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031067232"/>
        <w:lock w:val="sdtContentLocked"/>
        <w:placeholder>
          <w:docPart w:val="DefaultPlaceholder_1082065158"/>
        </w:placeholder>
        <w:group/>
      </w:sdtPr>
      <w:sdtEndPr/>
      <w:sdtContent>
        <w:p w14:paraId="0C540A26" w14:textId="77777777" w:rsidR="00B0397A" w:rsidRPr="000C4E34" w:rsidRDefault="00B44E4B" w:rsidP="00030677">
          <w:pPr>
            <w:pStyle w:val="Title"/>
            <w:spacing w:after="240"/>
            <w:ind w:left="1267"/>
            <w:rPr>
              <w:sz w:val="22"/>
              <w:szCs w:val="22"/>
            </w:rPr>
          </w:pPr>
          <w:r w:rsidRPr="001B3B3E">
            <w:drawing>
              <wp:anchor distT="0" distB="0" distL="114300" distR="114300" simplePos="0" relativeHeight="251658240" behindDoc="0" locked="0" layoutInCell="1" allowOverlap="1" wp14:anchorId="3A4B349D" wp14:editId="722E4FBC">
                <wp:simplePos x="0" y="0"/>
                <wp:positionH relativeFrom="column">
                  <wp:posOffset>635</wp:posOffset>
                </wp:positionH>
                <wp:positionV relativeFrom="paragraph">
                  <wp:posOffset>227330</wp:posOffset>
                </wp:positionV>
                <wp:extent cx="667385" cy="1009650"/>
                <wp:effectExtent l="0" t="0" r="0" b="0"/>
                <wp:wrapSquare wrapText="bothSides"/>
                <wp:docPr id="3" name="Picture 1" descr="Picture of TCEQ Logo" title="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738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CB3" w:rsidRPr="001B3B3E">
            <w:t>Notice</w:t>
          </w:r>
          <w:r w:rsidR="00EC656C" w:rsidRPr="001B3B3E">
            <w:t xml:space="preserve"> of </w:t>
          </w:r>
          <w:r w:rsidR="005C73B1" w:rsidRPr="001B3B3E">
            <w:t>Intent</w:t>
          </w:r>
          <w:r w:rsidR="00EC656C" w:rsidRPr="001B3B3E">
            <w:t xml:space="preserve"> (NO</w:t>
          </w:r>
          <w:r w:rsidR="005C73B1" w:rsidRPr="001B3B3E">
            <w:t>I</w:t>
          </w:r>
          <w:r w:rsidR="00EC656C" w:rsidRPr="001B3B3E">
            <w:t xml:space="preserve">) </w:t>
          </w:r>
          <w:r w:rsidR="0004265F">
            <w:t xml:space="preserve">for </w:t>
          </w:r>
          <w:r w:rsidR="00843282" w:rsidRPr="001B3B3E">
            <w:t xml:space="preserve">Small Municipal Separate Storm Sewer Systems (MS4) </w:t>
          </w:r>
          <w:r w:rsidR="00E8228B" w:rsidRPr="001B3B3E">
            <w:t xml:space="preserve">authorized </w:t>
          </w:r>
          <w:r w:rsidR="00843282" w:rsidRPr="001B3B3E">
            <w:t xml:space="preserve">under </w:t>
          </w:r>
          <w:r w:rsidR="00E10B78" w:rsidRPr="001B3B3E">
            <w:t xml:space="preserve">TPDES </w:t>
          </w:r>
          <w:r w:rsidR="00E8228B" w:rsidRPr="001B3B3E">
            <w:t xml:space="preserve">Phase II MS4 General Permit </w:t>
          </w:r>
          <w:r w:rsidR="00843282" w:rsidRPr="001B3B3E">
            <w:t>TXR04</w:t>
          </w:r>
          <w:r w:rsidR="00E10B78" w:rsidRPr="001B3B3E">
            <w:t>0000</w:t>
          </w:r>
        </w:p>
      </w:sdtContent>
    </w:sdt>
    <w:sdt>
      <w:sdtPr>
        <w:rPr>
          <w:rFonts w:ascii="Lucida Bright" w:eastAsia="Georgia" w:hAnsi="Lucida Bright" w:cs="Georgia"/>
          <w:b/>
          <w:bCs/>
        </w:rPr>
        <w:id w:val="-1946765704"/>
        <w:lock w:val="sdtContentLocked"/>
        <w:placeholder>
          <w:docPart w:val="DefaultPlaceholder_1082065158"/>
        </w:placeholder>
        <w:group/>
      </w:sdtPr>
      <w:sdtEndPr>
        <w:rPr>
          <w:rStyle w:val="Hyperlink"/>
          <w:b w:val="0"/>
          <w:bCs w:val="0"/>
          <w:color w:val="0000FF" w:themeColor="hyperlink"/>
          <w:u w:val="single"/>
        </w:rPr>
      </w:sdtEndPr>
      <w:sdtContent>
        <w:p w14:paraId="0F1608B5" w14:textId="77777777" w:rsidR="000460A1" w:rsidRPr="000C4E34" w:rsidRDefault="000460A1" w:rsidP="00D47766">
          <w:pPr>
            <w:spacing w:after="120"/>
            <w:ind w:right="1066"/>
            <w:rPr>
              <w:rFonts w:ascii="Lucida Bright" w:eastAsia="Georgia" w:hAnsi="Lucida Bright" w:cs="Georgia"/>
            </w:rPr>
          </w:pPr>
          <w:r w:rsidRPr="000C4E34">
            <w:rPr>
              <w:rFonts w:ascii="Lucida Bright" w:eastAsia="Georgia" w:hAnsi="Lucida Bright" w:cs="Georgia"/>
              <w:b/>
              <w:bCs/>
            </w:rPr>
            <w:t>IMPORTANT:</w:t>
          </w:r>
        </w:p>
        <w:p w14:paraId="5B58C45F" w14:textId="77777777" w:rsidR="000460A1" w:rsidRPr="000C4E34" w:rsidRDefault="000460A1" w:rsidP="00D47766">
          <w:pPr>
            <w:spacing w:after="120"/>
            <w:ind w:left="360" w:right="-14"/>
            <w:rPr>
              <w:rFonts w:ascii="Lucida Bright" w:eastAsia="Georgia" w:hAnsi="Lucida Bright" w:cs="Georgia"/>
            </w:rPr>
          </w:pPr>
          <w:r w:rsidRPr="000C4E34">
            <w:rPr>
              <w:rFonts w:ascii="Lucida Bright" w:eastAsia="Georgia" w:hAnsi="Lucida Bright" w:cs="Georgia"/>
            </w:rPr>
            <w:t xml:space="preserve">Use the </w:t>
          </w:r>
          <w:hyperlink w:anchor="INSTRUCTIONS" w:history="1">
            <w:r w:rsidRPr="000C4E34">
              <w:rPr>
                <w:rStyle w:val="Hyperlink"/>
                <w:rFonts w:ascii="Lucida Bright" w:eastAsia="Georgia" w:hAnsi="Lucida Bright" w:cs="Georgia"/>
              </w:rPr>
              <w:t>INSTRUCTIONS</w:t>
            </w:r>
          </w:hyperlink>
          <w:r w:rsidRPr="000C4E34">
            <w:rPr>
              <w:rFonts w:ascii="Lucida Bright" w:eastAsia="Georgia" w:hAnsi="Lucida Bright" w:cs="Georgia"/>
            </w:rPr>
            <w:t xml:space="preserve"> to fill out each question in this form.</w:t>
          </w:r>
        </w:p>
        <w:p w14:paraId="77724853" w14:textId="77777777" w:rsidR="000460A1" w:rsidRPr="000C4E34" w:rsidRDefault="000460A1" w:rsidP="00D47766">
          <w:pPr>
            <w:spacing w:after="120"/>
            <w:ind w:left="360" w:right="-14"/>
            <w:rPr>
              <w:rFonts w:ascii="Lucida Bright" w:eastAsia="Georgia" w:hAnsi="Lucida Bright" w:cs="Georgia"/>
            </w:rPr>
          </w:pPr>
          <w:r w:rsidRPr="000C4E34">
            <w:rPr>
              <w:rFonts w:ascii="Lucida Bright" w:eastAsia="Georgia" w:hAnsi="Lucida Bright" w:cs="Georgia"/>
            </w:rPr>
            <w:t xml:space="preserve">Once </w:t>
          </w:r>
          <w:r w:rsidR="005A1057">
            <w:rPr>
              <w:rFonts w:ascii="Lucida Bright" w:eastAsia="Georgia" w:hAnsi="Lucida Bright" w:cs="Georgia"/>
            </w:rPr>
            <w:t>approved</w:t>
          </w:r>
          <w:r w:rsidR="00E052C6" w:rsidRPr="000C4E34">
            <w:rPr>
              <w:rFonts w:ascii="Lucida Bright" w:eastAsia="Georgia" w:hAnsi="Lucida Bright" w:cs="Georgia"/>
            </w:rPr>
            <w:t>,</w:t>
          </w:r>
          <w:r w:rsidRPr="000C4E34">
            <w:rPr>
              <w:rFonts w:ascii="Lucida Bright" w:eastAsia="Georgia" w:hAnsi="Lucida Bright" w:cs="Georgia"/>
            </w:rPr>
            <w:t xml:space="preserve"> you</w:t>
          </w:r>
          <w:r w:rsidR="00E052C6" w:rsidRPr="000C4E34">
            <w:rPr>
              <w:rFonts w:ascii="Lucida Bright" w:eastAsia="Georgia" w:hAnsi="Lucida Bright" w:cs="Georgia"/>
            </w:rPr>
            <w:t>r</w:t>
          </w:r>
          <w:r w:rsidRPr="000C4E34">
            <w:rPr>
              <w:rFonts w:ascii="Lucida Bright" w:eastAsia="Georgia" w:hAnsi="Lucida Bright" w:cs="Georgia"/>
            </w:rPr>
            <w:t xml:space="preserve"> permit </w:t>
          </w:r>
          <w:r w:rsidR="00E052C6" w:rsidRPr="000C4E34">
            <w:rPr>
              <w:rFonts w:ascii="Lucida Bright" w:eastAsia="Georgia" w:hAnsi="Lucida Bright" w:cs="Georgia"/>
            </w:rPr>
            <w:t xml:space="preserve">authorization </w:t>
          </w:r>
          <w:r w:rsidRPr="000C4E34">
            <w:rPr>
              <w:rFonts w:ascii="Lucida Bright" w:eastAsia="Georgia" w:hAnsi="Lucida Bright" w:cs="Georgia"/>
            </w:rPr>
            <w:t xml:space="preserve">can be viewed at: </w:t>
          </w:r>
          <w:hyperlink r:id="rId9" w:tooltip="This link will take you to the TCEQ Water Quality General Permits and Registration search page." w:history="1">
            <w:r w:rsidRPr="000C4E34">
              <w:rPr>
                <w:rStyle w:val="Hyperlink"/>
                <w:rFonts w:ascii="Lucida Bright" w:eastAsia="Georgia" w:hAnsi="Lucida Bright" w:cs="Georgia"/>
              </w:rPr>
              <w:t>http://www.tceq.texas.gov/goto/wq-dpa</w:t>
            </w:r>
          </w:hyperlink>
        </w:p>
      </w:sdtContent>
    </w:sdt>
    <w:sdt>
      <w:sdtPr>
        <w:rPr>
          <w:rFonts w:ascii="Lucida Bright" w:eastAsia="Georgia" w:hAnsi="Lucida Bright" w:cs="Georgia"/>
          <w:b/>
          <w:bCs/>
        </w:rPr>
        <w:id w:val="-2108029975"/>
        <w:lock w:val="sdtContentLocked"/>
        <w:placeholder>
          <w:docPart w:val="DefaultPlaceholder_1082065158"/>
        </w:placeholder>
        <w:group/>
      </w:sdtPr>
      <w:sdtEndPr>
        <w:rPr>
          <w:rStyle w:val="Strong"/>
          <w:rFonts w:eastAsiaTheme="minorHAnsi" w:cstheme="minorBidi"/>
        </w:rPr>
      </w:sdtEndPr>
      <w:sdtContent>
        <w:p w14:paraId="764D93DB" w14:textId="77777777" w:rsidR="001E43BC" w:rsidRPr="000C4E34" w:rsidRDefault="001E43BC" w:rsidP="00D47766">
          <w:pPr>
            <w:spacing w:after="120"/>
            <w:ind w:right="1066"/>
            <w:rPr>
              <w:rFonts w:ascii="Lucida Bright" w:eastAsia="Georgia" w:hAnsi="Lucida Bright" w:cs="Georgia"/>
            </w:rPr>
          </w:pPr>
          <w:r w:rsidRPr="000C4E34">
            <w:rPr>
              <w:rFonts w:ascii="Lucida Bright" w:eastAsia="Georgia" w:hAnsi="Lucida Bright" w:cs="Georgia"/>
              <w:b/>
              <w:bCs/>
            </w:rPr>
            <w:t>APPLICATION FEE:</w:t>
          </w:r>
        </w:p>
        <w:p w14:paraId="192E3491" w14:textId="77777777" w:rsidR="001E43BC" w:rsidRPr="000C4E34" w:rsidRDefault="001E43BC" w:rsidP="00D47766">
          <w:pPr>
            <w:spacing w:after="120"/>
            <w:ind w:left="360" w:right="-14"/>
            <w:rPr>
              <w:rFonts w:ascii="Lucida Bright" w:eastAsia="Georgia" w:hAnsi="Lucida Bright" w:cs="Georgia"/>
            </w:rPr>
          </w:pPr>
          <w:r w:rsidRPr="000C4E34">
            <w:rPr>
              <w:rFonts w:ascii="Lucida Bright" w:eastAsia="Georgia" w:hAnsi="Lucida Bright" w:cs="Georgia"/>
            </w:rPr>
            <w:t xml:space="preserve">You must pay the </w:t>
          </w:r>
          <w:r w:rsidRPr="000C4E34">
            <w:rPr>
              <w:rStyle w:val="Strong"/>
              <w:rFonts w:ascii="Lucida Bright" w:hAnsi="Lucida Bright"/>
            </w:rPr>
            <w:t>$</w:t>
          </w:r>
          <w:r w:rsidR="00511EEE">
            <w:rPr>
              <w:rStyle w:val="Strong"/>
              <w:rFonts w:ascii="Lucida Bright" w:hAnsi="Lucida Bright"/>
            </w:rPr>
            <w:t>4</w:t>
          </w:r>
          <w:r w:rsidR="00E10B78" w:rsidRPr="000C4E34">
            <w:rPr>
              <w:rStyle w:val="Strong"/>
              <w:rFonts w:ascii="Lucida Bright" w:hAnsi="Lucida Bright"/>
            </w:rPr>
            <w:t>00</w:t>
          </w:r>
          <w:r w:rsidRPr="000C4E34">
            <w:rPr>
              <w:rFonts w:ascii="Lucida Bright" w:eastAsia="Georgia" w:hAnsi="Lucida Bright" w:cs="Georgia"/>
            </w:rPr>
            <w:t xml:space="preserve"> Application Fee to TCEQ for the application to be complete.</w:t>
          </w:r>
        </w:p>
        <w:p w14:paraId="1CA369D5" w14:textId="77777777" w:rsidR="001E43BC" w:rsidRPr="000C4E34" w:rsidRDefault="001E43BC" w:rsidP="00D47766">
          <w:pPr>
            <w:spacing w:after="120"/>
            <w:ind w:left="360" w:right="-14"/>
            <w:rPr>
              <w:rFonts w:ascii="Lucida Bright" w:eastAsia="Georgia" w:hAnsi="Lucida Bright" w:cs="Georgia"/>
            </w:rPr>
          </w:pPr>
          <w:r w:rsidRPr="000C4E34">
            <w:rPr>
              <w:rFonts w:ascii="Lucida Bright" w:eastAsia="Georgia" w:hAnsi="Lucida Bright" w:cs="Georgia"/>
            </w:rPr>
            <w:t xml:space="preserve">Payment and NOI must </w:t>
          </w:r>
          <w:r w:rsidR="00B502C8">
            <w:rPr>
              <w:rFonts w:ascii="Lucida Bright" w:eastAsia="Georgia" w:hAnsi="Lucida Bright" w:cs="Georgia"/>
            </w:rPr>
            <w:t xml:space="preserve">be </w:t>
          </w:r>
          <w:r w:rsidR="00B502C8" w:rsidRPr="00C104B5">
            <w:rPr>
              <w:rFonts w:ascii="Lucida Bright" w:eastAsia="Georgia" w:hAnsi="Lucida Bright" w:cs="Georgia"/>
              <w:u w:val="single"/>
            </w:rPr>
            <w:t>mailed to separate addresses</w:t>
          </w:r>
          <w:r w:rsidR="005A3CD5">
            <w:rPr>
              <w:rFonts w:ascii="Lucida Bright" w:eastAsia="Georgia" w:hAnsi="Lucida Bright" w:cs="Georgia"/>
            </w:rPr>
            <w:t>.</w:t>
          </w:r>
        </w:p>
        <w:p w14:paraId="441FCAF9" w14:textId="77777777" w:rsidR="001E43BC" w:rsidRPr="000C4E34" w:rsidRDefault="002757F0" w:rsidP="00D47766">
          <w:pPr>
            <w:spacing w:after="120"/>
            <w:ind w:left="360" w:right="-14"/>
            <w:rPr>
              <w:rFonts w:ascii="Lucida Bright" w:eastAsia="Georgia" w:hAnsi="Lucida Bright" w:cs="Georgia"/>
            </w:rPr>
          </w:pPr>
          <w:r w:rsidRPr="000C4E34">
            <w:rPr>
              <w:rFonts w:ascii="Lucida Bright" w:eastAsia="Georgia" w:hAnsi="Lucida Bright" w:cs="Georgia"/>
            </w:rPr>
            <w:t>Y</w:t>
          </w:r>
          <w:r w:rsidR="001E43BC" w:rsidRPr="000C4E34">
            <w:rPr>
              <w:rFonts w:ascii="Lucida Bright" w:eastAsia="Georgia" w:hAnsi="Lucida Bright" w:cs="Georgia"/>
            </w:rPr>
            <w:t>ou can pay online</w:t>
          </w:r>
          <w:r w:rsidR="00E8228B">
            <w:rPr>
              <w:rFonts w:ascii="Lucida Bright" w:eastAsia="Georgia" w:hAnsi="Lucida Bright" w:cs="Georgia"/>
            </w:rPr>
            <w:t xml:space="preserve"> at:</w:t>
          </w:r>
          <w:r w:rsidR="001E43BC" w:rsidRPr="000C4E34">
            <w:rPr>
              <w:rFonts w:ascii="Lucida Bright" w:eastAsia="Georgia" w:hAnsi="Lucida Bright" w:cs="Georgia"/>
            </w:rPr>
            <w:t xml:space="preserve"> </w:t>
          </w:r>
          <w:hyperlink r:id="rId10" w:tooltip="This link will take you to the TCEQ ePay website where you can make the payment online." w:history="1">
            <w:r w:rsidR="001E43BC" w:rsidRPr="000C4E34">
              <w:rPr>
                <w:rStyle w:val="Hyperlink"/>
                <w:rFonts w:ascii="Lucida Bright" w:eastAsia="Georgia" w:hAnsi="Lucida Bright" w:cs="Georgia"/>
              </w:rPr>
              <w:t>http://www.tceq.texas.gov/goto/epay</w:t>
            </w:r>
          </w:hyperlink>
        </w:p>
        <w:p w14:paraId="12BA8DF3" w14:textId="77777777" w:rsidR="001E43BC" w:rsidRPr="000C4E34" w:rsidRDefault="001E43BC" w:rsidP="00D47766">
          <w:pPr>
            <w:spacing w:after="120"/>
            <w:ind w:left="720" w:right="-14"/>
            <w:rPr>
              <w:rFonts w:ascii="Lucida Bright" w:eastAsia="Georgia" w:hAnsi="Lucida Bright" w:cs="Georgia"/>
            </w:rPr>
          </w:pPr>
          <w:r w:rsidRPr="000C4E34">
            <w:rPr>
              <w:rFonts w:ascii="Lucida Bright" w:eastAsia="Georgia" w:hAnsi="Lucida Bright" w:cs="Georgia"/>
            </w:rPr>
            <w:t xml:space="preserve">Select Fee Type: </w:t>
          </w:r>
          <w:bookmarkStart w:id="0" w:name="_Hlk509326448"/>
          <w:r w:rsidRPr="000C4E34">
            <w:rPr>
              <w:rFonts w:ascii="Lucida Bright" w:eastAsia="Georgia" w:hAnsi="Lucida Bright" w:cs="Georgia"/>
            </w:rPr>
            <w:t xml:space="preserve">GENERAL PERMIT </w:t>
          </w:r>
          <w:r w:rsidR="007A3D60">
            <w:rPr>
              <w:rFonts w:ascii="Lucida Bright" w:eastAsia="Georgia" w:hAnsi="Lucida Bright" w:cs="Georgia"/>
            </w:rPr>
            <w:t>MS4 PHASE II STORMWATER</w:t>
          </w:r>
          <w:r w:rsidR="00E10B78" w:rsidRPr="000C4E34">
            <w:rPr>
              <w:rFonts w:ascii="Lucida Bright" w:eastAsia="Georgia" w:hAnsi="Lucida Bright" w:cs="Georgia"/>
            </w:rPr>
            <w:t xml:space="preserve"> DISCHARGE </w:t>
          </w:r>
          <w:r w:rsidR="007A3D60">
            <w:rPr>
              <w:rFonts w:ascii="Lucida Bright" w:eastAsia="Georgia" w:hAnsi="Lucida Bright" w:cs="Georgia"/>
            </w:rPr>
            <w:t xml:space="preserve">NOI </w:t>
          </w:r>
          <w:r w:rsidR="00E10B78" w:rsidRPr="000C4E34">
            <w:rPr>
              <w:rFonts w:ascii="Lucida Bright" w:eastAsia="Georgia" w:hAnsi="Lucida Bright" w:cs="Georgia"/>
            </w:rPr>
            <w:t>APPLICATION</w:t>
          </w:r>
          <w:bookmarkEnd w:id="0"/>
        </w:p>
        <w:p w14:paraId="19E44E70" w14:textId="77777777" w:rsidR="001E43BC" w:rsidRPr="000C4E34" w:rsidRDefault="001E43BC" w:rsidP="00D47766">
          <w:pPr>
            <w:spacing w:after="120"/>
            <w:ind w:left="360" w:right="-14"/>
            <w:rPr>
              <w:rStyle w:val="Strong"/>
              <w:rFonts w:ascii="Lucida Bright" w:hAnsi="Lucida Bright"/>
            </w:rPr>
          </w:pPr>
          <w:r w:rsidRPr="000C4E34">
            <w:rPr>
              <w:rStyle w:val="Strong"/>
              <w:rFonts w:ascii="Lucida Bright" w:hAnsi="Lucida Bright"/>
            </w:rPr>
            <w:t>Provide your payment information below, for verification of payment</w:t>
          </w:r>
          <w:r w:rsidR="005A1057">
            <w:rPr>
              <w:rStyle w:val="Strong"/>
              <w:rFonts w:ascii="Lucida Bright" w:hAnsi="Lucida Bright"/>
            </w:rPr>
            <w:t>:</w:t>
          </w:r>
        </w:p>
      </w:sdtContent>
    </w:sdt>
    <w:p w14:paraId="66A1EA23" w14:textId="77777777" w:rsidR="001E43BC" w:rsidRPr="000C4E34" w:rsidRDefault="00A6770F" w:rsidP="00D47766">
      <w:pPr>
        <w:pStyle w:val="ListParagraph"/>
        <w:tabs>
          <w:tab w:val="left" w:pos="720"/>
          <w:tab w:val="left" w:pos="2160"/>
        </w:tabs>
        <w:spacing w:after="120"/>
        <w:ind w:right="-14"/>
        <w:contextualSpacing w:val="0"/>
        <w:rPr>
          <w:rFonts w:ascii="Lucida Bright" w:hAnsi="Lucida Bright"/>
          <w:u w:val="single"/>
        </w:rPr>
      </w:pPr>
      <w:sdt>
        <w:sdtPr>
          <w:rPr>
            <w:rFonts w:ascii="Lucida Bright" w:eastAsia="Georgia" w:hAnsi="Lucida Bright" w:cs="Georgia"/>
          </w:rPr>
          <w:id w:val="-278269261"/>
          <w:lock w:val="sdtContentLocked"/>
          <w:placeholder>
            <w:docPart w:val="DefaultPlaceholder_1082065158"/>
          </w:placeholder>
          <w:group/>
        </w:sdtPr>
        <w:sdtEndPr/>
        <w:sdtContent>
          <w:r w:rsidR="005F427C" w:rsidRPr="000C4E34">
            <w:rPr>
              <w:rFonts w:ascii="Lucida Bright" w:eastAsia="Georgia" w:hAnsi="Lucida Bright" w:cs="Georgia"/>
            </w:rPr>
            <w:t>Mailed</w:t>
          </w:r>
          <w:r w:rsidR="005F427C" w:rsidRPr="000C4E34">
            <w:rPr>
              <w:rFonts w:ascii="Lucida Bright" w:eastAsia="Georgia" w:hAnsi="Lucida Bright" w:cs="Georgia"/>
            </w:rPr>
            <w:tab/>
            <w:t>Check</w:t>
          </w:r>
          <w:r w:rsidR="001E43BC" w:rsidRPr="000C4E34">
            <w:rPr>
              <w:rFonts w:ascii="Lucida Bright" w:eastAsia="Georgia" w:hAnsi="Lucida Bright" w:cs="Georgia"/>
            </w:rPr>
            <w:t>/Money Order Number:</w:t>
          </w:r>
        </w:sdtContent>
      </w:sdt>
      <w:r w:rsidR="00E052C6" w:rsidRPr="000C4E34">
        <w:rPr>
          <w:rFonts w:ascii="Lucida Bright" w:eastAsia="Georgia" w:hAnsi="Lucida Bright" w:cs="Georgia"/>
        </w:rPr>
        <w:t xml:space="preserve"> </w:t>
      </w:r>
      <w:sdt>
        <w:sdtPr>
          <w:rPr>
            <w:rFonts w:ascii="Lucida Bright" w:hAnsi="Lucida Bright"/>
            <w:u w:val="single"/>
          </w:rPr>
          <w:id w:val="1315456115"/>
          <w:lock w:val="sdtLocked"/>
          <w:placeholder>
            <w:docPart w:val="663ADDB42A774DDDA7FB3A6418DB6D63"/>
          </w:placeholder>
          <w:text/>
        </w:sdtPr>
        <w:sdtEndPr/>
        <w:sdtContent>
          <w:r w:rsidR="0062461D">
            <w:rPr>
              <w:rFonts w:ascii="Lucida Bright" w:hAnsi="Lucida Bright"/>
              <w:u w:val="single"/>
            </w:rPr>
            <w:t>083468</w:t>
          </w:r>
        </w:sdtContent>
      </w:sdt>
    </w:p>
    <w:p w14:paraId="6CA03D8B" w14:textId="77777777" w:rsidR="00CE6D59" w:rsidRPr="000C4E34" w:rsidRDefault="00CE6D59" w:rsidP="00D47766">
      <w:pPr>
        <w:pStyle w:val="ListParagraph"/>
        <w:tabs>
          <w:tab w:val="left" w:pos="720"/>
          <w:tab w:val="left" w:pos="2160"/>
        </w:tabs>
        <w:spacing w:after="120"/>
        <w:ind w:right="-14"/>
        <w:contextualSpacing w:val="0"/>
        <w:rPr>
          <w:rFonts w:ascii="Lucida Bright" w:eastAsia="Georgia" w:hAnsi="Lucida Bright" w:cs="Georgia"/>
        </w:rPr>
      </w:pPr>
      <w:r w:rsidRPr="000C4E34">
        <w:rPr>
          <w:rFonts w:ascii="Lucida Bright" w:hAnsi="Lucida Bright"/>
        </w:rPr>
        <w:tab/>
      </w:r>
      <w:sdt>
        <w:sdtPr>
          <w:rPr>
            <w:rFonts w:ascii="Lucida Bright" w:hAnsi="Lucida Bright"/>
          </w:rPr>
          <w:id w:val="-713507427"/>
          <w:lock w:val="sdtContentLocked"/>
          <w:placeholder>
            <w:docPart w:val="DefaultPlaceholder_1082065158"/>
          </w:placeholder>
          <w:group/>
        </w:sdtPr>
        <w:sdtEndPr/>
        <w:sdtContent>
          <w:r w:rsidRPr="000C4E34">
            <w:rPr>
              <w:rFonts w:ascii="Lucida Bright" w:hAnsi="Lucida Bright"/>
            </w:rPr>
            <w:t>Check/Money Order Amount:</w:t>
          </w:r>
        </w:sdtContent>
      </w:sdt>
      <w:r w:rsidRPr="000C4E34">
        <w:rPr>
          <w:rFonts w:ascii="Lucida Bright" w:hAnsi="Lucida Bright"/>
        </w:rPr>
        <w:t xml:space="preserve"> </w:t>
      </w:r>
      <w:sdt>
        <w:sdtPr>
          <w:rPr>
            <w:rFonts w:ascii="Lucida Bright" w:hAnsi="Lucida Bright"/>
            <w:u w:val="single"/>
          </w:rPr>
          <w:id w:val="2088564954"/>
          <w:lock w:val="sdtLocked"/>
          <w:placeholder>
            <w:docPart w:val="F8E6A5C9E0BA44B8903525E4FF878371"/>
          </w:placeholder>
          <w:text/>
        </w:sdtPr>
        <w:sdtEndPr/>
        <w:sdtContent>
          <w:r w:rsidR="00D4768C">
            <w:rPr>
              <w:rFonts w:ascii="Lucida Bright" w:hAnsi="Lucida Bright"/>
              <w:u w:val="single"/>
            </w:rPr>
            <w:t>$400.00</w:t>
          </w:r>
        </w:sdtContent>
      </w:sdt>
    </w:p>
    <w:p w14:paraId="5A65EEDC" w14:textId="77777777" w:rsidR="00CE6D59" w:rsidRPr="000C4E34" w:rsidRDefault="001E43BC" w:rsidP="00D47766">
      <w:pPr>
        <w:pStyle w:val="ListParagraph"/>
        <w:tabs>
          <w:tab w:val="left" w:pos="720"/>
          <w:tab w:val="left" w:pos="2160"/>
        </w:tabs>
        <w:spacing w:after="120"/>
        <w:ind w:right="-14"/>
        <w:contextualSpacing w:val="0"/>
        <w:rPr>
          <w:rFonts w:ascii="Lucida Bright" w:hAnsi="Lucida Bright"/>
          <w:u w:val="single"/>
        </w:rPr>
      </w:pPr>
      <w:r w:rsidRPr="000C4E34">
        <w:rPr>
          <w:rFonts w:ascii="Lucida Bright" w:eastAsia="Georgia" w:hAnsi="Lucida Bright" w:cs="Georgia"/>
        </w:rPr>
        <w:tab/>
      </w:r>
      <w:sdt>
        <w:sdtPr>
          <w:rPr>
            <w:rFonts w:ascii="Lucida Bright" w:eastAsia="Georgia" w:hAnsi="Lucida Bright" w:cs="Georgia"/>
          </w:rPr>
          <w:id w:val="-587379737"/>
          <w:lock w:val="sdtContentLocked"/>
          <w:placeholder>
            <w:docPart w:val="DefaultPlaceholder_1082065158"/>
          </w:placeholder>
          <w:group/>
        </w:sdtPr>
        <w:sdtEndPr/>
        <w:sdtContent>
          <w:r w:rsidRPr="000C4E34">
            <w:rPr>
              <w:rFonts w:ascii="Lucida Bright" w:eastAsia="Georgia" w:hAnsi="Lucida Bright" w:cs="Georgia"/>
            </w:rPr>
            <w:t>Name Printed on Check:</w:t>
          </w:r>
        </w:sdtContent>
      </w:sdt>
      <w:r w:rsidR="00E052C6" w:rsidRPr="000C4E34">
        <w:rPr>
          <w:rFonts w:ascii="Lucida Bright" w:eastAsia="Georgia" w:hAnsi="Lucida Bright" w:cs="Georgia"/>
        </w:rPr>
        <w:t xml:space="preserve"> </w:t>
      </w:r>
      <w:sdt>
        <w:sdtPr>
          <w:rPr>
            <w:rFonts w:ascii="Lucida Bright" w:hAnsi="Lucida Bright"/>
            <w:u w:val="single"/>
          </w:rPr>
          <w:id w:val="1022356731"/>
          <w:lock w:val="sdtLocked"/>
          <w:placeholder>
            <w:docPart w:val="9EE540C531B24344A855929476CF315C"/>
          </w:placeholder>
          <w:text/>
        </w:sdtPr>
        <w:sdtEndPr/>
        <w:sdtContent>
          <w:r w:rsidR="00DA2D43">
            <w:rPr>
              <w:rFonts w:ascii="Lucida Bright" w:hAnsi="Lucida Bright"/>
              <w:u w:val="single"/>
            </w:rPr>
            <w:t>Brushy Creek Municipal Utility District</w:t>
          </w:r>
        </w:sdtContent>
      </w:sdt>
    </w:p>
    <w:p w14:paraId="13896762" w14:textId="77777777" w:rsidR="001E43BC" w:rsidRPr="000C4E34" w:rsidRDefault="00A6770F" w:rsidP="00D47766">
      <w:pPr>
        <w:pStyle w:val="ListParagraph"/>
        <w:tabs>
          <w:tab w:val="left" w:pos="720"/>
          <w:tab w:val="left" w:pos="2160"/>
        </w:tabs>
        <w:spacing w:after="120"/>
        <w:ind w:right="-14"/>
        <w:contextualSpacing w:val="0"/>
        <w:rPr>
          <w:rFonts w:ascii="Lucida Bright" w:eastAsia="Georgia" w:hAnsi="Lucida Bright" w:cs="Georgia"/>
        </w:rPr>
      </w:pPr>
      <w:sdt>
        <w:sdtPr>
          <w:rPr>
            <w:rFonts w:ascii="Lucida Bright" w:eastAsia="Georgia" w:hAnsi="Lucida Bright" w:cs="Georgia"/>
          </w:rPr>
          <w:id w:val="950359194"/>
          <w:lock w:val="sdtContentLocked"/>
          <w:placeholder>
            <w:docPart w:val="DefaultPlaceholder_1082065158"/>
          </w:placeholder>
          <w:group/>
        </w:sdtPr>
        <w:sdtEndPr/>
        <w:sdtContent>
          <w:r w:rsidR="001E43BC" w:rsidRPr="000C4E34">
            <w:rPr>
              <w:rFonts w:ascii="Lucida Bright" w:eastAsia="Georgia" w:hAnsi="Lucida Bright" w:cs="Georgia"/>
            </w:rPr>
            <w:t>EPAY</w:t>
          </w:r>
        </w:sdtContent>
      </w:sdt>
      <w:r w:rsidR="001E43BC" w:rsidRPr="000C4E34">
        <w:rPr>
          <w:rFonts w:ascii="Lucida Bright" w:eastAsia="Georgia" w:hAnsi="Lucida Bright" w:cs="Georgia"/>
        </w:rPr>
        <w:tab/>
      </w:r>
      <w:sdt>
        <w:sdtPr>
          <w:rPr>
            <w:rFonts w:ascii="Lucida Bright" w:eastAsia="Georgia" w:hAnsi="Lucida Bright" w:cs="Georgia"/>
          </w:rPr>
          <w:id w:val="2126575040"/>
          <w:lock w:val="sdtContentLocked"/>
          <w:placeholder>
            <w:docPart w:val="DefaultPlaceholder_1082065158"/>
          </w:placeholder>
          <w:group/>
        </w:sdtPr>
        <w:sdtEndPr/>
        <w:sdtContent>
          <w:r w:rsidR="001E43BC" w:rsidRPr="000C4E34">
            <w:rPr>
              <w:rFonts w:ascii="Lucida Bright" w:eastAsia="Georgia" w:hAnsi="Lucida Bright" w:cs="Georgia"/>
            </w:rPr>
            <w:t>Voucher Number</w:t>
          </w:r>
          <w:r w:rsidR="002454F0" w:rsidRPr="000C4E34">
            <w:rPr>
              <w:rFonts w:ascii="Lucida Bright" w:eastAsia="Georgia" w:hAnsi="Lucida Bright" w:cs="Georgia"/>
            </w:rPr>
            <w:t>:</w:t>
          </w:r>
        </w:sdtContent>
      </w:sdt>
      <w:r w:rsidR="002454F0" w:rsidRPr="000C4E34">
        <w:rPr>
          <w:rFonts w:ascii="Lucida Bright" w:eastAsia="Georgia" w:hAnsi="Lucida Bright" w:cs="Georgia"/>
        </w:rPr>
        <w:t xml:space="preserve"> </w:t>
      </w:r>
      <w:sdt>
        <w:sdtPr>
          <w:rPr>
            <w:rFonts w:ascii="Lucida Bright" w:hAnsi="Lucida Bright"/>
            <w:u w:val="single"/>
          </w:rPr>
          <w:id w:val="-1862277155"/>
          <w:lock w:val="sdtLocked"/>
          <w:placeholder>
            <w:docPart w:val="3B0DF213A3464A39834D809530BDD8FB"/>
          </w:placeholder>
          <w:showingPlcHdr/>
          <w:text/>
        </w:sdtPr>
        <w:sdtEndPr/>
        <w:sdtContent>
          <w:r w:rsidR="002454F0" w:rsidRPr="000C4E34">
            <w:rPr>
              <w:rStyle w:val="PlaceholderText"/>
              <w:rFonts w:ascii="Lucida Bright" w:hAnsi="Lucida Bright"/>
              <w:color w:val="D9D9D9" w:themeColor="background1" w:themeShade="D9"/>
              <w:highlight w:val="lightGray"/>
              <w:u w:val="single"/>
            </w:rPr>
            <w:t>Click here to enter text.</w:t>
          </w:r>
        </w:sdtContent>
      </w:sdt>
    </w:p>
    <w:p w14:paraId="194FDEF0" w14:textId="77777777" w:rsidR="00D46571" w:rsidRPr="000C4E34" w:rsidRDefault="001E43BC" w:rsidP="00D47766">
      <w:pPr>
        <w:pStyle w:val="ListParagraph"/>
        <w:tabs>
          <w:tab w:val="left" w:pos="720"/>
          <w:tab w:val="left" w:pos="2160"/>
        </w:tabs>
        <w:spacing w:after="120"/>
        <w:ind w:right="-14"/>
        <w:contextualSpacing w:val="0"/>
        <w:rPr>
          <w:rFonts w:ascii="Lucida Bright" w:hAnsi="Lucida Bright"/>
        </w:rPr>
      </w:pPr>
      <w:r w:rsidRPr="000C4E34">
        <w:rPr>
          <w:rFonts w:ascii="Lucida Bright" w:eastAsia="Georgia" w:hAnsi="Lucida Bright" w:cs="Georgia"/>
        </w:rPr>
        <w:tab/>
      </w:r>
      <w:sdt>
        <w:sdtPr>
          <w:rPr>
            <w:rFonts w:ascii="Lucida Bright" w:eastAsia="Georgia" w:hAnsi="Lucida Bright" w:cs="Georgia"/>
          </w:rPr>
          <w:id w:val="1228964264"/>
          <w:lock w:val="sdtContentLocked"/>
          <w:placeholder>
            <w:docPart w:val="DefaultPlaceholder_1082065158"/>
          </w:placeholder>
          <w:group/>
        </w:sdtPr>
        <w:sdtEndPr/>
        <w:sdtContent>
          <w:r w:rsidR="00E45435">
            <w:rPr>
              <w:rFonts w:ascii="Lucida Bright" w:eastAsia="Georgia" w:hAnsi="Lucida Bright" w:cs="Georgia"/>
            </w:rPr>
            <w:t xml:space="preserve">Is </w:t>
          </w:r>
          <w:r w:rsidR="00E8228B">
            <w:rPr>
              <w:rFonts w:ascii="Lucida Bright" w:eastAsia="Georgia" w:hAnsi="Lucida Bright" w:cs="Georgia"/>
            </w:rPr>
            <w:t>a copy of the</w:t>
          </w:r>
          <w:r w:rsidR="00E45435">
            <w:rPr>
              <w:rFonts w:ascii="Lucida Bright" w:eastAsia="Georgia" w:hAnsi="Lucida Bright" w:cs="Georgia"/>
            </w:rPr>
            <w:t xml:space="preserve"> </w:t>
          </w:r>
          <w:r w:rsidRPr="000C4E34">
            <w:rPr>
              <w:rFonts w:ascii="Lucida Bright" w:eastAsia="Georgia" w:hAnsi="Lucida Bright" w:cs="Georgia"/>
            </w:rPr>
            <w:t xml:space="preserve">Payment Voucher </w:t>
          </w:r>
          <w:r w:rsidR="001D006C" w:rsidRPr="000C4E34">
            <w:rPr>
              <w:rFonts w:ascii="Lucida Bright" w:eastAsia="Georgia" w:hAnsi="Lucida Bright" w:cs="Georgia"/>
            </w:rPr>
            <w:t>enclosed</w:t>
          </w:r>
          <w:r w:rsidRPr="000C4E34">
            <w:rPr>
              <w:rFonts w:ascii="Lucida Bright" w:eastAsia="Georgia" w:hAnsi="Lucida Bright" w:cs="Georgia"/>
            </w:rPr>
            <w:t>?</w:t>
          </w:r>
        </w:sdtContent>
      </w:sdt>
      <w:r w:rsidR="005A3CD5">
        <w:rPr>
          <w:rFonts w:ascii="Lucida Bright" w:eastAsia="Georgia" w:hAnsi="Lucida Bright" w:cs="Georgia"/>
        </w:rPr>
        <w:t xml:space="preserve"> </w:t>
      </w:r>
      <w:r w:rsidR="00E8228B">
        <w:rPr>
          <w:rFonts w:ascii="Lucida Bright" w:hAnsi="Lucida Bright"/>
        </w:rPr>
        <w:fldChar w:fldCharType="begin">
          <w:ffData>
            <w:name w:val=""/>
            <w:enabled/>
            <w:calcOnExit w:val="0"/>
            <w:statusText w:type="text" w:val="Enter X to select yes"/>
            <w:textInput>
              <w:maxLength w:val="2"/>
            </w:textInput>
          </w:ffData>
        </w:fldChar>
      </w:r>
      <w:r w:rsidR="00E8228B">
        <w:rPr>
          <w:rFonts w:ascii="Lucida Bright" w:hAnsi="Lucida Bright"/>
        </w:rPr>
        <w:instrText xml:space="preserve"> FORMTEXT </w:instrText>
      </w:r>
      <w:r w:rsidR="00E8228B">
        <w:rPr>
          <w:rFonts w:ascii="Lucida Bright" w:hAnsi="Lucida Bright"/>
        </w:rPr>
      </w:r>
      <w:r w:rsidR="00E8228B">
        <w:rPr>
          <w:rFonts w:ascii="Lucida Bright" w:hAnsi="Lucida Bright"/>
        </w:rPr>
        <w:fldChar w:fldCharType="separate"/>
      </w:r>
      <w:r w:rsidR="00E8228B">
        <w:rPr>
          <w:rFonts w:ascii="Lucida Bright" w:hAnsi="Lucida Bright"/>
          <w:noProof/>
        </w:rPr>
        <w:t> </w:t>
      </w:r>
      <w:r w:rsidR="00E8228B">
        <w:rPr>
          <w:rFonts w:ascii="Lucida Bright" w:hAnsi="Lucida Bright"/>
          <w:noProof/>
        </w:rPr>
        <w:t> </w:t>
      </w:r>
      <w:r w:rsidR="00E8228B">
        <w:rPr>
          <w:rFonts w:ascii="Lucida Bright" w:hAnsi="Lucida Bright"/>
        </w:rPr>
        <w:fldChar w:fldCharType="end"/>
      </w:r>
      <w:sdt>
        <w:sdtPr>
          <w:rPr>
            <w:rFonts w:ascii="Lucida Bright" w:hAnsi="Lucida Bright"/>
            <w:highlight w:val="lightGray"/>
          </w:rPr>
          <w:id w:val="1777291895"/>
          <w:lock w:val="sdtLocked"/>
          <w14:checkbox>
            <w14:checked w14:val="0"/>
            <w14:checkedState w14:val="2612" w14:font="MS Gothic"/>
            <w14:uncheckedState w14:val="2610" w14:font="MS Gothic"/>
          </w14:checkbox>
        </w:sdtPr>
        <w:sdtEndPr/>
        <w:sdtContent>
          <w:r w:rsidR="00E8228B" w:rsidRPr="000C4E34">
            <w:rPr>
              <w:rFonts w:ascii="Segoe UI Symbol" w:eastAsia="MS Gothic" w:hAnsi="Segoe UI Symbol" w:cs="Segoe UI Symbol"/>
              <w:highlight w:val="lightGray"/>
            </w:rPr>
            <w:t>☐</w:t>
          </w:r>
        </w:sdtContent>
      </w:sdt>
      <w:r w:rsidR="00E8228B">
        <w:rPr>
          <w:rFonts w:ascii="Lucida Bright" w:hAnsi="Lucida Bright"/>
        </w:rPr>
        <w:t xml:space="preserve"> </w:t>
      </w:r>
      <w:sdt>
        <w:sdtPr>
          <w:rPr>
            <w:rFonts w:ascii="Lucida Bright" w:hAnsi="Lucida Bright"/>
          </w:rPr>
          <w:id w:val="-1728442006"/>
          <w:lock w:val="sdtContentLocked"/>
          <w:group/>
        </w:sdtPr>
        <w:sdtEndPr/>
        <w:sdtContent>
          <w:r w:rsidR="002454F0" w:rsidRPr="000C4E34">
            <w:rPr>
              <w:rFonts w:ascii="Lucida Bright" w:hAnsi="Lucida Bright"/>
            </w:rPr>
            <w:t>Yes</w:t>
          </w:r>
        </w:sdtContent>
      </w:sdt>
      <w:r w:rsidR="002454F0" w:rsidRPr="000C4E34">
        <w:rPr>
          <w:rFonts w:ascii="Lucida Bright" w:hAnsi="Lucida Bright"/>
        </w:rPr>
        <w:t xml:space="preserve"> </w:t>
      </w:r>
    </w:p>
    <w:p w14:paraId="282869D7" w14:textId="77777777" w:rsidR="002B1DE9" w:rsidRPr="000C4E34" w:rsidRDefault="00A6770F" w:rsidP="00D47766">
      <w:pPr>
        <w:pStyle w:val="ListParagraph"/>
        <w:tabs>
          <w:tab w:val="left" w:pos="2160"/>
        </w:tabs>
        <w:spacing w:after="120"/>
        <w:ind w:left="360" w:right="-14"/>
        <w:contextualSpacing w:val="0"/>
        <w:rPr>
          <w:rFonts w:ascii="Lucida Bright" w:eastAsia="Georgia" w:hAnsi="Lucida Bright" w:cs="Georgia"/>
        </w:rPr>
      </w:pPr>
      <w:sdt>
        <w:sdtPr>
          <w:rPr>
            <w:rFonts w:ascii="Lucida Bright" w:eastAsia="Georgia" w:hAnsi="Lucida Bright" w:cs="Georgia"/>
          </w:rPr>
          <w:id w:val="211623715"/>
          <w:lock w:val="sdtContentLocked"/>
          <w:placeholder>
            <w:docPart w:val="85BCBFC0E7724DB18C99B48BF58CDC83"/>
          </w:placeholder>
          <w:group/>
        </w:sdtPr>
        <w:sdtEndPr/>
        <w:sdtContent>
          <w:r w:rsidR="002B1DE9" w:rsidRPr="000C4E34">
            <w:rPr>
              <w:rFonts w:ascii="Lucida Bright" w:eastAsia="Georgia" w:hAnsi="Lucida Bright" w:cs="Georgia"/>
              <w:b/>
            </w:rPr>
            <w:t>One (1) copy of the NOI</w:t>
          </w:r>
          <w:r w:rsidR="00E8228B">
            <w:rPr>
              <w:rFonts w:ascii="Lucida Bright" w:eastAsia="Georgia" w:hAnsi="Lucida Bright" w:cs="Georgia"/>
              <w:b/>
            </w:rPr>
            <w:t>,</w:t>
          </w:r>
          <w:r w:rsidR="002B1DE9" w:rsidRPr="000C4E34">
            <w:rPr>
              <w:rFonts w:ascii="Lucida Bright" w:eastAsia="Georgia" w:hAnsi="Lucida Bright" w:cs="Georgia"/>
              <w:b/>
            </w:rPr>
            <w:t xml:space="preserve"> Stormwater Management Program (SWMP)</w:t>
          </w:r>
          <w:r w:rsidR="00E8228B">
            <w:rPr>
              <w:rFonts w:ascii="Lucida Bright" w:eastAsia="Georgia" w:hAnsi="Lucida Bright" w:cs="Georgia"/>
              <w:b/>
            </w:rPr>
            <w:t xml:space="preserve"> cover sheet,</w:t>
          </w:r>
          <w:r w:rsidR="002B1DE9" w:rsidRPr="000C4E34">
            <w:rPr>
              <w:rFonts w:ascii="Lucida Bright" w:eastAsia="Georgia" w:hAnsi="Lucida Bright" w:cs="Georgia"/>
              <w:b/>
            </w:rPr>
            <w:t xml:space="preserve"> </w:t>
          </w:r>
          <w:r w:rsidR="00E8228B" w:rsidRPr="000C4E34">
            <w:rPr>
              <w:rFonts w:ascii="Lucida Bright" w:eastAsia="Georgia" w:hAnsi="Lucida Bright" w:cs="Georgia"/>
              <w:b/>
            </w:rPr>
            <w:t xml:space="preserve">and </w:t>
          </w:r>
          <w:r w:rsidR="00E8228B">
            <w:rPr>
              <w:rFonts w:ascii="Lucida Bright" w:eastAsia="Georgia" w:hAnsi="Lucida Bright" w:cs="Georgia"/>
              <w:b/>
            </w:rPr>
            <w:t xml:space="preserve">SWMP </w:t>
          </w:r>
          <w:r w:rsidR="002B1DE9" w:rsidRPr="000C4E34">
            <w:rPr>
              <w:rFonts w:ascii="Lucida Bright" w:eastAsia="Georgia" w:hAnsi="Lucida Bright" w:cs="Georgia"/>
              <w:b/>
            </w:rPr>
            <w:t xml:space="preserve">MUST be submitted with the original NOI, </w:t>
          </w:r>
          <w:r w:rsidR="00E8228B">
            <w:rPr>
              <w:rFonts w:ascii="Lucida Bright" w:eastAsia="Georgia" w:hAnsi="Lucida Bright" w:cs="Georgia"/>
              <w:b/>
            </w:rPr>
            <w:t>SWMP cover sheet,</w:t>
          </w:r>
          <w:r w:rsidR="002B1DE9" w:rsidRPr="000C4E34">
            <w:rPr>
              <w:rFonts w:ascii="Lucida Bright" w:eastAsia="Georgia" w:hAnsi="Lucida Bright" w:cs="Georgia"/>
              <w:b/>
            </w:rPr>
            <w:t xml:space="preserve"> and SWMP.</w:t>
          </w:r>
        </w:sdtContent>
      </w:sdt>
    </w:p>
    <w:p w14:paraId="31712FFA" w14:textId="77777777" w:rsidR="00D64ACD" w:rsidRPr="000C4E34" w:rsidRDefault="00A6770F" w:rsidP="00D47766">
      <w:pPr>
        <w:pStyle w:val="ListParagraph"/>
        <w:tabs>
          <w:tab w:val="left" w:pos="720"/>
          <w:tab w:val="left" w:pos="2160"/>
        </w:tabs>
        <w:spacing w:after="120"/>
        <w:ind w:right="-14"/>
        <w:contextualSpacing w:val="0"/>
        <w:rPr>
          <w:rFonts w:ascii="Lucida Bright" w:eastAsia="Georgia" w:hAnsi="Lucida Bright" w:cs="Georgia"/>
        </w:rPr>
      </w:pPr>
      <w:sdt>
        <w:sdtPr>
          <w:rPr>
            <w:rFonts w:ascii="Lucida Bright" w:eastAsia="Georgia" w:hAnsi="Lucida Bright" w:cs="Georgia"/>
          </w:rPr>
          <w:id w:val="-1575269412"/>
          <w:lock w:val="sdtContentLocked"/>
          <w:placeholder>
            <w:docPart w:val="B622645483534F1D9416FC2775476933"/>
          </w:placeholder>
          <w:group/>
        </w:sdtPr>
        <w:sdtEndPr/>
        <w:sdtContent>
          <w:r w:rsidR="00D64ACD" w:rsidRPr="000C4E34">
            <w:rPr>
              <w:rFonts w:ascii="Lucida Bright" w:eastAsia="Georgia" w:hAnsi="Lucida Bright" w:cs="Georgia"/>
            </w:rPr>
            <w:t>Is the copy attached?</w:t>
          </w:r>
        </w:sdtContent>
      </w:sdt>
      <w:r w:rsidR="00D64ACD" w:rsidRPr="000C4E34">
        <w:rPr>
          <w:rFonts w:ascii="Lucida Bright" w:eastAsia="Georgia" w:hAnsi="Lucida Bright" w:cs="Georgia"/>
        </w:rPr>
        <w:t xml:space="preserve"> </w:t>
      </w:r>
      <w:r w:rsidR="00E8228B">
        <w:rPr>
          <w:rFonts w:ascii="Lucida Bright" w:hAnsi="Lucida Bright"/>
        </w:rPr>
        <w:fldChar w:fldCharType="begin">
          <w:ffData>
            <w:name w:val=""/>
            <w:enabled/>
            <w:calcOnExit w:val="0"/>
            <w:statusText w:type="text" w:val="Enter X to select yes"/>
            <w:textInput>
              <w:maxLength w:val="2"/>
            </w:textInput>
          </w:ffData>
        </w:fldChar>
      </w:r>
      <w:r w:rsidR="00E8228B">
        <w:rPr>
          <w:rFonts w:ascii="Lucida Bright" w:hAnsi="Lucida Bright"/>
        </w:rPr>
        <w:instrText xml:space="preserve"> FORMTEXT </w:instrText>
      </w:r>
      <w:r w:rsidR="00E8228B">
        <w:rPr>
          <w:rFonts w:ascii="Lucida Bright" w:hAnsi="Lucida Bright"/>
        </w:rPr>
      </w:r>
      <w:r w:rsidR="00E8228B">
        <w:rPr>
          <w:rFonts w:ascii="Lucida Bright" w:hAnsi="Lucida Bright"/>
        </w:rPr>
        <w:fldChar w:fldCharType="separate"/>
      </w:r>
      <w:r w:rsidR="00E8228B">
        <w:rPr>
          <w:rFonts w:ascii="Lucida Bright" w:hAnsi="Lucida Bright"/>
          <w:noProof/>
        </w:rPr>
        <w:t> </w:t>
      </w:r>
      <w:r w:rsidR="00E8228B">
        <w:rPr>
          <w:rFonts w:ascii="Lucida Bright" w:hAnsi="Lucida Bright"/>
          <w:noProof/>
        </w:rPr>
        <w:t> </w:t>
      </w:r>
      <w:r w:rsidR="00E8228B">
        <w:rPr>
          <w:rFonts w:ascii="Lucida Bright" w:hAnsi="Lucida Bright"/>
        </w:rPr>
        <w:fldChar w:fldCharType="end"/>
      </w:r>
      <w:sdt>
        <w:sdtPr>
          <w:rPr>
            <w:rFonts w:ascii="Lucida Bright" w:hAnsi="Lucida Bright"/>
            <w:highlight w:val="lightGray"/>
          </w:rPr>
          <w:id w:val="-1813160741"/>
          <w:lock w:val="sdtLocked"/>
          <w14:checkbox>
            <w14:checked w14:val="1"/>
            <w14:checkedState w14:val="2612" w14:font="MS Gothic"/>
            <w14:uncheckedState w14:val="2610" w14:font="MS Gothic"/>
          </w14:checkbox>
        </w:sdtPr>
        <w:sdtEndPr/>
        <w:sdtContent>
          <w:r w:rsidR="00D4768C">
            <w:rPr>
              <w:rFonts w:ascii="MS Gothic" w:eastAsia="MS Gothic" w:hAnsi="MS Gothic" w:hint="eastAsia"/>
              <w:highlight w:val="lightGray"/>
            </w:rPr>
            <w:t>☒</w:t>
          </w:r>
        </w:sdtContent>
      </w:sdt>
      <w:r w:rsidR="00D64ACD" w:rsidRPr="000C4E34">
        <w:rPr>
          <w:rFonts w:ascii="Lucida Bright" w:hAnsi="Lucida Bright"/>
        </w:rPr>
        <w:t xml:space="preserve"> </w:t>
      </w:r>
      <w:sdt>
        <w:sdtPr>
          <w:rPr>
            <w:rFonts w:ascii="Lucida Bright" w:hAnsi="Lucida Bright"/>
          </w:rPr>
          <w:id w:val="-1711257417"/>
          <w:lock w:val="sdtContentLocked"/>
          <w:placeholder>
            <w:docPart w:val="BBA1E1F24E39431A888EC89E2774C8D1"/>
          </w:placeholder>
          <w:group/>
        </w:sdtPr>
        <w:sdtEndPr/>
        <w:sdtContent>
          <w:r w:rsidR="00D64ACD" w:rsidRPr="000C4E34">
            <w:rPr>
              <w:rFonts w:ascii="Lucida Bright" w:hAnsi="Lucida Bright"/>
            </w:rPr>
            <w:t>Yes</w:t>
          </w:r>
        </w:sdtContent>
      </w:sdt>
    </w:p>
    <w:sdt>
      <w:sdtPr>
        <w:rPr>
          <w:rStyle w:val="Strong"/>
          <w:rFonts w:ascii="Lucida Bright" w:hAnsi="Lucida Bright"/>
        </w:rPr>
        <w:id w:val="1434479971"/>
        <w:lock w:val="sdtContentLocked"/>
        <w:placeholder>
          <w:docPart w:val="2786828BB4F048199703EB76DF6F88C3"/>
        </w:placeholder>
        <w:group/>
      </w:sdtPr>
      <w:sdtEndPr>
        <w:rPr>
          <w:rStyle w:val="Strong"/>
        </w:rPr>
      </w:sdtEndPr>
      <w:sdtContent>
        <w:p w14:paraId="5E4A5F9D" w14:textId="77777777" w:rsidR="005F427C" w:rsidRPr="000C4E34" w:rsidRDefault="005F427C" w:rsidP="00D47766">
          <w:pPr>
            <w:tabs>
              <w:tab w:val="left" w:pos="2300"/>
            </w:tabs>
            <w:spacing w:after="120"/>
            <w:ind w:right="-14"/>
            <w:rPr>
              <w:rStyle w:val="Strong"/>
              <w:rFonts w:ascii="Lucida Bright" w:hAnsi="Lucida Bright"/>
            </w:rPr>
          </w:pPr>
          <w:r w:rsidRPr="000C4E34">
            <w:rPr>
              <w:rStyle w:val="Strong"/>
              <w:rFonts w:ascii="Lucida Bright" w:hAnsi="Lucida Bright"/>
            </w:rPr>
            <w:t>REASON FOR APPLICATION:</w:t>
          </w:r>
        </w:p>
      </w:sdtContent>
    </w:sdt>
    <w:sdt>
      <w:sdtPr>
        <w:rPr>
          <w:rStyle w:val="Strong"/>
          <w:rFonts w:ascii="Lucida Bright" w:hAnsi="Lucida Bright"/>
          <w:b w:val="0"/>
        </w:rPr>
        <w:id w:val="-1609120134"/>
        <w:lock w:val="sdtContentLocked"/>
        <w:placeholder>
          <w:docPart w:val="2786828BB4F048199703EB76DF6F88C3"/>
        </w:placeholder>
        <w:group/>
      </w:sdtPr>
      <w:sdtEndPr>
        <w:rPr>
          <w:rStyle w:val="Strong"/>
        </w:rPr>
      </w:sdtEndPr>
      <w:sdtContent>
        <w:p w14:paraId="6642E30C" w14:textId="77777777" w:rsidR="005F427C" w:rsidRPr="000C4E34" w:rsidRDefault="005F427C" w:rsidP="00D47766">
          <w:pPr>
            <w:tabs>
              <w:tab w:val="left" w:pos="2300"/>
            </w:tabs>
            <w:spacing w:after="120"/>
            <w:ind w:right="-14"/>
            <w:rPr>
              <w:rFonts w:ascii="Lucida Bright" w:hAnsi="Lucida Bright"/>
              <w:bCs/>
            </w:rPr>
          </w:pPr>
          <w:r w:rsidRPr="000C4E34">
            <w:rPr>
              <w:rStyle w:val="Strong"/>
              <w:rFonts w:ascii="Lucida Bright" w:hAnsi="Lucida Bright"/>
              <w:b w:val="0"/>
            </w:rPr>
            <w:t>Select the reason you are submitting this application:</w:t>
          </w:r>
        </w:p>
      </w:sdtContent>
    </w:sdt>
    <w:p w14:paraId="2F0D3B79" w14:textId="77777777" w:rsidR="005F427C" w:rsidRPr="000C4E34" w:rsidRDefault="00A71950" w:rsidP="00D47766">
      <w:pPr>
        <w:tabs>
          <w:tab w:val="left" w:pos="1080"/>
        </w:tabs>
        <w:spacing w:after="120"/>
        <w:ind w:left="144" w:right="-14" w:firstLine="216"/>
        <w:rPr>
          <w:rFonts w:ascii="Lucida Bright" w:eastAsia="Georgia" w:hAnsi="Lucida Bright" w:cs="Georgia"/>
        </w:rPr>
      </w:pPr>
      <w:r w:rsidRPr="000C4E34">
        <w:rPr>
          <w:rFonts w:ascii="Lucida Bright" w:hAnsi="Lucida Bright"/>
        </w:rPr>
        <w:fldChar w:fldCharType="begin">
          <w:ffData>
            <w:name w:val=""/>
            <w:enabled/>
            <w:calcOnExit w:val="0"/>
            <w:statusText w:type="text" w:val="Enter X to select New authorization"/>
            <w:textInput>
              <w:maxLength w:val="2"/>
            </w:textInput>
          </w:ffData>
        </w:fldChar>
      </w:r>
      <w:r w:rsidRPr="000C4E34">
        <w:rPr>
          <w:rFonts w:ascii="Lucida Bright" w:hAnsi="Lucida Bright"/>
        </w:rPr>
        <w:instrText xml:space="preserve"> FORMTEXT </w:instrText>
      </w:r>
      <w:r w:rsidRPr="000C4E34">
        <w:rPr>
          <w:rFonts w:ascii="Lucida Bright" w:hAnsi="Lucida Bright"/>
        </w:rPr>
      </w:r>
      <w:r w:rsidRPr="000C4E34">
        <w:rPr>
          <w:rFonts w:ascii="Lucida Bright" w:hAnsi="Lucida Bright"/>
        </w:rPr>
        <w:fldChar w:fldCharType="separate"/>
      </w:r>
      <w:r w:rsidRPr="000C4E34">
        <w:rPr>
          <w:rFonts w:ascii="Lucida Bright" w:hAnsi="Lucida Bright"/>
          <w:noProof/>
        </w:rPr>
        <w:t> </w:t>
      </w:r>
      <w:r w:rsidRPr="000C4E34">
        <w:rPr>
          <w:rFonts w:ascii="Lucida Bright" w:hAnsi="Lucida Bright"/>
          <w:noProof/>
        </w:rPr>
        <w:t> </w:t>
      </w:r>
      <w:r w:rsidRPr="000C4E34">
        <w:rPr>
          <w:rFonts w:ascii="Lucida Bright" w:hAnsi="Lucida Bright"/>
        </w:rPr>
        <w:fldChar w:fldCharType="end"/>
      </w:r>
      <w:sdt>
        <w:sdtPr>
          <w:rPr>
            <w:rFonts w:ascii="Lucida Bright" w:hAnsi="Lucida Bright"/>
            <w:highlight w:val="lightGray"/>
          </w:rPr>
          <w:id w:val="-1831821669"/>
          <w:lock w:val="sdtLocked"/>
          <w14:checkbox>
            <w14:checked w14:val="0"/>
            <w14:checkedState w14:val="2612" w14:font="MS Gothic"/>
            <w14:uncheckedState w14:val="2610" w14:font="MS Gothic"/>
          </w14:checkbox>
        </w:sdtPr>
        <w:sdtEndPr/>
        <w:sdtContent>
          <w:r w:rsidR="005F427C" w:rsidRPr="000C4E34">
            <w:rPr>
              <w:rFonts w:ascii="Segoe UI Symbol" w:eastAsia="MS Gothic" w:hAnsi="Segoe UI Symbol" w:cs="Segoe UI Symbol"/>
              <w:highlight w:val="lightGray"/>
            </w:rPr>
            <w:t>☐</w:t>
          </w:r>
        </w:sdtContent>
      </w:sdt>
      <w:r w:rsidR="00F80D82" w:rsidRPr="000C4E34">
        <w:rPr>
          <w:rFonts w:ascii="Lucida Bright" w:hAnsi="Lucida Bright"/>
        </w:rPr>
        <w:t xml:space="preserve"> </w:t>
      </w:r>
      <w:sdt>
        <w:sdtPr>
          <w:rPr>
            <w:rFonts w:ascii="Lucida Bright" w:hAnsi="Lucida Bright"/>
          </w:rPr>
          <w:id w:val="1213691022"/>
          <w:lock w:val="sdtContentLocked"/>
          <w:placeholder>
            <w:docPart w:val="2786828BB4F048199703EB76DF6F88C3"/>
          </w:placeholder>
          <w:group/>
        </w:sdtPr>
        <w:sdtEndPr>
          <w:rPr>
            <w:rFonts w:eastAsia="Georgia" w:cs="Georgia"/>
          </w:rPr>
        </w:sdtEndPr>
        <w:sdtContent>
          <w:r w:rsidR="005F427C" w:rsidRPr="000C4E34">
            <w:rPr>
              <w:rFonts w:ascii="Lucida Bright" w:hAnsi="Lucida Bright"/>
            </w:rPr>
            <w:t>New authorization</w:t>
          </w:r>
        </w:sdtContent>
      </w:sdt>
    </w:p>
    <w:p w14:paraId="29AF4AF4" w14:textId="77777777" w:rsidR="00E61502" w:rsidRDefault="00A71950" w:rsidP="00D47766">
      <w:pPr>
        <w:tabs>
          <w:tab w:val="left" w:pos="2300"/>
        </w:tabs>
        <w:spacing w:after="120"/>
        <w:ind w:left="144" w:right="-14" w:firstLine="216"/>
        <w:rPr>
          <w:rFonts w:ascii="Lucida Bright" w:hAnsi="Lucida Bright"/>
          <w:u w:val="single"/>
        </w:rPr>
      </w:pPr>
      <w:r w:rsidRPr="000C4E34">
        <w:rPr>
          <w:rFonts w:ascii="Lucida Bright" w:hAnsi="Lucida Bright"/>
        </w:rPr>
        <w:fldChar w:fldCharType="begin">
          <w:ffData>
            <w:name w:val=""/>
            <w:enabled/>
            <w:calcOnExit w:val="0"/>
            <w:statusText w:type="text" w:val="Enter X to select Renewal of existing authorization, then enter your authorization number beginning with TXG11"/>
            <w:textInput>
              <w:maxLength w:val="2"/>
            </w:textInput>
          </w:ffData>
        </w:fldChar>
      </w:r>
      <w:r w:rsidRPr="000C4E34">
        <w:rPr>
          <w:rFonts w:ascii="Lucida Bright" w:hAnsi="Lucida Bright"/>
        </w:rPr>
        <w:instrText xml:space="preserve"> FORMTEXT </w:instrText>
      </w:r>
      <w:r w:rsidRPr="000C4E34">
        <w:rPr>
          <w:rFonts w:ascii="Lucida Bright" w:hAnsi="Lucida Bright"/>
        </w:rPr>
      </w:r>
      <w:r w:rsidRPr="000C4E34">
        <w:rPr>
          <w:rFonts w:ascii="Lucida Bright" w:hAnsi="Lucida Bright"/>
        </w:rPr>
        <w:fldChar w:fldCharType="separate"/>
      </w:r>
      <w:r w:rsidRPr="000C4E34">
        <w:rPr>
          <w:rFonts w:ascii="Lucida Bright" w:hAnsi="Lucida Bright"/>
          <w:noProof/>
        </w:rPr>
        <w:t> </w:t>
      </w:r>
      <w:r w:rsidRPr="000C4E34">
        <w:rPr>
          <w:rFonts w:ascii="Lucida Bright" w:hAnsi="Lucida Bright"/>
          <w:noProof/>
        </w:rPr>
        <w:t> </w:t>
      </w:r>
      <w:r w:rsidRPr="000C4E34">
        <w:rPr>
          <w:rFonts w:ascii="Lucida Bright" w:hAnsi="Lucida Bright"/>
        </w:rPr>
        <w:fldChar w:fldCharType="end"/>
      </w:r>
      <w:sdt>
        <w:sdtPr>
          <w:rPr>
            <w:rFonts w:ascii="Lucida Bright" w:hAnsi="Lucida Bright"/>
            <w:highlight w:val="lightGray"/>
          </w:rPr>
          <w:id w:val="-1360119262"/>
          <w:lock w:val="sdtLocked"/>
          <w14:checkbox>
            <w14:checked w14:val="1"/>
            <w14:checkedState w14:val="2612" w14:font="MS Gothic"/>
            <w14:uncheckedState w14:val="2610" w14:font="MS Gothic"/>
          </w14:checkbox>
        </w:sdtPr>
        <w:sdtEndPr/>
        <w:sdtContent>
          <w:r w:rsidR="00A95945">
            <w:rPr>
              <w:rFonts w:ascii="MS Gothic" w:eastAsia="MS Gothic" w:hAnsi="MS Gothic" w:hint="eastAsia"/>
              <w:highlight w:val="lightGray"/>
            </w:rPr>
            <w:t>☒</w:t>
          </w:r>
        </w:sdtContent>
      </w:sdt>
      <w:r w:rsidR="00F80D82" w:rsidRPr="000C4E34">
        <w:rPr>
          <w:rFonts w:ascii="Lucida Bright" w:hAnsi="Lucida Bright"/>
        </w:rPr>
        <w:t xml:space="preserve"> </w:t>
      </w:r>
      <w:sdt>
        <w:sdtPr>
          <w:rPr>
            <w:rFonts w:ascii="Lucida Bright" w:hAnsi="Lucida Bright"/>
          </w:rPr>
          <w:id w:val="1818146678"/>
          <w:lock w:val="sdtContentLocked"/>
          <w:placeholder>
            <w:docPart w:val="2786828BB4F048199703EB76DF6F88C3"/>
          </w:placeholder>
          <w:group/>
        </w:sdtPr>
        <w:sdtEndPr>
          <w:rPr>
            <w:rFonts w:eastAsia="Georgia" w:cs="Georgia"/>
          </w:rPr>
        </w:sdtEndPr>
        <w:sdtContent>
          <w:r w:rsidR="005F427C" w:rsidRPr="000C4E34">
            <w:rPr>
              <w:rFonts w:ascii="Lucida Bright" w:hAnsi="Lucida Bright"/>
            </w:rPr>
            <w:t>Renewal of authorization</w:t>
          </w:r>
          <w:r w:rsidR="000130AC" w:rsidRPr="000C4E34">
            <w:rPr>
              <w:rFonts w:ascii="Lucida Bright" w:eastAsia="Georgia" w:hAnsi="Lucida Bright" w:cs="Georgia"/>
            </w:rPr>
            <w:t xml:space="preserve"> number: TXR04</w:t>
          </w:r>
        </w:sdtContent>
      </w:sdt>
      <w:sdt>
        <w:sdtPr>
          <w:rPr>
            <w:rFonts w:ascii="Lucida Bright" w:hAnsi="Lucida Bright"/>
            <w:u w:val="single"/>
          </w:rPr>
          <w:id w:val="727654174"/>
          <w:lock w:val="sdtLocked"/>
          <w:placeholder>
            <w:docPart w:val="AD39D027DF4C48D1A118E1A7BD130D47"/>
          </w:placeholder>
          <w:text/>
        </w:sdtPr>
        <w:sdtEndPr/>
        <w:sdtContent>
          <w:r w:rsidR="00A95945">
            <w:rPr>
              <w:rFonts w:ascii="Lucida Bright" w:hAnsi="Lucida Bright"/>
              <w:u w:val="single"/>
            </w:rPr>
            <w:t>00049</w:t>
          </w:r>
        </w:sdtContent>
      </w:sdt>
    </w:p>
    <w:sdt>
      <w:sdtPr>
        <w:rPr>
          <w:rStyle w:val="Strong"/>
          <w:rFonts w:ascii="Lucida Bright" w:hAnsi="Lucida Bright"/>
          <w:b w:val="0"/>
        </w:rPr>
        <w:id w:val="-2079046287"/>
        <w:lock w:val="sdtContentLocked"/>
        <w:placeholder>
          <w:docPart w:val="376E4407CB504FFC8C5C59EA719632FE"/>
        </w:placeholder>
        <w:group/>
      </w:sdtPr>
      <w:sdtEndPr>
        <w:rPr>
          <w:rStyle w:val="Strong"/>
        </w:rPr>
      </w:sdtEndPr>
      <w:sdtContent>
        <w:p w14:paraId="44DB3CBF" w14:textId="77777777" w:rsidR="00E61502" w:rsidRPr="000C4E34" w:rsidRDefault="00E61502" w:rsidP="00EE76C4">
          <w:pPr>
            <w:tabs>
              <w:tab w:val="left" w:pos="2300"/>
            </w:tabs>
            <w:spacing w:after="120"/>
            <w:ind w:left="1440" w:right="-14" w:hanging="630"/>
            <w:rPr>
              <w:rFonts w:ascii="Lucida Bright" w:hAnsi="Lucida Bright"/>
              <w:bCs/>
            </w:rPr>
          </w:pPr>
          <w:r w:rsidRPr="002571F9">
            <w:rPr>
              <w:rFonts w:ascii="Lucida Bright" w:hAnsi="Lucida Bright"/>
              <w:b/>
              <w:u w:val="single"/>
            </w:rPr>
            <w:t>Note: An authorization cannot be renewed after July 23, 2019</w:t>
          </w:r>
        </w:p>
      </w:sdtContent>
    </w:sdt>
    <w:p w14:paraId="29B63784" w14:textId="77777777" w:rsidR="0080356E" w:rsidRDefault="0080356E" w:rsidP="00EE76C4">
      <w:pPr>
        <w:tabs>
          <w:tab w:val="left" w:pos="2300"/>
        </w:tabs>
        <w:spacing w:after="120"/>
        <w:ind w:right="-14"/>
        <w:rPr>
          <w:rFonts w:ascii="Lucida Bright" w:hAnsi="Lucida Bright"/>
          <w:u w:val="single"/>
        </w:rPr>
      </w:pPr>
    </w:p>
    <w:p w14:paraId="4E7C8B69" w14:textId="77777777" w:rsidR="005F427C" w:rsidRPr="00CF78B3" w:rsidRDefault="0080356E" w:rsidP="00CF78B3">
      <w:r>
        <w:br w:type="page"/>
      </w:r>
    </w:p>
    <w:sdt>
      <w:sdtPr>
        <w:rPr>
          <w:sz w:val="22"/>
          <w:szCs w:val="22"/>
          <w:highlight w:val="black"/>
        </w:rPr>
        <w:id w:val="-603495078"/>
        <w:lock w:val="sdtContentLocked"/>
        <w:placeholder>
          <w:docPart w:val="DefaultPlaceholder_1082065158"/>
        </w:placeholder>
        <w:group/>
      </w:sdtPr>
      <w:sdtEndPr/>
      <w:sdtContent>
        <w:p w14:paraId="1AFD076D" w14:textId="77777777" w:rsidR="00863BC4" w:rsidRPr="000C4E34" w:rsidRDefault="0080180C" w:rsidP="00D47766">
          <w:pPr>
            <w:pStyle w:val="Heading1"/>
            <w:spacing w:before="0"/>
            <w:rPr>
              <w:sz w:val="22"/>
              <w:szCs w:val="22"/>
            </w:rPr>
          </w:pPr>
          <w:r>
            <w:rPr>
              <w:highlight w:val="black"/>
            </w:rPr>
            <w:t>Section 1</w:t>
          </w:r>
          <w:r w:rsidR="00863BC4" w:rsidRPr="002F20A7">
            <w:rPr>
              <w:highlight w:val="black"/>
            </w:rPr>
            <w:t>. O</w:t>
          </w:r>
          <w:r w:rsidR="0086756F" w:rsidRPr="002F20A7">
            <w:rPr>
              <w:highlight w:val="black"/>
            </w:rPr>
            <w:t>PERATOR</w:t>
          </w:r>
          <w:r w:rsidR="00863BC4" w:rsidRPr="002F20A7">
            <w:rPr>
              <w:spacing w:val="-1"/>
              <w:highlight w:val="black"/>
            </w:rPr>
            <w:t xml:space="preserve"> </w:t>
          </w:r>
          <w:r w:rsidR="00863BC4" w:rsidRPr="002F20A7">
            <w:rPr>
              <w:highlight w:val="black"/>
            </w:rPr>
            <w:t>(Applicant)</w:t>
          </w:r>
        </w:p>
      </w:sdtContent>
    </w:sdt>
    <w:p w14:paraId="781290A0" w14:textId="77777777" w:rsidR="00863BC4" w:rsidRPr="005E74B6" w:rsidRDefault="00A6770F" w:rsidP="00D47766">
      <w:pPr>
        <w:pStyle w:val="ListParagraph"/>
        <w:numPr>
          <w:ilvl w:val="0"/>
          <w:numId w:val="34"/>
        </w:numPr>
        <w:spacing w:after="120"/>
        <w:ind w:left="360"/>
        <w:contextualSpacing w:val="0"/>
        <w:rPr>
          <w:rFonts w:ascii="Lucida Bright" w:hAnsi="Lucida Bright"/>
        </w:rPr>
      </w:pPr>
      <w:sdt>
        <w:sdtPr>
          <w:id w:val="-263694046"/>
          <w:lock w:val="sdtContentLocked"/>
          <w:placeholder>
            <w:docPart w:val="DefaultPlaceholder_1082065158"/>
          </w:placeholder>
          <w:group/>
        </w:sdtPr>
        <w:sdtEndPr/>
        <w:sdtContent>
          <w:r w:rsidR="00863BC4" w:rsidRPr="005E74B6">
            <w:rPr>
              <w:rFonts w:ascii="Lucida Bright" w:hAnsi="Lucida Bright"/>
              <w:spacing w:val="1"/>
            </w:rPr>
            <w:t xml:space="preserve">If the applicant is currently a customer with TCEQ, what is the Customer Number (CN) issued to this entity? </w:t>
          </w:r>
          <w:r w:rsidR="00E21952" w:rsidRPr="005E74B6">
            <w:rPr>
              <w:rFonts w:ascii="Lucida Bright" w:hAnsi="Lucida Bright"/>
              <w:spacing w:val="1"/>
            </w:rPr>
            <w:t>CN</w:t>
          </w:r>
        </w:sdtContent>
      </w:sdt>
      <w:r w:rsidR="005A3CD5" w:rsidRPr="005E74B6">
        <w:rPr>
          <w:rFonts w:ascii="Lucida Bright" w:hAnsi="Lucida Bright"/>
          <w:spacing w:val="1"/>
        </w:rPr>
        <w:t xml:space="preserve"> </w:t>
      </w:r>
      <w:sdt>
        <w:sdtPr>
          <w:rPr>
            <w:rFonts w:ascii="Lucida Bright" w:hAnsi="Lucida Bright"/>
            <w:u w:val="single"/>
          </w:rPr>
          <w:id w:val="1064914585"/>
          <w:lock w:val="sdtLocked"/>
          <w:placeholder>
            <w:docPart w:val="06E48D4B454046C18C544B1C59364BA5"/>
          </w:placeholder>
          <w:text/>
        </w:sdtPr>
        <w:sdtEndPr/>
        <w:sdtContent>
          <w:r w:rsidR="001933C8">
            <w:rPr>
              <w:rFonts w:ascii="Lucida Bright" w:hAnsi="Lucida Bright"/>
              <w:u w:val="single"/>
            </w:rPr>
            <w:t>600646574</w:t>
          </w:r>
        </w:sdtContent>
      </w:sdt>
    </w:p>
    <w:sdt>
      <w:sdtPr>
        <w:id w:val="-620072560"/>
        <w:lock w:val="sdtContentLocked"/>
        <w:placeholder>
          <w:docPart w:val="DefaultPlaceholder_1082065158"/>
        </w:placeholder>
        <w:group/>
      </w:sdtPr>
      <w:sdtEndPr/>
      <w:sdtContent>
        <w:p w14:paraId="7B433485" w14:textId="77777777" w:rsidR="00863BC4" w:rsidRPr="005E74B6" w:rsidRDefault="00863BC4" w:rsidP="00D47766">
          <w:pPr>
            <w:pStyle w:val="ListParagraph"/>
            <w:numPr>
              <w:ilvl w:val="0"/>
              <w:numId w:val="34"/>
            </w:numPr>
            <w:spacing w:after="120"/>
            <w:ind w:left="360"/>
            <w:contextualSpacing w:val="0"/>
            <w:rPr>
              <w:rFonts w:ascii="Lucida Bright" w:hAnsi="Lucida Bright"/>
            </w:rPr>
          </w:pPr>
          <w:r w:rsidRPr="005E74B6">
            <w:rPr>
              <w:rFonts w:ascii="Lucida Bright" w:hAnsi="Lucida Bright"/>
            </w:rPr>
            <w:t>What</w:t>
          </w:r>
          <w:r w:rsidRPr="005E74B6">
            <w:rPr>
              <w:rFonts w:ascii="Lucida Bright" w:hAnsi="Lucida Bright"/>
              <w:spacing w:val="-5"/>
            </w:rPr>
            <w:t xml:space="preserve"> </w:t>
          </w:r>
          <w:r w:rsidRPr="005E74B6">
            <w:rPr>
              <w:rFonts w:ascii="Lucida Bright" w:hAnsi="Lucida Bright"/>
            </w:rPr>
            <w:t>is</w:t>
          </w:r>
          <w:r w:rsidRPr="005E74B6">
            <w:rPr>
              <w:rFonts w:ascii="Lucida Bright" w:hAnsi="Lucida Bright"/>
              <w:spacing w:val="-2"/>
            </w:rPr>
            <w:t xml:space="preserve"> </w:t>
          </w:r>
          <w:r w:rsidRPr="005E74B6">
            <w:rPr>
              <w:rFonts w:ascii="Lucida Bright" w:hAnsi="Lucida Bright"/>
            </w:rPr>
            <w:t>the</w:t>
          </w:r>
          <w:r w:rsidRPr="005E74B6">
            <w:rPr>
              <w:rFonts w:ascii="Lucida Bright" w:hAnsi="Lucida Bright"/>
              <w:spacing w:val="-2"/>
            </w:rPr>
            <w:t xml:space="preserve"> </w:t>
          </w:r>
          <w:r w:rsidR="009B694B" w:rsidRPr="005E74B6">
            <w:rPr>
              <w:rFonts w:ascii="Lucida Bright" w:hAnsi="Lucida Bright"/>
              <w:spacing w:val="-2"/>
            </w:rPr>
            <w:t xml:space="preserve">exact </w:t>
          </w:r>
          <w:r w:rsidRPr="005E74B6">
            <w:rPr>
              <w:rFonts w:ascii="Lucida Bright" w:hAnsi="Lucida Bright"/>
            </w:rPr>
            <w:t>Legal</w:t>
          </w:r>
          <w:r w:rsidRPr="005E74B6">
            <w:rPr>
              <w:rFonts w:ascii="Lucida Bright" w:hAnsi="Lucida Bright"/>
              <w:spacing w:val="-5"/>
            </w:rPr>
            <w:t xml:space="preserve"> </w:t>
          </w:r>
          <w:r w:rsidRPr="005E74B6">
            <w:rPr>
              <w:rFonts w:ascii="Lucida Bright" w:hAnsi="Lucida Bright"/>
            </w:rPr>
            <w:t>Na</w:t>
          </w:r>
          <w:r w:rsidRPr="005E74B6">
            <w:rPr>
              <w:rFonts w:ascii="Lucida Bright" w:hAnsi="Lucida Bright"/>
              <w:spacing w:val="1"/>
            </w:rPr>
            <w:t>m</w:t>
          </w:r>
          <w:r w:rsidRPr="005E74B6">
            <w:rPr>
              <w:rFonts w:ascii="Lucida Bright" w:hAnsi="Lucida Bright"/>
            </w:rPr>
            <w:t>e</w:t>
          </w:r>
          <w:r w:rsidRPr="005E74B6">
            <w:rPr>
              <w:rFonts w:ascii="Lucida Bright" w:hAnsi="Lucida Bright"/>
              <w:spacing w:val="-6"/>
            </w:rPr>
            <w:t xml:space="preserve"> </w:t>
          </w:r>
          <w:r w:rsidRPr="005E74B6">
            <w:rPr>
              <w:rFonts w:ascii="Lucida Bright" w:hAnsi="Lucida Bright"/>
            </w:rPr>
            <w:t>of</w:t>
          </w:r>
          <w:r w:rsidRPr="005E74B6">
            <w:rPr>
              <w:rFonts w:ascii="Lucida Bright" w:hAnsi="Lucida Bright"/>
              <w:spacing w:val="-2"/>
            </w:rPr>
            <w:t xml:space="preserve"> </w:t>
          </w:r>
          <w:r w:rsidRPr="005E74B6">
            <w:rPr>
              <w:rFonts w:ascii="Lucida Bright" w:hAnsi="Lucida Bright"/>
            </w:rPr>
            <w:t>the</w:t>
          </w:r>
          <w:r w:rsidRPr="005E74B6">
            <w:rPr>
              <w:rFonts w:ascii="Lucida Bright" w:hAnsi="Lucida Bright"/>
              <w:spacing w:val="-3"/>
            </w:rPr>
            <w:t xml:space="preserve"> </w:t>
          </w:r>
          <w:r w:rsidRPr="005E74B6">
            <w:rPr>
              <w:rFonts w:ascii="Lucida Bright" w:hAnsi="Lucida Bright"/>
            </w:rPr>
            <w:t>entity (applicant) applying for t</w:t>
          </w:r>
          <w:r w:rsidR="009B694B" w:rsidRPr="005E74B6">
            <w:rPr>
              <w:rFonts w:ascii="Lucida Bright" w:hAnsi="Lucida Bright"/>
            </w:rPr>
            <w:t>his permit?</w:t>
          </w:r>
        </w:p>
      </w:sdtContent>
    </w:sdt>
    <w:p w14:paraId="5C42CFD2" w14:textId="77777777" w:rsidR="00863BC4" w:rsidRPr="000C4E34" w:rsidRDefault="00A6770F" w:rsidP="00D47766">
      <w:pPr>
        <w:pStyle w:val="ListParagraph"/>
        <w:spacing w:after="120"/>
        <w:contextualSpacing w:val="0"/>
        <w:rPr>
          <w:rFonts w:ascii="Lucida Bright" w:hAnsi="Lucida Bright"/>
          <w:u w:val="single"/>
        </w:rPr>
      </w:pPr>
      <w:sdt>
        <w:sdtPr>
          <w:rPr>
            <w:rFonts w:ascii="Lucida Bright" w:hAnsi="Lucida Bright"/>
            <w:u w:val="single"/>
          </w:rPr>
          <w:id w:val="400723984"/>
          <w:lock w:val="sdtLocked"/>
          <w:placeholder>
            <w:docPart w:val="A6C92E6D32B243008BDEDD42FA68BB98"/>
          </w:placeholder>
          <w:text/>
        </w:sdtPr>
        <w:sdtEndPr/>
        <w:sdtContent>
          <w:r w:rsidR="001933C8">
            <w:rPr>
              <w:rFonts w:ascii="Lucida Bright" w:hAnsi="Lucida Bright"/>
              <w:u w:val="single"/>
            </w:rPr>
            <w:t>Brushy Creek Municipal Utility District</w:t>
          </w:r>
        </w:sdtContent>
      </w:sdt>
    </w:p>
    <w:sdt>
      <w:sdtPr>
        <w:id w:val="1987044505"/>
        <w:lock w:val="sdtContentLocked"/>
        <w:placeholder>
          <w:docPart w:val="DefaultPlaceholder_1082065158"/>
        </w:placeholder>
        <w:group/>
      </w:sdtPr>
      <w:sdtEndPr/>
      <w:sdtContent>
        <w:p w14:paraId="0A2B8EB9" w14:textId="77777777" w:rsidR="00E21952" w:rsidRPr="005E74B6" w:rsidRDefault="00AA6F80" w:rsidP="00D47766">
          <w:pPr>
            <w:pStyle w:val="ListParagraph"/>
            <w:numPr>
              <w:ilvl w:val="0"/>
              <w:numId w:val="34"/>
            </w:numPr>
            <w:spacing w:after="120"/>
            <w:ind w:left="360"/>
            <w:contextualSpacing w:val="0"/>
            <w:rPr>
              <w:rFonts w:ascii="Lucida Bright" w:hAnsi="Lucida Bright"/>
              <w:bCs/>
            </w:rPr>
          </w:pPr>
          <w:r w:rsidRPr="005E74B6">
            <w:rPr>
              <w:rFonts w:ascii="Lucida Bright" w:hAnsi="Lucida Bright"/>
            </w:rPr>
            <w:t>Complete and attach a Core Data Form (TCEQ-10400) for this customer.</w:t>
          </w:r>
        </w:p>
      </w:sdtContent>
    </w:sdt>
    <w:sdt>
      <w:sdtPr>
        <w:rPr>
          <w:sz w:val="22"/>
          <w:szCs w:val="22"/>
          <w:highlight w:val="black"/>
        </w:rPr>
        <w:id w:val="-1447694963"/>
        <w:lock w:val="sdtContentLocked"/>
        <w:placeholder>
          <w:docPart w:val="DefaultPlaceholder_1082065158"/>
        </w:placeholder>
        <w:group/>
      </w:sdtPr>
      <w:sdtEndPr/>
      <w:sdtContent>
        <w:p w14:paraId="440F041B" w14:textId="77777777" w:rsidR="005C02DD" w:rsidRPr="000C4E34" w:rsidRDefault="00211C21" w:rsidP="00D47766">
          <w:pPr>
            <w:pStyle w:val="Heading1"/>
            <w:spacing w:before="0"/>
            <w:rPr>
              <w:sz w:val="22"/>
              <w:szCs w:val="22"/>
            </w:rPr>
          </w:pPr>
          <w:r w:rsidRPr="002F20A7">
            <w:rPr>
              <w:highlight w:val="black"/>
            </w:rPr>
            <w:t xml:space="preserve">Section </w:t>
          </w:r>
          <w:r w:rsidR="0080180C">
            <w:rPr>
              <w:highlight w:val="black"/>
            </w:rPr>
            <w:t>2</w:t>
          </w:r>
          <w:r w:rsidR="005C02DD" w:rsidRPr="002F20A7">
            <w:rPr>
              <w:highlight w:val="black"/>
            </w:rPr>
            <w:t xml:space="preserve">. </w:t>
          </w:r>
          <w:r w:rsidR="007341EC" w:rsidRPr="002F20A7">
            <w:rPr>
              <w:highlight w:val="black"/>
            </w:rPr>
            <w:t>ANNUAL BILLING</w:t>
          </w:r>
          <w:r w:rsidR="005C02DD" w:rsidRPr="002F20A7">
            <w:rPr>
              <w:highlight w:val="black"/>
            </w:rPr>
            <w:t xml:space="preserve"> CONTACT</w:t>
          </w:r>
        </w:p>
      </w:sdtContent>
    </w:sdt>
    <w:sdt>
      <w:sdtPr>
        <w:rPr>
          <w:rFonts w:ascii="Lucida Bright" w:eastAsia="Georgia" w:hAnsi="Lucida Bright" w:cs="Georgia"/>
        </w:rPr>
        <w:id w:val="1982570915"/>
        <w:lock w:val="sdtContentLocked"/>
        <w:placeholder>
          <w:docPart w:val="DefaultPlaceholder_1082065158"/>
        </w:placeholder>
        <w:group/>
      </w:sdtPr>
      <w:sdtEndPr/>
      <w:sdtContent>
        <w:p w14:paraId="0F1D62CB" w14:textId="77777777" w:rsidR="007341EC" w:rsidRPr="000C4E34" w:rsidRDefault="003D3AA9" w:rsidP="00D47766">
          <w:pPr>
            <w:spacing w:after="120"/>
            <w:ind w:right="749"/>
            <w:rPr>
              <w:rFonts w:ascii="Lucida Bright" w:eastAsia="Georgia" w:hAnsi="Lucida Bright" w:cs="Georgia"/>
            </w:rPr>
          </w:pPr>
          <w:r w:rsidRPr="000C4E34">
            <w:rPr>
              <w:rFonts w:ascii="Lucida Bright" w:eastAsia="Georgia" w:hAnsi="Lucida Bright" w:cs="Georgia"/>
            </w:rPr>
            <w:t>The operator</w:t>
          </w:r>
          <w:r w:rsidR="007341EC" w:rsidRPr="000C4E34">
            <w:rPr>
              <w:rFonts w:ascii="Lucida Bright" w:eastAsia="Georgia" w:hAnsi="Lucida Bright" w:cs="Georgia"/>
            </w:rPr>
            <w:t xml:space="preserve"> is responsi</w:t>
          </w:r>
          <w:r w:rsidR="00183CD7">
            <w:rPr>
              <w:rFonts w:ascii="Lucida Bright" w:eastAsia="Georgia" w:hAnsi="Lucida Bright" w:cs="Georgia"/>
            </w:rPr>
            <w:t>ble for paying the annual</w:t>
          </w:r>
          <w:r w:rsidR="005A1057">
            <w:rPr>
              <w:rFonts w:ascii="Lucida Bright" w:eastAsia="Georgia" w:hAnsi="Lucida Bright" w:cs="Georgia"/>
            </w:rPr>
            <w:t xml:space="preserve"> water quality</w:t>
          </w:r>
          <w:r w:rsidR="00183CD7">
            <w:rPr>
              <w:rFonts w:ascii="Lucida Bright" w:eastAsia="Georgia" w:hAnsi="Lucida Bright" w:cs="Georgia"/>
            </w:rPr>
            <w:t xml:space="preserve"> fee. </w:t>
          </w:r>
          <w:r w:rsidR="007341EC" w:rsidRPr="000C4E34">
            <w:rPr>
              <w:rFonts w:ascii="Lucida Bright" w:eastAsia="Georgia" w:hAnsi="Lucida Bright" w:cs="Georgia"/>
            </w:rPr>
            <w:t>The annual fee will be assessed to permits active on September 1</w:t>
          </w:r>
          <w:r w:rsidR="00F17869" w:rsidRPr="000C4E34">
            <w:rPr>
              <w:rFonts w:ascii="Lucida Bright" w:eastAsia="Georgia" w:hAnsi="Lucida Bright" w:cs="Georgia"/>
            </w:rPr>
            <w:t xml:space="preserve"> </w:t>
          </w:r>
          <w:r w:rsidR="00183CD7">
            <w:rPr>
              <w:rFonts w:ascii="Lucida Bright" w:eastAsia="Georgia" w:hAnsi="Lucida Bright" w:cs="Georgia"/>
            </w:rPr>
            <w:t xml:space="preserve">of each year. </w:t>
          </w:r>
          <w:r w:rsidR="007341EC" w:rsidRPr="000C4E34">
            <w:rPr>
              <w:rFonts w:ascii="Lucida Bright" w:eastAsia="Georgia" w:hAnsi="Lucida Bright" w:cs="Georgia"/>
            </w:rPr>
            <w:t>TCEQ will send a bill to the address provided</w:t>
          </w:r>
          <w:r w:rsidR="00183CD7">
            <w:rPr>
              <w:rFonts w:ascii="Lucida Bright" w:eastAsia="Georgia" w:hAnsi="Lucida Bright" w:cs="Georgia"/>
            </w:rPr>
            <w:t xml:space="preserve"> in this section. </w:t>
          </w:r>
          <w:r w:rsidRPr="000C4E34">
            <w:rPr>
              <w:rFonts w:ascii="Lucida Bright" w:eastAsia="Georgia" w:hAnsi="Lucida Bright" w:cs="Georgia"/>
            </w:rPr>
            <w:t>The operator</w:t>
          </w:r>
          <w:r w:rsidR="007341EC" w:rsidRPr="000C4E34">
            <w:rPr>
              <w:rFonts w:ascii="Lucida Bright" w:eastAsia="Georgia" w:hAnsi="Lucida Bright" w:cs="Georgia"/>
            </w:rPr>
            <w:t xml:space="preserve"> is responsible for terminating the permit when it is no longer needed.</w:t>
          </w:r>
        </w:p>
        <w:p w14:paraId="7563B732" w14:textId="77777777" w:rsidR="007341EC" w:rsidRPr="000C4E34" w:rsidRDefault="008646E4" w:rsidP="00D47766">
          <w:pPr>
            <w:spacing w:after="120"/>
            <w:ind w:right="749"/>
            <w:rPr>
              <w:rFonts w:ascii="Lucida Bright" w:eastAsia="Georgia" w:hAnsi="Lucida Bright" w:cs="Georgia"/>
            </w:rPr>
          </w:pPr>
          <w:r>
            <w:rPr>
              <w:rFonts w:ascii="Lucida Bright" w:eastAsia="Georgia" w:hAnsi="Lucida Bright" w:cs="Georgia"/>
            </w:rPr>
            <w:t>Provide the name and contact information of the</w:t>
          </w:r>
          <w:r w:rsidR="007341EC" w:rsidRPr="000C4E34">
            <w:rPr>
              <w:rFonts w:ascii="Lucida Bright" w:eastAsia="Georgia" w:hAnsi="Lucida Bright" w:cs="Georgia"/>
            </w:rPr>
            <w:t xml:space="preserve"> billing contact</w:t>
          </w:r>
          <w:r>
            <w:rPr>
              <w:rFonts w:ascii="Lucida Bright" w:eastAsia="Georgia" w:hAnsi="Lucida Bright" w:cs="Georgia"/>
            </w:rPr>
            <w:t>.</w:t>
          </w:r>
        </w:p>
      </w:sdtContent>
    </w:sdt>
    <w:p w14:paraId="0D77F4E0" w14:textId="77777777" w:rsidR="009F1471" w:rsidRPr="000C4E34" w:rsidRDefault="00A6770F" w:rsidP="00D47766">
      <w:pPr>
        <w:spacing w:after="120"/>
        <w:rPr>
          <w:rFonts w:ascii="Lucida Bright" w:hAnsi="Lucida Bright"/>
          <w:bCs/>
        </w:rPr>
      </w:pPr>
      <w:sdt>
        <w:sdtPr>
          <w:rPr>
            <w:rFonts w:ascii="Lucida Bright" w:hAnsi="Lucida Bright"/>
            <w:bCs/>
          </w:rPr>
          <w:id w:val="459923912"/>
          <w:lock w:val="sdtContentLocked"/>
          <w:placeholder>
            <w:docPart w:val="DefaultPlaceholder_1082065158"/>
          </w:placeholder>
          <w:group/>
        </w:sdtPr>
        <w:sdtEndPr/>
        <w:sdtContent>
          <w:r w:rsidR="009F1471" w:rsidRPr="000C4E34">
            <w:rPr>
              <w:rFonts w:ascii="Lucida Bright" w:hAnsi="Lucida Bright"/>
              <w:bCs/>
            </w:rPr>
            <w:t xml:space="preserve">Prefix (Mr. </w:t>
          </w:r>
          <w:r w:rsidR="0064213D">
            <w:rPr>
              <w:rFonts w:ascii="Lucida Bright" w:hAnsi="Lucida Bright"/>
              <w:bCs/>
            </w:rPr>
            <w:t xml:space="preserve">or </w:t>
          </w:r>
          <w:r w:rsidR="009F1471" w:rsidRPr="000C4E34">
            <w:rPr>
              <w:rFonts w:ascii="Lucida Bright" w:hAnsi="Lucida Bright"/>
              <w:bCs/>
            </w:rPr>
            <w:t>Ms.):</w:t>
          </w:r>
        </w:sdtContent>
      </w:sdt>
      <w:r w:rsidR="009F1471" w:rsidRPr="000C4E34">
        <w:rPr>
          <w:rFonts w:ascii="Lucida Bright" w:hAnsi="Lucida Bright"/>
          <w:bCs/>
        </w:rPr>
        <w:t xml:space="preserve"> </w:t>
      </w:r>
      <w:sdt>
        <w:sdtPr>
          <w:rPr>
            <w:rFonts w:ascii="Lucida Bright" w:hAnsi="Lucida Bright"/>
            <w:u w:val="single"/>
          </w:rPr>
          <w:id w:val="1935630347"/>
          <w:lock w:val="sdtLocked"/>
          <w:placeholder>
            <w:docPart w:val="CE384862924A40C695E48269EBB5F058"/>
          </w:placeholder>
          <w:text/>
        </w:sdtPr>
        <w:sdtEndPr/>
        <w:sdtContent>
          <w:proofErr w:type="spellStart"/>
          <w:r w:rsidR="001933C8">
            <w:rPr>
              <w:rFonts w:ascii="Lucida Bright" w:hAnsi="Lucida Bright"/>
              <w:u w:val="single"/>
            </w:rPr>
            <w:t>Ms</w:t>
          </w:r>
          <w:proofErr w:type="spellEnd"/>
        </w:sdtContent>
      </w:sdt>
    </w:p>
    <w:p w14:paraId="4DF9E4A7" w14:textId="77777777" w:rsidR="009F1471" w:rsidRPr="000C4E34" w:rsidRDefault="00A6770F" w:rsidP="00D47766">
      <w:pPr>
        <w:tabs>
          <w:tab w:val="left" w:pos="6480"/>
        </w:tabs>
        <w:spacing w:after="120"/>
        <w:rPr>
          <w:rFonts w:ascii="Lucida Bright" w:hAnsi="Lucida Bright"/>
        </w:rPr>
      </w:pPr>
      <w:sdt>
        <w:sdtPr>
          <w:rPr>
            <w:rFonts w:ascii="Lucida Bright" w:hAnsi="Lucida Bright"/>
          </w:rPr>
          <w:id w:val="-1033503184"/>
          <w:lock w:val="sdtContentLocked"/>
          <w:placeholder>
            <w:docPart w:val="DefaultPlaceholder_1082065158"/>
          </w:placeholder>
          <w:group/>
        </w:sdtPr>
        <w:sdtEndPr/>
        <w:sdtContent>
          <w:r w:rsidR="009F1471" w:rsidRPr="000C4E34">
            <w:rPr>
              <w:rFonts w:ascii="Lucida Bright" w:hAnsi="Lucida Bright"/>
            </w:rPr>
            <w:t>First and Last Name:</w:t>
          </w:r>
        </w:sdtContent>
      </w:sdt>
      <w:r w:rsidR="009F1471" w:rsidRPr="000C4E34">
        <w:rPr>
          <w:rFonts w:ascii="Lucida Bright" w:hAnsi="Lucida Bright"/>
        </w:rPr>
        <w:t xml:space="preserve"> </w:t>
      </w:r>
      <w:sdt>
        <w:sdtPr>
          <w:rPr>
            <w:rFonts w:ascii="Lucida Bright" w:hAnsi="Lucida Bright"/>
            <w:u w:val="single"/>
          </w:rPr>
          <w:id w:val="-526413861"/>
          <w:lock w:val="sdtLocked"/>
          <w:placeholder>
            <w:docPart w:val="E7C99E33D37C43C6848804B907DFB8AB"/>
          </w:placeholder>
          <w:text/>
        </w:sdtPr>
        <w:sdtEndPr/>
        <w:sdtContent>
          <w:r w:rsidR="001933C8">
            <w:rPr>
              <w:rFonts w:ascii="Lucida Bright" w:hAnsi="Lucida Bright"/>
              <w:u w:val="single"/>
            </w:rPr>
            <w:t>Armida Macias</w:t>
          </w:r>
        </w:sdtContent>
      </w:sdt>
    </w:p>
    <w:p w14:paraId="06C5CC1D" w14:textId="77777777" w:rsidR="009F1471" w:rsidRDefault="00A6770F" w:rsidP="00D47766">
      <w:pPr>
        <w:tabs>
          <w:tab w:val="left" w:pos="4500"/>
        </w:tabs>
        <w:spacing w:after="120"/>
        <w:rPr>
          <w:rFonts w:ascii="Lucida Bright" w:hAnsi="Lucida Bright"/>
          <w:u w:val="single"/>
        </w:rPr>
      </w:pPr>
      <w:sdt>
        <w:sdtPr>
          <w:rPr>
            <w:rFonts w:ascii="Lucida Bright" w:hAnsi="Lucida Bright"/>
          </w:rPr>
          <w:id w:val="-430817898"/>
          <w:lock w:val="sdtContentLocked"/>
          <w:placeholder>
            <w:docPart w:val="DefaultPlaceholder_1082065158"/>
          </w:placeholder>
          <w:group/>
        </w:sdtPr>
        <w:sdtEndPr/>
        <w:sdtContent>
          <w:r w:rsidR="009F1471" w:rsidRPr="000C4E34">
            <w:rPr>
              <w:rFonts w:ascii="Lucida Bright" w:hAnsi="Lucida Bright"/>
            </w:rPr>
            <w:t>Title:</w:t>
          </w:r>
        </w:sdtContent>
      </w:sdt>
      <w:r w:rsidR="009F1471" w:rsidRPr="000C4E34">
        <w:rPr>
          <w:rFonts w:ascii="Lucida Bright" w:hAnsi="Lucida Bright"/>
        </w:rPr>
        <w:t xml:space="preserve"> </w:t>
      </w:r>
      <w:sdt>
        <w:sdtPr>
          <w:rPr>
            <w:rFonts w:ascii="Lucida Bright" w:hAnsi="Lucida Bright"/>
            <w:u w:val="single"/>
          </w:rPr>
          <w:id w:val="-1628537178"/>
          <w:lock w:val="sdtLocked"/>
          <w:placeholder>
            <w:docPart w:val="BBD12AA2B71D40209D021D12A156D934"/>
          </w:placeholder>
          <w:text/>
        </w:sdtPr>
        <w:sdtEndPr/>
        <w:sdtContent>
          <w:r w:rsidR="001933C8">
            <w:rPr>
              <w:rFonts w:ascii="Lucida Bright" w:hAnsi="Lucida Bright"/>
              <w:u w:val="single"/>
            </w:rPr>
            <w:t>Accounting Manager</w:t>
          </w:r>
        </w:sdtContent>
      </w:sdt>
    </w:p>
    <w:p w14:paraId="6D342829" w14:textId="77777777" w:rsidR="00142C67" w:rsidRPr="000C4E34" w:rsidRDefault="00A6770F" w:rsidP="00D47766">
      <w:pPr>
        <w:tabs>
          <w:tab w:val="left" w:pos="4500"/>
        </w:tabs>
        <w:spacing w:after="120"/>
        <w:rPr>
          <w:rFonts w:ascii="Lucida Bright" w:hAnsi="Lucida Bright"/>
        </w:rPr>
      </w:pPr>
      <w:sdt>
        <w:sdtPr>
          <w:rPr>
            <w:rFonts w:ascii="Lucida Bright" w:hAnsi="Lucida Bright"/>
          </w:rPr>
          <w:id w:val="1794013228"/>
          <w:lock w:val="sdtContentLocked"/>
          <w:placeholder>
            <w:docPart w:val="3B8C22E94FA141B4B735B060269CF833"/>
          </w:placeholder>
          <w:group/>
        </w:sdtPr>
        <w:sdtEndPr/>
        <w:sdtContent>
          <w:r w:rsidR="002A3431">
            <w:rPr>
              <w:rFonts w:ascii="Lucida Bright" w:hAnsi="Lucida Bright"/>
            </w:rPr>
            <w:t>Organization Name</w:t>
          </w:r>
          <w:r w:rsidR="00FF3DB7">
            <w:rPr>
              <w:rFonts w:ascii="Lucida Bright" w:hAnsi="Lucida Bright"/>
            </w:rPr>
            <w:t>:</w:t>
          </w:r>
        </w:sdtContent>
      </w:sdt>
      <w:r w:rsidR="005463C7">
        <w:rPr>
          <w:rFonts w:ascii="Lucida Bright" w:hAnsi="Lucida Bright"/>
        </w:rPr>
        <w:t xml:space="preserve"> </w:t>
      </w:r>
      <w:sdt>
        <w:sdtPr>
          <w:rPr>
            <w:rFonts w:ascii="Lucida Bright" w:hAnsi="Lucida Bright"/>
            <w:u w:val="single"/>
          </w:rPr>
          <w:id w:val="1147630935"/>
          <w:lock w:val="sdtLocked"/>
          <w:placeholder>
            <w:docPart w:val="DAFA8FBE4D9E4124AFF26F4B7015266F"/>
          </w:placeholder>
          <w:text/>
        </w:sdtPr>
        <w:sdtEndPr/>
        <w:sdtContent>
          <w:r w:rsidR="001933C8">
            <w:rPr>
              <w:rFonts w:ascii="Lucida Bright" w:hAnsi="Lucida Bright"/>
              <w:u w:val="single"/>
            </w:rPr>
            <w:t>Brushy Creek Municipal Utility District</w:t>
          </w:r>
        </w:sdtContent>
      </w:sdt>
    </w:p>
    <w:p w14:paraId="04F58C82" w14:textId="77777777" w:rsidR="005A3CD5" w:rsidRDefault="00A6770F" w:rsidP="00D47766">
      <w:pPr>
        <w:tabs>
          <w:tab w:val="left" w:pos="4500"/>
        </w:tabs>
        <w:spacing w:after="120"/>
        <w:rPr>
          <w:rFonts w:ascii="Lucida Bright" w:hAnsi="Lucida Bright"/>
          <w:u w:val="single"/>
        </w:rPr>
      </w:pPr>
      <w:sdt>
        <w:sdtPr>
          <w:rPr>
            <w:rFonts w:ascii="Lucida Bright" w:hAnsi="Lucida Bright"/>
          </w:rPr>
          <w:id w:val="-1759824441"/>
          <w:lock w:val="sdtContentLocked"/>
          <w:placeholder>
            <w:docPart w:val="DefaultPlaceholder_1082065158"/>
          </w:placeholder>
          <w:group/>
        </w:sdtPr>
        <w:sdtEndPr/>
        <w:sdtContent>
          <w:r w:rsidR="009F1471" w:rsidRPr="000C4E34">
            <w:rPr>
              <w:rFonts w:ascii="Lucida Bright" w:hAnsi="Lucida Bright"/>
            </w:rPr>
            <w:t>Phone Number:</w:t>
          </w:r>
        </w:sdtContent>
      </w:sdt>
      <w:r w:rsidR="009F1471" w:rsidRPr="000C4E34">
        <w:rPr>
          <w:rFonts w:ascii="Lucida Bright" w:hAnsi="Lucida Bright"/>
        </w:rPr>
        <w:t xml:space="preserve"> </w:t>
      </w:r>
      <w:sdt>
        <w:sdtPr>
          <w:rPr>
            <w:rFonts w:ascii="Lucida Bright" w:hAnsi="Lucida Bright"/>
            <w:u w:val="single"/>
          </w:rPr>
          <w:id w:val="-884717996"/>
          <w:lock w:val="sdtLocked"/>
          <w:placeholder>
            <w:docPart w:val="722FC2F401144C1790B853E4A7FE3781"/>
          </w:placeholder>
          <w:text/>
        </w:sdtPr>
        <w:sdtEndPr/>
        <w:sdtContent>
          <w:r w:rsidR="001933C8">
            <w:rPr>
              <w:rFonts w:ascii="Lucida Bright" w:hAnsi="Lucida Bright"/>
              <w:u w:val="single"/>
            </w:rPr>
            <w:t>5122557871</w:t>
          </w:r>
        </w:sdtContent>
      </w:sdt>
    </w:p>
    <w:p w14:paraId="5B1C0202" w14:textId="77777777" w:rsidR="009F1471" w:rsidRPr="000C4E34" w:rsidRDefault="00A6770F" w:rsidP="00D47766">
      <w:pPr>
        <w:tabs>
          <w:tab w:val="left" w:pos="4500"/>
        </w:tabs>
        <w:spacing w:after="120"/>
        <w:rPr>
          <w:rFonts w:ascii="Lucida Bright" w:hAnsi="Lucida Bright"/>
        </w:rPr>
      </w:pPr>
      <w:sdt>
        <w:sdtPr>
          <w:rPr>
            <w:rFonts w:ascii="Lucida Bright" w:hAnsi="Lucida Bright"/>
          </w:rPr>
          <w:id w:val="-362366892"/>
          <w:lock w:val="sdtContentLocked"/>
          <w:placeholder>
            <w:docPart w:val="DefaultPlaceholder_1082065158"/>
          </w:placeholder>
          <w:group/>
        </w:sdtPr>
        <w:sdtEndPr/>
        <w:sdtContent>
          <w:r w:rsidR="009F1471" w:rsidRPr="000C4E34">
            <w:rPr>
              <w:rFonts w:ascii="Lucida Bright" w:hAnsi="Lucida Bright"/>
            </w:rPr>
            <w:t>Fax Number:</w:t>
          </w:r>
        </w:sdtContent>
      </w:sdt>
      <w:r w:rsidR="009F1471" w:rsidRPr="000C4E34">
        <w:rPr>
          <w:rFonts w:ascii="Lucida Bright" w:hAnsi="Lucida Bright"/>
        </w:rPr>
        <w:t xml:space="preserve"> </w:t>
      </w:r>
      <w:sdt>
        <w:sdtPr>
          <w:rPr>
            <w:rFonts w:ascii="Lucida Bright" w:hAnsi="Lucida Bright"/>
            <w:u w:val="single"/>
          </w:rPr>
          <w:id w:val="1433466887"/>
          <w:lock w:val="sdtLocked"/>
          <w:placeholder>
            <w:docPart w:val="AF1075412A8A455DA6D3A492D40D545A"/>
          </w:placeholder>
          <w:showingPlcHdr/>
          <w:text/>
        </w:sdtPr>
        <w:sdtEndPr/>
        <w:sdtContent>
          <w:r w:rsidR="009F1471" w:rsidRPr="000C4E34">
            <w:rPr>
              <w:rStyle w:val="PlaceholderText"/>
              <w:rFonts w:ascii="Lucida Bright" w:hAnsi="Lucida Bright"/>
              <w:color w:val="D9D9D9" w:themeColor="background1" w:themeShade="D9"/>
              <w:highlight w:val="lightGray"/>
              <w:u w:val="single"/>
            </w:rPr>
            <w:t>Click here to enter text.</w:t>
          </w:r>
        </w:sdtContent>
      </w:sdt>
    </w:p>
    <w:p w14:paraId="5C85FC10" w14:textId="77777777" w:rsidR="009F1471" w:rsidRPr="000C4E34" w:rsidRDefault="00A6770F" w:rsidP="00D47766">
      <w:pPr>
        <w:spacing w:after="120"/>
        <w:rPr>
          <w:rFonts w:ascii="Lucida Bright" w:hAnsi="Lucida Bright"/>
        </w:rPr>
      </w:pPr>
      <w:sdt>
        <w:sdtPr>
          <w:rPr>
            <w:rFonts w:ascii="Lucida Bright" w:hAnsi="Lucida Bright"/>
          </w:rPr>
          <w:id w:val="-536196913"/>
          <w:lock w:val="sdtContentLocked"/>
          <w:placeholder>
            <w:docPart w:val="DefaultPlaceholder_1082065158"/>
          </w:placeholder>
          <w:group/>
        </w:sdtPr>
        <w:sdtEndPr/>
        <w:sdtContent>
          <w:r w:rsidR="009F1471" w:rsidRPr="000C4E34">
            <w:rPr>
              <w:rFonts w:ascii="Lucida Bright" w:hAnsi="Lucida Bright"/>
            </w:rPr>
            <w:t>Email:</w:t>
          </w:r>
        </w:sdtContent>
      </w:sdt>
      <w:r w:rsidR="009F1471" w:rsidRPr="000C4E34">
        <w:rPr>
          <w:rFonts w:ascii="Lucida Bright" w:hAnsi="Lucida Bright"/>
        </w:rPr>
        <w:t xml:space="preserve"> </w:t>
      </w:r>
      <w:sdt>
        <w:sdtPr>
          <w:rPr>
            <w:rFonts w:ascii="Lucida Bright" w:hAnsi="Lucida Bright"/>
            <w:u w:val="single"/>
          </w:rPr>
          <w:id w:val="-1518458921"/>
          <w:lock w:val="sdtLocked"/>
          <w:placeholder>
            <w:docPart w:val="A04F0422818641B29D32FA9B43C37C53"/>
          </w:placeholder>
          <w:text/>
        </w:sdtPr>
        <w:sdtEndPr/>
        <w:sdtContent>
          <w:r w:rsidR="001933C8">
            <w:rPr>
              <w:rFonts w:ascii="Lucida Bright" w:hAnsi="Lucida Bright"/>
              <w:u w:val="single"/>
            </w:rPr>
            <w:t>a.macias@bcmud.org</w:t>
          </w:r>
        </w:sdtContent>
      </w:sdt>
    </w:p>
    <w:p w14:paraId="1B23DCE3" w14:textId="77777777" w:rsidR="009F1471" w:rsidRPr="000C4E34" w:rsidRDefault="00A6770F" w:rsidP="00D47766">
      <w:pPr>
        <w:spacing w:after="120"/>
        <w:rPr>
          <w:rFonts w:ascii="Lucida Bright" w:hAnsi="Lucida Bright"/>
        </w:rPr>
      </w:pPr>
      <w:sdt>
        <w:sdtPr>
          <w:rPr>
            <w:rFonts w:ascii="Lucida Bright" w:hAnsi="Lucida Bright"/>
          </w:rPr>
          <w:id w:val="1238361348"/>
          <w:lock w:val="sdtContentLocked"/>
          <w:placeholder>
            <w:docPart w:val="DefaultPlaceholder_1082065158"/>
          </w:placeholder>
          <w:group/>
        </w:sdtPr>
        <w:sdtEndPr/>
        <w:sdtContent>
          <w:r w:rsidR="009F1471" w:rsidRPr="000C4E34">
            <w:rPr>
              <w:rFonts w:ascii="Lucida Bright" w:hAnsi="Lucida Bright"/>
            </w:rPr>
            <w:t>Mailing Address:</w:t>
          </w:r>
        </w:sdtContent>
      </w:sdt>
      <w:r w:rsidR="009F1471" w:rsidRPr="000C4E34">
        <w:rPr>
          <w:rFonts w:ascii="Lucida Bright" w:hAnsi="Lucida Bright"/>
        </w:rPr>
        <w:t xml:space="preserve"> </w:t>
      </w:r>
      <w:sdt>
        <w:sdtPr>
          <w:rPr>
            <w:rFonts w:ascii="Lucida Bright" w:hAnsi="Lucida Bright"/>
            <w:u w:val="single"/>
          </w:rPr>
          <w:id w:val="-1057315491"/>
          <w:lock w:val="sdtLocked"/>
          <w:placeholder>
            <w:docPart w:val="DF590C71AAD0471E8CC6DA044330E8ED"/>
          </w:placeholder>
          <w:text/>
        </w:sdtPr>
        <w:sdtEndPr/>
        <w:sdtContent>
          <w:r w:rsidR="001933C8">
            <w:rPr>
              <w:rFonts w:ascii="Lucida Bright" w:hAnsi="Lucida Bright"/>
              <w:u w:val="single"/>
            </w:rPr>
            <w:t>16318 Great Oaks Drive</w:t>
          </w:r>
        </w:sdtContent>
      </w:sdt>
    </w:p>
    <w:p w14:paraId="49DDB998" w14:textId="77777777" w:rsidR="00F82932" w:rsidRPr="000C4E34" w:rsidRDefault="00A6770F" w:rsidP="00D47766">
      <w:pPr>
        <w:spacing w:after="120"/>
        <w:rPr>
          <w:rFonts w:ascii="Lucida Bright" w:hAnsi="Lucida Bright"/>
        </w:rPr>
      </w:pPr>
      <w:sdt>
        <w:sdtPr>
          <w:rPr>
            <w:rFonts w:ascii="Lucida Bright" w:hAnsi="Lucida Bright"/>
          </w:rPr>
          <w:id w:val="572776247"/>
          <w:lock w:val="sdtContentLocked"/>
          <w:placeholder>
            <w:docPart w:val="DefaultPlaceholder_1082065158"/>
          </w:placeholder>
          <w:group/>
        </w:sdtPr>
        <w:sdtEndPr/>
        <w:sdtContent>
          <w:r w:rsidR="009F1471" w:rsidRPr="000C4E34">
            <w:rPr>
              <w:rFonts w:ascii="Lucida Bright" w:hAnsi="Lucida Bright"/>
            </w:rPr>
            <w:t>City, State, and Zip Code:</w:t>
          </w:r>
        </w:sdtContent>
      </w:sdt>
      <w:r w:rsidR="009F1471" w:rsidRPr="000C4E34">
        <w:rPr>
          <w:rFonts w:ascii="Lucida Bright" w:hAnsi="Lucida Bright"/>
        </w:rPr>
        <w:t xml:space="preserve"> </w:t>
      </w:r>
      <w:sdt>
        <w:sdtPr>
          <w:rPr>
            <w:rFonts w:ascii="Lucida Bright" w:hAnsi="Lucida Bright"/>
            <w:u w:val="single"/>
          </w:rPr>
          <w:id w:val="1399482792"/>
          <w:lock w:val="sdtLocked"/>
          <w:placeholder>
            <w:docPart w:val="C7768A5C8A894E6BB32B585D521FD418"/>
          </w:placeholder>
          <w:text/>
        </w:sdtPr>
        <w:sdtEndPr/>
        <w:sdtContent>
          <w:r w:rsidR="001933C8">
            <w:rPr>
              <w:rFonts w:ascii="Lucida Bright" w:hAnsi="Lucida Bright"/>
              <w:u w:val="single"/>
            </w:rPr>
            <w:t>Round Rock, Texas 78681-2506</w:t>
          </w:r>
        </w:sdtContent>
      </w:sdt>
    </w:p>
    <w:sdt>
      <w:sdtPr>
        <w:rPr>
          <w:sz w:val="22"/>
          <w:szCs w:val="22"/>
          <w:highlight w:val="black"/>
        </w:rPr>
        <w:id w:val="-148377624"/>
        <w:lock w:val="sdtContentLocked"/>
        <w:placeholder>
          <w:docPart w:val="DefaultPlaceholder_1082065158"/>
        </w:placeholder>
        <w:group/>
      </w:sdtPr>
      <w:sdtEndPr/>
      <w:sdtContent>
        <w:p w14:paraId="5A25E0D9" w14:textId="77777777" w:rsidR="007341EC" w:rsidRPr="000C4E34" w:rsidRDefault="0080180C" w:rsidP="00D47766">
          <w:pPr>
            <w:pStyle w:val="Heading1"/>
            <w:spacing w:before="0"/>
            <w:rPr>
              <w:sz w:val="22"/>
              <w:szCs w:val="22"/>
            </w:rPr>
          </w:pPr>
          <w:r>
            <w:rPr>
              <w:highlight w:val="black"/>
            </w:rPr>
            <w:t>Section 3</w:t>
          </w:r>
          <w:r w:rsidR="007341EC" w:rsidRPr="002F20A7">
            <w:rPr>
              <w:highlight w:val="black"/>
            </w:rPr>
            <w:t>. APPLICATION CONTACT</w:t>
          </w:r>
        </w:p>
      </w:sdtContent>
    </w:sdt>
    <w:sdt>
      <w:sdtPr>
        <w:rPr>
          <w:rFonts w:ascii="Lucida Bright" w:eastAsia="Georgia" w:hAnsi="Lucida Bright" w:cs="Georgia"/>
        </w:rPr>
        <w:id w:val="841046783"/>
        <w:lock w:val="sdtContentLocked"/>
        <w:group/>
      </w:sdtPr>
      <w:sdtEndPr/>
      <w:sdtContent>
        <w:p w14:paraId="7A2FBC7F" w14:textId="77777777" w:rsidR="007341EC" w:rsidRPr="000C4E34" w:rsidRDefault="009F1471" w:rsidP="00D47766">
          <w:pPr>
            <w:spacing w:after="120"/>
            <w:ind w:right="749"/>
            <w:rPr>
              <w:rFonts w:ascii="Lucida Bright" w:eastAsia="Georgia" w:hAnsi="Lucida Bright" w:cs="Georgia"/>
            </w:rPr>
          </w:pPr>
          <w:r w:rsidRPr="000C4E34">
            <w:rPr>
              <w:rFonts w:ascii="Lucida Bright" w:eastAsia="Georgia" w:hAnsi="Lucida Bright" w:cs="Georgia"/>
            </w:rPr>
            <w:t>This is the person</w:t>
          </w:r>
          <w:r w:rsidRPr="000C4E34">
            <w:rPr>
              <w:rFonts w:ascii="Lucida Bright" w:eastAsia="Georgia" w:hAnsi="Lucida Bright" w:cs="Georgia"/>
              <w:spacing w:val="-2"/>
            </w:rPr>
            <w:t xml:space="preserve"> </w:t>
          </w:r>
          <w:r w:rsidRPr="000C4E34">
            <w:rPr>
              <w:rFonts w:ascii="Lucida Bright" w:eastAsia="Georgia" w:hAnsi="Lucida Bright" w:cs="Georgia"/>
            </w:rPr>
            <w:t>TCEQ</w:t>
          </w:r>
          <w:r w:rsidRPr="000C4E34">
            <w:rPr>
              <w:rFonts w:ascii="Lucida Bright" w:eastAsia="Georgia" w:hAnsi="Lucida Bright" w:cs="Georgia"/>
              <w:spacing w:val="-6"/>
            </w:rPr>
            <w:t xml:space="preserve"> will contact if </w:t>
          </w:r>
          <w:r w:rsidRPr="000C4E34">
            <w:rPr>
              <w:rFonts w:ascii="Lucida Bright" w:eastAsia="Georgia" w:hAnsi="Lucida Bright" w:cs="Georgia"/>
            </w:rPr>
            <w:t>a</w:t>
          </w:r>
          <w:r w:rsidRPr="000C4E34">
            <w:rPr>
              <w:rFonts w:ascii="Lucida Bright" w:eastAsia="Georgia" w:hAnsi="Lucida Bright" w:cs="Georgia"/>
              <w:spacing w:val="1"/>
            </w:rPr>
            <w:t>d</w:t>
          </w:r>
          <w:r w:rsidRPr="000C4E34">
            <w:rPr>
              <w:rFonts w:ascii="Lucida Bright" w:eastAsia="Georgia" w:hAnsi="Lucida Bright" w:cs="Georgia"/>
            </w:rPr>
            <w:t>dition</w:t>
          </w:r>
          <w:r w:rsidRPr="000C4E34">
            <w:rPr>
              <w:rFonts w:ascii="Lucida Bright" w:eastAsia="Georgia" w:hAnsi="Lucida Bright" w:cs="Georgia"/>
              <w:spacing w:val="1"/>
            </w:rPr>
            <w:t>a</w:t>
          </w:r>
          <w:r w:rsidRPr="000C4E34">
            <w:rPr>
              <w:rFonts w:ascii="Lucida Bright" w:eastAsia="Georgia" w:hAnsi="Lucida Bright" w:cs="Georgia"/>
            </w:rPr>
            <w:t>l</w:t>
          </w:r>
          <w:r w:rsidRPr="000C4E34">
            <w:rPr>
              <w:rFonts w:ascii="Lucida Bright" w:eastAsia="Georgia" w:hAnsi="Lucida Bright" w:cs="Georgia"/>
              <w:spacing w:val="-11"/>
            </w:rPr>
            <w:t xml:space="preserve"> </w:t>
          </w:r>
          <w:r w:rsidRPr="000C4E34">
            <w:rPr>
              <w:rFonts w:ascii="Lucida Bright" w:eastAsia="Georgia" w:hAnsi="Lucida Bright" w:cs="Georgia"/>
            </w:rPr>
            <w:t>informati</w:t>
          </w:r>
          <w:r w:rsidRPr="000C4E34">
            <w:rPr>
              <w:rFonts w:ascii="Lucida Bright" w:eastAsia="Georgia" w:hAnsi="Lucida Bright" w:cs="Georgia"/>
              <w:spacing w:val="2"/>
            </w:rPr>
            <w:t>o</w:t>
          </w:r>
          <w:r w:rsidRPr="000C4E34">
            <w:rPr>
              <w:rFonts w:ascii="Lucida Bright" w:eastAsia="Georgia" w:hAnsi="Lucida Bright" w:cs="Georgia"/>
            </w:rPr>
            <w:t>n</w:t>
          </w:r>
          <w:r w:rsidRPr="000C4E34">
            <w:rPr>
              <w:rFonts w:ascii="Lucida Bright" w:eastAsia="Georgia" w:hAnsi="Lucida Bright" w:cs="Georgia"/>
              <w:spacing w:val="-12"/>
            </w:rPr>
            <w:t xml:space="preserve"> is needed </w:t>
          </w:r>
          <w:r w:rsidRPr="000C4E34">
            <w:rPr>
              <w:rFonts w:ascii="Lucida Bright" w:eastAsia="Georgia" w:hAnsi="Lucida Bright" w:cs="Georgia"/>
            </w:rPr>
            <w:t>about</w:t>
          </w:r>
          <w:r w:rsidRPr="000C4E34">
            <w:rPr>
              <w:rFonts w:ascii="Lucida Bright" w:eastAsia="Georgia" w:hAnsi="Lucida Bright" w:cs="Georgia"/>
              <w:spacing w:val="-6"/>
            </w:rPr>
            <w:t xml:space="preserve"> </w:t>
          </w:r>
          <w:r w:rsidRPr="000C4E34">
            <w:rPr>
              <w:rFonts w:ascii="Lucida Bright" w:eastAsia="Georgia" w:hAnsi="Lucida Bright" w:cs="Georgia"/>
            </w:rPr>
            <w:t>this</w:t>
          </w:r>
          <w:r w:rsidRPr="000C4E34">
            <w:rPr>
              <w:rFonts w:ascii="Lucida Bright" w:eastAsia="Georgia" w:hAnsi="Lucida Bright" w:cs="Georgia"/>
              <w:spacing w:val="-4"/>
            </w:rPr>
            <w:t xml:space="preserve"> </w:t>
          </w:r>
          <w:r w:rsidRPr="000C4E34">
            <w:rPr>
              <w:rFonts w:ascii="Lucida Bright" w:eastAsia="Georgia" w:hAnsi="Lucida Bright" w:cs="Georgia"/>
            </w:rPr>
            <w:t>application.</w:t>
          </w:r>
        </w:p>
      </w:sdtContent>
    </w:sdt>
    <w:sdt>
      <w:sdtPr>
        <w:rPr>
          <w:rFonts w:ascii="Lucida Bright" w:eastAsia="Georgia" w:hAnsi="Lucida Bright" w:cs="Georgia"/>
        </w:rPr>
        <w:id w:val="-1530870275"/>
        <w:lock w:val="sdtContentLocked"/>
        <w:placeholder>
          <w:docPart w:val="DefaultPlaceholder_1082065158"/>
        </w:placeholder>
        <w:group/>
      </w:sdtPr>
      <w:sdtEndPr/>
      <w:sdtContent>
        <w:p w14:paraId="145F41E9" w14:textId="77777777" w:rsidR="00532399" w:rsidRPr="000C4E34" w:rsidRDefault="008646E4" w:rsidP="00D47766">
          <w:pPr>
            <w:spacing w:after="120"/>
            <w:ind w:right="749"/>
            <w:rPr>
              <w:rFonts w:ascii="Lucida Bright" w:eastAsia="Georgia" w:hAnsi="Lucida Bright" w:cs="Georgia"/>
            </w:rPr>
          </w:pPr>
          <w:r>
            <w:rPr>
              <w:rFonts w:ascii="Lucida Bright" w:eastAsia="Georgia" w:hAnsi="Lucida Bright" w:cs="Georgia"/>
            </w:rPr>
            <w:t xml:space="preserve">Provide the name and contact information </w:t>
          </w:r>
          <w:r w:rsidR="00715AE6">
            <w:rPr>
              <w:rFonts w:ascii="Lucida Bright" w:eastAsia="Georgia" w:hAnsi="Lucida Bright" w:cs="Georgia"/>
            </w:rPr>
            <w:t>of the</w:t>
          </w:r>
          <w:r w:rsidR="007341EC" w:rsidRPr="000C4E34">
            <w:rPr>
              <w:rFonts w:ascii="Lucida Bright" w:eastAsia="Georgia" w:hAnsi="Lucida Bright" w:cs="Georgia"/>
              <w:spacing w:val="-3"/>
            </w:rPr>
            <w:t xml:space="preserve"> </w:t>
          </w:r>
          <w:r w:rsidR="007341EC" w:rsidRPr="000C4E34">
            <w:rPr>
              <w:rFonts w:ascii="Lucida Bright" w:eastAsia="Georgia" w:hAnsi="Lucida Bright" w:cs="Georgia"/>
            </w:rPr>
            <w:t>appli</w:t>
          </w:r>
          <w:r w:rsidR="007341EC" w:rsidRPr="000C4E34">
            <w:rPr>
              <w:rFonts w:ascii="Lucida Bright" w:eastAsia="Georgia" w:hAnsi="Lucida Bright" w:cs="Georgia"/>
              <w:spacing w:val="1"/>
            </w:rPr>
            <w:t>c</w:t>
          </w:r>
          <w:r w:rsidR="007341EC" w:rsidRPr="000C4E34">
            <w:rPr>
              <w:rFonts w:ascii="Lucida Bright" w:eastAsia="Georgia" w:hAnsi="Lucida Bright" w:cs="Georgia"/>
            </w:rPr>
            <w:t>ation</w:t>
          </w:r>
          <w:r w:rsidR="007341EC" w:rsidRPr="000C4E34">
            <w:rPr>
              <w:rFonts w:ascii="Lucida Bright" w:eastAsia="Georgia" w:hAnsi="Lucida Bright" w:cs="Georgia"/>
              <w:spacing w:val="-11"/>
            </w:rPr>
            <w:t xml:space="preserve"> </w:t>
          </w:r>
          <w:r w:rsidR="007341EC" w:rsidRPr="000C4E34">
            <w:rPr>
              <w:rFonts w:ascii="Lucida Bright" w:eastAsia="Georgia" w:hAnsi="Lucida Bright" w:cs="Georgia"/>
            </w:rPr>
            <w:t>con</w:t>
          </w:r>
          <w:r w:rsidR="007341EC" w:rsidRPr="000C4E34">
            <w:rPr>
              <w:rFonts w:ascii="Lucida Bright" w:eastAsia="Georgia" w:hAnsi="Lucida Bright" w:cs="Georgia"/>
              <w:spacing w:val="1"/>
            </w:rPr>
            <w:t>t</w:t>
          </w:r>
          <w:r w:rsidR="007341EC" w:rsidRPr="000C4E34">
            <w:rPr>
              <w:rFonts w:ascii="Lucida Bright" w:eastAsia="Georgia" w:hAnsi="Lucida Bright" w:cs="Georgia"/>
            </w:rPr>
            <w:t>a</w:t>
          </w:r>
          <w:r w:rsidR="00532399" w:rsidRPr="000C4E34">
            <w:rPr>
              <w:rFonts w:ascii="Lucida Bright" w:eastAsia="Georgia" w:hAnsi="Lucida Bright" w:cs="Georgia"/>
            </w:rPr>
            <w:t>ct</w:t>
          </w:r>
          <w:r w:rsidR="00715AE6">
            <w:rPr>
              <w:rFonts w:ascii="Lucida Bright" w:eastAsia="Georgia" w:hAnsi="Lucida Bright" w:cs="Georgia"/>
            </w:rPr>
            <w:t>.</w:t>
          </w:r>
        </w:p>
      </w:sdtContent>
    </w:sdt>
    <w:p w14:paraId="25703F2B" w14:textId="77777777" w:rsidR="00D33AAF" w:rsidRPr="000C4E34" w:rsidRDefault="00A6770F" w:rsidP="00D47766">
      <w:pPr>
        <w:spacing w:after="120"/>
        <w:rPr>
          <w:rFonts w:ascii="Lucida Bright" w:hAnsi="Lucida Bright"/>
          <w:bCs/>
        </w:rPr>
      </w:pPr>
      <w:sdt>
        <w:sdtPr>
          <w:rPr>
            <w:rFonts w:ascii="Lucida Bright" w:hAnsi="Lucida Bright"/>
            <w:bCs/>
          </w:rPr>
          <w:id w:val="-1709716570"/>
          <w:lock w:val="sdtContentLocked"/>
          <w:placeholder>
            <w:docPart w:val="DefaultPlaceholder_1082065158"/>
          </w:placeholder>
          <w:group/>
        </w:sdtPr>
        <w:sdtEndPr/>
        <w:sdtContent>
          <w:r w:rsidR="00D33AAF" w:rsidRPr="000C4E34">
            <w:rPr>
              <w:rFonts w:ascii="Lucida Bright" w:hAnsi="Lucida Bright"/>
              <w:bCs/>
            </w:rPr>
            <w:t xml:space="preserve">Prefix (Mr. </w:t>
          </w:r>
          <w:r w:rsidR="00422892">
            <w:rPr>
              <w:rFonts w:ascii="Lucida Bright" w:hAnsi="Lucida Bright"/>
              <w:bCs/>
            </w:rPr>
            <w:t xml:space="preserve">or </w:t>
          </w:r>
          <w:r w:rsidR="00D33AAF" w:rsidRPr="000C4E34">
            <w:rPr>
              <w:rFonts w:ascii="Lucida Bright" w:hAnsi="Lucida Bright"/>
              <w:bCs/>
            </w:rPr>
            <w:t>Ms.):</w:t>
          </w:r>
        </w:sdtContent>
      </w:sdt>
      <w:r w:rsidR="00D33AAF" w:rsidRPr="000C4E34">
        <w:rPr>
          <w:rFonts w:ascii="Lucida Bright" w:hAnsi="Lucida Bright"/>
          <w:bCs/>
        </w:rPr>
        <w:t xml:space="preserve"> </w:t>
      </w:r>
      <w:sdt>
        <w:sdtPr>
          <w:rPr>
            <w:rFonts w:ascii="Lucida Bright" w:hAnsi="Lucida Bright"/>
            <w:u w:val="single"/>
          </w:rPr>
          <w:id w:val="-102657726"/>
          <w:lock w:val="sdtLocked"/>
          <w:placeholder>
            <w:docPart w:val="C965C9F18A804E79A77A5B1B8AE99EF6"/>
          </w:placeholder>
          <w:text/>
        </w:sdtPr>
        <w:sdtEndPr/>
        <w:sdtContent>
          <w:r w:rsidR="001933C8">
            <w:rPr>
              <w:rFonts w:ascii="Lucida Bright" w:hAnsi="Lucida Bright"/>
              <w:u w:val="single"/>
            </w:rPr>
            <w:t>Mr.</w:t>
          </w:r>
        </w:sdtContent>
      </w:sdt>
    </w:p>
    <w:p w14:paraId="5E341EF3" w14:textId="3F7D6257" w:rsidR="00D33AAF" w:rsidRPr="000C4E34" w:rsidRDefault="00A6770F" w:rsidP="00D47766">
      <w:pPr>
        <w:tabs>
          <w:tab w:val="left" w:pos="6480"/>
        </w:tabs>
        <w:spacing w:after="120"/>
        <w:rPr>
          <w:rFonts w:ascii="Lucida Bright" w:hAnsi="Lucida Bright"/>
        </w:rPr>
      </w:pPr>
      <w:sdt>
        <w:sdtPr>
          <w:rPr>
            <w:rFonts w:ascii="Lucida Bright" w:hAnsi="Lucida Bright"/>
          </w:rPr>
          <w:id w:val="1010960768"/>
          <w:lock w:val="sdtContentLocked"/>
          <w:placeholder>
            <w:docPart w:val="DefaultPlaceholder_1082065158"/>
          </w:placeholder>
          <w:group/>
        </w:sdtPr>
        <w:sdtEndPr/>
        <w:sdtContent>
          <w:r w:rsidR="00D33AAF" w:rsidRPr="000C4E34">
            <w:rPr>
              <w:rFonts w:ascii="Lucida Bright" w:hAnsi="Lucida Bright"/>
            </w:rPr>
            <w:t>First and Last Name:</w:t>
          </w:r>
        </w:sdtContent>
      </w:sdt>
      <w:r w:rsidR="00D33AAF" w:rsidRPr="000C4E34">
        <w:rPr>
          <w:rFonts w:ascii="Lucida Bright" w:hAnsi="Lucida Bright"/>
        </w:rPr>
        <w:t xml:space="preserve"> </w:t>
      </w:r>
      <w:sdt>
        <w:sdtPr>
          <w:rPr>
            <w:rFonts w:ascii="Lucida Bright" w:hAnsi="Lucida Bright"/>
            <w:u w:val="single"/>
          </w:rPr>
          <w:id w:val="22986834"/>
          <w:lock w:val="sdtLocked"/>
          <w:placeholder>
            <w:docPart w:val="08C39A707BF74C0580A201EDB64EB37E"/>
          </w:placeholder>
          <w:text/>
        </w:sdtPr>
        <w:sdtEndPr/>
        <w:sdtContent>
          <w:r w:rsidR="008110C6">
            <w:rPr>
              <w:rFonts w:ascii="Lucida Bright" w:hAnsi="Lucida Bright"/>
              <w:u w:val="single"/>
            </w:rPr>
            <w:t>Bill Carr</w:t>
          </w:r>
        </w:sdtContent>
      </w:sdt>
    </w:p>
    <w:p w14:paraId="10943150" w14:textId="77777777" w:rsidR="00D33AAF" w:rsidRDefault="00A6770F">
      <w:pPr>
        <w:tabs>
          <w:tab w:val="left" w:pos="4500"/>
        </w:tabs>
        <w:spacing w:after="120"/>
        <w:rPr>
          <w:rFonts w:ascii="Lucida Bright" w:hAnsi="Lucida Bright"/>
          <w:u w:val="single"/>
        </w:rPr>
      </w:pPr>
      <w:sdt>
        <w:sdtPr>
          <w:rPr>
            <w:rFonts w:ascii="Lucida Bright" w:hAnsi="Lucida Bright"/>
          </w:rPr>
          <w:id w:val="-84233289"/>
          <w:lock w:val="sdtContentLocked"/>
          <w:placeholder>
            <w:docPart w:val="DefaultPlaceholder_1082065158"/>
          </w:placeholder>
          <w:group/>
        </w:sdtPr>
        <w:sdtEndPr/>
        <w:sdtContent>
          <w:r w:rsidR="00D33AAF" w:rsidRPr="000C4E34">
            <w:rPr>
              <w:rFonts w:ascii="Lucida Bright" w:hAnsi="Lucida Bright"/>
            </w:rPr>
            <w:t>Title:</w:t>
          </w:r>
        </w:sdtContent>
      </w:sdt>
      <w:r w:rsidR="00D33AAF" w:rsidRPr="000C4E34">
        <w:rPr>
          <w:rFonts w:ascii="Lucida Bright" w:hAnsi="Lucida Bright"/>
        </w:rPr>
        <w:t xml:space="preserve"> </w:t>
      </w:r>
      <w:sdt>
        <w:sdtPr>
          <w:rPr>
            <w:rFonts w:ascii="Lucida Bright" w:hAnsi="Lucida Bright"/>
            <w:u w:val="single"/>
          </w:rPr>
          <w:id w:val="-73516359"/>
          <w:lock w:val="sdtLocked"/>
          <w:placeholder>
            <w:docPart w:val="7E36A32751F140139FCC5F3F6F4D309A"/>
          </w:placeholder>
          <w:text/>
        </w:sdtPr>
        <w:sdtEndPr/>
        <w:sdtContent>
          <w:r w:rsidR="001933C8">
            <w:rPr>
              <w:rFonts w:ascii="Lucida Bright" w:hAnsi="Lucida Bright"/>
              <w:u w:val="single"/>
            </w:rPr>
            <w:t>Utility Systems Coordinator</w:t>
          </w:r>
        </w:sdtContent>
      </w:sdt>
    </w:p>
    <w:bookmarkStart w:id="1" w:name="_Hlk1049966"/>
    <w:p w14:paraId="20348628" w14:textId="77777777" w:rsidR="00746A96" w:rsidRPr="000C4E34" w:rsidRDefault="00A6770F" w:rsidP="00D47766">
      <w:pPr>
        <w:tabs>
          <w:tab w:val="left" w:pos="4500"/>
        </w:tabs>
        <w:spacing w:after="120"/>
        <w:rPr>
          <w:rFonts w:ascii="Lucida Bright" w:hAnsi="Lucida Bright"/>
        </w:rPr>
      </w:pPr>
      <w:sdt>
        <w:sdtPr>
          <w:rPr>
            <w:rFonts w:ascii="Lucida Bright" w:hAnsi="Lucida Bright"/>
          </w:rPr>
          <w:id w:val="1270665642"/>
          <w:lock w:val="sdtContentLocked"/>
          <w:placeholder>
            <w:docPart w:val="B94CB1C43109499F97ABCB6F9C0B3205"/>
          </w:placeholder>
          <w:group/>
        </w:sdtPr>
        <w:sdtEndPr/>
        <w:sdtContent>
          <w:r w:rsidR="00746A96">
            <w:rPr>
              <w:rFonts w:ascii="Lucida Bright" w:hAnsi="Lucida Bright"/>
            </w:rPr>
            <w:t>Organization Name</w:t>
          </w:r>
          <w:r w:rsidR="009B3D58">
            <w:rPr>
              <w:rFonts w:ascii="Lucida Bright" w:hAnsi="Lucida Bright"/>
            </w:rPr>
            <w:t>:</w:t>
          </w:r>
        </w:sdtContent>
      </w:sdt>
      <w:r w:rsidR="00746A96">
        <w:rPr>
          <w:rFonts w:ascii="Lucida Bright" w:hAnsi="Lucida Bright"/>
        </w:rPr>
        <w:t xml:space="preserve"> </w:t>
      </w:r>
      <w:sdt>
        <w:sdtPr>
          <w:rPr>
            <w:rFonts w:ascii="Lucida Bright" w:hAnsi="Lucida Bright"/>
            <w:u w:val="single"/>
          </w:rPr>
          <w:id w:val="-1131474272"/>
          <w:lock w:val="sdtLocked"/>
          <w:placeholder>
            <w:docPart w:val="89A6DE9F1A1846888E63C2B7620BAD5B"/>
          </w:placeholder>
          <w:text/>
        </w:sdtPr>
        <w:sdtEndPr/>
        <w:sdtContent>
          <w:r w:rsidR="001933C8">
            <w:rPr>
              <w:rFonts w:ascii="Lucida Bright" w:hAnsi="Lucida Bright"/>
              <w:u w:val="single"/>
            </w:rPr>
            <w:t>Brushy Creek Municipal Utility District</w:t>
          </w:r>
        </w:sdtContent>
      </w:sdt>
    </w:p>
    <w:p w14:paraId="1A0B79EF" w14:textId="77777777" w:rsidR="005406BF" w:rsidRDefault="00A6770F" w:rsidP="00D47766">
      <w:pPr>
        <w:tabs>
          <w:tab w:val="left" w:pos="4500"/>
        </w:tabs>
        <w:spacing w:after="120"/>
        <w:rPr>
          <w:rFonts w:ascii="Lucida Bright" w:hAnsi="Lucida Bright"/>
        </w:rPr>
      </w:pPr>
      <w:sdt>
        <w:sdtPr>
          <w:rPr>
            <w:rFonts w:ascii="Lucida Bright" w:hAnsi="Lucida Bright"/>
          </w:rPr>
          <w:id w:val="-98953654"/>
          <w:lock w:val="sdtContentLocked"/>
          <w:placeholder>
            <w:docPart w:val="DefaultPlaceholder_1082065158"/>
          </w:placeholder>
          <w:group/>
        </w:sdtPr>
        <w:sdtEndPr/>
        <w:sdtContent>
          <w:r w:rsidR="00D33AAF" w:rsidRPr="000C4E34">
            <w:rPr>
              <w:rFonts w:ascii="Lucida Bright" w:hAnsi="Lucida Bright"/>
            </w:rPr>
            <w:t>Phone Number:</w:t>
          </w:r>
        </w:sdtContent>
      </w:sdt>
      <w:r w:rsidR="00D33AAF" w:rsidRPr="000C4E34">
        <w:rPr>
          <w:rFonts w:ascii="Lucida Bright" w:hAnsi="Lucida Bright"/>
        </w:rPr>
        <w:t xml:space="preserve"> </w:t>
      </w:r>
      <w:sdt>
        <w:sdtPr>
          <w:rPr>
            <w:rFonts w:ascii="Lucida Bright" w:hAnsi="Lucida Bright"/>
            <w:u w:val="single"/>
          </w:rPr>
          <w:id w:val="2035455271"/>
          <w:lock w:val="sdtLocked"/>
          <w:placeholder>
            <w:docPart w:val="B5DBC596D8404A9C95CF7AC43BCDBFF4"/>
          </w:placeholder>
          <w:text/>
        </w:sdtPr>
        <w:sdtEndPr/>
        <w:sdtContent>
          <w:r w:rsidR="001933C8">
            <w:rPr>
              <w:rFonts w:ascii="Lucida Bright" w:hAnsi="Lucida Bright"/>
              <w:u w:val="single"/>
            </w:rPr>
            <w:t>5122557871</w:t>
          </w:r>
        </w:sdtContent>
      </w:sdt>
    </w:p>
    <w:p w14:paraId="455191A7" w14:textId="77777777" w:rsidR="00D33AAF" w:rsidRPr="000C4E34" w:rsidRDefault="00A6770F" w:rsidP="00D47766">
      <w:pPr>
        <w:tabs>
          <w:tab w:val="left" w:pos="4500"/>
        </w:tabs>
        <w:spacing w:after="120"/>
        <w:rPr>
          <w:rFonts w:ascii="Lucida Bright" w:hAnsi="Lucida Bright"/>
        </w:rPr>
      </w:pPr>
      <w:sdt>
        <w:sdtPr>
          <w:rPr>
            <w:rFonts w:ascii="Lucida Bright" w:hAnsi="Lucida Bright"/>
          </w:rPr>
          <w:id w:val="-1947533571"/>
          <w:lock w:val="sdtContentLocked"/>
          <w:placeholder>
            <w:docPart w:val="DefaultPlaceholder_1082065158"/>
          </w:placeholder>
          <w:group/>
        </w:sdtPr>
        <w:sdtEndPr/>
        <w:sdtContent>
          <w:r w:rsidR="00D33AAF" w:rsidRPr="000C4E34">
            <w:rPr>
              <w:rFonts w:ascii="Lucida Bright" w:hAnsi="Lucida Bright"/>
            </w:rPr>
            <w:t>Fax Number:</w:t>
          </w:r>
        </w:sdtContent>
      </w:sdt>
      <w:r w:rsidR="00D33AAF" w:rsidRPr="000C4E34">
        <w:rPr>
          <w:rFonts w:ascii="Lucida Bright" w:hAnsi="Lucida Bright"/>
        </w:rPr>
        <w:t xml:space="preserve"> </w:t>
      </w:r>
      <w:sdt>
        <w:sdtPr>
          <w:rPr>
            <w:rFonts w:ascii="Lucida Bright" w:hAnsi="Lucida Bright"/>
            <w:u w:val="single"/>
          </w:rPr>
          <w:id w:val="1549730586"/>
          <w:lock w:val="sdtLocked"/>
          <w:placeholder>
            <w:docPart w:val="075FEF7B2CC440C38527C07B46CAE95D"/>
          </w:placeholder>
          <w:showingPlcHdr/>
          <w:text/>
        </w:sdtPr>
        <w:sdtEndPr/>
        <w:sdtContent>
          <w:r w:rsidR="00D33AAF" w:rsidRPr="000C4E34">
            <w:rPr>
              <w:rStyle w:val="PlaceholderText"/>
              <w:rFonts w:ascii="Lucida Bright" w:hAnsi="Lucida Bright"/>
              <w:color w:val="D9D9D9" w:themeColor="background1" w:themeShade="D9"/>
              <w:highlight w:val="lightGray"/>
              <w:u w:val="single"/>
            </w:rPr>
            <w:t>Click here to enter text.</w:t>
          </w:r>
        </w:sdtContent>
      </w:sdt>
    </w:p>
    <w:p w14:paraId="654D869D" w14:textId="44FFE042" w:rsidR="00D33AAF" w:rsidRPr="000C4E34" w:rsidRDefault="00A6770F" w:rsidP="00D47766">
      <w:pPr>
        <w:spacing w:after="120"/>
        <w:rPr>
          <w:rFonts w:ascii="Lucida Bright" w:hAnsi="Lucida Bright"/>
        </w:rPr>
      </w:pPr>
      <w:sdt>
        <w:sdtPr>
          <w:rPr>
            <w:rFonts w:ascii="Lucida Bright" w:hAnsi="Lucida Bright"/>
          </w:rPr>
          <w:id w:val="-1646887356"/>
          <w:lock w:val="sdtContentLocked"/>
          <w:placeholder>
            <w:docPart w:val="DefaultPlaceholder_1082065158"/>
          </w:placeholder>
          <w:group/>
        </w:sdtPr>
        <w:sdtEndPr/>
        <w:sdtContent>
          <w:r w:rsidR="00D33AAF" w:rsidRPr="000C4E34">
            <w:rPr>
              <w:rFonts w:ascii="Lucida Bright" w:hAnsi="Lucida Bright"/>
            </w:rPr>
            <w:t>Email:</w:t>
          </w:r>
        </w:sdtContent>
      </w:sdt>
      <w:r w:rsidR="00D33AAF" w:rsidRPr="000C4E34">
        <w:rPr>
          <w:rFonts w:ascii="Lucida Bright" w:hAnsi="Lucida Bright"/>
        </w:rPr>
        <w:t xml:space="preserve"> </w:t>
      </w:r>
      <w:sdt>
        <w:sdtPr>
          <w:rPr>
            <w:rFonts w:ascii="Lucida Bright" w:hAnsi="Lucida Bright"/>
            <w:u w:val="single"/>
          </w:rPr>
          <w:id w:val="1003932514"/>
          <w:lock w:val="sdtLocked"/>
          <w:placeholder>
            <w:docPart w:val="AFC1E70289384052BF33823D191CE980"/>
          </w:placeholder>
          <w:text/>
        </w:sdtPr>
        <w:sdtEndPr/>
        <w:sdtContent>
          <w:r w:rsidR="008110C6">
            <w:rPr>
              <w:rFonts w:ascii="Lucida Bright" w:hAnsi="Lucida Bright"/>
              <w:u w:val="single"/>
            </w:rPr>
            <w:t>b.carr</w:t>
          </w:r>
          <w:r w:rsidR="001933C8">
            <w:rPr>
              <w:rFonts w:ascii="Lucida Bright" w:hAnsi="Lucida Bright"/>
              <w:u w:val="single"/>
            </w:rPr>
            <w:t>@bcmud.org</w:t>
          </w:r>
        </w:sdtContent>
      </w:sdt>
    </w:p>
    <w:p w14:paraId="6A3211CB" w14:textId="77777777" w:rsidR="00D33AAF" w:rsidRPr="000C4E34" w:rsidRDefault="00A6770F" w:rsidP="00D47766">
      <w:pPr>
        <w:spacing w:after="120"/>
        <w:rPr>
          <w:rFonts w:ascii="Lucida Bright" w:hAnsi="Lucida Bright"/>
        </w:rPr>
      </w:pPr>
      <w:sdt>
        <w:sdtPr>
          <w:rPr>
            <w:rFonts w:ascii="Lucida Bright" w:hAnsi="Lucida Bright"/>
          </w:rPr>
          <w:id w:val="-1797827105"/>
          <w:lock w:val="sdtContentLocked"/>
          <w:placeholder>
            <w:docPart w:val="DefaultPlaceholder_1082065158"/>
          </w:placeholder>
          <w:group/>
        </w:sdtPr>
        <w:sdtEndPr/>
        <w:sdtContent>
          <w:r w:rsidR="00D33AAF" w:rsidRPr="000C4E34">
            <w:rPr>
              <w:rFonts w:ascii="Lucida Bright" w:hAnsi="Lucida Bright"/>
            </w:rPr>
            <w:t>Mailing Address:</w:t>
          </w:r>
        </w:sdtContent>
      </w:sdt>
      <w:r w:rsidR="00D33AAF" w:rsidRPr="000C4E34">
        <w:rPr>
          <w:rFonts w:ascii="Lucida Bright" w:hAnsi="Lucida Bright"/>
        </w:rPr>
        <w:t xml:space="preserve"> </w:t>
      </w:r>
      <w:sdt>
        <w:sdtPr>
          <w:rPr>
            <w:rFonts w:ascii="Lucida Bright" w:hAnsi="Lucida Bright"/>
            <w:u w:val="single"/>
          </w:rPr>
          <w:id w:val="-640576911"/>
          <w:lock w:val="sdtLocked"/>
          <w:placeholder>
            <w:docPart w:val="99C137E691D84690BE74D2B5EE426FC4"/>
          </w:placeholder>
          <w:text/>
        </w:sdtPr>
        <w:sdtEndPr/>
        <w:sdtContent>
          <w:r w:rsidR="001933C8">
            <w:rPr>
              <w:rFonts w:ascii="Lucida Bright" w:hAnsi="Lucida Bright"/>
              <w:u w:val="single"/>
            </w:rPr>
            <w:t xml:space="preserve">16318 Great Oaks Drive </w:t>
          </w:r>
        </w:sdtContent>
      </w:sdt>
    </w:p>
    <w:p w14:paraId="1DE19401" w14:textId="77777777" w:rsidR="005A70EE" w:rsidRDefault="00A6770F" w:rsidP="00D47766">
      <w:pPr>
        <w:spacing w:after="120"/>
        <w:rPr>
          <w:rFonts w:ascii="Lucida Bright" w:hAnsi="Lucida Bright"/>
          <w:u w:val="single"/>
        </w:rPr>
      </w:pPr>
      <w:sdt>
        <w:sdtPr>
          <w:rPr>
            <w:rFonts w:ascii="Lucida Bright" w:hAnsi="Lucida Bright"/>
          </w:rPr>
          <w:id w:val="-1567021063"/>
          <w:lock w:val="sdtContentLocked"/>
          <w:placeholder>
            <w:docPart w:val="DefaultPlaceholder_1082065158"/>
          </w:placeholder>
          <w:group/>
        </w:sdtPr>
        <w:sdtEndPr/>
        <w:sdtContent>
          <w:r w:rsidR="00D33AAF" w:rsidRPr="000C4E34">
            <w:rPr>
              <w:rFonts w:ascii="Lucida Bright" w:hAnsi="Lucida Bright"/>
            </w:rPr>
            <w:t>City, State, and Zip Code:</w:t>
          </w:r>
        </w:sdtContent>
      </w:sdt>
      <w:r w:rsidR="00D33AAF" w:rsidRPr="000C4E34">
        <w:rPr>
          <w:rFonts w:ascii="Lucida Bright" w:hAnsi="Lucida Bright"/>
        </w:rPr>
        <w:t xml:space="preserve"> </w:t>
      </w:r>
      <w:sdt>
        <w:sdtPr>
          <w:rPr>
            <w:rFonts w:ascii="Lucida Bright" w:hAnsi="Lucida Bright"/>
            <w:u w:val="single"/>
          </w:rPr>
          <w:id w:val="1492221666"/>
          <w:lock w:val="sdtLocked"/>
          <w:placeholder>
            <w:docPart w:val="B1C6D8F4588941F688B964C8DDF61457"/>
          </w:placeholder>
          <w:text/>
        </w:sdtPr>
        <w:sdtEndPr/>
        <w:sdtContent>
          <w:r w:rsidR="001933C8">
            <w:rPr>
              <w:rFonts w:ascii="Lucida Bright" w:hAnsi="Lucida Bright"/>
              <w:u w:val="single"/>
            </w:rPr>
            <w:t xml:space="preserve">Round Rock, Texas 78681-2506 </w:t>
          </w:r>
        </w:sdtContent>
      </w:sdt>
    </w:p>
    <w:bookmarkEnd w:id="1"/>
    <w:p w14:paraId="71F7BC7B" w14:textId="77777777" w:rsidR="00D33AAF" w:rsidRPr="005A70EE" w:rsidRDefault="005A70EE" w:rsidP="005A70EE">
      <w:pPr>
        <w:tabs>
          <w:tab w:val="left" w:pos="1845"/>
        </w:tabs>
        <w:rPr>
          <w:rFonts w:ascii="Lucida Bright" w:hAnsi="Lucida Bright"/>
        </w:rPr>
      </w:pPr>
      <w:r>
        <w:rPr>
          <w:rFonts w:ascii="Lucida Bright" w:hAnsi="Lucida Bright"/>
        </w:rPr>
        <w:tab/>
      </w:r>
    </w:p>
    <w:p w14:paraId="4806BDE2" w14:textId="77777777" w:rsidR="00732926" w:rsidRPr="000C4E34" w:rsidRDefault="00D33AAF" w:rsidP="00D47766">
      <w:pPr>
        <w:pStyle w:val="Heading1"/>
        <w:spacing w:before="0"/>
        <w:rPr>
          <w:sz w:val="22"/>
          <w:szCs w:val="22"/>
        </w:rPr>
      </w:pPr>
      <w:bookmarkStart w:id="2" w:name="_Hlk16749820"/>
      <w:r w:rsidRPr="000C4E34">
        <w:rPr>
          <w:sz w:val="22"/>
          <w:szCs w:val="22"/>
          <w:highlight w:val="black"/>
        </w:rPr>
        <w:lastRenderedPageBreak/>
        <w:t xml:space="preserve"> </w:t>
      </w:r>
      <w:sdt>
        <w:sdtPr>
          <w:rPr>
            <w:sz w:val="22"/>
            <w:szCs w:val="22"/>
            <w:highlight w:val="black"/>
          </w:rPr>
          <w:id w:val="-36129607"/>
          <w:lock w:val="contentLocked"/>
          <w:placeholder>
            <w:docPart w:val="DefaultPlaceholder_1082065158"/>
          </w:placeholder>
          <w:group/>
        </w:sdtPr>
        <w:sdtEndPr/>
        <w:sdtContent>
          <w:r w:rsidR="00211C21" w:rsidRPr="002F20A7">
            <w:rPr>
              <w:highlight w:val="black"/>
            </w:rPr>
            <w:t xml:space="preserve">Section </w:t>
          </w:r>
          <w:r w:rsidR="0080180C">
            <w:rPr>
              <w:highlight w:val="black"/>
            </w:rPr>
            <w:t>4</w:t>
          </w:r>
          <w:r w:rsidR="005C02DD" w:rsidRPr="002F20A7">
            <w:rPr>
              <w:highlight w:val="black"/>
            </w:rPr>
            <w:t>.</w:t>
          </w:r>
          <w:r w:rsidR="009F2CB3" w:rsidRPr="002F20A7">
            <w:rPr>
              <w:spacing w:val="19"/>
              <w:highlight w:val="black"/>
            </w:rPr>
            <w:t xml:space="preserve"> </w:t>
          </w:r>
          <w:r w:rsidR="009F2CB3" w:rsidRPr="002F20A7">
            <w:rPr>
              <w:highlight w:val="black"/>
            </w:rPr>
            <w:t xml:space="preserve">REGULATED ENTITY (RE) </w:t>
          </w:r>
          <w:r w:rsidR="00F7348E" w:rsidRPr="002F20A7">
            <w:rPr>
              <w:highlight w:val="black"/>
            </w:rPr>
            <w:t>INFORMATION</w:t>
          </w:r>
          <w:r w:rsidR="00FD129D">
            <w:rPr>
              <w:highlight w:val="black"/>
            </w:rPr>
            <w:t xml:space="preserve"> F</w:t>
          </w:r>
          <w:r w:rsidR="00F7348E" w:rsidRPr="002F20A7">
            <w:rPr>
              <w:highlight w:val="black"/>
            </w:rPr>
            <w:t>OR SITE</w:t>
          </w:r>
        </w:sdtContent>
      </w:sdt>
    </w:p>
    <w:p w14:paraId="45AF630A" w14:textId="77777777" w:rsidR="00B0397A" w:rsidRPr="005E74B6" w:rsidRDefault="00A6770F" w:rsidP="00D47766">
      <w:pPr>
        <w:pStyle w:val="ListParagraph"/>
        <w:numPr>
          <w:ilvl w:val="0"/>
          <w:numId w:val="35"/>
        </w:numPr>
        <w:spacing w:after="120"/>
        <w:ind w:left="360" w:right="14"/>
        <w:contextualSpacing w:val="0"/>
        <w:rPr>
          <w:rFonts w:ascii="Lucida Bright" w:eastAsia="Georgia" w:hAnsi="Lucida Bright" w:cs="Georgia"/>
        </w:rPr>
      </w:pPr>
      <w:sdt>
        <w:sdtPr>
          <w:rPr>
            <w:rFonts w:eastAsia="Georgia" w:cs="Georgia"/>
          </w:rPr>
          <w:id w:val="-1139878970"/>
          <w:lock w:val="sdtContentLocked"/>
          <w:placeholder>
            <w:docPart w:val="DefaultPlaceholder_1082065158"/>
          </w:placeholder>
          <w:group/>
        </w:sdtPr>
        <w:sdtEndPr>
          <w:rPr>
            <w:rFonts w:eastAsiaTheme="minorHAnsi" w:cstheme="minorBidi"/>
          </w:rPr>
        </w:sdtEndPr>
        <w:sdtContent>
          <w:r w:rsidR="00D33AAF" w:rsidRPr="005E74B6">
            <w:rPr>
              <w:rFonts w:ascii="Lucida Bright" w:eastAsia="Georgia" w:hAnsi="Lucida Bright" w:cs="Georgia"/>
            </w:rPr>
            <w:t>If</w:t>
          </w:r>
          <w:r w:rsidR="009F2CB3" w:rsidRPr="005E74B6">
            <w:rPr>
              <w:rFonts w:ascii="Lucida Bright" w:eastAsia="Georgia" w:hAnsi="Lucida Bright" w:cs="Georgia"/>
              <w:spacing w:val="-6"/>
            </w:rPr>
            <w:t xml:space="preserve"> </w:t>
          </w:r>
          <w:r w:rsidR="00D33AAF" w:rsidRPr="005E74B6">
            <w:rPr>
              <w:rFonts w:ascii="Lucida Bright" w:hAnsi="Lucida Bright"/>
            </w:rPr>
            <w:t xml:space="preserve">this is an existing permitted site, </w:t>
          </w:r>
          <w:r w:rsidR="005375C8" w:rsidRPr="005E74B6">
            <w:rPr>
              <w:rFonts w:ascii="Lucida Bright" w:hAnsi="Lucida Bright"/>
            </w:rPr>
            <w:t>what is</w:t>
          </w:r>
          <w:r w:rsidR="00D33AAF" w:rsidRPr="005E74B6">
            <w:rPr>
              <w:rFonts w:ascii="Lucida Bright" w:hAnsi="Lucida Bright"/>
            </w:rPr>
            <w:t xml:space="preserve"> the Regulated Entity Number (RN) issued to this site? RN</w:t>
          </w:r>
        </w:sdtContent>
      </w:sdt>
      <w:r w:rsidR="005A3CD5" w:rsidRPr="005E74B6">
        <w:rPr>
          <w:rFonts w:ascii="Lucida Bright" w:hAnsi="Lucida Bright"/>
        </w:rPr>
        <w:t xml:space="preserve"> </w:t>
      </w:r>
      <w:sdt>
        <w:sdtPr>
          <w:rPr>
            <w:rFonts w:ascii="Lucida Bright" w:hAnsi="Lucida Bright"/>
            <w:u w:val="single"/>
          </w:rPr>
          <w:id w:val="-1124301463"/>
          <w:lock w:val="sdtLocked"/>
          <w:placeholder>
            <w:docPart w:val="229E3ADF98C648458C2EC7EC3FCD6A72"/>
          </w:placeholder>
          <w:text/>
        </w:sdtPr>
        <w:sdtEndPr/>
        <w:sdtContent>
          <w:r w:rsidR="001933C8">
            <w:rPr>
              <w:rFonts w:ascii="Lucida Bright" w:hAnsi="Lucida Bright"/>
              <w:u w:val="single"/>
            </w:rPr>
            <w:t>105482053</w:t>
          </w:r>
        </w:sdtContent>
      </w:sdt>
    </w:p>
    <w:sdt>
      <w:sdtPr>
        <w:id w:val="73480548"/>
        <w:lock w:val="sdtContentLocked"/>
        <w:placeholder>
          <w:docPart w:val="DefaultPlaceholder_1082065158"/>
        </w:placeholder>
        <w:group/>
      </w:sdtPr>
      <w:sdtEndPr/>
      <w:sdtContent>
        <w:p w14:paraId="74774B99" w14:textId="77777777" w:rsidR="00B0397A" w:rsidRPr="005E74B6" w:rsidRDefault="009F2CB3" w:rsidP="00D47766">
          <w:pPr>
            <w:pStyle w:val="ListParagraph"/>
            <w:numPr>
              <w:ilvl w:val="0"/>
              <w:numId w:val="35"/>
            </w:numPr>
            <w:spacing w:after="120"/>
            <w:ind w:left="360" w:right="-14"/>
            <w:contextualSpacing w:val="0"/>
            <w:rPr>
              <w:rFonts w:ascii="Lucida Bright" w:eastAsia="Georgia" w:hAnsi="Lucida Bright" w:cs="Georgia"/>
            </w:rPr>
          </w:pPr>
          <w:r w:rsidRPr="005E74B6">
            <w:rPr>
              <w:rFonts w:ascii="Lucida Bright" w:eastAsia="Georgia" w:hAnsi="Lucida Bright" w:cs="Georgia"/>
            </w:rPr>
            <w:t>Na</w:t>
          </w:r>
          <w:r w:rsidRPr="005E74B6">
            <w:rPr>
              <w:rFonts w:ascii="Lucida Bright" w:eastAsia="Georgia" w:hAnsi="Lucida Bright" w:cs="Georgia"/>
              <w:spacing w:val="1"/>
            </w:rPr>
            <w:t>m</w:t>
          </w:r>
          <w:r w:rsidRPr="005E74B6">
            <w:rPr>
              <w:rFonts w:ascii="Lucida Bright" w:eastAsia="Georgia" w:hAnsi="Lucida Bright" w:cs="Georgia"/>
            </w:rPr>
            <w:t>e</w:t>
          </w:r>
          <w:r w:rsidRPr="005E74B6">
            <w:rPr>
              <w:rFonts w:ascii="Lucida Bright" w:eastAsia="Georgia" w:hAnsi="Lucida Bright" w:cs="Georgia"/>
              <w:spacing w:val="-7"/>
            </w:rPr>
            <w:t xml:space="preserve"> </w:t>
          </w:r>
          <w:r w:rsidR="00F7348E" w:rsidRPr="005E74B6">
            <w:rPr>
              <w:rFonts w:ascii="Lucida Bright" w:eastAsia="Georgia" w:hAnsi="Lucida Bright" w:cs="Georgia"/>
            </w:rPr>
            <w:t>of site as known by the local community:</w:t>
          </w:r>
        </w:p>
      </w:sdtContent>
    </w:sdt>
    <w:p w14:paraId="1F9C2C0A" w14:textId="77777777" w:rsidR="002A40B4" w:rsidRDefault="00A6770F" w:rsidP="00D47766">
      <w:pPr>
        <w:pStyle w:val="ListParagraph"/>
        <w:spacing w:after="120"/>
        <w:ind w:right="-20"/>
        <w:contextualSpacing w:val="0"/>
        <w:rPr>
          <w:rFonts w:ascii="Lucida Bright" w:hAnsi="Lucida Bright"/>
          <w:u w:val="single"/>
        </w:rPr>
      </w:pPr>
      <w:sdt>
        <w:sdtPr>
          <w:rPr>
            <w:rFonts w:ascii="Lucida Bright" w:hAnsi="Lucida Bright"/>
            <w:u w:val="single"/>
          </w:rPr>
          <w:id w:val="-1894184340"/>
          <w:lock w:val="sdtLocked"/>
          <w:placeholder>
            <w:docPart w:val="7D0E13C9394943CF92891EDB71E0C1C9"/>
          </w:placeholder>
          <w:text/>
        </w:sdtPr>
        <w:sdtEndPr/>
        <w:sdtContent>
          <w:r w:rsidR="001933C8">
            <w:rPr>
              <w:rFonts w:ascii="Lucida Bright" w:hAnsi="Lucida Bright"/>
              <w:u w:val="single"/>
            </w:rPr>
            <w:t>Brushy Creek MUD</w:t>
          </w:r>
        </w:sdtContent>
      </w:sdt>
    </w:p>
    <w:sdt>
      <w:sdtPr>
        <w:id w:val="-2009045664"/>
        <w:lock w:val="sdtContentLocked"/>
        <w:placeholder>
          <w:docPart w:val="4F14AE1BD95D45808F7EBF7ED36F36E3"/>
        </w:placeholder>
        <w:group/>
      </w:sdtPr>
      <w:sdtEndPr/>
      <w:sdtContent>
        <w:p w14:paraId="45522E0F" w14:textId="77777777" w:rsidR="00422892" w:rsidRPr="005E74B6" w:rsidRDefault="00422892" w:rsidP="00422892">
          <w:pPr>
            <w:pStyle w:val="ListParagraph"/>
            <w:numPr>
              <w:ilvl w:val="0"/>
              <w:numId w:val="35"/>
            </w:numPr>
            <w:spacing w:after="120"/>
            <w:ind w:left="360" w:right="-14"/>
            <w:contextualSpacing w:val="0"/>
            <w:rPr>
              <w:rFonts w:ascii="Lucida Bright" w:eastAsia="Georgia" w:hAnsi="Lucida Bright" w:cs="Georgia"/>
            </w:rPr>
          </w:pPr>
          <w:r w:rsidRPr="005E74B6">
            <w:rPr>
              <w:rFonts w:ascii="Lucida Bright" w:eastAsia="Georgia" w:hAnsi="Lucida Bright" w:cs="Georgia"/>
            </w:rPr>
            <w:t>Na</w:t>
          </w:r>
          <w:r w:rsidRPr="005E74B6">
            <w:rPr>
              <w:rFonts w:ascii="Lucida Bright" w:eastAsia="Georgia" w:hAnsi="Lucida Bright" w:cs="Georgia"/>
              <w:spacing w:val="1"/>
            </w:rPr>
            <w:t>m</w:t>
          </w:r>
          <w:r w:rsidRPr="005E74B6">
            <w:rPr>
              <w:rFonts w:ascii="Lucida Bright" w:eastAsia="Georgia" w:hAnsi="Lucida Bright" w:cs="Georgia"/>
            </w:rPr>
            <w:t>e</w:t>
          </w:r>
          <w:r w:rsidRPr="005E74B6">
            <w:rPr>
              <w:rFonts w:ascii="Lucida Bright" w:eastAsia="Georgia" w:hAnsi="Lucida Bright" w:cs="Georgia"/>
              <w:spacing w:val="-7"/>
            </w:rPr>
            <w:t xml:space="preserve"> </w:t>
          </w:r>
          <w:r w:rsidRPr="005E74B6">
            <w:rPr>
              <w:rFonts w:ascii="Lucida Bright" w:eastAsia="Georgia" w:hAnsi="Lucida Bright" w:cs="Georgia"/>
            </w:rPr>
            <w:t xml:space="preserve">of </w:t>
          </w:r>
          <w:r>
            <w:rPr>
              <w:rFonts w:ascii="Lucida Bright" w:eastAsia="Georgia" w:hAnsi="Lucida Bright" w:cs="Georgia"/>
            </w:rPr>
            <w:t>the urbanized area(s) the Phase II MS4 is located within</w:t>
          </w:r>
          <w:r w:rsidRPr="005E74B6">
            <w:rPr>
              <w:rFonts w:ascii="Lucida Bright" w:eastAsia="Georgia" w:hAnsi="Lucida Bright" w:cs="Georgia"/>
            </w:rPr>
            <w:t>:</w:t>
          </w:r>
        </w:p>
      </w:sdtContent>
    </w:sdt>
    <w:p w14:paraId="7CBDD8A7" w14:textId="77777777" w:rsidR="00D23D9D" w:rsidRPr="00AF3473" w:rsidRDefault="00A6770F" w:rsidP="00EE76C4">
      <w:pPr>
        <w:spacing w:after="120"/>
        <w:ind w:left="720" w:right="-20" w:hanging="360"/>
        <w:rPr>
          <w:rFonts w:ascii="Lucida Bright" w:hAnsi="Lucida Bright"/>
          <w:u w:val="single"/>
        </w:rPr>
      </w:pPr>
      <w:sdt>
        <w:sdtPr>
          <w:rPr>
            <w:rFonts w:ascii="Lucida Bright" w:hAnsi="Lucida Bright"/>
          </w:rPr>
          <w:id w:val="-774178142"/>
          <w:lock w:val="sdtLocked"/>
          <w:placeholder>
            <w:docPart w:val="AC3C2A97F45A4FF9BD4FB5BBB787DCFC"/>
          </w:placeholder>
          <w:text/>
        </w:sdtPr>
        <w:sdtEndPr/>
        <w:sdtContent>
          <w:r w:rsidR="001933C8">
            <w:rPr>
              <w:rFonts w:ascii="Lucida Bright" w:hAnsi="Lucida Bright"/>
            </w:rPr>
            <w:t>Austin</w:t>
          </w:r>
        </w:sdtContent>
      </w:sdt>
    </w:p>
    <w:sdt>
      <w:sdtPr>
        <w:id w:val="596370992"/>
        <w:lock w:val="sdtContentLocked"/>
        <w:placeholder>
          <w:docPart w:val="8E43F8612FFE4488A3E99032F0A83457"/>
        </w:placeholder>
        <w:group/>
      </w:sdtPr>
      <w:sdtEndPr/>
      <w:sdtContent>
        <w:p w14:paraId="1A2D6B64" w14:textId="77777777" w:rsidR="00D23D9D" w:rsidRPr="005E74B6" w:rsidRDefault="00D23D9D" w:rsidP="00D23D9D">
          <w:pPr>
            <w:pStyle w:val="ListParagraph"/>
            <w:numPr>
              <w:ilvl w:val="0"/>
              <w:numId w:val="35"/>
            </w:numPr>
            <w:spacing w:after="120"/>
            <w:ind w:left="360" w:right="-14"/>
            <w:contextualSpacing w:val="0"/>
            <w:rPr>
              <w:rFonts w:ascii="Lucida Bright" w:eastAsia="Georgia" w:hAnsi="Lucida Bright" w:cs="Georgia"/>
            </w:rPr>
          </w:pPr>
          <w:r>
            <w:rPr>
              <w:rFonts w:ascii="Lucida Bright" w:eastAsia="Georgia" w:hAnsi="Lucida Bright" w:cs="Georgia"/>
            </w:rPr>
            <w:t>Provide a brief description o</w:t>
          </w:r>
          <w:r w:rsidR="00FC3752">
            <w:rPr>
              <w:rFonts w:ascii="Lucida Bright" w:eastAsia="Georgia" w:hAnsi="Lucida Bright" w:cs="Georgia"/>
            </w:rPr>
            <w:t>f</w:t>
          </w:r>
          <w:r>
            <w:rPr>
              <w:rFonts w:ascii="Lucida Bright" w:eastAsia="Georgia" w:hAnsi="Lucida Bright" w:cs="Georgia"/>
            </w:rPr>
            <w:t xml:space="preserve"> the regulated MS4 boundaries: </w:t>
          </w:r>
          <w:r w:rsidRPr="00C104B5">
            <w:rPr>
              <w:rFonts w:ascii="Lucida Bright" w:eastAsia="Georgia" w:hAnsi="Lucida Bright" w:cs="Georgia"/>
              <w:i/>
            </w:rPr>
            <w:t>Example</w:t>
          </w:r>
          <w:r w:rsidR="00FC3752" w:rsidRPr="00C104B5">
            <w:rPr>
              <w:rFonts w:ascii="Lucida Bright" w:eastAsia="Georgia" w:hAnsi="Lucida Bright" w:cs="Georgia"/>
              <w:i/>
            </w:rPr>
            <w:t>: Area within the City of XXXX limits that is located within the xxx</w:t>
          </w:r>
          <w:r w:rsidR="00FD129D" w:rsidRPr="00C104B5">
            <w:rPr>
              <w:rFonts w:ascii="Lucida Bright" w:eastAsia="Georgia" w:hAnsi="Lucida Bright" w:cs="Georgia"/>
              <w:i/>
            </w:rPr>
            <w:t xml:space="preserve"> </w:t>
          </w:r>
          <w:r w:rsidR="00FC3752" w:rsidRPr="00C104B5">
            <w:rPr>
              <w:rFonts w:ascii="Lucida Bright" w:eastAsia="Georgia" w:hAnsi="Lucida Bright" w:cs="Georgia"/>
              <w:i/>
            </w:rPr>
            <w:t>urbanized area</w:t>
          </w:r>
          <w:r w:rsidRPr="005E74B6">
            <w:rPr>
              <w:rFonts w:ascii="Lucida Bright" w:eastAsia="Georgia" w:hAnsi="Lucida Bright" w:cs="Georgia"/>
            </w:rPr>
            <w:t>:</w:t>
          </w:r>
        </w:p>
      </w:sdtContent>
    </w:sdt>
    <w:p w14:paraId="5B7DA462" w14:textId="77777777" w:rsidR="00422892" w:rsidRPr="00EE76C4" w:rsidRDefault="00A6770F" w:rsidP="00FC3752">
      <w:pPr>
        <w:pStyle w:val="ListParagraph"/>
        <w:spacing w:after="120"/>
        <w:ind w:right="-20"/>
        <w:contextualSpacing w:val="0"/>
        <w:rPr>
          <w:rFonts w:ascii="Lucida Bright" w:hAnsi="Lucida Bright"/>
          <w:u w:val="single"/>
        </w:rPr>
      </w:pPr>
      <w:sdt>
        <w:sdtPr>
          <w:rPr>
            <w:rFonts w:ascii="Lucida Bright" w:hAnsi="Lucida Bright"/>
            <w:u w:val="single"/>
          </w:rPr>
          <w:id w:val="936259686"/>
          <w:lock w:val="sdtLocked"/>
          <w:placeholder>
            <w:docPart w:val="0F4D8536F16644EEBBC7977935EE8246"/>
          </w:placeholder>
          <w:text/>
        </w:sdtPr>
        <w:sdtEndPr/>
        <w:sdtContent>
          <w:r w:rsidR="00B43E91">
            <w:rPr>
              <w:rFonts w:ascii="Lucida Bright" w:hAnsi="Lucida Bright"/>
              <w:u w:val="single"/>
            </w:rPr>
            <w:t xml:space="preserve">The MS4 is </w:t>
          </w:r>
          <w:r w:rsidR="00CB2D49">
            <w:rPr>
              <w:rFonts w:ascii="Lucida Bright" w:hAnsi="Lucida Bright"/>
              <w:u w:val="single"/>
            </w:rPr>
            <w:t>located in the Brushy Creek Municipal Utility District, within the Austin Urbanized Area in Williamson County.</w:t>
          </w:r>
        </w:sdtContent>
      </w:sdt>
    </w:p>
    <w:sdt>
      <w:sdtPr>
        <w:rPr>
          <w:sz w:val="22"/>
          <w:szCs w:val="22"/>
          <w:highlight w:val="black"/>
        </w:rPr>
        <w:id w:val="-1944368292"/>
        <w:lock w:val="sdtContentLocked"/>
        <w:placeholder>
          <w:docPart w:val="DefaultPlaceholder_1082065158"/>
        </w:placeholder>
        <w:group/>
      </w:sdtPr>
      <w:sdtEndPr>
        <w:rPr>
          <w:highlight w:val="none"/>
        </w:rPr>
      </w:sdtEndPr>
      <w:sdtContent>
        <w:p w14:paraId="7E182142" w14:textId="77777777" w:rsidR="00B0397A" w:rsidRPr="000C4E34" w:rsidRDefault="00211C21" w:rsidP="00D47766">
          <w:pPr>
            <w:pStyle w:val="Heading1"/>
            <w:spacing w:before="0"/>
            <w:rPr>
              <w:sz w:val="22"/>
              <w:szCs w:val="22"/>
            </w:rPr>
          </w:pPr>
          <w:r w:rsidRPr="002F20A7">
            <w:rPr>
              <w:highlight w:val="black"/>
            </w:rPr>
            <w:t xml:space="preserve">Section </w:t>
          </w:r>
          <w:r w:rsidR="0080180C">
            <w:rPr>
              <w:highlight w:val="black"/>
            </w:rPr>
            <w:t>5</w:t>
          </w:r>
          <w:r w:rsidR="001A4D1A" w:rsidRPr="002F20A7">
            <w:rPr>
              <w:highlight w:val="black"/>
            </w:rPr>
            <w:t>.</w:t>
          </w:r>
          <w:r w:rsidR="009F2CB3" w:rsidRPr="002F20A7">
            <w:rPr>
              <w:spacing w:val="27"/>
              <w:highlight w:val="black"/>
            </w:rPr>
            <w:t xml:space="preserve"> </w:t>
          </w:r>
          <w:r w:rsidR="00732926" w:rsidRPr="002F20A7">
            <w:t>GENERAL CHARACTERISTICS</w:t>
          </w:r>
        </w:p>
      </w:sdtContent>
    </w:sdt>
    <w:sdt>
      <w:sdtPr>
        <w:id w:val="-77523688"/>
        <w:lock w:val="sdtContentLocked"/>
        <w:placeholder>
          <w:docPart w:val="DefaultPlaceholder_1082065158"/>
        </w:placeholder>
        <w:group/>
      </w:sdtPr>
      <w:sdtEndPr/>
      <w:sdtContent>
        <w:p w14:paraId="7EC0E320" w14:textId="77777777" w:rsidR="003F32DA" w:rsidRPr="005E74B6" w:rsidRDefault="00891535" w:rsidP="00D47766">
          <w:pPr>
            <w:pStyle w:val="ListParagraph"/>
            <w:numPr>
              <w:ilvl w:val="0"/>
              <w:numId w:val="36"/>
            </w:numPr>
            <w:spacing w:after="120"/>
            <w:ind w:left="360" w:right="-14"/>
            <w:contextualSpacing w:val="0"/>
            <w:rPr>
              <w:rFonts w:ascii="Lucida Bright" w:eastAsia="Georgia" w:hAnsi="Lucida Bright" w:cs="Georgia"/>
            </w:rPr>
          </w:pPr>
          <w:r w:rsidRPr="005E74B6">
            <w:rPr>
              <w:rFonts w:ascii="Lucida Bright" w:eastAsia="Georgia" w:hAnsi="Lucida Bright" w:cs="Georgia"/>
            </w:rPr>
            <w:t>Is this site located on Indian Country Lands?</w:t>
          </w:r>
        </w:p>
      </w:sdtContent>
    </w:sdt>
    <w:p w14:paraId="48D63018" w14:textId="77777777" w:rsidR="00891535" w:rsidRPr="000C4E34" w:rsidRDefault="0006362F" w:rsidP="00D47766">
      <w:pPr>
        <w:pStyle w:val="ListParagraph"/>
        <w:spacing w:after="120"/>
        <w:ind w:left="1260" w:right="-14" w:hanging="540"/>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yes."/>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603845467"/>
          <w:lock w:val="sdtLocked"/>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00F80D82" w:rsidRPr="000C4E34">
        <w:rPr>
          <w:rFonts w:ascii="Lucida Bright" w:hAnsi="Lucida Bright"/>
        </w:rPr>
        <w:t xml:space="preserve"> </w:t>
      </w:r>
      <w:sdt>
        <w:sdtPr>
          <w:rPr>
            <w:rFonts w:ascii="Lucida Bright" w:hAnsi="Lucida Bright"/>
          </w:rPr>
          <w:id w:val="-865446841"/>
          <w:lock w:val="sdtContentLocked"/>
          <w:placeholder>
            <w:docPart w:val="DefaultPlaceholder_1082065158"/>
          </w:placeholder>
          <w:group/>
        </w:sdtPr>
        <w:sdtEndPr>
          <w:rPr>
            <w:rFonts w:eastAsia="Georgia" w:cs="Georgia"/>
          </w:rPr>
        </w:sdtEndPr>
        <w:sdtContent>
          <w:r w:rsidR="001A6E77" w:rsidRPr="000C4E34">
            <w:rPr>
              <w:rFonts w:ascii="Lucida Bright" w:hAnsi="Lucida Bright"/>
            </w:rPr>
            <w:t>Yes</w:t>
          </w:r>
          <w:r w:rsidR="00891535" w:rsidRPr="000C4E34">
            <w:rPr>
              <w:rFonts w:ascii="Lucida Bright" w:eastAsia="Georgia" w:hAnsi="Lucida Bright" w:cs="Georgia"/>
            </w:rPr>
            <w:t xml:space="preserve">, </w:t>
          </w:r>
          <w:r>
            <w:rPr>
              <w:rFonts w:ascii="Lucida Bright" w:eastAsia="Georgia" w:hAnsi="Lucida Bright" w:cs="Georgia"/>
            </w:rPr>
            <w:t>do not submit this form. Y</w:t>
          </w:r>
          <w:r w:rsidR="00891535" w:rsidRPr="000C4E34">
            <w:rPr>
              <w:rFonts w:ascii="Lucida Bright" w:eastAsia="Georgia" w:hAnsi="Lucida Bright" w:cs="Georgia"/>
            </w:rPr>
            <w:t>ou must obtain auth</w:t>
          </w:r>
          <w:r w:rsidR="00023C47">
            <w:rPr>
              <w:rFonts w:ascii="Lucida Bright" w:eastAsia="Georgia" w:hAnsi="Lucida Bright" w:cs="Georgia"/>
            </w:rPr>
            <w:t xml:space="preserve">orization through </w:t>
          </w:r>
          <w:r w:rsidR="005A1057">
            <w:rPr>
              <w:rFonts w:ascii="Lucida Bright" w:eastAsia="Georgia" w:hAnsi="Lucida Bright" w:cs="Georgia"/>
            </w:rPr>
            <w:t xml:space="preserve">U.S. </w:t>
          </w:r>
          <w:r w:rsidR="00023C47">
            <w:rPr>
              <w:rFonts w:ascii="Lucida Bright" w:eastAsia="Georgia" w:hAnsi="Lucida Bright" w:cs="Georgia"/>
            </w:rPr>
            <w:t>EPA Region 6</w:t>
          </w:r>
          <w:r>
            <w:rPr>
              <w:rFonts w:ascii="Lucida Bright" w:eastAsia="Georgia" w:hAnsi="Lucida Bright" w:cs="Georgia"/>
            </w:rPr>
            <w:t>.</w:t>
          </w:r>
        </w:sdtContent>
      </w:sdt>
    </w:p>
    <w:p w14:paraId="5BFFF118" w14:textId="77777777" w:rsidR="00957A37" w:rsidRDefault="0006362F" w:rsidP="00D47766">
      <w:pPr>
        <w:pStyle w:val="ListParagraph"/>
        <w:spacing w:after="120"/>
        <w:ind w:right="-14"/>
        <w:contextualSpacing w:val="0"/>
        <w:rPr>
          <w:rFonts w:ascii="Lucida Bright" w:hAnsi="Lucida Bright"/>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568071081"/>
          <w:lock w:val="sdtLocked"/>
          <w14:checkbox>
            <w14:checked w14:val="1"/>
            <w14:checkedState w14:val="2612" w14:font="MS Gothic"/>
            <w14:uncheckedState w14:val="2610" w14:font="MS Gothic"/>
          </w14:checkbox>
        </w:sdtPr>
        <w:sdtEndPr/>
        <w:sdtContent>
          <w:r w:rsidR="001933C8">
            <w:rPr>
              <w:rFonts w:ascii="MS Gothic" w:eastAsia="MS Gothic" w:hAnsi="MS Gothic" w:hint="eastAsia"/>
              <w:highlight w:val="lightGray"/>
            </w:rPr>
            <w:t>☒</w:t>
          </w:r>
        </w:sdtContent>
      </w:sdt>
      <w:r w:rsidR="00F80D82" w:rsidRPr="000C4E34">
        <w:rPr>
          <w:rFonts w:ascii="Lucida Bright" w:hAnsi="Lucida Bright"/>
        </w:rPr>
        <w:t xml:space="preserve"> </w:t>
      </w:r>
      <w:sdt>
        <w:sdtPr>
          <w:rPr>
            <w:rFonts w:ascii="Lucida Bright" w:hAnsi="Lucida Bright"/>
          </w:rPr>
          <w:id w:val="376432137"/>
          <w:lock w:val="sdtContentLocked"/>
          <w:placeholder>
            <w:docPart w:val="DefaultPlaceholder_1082065158"/>
          </w:placeholder>
          <w:group/>
        </w:sdtPr>
        <w:sdtEndPr/>
        <w:sdtContent>
          <w:r w:rsidR="001A6E77" w:rsidRPr="000C4E34">
            <w:rPr>
              <w:rFonts w:ascii="Lucida Bright" w:hAnsi="Lucida Bright"/>
            </w:rPr>
            <w:t xml:space="preserve">No, continue to </w:t>
          </w:r>
          <w:r w:rsidR="00CC7D4C" w:rsidRPr="000C4E34">
            <w:rPr>
              <w:rFonts w:ascii="Lucida Bright" w:hAnsi="Lucida Bright"/>
            </w:rPr>
            <w:t xml:space="preserve">item </w:t>
          </w:r>
          <w:r w:rsidR="002E3F02" w:rsidRPr="000C4E34">
            <w:rPr>
              <w:rFonts w:ascii="Lucida Bright" w:hAnsi="Lucida Bright"/>
            </w:rPr>
            <w:t>b</w:t>
          </w:r>
        </w:sdtContent>
      </w:sdt>
    </w:p>
    <w:p w14:paraId="04D10089" w14:textId="77777777" w:rsidR="00FC3752" w:rsidRPr="005E74B6" w:rsidRDefault="00A6770F" w:rsidP="00FC3752">
      <w:pPr>
        <w:pStyle w:val="ListParagraph"/>
        <w:widowControl/>
        <w:numPr>
          <w:ilvl w:val="0"/>
          <w:numId w:val="36"/>
        </w:numPr>
        <w:spacing w:after="120"/>
        <w:ind w:left="360" w:right="-14"/>
        <w:contextualSpacing w:val="0"/>
        <w:rPr>
          <w:rFonts w:ascii="Lucida Bright" w:eastAsia="Georgia" w:hAnsi="Lucida Bright" w:cs="Georgia"/>
        </w:rPr>
      </w:pPr>
      <w:sdt>
        <w:sdtPr>
          <w:id w:val="1673983307"/>
          <w:lock w:val="sdtContentLocked"/>
          <w:placeholder>
            <w:docPart w:val="54EA6FBA218545E9995990FAA39E54D0"/>
          </w:placeholder>
          <w:group/>
        </w:sdtPr>
        <w:sdtEndPr/>
        <w:sdtContent>
          <w:r w:rsidR="00FC3752" w:rsidRPr="005E74B6">
            <w:rPr>
              <w:rFonts w:ascii="Lucida Bright" w:eastAsia="Georgia" w:hAnsi="Lucida Bright" w:cs="Georgia"/>
            </w:rPr>
            <w:t>Has TCEQ</w:t>
          </w:r>
          <w:r w:rsidR="00FC3752">
            <w:rPr>
              <w:rFonts w:ascii="Lucida Bright" w:eastAsia="Georgia" w:hAnsi="Lucida Bright" w:cs="Georgia"/>
            </w:rPr>
            <w:t xml:space="preserve"> formally</w:t>
          </w:r>
          <w:r w:rsidR="00FC3752" w:rsidRPr="005E74B6">
            <w:rPr>
              <w:rFonts w:ascii="Lucida Bright" w:eastAsia="Georgia" w:hAnsi="Lucida Bright" w:cs="Georgia"/>
            </w:rPr>
            <w:t xml:space="preserve"> “designated” the small MS4 as needing coverage under this general permit?</w:t>
          </w:r>
        </w:sdtContent>
      </w:sdt>
    </w:p>
    <w:p w14:paraId="610E40F0" w14:textId="77777777" w:rsidR="00FC3752" w:rsidRPr="000C4E34" w:rsidRDefault="00FC3752" w:rsidP="00FC3752">
      <w:pPr>
        <w:widowControl/>
        <w:tabs>
          <w:tab w:val="left" w:pos="5310"/>
        </w:tabs>
        <w:spacing w:after="120"/>
        <w:ind w:left="720" w:right="-14"/>
        <w:rPr>
          <w:rFonts w:ascii="Lucida Bright" w:hAnsi="Lucida Bright"/>
        </w:rPr>
      </w:pPr>
      <w:r>
        <w:rPr>
          <w:rFonts w:ascii="Lucida Bright" w:hAnsi="Lucida Bright"/>
        </w:rPr>
        <w:fldChar w:fldCharType="begin">
          <w:ffData>
            <w:name w:val=""/>
            <w:enabled/>
            <w:calcOnExit w:val="0"/>
            <w:statusText w:type="text" w:val="Enter X to select yes"/>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306229940"/>
          <w:lock w:val="sdtLocked"/>
          <w14:checkbox>
            <w14:checked w14:val="1"/>
            <w14:checkedState w14:val="2612" w14:font="MS Gothic"/>
            <w14:uncheckedState w14:val="2610" w14:font="MS Gothic"/>
          </w14:checkbox>
        </w:sdtPr>
        <w:sdtEndPr/>
        <w:sdtContent>
          <w:r w:rsidR="0080039A">
            <w:rPr>
              <w:rFonts w:ascii="MS Gothic" w:eastAsia="MS Gothic" w:hAnsi="MS Gothic" w:hint="eastAsia"/>
              <w:highlight w:val="lightGray"/>
            </w:rPr>
            <w:t>☒</w:t>
          </w:r>
        </w:sdtContent>
      </w:sdt>
      <w:r w:rsidRPr="000C4E34">
        <w:rPr>
          <w:rFonts w:ascii="Lucida Bright" w:eastAsia="Georgia" w:hAnsi="Lucida Bright" w:cs="Georgia"/>
        </w:rPr>
        <w:t xml:space="preserve"> </w:t>
      </w:r>
      <w:sdt>
        <w:sdtPr>
          <w:rPr>
            <w:rFonts w:ascii="Lucida Bright" w:hAnsi="Lucida Bright"/>
          </w:rPr>
          <w:id w:val="1403949535"/>
          <w:lock w:val="sdtContentLocked"/>
          <w:placeholder>
            <w:docPart w:val="0B7C10EC4C74493E9B63E5484FFF2F7E"/>
          </w:placeholder>
          <w:group/>
        </w:sdtPr>
        <w:sdtEndPr/>
        <w:sdtContent>
          <w:r w:rsidRPr="000C4E34">
            <w:rPr>
              <w:rFonts w:ascii="Lucida Bright" w:eastAsia="Georgia" w:hAnsi="Lucida Bright" w:cs="Georgia"/>
            </w:rPr>
            <w:t>Yes</w:t>
          </w:r>
          <w:r>
            <w:rPr>
              <w:rFonts w:ascii="Lucida Bright" w:eastAsia="Georgia" w:hAnsi="Lucida Bright" w:cs="Georgia"/>
            </w:rPr>
            <w:t>.</w:t>
          </w:r>
        </w:sdtContent>
      </w:sdt>
      <w:r>
        <w:rPr>
          <w:rFonts w:ascii="Lucida Bright" w:hAnsi="Lucida Bright"/>
        </w:rPr>
        <w:t xml:space="preserve"> </w:t>
      </w:r>
      <w:sdt>
        <w:sdtPr>
          <w:rPr>
            <w:rFonts w:ascii="Lucida Bright" w:hAnsi="Lucida Bright"/>
          </w:rPr>
          <w:id w:val="348077379"/>
          <w:lock w:val="sdtContentLocked"/>
          <w:placeholder>
            <w:docPart w:val="DefaultPlaceholder_-1854013440"/>
          </w:placeholder>
          <w:group/>
        </w:sdtPr>
        <w:sdtEndPr/>
        <w:sdtContent>
          <w:r>
            <w:rPr>
              <w:rFonts w:ascii="Lucida Bright" w:hAnsi="Lucida Bright"/>
            </w:rPr>
            <w:t>Attach a copy of the documentation sent to the MS4 by TCEQ.</w:t>
          </w:r>
        </w:sdtContent>
      </w:sdt>
    </w:p>
    <w:p w14:paraId="7ADE27BA" w14:textId="77777777" w:rsidR="00FC3752" w:rsidRPr="00EE76C4" w:rsidRDefault="00FC3752" w:rsidP="00EE76C4">
      <w:pPr>
        <w:widowControl/>
        <w:tabs>
          <w:tab w:val="left" w:pos="5310"/>
        </w:tabs>
        <w:spacing w:after="120"/>
        <w:ind w:left="1530" w:right="-14" w:hanging="810"/>
        <w:rPr>
          <w:rFonts w:ascii="Lucida Bright" w:hAnsi="Lucida Bright"/>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861243445"/>
          <w:lock w:val="sdtLocked"/>
          <w14:checkbox>
            <w14:checked w14:val="0"/>
            <w14:checkedState w14:val="2612" w14:font="MS Gothic"/>
            <w14:uncheckedState w14:val="2610" w14:font="MS Gothic"/>
          </w14:checkbox>
        </w:sdtPr>
        <w:sdtEndPr/>
        <w:sdtContent>
          <w:r w:rsidR="0080039A">
            <w:rPr>
              <w:rFonts w:ascii="MS Gothic" w:eastAsia="MS Gothic" w:hAnsi="MS Gothic" w:hint="eastAsia"/>
              <w:highlight w:val="lightGray"/>
            </w:rPr>
            <w:t>☐</w:t>
          </w:r>
        </w:sdtContent>
      </w:sdt>
      <w:r w:rsidRPr="000C4E34">
        <w:rPr>
          <w:rFonts w:ascii="Lucida Bright" w:eastAsia="Georgia" w:hAnsi="Lucida Bright" w:cs="Georgia"/>
        </w:rPr>
        <w:t xml:space="preserve"> </w:t>
      </w:r>
      <w:sdt>
        <w:sdtPr>
          <w:rPr>
            <w:rFonts w:ascii="Lucida Bright" w:hAnsi="Lucida Bright"/>
          </w:rPr>
          <w:id w:val="-35815458"/>
          <w:lock w:val="sdtContentLocked"/>
          <w:placeholder>
            <w:docPart w:val="C11F2154B7C7422A9238BED4001D2ECD"/>
          </w:placeholder>
          <w:group/>
        </w:sdtPr>
        <w:sdtEndPr/>
        <w:sdtContent>
          <w:r w:rsidRPr="000C4E34">
            <w:rPr>
              <w:rFonts w:ascii="Lucida Bright" w:eastAsia="Georgia" w:hAnsi="Lucida Bright" w:cs="Georgia"/>
            </w:rPr>
            <w:t>No</w:t>
          </w:r>
        </w:sdtContent>
      </w:sdt>
    </w:p>
    <w:p w14:paraId="37A70408" w14:textId="77777777" w:rsidR="00F319A3" w:rsidRPr="005E74B6" w:rsidRDefault="00A6770F" w:rsidP="00D47766">
      <w:pPr>
        <w:pStyle w:val="ListParagraph"/>
        <w:widowControl/>
        <w:numPr>
          <w:ilvl w:val="0"/>
          <w:numId w:val="36"/>
        </w:numPr>
        <w:spacing w:after="120"/>
        <w:ind w:left="360" w:right="-14"/>
        <w:contextualSpacing w:val="0"/>
        <w:rPr>
          <w:rFonts w:ascii="Lucida Bright" w:eastAsia="Georgia" w:hAnsi="Lucida Bright" w:cs="Georgia"/>
        </w:rPr>
      </w:pPr>
      <w:sdt>
        <w:sdtPr>
          <w:id w:val="1218239893"/>
          <w:lock w:val="sdtContentLocked"/>
          <w:placeholder>
            <w:docPart w:val="91BE334BC4C34D30B6F1F08B2596635F"/>
          </w:placeholder>
          <w:group/>
        </w:sdtPr>
        <w:sdtEndPr/>
        <w:sdtContent>
          <w:r w:rsidR="0006362F" w:rsidRPr="005E74B6">
            <w:rPr>
              <w:rFonts w:ascii="Lucida Bright" w:eastAsia="Georgia" w:hAnsi="Lucida Bright" w:cs="Georgia"/>
            </w:rPr>
            <w:t xml:space="preserve">Select the MS4 level, which is </w:t>
          </w:r>
          <w:r w:rsidR="00BD5CA0" w:rsidRPr="005E74B6">
            <w:rPr>
              <w:rFonts w:ascii="Lucida Bright" w:eastAsia="Georgia" w:hAnsi="Lucida Bright" w:cs="Georgia"/>
            </w:rPr>
            <w:t xml:space="preserve">based on the population </w:t>
          </w:r>
          <w:r w:rsidR="00525F52" w:rsidRPr="005E74B6">
            <w:rPr>
              <w:rFonts w:ascii="Lucida Bright" w:eastAsia="Georgia" w:hAnsi="Lucida Bright" w:cs="Georgia"/>
            </w:rPr>
            <w:t xml:space="preserve">served </w:t>
          </w:r>
          <w:r w:rsidR="0006362F" w:rsidRPr="005E74B6">
            <w:rPr>
              <w:rFonts w:ascii="Lucida Bright" w:eastAsia="Georgia" w:hAnsi="Lucida Bright" w:cs="Georgia"/>
            </w:rPr>
            <w:t>within the urbanized area (UA)</w:t>
          </w:r>
          <w:r w:rsidR="001D61E3">
            <w:rPr>
              <w:rFonts w:ascii="Lucida Bright" w:eastAsia="Georgia" w:hAnsi="Lucida Bright" w:cs="Georgia"/>
            </w:rPr>
            <w:t xml:space="preserve"> </w:t>
          </w:r>
          <w:r w:rsidR="001D61E3" w:rsidRPr="00C104B5">
            <w:rPr>
              <w:rFonts w:ascii="Lucida Bright" w:eastAsia="Georgia" w:hAnsi="Lucida Bright" w:cs="Georgia"/>
              <w:b/>
            </w:rPr>
            <w:t>based on the most recent Decennial Census at the time of issuance of the general permit.</w:t>
          </w:r>
        </w:sdtContent>
      </w:sdt>
    </w:p>
    <w:p w14:paraId="1D526B51" w14:textId="77777777" w:rsidR="00097ADA" w:rsidRPr="000C4E34" w:rsidRDefault="0006362F" w:rsidP="00D47766">
      <w:pPr>
        <w:widowControl/>
        <w:spacing w:after="120"/>
        <w:ind w:left="1890" w:right="-14" w:hanging="1170"/>
        <w:rPr>
          <w:rFonts w:ascii="Lucida Bright" w:eastAsia="Georgia" w:hAnsi="Lucida Bright" w:cs="Georgia"/>
        </w:rPr>
      </w:pPr>
      <w:r>
        <w:rPr>
          <w:rFonts w:ascii="Lucida Bright" w:hAnsi="Lucida Bright"/>
        </w:rPr>
        <w:fldChar w:fldCharType="begin">
          <w:ffData>
            <w:name w:val=""/>
            <w:enabled/>
            <w:calcOnExit w:val="0"/>
            <w:statusText w:type="text" w:val="Enter X to select Level 1 (population less than 10,000)"/>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205404387"/>
          <w:lock w:val="sdtLocked"/>
          <w14:checkbox>
            <w14:checked w14:val="0"/>
            <w14:checkedState w14:val="2612" w14:font="MS Gothic"/>
            <w14:uncheckedState w14:val="2610" w14:font="MS Gothic"/>
          </w14:checkbox>
        </w:sdtPr>
        <w:sdtEndPr/>
        <w:sdtContent>
          <w:r w:rsidR="006D4F6C" w:rsidRPr="000C4E34">
            <w:rPr>
              <w:rFonts w:ascii="Segoe UI Symbol" w:eastAsia="MS Gothic" w:hAnsi="Segoe UI Symbol" w:cs="Segoe UI Symbol"/>
              <w:highlight w:val="lightGray"/>
            </w:rPr>
            <w:t>☐</w:t>
          </w:r>
        </w:sdtContent>
      </w:sdt>
      <w:r w:rsidR="006D4F6C" w:rsidRPr="000C4E34">
        <w:rPr>
          <w:rFonts w:ascii="Lucida Bright" w:eastAsia="Georgia" w:hAnsi="Lucida Bright" w:cs="Georgia"/>
        </w:rPr>
        <w:t xml:space="preserve"> </w:t>
      </w:r>
      <w:sdt>
        <w:sdtPr>
          <w:rPr>
            <w:rFonts w:ascii="Lucida Bright" w:eastAsia="Georgia" w:hAnsi="Lucida Bright" w:cs="Georgia"/>
          </w:rPr>
          <w:id w:val="-1086228331"/>
          <w:lock w:val="sdtContentLocked"/>
          <w:placeholder>
            <w:docPart w:val="722ECF12290849338E8835BA55E70391"/>
          </w:placeholder>
          <w:group/>
        </w:sdtPr>
        <w:sdtEndPr/>
        <w:sdtContent>
          <w:r w:rsidR="006D4F6C" w:rsidRPr="000C4E34">
            <w:rPr>
              <w:rFonts w:ascii="Lucida Bright" w:eastAsia="Georgia" w:hAnsi="Lucida Bright" w:cs="Georgia"/>
              <w:b/>
            </w:rPr>
            <w:t xml:space="preserve">Level 1: </w:t>
          </w:r>
          <w:r w:rsidRPr="0006362F">
            <w:rPr>
              <w:rFonts w:ascii="Lucida Bright" w:eastAsia="Georgia" w:hAnsi="Lucida Bright" w:cs="Georgia"/>
            </w:rPr>
            <w:t>T</w:t>
          </w:r>
          <w:r w:rsidR="006D4F6C" w:rsidRPr="000C4E34">
            <w:rPr>
              <w:rFonts w:ascii="Lucida Bright" w:eastAsia="Georgia" w:hAnsi="Lucida Bright" w:cs="Georgia"/>
            </w:rPr>
            <w:t xml:space="preserve">raditional small MS4s </w:t>
          </w:r>
          <w:r>
            <w:rPr>
              <w:rFonts w:ascii="Lucida Bright" w:eastAsia="Georgia" w:hAnsi="Lucida Bright" w:cs="Georgia"/>
            </w:rPr>
            <w:t>with</w:t>
          </w:r>
          <w:r w:rsidR="006D4F6C" w:rsidRPr="000C4E34">
            <w:rPr>
              <w:rFonts w:ascii="Lucida Bright" w:eastAsia="Georgia" w:hAnsi="Lucida Bright" w:cs="Georgia"/>
            </w:rPr>
            <w:t xml:space="preserve"> a population </w:t>
          </w:r>
          <w:r w:rsidR="00274096" w:rsidRPr="000C4E34">
            <w:rPr>
              <w:rFonts w:ascii="Lucida Bright" w:eastAsia="Georgia" w:hAnsi="Lucida Bright" w:cs="Georgia"/>
            </w:rPr>
            <w:t>of less than 10,000.</w:t>
          </w:r>
        </w:sdtContent>
      </w:sdt>
      <w:r w:rsidR="00097ADA" w:rsidRPr="000C4E34">
        <w:rPr>
          <w:rFonts w:ascii="Lucida Bright" w:eastAsia="Georgia" w:hAnsi="Lucida Bright" w:cs="Georgia"/>
        </w:rPr>
        <w:t xml:space="preserve"> </w:t>
      </w:r>
    </w:p>
    <w:p w14:paraId="7DEBD60B" w14:textId="77777777" w:rsidR="006D4F6C" w:rsidRPr="000C4E34" w:rsidRDefault="0006362F" w:rsidP="00D47766">
      <w:pPr>
        <w:widowControl/>
        <w:spacing w:after="120"/>
        <w:ind w:left="2160" w:right="-14" w:hanging="1440"/>
        <w:rPr>
          <w:rFonts w:ascii="Lucida Bright" w:eastAsia="Georgia" w:hAnsi="Lucida Bright" w:cs="Georgia"/>
        </w:rPr>
      </w:pPr>
      <w:r>
        <w:rPr>
          <w:rFonts w:ascii="Lucida Bright" w:hAnsi="Lucida Bright"/>
        </w:rPr>
        <w:fldChar w:fldCharType="begin">
          <w:ffData>
            <w:name w:val=""/>
            <w:enabled/>
            <w:calcOnExit w:val="0"/>
            <w:statusText w:type="text" w:val="Enter X to select Level 2 (population 10,000 to 39,999 and non-traditional MS4)"/>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252476464"/>
          <w:lock w:val="sdtLocked"/>
          <w14:checkbox>
            <w14:checked w14:val="1"/>
            <w14:checkedState w14:val="2612" w14:font="MS Gothic"/>
            <w14:uncheckedState w14:val="2610" w14:font="MS Gothic"/>
          </w14:checkbox>
        </w:sdtPr>
        <w:sdtEndPr/>
        <w:sdtContent>
          <w:r w:rsidR="00082179">
            <w:rPr>
              <w:rFonts w:ascii="MS Gothic" w:eastAsia="MS Gothic" w:hAnsi="MS Gothic" w:hint="eastAsia"/>
              <w:highlight w:val="lightGray"/>
            </w:rPr>
            <w:t>☒</w:t>
          </w:r>
        </w:sdtContent>
      </w:sdt>
      <w:r w:rsidR="006D4F6C" w:rsidRPr="000C4E34">
        <w:rPr>
          <w:rFonts w:ascii="Lucida Bright" w:eastAsia="Georgia" w:hAnsi="Lucida Bright" w:cs="Georgia"/>
        </w:rPr>
        <w:t xml:space="preserve"> </w:t>
      </w:r>
      <w:sdt>
        <w:sdtPr>
          <w:rPr>
            <w:rFonts w:ascii="Lucida Bright" w:eastAsia="Georgia" w:hAnsi="Lucida Bright" w:cs="Georgia"/>
          </w:rPr>
          <w:id w:val="-2815569"/>
          <w:lock w:val="sdtContentLocked"/>
          <w:placeholder>
            <w:docPart w:val="722ECF12290849338E8835BA55E70391"/>
          </w:placeholder>
          <w:group/>
        </w:sdtPr>
        <w:sdtEndPr/>
        <w:sdtContent>
          <w:r w:rsidR="00097ADA" w:rsidRPr="000C4E34">
            <w:rPr>
              <w:rFonts w:ascii="Lucida Bright" w:eastAsia="Georgia" w:hAnsi="Lucida Bright" w:cs="Georgia"/>
              <w:b/>
            </w:rPr>
            <w:t xml:space="preserve">Level 2: </w:t>
          </w:r>
          <w:r w:rsidRPr="0006362F">
            <w:rPr>
              <w:rFonts w:ascii="Lucida Bright" w:eastAsia="Georgia" w:hAnsi="Lucida Bright" w:cs="Georgia"/>
            </w:rPr>
            <w:t>T</w:t>
          </w:r>
          <w:r w:rsidR="00097ADA" w:rsidRPr="000C4E34">
            <w:rPr>
              <w:rFonts w:ascii="Lucida Bright" w:eastAsia="Georgia" w:hAnsi="Lucida Bright" w:cs="Georgia"/>
            </w:rPr>
            <w:t xml:space="preserve">raditional small MS4s </w:t>
          </w:r>
          <w:r>
            <w:rPr>
              <w:rFonts w:ascii="Lucida Bright" w:eastAsia="Georgia" w:hAnsi="Lucida Bright" w:cs="Georgia"/>
            </w:rPr>
            <w:t>with a population of at least 10,</w:t>
          </w:r>
          <w:r w:rsidR="00097ADA" w:rsidRPr="000C4E34">
            <w:rPr>
              <w:rFonts w:ascii="Lucida Bright" w:eastAsia="Georgia" w:hAnsi="Lucida Bright" w:cs="Georgia"/>
            </w:rPr>
            <w:t>000 but less than 40,000.</w:t>
          </w:r>
        </w:sdtContent>
      </w:sdt>
      <w:r w:rsidR="00274C44" w:rsidRPr="000C4E34">
        <w:rPr>
          <w:rFonts w:ascii="Lucida Bright" w:eastAsia="Georgia" w:hAnsi="Lucida Bright" w:cs="Georgia"/>
        </w:rPr>
        <w:t xml:space="preserve"> </w:t>
      </w:r>
    </w:p>
    <w:p w14:paraId="5B7F591C" w14:textId="77777777" w:rsidR="009E4D2C" w:rsidRDefault="00A6770F" w:rsidP="00D47766">
      <w:pPr>
        <w:widowControl/>
        <w:spacing w:after="120"/>
        <w:ind w:left="2160" w:right="-14"/>
        <w:rPr>
          <w:rFonts w:ascii="Lucida Bright" w:hAnsi="Lucida Bright"/>
        </w:rPr>
      </w:pPr>
      <w:sdt>
        <w:sdtPr>
          <w:rPr>
            <w:rFonts w:ascii="Lucida Bright" w:hAnsi="Lucida Bright"/>
          </w:rPr>
          <w:id w:val="1425842310"/>
          <w:lock w:val="sdtContentLocked"/>
          <w:placeholder>
            <w:docPart w:val="F716A1B836364BCD89339D54479A2FA4"/>
          </w:placeholder>
          <w:group/>
        </w:sdtPr>
        <w:sdtEndPr/>
        <w:sdtContent>
          <w:r w:rsidR="005A1057">
            <w:rPr>
              <w:rFonts w:ascii="Lucida Bright" w:hAnsi="Lucida Bright"/>
            </w:rPr>
            <w:t xml:space="preserve">Non-traditional MS4s: </w:t>
          </w:r>
          <w:r w:rsidR="0006362F">
            <w:rPr>
              <w:rFonts w:ascii="Lucida Bright" w:hAnsi="Lucida Bright"/>
            </w:rPr>
            <w:t xml:space="preserve">This </w:t>
          </w:r>
          <w:r w:rsidR="00525F52">
            <w:rPr>
              <w:rFonts w:ascii="Lucida Bright" w:hAnsi="Lucida Bright"/>
            </w:rPr>
            <w:t>level</w:t>
          </w:r>
          <w:r w:rsidR="0006362F">
            <w:rPr>
              <w:rFonts w:ascii="Lucida Bright" w:hAnsi="Lucida Bright"/>
            </w:rPr>
            <w:t xml:space="preserve"> also </w:t>
          </w:r>
          <w:r w:rsidR="00274C44" w:rsidRPr="000C4E34">
            <w:rPr>
              <w:rFonts w:ascii="Lucida Bright" w:hAnsi="Lucida Bright"/>
            </w:rPr>
            <w:t xml:space="preserve">includes all non-traditional small MS4s </w:t>
          </w:r>
          <w:r w:rsidR="00525F52">
            <w:rPr>
              <w:rFonts w:ascii="Lucida Bright" w:hAnsi="Lucida Bright"/>
            </w:rPr>
            <w:t>regardless of population</w:t>
          </w:r>
          <w:r w:rsidR="00525F52" w:rsidRPr="000C4E34">
            <w:rPr>
              <w:rFonts w:ascii="Lucida Bright" w:hAnsi="Lucida Bright"/>
            </w:rPr>
            <w:t xml:space="preserve"> unless the non-traditional MS4 can demonstrate that it meets the criteria f</w:t>
          </w:r>
          <w:r w:rsidR="00525F52">
            <w:rPr>
              <w:rFonts w:ascii="Lucida Bright" w:hAnsi="Lucida Bright"/>
            </w:rPr>
            <w:t xml:space="preserve">or a waiver from permit coverage. </w:t>
          </w:r>
          <w:r w:rsidR="00525F52" w:rsidRPr="00C104B5">
            <w:rPr>
              <w:rFonts w:ascii="Lucida Bright" w:hAnsi="Lucida Bright"/>
              <w:i/>
            </w:rPr>
            <w:t>Examples of non-traditional small MS4s include</w:t>
          </w:r>
          <w:r w:rsidR="00274C44" w:rsidRPr="00C104B5">
            <w:rPr>
              <w:rFonts w:ascii="Lucida Bright" w:hAnsi="Lucida Bright"/>
              <w:i/>
            </w:rPr>
            <w:t xml:space="preserve"> counties, drainage</w:t>
          </w:r>
          <w:r w:rsidR="00AC64D0" w:rsidRPr="00C104B5">
            <w:rPr>
              <w:rFonts w:ascii="Lucida Bright" w:hAnsi="Lucida Bright"/>
              <w:i/>
            </w:rPr>
            <w:t xml:space="preserve"> districts, transporta</w:t>
          </w:r>
          <w:r w:rsidR="00274C44" w:rsidRPr="00C104B5">
            <w:rPr>
              <w:rFonts w:ascii="Lucida Bright" w:hAnsi="Lucida Bright"/>
              <w:i/>
            </w:rPr>
            <w:t>tion entities, military bases, universities, colleges, correctional institutions, municipal utility districts</w:t>
          </w:r>
          <w:r w:rsidR="00525F52" w:rsidRPr="00C104B5">
            <w:rPr>
              <w:rFonts w:ascii="Lucida Bright" w:hAnsi="Lucida Bright"/>
              <w:i/>
            </w:rPr>
            <w:t>,</w:t>
          </w:r>
          <w:r w:rsidR="00274C44" w:rsidRPr="00C104B5">
            <w:rPr>
              <w:rFonts w:ascii="Lucida Bright" w:hAnsi="Lucida Bright"/>
              <w:i/>
            </w:rPr>
            <w:t xml:space="preserve"> and other special districts.</w:t>
          </w:r>
        </w:sdtContent>
      </w:sdt>
    </w:p>
    <w:p w14:paraId="3F8A5D6A" w14:textId="77777777" w:rsidR="00EB79E8" w:rsidRPr="000C4E34" w:rsidRDefault="0006362F" w:rsidP="00D47766">
      <w:pPr>
        <w:pStyle w:val="ListParagraph"/>
        <w:widowControl/>
        <w:spacing w:after="120"/>
        <w:ind w:left="2160" w:right="-14" w:hanging="1440"/>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Level 3 (population 40,000 to 99,999)"/>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342294772"/>
          <w:lock w:val="sdtLocked"/>
          <w14:checkbox>
            <w14:checked w14:val="0"/>
            <w14:checkedState w14:val="2612" w14:font="MS Gothic"/>
            <w14:uncheckedState w14:val="2610" w14:font="MS Gothic"/>
          </w14:checkbox>
        </w:sdtPr>
        <w:sdtEndPr/>
        <w:sdtContent>
          <w:r w:rsidR="00EB79E8" w:rsidRPr="000C4E34">
            <w:rPr>
              <w:rFonts w:ascii="Segoe UI Symbol" w:eastAsia="MS Gothic" w:hAnsi="Segoe UI Symbol" w:cs="Segoe UI Symbol"/>
              <w:highlight w:val="lightGray"/>
            </w:rPr>
            <w:t>☐</w:t>
          </w:r>
        </w:sdtContent>
      </w:sdt>
      <w:r w:rsidR="00EB79E8" w:rsidRPr="000C4E34">
        <w:rPr>
          <w:rFonts w:ascii="Lucida Bright" w:eastAsia="Georgia" w:hAnsi="Lucida Bright" w:cs="Georgia"/>
        </w:rPr>
        <w:t xml:space="preserve"> </w:t>
      </w:r>
      <w:sdt>
        <w:sdtPr>
          <w:rPr>
            <w:rFonts w:ascii="Lucida Bright" w:eastAsia="Georgia" w:hAnsi="Lucida Bright" w:cs="Georgia"/>
          </w:rPr>
          <w:id w:val="1934778432"/>
          <w:lock w:val="sdtContentLocked"/>
          <w:placeholder>
            <w:docPart w:val="DefaultPlaceholder_1081868574"/>
          </w:placeholder>
          <w:group/>
        </w:sdtPr>
        <w:sdtEndPr/>
        <w:sdtContent>
          <w:r w:rsidR="00AD28CB" w:rsidRPr="000C4E34">
            <w:rPr>
              <w:rFonts w:ascii="Lucida Bright" w:eastAsia="Georgia" w:hAnsi="Lucida Bright" w:cs="Georgia"/>
              <w:b/>
            </w:rPr>
            <w:t xml:space="preserve">Level 3: </w:t>
          </w:r>
          <w:r w:rsidR="00525F52" w:rsidRPr="00525F52">
            <w:rPr>
              <w:rFonts w:ascii="Lucida Bright" w:eastAsia="Georgia" w:hAnsi="Lucida Bright" w:cs="Georgia"/>
            </w:rPr>
            <w:t>T</w:t>
          </w:r>
          <w:r w:rsidR="00AD28CB" w:rsidRPr="000C4E34">
            <w:rPr>
              <w:rFonts w:ascii="Lucida Bright" w:eastAsia="Georgia" w:hAnsi="Lucida Bright" w:cs="Georgia"/>
            </w:rPr>
            <w:t xml:space="preserve">raditional small MS4s </w:t>
          </w:r>
          <w:r w:rsidR="00525F52">
            <w:rPr>
              <w:rFonts w:ascii="Lucida Bright" w:eastAsia="Georgia" w:hAnsi="Lucida Bright" w:cs="Georgia"/>
            </w:rPr>
            <w:t>with</w:t>
          </w:r>
          <w:r w:rsidR="00AD28CB" w:rsidRPr="000C4E34">
            <w:rPr>
              <w:rFonts w:ascii="Lucida Bright" w:eastAsia="Georgia" w:hAnsi="Lucida Bright" w:cs="Georgia"/>
            </w:rPr>
            <w:t xml:space="preserve"> a population of at least 40,000 but less than 100,000.</w:t>
          </w:r>
        </w:sdtContent>
      </w:sdt>
      <w:r w:rsidR="0080356E">
        <w:rPr>
          <w:rFonts w:ascii="Lucida Bright" w:eastAsia="Georgia" w:hAnsi="Lucida Bright" w:cs="Georgia"/>
        </w:rPr>
        <w:t xml:space="preserve">  </w:t>
      </w:r>
    </w:p>
    <w:p w14:paraId="3A2E87F8" w14:textId="77777777" w:rsidR="00BC3F45" w:rsidRDefault="0006362F" w:rsidP="00D47766">
      <w:pPr>
        <w:pStyle w:val="ListParagraph"/>
        <w:widowControl/>
        <w:spacing w:after="120"/>
        <w:ind w:left="1890" w:right="-14" w:hanging="1170"/>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Level 4 (population 100,000 or more)."/>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933588793"/>
          <w:lock w:val="sdtLocked"/>
          <w14:checkbox>
            <w14:checked w14:val="0"/>
            <w14:checkedState w14:val="2612" w14:font="MS Gothic"/>
            <w14:uncheckedState w14:val="2610" w14:font="MS Gothic"/>
          </w14:checkbox>
        </w:sdtPr>
        <w:sdtEndPr/>
        <w:sdtContent>
          <w:r w:rsidR="00EB79E8" w:rsidRPr="000C4E34">
            <w:rPr>
              <w:rFonts w:ascii="Segoe UI Symbol" w:eastAsia="MS Gothic" w:hAnsi="Segoe UI Symbol" w:cs="Segoe UI Symbol"/>
              <w:highlight w:val="lightGray"/>
            </w:rPr>
            <w:t>☐</w:t>
          </w:r>
        </w:sdtContent>
      </w:sdt>
      <w:r w:rsidR="00EB79E8" w:rsidRPr="000C4E34">
        <w:rPr>
          <w:rFonts w:ascii="Lucida Bright" w:eastAsia="Georgia" w:hAnsi="Lucida Bright" w:cs="Georgia"/>
        </w:rPr>
        <w:t xml:space="preserve"> </w:t>
      </w:r>
      <w:sdt>
        <w:sdtPr>
          <w:rPr>
            <w:rFonts w:ascii="Lucida Bright" w:eastAsia="Georgia" w:hAnsi="Lucida Bright" w:cs="Georgia"/>
          </w:rPr>
          <w:id w:val="-714191611"/>
          <w:lock w:val="sdtContentLocked"/>
          <w:placeholder>
            <w:docPart w:val="DefaultPlaceholder_1081868574"/>
          </w:placeholder>
          <w:group/>
        </w:sdtPr>
        <w:sdtEndPr/>
        <w:sdtContent>
          <w:r w:rsidR="00190135" w:rsidRPr="000C4E34">
            <w:rPr>
              <w:rFonts w:ascii="Lucida Bright" w:eastAsia="Georgia" w:hAnsi="Lucida Bright" w:cs="Georgia"/>
              <w:b/>
            </w:rPr>
            <w:t xml:space="preserve">Level 4: </w:t>
          </w:r>
          <w:r w:rsidR="00525F52" w:rsidRPr="00525F52">
            <w:rPr>
              <w:rFonts w:ascii="Lucida Bright" w:eastAsia="Georgia" w:hAnsi="Lucida Bright" w:cs="Georgia"/>
            </w:rPr>
            <w:t>T</w:t>
          </w:r>
          <w:r w:rsidR="00190135" w:rsidRPr="000C4E34">
            <w:rPr>
              <w:rFonts w:ascii="Lucida Bright" w:eastAsia="Georgia" w:hAnsi="Lucida Bright" w:cs="Georgia"/>
            </w:rPr>
            <w:t xml:space="preserve">raditional small MS4s </w:t>
          </w:r>
          <w:r w:rsidR="00525F52">
            <w:rPr>
              <w:rFonts w:ascii="Lucida Bright" w:eastAsia="Georgia" w:hAnsi="Lucida Bright" w:cs="Georgia"/>
            </w:rPr>
            <w:t>with</w:t>
          </w:r>
          <w:r w:rsidR="00190135" w:rsidRPr="000C4E34">
            <w:rPr>
              <w:rFonts w:ascii="Lucida Bright" w:eastAsia="Georgia" w:hAnsi="Lucida Bright" w:cs="Georgia"/>
            </w:rPr>
            <w:t xml:space="preserve"> a population of 100,000 or more.</w:t>
          </w:r>
        </w:sdtContent>
      </w:sdt>
    </w:p>
    <w:p w14:paraId="2623147B" w14:textId="77777777" w:rsidR="005A1057" w:rsidRPr="005E74B6" w:rsidRDefault="00A6770F" w:rsidP="005A1057">
      <w:pPr>
        <w:pStyle w:val="ListParagraph"/>
        <w:widowControl/>
        <w:numPr>
          <w:ilvl w:val="0"/>
          <w:numId w:val="36"/>
        </w:numPr>
        <w:spacing w:after="120"/>
        <w:ind w:left="360" w:right="-14"/>
        <w:contextualSpacing w:val="0"/>
        <w:rPr>
          <w:rFonts w:ascii="Lucida Bright" w:eastAsia="Georgia" w:hAnsi="Lucida Bright" w:cs="Georgia"/>
        </w:rPr>
      </w:pPr>
      <w:sdt>
        <w:sdtPr>
          <w:id w:val="868188060"/>
          <w:lock w:val="sdtContentLocked"/>
          <w:placeholder>
            <w:docPart w:val="0671CEC628744E9A8748F7C2A12367AF"/>
          </w:placeholder>
          <w:group/>
        </w:sdtPr>
        <w:sdtEndPr/>
        <w:sdtContent>
          <w:r w:rsidR="005A1057" w:rsidRPr="005E74B6">
            <w:rPr>
              <w:rFonts w:ascii="Lucida Bright" w:eastAsia="Georgia" w:hAnsi="Lucida Bright" w:cs="Georgia"/>
            </w:rPr>
            <w:t xml:space="preserve">What is </w:t>
          </w:r>
          <w:r w:rsidR="005A1057">
            <w:rPr>
              <w:rFonts w:ascii="Lucida Bright" w:eastAsia="Georgia" w:hAnsi="Lucida Bright" w:cs="Georgia"/>
            </w:rPr>
            <w:t xml:space="preserve">the estimated </w:t>
          </w:r>
          <w:r w:rsidR="00B273F0">
            <w:rPr>
              <w:rFonts w:ascii="Lucida Bright" w:eastAsia="Georgia" w:hAnsi="Lucida Bright" w:cs="Georgia"/>
            </w:rPr>
            <w:t xml:space="preserve">current </w:t>
          </w:r>
          <w:r w:rsidR="005A1057">
            <w:rPr>
              <w:rFonts w:ascii="Lucida Bright" w:eastAsia="Georgia" w:hAnsi="Lucida Bright" w:cs="Georgia"/>
            </w:rPr>
            <w:t>population served by your MS4 (regulated area</w:t>
          </w:r>
          <w:r w:rsidR="005A1057" w:rsidRPr="005E74B6">
            <w:rPr>
              <w:rFonts w:ascii="Lucida Bright" w:eastAsia="Georgia" w:hAnsi="Lucida Bright" w:cs="Georgia"/>
            </w:rPr>
            <w:t>?</w:t>
          </w:r>
          <w:r w:rsidR="005A1057">
            <w:rPr>
              <w:rFonts w:ascii="Lucida Bright" w:eastAsia="Georgia" w:hAnsi="Lucida Bright" w:cs="Georgia"/>
            </w:rPr>
            <w:t>)</w:t>
          </w:r>
        </w:sdtContent>
      </w:sdt>
    </w:p>
    <w:p w14:paraId="2AD56EED" w14:textId="77777777" w:rsidR="00E7369B" w:rsidRDefault="00A6770F" w:rsidP="00EE76C4">
      <w:pPr>
        <w:spacing w:after="120"/>
        <w:ind w:left="360" w:right="-20"/>
      </w:pPr>
      <w:sdt>
        <w:sdtPr>
          <w:rPr>
            <w:rFonts w:ascii="Lucida Bright" w:hAnsi="Lucida Bright"/>
            <w:u w:val="single"/>
          </w:rPr>
          <w:id w:val="2017113036"/>
          <w:lock w:val="sdtLocked"/>
          <w:placeholder>
            <w:docPart w:val="BCF458A1448A45A58FB88648852276E5"/>
          </w:placeholder>
          <w:text/>
        </w:sdtPr>
        <w:sdtEndPr/>
        <w:sdtContent>
          <w:r w:rsidR="00082179">
            <w:rPr>
              <w:rFonts w:ascii="Lucida Bright" w:hAnsi="Lucida Bright"/>
              <w:u w:val="single"/>
            </w:rPr>
            <w:t>20,000</w:t>
          </w:r>
        </w:sdtContent>
      </w:sdt>
      <w:r w:rsidR="006807AE" w:rsidRPr="006807AE">
        <w:t xml:space="preserve"> </w:t>
      </w:r>
      <w:sdt>
        <w:sdtPr>
          <w:id w:val="120428893"/>
          <w:lock w:val="sdtContentLocked"/>
          <w:placeholder>
            <w:docPart w:val="02E58DEF193348E6BD3EED65381AD786"/>
          </w:placeholder>
          <w:group/>
        </w:sdtPr>
        <w:sdtEndPr/>
        <w:sdtContent>
          <w:r w:rsidR="006807AE">
            <w:rPr>
              <w:rFonts w:ascii="Lucida Bright" w:eastAsia="Georgia" w:hAnsi="Lucida Bright" w:cs="Georgia"/>
            </w:rPr>
            <w:t>People</w:t>
          </w:r>
        </w:sdtContent>
      </w:sdt>
    </w:p>
    <w:bookmarkEnd w:id="2"/>
    <w:p w14:paraId="590D556F" w14:textId="77777777" w:rsidR="00844B5F" w:rsidRPr="00EE76C4" w:rsidRDefault="00844B5F" w:rsidP="00EE76C4">
      <w:pPr>
        <w:spacing w:after="120"/>
        <w:ind w:left="360" w:right="-20"/>
        <w:rPr>
          <w:rFonts w:ascii="Lucida Bright" w:eastAsia="Georgia" w:hAnsi="Lucida Bright" w:cs="Georgia"/>
        </w:rPr>
      </w:pPr>
    </w:p>
    <w:p w14:paraId="6F936D45" w14:textId="77777777" w:rsidR="005A1057" w:rsidRPr="00EE76C4" w:rsidRDefault="00A6770F" w:rsidP="00E7369B">
      <w:pPr>
        <w:pStyle w:val="ListParagraph"/>
        <w:widowControl/>
        <w:numPr>
          <w:ilvl w:val="0"/>
          <w:numId w:val="36"/>
        </w:numPr>
        <w:spacing w:after="120"/>
        <w:ind w:left="360" w:right="-14"/>
        <w:contextualSpacing w:val="0"/>
        <w:rPr>
          <w:rFonts w:ascii="Lucida Bright" w:eastAsia="Georgia" w:hAnsi="Lucida Bright" w:cs="Georgia"/>
        </w:rPr>
      </w:pPr>
      <w:sdt>
        <w:sdtPr>
          <w:id w:val="1567378709"/>
          <w:lock w:val="sdtContentLocked"/>
          <w:placeholder>
            <w:docPart w:val="4B5A88540DFE4A32985149A9B3F2EA2B"/>
          </w:placeholder>
          <w:group/>
        </w:sdtPr>
        <w:sdtEndPr/>
        <w:sdtContent>
          <w:r w:rsidR="00623DAE">
            <w:rPr>
              <w:rFonts w:ascii="Lucida Bright" w:eastAsia="Georgia" w:hAnsi="Lucida Bright" w:cs="Georgia"/>
            </w:rPr>
            <w:t>Is the MS4 part of a coalition?</w:t>
          </w:r>
        </w:sdtContent>
      </w:sdt>
      <w:r w:rsidR="00E7369B">
        <w:t xml:space="preserve"> </w:t>
      </w:r>
    </w:p>
    <w:p w14:paraId="05D3EA21" w14:textId="77777777" w:rsidR="00623DAE" w:rsidRPr="00EE76C4" w:rsidRDefault="00623DAE" w:rsidP="00EE76C4">
      <w:pPr>
        <w:widowControl/>
        <w:tabs>
          <w:tab w:val="left" w:pos="5310"/>
        </w:tabs>
        <w:spacing w:after="120"/>
        <w:ind w:left="360" w:right="-14"/>
        <w:rPr>
          <w:rFonts w:ascii="Lucida Bright" w:hAnsi="Lucida Bright"/>
        </w:rPr>
      </w:pPr>
      <w:r w:rsidRPr="00EE76C4">
        <w:rPr>
          <w:rFonts w:ascii="Lucida Bright" w:hAnsi="Lucida Bright"/>
        </w:rPr>
        <w:fldChar w:fldCharType="begin">
          <w:ffData>
            <w:name w:val=""/>
            <w:enabled/>
            <w:calcOnExit w:val="0"/>
            <w:statusText w:type="text" w:val="Enter X to select yes"/>
            <w:textInput>
              <w:maxLength w:val="2"/>
            </w:textInput>
          </w:ffData>
        </w:fldChar>
      </w:r>
      <w:r w:rsidRPr="00EE76C4">
        <w:rPr>
          <w:rFonts w:ascii="Lucida Bright" w:hAnsi="Lucida Bright"/>
        </w:rPr>
        <w:instrText xml:space="preserve"> FORMTEXT </w:instrText>
      </w:r>
      <w:r w:rsidRPr="00EE76C4">
        <w:rPr>
          <w:rFonts w:ascii="Lucida Bright" w:hAnsi="Lucida Bright"/>
        </w:rPr>
      </w:r>
      <w:r w:rsidRPr="00EE76C4">
        <w:rPr>
          <w:rFonts w:ascii="Lucida Bright" w:hAnsi="Lucida Bright"/>
        </w:rPr>
        <w:fldChar w:fldCharType="separate"/>
      </w:r>
      <w:r>
        <w:rPr>
          <w:noProof/>
        </w:rPr>
        <w:t> </w:t>
      </w:r>
      <w:r>
        <w:rPr>
          <w:noProof/>
        </w:rPr>
        <w:t> </w:t>
      </w:r>
      <w:r w:rsidRPr="00EE76C4">
        <w:rPr>
          <w:rFonts w:ascii="Lucida Bright" w:hAnsi="Lucida Bright"/>
        </w:rPr>
        <w:fldChar w:fldCharType="end"/>
      </w:r>
      <w:sdt>
        <w:sdtPr>
          <w:rPr>
            <w:highlight w:val="lightGray"/>
          </w:rPr>
          <w:id w:val="-1024483558"/>
          <w:lock w:val="sdtLocked"/>
          <w14:checkbox>
            <w14:checked w14:val="0"/>
            <w14:checkedState w14:val="2612" w14:font="MS Gothic"/>
            <w14:uncheckedState w14:val="2610" w14:font="MS Gothic"/>
          </w14:checkbox>
        </w:sdtPr>
        <w:sdtEndPr/>
        <w:sdtContent>
          <w:r w:rsidRPr="00623DAE">
            <w:rPr>
              <w:rFonts w:ascii="Segoe UI Symbol" w:eastAsia="MS Gothic" w:hAnsi="Segoe UI Symbol" w:cs="Segoe UI Symbol"/>
              <w:highlight w:val="lightGray"/>
            </w:rPr>
            <w:t>☐</w:t>
          </w:r>
        </w:sdtContent>
      </w:sdt>
      <w:r w:rsidRPr="00EE76C4">
        <w:rPr>
          <w:rFonts w:ascii="Lucida Bright" w:eastAsia="Georgia" w:hAnsi="Lucida Bright" w:cs="Georgia"/>
        </w:rPr>
        <w:t xml:space="preserve"> </w:t>
      </w:r>
      <w:sdt>
        <w:sdtPr>
          <w:id w:val="367735242"/>
          <w:lock w:val="sdtContentLocked"/>
          <w:placeholder>
            <w:docPart w:val="4410EC2D4105494CBD6CE76D91B64908"/>
          </w:placeholder>
          <w:group/>
        </w:sdtPr>
        <w:sdtEndPr/>
        <w:sdtContent>
          <w:r w:rsidRPr="00C104B5">
            <w:rPr>
              <w:rFonts w:ascii="Lucida Bright" w:eastAsia="Georgia" w:hAnsi="Lucida Bright" w:cs="Georgia"/>
            </w:rPr>
            <w:t>Yes</w:t>
          </w:r>
        </w:sdtContent>
      </w:sdt>
    </w:p>
    <w:p w14:paraId="2DC9A36B" w14:textId="77777777" w:rsidR="00623DAE" w:rsidRPr="00EE76C4" w:rsidRDefault="00623DAE" w:rsidP="00EE76C4">
      <w:pPr>
        <w:widowControl/>
        <w:tabs>
          <w:tab w:val="left" w:pos="5310"/>
        </w:tabs>
        <w:spacing w:after="120"/>
        <w:ind w:left="360" w:right="-14"/>
        <w:rPr>
          <w:rFonts w:ascii="Lucida Bright" w:hAnsi="Lucida Bright"/>
        </w:rPr>
      </w:pPr>
      <w:r w:rsidRPr="00EE76C4">
        <w:rPr>
          <w:rFonts w:ascii="Lucida Bright" w:hAnsi="Lucida Bright"/>
        </w:rPr>
        <w:fldChar w:fldCharType="begin">
          <w:ffData>
            <w:name w:val=""/>
            <w:enabled/>
            <w:calcOnExit w:val="0"/>
            <w:statusText w:type="text" w:val="Enter X to select no"/>
            <w:textInput>
              <w:maxLength w:val="2"/>
            </w:textInput>
          </w:ffData>
        </w:fldChar>
      </w:r>
      <w:r w:rsidRPr="00EE76C4">
        <w:rPr>
          <w:rFonts w:ascii="Lucida Bright" w:hAnsi="Lucida Bright"/>
        </w:rPr>
        <w:instrText xml:space="preserve"> FORMTEXT </w:instrText>
      </w:r>
      <w:r w:rsidRPr="00EE76C4">
        <w:rPr>
          <w:rFonts w:ascii="Lucida Bright" w:hAnsi="Lucida Bright"/>
        </w:rPr>
      </w:r>
      <w:r w:rsidRPr="00EE76C4">
        <w:rPr>
          <w:rFonts w:ascii="Lucida Bright" w:hAnsi="Lucida Bright"/>
        </w:rPr>
        <w:fldChar w:fldCharType="separate"/>
      </w:r>
      <w:r>
        <w:rPr>
          <w:noProof/>
        </w:rPr>
        <w:t> </w:t>
      </w:r>
      <w:r>
        <w:rPr>
          <w:noProof/>
        </w:rPr>
        <w:t> </w:t>
      </w:r>
      <w:r w:rsidRPr="00EE76C4">
        <w:rPr>
          <w:rFonts w:ascii="Lucida Bright" w:hAnsi="Lucida Bright"/>
        </w:rPr>
        <w:fldChar w:fldCharType="end"/>
      </w:r>
      <w:sdt>
        <w:sdtPr>
          <w:rPr>
            <w:highlight w:val="lightGray"/>
          </w:rPr>
          <w:id w:val="1475566158"/>
          <w:lock w:val="sdtLocked"/>
          <w14:checkbox>
            <w14:checked w14:val="1"/>
            <w14:checkedState w14:val="2612" w14:font="MS Gothic"/>
            <w14:uncheckedState w14:val="2610" w14:font="MS Gothic"/>
          </w14:checkbox>
        </w:sdtPr>
        <w:sdtEndPr/>
        <w:sdtContent>
          <w:r w:rsidR="00082179">
            <w:rPr>
              <w:rFonts w:ascii="MS Gothic" w:eastAsia="MS Gothic" w:hAnsi="MS Gothic" w:hint="eastAsia"/>
              <w:highlight w:val="lightGray"/>
            </w:rPr>
            <w:t>☒</w:t>
          </w:r>
        </w:sdtContent>
      </w:sdt>
      <w:r w:rsidRPr="00EE76C4">
        <w:rPr>
          <w:rFonts w:ascii="Lucida Bright" w:eastAsia="Georgia" w:hAnsi="Lucida Bright" w:cs="Georgia"/>
        </w:rPr>
        <w:t xml:space="preserve"> </w:t>
      </w:r>
      <w:sdt>
        <w:sdtPr>
          <w:id w:val="-1178345907"/>
          <w:lock w:val="sdtContentLocked"/>
          <w:placeholder>
            <w:docPart w:val="D0D4A8CDBD6E4A32B78AA8B4EEE1CB5B"/>
          </w:placeholder>
          <w:group/>
        </w:sdtPr>
        <w:sdtEndPr/>
        <w:sdtContent>
          <w:r w:rsidRPr="00C104B5">
            <w:rPr>
              <w:rFonts w:ascii="Lucida Bright" w:eastAsia="Georgia" w:hAnsi="Lucida Bright" w:cs="Georgia"/>
            </w:rPr>
            <w:t>No</w:t>
          </w:r>
        </w:sdtContent>
      </w:sdt>
    </w:p>
    <w:sdt>
      <w:sdtPr>
        <w:rPr>
          <w:rFonts w:ascii="Lucida Bright" w:eastAsia="Georgia" w:hAnsi="Lucida Bright" w:cs="Georgia"/>
        </w:rPr>
        <w:id w:val="-1816707171"/>
        <w:lock w:val="sdtContentLocked"/>
        <w:placeholder>
          <w:docPart w:val="DefaultPlaceholder_-1854013440"/>
        </w:placeholder>
        <w:group/>
      </w:sdtPr>
      <w:sdtEndPr/>
      <w:sdtContent>
        <w:p w14:paraId="2B8F18E3" w14:textId="77777777" w:rsidR="00623DAE" w:rsidRDefault="00623DAE" w:rsidP="00E7369B">
          <w:pPr>
            <w:pStyle w:val="ListParagraph"/>
            <w:widowControl/>
            <w:numPr>
              <w:ilvl w:val="0"/>
              <w:numId w:val="36"/>
            </w:numPr>
            <w:spacing w:after="120"/>
            <w:ind w:left="360" w:right="-14"/>
            <w:contextualSpacing w:val="0"/>
            <w:rPr>
              <w:rFonts w:ascii="Lucida Bright" w:eastAsia="Georgia" w:hAnsi="Lucida Bright" w:cs="Georgia"/>
            </w:rPr>
          </w:pPr>
          <w:r>
            <w:rPr>
              <w:rFonts w:ascii="Lucida Bright" w:eastAsia="Georgia" w:hAnsi="Lucida Bright" w:cs="Georgia"/>
            </w:rPr>
            <w:t>If yes, list</w:t>
          </w:r>
          <w:r w:rsidR="00AB6FC6">
            <w:rPr>
              <w:rFonts w:ascii="Lucida Bright" w:eastAsia="Georgia" w:hAnsi="Lucida Bright" w:cs="Georgia"/>
            </w:rPr>
            <w:t xml:space="preserve"> the</w:t>
          </w:r>
          <w:r>
            <w:rPr>
              <w:rFonts w:ascii="Lucida Bright" w:eastAsia="Georgia" w:hAnsi="Lucida Bright" w:cs="Georgia"/>
            </w:rPr>
            <w:t xml:space="preserve"> entity names of the coalition</w:t>
          </w:r>
          <w:r w:rsidR="0080356E">
            <w:rPr>
              <w:rFonts w:ascii="Lucida Bright" w:eastAsia="Georgia" w:hAnsi="Lucida Bright" w:cs="Georgia"/>
            </w:rPr>
            <w:t xml:space="preserve"> members</w:t>
          </w:r>
          <w:r w:rsidR="000C15FF">
            <w:rPr>
              <w:rFonts w:ascii="Lucida Bright" w:eastAsia="Georgia" w:hAnsi="Lucida Bright" w:cs="Georgia"/>
            </w:rPr>
            <w:t xml:space="preserve"> responsible for implementation of the SWMP</w:t>
          </w:r>
          <w:r w:rsidR="0080356E">
            <w:rPr>
              <w:rFonts w:ascii="Lucida Bright" w:eastAsia="Georgia" w:hAnsi="Lucida Bright" w:cs="Georgia"/>
            </w:rPr>
            <w:t xml:space="preserve"> </w:t>
          </w:r>
          <w:r w:rsidR="0080356E" w:rsidRPr="00EE76C4">
            <w:rPr>
              <w:rFonts w:ascii="Lucida Bright" w:eastAsia="Georgia" w:hAnsi="Lucida Bright" w:cs="Georgia"/>
              <w:i/>
            </w:rPr>
            <w:t>and</w:t>
          </w:r>
          <w:r w:rsidR="0080356E">
            <w:rPr>
              <w:rFonts w:ascii="Lucida Bright" w:eastAsia="Georgia" w:hAnsi="Lucida Bright" w:cs="Georgia"/>
            </w:rPr>
            <w:t xml:space="preserve"> their unique TXR04</w:t>
          </w:r>
          <w:r w:rsidR="00FD129D">
            <w:rPr>
              <w:rFonts w:ascii="Lucida Bright" w:eastAsia="Georgia" w:hAnsi="Lucida Bright" w:cs="Georgia"/>
            </w:rPr>
            <w:t>####</w:t>
          </w:r>
          <w:r w:rsidR="000C15FF">
            <w:rPr>
              <w:rFonts w:ascii="Lucida Bright" w:eastAsia="Georgia" w:hAnsi="Lucida Bright" w:cs="Georgia"/>
            </w:rPr>
            <w:t xml:space="preserve"> number.</w:t>
          </w:r>
        </w:p>
      </w:sdtContent>
    </w:sdt>
    <w:p w14:paraId="2BBA8E37" w14:textId="77777777" w:rsidR="00F050F5" w:rsidRPr="000C4E34" w:rsidRDefault="00A6770F" w:rsidP="00F050F5">
      <w:pPr>
        <w:tabs>
          <w:tab w:val="left" w:pos="4500"/>
        </w:tabs>
        <w:spacing w:after="120"/>
        <w:rPr>
          <w:rFonts w:ascii="Lucida Bright" w:hAnsi="Lucida Bright"/>
        </w:rPr>
      </w:pPr>
      <w:sdt>
        <w:sdtPr>
          <w:rPr>
            <w:rFonts w:ascii="Lucida Bright" w:hAnsi="Lucida Bright"/>
          </w:rPr>
          <w:id w:val="-1671861422"/>
          <w:lock w:val="sdtContentLocked"/>
          <w:placeholder>
            <w:docPart w:val="1D6B5337C14E487895AD03E6C7D68704"/>
          </w:placeholder>
          <w:group/>
        </w:sdtPr>
        <w:sdtEndPr/>
        <w:sdtContent>
          <w:r w:rsidR="00F050F5">
            <w:rPr>
              <w:rFonts w:ascii="Lucida Bright" w:hAnsi="Lucida Bright"/>
            </w:rPr>
            <w:t>1.</w:t>
          </w:r>
        </w:sdtContent>
      </w:sdt>
      <w:r w:rsidR="00F050F5">
        <w:rPr>
          <w:rFonts w:ascii="Lucida Bright" w:hAnsi="Lucida Bright"/>
        </w:rPr>
        <w:t xml:space="preserve"> </w:t>
      </w:r>
      <w:sdt>
        <w:sdtPr>
          <w:rPr>
            <w:rFonts w:ascii="Lucida Bright" w:hAnsi="Lucida Bright"/>
            <w:u w:val="single"/>
          </w:rPr>
          <w:id w:val="-2109812374"/>
          <w:lock w:val="sdtLocked"/>
          <w:placeholder>
            <w:docPart w:val="7215AA58416E428B8F475BE6AD43BB1D"/>
          </w:placeholder>
          <w:showingPlcHdr/>
          <w:text/>
        </w:sdtPr>
        <w:sdtEndPr/>
        <w:sdtContent>
          <w:r w:rsidR="00F050F5" w:rsidRPr="000C4E34">
            <w:rPr>
              <w:rStyle w:val="PlaceholderText"/>
              <w:rFonts w:ascii="Lucida Bright" w:hAnsi="Lucida Bright"/>
              <w:color w:val="D9D9D9" w:themeColor="background1" w:themeShade="D9"/>
              <w:highlight w:val="lightGray"/>
              <w:u w:val="single"/>
            </w:rPr>
            <w:t>Click here to enter text.</w:t>
          </w:r>
          <w:r w:rsidR="0032060E" w:rsidRPr="0032060E">
            <w:t xml:space="preserve"> </w:t>
          </w:r>
        </w:sdtContent>
      </w:sdt>
      <w:r w:rsidR="00A94184" w:rsidRPr="00240EEC">
        <w:rPr>
          <w:rFonts w:ascii="Lucida Bright" w:hAnsi="Lucida Bright"/>
        </w:rPr>
        <w:tab/>
      </w:r>
      <w:r w:rsidR="00EA1733" w:rsidRPr="00240EEC">
        <w:rPr>
          <w:rFonts w:ascii="Lucida Bright" w:eastAsia="Georgia" w:hAnsi="Lucida Bright" w:cs="Georgia"/>
          <w:u w:val="single"/>
        </w:rPr>
        <w:t>TXR04</w:t>
      </w:r>
      <w:r w:rsidR="00EA1733" w:rsidRPr="00240EEC">
        <w:rPr>
          <w:rFonts w:ascii="Lucida Bright" w:hAnsi="Lucida Bright"/>
          <w:u w:val="single"/>
        </w:rPr>
        <w:t xml:space="preserve"> </w:t>
      </w:r>
      <w:sdt>
        <w:sdtPr>
          <w:rPr>
            <w:rFonts w:ascii="Lucida Bright" w:hAnsi="Lucida Bright"/>
            <w:u w:val="single"/>
          </w:rPr>
          <w:id w:val="1105387199"/>
          <w:lock w:val="sdtLocked"/>
          <w:placeholder>
            <w:docPart w:val="25A323D2F6C947069CEB6A13A16E1E6C"/>
          </w:placeholder>
          <w:showingPlcHdr/>
          <w:text/>
        </w:sdtPr>
        <w:sdtEndPr>
          <w:rPr>
            <w:u w:val="none"/>
          </w:rPr>
        </w:sdtEndPr>
        <w:sdtContent>
          <w:r w:rsidR="00EA1733" w:rsidRPr="00EE76C4">
            <w:rPr>
              <w:rStyle w:val="PlaceholderText"/>
              <w:rFonts w:ascii="Lucida Bright" w:hAnsi="Lucida Bright"/>
              <w:color w:val="D9D9D9" w:themeColor="background1" w:themeShade="D9"/>
              <w:highlight w:val="lightGray"/>
              <w:u w:val="single"/>
            </w:rPr>
            <w:t>Click here to enter text.</w:t>
          </w:r>
          <w:r w:rsidR="00EA1733" w:rsidRPr="00240EEC">
            <w:rPr>
              <w:u w:val="single"/>
            </w:rPr>
            <w:t xml:space="preserve"> </w:t>
          </w:r>
        </w:sdtContent>
      </w:sdt>
    </w:p>
    <w:p w14:paraId="2EEE8DFA" w14:textId="77777777" w:rsidR="00F050F5" w:rsidRDefault="00A6770F" w:rsidP="00F050F5">
      <w:pPr>
        <w:tabs>
          <w:tab w:val="left" w:pos="4500"/>
        </w:tabs>
        <w:spacing w:after="120"/>
        <w:rPr>
          <w:rFonts w:ascii="Lucida Bright" w:hAnsi="Lucida Bright"/>
        </w:rPr>
      </w:pPr>
      <w:sdt>
        <w:sdtPr>
          <w:rPr>
            <w:rFonts w:ascii="Lucida Bright" w:hAnsi="Lucida Bright"/>
          </w:rPr>
          <w:id w:val="1183478465"/>
          <w:lock w:val="sdtContentLocked"/>
          <w:placeholder>
            <w:docPart w:val="705167F67FF84F8689DCAABC2D44FA41"/>
          </w:placeholder>
          <w:group/>
        </w:sdtPr>
        <w:sdtEndPr/>
        <w:sdtContent>
          <w:r w:rsidR="00F050F5">
            <w:rPr>
              <w:rFonts w:ascii="Lucida Bright" w:hAnsi="Lucida Bright"/>
            </w:rPr>
            <w:t>2.</w:t>
          </w:r>
        </w:sdtContent>
      </w:sdt>
      <w:r w:rsidR="00F050F5" w:rsidRPr="000C4E34">
        <w:rPr>
          <w:rFonts w:ascii="Lucida Bright" w:hAnsi="Lucida Bright"/>
        </w:rPr>
        <w:t xml:space="preserve"> </w:t>
      </w:r>
      <w:sdt>
        <w:sdtPr>
          <w:rPr>
            <w:rFonts w:ascii="Lucida Bright" w:hAnsi="Lucida Bright"/>
            <w:u w:val="single"/>
          </w:rPr>
          <w:id w:val="-1608884523"/>
          <w:lock w:val="sdtLocked"/>
          <w:placeholder>
            <w:docPart w:val="741B601E3D1B429B98BA97E7203D0FAF"/>
          </w:placeholder>
          <w:showingPlcHdr/>
          <w:text/>
        </w:sdtPr>
        <w:sdtEndPr/>
        <w:sdtContent>
          <w:r w:rsidR="00F050F5" w:rsidRPr="000C4E34">
            <w:rPr>
              <w:rStyle w:val="PlaceholderText"/>
              <w:rFonts w:ascii="Lucida Bright" w:hAnsi="Lucida Bright"/>
              <w:color w:val="D9D9D9" w:themeColor="background1" w:themeShade="D9"/>
              <w:highlight w:val="lightGray"/>
              <w:u w:val="single"/>
            </w:rPr>
            <w:t>Click here to enter text.</w:t>
          </w:r>
        </w:sdtContent>
      </w:sdt>
      <w:r w:rsidR="00226DAA" w:rsidRPr="00240EEC">
        <w:rPr>
          <w:rFonts w:ascii="Lucida Bright" w:hAnsi="Lucida Bright"/>
        </w:rPr>
        <w:tab/>
      </w:r>
      <w:r w:rsidR="00EA1733" w:rsidRPr="00240EEC">
        <w:rPr>
          <w:rFonts w:ascii="Lucida Bright" w:eastAsia="Georgia" w:hAnsi="Lucida Bright" w:cs="Georgia"/>
          <w:u w:val="single"/>
        </w:rPr>
        <w:t>TXR04</w:t>
      </w:r>
      <w:r w:rsidR="00EA1733" w:rsidRPr="00240EEC">
        <w:rPr>
          <w:rFonts w:ascii="Lucida Bright" w:hAnsi="Lucida Bright"/>
          <w:u w:val="single"/>
        </w:rPr>
        <w:t xml:space="preserve"> </w:t>
      </w:r>
      <w:sdt>
        <w:sdtPr>
          <w:rPr>
            <w:rFonts w:ascii="Lucida Bright" w:hAnsi="Lucida Bright"/>
            <w:u w:val="single"/>
          </w:rPr>
          <w:id w:val="-1419013376"/>
          <w:lock w:val="sdtLocked"/>
          <w:placeholder>
            <w:docPart w:val="1B8D5039AA294ABDA868623B24DA5B87"/>
          </w:placeholder>
          <w:showingPlcHdr/>
          <w:text/>
        </w:sdtPr>
        <w:sdtEndPr>
          <w:rPr>
            <w:u w:val="none"/>
          </w:rPr>
        </w:sdtEndPr>
        <w:sdtContent>
          <w:r w:rsidR="00EA1733" w:rsidRPr="00EE76C4">
            <w:rPr>
              <w:rStyle w:val="PlaceholderText"/>
              <w:rFonts w:ascii="Lucida Bright" w:hAnsi="Lucida Bright"/>
              <w:color w:val="D9D9D9" w:themeColor="background1" w:themeShade="D9"/>
              <w:highlight w:val="lightGray"/>
              <w:u w:val="single"/>
            </w:rPr>
            <w:t>Click here to enter text.</w:t>
          </w:r>
          <w:r w:rsidR="00EA1733" w:rsidRPr="00240EEC">
            <w:rPr>
              <w:u w:val="single"/>
            </w:rPr>
            <w:t xml:space="preserve"> </w:t>
          </w:r>
        </w:sdtContent>
      </w:sdt>
    </w:p>
    <w:p w14:paraId="10C979ED" w14:textId="77777777" w:rsidR="00F050F5" w:rsidRPr="000C4E34" w:rsidRDefault="00A6770F" w:rsidP="00F050F5">
      <w:pPr>
        <w:tabs>
          <w:tab w:val="left" w:pos="4500"/>
        </w:tabs>
        <w:spacing w:after="120"/>
        <w:rPr>
          <w:rFonts w:ascii="Lucida Bright" w:hAnsi="Lucida Bright"/>
        </w:rPr>
      </w:pPr>
      <w:sdt>
        <w:sdtPr>
          <w:rPr>
            <w:rFonts w:ascii="Lucida Bright" w:hAnsi="Lucida Bright"/>
          </w:rPr>
          <w:id w:val="2065448228"/>
          <w:lock w:val="sdtContentLocked"/>
          <w:placeholder>
            <w:docPart w:val="705167F67FF84F8689DCAABC2D44FA41"/>
          </w:placeholder>
          <w:group/>
        </w:sdtPr>
        <w:sdtEndPr/>
        <w:sdtContent>
          <w:r w:rsidR="00F050F5">
            <w:rPr>
              <w:rFonts w:ascii="Lucida Bright" w:hAnsi="Lucida Bright"/>
            </w:rPr>
            <w:t>3.</w:t>
          </w:r>
        </w:sdtContent>
      </w:sdt>
      <w:r w:rsidR="00F050F5" w:rsidRPr="000C4E34">
        <w:rPr>
          <w:rFonts w:ascii="Lucida Bright" w:hAnsi="Lucida Bright"/>
        </w:rPr>
        <w:t xml:space="preserve"> </w:t>
      </w:r>
      <w:sdt>
        <w:sdtPr>
          <w:rPr>
            <w:rFonts w:ascii="Lucida Bright" w:hAnsi="Lucida Bright"/>
            <w:u w:val="single"/>
          </w:rPr>
          <w:id w:val="-815791469"/>
          <w:lock w:val="sdtLocked"/>
          <w:placeholder>
            <w:docPart w:val="6211685B7D5943068C71EF89EA52B898"/>
          </w:placeholder>
          <w:showingPlcHdr/>
          <w:text/>
        </w:sdtPr>
        <w:sdtEndPr/>
        <w:sdtContent>
          <w:r w:rsidR="00F050F5" w:rsidRPr="000C4E34">
            <w:rPr>
              <w:rStyle w:val="PlaceholderText"/>
              <w:rFonts w:ascii="Lucida Bright" w:hAnsi="Lucida Bright"/>
              <w:color w:val="D9D9D9" w:themeColor="background1" w:themeShade="D9"/>
              <w:highlight w:val="lightGray"/>
              <w:u w:val="single"/>
            </w:rPr>
            <w:t>Click here to enter text.</w:t>
          </w:r>
        </w:sdtContent>
      </w:sdt>
      <w:r w:rsidR="00226DAA" w:rsidRPr="00EE76C4">
        <w:rPr>
          <w:rFonts w:ascii="Lucida Bright" w:hAnsi="Lucida Bright"/>
        </w:rPr>
        <w:tab/>
      </w:r>
      <w:r w:rsidR="00EA1733" w:rsidRPr="00240EEC">
        <w:rPr>
          <w:rFonts w:ascii="Lucida Bright" w:eastAsia="Georgia" w:hAnsi="Lucida Bright" w:cs="Georgia"/>
          <w:u w:val="single"/>
        </w:rPr>
        <w:t>TXR04</w:t>
      </w:r>
      <w:r w:rsidR="00EA1733" w:rsidRPr="00240EEC">
        <w:rPr>
          <w:rFonts w:ascii="Lucida Bright" w:hAnsi="Lucida Bright"/>
          <w:u w:val="single"/>
        </w:rPr>
        <w:t xml:space="preserve"> </w:t>
      </w:r>
      <w:sdt>
        <w:sdtPr>
          <w:rPr>
            <w:rFonts w:ascii="Lucida Bright" w:hAnsi="Lucida Bright"/>
            <w:u w:val="single"/>
          </w:rPr>
          <w:id w:val="439353600"/>
          <w:lock w:val="sdtLocked"/>
          <w:placeholder>
            <w:docPart w:val="366D2D549998484692ACA019D03DFC65"/>
          </w:placeholder>
          <w:showingPlcHdr/>
          <w:text/>
        </w:sdtPr>
        <w:sdtEndPr>
          <w:rPr>
            <w:u w:val="none"/>
          </w:rPr>
        </w:sdtEndPr>
        <w:sdtContent>
          <w:r w:rsidR="00EA1733" w:rsidRPr="00EE76C4">
            <w:rPr>
              <w:rStyle w:val="PlaceholderText"/>
              <w:rFonts w:ascii="Lucida Bright" w:hAnsi="Lucida Bright"/>
              <w:color w:val="D9D9D9" w:themeColor="background1" w:themeShade="D9"/>
              <w:highlight w:val="lightGray"/>
            </w:rPr>
            <w:t>Click here to enter text.</w:t>
          </w:r>
          <w:r w:rsidR="00EA1733" w:rsidRPr="00EE76C4">
            <w:t xml:space="preserve"> </w:t>
          </w:r>
        </w:sdtContent>
      </w:sdt>
    </w:p>
    <w:p w14:paraId="1C57453A" w14:textId="77777777" w:rsidR="00F050F5" w:rsidRPr="000C4E34" w:rsidRDefault="00A6770F" w:rsidP="00A94184">
      <w:pPr>
        <w:tabs>
          <w:tab w:val="left" w:pos="4500"/>
        </w:tabs>
        <w:spacing w:after="120"/>
        <w:rPr>
          <w:rFonts w:ascii="Lucida Bright" w:hAnsi="Lucida Bright"/>
        </w:rPr>
      </w:pPr>
      <w:sdt>
        <w:sdtPr>
          <w:rPr>
            <w:rFonts w:ascii="Lucida Bright" w:hAnsi="Lucida Bright"/>
          </w:rPr>
          <w:id w:val="383071671"/>
          <w:lock w:val="sdtContentLocked"/>
          <w:placeholder>
            <w:docPart w:val="705167F67FF84F8689DCAABC2D44FA41"/>
          </w:placeholder>
          <w:group/>
        </w:sdtPr>
        <w:sdtEndPr/>
        <w:sdtContent>
          <w:r w:rsidR="00F050F5">
            <w:rPr>
              <w:rFonts w:ascii="Lucida Bright" w:hAnsi="Lucida Bright"/>
            </w:rPr>
            <w:t>4.</w:t>
          </w:r>
        </w:sdtContent>
      </w:sdt>
      <w:r w:rsidR="00F050F5" w:rsidRPr="000C4E34">
        <w:rPr>
          <w:rFonts w:ascii="Lucida Bright" w:hAnsi="Lucida Bright"/>
        </w:rPr>
        <w:t xml:space="preserve"> </w:t>
      </w:r>
      <w:sdt>
        <w:sdtPr>
          <w:rPr>
            <w:rFonts w:ascii="Lucida Bright" w:hAnsi="Lucida Bright"/>
            <w:u w:val="single"/>
          </w:rPr>
          <w:id w:val="162215803"/>
          <w:lock w:val="sdtLocked"/>
          <w:placeholder>
            <w:docPart w:val="8ED844D985774D70B768A216F8A07270"/>
          </w:placeholder>
          <w:showingPlcHdr/>
          <w:text/>
        </w:sdtPr>
        <w:sdtEndPr/>
        <w:sdtContent>
          <w:r w:rsidR="00F050F5" w:rsidRPr="000C4E34">
            <w:rPr>
              <w:rStyle w:val="PlaceholderText"/>
              <w:rFonts w:ascii="Lucida Bright" w:hAnsi="Lucida Bright"/>
              <w:color w:val="D9D9D9" w:themeColor="background1" w:themeShade="D9"/>
              <w:highlight w:val="lightGray"/>
              <w:u w:val="single"/>
            </w:rPr>
            <w:t>Click here to enter text.</w:t>
          </w:r>
        </w:sdtContent>
      </w:sdt>
      <w:r w:rsidR="00226DAA" w:rsidRPr="00240EEC">
        <w:rPr>
          <w:rFonts w:ascii="Lucida Bright" w:hAnsi="Lucida Bright"/>
        </w:rPr>
        <w:tab/>
      </w:r>
      <w:r w:rsidR="00EA1733" w:rsidRPr="00240EEC">
        <w:rPr>
          <w:rFonts w:ascii="Lucida Bright" w:eastAsia="Georgia" w:hAnsi="Lucida Bright" w:cs="Georgia"/>
          <w:u w:val="single"/>
        </w:rPr>
        <w:t>TXR04</w:t>
      </w:r>
      <w:r w:rsidR="00EA1733" w:rsidRPr="00240EEC">
        <w:rPr>
          <w:rFonts w:ascii="Lucida Bright" w:hAnsi="Lucida Bright"/>
          <w:u w:val="single"/>
        </w:rPr>
        <w:t xml:space="preserve"> </w:t>
      </w:r>
      <w:sdt>
        <w:sdtPr>
          <w:rPr>
            <w:rFonts w:ascii="Lucida Bright" w:hAnsi="Lucida Bright"/>
            <w:u w:val="single"/>
          </w:rPr>
          <w:id w:val="-104666888"/>
          <w:lock w:val="sdtLocked"/>
          <w:placeholder>
            <w:docPart w:val="F420C99692454B47827D73AEF6F60515"/>
          </w:placeholder>
          <w:showingPlcHdr/>
          <w:text/>
        </w:sdtPr>
        <w:sdtEndPr>
          <w:rPr>
            <w:u w:val="none"/>
          </w:rPr>
        </w:sdtEndPr>
        <w:sdtContent>
          <w:r w:rsidR="00EA1733" w:rsidRPr="00EE76C4">
            <w:rPr>
              <w:rStyle w:val="PlaceholderText"/>
              <w:rFonts w:ascii="Lucida Bright" w:hAnsi="Lucida Bright"/>
              <w:color w:val="D9D9D9" w:themeColor="background1" w:themeShade="D9"/>
              <w:highlight w:val="lightGray"/>
            </w:rPr>
            <w:t>Click here to enter text.</w:t>
          </w:r>
          <w:r w:rsidR="00EA1733" w:rsidRPr="00EE76C4">
            <w:t xml:space="preserve"> </w:t>
          </w:r>
        </w:sdtContent>
      </w:sdt>
    </w:p>
    <w:p w14:paraId="5B078A86" w14:textId="77777777" w:rsidR="00F050F5" w:rsidRPr="000C4E34" w:rsidRDefault="00A6770F" w:rsidP="00A94184">
      <w:pPr>
        <w:tabs>
          <w:tab w:val="left" w:pos="4500"/>
        </w:tabs>
        <w:spacing w:after="120"/>
        <w:rPr>
          <w:rFonts w:ascii="Lucida Bright" w:hAnsi="Lucida Bright"/>
        </w:rPr>
      </w:pPr>
      <w:sdt>
        <w:sdtPr>
          <w:rPr>
            <w:rFonts w:ascii="Lucida Bright" w:hAnsi="Lucida Bright"/>
          </w:rPr>
          <w:id w:val="-1051078803"/>
          <w:lock w:val="sdtContentLocked"/>
          <w:placeholder>
            <w:docPart w:val="705167F67FF84F8689DCAABC2D44FA41"/>
          </w:placeholder>
          <w:group/>
        </w:sdtPr>
        <w:sdtEndPr/>
        <w:sdtContent>
          <w:r w:rsidR="00F050F5">
            <w:rPr>
              <w:rFonts w:ascii="Lucida Bright" w:hAnsi="Lucida Bright"/>
            </w:rPr>
            <w:t>5.</w:t>
          </w:r>
        </w:sdtContent>
      </w:sdt>
      <w:r w:rsidR="00F050F5" w:rsidRPr="000C4E34">
        <w:rPr>
          <w:rFonts w:ascii="Lucida Bright" w:hAnsi="Lucida Bright"/>
        </w:rPr>
        <w:t xml:space="preserve"> </w:t>
      </w:r>
      <w:sdt>
        <w:sdtPr>
          <w:rPr>
            <w:rFonts w:ascii="Lucida Bright" w:hAnsi="Lucida Bright"/>
            <w:u w:val="single"/>
          </w:rPr>
          <w:id w:val="-40376840"/>
          <w:lock w:val="sdtLocked"/>
          <w:placeholder>
            <w:docPart w:val="62EDDE35BE6D472CA84321674CA63FEE"/>
          </w:placeholder>
          <w:showingPlcHdr/>
          <w:text/>
        </w:sdtPr>
        <w:sdtEndPr/>
        <w:sdtContent>
          <w:r w:rsidR="00F050F5" w:rsidRPr="000C4E34">
            <w:rPr>
              <w:rStyle w:val="PlaceholderText"/>
              <w:rFonts w:ascii="Lucida Bright" w:hAnsi="Lucida Bright"/>
              <w:color w:val="D9D9D9" w:themeColor="background1" w:themeShade="D9"/>
              <w:highlight w:val="lightGray"/>
              <w:u w:val="single"/>
            </w:rPr>
            <w:t>Click here to enter text.</w:t>
          </w:r>
        </w:sdtContent>
      </w:sdt>
      <w:r w:rsidR="00226DAA" w:rsidRPr="00240EEC">
        <w:rPr>
          <w:rFonts w:ascii="Lucida Bright" w:hAnsi="Lucida Bright"/>
        </w:rPr>
        <w:tab/>
      </w:r>
      <w:r w:rsidR="00EA1733" w:rsidRPr="00240EEC">
        <w:rPr>
          <w:rFonts w:ascii="Lucida Bright" w:eastAsia="Georgia" w:hAnsi="Lucida Bright" w:cs="Georgia"/>
          <w:u w:val="single"/>
        </w:rPr>
        <w:t>TXR04</w:t>
      </w:r>
      <w:r w:rsidR="00EA1733" w:rsidRPr="00240EEC">
        <w:rPr>
          <w:rFonts w:ascii="Lucida Bright" w:hAnsi="Lucida Bright"/>
          <w:u w:val="single"/>
        </w:rPr>
        <w:t xml:space="preserve"> </w:t>
      </w:r>
      <w:sdt>
        <w:sdtPr>
          <w:rPr>
            <w:rFonts w:ascii="Lucida Bright" w:hAnsi="Lucida Bright"/>
            <w:u w:val="single"/>
          </w:rPr>
          <w:id w:val="1771350862"/>
          <w:lock w:val="sdtLocked"/>
          <w:placeholder>
            <w:docPart w:val="32866A33E3154D56BB40B5C8EF613EA8"/>
          </w:placeholder>
          <w:showingPlcHdr/>
          <w:text/>
        </w:sdtPr>
        <w:sdtEndPr>
          <w:rPr>
            <w:u w:val="none"/>
          </w:rPr>
        </w:sdtEndPr>
        <w:sdtContent>
          <w:r w:rsidR="00EA1733" w:rsidRPr="00EE76C4">
            <w:rPr>
              <w:rStyle w:val="PlaceholderText"/>
              <w:rFonts w:ascii="Lucida Bright" w:hAnsi="Lucida Bright"/>
              <w:color w:val="D9D9D9" w:themeColor="background1" w:themeShade="D9"/>
              <w:highlight w:val="lightGray"/>
              <w:u w:val="single"/>
            </w:rPr>
            <w:t>Click here to enter text.</w:t>
          </w:r>
          <w:r w:rsidR="00EA1733" w:rsidRPr="00240EEC">
            <w:rPr>
              <w:u w:val="single"/>
            </w:rPr>
            <w:t xml:space="preserve"> </w:t>
          </w:r>
        </w:sdtContent>
      </w:sdt>
    </w:p>
    <w:p w14:paraId="4B5A2952" w14:textId="77777777" w:rsidR="00F050F5" w:rsidRDefault="00A6770F" w:rsidP="00EE76C4">
      <w:pPr>
        <w:tabs>
          <w:tab w:val="left" w:pos="4500"/>
        </w:tabs>
        <w:spacing w:after="120"/>
        <w:rPr>
          <w:rFonts w:ascii="Lucida Bright" w:hAnsi="Lucida Bright"/>
          <w:u w:val="single"/>
        </w:rPr>
      </w:pPr>
      <w:sdt>
        <w:sdtPr>
          <w:rPr>
            <w:rFonts w:ascii="Lucida Bright" w:hAnsi="Lucida Bright"/>
          </w:rPr>
          <w:id w:val="-1060403890"/>
          <w:lock w:val="sdtContentLocked"/>
          <w:placeholder>
            <w:docPart w:val="705167F67FF84F8689DCAABC2D44FA41"/>
          </w:placeholder>
          <w:group/>
        </w:sdtPr>
        <w:sdtEndPr/>
        <w:sdtContent>
          <w:r w:rsidR="00F050F5">
            <w:rPr>
              <w:rFonts w:ascii="Lucida Bright" w:hAnsi="Lucida Bright"/>
            </w:rPr>
            <w:t>6.</w:t>
          </w:r>
        </w:sdtContent>
      </w:sdt>
      <w:r w:rsidR="00F050F5" w:rsidRPr="000C4E34">
        <w:rPr>
          <w:rFonts w:ascii="Lucida Bright" w:hAnsi="Lucida Bright"/>
        </w:rPr>
        <w:t xml:space="preserve"> </w:t>
      </w:r>
      <w:sdt>
        <w:sdtPr>
          <w:rPr>
            <w:rFonts w:ascii="Lucida Bright" w:hAnsi="Lucida Bright"/>
            <w:u w:val="single"/>
          </w:rPr>
          <w:id w:val="1495219665"/>
          <w:lock w:val="sdtLocked"/>
          <w:placeholder>
            <w:docPart w:val="17FED0FEF81248EAB2BA8A1A571A6614"/>
          </w:placeholder>
          <w:showingPlcHdr/>
          <w:text/>
        </w:sdtPr>
        <w:sdtEndPr/>
        <w:sdtContent>
          <w:r w:rsidR="00F050F5" w:rsidRPr="000C4E34">
            <w:rPr>
              <w:rStyle w:val="PlaceholderText"/>
              <w:rFonts w:ascii="Lucida Bright" w:hAnsi="Lucida Bright"/>
              <w:color w:val="D9D9D9" w:themeColor="background1" w:themeShade="D9"/>
              <w:highlight w:val="lightGray"/>
              <w:u w:val="single"/>
            </w:rPr>
            <w:t>Click here to enter text.</w:t>
          </w:r>
        </w:sdtContent>
      </w:sdt>
      <w:r w:rsidR="00226DAA" w:rsidRPr="00240EEC">
        <w:rPr>
          <w:rFonts w:ascii="Lucida Bright" w:hAnsi="Lucida Bright"/>
        </w:rPr>
        <w:t xml:space="preserve"> </w:t>
      </w:r>
      <w:r w:rsidR="00A94184" w:rsidRPr="00240EEC">
        <w:rPr>
          <w:rFonts w:ascii="Lucida Bright" w:hAnsi="Lucida Bright"/>
        </w:rPr>
        <w:tab/>
      </w:r>
      <w:r w:rsidR="00EA1733" w:rsidRPr="00240EEC">
        <w:rPr>
          <w:rFonts w:ascii="Lucida Bright" w:eastAsia="Georgia" w:hAnsi="Lucida Bright" w:cs="Georgia"/>
          <w:u w:val="single"/>
        </w:rPr>
        <w:t>TXR04</w:t>
      </w:r>
      <w:r w:rsidR="00226DAA" w:rsidRPr="00240EEC">
        <w:rPr>
          <w:rFonts w:ascii="Lucida Bright" w:hAnsi="Lucida Bright"/>
          <w:u w:val="single"/>
        </w:rPr>
        <w:t xml:space="preserve"> </w:t>
      </w:r>
      <w:sdt>
        <w:sdtPr>
          <w:rPr>
            <w:rFonts w:ascii="Lucida Bright" w:hAnsi="Lucida Bright"/>
            <w:u w:val="single"/>
          </w:rPr>
          <w:id w:val="-730696930"/>
          <w:lock w:val="sdtLocked"/>
          <w:placeholder>
            <w:docPart w:val="F40953B2454143649F56CAAAFDE799C3"/>
          </w:placeholder>
          <w:showingPlcHdr/>
          <w:text/>
        </w:sdtPr>
        <w:sdtEndPr>
          <w:rPr>
            <w:u w:val="none"/>
          </w:rPr>
        </w:sdtEndPr>
        <w:sdtContent>
          <w:r w:rsidR="00EA1733" w:rsidRPr="00EE76C4">
            <w:rPr>
              <w:rStyle w:val="PlaceholderText"/>
              <w:rFonts w:ascii="Lucida Bright" w:hAnsi="Lucida Bright"/>
              <w:color w:val="D9D9D9" w:themeColor="background1" w:themeShade="D9"/>
              <w:highlight w:val="lightGray"/>
              <w:u w:val="single"/>
            </w:rPr>
            <w:t>Click here to enter text.</w:t>
          </w:r>
          <w:r w:rsidR="00EA1733" w:rsidRPr="00240EEC">
            <w:rPr>
              <w:u w:val="single"/>
            </w:rPr>
            <w:t xml:space="preserve"> </w:t>
          </w:r>
        </w:sdtContent>
      </w:sdt>
    </w:p>
    <w:sdt>
      <w:sdtPr>
        <w:rPr>
          <w:rFonts w:ascii="Lucida Bright" w:eastAsia="Georgia" w:hAnsi="Lucida Bright" w:cs="Georgia"/>
        </w:rPr>
        <w:id w:val="-917548717"/>
        <w:lock w:val="sdtContentLocked"/>
        <w:placeholder>
          <w:docPart w:val="DefaultPlaceholder_-1854013440"/>
        </w:placeholder>
        <w:group/>
      </w:sdtPr>
      <w:sdtEndPr/>
      <w:sdtContent>
        <w:p w14:paraId="5CF0052E" w14:textId="77777777" w:rsidR="00623DAE" w:rsidRPr="00EE76C4" w:rsidRDefault="002E3BC9" w:rsidP="00EE76C4">
          <w:pPr>
            <w:widowControl/>
            <w:spacing w:after="120"/>
            <w:ind w:right="-14"/>
            <w:rPr>
              <w:rFonts w:ascii="Lucida Bright" w:eastAsia="Georgia" w:hAnsi="Lucida Bright" w:cs="Georgia"/>
            </w:rPr>
          </w:pPr>
          <w:r>
            <w:rPr>
              <w:rFonts w:ascii="Lucida Bright" w:eastAsia="Georgia" w:hAnsi="Lucida Bright" w:cs="Georgia"/>
            </w:rPr>
            <w:t>If needed, a</w:t>
          </w:r>
          <w:r w:rsidR="00B367DE" w:rsidRPr="00EE76C4">
            <w:rPr>
              <w:rFonts w:ascii="Lucida Bright" w:eastAsia="Georgia" w:hAnsi="Lucida Bright" w:cs="Georgia"/>
            </w:rPr>
            <w:t>dd a copy of this page</w:t>
          </w:r>
          <w:r w:rsidR="00B367DE">
            <w:rPr>
              <w:rFonts w:ascii="Lucida Bright" w:eastAsia="Georgia" w:hAnsi="Lucida Bright" w:cs="Georgia"/>
            </w:rPr>
            <w:t xml:space="preserve"> to add </w:t>
          </w:r>
          <w:r w:rsidR="00B367DE" w:rsidRPr="00EE76C4">
            <w:rPr>
              <w:rFonts w:ascii="Lucida Bright" w:eastAsia="Georgia" w:hAnsi="Lucida Bright" w:cs="Georgia"/>
            </w:rPr>
            <w:t>more entities.</w:t>
          </w:r>
        </w:p>
      </w:sdtContent>
    </w:sdt>
    <w:p w14:paraId="7F03A01B" w14:textId="77777777" w:rsidR="00EF3216" w:rsidRPr="005E74B6" w:rsidRDefault="00A6770F" w:rsidP="00D47766">
      <w:pPr>
        <w:pStyle w:val="ListParagraph"/>
        <w:widowControl/>
        <w:numPr>
          <w:ilvl w:val="0"/>
          <w:numId w:val="36"/>
        </w:numPr>
        <w:spacing w:after="120"/>
        <w:ind w:left="360" w:right="-14"/>
        <w:contextualSpacing w:val="0"/>
        <w:rPr>
          <w:rFonts w:ascii="Lucida Bright" w:eastAsia="Georgia" w:hAnsi="Lucida Bright" w:cs="Georgia"/>
        </w:rPr>
      </w:pPr>
      <w:sdt>
        <w:sdtPr>
          <w:id w:val="2104910362"/>
          <w:lock w:val="sdtContentLocked"/>
          <w:placeholder>
            <w:docPart w:val="D2DEA8EE284C4982855CBB4A888793FE"/>
          </w:placeholder>
          <w:group/>
        </w:sdtPr>
        <w:sdtEndPr/>
        <w:sdtContent>
          <w:r w:rsidR="00A439F0" w:rsidRPr="005E74B6">
            <w:rPr>
              <w:rFonts w:ascii="Lucida Bright" w:eastAsia="Georgia" w:hAnsi="Lucida Bright" w:cs="Georgia"/>
            </w:rPr>
            <w:t>What is your annual reporting year?</w:t>
          </w:r>
        </w:sdtContent>
      </w:sdt>
    </w:p>
    <w:p w14:paraId="49222950" w14:textId="77777777" w:rsidR="00EF3216" w:rsidRPr="000C4E34" w:rsidRDefault="00FF44C9" w:rsidP="00D47766">
      <w:pPr>
        <w:widowControl/>
        <w:spacing w:after="120"/>
        <w:ind w:left="720" w:right="-14"/>
        <w:rPr>
          <w:rFonts w:ascii="Lucida Bright" w:eastAsia="Georgia" w:hAnsi="Lucida Bright" w:cs="Georgia"/>
        </w:rPr>
      </w:pPr>
      <w:r>
        <w:rPr>
          <w:rFonts w:ascii="Lucida Bright" w:hAnsi="Lucida Bright"/>
        </w:rPr>
        <w:fldChar w:fldCharType="begin">
          <w:ffData>
            <w:name w:val=""/>
            <w:enabled/>
            <w:calcOnExit w:val="0"/>
            <w:statusText w:type="text" w:val="Enter X to select calendar year"/>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067152269"/>
          <w:lock w:val="sdtLocked"/>
          <w14:checkbox>
            <w14:checked w14:val="0"/>
            <w14:checkedState w14:val="2612" w14:font="MS Gothic"/>
            <w14:uncheckedState w14:val="2610" w14:font="MS Gothic"/>
          </w14:checkbox>
        </w:sdtPr>
        <w:sdtEndPr/>
        <w:sdtContent>
          <w:r w:rsidR="00EF3216" w:rsidRPr="000C4E34">
            <w:rPr>
              <w:rFonts w:ascii="Segoe UI Symbol" w:eastAsia="MS Gothic" w:hAnsi="Segoe UI Symbol" w:cs="Segoe UI Symbol"/>
              <w:highlight w:val="lightGray"/>
            </w:rPr>
            <w:t>☐</w:t>
          </w:r>
        </w:sdtContent>
      </w:sdt>
      <w:r w:rsidR="00EF3216" w:rsidRPr="000C4E34">
        <w:rPr>
          <w:rFonts w:ascii="Lucida Bright" w:hAnsi="Lucida Bright"/>
        </w:rPr>
        <w:t xml:space="preserve"> </w:t>
      </w:r>
      <w:sdt>
        <w:sdtPr>
          <w:rPr>
            <w:rFonts w:ascii="Lucida Bright" w:hAnsi="Lucida Bright"/>
          </w:rPr>
          <w:id w:val="1024128490"/>
          <w:lock w:val="sdtContentLocked"/>
          <w:placeholder>
            <w:docPart w:val="F5340E07485C47A78E9A6FC4A3097BC3"/>
          </w:placeholder>
          <w:group/>
        </w:sdtPr>
        <w:sdtEndPr/>
        <w:sdtContent>
          <w:r w:rsidR="00CD6901" w:rsidRPr="000C4E34">
            <w:rPr>
              <w:rFonts w:ascii="Lucida Bright" w:eastAsia="Georgia" w:hAnsi="Lucida Bright" w:cs="Georgia"/>
            </w:rPr>
            <w:t>Calendar y</w:t>
          </w:r>
          <w:r w:rsidR="00332360" w:rsidRPr="000C4E34">
            <w:rPr>
              <w:rFonts w:ascii="Lucida Bright" w:eastAsia="Georgia" w:hAnsi="Lucida Bright" w:cs="Georgia"/>
            </w:rPr>
            <w:t>ear</w:t>
          </w:r>
        </w:sdtContent>
      </w:sdt>
    </w:p>
    <w:p w14:paraId="3E97C57E" w14:textId="77777777" w:rsidR="00EF3216" w:rsidRPr="000C4E34" w:rsidRDefault="00FF44C9" w:rsidP="00D47766">
      <w:pPr>
        <w:widowControl/>
        <w:tabs>
          <w:tab w:val="left" w:pos="5310"/>
        </w:tabs>
        <w:spacing w:after="120"/>
        <w:ind w:left="1260" w:right="-14" w:hanging="540"/>
        <w:rPr>
          <w:rFonts w:ascii="Lucida Bright" w:hAnsi="Lucida Bright"/>
        </w:rPr>
      </w:pPr>
      <w:r>
        <w:rPr>
          <w:rFonts w:ascii="Lucida Bright" w:hAnsi="Lucida Bright"/>
        </w:rPr>
        <w:fldChar w:fldCharType="begin">
          <w:ffData>
            <w:name w:val=""/>
            <w:enabled/>
            <w:calcOnExit w:val="0"/>
            <w:statusText w:type="text" w:val="Enter X to select MS4 general permit year"/>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970240305"/>
          <w:lock w:val="sdtLocked"/>
          <w14:checkbox>
            <w14:checked w14:val="1"/>
            <w14:checkedState w14:val="2612" w14:font="MS Gothic"/>
            <w14:uncheckedState w14:val="2610" w14:font="MS Gothic"/>
          </w14:checkbox>
        </w:sdtPr>
        <w:sdtEndPr/>
        <w:sdtContent>
          <w:r w:rsidR="00082179">
            <w:rPr>
              <w:rFonts w:ascii="MS Gothic" w:eastAsia="MS Gothic" w:hAnsi="MS Gothic" w:hint="eastAsia"/>
              <w:highlight w:val="lightGray"/>
            </w:rPr>
            <w:t>☒</w:t>
          </w:r>
        </w:sdtContent>
      </w:sdt>
      <w:r w:rsidR="00EF3216" w:rsidRPr="000C4E34">
        <w:rPr>
          <w:rFonts w:ascii="Lucida Bright" w:eastAsia="Georgia" w:hAnsi="Lucida Bright" w:cs="Georgia"/>
        </w:rPr>
        <w:t xml:space="preserve"> </w:t>
      </w:r>
      <w:sdt>
        <w:sdtPr>
          <w:rPr>
            <w:rFonts w:ascii="Lucida Bright" w:hAnsi="Lucida Bright"/>
          </w:rPr>
          <w:id w:val="1654714762"/>
          <w:lock w:val="sdtContentLocked"/>
          <w:placeholder>
            <w:docPart w:val="F5340E07485C47A78E9A6FC4A3097BC3"/>
          </w:placeholder>
          <w:group/>
        </w:sdtPr>
        <w:sdtEndPr/>
        <w:sdtContent>
          <w:r w:rsidR="005A1057">
            <w:rPr>
              <w:rFonts w:ascii="Lucida Bright" w:hAnsi="Lucida Bright"/>
            </w:rPr>
            <w:t xml:space="preserve">Small </w:t>
          </w:r>
          <w:r w:rsidR="00006437" w:rsidRPr="000C4E34">
            <w:rPr>
              <w:rFonts w:ascii="Lucida Bright" w:eastAsia="Georgia" w:hAnsi="Lucida Bright" w:cs="Georgia"/>
            </w:rPr>
            <w:t xml:space="preserve">MS4 </w:t>
          </w:r>
          <w:r w:rsidR="005A1057">
            <w:rPr>
              <w:rFonts w:ascii="Lucida Bright" w:eastAsia="Georgia" w:hAnsi="Lucida Bright" w:cs="Georgia"/>
            </w:rPr>
            <w:t>G</w:t>
          </w:r>
          <w:r w:rsidR="00006437" w:rsidRPr="000C4E34">
            <w:rPr>
              <w:rFonts w:ascii="Lucida Bright" w:eastAsia="Georgia" w:hAnsi="Lucida Bright" w:cs="Georgia"/>
            </w:rPr>
            <w:t xml:space="preserve">eneral </w:t>
          </w:r>
          <w:r w:rsidR="005A1057">
            <w:rPr>
              <w:rFonts w:ascii="Lucida Bright" w:eastAsia="Georgia" w:hAnsi="Lucida Bright" w:cs="Georgia"/>
            </w:rPr>
            <w:t>P</w:t>
          </w:r>
          <w:r w:rsidR="00006437" w:rsidRPr="000C4E34">
            <w:rPr>
              <w:rFonts w:ascii="Lucida Bright" w:eastAsia="Georgia" w:hAnsi="Lucida Bright" w:cs="Georgia"/>
            </w:rPr>
            <w:t>ermit year</w:t>
          </w:r>
        </w:sdtContent>
      </w:sdt>
    </w:p>
    <w:p w14:paraId="5F804E09" w14:textId="77777777" w:rsidR="00E7070D" w:rsidRPr="00956896" w:rsidRDefault="00FF44C9" w:rsidP="00D47766">
      <w:pPr>
        <w:widowControl/>
        <w:spacing w:after="120"/>
        <w:ind w:left="1260" w:right="-14" w:hanging="540"/>
        <w:rPr>
          <w:rFonts w:ascii="Lucida Bright" w:eastAsia="Georgia" w:hAnsi="Lucida Bright" w:cs="Georgia"/>
        </w:rPr>
      </w:pPr>
      <w:r>
        <w:rPr>
          <w:rFonts w:ascii="Lucida Bright" w:hAnsi="Lucida Bright"/>
        </w:rPr>
        <w:fldChar w:fldCharType="begin">
          <w:ffData>
            <w:name w:val=""/>
            <w:enabled/>
            <w:calcOnExit w:val="0"/>
            <w:statusText w:type="text" w:val="Enter X to select your fiscal year"/>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256046706"/>
          <w:lock w:val="sdtLocked"/>
          <w14:checkbox>
            <w14:checked w14:val="0"/>
            <w14:checkedState w14:val="2612" w14:font="MS Gothic"/>
            <w14:uncheckedState w14:val="2610" w14:font="MS Gothic"/>
          </w14:checkbox>
        </w:sdtPr>
        <w:sdtEndPr/>
        <w:sdtContent>
          <w:r w:rsidR="00EF3216" w:rsidRPr="000C4E34">
            <w:rPr>
              <w:rFonts w:ascii="Segoe UI Symbol" w:eastAsia="MS Gothic" w:hAnsi="Segoe UI Symbol" w:cs="Segoe UI Symbol"/>
              <w:highlight w:val="lightGray"/>
            </w:rPr>
            <w:t>☐</w:t>
          </w:r>
        </w:sdtContent>
      </w:sdt>
      <w:r w:rsidR="00EF3216" w:rsidRPr="000C4E34">
        <w:rPr>
          <w:rFonts w:ascii="Lucida Bright" w:eastAsia="Georgia" w:hAnsi="Lucida Bright" w:cs="Georgia"/>
        </w:rPr>
        <w:t xml:space="preserve"> </w:t>
      </w:r>
      <w:sdt>
        <w:sdtPr>
          <w:rPr>
            <w:rFonts w:ascii="Lucida Bright" w:hAnsi="Lucida Bright"/>
          </w:rPr>
          <w:id w:val="1983124180"/>
          <w:lock w:val="sdtContentLocked"/>
          <w:placeholder>
            <w:docPart w:val="8EC4AB4C57644CC58310B6CF9DA921CE"/>
          </w:placeholder>
          <w:group/>
        </w:sdtPr>
        <w:sdtEndPr/>
        <w:sdtContent>
          <w:r w:rsidR="005A1057">
            <w:rPr>
              <w:rFonts w:ascii="Lucida Bright" w:hAnsi="Lucida Bright"/>
            </w:rPr>
            <w:t xml:space="preserve">MS4 </w:t>
          </w:r>
          <w:r w:rsidR="00B87296" w:rsidRPr="000C4E34">
            <w:rPr>
              <w:rFonts w:ascii="Lucida Bright" w:eastAsia="Georgia" w:hAnsi="Lucida Bright" w:cs="Georgia"/>
            </w:rPr>
            <w:t xml:space="preserve">Fiscal year – </w:t>
          </w:r>
          <w:r w:rsidR="007859B3">
            <w:rPr>
              <w:rFonts w:ascii="Lucida Bright" w:eastAsia="Georgia" w:hAnsi="Lucida Bright" w:cs="Georgia"/>
            </w:rPr>
            <w:t>W</w:t>
          </w:r>
          <w:r w:rsidR="00B87296" w:rsidRPr="000C4E34">
            <w:rPr>
              <w:rFonts w:ascii="Lucida Bright" w:eastAsia="Georgia" w:hAnsi="Lucida Bright" w:cs="Georgia"/>
            </w:rPr>
            <w:t xml:space="preserve">hat is the last </w:t>
          </w:r>
          <w:r w:rsidR="005A1057">
            <w:rPr>
              <w:rFonts w:ascii="Lucida Bright" w:eastAsia="Georgia" w:hAnsi="Lucida Bright" w:cs="Georgia"/>
            </w:rPr>
            <w:t xml:space="preserve">month and </w:t>
          </w:r>
          <w:r w:rsidR="00B87296" w:rsidRPr="000C4E34">
            <w:rPr>
              <w:rFonts w:ascii="Lucida Bright" w:eastAsia="Georgia" w:hAnsi="Lucida Bright" w:cs="Georgia"/>
            </w:rPr>
            <w:t>day of the fiscal year?</w:t>
          </w:r>
        </w:sdtContent>
      </w:sdt>
      <w:r w:rsidR="00B87296" w:rsidRPr="000C4E34">
        <w:rPr>
          <w:rFonts w:ascii="Lucida Bright" w:hAnsi="Lucida Bright"/>
        </w:rPr>
        <w:t xml:space="preserve"> </w:t>
      </w:r>
      <w:sdt>
        <w:sdtPr>
          <w:rPr>
            <w:rFonts w:ascii="Lucida Bright" w:hAnsi="Lucida Bright"/>
            <w:u w:val="single"/>
          </w:rPr>
          <w:id w:val="-917247839"/>
          <w:lock w:val="sdtLocked"/>
          <w:placeholder>
            <w:docPart w:val="B6890CDC91F74755BDEE18F0996C25CC"/>
          </w:placeholder>
          <w:showingPlcHdr/>
          <w:text/>
        </w:sdtPr>
        <w:sdtEndPr/>
        <w:sdtContent>
          <w:r w:rsidRPr="000C4E34">
            <w:rPr>
              <w:rStyle w:val="PlaceholderText"/>
              <w:rFonts w:ascii="Lucida Bright" w:hAnsi="Lucida Bright"/>
              <w:color w:val="D9D9D9" w:themeColor="background1" w:themeShade="D9"/>
              <w:highlight w:val="lightGray"/>
              <w:u w:val="single"/>
            </w:rPr>
            <w:t>Click here to enter text.</w:t>
          </w:r>
        </w:sdtContent>
      </w:sdt>
    </w:p>
    <w:p w14:paraId="583E9240" w14:textId="77777777" w:rsidR="00F319A3" w:rsidRPr="005E74B6" w:rsidRDefault="00A6770F" w:rsidP="00D47766">
      <w:pPr>
        <w:pStyle w:val="ListParagraph"/>
        <w:widowControl/>
        <w:numPr>
          <w:ilvl w:val="0"/>
          <w:numId w:val="36"/>
        </w:numPr>
        <w:spacing w:after="120"/>
        <w:ind w:left="360" w:right="-14"/>
        <w:contextualSpacing w:val="0"/>
        <w:rPr>
          <w:rFonts w:ascii="Lucida Bright" w:eastAsia="Georgia" w:hAnsi="Lucida Bright" w:cs="Georgia"/>
        </w:rPr>
      </w:pPr>
      <w:sdt>
        <w:sdtPr>
          <w:id w:val="1200824334"/>
          <w:lock w:val="sdtContentLocked"/>
          <w:placeholder>
            <w:docPart w:val="91BE334BC4C34D30B6F1F08B2596635F"/>
          </w:placeholder>
          <w:group/>
        </w:sdtPr>
        <w:sdtEndPr/>
        <w:sdtContent>
          <w:r w:rsidR="00696DD7" w:rsidRPr="005E74B6">
            <w:rPr>
              <w:rFonts w:ascii="Lucida Bright" w:eastAsia="Georgia" w:hAnsi="Lucida Bright" w:cs="Georgia"/>
            </w:rPr>
            <w:t>Stormwater Management Program (SWMP)</w:t>
          </w:r>
        </w:sdtContent>
      </w:sdt>
      <w:r w:rsidR="00696DD7" w:rsidRPr="005E74B6">
        <w:rPr>
          <w:rFonts w:ascii="Lucida Bright" w:hAnsi="Lucida Bright"/>
        </w:rPr>
        <w:t xml:space="preserve"> </w:t>
      </w:r>
    </w:p>
    <w:p w14:paraId="737D7910" w14:textId="77777777" w:rsidR="00081A0E" w:rsidRPr="005E74B6" w:rsidRDefault="00A6770F" w:rsidP="00D47766">
      <w:pPr>
        <w:pStyle w:val="ListParagraph"/>
        <w:widowControl/>
        <w:numPr>
          <w:ilvl w:val="0"/>
          <w:numId w:val="37"/>
        </w:numPr>
        <w:spacing w:after="120"/>
        <w:ind w:left="720" w:right="-14"/>
        <w:contextualSpacing w:val="0"/>
        <w:rPr>
          <w:rFonts w:ascii="Lucida Bright" w:eastAsia="Georgia" w:hAnsi="Lucida Bright" w:cs="Georgia"/>
        </w:rPr>
      </w:pPr>
      <w:sdt>
        <w:sdtPr>
          <w:id w:val="1240135147"/>
          <w:lock w:val="sdtContentLocked"/>
          <w:placeholder>
            <w:docPart w:val="4CE9AB8CE5A345ACAA09579CDAAEFC95"/>
          </w:placeholder>
          <w:group/>
        </w:sdtPr>
        <w:sdtEndPr/>
        <w:sdtContent>
          <w:r w:rsidR="00081A0E" w:rsidRPr="005E74B6">
            <w:rPr>
              <w:rFonts w:ascii="Lucida Bright" w:eastAsia="Georgia" w:hAnsi="Lucida Bright" w:cs="Georgia"/>
            </w:rPr>
            <w:t>I certify that the SWMP submitted with this NOI has been developed according to the provisions of</w:t>
          </w:r>
          <w:r w:rsidR="00F95FAD">
            <w:rPr>
              <w:rFonts w:ascii="Lucida Bright" w:eastAsia="Georgia" w:hAnsi="Lucida Bright" w:cs="Georgia"/>
            </w:rPr>
            <w:t xml:space="preserve"> the </w:t>
          </w:r>
          <w:r w:rsidR="007859B3">
            <w:rPr>
              <w:rFonts w:ascii="Lucida Bright" w:eastAsia="Georgia" w:hAnsi="Lucida Bright" w:cs="Georgia"/>
            </w:rPr>
            <w:t>S</w:t>
          </w:r>
          <w:r w:rsidR="00F95FAD">
            <w:rPr>
              <w:rFonts w:ascii="Lucida Bright" w:eastAsia="Georgia" w:hAnsi="Lucida Bright" w:cs="Georgia"/>
            </w:rPr>
            <w:t>mall MS4</w:t>
          </w:r>
          <w:r w:rsidR="00081A0E" w:rsidRPr="005E74B6">
            <w:rPr>
              <w:rFonts w:ascii="Lucida Bright" w:eastAsia="Georgia" w:hAnsi="Lucida Bright" w:cs="Georgia"/>
            </w:rPr>
            <w:t xml:space="preserve"> General Permit TXR040000.</w:t>
          </w:r>
        </w:sdtContent>
      </w:sdt>
      <w:r w:rsidR="00081A0E" w:rsidRPr="005E74B6">
        <w:rPr>
          <w:rFonts w:ascii="Lucida Bright" w:eastAsia="Georgia" w:hAnsi="Lucida Bright" w:cs="Georgia"/>
        </w:rPr>
        <w:t xml:space="preserve"> </w:t>
      </w:r>
      <w:r w:rsidR="00081A0E" w:rsidRPr="005E74B6">
        <w:rPr>
          <w:rFonts w:ascii="Lucida Bright" w:hAnsi="Lucida Bright"/>
        </w:rPr>
        <w:fldChar w:fldCharType="begin">
          <w:ffData>
            <w:name w:val=""/>
            <w:enabled/>
            <w:calcOnExit w:val="0"/>
            <w:statusText w:type="text" w:val="Enter X to select yes"/>
            <w:textInput>
              <w:maxLength w:val="2"/>
            </w:textInput>
          </w:ffData>
        </w:fldChar>
      </w:r>
      <w:r w:rsidR="00081A0E" w:rsidRPr="005E74B6">
        <w:rPr>
          <w:rFonts w:ascii="Lucida Bright" w:hAnsi="Lucida Bright"/>
        </w:rPr>
        <w:instrText xml:space="preserve"> FORMTEXT </w:instrText>
      </w:r>
      <w:r w:rsidR="00081A0E" w:rsidRPr="005E74B6">
        <w:rPr>
          <w:rFonts w:ascii="Lucida Bright" w:hAnsi="Lucida Bright"/>
        </w:rPr>
      </w:r>
      <w:r w:rsidR="00081A0E" w:rsidRPr="005E74B6">
        <w:rPr>
          <w:rFonts w:ascii="Lucida Bright" w:hAnsi="Lucida Bright"/>
        </w:rPr>
        <w:fldChar w:fldCharType="separate"/>
      </w:r>
      <w:r w:rsidR="00081A0E">
        <w:rPr>
          <w:noProof/>
        </w:rPr>
        <w:t> </w:t>
      </w:r>
      <w:r w:rsidR="00081A0E">
        <w:rPr>
          <w:noProof/>
        </w:rPr>
        <w:t> </w:t>
      </w:r>
      <w:r w:rsidR="00081A0E" w:rsidRPr="005E74B6">
        <w:rPr>
          <w:rFonts w:ascii="Lucida Bright" w:hAnsi="Lucida Bright"/>
        </w:rPr>
        <w:fldChar w:fldCharType="end"/>
      </w:r>
      <w:sdt>
        <w:sdtPr>
          <w:rPr>
            <w:rFonts w:ascii="Segoe UI Symbol" w:eastAsia="MS Gothic" w:hAnsi="Segoe UI Symbol" w:cs="Segoe UI Symbol"/>
            <w:highlight w:val="lightGray"/>
          </w:rPr>
          <w:id w:val="1617944021"/>
          <w:lock w:val="sdtLocked"/>
          <w14:checkbox>
            <w14:checked w14:val="1"/>
            <w14:checkedState w14:val="2612" w14:font="MS Gothic"/>
            <w14:uncheckedState w14:val="2610" w14:font="MS Gothic"/>
          </w14:checkbox>
        </w:sdtPr>
        <w:sdtEndPr/>
        <w:sdtContent>
          <w:r w:rsidR="00082179">
            <w:rPr>
              <w:rFonts w:ascii="MS Gothic" w:eastAsia="MS Gothic" w:hAnsi="MS Gothic" w:cs="Segoe UI Symbol" w:hint="eastAsia"/>
              <w:highlight w:val="lightGray"/>
            </w:rPr>
            <w:t>☒</w:t>
          </w:r>
        </w:sdtContent>
      </w:sdt>
      <w:r w:rsidR="00081A0E" w:rsidRPr="005E74B6">
        <w:rPr>
          <w:rFonts w:ascii="Lucida Bright" w:eastAsia="Georgia" w:hAnsi="Lucida Bright" w:cs="Georgia"/>
        </w:rPr>
        <w:t xml:space="preserve"> </w:t>
      </w:r>
      <w:sdt>
        <w:sdtPr>
          <w:id w:val="-1534183592"/>
          <w:lock w:val="sdtContentLocked"/>
          <w:placeholder>
            <w:docPart w:val="6D9897F3CD594202B1B3A4CEBD5ED44F"/>
          </w:placeholder>
          <w:group/>
        </w:sdtPr>
        <w:sdtEndPr/>
        <w:sdtContent>
          <w:r w:rsidR="00081A0E" w:rsidRPr="005E74B6">
            <w:rPr>
              <w:rFonts w:ascii="Lucida Bright" w:eastAsia="Georgia" w:hAnsi="Lucida Bright" w:cs="Georgia"/>
            </w:rPr>
            <w:t>Yes</w:t>
          </w:r>
        </w:sdtContent>
      </w:sdt>
    </w:p>
    <w:p w14:paraId="2F9A5685" w14:textId="77777777" w:rsidR="00081A0E" w:rsidRPr="005E74B6" w:rsidRDefault="00A6770F" w:rsidP="00D47766">
      <w:pPr>
        <w:pStyle w:val="ListParagraph"/>
        <w:widowControl/>
        <w:numPr>
          <w:ilvl w:val="0"/>
          <w:numId w:val="37"/>
        </w:numPr>
        <w:spacing w:after="120"/>
        <w:ind w:left="720" w:right="-14"/>
        <w:contextualSpacing w:val="0"/>
        <w:rPr>
          <w:rFonts w:ascii="Lucida Bright" w:eastAsia="Georgia" w:hAnsi="Lucida Bright" w:cs="Georgia"/>
        </w:rPr>
      </w:pPr>
      <w:sdt>
        <w:sdtPr>
          <w:id w:val="338348409"/>
          <w:lock w:val="sdtContentLocked"/>
          <w:placeholder>
            <w:docPart w:val="C3AE2E2455BD44EAB53AF73E4BD2AA7D"/>
          </w:placeholder>
          <w:group/>
        </w:sdtPr>
        <w:sdtEndPr/>
        <w:sdtContent>
          <w:r w:rsidR="00081A0E" w:rsidRPr="005E74B6">
            <w:rPr>
              <w:rFonts w:ascii="Lucida Bright" w:eastAsia="Georgia" w:hAnsi="Lucida Bright" w:cs="Georgia"/>
            </w:rPr>
            <w:t>I certify that the SWMP Cover Sheet is completed and attached to the front of the SWMP.</w:t>
          </w:r>
        </w:sdtContent>
      </w:sdt>
      <w:r w:rsidR="00081A0E" w:rsidRPr="005E74B6">
        <w:rPr>
          <w:rFonts w:ascii="Lucida Bright" w:eastAsia="Georgia" w:hAnsi="Lucida Bright" w:cs="Georgia"/>
        </w:rPr>
        <w:t xml:space="preserve"> </w:t>
      </w:r>
      <w:r w:rsidR="00081A0E" w:rsidRPr="005E74B6">
        <w:rPr>
          <w:rFonts w:ascii="Lucida Bright" w:hAnsi="Lucida Bright"/>
        </w:rPr>
        <w:fldChar w:fldCharType="begin">
          <w:ffData>
            <w:name w:val=""/>
            <w:enabled/>
            <w:calcOnExit w:val="0"/>
            <w:statusText w:type="text" w:val="Enter X to select yes"/>
            <w:textInput>
              <w:maxLength w:val="2"/>
            </w:textInput>
          </w:ffData>
        </w:fldChar>
      </w:r>
      <w:r w:rsidR="00081A0E" w:rsidRPr="005E74B6">
        <w:rPr>
          <w:rFonts w:ascii="Lucida Bright" w:hAnsi="Lucida Bright"/>
        </w:rPr>
        <w:instrText xml:space="preserve"> FORMTEXT </w:instrText>
      </w:r>
      <w:r w:rsidR="00081A0E" w:rsidRPr="005E74B6">
        <w:rPr>
          <w:rFonts w:ascii="Lucida Bright" w:hAnsi="Lucida Bright"/>
        </w:rPr>
      </w:r>
      <w:r w:rsidR="00081A0E" w:rsidRPr="005E74B6">
        <w:rPr>
          <w:rFonts w:ascii="Lucida Bright" w:hAnsi="Lucida Bright"/>
        </w:rPr>
        <w:fldChar w:fldCharType="separate"/>
      </w:r>
      <w:r w:rsidR="00081A0E">
        <w:rPr>
          <w:noProof/>
        </w:rPr>
        <w:t> </w:t>
      </w:r>
      <w:r w:rsidR="00081A0E">
        <w:rPr>
          <w:noProof/>
        </w:rPr>
        <w:t> </w:t>
      </w:r>
      <w:r w:rsidR="00081A0E" w:rsidRPr="005E74B6">
        <w:rPr>
          <w:rFonts w:ascii="Lucida Bright" w:hAnsi="Lucida Bright"/>
        </w:rPr>
        <w:fldChar w:fldCharType="end"/>
      </w:r>
      <w:sdt>
        <w:sdtPr>
          <w:rPr>
            <w:rFonts w:ascii="Segoe UI Symbol" w:eastAsia="MS Gothic" w:hAnsi="Segoe UI Symbol" w:cs="Segoe UI Symbol"/>
            <w:highlight w:val="lightGray"/>
          </w:rPr>
          <w:id w:val="-2065165517"/>
          <w:lock w:val="sdtLocked"/>
          <w14:checkbox>
            <w14:checked w14:val="1"/>
            <w14:checkedState w14:val="2612" w14:font="MS Gothic"/>
            <w14:uncheckedState w14:val="2610" w14:font="MS Gothic"/>
          </w14:checkbox>
        </w:sdtPr>
        <w:sdtEndPr/>
        <w:sdtContent>
          <w:r w:rsidR="0057485D">
            <w:rPr>
              <w:rFonts w:ascii="MS Gothic" w:eastAsia="MS Gothic" w:hAnsi="MS Gothic" w:cs="Segoe UI Symbol" w:hint="eastAsia"/>
              <w:highlight w:val="lightGray"/>
            </w:rPr>
            <w:t>☒</w:t>
          </w:r>
        </w:sdtContent>
      </w:sdt>
      <w:r w:rsidR="00081A0E" w:rsidRPr="005E74B6">
        <w:rPr>
          <w:rFonts w:ascii="Lucida Bright" w:eastAsia="Georgia" w:hAnsi="Lucida Bright" w:cs="Georgia"/>
        </w:rPr>
        <w:t xml:space="preserve"> </w:t>
      </w:r>
      <w:sdt>
        <w:sdtPr>
          <w:id w:val="-1223983733"/>
          <w:lock w:val="sdtContentLocked"/>
          <w:placeholder>
            <w:docPart w:val="3B4B1C6CA1EB4876B2C8A80E50FAC256"/>
          </w:placeholder>
          <w:group/>
        </w:sdtPr>
        <w:sdtEndPr/>
        <w:sdtContent>
          <w:r w:rsidR="00081A0E" w:rsidRPr="005E74B6">
            <w:rPr>
              <w:rFonts w:ascii="Lucida Bright" w:eastAsia="Georgia" w:hAnsi="Lucida Bright" w:cs="Georgia"/>
            </w:rPr>
            <w:t>Yes</w:t>
          </w:r>
        </w:sdtContent>
      </w:sdt>
    </w:p>
    <w:p w14:paraId="4EF601F5" w14:textId="77777777" w:rsidR="004272C5" w:rsidRPr="005E74B6" w:rsidRDefault="00A6770F" w:rsidP="00D47766">
      <w:pPr>
        <w:pStyle w:val="ListParagraph"/>
        <w:numPr>
          <w:ilvl w:val="0"/>
          <w:numId w:val="37"/>
        </w:numPr>
        <w:spacing w:after="120"/>
        <w:ind w:left="720"/>
        <w:contextualSpacing w:val="0"/>
        <w:rPr>
          <w:rFonts w:ascii="Lucida Bright" w:hAnsi="Lucida Bright"/>
        </w:rPr>
      </w:pPr>
      <w:sdt>
        <w:sdtPr>
          <w:id w:val="1548423965"/>
          <w:lock w:val="sdtContentLocked"/>
          <w:placeholder>
            <w:docPart w:val="C1B649BC08724A4697DA70BC1E7A0401"/>
          </w:placeholder>
          <w:group/>
        </w:sdtPr>
        <w:sdtEndPr/>
        <w:sdtContent>
          <w:r w:rsidR="00F9241A" w:rsidRPr="005E74B6">
            <w:rPr>
              <w:rFonts w:ascii="Lucida Bright" w:hAnsi="Lucida Bright"/>
            </w:rPr>
            <w:t>Have the p</w:t>
          </w:r>
          <w:r w:rsidR="00F9241A" w:rsidRPr="005E74B6">
            <w:rPr>
              <w:rFonts w:ascii="Lucida Bright" w:eastAsia="Georgia" w:hAnsi="Lucida Bright" w:cs="Georgia"/>
            </w:rPr>
            <w:t>rogram elements in the previous SWMP been re-assessed and modified and new program elements been developed and implemented, as necessary</w:t>
          </w:r>
          <w:r w:rsidR="00F95FAD">
            <w:rPr>
              <w:rFonts w:ascii="Lucida Bright" w:eastAsia="Georgia" w:hAnsi="Lucida Bright" w:cs="Georgia"/>
            </w:rPr>
            <w:t>?</w:t>
          </w:r>
        </w:sdtContent>
      </w:sdt>
    </w:p>
    <w:p w14:paraId="4EB60572" w14:textId="77777777" w:rsidR="00F9241A" w:rsidRPr="00F9241A" w:rsidRDefault="00F9241A" w:rsidP="00D47766">
      <w:pPr>
        <w:widowControl/>
        <w:spacing w:after="120"/>
        <w:ind w:left="1080" w:right="-14"/>
        <w:rPr>
          <w:rFonts w:ascii="Lucida Bright" w:hAnsi="Lucida Bright"/>
        </w:rPr>
      </w:pPr>
      <w:r>
        <w:rPr>
          <w:rFonts w:ascii="Lucida Bright" w:hAnsi="Lucida Bright"/>
        </w:rPr>
        <w:fldChar w:fldCharType="begin">
          <w:ffData>
            <w:name w:val=""/>
            <w:enabled/>
            <w:calcOnExit w:val="0"/>
            <w:statusText w:type="text" w:val="Enter X to select Yes."/>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highlight w:val="lightGray"/>
          </w:rPr>
          <w:id w:val="-1125228236"/>
          <w:lock w:val="sdtLocked"/>
          <w14:checkbox>
            <w14:checked w14:val="1"/>
            <w14:checkedState w14:val="2612" w14:font="MS Gothic"/>
            <w14:uncheckedState w14:val="2610" w14:font="MS Gothic"/>
          </w14:checkbox>
        </w:sdtPr>
        <w:sdtEndPr/>
        <w:sdtContent>
          <w:r w:rsidR="0057485D">
            <w:rPr>
              <w:rFonts w:ascii="MS Gothic" w:eastAsia="MS Gothic" w:hAnsi="MS Gothic" w:hint="eastAsia"/>
              <w:highlight w:val="lightGray"/>
            </w:rPr>
            <w:t>☒</w:t>
          </w:r>
        </w:sdtContent>
      </w:sdt>
      <w:r w:rsidRPr="00F9241A">
        <w:rPr>
          <w:rFonts w:ascii="Lucida Bright" w:eastAsia="Georgia" w:hAnsi="Lucida Bright" w:cs="Georgia"/>
        </w:rPr>
        <w:t xml:space="preserve"> </w:t>
      </w:r>
      <w:sdt>
        <w:sdtPr>
          <w:rPr>
            <w:rFonts w:ascii="Lucida Bright" w:eastAsia="Georgia" w:hAnsi="Lucida Bright" w:cs="Georgia"/>
          </w:rPr>
          <w:id w:val="43109833"/>
          <w:lock w:val="sdtContentLocked"/>
          <w:placeholder>
            <w:docPart w:val="DefaultPlaceholder_-1854013440"/>
          </w:placeholder>
          <w:group/>
        </w:sdtPr>
        <w:sdtEndPr/>
        <w:sdtContent>
          <w:r>
            <w:rPr>
              <w:rFonts w:ascii="Lucida Bright" w:eastAsia="Georgia" w:hAnsi="Lucida Bright" w:cs="Georgia"/>
            </w:rPr>
            <w:t>Yes</w:t>
          </w:r>
        </w:sdtContent>
      </w:sdt>
    </w:p>
    <w:p w14:paraId="37FBC067" w14:textId="77777777" w:rsidR="00F9241A" w:rsidRPr="00F9241A" w:rsidRDefault="00F9241A" w:rsidP="00D47766">
      <w:pPr>
        <w:widowControl/>
        <w:spacing w:after="120"/>
        <w:ind w:left="1080" w:right="-14"/>
        <w:rPr>
          <w:rFonts w:ascii="Lucida Bright" w:hAnsi="Lucida Bright"/>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highlight w:val="lightGray"/>
          </w:rPr>
          <w:id w:val="-1934510328"/>
          <w:lock w:val="sdtLocked"/>
          <w14:checkbox>
            <w14:checked w14:val="0"/>
            <w14:checkedState w14:val="2612" w14:font="MS Gothic"/>
            <w14:uncheckedState w14:val="2610" w14:font="MS Gothic"/>
          </w14:checkbox>
        </w:sdtPr>
        <w:sdtEndPr/>
        <w:sdtContent>
          <w:r w:rsidRPr="00F9241A">
            <w:rPr>
              <w:rFonts w:ascii="Segoe UI Symbol" w:eastAsia="MS Gothic" w:hAnsi="Segoe UI Symbol" w:cs="Segoe UI Symbol"/>
              <w:highlight w:val="lightGray"/>
            </w:rPr>
            <w:t>☐</w:t>
          </w:r>
        </w:sdtContent>
      </w:sdt>
      <w:r w:rsidRPr="00F9241A">
        <w:rPr>
          <w:rFonts w:ascii="Lucida Bright" w:eastAsia="Georgia" w:hAnsi="Lucida Bright" w:cs="Georgia"/>
        </w:rPr>
        <w:t xml:space="preserve"> </w:t>
      </w:r>
      <w:sdt>
        <w:sdtPr>
          <w:id w:val="28075895"/>
          <w:lock w:val="sdtContentLocked"/>
          <w:placeholder>
            <w:docPart w:val="1B4FB4A12B774972B050833CB898B6CD"/>
          </w:placeholder>
          <w:group/>
        </w:sdtPr>
        <w:sdtEndPr/>
        <w:sdtContent>
          <w:r>
            <w:t xml:space="preserve">No. </w:t>
          </w:r>
          <w:r w:rsidRPr="00F9241A">
            <w:rPr>
              <w:rFonts w:ascii="Lucida Bright" w:eastAsia="Georgia" w:hAnsi="Lucida Bright" w:cs="Georgia"/>
            </w:rPr>
            <w:t xml:space="preserve">This facility </w:t>
          </w:r>
          <w:r w:rsidR="007859B3">
            <w:rPr>
              <w:rFonts w:ascii="Lucida Bright" w:eastAsia="Georgia" w:hAnsi="Lucida Bright" w:cs="Georgia"/>
            </w:rPr>
            <w:t>did not have a</w:t>
          </w:r>
          <w:r w:rsidR="000C15FF">
            <w:rPr>
              <w:rFonts w:ascii="Lucida Bright" w:eastAsia="Georgia" w:hAnsi="Lucida Bright" w:cs="Georgia"/>
            </w:rPr>
            <w:t xml:space="preserve"> previous</w:t>
          </w:r>
          <w:r w:rsidR="007859B3">
            <w:rPr>
              <w:rFonts w:ascii="Lucida Bright" w:eastAsia="Georgia" w:hAnsi="Lucida Bright" w:cs="Georgia"/>
            </w:rPr>
            <w:t xml:space="preserve"> authorization</w:t>
          </w:r>
          <w:r w:rsidRPr="00F9241A">
            <w:rPr>
              <w:rFonts w:ascii="Lucida Bright" w:eastAsia="Georgia" w:hAnsi="Lucida Bright" w:cs="Georgia"/>
            </w:rPr>
            <w:t>.</w:t>
          </w:r>
        </w:sdtContent>
      </w:sdt>
    </w:p>
    <w:p w14:paraId="50110F07" w14:textId="77777777" w:rsidR="009E150B" w:rsidRPr="00EE76C4" w:rsidRDefault="00A6770F" w:rsidP="00D47766">
      <w:pPr>
        <w:pStyle w:val="ListParagraph"/>
        <w:numPr>
          <w:ilvl w:val="0"/>
          <w:numId w:val="37"/>
        </w:numPr>
        <w:spacing w:after="120"/>
        <w:ind w:left="720"/>
        <w:contextualSpacing w:val="0"/>
        <w:rPr>
          <w:rFonts w:ascii="Lucida Bright" w:hAnsi="Lucida Bright"/>
        </w:rPr>
      </w:pPr>
      <w:sdt>
        <w:sdtPr>
          <w:id w:val="1766180517"/>
          <w:lock w:val="sdtContentLocked"/>
          <w:placeholder>
            <w:docPart w:val="74FFCC200AC640ECAEE1BF7B2BD61741"/>
          </w:placeholder>
          <w:group/>
        </w:sdtPr>
        <w:sdtEndPr/>
        <w:sdtContent>
          <w:r w:rsidR="009E150B" w:rsidRPr="005E74B6">
            <w:rPr>
              <w:rFonts w:ascii="Lucida Bright" w:hAnsi="Lucida Bright"/>
            </w:rPr>
            <w:t>Is the</w:t>
          </w:r>
          <w:r w:rsidR="00F95FAD">
            <w:rPr>
              <w:rFonts w:ascii="Lucida Bright" w:hAnsi="Lucida Bright"/>
            </w:rPr>
            <w:t xml:space="preserve"> optional</w:t>
          </w:r>
          <w:r w:rsidR="009E150B" w:rsidRPr="005E74B6">
            <w:rPr>
              <w:rFonts w:ascii="Lucida Bright" w:hAnsi="Lucida Bright"/>
            </w:rPr>
            <w:t xml:space="preserve"> 7</w:t>
          </w:r>
          <w:r w:rsidR="009E150B" w:rsidRPr="005E74B6">
            <w:rPr>
              <w:rFonts w:ascii="Lucida Bright" w:hAnsi="Lucida Bright"/>
              <w:vertAlign w:val="superscript"/>
            </w:rPr>
            <w:t>th</w:t>
          </w:r>
          <w:r w:rsidR="009E150B" w:rsidRPr="005E74B6">
            <w:rPr>
              <w:rFonts w:ascii="Lucida Bright" w:hAnsi="Lucida Bright"/>
            </w:rPr>
            <w:t xml:space="preserve"> Minimum Control Measure (MCM) for Municipal Construction Activities</w:t>
          </w:r>
          <w:r w:rsidR="00F95FAD">
            <w:rPr>
              <w:rFonts w:ascii="Lucida Bright" w:hAnsi="Lucida Bright"/>
            </w:rPr>
            <w:t xml:space="preserve"> selected and</w:t>
          </w:r>
          <w:r w:rsidR="009E150B" w:rsidRPr="005E74B6">
            <w:rPr>
              <w:rFonts w:ascii="Lucida Bright" w:hAnsi="Lucida Bright"/>
            </w:rPr>
            <w:t xml:space="preserve"> included with the attached SWMP?</w:t>
          </w:r>
        </w:sdtContent>
      </w:sdt>
    </w:p>
    <w:p w14:paraId="397A50B1" w14:textId="0750B1C6" w:rsidR="0043113D" w:rsidRPr="00EE76C4" w:rsidRDefault="00A6770F" w:rsidP="00EE76C4">
      <w:pPr>
        <w:spacing w:after="120"/>
        <w:ind w:left="720" w:firstLine="540"/>
        <w:rPr>
          <w:rFonts w:ascii="Lucida Bright" w:hAnsi="Lucida Bright"/>
        </w:rPr>
      </w:pPr>
      <w:sdt>
        <w:sdtPr>
          <w:rPr>
            <w:rFonts w:ascii="Lucida Bright" w:hAnsi="Lucida Bright"/>
            <w:highlight w:val="lightGray"/>
          </w:rPr>
          <w:id w:val="-1893346403"/>
          <w:lock w:val="sdtLocked"/>
          <w14:checkbox>
            <w14:checked w14:val="1"/>
            <w14:checkedState w14:val="2612" w14:font="MS Gothic"/>
            <w14:uncheckedState w14:val="2610" w14:font="MS Gothic"/>
          </w14:checkbox>
        </w:sdtPr>
        <w:sdtEndPr/>
        <w:sdtContent>
          <w:r w:rsidR="008110C6">
            <w:rPr>
              <w:rFonts w:ascii="MS Gothic" w:eastAsia="MS Gothic" w:hAnsi="MS Gothic" w:hint="eastAsia"/>
              <w:highlight w:val="lightGray"/>
            </w:rPr>
            <w:t>☒</w:t>
          </w:r>
        </w:sdtContent>
      </w:sdt>
      <w:r w:rsidR="0043113D" w:rsidRPr="000C4E34">
        <w:rPr>
          <w:rFonts w:ascii="Lucida Bright" w:eastAsia="Georgia" w:hAnsi="Lucida Bright" w:cs="Georgia"/>
        </w:rPr>
        <w:t xml:space="preserve"> </w:t>
      </w:r>
      <w:sdt>
        <w:sdtPr>
          <w:rPr>
            <w:rFonts w:ascii="Lucida Bright" w:eastAsia="Georgia" w:hAnsi="Lucida Bright" w:cs="Georgia"/>
          </w:rPr>
          <w:id w:val="-1933739240"/>
          <w:lock w:val="sdtContentLocked"/>
          <w:placeholder>
            <w:docPart w:val="728F68B0237F4818A6112A728E2FB9DF"/>
          </w:placeholder>
          <w:group/>
        </w:sdtPr>
        <w:sdtEndPr/>
        <w:sdtContent>
          <w:r w:rsidR="000C15FF">
            <w:rPr>
              <w:rFonts w:ascii="Lucida Bright" w:eastAsia="Georgia" w:hAnsi="Lucida Bright" w:cs="Georgia"/>
            </w:rPr>
            <w:t>No. Continue to Question 5.</w:t>
          </w:r>
        </w:sdtContent>
      </w:sdt>
    </w:p>
    <w:p w14:paraId="24766547" w14:textId="25469093" w:rsidR="009E150B" w:rsidRDefault="009E150B" w:rsidP="00D47766">
      <w:pPr>
        <w:pStyle w:val="ListParagraph"/>
        <w:spacing w:after="120"/>
        <w:ind w:left="2160" w:right="-14" w:hanging="1080"/>
        <w:contextualSpacing w:val="0"/>
        <w:rPr>
          <w:rFonts w:ascii="Lucida Bright" w:hAnsi="Lucida Bright"/>
          <w:u w:val="single"/>
        </w:rPr>
      </w:pPr>
      <w:r w:rsidRPr="00183CD7">
        <w:rPr>
          <w:rFonts w:ascii="Lucida Bright" w:hAnsi="Lucida Bright"/>
        </w:rPr>
        <w:fldChar w:fldCharType="begin">
          <w:ffData>
            <w:name w:val=""/>
            <w:enabled/>
            <w:calcOnExit w:val="0"/>
            <w:statusText w:type="text" w:val="Enter X to select yes"/>
            <w:textInput>
              <w:maxLength w:val="2"/>
            </w:textInput>
          </w:ffData>
        </w:fldChar>
      </w:r>
      <w:r w:rsidRPr="00183CD7">
        <w:rPr>
          <w:rFonts w:ascii="Lucida Bright" w:hAnsi="Lucida Bright"/>
        </w:rPr>
        <w:instrText xml:space="preserve"> FORMTEXT </w:instrText>
      </w:r>
      <w:r w:rsidRPr="00183CD7">
        <w:rPr>
          <w:rFonts w:ascii="Lucida Bright" w:hAnsi="Lucida Bright"/>
        </w:rPr>
      </w:r>
      <w:r w:rsidRPr="00183CD7">
        <w:rPr>
          <w:rFonts w:ascii="Lucida Bright" w:hAnsi="Lucida Bright"/>
        </w:rPr>
        <w:fldChar w:fldCharType="separate"/>
      </w:r>
      <w:r>
        <w:rPr>
          <w:rFonts w:ascii="Lucida Bright" w:hAnsi="Lucida Bright"/>
          <w:noProof/>
        </w:rPr>
        <w:t> </w:t>
      </w:r>
      <w:r>
        <w:rPr>
          <w:rFonts w:ascii="Lucida Bright" w:hAnsi="Lucida Bright"/>
          <w:noProof/>
        </w:rPr>
        <w:t> </w:t>
      </w:r>
      <w:r w:rsidRPr="00183CD7">
        <w:rPr>
          <w:rFonts w:ascii="Lucida Bright" w:hAnsi="Lucida Bright"/>
        </w:rPr>
        <w:fldChar w:fldCharType="end"/>
      </w:r>
      <w:sdt>
        <w:sdtPr>
          <w:rPr>
            <w:rFonts w:ascii="Lucida Bright" w:hAnsi="Lucida Bright"/>
            <w:highlight w:val="lightGray"/>
          </w:rPr>
          <w:id w:val="-16239307"/>
          <w:lock w:val="sdtLocked"/>
          <w14:checkbox>
            <w14:checked w14:val="0"/>
            <w14:checkedState w14:val="2612" w14:font="MS Gothic"/>
            <w14:uncheckedState w14:val="2610" w14:font="MS Gothic"/>
          </w14:checkbox>
        </w:sdtPr>
        <w:sdtEndPr/>
        <w:sdtContent>
          <w:r w:rsidR="008110C6">
            <w:rPr>
              <w:rFonts w:ascii="MS Gothic" w:eastAsia="MS Gothic" w:hAnsi="MS Gothic" w:hint="eastAsia"/>
              <w:highlight w:val="lightGray"/>
            </w:rPr>
            <w:t>☐</w:t>
          </w:r>
        </w:sdtContent>
      </w:sdt>
      <w:r w:rsidRPr="000C4E34">
        <w:rPr>
          <w:rFonts w:ascii="Lucida Bright" w:eastAsia="Georgia" w:hAnsi="Lucida Bright" w:cs="Georgia"/>
        </w:rPr>
        <w:t xml:space="preserve"> </w:t>
      </w:r>
      <w:sdt>
        <w:sdtPr>
          <w:rPr>
            <w:rFonts w:ascii="Lucida Bright" w:eastAsia="Georgia" w:hAnsi="Lucida Bright" w:cs="Georgia"/>
          </w:rPr>
          <w:id w:val="2131584023"/>
          <w:lock w:val="sdtContentLocked"/>
          <w:placeholder>
            <w:docPart w:val="EF52034C87AB4276AAE45277A20622C5"/>
          </w:placeholder>
          <w:group/>
        </w:sdtPr>
        <w:sdtEndPr/>
        <w:sdtContent>
          <w:r w:rsidR="000C15FF">
            <w:rPr>
              <w:rFonts w:ascii="Lucida Bright" w:eastAsia="Georgia" w:hAnsi="Lucida Bright" w:cs="Georgia"/>
            </w:rPr>
            <w:t>Yes</w:t>
          </w:r>
          <w:r w:rsidRPr="000C4E34">
            <w:rPr>
              <w:rFonts w:ascii="Lucida Bright" w:eastAsia="Georgia" w:hAnsi="Lucida Bright" w:cs="Georgia"/>
            </w:rPr>
            <w:t>.</w:t>
          </w:r>
        </w:sdtContent>
      </w:sdt>
      <w:r w:rsidRPr="000C4E34">
        <w:rPr>
          <w:rFonts w:ascii="Lucida Bright" w:eastAsia="Georgia" w:hAnsi="Lucida Bright" w:cs="Georgia"/>
        </w:rPr>
        <w:t xml:space="preserve"> </w:t>
      </w:r>
    </w:p>
    <w:sdt>
      <w:sdtPr>
        <w:rPr>
          <w:rFonts w:ascii="Lucida Bright" w:hAnsi="Lucida Bright"/>
        </w:rPr>
        <w:id w:val="887529003"/>
        <w:lock w:val="sdtContentLocked"/>
        <w:placeholder>
          <w:docPart w:val="DefaultPlaceholder_-1854013440"/>
        </w:placeholder>
        <w:group/>
      </w:sdtPr>
      <w:sdtEndPr/>
      <w:sdtContent>
        <w:p w14:paraId="6D181980" w14:textId="77777777" w:rsidR="0043113D" w:rsidRPr="000C4E34" w:rsidRDefault="0043113D" w:rsidP="00EE76C4">
          <w:pPr>
            <w:pStyle w:val="ListParagraph"/>
            <w:spacing w:after="120"/>
            <w:ind w:left="2160" w:right="-14" w:hanging="720"/>
            <w:contextualSpacing w:val="0"/>
            <w:rPr>
              <w:rFonts w:ascii="Lucida Bright" w:hAnsi="Lucida Bright"/>
            </w:rPr>
          </w:pPr>
          <w:r>
            <w:rPr>
              <w:rFonts w:ascii="Lucida Bright" w:hAnsi="Lucida Bright"/>
            </w:rPr>
            <w:t>If yes, is MCM 7 limited to the regulated area within the urbanized area?</w:t>
          </w:r>
        </w:p>
      </w:sdtContent>
    </w:sdt>
    <w:p w14:paraId="509732FE" w14:textId="77777777" w:rsidR="00FE7703" w:rsidRPr="000C4E34" w:rsidRDefault="00FE7703" w:rsidP="00FE7703">
      <w:pPr>
        <w:pStyle w:val="ListParagraph"/>
        <w:spacing w:after="120"/>
        <w:ind w:left="2160" w:right="-14" w:hanging="1080"/>
        <w:contextualSpacing w:val="0"/>
        <w:rPr>
          <w:rFonts w:ascii="Lucida Bright" w:hAnsi="Lucida Bright"/>
        </w:rPr>
      </w:pPr>
      <w:r w:rsidRPr="00183CD7">
        <w:rPr>
          <w:rFonts w:ascii="Lucida Bright" w:hAnsi="Lucida Bright"/>
        </w:rPr>
        <w:fldChar w:fldCharType="begin">
          <w:ffData>
            <w:name w:val=""/>
            <w:enabled/>
            <w:calcOnExit w:val="0"/>
            <w:statusText w:type="text" w:val="Enter X to select yes"/>
            <w:textInput>
              <w:maxLength w:val="2"/>
            </w:textInput>
          </w:ffData>
        </w:fldChar>
      </w:r>
      <w:r w:rsidRPr="00183CD7">
        <w:rPr>
          <w:rFonts w:ascii="Lucida Bright" w:hAnsi="Lucida Bright"/>
        </w:rPr>
        <w:instrText xml:space="preserve"> FORMTEXT </w:instrText>
      </w:r>
      <w:r w:rsidRPr="00183CD7">
        <w:rPr>
          <w:rFonts w:ascii="Lucida Bright" w:hAnsi="Lucida Bright"/>
        </w:rPr>
      </w:r>
      <w:r w:rsidRPr="00183CD7">
        <w:rPr>
          <w:rFonts w:ascii="Lucida Bright" w:hAnsi="Lucida Bright"/>
        </w:rPr>
        <w:fldChar w:fldCharType="separate"/>
      </w:r>
      <w:r>
        <w:rPr>
          <w:rFonts w:ascii="Lucida Bright" w:hAnsi="Lucida Bright"/>
          <w:noProof/>
        </w:rPr>
        <w:t> </w:t>
      </w:r>
      <w:r>
        <w:rPr>
          <w:rFonts w:ascii="Lucida Bright" w:hAnsi="Lucida Bright"/>
          <w:noProof/>
        </w:rPr>
        <w:t> </w:t>
      </w:r>
      <w:r w:rsidRPr="00183CD7">
        <w:rPr>
          <w:rFonts w:ascii="Lucida Bright" w:hAnsi="Lucida Bright"/>
        </w:rPr>
        <w:fldChar w:fldCharType="end"/>
      </w:r>
      <w:sdt>
        <w:sdtPr>
          <w:rPr>
            <w:rFonts w:ascii="Lucida Bright" w:hAnsi="Lucida Bright"/>
            <w:highlight w:val="lightGray"/>
          </w:rPr>
          <w:id w:val="1533544688"/>
          <w:lock w:val="sdtLocked"/>
          <w14:checkbox>
            <w14:checked w14:val="1"/>
            <w14:checkedState w14:val="2612" w14:font="MS Gothic"/>
            <w14:uncheckedState w14:val="2610" w14:font="MS Gothic"/>
          </w14:checkbox>
        </w:sdtPr>
        <w:sdtEndPr/>
        <w:sdtContent>
          <w:r w:rsidR="0057485D">
            <w:rPr>
              <w:rFonts w:ascii="MS Gothic" w:eastAsia="MS Gothic" w:hAnsi="MS Gothic" w:hint="eastAsia"/>
              <w:highlight w:val="lightGray"/>
            </w:rPr>
            <w:t>☒</w:t>
          </w:r>
        </w:sdtContent>
      </w:sdt>
      <w:r w:rsidRPr="000C4E34">
        <w:rPr>
          <w:rFonts w:ascii="Lucida Bright" w:eastAsia="Georgia" w:hAnsi="Lucida Bright" w:cs="Georgia"/>
        </w:rPr>
        <w:t xml:space="preserve"> </w:t>
      </w:r>
      <w:sdt>
        <w:sdtPr>
          <w:rPr>
            <w:rFonts w:ascii="Lucida Bright" w:eastAsia="Georgia" w:hAnsi="Lucida Bright" w:cs="Georgia"/>
          </w:rPr>
          <w:id w:val="489290859"/>
          <w:lock w:val="sdtContentLocked"/>
          <w:placeholder>
            <w:docPart w:val="59D8A32FE0464354B5EA65242255D7A5"/>
          </w:placeholder>
          <w:group/>
        </w:sdtPr>
        <w:sdtEndPr/>
        <w:sdtContent>
          <w:r w:rsidRPr="000C4E34">
            <w:rPr>
              <w:rFonts w:ascii="Lucida Bright" w:eastAsia="Georgia" w:hAnsi="Lucida Bright" w:cs="Georgia"/>
            </w:rPr>
            <w:t>Yes</w:t>
          </w:r>
          <w:r w:rsidR="0043113D">
            <w:rPr>
              <w:rFonts w:ascii="Lucida Bright" w:eastAsia="Georgia" w:hAnsi="Lucida Bright" w:cs="Georgia"/>
            </w:rPr>
            <w:t xml:space="preserve">. Continue to Question 5. </w:t>
          </w:r>
        </w:sdtContent>
      </w:sdt>
      <w:r w:rsidRPr="000C4E34">
        <w:rPr>
          <w:rFonts w:ascii="Lucida Bright" w:eastAsia="Georgia" w:hAnsi="Lucida Bright" w:cs="Georgia"/>
        </w:rPr>
        <w:t xml:space="preserve"> </w:t>
      </w:r>
    </w:p>
    <w:p w14:paraId="538C1EE7" w14:textId="77777777" w:rsidR="00FE7703" w:rsidRPr="009E150B" w:rsidRDefault="00FE7703" w:rsidP="00FE7703">
      <w:pPr>
        <w:pStyle w:val="ListParagraph"/>
        <w:spacing w:after="120"/>
        <w:ind w:left="1080"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34470411"/>
          <w:lock w:val="sdtLocked"/>
          <w14:checkbox>
            <w14:checked w14:val="0"/>
            <w14:checkedState w14:val="2612" w14:font="MS Gothic"/>
            <w14:uncheckedState w14:val="2610" w14:font="MS Gothic"/>
          </w14:checkbox>
        </w:sdtPr>
        <w:sdtEndPr/>
        <w:sdtContent>
          <w:r w:rsidRPr="000C4E34">
            <w:rPr>
              <w:rFonts w:ascii="Segoe UI Symbol" w:eastAsia="MS Gothic" w:hAnsi="Segoe UI Symbol" w:cs="Segoe UI Symbol"/>
              <w:highlight w:val="lightGray"/>
            </w:rPr>
            <w:t>☐</w:t>
          </w:r>
        </w:sdtContent>
      </w:sdt>
      <w:r w:rsidRPr="000C4E34">
        <w:rPr>
          <w:rFonts w:ascii="Lucida Bright" w:eastAsia="Georgia" w:hAnsi="Lucida Bright" w:cs="Georgia"/>
        </w:rPr>
        <w:t xml:space="preserve"> </w:t>
      </w:r>
      <w:sdt>
        <w:sdtPr>
          <w:rPr>
            <w:rFonts w:ascii="Lucida Bright" w:eastAsia="Georgia" w:hAnsi="Lucida Bright" w:cs="Georgia"/>
          </w:rPr>
          <w:id w:val="-572204485"/>
          <w:lock w:val="sdtContentLocked"/>
          <w:placeholder>
            <w:docPart w:val="59D8A32FE0464354B5EA65242255D7A5"/>
          </w:placeholder>
          <w:group/>
        </w:sdtPr>
        <w:sdtEndPr/>
        <w:sdtContent>
          <w:r w:rsidRPr="000C4E34">
            <w:rPr>
              <w:rFonts w:ascii="Lucida Bright" w:eastAsia="Georgia" w:hAnsi="Lucida Bright" w:cs="Georgia"/>
            </w:rPr>
            <w:t>No</w:t>
          </w:r>
        </w:sdtContent>
      </w:sdt>
    </w:p>
    <w:sdt>
      <w:sdtPr>
        <w:rPr>
          <w:rFonts w:ascii="Lucida Bright" w:eastAsia="Georgia" w:hAnsi="Lucida Bright" w:cs="Georgia"/>
        </w:rPr>
        <w:id w:val="658277353"/>
        <w:lock w:val="sdtContentLocked"/>
        <w:placeholder>
          <w:docPart w:val="DefaultPlaceholder_-1854013440"/>
        </w:placeholder>
        <w:group/>
      </w:sdtPr>
      <w:sdtEndPr>
        <w:rPr>
          <w:i/>
        </w:rPr>
      </w:sdtEndPr>
      <w:sdtContent>
        <w:p w14:paraId="418A5B96" w14:textId="77777777" w:rsidR="00FE7703" w:rsidRPr="009E150B" w:rsidRDefault="0043113D" w:rsidP="00D47766">
          <w:pPr>
            <w:pStyle w:val="ListParagraph"/>
            <w:spacing w:after="120"/>
            <w:ind w:left="1080" w:right="-14"/>
            <w:contextualSpacing w:val="0"/>
            <w:rPr>
              <w:rFonts w:ascii="Lucida Bright" w:eastAsia="Georgia" w:hAnsi="Lucida Bright" w:cs="Georgia"/>
            </w:rPr>
          </w:pPr>
          <w:r>
            <w:rPr>
              <w:rFonts w:ascii="Lucida Bright" w:eastAsia="Georgia" w:hAnsi="Lucida Bright" w:cs="Georgia"/>
            </w:rPr>
            <w:t xml:space="preserve">If No, then MCM 7 is included in the geographic area or boundary outside of the urbanized area. </w:t>
          </w:r>
          <w:r w:rsidRPr="00EE76C4">
            <w:rPr>
              <w:rFonts w:ascii="Lucida Bright" w:eastAsia="Georgia" w:hAnsi="Lucida Bright" w:cs="Georgia"/>
              <w:u w:val="single"/>
            </w:rPr>
            <w:t>Note</w:t>
          </w:r>
          <w:r>
            <w:rPr>
              <w:rFonts w:ascii="Lucida Bright" w:eastAsia="Georgia" w:hAnsi="Lucida Bright" w:cs="Georgia"/>
            </w:rPr>
            <w:t xml:space="preserve">: </w:t>
          </w:r>
          <w:r w:rsidRPr="00EE76C4">
            <w:rPr>
              <w:rFonts w:ascii="Lucida Bright" w:eastAsia="Georgia" w:hAnsi="Lucida Bright" w:cs="Georgia"/>
              <w:i/>
            </w:rPr>
            <w:t xml:space="preserve">In this case, you must incorporate the entire area </w:t>
          </w:r>
          <w:r w:rsidRPr="00EE76C4">
            <w:rPr>
              <w:rFonts w:ascii="Lucida Bright" w:eastAsia="Georgia" w:hAnsi="Lucida Bright" w:cs="Georgia"/>
              <w:i/>
            </w:rPr>
            <w:lastRenderedPageBreak/>
            <w:t>(urbanized and non-urbanized</w:t>
          </w:r>
          <w:r w:rsidR="00F65D0A" w:rsidRPr="00EE76C4">
            <w:rPr>
              <w:rFonts w:ascii="Lucida Bright" w:eastAsia="Georgia" w:hAnsi="Lucida Bright" w:cs="Georgia"/>
              <w:i/>
            </w:rPr>
            <w:t xml:space="preserve"> areas) in the SWMP and implement </w:t>
          </w:r>
          <w:r w:rsidR="00F65D0A" w:rsidRPr="00EE76C4">
            <w:rPr>
              <w:rFonts w:ascii="Lucida Bright" w:eastAsia="Georgia" w:hAnsi="Lucida Bright" w:cs="Georgia"/>
              <w:i/>
              <w:u w:val="single"/>
            </w:rPr>
            <w:t>all</w:t>
          </w:r>
          <w:r w:rsidR="00F65D0A" w:rsidRPr="00EE76C4">
            <w:rPr>
              <w:rFonts w:ascii="Lucida Bright" w:eastAsia="Georgia" w:hAnsi="Lucida Bright" w:cs="Georgia"/>
              <w:i/>
            </w:rPr>
            <w:t xml:space="preserve"> MCMs 1-7 in the urbanized and non-urbanized areas.</w:t>
          </w:r>
        </w:p>
      </w:sdtContent>
    </w:sdt>
    <w:p w14:paraId="73E850E5" w14:textId="77777777" w:rsidR="00A71950" w:rsidRPr="005E74B6" w:rsidRDefault="00A6770F" w:rsidP="00D47766">
      <w:pPr>
        <w:pStyle w:val="ListParagraph"/>
        <w:numPr>
          <w:ilvl w:val="0"/>
          <w:numId w:val="37"/>
        </w:numPr>
        <w:spacing w:after="120"/>
        <w:ind w:left="720" w:right="-14"/>
        <w:contextualSpacing w:val="0"/>
        <w:rPr>
          <w:rFonts w:ascii="Lucida Bright" w:eastAsia="Georgia" w:hAnsi="Lucida Bright" w:cs="Georgia"/>
        </w:rPr>
      </w:pPr>
      <w:sdt>
        <w:sdtPr>
          <w:id w:val="-651286601"/>
          <w:lock w:val="sdtContentLocked"/>
          <w:placeholder>
            <w:docPart w:val="EA4422A94BD0458B93FE979771515C20"/>
          </w:placeholder>
          <w:group/>
        </w:sdtPr>
        <w:sdtEndPr/>
        <w:sdtContent>
          <w:r w:rsidR="009502FC" w:rsidRPr="005E74B6">
            <w:rPr>
              <w:rFonts w:ascii="Lucida Bright" w:eastAsia="Georgia" w:hAnsi="Lucida Bright" w:cs="Georgia"/>
            </w:rPr>
            <w:t>Provide the name and contact information of</w:t>
          </w:r>
          <w:r w:rsidR="00E747A0" w:rsidRPr="005E74B6">
            <w:rPr>
              <w:rFonts w:ascii="Lucida Bright" w:eastAsia="Georgia" w:hAnsi="Lucida Bright" w:cs="Georgia"/>
            </w:rPr>
            <w:t xml:space="preserve"> the person responsible for implementing or coordinating implementation of th</w:t>
          </w:r>
          <w:r w:rsidR="00183CD7" w:rsidRPr="005E74B6">
            <w:rPr>
              <w:rFonts w:ascii="Lucida Bright" w:eastAsia="Georgia" w:hAnsi="Lucida Bright" w:cs="Georgia"/>
            </w:rPr>
            <w:t>e SWMP</w:t>
          </w:r>
          <w:r w:rsidR="009502FC" w:rsidRPr="005E74B6">
            <w:rPr>
              <w:rFonts w:ascii="Lucida Bright" w:eastAsia="Georgia" w:hAnsi="Lucida Bright" w:cs="Georgia"/>
            </w:rPr>
            <w:t>.</w:t>
          </w:r>
        </w:sdtContent>
      </w:sdt>
    </w:p>
    <w:p w14:paraId="3274655E" w14:textId="77777777" w:rsidR="00BD7BC3" w:rsidRPr="00BD7BC3" w:rsidRDefault="00A6770F">
      <w:pPr>
        <w:pStyle w:val="ListParagraph"/>
        <w:spacing w:after="120"/>
        <w:ind w:left="1080"/>
        <w:contextualSpacing w:val="0"/>
        <w:rPr>
          <w:rFonts w:ascii="Lucida Bright" w:hAnsi="Lucida Bright"/>
          <w:bCs/>
        </w:rPr>
      </w:pPr>
      <w:sdt>
        <w:sdtPr>
          <w:id w:val="741691215"/>
          <w:lock w:val="sdtContentLocked"/>
          <w:placeholder>
            <w:docPart w:val="6C7E74EA213243E899B48B86E7732AAB"/>
          </w:placeholder>
          <w:group/>
        </w:sdtPr>
        <w:sdtEndPr/>
        <w:sdtContent>
          <w:r w:rsidR="00BD7BC3" w:rsidRPr="00BD7BC3">
            <w:rPr>
              <w:rFonts w:ascii="Lucida Bright" w:hAnsi="Lucida Bright"/>
              <w:bCs/>
            </w:rPr>
            <w:t xml:space="preserve">Prefix (Mr. </w:t>
          </w:r>
          <w:r w:rsidR="00FC3752">
            <w:rPr>
              <w:rFonts w:ascii="Lucida Bright" w:hAnsi="Lucida Bright"/>
              <w:bCs/>
            </w:rPr>
            <w:t xml:space="preserve">or </w:t>
          </w:r>
          <w:r w:rsidR="00BD7BC3" w:rsidRPr="00BD7BC3">
            <w:rPr>
              <w:rFonts w:ascii="Lucida Bright" w:hAnsi="Lucida Bright"/>
              <w:bCs/>
            </w:rPr>
            <w:t>Ms.):</w:t>
          </w:r>
        </w:sdtContent>
      </w:sdt>
      <w:r w:rsidR="00BD7BC3" w:rsidRPr="00BD7BC3">
        <w:rPr>
          <w:rFonts w:ascii="Lucida Bright" w:hAnsi="Lucida Bright"/>
          <w:bCs/>
        </w:rPr>
        <w:t xml:space="preserve"> </w:t>
      </w:r>
      <w:sdt>
        <w:sdtPr>
          <w:rPr>
            <w:rFonts w:ascii="Lucida Bright" w:hAnsi="Lucida Bright"/>
            <w:u w:val="single"/>
          </w:rPr>
          <w:id w:val="-356351991"/>
          <w:lock w:val="sdtLocked"/>
          <w:placeholder>
            <w:docPart w:val="87E95C0D2AF84923A68F162A4C19E9F4"/>
          </w:placeholder>
          <w:text/>
        </w:sdtPr>
        <w:sdtEndPr/>
        <w:sdtContent>
          <w:r w:rsidR="0057485D">
            <w:rPr>
              <w:rFonts w:ascii="Lucida Bright" w:hAnsi="Lucida Bright"/>
              <w:u w:val="single"/>
            </w:rPr>
            <w:t>Mr.</w:t>
          </w:r>
        </w:sdtContent>
      </w:sdt>
    </w:p>
    <w:p w14:paraId="36618A83" w14:textId="2737AF4D" w:rsidR="002456CC" w:rsidRPr="000C4E34" w:rsidRDefault="00A6770F" w:rsidP="00D47766">
      <w:pPr>
        <w:pStyle w:val="ListParagraph"/>
        <w:spacing w:after="120"/>
        <w:ind w:left="1080" w:right="-14"/>
        <w:contextualSpacing w:val="0"/>
        <w:rPr>
          <w:rFonts w:ascii="Lucida Bright" w:hAnsi="Lucida Bright"/>
          <w:u w:val="single"/>
        </w:rPr>
      </w:pPr>
      <w:sdt>
        <w:sdtPr>
          <w:rPr>
            <w:rFonts w:ascii="Lucida Bright" w:hAnsi="Lucida Bright"/>
          </w:rPr>
          <w:id w:val="-841242198"/>
          <w:lock w:val="sdtContentLocked"/>
          <w:placeholder>
            <w:docPart w:val="1F48F5A4F39C4099BB16F0226C5EB53E"/>
          </w:placeholder>
          <w:group/>
        </w:sdtPr>
        <w:sdtEndPr/>
        <w:sdtContent>
          <w:r w:rsidR="002456CC" w:rsidRPr="000C4E34">
            <w:rPr>
              <w:rFonts w:ascii="Lucida Bright" w:hAnsi="Lucida Bright"/>
            </w:rPr>
            <w:t>First and Last Name:</w:t>
          </w:r>
        </w:sdtContent>
      </w:sdt>
      <w:r w:rsidR="002456CC" w:rsidRPr="000C4E34">
        <w:rPr>
          <w:rFonts w:ascii="Lucida Bright" w:hAnsi="Lucida Bright"/>
        </w:rPr>
        <w:t xml:space="preserve"> </w:t>
      </w:r>
      <w:sdt>
        <w:sdtPr>
          <w:rPr>
            <w:rFonts w:ascii="Lucida Bright" w:hAnsi="Lucida Bright"/>
            <w:u w:val="single"/>
          </w:rPr>
          <w:id w:val="1023900370"/>
          <w:lock w:val="sdtLocked"/>
          <w:placeholder>
            <w:docPart w:val="48469E595E02471A835E7A3F51DF7CAD"/>
          </w:placeholder>
          <w:text/>
        </w:sdtPr>
        <w:sdtEndPr/>
        <w:sdtContent>
          <w:r w:rsidR="008110C6">
            <w:rPr>
              <w:rFonts w:ascii="Lucida Bright" w:hAnsi="Lucida Bright"/>
              <w:u w:val="single"/>
            </w:rPr>
            <w:t>Bill Carr</w:t>
          </w:r>
        </w:sdtContent>
      </w:sdt>
    </w:p>
    <w:p w14:paraId="570B8261" w14:textId="77777777" w:rsidR="002456CC" w:rsidRPr="000C4E34" w:rsidRDefault="00A6770F" w:rsidP="00D47766">
      <w:pPr>
        <w:pStyle w:val="ListParagraph"/>
        <w:spacing w:after="120"/>
        <w:ind w:left="1080" w:right="-14"/>
        <w:contextualSpacing w:val="0"/>
        <w:rPr>
          <w:rFonts w:ascii="Lucida Bright" w:hAnsi="Lucida Bright"/>
          <w:u w:val="single"/>
        </w:rPr>
      </w:pPr>
      <w:sdt>
        <w:sdtPr>
          <w:rPr>
            <w:rFonts w:ascii="Lucida Bright" w:hAnsi="Lucida Bright"/>
          </w:rPr>
          <w:id w:val="-1563473198"/>
          <w:lock w:val="sdtContentLocked"/>
          <w:placeholder>
            <w:docPart w:val="A3BC86C66FC8487B842969AFCE3CB3FB"/>
          </w:placeholder>
          <w:group/>
        </w:sdtPr>
        <w:sdtEndPr/>
        <w:sdtContent>
          <w:r w:rsidR="002456CC" w:rsidRPr="000C4E34">
            <w:rPr>
              <w:rFonts w:ascii="Lucida Bright" w:hAnsi="Lucida Bright"/>
            </w:rPr>
            <w:t>Title:</w:t>
          </w:r>
        </w:sdtContent>
      </w:sdt>
      <w:r w:rsidR="002456CC" w:rsidRPr="000C4E34">
        <w:rPr>
          <w:rFonts w:ascii="Lucida Bright" w:hAnsi="Lucida Bright"/>
        </w:rPr>
        <w:t xml:space="preserve"> </w:t>
      </w:r>
      <w:sdt>
        <w:sdtPr>
          <w:rPr>
            <w:rFonts w:ascii="Lucida Bright" w:hAnsi="Lucida Bright"/>
            <w:u w:val="single"/>
          </w:rPr>
          <w:id w:val="-1238085882"/>
          <w:lock w:val="sdtLocked"/>
          <w:placeholder>
            <w:docPart w:val="A2C587BC8F2649149938351331CBCF4D"/>
          </w:placeholder>
          <w:text/>
        </w:sdtPr>
        <w:sdtEndPr/>
        <w:sdtContent>
          <w:r w:rsidR="0057485D">
            <w:rPr>
              <w:rFonts w:ascii="Lucida Bright" w:hAnsi="Lucida Bright"/>
              <w:u w:val="single"/>
            </w:rPr>
            <w:t>Utility Systems Coordinator</w:t>
          </w:r>
        </w:sdtContent>
      </w:sdt>
    </w:p>
    <w:p w14:paraId="6F95A551" w14:textId="77777777" w:rsidR="002456CC" w:rsidRPr="000C4E34" w:rsidRDefault="00A6770F" w:rsidP="00D47766">
      <w:pPr>
        <w:pStyle w:val="ListParagraph"/>
        <w:spacing w:after="120"/>
        <w:ind w:left="1080" w:right="-14"/>
        <w:contextualSpacing w:val="0"/>
        <w:rPr>
          <w:rFonts w:ascii="Lucida Bright" w:hAnsi="Lucida Bright"/>
          <w:u w:val="single"/>
        </w:rPr>
      </w:pPr>
      <w:sdt>
        <w:sdtPr>
          <w:rPr>
            <w:rFonts w:ascii="Lucida Bright" w:hAnsi="Lucida Bright"/>
          </w:rPr>
          <w:id w:val="-974904222"/>
          <w:lock w:val="sdtContentLocked"/>
          <w:placeholder>
            <w:docPart w:val="763D55D37572490AAAA432E1B7BDF5B3"/>
          </w:placeholder>
          <w:group/>
        </w:sdtPr>
        <w:sdtEndPr/>
        <w:sdtContent>
          <w:r w:rsidR="00925058">
            <w:rPr>
              <w:rFonts w:ascii="Lucida Bright" w:hAnsi="Lucida Bright"/>
            </w:rPr>
            <w:t>Organization Name</w:t>
          </w:r>
          <w:r w:rsidR="00275F23" w:rsidRPr="000C4E34">
            <w:rPr>
              <w:rFonts w:ascii="Lucida Bright" w:hAnsi="Lucida Bright"/>
            </w:rPr>
            <w:t>:</w:t>
          </w:r>
        </w:sdtContent>
      </w:sdt>
      <w:r w:rsidR="002456CC" w:rsidRPr="000C4E34">
        <w:rPr>
          <w:rFonts w:ascii="Lucida Bright" w:hAnsi="Lucida Bright"/>
        </w:rPr>
        <w:t xml:space="preserve"> </w:t>
      </w:r>
      <w:sdt>
        <w:sdtPr>
          <w:rPr>
            <w:rFonts w:ascii="Lucida Bright" w:hAnsi="Lucida Bright"/>
            <w:u w:val="single"/>
          </w:rPr>
          <w:id w:val="539564364"/>
          <w:lock w:val="sdtLocked"/>
          <w:placeholder>
            <w:docPart w:val="9B55B2E1A3B74536B03AB6A869355A85"/>
          </w:placeholder>
          <w:text/>
        </w:sdtPr>
        <w:sdtEndPr/>
        <w:sdtContent>
          <w:r w:rsidR="0057485D">
            <w:rPr>
              <w:rFonts w:ascii="Lucida Bright" w:hAnsi="Lucida Bright"/>
              <w:u w:val="single"/>
            </w:rPr>
            <w:t>Brushy Creek Municipal Utility District</w:t>
          </w:r>
        </w:sdtContent>
      </w:sdt>
    </w:p>
    <w:p w14:paraId="5AF40BB6" w14:textId="77777777" w:rsidR="00DE2706" w:rsidRDefault="00A6770F" w:rsidP="00D47766">
      <w:pPr>
        <w:pStyle w:val="ListParagraph"/>
        <w:spacing w:after="120"/>
        <w:ind w:left="1080" w:right="-14"/>
        <w:contextualSpacing w:val="0"/>
        <w:rPr>
          <w:rFonts w:ascii="Lucida Bright" w:hAnsi="Lucida Bright"/>
        </w:rPr>
      </w:pPr>
      <w:sdt>
        <w:sdtPr>
          <w:rPr>
            <w:rFonts w:ascii="Lucida Bright" w:hAnsi="Lucida Bright"/>
          </w:rPr>
          <w:id w:val="1646546959"/>
          <w:lock w:val="sdtContentLocked"/>
          <w:placeholder>
            <w:docPart w:val="6A2748E7CE554575A5BEC5BCC5AD190F"/>
          </w:placeholder>
          <w:group/>
        </w:sdtPr>
        <w:sdtEndPr/>
        <w:sdtContent>
          <w:r w:rsidR="00986E3D" w:rsidRPr="000C4E34">
            <w:rPr>
              <w:rFonts w:ascii="Lucida Bright" w:hAnsi="Lucida Bright"/>
            </w:rPr>
            <w:t>Phone Number:</w:t>
          </w:r>
        </w:sdtContent>
      </w:sdt>
      <w:r w:rsidR="00986E3D" w:rsidRPr="000C4E34">
        <w:rPr>
          <w:rFonts w:ascii="Lucida Bright" w:hAnsi="Lucida Bright"/>
        </w:rPr>
        <w:t xml:space="preserve"> </w:t>
      </w:r>
      <w:sdt>
        <w:sdtPr>
          <w:rPr>
            <w:rFonts w:ascii="Lucida Bright" w:hAnsi="Lucida Bright"/>
            <w:u w:val="single"/>
          </w:rPr>
          <w:id w:val="1846287804"/>
          <w:lock w:val="sdtLocked"/>
          <w:placeholder>
            <w:docPart w:val="BE387DC6B2504DAB952D3B62D168E716"/>
          </w:placeholder>
          <w:text/>
        </w:sdtPr>
        <w:sdtEndPr/>
        <w:sdtContent>
          <w:r w:rsidR="0057485D">
            <w:rPr>
              <w:rFonts w:ascii="Lucida Bright" w:hAnsi="Lucida Bright"/>
              <w:u w:val="single"/>
            </w:rPr>
            <w:t>5122557871</w:t>
          </w:r>
        </w:sdtContent>
      </w:sdt>
    </w:p>
    <w:p w14:paraId="5F72258C" w14:textId="77777777" w:rsidR="00430CE9" w:rsidRPr="000C4E34" w:rsidRDefault="00A6770F" w:rsidP="00D47766">
      <w:pPr>
        <w:pStyle w:val="ListParagraph"/>
        <w:spacing w:after="120"/>
        <w:ind w:left="1080" w:right="-14"/>
        <w:contextualSpacing w:val="0"/>
        <w:rPr>
          <w:rFonts w:ascii="Lucida Bright" w:hAnsi="Lucida Bright"/>
          <w:u w:val="single"/>
        </w:rPr>
      </w:pPr>
      <w:sdt>
        <w:sdtPr>
          <w:rPr>
            <w:rFonts w:ascii="Lucida Bright" w:hAnsi="Lucida Bright"/>
          </w:rPr>
          <w:id w:val="-1645726893"/>
          <w:lock w:val="sdtContentLocked"/>
          <w:placeholder>
            <w:docPart w:val="D3F62FEF6BEB45F18D7E30AC7D60AF09"/>
          </w:placeholder>
          <w:group/>
        </w:sdtPr>
        <w:sdtEndPr/>
        <w:sdtContent>
          <w:r w:rsidR="00986E3D" w:rsidRPr="000C4E34">
            <w:rPr>
              <w:rFonts w:ascii="Lucida Bright" w:hAnsi="Lucida Bright"/>
            </w:rPr>
            <w:t>Fax Number:</w:t>
          </w:r>
        </w:sdtContent>
      </w:sdt>
      <w:r w:rsidR="00986E3D" w:rsidRPr="000C4E34">
        <w:rPr>
          <w:rFonts w:ascii="Lucida Bright" w:hAnsi="Lucida Bright"/>
        </w:rPr>
        <w:t xml:space="preserve"> </w:t>
      </w:r>
      <w:sdt>
        <w:sdtPr>
          <w:rPr>
            <w:rFonts w:ascii="Lucida Bright" w:hAnsi="Lucida Bright"/>
            <w:u w:val="single"/>
          </w:rPr>
          <w:id w:val="747778707"/>
          <w:lock w:val="sdtLocked"/>
          <w:placeholder>
            <w:docPart w:val="BE26B86B90124B30959530F249669938"/>
          </w:placeholder>
          <w:showingPlcHdr/>
          <w:text/>
        </w:sdtPr>
        <w:sdtEndPr/>
        <w:sdtContent>
          <w:r w:rsidR="00986E3D" w:rsidRPr="000C4E34">
            <w:rPr>
              <w:rStyle w:val="PlaceholderText"/>
              <w:rFonts w:ascii="Lucida Bright" w:hAnsi="Lucida Bright"/>
              <w:color w:val="D9D9D9" w:themeColor="background1" w:themeShade="D9"/>
              <w:highlight w:val="lightGray"/>
              <w:u w:val="single"/>
            </w:rPr>
            <w:t>Click here to enter text.</w:t>
          </w:r>
        </w:sdtContent>
      </w:sdt>
    </w:p>
    <w:p w14:paraId="3917634C" w14:textId="77777777" w:rsidR="00005E34" w:rsidRPr="000C4E34" w:rsidRDefault="00A6770F" w:rsidP="00D47766">
      <w:pPr>
        <w:spacing w:after="120"/>
        <w:ind w:left="270" w:firstLine="810"/>
        <w:rPr>
          <w:rFonts w:ascii="Lucida Bright" w:hAnsi="Lucida Bright"/>
        </w:rPr>
      </w:pPr>
      <w:sdt>
        <w:sdtPr>
          <w:rPr>
            <w:rFonts w:ascii="Lucida Bright" w:hAnsi="Lucida Bright"/>
          </w:rPr>
          <w:id w:val="-1762057092"/>
          <w:lock w:val="sdtContentLocked"/>
          <w:placeholder>
            <w:docPart w:val="3A8DB99326DF49DDA00A681793D66B41"/>
          </w:placeholder>
          <w:group/>
        </w:sdtPr>
        <w:sdtEndPr/>
        <w:sdtContent>
          <w:r w:rsidR="00005E34" w:rsidRPr="000C4E34">
            <w:rPr>
              <w:rFonts w:ascii="Lucida Bright" w:hAnsi="Lucida Bright"/>
            </w:rPr>
            <w:t>Email:</w:t>
          </w:r>
        </w:sdtContent>
      </w:sdt>
      <w:r w:rsidR="00005E34" w:rsidRPr="000C4E34">
        <w:rPr>
          <w:rFonts w:ascii="Lucida Bright" w:hAnsi="Lucida Bright"/>
        </w:rPr>
        <w:t xml:space="preserve"> </w:t>
      </w:r>
      <w:sdt>
        <w:sdtPr>
          <w:rPr>
            <w:rFonts w:ascii="Lucida Bright" w:hAnsi="Lucida Bright"/>
            <w:u w:val="single"/>
          </w:rPr>
          <w:id w:val="-325819044"/>
          <w:lock w:val="sdtLocked"/>
          <w:placeholder>
            <w:docPart w:val="8B3E60F3A48F439ABEA45CD517255016"/>
          </w:placeholder>
          <w:showingPlcHdr/>
          <w:text/>
        </w:sdtPr>
        <w:sdtEndPr/>
        <w:sdtContent>
          <w:r w:rsidR="00005E34" w:rsidRPr="000C4E34">
            <w:rPr>
              <w:rStyle w:val="PlaceholderText"/>
              <w:rFonts w:ascii="Lucida Bright" w:hAnsi="Lucida Bright"/>
              <w:color w:val="D9D9D9" w:themeColor="background1" w:themeShade="D9"/>
              <w:highlight w:val="lightGray"/>
              <w:u w:val="single"/>
            </w:rPr>
            <w:t>Click here to enter text.</w:t>
          </w:r>
        </w:sdtContent>
      </w:sdt>
    </w:p>
    <w:p w14:paraId="5149229D" w14:textId="77777777" w:rsidR="00CB0CC8" w:rsidRPr="000C4E34" w:rsidRDefault="00A6770F" w:rsidP="00D47766">
      <w:pPr>
        <w:spacing w:after="120"/>
        <w:ind w:left="1080"/>
        <w:rPr>
          <w:rFonts w:ascii="Lucida Bright" w:hAnsi="Lucida Bright"/>
          <w:u w:val="single"/>
        </w:rPr>
      </w:pPr>
      <w:sdt>
        <w:sdtPr>
          <w:rPr>
            <w:rFonts w:ascii="Lucida Bright" w:hAnsi="Lucida Bright"/>
          </w:rPr>
          <w:id w:val="-190385278"/>
          <w:lock w:val="sdtContentLocked"/>
          <w:placeholder>
            <w:docPart w:val="BE31985D948A4845ADDFE73230BD5103"/>
          </w:placeholder>
          <w:group/>
        </w:sdtPr>
        <w:sdtEndPr/>
        <w:sdtContent>
          <w:r w:rsidR="00CB0CC8" w:rsidRPr="000C4E34">
            <w:rPr>
              <w:rFonts w:ascii="Lucida Bright" w:hAnsi="Lucida Bright"/>
            </w:rPr>
            <w:t>Mailing Address:</w:t>
          </w:r>
        </w:sdtContent>
      </w:sdt>
      <w:r w:rsidR="00CB0CC8" w:rsidRPr="000C4E34">
        <w:rPr>
          <w:rFonts w:ascii="Lucida Bright" w:hAnsi="Lucida Bright"/>
        </w:rPr>
        <w:t xml:space="preserve"> </w:t>
      </w:r>
      <w:sdt>
        <w:sdtPr>
          <w:rPr>
            <w:rFonts w:ascii="Lucida Bright" w:hAnsi="Lucida Bright"/>
            <w:u w:val="single"/>
          </w:rPr>
          <w:id w:val="858698799"/>
          <w:lock w:val="sdtLocked"/>
          <w:placeholder>
            <w:docPart w:val="6C6A4852CADE442595903E3086299587"/>
          </w:placeholder>
          <w:text/>
        </w:sdtPr>
        <w:sdtEndPr/>
        <w:sdtContent>
          <w:r w:rsidR="0057485D">
            <w:rPr>
              <w:rFonts w:ascii="Lucida Bright" w:hAnsi="Lucida Bright"/>
              <w:u w:val="single"/>
            </w:rPr>
            <w:t>16318 Great Oaks Drive</w:t>
          </w:r>
        </w:sdtContent>
      </w:sdt>
    </w:p>
    <w:p w14:paraId="7DC1D03A" w14:textId="77777777" w:rsidR="00F76679" w:rsidRPr="000C4E34" w:rsidRDefault="00A6770F" w:rsidP="00D47766">
      <w:pPr>
        <w:spacing w:after="120"/>
        <w:ind w:left="1080"/>
        <w:rPr>
          <w:rFonts w:ascii="Lucida Bright" w:hAnsi="Lucida Bright"/>
          <w:u w:val="single"/>
        </w:rPr>
      </w:pPr>
      <w:sdt>
        <w:sdtPr>
          <w:rPr>
            <w:rFonts w:ascii="Lucida Bright" w:hAnsi="Lucida Bright"/>
          </w:rPr>
          <w:id w:val="1320222413"/>
          <w:lock w:val="sdtContentLocked"/>
          <w:placeholder>
            <w:docPart w:val="A17FD25F20AE4B25A9802DC0B46C8286"/>
          </w:placeholder>
          <w:group/>
        </w:sdtPr>
        <w:sdtEndPr/>
        <w:sdtContent>
          <w:r w:rsidR="00F76679" w:rsidRPr="000C4E34">
            <w:rPr>
              <w:rFonts w:ascii="Lucida Bright" w:hAnsi="Lucida Bright"/>
            </w:rPr>
            <w:t>City, State, and Zip Code:</w:t>
          </w:r>
        </w:sdtContent>
      </w:sdt>
      <w:r w:rsidR="00F76679" w:rsidRPr="000C4E34">
        <w:rPr>
          <w:rFonts w:ascii="Lucida Bright" w:hAnsi="Lucida Bright"/>
        </w:rPr>
        <w:t xml:space="preserve"> </w:t>
      </w:r>
      <w:sdt>
        <w:sdtPr>
          <w:rPr>
            <w:rFonts w:ascii="Lucida Bright" w:hAnsi="Lucida Bright"/>
            <w:u w:val="single"/>
          </w:rPr>
          <w:id w:val="1887598422"/>
          <w:lock w:val="sdtLocked"/>
          <w:placeholder>
            <w:docPart w:val="9F6302281734466AB9921C952D43D55B"/>
          </w:placeholder>
          <w:text/>
        </w:sdtPr>
        <w:sdtEndPr/>
        <w:sdtContent>
          <w:r w:rsidR="0057485D">
            <w:rPr>
              <w:rFonts w:ascii="Lucida Bright" w:hAnsi="Lucida Bright"/>
              <w:u w:val="single"/>
            </w:rPr>
            <w:t>Round Rock Texas 78681-2506</w:t>
          </w:r>
        </w:sdtContent>
      </w:sdt>
    </w:p>
    <w:p w14:paraId="0F5E3031" w14:textId="77777777" w:rsidR="00EB79E8" w:rsidRPr="005E74B6" w:rsidRDefault="00A6770F" w:rsidP="00D47766">
      <w:pPr>
        <w:pStyle w:val="ListParagraph"/>
        <w:widowControl/>
        <w:numPr>
          <w:ilvl w:val="0"/>
          <w:numId w:val="36"/>
        </w:numPr>
        <w:spacing w:after="120"/>
        <w:ind w:left="360" w:right="-14"/>
        <w:contextualSpacing w:val="0"/>
        <w:rPr>
          <w:rFonts w:ascii="Lucida Bright" w:eastAsia="Georgia" w:hAnsi="Lucida Bright" w:cs="Georgia"/>
        </w:rPr>
      </w:pPr>
      <w:sdt>
        <w:sdtPr>
          <w:id w:val="1299569819"/>
          <w:lock w:val="sdtContentLocked"/>
          <w:placeholder>
            <w:docPart w:val="42603D0E51D34BE0949E76CB242FC62B"/>
          </w:placeholder>
          <w:group/>
        </w:sdtPr>
        <w:sdtEndPr/>
        <w:sdtContent>
          <w:r w:rsidR="00373F23" w:rsidRPr="005E74B6">
            <w:rPr>
              <w:rFonts w:ascii="Lucida Bright" w:eastAsia="Georgia" w:hAnsi="Lucida Bright" w:cs="Georgia"/>
            </w:rPr>
            <w:t>Discharge Information</w:t>
          </w:r>
        </w:sdtContent>
      </w:sdt>
    </w:p>
    <w:p w14:paraId="2B6B89AA" w14:textId="77777777" w:rsidR="00EB79E8" w:rsidRPr="005E74B6" w:rsidRDefault="00A6770F" w:rsidP="00D47766">
      <w:pPr>
        <w:pStyle w:val="ListParagraph"/>
        <w:widowControl/>
        <w:numPr>
          <w:ilvl w:val="0"/>
          <w:numId w:val="38"/>
        </w:numPr>
        <w:spacing w:after="120"/>
        <w:ind w:left="720" w:right="-14"/>
        <w:contextualSpacing w:val="0"/>
        <w:rPr>
          <w:rFonts w:ascii="Lucida Bright" w:eastAsia="Georgia" w:hAnsi="Lucida Bright" w:cs="Georgia"/>
        </w:rPr>
      </w:pPr>
      <w:sdt>
        <w:sdtPr>
          <w:id w:val="-879632794"/>
          <w:lock w:val="sdtContentLocked"/>
          <w:placeholder>
            <w:docPart w:val="42603D0E51D34BE0949E76CB242FC62B"/>
          </w:placeholder>
          <w:group/>
        </w:sdtPr>
        <w:sdtEndPr/>
        <w:sdtContent>
          <w:r w:rsidR="00EB79E8" w:rsidRPr="005E74B6">
            <w:rPr>
              <w:rFonts w:ascii="Lucida Bright" w:eastAsia="Georgia" w:hAnsi="Lucida Bright" w:cs="Georgia"/>
            </w:rPr>
            <w:t>What is</w:t>
          </w:r>
          <w:r w:rsidR="00C17E6C" w:rsidRPr="005E74B6">
            <w:rPr>
              <w:rFonts w:ascii="Lucida Bright" w:eastAsia="Georgia" w:hAnsi="Lucida Bright" w:cs="Georgia"/>
            </w:rPr>
            <w:t xml:space="preserve"> the na</w:t>
          </w:r>
          <w:r w:rsidR="00EB1D7E" w:rsidRPr="005E74B6">
            <w:rPr>
              <w:rFonts w:ascii="Lucida Bright" w:eastAsia="Georgia" w:hAnsi="Lucida Bright" w:cs="Georgia"/>
            </w:rPr>
            <w:t>me of the waterbody</w:t>
          </w:r>
          <w:r w:rsidR="00C17E6C" w:rsidRPr="005E74B6">
            <w:rPr>
              <w:rFonts w:ascii="Lucida Bright" w:eastAsia="Georgia" w:hAnsi="Lucida Bright" w:cs="Georgia"/>
            </w:rPr>
            <w:t xml:space="preserve">(ies) receiving stormwater </w:t>
          </w:r>
          <w:r w:rsidR="00EB1D7E" w:rsidRPr="005E74B6">
            <w:rPr>
              <w:rFonts w:ascii="Lucida Bright" w:eastAsia="Georgia" w:hAnsi="Lucida Bright" w:cs="Georgia"/>
            </w:rPr>
            <w:t xml:space="preserve">discharges </w:t>
          </w:r>
          <w:r w:rsidR="00C17E6C" w:rsidRPr="005E74B6">
            <w:rPr>
              <w:rFonts w:ascii="Lucida Bright" w:eastAsia="Georgia" w:hAnsi="Lucida Bright" w:cs="Georgia"/>
            </w:rPr>
            <w:t>from the MS4?</w:t>
          </w:r>
        </w:sdtContent>
      </w:sdt>
      <w:r w:rsidR="00C17E6C" w:rsidRPr="005E74B6">
        <w:rPr>
          <w:rFonts w:ascii="Lucida Bright" w:hAnsi="Lucida Bright"/>
        </w:rPr>
        <w:t xml:space="preserve"> </w:t>
      </w:r>
      <w:sdt>
        <w:sdtPr>
          <w:rPr>
            <w:rFonts w:ascii="Lucida Bright" w:hAnsi="Lucida Bright"/>
            <w:u w:val="single"/>
          </w:rPr>
          <w:id w:val="1520885267"/>
          <w:lock w:val="sdtLocked"/>
          <w:placeholder>
            <w:docPart w:val="2EFFD81F884E4E5FA185CA92398E2D35"/>
          </w:placeholder>
          <w:text/>
        </w:sdtPr>
        <w:sdtEndPr/>
        <w:sdtContent>
          <w:r w:rsidR="0057485D">
            <w:rPr>
              <w:rFonts w:ascii="Lucida Bright" w:hAnsi="Lucida Bright"/>
              <w:u w:val="single"/>
            </w:rPr>
            <w:t>Brushy Creek, Lake Creek</w:t>
          </w:r>
        </w:sdtContent>
      </w:sdt>
    </w:p>
    <w:p w14:paraId="578D0BA2" w14:textId="77777777" w:rsidR="00EB79E8" w:rsidRPr="005E74B6" w:rsidRDefault="00A6770F" w:rsidP="00D47766">
      <w:pPr>
        <w:pStyle w:val="ListParagraph"/>
        <w:widowControl/>
        <w:numPr>
          <w:ilvl w:val="0"/>
          <w:numId w:val="38"/>
        </w:numPr>
        <w:spacing w:after="120"/>
        <w:ind w:left="720" w:right="-14"/>
        <w:contextualSpacing w:val="0"/>
        <w:rPr>
          <w:rFonts w:ascii="Lucida Bright" w:eastAsia="Georgia" w:hAnsi="Lucida Bright" w:cs="Georgia"/>
        </w:rPr>
      </w:pPr>
      <w:sdt>
        <w:sdtPr>
          <w:id w:val="1234814300"/>
          <w:lock w:val="sdtContentLocked"/>
          <w:placeholder>
            <w:docPart w:val="DefaultPlaceholder_1081868574"/>
          </w:placeholder>
          <w:group/>
        </w:sdtPr>
        <w:sdtEndPr/>
        <w:sdtContent>
          <w:r w:rsidR="005D58AF" w:rsidRPr="005E74B6">
            <w:rPr>
              <w:rFonts w:ascii="Lucida Bright" w:eastAsia="Georgia" w:hAnsi="Lucida Bright" w:cs="Georgia"/>
            </w:rPr>
            <w:t xml:space="preserve">What is the classified segment number(s) that </w:t>
          </w:r>
          <w:r w:rsidR="00360372" w:rsidRPr="005E74B6">
            <w:rPr>
              <w:rFonts w:ascii="Lucida Bright" w:eastAsia="Georgia" w:hAnsi="Lucida Bright" w:cs="Georgia"/>
            </w:rPr>
            <w:t>the</w:t>
          </w:r>
          <w:r w:rsidR="005D58AF" w:rsidRPr="005E74B6">
            <w:rPr>
              <w:rFonts w:ascii="Lucida Bright" w:eastAsia="Georgia" w:hAnsi="Lucida Bright" w:cs="Georgia"/>
            </w:rPr>
            <w:t xml:space="preserve"> discharges</w:t>
          </w:r>
          <w:r w:rsidR="00360372" w:rsidRPr="005E74B6">
            <w:rPr>
              <w:rFonts w:ascii="Lucida Bright" w:eastAsia="Georgia" w:hAnsi="Lucida Bright" w:cs="Georgia"/>
            </w:rPr>
            <w:t xml:space="preserve"> will eventually reach</w:t>
          </w:r>
          <w:r w:rsidR="005D58AF" w:rsidRPr="005E74B6">
            <w:rPr>
              <w:rFonts w:ascii="Lucida Bright" w:eastAsia="Georgia" w:hAnsi="Lucida Bright" w:cs="Georgia"/>
            </w:rPr>
            <w:t>?</w:t>
          </w:r>
        </w:sdtContent>
      </w:sdt>
      <w:r w:rsidR="00BD5357" w:rsidRPr="005E74B6">
        <w:rPr>
          <w:rFonts w:ascii="Lucida Bright" w:eastAsia="Georgia" w:hAnsi="Lucida Bright" w:cs="Georgia"/>
        </w:rPr>
        <w:t xml:space="preserve"> </w:t>
      </w:r>
      <w:sdt>
        <w:sdtPr>
          <w:rPr>
            <w:rFonts w:ascii="Lucida Bright" w:hAnsi="Lucida Bright"/>
            <w:u w:val="single"/>
          </w:rPr>
          <w:id w:val="-373539912"/>
          <w:lock w:val="sdtLocked"/>
          <w:placeholder>
            <w:docPart w:val="C52344BC34364FA8AD73E9569FD231C6"/>
          </w:placeholder>
          <w:text/>
        </w:sdtPr>
        <w:sdtEndPr/>
        <w:sdtContent>
          <w:r w:rsidR="00B73D5F">
            <w:rPr>
              <w:rFonts w:ascii="Lucida Bright" w:hAnsi="Lucida Bright"/>
              <w:u w:val="single"/>
            </w:rPr>
            <w:t>1214,1244</w:t>
          </w:r>
        </w:sdtContent>
      </w:sdt>
    </w:p>
    <w:p w14:paraId="59042DA0" w14:textId="77777777" w:rsidR="00360372" w:rsidRDefault="00A6770F" w:rsidP="00D47766">
      <w:pPr>
        <w:pStyle w:val="ListParagraph"/>
        <w:spacing w:after="120"/>
        <w:ind w:left="1080" w:right="-14"/>
        <w:contextualSpacing w:val="0"/>
        <w:rPr>
          <w:rFonts w:ascii="Lucida Bright" w:eastAsia="Georgia" w:hAnsi="Lucida Bright" w:cs="Georgia"/>
        </w:rPr>
      </w:pPr>
      <w:sdt>
        <w:sdtPr>
          <w:rPr>
            <w:rFonts w:ascii="Lucida Bright" w:hAnsi="Lucida Bright"/>
          </w:rPr>
          <w:id w:val="-1819176821"/>
          <w:lock w:val="sdtContentLocked"/>
          <w:placeholder>
            <w:docPart w:val="694FF47893F64D0EB1C2F1E021E03C24"/>
          </w:placeholder>
          <w:group/>
        </w:sdtPr>
        <w:sdtEndPr/>
        <w:sdtContent>
          <w:r w:rsidR="00BD5357" w:rsidRPr="000C4E34">
            <w:rPr>
              <w:rFonts w:ascii="Lucida Bright" w:eastAsia="Georgia" w:hAnsi="Lucida Bright" w:cs="Georgia"/>
            </w:rPr>
            <w:t>Do</w:t>
          </w:r>
          <w:r w:rsidR="00360372">
            <w:rPr>
              <w:rFonts w:ascii="Lucida Bright" w:eastAsia="Georgia" w:hAnsi="Lucida Bright" w:cs="Georgia"/>
            </w:rPr>
            <w:t>es the small MS4</w:t>
          </w:r>
          <w:r w:rsidR="00BD5357" w:rsidRPr="000C4E34">
            <w:rPr>
              <w:rFonts w:ascii="Lucida Bright" w:eastAsia="Georgia" w:hAnsi="Lucida Bright" w:cs="Georgia"/>
            </w:rPr>
            <w:t xml:space="preserve"> discharge directly or indirectly</w:t>
          </w:r>
          <w:r w:rsidR="00360372">
            <w:rPr>
              <w:rFonts w:ascii="Lucida Bright" w:eastAsia="Georgia" w:hAnsi="Lucida Bright" w:cs="Georgia"/>
            </w:rPr>
            <w:t xml:space="preserve"> into the classified segment(s)</w:t>
          </w:r>
          <w:r w:rsidR="00BD5357" w:rsidRPr="000C4E34">
            <w:rPr>
              <w:rFonts w:ascii="Lucida Bright" w:eastAsia="Georgia" w:hAnsi="Lucida Bright" w:cs="Georgia"/>
            </w:rPr>
            <w:t>?</w:t>
          </w:r>
        </w:sdtContent>
      </w:sdt>
    </w:p>
    <w:p w14:paraId="105742EC" w14:textId="77777777" w:rsidR="00360372" w:rsidRPr="000C4E34" w:rsidRDefault="00360372" w:rsidP="00D47766">
      <w:pPr>
        <w:pStyle w:val="ListParagraph"/>
        <w:spacing w:after="120"/>
        <w:ind w:left="1080"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directly"/>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232401997"/>
          <w:lock w:val="sdtLocked"/>
          <w14:checkbox>
            <w14:checked w14:val="0"/>
            <w14:checkedState w14:val="2612" w14:font="MS Gothic"/>
            <w14:uncheckedState w14:val="2610" w14:font="MS Gothic"/>
          </w14:checkbox>
        </w:sdtPr>
        <w:sdtEndPr/>
        <w:sdtContent>
          <w:r w:rsidRPr="000C4E34">
            <w:rPr>
              <w:rFonts w:ascii="Segoe UI Symbol" w:eastAsia="MS Gothic" w:hAnsi="Segoe UI Symbol" w:cs="Segoe UI Symbol"/>
              <w:highlight w:val="lightGray"/>
            </w:rPr>
            <w:t>☐</w:t>
          </w:r>
        </w:sdtContent>
      </w:sdt>
      <w:r w:rsidRPr="000C4E34">
        <w:rPr>
          <w:rFonts w:ascii="Lucida Bright" w:eastAsia="Georgia" w:hAnsi="Lucida Bright" w:cs="Georgia"/>
        </w:rPr>
        <w:t xml:space="preserve"> </w:t>
      </w:r>
      <w:sdt>
        <w:sdtPr>
          <w:rPr>
            <w:rFonts w:ascii="Lucida Bright" w:eastAsia="Georgia" w:hAnsi="Lucida Bright" w:cs="Georgia"/>
          </w:rPr>
          <w:id w:val="-744036006"/>
          <w:lock w:val="sdtContentLocked"/>
          <w:placeholder>
            <w:docPart w:val="CD793E7B1302488D98B135A78FC91992"/>
          </w:placeholder>
          <w:group/>
        </w:sdtPr>
        <w:sdtEndPr/>
        <w:sdtContent>
          <w:r>
            <w:rPr>
              <w:rFonts w:ascii="Lucida Bright" w:eastAsia="Georgia" w:hAnsi="Lucida Bright" w:cs="Georgia"/>
            </w:rPr>
            <w:t>Directly</w:t>
          </w:r>
        </w:sdtContent>
      </w:sdt>
    </w:p>
    <w:p w14:paraId="7EAF0B82" w14:textId="77777777" w:rsidR="00360372" w:rsidRPr="000C4E34" w:rsidRDefault="00360372" w:rsidP="00D47766">
      <w:pPr>
        <w:pStyle w:val="ListParagraph"/>
        <w:spacing w:after="120"/>
        <w:ind w:left="1080"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indirectly"/>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2002343011"/>
          <w:lock w:val="sdtLocked"/>
          <w14:checkbox>
            <w14:checked w14:val="1"/>
            <w14:checkedState w14:val="2612" w14:font="MS Gothic"/>
            <w14:uncheckedState w14:val="2610" w14:font="MS Gothic"/>
          </w14:checkbox>
        </w:sdtPr>
        <w:sdtEndPr/>
        <w:sdtContent>
          <w:r w:rsidR="00B73D5F">
            <w:rPr>
              <w:rFonts w:ascii="MS Gothic" w:eastAsia="MS Gothic" w:hAnsi="MS Gothic" w:hint="eastAsia"/>
              <w:highlight w:val="lightGray"/>
            </w:rPr>
            <w:t>☒</w:t>
          </w:r>
        </w:sdtContent>
      </w:sdt>
      <w:r w:rsidRPr="000C4E34">
        <w:rPr>
          <w:rFonts w:ascii="Lucida Bright" w:eastAsia="Georgia" w:hAnsi="Lucida Bright" w:cs="Georgia"/>
        </w:rPr>
        <w:t xml:space="preserve"> </w:t>
      </w:r>
      <w:sdt>
        <w:sdtPr>
          <w:rPr>
            <w:rFonts w:ascii="Lucida Bright" w:eastAsia="Georgia" w:hAnsi="Lucida Bright" w:cs="Georgia"/>
          </w:rPr>
          <w:id w:val="452056871"/>
          <w:lock w:val="sdtContentLocked"/>
          <w:placeholder>
            <w:docPart w:val="9F0EFFF5EDE24647887C6878BEFD51DD"/>
          </w:placeholder>
          <w:group/>
        </w:sdtPr>
        <w:sdtEndPr/>
        <w:sdtContent>
          <w:r>
            <w:rPr>
              <w:rFonts w:ascii="Lucida Bright" w:eastAsia="Georgia" w:hAnsi="Lucida Bright" w:cs="Georgia"/>
            </w:rPr>
            <w:t>Indirectly</w:t>
          </w:r>
        </w:sdtContent>
      </w:sdt>
    </w:p>
    <w:p w14:paraId="1C5967C6" w14:textId="77777777" w:rsidR="00EB79E8" w:rsidRPr="005E74B6" w:rsidRDefault="00A6770F" w:rsidP="00D47766">
      <w:pPr>
        <w:pStyle w:val="ListParagraph"/>
        <w:widowControl/>
        <w:numPr>
          <w:ilvl w:val="0"/>
          <w:numId w:val="38"/>
        </w:numPr>
        <w:spacing w:after="120"/>
        <w:ind w:left="720" w:right="-14"/>
        <w:contextualSpacing w:val="0"/>
        <w:rPr>
          <w:rFonts w:ascii="Lucida Bright" w:eastAsia="Georgia" w:hAnsi="Lucida Bright" w:cs="Georgia"/>
        </w:rPr>
      </w:pPr>
      <w:sdt>
        <w:sdtPr>
          <w:id w:val="1701594387"/>
          <w:lock w:val="sdtContentLocked"/>
          <w:placeholder>
            <w:docPart w:val="42603D0E51D34BE0949E76CB242FC62B"/>
          </w:placeholder>
          <w:group/>
        </w:sdtPr>
        <w:sdtEndPr/>
        <w:sdtContent>
          <w:r w:rsidR="00EB1D7E" w:rsidRPr="005E74B6">
            <w:rPr>
              <w:rFonts w:ascii="Lucida Bright" w:eastAsia="Georgia" w:hAnsi="Lucida Bright" w:cs="Georgia"/>
            </w:rPr>
            <w:t>Are any of the waterbody</w:t>
          </w:r>
          <w:r w:rsidR="00500035" w:rsidRPr="005E74B6">
            <w:rPr>
              <w:rFonts w:ascii="Lucida Bright" w:eastAsia="Georgia" w:hAnsi="Lucida Bright" w:cs="Georgia"/>
            </w:rPr>
            <w:t xml:space="preserve">(ies) receiving discharges from the small MS4 </w:t>
          </w:r>
          <w:r w:rsidR="00EB1D7E" w:rsidRPr="005E74B6">
            <w:rPr>
              <w:rFonts w:ascii="Lucida Bright" w:eastAsia="Georgia" w:hAnsi="Lucida Bright" w:cs="Georgia"/>
            </w:rPr>
            <w:t>identified as</w:t>
          </w:r>
          <w:r w:rsidR="00500035" w:rsidRPr="005E74B6">
            <w:rPr>
              <w:rFonts w:ascii="Lucida Bright" w:eastAsia="Times New Roman" w:hAnsi="Lucida Bright" w:cs="Times New Roman"/>
              <w:bCs/>
            </w:rPr>
            <w:t xml:space="preserve"> impaired waters </w:t>
          </w:r>
          <w:r w:rsidR="00EB1D7E" w:rsidRPr="005E74B6">
            <w:rPr>
              <w:rFonts w:ascii="Lucida Bright" w:eastAsia="Times New Roman" w:hAnsi="Lucida Bright" w:cs="Times New Roman"/>
              <w:bCs/>
            </w:rPr>
            <w:t>(Category 4 or 5) in</w:t>
          </w:r>
          <w:r w:rsidR="00500035" w:rsidRPr="005E74B6">
            <w:rPr>
              <w:rFonts w:ascii="Lucida Bright" w:eastAsia="Times New Roman" w:hAnsi="Lucida Bright" w:cs="Times New Roman"/>
              <w:bCs/>
            </w:rPr>
            <w:t xml:space="preserve"> the </w:t>
          </w:r>
          <w:r w:rsidR="00500035" w:rsidRPr="005E74B6">
            <w:rPr>
              <w:rFonts w:ascii="Lucida Bright" w:eastAsia="Times New Roman" w:hAnsi="Lucida Bright" w:cs="Times New Roman"/>
              <w:bCs/>
              <w:i/>
            </w:rPr>
            <w:t>Texas Integrated Report of Surface Wate</w:t>
          </w:r>
          <w:r w:rsidR="00EB1D7E" w:rsidRPr="005E74B6">
            <w:rPr>
              <w:rFonts w:ascii="Lucida Bright" w:eastAsia="Times New Roman" w:hAnsi="Lucida Bright" w:cs="Times New Roman"/>
              <w:bCs/>
              <w:i/>
            </w:rPr>
            <w:t>r Quality</w:t>
          </w:r>
          <w:r w:rsidR="00500035" w:rsidRPr="005E74B6">
            <w:rPr>
              <w:rFonts w:ascii="Lucida Bright" w:eastAsia="Times New Roman" w:hAnsi="Lucida Bright" w:cs="Times New Roman"/>
              <w:bCs/>
            </w:rPr>
            <w:t>?</w:t>
          </w:r>
        </w:sdtContent>
      </w:sdt>
      <w:r w:rsidR="006F20E7" w:rsidRPr="005E74B6">
        <w:rPr>
          <w:rFonts w:ascii="Lucida Bright" w:hAnsi="Lucida Bright"/>
        </w:rPr>
        <w:t xml:space="preserve"> </w:t>
      </w:r>
    </w:p>
    <w:p w14:paraId="2CEEDFFC" w14:textId="77777777" w:rsidR="00360372" w:rsidRDefault="009502FC" w:rsidP="00D47766">
      <w:pPr>
        <w:pStyle w:val="ListParagraph"/>
        <w:spacing w:after="120"/>
        <w:ind w:left="1080" w:right="-14"/>
        <w:contextualSpacing w:val="0"/>
        <w:rPr>
          <w:rFonts w:ascii="Lucida Bright" w:eastAsia="Georgia" w:hAnsi="Lucida Bright" w:cs="Georgia"/>
        </w:rPr>
      </w:pPr>
      <w:r w:rsidRPr="00183CD7">
        <w:rPr>
          <w:rFonts w:ascii="Lucida Bright" w:hAnsi="Lucida Bright"/>
        </w:rPr>
        <w:fldChar w:fldCharType="begin">
          <w:ffData>
            <w:name w:val=""/>
            <w:enabled/>
            <w:calcOnExit w:val="0"/>
            <w:statusText w:type="text" w:val="Enter X to select yes"/>
            <w:textInput>
              <w:maxLength w:val="2"/>
            </w:textInput>
          </w:ffData>
        </w:fldChar>
      </w:r>
      <w:r w:rsidRPr="00183CD7">
        <w:rPr>
          <w:rFonts w:ascii="Lucida Bright" w:hAnsi="Lucida Bright"/>
        </w:rPr>
        <w:instrText xml:space="preserve"> FORMTEXT </w:instrText>
      </w:r>
      <w:r w:rsidRPr="00183CD7">
        <w:rPr>
          <w:rFonts w:ascii="Lucida Bright" w:hAnsi="Lucida Bright"/>
        </w:rPr>
      </w:r>
      <w:r w:rsidRPr="00183CD7">
        <w:rPr>
          <w:rFonts w:ascii="Lucida Bright" w:hAnsi="Lucida Bright"/>
        </w:rPr>
        <w:fldChar w:fldCharType="separate"/>
      </w:r>
      <w:r>
        <w:rPr>
          <w:rFonts w:ascii="Lucida Bright" w:hAnsi="Lucida Bright"/>
          <w:noProof/>
        </w:rPr>
        <w:t> </w:t>
      </w:r>
      <w:r>
        <w:rPr>
          <w:rFonts w:ascii="Lucida Bright" w:hAnsi="Lucida Bright"/>
          <w:noProof/>
        </w:rPr>
        <w:t> </w:t>
      </w:r>
      <w:r w:rsidRPr="00183CD7">
        <w:rPr>
          <w:rFonts w:ascii="Lucida Bright" w:hAnsi="Lucida Bright"/>
        </w:rPr>
        <w:fldChar w:fldCharType="end"/>
      </w:r>
      <w:sdt>
        <w:sdtPr>
          <w:rPr>
            <w:rFonts w:ascii="Lucida Bright" w:hAnsi="Lucida Bright"/>
            <w:highlight w:val="lightGray"/>
          </w:rPr>
          <w:id w:val="-520854148"/>
          <w:lock w:val="sdtLocked"/>
          <w14:checkbox>
            <w14:checked w14:val="1"/>
            <w14:checkedState w14:val="2612" w14:font="MS Gothic"/>
            <w14:uncheckedState w14:val="2610" w14:font="MS Gothic"/>
          </w14:checkbox>
        </w:sdtPr>
        <w:sdtEndPr/>
        <w:sdtContent>
          <w:r w:rsidR="001D6267">
            <w:rPr>
              <w:rFonts w:ascii="MS Gothic" w:eastAsia="MS Gothic" w:hAnsi="MS Gothic" w:hint="eastAsia"/>
              <w:highlight w:val="lightGray"/>
            </w:rPr>
            <w:t>☒</w:t>
          </w:r>
        </w:sdtContent>
      </w:sdt>
      <w:r w:rsidR="0069067E" w:rsidRPr="000C4E34">
        <w:rPr>
          <w:rFonts w:ascii="Lucida Bright" w:eastAsia="Georgia" w:hAnsi="Lucida Bright" w:cs="Georgia"/>
        </w:rPr>
        <w:t xml:space="preserve"> </w:t>
      </w:r>
      <w:sdt>
        <w:sdtPr>
          <w:rPr>
            <w:rFonts w:ascii="Lucida Bright" w:eastAsia="Georgia" w:hAnsi="Lucida Bright" w:cs="Georgia"/>
          </w:rPr>
          <w:id w:val="-1444987137"/>
          <w:lock w:val="sdtContentLocked"/>
          <w:placeholder>
            <w:docPart w:val="08965DA2960F45F2B315B64DA7974C56"/>
          </w:placeholder>
          <w:group/>
        </w:sdtPr>
        <w:sdtEndPr/>
        <w:sdtContent>
          <w:r w:rsidR="00360372">
            <w:rPr>
              <w:rFonts w:ascii="Lucida Bright" w:eastAsia="Georgia" w:hAnsi="Lucida Bright" w:cs="Georgia"/>
            </w:rPr>
            <w:t>Yes</w:t>
          </w:r>
        </w:sdtContent>
      </w:sdt>
    </w:p>
    <w:p w14:paraId="6313A435" w14:textId="77777777" w:rsidR="0069067E" w:rsidRPr="000C4E34" w:rsidRDefault="00A6770F" w:rsidP="00D47766">
      <w:pPr>
        <w:pStyle w:val="ListParagraph"/>
        <w:spacing w:after="120"/>
        <w:ind w:left="1800" w:right="-14"/>
        <w:contextualSpacing w:val="0"/>
        <w:rPr>
          <w:rFonts w:ascii="Lucida Bright" w:hAnsi="Lucida Bright"/>
        </w:rPr>
      </w:pPr>
      <w:sdt>
        <w:sdtPr>
          <w:rPr>
            <w:rFonts w:ascii="Lucida Bright" w:eastAsia="Georgia" w:hAnsi="Lucida Bright" w:cs="Georgia"/>
          </w:rPr>
          <w:id w:val="-308935797"/>
          <w:lock w:val="sdtContentLocked"/>
          <w:placeholder>
            <w:docPart w:val="DefaultPlaceholder_-1854013440"/>
          </w:placeholder>
          <w:group/>
        </w:sdtPr>
        <w:sdtEndPr/>
        <w:sdtContent>
          <w:r w:rsidR="00360372">
            <w:rPr>
              <w:rFonts w:ascii="Lucida Bright" w:eastAsia="Georgia" w:hAnsi="Lucida Bright" w:cs="Georgia"/>
            </w:rPr>
            <w:t>W</w:t>
          </w:r>
          <w:r w:rsidR="00360372" w:rsidRPr="000C4E34">
            <w:rPr>
              <w:rFonts w:ascii="Lucida Bright" w:eastAsia="Georgia" w:hAnsi="Lucida Bright" w:cs="Georgia"/>
            </w:rPr>
            <w:t>hat is</w:t>
          </w:r>
          <w:r w:rsidR="00360372">
            <w:rPr>
              <w:rFonts w:ascii="Lucida Bright" w:eastAsia="Georgia" w:hAnsi="Lucida Bright" w:cs="Georgia"/>
            </w:rPr>
            <w:t xml:space="preserve"> the name of the impaired water</w:t>
          </w:r>
          <w:r w:rsidR="00360372" w:rsidRPr="000C4E34">
            <w:rPr>
              <w:rFonts w:ascii="Lucida Bright" w:eastAsia="Georgia" w:hAnsi="Lucida Bright" w:cs="Georgia"/>
            </w:rPr>
            <w:t>body(ies) receiving the discharge from the small MS4?</w:t>
          </w:r>
        </w:sdtContent>
      </w:sdt>
      <w:r w:rsidR="006F20E7" w:rsidRPr="000C4E34">
        <w:rPr>
          <w:rFonts w:ascii="Lucida Bright" w:eastAsia="Georgia" w:hAnsi="Lucida Bright" w:cs="Georgia"/>
        </w:rPr>
        <w:t xml:space="preserve"> </w:t>
      </w:r>
      <w:sdt>
        <w:sdtPr>
          <w:rPr>
            <w:rFonts w:ascii="Lucida Bright" w:hAnsi="Lucida Bright"/>
            <w:u w:val="single"/>
          </w:rPr>
          <w:id w:val="-251668814"/>
          <w:lock w:val="sdtLocked"/>
          <w:placeholder>
            <w:docPart w:val="03FC7637F8BD411B856BCA53C19A2365"/>
          </w:placeholder>
          <w:text/>
        </w:sdtPr>
        <w:sdtEndPr/>
        <w:sdtContent>
          <w:r w:rsidR="001D6267">
            <w:rPr>
              <w:rFonts w:ascii="Lucida Bright" w:hAnsi="Lucida Bright"/>
              <w:u w:val="single"/>
            </w:rPr>
            <w:t>Brushy Creek</w:t>
          </w:r>
        </w:sdtContent>
      </w:sdt>
      <w:r w:rsidR="006F20E7" w:rsidRPr="000C4E34">
        <w:rPr>
          <w:rFonts w:ascii="Lucida Bright" w:hAnsi="Lucida Bright"/>
        </w:rPr>
        <w:t xml:space="preserve"> </w:t>
      </w:r>
    </w:p>
    <w:p w14:paraId="038F610C" w14:textId="77777777" w:rsidR="006F20E7" w:rsidRPr="000C4E34" w:rsidRDefault="00A6770F" w:rsidP="00D47766">
      <w:pPr>
        <w:pStyle w:val="ListParagraph"/>
        <w:spacing w:after="120"/>
        <w:ind w:left="1800" w:right="-14"/>
        <w:contextualSpacing w:val="0"/>
        <w:rPr>
          <w:rFonts w:ascii="Lucida Bright" w:hAnsi="Lucida Bright"/>
        </w:rPr>
      </w:pPr>
      <w:sdt>
        <w:sdtPr>
          <w:rPr>
            <w:rFonts w:ascii="Lucida Bright" w:hAnsi="Lucida Bright"/>
          </w:rPr>
          <w:id w:val="239150926"/>
          <w:lock w:val="sdtContentLocked"/>
          <w:placeholder>
            <w:docPart w:val="A0FC199F3F5D453BAC4A713DB5E0DF37"/>
          </w:placeholder>
          <w:group/>
        </w:sdtPr>
        <w:sdtEndPr/>
        <w:sdtContent>
          <w:r w:rsidR="006F20E7" w:rsidRPr="000C4E34">
            <w:rPr>
              <w:rFonts w:ascii="Lucida Bright" w:eastAsia="Georgia" w:hAnsi="Lucida Bright" w:cs="Georgia"/>
            </w:rPr>
            <w:t>What is/are the pollutants(s) of concern?</w:t>
          </w:r>
        </w:sdtContent>
      </w:sdt>
      <w:r w:rsidR="006F20E7" w:rsidRPr="000C4E34">
        <w:rPr>
          <w:rFonts w:ascii="Lucida Bright" w:hAnsi="Lucida Bright"/>
        </w:rPr>
        <w:t xml:space="preserve"> </w:t>
      </w:r>
      <w:sdt>
        <w:sdtPr>
          <w:rPr>
            <w:rFonts w:ascii="Lucida Bright" w:hAnsi="Lucida Bright"/>
            <w:u w:val="single"/>
          </w:rPr>
          <w:id w:val="1549334661"/>
          <w:lock w:val="sdtLocked"/>
          <w:placeholder>
            <w:docPart w:val="3A1519A535C2404DAB259A597536C11F"/>
          </w:placeholder>
          <w:text/>
        </w:sdtPr>
        <w:sdtEndPr/>
        <w:sdtContent>
          <w:r w:rsidR="001D6267">
            <w:rPr>
              <w:rFonts w:ascii="Lucida Bright" w:hAnsi="Lucida Bright"/>
              <w:u w:val="single"/>
            </w:rPr>
            <w:t>bacteria</w:t>
          </w:r>
        </w:sdtContent>
      </w:sdt>
    </w:p>
    <w:p w14:paraId="2E8AAA08" w14:textId="77777777" w:rsidR="0069067E" w:rsidRDefault="009502FC" w:rsidP="00D47766">
      <w:pPr>
        <w:pStyle w:val="ListParagraph"/>
        <w:spacing w:after="120"/>
        <w:ind w:left="1080"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351085649"/>
          <w:lock w:val="sdtLocked"/>
          <w14:checkbox>
            <w14:checked w14:val="0"/>
            <w14:checkedState w14:val="2612" w14:font="MS Gothic"/>
            <w14:uncheckedState w14:val="2610" w14:font="MS Gothic"/>
          </w14:checkbox>
        </w:sdtPr>
        <w:sdtEndPr/>
        <w:sdtContent>
          <w:r w:rsidR="0069067E" w:rsidRPr="000C4E34">
            <w:rPr>
              <w:rFonts w:ascii="Segoe UI Symbol" w:eastAsia="MS Gothic" w:hAnsi="Segoe UI Symbol" w:cs="Segoe UI Symbol"/>
              <w:highlight w:val="lightGray"/>
            </w:rPr>
            <w:t>☐</w:t>
          </w:r>
        </w:sdtContent>
      </w:sdt>
      <w:r w:rsidR="0069067E" w:rsidRPr="000C4E34">
        <w:rPr>
          <w:rFonts w:ascii="Lucida Bright" w:eastAsia="Georgia" w:hAnsi="Lucida Bright" w:cs="Georgia"/>
        </w:rPr>
        <w:t xml:space="preserve"> </w:t>
      </w:r>
      <w:sdt>
        <w:sdtPr>
          <w:rPr>
            <w:rFonts w:ascii="Lucida Bright" w:eastAsia="Georgia" w:hAnsi="Lucida Bright" w:cs="Georgia"/>
          </w:rPr>
          <w:id w:val="-1749649792"/>
          <w:lock w:val="sdtContentLocked"/>
          <w:placeholder>
            <w:docPart w:val="08965DA2960F45F2B315B64DA7974C56"/>
          </w:placeholder>
          <w:group/>
        </w:sdtPr>
        <w:sdtEndPr/>
        <w:sdtContent>
          <w:r w:rsidR="000A4242" w:rsidRPr="000C4E34">
            <w:rPr>
              <w:rFonts w:ascii="Lucida Bright" w:eastAsia="Georgia" w:hAnsi="Lucida Bright" w:cs="Georgia"/>
            </w:rPr>
            <w:t>No</w:t>
          </w:r>
        </w:sdtContent>
      </w:sdt>
    </w:p>
    <w:p w14:paraId="18A9AFE1" w14:textId="77777777" w:rsidR="002E3BC9" w:rsidRPr="00EE76C4" w:rsidRDefault="00A6770F" w:rsidP="00EE76C4">
      <w:pPr>
        <w:pStyle w:val="ListParagraph"/>
        <w:widowControl/>
        <w:numPr>
          <w:ilvl w:val="0"/>
          <w:numId w:val="38"/>
        </w:numPr>
        <w:spacing w:after="120"/>
        <w:ind w:left="720" w:right="-14"/>
        <w:contextualSpacing w:val="0"/>
        <w:rPr>
          <w:rFonts w:ascii="Lucida Bright" w:hAnsi="Lucida Bright"/>
        </w:rPr>
      </w:pPr>
      <w:sdt>
        <w:sdtPr>
          <w:rPr>
            <w:rFonts w:ascii="Lucida Bright" w:hAnsi="Lucida Bright"/>
          </w:rPr>
          <w:id w:val="-1999332860"/>
          <w:lock w:val="sdtContentLocked"/>
          <w:placeholder>
            <w:docPart w:val="D3458EEA18A14B56B4FA667E44E6216C"/>
          </w:placeholder>
          <w:group/>
        </w:sdtPr>
        <w:sdtEndPr/>
        <w:sdtContent>
          <w:r w:rsidR="002E3BC9" w:rsidRPr="00C104B5">
            <w:rPr>
              <w:rFonts w:ascii="Lucida Bright" w:hAnsi="Lucida Bright"/>
            </w:rPr>
            <w:t>Does the impaired water body(ies) have a TMDL</w:t>
          </w:r>
          <w:r w:rsidR="00555C88" w:rsidRPr="00C104B5">
            <w:rPr>
              <w:rFonts w:ascii="Lucida Bright" w:hAnsi="Lucida Bright"/>
            </w:rPr>
            <w:t xml:space="preserve"> </w:t>
          </w:r>
          <w:r w:rsidR="00BA0262" w:rsidRPr="00C104B5">
            <w:rPr>
              <w:rFonts w:ascii="Lucida Bright" w:hAnsi="Lucida Bright"/>
            </w:rPr>
            <w:t>(</w:t>
          </w:r>
          <w:r w:rsidR="00555C88" w:rsidRPr="00C104B5">
            <w:rPr>
              <w:rFonts w:ascii="Lucida Bright" w:hAnsi="Lucida Bright"/>
            </w:rPr>
            <w:t>Category 4</w:t>
          </w:r>
          <w:r w:rsidR="00BA0262" w:rsidRPr="00C104B5">
            <w:rPr>
              <w:rFonts w:ascii="Lucida Bright" w:hAnsi="Lucida Bright"/>
            </w:rPr>
            <w:t xml:space="preserve"> waterbody</w:t>
          </w:r>
          <w:r w:rsidR="00555C88" w:rsidRPr="00C104B5">
            <w:rPr>
              <w:rFonts w:ascii="Lucida Bright" w:hAnsi="Lucida Bright"/>
            </w:rPr>
            <w:t>)</w:t>
          </w:r>
          <w:r w:rsidR="002E3BC9" w:rsidRPr="00C104B5">
            <w:rPr>
              <w:rFonts w:ascii="Lucida Bright" w:hAnsi="Lucida Bright"/>
            </w:rPr>
            <w:t>?</w:t>
          </w:r>
        </w:sdtContent>
      </w:sdt>
    </w:p>
    <w:p w14:paraId="40CCFC57" w14:textId="77777777" w:rsidR="002E3BC9" w:rsidRDefault="002E3BC9" w:rsidP="002E3BC9">
      <w:pPr>
        <w:pStyle w:val="ListParagraph"/>
        <w:spacing w:after="120"/>
        <w:ind w:left="1080" w:right="-14"/>
        <w:contextualSpacing w:val="0"/>
        <w:rPr>
          <w:rFonts w:ascii="Lucida Bright" w:eastAsia="Georgia" w:hAnsi="Lucida Bright" w:cs="Georgia"/>
        </w:rPr>
      </w:pPr>
      <w:r w:rsidRPr="00183CD7">
        <w:rPr>
          <w:rFonts w:ascii="Lucida Bright" w:hAnsi="Lucida Bright"/>
        </w:rPr>
        <w:fldChar w:fldCharType="begin">
          <w:ffData>
            <w:name w:val=""/>
            <w:enabled/>
            <w:calcOnExit w:val="0"/>
            <w:statusText w:type="text" w:val="Enter X to select yes"/>
            <w:textInput>
              <w:maxLength w:val="2"/>
            </w:textInput>
          </w:ffData>
        </w:fldChar>
      </w:r>
      <w:r w:rsidRPr="00183CD7">
        <w:rPr>
          <w:rFonts w:ascii="Lucida Bright" w:hAnsi="Lucida Bright"/>
        </w:rPr>
        <w:instrText xml:space="preserve"> FORMTEXT </w:instrText>
      </w:r>
      <w:r w:rsidRPr="00183CD7">
        <w:rPr>
          <w:rFonts w:ascii="Lucida Bright" w:hAnsi="Lucida Bright"/>
        </w:rPr>
      </w:r>
      <w:r w:rsidRPr="00183CD7">
        <w:rPr>
          <w:rFonts w:ascii="Lucida Bright" w:hAnsi="Lucida Bright"/>
        </w:rPr>
        <w:fldChar w:fldCharType="separate"/>
      </w:r>
      <w:r>
        <w:rPr>
          <w:rFonts w:ascii="Lucida Bright" w:hAnsi="Lucida Bright"/>
          <w:noProof/>
        </w:rPr>
        <w:t> </w:t>
      </w:r>
      <w:r>
        <w:rPr>
          <w:rFonts w:ascii="Lucida Bright" w:hAnsi="Lucida Bright"/>
          <w:noProof/>
        </w:rPr>
        <w:t> </w:t>
      </w:r>
      <w:r w:rsidRPr="00183CD7">
        <w:rPr>
          <w:rFonts w:ascii="Lucida Bright" w:hAnsi="Lucida Bright"/>
        </w:rPr>
        <w:fldChar w:fldCharType="end"/>
      </w:r>
      <w:sdt>
        <w:sdtPr>
          <w:rPr>
            <w:rFonts w:ascii="Lucida Bright" w:hAnsi="Lucida Bright"/>
            <w:highlight w:val="lightGray"/>
          </w:rPr>
          <w:id w:val="570077398"/>
          <w:lock w:val="sdtLocked"/>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Pr="000C4E34">
        <w:rPr>
          <w:rFonts w:ascii="Lucida Bright" w:eastAsia="Georgia" w:hAnsi="Lucida Bright" w:cs="Georgia"/>
        </w:rPr>
        <w:t xml:space="preserve"> </w:t>
      </w:r>
      <w:sdt>
        <w:sdtPr>
          <w:rPr>
            <w:rFonts w:ascii="Lucida Bright" w:eastAsia="Georgia" w:hAnsi="Lucida Bright" w:cs="Georgia"/>
          </w:rPr>
          <w:id w:val="1537548230"/>
          <w:lock w:val="sdtContentLocked"/>
          <w:placeholder>
            <w:docPart w:val="F7E372C00E61411C810813103E82D473"/>
          </w:placeholder>
          <w:group/>
        </w:sdtPr>
        <w:sdtEndPr/>
        <w:sdtContent>
          <w:r>
            <w:rPr>
              <w:rFonts w:ascii="Lucida Bright" w:eastAsia="Georgia" w:hAnsi="Lucida Bright" w:cs="Georgia"/>
            </w:rPr>
            <w:t>Yes</w:t>
          </w:r>
        </w:sdtContent>
      </w:sdt>
    </w:p>
    <w:p w14:paraId="12F978E3" w14:textId="77777777" w:rsidR="00A911CD" w:rsidRPr="00EE76C4" w:rsidRDefault="00A6770F" w:rsidP="00EE76C4">
      <w:pPr>
        <w:pStyle w:val="ListParagraph"/>
        <w:widowControl/>
        <w:tabs>
          <w:tab w:val="left" w:pos="3150"/>
        </w:tabs>
        <w:spacing w:after="120"/>
        <w:ind w:left="1800" w:right="-14"/>
        <w:contextualSpacing w:val="0"/>
        <w:rPr>
          <w:rFonts w:ascii="Lucida Bright" w:eastAsia="Georgia" w:hAnsi="Lucida Bright" w:cs="Georgia"/>
        </w:rPr>
      </w:pPr>
      <w:sdt>
        <w:sdtPr>
          <w:rPr>
            <w:rFonts w:ascii="Lucida Bright" w:eastAsia="Georgia" w:hAnsi="Lucida Bright" w:cs="Georgia"/>
          </w:rPr>
          <w:id w:val="244377503"/>
          <w:lock w:val="sdtContentLocked"/>
          <w:placeholder>
            <w:docPart w:val="BE7EA30AB0974A3B9471C11A2BB8ED1D"/>
          </w:placeholder>
          <w:group/>
        </w:sdtPr>
        <w:sdtEndPr/>
        <w:sdtContent>
          <w:r w:rsidR="007722C1">
            <w:rPr>
              <w:rFonts w:ascii="Lucida Bright" w:eastAsia="Georgia" w:hAnsi="Lucida Bright" w:cs="Georgia"/>
            </w:rPr>
            <w:t>W</w:t>
          </w:r>
          <w:r w:rsidR="007722C1" w:rsidRPr="000C4E34">
            <w:rPr>
              <w:rFonts w:ascii="Lucida Bright" w:eastAsia="Georgia" w:hAnsi="Lucida Bright" w:cs="Georgia"/>
            </w:rPr>
            <w:t>hat is</w:t>
          </w:r>
          <w:r w:rsidR="007722C1">
            <w:rPr>
              <w:rFonts w:ascii="Lucida Bright" w:eastAsia="Georgia" w:hAnsi="Lucida Bright" w:cs="Georgia"/>
            </w:rPr>
            <w:t>/are</w:t>
          </w:r>
          <w:r w:rsidR="007722C1" w:rsidRPr="000C4E34">
            <w:rPr>
              <w:rFonts w:ascii="Lucida Bright" w:eastAsia="Georgia" w:hAnsi="Lucida Bright" w:cs="Georgia"/>
            </w:rPr>
            <w:t xml:space="preserve"> the </w:t>
          </w:r>
          <w:r w:rsidR="007722C1">
            <w:rPr>
              <w:rFonts w:ascii="Lucida Bright" w:eastAsia="Georgia" w:hAnsi="Lucida Bright" w:cs="Georgia"/>
            </w:rPr>
            <w:t>pollutants w</w:t>
          </w:r>
          <w:r w:rsidR="000656AE">
            <w:rPr>
              <w:rFonts w:ascii="Lucida Bright" w:eastAsia="Georgia" w:hAnsi="Lucida Bright" w:cs="Georgia"/>
            </w:rPr>
            <w:t>ith a</w:t>
          </w:r>
          <w:r w:rsidR="007722C1">
            <w:rPr>
              <w:rFonts w:ascii="Lucida Bright" w:eastAsia="Georgia" w:hAnsi="Lucida Bright" w:cs="Georgia"/>
            </w:rPr>
            <w:t xml:space="preserve"> TMDL</w:t>
          </w:r>
          <w:r w:rsidR="007722C1" w:rsidRPr="000C4E34">
            <w:rPr>
              <w:rFonts w:ascii="Lucida Bright" w:eastAsia="Georgia" w:hAnsi="Lucida Bright" w:cs="Georgia"/>
            </w:rPr>
            <w:t>?</w:t>
          </w:r>
        </w:sdtContent>
      </w:sdt>
      <w:r w:rsidR="007722C1">
        <w:rPr>
          <w:rFonts w:ascii="Lucida Bright" w:eastAsia="Georgia" w:hAnsi="Lucida Bright" w:cs="Georgia"/>
        </w:rPr>
        <w:t xml:space="preserve"> </w:t>
      </w:r>
      <w:sdt>
        <w:sdtPr>
          <w:rPr>
            <w:rFonts w:ascii="Lucida Bright" w:hAnsi="Lucida Bright"/>
            <w:u w:val="single"/>
          </w:rPr>
          <w:id w:val="532314300"/>
          <w:lock w:val="sdtLocked"/>
          <w:placeholder>
            <w:docPart w:val="B5629F80D5AE4CBCB9103C7A0A9006DC"/>
          </w:placeholder>
          <w:showingPlcHdr/>
          <w:text/>
        </w:sdtPr>
        <w:sdtEndPr/>
        <w:sdtContent>
          <w:r w:rsidR="007722C1" w:rsidRPr="00E8228B">
            <w:rPr>
              <w:rFonts w:ascii="Lucida Bright" w:hAnsi="Lucida Bright"/>
              <w:color w:val="D9D9D9" w:themeColor="background1" w:themeShade="D9"/>
              <w:highlight w:val="lightGray"/>
              <w:u w:val="single"/>
            </w:rPr>
            <w:t>Click here to enter text.</w:t>
          </w:r>
        </w:sdtContent>
      </w:sdt>
    </w:p>
    <w:p w14:paraId="079F69CB" w14:textId="77777777" w:rsidR="002E3BC9" w:rsidRPr="00CF78B3" w:rsidRDefault="002E3BC9" w:rsidP="00CF78B3">
      <w:pPr>
        <w:pStyle w:val="ListParagraph"/>
        <w:spacing w:after="120"/>
        <w:ind w:left="1080"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73868383"/>
          <w:lock w:val="sdtLocked"/>
          <w14:checkbox>
            <w14:checked w14:val="1"/>
            <w14:checkedState w14:val="2612" w14:font="MS Gothic"/>
            <w14:uncheckedState w14:val="2610" w14:font="MS Gothic"/>
          </w14:checkbox>
        </w:sdtPr>
        <w:sdtEndPr/>
        <w:sdtContent>
          <w:r w:rsidR="00A95945">
            <w:rPr>
              <w:rFonts w:ascii="MS Gothic" w:eastAsia="MS Gothic" w:hAnsi="MS Gothic" w:hint="eastAsia"/>
              <w:highlight w:val="lightGray"/>
            </w:rPr>
            <w:t>☒</w:t>
          </w:r>
        </w:sdtContent>
      </w:sdt>
      <w:r w:rsidRPr="000C4E34">
        <w:rPr>
          <w:rFonts w:ascii="Lucida Bright" w:eastAsia="Georgia" w:hAnsi="Lucida Bright" w:cs="Georgia"/>
        </w:rPr>
        <w:t xml:space="preserve"> </w:t>
      </w:r>
      <w:sdt>
        <w:sdtPr>
          <w:rPr>
            <w:rFonts w:ascii="Lucida Bright" w:eastAsia="Georgia" w:hAnsi="Lucida Bright" w:cs="Georgia"/>
          </w:rPr>
          <w:id w:val="-1874294563"/>
          <w:lock w:val="sdtContentLocked"/>
          <w:placeholder>
            <w:docPart w:val="0F5FF38ACCC547578EA5DDF329B64390"/>
          </w:placeholder>
          <w:group/>
        </w:sdtPr>
        <w:sdtEndPr/>
        <w:sdtContent>
          <w:r w:rsidRPr="000C4E34">
            <w:rPr>
              <w:rFonts w:ascii="Lucida Bright" w:eastAsia="Georgia" w:hAnsi="Lucida Bright" w:cs="Georgia"/>
            </w:rPr>
            <w:t>No</w:t>
          </w:r>
        </w:sdtContent>
      </w:sdt>
      <w:r w:rsidR="00CF78B3">
        <w:rPr>
          <w:rFonts w:ascii="Lucida Bright" w:eastAsia="Georgia" w:hAnsi="Lucida Bright" w:cs="Georgia"/>
        </w:rPr>
        <w:br w:type="page"/>
      </w:r>
    </w:p>
    <w:p w14:paraId="09AA559C" w14:textId="77777777" w:rsidR="00B0286B" w:rsidRPr="005E74B6" w:rsidRDefault="00A6770F" w:rsidP="00D47766">
      <w:pPr>
        <w:pStyle w:val="ListParagraph"/>
        <w:widowControl/>
        <w:numPr>
          <w:ilvl w:val="0"/>
          <w:numId w:val="38"/>
        </w:numPr>
        <w:tabs>
          <w:tab w:val="num" w:pos="2880"/>
          <w:tab w:val="left" w:pos="3150"/>
        </w:tabs>
        <w:spacing w:after="120"/>
        <w:ind w:left="720" w:right="-14"/>
        <w:contextualSpacing w:val="0"/>
        <w:rPr>
          <w:rFonts w:ascii="Lucida Bright" w:eastAsia="Georgia" w:hAnsi="Lucida Bright" w:cs="Georgia"/>
        </w:rPr>
      </w:pPr>
      <w:sdt>
        <w:sdtPr>
          <w:id w:val="-1258519565"/>
          <w:lock w:val="sdtContentLocked"/>
          <w:placeholder>
            <w:docPart w:val="0DB2FBB01F57454D962ECC7FB9872B01"/>
          </w:placeholder>
          <w:group/>
        </w:sdtPr>
        <w:sdtEndPr/>
        <w:sdtContent>
          <w:r w:rsidR="00673130">
            <w:rPr>
              <w:rFonts w:ascii="Lucida Bright" w:eastAsia="Georgia" w:hAnsi="Lucida Bright" w:cs="Georgia"/>
            </w:rPr>
            <w:t>Does</w:t>
          </w:r>
          <w:r w:rsidR="00B0286B" w:rsidRPr="005E74B6">
            <w:rPr>
              <w:rFonts w:ascii="Lucida Bright" w:eastAsia="Georgia" w:hAnsi="Lucida Bright" w:cs="Georgia"/>
            </w:rPr>
            <w:t xml:space="preserve"> </w:t>
          </w:r>
          <w:r w:rsidR="00542DBC">
            <w:rPr>
              <w:rFonts w:ascii="Lucida Bright" w:eastAsia="Georgia" w:hAnsi="Lucida Bright" w:cs="Georgia"/>
            </w:rPr>
            <w:t>your MS4</w:t>
          </w:r>
          <w:r w:rsidR="00B0286B" w:rsidRPr="005E74B6">
            <w:rPr>
              <w:rFonts w:ascii="Lucida Bright" w:eastAsia="Georgia" w:hAnsi="Lucida Bright" w:cs="Georgia"/>
            </w:rPr>
            <w:t xml:space="preserve"> discharge into any other MS4</w:t>
          </w:r>
          <w:r w:rsidR="00542DBC">
            <w:rPr>
              <w:rFonts w:ascii="Lucida Bright" w:eastAsia="Georgia" w:hAnsi="Lucida Bright" w:cs="Georgia"/>
            </w:rPr>
            <w:t xml:space="preserve"> entity’s jurisdiction</w:t>
          </w:r>
          <w:r w:rsidR="00B0286B" w:rsidRPr="005E74B6">
            <w:rPr>
              <w:rFonts w:ascii="Lucida Bright" w:eastAsia="Georgia" w:hAnsi="Lucida Bright" w:cs="Georgia"/>
            </w:rPr>
            <w:t xml:space="preserve"> prior to discharge into water in the state?</w:t>
          </w:r>
        </w:sdtContent>
      </w:sdt>
      <w:r w:rsidR="00CD704D" w:rsidRPr="005E74B6">
        <w:rPr>
          <w:rFonts w:ascii="Lucida Bright" w:hAnsi="Lucida Bright"/>
        </w:rPr>
        <w:t xml:space="preserve"> </w:t>
      </w:r>
    </w:p>
    <w:p w14:paraId="66A2F260" w14:textId="77777777" w:rsidR="00360372" w:rsidRDefault="009502FC" w:rsidP="00D47766">
      <w:pPr>
        <w:pStyle w:val="ListParagraph"/>
        <w:widowControl/>
        <w:tabs>
          <w:tab w:val="left" w:pos="3150"/>
        </w:tabs>
        <w:spacing w:after="120"/>
        <w:ind w:left="1170" w:right="-14"/>
        <w:contextualSpacing w:val="0"/>
        <w:rPr>
          <w:rFonts w:ascii="Lucida Bright" w:eastAsia="Georgia" w:hAnsi="Lucida Bright" w:cs="Georgia"/>
        </w:rPr>
      </w:pPr>
      <w:r w:rsidRPr="00183CD7">
        <w:rPr>
          <w:rFonts w:ascii="Lucida Bright" w:hAnsi="Lucida Bright"/>
        </w:rPr>
        <w:fldChar w:fldCharType="begin">
          <w:ffData>
            <w:name w:val=""/>
            <w:enabled/>
            <w:calcOnExit w:val="0"/>
            <w:statusText w:type="text" w:val="Enter X to select yes"/>
            <w:textInput>
              <w:maxLength w:val="2"/>
            </w:textInput>
          </w:ffData>
        </w:fldChar>
      </w:r>
      <w:r w:rsidRPr="00183CD7">
        <w:rPr>
          <w:rFonts w:ascii="Lucida Bright" w:hAnsi="Lucida Bright"/>
        </w:rPr>
        <w:instrText xml:space="preserve"> FORMTEXT </w:instrText>
      </w:r>
      <w:r w:rsidRPr="00183CD7">
        <w:rPr>
          <w:rFonts w:ascii="Lucida Bright" w:hAnsi="Lucida Bright"/>
        </w:rPr>
      </w:r>
      <w:r w:rsidRPr="00183CD7">
        <w:rPr>
          <w:rFonts w:ascii="Lucida Bright" w:hAnsi="Lucida Bright"/>
        </w:rPr>
        <w:fldChar w:fldCharType="separate"/>
      </w:r>
      <w:r>
        <w:rPr>
          <w:rFonts w:ascii="Lucida Bright" w:hAnsi="Lucida Bright"/>
          <w:noProof/>
        </w:rPr>
        <w:t> </w:t>
      </w:r>
      <w:r>
        <w:rPr>
          <w:rFonts w:ascii="Lucida Bright" w:hAnsi="Lucida Bright"/>
          <w:noProof/>
        </w:rPr>
        <w:t> </w:t>
      </w:r>
      <w:r w:rsidRPr="00183CD7">
        <w:rPr>
          <w:rFonts w:ascii="Lucida Bright" w:hAnsi="Lucida Bright"/>
        </w:rPr>
        <w:fldChar w:fldCharType="end"/>
      </w:r>
      <w:sdt>
        <w:sdtPr>
          <w:rPr>
            <w:rFonts w:ascii="Lucida Bright" w:hAnsi="Lucida Bright"/>
            <w:highlight w:val="lightGray"/>
          </w:rPr>
          <w:id w:val="45802582"/>
          <w:lock w:val="sdtLocked"/>
          <w14:checkbox>
            <w14:checked w14:val="0"/>
            <w14:checkedState w14:val="2612" w14:font="MS Gothic"/>
            <w14:uncheckedState w14:val="2610" w14:font="MS Gothic"/>
          </w14:checkbox>
        </w:sdtPr>
        <w:sdtEndPr/>
        <w:sdtContent>
          <w:r w:rsidR="00CD704D" w:rsidRPr="000C4E34">
            <w:rPr>
              <w:rFonts w:ascii="Segoe UI Symbol" w:eastAsia="MS Gothic" w:hAnsi="Segoe UI Symbol" w:cs="Segoe UI Symbol"/>
              <w:highlight w:val="lightGray"/>
            </w:rPr>
            <w:t>☐</w:t>
          </w:r>
        </w:sdtContent>
      </w:sdt>
      <w:r w:rsidR="00CD704D" w:rsidRPr="000C4E34">
        <w:rPr>
          <w:rFonts w:ascii="Lucida Bright" w:eastAsia="Georgia" w:hAnsi="Lucida Bright" w:cs="Georgia"/>
        </w:rPr>
        <w:t xml:space="preserve"> </w:t>
      </w:r>
      <w:sdt>
        <w:sdtPr>
          <w:rPr>
            <w:rFonts w:ascii="Lucida Bright" w:eastAsia="Georgia" w:hAnsi="Lucida Bright" w:cs="Georgia"/>
          </w:rPr>
          <w:id w:val="655507032"/>
          <w:lock w:val="sdtContentLocked"/>
          <w:placeholder>
            <w:docPart w:val="1E7E858A2BAC42DC88270601629FB185"/>
          </w:placeholder>
          <w:group/>
        </w:sdtPr>
        <w:sdtEndPr/>
        <w:sdtContent>
          <w:r w:rsidR="00CD704D" w:rsidRPr="000C4E34">
            <w:rPr>
              <w:rFonts w:ascii="Lucida Bright" w:eastAsia="Georgia" w:hAnsi="Lucida Bright" w:cs="Georgia"/>
            </w:rPr>
            <w:t>Yes</w:t>
          </w:r>
        </w:sdtContent>
      </w:sdt>
    </w:p>
    <w:p w14:paraId="14392944" w14:textId="77777777" w:rsidR="00CD704D" w:rsidRPr="000C4E34" w:rsidRDefault="00A6770F" w:rsidP="00D47766">
      <w:pPr>
        <w:pStyle w:val="ListParagraph"/>
        <w:widowControl/>
        <w:tabs>
          <w:tab w:val="left" w:pos="3150"/>
        </w:tabs>
        <w:spacing w:after="120"/>
        <w:ind w:left="1800" w:right="-14"/>
        <w:contextualSpacing w:val="0"/>
        <w:rPr>
          <w:rFonts w:ascii="Lucida Bright" w:eastAsia="Georgia" w:hAnsi="Lucida Bright" w:cs="Georgia"/>
        </w:rPr>
      </w:pPr>
      <w:sdt>
        <w:sdtPr>
          <w:rPr>
            <w:rFonts w:ascii="Lucida Bright" w:eastAsia="Georgia" w:hAnsi="Lucida Bright" w:cs="Georgia"/>
          </w:rPr>
          <w:id w:val="-282812693"/>
          <w:lock w:val="sdtContentLocked"/>
          <w:placeholder>
            <w:docPart w:val="DefaultPlaceholder_-1854013440"/>
          </w:placeholder>
          <w:group/>
        </w:sdtPr>
        <w:sdtEndPr/>
        <w:sdtContent>
          <w:r w:rsidR="00360372">
            <w:rPr>
              <w:rFonts w:ascii="Lucida Bright" w:eastAsia="Georgia" w:hAnsi="Lucida Bright" w:cs="Georgia"/>
            </w:rPr>
            <w:t>W</w:t>
          </w:r>
          <w:r w:rsidR="00360372" w:rsidRPr="000C4E34">
            <w:rPr>
              <w:rFonts w:ascii="Lucida Bright" w:eastAsia="Georgia" w:hAnsi="Lucida Bright" w:cs="Georgia"/>
            </w:rPr>
            <w:t>hat is the name of the MS4 operator?</w:t>
          </w:r>
        </w:sdtContent>
      </w:sdt>
      <w:r w:rsidR="00360372">
        <w:rPr>
          <w:rFonts w:ascii="Lucida Bright" w:eastAsia="Georgia" w:hAnsi="Lucida Bright" w:cs="Georgia"/>
        </w:rPr>
        <w:t xml:space="preserve"> </w:t>
      </w:r>
      <w:sdt>
        <w:sdtPr>
          <w:rPr>
            <w:rFonts w:ascii="Lucida Bright" w:hAnsi="Lucida Bright"/>
            <w:u w:val="single"/>
          </w:rPr>
          <w:id w:val="235750215"/>
          <w:lock w:val="sdtLocked"/>
          <w:placeholder>
            <w:docPart w:val="EB49CBA5D70D4D208D5CB7FD5F9612B4"/>
          </w:placeholder>
          <w:showingPlcHdr/>
          <w:text/>
        </w:sdtPr>
        <w:sdtEndPr/>
        <w:sdtContent>
          <w:r w:rsidR="00CD704D" w:rsidRPr="00E8228B">
            <w:rPr>
              <w:rFonts w:ascii="Lucida Bright" w:hAnsi="Lucida Bright"/>
              <w:color w:val="D9D9D9" w:themeColor="background1" w:themeShade="D9"/>
              <w:highlight w:val="lightGray"/>
              <w:u w:val="single"/>
            </w:rPr>
            <w:t>Click here to enter text.</w:t>
          </w:r>
        </w:sdtContent>
      </w:sdt>
    </w:p>
    <w:p w14:paraId="6FF0C7C1" w14:textId="77777777" w:rsidR="00F0707A" w:rsidRPr="000C4E34" w:rsidRDefault="009502FC" w:rsidP="00D47766">
      <w:pPr>
        <w:pStyle w:val="ListParagraph"/>
        <w:spacing w:after="120"/>
        <w:ind w:left="1170" w:right="-14"/>
        <w:contextualSpacing w:val="0"/>
        <w:rPr>
          <w:rFonts w:ascii="Lucida Bright" w:eastAsia="Georgia" w:hAnsi="Lucida Bright" w:cs="Georgia"/>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463772081"/>
          <w:lock w:val="sdtLocked"/>
          <w14:checkbox>
            <w14:checked w14:val="1"/>
            <w14:checkedState w14:val="2612" w14:font="MS Gothic"/>
            <w14:uncheckedState w14:val="2610" w14:font="MS Gothic"/>
          </w14:checkbox>
        </w:sdtPr>
        <w:sdtEndPr/>
        <w:sdtContent>
          <w:r w:rsidR="0057485D">
            <w:rPr>
              <w:rFonts w:ascii="MS Gothic" w:eastAsia="MS Gothic" w:hAnsi="MS Gothic" w:hint="eastAsia"/>
              <w:highlight w:val="lightGray"/>
            </w:rPr>
            <w:t>☒</w:t>
          </w:r>
        </w:sdtContent>
      </w:sdt>
      <w:r w:rsidR="00F0707A" w:rsidRPr="000C4E34">
        <w:rPr>
          <w:rFonts w:ascii="Lucida Bright" w:eastAsia="Georgia" w:hAnsi="Lucida Bright" w:cs="Georgia"/>
        </w:rPr>
        <w:t xml:space="preserve"> </w:t>
      </w:r>
      <w:sdt>
        <w:sdtPr>
          <w:rPr>
            <w:rFonts w:ascii="Lucida Bright" w:eastAsia="Georgia" w:hAnsi="Lucida Bright" w:cs="Georgia"/>
          </w:rPr>
          <w:id w:val="-514767019"/>
          <w:lock w:val="sdtContentLocked"/>
          <w:placeholder>
            <w:docPart w:val="ACEEC5661DBD4C189A819EA92C83C943"/>
          </w:placeholder>
          <w:group/>
        </w:sdtPr>
        <w:sdtEndPr/>
        <w:sdtContent>
          <w:r w:rsidR="00F0707A" w:rsidRPr="000C4E34">
            <w:rPr>
              <w:rFonts w:ascii="Lucida Bright" w:eastAsia="Georgia" w:hAnsi="Lucida Bright" w:cs="Georgia"/>
            </w:rPr>
            <w:t>No</w:t>
          </w:r>
        </w:sdtContent>
      </w:sdt>
    </w:p>
    <w:sdt>
      <w:sdtPr>
        <w:id w:val="1121574096"/>
        <w:lock w:val="sdtContentLocked"/>
        <w:placeholder>
          <w:docPart w:val="DefaultPlaceholder_1082065158"/>
        </w:placeholder>
        <w:group/>
      </w:sdtPr>
      <w:sdtEndPr>
        <w:rPr>
          <w:rFonts w:ascii="Lucida Bright" w:eastAsia="Georgia" w:hAnsi="Lucida Bright" w:cs="Georgia"/>
        </w:rPr>
      </w:sdtEndPr>
      <w:sdtContent>
        <w:p w14:paraId="032C1DD8" w14:textId="77777777" w:rsidR="00957A37" w:rsidRPr="005E74B6" w:rsidRDefault="00957A37" w:rsidP="00D47766">
          <w:pPr>
            <w:pStyle w:val="ListParagraph"/>
            <w:numPr>
              <w:ilvl w:val="0"/>
              <w:numId w:val="38"/>
            </w:numPr>
            <w:spacing w:after="120"/>
            <w:ind w:left="720" w:right="-14"/>
            <w:contextualSpacing w:val="0"/>
            <w:rPr>
              <w:rFonts w:ascii="Lucida Bright" w:eastAsia="Georgia" w:hAnsi="Lucida Bright" w:cs="Georgia"/>
            </w:rPr>
          </w:pPr>
          <w:r w:rsidRPr="005E74B6">
            <w:rPr>
              <w:rFonts w:ascii="Lucida Bright" w:eastAsia="Georgia" w:hAnsi="Lucida Bright" w:cs="Georgia"/>
            </w:rPr>
            <w:t>Edwards Aquifer Rule</w:t>
          </w:r>
        </w:p>
        <w:p w14:paraId="4E819C25" w14:textId="77777777" w:rsidR="001F114A" w:rsidRPr="000C4E34" w:rsidRDefault="001F114A" w:rsidP="00D47766">
          <w:pPr>
            <w:pStyle w:val="ListParagraph"/>
            <w:spacing w:after="120"/>
            <w:ind w:right="-14"/>
            <w:contextualSpacing w:val="0"/>
            <w:rPr>
              <w:rFonts w:ascii="Lucida Bright" w:eastAsia="Georgia" w:hAnsi="Lucida Bright" w:cs="Georgia"/>
            </w:rPr>
          </w:pPr>
          <w:r w:rsidRPr="000C4E34">
            <w:rPr>
              <w:rFonts w:ascii="Lucida Bright" w:eastAsia="Georgia" w:hAnsi="Lucida Bright" w:cs="Georgia"/>
            </w:rPr>
            <w:t xml:space="preserve">Is the discharge or </w:t>
          </w:r>
          <w:r w:rsidR="002C31A6" w:rsidRPr="000C4E34">
            <w:rPr>
              <w:rFonts w:ascii="Lucida Bright" w:eastAsia="Georgia" w:hAnsi="Lucida Bright" w:cs="Georgia"/>
            </w:rPr>
            <w:t>p</w:t>
          </w:r>
          <w:r w:rsidRPr="000C4E34">
            <w:rPr>
              <w:rFonts w:ascii="Lucida Bright" w:eastAsia="Georgia" w:hAnsi="Lucida Bright" w:cs="Georgia"/>
            </w:rPr>
            <w:t xml:space="preserve">otential discharge within the Recharge Zone, Contributing Zone, within the </w:t>
          </w:r>
          <w:r w:rsidR="00957A37" w:rsidRPr="000C4E34">
            <w:rPr>
              <w:rFonts w:ascii="Lucida Bright" w:eastAsia="Georgia" w:hAnsi="Lucida Bright" w:cs="Georgia"/>
            </w:rPr>
            <w:t>Contributing Zone within the Transition</w:t>
          </w:r>
          <w:r w:rsidRPr="000C4E34">
            <w:rPr>
              <w:rFonts w:ascii="Lucida Bright" w:eastAsia="Georgia" w:hAnsi="Lucida Bright" w:cs="Georgia"/>
            </w:rPr>
            <w:t xml:space="preserve"> Zon</w:t>
          </w:r>
          <w:r w:rsidR="005C1E6B" w:rsidRPr="000C4E34">
            <w:rPr>
              <w:rFonts w:ascii="Lucida Bright" w:eastAsia="Georgia" w:hAnsi="Lucida Bright" w:cs="Georgia"/>
            </w:rPr>
            <w:t xml:space="preserve">e, or zero to ten (0 to </w:t>
          </w:r>
          <w:r w:rsidR="00957A37" w:rsidRPr="000C4E34">
            <w:rPr>
              <w:rFonts w:ascii="Lucida Bright" w:eastAsia="Georgia" w:hAnsi="Lucida Bright" w:cs="Georgia"/>
            </w:rPr>
            <w:t xml:space="preserve">10) miles upstream of the Recharge Zone of the </w:t>
          </w:r>
          <w:r w:rsidR="002C31A6" w:rsidRPr="000C4E34">
            <w:rPr>
              <w:rFonts w:ascii="Lucida Bright" w:eastAsia="Georgia" w:hAnsi="Lucida Bright" w:cs="Georgia"/>
            </w:rPr>
            <w:t>Edwards Aq</w:t>
          </w:r>
          <w:r w:rsidR="00F61CD2" w:rsidRPr="000C4E34">
            <w:rPr>
              <w:rFonts w:ascii="Lucida Bright" w:eastAsia="Georgia" w:hAnsi="Lucida Bright" w:cs="Georgia"/>
            </w:rPr>
            <w:t>uifer?</w:t>
          </w:r>
        </w:p>
      </w:sdtContent>
    </w:sdt>
    <w:p w14:paraId="5D500584" w14:textId="77777777" w:rsidR="002C31A6" w:rsidRPr="000C4E34" w:rsidRDefault="00BA1B6D" w:rsidP="00D47766">
      <w:pPr>
        <w:pStyle w:val="ListParagraph"/>
        <w:spacing w:after="120"/>
        <w:ind w:left="1440" w:right="-14" w:hanging="540"/>
        <w:contextualSpacing w:val="0"/>
        <w:rPr>
          <w:rFonts w:ascii="Lucida Bright" w:eastAsia="Georgia" w:hAnsi="Lucida Bright" w:cs="Georgia"/>
        </w:rPr>
      </w:pPr>
      <w:r w:rsidRPr="000C4E34">
        <w:rPr>
          <w:rFonts w:ascii="Lucida Bright" w:hAnsi="Lucida Bright"/>
        </w:rPr>
        <w:fldChar w:fldCharType="begin">
          <w:ffData>
            <w:name w:val=""/>
            <w:enabled/>
            <w:calcOnExit w:val="0"/>
            <w:statusText w:type="text" w:val="Enter X to select yes."/>
            <w:textInput>
              <w:maxLength w:val="2"/>
            </w:textInput>
          </w:ffData>
        </w:fldChar>
      </w:r>
      <w:r w:rsidRPr="000C4E34">
        <w:rPr>
          <w:rFonts w:ascii="Lucida Bright" w:hAnsi="Lucida Bright"/>
        </w:rPr>
        <w:instrText xml:space="preserve"> FORMTEXT </w:instrText>
      </w:r>
      <w:r w:rsidRPr="000C4E34">
        <w:rPr>
          <w:rFonts w:ascii="Lucida Bright" w:hAnsi="Lucida Bright"/>
        </w:rPr>
      </w:r>
      <w:r w:rsidRPr="000C4E34">
        <w:rPr>
          <w:rFonts w:ascii="Lucida Bright" w:hAnsi="Lucida Bright"/>
        </w:rPr>
        <w:fldChar w:fldCharType="separate"/>
      </w:r>
      <w:r w:rsidRPr="000C4E34">
        <w:rPr>
          <w:rFonts w:ascii="Lucida Bright" w:hAnsi="Lucida Bright"/>
          <w:noProof/>
        </w:rPr>
        <w:t> </w:t>
      </w:r>
      <w:r w:rsidRPr="000C4E34">
        <w:rPr>
          <w:rFonts w:ascii="Lucida Bright" w:hAnsi="Lucida Bright"/>
          <w:noProof/>
        </w:rPr>
        <w:t> </w:t>
      </w:r>
      <w:r w:rsidRPr="000C4E34">
        <w:rPr>
          <w:rFonts w:ascii="Lucida Bright" w:hAnsi="Lucida Bright"/>
        </w:rPr>
        <w:fldChar w:fldCharType="end"/>
      </w:r>
      <w:sdt>
        <w:sdtPr>
          <w:rPr>
            <w:rFonts w:ascii="Lucida Bright" w:hAnsi="Lucida Bright"/>
            <w:highlight w:val="lightGray"/>
          </w:rPr>
          <w:id w:val="1699430815"/>
          <w:lock w:val="sdtLocked"/>
          <w14:checkbox>
            <w14:checked w14:val="1"/>
            <w14:checkedState w14:val="2612" w14:font="MS Gothic"/>
            <w14:uncheckedState w14:val="2610" w14:font="MS Gothic"/>
          </w14:checkbox>
        </w:sdtPr>
        <w:sdtEndPr/>
        <w:sdtContent>
          <w:r w:rsidR="0057485D">
            <w:rPr>
              <w:rFonts w:ascii="MS Gothic" w:eastAsia="MS Gothic" w:hAnsi="MS Gothic" w:hint="eastAsia"/>
              <w:highlight w:val="lightGray"/>
            </w:rPr>
            <w:t>☒</w:t>
          </w:r>
        </w:sdtContent>
      </w:sdt>
      <w:r w:rsidR="00F80D82" w:rsidRPr="000C4E34">
        <w:rPr>
          <w:rFonts w:ascii="Lucida Bright" w:hAnsi="Lucida Bright"/>
        </w:rPr>
        <w:t xml:space="preserve"> </w:t>
      </w:r>
      <w:sdt>
        <w:sdtPr>
          <w:rPr>
            <w:rFonts w:ascii="Lucida Bright" w:hAnsi="Lucida Bright"/>
          </w:rPr>
          <w:id w:val="1272206638"/>
          <w:lock w:val="sdtContentLocked"/>
          <w:placeholder>
            <w:docPart w:val="DefaultPlaceholder_1082065158"/>
          </w:placeholder>
          <w:group/>
        </w:sdtPr>
        <w:sdtEndPr>
          <w:rPr>
            <w:rFonts w:eastAsia="Georgia" w:cs="Georgia"/>
          </w:rPr>
        </w:sdtEndPr>
        <w:sdtContent>
          <w:r w:rsidR="00A24362" w:rsidRPr="000C4E34">
            <w:rPr>
              <w:rFonts w:ascii="Lucida Bright" w:hAnsi="Lucida Bright"/>
            </w:rPr>
            <w:t>Yes</w:t>
          </w:r>
          <w:r w:rsidR="00D7543D" w:rsidRPr="000C4E34">
            <w:rPr>
              <w:rFonts w:ascii="Lucida Bright" w:eastAsia="Georgia" w:hAnsi="Lucida Bright" w:cs="Georgia"/>
            </w:rPr>
            <w:t xml:space="preserve"> – </w:t>
          </w:r>
          <w:r w:rsidR="00360372" w:rsidRPr="00C104B5">
            <w:rPr>
              <w:rFonts w:ascii="Lucida Bright" w:eastAsia="Georgia" w:hAnsi="Lucida Bright" w:cs="Georgia"/>
              <w:b/>
            </w:rPr>
            <w:t>NOTE: A copy of the agency approved Water Pollution Abatement Plan (WPAP) required by the Edward</w:t>
          </w:r>
          <w:r w:rsidR="00032DFB">
            <w:rPr>
              <w:rFonts w:ascii="Lucida Bright" w:eastAsia="Georgia" w:hAnsi="Lucida Bright" w:cs="Georgia"/>
              <w:b/>
            </w:rPr>
            <w:t>s</w:t>
          </w:r>
          <w:r w:rsidR="00360372" w:rsidRPr="00C104B5">
            <w:rPr>
              <w:rFonts w:ascii="Lucida Bright" w:eastAsia="Georgia" w:hAnsi="Lucida Bright" w:cs="Georgia"/>
              <w:b/>
            </w:rPr>
            <w:t xml:space="preserve"> Aquifer Rule (30 TAC Chapter 213) must be either included or refere</w:t>
          </w:r>
          <w:r w:rsidR="00187F30" w:rsidRPr="00C104B5">
            <w:rPr>
              <w:rFonts w:ascii="Lucida Bright" w:eastAsia="Georgia" w:hAnsi="Lucida Bright" w:cs="Georgia"/>
              <w:b/>
            </w:rPr>
            <w:t>nced in the SWMP</w:t>
          </w:r>
          <w:r w:rsidR="00360372" w:rsidRPr="00C104B5">
            <w:rPr>
              <w:rFonts w:ascii="Lucida Bright" w:eastAsia="Georgia" w:hAnsi="Lucida Bright" w:cs="Georgia"/>
              <w:b/>
            </w:rPr>
            <w:t>.</w:t>
          </w:r>
        </w:sdtContent>
      </w:sdt>
    </w:p>
    <w:p w14:paraId="61F09422" w14:textId="77777777" w:rsidR="00912F71" w:rsidRPr="000C4E34" w:rsidRDefault="00BA1B6D" w:rsidP="00D47766">
      <w:pPr>
        <w:pStyle w:val="ListParagraph"/>
        <w:spacing w:after="120"/>
        <w:ind w:left="900" w:right="-14"/>
        <w:contextualSpacing w:val="0"/>
        <w:rPr>
          <w:rFonts w:ascii="Lucida Bright" w:hAnsi="Lucida Bright"/>
        </w:rPr>
      </w:pPr>
      <w:r w:rsidRPr="000C4E34">
        <w:rPr>
          <w:rFonts w:ascii="Lucida Bright" w:hAnsi="Lucida Bright"/>
        </w:rPr>
        <w:fldChar w:fldCharType="begin">
          <w:ffData>
            <w:name w:val=""/>
            <w:enabled/>
            <w:calcOnExit w:val="0"/>
            <w:statusText w:type="text" w:val="Enter X to select no."/>
            <w:textInput>
              <w:maxLength w:val="2"/>
            </w:textInput>
          </w:ffData>
        </w:fldChar>
      </w:r>
      <w:r w:rsidRPr="000C4E34">
        <w:rPr>
          <w:rFonts w:ascii="Lucida Bright" w:hAnsi="Lucida Bright"/>
        </w:rPr>
        <w:instrText xml:space="preserve"> FORMTEXT </w:instrText>
      </w:r>
      <w:r w:rsidRPr="000C4E34">
        <w:rPr>
          <w:rFonts w:ascii="Lucida Bright" w:hAnsi="Lucida Bright"/>
        </w:rPr>
      </w:r>
      <w:r w:rsidRPr="000C4E34">
        <w:rPr>
          <w:rFonts w:ascii="Lucida Bright" w:hAnsi="Lucida Bright"/>
        </w:rPr>
        <w:fldChar w:fldCharType="separate"/>
      </w:r>
      <w:r w:rsidRPr="000C4E34">
        <w:rPr>
          <w:rFonts w:ascii="Lucida Bright" w:hAnsi="Lucida Bright"/>
          <w:noProof/>
        </w:rPr>
        <w:t> </w:t>
      </w:r>
      <w:r w:rsidRPr="000C4E34">
        <w:rPr>
          <w:rFonts w:ascii="Lucida Bright" w:hAnsi="Lucida Bright"/>
          <w:noProof/>
        </w:rPr>
        <w:t> </w:t>
      </w:r>
      <w:r w:rsidRPr="000C4E34">
        <w:rPr>
          <w:rFonts w:ascii="Lucida Bright" w:hAnsi="Lucida Bright"/>
        </w:rPr>
        <w:fldChar w:fldCharType="end"/>
      </w:r>
      <w:sdt>
        <w:sdtPr>
          <w:rPr>
            <w:rFonts w:ascii="Lucida Bright" w:hAnsi="Lucida Bright"/>
            <w:highlight w:val="lightGray"/>
          </w:rPr>
          <w:id w:val="-1689134744"/>
          <w:lock w:val="sdtLocked"/>
          <w14:checkbox>
            <w14:checked w14:val="0"/>
            <w14:checkedState w14:val="2612" w14:font="MS Gothic"/>
            <w14:uncheckedState w14:val="2610" w14:font="MS Gothic"/>
          </w14:checkbox>
        </w:sdtPr>
        <w:sdtEndPr/>
        <w:sdtContent>
          <w:r w:rsidR="00B148D5" w:rsidRPr="000C4E34">
            <w:rPr>
              <w:rFonts w:ascii="Segoe UI Symbol" w:eastAsia="MS Gothic" w:hAnsi="Segoe UI Symbol" w:cs="Segoe UI Symbol"/>
              <w:highlight w:val="lightGray"/>
            </w:rPr>
            <w:t>☐</w:t>
          </w:r>
        </w:sdtContent>
      </w:sdt>
      <w:r w:rsidR="00F80D82" w:rsidRPr="000C4E34">
        <w:rPr>
          <w:rFonts w:ascii="Lucida Bright" w:hAnsi="Lucida Bright"/>
        </w:rPr>
        <w:t xml:space="preserve"> </w:t>
      </w:r>
      <w:sdt>
        <w:sdtPr>
          <w:rPr>
            <w:rFonts w:ascii="Lucida Bright" w:hAnsi="Lucida Bright"/>
          </w:rPr>
          <w:id w:val="2079088264"/>
          <w:lock w:val="sdtContentLocked"/>
          <w:placeholder>
            <w:docPart w:val="DefaultPlaceholder_1082065158"/>
          </w:placeholder>
          <w:group/>
        </w:sdtPr>
        <w:sdtEndPr/>
        <w:sdtContent>
          <w:r w:rsidR="00B148D5" w:rsidRPr="000C4E34">
            <w:rPr>
              <w:rFonts w:ascii="Lucida Bright" w:hAnsi="Lucida Bright"/>
            </w:rPr>
            <w:t>No</w:t>
          </w:r>
        </w:sdtContent>
      </w:sdt>
      <w:r w:rsidR="00A828DC" w:rsidRPr="000C4E34">
        <w:rPr>
          <w:rFonts w:ascii="Lucida Bright" w:hAnsi="Lucida Bright"/>
        </w:rPr>
        <w:t xml:space="preserve"> </w:t>
      </w:r>
    </w:p>
    <w:p w14:paraId="656FCDDE" w14:textId="77777777" w:rsidR="002B5B1E" w:rsidRPr="005E74B6" w:rsidRDefault="00A6770F" w:rsidP="00D47766">
      <w:pPr>
        <w:pStyle w:val="ListParagraph"/>
        <w:numPr>
          <w:ilvl w:val="0"/>
          <w:numId w:val="36"/>
        </w:numPr>
        <w:spacing w:after="120"/>
        <w:ind w:left="360" w:right="-14"/>
        <w:contextualSpacing w:val="0"/>
        <w:rPr>
          <w:rFonts w:ascii="Lucida Bright" w:eastAsia="Georgia" w:hAnsi="Lucida Bright" w:cs="Georgia"/>
        </w:rPr>
      </w:pPr>
      <w:sdt>
        <w:sdtPr>
          <w:id w:val="1064454874"/>
          <w:lock w:val="sdtContentLocked"/>
          <w:placeholder>
            <w:docPart w:val="DefaultPlaceholder_1082065158"/>
          </w:placeholder>
          <w:group/>
        </w:sdtPr>
        <w:sdtEndPr/>
        <w:sdtContent>
          <w:r w:rsidR="008251DE" w:rsidRPr="005E74B6">
            <w:rPr>
              <w:rFonts w:ascii="Lucida Bright" w:eastAsia="Georgia" w:hAnsi="Lucida Bright" w:cs="Georgia"/>
            </w:rPr>
            <w:t>Public Participation Process</w:t>
          </w:r>
        </w:sdtContent>
      </w:sdt>
    </w:p>
    <w:p w14:paraId="0D399E9C" w14:textId="77777777" w:rsidR="005C42F9" w:rsidRDefault="00A6770F" w:rsidP="00D47766">
      <w:pPr>
        <w:pStyle w:val="ListParagraph"/>
        <w:numPr>
          <w:ilvl w:val="0"/>
          <w:numId w:val="39"/>
        </w:numPr>
        <w:tabs>
          <w:tab w:val="left" w:pos="6480"/>
        </w:tabs>
        <w:spacing w:after="120"/>
        <w:contextualSpacing w:val="0"/>
        <w:rPr>
          <w:rFonts w:ascii="Lucida Bright" w:hAnsi="Lucida Bright"/>
        </w:rPr>
      </w:pPr>
      <w:sdt>
        <w:sdtPr>
          <w:id w:val="-1178579699"/>
          <w:lock w:val="sdtContentLocked"/>
          <w:placeholder>
            <w:docPart w:val="DefaultPlaceholder_1082065158"/>
          </w:placeholder>
          <w:group/>
        </w:sdtPr>
        <w:sdtEndPr/>
        <w:sdtContent>
          <w:r w:rsidR="009E150B" w:rsidRPr="005E74B6">
            <w:rPr>
              <w:rFonts w:ascii="Lucida Bright" w:hAnsi="Lucida Bright"/>
            </w:rPr>
            <w:t>Provide the name and contact information of</w:t>
          </w:r>
          <w:r w:rsidR="00D57F5D" w:rsidRPr="005E74B6">
            <w:rPr>
              <w:rFonts w:ascii="Lucida Bright" w:hAnsi="Lucida Bright"/>
            </w:rPr>
            <w:t xml:space="preserve"> the person responsible for publishing notice of the executive director’s preliminary det</w:t>
          </w:r>
          <w:r w:rsidR="009E150B" w:rsidRPr="005E74B6">
            <w:rPr>
              <w:rFonts w:ascii="Lucida Bright" w:hAnsi="Lucida Bright"/>
            </w:rPr>
            <w:t>ermination on the</w:t>
          </w:r>
          <w:r w:rsidR="00F95FAD">
            <w:rPr>
              <w:rFonts w:ascii="Lucida Bright" w:hAnsi="Lucida Bright"/>
            </w:rPr>
            <w:t xml:space="preserve"> MS4’s</w:t>
          </w:r>
          <w:r w:rsidR="009E150B" w:rsidRPr="005E74B6">
            <w:rPr>
              <w:rFonts w:ascii="Lucida Bright" w:hAnsi="Lucida Bright"/>
            </w:rPr>
            <w:t xml:space="preserve"> NOI and SWMP?</w:t>
          </w:r>
        </w:sdtContent>
      </w:sdt>
      <w:r w:rsidR="00B148D5" w:rsidRPr="005E74B6">
        <w:rPr>
          <w:rFonts w:ascii="Lucida Bright" w:hAnsi="Lucida Bright"/>
        </w:rPr>
        <w:t xml:space="preserve"> </w:t>
      </w:r>
    </w:p>
    <w:p w14:paraId="76867BCB" w14:textId="09B3BA97" w:rsidR="00FC676B" w:rsidRPr="00FC676B" w:rsidRDefault="00A6770F" w:rsidP="00D47766">
      <w:pPr>
        <w:pStyle w:val="ListParagraph"/>
        <w:spacing w:after="120"/>
        <w:ind w:left="1080"/>
        <w:contextualSpacing w:val="0"/>
        <w:rPr>
          <w:rFonts w:ascii="Lucida Bright" w:hAnsi="Lucida Bright"/>
          <w:bCs/>
        </w:rPr>
      </w:pPr>
      <w:sdt>
        <w:sdtPr>
          <w:id w:val="-1653444866"/>
          <w:lock w:val="sdtContentLocked"/>
          <w:placeholder>
            <w:docPart w:val="E879443E41B24D5990402E94379073AC"/>
          </w:placeholder>
          <w:group/>
        </w:sdtPr>
        <w:sdtEndPr/>
        <w:sdtContent>
          <w:r w:rsidR="00FC676B" w:rsidRPr="00FC676B">
            <w:rPr>
              <w:rFonts w:ascii="Lucida Bright" w:hAnsi="Lucida Bright"/>
              <w:bCs/>
            </w:rPr>
            <w:t xml:space="preserve">Prefix (Mr. </w:t>
          </w:r>
          <w:r w:rsidR="00032DFB">
            <w:rPr>
              <w:rFonts w:ascii="Lucida Bright" w:hAnsi="Lucida Bright"/>
              <w:bCs/>
            </w:rPr>
            <w:t xml:space="preserve">or </w:t>
          </w:r>
          <w:r w:rsidR="00FC676B" w:rsidRPr="00FC676B">
            <w:rPr>
              <w:rFonts w:ascii="Lucida Bright" w:hAnsi="Lucida Bright"/>
              <w:bCs/>
            </w:rPr>
            <w:t>Ms.):</w:t>
          </w:r>
        </w:sdtContent>
      </w:sdt>
      <w:r w:rsidR="00FC676B" w:rsidRPr="00FC676B">
        <w:rPr>
          <w:rFonts w:ascii="Lucida Bright" w:hAnsi="Lucida Bright"/>
          <w:bCs/>
        </w:rPr>
        <w:t xml:space="preserve"> </w:t>
      </w:r>
      <w:sdt>
        <w:sdtPr>
          <w:rPr>
            <w:rFonts w:ascii="Lucida Bright" w:hAnsi="Lucida Bright"/>
            <w:u w:val="single"/>
          </w:rPr>
          <w:id w:val="1766809142"/>
          <w:lock w:val="sdtLocked"/>
          <w:placeholder>
            <w:docPart w:val="71F8A656B6FE4267AEA45512A23055A1"/>
          </w:placeholder>
          <w:text/>
        </w:sdtPr>
        <w:sdtEndPr/>
        <w:sdtContent>
          <w:proofErr w:type="spellStart"/>
          <w:r w:rsidR="0057485D">
            <w:rPr>
              <w:rFonts w:ascii="Lucida Bright" w:hAnsi="Lucida Bright"/>
              <w:u w:val="single"/>
            </w:rPr>
            <w:t>M</w:t>
          </w:r>
          <w:r w:rsidR="008110C6">
            <w:rPr>
              <w:rFonts w:ascii="Lucida Bright" w:hAnsi="Lucida Bright"/>
              <w:u w:val="single"/>
            </w:rPr>
            <w:t>r</w:t>
          </w:r>
          <w:proofErr w:type="spellEnd"/>
        </w:sdtContent>
      </w:sdt>
    </w:p>
    <w:p w14:paraId="204812A2" w14:textId="25BAD0FB" w:rsidR="005C42F9" w:rsidRPr="000C4E34" w:rsidRDefault="00A6770F" w:rsidP="00D47766">
      <w:pPr>
        <w:pStyle w:val="ListParagraph"/>
        <w:spacing w:after="120"/>
        <w:ind w:left="1080" w:right="-14"/>
        <w:contextualSpacing w:val="0"/>
        <w:rPr>
          <w:rFonts w:ascii="Lucida Bright" w:hAnsi="Lucida Bright"/>
          <w:u w:val="single"/>
        </w:rPr>
      </w:pPr>
      <w:sdt>
        <w:sdtPr>
          <w:rPr>
            <w:rFonts w:ascii="Lucida Bright" w:hAnsi="Lucida Bright"/>
          </w:rPr>
          <w:id w:val="-1828979423"/>
          <w:lock w:val="sdtContentLocked"/>
          <w:placeholder>
            <w:docPart w:val="15B9A71D24C44F41898218F750A42439"/>
          </w:placeholder>
          <w:group/>
        </w:sdtPr>
        <w:sdtEndPr/>
        <w:sdtContent>
          <w:r w:rsidR="005C42F9" w:rsidRPr="000C4E34">
            <w:rPr>
              <w:rFonts w:ascii="Lucida Bright" w:hAnsi="Lucida Bright"/>
            </w:rPr>
            <w:t>First and Last Name:</w:t>
          </w:r>
        </w:sdtContent>
      </w:sdt>
      <w:r w:rsidR="005C42F9" w:rsidRPr="000C4E34">
        <w:rPr>
          <w:rFonts w:ascii="Lucida Bright" w:hAnsi="Lucida Bright"/>
        </w:rPr>
        <w:t xml:space="preserve"> </w:t>
      </w:r>
      <w:sdt>
        <w:sdtPr>
          <w:rPr>
            <w:rFonts w:ascii="Lucida Bright" w:hAnsi="Lucida Bright"/>
            <w:u w:val="single"/>
          </w:rPr>
          <w:id w:val="1010720427"/>
          <w:lock w:val="sdtLocked"/>
          <w:placeholder>
            <w:docPart w:val="EB357679D37745ABA77F39A836BD7D31"/>
          </w:placeholder>
          <w:text/>
        </w:sdtPr>
        <w:sdtEndPr/>
        <w:sdtContent>
          <w:r w:rsidR="008110C6">
            <w:rPr>
              <w:rFonts w:ascii="Lucida Bright" w:hAnsi="Lucida Bright"/>
              <w:u w:val="single"/>
            </w:rPr>
            <w:t>Brain Rash</w:t>
          </w:r>
        </w:sdtContent>
      </w:sdt>
    </w:p>
    <w:p w14:paraId="07FF9C4F" w14:textId="14AC9F4E" w:rsidR="00743D60" w:rsidRPr="000C4E34" w:rsidRDefault="00A6770F" w:rsidP="00D47766">
      <w:pPr>
        <w:pStyle w:val="ListParagraph"/>
        <w:tabs>
          <w:tab w:val="left" w:pos="4500"/>
        </w:tabs>
        <w:spacing w:after="120"/>
        <w:ind w:left="1080"/>
        <w:contextualSpacing w:val="0"/>
        <w:rPr>
          <w:rFonts w:ascii="Lucida Bright" w:hAnsi="Lucida Bright"/>
        </w:rPr>
      </w:pPr>
      <w:sdt>
        <w:sdtPr>
          <w:rPr>
            <w:rFonts w:ascii="Lucida Bright" w:hAnsi="Lucida Bright"/>
          </w:rPr>
          <w:id w:val="-34655593"/>
          <w:lock w:val="sdtContentLocked"/>
          <w:placeholder>
            <w:docPart w:val="DefaultPlaceholder_1082065158"/>
          </w:placeholder>
          <w:group/>
        </w:sdtPr>
        <w:sdtEndPr/>
        <w:sdtContent>
          <w:r w:rsidR="00B148D5" w:rsidRPr="000C4E34">
            <w:rPr>
              <w:rFonts w:ascii="Lucida Bright" w:hAnsi="Lucida Bright"/>
            </w:rPr>
            <w:t>Title:</w:t>
          </w:r>
        </w:sdtContent>
      </w:sdt>
      <w:r w:rsidR="00B148D5" w:rsidRPr="000C4E34">
        <w:rPr>
          <w:rFonts w:ascii="Lucida Bright" w:hAnsi="Lucida Bright"/>
        </w:rPr>
        <w:t xml:space="preserve"> </w:t>
      </w:r>
      <w:sdt>
        <w:sdtPr>
          <w:rPr>
            <w:rFonts w:ascii="Lucida Bright" w:hAnsi="Lucida Bright"/>
            <w:u w:val="single"/>
          </w:rPr>
          <w:id w:val="-1072585927"/>
          <w:lock w:val="sdtLocked"/>
          <w:placeholder>
            <w:docPart w:val="D5055869CDC84CDCA332AAFE9F085E0F"/>
          </w:placeholder>
          <w:text/>
        </w:sdtPr>
        <w:sdtEndPr/>
        <w:sdtContent>
          <w:r w:rsidR="008110C6">
            <w:rPr>
              <w:rFonts w:ascii="Lucida Bright" w:hAnsi="Lucida Bright"/>
              <w:u w:val="single"/>
            </w:rPr>
            <w:t>Public Information</w:t>
          </w:r>
          <w:r w:rsidR="0057485D">
            <w:rPr>
              <w:rFonts w:ascii="Lucida Bright" w:hAnsi="Lucida Bright"/>
              <w:u w:val="single"/>
            </w:rPr>
            <w:t xml:space="preserve"> Specialist</w:t>
          </w:r>
        </w:sdtContent>
      </w:sdt>
    </w:p>
    <w:p w14:paraId="741C32CD" w14:textId="77777777" w:rsidR="00B148D5" w:rsidRPr="000C4E34" w:rsidRDefault="00A6770F" w:rsidP="00D47766">
      <w:pPr>
        <w:pStyle w:val="ListParagraph"/>
        <w:tabs>
          <w:tab w:val="left" w:pos="4500"/>
        </w:tabs>
        <w:spacing w:after="120"/>
        <w:ind w:left="1080"/>
        <w:contextualSpacing w:val="0"/>
        <w:rPr>
          <w:rFonts w:ascii="Lucida Bright" w:hAnsi="Lucida Bright"/>
        </w:rPr>
      </w:pPr>
      <w:sdt>
        <w:sdtPr>
          <w:rPr>
            <w:rFonts w:ascii="Lucida Bright" w:hAnsi="Lucida Bright"/>
          </w:rPr>
          <w:id w:val="-802151459"/>
          <w:lock w:val="sdtContentLocked"/>
          <w:placeholder>
            <w:docPart w:val="DefaultPlaceholder_1082065158"/>
          </w:placeholder>
          <w:group/>
        </w:sdtPr>
        <w:sdtEndPr/>
        <w:sdtContent>
          <w:r w:rsidR="00743D60" w:rsidRPr="000C4E34">
            <w:rPr>
              <w:rFonts w:ascii="Lucida Bright" w:hAnsi="Lucida Bright"/>
            </w:rPr>
            <w:t>Company</w:t>
          </w:r>
          <w:r w:rsidR="00B148D5" w:rsidRPr="000C4E34">
            <w:rPr>
              <w:rFonts w:ascii="Lucida Bright" w:hAnsi="Lucida Bright"/>
            </w:rPr>
            <w:t>:</w:t>
          </w:r>
        </w:sdtContent>
      </w:sdt>
      <w:r w:rsidR="00B148D5" w:rsidRPr="000C4E34">
        <w:rPr>
          <w:rFonts w:ascii="Lucida Bright" w:hAnsi="Lucida Bright"/>
        </w:rPr>
        <w:t xml:space="preserve"> </w:t>
      </w:r>
      <w:sdt>
        <w:sdtPr>
          <w:rPr>
            <w:rFonts w:ascii="Lucida Bright" w:hAnsi="Lucida Bright"/>
            <w:u w:val="single"/>
          </w:rPr>
          <w:id w:val="533934068"/>
          <w:lock w:val="sdtLocked"/>
          <w:placeholder>
            <w:docPart w:val="35B5AFD26E0C46C38BC91A786FD5D3A4"/>
          </w:placeholder>
          <w:text/>
        </w:sdtPr>
        <w:sdtEndPr/>
        <w:sdtContent>
          <w:r w:rsidR="0057485D">
            <w:rPr>
              <w:rFonts w:ascii="Lucida Bright" w:hAnsi="Lucida Bright"/>
              <w:u w:val="single"/>
            </w:rPr>
            <w:t>Brushy Creek Municipal Utility District</w:t>
          </w:r>
        </w:sdtContent>
      </w:sdt>
    </w:p>
    <w:p w14:paraId="78D5D3D6" w14:textId="77777777" w:rsidR="00FC676B" w:rsidRPr="0055340B" w:rsidRDefault="00A6770F" w:rsidP="00D47766">
      <w:pPr>
        <w:tabs>
          <w:tab w:val="left" w:pos="4500"/>
        </w:tabs>
        <w:spacing w:after="120"/>
        <w:ind w:left="1080"/>
        <w:rPr>
          <w:rStyle w:val="PlaceholderText"/>
          <w:rFonts w:ascii="Lucida Bright" w:hAnsi="Lucida Bright"/>
          <w:color w:val="auto"/>
          <w:u w:val="single"/>
        </w:rPr>
      </w:pPr>
      <w:sdt>
        <w:sdtPr>
          <w:rPr>
            <w:rFonts w:ascii="Lucida Bright" w:hAnsi="Lucida Bright"/>
            <w:color w:val="808080"/>
          </w:rPr>
          <w:id w:val="2121796500"/>
          <w:lock w:val="sdtContentLocked"/>
          <w:placeholder>
            <w:docPart w:val="DefaultPlaceholder_1082065158"/>
          </w:placeholder>
          <w:group/>
        </w:sdtPr>
        <w:sdtEndPr/>
        <w:sdtContent>
          <w:r w:rsidR="00B148D5" w:rsidRPr="000C4E34">
            <w:rPr>
              <w:rFonts w:ascii="Lucida Bright" w:hAnsi="Lucida Bright"/>
            </w:rPr>
            <w:t>Phone Number:</w:t>
          </w:r>
        </w:sdtContent>
      </w:sdt>
      <w:r w:rsidR="00B148D5" w:rsidRPr="000C4E34">
        <w:rPr>
          <w:rFonts w:ascii="Lucida Bright" w:hAnsi="Lucida Bright"/>
        </w:rPr>
        <w:t xml:space="preserve"> </w:t>
      </w:r>
      <w:sdt>
        <w:sdtPr>
          <w:rPr>
            <w:rFonts w:ascii="Lucida Bright" w:hAnsi="Lucida Bright"/>
            <w:u w:val="single"/>
          </w:rPr>
          <w:id w:val="-293756647"/>
          <w:lock w:val="sdtLocked"/>
          <w:placeholder>
            <w:docPart w:val="83067C2C14EA4F49A17BFEF5AB523562"/>
          </w:placeholder>
          <w:text/>
        </w:sdtPr>
        <w:sdtEndPr/>
        <w:sdtContent>
          <w:r w:rsidR="0057485D">
            <w:rPr>
              <w:rFonts w:ascii="Lucida Bright" w:hAnsi="Lucida Bright"/>
              <w:u w:val="single"/>
            </w:rPr>
            <w:t>5122557871</w:t>
          </w:r>
        </w:sdtContent>
      </w:sdt>
    </w:p>
    <w:p w14:paraId="3E2CB234" w14:textId="77777777" w:rsidR="00B148D5" w:rsidRPr="000C4E34" w:rsidRDefault="00A6770F" w:rsidP="00D47766">
      <w:pPr>
        <w:tabs>
          <w:tab w:val="left" w:pos="4500"/>
        </w:tabs>
        <w:spacing w:after="120"/>
        <w:ind w:left="1080"/>
        <w:rPr>
          <w:rFonts w:ascii="Lucida Bright" w:hAnsi="Lucida Bright"/>
        </w:rPr>
      </w:pPr>
      <w:sdt>
        <w:sdtPr>
          <w:rPr>
            <w:rFonts w:ascii="Lucida Bright" w:hAnsi="Lucida Bright"/>
          </w:rPr>
          <w:id w:val="825714109"/>
          <w:lock w:val="sdtContentLocked"/>
          <w:placeholder>
            <w:docPart w:val="DefaultPlaceholder_1082065158"/>
          </w:placeholder>
          <w:group/>
        </w:sdtPr>
        <w:sdtEndPr/>
        <w:sdtContent>
          <w:r w:rsidR="00B148D5" w:rsidRPr="000C4E34">
            <w:rPr>
              <w:rFonts w:ascii="Lucida Bright" w:hAnsi="Lucida Bright"/>
            </w:rPr>
            <w:t>Fax Number:</w:t>
          </w:r>
        </w:sdtContent>
      </w:sdt>
      <w:r w:rsidR="00B148D5" w:rsidRPr="000C4E34">
        <w:rPr>
          <w:rFonts w:ascii="Lucida Bright" w:hAnsi="Lucida Bright"/>
        </w:rPr>
        <w:t xml:space="preserve"> </w:t>
      </w:r>
      <w:sdt>
        <w:sdtPr>
          <w:rPr>
            <w:rFonts w:ascii="Lucida Bright" w:hAnsi="Lucida Bright"/>
            <w:u w:val="single"/>
          </w:rPr>
          <w:id w:val="-1817019045"/>
          <w:lock w:val="sdtLocked"/>
          <w:placeholder>
            <w:docPart w:val="FE323AC66E294A55878010E800FB9ACE"/>
          </w:placeholder>
          <w:showingPlcHdr/>
          <w:text/>
        </w:sdtPr>
        <w:sdtEndPr/>
        <w:sdtContent>
          <w:r w:rsidR="00B148D5" w:rsidRPr="000C4E34">
            <w:rPr>
              <w:rStyle w:val="PlaceholderText"/>
              <w:rFonts w:ascii="Lucida Bright" w:hAnsi="Lucida Bright"/>
              <w:color w:val="D9D9D9" w:themeColor="background1" w:themeShade="D9"/>
              <w:highlight w:val="lightGray"/>
              <w:u w:val="single"/>
            </w:rPr>
            <w:t>Click here to enter text.</w:t>
          </w:r>
        </w:sdtContent>
      </w:sdt>
    </w:p>
    <w:p w14:paraId="53BD394D" w14:textId="6E2F52C8" w:rsidR="00B148D5" w:rsidRPr="000C4E34" w:rsidRDefault="00A6770F" w:rsidP="00D47766">
      <w:pPr>
        <w:spacing w:after="120"/>
        <w:ind w:left="1080"/>
        <w:rPr>
          <w:rFonts w:ascii="Lucida Bright" w:hAnsi="Lucida Bright"/>
        </w:rPr>
      </w:pPr>
      <w:sdt>
        <w:sdtPr>
          <w:rPr>
            <w:rFonts w:ascii="Lucida Bright" w:hAnsi="Lucida Bright"/>
          </w:rPr>
          <w:id w:val="922453163"/>
          <w:lock w:val="sdtContentLocked"/>
          <w:placeholder>
            <w:docPart w:val="DefaultPlaceholder_1082065158"/>
          </w:placeholder>
          <w:group/>
        </w:sdtPr>
        <w:sdtEndPr/>
        <w:sdtContent>
          <w:r w:rsidR="00B148D5" w:rsidRPr="000C4E34">
            <w:rPr>
              <w:rFonts w:ascii="Lucida Bright" w:hAnsi="Lucida Bright"/>
            </w:rPr>
            <w:t>Email:</w:t>
          </w:r>
        </w:sdtContent>
      </w:sdt>
      <w:r w:rsidR="00B148D5" w:rsidRPr="000C4E34">
        <w:rPr>
          <w:rFonts w:ascii="Lucida Bright" w:hAnsi="Lucida Bright"/>
        </w:rPr>
        <w:t xml:space="preserve"> </w:t>
      </w:r>
      <w:sdt>
        <w:sdtPr>
          <w:rPr>
            <w:rFonts w:ascii="Lucida Bright" w:hAnsi="Lucida Bright"/>
            <w:u w:val="single"/>
          </w:rPr>
          <w:id w:val="1811977112"/>
          <w:lock w:val="sdtLocked"/>
          <w:placeholder>
            <w:docPart w:val="48143EF31FC14E40958235814B4D0AF4"/>
          </w:placeholder>
          <w:text/>
        </w:sdtPr>
        <w:sdtEndPr/>
        <w:sdtContent>
          <w:r w:rsidR="008110C6">
            <w:rPr>
              <w:rFonts w:ascii="Lucida Bright" w:hAnsi="Lucida Bright"/>
              <w:u w:val="single"/>
            </w:rPr>
            <w:t>b.rash</w:t>
          </w:r>
          <w:r w:rsidR="0057485D">
            <w:rPr>
              <w:rFonts w:ascii="Lucida Bright" w:hAnsi="Lucida Bright"/>
              <w:u w:val="single"/>
            </w:rPr>
            <w:t>@bcmud.org</w:t>
          </w:r>
        </w:sdtContent>
      </w:sdt>
    </w:p>
    <w:p w14:paraId="1D4C1298" w14:textId="77777777" w:rsidR="00B148D5" w:rsidRPr="000C4E34" w:rsidRDefault="00A6770F" w:rsidP="00D47766">
      <w:pPr>
        <w:spacing w:after="120"/>
        <w:ind w:left="1080"/>
        <w:rPr>
          <w:rFonts w:ascii="Lucida Bright" w:hAnsi="Lucida Bright"/>
          <w:u w:val="single"/>
        </w:rPr>
      </w:pPr>
      <w:sdt>
        <w:sdtPr>
          <w:rPr>
            <w:rFonts w:ascii="Lucida Bright" w:hAnsi="Lucida Bright"/>
          </w:rPr>
          <w:id w:val="36937967"/>
          <w:lock w:val="sdtContentLocked"/>
          <w:placeholder>
            <w:docPart w:val="DefaultPlaceholder_1082065158"/>
          </w:placeholder>
          <w:group/>
        </w:sdtPr>
        <w:sdtEndPr/>
        <w:sdtContent>
          <w:r w:rsidR="00B148D5" w:rsidRPr="000C4E34">
            <w:rPr>
              <w:rFonts w:ascii="Lucida Bright" w:hAnsi="Lucida Bright"/>
            </w:rPr>
            <w:t>Mailing Address:</w:t>
          </w:r>
        </w:sdtContent>
      </w:sdt>
      <w:r w:rsidR="00B148D5" w:rsidRPr="000C4E34">
        <w:rPr>
          <w:rFonts w:ascii="Lucida Bright" w:hAnsi="Lucida Bright"/>
        </w:rPr>
        <w:t xml:space="preserve"> </w:t>
      </w:r>
      <w:sdt>
        <w:sdtPr>
          <w:rPr>
            <w:rFonts w:ascii="Lucida Bright" w:hAnsi="Lucida Bright"/>
            <w:u w:val="single"/>
          </w:rPr>
          <w:id w:val="2058346448"/>
          <w:lock w:val="sdtLocked"/>
          <w:placeholder>
            <w:docPart w:val="E49D1504EF404693A7800DF009B441D9"/>
          </w:placeholder>
          <w:text/>
        </w:sdtPr>
        <w:sdtEndPr/>
        <w:sdtContent>
          <w:r w:rsidR="0057485D">
            <w:rPr>
              <w:rFonts w:ascii="Lucida Bright" w:hAnsi="Lucida Bright"/>
              <w:u w:val="single"/>
            </w:rPr>
            <w:t>16318 Great Oaks Drive</w:t>
          </w:r>
        </w:sdtContent>
      </w:sdt>
    </w:p>
    <w:p w14:paraId="0A721FF9" w14:textId="77777777" w:rsidR="00F70F48" w:rsidRPr="000C4E34" w:rsidRDefault="00A6770F" w:rsidP="00D47766">
      <w:pPr>
        <w:spacing w:after="120"/>
        <w:ind w:left="1080"/>
        <w:rPr>
          <w:rFonts w:ascii="Lucida Bright" w:hAnsi="Lucida Bright"/>
          <w:u w:val="single"/>
        </w:rPr>
      </w:pPr>
      <w:sdt>
        <w:sdtPr>
          <w:rPr>
            <w:rFonts w:ascii="Lucida Bright" w:hAnsi="Lucida Bright"/>
          </w:rPr>
          <w:id w:val="1609236523"/>
          <w:lock w:val="sdtContentLocked"/>
          <w:placeholder>
            <w:docPart w:val="86241D031D5A4C24B9251A683232C165"/>
          </w:placeholder>
          <w:group/>
        </w:sdtPr>
        <w:sdtEndPr/>
        <w:sdtContent>
          <w:r w:rsidR="00F70F48" w:rsidRPr="000C4E34">
            <w:rPr>
              <w:rFonts w:ascii="Lucida Bright" w:hAnsi="Lucida Bright"/>
            </w:rPr>
            <w:t>Internal Routing (Mail Code, Etc.):</w:t>
          </w:r>
        </w:sdtContent>
      </w:sdt>
      <w:r w:rsidR="00F70F48" w:rsidRPr="000C4E34">
        <w:rPr>
          <w:rFonts w:ascii="Lucida Bright" w:hAnsi="Lucida Bright"/>
        </w:rPr>
        <w:t xml:space="preserve"> </w:t>
      </w:r>
      <w:sdt>
        <w:sdtPr>
          <w:rPr>
            <w:rFonts w:ascii="Lucida Bright" w:hAnsi="Lucida Bright"/>
            <w:u w:val="single"/>
          </w:rPr>
          <w:id w:val="-921407217"/>
          <w:lock w:val="sdtLocked"/>
          <w:placeholder>
            <w:docPart w:val="FA9E3670D30549598CFF4617D3F35F8A"/>
          </w:placeholder>
          <w:showingPlcHdr/>
          <w:text/>
        </w:sdtPr>
        <w:sdtEndPr/>
        <w:sdtContent>
          <w:r w:rsidR="00F70F48" w:rsidRPr="000C4E34">
            <w:rPr>
              <w:rStyle w:val="PlaceholderText"/>
              <w:rFonts w:ascii="Lucida Bright" w:hAnsi="Lucida Bright"/>
              <w:color w:val="D9D9D9" w:themeColor="background1" w:themeShade="D9"/>
              <w:highlight w:val="lightGray"/>
              <w:u w:val="single"/>
            </w:rPr>
            <w:t>Click here to enter text.</w:t>
          </w:r>
        </w:sdtContent>
      </w:sdt>
    </w:p>
    <w:p w14:paraId="57414343" w14:textId="77777777" w:rsidR="00B148D5" w:rsidRPr="000C4E34" w:rsidRDefault="00A6770F" w:rsidP="00D47766">
      <w:pPr>
        <w:spacing w:after="120"/>
        <w:ind w:left="1080"/>
        <w:rPr>
          <w:rFonts w:ascii="Lucida Bright" w:hAnsi="Lucida Bright"/>
          <w:u w:val="single"/>
        </w:rPr>
      </w:pPr>
      <w:sdt>
        <w:sdtPr>
          <w:rPr>
            <w:rFonts w:ascii="Lucida Bright" w:hAnsi="Lucida Bright"/>
          </w:rPr>
          <w:id w:val="598154483"/>
          <w:lock w:val="sdtContentLocked"/>
          <w:placeholder>
            <w:docPart w:val="DefaultPlaceholder_1082065158"/>
          </w:placeholder>
          <w:group/>
        </w:sdtPr>
        <w:sdtEndPr/>
        <w:sdtContent>
          <w:r w:rsidR="00B148D5" w:rsidRPr="000C4E34">
            <w:rPr>
              <w:rFonts w:ascii="Lucida Bright" w:hAnsi="Lucida Bright"/>
            </w:rPr>
            <w:t>City, State, and Zip Code:</w:t>
          </w:r>
        </w:sdtContent>
      </w:sdt>
      <w:r w:rsidR="00B148D5" w:rsidRPr="000C4E34">
        <w:rPr>
          <w:rFonts w:ascii="Lucida Bright" w:hAnsi="Lucida Bright"/>
        </w:rPr>
        <w:t xml:space="preserve"> </w:t>
      </w:r>
      <w:sdt>
        <w:sdtPr>
          <w:rPr>
            <w:rFonts w:ascii="Lucida Bright" w:hAnsi="Lucida Bright"/>
            <w:u w:val="single"/>
          </w:rPr>
          <w:id w:val="-1932574184"/>
          <w:lock w:val="sdtLocked"/>
          <w:placeholder>
            <w:docPart w:val="6B5AC5383DAA4765AA47AE440E08E1ED"/>
          </w:placeholder>
          <w:text/>
        </w:sdtPr>
        <w:sdtEndPr/>
        <w:sdtContent>
          <w:r w:rsidR="0057485D">
            <w:rPr>
              <w:rFonts w:ascii="Lucida Bright" w:hAnsi="Lucida Bright"/>
              <w:u w:val="single"/>
            </w:rPr>
            <w:t>Round Rock, Texas 78681 -2506</w:t>
          </w:r>
        </w:sdtContent>
      </w:sdt>
    </w:p>
    <w:p w14:paraId="7DBE36D4" w14:textId="77777777" w:rsidR="00F70F48" w:rsidRPr="005E74B6" w:rsidRDefault="00A6770F" w:rsidP="00D47766">
      <w:pPr>
        <w:pStyle w:val="ListParagraph"/>
        <w:numPr>
          <w:ilvl w:val="0"/>
          <w:numId w:val="39"/>
        </w:numPr>
        <w:spacing w:after="120"/>
        <w:contextualSpacing w:val="0"/>
        <w:rPr>
          <w:rFonts w:ascii="Lucida Bright" w:hAnsi="Lucida Bright"/>
        </w:rPr>
      </w:pPr>
      <w:sdt>
        <w:sdtPr>
          <w:id w:val="1124963204"/>
          <w:lock w:val="sdtContentLocked"/>
          <w:placeholder>
            <w:docPart w:val="29EE07AE778E4D0396476592B168982D"/>
          </w:placeholder>
          <w:group/>
        </w:sdtPr>
        <w:sdtEndPr/>
        <w:sdtContent>
          <w:r w:rsidR="00705E51" w:rsidRPr="005E74B6">
            <w:rPr>
              <w:rFonts w:ascii="Lucida Bright" w:hAnsi="Lucida Bright"/>
            </w:rPr>
            <w:t>Provide</w:t>
          </w:r>
          <w:r w:rsidR="00D104D7" w:rsidRPr="005E74B6">
            <w:rPr>
              <w:rFonts w:ascii="Lucida Bright" w:hAnsi="Lucida Bright"/>
            </w:rPr>
            <w:t xml:space="preserve"> the name and location of the public </w:t>
          </w:r>
          <w:r w:rsidR="00705E51" w:rsidRPr="005E74B6">
            <w:rPr>
              <w:rFonts w:ascii="Lucida Bright" w:hAnsi="Lucida Bright"/>
            </w:rPr>
            <w:t xml:space="preserve">place where copies of the NOI, </w:t>
          </w:r>
          <w:r w:rsidR="00D104D7" w:rsidRPr="005E74B6">
            <w:rPr>
              <w:rFonts w:ascii="Lucida Bright" w:hAnsi="Lucida Bright"/>
            </w:rPr>
            <w:t xml:space="preserve">SWMP, </w:t>
          </w:r>
          <w:r w:rsidR="00F45194">
            <w:rPr>
              <w:rFonts w:ascii="Lucida Bright" w:hAnsi="Lucida Bright"/>
            </w:rPr>
            <w:t xml:space="preserve">Small MS4 </w:t>
          </w:r>
          <w:r w:rsidR="00705E51" w:rsidRPr="005E74B6">
            <w:rPr>
              <w:rFonts w:ascii="Lucida Bright" w:hAnsi="Lucida Bright"/>
            </w:rPr>
            <w:t>G</w:t>
          </w:r>
          <w:r w:rsidR="00D104D7" w:rsidRPr="005E74B6">
            <w:rPr>
              <w:rFonts w:ascii="Lucida Bright" w:hAnsi="Lucida Bright"/>
            </w:rPr>
            <w:t xml:space="preserve">eneral </w:t>
          </w:r>
          <w:r w:rsidR="00705E51" w:rsidRPr="005E74B6">
            <w:rPr>
              <w:rFonts w:ascii="Lucida Bright" w:hAnsi="Lucida Bright"/>
            </w:rPr>
            <w:t>P</w:t>
          </w:r>
          <w:r w:rsidR="00D104D7" w:rsidRPr="005E74B6">
            <w:rPr>
              <w:rFonts w:ascii="Lucida Bright" w:hAnsi="Lucida Bright"/>
            </w:rPr>
            <w:t xml:space="preserve">ermit </w:t>
          </w:r>
          <w:r w:rsidR="00705E51" w:rsidRPr="005E74B6">
            <w:rPr>
              <w:rFonts w:ascii="Lucida Bright" w:hAnsi="Lucida Bright"/>
            </w:rPr>
            <w:t xml:space="preserve">TXR040000, </w:t>
          </w:r>
          <w:r w:rsidR="00D104D7" w:rsidRPr="005E74B6">
            <w:rPr>
              <w:rFonts w:ascii="Lucida Bright" w:hAnsi="Lucida Bright"/>
            </w:rPr>
            <w:t>and</w:t>
          </w:r>
          <w:r w:rsidR="000219C1">
            <w:rPr>
              <w:rFonts w:ascii="Lucida Bright" w:hAnsi="Lucida Bright"/>
            </w:rPr>
            <w:t xml:space="preserve"> general</w:t>
          </w:r>
          <w:r w:rsidR="00D104D7" w:rsidRPr="005E74B6">
            <w:rPr>
              <w:rFonts w:ascii="Lucida Bright" w:hAnsi="Lucida Bright"/>
            </w:rPr>
            <w:t xml:space="preserve"> </w:t>
          </w:r>
          <w:r w:rsidR="00705E51" w:rsidRPr="005E74B6">
            <w:rPr>
              <w:rFonts w:ascii="Lucida Bright" w:hAnsi="Lucida Bright"/>
            </w:rPr>
            <w:t xml:space="preserve">permit </w:t>
          </w:r>
          <w:r w:rsidR="00D104D7" w:rsidRPr="005E74B6">
            <w:rPr>
              <w:rFonts w:ascii="Lucida Bright" w:hAnsi="Lucida Bright"/>
            </w:rPr>
            <w:t>fact sheet may be viewed</w:t>
          </w:r>
          <w:r w:rsidR="009E150B" w:rsidRPr="005E74B6">
            <w:rPr>
              <w:rFonts w:ascii="Lucida Bright" w:hAnsi="Lucida Bright"/>
            </w:rPr>
            <w:t xml:space="preserve"> </w:t>
          </w:r>
          <w:r w:rsidR="00F45194">
            <w:rPr>
              <w:rFonts w:ascii="Lucida Bright" w:hAnsi="Lucida Bright"/>
            </w:rPr>
            <w:t xml:space="preserve">and copied </w:t>
          </w:r>
          <w:r w:rsidR="009E150B" w:rsidRPr="005E74B6">
            <w:rPr>
              <w:rFonts w:ascii="Lucida Bright" w:hAnsi="Lucida Bright"/>
            </w:rPr>
            <w:t>by the public</w:t>
          </w:r>
          <w:r w:rsidR="00D104D7" w:rsidRPr="005E74B6">
            <w:rPr>
              <w:rFonts w:ascii="Lucida Bright" w:hAnsi="Lucida Bright"/>
            </w:rPr>
            <w:t>?</w:t>
          </w:r>
        </w:sdtContent>
      </w:sdt>
      <w:r w:rsidR="00405C0E" w:rsidRPr="005E74B6">
        <w:rPr>
          <w:rFonts w:ascii="Lucida Bright" w:hAnsi="Lucida Bright"/>
        </w:rPr>
        <w:t xml:space="preserve"> </w:t>
      </w:r>
    </w:p>
    <w:p w14:paraId="054A6CE3" w14:textId="77777777" w:rsidR="00405C0E" w:rsidRPr="000C4E34" w:rsidRDefault="00A6770F" w:rsidP="00D47766">
      <w:pPr>
        <w:pStyle w:val="ListParagraph"/>
        <w:spacing w:after="120"/>
        <w:ind w:left="1080"/>
        <w:contextualSpacing w:val="0"/>
        <w:rPr>
          <w:rFonts w:ascii="Lucida Bright" w:hAnsi="Lucida Bright"/>
          <w:u w:val="single"/>
        </w:rPr>
      </w:pPr>
      <w:sdt>
        <w:sdtPr>
          <w:rPr>
            <w:rFonts w:ascii="Lucida Bright" w:hAnsi="Lucida Bright"/>
          </w:rPr>
          <w:id w:val="-1680349871"/>
          <w:lock w:val="sdtContentLocked"/>
          <w:placeholder>
            <w:docPart w:val="C298685E2DF04DCA8B300FDB2C78742D"/>
          </w:placeholder>
          <w:group/>
        </w:sdtPr>
        <w:sdtEndPr/>
        <w:sdtContent>
          <w:r w:rsidR="00405C0E" w:rsidRPr="000C4E34">
            <w:rPr>
              <w:rFonts w:ascii="Lucida Bright" w:hAnsi="Lucida Bright"/>
            </w:rPr>
            <w:t>Name of Public Place:</w:t>
          </w:r>
        </w:sdtContent>
      </w:sdt>
      <w:r w:rsidR="00405C0E" w:rsidRPr="000C4E34">
        <w:rPr>
          <w:rFonts w:ascii="Lucida Bright" w:hAnsi="Lucida Bright"/>
        </w:rPr>
        <w:t xml:space="preserve"> </w:t>
      </w:r>
      <w:sdt>
        <w:sdtPr>
          <w:rPr>
            <w:rFonts w:ascii="Lucida Bright" w:hAnsi="Lucida Bright"/>
            <w:u w:val="single"/>
          </w:rPr>
          <w:id w:val="-936902548"/>
          <w:lock w:val="sdtLocked"/>
          <w:placeholder>
            <w:docPart w:val="6666ABA26AA5468F9320626814052EAE"/>
          </w:placeholder>
          <w:text/>
        </w:sdtPr>
        <w:sdtEndPr/>
        <w:sdtContent>
          <w:r w:rsidR="0057485D">
            <w:rPr>
              <w:rFonts w:ascii="Lucida Bright" w:hAnsi="Lucida Bright"/>
              <w:u w:val="single"/>
            </w:rPr>
            <w:t>Community Center</w:t>
          </w:r>
        </w:sdtContent>
      </w:sdt>
    </w:p>
    <w:p w14:paraId="133FFC56" w14:textId="77777777" w:rsidR="00405C0E" w:rsidRPr="000C4E34" w:rsidRDefault="00A6770F" w:rsidP="00D47766">
      <w:pPr>
        <w:spacing w:after="120"/>
        <w:ind w:left="1080"/>
        <w:rPr>
          <w:rFonts w:ascii="Lucida Bright" w:hAnsi="Lucida Bright"/>
          <w:u w:val="single"/>
        </w:rPr>
      </w:pPr>
      <w:sdt>
        <w:sdtPr>
          <w:rPr>
            <w:rFonts w:ascii="Lucida Bright" w:hAnsi="Lucida Bright"/>
          </w:rPr>
          <w:id w:val="-1509825985"/>
          <w:lock w:val="sdtContentLocked"/>
          <w:placeholder>
            <w:docPart w:val="87B0AC201CB04C478F447EA767B8A60D"/>
          </w:placeholder>
          <w:group/>
        </w:sdtPr>
        <w:sdtEndPr/>
        <w:sdtContent>
          <w:r w:rsidR="00A0557A" w:rsidRPr="000C4E34">
            <w:rPr>
              <w:rFonts w:ascii="Lucida Bright" w:hAnsi="Lucida Bright"/>
            </w:rPr>
            <w:t>Address of Public Place:</w:t>
          </w:r>
        </w:sdtContent>
      </w:sdt>
      <w:r w:rsidR="00405C0E" w:rsidRPr="000C4E34">
        <w:rPr>
          <w:rFonts w:ascii="Lucida Bright" w:hAnsi="Lucida Bright"/>
        </w:rPr>
        <w:t xml:space="preserve"> </w:t>
      </w:r>
      <w:sdt>
        <w:sdtPr>
          <w:rPr>
            <w:rFonts w:ascii="Lucida Bright" w:hAnsi="Lucida Bright"/>
            <w:u w:val="single"/>
          </w:rPr>
          <w:id w:val="-392511171"/>
          <w:lock w:val="sdtLocked"/>
          <w:placeholder>
            <w:docPart w:val="457412D0EE8E4E699839068B8368FE9D"/>
          </w:placeholder>
          <w:text/>
        </w:sdtPr>
        <w:sdtEndPr/>
        <w:sdtContent>
          <w:r w:rsidR="0057485D">
            <w:rPr>
              <w:rFonts w:ascii="Lucida Bright" w:hAnsi="Lucida Bright"/>
              <w:u w:val="single"/>
            </w:rPr>
            <w:t>16318 Great Oaks Drive, Round Rock Texas 78681</w:t>
          </w:r>
        </w:sdtContent>
      </w:sdt>
    </w:p>
    <w:p w14:paraId="18C027BE" w14:textId="77777777" w:rsidR="00E65C98" w:rsidRDefault="00A6770F" w:rsidP="00D47766">
      <w:pPr>
        <w:spacing w:after="120"/>
        <w:ind w:left="1080"/>
        <w:rPr>
          <w:rFonts w:ascii="Lucida Bright" w:hAnsi="Lucida Bright"/>
          <w:u w:val="single"/>
        </w:rPr>
      </w:pPr>
      <w:sdt>
        <w:sdtPr>
          <w:rPr>
            <w:rFonts w:ascii="Lucida Bright" w:hAnsi="Lucida Bright"/>
          </w:rPr>
          <w:id w:val="-531492176"/>
          <w:lock w:val="sdtContentLocked"/>
          <w:placeholder>
            <w:docPart w:val="B2392ADF3C3C46558ABADAA3E254CA2A"/>
          </w:placeholder>
          <w:group/>
        </w:sdtPr>
        <w:sdtEndPr/>
        <w:sdtContent>
          <w:r w:rsidR="005B76DD" w:rsidRPr="000C4E34">
            <w:rPr>
              <w:rFonts w:ascii="Lucida Bright" w:hAnsi="Lucida Bright"/>
            </w:rPr>
            <w:t>County of Public Place:</w:t>
          </w:r>
        </w:sdtContent>
      </w:sdt>
      <w:r w:rsidR="00405C0E" w:rsidRPr="000C4E34">
        <w:rPr>
          <w:rFonts w:ascii="Lucida Bright" w:hAnsi="Lucida Bright"/>
        </w:rPr>
        <w:t xml:space="preserve"> </w:t>
      </w:r>
      <w:sdt>
        <w:sdtPr>
          <w:rPr>
            <w:rFonts w:ascii="Lucida Bright" w:hAnsi="Lucida Bright"/>
            <w:u w:val="single"/>
          </w:rPr>
          <w:id w:val="851388272"/>
          <w:lock w:val="sdtLocked"/>
          <w:placeholder>
            <w:docPart w:val="7F309A154E7D44F8B9EB8E985298C93E"/>
          </w:placeholder>
          <w:text/>
        </w:sdtPr>
        <w:sdtEndPr/>
        <w:sdtContent>
          <w:r w:rsidR="0057485D">
            <w:rPr>
              <w:rFonts w:ascii="Lucida Bright" w:hAnsi="Lucida Bright"/>
              <w:u w:val="single"/>
            </w:rPr>
            <w:t>Williamson</w:t>
          </w:r>
        </w:sdtContent>
      </w:sdt>
    </w:p>
    <w:p w14:paraId="1EC155DA" w14:textId="77777777" w:rsidR="007722C1" w:rsidRPr="00EE76C4" w:rsidRDefault="00A6770F" w:rsidP="007722C1">
      <w:pPr>
        <w:pStyle w:val="ListParagraph"/>
        <w:numPr>
          <w:ilvl w:val="0"/>
          <w:numId w:val="39"/>
        </w:numPr>
        <w:spacing w:after="120"/>
        <w:contextualSpacing w:val="0"/>
        <w:rPr>
          <w:rFonts w:ascii="Lucida Bright" w:hAnsi="Lucida Bright"/>
        </w:rPr>
      </w:pPr>
      <w:sdt>
        <w:sdtPr>
          <w:id w:val="1515348607"/>
          <w:lock w:val="sdtContentLocked"/>
          <w:placeholder>
            <w:docPart w:val="6908667D77E74749BA3E0B131A8AAD2A"/>
          </w:placeholder>
          <w:group/>
        </w:sdtPr>
        <w:sdtEndPr/>
        <w:sdtContent>
          <w:r w:rsidR="007722C1" w:rsidRPr="005E74B6">
            <w:rPr>
              <w:rFonts w:ascii="Lucida Bright" w:hAnsi="Lucida Bright"/>
            </w:rPr>
            <w:t xml:space="preserve">Provide the </w:t>
          </w:r>
          <w:r w:rsidR="007722C1">
            <w:rPr>
              <w:rFonts w:ascii="Lucida Bright" w:hAnsi="Lucida Bright"/>
            </w:rPr>
            <w:t>address for the website where the MS4’s</w:t>
          </w:r>
          <w:r w:rsidR="007722C1" w:rsidRPr="005E74B6">
            <w:rPr>
              <w:rFonts w:ascii="Lucida Bright" w:hAnsi="Lucida Bright"/>
            </w:rPr>
            <w:t xml:space="preserve"> SWMP</w:t>
          </w:r>
          <w:r w:rsidR="007722C1">
            <w:rPr>
              <w:rFonts w:ascii="Lucida Bright" w:hAnsi="Lucida Bright"/>
            </w:rPr>
            <w:t xml:space="preserve"> and annual report will </w:t>
          </w:r>
          <w:r w:rsidR="007722C1" w:rsidRPr="005E74B6">
            <w:rPr>
              <w:rFonts w:ascii="Lucida Bright" w:hAnsi="Lucida Bright"/>
            </w:rPr>
            <w:t xml:space="preserve">be </w:t>
          </w:r>
          <w:r w:rsidR="007722C1">
            <w:rPr>
              <w:rFonts w:ascii="Lucida Bright" w:hAnsi="Lucida Bright"/>
            </w:rPr>
            <w:t>posted.</w:t>
          </w:r>
        </w:sdtContent>
      </w:sdt>
      <w:r w:rsidR="007722C1" w:rsidRPr="005E74B6">
        <w:rPr>
          <w:rFonts w:ascii="Lucida Bright" w:hAnsi="Lucida Bright"/>
        </w:rPr>
        <w:t xml:space="preserve"> </w:t>
      </w:r>
      <w:sdt>
        <w:sdtPr>
          <w:rPr>
            <w:rFonts w:ascii="Lucida Bright" w:hAnsi="Lucida Bright"/>
            <w:u w:val="single"/>
          </w:rPr>
          <w:id w:val="1900082948"/>
          <w:lock w:val="sdtLocked"/>
          <w:placeholder>
            <w:docPart w:val="AD464E2BA59F4B938EA1DEFAC25D9627"/>
          </w:placeholder>
          <w:text/>
        </w:sdtPr>
        <w:sdtEndPr/>
        <w:sdtContent>
          <w:r w:rsidR="0057485D" w:rsidRPr="0057485D">
            <w:rPr>
              <w:rFonts w:ascii="Lucida Bright" w:hAnsi="Lucida Bright"/>
              <w:u w:val="single"/>
            </w:rPr>
            <w:t>https://bcmud.org/</w:t>
          </w:r>
        </w:sdtContent>
      </w:sdt>
    </w:p>
    <w:p w14:paraId="7A075E04" w14:textId="77777777" w:rsidR="007722C1" w:rsidRDefault="00A6770F" w:rsidP="00D47766">
      <w:pPr>
        <w:spacing w:after="120"/>
        <w:ind w:left="1080"/>
        <w:rPr>
          <w:rFonts w:eastAsia="Georgia" w:cs="Georgia"/>
        </w:rPr>
      </w:pPr>
      <w:sdt>
        <w:sdtPr>
          <w:rPr>
            <w:highlight w:val="lightGray"/>
          </w:rPr>
          <w:id w:val="2085033431"/>
          <w:lock w:val="sdtLocked"/>
          <w14:checkbox>
            <w14:checked w14:val="0"/>
            <w14:checkedState w14:val="2612" w14:font="MS Gothic"/>
            <w14:uncheckedState w14:val="2610" w14:font="MS Gothic"/>
          </w14:checkbox>
        </w:sdtPr>
        <w:sdtEndPr/>
        <w:sdtContent>
          <w:r w:rsidR="007722C1" w:rsidRPr="009D0212">
            <w:rPr>
              <w:rFonts w:ascii="Segoe UI Symbol" w:eastAsia="MS Gothic" w:hAnsi="Segoe UI Symbol" w:cs="Segoe UI Symbol"/>
              <w:highlight w:val="lightGray"/>
            </w:rPr>
            <w:t>☐</w:t>
          </w:r>
        </w:sdtContent>
      </w:sdt>
      <w:r w:rsidR="007722C1" w:rsidRPr="00F171D7">
        <w:rPr>
          <w:rFonts w:ascii="Lucida Bright" w:hAnsi="Lucida Bright"/>
        </w:rPr>
        <w:t xml:space="preserve"> </w:t>
      </w:r>
      <w:sdt>
        <w:sdtPr>
          <w:id w:val="727342835"/>
          <w:lock w:val="sdtContentLocked"/>
          <w:placeholder>
            <w:docPart w:val="C55B8EE1EBC741568331979D2BEF1FE2"/>
          </w:placeholder>
          <w:group/>
        </w:sdtPr>
        <w:sdtEndPr>
          <w:rPr>
            <w:rFonts w:eastAsia="Georgia" w:cs="Georgia"/>
          </w:rPr>
        </w:sdtEndPr>
        <w:sdtContent>
          <w:r w:rsidR="007722C1">
            <w:rPr>
              <w:rFonts w:ascii="Lucida Bright" w:hAnsi="Lucida Bright"/>
            </w:rPr>
            <w:t>Do not have a website.</w:t>
          </w:r>
        </w:sdtContent>
      </w:sdt>
    </w:p>
    <w:p w14:paraId="07AEA6C8" w14:textId="77777777" w:rsidR="00393C06" w:rsidRPr="00187F30" w:rsidRDefault="00393C06" w:rsidP="00BF3CF7">
      <w:pPr>
        <w:spacing w:after="120"/>
        <w:rPr>
          <w:rFonts w:ascii="Lucida Bright" w:hAnsi="Lucida Bright"/>
          <w:u w:val="single"/>
        </w:rPr>
      </w:pPr>
    </w:p>
    <w:sdt>
      <w:sdtPr>
        <w:rPr>
          <w:sz w:val="22"/>
          <w:szCs w:val="22"/>
          <w:highlight w:val="black"/>
        </w:rPr>
        <w:id w:val="-846404090"/>
        <w:lock w:val="sdtContentLocked"/>
        <w:placeholder>
          <w:docPart w:val="DefaultPlaceholder_1082065158"/>
        </w:placeholder>
        <w:group/>
      </w:sdtPr>
      <w:sdtEndPr/>
      <w:sdtContent>
        <w:p w14:paraId="52410CB7" w14:textId="77777777" w:rsidR="00AF7347" w:rsidRPr="000C4E34" w:rsidRDefault="00211C21" w:rsidP="00D47766">
          <w:pPr>
            <w:pStyle w:val="Heading1"/>
            <w:spacing w:before="0"/>
            <w:rPr>
              <w:sz w:val="22"/>
              <w:szCs w:val="22"/>
            </w:rPr>
          </w:pPr>
          <w:r w:rsidRPr="002F20A7">
            <w:rPr>
              <w:highlight w:val="black"/>
            </w:rPr>
            <w:t xml:space="preserve">Section </w:t>
          </w:r>
          <w:r w:rsidR="00C05429" w:rsidRPr="002F20A7">
            <w:rPr>
              <w:highlight w:val="black"/>
            </w:rPr>
            <w:t>6</w:t>
          </w:r>
          <w:r w:rsidR="001A4D1A" w:rsidRPr="002F20A7">
            <w:rPr>
              <w:highlight w:val="black"/>
            </w:rPr>
            <w:t>. CERTIFICATION</w:t>
          </w:r>
        </w:p>
      </w:sdtContent>
    </w:sdt>
    <w:p w14:paraId="24919BF4" w14:textId="77777777" w:rsidR="00A06235" w:rsidRDefault="00A6770F" w:rsidP="00D47766">
      <w:pPr>
        <w:tabs>
          <w:tab w:val="left" w:pos="8640"/>
        </w:tabs>
        <w:spacing w:after="120"/>
        <w:ind w:right="-14"/>
        <w:rPr>
          <w:rFonts w:ascii="Lucida Bright" w:hAnsi="Lucida Bright"/>
        </w:rPr>
      </w:pPr>
      <w:sdt>
        <w:sdtPr>
          <w:rPr>
            <w:rFonts w:ascii="Lucida Bright" w:eastAsia="Georgia" w:hAnsi="Lucida Bright" w:cs="Georgia"/>
          </w:rPr>
          <w:id w:val="-1462491551"/>
          <w:lock w:val="sdtContentLocked"/>
          <w:placeholder>
            <w:docPart w:val="5DD9384D6DF74A99B1541C96CEF5A596"/>
          </w:placeholder>
          <w:group/>
        </w:sdtPr>
        <w:sdtEndPr/>
        <w:sdtContent>
          <w:r w:rsidR="00DF0FA4" w:rsidRPr="000C4E34">
            <w:rPr>
              <w:rFonts w:ascii="Lucida Bright" w:eastAsia="Georgia" w:hAnsi="Lucida Bright" w:cs="Georgia"/>
            </w:rPr>
            <w:t>I certify that I have obtained a copy and understand the terms and conditions of the Phase II (Sm</w:t>
          </w:r>
          <w:r w:rsidR="00DF0FA4">
            <w:rPr>
              <w:rFonts w:ascii="Lucida Bright" w:eastAsia="Georgia" w:hAnsi="Lucida Bright" w:cs="Georgia"/>
            </w:rPr>
            <w:t>all</w:t>
          </w:r>
          <w:r w:rsidR="00DF0FA4" w:rsidRPr="000C4E34">
            <w:rPr>
              <w:rFonts w:ascii="Lucida Bright" w:eastAsia="Georgia" w:hAnsi="Lucida Bright" w:cs="Georgia"/>
            </w:rPr>
            <w:t>) MS4 General Permit TXR040000</w:t>
          </w:r>
          <w:r w:rsidR="00F45194">
            <w:rPr>
              <w:rFonts w:ascii="Lucida Bright" w:eastAsia="Georgia" w:hAnsi="Lucida Bright" w:cs="Georgia"/>
            </w:rPr>
            <w:t xml:space="preserve"> issued January 24, 2019</w:t>
          </w:r>
          <w:r w:rsidR="00DF0FA4" w:rsidRPr="000C4E34">
            <w:rPr>
              <w:rFonts w:ascii="Lucida Bright" w:eastAsia="Georgia" w:hAnsi="Lucida Bright" w:cs="Georgia"/>
            </w:rPr>
            <w:t>.</w:t>
          </w:r>
        </w:sdtContent>
      </w:sdt>
      <w:r w:rsidR="00DF0FA4" w:rsidRPr="000C4E34">
        <w:rPr>
          <w:rFonts w:ascii="Lucida Bright" w:hAnsi="Lucida Bright"/>
        </w:rPr>
        <w:tab/>
      </w:r>
    </w:p>
    <w:p w14:paraId="0118A075" w14:textId="77777777" w:rsidR="00DF0FA4" w:rsidRPr="000C4E34" w:rsidRDefault="00A6770F" w:rsidP="00D47766">
      <w:pPr>
        <w:tabs>
          <w:tab w:val="left" w:pos="8640"/>
        </w:tabs>
        <w:spacing w:after="120"/>
        <w:ind w:right="-14"/>
        <w:rPr>
          <w:rFonts w:ascii="Lucida Bright" w:hAnsi="Lucida Bright"/>
        </w:rPr>
      </w:pPr>
      <w:sdt>
        <w:sdtPr>
          <w:rPr>
            <w:rFonts w:ascii="Lucida Bright" w:eastAsia="MS Gothic" w:hAnsi="Lucida Bright"/>
            <w:highlight w:val="lightGray"/>
          </w:rPr>
          <w:id w:val="1792466503"/>
          <w:lock w:val="sdtLocked"/>
          <w14:checkbox>
            <w14:checked w14:val="1"/>
            <w14:checkedState w14:val="2612" w14:font="MS Gothic"/>
            <w14:uncheckedState w14:val="2610" w14:font="MS Gothic"/>
          </w14:checkbox>
        </w:sdtPr>
        <w:sdtEndPr/>
        <w:sdtContent>
          <w:r w:rsidR="0057485D">
            <w:rPr>
              <w:rFonts w:ascii="MS Gothic" w:eastAsia="MS Gothic" w:hAnsi="MS Gothic" w:hint="eastAsia"/>
              <w:highlight w:val="lightGray"/>
            </w:rPr>
            <w:t>☒</w:t>
          </w:r>
        </w:sdtContent>
      </w:sdt>
      <w:r w:rsidR="00DF0FA4">
        <w:rPr>
          <w:rFonts w:ascii="Lucida Bright" w:hAnsi="Lucida Bright"/>
        </w:rPr>
        <w:t xml:space="preserve"> </w:t>
      </w:r>
      <w:sdt>
        <w:sdtPr>
          <w:rPr>
            <w:rFonts w:ascii="Lucida Bright" w:hAnsi="Lucida Bright"/>
          </w:rPr>
          <w:id w:val="2061741834"/>
          <w:lock w:val="sdtContentLocked"/>
          <w:placeholder>
            <w:docPart w:val="2812790D6F6A41588B6B3DAA31FAE494"/>
          </w:placeholder>
          <w:group/>
        </w:sdtPr>
        <w:sdtEndPr/>
        <w:sdtContent>
          <w:r w:rsidR="00DF0FA4" w:rsidRPr="000C4E34">
            <w:rPr>
              <w:rFonts w:ascii="Lucida Bright" w:hAnsi="Lucida Bright"/>
            </w:rPr>
            <w:t>Yes</w:t>
          </w:r>
        </w:sdtContent>
      </w:sdt>
    </w:p>
    <w:p w14:paraId="28D0608D" w14:textId="77777777" w:rsidR="00A06235" w:rsidRDefault="00A6770F" w:rsidP="00D47766">
      <w:pPr>
        <w:tabs>
          <w:tab w:val="left" w:pos="8640"/>
        </w:tabs>
        <w:spacing w:after="120"/>
        <w:ind w:right="-14"/>
        <w:rPr>
          <w:rFonts w:ascii="Lucida Bright" w:hAnsi="Lucida Bright"/>
        </w:rPr>
      </w:pPr>
      <w:sdt>
        <w:sdtPr>
          <w:rPr>
            <w:rFonts w:ascii="Lucida Bright" w:eastAsia="Georgia" w:hAnsi="Lucida Bright" w:cs="Georgia"/>
          </w:rPr>
          <w:id w:val="-209735598"/>
          <w:lock w:val="sdtContentLocked"/>
          <w:placeholder>
            <w:docPart w:val="5DD9384D6DF74A99B1541C96CEF5A596"/>
          </w:placeholder>
          <w:group/>
        </w:sdtPr>
        <w:sdtEndPr/>
        <w:sdtContent>
          <w:r w:rsidR="00DF0FA4" w:rsidRPr="000C4E34">
            <w:rPr>
              <w:rFonts w:ascii="Lucida Bright" w:eastAsia="Georgia" w:hAnsi="Lucida Bright" w:cs="Georgia"/>
            </w:rPr>
            <w:t xml:space="preserve">I certify that the small MS4 qualifies for coverage under </w:t>
          </w:r>
          <w:r w:rsidR="00AF4CDF" w:rsidRPr="000C4E34">
            <w:rPr>
              <w:rFonts w:ascii="Lucida Bright" w:eastAsia="Georgia" w:hAnsi="Lucida Bright" w:cs="Georgia"/>
            </w:rPr>
            <w:t>the Phase II (Sm</w:t>
          </w:r>
          <w:r w:rsidR="00AF4CDF">
            <w:rPr>
              <w:rFonts w:ascii="Lucida Bright" w:eastAsia="Georgia" w:hAnsi="Lucida Bright" w:cs="Georgia"/>
            </w:rPr>
            <w:t>all</w:t>
          </w:r>
          <w:r w:rsidR="00AF4CDF" w:rsidRPr="000C4E34">
            <w:rPr>
              <w:rFonts w:ascii="Lucida Bright" w:eastAsia="Georgia" w:hAnsi="Lucida Bright" w:cs="Georgia"/>
            </w:rPr>
            <w:t xml:space="preserve">) MS4 </w:t>
          </w:r>
          <w:r w:rsidR="00DF0FA4" w:rsidRPr="000C4E34">
            <w:rPr>
              <w:rFonts w:ascii="Lucida Bright" w:eastAsia="Georgia" w:hAnsi="Lucida Bright" w:cs="Georgia"/>
            </w:rPr>
            <w:t>General Permit TXR040000.</w:t>
          </w:r>
        </w:sdtContent>
      </w:sdt>
      <w:r w:rsidR="00DF0FA4" w:rsidRPr="000C4E34">
        <w:rPr>
          <w:rFonts w:ascii="Lucida Bright" w:hAnsi="Lucida Bright"/>
        </w:rPr>
        <w:tab/>
      </w:r>
    </w:p>
    <w:p w14:paraId="5D14D5F7" w14:textId="77777777" w:rsidR="00DF0FA4" w:rsidRPr="000C4E34" w:rsidRDefault="00A6770F" w:rsidP="00D47766">
      <w:pPr>
        <w:tabs>
          <w:tab w:val="left" w:pos="8640"/>
        </w:tabs>
        <w:spacing w:after="120"/>
        <w:ind w:right="-14"/>
        <w:rPr>
          <w:rFonts w:ascii="Lucida Bright" w:hAnsi="Lucida Bright"/>
        </w:rPr>
      </w:pPr>
      <w:sdt>
        <w:sdtPr>
          <w:rPr>
            <w:rFonts w:ascii="Lucida Bright" w:eastAsia="MS Gothic" w:hAnsi="Lucida Bright"/>
            <w:highlight w:val="lightGray"/>
          </w:rPr>
          <w:id w:val="-1533958525"/>
          <w:lock w:val="sdtLocked"/>
          <w14:checkbox>
            <w14:checked w14:val="1"/>
            <w14:checkedState w14:val="2612" w14:font="MS Gothic"/>
            <w14:uncheckedState w14:val="2610" w14:font="MS Gothic"/>
          </w14:checkbox>
        </w:sdtPr>
        <w:sdtEndPr/>
        <w:sdtContent>
          <w:r w:rsidR="0057485D">
            <w:rPr>
              <w:rFonts w:ascii="MS Gothic" w:eastAsia="MS Gothic" w:hAnsi="MS Gothic" w:hint="eastAsia"/>
              <w:highlight w:val="lightGray"/>
            </w:rPr>
            <w:t>☒</w:t>
          </w:r>
        </w:sdtContent>
      </w:sdt>
      <w:r w:rsidR="00DF0FA4">
        <w:rPr>
          <w:rFonts w:ascii="Lucida Bright" w:hAnsi="Lucida Bright"/>
        </w:rPr>
        <w:t xml:space="preserve"> </w:t>
      </w:r>
      <w:sdt>
        <w:sdtPr>
          <w:rPr>
            <w:rFonts w:ascii="Lucida Bright" w:hAnsi="Lucida Bright"/>
          </w:rPr>
          <w:id w:val="-869142982"/>
          <w:lock w:val="sdtContentLocked"/>
          <w:placeholder>
            <w:docPart w:val="12722EB285C541B08B8ED5BBB0CE39C7"/>
          </w:placeholder>
          <w:group/>
        </w:sdtPr>
        <w:sdtEndPr/>
        <w:sdtContent>
          <w:r w:rsidR="00DF0FA4" w:rsidRPr="000C4E34">
            <w:rPr>
              <w:rFonts w:ascii="Lucida Bright" w:hAnsi="Lucida Bright"/>
            </w:rPr>
            <w:t>Yes</w:t>
          </w:r>
        </w:sdtContent>
      </w:sdt>
    </w:p>
    <w:p w14:paraId="03615AC9" w14:textId="77777777" w:rsidR="00A06235" w:rsidRDefault="00A6770F" w:rsidP="00D47766">
      <w:pPr>
        <w:tabs>
          <w:tab w:val="left" w:pos="8640"/>
        </w:tabs>
        <w:spacing w:after="120"/>
        <w:ind w:right="-14"/>
        <w:rPr>
          <w:rFonts w:ascii="Lucida Bright" w:hAnsi="Lucida Bright"/>
          <w:noProof/>
        </w:rPr>
      </w:pPr>
      <w:sdt>
        <w:sdtPr>
          <w:rPr>
            <w:rFonts w:ascii="Lucida Bright" w:eastAsia="Georgia" w:hAnsi="Lucida Bright" w:cs="Georgia"/>
          </w:rPr>
          <w:id w:val="-1551989590"/>
          <w:lock w:val="sdtContentLocked"/>
          <w:placeholder>
            <w:docPart w:val="5DD9384D6DF74A99B1541C96CEF5A596"/>
          </w:placeholder>
          <w:group/>
        </w:sdtPr>
        <w:sdtEndPr/>
        <w:sdtContent>
          <w:r w:rsidR="00DF0FA4" w:rsidRPr="000C4E34">
            <w:rPr>
              <w:rFonts w:ascii="Lucida Bright" w:eastAsia="Georgia" w:hAnsi="Lucida Bright" w:cs="Georgia"/>
            </w:rPr>
            <w:t>I understand that a Notice of Termination (NOT) must be submitted when this authorization is no longer needed.</w:t>
          </w:r>
        </w:sdtContent>
      </w:sdt>
      <w:r w:rsidR="00DF0FA4" w:rsidRPr="000C4E34">
        <w:rPr>
          <w:rFonts w:ascii="Lucida Bright" w:hAnsi="Lucida Bright"/>
        </w:rPr>
        <w:tab/>
      </w:r>
      <w:r w:rsidR="00AF4CDF">
        <w:rPr>
          <w:rFonts w:ascii="Lucida Bright" w:hAnsi="Lucida Bright"/>
        </w:rPr>
        <w:fldChar w:fldCharType="begin">
          <w:ffData>
            <w:name w:val=""/>
            <w:enabled/>
            <w:calcOnExit w:val="0"/>
            <w:statusText w:type="text" w:val="Enter X to select Yes."/>
            <w:textInput>
              <w:maxLength w:val="2"/>
            </w:textInput>
          </w:ffData>
        </w:fldChar>
      </w:r>
      <w:r w:rsidR="00AF4CDF">
        <w:rPr>
          <w:rFonts w:ascii="Lucida Bright" w:hAnsi="Lucida Bright"/>
        </w:rPr>
        <w:instrText xml:space="preserve"> FORMTEXT </w:instrText>
      </w:r>
      <w:r w:rsidR="00AF4CDF">
        <w:rPr>
          <w:rFonts w:ascii="Lucida Bright" w:hAnsi="Lucida Bright"/>
        </w:rPr>
      </w:r>
      <w:r w:rsidR="00AF4CDF">
        <w:rPr>
          <w:rFonts w:ascii="Lucida Bright" w:hAnsi="Lucida Bright"/>
        </w:rPr>
        <w:fldChar w:fldCharType="separate"/>
      </w:r>
    </w:p>
    <w:p w14:paraId="48E477FB" w14:textId="77777777" w:rsidR="00DF0FA4" w:rsidRPr="000C4E34" w:rsidRDefault="00AF4CDF" w:rsidP="00D47766">
      <w:pPr>
        <w:tabs>
          <w:tab w:val="left" w:pos="8640"/>
        </w:tabs>
        <w:spacing w:after="120"/>
        <w:ind w:right="-14"/>
        <w:rPr>
          <w:rFonts w:ascii="Lucida Bright" w:hAnsi="Lucida Bright"/>
        </w:rPr>
      </w:pPr>
      <w:r>
        <w:rPr>
          <w:rFonts w:ascii="Lucida Bright" w:hAnsi="Lucida Bright"/>
          <w:noProof/>
        </w:rPr>
        <w:t> </w:t>
      </w:r>
      <w:r>
        <w:rPr>
          <w:rFonts w:ascii="Lucida Bright" w:hAnsi="Lucida Bright"/>
        </w:rPr>
        <w:fldChar w:fldCharType="end"/>
      </w:r>
      <w:sdt>
        <w:sdtPr>
          <w:rPr>
            <w:rFonts w:ascii="Lucida Bright" w:eastAsia="MS Gothic" w:hAnsi="Lucida Bright"/>
            <w:highlight w:val="lightGray"/>
          </w:rPr>
          <w:id w:val="-1055156962"/>
          <w:lock w:val="sdtLocked"/>
          <w14:checkbox>
            <w14:checked w14:val="1"/>
            <w14:checkedState w14:val="2612" w14:font="MS Gothic"/>
            <w14:uncheckedState w14:val="2610" w14:font="MS Gothic"/>
          </w14:checkbox>
        </w:sdtPr>
        <w:sdtEndPr/>
        <w:sdtContent>
          <w:r w:rsidR="0057485D">
            <w:rPr>
              <w:rFonts w:ascii="MS Gothic" w:eastAsia="MS Gothic" w:hAnsi="MS Gothic" w:hint="eastAsia"/>
              <w:highlight w:val="lightGray"/>
            </w:rPr>
            <w:t>☒</w:t>
          </w:r>
        </w:sdtContent>
      </w:sdt>
      <w:r w:rsidR="00DF0FA4">
        <w:rPr>
          <w:rFonts w:ascii="Lucida Bright" w:hAnsi="Lucida Bright"/>
        </w:rPr>
        <w:t xml:space="preserve"> </w:t>
      </w:r>
      <w:sdt>
        <w:sdtPr>
          <w:rPr>
            <w:rFonts w:ascii="Lucida Bright" w:hAnsi="Lucida Bright"/>
          </w:rPr>
          <w:id w:val="-320433688"/>
          <w:lock w:val="sdtContentLocked"/>
          <w:placeholder>
            <w:docPart w:val="E87538AF0A6343DA886B765FE49980E3"/>
          </w:placeholder>
          <w:group/>
        </w:sdtPr>
        <w:sdtEndPr/>
        <w:sdtContent>
          <w:r w:rsidR="00DF0FA4" w:rsidRPr="000C4E34">
            <w:rPr>
              <w:rFonts w:ascii="Lucida Bright" w:hAnsi="Lucida Bright"/>
            </w:rPr>
            <w:t>Yes</w:t>
          </w:r>
        </w:sdtContent>
      </w:sdt>
    </w:p>
    <w:p w14:paraId="7FDBC367" w14:textId="77777777" w:rsidR="00A06235" w:rsidRDefault="00A6770F" w:rsidP="00D47766">
      <w:pPr>
        <w:tabs>
          <w:tab w:val="left" w:pos="8640"/>
        </w:tabs>
        <w:spacing w:after="120"/>
        <w:ind w:right="-14"/>
        <w:rPr>
          <w:rFonts w:ascii="Lucida Bright" w:hAnsi="Lucida Bright"/>
        </w:rPr>
      </w:pPr>
      <w:sdt>
        <w:sdtPr>
          <w:rPr>
            <w:rFonts w:ascii="Lucida Bright" w:eastAsia="Georgia" w:hAnsi="Lucida Bright" w:cs="Georgia"/>
          </w:rPr>
          <w:id w:val="-961807361"/>
          <w:lock w:val="sdtContentLocked"/>
          <w:placeholder>
            <w:docPart w:val="5DD9384D6DF74A99B1541C96CEF5A596"/>
          </w:placeholder>
          <w:group/>
        </w:sdtPr>
        <w:sdtEndPr/>
        <w:sdtContent>
          <w:r w:rsidR="00DF0FA4" w:rsidRPr="000C4E34">
            <w:rPr>
              <w:rFonts w:ascii="Lucida Bright" w:eastAsia="Georgia" w:hAnsi="Lucida Bright" w:cs="Georgia"/>
            </w:rPr>
            <w:t>I understand that authorizations active on September 1</w:t>
          </w:r>
          <w:r w:rsidR="00DF0FA4" w:rsidRPr="000C4E34">
            <w:rPr>
              <w:rFonts w:ascii="Lucida Bright" w:eastAsia="Georgia" w:hAnsi="Lucida Bright" w:cs="Georgia"/>
              <w:vertAlign w:val="superscript"/>
            </w:rPr>
            <w:t>st</w:t>
          </w:r>
          <w:r w:rsidR="00DF0FA4" w:rsidRPr="000C4E34">
            <w:rPr>
              <w:rFonts w:ascii="Lucida Bright" w:eastAsia="Georgia" w:hAnsi="Lucida Bright" w:cs="Georgia"/>
            </w:rPr>
            <w:t xml:space="preserve"> of each year will be assessed an Annual Water Quality Fee.</w:t>
          </w:r>
        </w:sdtContent>
      </w:sdt>
      <w:r w:rsidR="00DF0FA4" w:rsidRPr="000C4E34">
        <w:rPr>
          <w:rFonts w:ascii="Lucida Bright" w:hAnsi="Lucida Bright"/>
        </w:rPr>
        <w:tab/>
      </w:r>
    </w:p>
    <w:p w14:paraId="2CE443D9" w14:textId="77777777" w:rsidR="00DF0FA4" w:rsidRPr="000C4E34" w:rsidRDefault="00A6770F" w:rsidP="00D47766">
      <w:pPr>
        <w:tabs>
          <w:tab w:val="left" w:pos="8640"/>
        </w:tabs>
        <w:spacing w:after="120"/>
        <w:ind w:right="-14"/>
        <w:rPr>
          <w:rFonts w:ascii="Lucida Bright" w:hAnsi="Lucida Bright"/>
        </w:rPr>
      </w:pPr>
      <w:sdt>
        <w:sdtPr>
          <w:rPr>
            <w:rFonts w:ascii="Lucida Bright" w:eastAsia="MS Gothic" w:hAnsi="Lucida Bright"/>
            <w:highlight w:val="lightGray"/>
          </w:rPr>
          <w:id w:val="-135107011"/>
          <w:lock w:val="sdtLocked"/>
          <w14:checkbox>
            <w14:checked w14:val="1"/>
            <w14:checkedState w14:val="2612" w14:font="MS Gothic"/>
            <w14:uncheckedState w14:val="2610" w14:font="MS Gothic"/>
          </w14:checkbox>
        </w:sdtPr>
        <w:sdtEndPr/>
        <w:sdtContent>
          <w:r w:rsidR="0057485D">
            <w:rPr>
              <w:rFonts w:ascii="MS Gothic" w:eastAsia="MS Gothic" w:hAnsi="MS Gothic" w:hint="eastAsia"/>
              <w:highlight w:val="lightGray"/>
            </w:rPr>
            <w:t>☒</w:t>
          </w:r>
        </w:sdtContent>
      </w:sdt>
      <w:r w:rsidR="00DF0FA4">
        <w:rPr>
          <w:rFonts w:ascii="Lucida Bright" w:hAnsi="Lucida Bright"/>
        </w:rPr>
        <w:t xml:space="preserve"> </w:t>
      </w:r>
      <w:sdt>
        <w:sdtPr>
          <w:rPr>
            <w:rFonts w:ascii="Lucida Bright" w:hAnsi="Lucida Bright"/>
          </w:rPr>
          <w:id w:val="-152379778"/>
          <w:lock w:val="sdtContentLocked"/>
          <w:placeholder>
            <w:docPart w:val="7DDEAD813E6B4D7AB740BF933C91B681"/>
          </w:placeholder>
          <w:group/>
        </w:sdtPr>
        <w:sdtEndPr/>
        <w:sdtContent>
          <w:r w:rsidR="00DF0FA4" w:rsidRPr="000C4E34">
            <w:rPr>
              <w:rFonts w:ascii="Lucida Bright" w:hAnsi="Lucida Bright"/>
            </w:rPr>
            <w:t>Yes</w:t>
          </w:r>
        </w:sdtContent>
      </w:sdt>
    </w:p>
    <w:sdt>
      <w:sdtPr>
        <w:id w:val="882900978"/>
        <w:lock w:val="sdtContentLocked"/>
        <w:placeholder>
          <w:docPart w:val="DefaultPlaceholder_1082065158"/>
        </w:placeholder>
        <w:group/>
      </w:sdtPr>
      <w:sdtEndPr/>
      <w:sdtContent>
        <w:p w14:paraId="4C0BB85E" w14:textId="77777777" w:rsidR="001855BC" w:rsidRPr="000C4E34" w:rsidRDefault="0086756F" w:rsidP="00AD5D07">
          <w:pPr>
            <w:pStyle w:val="Heading2"/>
          </w:pPr>
          <w:r w:rsidRPr="000C4E34">
            <w:t>Operator</w:t>
          </w:r>
          <w:r w:rsidR="001855BC" w:rsidRPr="000C4E34">
            <w:t xml:space="preserve"> Certification</w:t>
          </w:r>
        </w:p>
      </w:sdtContent>
    </w:sdt>
    <w:p w14:paraId="78ACD47F" w14:textId="77777777" w:rsidR="001855BC" w:rsidRPr="000C4E34" w:rsidRDefault="00A6770F" w:rsidP="00D47766">
      <w:pPr>
        <w:tabs>
          <w:tab w:val="left" w:pos="6620"/>
        </w:tabs>
        <w:spacing w:after="120"/>
        <w:ind w:right="-14"/>
        <w:rPr>
          <w:rFonts w:ascii="Lucida Bright" w:eastAsia="Georgia" w:hAnsi="Lucida Bright" w:cs="Georgia"/>
        </w:rPr>
      </w:pPr>
      <w:sdt>
        <w:sdtPr>
          <w:rPr>
            <w:rFonts w:ascii="Lucida Bright" w:eastAsia="Georgia" w:hAnsi="Lucida Bright" w:cs="Georgia"/>
          </w:rPr>
          <w:id w:val="-1874224568"/>
          <w:lock w:val="sdtContentLocked"/>
          <w:placeholder>
            <w:docPart w:val="DefaultPlaceholder_1082065158"/>
          </w:placeholder>
          <w:group/>
        </w:sdtPr>
        <w:sdtEndPr/>
        <w:sdtContent>
          <w:r w:rsidR="0086756F" w:rsidRPr="000C4E34">
            <w:rPr>
              <w:rFonts w:ascii="Lucida Bright" w:eastAsia="Georgia" w:hAnsi="Lucida Bright" w:cs="Georgia"/>
            </w:rPr>
            <w:t>Operato</w:t>
          </w:r>
          <w:r w:rsidR="001855BC" w:rsidRPr="000C4E34">
            <w:rPr>
              <w:rFonts w:ascii="Lucida Bright" w:eastAsia="Georgia" w:hAnsi="Lucida Bright" w:cs="Georgia"/>
            </w:rPr>
            <w:t>r Signatory Name:</w:t>
          </w:r>
        </w:sdtContent>
      </w:sdt>
      <w:r w:rsidR="007256B2" w:rsidRPr="000C4E34">
        <w:rPr>
          <w:rFonts w:ascii="Lucida Bright" w:eastAsia="Georgia" w:hAnsi="Lucida Bright" w:cs="Georgia"/>
        </w:rPr>
        <w:t xml:space="preserve"> </w:t>
      </w:r>
      <w:sdt>
        <w:sdtPr>
          <w:rPr>
            <w:rFonts w:ascii="Lucida Bright" w:hAnsi="Lucida Bright"/>
            <w:u w:val="single"/>
          </w:rPr>
          <w:id w:val="-871226000"/>
          <w:lock w:val="sdtLocked"/>
          <w:placeholder>
            <w:docPart w:val="73BD614DF9E64D48B458CA000F33E6C6"/>
          </w:placeholder>
          <w:text/>
        </w:sdtPr>
        <w:sdtEndPr/>
        <w:sdtContent>
          <w:r w:rsidR="0057485D">
            <w:rPr>
              <w:rFonts w:ascii="Lucida Bright" w:hAnsi="Lucida Bright"/>
              <w:u w:val="single"/>
            </w:rPr>
            <w:t>Joey Miller</w:t>
          </w:r>
        </w:sdtContent>
      </w:sdt>
    </w:p>
    <w:p w14:paraId="196110FD" w14:textId="77777777" w:rsidR="001855BC" w:rsidRPr="000C4E34" w:rsidRDefault="00A6770F" w:rsidP="00D47766">
      <w:pPr>
        <w:tabs>
          <w:tab w:val="left" w:pos="6620"/>
        </w:tabs>
        <w:spacing w:after="120"/>
        <w:ind w:right="-14"/>
        <w:rPr>
          <w:rFonts w:ascii="Lucida Bright" w:eastAsia="Georgia" w:hAnsi="Lucida Bright" w:cs="Georgia"/>
        </w:rPr>
      </w:pPr>
      <w:sdt>
        <w:sdtPr>
          <w:rPr>
            <w:rFonts w:ascii="Lucida Bright" w:eastAsia="Georgia" w:hAnsi="Lucida Bright" w:cs="Georgia"/>
          </w:rPr>
          <w:id w:val="487985542"/>
          <w:lock w:val="sdtContentLocked"/>
          <w:placeholder>
            <w:docPart w:val="DefaultPlaceholder_1082065158"/>
          </w:placeholder>
          <w:group/>
        </w:sdtPr>
        <w:sdtEndPr/>
        <w:sdtContent>
          <w:r w:rsidR="0086756F" w:rsidRPr="000C4E34">
            <w:rPr>
              <w:rFonts w:ascii="Lucida Bright" w:eastAsia="Georgia" w:hAnsi="Lucida Bright" w:cs="Georgia"/>
            </w:rPr>
            <w:t>Operator</w:t>
          </w:r>
          <w:r w:rsidR="001855BC" w:rsidRPr="000C4E34">
            <w:rPr>
              <w:rFonts w:ascii="Lucida Bright" w:eastAsia="Georgia" w:hAnsi="Lucida Bright" w:cs="Georgia"/>
            </w:rPr>
            <w:t xml:space="preserve"> Signatory Title</w:t>
          </w:r>
          <w:r w:rsidR="004D481F">
            <w:rPr>
              <w:rFonts w:ascii="Lucida Bright" w:eastAsia="Georgia" w:hAnsi="Lucida Bright" w:cs="Georgia"/>
            </w:rPr>
            <w:t>:</w:t>
          </w:r>
        </w:sdtContent>
      </w:sdt>
      <w:r w:rsidR="007256B2" w:rsidRPr="000C4E34">
        <w:rPr>
          <w:rFonts w:ascii="Lucida Bright" w:eastAsia="Georgia" w:hAnsi="Lucida Bright" w:cs="Georgia"/>
        </w:rPr>
        <w:t xml:space="preserve"> </w:t>
      </w:r>
      <w:sdt>
        <w:sdtPr>
          <w:rPr>
            <w:rFonts w:ascii="Lucida Bright" w:hAnsi="Lucida Bright"/>
            <w:u w:val="single"/>
          </w:rPr>
          <w:id w:val="78343067"/>
          <w:lock w:val="sdtLocked"/>
          <w:placeholder>
            <w:docPart w:val="8BEC9F5807C6403A8F76F45E0E69B045"/>
          </w:placeholder>
          <w:text/>
        </w:sdtPr>
        <w:sdtEndPr/>
        <w:sdtContent>
          <w:r w:rsidR="0057485D">
            <w:rPr>
              <w:rFonts w:ascii="Lucida Bright" w:hAnsi="Lucida Bright"/>
              <w:u w:val="single"/>
            </w:rPr>
            <w:t>Utility Systems Coordinator</w:t>
          </w:r>
        </w:sdtContent>
      </w:sdt>
    </w:p>
    <w:sdt>
      <w:sdtPr>
        <w:rPr>
          <w:rFonts w:ascii="Lucida Bright" w:eastAsia="Georgia" w:hAnsi="Lucida Bright" w:cs="Georgia"/>
        </w:rPr>
        <w:id w:val="-1389643544"/>
        <w:lock w:val="sdtContentLocked"/>
        <w:placeholder>
          <w:docPart w:val="DefaultPlaceholder_1082065158"/>
        </w:placeholder>
        <w:group/>
      </w:sdtPr>
      <w:sdtEndPr/>
      <w:sdtContent>
        <w:p w14:paraId="3BD56F56" w14:textId="77777777" w:rsidR="001855BC" w:rsidRPr="000C4E34" w:rsidRDefault="001855BC" w:rsidP="00D47766">
          <w:pPr>
            <w:tabs>
              <w:tab w:val="left" w:pos="6620"/>
            </w:tabs>
            <w:spacing w:after="120"/>
            <w:ind w:right="-14"/>
            <w:rPr>
              <w:rFonts w:ascii="Lucida Bright" w:eastAsia="Georgia" w:hAnsi="Lucida Bright" w:cs="Georgia"/>
            </w:rPr>
          </w:pPr>
          <w:r w:rsidRPr="000C4E34">
            <w:rPr>
              <w:rFonts w:ascii="Lucida Bright" w:eastAsia="Georgia" w:hAnsi="Lucida Bright" w:cs="Georgia"/>
            </w:rPr>
            <w:t>I certify</w:t>
          </w:r>
          <w:r w:rsidRPr="000C4E34">
            <w:rPr>
              <w:rFonts w:ascii="Lucida Bright" w:eastAsia="Georgia" w:hAnsi="Lucida Bright" w:cs="Georgia"/>
              <w:spacing w:val="-6"/>
            </w:rPr>
            <w:t xml:space="preserve"> </w:t>
          </w:r>
          <w:r w:rsidRPr="000C4E34">
            <w:rPr>
              <w:rFonts w:ascii="Lucida Bright" w:eastAsia="Georgia" w:hAnsi="Lucida Bright" w:cs="Georgia"/>
            </w:rPr>
            <w:t>un</w:t>
          </w:r>
          <w:r w:rsidRPr="000C4E34">
            <w:rPr>
              <w:rFonts w:ascii="Lucida Bright" w:eastAsia="Georgia" w:hAnsi="Lucida Bright" w:cs="Georgia"/>
              <w:spacing w:val="1"/>
            </w:rPr>
            <w:t>de</w:t>
          </w:r>
          <w:r w:rsidRPr="000C4E34">
            <w:rPr>
              <w:rFonts w:ascii="Lucida Bright" w:eastAsia="Georgia" w:hAnsi="Lucida Bright" w:cs="Georgia"/>
            </w:rPr>
            <w:t>r</w:t>
          </w:r>
          <w:r w:rsidRPr="000C4E34">
            <w:rPr>
              <w:rFonts w:ascii="Lucida Bright" w:eastAsia="Georgia" w:hAnsi="Lucida Bright" w:cs="Georgia"/>
              <w:spacing w:val="-6"/>
            </w:rPr>
            <w:t xml:space="preserve"> </w:t>
          </w:r>
          <w:r w:rsidRPr="000C4E34">
            <w:rPr>
              <w:rFonts w:ascii="Lucida Bright" w:eastAsia="Georgia" w:hAnsi="Lucida Bright" w:cs="Georgia"/>
            </w:rPr>
            <w:t>penalty</w:t>
          </w:r>
          <w:r w:rsidRPr="000C4E34">
            <w:rPr>
              <w:rFonts w:ascii="Lucida Bright" w:eastAsia="Georgia" w:hAnsi="Lucida Bright" w:cs="Georgia"/>
              <w:spacing w:val="-6"/>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law</w:t>
          </w:r>
          <w:r w:rsidRPr="000C4E34">
            <w:rPr>
              <w:rFonts w:ascii="Lucida Bright" w:eastAsia="Georgia" w:hAnsi="Lucida Bright" w:cs="Georgia"/>
              <w:spacing w:val="-3"/>
            </w:rPr>
            <w:t xml:space="preserve"> </w:t>
          </w:r>
          <w:r w:rsidRPr="000C4E34">
            <w:rPr>
              <w:rFonts w:ascii="Lucida Bright" w:eastAsia="Georgia" w:hAnsi="Lucida Bright" w:cs="Georgia"/>
            </w:rPr>
            <w:t>that</w:t>
          </w:r>
          <w:r w:rsidRPr="000C4E34">
            <w:rPr>
              <w:rFonts w:ascii="Lucida Bright" w:eastAsia="Georgia" w:hAnsi="Lucida Bright" w:cs="Georgia"/>
              <w:spacing w:val="-4"/>
            </w:rPr>
            <w:t xml:space="preserve"> </w:t>
          </w:r>
          <w:r w:rsidRPr="000C4E34">
            <w:rPr>
              <w:rFonts w:ascii="Lucida Bright" w:eastAsia="Georgia" w:hAnsi="Lucida Bright" w:cs="Georgia"/>
            </w:rPr>
            <w:t>this</w:t>
          </w:r>
          <w:r w:rsidRPr="000C4E34">
            <w:rPr>
              <w:rFonts w:ascii="Lucida Bright" w:eastAsia="Georgia" w:hAnsi="Lucida Bright" w:cs="Georgia"/>
              <w:spacing w:val="-3"/>
            </w:rPr>
            <w:t xml:space="preserve"> </w:t>
          </w:r>
          <w:r w:rsidRPr="000C4E34">
            <w:rPr>
              <w:rFonts w:ascii="Lucida Bright" w:eastAsia="Georgia" w:hAnsi="Lucida Bright" w:cs="Georgia"/>
            </w:rPr>
            <w:t>document</w:t>
          </w:r>
          <w:r w:rsidRPr="000C4E34">
            <w:rPr>
              <w:rFonts w:ascii="Lucida Bright" w:eastAsia="Georgia" w:hAnsi="Lucida Bright" w:cs="Georgia"/>
              <w:spacing w:val="-7"/>
            </w:rPr>
            <w:t xml:space="preserve"> </w:t>
          </w:r>
          <w:r w:rsidRPr="000C4E34">
            <w:rPr>
              <w:rFonts w:ascii="Lucida Bright" w:eastAsia="Georgia" w:hAnsi="Lucida Bright" w:cs="Georgia"/>
            </w:rPr>
            <w:t>and</w:t>
          </w:r>
          <w:r w:rsidRPr="000C4E34">
            <w:rPr>
              <w:rFonts w:ascii="Lucida Bright" w:eastAsia="Georgia" w:hAnsi="Lucida Bright" w:cs="Georgia"/>
              <w:spacing w:val="-4"/>
            </w:rPr>
            <w:t xml:space="preserve"> </w:t>
          </w:r>
          <w:r w:rsidRPr="000C4E34">
            <w:rPr>
              <w:rFonts w:ascii="Lucida Bright" w:eastAsia="Georgia" w:hAnsi="Lucida Bright" w:cs="Georgia"/>
            </w:rPr>
            <w:t>all</w:t>
          </w:r>
          <w:r w:rsidRPr="000C4E34">
            <w:rPr>
              <w:rFonts w:ascii="Lucida Bright" w:eastAsia="Georgia" w:hAnsi="Lucida Bright" w:cs="Georgia"/>
              <w:spacing w:val="-1"/>
            </w:rPr>
            <w:t xml:space="preserve"> </w:t>
          </w:r>
          <w:r w:rsidRPr="000C4E34">
            <w:rPr>
              <w:rFonts w:ascii="Lucida Bright" w:eastAsia="Georgia" w:hAnsi="Lucida Bright" w:cs="Georgia"/>
            </w:rPr>
            <w:t>attac</w:t>
          </w:r>
          <w:r w:rsidRPr="000C4E34">
            <w:rPr>
              <w:rFonts w:ascii="Lucida Bright" w:eastAsia="Georgia" w:hAnsi="Lucida Bright" w:cs="Georgia"/>
              <w:spacing w:val="2"/>
            </w:rPr>
            <w:t>h</w:t>
          </w:r>
          <w:r w:rsidRPr="000C4E34">
            <w:rPr>
              <w:rFonts w:ascii="Lucida Bright" w:eastAsia="Georgia" w:hAnsi="Lucida Bright" w:cs="Georgia"/>
            </w:rPr>
            <w:t>me</w:t>
          </w:r>
          <w:r w:rsidRPr="000C4E34">
            <w:rPr>
              <w:rFonts w:ascii="Lucida Bright" w:eastAsia="Georgia" w:hAnsi="Lucida Bright" w:cs="Georgia"/>
              <w:spacing w:val="1"/>
            </w:rPr>
            <w:t>n</w:t>
          </w:r>
          <w:r w:rsidRPr="000C4E34">
            <w:rPr>
              <w:rFonts w:ascii="Lucida Bright" w:eastAsia="Georgia" w:hAnsi="Lucida Bright" w:cs="Georgia"/>
            </w:rPr>
            <w:t>ts</w:t>
          </w:r>
          <w:r w:rsidRPr="000C4E34">
            <w:rPr>
              <w:rFonts w:ascii="Lucida Bright" w:eastAsia="Georgia" w:hAnsi="Lucida Bright" w:cs="Georgia"/>
              <w:spacing w:val="-12"/>
            </w:rPr>
            <w:t xml:space="preserve"> </w:t>
          </w:r>
          <w:r w:rsidRPr="000C4E34">
            <w:rPr>
              <w:rFonts w:ascii="Lucida Bright" w:eastAsia="Georgia" w:hAnsi="Lucida Bright" w:cs="Georgia"/>
              <w:spacing w:val="1"/>
            </w:rPr>
            <w:t>w</w:t>
          </w:r>
          <w:r w:rsidRPr="000C4E34">
            <w:rPr>
              <w:rFonts w:ascii="Lucida Bright" w:eastAsia="Georgia" w:hAnsi="Lucida Bright" w:cs="Georgia"/>
              <w:spacing w:val="-1"/>
            </w:rPr>
            <w:t>e</w:t>
          </w:r>
          <w:r w:rsidRPr="000C4E34">
            <w:rPr>
              <w:rFonts w:ascii="Lucida Bright" w:eastAsia="Georgia" w:hAnsi="Lucida Bright" w:cs="Georgia"/>
              <w:spacing w:val="1"/>
            </w:rPr>
            <w:t>r</w:t>
          </w:r>
          <w:r w:rsidRPr="000C4E34">
            <w:rPr>
              <w:rFonts w:ascii="Lucida Bright" w:eastAsia="Georgia" w:hAnsi="Lucida Bright" w:cs="Georgia"/>
            </w:rPr>
            <w:t>e</w:t>
          </w:r>
          <w:r w:rsidRPr="000C4E34">
            <w:rPr>
              <w:rFonts w:ascii="Lucida Bright" w:eastAsia="Georgia" w:hAnsi="Lucida Bright" w:cs="Georgia"/>
              <w:spacing w:val="-5"/>
            </w:rPr>
            <w:t xml:space="preserve"> </w:t>
          </w:r>
          <w:r w:rsidRPr="000C4E34">
            <w:rPr>
              <w:rFonts w:ascii="Lucida Bright" w:eastAsia="Georgia" w:hAnsi="Lucida Bright" w:cs="Georgia"/>
            </w:rPr>
            <w:t>prepared</w:t>
          </w:r>
          <w:r w:rsidRPr="000C4E34">
            <w:rPr>
              <w:rFonts w:ascii="Lucida Bright" w:eastAsia="Georgia" w:hAnsi="Lucida Bright" w:cs="Georgia"/>
              <w:spacing w:val="-9"/>
            </w:rPr>
            <w:t xml:space="preserve"> </w:t>
          </w:r>
          <w:r w:rsidRPr="000C4E34">
            <w:rPr>
              <w:rFonts w:ascii="Lucida Bright" w:eastAsia="Georgia" w:hAnsi="Lucida Bright" w:cs="Georgia"/>
            </w:rPr>
            <w:t>u</w:t>
          </w:r>
          <w:r w:rsidRPr="000C4E34">
            <w:rPr>
              <w:rFonts w:ascii="Lucida Bright" w:eastAsia="Georgia" w:hAnsi="Lucida Bright" w:cs="Georgia"/>
              <w:spacing w:val="1"/>
            </w:rPr>
            <w:t>n</w:t>
          </w:r>
          <w:r w:rsidRPr="000C4E34">
            <w:rPr>
              <w:rFonts w:ascii="Lucida Bright" w:eastAsia="Georgia" w:hAnsi="Lucida Bright" w:cs="Georgia"/>
            </w:rPr>
            <w:t>der</w:t>
          </w:r>
          <w:r w:rsidRPr="000C4E34">
            <w:rPr>
              <w:rFonts w:ascii="Lucida Bright" w:eastAsia="Georgia" w:hAnsi="Lucida Bright" w:cs="Georgia"/>
              <w:spacing w:val="-5"/>
            </w:rPr>
            <w:t xml:space="preserve"> </w:t>
          </w:r>
          <w:r w:rsidRPr="000C4E34">
            <w:rPr>
              <w:rFonts w:ascii="Lucida Bright" w:eastAsia="Georgia" w:hAnsi="Lucida Bright" w:cs="Georgia"/>
            </w:rPr>
            <w:t>my direction</w:t>
          </w:r>
          <w:r w:rsidRPr="000C4E34">
            <w:rPr>
              <w:rFonts w:ascii="Lucida Bright" w:eastAsia="Georgia" w:hAnsi="Lucida Bright" w:cs="Georgia"/>
              <w:spacing w:val="-9"/>
            </w:rPr>
            <w:t xml:space="preserve"> </w:t>
          </w:r>
          <w:r w:rsidRPr="000C4E34">
            <w:rPr>
              <w:rFonts w:ascii="Lucida Bright" w:eastAsia="Georgia" w:hAnsi="Lucida Bright" w:cs="Georgia"/>
            </w:rPr>
            <w:t>or</w:t>
          </w:r>
          <w:r w:rsidRPr="000C4E34">
            <w:rPr>
              <w:rFonts w:ascii="Lucida Bright" w:eastAsia="Georgia" w:hAnsi="Lucida Bright" w:cs="Georgia"/>
              <w:spacing w:val="-1"/>
            </w:rPr>
            <w:t xml:space="preserve"> </w:t>
          </w:r>
          <w:r w:rsidRPr="000C4E34">
            <w:rPr>
              <w:rFonts w:ascii="Lucida Bright" w:eastAsia="Georgia" w:hAnsi="Lucida Bright" w:cs="Georgia"/>
            </w:rPr>
            <w:t>supervision</w:t>
          </w:r>
          <w:r w:rsidRPr="000C4E34">
            <w:rPr>
              <w:rFonts w:ascii="Lucida Bright" w:eastAsia="Georgia" w:hAnsi="Lucida Bright" w:cs="Georgia"/>
              <w:spacing w:val="-10"/>
            </w:rPr>
            <w:t xml:space="preserve"> </w:t>
          </w:r>
          <w:r w:rsidRPr="000C4E34">
            <w:rPr>
              <w:rFonts w:ascii="Lucida Bright" w:eastAsia="Georgia" w:hAnsi="Lucida Bright" w:cs="Georgia"/>
            </w:rPr>
            <w:t>in</w:t>
          </w:r>
          <w:r w:rsidRPr="000C4E34">
            <w:rPr>
              <w:rFonts w:ascii="Lucida Bright" w:eastAsia="Georgia" w:hAnsi="Lucida Bright" w:cs="Georgia"/>
              <w:spacing w:val="-2"/>
            </w:rPr>
            <w:t xml:space="preserve"> </w:t>
          </w:r>
          <w:r w:rsidRPr="000C4E34">
            <w:rPr>
              <w:rFonts w:ascii="Lucida Bright" w:eastAsia="Georgia" w:hAnsi="Lucida Bright" w:cs="Georgia"/>
            </w:rPr>
            <w:t>accordance</w:t>
          </w:r>
          <w:r w:rsidRPr="000C4E34">
            <w:rPr>
              <w:rFonts w:ascii="Lucida Bright" w:eastAsia="Georgia" w:hAnsi="Lucida Bright" w:cs="Georgia"/>
              <w:spacing w:val="-11"/>
            </w:rPr>
            <w:t xml:space="preserve"> </w:t>
          </w:r>
          <w:r w:rsidRPr="000C4E34">
            <w:rPr>
              <w:rFonts w:ascii="Lucida Bright" w:eastAsia="Georgia" w:hAnsi="Lucida Bright" w:cs="Georgia"/>
            </w:rPr>
            <w:t>with</w:t>
          </w:r>
          <w:r w:rsidRPr="000C4E34">
            <w:rPr>
              <w:rFonts w:ascii="Lucida Bright" w:eastAsia="Georgia" w:hAnsi="Lucida Bright" w:cs="Georgia"/>
              <w:spacing w:val="-3"/>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sy</w:t>
          </w:r>
          <w:r w:rsidRPr="000C4E34">
            <w:rPr>
              <w:rFonts w:ascii="Lucida Bright" w:eastAsia="Georgia" w:hAnsi="Lucida Bright" w:cs="Georgia"/>
              <w:spacing w:val="2"/>
            </w:rPr>
            <w:t>s</w:t>
          </w:r>
          <w:r w:rsidRPr="000C4E34">
            <w:rPr>
              <w:rFonts w:ascii="Lucida Bright" w:eastAsia="Georgia" w:hAnsi="Lucida Bright" w:cs="Georgia"/>
            </w:rPr>
            <w:t>tem</w:t>
          </w:r>
          <w:r w:rsidRPr="000C4E34">
            <w:rPr>
              <w:rFonts w:ascii="Lucida Bright" w:eastAsia="Georgia" w:hAnsi="Lucida Bright" w:cs="Georgia"/>
              <w:spacing w:val="-6"/>
            </w:rPr>
            <w:t xml:space="preserve"> </w:t>
          </w:r>
          <w:r w:rsidRPr="000C4E34">
            <w:rPr>
              <w:rFonts w:ascii="Lucida Bright" w:eastAsia="Georgia" w:hAnsi="Lucida Bright" w:cs="Georgia"/>
              <w:spacing w:val="1"/>
            </w:rPr>
            <w:t>d</w:t>
          </w:r>
          <w:r w:rsidRPr="000C4E34">
            <w:rPr>
              <w:rFonts w:ascii="Lucida Bright" w:eastAsia="Georgia" w:hAnsi="Lucida Bright" w:cs="Georgia"/>
              <w:spacing w:val="-1"/>
            </w:rPr>
            <w:t>e</w:t>
          </w:r>
          <w:r w:rsidRPr="000C4E34">
            <w:rPr>
              <w:rFonts w:ascii="Lucida Bright" w:eastAsia="Georgia" w:hAnsi="Lucida Bright" w:cs="Georgia"/>
            </w:rPr>
            <w:t>sig</w:t>
          </w:r>
          <w:r w:rsidRPr="000C4E34">
            <w:rPr>
              <w:rFonts w:ascii="Lucida Bright" w:eastAsia="Georgia" w:hAnsi="Lucida Bright" w:cs="Georgia"/>
              <w:spacing w:val="1"/>
            </w:rPr>
            <w:t>n</w:t>
          </w:r>
          <w:r w:rsidRPr="000C4E34">
            <w:rPr>
              <w:rFonts w:ascii="Lucida Bright" w:eastAsia="Georgia" w:hAnsi="Lucida Bright" w:cs="Georgia"/>
            </w:rPr>
            <w:t>ed</w:t>
          </w:r>
          <w:r w:rsidRPr="000C4E34">
            <w:rPr>
              <w:rFonts w:ascii="Lucida Bright" w:eastAsia="Georgia" w:hAnsi="Lucida Bright" w:cs="Georgia"/>
              <w:spacing w:val="-9"/>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rPr>
            <w:t>a</w:t>
          </w:r>
          <w:r w:rsidRPr="000C4E34">
            <w:rPr>
              <w:rFonts w:ascii="Lucida Bright" w:eastAsia="Georgia" w:hAnsi="Lucida Bright" w:cs="Georgia"/>
              <w:spacing w:val="1"/>
            </w:rPr>
            <w:t>s</w:t>
          </w:r>
          <w:r w:rsidRPr="000C4E34">
            <w:rPr>
              <w:rFonts w:ascii="Lucida Bright" w:eastAsia="Georgia" w:hAnsi="Lucida Bright" w:cs="Georgia"/>
            </w:rPr>
            <w:t>su</w:t>
          </w:r>
          <w:r w:rsidRPr="000C4E34">
            <w:rPr>
              <w:rFonts w:ascii="Lucida Bright" w:eastAsia="Georgia" w:hAnsi="Lucida Bright" w:cs="Georgia"/>
              <w:spacing w:val="1"/>
            </w:rPr>
            <w:t>r</w:t>
          </w:r>
          <w:r w:rsidRPr="000C4E34">
            <w:rPr>
              <w:rFonts w:ascii="Lucida Bright" w:eastAsia="Georgia" w:hAnsi="Lucida Bright" w:cs="Georgia"/>
            </w:rPr>
            <w:t>e</w:t>
          </w:r>
          <w:r w:rsidRPr="000C4E34">
            <w:rPr>
              <w:rFonts w:ascii="Lucida Bright" w:eastAsia="Georgia" w:hAnsi="Lucida Bright" w:cs="Georgia"/>
              <w:spacing w:val="-7"/>
            </w:rPr>
            <w:t xml:space="preserve"> </w:t>
          </w:r>
          <w:r w:rsidRPr="000C4E34">
            <w:rPr>
              <w:rFonts w:ascii="Lucida Bright" w:eastAsia="Georgia" w:hAnsi="Lucida Bright" w:cs="Georgia"/>
              <w:spacing w:val="1"/>
            </w:rPr>
            <w:t>th</w:t>
          </w:r>
          <w:r w:rsidRPr="000C4E34">
            <w:rPr>
              <w:rFonts w:ascii="Lucida Bright" w:eastAsia="Georgia" w:hAnsi="Lucida Bright" w:cs="Georgia"/>
            </w:rPr>
            <w:t>at</w:t>
          </w:r>
          <w:r w:rsidRPr="000C4E34">
            <w:rPr>
              <w:rFonts w:ascii="Lucida Bright" w:eastAsia="Georgia" w:hAnsi="Lucida Bright" w:cs="Georgia"/>
              <w:spacing w:val="-4"/>
            </w:rPr>
            <w:t xml:space="preserve"> </w:t>
          </w:r>
          <w:r w:rsidRPr="000C4E34">
            <w:rPr>
              <w:rFonts w:ascii="Lucida Bright" w:eastAsia="Georgia" w:hAnsi="Lucida Bright" w:cs="Georgia"/>
            </w:rPr>
            <w:t>qualified</w:t>
          </w:r>
          <w:r w:rsidRPr="000C4E34">
            <w:rPr>
              <w:rFonts w:ascii="Lucida Bright" w:eastAsia="Georgia" w:hAnsi="Lucida Bright" w:cs="Georgia"/>
              <w:spacing w:val="-8"/>
            </w:rPr>
            <w:t xml:space="preserve"> </w:t>
          </w:r>
          <w:r w:rsidRPr="000C4E34">
            <w:rPr>
              <w:rFonts w:ascii="Lucida Bright" w:eastAsia="Georgia" w:hAnsi="Lucida Bright" w:cs="Georgia"/>
            </w:rPr>
            <w:t>person</w:t>
          </w:r>
          <w:r w:rsidRPr="000C4E34">
            <w:rPr>
              <w:rFonts w:ascii="Lucida Bright" w:eastAsia="Georgia" w:hAnsi="Lucida Bright" w:cs="Georgia"/>
              <w:spacing w:val="1"/>
            </w:rPr>
            <w:t>n</w:t>
          </w:r>
          <w:r w:rsidRPr="000C4E34">
            <w:rPr>
              <w:rFonts w:ascii="Lucida Bright" w:eastAsia="Georgia" w:hAnsi="Lucida Bright" w:cs="Georgia"/>
              <w:spacing w:val="-1"/>
            </w:rPr>
            <w:t>e</w:t>
          </w:r>
          <w:r w:rsidRPr="000C4E34">
            <w:rPr>
              <w:rFonts w:ascii="Lucida Bright" w:eastAsia="Georgia" w:hAnsi="Lucida Bright" w:cs="Georgia"/>
            </w:rPr>
            <w:t>l properly</w:t>
          </w:r>
          <w:r w:rsidRPr="000C4E34">
            <w:rPr>
              <w:rFonts w:ascii="Lucida Bright" w:eastAsia="Georgia" w:hAnsi="Lucida Bright" w:cs="Georgia"/>
              <w:spacing w:val="-8"/>
            </w:rPr>
            <w:t xml:space="preserve"> </w:t>
          </w:r>
          <w:r w:rsidRPr="000C4E34">
            <w:rPr>
              <w:rFonts w:ascii="Lucida Bright" w:eastAsia="Georgia" w:hAnsi="Lucida Bright" w:cs="Georgia"/>
              <w:spacing w:val="1"/>
            </w:rPr>
            <w:t>g</w:t>
          </w:r>
          <w:r w:rsidRPr="000C4E34">
            <w:rPr>
              <w:rFonts w:ascii="Lucida Bright" w:eastAsia="Georgia" w:hAnsi="Lucida Bright" w:cs="Georgia"/>
            </w:rPr>
            <w:t>a</w:t>
          </w:r>
          <w:r w:rsidRPr="000C4E34">
            <w:rPr>
              <w:rFonts w:ascii="Lucida Bright" w:eastAsia="Georgia" w:hAnsi="Lucida Bright" w:cs="Georgia"/>
              <w:spacing w:val="1"/>
            </w:rPr>
            <w:t>th</w:t>
          </w:r>
          <w:r w:rsidRPr="000C4E34">
            <w:rPr>
              <w:rFonts w:ascii="Lucida Bright" w:eastAsia="Georgia" w:hAnsi="Lucida Bright" w:cs="Georgia"/>
            </w:rPr>
            <w:t>er</w:t>
          </w:r>
          <w:r w:rsidRPr="000C4E34">
            <w:rPr>
              <w:rFonts w:ascii="Lucida Bright" w:eastAsia="Georgia" w:hAnsi="Lucida Bright" w:cs="Georgia"/>
              <w:spacing w:val="-6"/>
            </w:rPr>
            <w:t xml:space="preserve"> </w:t>
          </w:r>
          <w:r w:rsidRPr="000C4E34">
            <w:rPr>
              <w:rFonts w:ascii="Lucida Bright" w:eastAsia="Georgia" w:hAnsi="Lucida Bright" w:cs="Georgia"/>
            </w:rPr>
            <w:t>a</w:t>
          </w:r>
          <w:r w:rsidRPr="000C4E34">
            <w:rPr>
              <w:rFonts w:ascii="Lucida Bright" w:eastAsia="Georgia" w:hAnsi="Lucida Bright" w:cs="Georgia"/>
              <w:spacing w:val="1"/>
            </w:rPr>
            <w:t>n</w:t>
          </w:r>
          <w:r w:rsidRPr="000C4E34">
            <w:rPr>
              <w:rFonts w:ascii="Lucida Bright" w:eastAsia="Georgia" w:hAnsi="Lucida Bright" w:cs="Georgia"/>
            </w:rPr>
            <w:t>d</w:t>
          </w:r>
          <w:r w:rsidRPr="000C4E34">
            <w:rPr>
              <w:rFonts w:ascii="Lucida Bright" w:eastAsia="Georgia" w:hAnsi="Lucida Bright" w:cs="Georgia"/>
              <w:spacing w:val="-4"/>
            </w:rPr>
            <w:t xml:space="preserve"> </w:t>
          </w:r>
          <w:r w:rsidRPr="000C4E34">
            <w:rPr>
              <w:rFonts w:ascii="Lucida Bright" w:eastAsia="Georgia" w:hAnsi="Lucida Bright" w:cs="Georgia"/>
            </w:rPr>
            <w:t>e</w:t>
          </w:r>
          <w:r w:rsidRPr="000C4E34">
            <w:rPr>
              <w:rFonts w:ascii="Lucida Bright" w:eastAsia="Georgia" w:hAnsi="Lucida Bright" w:cs="Georgia"/>
              <w:spacing w:val="1"/>
            </w:rPr>
            <w:t>v</w:t>
          </w:r>
          <w:r w:rsidRPr="000C4E34">
            <w:rPr>
              <w:rFonts w:ascii="Lucida Bright" w:eastAsia="Georgia" w:hAnsi="Lucida Bright" w:cs="Georgia"/>
            </w:rPr>
            <w:t>a</w:t>
          </w:r>
          <w:r w:rsidRPr="000C4E34">
            <w:rPr>
              <w:rFonts w:ascii="Lucida Bright" w:eastAsia="Georgia" w:hAnsi="Lucida Bright" w:cs="Georgia"/>
              <w:spacing w:val="1"/>
            </w:rPr>
            <w:t>l</w:t>
          </w:r>
          <w:r w:rsidRPr="000C4E34">
            <w:rPr>
              <w:rFonts w:ascii="Lucida Bright" w:eastAsia="Georgia" w:hAnsi="Lucida Bright" w:cs="Georgia"/>
            </w:rPr>
            <w:t>ua</w:t>
          </w:r>
          <w:r w:rsidRPr="000C4E34">
            <w:rPr>
              <w:rFonts w:ascii="Lucida Bright" w:eastAsia="Georgia" w:hAnsi="Lucida Bright" w:cs="Georgia"/>
              <w:spacing w:val="1"/>
            </w:rPr>
            <w:t>t</w:t>
          </w:r>
          <w:r w:rsidRPr="000C4E34">
            <w:rPr>
              <w:rFonts w:ascii="Lucida Bright" w:eastAsia="Georgia" w:hAnsi="Lucida Bright" w:cs="Georgia"/>
            </w:rPr>
            <w:t>e</w:t>
          </w:r>
          <w:r w:rsidRPr="000C4E34">
            <w:rPr>
              <w:rFonts w:ascii="Lucida Bright" w:eastAsia="Georgia" w:hAnsi="Lucida Bright" w:cs="Georgia"/>
              <w:spacing w:val="-9"/>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rPr>
            <w:t>in</w:t>
          </w:r>
          <w:r w:rsidRPr="000C4E34">
            <w:rPr>
              <w:rFonts w:ascii="Lucida Bright" w:eastAsia="Georgia" w:hAnsi="Lucida Bright" w:cs="Georgia"/>
              <w:spacing w:val="1"/>
            </w:rPr>
            <w:t>f</w:t>
          </w:r>
          <w:r w:rsidRPr="000C4E34">
            <w:rPr>
              <w:rFonts w:ascii="Lucida Bright" w:eastAsia="Georgia" w:hAnsi="Lucida Bright" w:cs="Georgia"/>
            </w:rPr>
            <w:t>ormation</w:t>
          </w:r>
          <w:r w:rsidRPr="000C4E34">
            <w:rPr>
              <w:rFonts w:ascii="Lucida Bright" w:eastAsia="Georgia" w:hAnsi="Lucida Bright" w:cs="Georgia"/>
              <w:spacing w:val="-11"/>
            </w:rPr>
            <w:t xml:space="preserve"> </w:t>
          </w:r>
          <w:r w:rsidRPr="000C4E34">
            <w:rPr>
              <w:rFonts w:ascii="Lucida Bright" w:eastAsia="Georgia" w:hAnsi="Lucida Bright" w:cs="Georgia"/>
            </w:rPr>
            <w:t>s</w:t>
          </w:r>
          <w:r w:rsidRPr="000C4E34">
            <w:rPr>
              <w:rFonts w:ascii="Lucida Bright" w:eastAsia="Georgia" w:hAnsi="Lucida Bright" w:cs="Georgia"/>
              <w:spacing w:val="1"/>
            </w:rPr>
            <w:t>ub</w:t>
          </w:r>
          <w:r w:rsidRPr="000C4E34">
            <w:rPr>
              <w:rFonts w:ascii="Lucida Bright" w:eastAsia="Georgia" w:hAnsi="Lucida Bright" w:cs="Georgia"/>
              <w:spacing w:val="3"/>
            </w:rPr>
            <w:t>m</w:t>
          </w:r>
          <w:r w:rsidRPr="000C4E34">
            <w:rPr>
              <w:rFonts w:ascii="Lucida Bright" w:eastAsia="Georgia" w:hAnsi="Lucida Bright" w:cs="Georgia"/>
            </w:rPr>
            <w:t>itted.</w:t>
          </w:r>
          <w:r w:rsidRPr="000C4E34">
            <w:rPr>
              <w:rFonts w:ascii="Lucida Bright" w:eastAsia="Georgia" w:hAnsi="Lucida Bright" w:cs="Georgia"/>
              <w:spacing w:val="44"/>
            </w:rPr>
            <w:t xml:space="preserve"> </w:t>
          </w:r>
          <w:r w:rsidRPr="000C4E34">
            <w:rPr>
              <w:rFonts w:ascii="Lucida Bright" w:eastAsia="Georgia" w:hAnsi="Lucida Bright" w:cs="Georgia"/>
            </w:rPr>
            <w:t>Based</w:t>
          </w:r>
          <w:r w:rsidRPr="000C4E34">
            <w:rPr>
              <w:rFonts w:ascii="Lucida Bright" w:eastAsia="Georgia" w:hAnsi="Lucida Bright" w:cs="Georgia"/>
              <w:spacing w:val="-6"/>
            </w:rPr>
            <w:t xml:space="preserve"> </w:t>
          </w:r>
          <w:r w:rsidRPr="000C4E34">
            <w:rPr>
              <w:rFonts w:ascii="Lucida Bright" w:eastAsia="Georgia" w:hAnsi="Lucida Bright" w:cs="Georgia"/>
            </w:rPr>
            <w:t>on</w:t>
          </w:r>
          <w:r w:rsidRPr="000C4E34">
            <w:rPr>
              <w:rFonts w:ascii="Lucida Bright" w:eastAsia="Georgia" w:hAnsi="Lucida Bright" w:cs="Georgia"/>
              <w:spacing w:val="-1"/>
            </w:rPr>
            <w:t xml:space="preserve"> </w:t>
          </w:r>
          <w:r w:rsidRPr="000C4E34">
            <w:rPr>
              <w:rFonts w:ascii="Lucida Bright" w:eastAsia="Georgia" w:hAnsi="Lucida Bright" w:cs="Georgia"/>
            </w:rPr>
            <w:t>my</w:t>
          </w:r>
          <w:r w:rsidRPr="000C4E34">
            <w:rPr>
              <w:rFonts w:ascii="Lucida Bright" w:eastAsia="Georgia" w:hAnsi="Lucida Bright" w:cs="Georgia"/>
              <w:spacing w:val="-3"/>
            </w:rPr>
            <w:t xml:space="preserve"> </w:t>
          </w:r>
          <w:r w:rsidRPr="000C4E34">
            <w:rPr>
              <w:rFonts w:ascii="Lucida Bright" w:eastAsia="Georgia" w:hAnsi="Lucida Bright" w:cs="Georgia"/>
            </w:rPr>
            <w:t>inquiry</w:t>
          </w:r>
          <w:r w:rsidRPr="000C4E34">
            <w:rPr>
              <w:rFonts w:ascii="Lucida Bright" w:eastAsia="Georgia" w:hAnsi="Lucida Bright" w:cs="Georgia"/>
              <w:spacing w:val="-7"/>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2"/>
            </w:rPr>
            <w:t xml:space="preserve"> </w:t>
          </w:r>
          <w:r w:rsidRPr="000C4E34">
            <w:rPr>
              <w:rFonts w:ascii="Lucida Bright" w:eastAsia="Georgia" w:hAnsi="Lucida Bright" w:cs="Georgia"/>
            </w:rPr>
            <w:t>person</w:t>
          </w:r>
          <w:r w:rsidRPr="000C4E34">
            <w:rPr>
              <w:rFonts w:ascii="Lucida Bright" w:eastAsia="Georgia" w:hAnsi="Lucida Bright" w:cs="Georgia"/>
              <w:spacing w:val="-7"/>
            </w:rPr>
            <w:t xml:space="preserve"> </w:t>
          </w:r>
          <w:r w:rsidRPr="000C4E34">
            <w:rPr>
              <w:rFonts w:ascii="Lucida Bright" w:eastAsia="Georgia" w:hAnsi="Lucida Bright" w:cs="Georgia"/>
            </w:rPr>
            <w:t>or persons</w:t>
          </w:r>
          <w:r w:rsidRPr="000C4E34">
            <w:rPr>
              <w:rFonts w:ascii="Lucida Bright" w:eastAsia="Georgia" w:hAnsi="Lucida Bright" w:cs="Georgia"/>
              <w:spacing w:val="-8"/>
            </w:rPr>
            <w:t xml:space="preserve"> </w:t>
          </w:r>
          <w:r w:rsidRPr="000C4E34">
            <w:rPr>
              <w:rFonts w:ascii="Lucida Bright" w:eastAsia="Georgia" w:hAnsi="Lucida Bright" w:cs="Georgia"/>
            </w:rPr>
            <w:t>who</w:t>
          </w:r>
          <w:r w:rsidRPr="000C4E34">
            <w:rPr>
              <w:rFonts w:ascii="Lucida Bright" w:eastAsia="Georgia" w:hAnsi="Lucida Bright" w:cs="Georgia"/>
              <w:spacing w:val="-3"/>
            </w:rPr>
            <w:t xml:space="preserve"> </w:t>
          </w:r>
          <w:r w:rsidRPr="000C4E34">
            <w:rPr>
              <w:rFonts w:ascii="Lucida Bright" w:eastAsia="Georgia" w:hAnsi="Lucida Bright" w:cs="Georgia"/>
            </w:rPr>
            <w:t>ma</w:t>
          </w:r>
          <w:r w:rsidRPr="000C4E34">
            <w:rPr>
              <w:rFonts w:ascii="Lucida Bright" w:eastAsia="Georgia" w:hAnsi="Lucida Bright" w:cs="Georgia"/>
              <w:spacing w:val="1"/>
            </w:rPr>
            <w:t>n</w:t>
          </w:r>
          <w:r w:rsidRPr="000C4E34">
            <w:rPr>
              <w:rFonts w:ascii="Lucida Bright" w:eastAsia="Georgia" w:hAnsi="Lucida Bright" w:cs="Georgia"/>
            </w:rPr>
            <w:t>age</w:t>
          </w:r>
          <w:r w:rsidRPr="000C4E34">
            <w:rPr>
              <w:rFonts w:ascii="Lucida Bright" w:eastAsia="Georgia" w:hAnsi="Lucida Bright" w:cs="Georgia"/>
              <w:spacing w:val="-8"/>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rPr>
            <w:t>system,</w:t>
          </w:r>
          <w:r w:rsidRPr="000C4E34">
            <w:rPr>
              <w:rFonts w:ascii="Lucida Bright" w:eastAsia="Georgia" w:hAnsi="Lucida Bright" w:cs="Georgia"/>
              <w:spacing w:val="-7"/>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those</w:t>
          </w:r>
          <w:r w:rsidRPr="000C4E34">
            <w:rPr>
              <w:rFonts w:ascii="Lucida Bright" w:eastAsia="Georgia" w:hAnsi="Lucida Bright" w:cs="Georgia"/>
              <w:spacing w:val="-5"/>
            </w:rPr>
            <w:t xml:space="preserve"> </w:t>
          </w:r>
          <w:r w:rsidRPr="000C4E34">
            <w:rPr>
              <w:rFonts w:ascii="Lucida Bright" w:eastAsia="Georgia" w:hAnsi="Lucida Bright" w:cs="Georgia"/>
            </w:rPr>
            <w:t>per</w:t>
          </w:r>
          <w:r w:rsidRPr="000C4E34">
            <w:rPr>
              <w:rFonts w:ascii="Lucida Bright" w:eastAsia="Georgia" w:hAnsi="Lucida Bright" w:cs="Georgia"/>
              <w:spacing w:val="3"/>
            </w:rPr>
            <w:t>s</w:t>
          </w:r>
          <w:r w:rsidRPr="000C4E34">
            <w:rPr>
              <w:rFonts w:ascii="Lucida Bright" w:eastAsia="Georgia" w:hAnsi="Lucida Bright" w:cs="Georgia"/>
            </w:rPr>
            <w:t>o</w:t>
          </w:r>
          <w:r w:rsidRPr="000C4E34">
            <w:rPr>
              <w:rFonts w:ascii="Lucida Bright" w:eastAsia="Georgia" w:hAnsi="Lucida Bright" w:cs="Georgia"/>
              <w:spacing w:val="1"/>
            </w:rPr>
            <w:t>n</w:t>
          </w:r>
          <w:r w:rsidRPr="000C4E34">
            <w:rPr>
              <w:rFonts w:ascii="Lucida Bright" w:eastAsia="Georgia" w:hAnsi="Lucida Bright" w:cs="Georgia"/>
            </w:rPr>
            <w:t>s</w:t>
          </w:r>
          <w:r w:rsidRPr="000C4E34">
            <w:rPr>
              <w:rFonts w:ascii="Lucida Bright" w:eastAsia="Georgia" w:hAnsi="Lucida Bright" w:cs="Georgia"/>
              <w:spacing w:val="-8"/>
            </w:rPr>
            <w:t xml:space="preserve"> </w:t>
          </w:r>
          <w:r w:rsidRPr="000C4E34">
            <w:rPr>
              <w:rFonts w:ascii="Lucida Bright" w:eastAsia="Georgia" w:hAnsi="Lucida Bright" w:cs="Georgia"/>
            </w:rPr>
            <w:t>dire</w:t>
          </w:r>
          <w:r w:rsidRPr="000C4E34">
            <w:rPr>
              <w:rFonts w:ascii="Lucida Bright" w:eastAsia="Georgia" w:hAnsi="Lucida Bright" w:cs="Georgia"/>
              <w:spacing w:val="1"/>
            </w:rPr>
            <w:t>c</w:t>
          </w:r>
          <w:r w:rsidRPr="000C4E34">
            <w:rPr>
              <w:rFonts w:ascii="Lucida Bright" w:eastAsia="Georgia" w:hAnsi="Lucida Bright" w:cs="Georgia"/>
            </w:rPr>
            <w:t>tly</w:t>
          </w:r>
          <w:r w:rsidRPr="000C4E34">
            <w:rPr>
              <w:rFonts w:ascii="Lucida Bright" w:eastAsia="Georgia" w:hAnsi="Lucida Bright" w:cs="Georgia"/>
              <w:spacing w:val="-6"/>
            </w:rPr>
            <w:t xml:space="preserve"> </w:t>
          </w:r>
          <w:r w:rsidRPr="000C4E34">
            <w:rPr>
              <w:rFonts w:ascii="Lucida Bright" w:eastAsia="Georgia" w:hAnsi="Lucida Bright" w:cs="Georgia"/>
            </w:rPr>
            <w:t>re</w:t>
          </w:r>
          <w:r w:rsidRPr="000C4E34">
            <w:rPr>
              <w:rFonts w:ascii="Lucida Bright" w:eastAsia="Georgia" w:hAnsi="Lucida Bright" w:cs="Georgia"/>
              <w:spacing w:val="1"/>
            </w:rPr>
            <w:t>sp</w:t>
          </w:r>
          <w:r w:rsidRPr="000C4E34">
            <w:rPr>
              <w:rFonts w:ascii="Lucida Bright" w:eastAsia="Georgia" w:hAnsi="Lucida Bright" w:cs="Georgia"/>
            </w:rPr>
            <w:t>onsible</w:t>
          </w:r>
          <w:r w:rsidRPr="000C4E34">
            <w:rPr>
              <w:rFonts w:ascii="Lucida Bright" w:eastAsia="Georgia" w:hAnsi="Lucida Bright" w:cs="Georgia"/>
              <w:spacing w:val="-11"/>
            </w:rPr>
            <w:t xml:space="preserve"> </w:t>
          </w:r>
          <w:r w:rsidRPr="000C4E34">
            <w:rPr>
              <w:rFonts w:ascii="Lucida Bright" w:eastAsia="Georgia" w:hAnsi="Lucida Bright" w:cs="Georgia"/>
            </w:rPr>
            <w:t>for</w:t>
          </w:r>
          <w:r w:rsidRPr="000C4E34">
            <w:rPr>
              <w:rFonts w:ascii="Lucida Bright" w:eastAsia="Georgia" w:hAnsi="Lucida Bright" w:cs="Georgia"/>
              <w:spacing w:val="-2"/>
            </w:rPr>
            <w:t xml:space="preserve"> </w:t>
          </w:r>
          <w:r w:rsidRPr="000C4E34">
            <w:rPr>
              <w:rFonts w:ascii="Lucida Bright" w:eastAsia="Georgia" w:hAnsi="Lucida Bright" w:cs="Georgia"/>
            </w:rPr>
            <w:t>gatheri</w:t>
          </w:r>
          <w:r w:rsidRPr="000C4E34">
            <w:rPr>
              <w:rFonts w:ascii="Lucida Bright" w:eastAsia="Georgia" w:hAnsi="Lucida Bright" w:cs="Georgia"/>
              <w:spacing w:val="1"/>
            </w:rPr>
            <w:t>n</w:t>
          </w:r>
          <w:r w:rsidRPr="000C4E34">
            <w:rPr>
              <w:rFonts w:ascii="Lucida Bright" w:eastAsia="Georgia" w:hAnsi="Lucida Bright" w:cs="Georgia"/>
            </w:rPr>
            <w:t>g</w:t>
          </w:r>
          <w:r w:rsidRPr="000C4E34">
            <w:rPr>
              <w:rFonts w:ascii="Lucida Bright" w:eastAsia="Georgia" w:hAnsi="Lucida Bright" w:cs="Georgia"/>
              <w:spacing w:val="-9"/>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 information,</w:t>
          </w:r>
          <w:r w:rsidRPr="000C4E34">
            <w:rPr>
              <w:rFonts w:ascii="Lucida Bright" w:eastAsia="Georgia" w:hAnsi="Lucida Bright" w:cs="Georgia"/>
              <w:spacing w:val="-12"/>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information</w:t>
          </w:r>
          <w:r w:rsidRPr="000C4E34">
            <w:rPr>
              <w:rFonts w:ascii="Lucida Bright" w:eastAsia="Georgia" w:hAnsi="Lucida Bright" w:cs="Georgia"/>
              <w:spacing w:val="-12"/>
            </w:rPr>
            <w:t xml:space="preserve"> </w:t>
          </w:r>
          <w:r w:rsidRPr="000C4E34">
            <w:rPr>
              <w:rFonts w:ascii="Lucida Bright" w:eastAsia="Georgia" w:hAnsi="Lucida Bright" w:cs="Georgia"/>
            </w:rPr>
            <w:t>submitted</w:t>
          </w:r>
          <w:r w:rsidRPr="000C4E34">
            <w:rPr>
              <w:rFonts w:ascii="Lucida Bright" w:eastAsia="Georgia" w:hAnsi="Lucida Bright" w:cs="Georgia"/>
              <w:spacing w:val="-10"/>
            </w:rPr>
            <w:t xml:space="preserve"> </w:t>
          </w:r>
          <w:r w:rsidRPr="000C4E34">
            <w:rPr>
              <w:rFonts w:ascii="Lucida Bright" w:eastAsia="Georgia" w:hAnsi="Lucida Bright" w:cs="Georgia"/>
            </w:rPr>
            <w:t>is,</w:t>
          </w:r>
          <w:r w:rsidRPr="000C4E34">
            <w:rPr>
              <w:rFonts w:ascii="Lucida Bright" w:eastAsia="Georgia" w:hAnsi="Lucida Bright" w:cs="Georgia"/>
              <w:spacing w:val="-2"/>
            </w:rPr>
            <w:t xml:space="preserve"> </w:t>
          </w:r>
          <w:r w:rsidRPr="000C4E34">
            <w:rPr>
              <w:rFonts w:ascii="Lucida Bright" w:eastAsia="Georgia" w:hAnsi="Lucida Bright" w:cs="Georgia"/>
            </w:rPr>
            <w:t>to 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2"/>
            </w:rPr>
            <w:t xml:space="preserve"> </w:t>
          </w:r>
          <w:r w:rsidRPr="000C4E34">
            <w:rPr>
              <w:rFonts w:ascii="Lucida Bright" w:eastAsia="Georgia" w:hAnsi="Lucida Bright" w:cs="Georgia"/>
            </w:rPr>
            <w:t>b</w:t>
          </w:r>
          <w:r w:rsidRPr="000C4E34">
            <w:rPr>
              <w:rFonts w:ascii="Lucida Bright" w:eastAsia="Georgia" w:hAnsi="Lucida Bright" w:cs="Georgia"/>
              <w:spacing w:val="1"/>
            </w:rPr>
            <w:t>e</w:t>
          </w:r>
          <w:r w:rsidRPr="000C4E34">
            <w:rPr>
              <w:rFonts w:ascii="Lucida Bright" w:eastAsia="Georgia" w:hAnsi="Lucida Bright" w:cs="Georgia"/>
            </w:rPr>
            <w:t>st</w:t>
          </w:r>
          <w:r w:rsidRPr="000C4E34">
            <w:rPr>
              <w:rFonts w:ascii="Lucida Bright" w:eastAsia="Georgia" w:hAnsi="Lucida Bright" w:cs="Georgia"/>
              <w:spacing w:val="-5"/>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my</w:t>
          </w:r>
          <w:r w:rsidRPr="000C4E34">
            <w:rPr>
              <w:rFonts w:ascii="Lucida Bright" w:eastAsia="Georgia" w:hAnsi="Lucida Bright" w:cs="Georgia"/>
              <w:spacing w:val="-2"/>
            </w:rPr>
            <w:t xml:space="preserve"> </w:t>
          </w:r>
          <w:r w:rsidRPr="000C4E34">
            <w:rPr>
              <w:rFonts w:ascii="Lucida Bright" w:eastAsia="Georgia" w:hAnsi="Lucida Bright" w:cs="Georgia"/>
              <w:spacing w:val="1"/>
            </w:rPr>
            <w:t>k</w:t>
          </w:r>
          <w:r w:rsidRPr="000C4E34">
            <w:rPr>
              <w:rFonts w:ascii="Lucida Bright" w:eastAsia="Georgia" w:hAnsi="Lucida Bright" w:cs="Georgia"/>
            </w:rPr>
            <w:t>nowl</w:t>
          </w:r>
          <w:r w:rsidRPr="000C4E34">
            <w:rPr>
              <w:rFonts w:ascii="Lucida Bright" w:eastAsia="Georgia" w:hAnsi="Lucida Bright" w:cs="Georgia"/>
              <w:spacing w:val="1"/>
            </w:rPr>
            <w:t>e</w:t>
          </w:r>
          <w:r w:rsidRPr="000C4E34">
            <w:rPr>
              <w:rFonts w:ascii="Lucida Bright" w:eastAsia="Georgia" w:hAnsi="Lucida Bright" w:cs="Georgia"/>
            </w:rPr>
            <w:t>d</w:t>
          </w:r>
          <w:r w:rsidRPr="000C4E34">
            <w:rPr>
              <w:rFonts w:ascii="Lucida Bright" w:eastAsia="Georgia" w:hAnsi="Lucida Bright" w:cs="Georgia"/>
              <w:spacing w:val="1"/>
            </w:rPr>
            <w:t>g</w:t>
          </w:r>
          <w:r w:rsidRPr="000C4E34">
            <w:rPr>
              <w:rFonts w:ascii="Lucida Bright" w:eastAsia="Georgia" w:hAnsi="Lucida Bright" w:cs="Georgia"/>
            </w:rPr>
            <w:t>e</w:t>
          </w:r>
          <w:r w:rsidRPr="000C4E34">
            <w:rPr>
              <w:rFonts w:ascii="Lucida Bright" w:eastAsia="Georgia" w:hAnsi="Lucida Bright" w:cs="Georgia"/>
              <w:spacing w:val="-11"/>
            </w:rPr>
            <w:t xml:space="preserve"> </w:t>
          </w:r>
          <w:r w:rsidRPr="000C4E34">
            <w:rPr>
              <w:rFonts w:ascii="Lucida Bright" w:eastAsia="Georgia" w:hAnsi="Lucida Bright" w:cs="Georgia"/>
              <w:spacing w:val="1"/>
            </w:rPr>
            <w:t>an</w:t>
          </w:r>
          <w:r w:rsidRPr="000C4E34">
            <w:rPr>
              <w:rFonts w:ascii="Lucida Bright" w:eastAsia="Georgia" w:hAnsi="Lucida Bright" w:cs="Georgia"/>
            </w:rPr>
            <w:t>d</w:t>
          </w:r>
          <w:r w:rsidRPr="000C4E34">
            <w:rPr>
              <w:rFonts w:ascii="Lucida Bright" w:eastAsia="Georgia" w:hAnsi="Lucida Bright" w:cs="Georgia"/>
              <w:spacing w:val="-5"/>
            </w:rPr>
            <w:t xml:space="preserve"> </w:t>
          </w:r>
          <w:r w:rsidRPr="000C4E34">
            <w:rPr>
              <w:rFonts w:ascii="Lucida Bright" w:eastAsia="Georgia" w:hAnsi="Lucida Bright" w:cs="Georgia"/>
              <w:spacing w:val="1"/>
            </w:rPr>
            <w:t>b</w:t>
          </w:r>
          <w:r w:rsidRPr="000C4E34">
            <w:rPr>
              <w:rFonts w:ascii="Lucida Bright" w:eastAsia="Georgia" w:hAnsi="Lucida Bright" w:cs="Georgia"/>
            </w:rPr>
            <w:t>el</w:t>
          </w:r>
          <w:r w:rsidRPr="000C4E34">
            <w:rPr>
              <w:rFonts w:ascii="Lucida Bright" w:eastAsia="Georgia" w:hAnsi="Lucida Bright" w:cs="Georgia"/>
              <w:spacing w:val="2"/>
            </w:rPr>
            <w:t>i</w:t>
          </w:r>
          <w:r w:rsidRPr="000C4E34">
            <w:rPr>
              <w:rFonts w:ascii="Lucida Bright" w:eastAsia="Georgia" w:hAnsi="Lucida Bright" w:cs="Georgia"/>
            </w:rPr>
            <w:t>e</w:t>
          </w:r>
          <w:r w:rsidRPr="000C4E34">
            <w:rPr>
              <w:rFonts w:ascii="Lucida Bright" w:eastAsia="Georgia" w:hAnsi="Lucida Bright" w:cs="Georgia"/>
              <w:spacing w:val="1"/>
            </w:rPr>
            <w:t>f</w:t>
          </w:r>
          <w:r w:rsidRPr="000C4E34">
            <w:rPr>
              <w:rFonts w:ascii="Lucida Bright" w:eastAsia="Georgia" w:hAnsi="Lucida Bright" w:cs="Georgia"/>
            </w:rPr>
            <w:t>,</w:t>
          </w:r>
          <w:r w:rsidRPr="000C4E34">
            <w:rPr>
              <w:rFonts w:ascii="Lucida Bright" w:eastAsia="Georgia" w:hAnsi="Lucida Bright" w:cs="Georgia"/>
              <w:spacing w:val="-7"/>
            </w:rPr>
            <w:t xml:space="preserve"> </w:t>
          </w:r>
          <w:r w:rsidRPr="000C4E34">
            <w:rPr>
              <w:rFonts w:ascii="Lucida Bright" w:eastAsia="Georgia" w:hAnsi="Lucida Bright" w:cs="Georgia"/>
            </w:rPr>
            <w:t>t</w:t>
          </w:r>
          <w:r w:rsidRPr="000C4E34">
            <w:rPr>
              <w:rFonts w:ascii="Lucida Bright" w:eastAsia="Georgia" w:hAnsi="Lucida Bright" w:cs="Georgia"/>
              <w:spacing w:val="1"/>
            </w:rPr>
            <w:t>r</w:t>
          </w:r>
          <w:r w:rsidRPr="000C4E34">
            <w:rPr>
              <w:rFonts w:ascii="Lucida Bright" w:eastAsia="Georgia" w:hAnsi="Lucida Bright" w:cs="Georgia"/>
            </w:rPr>
            <w:t>u</w:t>
          </w:r>
          <w:r w:rsidRPr="000C4E34">
            <w:rPr>
              <w:rFonts w:ascii="Lucida Bright" w:eastAsia="Georgia" w:hAnsi="Lucida Bright" w:cs="Georgia"/>
              <w:spacing w:val="1"/>
            </w:rPr>
            <w:t>e</w:t>
          </w:r>
          <w:r w:rsidRPr="000C4E34">
            <w:rPr>
              <w:rFonts w:ascii="Lucida Bright" w:eastAsia="Georgia" w:hAnsi="Lucida Bright" w:cs="Georgia"/>
            </w:rPr>
            <w:t>,</w:t>
          </w:r>
          <w:r w:rsidRPr="000C4E34">
            <w:rPr>
              <w:rFonts w:ascii="Lucida Bright" w:eastAsia="Georgia" w:hAnsi="Lucida Bright" w:cs="Georgia"/>
              <w:spacing w:val="-5"/>
            </w:rPr>
            <w:t xml:space="preserve"> </w:t>
          </w:r>
          <w:r w:rsidRPr="000C4E34">
            <w:rPr>
              <w:rFonts w:ascii="Lucida Bright" w:eastAsia="Georgia" w:hAnsi="Lucida Bright" w:cs="Georgia"/>
            </w:rPr>
            <w:t>accu</w:t>
          </w:r>
          <w:r w:rsidRPr="000C4E34">
            <w:rPr>
              <w:rFonts w:ascii="Lucida Bright" w:eastAsia="Georgia" w:hAnsi="Lucida Bright" w:cs="Georgia"/>
              <w:spacing w:val="1"/>
            </w:rPr>
            <w:t>r</w:t>
          </w:r>
          <w:r w:rsidRPr="000C4E34">
            <w:rPr>
              <w:rFonts w:ascii="Lucida Bright" w:eastAsia="Georgia" w:hAnsi="Lucida Bright" w:cs="Georgia"/>
            </w:rPr>
            <w:t>a</w:t>
          </w:r>
          <w:r w:rsidRPr="000C4E34">
            <w:rPr>
              <w:rFonts w:ascii="Lucida Bright" w:eastAsia="Georgia" w:hAnsi="Lucida Bright" w:cs="Georgia"/>
              <w:spacing w:val="1"/>
            </w:rPr>
            <w:t>t</w:t>
          </w:r>
          <w:r w:rsidRPr="000C4E34">
            <w:rPr>
              <w:rFonts w:ascii="Lucida Bright" w:eastAsia="Georgia" w:hAnsi="Lucida Bright" w:cs="Georgia"/>
              <w:spacing w:val="-1"/>
            </w:rPr>
            <w:t>e</w:t>
          </w:r>
          <w:r w:rsidRPr="000C4E34">
            <w:rPr>
              <w:rFonts w:ascii="Lucida Bright" w:eastAsia="Georgia" w:hAnsi="Lucida Bright" w:cs="Georgia"/>
            </w:rPr>
            <w:t>,</w:t>
          </w:r>
          <w:r w:rsidRPr="000C4E34">
            <w:rPr>
              <w:rFonts w:ascii="Lucida Bright" w:eastAsia="Georgia" w:hAnsi="Lucida Bright" w:cs="Georgia"/>
              <w:spacing w:val="1"/>
            </w:rPr>
            <w:t xml:space="preserve"> </w:t>
          </w:r>
          <w:r w:rsidRPr="000C4E34">
            <w:rPr>
              <w:rFonts w:ascii="Lucida Bright" w:eastAsia="Georgia" w:hAnsi="Lucida Bright" w:cs="Georgia"/>
            </w:rPr>
            <w:t>a</w:t>
          </w:r>
          <w:r w:rsidRPr="000C4E34">
            <w:rPr>
              <w:rFonts w:ascii="Lucida Bright" w:eastAsia="Georgia" w:hAnsi="Lucida Bright" w:cs="Georgia"/>
              <w:spacing w:val="1"/>
            </w:rPr>
            <w:t>n</w:t>
          </w:r>
          <w:r w:rsidRPr="000C4E34">
            <w:rPr>
              <w:rFonts w:ascii="Lucida Bright" w:eastAsia="Georgia" w:hAnsi="Lucida Bright" w:cs="Georgia"/>
            </w:rPr>
            <w:t>d</w:t>
          </w:r>
          <w:r w:rsidRPr="000C4E34">
            <w:rPr>
              <w:rFonts w:ascii="Lucida Bright" w:eastAsia="Georgia" w:hAnsi="Lucida Bright" w:cs="Georgia"/>
              <w:spacing w:val="-4"/>
            </w:rPr>
            <w:t xml:space="preserve"> </w:t>
          </w:r>
          <w:r w:rsidRPr="000C4E34">
            <w:rPr>
              <w:rFonts w:ascii="Lucida Bright" w:eastAsia="Georgia" w:hAnsi="Lucida Bright" w:cs="Georgia"/>
            </w:rPr>
            <w:t>comple</w:t>
          </w:r>
          <w:r w:rsidRPr="000C4E34">
            <w:rPr>
              <w:rFonts w:ascii="Lucida Bright" w:eastAsia="Georgia" w:hAnsi="Lucida Bright" w:cs="Georgia"/>
              <w:spacing w:val="1"/>
            </w:rPr>
            <w:t>t</w:t>
          </w:r>
          <w:r w:rsidRPr="000C4E34">
            <w:rPr>
              <w:rFonts w:ascii="Lucida Bright" w:eastAsia="Georgia" w:hAnsi="Lucida Bright" w:cs="Georgia"/>
              <w:spacing w:val="-1"/>
            </w:rPr>
            <w:t>e</w:t>
          </w:r>
          <w:r w:rsidRPr="000C4E34">
            <w:rPr>
              <w:rFonts w:ascii="Lucida Bright" w:eastAsia="Georgia" w:hAnsi="Lucida Bright" w:cs="Georgia"/>
            </w:rPr>
            <w:t>.</w:t>
          </w:r>
          <w:r w:rsidR="009F2837" w:rsidRPr="000C4E34">
            <w:rPr>
              <w:rFonts w:ascii="Lucida Bright" w:eastAsia="Georgia" w:hAnsi="Lucida Bright" w:cs="Georgia"/>
              <w:spacing w:val="44"/>
            </w:rPr>
            <w:t xml:space="preserve"> </w:t>
          </w:r>
          <w:r w:rsidRPr="000C4E34">
            <w:rPr>
              <w:rFonts w:ascii="Lucida Bright" w:eastAsia="Georgia" w:hAnsi="Lucida Bright" w:cs="Georgia"/>
            </w:rPr>
            <w:t>I</w:t>
          </w:r>
          <w:r w:rsidRPr="000C4E34">
            <w:rPr>
              <w:rFonts w:ascii="Lucida Bright" w:eastAsia="Georgia" w:hAnsi="Lucida Bright" w:cs="Georgia"/>
              <w:spacing w:val="-1"/>
            </w:rPr>
            <w:t xml:space="preserve"> </w:t>
          </w:r>
          <w:r w:rsidRPr="000C4E34">
            <w:rPr>
              <w:rFonts w:ascii="Lucida Bright" w:eastAsia="Georgia" w:hAnsi="Lucida Bright" w:cs="Georgia"/>
              <w:spacing w:val="1"/>
            </w:rPr>
            <w:t>a</w:t>
          </w:r>
          <w:r w:rsidRPr="000C4E34">
            <w:rPr>
              <w:rFonts w:ascii="Lucida Bright" w:eastAsia="Georgia" w:hAnsi="Lucida Bright" w:cs="Georgia"/>
            </w:rPr>
            <w:t>m</w:t>
          </w:r>
          <w:r w:rsidRPr="000C4E34">
            <w:rPr>
              <w:rFonts w:ascii="Lucida Bright" w:eastAsia="Georgia" w:hAnsi="Lucida Bright" w:cs="Georgia"/>
              <w:spacing w:val="-4"/>
            </w:rPr>
            <w:t xml:space="preserve"> </w:t>
          </w:r>
          <w:r w:rsidRPr="000C4E34">
            <w:rPr>
              <w:rFonts w:ascii="Lucida Bright" w:eastAsia="Georgia" w:hAnsi="Lucida Bright" w:cs="Georgia"/>
              <w:spacing w:val="1"/>
            </w:rPr>
            <w:t>a</w:t>
          </w:r>
          <w:r w:rsidRPr="000C4E34">
            <w:rPr>
              <w:rFonts w:ascii="Lucida Bright" w:eastAsia="Georgia" w:hAnsi="Lucida Bright" w:cs="Georgia"/>
            </w:rPr>
            <w:t>wa</w:t>
          </w:r>
          <w:r w:rsidRPr="000C4E34">
            <w:rPr>
              <w:rFonts w:ascii="Lucida Bright" w:eastAsia="Georgia" w:hAnsi="Lucida Bright" w:cs="Georgia"/>
              <w:spacing w:val="1"/>
            </w:rPr>
            <w:t>r</w:t>
          </w:r>
          <w:r w:rsidRPr="000C4E34">
            <w:rPr>
              <w:rFonts w:ascii="Lucida Bright" w:eastAsia="Georgia" w:hAnsi="Lucida Bright" w:cs="Georgia"/>
            </w:rPr>
            <w:t>e</w:t>
          </w:r>
          <w:r w:rsidRPr="000C4E34">
            <w:rPr>
              <w:rFonts w:ascii="Lucida Bright" w:eastAsia="Georgia" w:hAnsi="Lucida Bright" w:cs="Georgia"/>
              <w:spacing w:val="-5"/>
            </w:rPr>
            <w:t xml:space="preserve"> </w:t>
          </w:r>
          <w:r w:rsidRPr="000C4E34">
            <w:rPr>
              <w:rFonts w:ascii="Lucida Bright" w:eastAsia="Georgia" w:hAnsi="Lucida Bright" w:cs="Georgia"/>
            </w:rPr>
            <w:t>there</w:t>
          </w:r>
          <w:r w:rsidRPr="000C4E34">
            <w:rPr>
              <w:rFonts w:ascii="Lucida Bright" w:eastAsia="Georgia" w:hAnsi="Lucida Bright" w:cs="Georgia"/>
              <w:spacing w:val="-5"/>
            </w:rPr>
            <w:t xml:space="preserve"> </w:t>
          </w:r>
          <w:r w:rsidRPr="000C4E34">
            <w:rPr>
              <w:rFonts w:ascii="Lucida Bright" w:eastAsia="Georgia" w:hAnsi="Lucida Bright" w:cs="Georgia"/>
            </w:rPr>
            <w:t>a</w:t>
          </w:r>
          <w:r w:rsidRPr="000C4E34">
            <w:rPr>
              <w:rFonts w:ascii="Lucida Bright" w:eastAsia="Georgia" w:hAnsi="Lucida Bright" w:cs="Georgia"/>
              <w:spacing w:val="4"/>
            </w:rPr>
            <w:t>r</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rPr>
            <w:t>significant</w:t>
          </w:r>
          <w:r w:rsidRPr="000C4E34">
            <w:rPr>
              <w:rFonts w:ascii="Lucida Bright" w:eastAsia="Georgia" w:hAnsi="Lucida Bright" w:cs="Georgia"/>
              <w:spacing w:val="-10"/>
            </w:rPr>
            <w:t xml:space="preserve"> </w:t>
          </w:r>
          <w:r w:rsidRPr="000C4E34">
            <w:rPr>
              <w:rFonts w:ascii="Lucida Bright" w:eastAsia="Georgia" w:hAnsi="Lucida Bright" w:cs="Georgia"/>
            </w:rPr>
            <w:t>penalties</w:t>
          </w:r>
          <w:r w:rsidRPr="000C4E34">
            <w:rPr>
              <w:rFonts w:ascii="Lucida Bright" w:eastAsia="Georgia" w:hAnsi="Lucida Bright" w:cs="Georgia"/>
              <w:spacing w:val="-9"/>
            </w:rPr>
            <w:t xml:space="preserve"> </w:t>
          </w:r>
          <w:r w:rsidRPr="000C4E34">
            <w:rPr>
              <w:rFonts w:ascii="Lucida Bright" w:eastAsia="Georgia" w:hAnsi="Lucida Bright" w:cs="Georgia"/>
            </w:rPr>
            <w:t>for</w:t>
          </w:r>
          <w:r w:rsidRPr="000C4E34">
            <w:rPr>
              <w:rFonts w:ascii="Lucida Bright" w:eastAsia="Georgia" w:hAnsi="Lucida Bright" w:cs="Georgia"/>
              <w:spacing w:val="-3"/>
            </w:rPr>
            <w:t xml:space="preserve"> </w:t>
          </w:r>
          <w:r w:rsidRPr="000C4E34">
            <w:rPr>
              <w:rFonts w:ascii="Lucida Bright" w:eastAsia="Georgia" w:hAnsi="Lucida Bright" w:cs="Georgia"/>
            </w:rPr>
            <w:t>submitting</w:t>
          </w:r>
          <w:r w:rsidRPr="000C4E34">
            <w:rPr>
              <w:rFonts w:ascii="Lucida Bright" w:eastAsia="Georgia" w:hAnsi="Lucida Bright" w:cs="Georgia"/>
              <w:spacing w:val="-11"/>
            </w:rPr>
            <w:t xml:space="preserve"> </w:t>
          </w:r>
          <w:r w:rsidRPr="000C4E34">
            <w:rPr>
              <w:rFonts w:ascii="Lucida Bright" w:eastAsia="Georgia" w:hAnsi="Lucida Bright" w:cs="Georgia"/>
            </w:rPr>
            <w:t>false</w:t>
          </w:r>
          <w:r w:rsidRPr="000C4E34">
            <w:rPr>
              <w:rFonts w:ascii="Lucida Bright" w:eastAsia="Georgia" w:hAnsi="Lucida Bright" w:cs="Georgia"/>
              <w:spacing w:val="-5"/>
            </w:rPr>
            <w:t xml:space="preserve"> </w:t>
          </w:r>
          <w:r w:rsidRPr="000C4E34">
            <w:rPr>
              <w:rFonts w:ascii="Lucida Bright" w:eastAsia="Georgia" w:hAnsi="Lucida Bright" w:cs="Georgia"/>
            </w:rPr>
            <w:t>information, including</w:t>
          </w:r>
          <w:r w:rsidRPr="000C4E34">
            <w:rPr>
              <w:rFonts w:ascii="Lucida Bright" w:eastAsia="Georgia" w:hAnsi="Lucida Bright" w:cs="Georgia"/>
              <w:spacing w:val="-8"/>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possibility</w:t>
          </w:r>
          <w:r w:rsidRPr="000C4E34">
            <w:rPr>
              <w:rFonts w:ascii="Lucida Bright" w:eastAsia="Georgia" w:hAnsi="Lucida Bright" w:cs="Georgia"/>
              <w:spacing w:val="-9"/>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f</w:t>
          </w:r>
          <w:r w:rsidRPr="000C4E34">
            <w:rPr>
              <w:rFonts w:ascii="Lucida Bright" w:eastAsia="Georgia" w:hAnsi="Lucida Bright" w:cs="Georgia"/>
              <w:spacing w:val="2"/>
            </w:rPr>
            <w:t>i</w:t>
          </w:r>
          <w:r w:rsidRPr="000C4E34">
            <w:rPr>
              <w:rFonts w:ascii="Lucida Bright" w:eastAsia="Georgia" w:hAnsi="Lucida Bright" w:cs="Georgia"/>
            </w:rPr>
            <w:t>ne</w:t>
          </w:r>
          <w:r w:rsidRPr="000C4E34">
            <w:rPr>
              <w:rFonts w:ascii="Lucida Bright" w:eastAsia="Georgia" w:hAnsi="Lucida Bright" w:cs="Georgia"/>
              <w:spacing w:val="-4"/>
            </w:rPr>
            <w:t xml:space="preserve"> </w:t>
          </w:r>
          <w:r w:rsidRPr="000C4E34">
            <w:rPr>
              <w:rFonts w:ascii="Lucida Bright" w:eastAsia="Georgia" w:hAnsi="Lucida Bright" w:cs="Georgia"/>
            </w:rPr>
            <w:t>and</w:t>
          </w:r>
          <w:r w:rsidRPr="000C4E34">
            <w:rPr>
              <w:rFonts w:ascii="Lucida Bright" w:eastAsia="Georgia" w:hAnsi="Lucida Bright" w:cs="Georgia"/>
              <w:spacing w:val="-4"/>
            </w:rPr>
            <w:t xml:space="preserve"> </w:t>
          </w:r>
          <w:r w:rsidRPr="000C4E34">
            <w:rPr>
              <w:rFonts w:ascii="Lucida Bright" w:eastAsia="Georgia" w:hAnsi="Lucida Bright" w:cs="Georgia"/>
              <w:spacing w:val="2"/>
            </w:rPr>
            <w:t>i</w:t>
          </w:r>
          <w:r w:rsidRPr="000C4E34">
            <w:rPr>
              <w:rFonts w:ascii="Lucida Bright" w:eastAsia="Georgia" w:hAnsi="Lucida Bright" w:cs="Georgia"/>
            </w:rPr>
            <w:t>mprisonment</w:t>
          </w:r>
          <w:r w:rsidRPr="000C4E34">
            <w:rPr>
              <w:rFonts w:ascii="Lucida Bright" w:eastAsia="Georgia" w:hAnsi="Lucida Bright" w:cs="Georgia"/>
              <w:spacing w:val="-14"/>
            </w:rPr>
            <w:t xml:space="preserve"> </w:t>
          </w:r>
          <w:r w:rsidRPr="000C4E34">
            <w:rPr>
              <w:rFonts w:ascii="Lucida Bright" w:eastAsia="Georgia" w:hAnsi="Lucida Bright" w:cs="Georgia"/>
            </w:rPr>
            <w:t>for</w:t>
          </w:r>
          <w:r w:rsidRPr="000C4E34">
            <w:rPr>
              <w:rFonts w:ascii="Lucida Bright" w:eastAsia="Georgia" w:hAnsi="Lucida Bright" w:cs="Georgia"/>
              <w:spacing w:val="-3"/>
            </w:rPr>
            <w:t xml:space="preserve"> </w:t>
          </w:r>
          <w:r w:rsidRPr="000C4E34">
            <w:rPr>
              <w:rFonts w:ascii="Lucida Bright" w:eastAsia="Georgia" w:hAnsi="Lucida Bright" w:cs="Georgia"/>
            </w:rPr>
            <w:t>know</w:t>
          </w:r>
          <w:r w:rsidRPr="000C4E34">
            <w:rPr>
              <w:rFonts w:ascii="Lucida Bright" w:eastAsia="Georgia" w:hAnsi="Lucida Bright" w:cs="Georgia"/>
              <w:spacing w:val="2"/>
            </w:rPr>
            <w:t>i</w:t>
          </w:r>
          <w:r w:rsidRPr="000C4E34">
            <w:rPr>
              <w:rFonts w:ascii="Lucida Bright" w:eastAsia="Georgia" w:hAnsi="Lucida Bright" w:cs="Georgia"/>
            </w:rPr>
            <w:t>ng</w:t>
          </w:r>
          <w:r w:rsidRPr="000C4E34">
            <w:rPr>
              <w:rFonts w:ascii="Lucida Bright" w:eastAsia="Georgia" w:hAnsi="Lucida Bright" w:cs="Georgia"/>
              <w:spacing w:val="-8"/>
            </w:rPr>
            <w:t xml:space="preserve"> </w:t>
          </w:r>
          <w:r w:rsidRPr="000C4E34">
            <w:rPr>
              <w:rFonts w:ascii="Lucida Bright" w:eastAsia="Georgia" w:hAnsi="Lucida Bright" w:cs="Georgia"/>
            </w:rPr>
            <w:t>violations.</w:t>
          </w:r>
        </w:p>
        <w:p w14:paraId="061CFD47" w14:textId="77777777" w:rsidR="001855BC" w:rsidRPr="000C4E34" w:rsidRDefault="001855BC" w:rsidP="00D47766">
          <w:pPr>
            <w:spacing w:after="120"/>
            <w:ind w:right="216"/>
            <w:rPr>
              <w:rFonts w:ascii="Lucida Bright" w:eastAsia="Georgia" w:hAnsi="Lucida Bright" w:cs="Georgia"/>
            </w:rPr>
          </w:pPr>
          <w:r w:rsidRPr="000C4E34">
            <w:rPr>
              <w:rFonts w:ascii="Lucida Bright" w:eastAsia="Georgia" w:hAnsi="Lucida Bright" w:cs="Georgia"/>
            </w:rPr>
            <w:t>I</w:t>
          </w:r>
          <w:r w:rsidRPr="000C4E34">
            <w:rPr>
              <w:rFonts w:ascii="Lucida Bright" w:eastAsia="Georgia" w:hAnsi="Lucida Bright" w:cs="Georgia"/>
              <w:spacing w:val="-1"/>
            </w:rPr>
            <w:t xml:space="preserve"> </w:t>
          </w:r>
          <w:r w:rsidRPr="000C4E34">
            <w:rPr>
              <w:rFonts w:ascii="Lucida Bright" w:eastAsia="Georgia" w:hAnsi="Lucida Bright" w:cs="Georgia"/>
            </w:rPr>
            <w:t>further</w:t>
          </w:r>
          <w:r w:rsidRPr="000C4E34">
            <w:rPr>
              <w:rFonts w:ascii="Lucida Bright" w:eastAsia="Georgia" w:hAnsi="Lucida Bright" w:cs="Georgia"/>
              <w:spacing w:val="-7"/>
            </w:rPr>
            <w:t xml:space="preserve"> </w:t>
          </w:r>
          <w:r w:rsidRPr="000C4E34">
            <w:rPr>
              <w:rFonts w:ascii="Lucida Bright" w:eastAsia="Georgia" w:hAnsi="Lucida Bright" w:cs="Georgia"/>
            </w:rPr>
            <w:t>ce</w:t>
          </w:r>
          <w:r w:rsidRPr="000C4E34">
            <w:rPr>
              <w:rFonts w:ascii="Lucida Bright" w:eastAsia="Georgia" w:hAnsi="Lucida Bright" w:cs="Georgia"/>
              <w:spacing w:val="1"/>
            </w:rPr>
            <w:t>r</w:t>
          </w:r>
          <w:r w:rsidRPr="000C4E34">
            <w:rPr>
              <w:rFonts w:ascii="Lucida Bright" w:eastAsia="Georgia" w:hAnsi="Lucida Bright" w:cs="Georgia"/>
            </w:rPr>
            <w:t>tify</w:t>
          </w:r>
          <w:r w:rsidRPr="000C4E34">
            <w:rPr>
              <w:rFonts w:ascii="Lucida Bright" w:eastAsia="Georgia" w:hAnsi="Lucida Bright" w:cs="Georgia"/>
              <w:spacing w:val="-6"/>
            </w:rPr>
            <w:t xml:space="preserve"> </w:t>
          </w:r>
          <w:r w:rsidRPr="000C4E34">
            <w:rPr>
              <w:rFonts w:ascii="Lucida Bright" w:eastAsia="Georgia" w:hAnsi="Lucida Bright" w:cs="Georgia"/>
            </w:rPr>
            <w:t>that</w:t>
          </w:r>
          <w:r w:rsidRPr="000C4E34">
            <w:rPr>
              <w:rFonts w:ascii="Lucida Bright" w:eastAsia="Georgia" w:hAnsi="Lucida Bright" w:cs="Georgia"/>
              <w:spacing w:val="-4"/>
            </w:rPr>
            <w:t xml:space="preserve"> </w:t>
          </w:r>
          <w:r w:rsidRPr="000C4E34">
            <w:rPr>
              <w:rFonts w:ascii="Lucida Bright" w:eastAsia="Georgia" w:hAnsi="Lucida Bright" w:cs="Georgia"/>
            </w:rPr>
            <w:t>I</w:t>
          </w:r>
          <w:r w:rsidRPr="000C4E34">
            <w:rPr>
              <w:rFonts w:ascii="Lucida Bright" w:eastAsia="Georgia" w:hAnsi="Lucida Bright" w:cs="Georgia"/>
              <w:spacing w:val="-1"/>
            </w:rPr>
            <w:t xml:space="preserve"> </w:t>
          </w:r>
          <w:r w:rsidRPr="000C4E34">
            <w:rPr>
              <w:rFonts w:ascii="Lucida Bright" w:eastAsia="Georgia" w:hAnsi="Lucida Bright" w:cs="Georgia"/>
            </w:rPr>
            <w:t>am</w:t>
          </w:r>
          <w:r w:rsidRPr="000C4E34">
            <w:rPr>
              <w:rFonts w:ascii="Lucida Bright" w:eastAsia="Georgia" w:hAnsi="Lucida Bright" w:cs="Georgia"/>
              <w:spacing w:val="-3"/>
            </w:rPr>
            <w:t xml:space="preserve"> </w:t>
          </w:r>
          <w:r w:rsidRPr="000C4E34">
            <w:rPr>
              <w:rFonts w:ascii="Lucida Bright" w:eastAsia="Georgia" w:hAnsi="Lucida Bright" w:cs="Georgia"/>
            </w:rPr>
            <w:t>authorized</w:t>
          </w:r>
          <w:r w:rsidRPr="000C4E34">
            <w:rPr>
              <w:rFonts w:ascii="Lucida Bright" w:eastAsia="Georgia" w:hAnsi="Lucida Bright" w:cs="Georgia"/>
              <w:spacing w:val="-10"/>
            </w:rPr>
            <w:t xml:space="preserve"> </w:t>
          </w:r>
          <w:r w:rsidRPr="000C4E34">
            <w:rPr>
              <w:rFonts w:ascii="Lucida Bright" w:eastAsia="Georgia" w:hAnsi="Lucida Bright" w:cs="Georgia"/>
            </w:rPr>
            <w:t>under</w:t>
          </w:r>
          <w:r w:rsidRPr="000C4E34">
            <w:rPr>
              <w:rFonts w:ascii="Lucida Bright" w:eastAsia="Georgia" w:hAnsi="Lucida Bright" w:cs="Georgia"/>
              <w:spacing w:val="-3"/>
            </w:rPr>
            <w:t xml:space="preserve"> </w:t>
          </w:r>
          <w:r w:rsidRPr="000C4E34">
            <w:rPr>
              <w:rFonts w:ascii="Lucida Bright" w:eastAsia="Georgia" w:hAnsi="Lucida Bright" w:cs="Georgia"/>
              <w:bCs/>
            </w:rPr>
            <w:t>30</w:t>
          </w:r>
          <w:r w:rsidRPr="000C4E34">
            <w:rPr>
              <w:rFonts w:ascii="Lucida Bright" w:eastAsia="Georgia" w:hAnsi="Lucida Bright" w:cs="Georgia"/>
              <w:bCs/>
              <w:spacing w:val="-2"/>
            </w:rPr>
            <w:t xml:space="preserve"> </w:t>
          </w:r>
          <w:r w:rsidRPr="000C4E34">
            <w:rPr>
              <w:rFonts w:ascii="Lucida Bright" w:eastAsia="Georgia" w:hAnsi="Lucida Bright" w:cs="Georgia"/>
              <w:bCs/>
            </w:rPr>
            <w:t>Texas</w:t>
          </w:r>
          <w:r w:rsidRPr="000C4E34">
            <w:rPr>
              <w:rFonts w:ascii="Lucida Bright" w:eastAsia="Georgia" w:hAnsi="Lucida Bright" w:cs="Georgia"/>
              <w:bCs/>
              <w:spacing w:val="-6"/>
            </w:rPr>
            <w:t xml:space="preserve"> </w:t>
          </w:r>
          <w:r w:rsidRPr="000C4E34">
            <w:rPr>
              <w:rFonts w:ascii="Lucida Bright" w:eastAsia="Georgia" w:hAnsi="Lucida Bright" w:cs="Georgia"/>
              <w:bCs/>
            </w:rPr>
            <w:t>Administrative</w:t>
          </w:r>
          <w:r w:rsidRPr="000C4E34">
            <w:rPr>
              <w:rFonts w:ascii="Lucida Bright" w:eastAsia="Georgia" w:hAnsi="Lucida Bright" w:cs="Georgia"/>
              <w:bCs/>
              <w:spacing w:val="-17"/>
            </w:rPr>
            <w:t xml:space="preserve"> </w:t>
          </w:r>
          <w:r w:rsidRPr="000C4E34">
            <w:rPr>
              <w:rFonts w:ascii="Lucida Bright" w:eastAsia="Georgia" w:hAnsi="Lucida Bright" w:cs="Georgia"/>
              <w:bCs/>
            </w:rPr>
            <w:t>Code</w:t>
          </w:r>
          <w:r w:rsidRPr="000C4E34">
            <w:rPr>
              <w:rFonts w:ascii="Lucida Bright" w:eastAsia="Georgia" w:hAnsi="Lucida Bright" w:cs="Georgia"/>
              <w:bCs/>
              <w:spacing w:val="-7"/>
            </w:rPr>
            <w:t xml:space="preserve"> </w:t>
          </w:r>
          <w:r w:rsidRPr="000C4E34">
            <w:rPr>
              <w:rFonts w:ascii="Lucida Bright" w:eastAsia="Times New Roman" w:hAnsi="Lucida Bright" w:cs="Times New Roman"/>
              <w:bCs/>
            </w:rPr>
            <w:t>§</w:t>
          </w:r>
          <w:r w:rsidR="009F272A" w:rsidRPr="000C4E34">
            <w:rPr>
              <w:rFonts w:ascii="Lucida Bright" w:eastAsia="Georgia" w:hAnsi="Lucida Bright" w:cs="Georgia"/>
              <w:bCs/>
            </w:rPr>
            <w:t>305.44</w:t>
          </w:r>
          <w:r w:rsidR="009F272A" w:rsidRPr="000C4E34">
            <w:rPr>
              <w:rFonts w:ascii="Lucida Bright" w:eastAsia="Georgia" w:hAnsi="Lucida Bright" w:cs="Georgia"/>
            </w:rPr>
            <w:t xml:space="preserve"> t</w:t>
          </w:r>
          <w:r w:rsidRPr="000C4E34">
            <w:rPr>
              <w:rFonts w:ascii="Lucida Bright" w:eastAsia="Georgia" w:hAnsi="Lucida Bright" w:cs="Georgia"/>
            </w:rPr>
            <w:t>o</w:t>
          </w:r>
          <w:r w:rsidRPr="000C4E34">
            <w:rPr>
              <w:rFonts w:ascii="Lucida Bright" w:eastAsia="Georgia" w:hAnsi="Lucida Bright" w:cs="Georgia"/>
              <w:spacing w:val="-2"/>
            </w:rPr>
            <w:t xml:space="preserve"> </w:t>
          </w:r>
          <w:r w:rsidRPr="000C4E34">
            <w:rPr>
              <w:rFonts w:ascii="Lucida Bright" w:eastAsia="Georgia" w:hAnsi="Lucida Bright" w:cs="Georgia"/>
            </w:rPr>
            <w:t>si</w:t>
          </w:r>
          <w:r w:rsidRPr="000C4E34">
            <w:rPr>
              <w:rFonts w:ascii="Lucida Bright" w:eastAsia="Georgia" w:hAnsi="Lucida Bright" w:cs="Georgia"/>
              <w:spacing w:val="1"/>
            </w:rPr>
            <w:t>g</w:t>
          </w:r>
          <w:r w:rsidRPr="000C4E34">
            <w:rPr>
              <w:rFonts w:ascii="Lucida Bright" w:eastAsia="Georgia" w:hAnsi="Lucida Bright" w:cs="Georgia"/>
            </w:rPr>
            <w:t>n and</w:t>
          </w:r>
          <w:r w:rsidRPr="000C4E34">
            <w:rPr>
              <w:rFonts w:ascii="Lucida Bright" w:eastAsia="Georgia" w:hAnsi="Lucida Bright" w:cs="Georgia"/>
              <w:spacing w:val="-4"/>
            </w:rPr>
            <w:t xml:space="preserve"> </w:t>
          </w:r>
          <w:r w:rsidRPr="000C4E34">
            <w:rPr>
              <w:rFonts w:ascii="Lucida Bright" w:eastAsia="Georgia" w:hAnsi="Lucida Bright" w:cs="Georgia"/>
              <w:spacing w:val="1"/>
            </w:rPr>
            <w:t>su</w:t>
          </w:r>
          <w:r w:rsidRPr="000C4E34">
            <w:rPr>
              <w:rFonts w:ascii="Lucida Bright" w:eastAsia="Georgia" w:hAnsi="Lucida Bright" w:cs="Georgia"/>
            </w:rPr>
            <w:t>bmit</w:t>
          </w:r>
          <w:r w:rsidRPr="000C4E34">
            <w:rPr>
              <w:rFonts w:ascii="Lucida Bright" w:eastAsia="Georgia" w:hAnsi="Lucida Bright" w:cs="Georgia"/>
              <w:spacing w:val="-6"/>
            </w:rPr>
            <w:t xml:space="preserve"> </w:t>
          </w:r>
          <w:r w:rsidRPr="000C4E34">
            <w:rPr>
              <w:rFonts w:ascii="Lucida Bright" w:eastAsia="Georgia" w:hAnsi="Lucida Bright" w:cs="Georgia"/>
            </w:rPr>
            <w:t>this</w:t>
          </w:r>
          <w:r w:rsidRPr="000C4E34">
            <w:rPr>
              <w:rFonts w:ascii="Lucida Bright" w:eastAsia="Georgia" w:hAnsi="Lucida Bright" w:cs="Georgia"/>
              <w:spacing w:val="-4"/>
            </w:rPr>
            <w:t xml:space="preserve"> </w:t>
          </w:r>
          <w:r w:rsidRPr="000C4E34">
            <w:rPr>
              <w:rFonts w:ascii="Lucida Bright" w:eastAsia="Georgia" w:hAnsi="Lucida Bright" w:cs="Georgia"/>
            </w:rPr>
            <w:t>document,</w:t>
          </w:r>
          <w:r w:rsidRPr="000C4E34">
            <w:rPr>
              <w:rFonts w:ascii="Lucida Bright" w:eastAsia="Georgia" w:hAnsi="Lucida Bright" w:cs="Georgia"/>
              <w:spacing w:val="-9"/>
            </w:rPr>
            <w:t xml:space="preserve"> </w:t>
          </w:r>
          <w:r w:rsidRPr="000C4E34">
            <w:rPr>
              <w:rFonts w:ascii="Lucida Bright" w:eastAsia="Georgia" w:hAnsi="Lucida Bright" w:cs="Georgia"/>
            </w:rPr>
            <w:t>and</w:t>
          </w:r>
          <w:r w:rsidRPr="000C4E34">
            <w:rPr>
              <w:rFonts w:ascii="Lucida Bright" w:eastAsia="Georgia" w:hAnsi="Lucida Bright" w:cs="Georgia"/>
              <w:spacing w:val="-3"/>
            </w:rPr>
            <w:t xml:space="preserve"> </w:t>
          </w:r>
          <w:r w:rsidRPr="000C4E34">
            <w:rPr>
              <w:rFonts w:ascii="Lucida Bright" w:eastAsia="Georgia" w:hAnsi="Lucida Bright" w:cs="Georgia"/>
            </w:rPr>
            <w:t>can</w:t>
          </w:r>
          <w:r w:rsidRPr="000C4E34">
            <w:rPr>
              <w:rFonts w:ascii="Lucida Bright" w:eastAsia="Georgia" w:hAnsi="Lucida Bright" w:cs="Georgia"/>
              <w:spacing w:val="-1"/>
            </w:rPr>
            <w:t xml:space="preserve"> </w:t>
          </w:r>
          <w:r w:rsidRPr="000C4E34">
            <w:rPr>
              <w:rFonts w:ascii="Lucida Bright" w:eastAsia="Georgia" w:hAnsi="Lucida Bright" w:cs="Georgia"/>
            </w:rPr>
            <w:t>provide</w:t>
          </w:r>
          <w:r w:rsidRPr="000C4E34">
            <w:rPr>
              <w:rFonts w:ascii="Lucida Bright" w:eastAsia="Georgia" w:hAnsi="Lucida Bright" w:cs="Georgia"/>
              <w:spacing w:val="-7"/>
            </w:rPr>
            <w:t xml:space="preserve"> </w:t>
          </w:r>
          <w:r w:rsidRPr="000C4E34">
            <w:rPr>
              <w:rFonts w:ascii="Lucida Bright" w:eastAsia="Georgia" w:hAnsi="Lucida Bright" w:cs="Georgia"/>
            </w:rPr>
            <w:t>do</w:t>
          </w:r>
          <w:r w:rsidRPr="000C4E34">
            <w:rPr>
              <w:rFonts w:ascii="Lucida Bright" w:eastAsia="Georgia" w:hAnsi="Lucida Bright" w:cs="Georgia"/>
              <w:spacing w:val="1"/>
            </w:rPr>
            <w:t>c</w:t>
          </w:r>
          <w:r w:rsidRPr="000C4E34">
            <w:rPr>
              <w:rFonts w:ascii="Lucida Bright" w:eastAsia="Georgia" w:hAnsi="Lucida Bright" w:cs="Georgia"/>
            </w:rPr>
            <w:t>um</w:t>
          </w:r>
          <w:r w:rsidRPr="000C4E34">
            <w:rPr>
              <w:rFonts w:ascii="Lucida Bright" w:eastAsia="Georgia" w:hAnsi="Lucida Bright" w:cs="Georgia"/>
              <w:spacing w:val="1"/>
            </w:rPr>
            <w:t>e</w:t>
          </w:r>
          <w:r w:rsidRPr="000C4E34">
            <w:rPr>
              <w:rFonts w:ascii="Lucida Bright" w:eastAsia="Georgia" w:hAnsi="Lucida Bright" w:cs="Georgia"/>
            </w:rPr>
            <w:t>ntation</w:t>
          </w:r>
          <w:r w:rsidRPr="000C4E34">
            <w:rPr>
              <w:rFonts w:ascii="Lucida Bright" w:eastAsia="Georgia" w:hAnsi="Lucida Bright" w:cs="Georgia"/>
              <w:spacing w:val="-14"/>
            </w:rPr>
            <w:t xml:space="preserve"> </w:t>
          </w:r>
          <w:r w:rsidRPr="000C4E34">
            <w:rPr>
              <w:rFonts w:ascii="Lucida Bright" w:eastAsia="Georgia" w:hAnsi="Lucida Bright" w:cs="Georgia"/>
            </w:rPr>
            <w:t>in</w:t>
          </w:r>
          <w:r w:rsidRPr="000C4E34">
            <w:rPr>
              <w:rFonts w:ascii="Lucida Bright" w:eastAsia="Georgia" w:hAnsi="Lucida Bright" w:cs="Georgia"/>
              <w:spacing w:val="-2"/>
            </w:rPr>
            <w:t xml:space="preserve"> </w:t>
          </w:r>
          <w:r w:rsidRPr="000C4E34">
            <w:rPr>
              <w:rFonts w:ascii="Lucida Bright" w:eastAsia="Georgia" w:hAnsi="Lucida Bright" w:cs="Georgia"/>
            </w:rPr>
            <w:t>proof</w:t>
          </w:r>
          <w:r w:rsidRPr="000C4E34">
            <w:rPr>
              <w:rFonts w:ascii="Lucida Bright" w:eastAsia="Georgia" w:hAnsi="Lucida Bright" w:cs="Georgia"/>
              <w:spacing w:val="-5"/>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spacing w:val="-1"/>
            </w:rPr>
            <w:t>s</w:t>
          </w:r>
          <w:r w:rsidRPr="000C4E34">
            <w:rPr>
              <w:rFonts w:ascii="Lucida Bright" w:eastAsia="Georgia" w:hAnsi="Lucida Bright" w:cs="Georgia"/>
              <w:spacing w:val="2"/>
            </w:rPr>
            <w:t>u</w:t>
          </w:r>
          <w:r w:rsidRPr="000C4E34">
            <w:rPr>
              <w:rFonts w:ascii="Lucida Bright" w:eastAsia="Georgia" w:hAnsi="Lucida Bright" w:cs="Georgia"/>
            </w:rPr>
            <w:t>ch</w:t>
          </w:r>
          <w:r w:rsidRPr="000C4E34">
            <w:rPr>
              <w:rFonts w:ascii="Lucida Bright" w:eastAsia="Georgia" w:hAnsi="Lucida Bright" w:cs="Georgia"/>
              <w:spacing w:val="-4"/>
            </w:rPr>
            <w:t xml:space="preserve"> </w:t>
          </w:r>
          <w:r w:rsidRPr="000C4E34">
            <w:rPr>
              <w:rFonts w:ascii="Lucida Bright" w:eastAsia="Georgia" w:hAnsi="Lucida Bright" w:cs="Georgia"/>
            </w:rPr>
            <w:t>a</w:t>
          </w:r>
          <w:r w:rsidRPr="000C4E34">
            <w:rPr>
              <w:rFonts w:ascii="Lucida Bright" w:eastAsia="Georgia" w:hAnsi="Lucida Bright" w:cs="Georgia"/>
              <w:spacing w:val="1"/>
            </w:rPr>
            <w:t>u</w:t>
          </w:r>
          <w:r w:rsidRPr="000C4E34">
            <w:rPr>
              <w:rFonts w:ascii="Lucida Bright" w:eastAsia="Georgia" w:hAnsi="Lucida Bright" w:cs="Georgia"/>
            </w:rPr>
            <w:t>thorization</w:t>
          </w:r>
          <w:r w:rsidRPr="000C4E34">
            <w:rPr>
              <w:rFonts w:ascii="Lucida Bright" w:eastAsia="Georgia" w:hAnsi="Lucida Bright" w:cs="Georgia"/>
              <w:spacing w:val="-13"/>
            </w:rPr>
            <w:t xml:space="preserve"> </w:t>
          </w:r>
          <w:r w:rsidRPr="000C4E34">
            <w:rPr>
              <w:rFonts w:ascii="Lucida Bright" w:eastAsia="Georgia" w:hAnsi="Lucida Bright" w:cs="Georgia"/>
            </w:rPr>
            <w:t>upon request.</w:t>
          </w:r>
        </w:p>
      </w:sdtContent>
    </w:sdt>
    <w:p w14:paraId="212D47C4" w14:textId="77777777" w:rsidR="001855BC" w:rsidRDefault="007256B2" w:rsidP="00D47766">
      <w:pPr>
        <w:spacing w:after="120"/>
        <w:ind w:right="216"/>
        <w:rPr>
          <w:rFonts w:ascii="Lucida Bright" w:eastAsia="Georgia" w:hAnsi="Lucida Bright" w:cs="Georgia"/>
        </w:rPr>
      </w:pPr>
      <w:r w:rsidRPr="000C4E34">
        <w:rPr>
          <w:rFonts w:ascii="Lucida Bright" w:eastAsia="Georgia" w:hAnsi="Lucida Bright" w:cs="Georgia"/>
          <w:noProof/>
        </w:rPr>
        <mc:AlternateContent>
          <mc:Choice Requires="wps">
            <w:drawing>
              <wp:inline distT="0" distB="0" distL="0" distR="0" wp14:anchorId="75B5E44B" wp14:editId="5E03FAF8">
                <wp:extent cx="6064300" cy="1403985"/>
                <wp:effectExtent l="0" t="0" r="0" b="12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300" cy="1403985"/>
                        </a:xfrm>
                        <a:prstGeom prst="rect">
                          <a:avLst/>
                        </a:prstGeom>
                        <a:solidFill>
                          <a:srgbClr val="FFFFFF"/>
                        </a:solidFill>
                        <a:ln w="9525">
                          <a:noFill/>
                          <a:miter lim="800000"/>
                          <a:headEnd/>
                          <a:tailEnd/>
                        </a:ln>
                      </wps:spPr>
                      <wps:txbx>
                        <w:txbxContent>
                          <w:p w14:paraId="374EFB5F" w14:textId="77777777" w:rsidR="00B43E91" w:rsidRDefault="00A6770F" w:rsidP="00AF4CDF">
                            <w:sdt>
                              <w:sdtPr>
                                <w:rPr>
                                  <w:rFonts w:eastAsia="Georgia" w:cs="Georgia"/>
                                </w:rPr>
                                <w:id w:val="1490759830"/>
                                <w:lock w:val="sdtContentLocked"/>
                                <w:placeholder>
                                  <w:docPart w:val="DefaultPlaceholder_1082065158"/>
                                </w:placeholder>
                                <w:group/>
                              </w:sdtPr>
                              <w:sdtEndPr/>
                              <w:sdtContent>
                                <w:r w:rsidR="00B43E91" w:rsidRPr="009B17F6">
                                  <w:rPr>
                                    <w:rFonts w:ascii="Lucida Bright" w:eastAsia="Georgia" w:hAnsi="Lucida Bright" w:cs="Georgia"/>
                                  </w:rPr>
                                  <w:t>Signature (use blue ink):</w:t>
                                </w:r>
                              </w:sdtContent>
                            </w:sdt>
                            <w:r w:rsidR="00B43E91">
                              <w:rPr>
                                <w:rFonts w:eastAsia="Georgia" w:cs="Georgia"/>
                              </w:rPr>
                              <w:t xml:space="preserve"> _______________________________ </w:t>
                            </w:r>
                            <w:sdt>
                              <w:sdtPr>
                                <w:rPr>
                                  <w:rFonts w:eastAsia="Georgia" w:cs="Georgia"/>
                                </w:rPr>
                                <w:id w:val="865179065"/>
                                <w:lock w:val="sdtContentLocked"/>
                                <w:placeholder>
                                  <w:docPart w:val="DefaultPlaceholder_1082065158"/>
                                </w:placeholder>
                                <w:group/>
                              </w:sdtPr>
                              <w:sdtEndPr/>
                              <w:sdtContent>
                                <w:r w:rsidR="00B43E91" w:rsidRPr="009B17F6">
                                  <w:rPr>
                                    <w:rFonts w:ascii="Lucida Bright" w:eastAsia="Georgia" w:hAnsi="Lucida Bright" w:cs="Georgia"/>
                                  </w:rPr>
                                  <w:t>Date:</w:t>
                                </w:r>
                              </w:sdtContent>
                            </w:sdt>
                            <w:r w:rsidR="00B43E91">
                              <w:rPr>
                                <w:rFonts w:eastAsia="Georgia" w:cs="Georgia"/>
                              </w:rPr>
                              <w:t xml:space="preserve"> ___________</w:t>
                            </w:r>
                          </w:p>
                        </w:txbxContent>
                      </wps:txbx>
                      <wps:bodyPr rot="0" vert="horz" wrap="square" lIns="91440" tIns="45720" rIns="91440" bIns="45720" anchor="t" anchorCtr="0">
                        <a:spAutoFit/>
                      </wps:bodyPr>
                    </wps:wsp>
                  </a:graphicData>
                </a:graphic>
              </wp:inline>
            </w:drawing>
          </mc:Choice>
          <mc:Fallback>
            <w:pict>
              <v:shapetype w14:anchorId="75B5E44B" id="_x0000_t202" coordsize="21600,21600" o:spt="202" path="m,l,21600r21600,l21600,xe">
                <v:stroke joinstyle="miter"/>
                <v:path gradientshapeok="t" o:connecttype="rect"/>
              </v:shapetype>
              <v:shape id="Text Box 2" o:spid="_x0000_s1026" type="#_x0000_t202" style="width:4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8UDQIAAPcDAAAOAAAAZHJzL2Uyb0RvYy54bWysU9uO2yAQfa/Uf0C8N3aySZp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" stroked="f">
                <v:textbox style="mso-fit-shape-to-text:t">
                  <w:txbxContent>
                    <w:p w14:paraId="374EFB5F" w14:textId="77777777" w:rsidR="00B43E91" w:rsidRDefault="000670B3" w:rsidP="00AF4CDF">
                      <w:sdt>
                        <w:sdtPr>
                          <w:rPr>
                            <w:rFonts w:eastAsia="Georgia" w:cs="Georgia"/>
                          </w:rPr>
                          <w:id w:val="1490759830"/>
                          <w:lock w:val="sdtContentLocked"/>
                          <w:placeholder>
                            <w:docPart w:val="DefaultPlaceholder_1082065158"/>
                          </w:placeholder>
                          <w:group/>
                        </w:sdtPr>
                        <w:sdtEndPr/>
                        <w:sdtContent>
                          <w:r w:rsidR="00B43E91" w:rsidRPr="009B17F6">
                            <w:rPr>
                              <w:rFonts w:ascii="Lucida Bright" w:eastAsia="Georgia" w:hAnsi="Lucida Bright" w:cs="Georgia"/>
                            </w:rPr>
                            <w:t>Signature (use blue ink):</w:t>
                          </w:r>
                        </w:sdtContent>
                      </w:sdt>
                      <w:r w:rsidR="00B43E91">
                        <w:rPr>
                          <w:rFonts w:eastAsia="Georgia" w:cs="Georgia"/>
                        </w:rPr>
                        <w:t xml:space="preserve"> _______________________________ </w:t>
                      </w:r>
                      <w:sdt>
                        <w:sdtPr>
                          <w:rPr>
                            <w:rFonts w:eastAsia="Georgia" w:cs="Georgia"/>
                          </w:rPr>
                          <w:id w:val="865179065"/>
                          <w:lock w:val="sdtContentLocked"/>
                          <w:placeholder>
                            <w:docPart w:val="DefaultPlaceholder_1082065158"/>
                          </w:placeholder>
                          <w:group/>
                        </w:sdtPr>
                        <w:sdtEndPr/>
                        <w:sdtContent>
                          <w:r w:rsidR="00B43E91" w:rsidRPr="009B17F6">
                            <w:rPr>
                              <w:rFonts w:ascii="Lucida Bright" w:eastAsia="Georgia" w:hAnsi="Lucida Bright" w:cs="Georgia"/>
                            </w:rPr>
                            <w:t>Date:</w:t>
                          </w:r>
                        </w:sdtContent>
                      </w:sdt>
                      <w:r w:rsidR="00B43E91">
                        <w:rPr>
                          <w:rFonts w:eastAsia="Georgia" w:cs="Georgia"/>
                        </w:rPr>
                        <w:t xml:space="preserve"> ___________</w:t>
                      </w:r>
                    </w:p>
                  </w:txbxContent>
                </v:textbox>
                <w10:anchorlock/>
              </v:shape>
            </w:pict>
          </mc:Fallback>
        </mc:AlternateContent>
      </w:r>
    </w:p>
    <w:p w14:paraId="6126DBCE" w14:textId="77777777" w:rsidR="001B3B3E" w:rsidRPr="000C4E34" w:rsidRDefault="001B3B3E" w:rsidP="00D47766">
      <w:pPr>
        <w:spacing w:after="120"/>
        <w:ind w:right="216"/>
        <w:rPr>
          <w:rFonts w:ascii="Lucida Bright" w:eastAsia="Georgia" w:hAnsi="Lucida Bright" w:cs="Georgia"/>
        </w:rPr>
      </w:pPr>
    </w:p>
    <w:p w14:paraId="2ACB511E" w14:textId="77777777" w:rsidR="001B3B3E" w:rsidRDefault="001B3B3E" w:rsidP="00D47766">
      <w:pPr>
        <w:spacing w:after="120"/>
        <w:rPr>
          <w:rFonts w:ascii="Lucida Bright" w:eastAsia="Georgia" w:hAnsi="Lucida Bright" w:cs="Georgia"/>
        </w:rPr>
        <w:sectPr w:rsidR="001B3B3E" w:rsidSect="00A5495C">
          <w:footerReference w:type="default" r:id="rId11"/>
          <w:pgSz w:w="12240" w:h="15840"/>
          <w:pgMar w:top="1260" w:right="1340" w:bottom="1000" w:left="1320" w:header="0" w:footer="816" w:gutter="0"/>
          <w:cols w:space="720"/>
        </w:sectPr>
      </w:pPr>
    </w:p>
    <w:sdt>
      <w:sdtPr>
        <w:rPr>
          <w:sz w:val="22"/>
          <w:szCs w:val="22"/>
        </w:rPr>
        <w:id w:val="-2039727381"/>
        <w:lock w:val="sdtContentLocked"/>
        <w:placeholder>
          <w:docPart w:val="DD21AE1079984BA492F176FBB6D078C9"/>
        </w:placeholder>
        <w:group/>
      </w:sdtPr>
      <w:sdtEndPr/>
      <w:sdtContent>
        <w:p w14:paraId="54F3B939" w14:textId="77777777" w:rsidR="001B3B3E" w:rsidRDefault="00EA4B9A" w:rsidP="001B3B3E">
          <w:pPr>
            <w:pStyle w:val="Title"/>
            <w:ind w:left="0"/>
            <w:jc w:val="center"/>
          </w:pPr>
          <w:r w:rsidRPr="001B3B3E">
            <w:t>STORMWATER MANAGEMENT PROGRAM (SWMP)</w:t>
          </w:r>
        </w:p>
        <w:p w14:paraId="2515AAEE" w14:textId="77777777" w:rsidR="00EA4B9A" w:rsidRPr="000C4E34" w:rsidRDefault="00EA4B9A" w:rsidP="001B3B3E">
          <w:pPr>
            <w:pStyle w:val="Title"/>
            <w:ind w:left="0"/>
            <w:jc w:val="center"/>
            <w:rPr>
              <w:sz w:val="22"/>
              <w:szCs w:val="22"/>
            </w:rPr>
          </w:pPr>
          <w:r w:rsidRPr="001B3B3E">
            <w:t>COVER SHEET</w:t>
          </w:r>
        </w:p>
      </w:sdtContent>
    </w:sdt>
    <w:p w14:paraId="4B4B4387" w14:textId="77777777" w:rsidR="00547549" w:rsidRPr="000C4E34" w:rsidRDefault="00A6770F" w:rsidP="00183CD7">
      <w:pPr>
        <w:pStyle w:val="ListParagraph"/>
        <w:widowControl/>
        <w:spacing w:after="120"/>
        <w:ind w:left="0" w:right="-14"/>
        <w:contextualSpacing w:val="0"/>
        <w:rPr>
          <w:rFonts w:ascii="Lucida Bright" w:eastAsia="Georgia" w:hAnsi="Lucida Bright" w:cs="Georgia"/>
        </w:rPr>
      </w:pPr>
      <w:sdt>
        <w:sdtPr>
          <w:rPr>
            <w:rFonts w:ascii="Lucida Bright" w:hAnsi="Lucida Bright"/>
          </w:rPr>
          <w:id w:val="-799458252"/>
          <w:lock w:val="sdtContentLocked"/>
          <w:placeholder>
            <w:docPart w:val="42013B171DB64D4FBB6C86CF3476D6AE"/>
          </w:placeholder>
          <w:group/>
        </w:sdtPr>
        <w:sdtEndPr/>
        <w:sdtContent>
          <w:r w:rsidR="00BF727F" w:rsidRPr="000C4E34">
            <w:rPr>
              <w:rFonts w:ascii="Lucida Bright" w:eastAsia="Georgia" w:hAnsi="Lucida Bright" w:cs="Georgia"/>
            </w:rPr>
            <w:t>This cover sheet MUST be attached to the front of the SWMP.</w:t>
          </w:r>
        </w:sdtContent>
      </w:sdt>
    </w:p>
    <w:sdt>
      <w:sdtPr>
        <w:id w:val="1440182398"/>
        <w:lock w:val="sdtContentLocked"/>
        <w:placeholder>
          <w:docPart w:val="B7D554C51218474880FB158EE3BCC784"/>
        </w:placeholder>
        <w:group/>
      </w:sdtPr>
      <w:sdtEndPr/>
      <w:sdtContent>
        <w:p w14:paraId="216A6E6F" w14:textId="77777777" w:rsidR="00863C4C" w:rsidRPr="000C4E34" w:rsidRDefault="00863C4C" w:rsidP="001B3B3E">
          <w:pPr>
            <w:pStyle w:val="Heading1"/>
          </w:pPr>
          <w:r w:rsidRPr="000C4E34">
            <w:t>Operator</w:t>
          </w:r>
        </w:p>
      </w:sdtContent>
    </w:sdt>
    <w:p w14:paraId="0B1B4A61" w14:textId="77777777" w:rsidR="00547549" w:rsidRPr="000C4E34" w:rsidRDefault="00A6770F" w:rsidP="00183CD7">
      <w:pPr>
        <w:pStyle w:val="ListParagraph"/>
        <w:widowControl/>
        <w:spacing w:after="120"/>
        <w:ind w:left="0" w:right="-14"/>
        <w:contextualSpacing w:val="0"/>
        <w:rPr>
          <w:rFonts w:ascii="Lucida Bright" w:hAnsi="Lucida Bright"/>
          <w:u w:val="single"/>
        </w:rPr>
      </w:pPr>
      <w:sdt>
        <w:sdtPr>
          <w:rPr>
            <w:rFonts w:ascii="Lucida Bright" w:hAnsi="Lucida Bright"/>
          </w:rPr>
          <w:id w:val="-1714651635"/>
          <w:lock w:val="sdtContentLocked"/>
          <w:placeholder>
            <w:docPart w:val="0D90918340524B6E938B0A188D175501"/>
          </w:placeholder>
          <w:group/>
        </w:sdtPr>
        <w:sdtEndPr/>
        <w:sdtContent>
          <w:r w:rsidR="006C7EC1" w:rsidRPr="000C4E34">
            <w:rPr>
              <w:rFonts w:ascii="Lucida Bright" w:eastAsia="Georgia" w:hAnsi="Lucida Bright" w:cs="Georgia"/>
            </w:rPr>
            <w:t>Operator name:</w:t>
          </w:r>
        </w:sdtContent>
      </w:sdt>
      <w:r w:rsidR="006C7EC1" w:rsidRPr="000C4E34">
        <w:rPr>
          <w:rFonts w:ascii="Lucida Bright" w:hAnsi="Lucida Bright"/>
        </w:rPr>
        <w:t xml:space="preserve"> </w:t>
      </w:r>
      <w:sdt>
        <w:sdtPr>
          <w:rPr>
            <w:rFonts w:ascii="Lucida Bright" w:hAnsi="Lucida Bright"/>
            <w:u w:val="single"/>
          </w:rPr>
          <w:id w:val="326019040"/>
          <w:lock w:val="sdtLocked"/>
          <w:placeholder>
            <w:docPart w:val="B3E364E0C126405EB67642DA206C88BE"/>
          </w:placeholder>
          <w:text/>
        </w:sdtPr>
        <w:sdtEndPr/>
        <w:sdtContent>
          <w:r w:rsidR="0057485D">
            <w:t>Joey Miller</w:t>
          </w:r>
        </w:sdtContent>
      </w:sdt>
    </w:p>
    <w:sdt>
      <w:sdtPr>
        <w:id w:val="-468515476"/>
        <w:lock w:val="sdtContentLocked"/>
        <w:placeholder>
          <w:docPart w:val="DefaultPlaceholder_-1854013440"/>
        </w:placeholder>
        <w:group/>
      </w:sdtPr>
      <w:sdtEndPr/>
      <w:sdtContent>
        <w:p w14:paraId="31012B9A" w14:textId="77777777" w:rsidR="001B3B3E" w:rsidRDefault="001B3B3E" w:rsidP="001B3B3E">
          <w:pPr>
            <w:pStyle w:val="Heading1"/>
          </w:pPr>
          <w:r>
            <w:t>Required Program Elements</w:t>
          </w:r>
        </w:p>
      </w:sdtContent>
    </w:sdt>
    <w:p w14:paraId="14F28DE9" w14:textId="77777777" w:rsidR="009C4EEE" w:rsidRDefault="00C043C0" w:rsidP="00183CD7">
      <w:pPr>
        <w:pStyle w:val="ListParagraph"/>
        <w:widowControl/>
        <w:spacing w:after="120"/>
        <w:ind w:left="0" w:right="-14"/>
        <w:contextualSpacing w:val="0"/>
        <w:rPr>
          <w:rFonts w:ascii="Lucida Bright" w:hAnsi="Lucida Bright"/>
        </w:rPr>
      </w:pPr>
      <w:r>
        <w:rPr>
          <w:rFonts w:ascii="Lucida Bright" w:hAnsi="Lucida Bright"/>
        </w:rPr>
        <w:t>The SWMP needs to include</w:t>
      </w:r>
      <w:r w:rsidR="009C4EEE">
        <w:rPr>
          <w:rFonts w:ascii="Lucida Bright" w:hAnsi="Lucida Bright"/>
        </w:rPr>
        <w:t>:</w:t>
      </w:r>
    </w:p>
    <w:p w14:paraId="383AEAC1" w14:textId="77777777" w:rsidR="009C4EEE" w:rsidRDefault="00C043C0" w:rsidP="009C4EEE">
      <w:pPr>
        <w:pStyle w:val="ListParagraph"/>
        <w:widowControl/>
        <w:numPr>
          <w:ilvl w:val="0"/>
          <w:numId w:val="51"/>
        </w:numPr>
        <w:spacing w:after="120"/>
        <w:ind w:right="-14"/>
        <w:contextualSpacing w:val="0"/>
        <w:rPr>
          <w:rFonts w:ascii="Lucida Bright" w:hAnsi="Lucida Bright"/>
        </w:rPr>
      </w:pPr>
      <w:r>
        <w:rPr>
          <w:rFonts w:ascii="Lucida Bright" w:hAnsi="Lucida Bright"/>
        </w:rPr>
        <w:t>BMPs and measurable goals that are clear, specific, and measurable</w:t>
      </w:r>
      <w:r w:rsidR="000656AE">
        <w:rPr>
          <w:rFonts w:ascii="Lucida Bright" w:hAnsi="Lucida Bright"/>
        </w:rPr>
        <w:t>,</w:t>
      </w:r>
    </w:p>
    <w:p w14:paraId="474CB00D" w14:textId="77777777" w:rsidR="009C4EEE" w:rsidRDefault="00C043C0" w:rsidP="009C4EEE">
      <w:pPr>
        <w:pStyle w:val="ListParagraph"/>
        <w:widowControl/>
        <w:numPr>
          <w:ilvl w:val="0"/>
          <w:numId w:val="51"/>
        </w:numPr>
        <w:spacing w:after="120"/>
        <w:ind w:right="-14"/>
        <w:contextualSpacing w:val="0"/>
        <w:rPr>
          <w:rFonts w:ascii="Lucida Bright" w:hAnsi="Lucida Bright"/>
        </w:rPr>
      </w:pPr>
      <w:r>
        <w:rPr>
          <w:rFonts w:ascii="Lucida Bright" w:hAnsi="Lucida Bright"/>
        </w:rPr>
        <w:t>Annual Reporting Year selected</w:t>
      </w:r>
      <w:r w:rsidR="000656AE">
        <w:rPr>
          <w:rFonts w:ascii="Lucida Bright" w:hAnsi="Lucida Bright"/>
        </w:rPr>
        <w:t>, and</w:t>
      </w:r>
    </w:p>
    <w:p w14:paraId="640AB691" w14:textId="77777777" w:rsidR="009C4EEE" w:rsidRDefault="000656AE" w:rsidP="009C4EEE">
      <w:pPr>
        <w:pStyle w:val="ListParagraph"/>
        <w:widowControl/>
        <w:numPr>
          <w:ilvl w:val="0"/>
          <w:numId w:val="51"/>
        </w:numPr>
        <w:spacing w:after="120"/>
        <w:ind w:right="-14"/>
        <w:contextualSpacing w:val="0"/>
        <w:rPr>
          <w:rFonts w:ascii="Lucida Bright" w:hAnsi="Lucida Bright"/>
        </w:rPr>
      </w:pPr>
      <w:r>
        <w:rPr>
          <w:rFonts w:ascii="Lucida Bright" w:hAnsi="Lucida Bright"/>
        </w:rPr>
        <w:t>E</w:t>
      </w:r>
      <w:r w:rsidR="00C043C0">
        <w:rPr>
          <w:rFonts w:ascii="Lucida Bright" w:hAnsi="Lucida Bright"/>
        </w:rPr>
        <w:t>stimated population served</w:t>
      </w:r>
      <w:r>
        <w:rPr>
          <w:rFonts w:ascii="Lucida Bright" w:hAnsi="Lucida Bright"/>
        </w:rPr>
        <w:t xml:space="preserve"> by the MS4.</w:t>
      </w:r>
    </w:p>
    <w:sdt>
      <w:sdtPr>
        <w:rPr>
          <w:sz w:val="22"/>
          <w:szCs w:val="22"/>
        </w:rPr>
        <w:id w:val="1560276870"/>
        <w:lock w:val="contentLocked"/>
        <w:placeholder>
          <w:docPart w:val="3832028BF7C7478CB48DB3CB14B88B28"/>
        </w:placeholder>
        <w:group/>
      </w:sdtPr>
      <w:sdtEndPr>
        <w:rPr>
          <w:sz w:val="24"/>
          <w:szCs w:val="24"/>
        </w:rPr>
      </w:sdtEndPr>
      <w:sdtContent>
        <w:p w14:paraId="0A0ABC56" w14:textId="77777777" w:rsidR="00051307" w:rsidRPr="002F20A7" w:rsidRDefault="00051307" w:rsidP="00AD5D07">
          <w:pPr>
            <w:pStyle w:val="Heading2"/>
          </w:pPr>
          <w:r>
            <w:t>Legal Authorities</w:t>
          </w:r>
        </w:p>
      </w:sdtContent>
    </w:sdt>
    <w:p w14:paraId="58E7D2AF" w14:textId="77777777" w:rsidR="00A27768" w:rsidRDefault="00A6770F" w:rsidP="000037C3">
      <w:pPr>
        <w:widowControl/>
        <w:spacing w:after="120"/>
        <w:ind w:right="-14"/>
      </w:pPr>
      <w:sdt>
        <w:sdtPr>
          <w:id w:val="1219550537"/>
          <w:lock w:val="contentLocked"/>
          <w:placeholder>
            <w:docPart w:val="89249BEC41FC4413AD38378644CA4F38"/>
          </w:placeholder>
          <w:group/>
        </w:sdtPr>
        <w:sdtEndPr/>
        <w:sdtContent>
          <w:r w:rsidR="00051307">
            <w:t>Include in</w:t>
          </w:r>
          <w:r w:rsidR="00672468">
            <w:t xml:space="preserve"> the</w:t>
          </w:r>
          <w:r w:rsidR="00051307">
            <w:t xml:space="preserve"> SWMP the list of local legal authorities (i.e., ordinance, rule) that the MS4 has adopted to implement any of the MCMs. List all and what MCM they each cover. </w:t>
          </w:r>
        </w:sdtContent>
      </w:sdt>
      <w:r w:rsidR="00A27768">
        <w:t xml:space="preserve"> </w:t>
      </w:r>
    </w:p>
    <w:sdt>
      <w:sdtPr>
        <w:id w:val="-1069964319"/>
        <w:lock w:val="sdtContentLocked"/>
        <w:placeholder>
          <w:docPart w:val="DefaultPlaceholder_-1854013440"/>
        </w:placeholder>
        <w:group/>
      </w:sdtPr>
      <w:sdtEndPr/>
      <w:sdtContent>
        <w:p w14:paraId="508A5A31" w14:textId="77777777" w:rsidR="000037C3" w:rsidRDefault="00A27768" w:rsidP="00A27768">
          <w:pPr>
            <w:pStyle w:val="Heading1"/>
          </w:pPr>
          <w:r>
            <w:t>Minimum Control Measures</w:t>
          </w:r>
        </w:p>
      </w:sdtContent>
    </w:sdt>
    <w:p w14:paraId="66B2E2BD" w14:textId="77777777" w:rsidR="001B3B3E" w:rsidRPr="00EE76C4" w:rsidRDefault="00A6770F" w:rsidP="00A27768">
      <w:pPr>
        <w:tabs>
          <w:tab w:val="left" w:pos="3668"/>
          <w:tab w:val="left" w:pos="6901"/>
        </w:tabs>
        <w:rPr>
          <w:rFonts w:ascii="Lucida Bright" w:hAnsi="Lucida Bright"/>
        </w:rPr>
      </w:pPr>
      <w:sdt>
        <w:sdtPr>
          <w:rPr>
            <w:rFonts w:ascii="Lucida Bright" w:hAnsi="Lucida Bright"/>
          </w:rPr>
          <w:id w:val="82196781"/>
          <w:lock w:val="contentLocked"/>
          <w:placeholder>
            <w:docPart w:val="DefaultPlaceholder_-1854013440"/>
          </w:placeholder>
          <w:group/>
        </w:sdtPr>
        <w:sdtEndPr/>
        <w:sdtContent>
          <w:r w:rsidR="001B3B3E" w:rsidRPr="00C104B5">
            <w:rPr>
              <w:rFonts w:ascii="Lucida Bright" w:hAnsi="Lucida Bright"/>
            </w:rPr>
            <w:t>For each MCM, complete the table by entering the page number where the required element can be found in the SWMP</w:t>
          </w:r>
        </w:sdtContent>
      </w:sdt>
    </w:p>
    <w:sdt>
      <w:sdtPr>
        <w:id w:val="-1319338265"/>
        <w:lock w:val="sdtContentLocked"/>
        <w:placeholder>
          <w:docPart w:val="7D591284D9B74C21BD8DF7A1BE65160C"/>
        </w:placeholder>
        <w:group/>
      </w:sdtPr>
      <w:sdtEndPr/>
      <w:sdtContent>
        <w:p w14:paraId="77B15DCC" w14:textId="77777777" w:rsidR="006F5660" w:rsidRPr="000C4E34" w:rsidRDefault="006F5660" w:rsidP="00AD5D07">
          <w:pPr>
            <w:pStyle w:val="Heading2"/>
          </w:pPr>
          <w:r w:rsidRPr="000C4E34">
            <w:t>MCM 1: Public Education, Outreach, and Involvement</w:t>
          </w:r>
        </w:p>
      </w:sdtContent>
    </w:sdt>
    <w:sdt>
      <w:sdtPr>
        <w:rPr>
          <w:rFonts w:ascii="Lucida Bright" w:hAnsi="Lucida Bright"/>
        </w:rPr>
        <w:id w:val="328806153"/>
        <w:lock w:val="sdtContentLocked"/>
        <w:placeholder>
          <w:docPart w:val="DefaultPlaceholder_-1854013440"/>
        </w:placeholder>
        <w:group/>
      </w:sdtPr>
      <w:sdtEndPr/>
      <w:sdtContent>
        <w:p w14:paraId="6A6865F3" w14:textId="77777777" w:rsidR="00215DD3" w:rsidRPr="000C4E34" w:rsidRDefault="00215DD3" w:rsidP="00183CD7">
          <w:pPr>
            <w:widowControl/>
            <w:spacing w:after="120"/>
            <w:ind w:right="-14"/>
            <w:rPr>
              <w:rFonts w:ascii="Lucida Bright" w:hAnsi="Lucida Bright"/>
            </w:rPr>
          </w:pPr>
          <w:r w:rsidRPr="000C4E34">
            <w:rPr>
              <w:rFonts w:ascii="Lucida Bright" w:hAnsi="Lucida Bright"/>
            </w:rPr>
            <w:t xml:space="preserve">Table 1: </w:t>
          </w:r>
          <w:r w:rsidR="009C4B03">
            <w:rPr>
              <w:rFonts w:ascii="Lucida Bright" w:hAnsi="Lucida Bright"/>
            </w:rPr>
            <w:t>Required E</w:t>
          </w:r>
          <w:r w:rsidR="004124BB" w:rsidRPr="000C4E34">
            <w:rPr>
              <w:rFonts w:ascii="Lucida Bright" w:hAnsi="Lucida Bright"/>
            </w:rPr>
            <w:t>lements for MCM 1</w:t>
          </w:r>
        </w:p>
      </w:sdtContent>
    </w:sdt>
    <w:tbl>
      <w:tblPr>
        <w:tblStyle w:val="TableGrid"/>
        <w:tblW w:w="0" w:type="auto"/>
        <w:tblLook w:val="04A0" w:firstRow="1" w:lastRow="0" w:firstColumn="1" w:lastColumn="0" w:noHBand="0" w:noVBand="1"/>
      </w:tblPr>
      <w:tblGrid>
        <w:gridCol w:w="8275"/>
        <w:gridCol w:w="1295"/>
      </w:tblGrid>
      <w:tr w:rsidR="00215DD3" w:rsidRPr="000C4E34" w14:paraId="37186AD9" w14:textId="77777777" w:rsidTr="008E0BDF">
        <w:trPr>
          <w:trHeight w:val="710"/>
          <w:tblHeader/>
        </w:trPr>
        <w:tc>
          <w:tcPr>
            <w:tcW w:w="8275" w:type="dxa"/>
          </w:tcPr>
          <w:sdt>
            <w:sdtPr>
              <w:rPr>
                <w:rFonts w:ascii="Lucida Bright" w:hAnsi="Lucida Bright"/>
                <w:b/>
              </w:rPr>
              <w:id w:val="-1325191500"/>
              <w:lock w:val="sdtContentLocked"/>
              <w:placeholder>
                <w:docPart w:val="DefaultPlaceholder_1081868574"/>
              </w:placeholder>
              <w:group/>
            </w:sdtPr>
            <w:sdtEndPr/>
            <w:sdtContent>
              <w:p w14:paraId="421C0B72" w14:textId="77777777" w:rsidR="00215DD3" w:rsidRPr="000C4E34" w:rsidRDefault="008E0BDF" w:rsidP="00125FC4">
                <w:pPr>
                  <w:widowControl/>
                  <w:spacing w:after="120"/>
                  <w:ind w:right="-14"/>
                  <w:jc w:val="center"/>
                  <w:rPr>
                    <w:rFonts w:ascii="Lucida Bright" w:hAnsi="Lucida Bright"/>
                    <w:b/>
                  </w:rPr>
                </w:pPr>
                <w:r>
                  <w:rPr>
                    <w:rFonts w:ascii="Lucida Bright" w:hAnsi="Lucida Bright"/>
                    <w:b/>
                  </w:rPr>
                  <w:t xml:space="preserve">MCM 1 </w:t>
                </w:r>
                <w:r w:rsidR="00215DD3" w:rsidRPr="000C4E34">
                  <w:rPr>
                    <w:rFonts w:ascii="Lucida Bright" w:hAnsi="Lucida Bright"/>
                    <w:b/>
                  </w:rPr>
                  <w:t>Required Elements</w:t>
                </w:r>
              </w:p>
            </w:sdtContent>
          </w:sdt>
        </w:tc>
        <w:tc>
          <w:tcPr>
            <w:tcW w:w="1295" w:type="dxa"/>
          </w:tcPr>
          <w:sdt>
            <w:sdtPr>
              <w:rPr>
                <w:rFonts w:ascii="Lucida Bright" w:hAnsi="Lucida Bright"/>
                <w:b/>
              </w:rPr>
              <w:id w:val="-235702316"/>
              <w:lock w:val="sdtContentLocked"/>
              <w:placeholder>
                <w:docPart w:val="DefaultPlaceholder_1081868574"/>
              </w:placeholder>
              <w:group/>
            </w:sdtPr>
            <w:sdtEndPr/>
            <w:sdtContent>
              <w:p w14:paraId="48EFEB08" w14:textId="77777777" w:rsidR="00215DD3" w:rsidRPr="000C4E34" w:rsidRDefault="00215DD3" w:rsidP="00125FC4">
                <w:pPr>
                  <w:widowControl/>
                  <w:spacing w:after="120"/>
                  <w:ind w:right="-14"/>
                  <w:jc w:val="center"/>
                  <w:rPr>
                    <w:rFonts w:ascii="Lucida Bright" w:hAnsi="Lucida Bright"/>
                    <w:b/>
                  </w:rPr>
                </w:pPr>
                <w:r w:rsidRPr="000C4E34">
                  <w:rPr>
                    <w:rFonts w:ascii="Lucida Bright" w:hAnsi="Lucida Bright"/>
                    <w:b/>
                  </w:rPr>
                  <w:t>SWMP page number</w:t>
                </w:r>
              </w:p>
            </w:sdtContent>
          </w:sdt>
        </w:tc>
      </w:tr>
      <w:tr w:rsidR="00215DD3" w:rsidRPr="000C4E34" w14:paraId="18ADCBE6" w14:textId="77777777" w:rsidTr="00C61EDB">
        <w:trPr>
          <w:trHeight w:val="1250"/>
        </w:trPr>
        <w:tc>
          <w:tcPr>
            <w:tcW w:w="8275" w:type="dxa"/>
          </w:tcPr>
          <w:sdt>
            <w:sdtPr>
              <w:rPr>
                <w:rFonts w:ascii="Lucida Bright" w:hAnsi="Lucida Bright"/>
              </w:rPr>
              <w:id w:val="1497225033"/>
              <w:lock w:val="sdtContentLocked"/>
              <w:placeholder>
                <w:docPart w:val="DefaultPlaceholder_1081868574"/>
              </w:placeholder>
              <w:group/>
            </w:sdtPr>
            <w:sdtEndPr/>
            <w:sdtContent>
              <w:p w14:paraId="3EC7D19C" w14:textId="77777777" w:rsidR="00215DD3" w:rsidRPr="000C4E34" w:rsidRDefault="00215DD3" w:rsidP="004209BF">
                <w:pPr>
                  <w:widowControl/>
                  <w:spacing w:after="120"/>
                  <w:ind w:right="-14"/>
                  <w:rPr>
                    <w:rFonts w:ascii="Lucida Bright" w:hAnsi="Lucida Bright"/>
                  </w:rPr>
                </w:pPr>
                <w:r w:rsidRPr="000C4E34">
                  <w:rPr>
                    <w:rFonts w:ascii="Lucida Bright" w:hAnsi="Lucida Bright"/>
                  </w:rPr>
                  <w:t xml:space="preserve">SWMP includes a stormwater education and outreach program to educate public employees, business, and the general public about hazards associated with the illegal discharges and improper disposal of waste and about the impacts stormwater can have on water quality, and steps they can take to </w:t>
                </w:r>
                <w:r w:rsidR="00775A2F">
                  <w:rPr>
                    <w:rFonts w:ascii="Lucida Bright" w:hAnsi="Lucida Bright"/>
                  </w:rPr>
                  <w:t>reduce pollutants in stormwater</w:t>
                </w:r>
              </w:p>
            </w:sdtContent>
          </w:sdt>
        </w:tc>
        <w:tc>
          <w:tcPr>
            <w:tcW w:w="1295" w:type="dxa"/>
          </w:tcPr>
          <w:p w14:paraId="12C13227" w14:textId="77777777" w:rsidR="00215DD3" w:rsidRPr="000C4E34" w:rsidRDefault="0057485D" w:rsidP="004209BF">
            <w:pPr>
              <w:widowControl/>
              <w:spacing w:after="120"/>
              <w:ind w:right="-14"/>
              <w:rPr>
                <w:rFonts w:ascii="Lucida Bright" w:hAnsi="Lucida Bright"/>
              </w:rPr>
            </w:pPr>
            <w:r>
              <w:rPr>
                <w:rFonts w:ascii="Lucida Bright" w:hAnsi="Lucida Bright"/>
              </w:rPr>
              <w:t>6</w:t>
            </w:r>
          </w:p>
        </w:tc>
      </w:tr>
      <w:tr w:rsidR="00215DD3" w:rsidRPr="000C4E34" w14:paraId="4E02BC0B" w14:textId="77777777" w:rsidTr="00215DD3">
        <w:tc>
          <w:tcPr>
            <w:tcW w:w="8275" w:type="dxa"/>
          </w:tcPr>
          <w:sdt>
            <w:sdtPr>
              <w:rPr>
                <w:rFonts w:ascii="Lucida Bright" w:hAnsi="Lucida Bright"/>
              </w:rPr>
              <w:id w:val="-1401352981"/>
              <w:lock w:val="sdtContentLocked"/>
              <w:placeholder>
                <w:docPart w:val="DefaultPlaceholder_1081868574"/>
              </w:placeholder>
              <w:group/>
            </w:sdtPr>
            <w:sdtEndPr/>
            <w:sdtContent>
              <w:p w14:paraId="5E740634" w14:textId="77777777" w:rsidR="00215DD3" w:rsidRPr="000C4E34" w:rsidRDefault="00C043C0" w:rsidP="004209BF">
                <w:pPr>
                  <w:widowControl/>
                  <w:spacing w:after="120"/>
                  <w:ind w:right="-14"/>
                  <w:rPr>
                    <w:rFonts w:ascii="Lucida Bright" w:hAnsi="Lucida Bright"/>
                  </w:rPr>
                </w:pPr>
                <w:r>
                  <w:rPr>
                    <w:rFonts w:ascii="Lucida Bright" w:hAnsi="Lucida Bright"/>
                  </w:rPr>
                  <w:t>Clearly d</w:t>
                </w:r>
                <w:r w:rsidR="002357FC">
                  <w:rPr>
                    <w:rFonts w:ascii="Lucida Bright" w:hAnsi="Lucida Bright"/>
                  </w:rPr>
                  <w:t>efine</w:t>
                </w:r>
                <w:r w:rsidR="00215DD3" w:rsidRPr="000C4E34">
                  <w:rPr>
                    <w:rFonts w:ascii="Lucida Bright" w:hAnsi="Lucida Bright"/>
                  </w:rPr>
                  <w:t xml:space="preserve"> the goals and objectives of the program based on high</w:t>
                </w:r>
                <w:r w:rsidR="00775A2F">
                  <w:rPr>
                    <w:rFonts w:ascii="Lucida Bright" w:hAnsi="Lucida Bright"/>
                  </w:rPr>
                  <w:t>-priority community-wide issues</w:t>
                </w:r>
              </w:p>
            </w:sdtContent>
          </w:sdt>
        </w:tc>
        <w:tc>
          <w:tcPr>
            <w:tcW w:w="1295" w:type="dxa"/>
          </w:tcPr>
          <w:p w14:paraId="241ED5F4" w14:textId="77777777" w:rsidR="00215DD3" w:rsidRPr="000C4E34" w:rsidRDefault="0057485D" w:rsidP="004209BF">
            <w:pPr>
              <w:widowControl/>
              <w:spacing w:after="120"/>
              <w:ind w:right="-14"/>
              <w:rPr>
                <w:rFonts w:ascii="Lucida Bright" w:hAnsi="Lucida Bright"/>
              </w:rPr>
            </w:pPr>
            <w:r>
              <w:rPr>
                <w:rFonts w:ascii="Lucida Bright" w:hAnsi="Lucida Bright"/>
              </w:rPr>
              <w:t>6</w:t>
            </w:r>
          </w:p>
        </w:tc>
      </w:tr>
      <w:tr w:rsidR="00516322" w:rsidRPr="000C4E34" w14:paraId="5E2BC33B" w14:textId="77777777" w:rsidTr="00215DD3">
        <w:tc>
          <w:tcPr>
            <w:tcW w:w="8275" w:type="dxa"/>
          </w:tcPr>
          <w:sdt>
            <w:sdtPr>
              <w:rPr>
                <w:rFonts w:ascii="Lucida Bright" w:hAnsi="Lucida Bright"/>
              </w:rPr>
              <w:id w:val="459771117"/>
              <w:lock w:val="sdtContentLocked"/>
              <w:placeholder>
                <w:docPart w:val="DefaultPlaceholder_1081868574"/>
              </w:placeholder>
              <w:group/>
            </w:sdtPr>
            <w:sdtEndPr/>
            <w:sdtContent>
              <w:p w14:paraId="59F4D9FF" w14:textId="77777777" w:rsidR="00516322" w:rsidRPr="000C4E34" w:rsidRDefault="002A5CE3" w:rsidP="004209BF">
                <w:pPr>
                  <w:widowControl/>
                  <w:spacing w:after="120"/>
                  <w:ind w:right="-14"/>
                  <w:rPr>
                    <w:rFonts w:ascii="Lucida Bright" w:hAnsi="Lucida Bright"/>
                  </w:rPr>
                </w:pPr>
                <w:r>
                  <w:rPr>
                    <w:rFonts w:ascii="Lucida Bright" w:hAnsi="Lucida Bright"/>
                  </w:rPr>
                  <w:t>Identify</w:t>
                </w:r>
                <w:r w:rsidR="00775A2F">
                  <w:rPr>
                    <w:rFonts w:ascii="Lucida Bright" w:hAnsi="Lucida Bright"/>
                  </w:rPr>
                  <w:t xml:space="preserve"> the target audiences</w:t>
                </w:r>
              </w:p>
            </w:sdtContent>
          </w:sdt>
        </w:tc>
        <w:tc>
          <w:tcPr>
            <w:tcW w:w="1295" w:type="dxa"/>
          </w:tcPr>
          <w:p w14:paraId="215BE9F9" w14:textId="77777777" w:rsidR="00516322" w:rsidRPr="000C4E34" w:rsidRDefault="0057485D" w:rsidP="004209BF">
            <w:pPr>
              <w:widowControl/>
              <w:spacing w:after="120"/>
              <w:ind w:right="-14"/>
              <w:rPr>
                <w:rFonts w:ascii="Lucida Bright" w:hAnsi="Lucida Bright"/>
              </w:rPr>
            </w:pPr>
            <w:r>
              <w:rPr>
                <w:rFonts w:ascii="Lucida Bright" w:hAnsi="Lucida Bright"/>
              </w:rPr>
              <w:t>6</w:t>
            </w:r>
          </w:p>
        </w:tc>
      </w:tr>
      <w:tr w:rsidR="00215DD3" w:rsidRPr="000C4E34" w14:paraId="3FA13771" w14:textId="77777777" w:rsidTr="00215DD3">
        <w:tc>
          <w:tcPr>
            <w:tcW w:w="8275" w:type="dxa"/>
          </w:tcPr>
          <w:p w14:paraId="4FED9D1A" w14:textId="77777777" w:rsidR="00215DD3" w:rsidRPr="000C4E34" w:rsidRDefault="00A6770F" w:rsidP="004209BF">
            <w:pPr>
              <w:widowControl/>
              <w:spacing w:after="120"/>
              <w:ind w:right="-14"/>
              <w:rPr>
                <w:rFonts w:ascii="Lucida Bright" w:hAnsi="Lucida Bright"/>
              </w:rPr>
            </w:pPr>
            <w:sdt>
              <w:sdtPr>
                <w:rPr>
                  <w:rFonts w:ascii="Lucida Bright" w:hAnsi="Lucida Bright"/>
                </w:rPr>
                <w:id w:val="-925490242"/>
                <w:lock w:val="sdtContentLocked"/>
                <w:placeholder>
                  <w:docPart w:val="DefaultPlaceholder_1081868574"/>
                </w:placeholder>
                <w:group/>
              </w:sdtPr>
              <w:sdtEndPr/>
              <w:sdtContent>
                <w:r w:rsidR="002A5CE3">
                  <w:rPr>
                    <w:rFonts w:ascii="Lucida Bright" w:hAnsi="Lucida Bright"/>
                  </w:rPr>
                  <w:t>Develop or use appropriate educational material</w:t>
                </w:r>
              </w:sdtContent>
            </w:sdt>
          </w:p>
        </w:tc>
        <w:tc>
          <w:tcPr>
            <w:tcW w:w="1295" w:type="dxa"/>
          </w:tcPr>
          <w:p w14:paraId="69B0D326" w14:textId="77777777" w:rsidR="00215DD3" w:rsidRPr="000C4E34" w:rsidRDefault="0057485D" w:rsidP="004209BF">
            <w:pPr>
              <w:widowControl/>
              <w:spacing w:after="120"/>
              <w:ind w:right="-14"/>
              <w:rPr>
                <w:rFonts w:ascii="Lucida Bright" w:hAnsi="Lucida Bright"/>
              </w:rPr>
            </w:pPr>
            <w:r>
              <w:rPr>
                <w:rFonts w:ascii="Lucida Bright" w:hAnsi="Lucida Bright"/>
              </w:rPr>
              <w:t>6</w:t>
            </w:r>
          </w:p>
        </w:tc>
      </w:tr>
      <w:tr w:rsidR="00516322" w:rsidRPr="000C4E34" w14:paraId="50F72DCD" w14:textId="77777777" w:rsidTr="00215DD3">
        <w:tc>
          <w:tcPr>
            <w:tcW w:w="8275" w:type="dxa"/>
          </w:tcPr>
          <w:sdt>
            <w:sdtPr>
              <w:rPr>
                <w:rFonts w:ascii="Lucida Bright" w:hAnsi="Lucida Bright"/>
              </w:rPr>
              <w:id w:val="-1991782006"/>
              <w:lock w:val="sdtContentLocked"/>
              <w:placeholder>
                <w:docPart w:val="DefaultPlaceholder_1081868574"/>
              </w:placeholder>
              <w:group/>
            </w:sdtPr>
            <w:sdtEndPr/>
            <w:sdtContent>
              <w:p w14:paraId="26D8AD57" w14:textId="77777777" w:rsidR="00516322" w:rsidRPr="000C4E34" w:rsidRDefault="007F0A1B" w:rsidP="00A6342C">
                <w:pPr>
                  <w:widowControl/>
                  <w:spacing w:after="120"/>
                  <w:ind w:right="-14"/>
                  <w:rPr>
                    <w:rFonts w:ascii="Lucida Bright" w:hAnsi="Lucida Bright"/>
                  </w:rPr>
                </w:pPr>
                <w:r>
                  <w:rPr>
                    <w:rFonts w:ascii="Lucida Bright" w:hAnsi="Lucida Bright"/>
                  </w:rPr>
                  <w:t>Procedures to distribute e</w:t>
                </w:r>
                <w:r w:rsidR="002F5779" w:rsidRPr="000C4E34">
                  <w:rPr>
                    <w:rFonts w:ascii="Lucida Bright" w:hAnsi="Lucida Bright"/>
                  </w:rPr>
                  <w:t>d</w:t>
                </w:r>
                <w:r w:rsidR="00775A2F">
                  <w:rPr>
                    <w:rFonts w:ascii="Lucida Bright" w:hAnsi="Lucida Bright"/>
                  </w:rPr>
                  <w:t>ucation</w:t>
                </w:r>
                <w:r>
                  <w:rPr>
                    <w:rFonts w:ascii="Lucida Bright" w:hAnsi="Lucida Bright"/>
                  </w:rPr>
                  <w:t>al</w:t>
                </w:r>
                <w:r w:rsidR="00775A2F">
                  <w:rPr>
                    <w:rFonts w:ascii="Lucida Bright" w:hAnsi="Lucida Bright"/>
                  </w:rPr>
                  <w:t xml:space="preserve"> material</w:t>
                </w:r>
                <w:r w:rsidR="0016136B">
                  <w:rPr>
                    <w:rFonts w:ascii="Lucida Bright" w:hAnsi="Lucida Bright"/>
                  </w:rPr>
                  <w:t xml:space="preserve"> </w:t>
                </w:r>
              </w:p>
            </w:sdtContent>
          </w:sdt>
        </w:tc>
        <w:tc>
          <w:tcPr>
            <w:tcW w:w="1295" w:type="dxa"/>
          </w:tcPr>
          <w:p w14:paraId="617E9A6D" w14:textId="77777777" w:rsidR="00516322" w:rsidRPr="000C4E34" w:rsidRDefault="00D16D42" w:rsidP="004209BF">
            <w:pPr>
              <w:widowControl/>
              <w:spacing w:after="120"/>
              <w:ind w:right="-14"/>
              <w:rPr>
                <w:rFonts w:ascii="Lucida Bright" w:hAnsi="Lucida Bright"/>
              </w:rPr>
            </w:pPr>
            <w:r>
              <w:rPr>
                <w:rFonts w:ascii="Lucida Bright" w:hAnsi="Lucida Bright"/>
              </w:rPr>
              <w:t>6</w:t>
            </w:r>
          </w:p>
        </w:tc>
      </w:tr>
      <w:tr w:rsidR="00CC1A3B" w:rsidRPr="000C4E34" w14:paraId="6CA0143E" w14:textId="77777777" w:rsidTr="00215DD3">
        <w:tc>
          <w:tcPr>
            <w:tcW w:w="8275" w:type="dxa"/>
          </w:tcPr>
          <w:sdt>
            <w:sdtPr>
              <w:rPr>
                <w:rFonts w:ascii="Lucida Bright" w:hAnsi="Lucida Bright"/>
              </w:rPr>
              <w:id w:val="-134335826"/>
              <w:lock w:val="sdtContentLocked"/>
              <w:placeholder>
                <w:docPart w:val="085800EA4C0649AD83AD2BE72DFD4F90"/>
              </w:placeholder>
              <w:group/>
            </w:sdtPr>
            <w:sdtEndPr/>
            <w:sdtContent>
              <w:p w14:paraId="35A4E206" w14:textId="77777777" w:rsidR="00CC1A3B" w:rsidRDefault="00CC1A3B" w:rsidP="00CC1A3B">
                <w:pPr>
                  <w:widowControl/>
                  <w:spacing w:after="120"/>
                  <w:ind w:right="-14"/>
                  <w:rPr>
                    <w:rFonts w:ascii="Lucida Bright" w:hAnsi="Lucida Bright"/>
                  </w:rPr>
                </w:pPr>
                <w:r>
                  <w:rPr>
                    <w:rFonts w:ascii="Lucida Bright" w:hAnsi="Lucida Bright"/>
                  </w:rPr>
                  <w:t xml:space="preserve">Make the educational material available to the target audience at least annually </w:t>
                </w:r>
              </w:p>
            </w:sdtContent>
          </w:sdt>
        </w:tc>
        <w:tc>
          <w:tcPr>
            <w:tcW w:w="1295" w:type="dxa"/>
          </w:tcPr>
          <w:p w14:paraId="117FBDC6" w14:textId="77777777" w:rsidR="00CC1A3B" w:rsidRPr="000C4E34" w:rsidRDefault="00D16D42" w:rsidP="00CC1A3B">
            <w:pPr>
              <w:widowControl/>
              <w:spacing w:after="120"/>
              <w:ind w:right="-14"/>
              <w:rPr>
                <w:rFonts w:ascii="Lucida Bright" w:hAnsi="Lucida Bright"/>
              </w:rPr>
            </w:pPr>
            <w:r>
              <w:rPr>
                <w:rFonts w:ascii="Lucida Bright" w:hAnsi="Lucida Bright"/>
              </w:rPr>
              <w:t>6</w:t>
            </w:r>
          </w:p>
        </w:tc>
      </w:tr>
      <w:tr w:rsidR="00CC1A3B" w:rsidRPr="000C4E34" w14:paraId="52B025AB" w14:textId="77777777" w:rsidTr="00215DD3">
        <w:tc>
          <w:tcPr>
            <w:tcW w:w="8275" w:type="dxa"/>
          </w:tcPr>
          <w:sdt>
            <w:sdtPr>
              <w:rPr>
                <w:rFonts w:ascii="Lucida Bright" w:hAnsi="Lucida Bright"/>
              </w:rPr>
              <w:id w:val="-2131468936"/>
              <w:lock w:val="sdtContentLocked"/>
              <w:placeholder>
                <w:docPart w:val="E4A0E15B483D462081D113A7C7E10389"/>
              </w:placeholder>
              <w:group/>
            </w:sdtPr>
            <w:sdtEndPr/>
            <w:sdtContent>
              <w:p w14:paraId="54357B05" w14:textId="77777777" w:rsidR="00CC1A3B" w:rsidRDefault="00CC1A3B" w:rsidP="00CC1A3B">
                <w:pPr>
                  <w:widowControl/>
                  <w:spacing w:after="120"/>
                  <w:ind w:right="-14"/>
                  <w:rPr>
                    <w:rFonts w:ascii="Lucida Bright" w:hAnsi="Lucida Bright"/>
                  </w:rPr>
                </w:pPr>
                <w:r>
                  <w:rPr>
                    <w:rFonts w:ascii="Lucida Bright" w:hAnsi="Lucida Bright"/>
                  </w:rPr>
                  <w:t>Post the SWMP and annual reports on the MS4</w:t>
                </w:r>
                <w:r w:rsidR="009C4EEE">
                  <w:rPr>
                    <w:rFonts w:ascii="Lucida Bright" w:hAnsi="Lucida Bright"/>
                  </w:rPr>
                  <w:t>’</w:t>
                </w:r>
                <w:r>
                  <w:rPr>
                    <w:rFonts w:ascii="Lucida Bright" w:hAnsi="Lucida Bright"/>
                  </w:rPr>
                  <w:t>s website, if the MS4 has a website</w:t>
                </w:r>
              </w:p>
            </w:sdtContent>
          </w:sdt>
        </w:tc>
        <w:tc>
          <w:tcPr>
            <w:tcW w:w="1295" w:type="dxa"/>
          </w:tcPr>
          <w:p w14:paraId="22BD4942" w14:textId="77777777" w:rsidR="00CC1A3B" w:rsidRPr="000C4E34" w:rsidRDefault="00D16D42" w:rsidP="00CC1A3B">
            <w:pPr>
              <w:widowControl/>
              <w:spacing w:after="120"/>
              <w:ind w:right="-14"/>
              <w:rPr>
                <w:rFonts w:ascii="Lucida Bright" w:hAnsi="Lucida Bright"/>
              </w:rPr>
            </w:pPr>
            <w:r>
              <w:rPr>
                <w:rFonts w:ascii="Lucida Bright" w:hAnsi="Lucida Bright"/>
              </w:rPr>
              <w:t>7</w:t>
            </w:r>
          </w:p>
        </w:tc>
      </w:tr>
      <w:tr w:rsidR="00C043C0" w:rsidRPr="000C4E34" w14:paraId="031EF2CF" w14:textId="77777777" w:rsidTr="00215DD3">
        <w:tc>
          <w:tcPr>
            <w:tcW w:w="8275" w:type="dxa"/>
          </w:tcPr>
          <w:sdt>
            <w:sdtPr>
              <w:rPr>
                <w:rFonts w:ascii="Lucida Bright" w:hAnsi="Lucida Bright"/>
              </w:rPr>
              <w:id w:val="1953742499"/>
              <w:lock w:val="sdtContentLocked"/>
              <w:placeholder>
                <w:docPart w:val="BE6E057FA16B4DD4A2251ABCA719D60E"/>
              </w:placeholder>
              <w:group/>
            </w:sdtPr>
            <w:sdtEndPr/>
            <w:sdtContent>
              <w:p w14:paraId="4AA1EFE8" w14:textId="77777777" w:rsidR="00C043C0" w:rsidRDefault="00C043C0" w:rsidP="00C043C0">
                <w:pPr>
                  <w:widowControl/>
                  <w:spacing w:after="120"/>
                  <w:ind w:right="-14"/>
                  <w:rPr>
                    <w:rFonts w:ascii="Lucida Bright" w:hAnsi="Lucida Bright"/>
                  </w:rPr>
                </w:pPr>
                <w:r>
                  <w:rPr>
                    <w:rFonts w:ascii="Lucida Bright" w:hAnsi="Lucida Bright"/>
                  </w:rPr>
                  <w:t>Include the MS4’s web</w:t>
                </w:r>
                <w:r w:rsidR="009C4EEE">
                  <w:rPr>
                    <w:rFonts w:ascii="Lucida Bright" w:hAnsi="Lucida Bright"/>
                  </w:rPr>
                  <w:t>site</w:t>
                </w:r>
                <w:r>
                  <w:rPr>
                    <w:rFonts w:ascii="Lucida Bright" w:hAnsi="Lucida Bright"/>
                  </w:rPr>
                  <w:t xml:space="preserve"> address where the SWMP and annual reports will be found, if the MS4 has a website</w:t>
                </w:r>
              </w:p>
            </w:sdtContent>
          </w:sdt>
        </w:tc>
        <w:tc>
          <w:tcPr>
            <w:tcW w:w="1295" w:type="dxa"/>
          </w:tcPr>
          <w:p w14:paraId="417D6881" w14:textId="77777777" w:rsidR="00C043C0" w:rsidRPr="000C4E34" w:rsidRDefault="00D16D42" w:rsidP="00C043C0">
            <w:pPr>
              <w:widowControl/>
              <w:spacing w:after="120"/>
              <w:ind w:right="-14"/>
              <w:rPr>
                <w:rFonts w:ascii="Lucida Bright" w:hAnsi="Lucida Bright"/>
              </w:rPr>
            </w:pPr>
            <w:r>
              <w:rPr>
                <w:rFonts w:ascii="Lucida Bright" w:hAnsi="Lucida Bright"/>
              </w:rPr>
              <w:t>7</w:t>
            </w:r>
          </w:p>
        </w:tc>
      </w:tr>
      <w:tr w:rsidR="00C043C0" w:rsidRPr="000C4E34" w14:paraId="31607993" w14:textId="77777777" w:rsidTr="00215DD3">
        <w:tc>
          <w:tcPr>
            <w:tcW w:w="8275" w:type="dxa"/>
          </w:tcPr>
          <w:sdt>
            <w:sdtPr>
              <w:rPr>
                <w:rFonts w:ascii="Lucida Bright" w:hAnsi="Lucida Bright"/>
              </w:rPr>
              <w:id w:val="-2518608"/>
              <w:lock w:val="sdtContentLocked"/>
              <w:placeholder>
                <w:docPart w:val="067B4906EBFD42B9AAB86498520916F4"/>
              </w:placeholder>
              <w:group/>
            </w:sdtPr>
            <w:sdtEndPr/>
            <w:sdtContent>
              <w:p w14:paraId="5555AFC9" w14:textId="77777777" w:rsidR="00C043C0" w:rsidRPr="000C4E34" w:rsidRDefault="00C043C0" w:rsidP="00C043C0">
                <w:pPr>
                  <w:widowControl/>
                  <w:spacing w:after="120"/>
                  <w:ind w:right="-14"/>
                  <w:rPr>
                    <w:rFonts w:ascii="Lucida Bright" w:hAnsi="Lucida Bright"/>
                  </w:rPr>
                </w:pPr>
                <w:r w:rsidRPr="000C4E34">
                  <w:rPr>
                    <w:rFonts w:ascii="Lucida Bright" w:hAnsi="Lucida Bright"/>
                  </w:rPr>
                  <w:t>SWMP includes a program that complies with state and local public notice requirements</w:t>
                </w:r>
              </w:p>
            </w:sdtContent>
          </w:sdt>
        </w:tc>
        <w:tc>
          <w:tcPr>
            <w:tcW w:w="1295" w:type="dxa"/>
          </w:tcPr>
          <w:p w14:paraId="5345A1E4" w14:textId="77777777" w:rsidR="00C043C0" w:rsidRPr="000C4E34" w:rsidRDefault="009843FA" w:rsidP="00C043C0">
            <w:pPr>
              <w:widowControl/>
              <w:spacing w:after="120"/>
              <w:ind w:right="-14"/>
              <w:rPr>
                <w:rFonts w:ascii="Lucida Bright" w:hAnsi="Lucida Bright"/>
              </w:rPr>
            </w:pPr>
            <w:r>
              <w:rPr>
                <w:rFonts w:ascii="Lucida Bright" w:hAnsi="Lucida Bright"/>
              </w:rPr>
              <w:t>4-5</w:t>
            </w:r>
          </w:p>
        </w:tc>
      </w:tr>
      <w:tr w:rsidR="00C043C0" w:rsidRPr="000C4E34" w14:paraId="321C860B" w14:textId="77777777" w:rsidTr="00215DD3">
        <w:tc>
          <w:tcPr>
            <w:tcW w:w="8275" w:type="dxa"/>
          </w:tcPr>
          <w:sdt>
            <w:sdtPr>
              <w:rPr>
                <w:rFonts w:ascii="Lucida Bright" w:hAnsi="Lucida Bright"/>
              </w:rPr>
              <w:id w:val="1507781645"/>
              <w:lock w:val="sdtContentLocked"/>
              <w:placeholder>
                <w:docPart w:val="067B4906EBFD42B9AAB86498520916F4"/>
              </w:placeholder>
              <w:group/>
            </w:sdtPr>
            <w:sdtEndPr/>
            <w:sdtContent>
              <w:p w14:paraId="5D24DCC2" w14:textId="77777777" w:rsidR="00C043C0" w:rsidRPr="000C4E34" w:rsidRDefault="00C043C0" w:rsidP="00C043C0">
                <w:pPr>
                  <w:widowControl/>
                  <w:spacing w:after="120"/>
                  <w:ind w:right="-14"/>
                  <w:rPr>
                    <w:rFonts w:ascii="Lucida Bright" w:hAnsi="Lucida Bright"/>
                  </w:rPr>
                </w:pPr>
                <w:r>
                  <w:rPr>
                    <w:rFonts w:ascii="Lucida Bright" w:hAnsi="Lucida Bright"/>
                  </w:rPr>
                  <w:t>Include</w:t>
                </w:r>
                <w:r w:rsidRPr="000C4E34">
                  <w:rPr>
                    <w:rFonts w:ascii="Lucida Bright" w:hAnsi="Lucida Bright"/>
                  </w:rPr>
                  <w:t xml:space="preserve"> public input in th</w:t>
                </w:r>
                <w:r>
                  <w:rPr>
                    <w:rFonts w:ascii="Lucida Bright" w:hAnsi="Lucida Bright"/>
                  </w:rPr>
                  <w:t>e implementation of the program</w:t>
                </w:r>
              </w:p>
            </w:sdtContent>
          </w:sdt>
        </w:tc>
        <w:tc>
          <w:tcPr>
            <w:tcW w:w="1295" w:type="dxa"/>
          </w:tcPr>
          <w:p w14:paraId="6A35EEF1" w14:textId="77777777" w:rsidR="00C043C0" w:rsidRPr="000C4E34" w:rsidRDefault="009843FA" w:rsidP="00C043C0">
            <w:pPr>
              <w:widowControl/>
              <w:spacing w:after="120"/>
              <w:ind w:right="-14"/>
              <w:rPr>
                <w:rFonts w:ascii="Lucida Bright" w:hAnsi="Lucida Bright"/>
              </w:rPr>
            </w:pPr>
            <w:r>
              <w:rPr>
                <w:rFonts w:ascii="Lucida Bright" w:hAnsi="Lucida Bright"/>
              </w:rPr>
              <w:t>4-5</w:t>
            </w:r>
          </w:p>
        </w:tc>
      </w:tr>
      <w:tr w:rsidR="00C043C0" w:rsidRPr="000C4E34" w14:paraId="1CB09144" w14:textId="77777777" w:rsidTr="00215DD3">
        <w:tc>
          <w:tcPr>
            <w:tcW w:w="8275" w:type="dxa"/>
          </w:tcPr>
          <w:sdt>
            <w:sdtPr>
              <w:rPr>
                <w:rFonts w:ascii="Lucida Bright" w:hAnsi="Lucida Bright"/>
              </w:rPr>
              <w:id w:val="339361438"/>
              <w:lock w:val="sdtContentLocked"/>
              <w:placeholder>
                <w:docPart w:val="067B4906EBFD42B9AAB86498520916F4"/>
              </w:placeholder>
              <w:group/>
            </w:sdtPr>
            <w:sdtEndPr/>
            <w:sdtContent>
              <w:p w14:paraId="0B4F1C75" w14:textId="77777777" w:rsidR="00C043C0" w:rsidRPr="000C4E34" w:rsidRDefault="00C043C0" w:rsidP="00C043C0">
                <w:pPr>
                  <w:widowControl/>
                  <w:spacing w:after="120"/>
                  <w:ind w:right="-14"/>
                  <w:rPr>
                    <w:rFonts w:ascii="Lucida Bright" w:hAnsi="Lucida Bright"/>
                  </w:rPr>
                </w:pPr>
                <w:r>
                  <w:rPr>
                    <w:rFonts w:ascii="Lucida Bright" w:hAnsi="Lucida Bright"/>
                  </w:rPr>
                  <w:t>Include</w:t>
                </w:r>
                <w:r w:rsidRPr="000C4E34">
                  <w:rPr>
                    <w:rFonts w:ascii="Lucida Bright" w:hAnsi="Lucida Bright"/>
                  </w:rPr>
                  <w:t xml:space="preserve"> opportunities for citizen to participate in imp</w:t>
                </w:r>
                <w:r>
                  <w:rPr>
                    <w:rFonts w:ascii="Lucida Bright" w:hAnsi="Lucida Bright"/>
                  </w:rPr>
                  <w:t>lementation of control measures</w:t>
                </w:r>
              </w:p>
            </w:sdtContent>
          </w:sdt>
        </w:tc>
        <w:tc>
          <w:tcPr>
            <w:tcW w:w="1295" w:type="dxa"/>
          </w:tcPr>
          <w:p w14:paraId="75035A6A" w14:textId="77777777" w:rsidR="00C043C0" w:rsidRPr="000C4E34" w:rsidRDefault="00D16D42" w:rsidP="00C043C0">
            <w:pPr>
              <w:widowControl/>
              <w:spacing w:after="120"/>
              <w:ind w:right="-14"/>
              <w:rPr>
                <w:rFonts w:ascii="Lucida Bright" w:hAnsi="Lucida Bright"/>
              </w:rPr>
            </w:pPr>
            <w:r>
              <w:rPr>
                <w:rFonts w:ascii="Lucida Bright" w:hAnsi="Lucida Bright"/>
              </w:rPr>
              <w:t>10</w:t>
            </w:r>
          </w:p>
        </w:tc>
      </w:tr>
      <w:tr w:rsidR="00C043C0" w:rsidRPr="000C4E34" w14:paraId="4A6053B8" w14:textId="77777777" w:rsidTr="00215DD3">
        <w:tc>
          <w:tcPr>
            <w:tcW w:w="8275" w:type="dxa"/>
          </w:tcPr>
          <w:sdt>
            <w:sdtPr>
              <w:rPr>
                <w:rFonts w:ascii="Lucida Bright" w:hAnsi="Lucida Bright"/>
              </w:rPr>
              <w:id w:val="-1946914136"/>
              <w:lock w:val="sdtContentLocked"/>
              <w:placeholder>
                <w:docPart w:val="067B4906EBFD42B9AAB86498520916F4"/>
              </w:placeholder>
              <w:group/>
            </w:sdtPr>
            <w:sdtEndPr/>
            <w:sdtContent>
              <w:p w14:paraId="3CC1A1D0" w14:textId="77777777" w:rsidR="00C043C0" w:rsidRPr="000C4E34" w:rsidRDefault="00C043C0" w:rsidP="00C043C0">
                <w:pPr>
                  <w:widowControl/>
                  <w:spacing w:after="0"/>
                  <w:ind w:right="-14"/>
                  <w:rPr>
                    <w:rFonts w:ascii="Lucida Bright" w:hAnsi="Lucida Bright"/>
                  </w:rPr>
                </w:pPr>
                <w:r w:rsidRPr="000C4E34">
                  <w:rPr>
                    <w:rFonts w:ascii="Lucida Bright" w:hAnsi="Lucida Bright"/>
                  </w:rPr>
                  <w:t xml:space="preserve">Ensure the public </w:t>
                </w:r>
                <w:r>
                  <w:rPr>
                    <w:rFonts w:ascii="Lucida Bright" w:hAnsi="Lucida Bright"/>
                  </w:rPr>
                  <w:t xml:space="preserve">can </w:t>
                </w:r>
                <w:r w:rsidRPr="000C4E34">
                  <w:rPr>
                    <w:rFonts w:ascii="Lucida Bright" w:hAnsi="Lucida Bright"/>
                  </w:rPr>
                  <w:t>easily can find information about the SWMP</w:t>
                </w:r>
                <w:r>
                  <w:rPr>
                    <w:rFonts w:ascii="Lucida Bright" w:hAnsi="Lucida Bright"/>
                  </w:rPr>
                  <w:t>.</w:t>
                </w:r>
              </w:p>
            </w:sdtContent>
          </w:sdt>
        </w:tc>
        <w:tc>
          <w:tcPr>
            <w:tcW w:w="1295" w:type="dxa"/>
          </w:tcPr>
          <w:p w14:paraId="6B6986AC" w14:textId="77777777" w:rsidR="00C043C0" w:rsidRPr="000C4E34" w:rsidRDefault="00D16D42" w:rsidP="00C043C0">
            <w:pPr>
              <w:widowControl/>
              <w:spacing w:after="120"/>
              <w:ind w:right="-14"/>
              <w:rPr>
                <w:rFonts w:ascii="Lucida Bright" w:hAnsi="Lucida Bright"/>
              </w:rPr>
            </w:pPr>
            <w:r>
              <w:rPr>
                <w:rFonts w:ascii="Lucida Bright" w:hAnsi="Lucida Bright"/>
              </w:rPr>
              <w:t>8</w:t>
            </w:r>
          </w:p>
        </w:tc>
      </w:tr>
      <w:tr w:rsidR="00C043C0" w:rsidRPr="000C4E34" w14:paraId="556593DC" w14:textId="77777777" w:rsidTr="00215DD3">
        <w:tc>
          <w:tcPr>
            <w:tcW w:w="8275" w:type="dxa"/>
          </w:tcPr>
          <w:sdt>
            <w:sdtPr>
              <w:rPr>
                <w:rFonts w:ascii="Lucida Bright" w:hAnsi="Lucida Bright"/>
              </w:rPr>
              <w:id w:val="-2034336516"/>
              <w:lock w:val="sdtContentLocked"/>
              <w:placeholder>
                <w:docPart w:val="067B4906EBFD42B9AAB86498520916F4"/>
              </w:placeholder>
              <w:group/>
            </w:sdtPr>
            <w:sdtEndPr/>
            <w:sdtContent>
              <w:p w14:paraId="6C788E96" w14:textId="77777777" w:rsidR="00C043C0" w:rsidRPr="000C4E34" w:rsidRDefault="00C043C0" w:rsidP="00C043C0">
                <w:pPr>
                  <w:widowControl/>
                  <w:spacing w:after="120"/>
                  <w:ind w:right="-14"/>
                  <w:rPr>
                    <w:rFonts w:ascii="Lucida Bright" w:hAnsi="Lucida Bright"/>
                  </w:rPr>
                </w:pPr>
                <w:r w:rsidRPr="00246D46">
                  <w:rPr>
                    <w:rFonts w:ascii="Lucida Bright" w:hAnsi="Lucida Bright"/>
                  </w:rPr>
                  <w:t xml:space="preserve">SWMP </w:t>
                </w:r>
                <w:r w:rsidR="009C4EEE">
                  <w:rPr>
                    <w:rFonts w:ascii="Lucida Bright" w:hAnsi="Lucida Bright"/>
                  </w:rPr>
                  <w:t>l</w:t>
                </w:r>
                <w:r w:rsidRPr="00246D46">
                  <w:rPr>
                    <w:rFonts w:ascii="Lucida Bright" w:hAnsi="Lucida Bright"/>
                  </w:rPr>
                  <w:t xml:space="preserve">ists Best Management Practices (BMPs) used to fulfill this MCM. Examples of possible BMPs </w:t>
                </w:r>
                <w:r w:rsidR="00F51898">
                  <w:rPr>
                    <w:rFonts w:ascii="Lucida Bright" w:hAnsi="Lucida Bright"/>
                  </w:rPr>
                  <w:t>could be stream-clean-ups, storm drain stenciling, volunteer water quality monitoring, brochures, billboards</w:t>
                </w:r>
                <w:r w:rsidR="00B4047F">
                  <w:rPr>
                    <w:rFonts w:ascii="Lucida Bright" w:hAnsi="Lucida Bright"/>
                  </w:rPr>
                  <w:t>, and</w:t>
                </w:r>
                <w:r w:rsidR="00F51898">
                  <w:rPr>
                    <w:rFonts w:ascii="Lucida Bright" w:hAnsi="Lucida Bright"/>
                  </w:rPr>
                  <w:t xml:space="preserve"> websites.</w:t>
                </w:r>
              </w:p>
            </w:sdtContent>
          </w:sdt>
        </w:tc>
        <w:tc>
          <w:tcPr>
            <w:tcW w:w="1295" w:type="dxa"/>
          </w:tcPr>
          <w:p w14:paraId="6802FB0A" w14:textId="77777777" w:rsidR="00C043C0" w:rsidRPr="000C4E34" w:rsidRDefault="00D16D42" w:rsidP="00C043C0">
            <w:pPr>
              <w:widowControl/>
              <w:spacing w:after="120"/>
              <w:ind w:right="-14"/>
              <w:rPr>
                <w:rFonts w:ascii="Lucida Bright" w:hAnsi="Lucida Bright"/>
              </w:rPr>
            </w:pPr>
            <w:r>
              <w:rPr>
                <w:rFonts w:ascii="Lucida Bright" w:hAnsi="Lucida Bright"/>
              </w:rPr>
              <w:t>6-13</w:t>
            </w:r>
          </w:p>
        </w:tc>
      </w:tr>
      <w:tr w:rsidR="00C043C0" w:rsidRPr="000C4E34" w14:paraId="70D20CC8" w14:textId="77777777" w:rsidTr="00215DD3">
        <w:tc>
          <w:tcPr>
            <w:tcW w:w="8275" w:type="dxa"/>
          </w:tcPr>
          <w:sdt>
            <w:sdtPr>
              <w:rPr>
                <w:rFonts w:ascii="Lucida Bright" w:hAnsi="Lucida Bright"/>
              </w:rPr>
              <w:id w:val="-418246744"/>
              <w:lock w:val="sdtContentLocked"/>
              <w:placeholder>
                <w:docPart w:val="067B4906EBFD42B9AAB86498520916F4"/>
              </w:placeholder>
              <w:group/>
            </w:sdtPr>
            <w:sdtEndPr/>
            <w:sdtContent>
              <w:p w14:paraId="34E647F9" w14:textId="77777777" w:rsidR="00C043C0" w:rsidRPr="000C4E34" w:rsidRDefault="00C043C0" w:rsidP="00C043C0">
                <w:pPr>
                  <w:widowControl/>
                  <w:spacing w:after="120"/>
                  <w:ind w:right="-14"/>
                  <w:rPr>
                    <w:rFonts w:ascii="Lucida Bright" w:hAnsi="Lucida Bright"/>
                  </w:rPr>
                </w:pPr>
                <w:r w:rsidRPr="000C4E34">
                  <w:rPr>
                    <w:rFonts w:ascii="Lucida Bright" w:hAnsi="Lucida Bright"/>
                  </w:rPr>
                  <w:t>SWMP includes</w:t>
                </w:r>
                <w:r w:rsidR="00F51898">
                  <w:rPr>
                    <w:rFonts w:ascii="Lucida Bright" w:hAnsi="Lucida Bright"/>
                  </w:rPr>
                  <w:t xml:space="preserve"> </w:t>
                </w:r>
                <w:r w:rsidRPr="000C4E34">
                  <w:rPr>
                    <w:rFonts w:ascii="Lucida Bright" w:hAnsi="Lucida Bright"/>
                  </w:rPr>
                  <w:t>measurable goals</w:t>
                </w:r>
                <w:r w:rsidR="00B4047F">
                  <w:rPr>
                    <w:rFonts w:ascii="Lucida Bright" w:hAnsi="Lucida Bright"/>
                  </w:rPr>
                  <w:t xml:space="preserve"> that are clear, specific, and measurable</w:t>
                </w:r>
                <w:r w:rsidRPr="000C4E34">
                  <w:rPr>
                    <w:rFonts w:ascii="Lucida Bright" w:hAnsi="Lucida Bright"/>
                  </w:rPr>
                  <w:t>, and the method of measurement, for addressing stormwater quality</w:t>
                </w:r>
              </w:p>
            </w:sdtContent>
          </w:sdt>
        </w:tc>
        <w:tc>
          <w:tcPr>
            <w:tcW w:w="1295" w:type="dxa"/>
          </w:tcPr>
          <w:p w14:paraId="0163E843" w14:textId="77777777" w:rsidR="00C043C0" w:rsidRPr="000C4E34" w:rsidRDefault="00D16D42" w:rsidP="00C043C0">
            <w:pPr>
              <w:widowControl/>
              <w:spacing w:after="120"/>
              <w:ind w:right="-14"/>
              <w:rPr>
                <w:rFonts w:ascii="Lucida Bright" w:hAnsi="Lucida Bright"/>
              </w:rPr>
            </w:pPr>
            <w:r>
              <w:rPr>
                <w:rFonts w:ascii="Lucida Bright" w:hAnsi="Lucida Bright"/>
              </w:rPr>
              <w:t>13-14</w:t>
            </w:r>
          </w:p>
        </w:tc>
      </w:tr>
      <w:tr w:rsidR="00C043C0" w:rsidRPr="000C4E34" w14:paraId="6A8C4F7E" w14:textId="77777777" w:rsidTr="00215DD3">
        <w:tc>
          <w:tcPr>
            <w:tcW w:w="8275" w:type="dxa"/>
          </w:tcPr>
          <w:sdt>
            <w:sdtPr>
              <w:rPr>
                <w:rFonts w:ascii="Lucida Bright" w:hAnsi="Lucida Bright"/>
              </w:rPr>
              <w:id w:val="-595171686"/>
              <w:lock w:val="sdtContentLocked"/>
              <w:placeholder>
                <w:docPart w:val="067B4906EBFD42B9AAB86498520916F4"/>
              </w:placeholder>
              <w:group/>
            </w:sdtPr>
            <w:sdtEndPr/>
            <w:sdtContent>
              <w:p w14:paraId="45414892" w14:textId="77777777" w:rsidR="00C043C0" w:rsidRPr="000C4E34" w:rsidRDefault="00C043C0" w:rsidP="00C043C0">
                <w:pPr>
                  <w:widowControl/>
                  <w:spacing w:after="120"/>
                  <w:ind w:right="-14"/>
                  <w:rPr>
                    <w:rFonts w:ascii="Lucida Bright" w:hAnsi="Lucida Bright"/>
                  </w:rPr>
                </w:pPr>
                <w:r w:rsidRPr="000C4E34">
                  <w:rPr>
                    <w:rFonts w:ascii="Lucida Bright" w:hAnsi="Lucida Bright"/>
                  </w:rPr>
                  <w:t xml:space="preserve">SWMP has been fully implemented, or includes a schedule of implementation not to exceed five (5) </w:t>
                </w:r>
                <w:r>
                  <w:rPr>
                    <w:rFonts w:ascii="Lucida Bright" w:hAnsi="Lucida Bright"/>
                  </w:rPr>
                  <w:t xml:space="preserve">years from </w:t>
                </w:r>
                <w:r w:rsidR="00F51898">
                  <w:rPr>
                    <w:rFonts w:ascii="Lucida Bright" w:hAnsi="Lucida Bright"/>
                  </w:rPr>
                  <w:t xml:space="preserve">the general </w:t>
                </w:r>
                <w:r>
                  <w:rPr>
                    <w:rFonts w:ascii="Lucida Bright" w:hAnsi="Lucida Bright"/>
                  </w:rPr>
                  <w:t>permit issuance date</w:t>
                </w:r>
                <w:r w:rsidR="00F51898">
                  <w:rPr>
                    <w:rFonts w:ascii="Lucida Bright" w:hAnsi="Lucida Bright"/>
                  </w:rPr>
                  <w:t xml:space="preserve"> of January 24, 2019</w:t>
                </w:r>
              </w:p>
            </w:sdtContent>
          </w:sdt>
        </w:tc>
        <w:tc>
          <w:tcPr>
            <w:tcW w:w="1295" w:type="dxa"/>
          </w:tcPr>
          <w:p w14:paraId="7489EE6A" w14:textId="77777777" w:rsidR="00C043C0" w:rsidRPr="000C4E34" w:rsidRDefault="00D16D42" w:rsidP="00C043C0">
            <w:pPr>
              <w:widowControl/>
              <w:spacing w:after="120"/>
              <w:ind w:right="-14"/>
              <w:rPr>
                <w:rFonts w:ascii="Lucida Bright" w:hAnsi="Lucida Bright"/>
              </w:rPr>
            </w:pPr>
            <w:r>
              <w:rPr>
                <w:rFonts w:ascii="Lucida Bright" w:hAnsi="Lucida Bright"/>
              </w:rPr>
              <w:t>13-14</w:t>
            </w:r>
          </w:p>
        </w:tc>
      </w:tr>
    </w:tbl>
    <w:sdt>
      <w:sdtPr>
        <w:rPr>
          <w:sz w:val="22"/>
          <w:szCs w:val="22"/>
        </w:rPr>
        <w:id w:val="1524983600"/>
        <w:lock w:val="sdtContentLocked"/>
        <w:placeholder>
          <w:docPart w:val="71C46D90BDA44F86BCFE24F70EA12D09"/>
        </w:placeholder>
        <w:group/>
      </w:sdtPr>
      <w:sdtEndPr/>
      <w:sdtContent>
        <w:p w14:paraId="23D27FB3" w14:textId="77777777" w:rsidR="00215DD3" w:rsidRPr="000C4E34" w:rsidRDefault="00215DD3" w:rsidP="00AD5D07">
          <w:pPr>
            <w:pStyle w:val="Heading2"/>
            <w:rPr>
              <w:sz w:val="22"/>
              <w:szCs w:val="22"/>
            </w:rPr>
          </w:pPr>
          <w:r w:rsidRPr="002F20A7">
            <w:t xml:space="preserve">MCM </w:t>
          </w:r>
          <w:r w:rsidR="00516322" w:rsidRPr="002F20A7">
            <w:t>2</w:t>
          </w:r>
          <w:r w:rsidR="000F40EC" w:rsidRPr="002F20A7">
            <w:t>: Illicit Discharge Detection and Elimination</w:t>
          </w:r>
        </w:p>
      </w:sdtContent>
    </w:sdt>
    <w:sdt>
      <w:sdtPr>
        <w:rPr>
          <w:rFonts w:ascii="Lucida Bright" w:hAnsi="Lucida Bright"/>
        </w:rPr>
        <w:id w:val="171302007"/>
        <w:lock w:val="sdtContentLocked"/>
        <w:placeholder>
          <w:docPart w:val="DefaultPlaceholder_1081868574"/>
        </w:placeholder>
        <w:group/>
      </w:sdtPr>
      <w:sdtEndPr/>
      <w:sdtContent>
        <w:p w14:paraId="5D79B138" w14:textId="77777777" w:rsidR="00215DD3" w:rsidRPr="000C4E34" w:rsidRDefault="00215DD3" w:rsidP="00183CD7">
          <w:pPr>
            <w:widowControl/>
            <w:spacing w:after="120"/>
            <w:ind w:right="-14"/>
            <w:rPr>
              <w:rFonts w:ascii="Lucida Bright" w:hAnsi="Lucida Bright"/>
            </w:rPr>
          </w:pPr>
          <w:r w:rsidRPr="000C4E34">
            <w:rPr>
              <w:rFonts w:ascii="Lucida Bright" w:hAnsi="Lucida Bright"/>
            </w:rPr>
            <w:t xml:space="preserve">Table 2: </w:t>
          </w:r>
          <w:r w:rsidR="004D5B86">
            <w:rPr>
              <w:rFonts w:ascii="Lucida Bright" w:hAnsi="Lucida Bright"/>
            </w:rPr>
            <w:t>Required E</w:t>
          </w:r>
          <w:r w:rsidR="004124BB" w:rsidRPr="000C4E34">
            <w:rPr>
              <w:rFonts w:ascii="Lucida Bright" w:hAnsi="Lucida Bright"/>
            </w:rPr>
            <w:t>lements for MCM 2</w:t>
          </w:r>
        </w:p>
      </w:sdtContent>
    </w:sdt>
    <w:tbl>
      <w:tblPr>
        <w:tblStyle w:val="TableGrid"/>
        <w:tblW w:w="0" w:type="auto"/>
        <w:tblLook w:val="04A0" w:firstRow="1" w:lastRow="0" w:firstColumn="1" w:lastColumn="0" w:noHBand="0" w:noVBand="1"/>
      </w:tblPr>
      <w:tblGrid>
        <w:gridCol w:w="8275"/>
        <w:gridCol w:w="1295"/>
      </w:tblGrid>
      <w:tr w:rsidR="004124BB" w:rsidRPr="000C4E34" w14:paraId="4B019801" w14:textId="77777777" w:rsidTr="008E0BDF">
        <w:trPr>
          <w:tblHeader/>
        </w:trPr>
        <w:tc>
          <w:tcPr>
            <w:tcW w:w="8275" w:type="dxa"/>
          </w:tcPr>
          <w:sdt>
            <w:sdtPr>
              <w:rPr>
                <w:rFonts w:ascii="Lucida Bright" w:hAnsi="Lucida Bright"/>
                <w:b/>
              </w:rPr>
              <w:id w:val="1540097330"/>
              <w:lock w:val="sdtContentLocked"/>
              <w:placeholder>
                <w:docPart w:val="DefaultPlaceholder_1081868574"/>
              </w:placeholder>
              <w:group/>
            </w:sdtPr>
            <w:sdtEndPr/>
            <w:sdtContent>
              <w:p w14:paraId="20909E38" w14:textId="77777777" w:rsidR="004124BB" w:rsidRPr="000C4E34" w:rsidRDefault="008E0BDF" w:rsidP="004124BB">
                <w:pPr>
                  <w:widowControl/>
                  <w:spacing w:after="120"/>
                  <w:ind w:right="-14"/>
                  <w:jc w:val="center"/>
                  <w:rPr>
                    <w:rFonts w:ascii="Lucida Bright" w:hAnsi="Lucida Bright"/>
                    <w:b/>
                  </w:rPr>
                </w:pPr>
                <w:r>
                  <w:rPr>
                    <w:rFonts w:ascii="Lucida Bright" w:hAnsi="Lucida Bright"/>
                    <w:b/>
                  </w:rPr>
                  <w:t xml:space="preserve">MCM 2 </w:t>
                </w:r>
                <w:r w:rsidR="004124BB" w:rsidRPr="000C4E34">
                  <w:rPr>
                    <w:rFonts w:ascii="Lucida Bright" w:hAnsi="Lucida Bright"/>
                    <w:b/>
                  </w:rPr>
                  <w:t>Required Elements</w:t>
                </w:r>
              </w:p>
            </w:sdtContent>
          </w:sdt>
        </w:tc>
        <w:tc>
          <w:tcPr>
            <w:tcW w:w="1295" w:type="dxa"/>
          </w:tcPr>
          <w:sdt>
            <w:sdtPr>
              <w:rPr>
                <w:rFonts w:ascii="Lucida Bright" w:hAnsi="Lucida Bright"/>
                <w:b/>
              </w:rPr>
              <w:id w:val="-1094471942"/>
              <w:lock w:val="sdtContentLocked"/>
              <w:placeholder>
                <w:docPart w:val="DefaultPlaceholder_1081868574"/>
              </w:placeholder>
              <w:group/>
            </w:sdtPr>
            <w:sdtEndPr/>
            <w:sdtContent>
              <w:p w14:paraId="67127AE5" w14:textId="77777777" w:rsidR="004124BB" w:rsidRPr="000C4E34" w:rsidRDefault="004124BB" w:rsidP="004124BB">
                <w:pPr>
                  <w:widowControl/>
                  <w:spacing w:after="120"/>
                  <w:ind w:right="-14"/>
                  <w:jc w:val="center"/>
                  <w:rPr>
                    <w:rFonts w:ascii="Lucida Bright" w:hAnsi="Lucida Bright"/>
                    <w:b/>
                  </w:rPr>
                </w:pPr>
                <w:r w:rsidRPr="000C4E34">
                  <w:rPr>
                    <w:rFonts w:ascii="Lucida Bright" w:hAnsi="Lucida Bright"/>
                    <w:b/>
                  </w:rPr>
                  <w:t>SWMP page number</w:t>
                </w:r>
              </w:p>
            </w:sdtContent>
          </w:sdt>
        </w:tc>
      </w:tr>
      <w:tr w:rsidR="004124BB" w:rsidRPr="000C4E34" w14:paraId="07CBB5C2" w14:textId="77777777" w:rsidTr="004124BB">
        <w:tc>
          <w:tcPr>
            <w:tcW w:w="8275" w:type="dxa"/>
          </w:tcPr>
          <w:sdt>
            <w:sdtPr>
              <w:rPr>
                <w:rFonts w:ascii="Lucida Bright" w:hAnsi="Lucida Bright"/>
              </w:rPr>
              <w:id w:val="-44068989"/>
              <w:lock w:val="sdtContentLocked"/>
              <w:placeholder>
                <w:docPart w:val="DefaultPlaceholder_1081868574"/>
              </w:placeholder>
              <w:group/>
            </w:sdtPr>
            <w:sdtEndPr/>
            <w:sdtContent>
              <w:p w14:paraId="17313F06" w14:textId="77777777" w:rsidR="004124BB" w:rsidRPr="000C4E34" w:rsidRDefault="004124BB" w:rsidP="00215DD3">
                <w:pPr>
                  <w:widowControl/>
                  <w:spacing w:after="120"/>
                  <w:ind w:right="-14"/>
                  <w:rPr>
                    <w:rFonts w:ascii="Lucida Bright" w:hAnsi="Lucida Bright"/>
                  </w:rPr>
                </w:pPr>
                <w:r w:rsidRPr="000C4E34">
                  <w:rPr>
                    <w:rFonts w:ascii="Lucida Bright" w:hAnsi="Lucida Bright"/>
                  </w:rPr>
                  <w:t>Description of</w:t>
                </w:r>
                <w:r w:rsidR="00F51898">
                  <w:rPr>
                    <w:rFonts w:ascii="Lucida Bright" w:hAnsi="Lucida Bright"/>
                  </w:rPr>
                  <w:t xml:space="preserve"> the</w:t>
                </w:r>
                <w:r w:rsidRPr="000C4E34">
                  <w:rPr>
                    <w:rFonts w:ascii="Lucida Bright" w:hAnsi="Lucida Bright"/>
                  </w:rPr>
                  <w:t xml:space="preserve"> program that will be used to detect, investigate and eliminate illicit discharges</w:t>
                </w:r>
                <w:r w:rsidR="003F2E54">
                  <w:rPr>
                    <w:rFonts w:ascii="Lucida Bright" w:hAnsi="Lucida Bright"/>
                  </w:rPr>
                  <w:t>. The program includes a plan to detect and address illicit discharges, including illegal dumping to the MS4 system.</w:t>
                </w:r>
              </w:p>
            </w:sdtContent>
          </w:sdt>
        </w:tc>
        <w:tc>
          <w:tcPr>
            <w:tcW w:w="1295" w:type="dxa"/>
          </w:tcPr>
          <w:p w14:paraId="574B88CB" w14:textId="77777777" w:rsidR="004124BB" w:rsidRPr="000C4E34" w:rsidRDefault="00C77966" w:rsidP="00215DD3">
            <w:pPr>
              <w:widowControl/>
              <w:spacing w:after="120"/>
              <w:ind w:right="-14"/>
              <w:rPr>
                <w:rFonts w:ascii="Lucida Bright" w:hAnsi="Lucida Bright"/>
              </w:rPr>
            </w:pPr>
            <w:r>
              <w:rPr>
                <w:rFonts w:ascii="Lucida Bright" w:hAnsi="Lucida Bright"/>
              </w:rPr>
              <w:t>15</w:t>
            </w:r>
          </w:p>
        </w:tc>
      </w:tr>
      <w:tr w:rsidR="004124BB" w:rsidRPr="000C4E34" w14:paraId="1EE35555" w14:textId="77777777" w:rsidTr="004124BB">
        <w:tc>
          <w:tcPr>
            <w:tcW w:w="8275" w:type="dxa"/>
          </w:tcPr>
          <w:sdt>
            <w:sdtPr>
              <w:rPr>
                <w:rFonts w:ascii="Lucida Bright" w:hAnsi="Lucida Bright"/>
              </w:rPr>
              <w:id w:val="-298154601"/>
              <w:lock w:val="sdtContentLocked"/>
              <w:placeholder>
                <w:docPart w:val="DefaultPlaceholder_1081868574"/>
              </w:placeholder>
              <w:group/>
            </w:sdtPr>
            <w:sdtEndPr>
              <w:rPr>
                <w:rFonts w:ascii="Georgia" w:hAnsi="Georgia"/>
              </w:rPr>
            </w:sdtEndPr>
            <w:sdtContent>
              <w:p w14:paraId="2D087712" w14:textId="77777777" w:rsidR="00675C91" w:rsidRDefault="004124BB" w:rsidP="00215DD3">
                <w:pPr>
                  <w:widowControl/>
                  <w:spacing w:after="120"/>
                  <w:ind w:right="-14"/>
                  <w:rPr>
                    <w:rFonts w:ascii="Lucida Bright" w:hAnsi="Lucida Bright"/>
                  </w:rPr>
                </w:pPr>
                <w:r w:rsidRPr="000C4E34">
                  <w:rPr>
                    <w:rFonts w:ascii="Lucida Bright" w:hAnsi="Lucida Bright"/>
                  </w:rPr>
                  <w:t>MS4 map</w:t>
                </w:r>
                <w:r w:rsidR="0046116A" w:rsidRPr="000C4E34">
                  <w:rPr>
                    <w:rFonts w:ascii="Lucida Bright" w:hAnsi="Lucida Bright"/>
                  </w:rPr>
                  <w:t>:</w:t>
                </w:r>
                <w:r w:rsidRPr="000C4E34">
                  <w:rPr>
                    <w:rFonts w:ascii="Lucida Bright" w:hAnsi="Lucida Bright"/>
                  </w:rPr>
                  <w:t xml:space="preserve"> </w:t>
                </w:r>
                <w:r w:rsidR="0036181E">
                  <w:rPr>
                    <w:rFonts w:ascii="Lucida Bright" w:hAnsi="Lucida Bright"/>
                  </w:rPr>
                  <w:t>The map include</w:t>
                </w:r>
                <w:r w:rsidR="00881FDC">
                  <w:rPr>
                    <w:rFonts w:ascii="Lucida Bright" w:hAnsi="Lucida Bright"/>
                  </w:rPr>
                  <w:t>s</w:t>
                </w:r>
                <w:r w:rsidR="00675C91">
                  <w:rPr>
                    <w:rFonts w:ascii="Lucida Bright" w:hAnsi="Lucida Bright"/>
                  </w:rPr>
                  <w:t>:</w:t>
                </w:r>
              </w:p>
              <w:p w14:paraId="38CCABBB" w14:textId="77777777" w:rsidR="00675C91" w:rsidRPr="005E74B6" w:rsidRDefault="004124BB" w:rsidP="005E74B6">
                <w:pPr>
                  <w:pStyle w:val="ListParagraph"/>
                  <w:widowControl/>
                  <w:numPr>
                    <w:ilvl w:val="0"/>
                    <w:numId w:val="40"/>
                  </w:numPr>
                  <w:spacing w:after="120"/>
                  <w:ind w:right="-14"/>
                  <w:rPr>
                    <w:rFonts w:ascii="Lucida Bright" w:hAnsi="Lucida Bright"/>
                  </w:rPr>
                </w:pPr>
                <w:r w:rsidRPr="005E74B6">
                  <w:rPr>
                    <w:rFonts w:ascii="Lucida Bright" w:hAnsi="Lucida Bright"/>
                  </w:rPr>
                  <w:t>Location of all small MS4 outfalls operated by the MS4 and that d</w:t>
                </w:r>
                <w:r w:rsidR="00675C91" w:rsidRPr="005E74B6">
                  <w:rPr>
                    <w:rFonts w:ascii="Lucida Bright" w:hAnsi="Lucida Bright"/>
                  </w:rPr>
                  <w:t>ischarge into waters of the U.S</w:t>
                </w:r>
                <w:r w:rsidR="009C4EEE">
                  <w:rPr>
                    <w:rFonts w:ascii="Lucida Bright" w:hAnsi="Lucida Bright"/>
                  </w:rPr>
                  <w:t>.</w:t>
                </w:r>
                <w:r w:rsidR="00675C91" w:rsidRPr="005E74B6">
                  <w:rPr>
                    <w:rFonts w:ascii="Lucida Bright" w:hAnsi="Lucida Bright"/>
                  </w:rPr>
                  <w:t>;</w:t>
                </w:r>
              </w:p>
              <w:p w14:paraId="1EE4F5A2" w14:textId="77777777" w:rsidR="00675C91" w:rsidRPr="005E74B6" w:rsidRDefault="00675C91" w:rsidP="005E74B6">
                <w:pPr>
                  <w:pStyle w:val="ListParagraph"/>
                  <w:widowControl/>
                  <w:numPr>
                    <w:ilvl w:val="0"/>
                    <w:numId w:val="40"/>
                  </w:numPr>
                  <w:spacing w:after="120"/>
                  <w:ind w:right="-14"/>
                  <w:rPr>
                    <w:rFonts w:ascii="Lucida Bright" w:hAnsi="Lucida Bright"/>
                  </w:rPr>
                </w:pPr>
                <w:r w:rsidRPr="005E74B6">
                  <w:rPr>
                    <w:rFonts w:ascii="Lucida Bright" w:hAnsi="Lucida Bright"/>
                  </w:rPr>
                  <w:t xml:space="preserve">Location and name of all surface waters receiving discharge from the MS4s outfalls; </w:t>
                </w:r>
              </w:p>
              <w:p w14:paraId="50B01361" w14:textId="77777777" w:rsidR="00A926FF" w:rsidRPr="005E74B6" w:rsidRDefault="00A926FF" w:rsidP="005E74B6">
                <w:pPr>
                  <w:pStyle w:val="ListParagraph"/>
                  <w:widowControl/>
                  <w:numPr>
                    <w:ilvl w:val="0"/>
                    <w:numId w:val="40"/>
                  </w:numPr>
                  <w:spacing w:after="120"/>
                  <w:ind w:right="-14"/>
                  <w:rPr>
                    <w:rFonts w:ascii="Lucida Bright" w:hAnsi="Lucida Bright"/>
                  </w:rPr>
                </w:pPr>
                <w:r w:rsidRPr="005E74B6">
                  <w:rPr>
                    <w:rFonts w:ascii="Lucida Bright" w:hAnsi="Lucida Bright"/>
                  </w:rPr>
                  <w:t>For Level 3 and 4 small MS4s: Location of MS4 owned or operated facilities and stormwater controls; and</w:t>
                </w:r>
              </w:p>
              <w:p w14:paraId="0DE44DAD" w14:textId="77777777" w:rsidR="004124BB" w:rsidRPr="005E74B6" w:rsidRDefault="00675C91" w:rsidP="005E74B6">
                <w:pPr>
                  <w:pStyle w:val="ListParagraph"/>
                  <w:widowControl/>
                  <w:numPr>
                    <w:ilvl w:val="0"/>
                    <w:numId w:val="40"/>
                  </w:numPr>
                  <w:spacing w:after="120"/>
                  <w:ind w:right="-14"/>
                  <w:rPr>
                    <w:rFonts w:ascii="Lucida Bright" w:hAnsi="Lucida Bright"/>
                  </w:rPr>
                </w:pPr>
                <w:r w:rsidRPr="005E74B6">
                  <w:rPr>
                    <w:rFonts w:ascii="Lucida Bright" w:hAnsi="Lucida Bright"/>
                  </w:rPr>
                  <w:t xml:space="preserve">For Level 4 small MS4s: Location of priority areas. </w:t>
                </w:r>
              </w:p>
            </w:sdtContent>
          </w:sdt>
        </w:tc>
        <w:tc>
          <w:tcPr>
            <w:tcW w:w="1295" w:type="dxa"/>
          </w:tcPr>
          <w:p w14:paraId="0A84ACBC" w14:textId="77777777" w:rsidR="004124BB" w:rsidRPr="000C4E34" w:rsidRDefault="00C77966" w:rsidP="00215DD3">
            <w:pPr>
              <w:widowControl/>
              <w:spacing w:after="120"/>
              <w:ind w:right="-14"/>
              <w:rPr>
                <w:rFonts w:ascii="Lucida Bright" w:hAnsi="Lucida Bright"/>
              </w:rPr>
            </w:pPr>
            <w:r>
              <w:rPr>
                <w:rFonts w:ascii="Lucida Bright" w:hAnsi="Lucida Bright"/>
              </w:rPr>
              <w:t>16-17</w:t>
            </w:r>
          </w:p>
        </w:tc>
      </w:tr>
      <w:tr w:rsidR="004124BB" w:rsidRPr="000C4E34" w14:paraId="60DFC507" w14:textId="77777777" w:rsidTr="004124BB">
        <w:tc>
          <w:tcPr>
            <w:tcW w:w="8275" w:type="dxa"/>
          </w:tcPr>
          <w:sdt>
            <w:sdtPr>
              <w:rPr>
                <w:rFonts w:ascii="Lucida Bright" w:hAnsi="Lucida Bright"/>
              </w:rPr>
              <w:id w:val="101393505"/>
              <w:lock w:val="sdtContentLocked"/>
              <w:placeholder>
                <w:docPart w:val="DefaultPlaceholder_1081868574"/>
              </w:placeholder>
              <w:group/>
            </w:sdtPr>
            <w:sdtEndPr/>
            <w:sdtContent>
              <w:p w14:paraId="124D57BA" w14:textId="77777777" w:rsidR="004124BB" w:rsidRPr="000C4E34" w:rsidRDefault="0046116A" w:rsidP="00215DD3">
                <w:pPr>
                  <w:widowControl/>
                  <w:spacing w:after="120"/>
                  <w:ind w:right="-14"/>
                  <w:rPr>
                    <w:rFonts w:ascii="Lucida Bright" w:hAnsi="Lucida Bright"/>
                  </w:rPr>
                </w:pPr>
                <w:r w:rsidRPr="000C4E34">
                  <w:rPr>
                    <w:rFonts w:ascii="Lucida Bright" w:hAnsi="Lucida Bright"/>
                  </w:rPr>
                  <w:t>Methods for informi</w:t>
                </w:r>
                <w:r w:rsidR="00B17599">
                  <w:rPr>
                    <w:rFonts w:ascii="Lucida Bright" w:hAnsi="Lucida Bright"/>
                  </w:rPr>
                  <w:t>ng and training MS4 field staff</w:t>
                </w:r>
              </w:p>
            </w:sdtContent>
          </w:sdt>
        </w:tc>
        <w:tc>
          <w:tcPr>
            <w:tcW w:w="1295" w:type="dxa"/>
          </w:tcPr>
          <w:p w14:paraId="3C2B36BD" w14:textId="77777777" w:rsidR="004124BB" w:rsidRPr="000C4E34" w:rsidRDefault="00C77966" w:rsidP="00215DD3">
            <w:pPr>
              <w:widowControl/>
              <w:spacing w:after="120"/>
              <w:ind w:right="-14"/>
              <w:rPr>
                <w:rFonts w:ascii="Lucida Bright" w:hAnsi="Lucida Bright"/>
              </w:rPr>
            </w:pPr>
            <w:r>
              <w:rPr>
                <w:rFonts w:ascii="Lucida Bright" w:hAnsi="Lucida Bright"/>
              </w:rPr>
              <w:t>17</w:t>
            </w:r>
          </w:p>
        </w:tc>
      </w:tr>
      <w:tr w:rsidR="004124BB" w:rsidRPr="000C4E34" w14:paraId="077D514D" w14:textId="77777777" w:rsidTr="004124BB">
        <w:tc>
          <w:tcPr>
            <w:tcW w:w="8275" w:type="dxa"/>
          </w:tcPr>
          <w:sdt>
            <w:sdtPr>
              <w:rPr>
                <w:rFonts w:ascii="Lucida Bright" w:hAnsi="Lucida Bright"/>
              </w:rPr>
              <w:id w:val="-388345833"/>
              <w:lock w:val="sdtContentLocked"/>
              <w:placeholder>
                <w:docPart w:val="DefaultPlaceholder_1081868574"/>
              </w:placeholder>
              <w:group/>
            </w:sdtPr>
            <w:sdtEndPr/>
            <w:sdtContent>
              <w:p w14:paraId="03968B9E" w14:textId="77777777" w:rsidR="004124BB" w:rsidRPr="000C4E34" w:rsidRDefault="0046116A" w:rsidP="00215DD3">
                <w:pPr>
                  <w:widowControl/>
                  <w:spacing w:after="120"/>
                  <w:ind w:right="-14"/>
                  <w:rPr>
                    <w:rFonts w:ascii="Lucida Bright" w:hAnsi="Lucida Bright"/>
                  </w:rPr>
                </w:pPr>
                <w:r w:rsidRPr="000C4E34">
                  <w:rPr>
                    <w:rFonts w:ascii="Lucida Bright" w:hAnsi="Lucida Bright"/>
                  </w:rPr>
                  <w:t>Procedures for tracing the</w:t>
                </w:r>
                <w:r w:rsidR="00B17599">
                  <w:rPr>
                    <w:rFonts w:ascii="Lucida Bright" w:hAnsi="Lucida Bright"/>
                  </w:rPr>
                  <w:t xml:space="preserve"> source of an illicit discharge</w:t>
                </w:r>
              </w:p>
            </w:sdtContent>
          </w:sdt>
        </w:tc>
        <w:tc>
          <w:tcPr>
            <w:tcW w:w="1295" w:type="dxa"/>
          </w:tcPr>
          <w:p w14:paraId="4176D95B" w14:textId="77777777" w:rsidR="004124BB" w:rsidRPr="000C4E34" w:rsidRDefault="00C77966" w:rsidP="00215DD3">
            <w:pPr>
              <w:widowControl/>
              <w:spacing w:after="120"/>
              <w:ind w:right="-14"/>
              <w:rPr>
                <w:rFonts w:ascii="Lucida Bright" w:hAnsi="Lucida Bright"/>
              </w:rPr>
            </w:pPr>
            <w:r>
              <w:rPr>
                <w:rFonts w:ascii="Lucida Bright" w:hAnsi="Lucida Bright"/>
              </w:rPr>
              <w:t>18</w:t>
            </w:r>
          </w:p>
        </w:tc>
      </w:tr>
      <w:tr w:rsidR="0046116A" w:rsidRPr="000C4E34" w14:paraId="11CB038C" w14:textId="77777777" w:rsidTr="004124BB">
        <w:tc>
          <w:tcPr>
            <w:tcW w:w="8275" w:type="dxa"/>
          </w:tcPr>
          <w:sdt>
            <w:sdtPr>
              <w:rPr>
                <w:rFonts w:ascii="Lucida Bright" w:hAnsi="Lucida Bright"/>
              </w:rPr>
              <w:id w:val="-489940407"/>
              <w:lock w:val="sdtContentLocked"/>
              <w:placeholder>
                <w:docPart w:val="DefaultPlaceholder_1081868574"/>
              </w:placeholder>
              <w:group/>
            </w:sdtPr>
            <w:sdtEndPr/>
            <w:sdtContent>
              <w:p w14:paraId="6DA4B742" w14:textId="77777777" w:rsidR="0046116A" w:rsidRPr="000C4E34" w:rsidRDefault="0046116A" w:rsidP="00215DD3">
                <w:pPr>
                  <w:widowControl/>
                  <w:spacing w:after="120"/>
                  <w:ind w:right="-14"/>
                  <w:rPr>
                    <w:rFonts w:ascii="Lucida Bright" w:hAnsi="Lucida Bright"/>
                  </w:rPr>
                </w:pPr>
                <w:r w:rsidRPr="000C4E34">
                  <w:rPr>
                    <w:rFonts w:ascii="Lucida Bright" w:hAnsi="Lucida Bright"/>
                  </w:rPr>
                  <w:t xml:space="preserve">Procedures for removing the </w:t>
                </w:r>
                <w:r w:rsidR="00B17599">
                  <w:rPr>
                    <w:rFonts w:ascii="Lucida Bright" w:hAnsi="Lucida Bright"/>
                  </w:rPr>
                  <w:t>source of the illicit discharge</w:t>
                </w:r>
              </w:p>
            </w:sdtContent>
          </w:sdt>
        </w:tc>
        <w:tc>
          <w:tcPr>
            <w:tcW w:w="1295" w:type="dxa"/>
          </w:tcPr>
          <w:p w14:paraId="63175955" w14:textId="77777777" w:rsidR="0046116A" w:rsidRPr="000C4E34" w:rsidRDefault="00C77966" w:rsidP="00215DD3">
            <w:pPr>
              <w:widowControl/>
              <w:spacing w:after="120"/>
              <w:ind w:right="-14"/>
              <w:rPr>
                <w:rFonts w:ascii="Lucida Bright" w:hAnsi="Lucida Bright"/>
              </w:rPr>
            </w:pPr>
            <w:r>
              <w:rPr>
                <w:rFonts w:ascii="Lucida Bright" w:hAnsi="Lucida Bright"/>
              </w:rPr>
              <w:t>18-19</w:t>
            </w:r>
          </w:p>
        </w:tc>
      </w:tr>
      <w:tr w:rsidR="0046116A" w:rsidRPr="000C4E34" w14:paraId="38BF36AD" w14:textId="77777777" w:rsidTr="004124BB">
        <w:tc>
          <w:tcPr>
            <w:tcW w:w="8275" w:type="dxa"/>
          </w:tcPr>
          <w:sdt>
            <w:sdtPr>
              <w:rPr>
                <w:rFonts w:ascii="Lucida Bright" w:hAnsi="Lucida Bright"/>
              </w:rPr>
              <w:id w:val="-1322738464"/>
              <w:lock w:val="sdtContentLocked"/>
              <w:placeholder>
                <w:docPart w:val="DefaultPlaceholder_1081868574"/>
              </w:placeholder>
              <w:group/>
            </w:sdtPr>
            <w:sdtEndPr/>
            <w:sdtContent>
              <w:p w14:paraId="3453DA64" w14:textId="77777777" w:rsidR="0046116A" w:rsidRPr="000C4E34" w:rsidRDefault="00675C91" w:rsidP="00215DD3">
                <w:pPr>
                  <w:widowControl/>
                  <w:spacing w:after="120"/>
                  <w:ind w:right="-14"/>
                  <w:rPr>
                    <w:rFonts w:ascii="Lucida Bright" w:hAnsi="Lucida Bright"/>
                  </w:rPr>
                </w:pPr>
                <w:r>
                  <w:rPr>
                    <w:rFonts w:ascii="Lucida Bright" w:hAnsi="Lucida Bright"/>
                  </w:rPr>
                  <w:t>Procedures to f</w:t>
                </w:r>
                <w:r w:rsidR="0046116A" w:rsidRPr="000C4E34">
                  <w:rPr>
                    <w:rFonts w:ascii="Lucida Bright" w:hAnsi="Lucida Bright"/>
                  </w:rPr>
                  <w:t xml:space="preserve">acilitate public reporting of illicit discharges </w:t>
                </w:r>
                <w:r>
                  <w:rPr>
                    <w:rFonts w:ascii="Lucida Bright" w:hAnsi="Lucida Bright"/>
                  </w:rPr>
                  <w:t>or</w:t>
                </w:r>
                <w:r w:rsidR="0046116A" w:rsidRPr="000C4E34">
                  <w:rPr>
                    <w:rFonts w:ascii="Lucida Bright" w:hAnsi="Lucida Bright"/>
                  </w:rPr>
                  <w:t xml:space="preserve"> water quality impacts associated with discha</w:t>
                </w:r>
                <w:r w:rsidR="00B17599">
                  <w:rPr>
                    <w:rFonts w:ascii="Lucida Bright" w:hAnsi="Lucida Bright"/>
                  </w:rPr>
                  <w:t>rges into or from the small MS4</w:t>
                </w:r>
              </w:p>
            </w:sdtContent>
          </w:sdt>
        </w:tc>
        <w:tc>
          <w:tcPr>
            <w:tcW w:w="1295" w:type="dxa"/>
          </w:tcPr>
          <w:p w14:paraId="0FEE0194" w14:textId="77777777" w:rsidR="0046116A" w:rsidRPr="000C4E34" w:rsidRDefault="00C77966" w:rsidP="00215DD3">
            <w:pPr>
              <w:widowControl/>
              <w:spacing w:after="120"/>
              <w:ind w:right="-14"/>
              <w:rPr>
                <w:rFonts w:ascii="Lucida Bright" w:hAnsi="Lucida Bright"/>
              </w:rPr>
            </w:pPr>
            <w:r>
              <w:rPr>
                <w:rFonts w:ascii="Lucida Bright" w:hAnsi="Lucida Bright"/>
              </w:rPr>
              <w:t>19</w:t>
            </w:r>
          </w:p>
        </w:tc>
      </w:tr>
      <w:tr w:rsidR="0046116A" w:rsidRPr="000C4E34" w14:paraId="42883E55" w14:textId="77777777" w:rsidTr="004124BB">
        <w:tc>
          <w:tcPr>
            <w:tcW w:w="8275" w:type="dxa"/>
          </w:tcPr>
          <w:sdt>
            <w:sdtPr>
              <w:rPr>
                <w:rFonts w:ascii="Lucida Bright" w:hAnsi="Lucida Bright"/>
              </w:rPr>
              <w:id w:val="-1698927589"/>
              <w:lock w:val="sdtContentLocked"/>
              <w:placeholder>
                <w:docPart w:val="DefaultPlaceholder_1081868574"/>
              </w:placeholder>
              <w:group/>
            </w:sdtPr>
            <w:sdtEndPr/>
            <w:sdtContent>
              <w:p w14:paraId="1AA14F43" w14:textId="77777777" w:rsidR="0046116A" w:rsidRPr="000C4E34" w:rsidRDefault="0046116A" w:rsidP="00215DD3">
                <w:pPr>
                  <w:widowControl/>
                  <w:spacing w:after="120"/>
                  <w:ind w:right="-14"/>
                  <w:rPr>
                    <w:rFonts w:ascii="Lucida Bright" w:hAnsi="Lucida Bright"/>
                  </w:rPr>
                </w:pPr>
                <w:r w:rsidRPr="000C4E34">
                  <w:rPr>
                    <w:rFonts w:ascii="Lucida Bright" w:hAnsi="Lucida Bright"/>
                  </w:rPr>
                  <w:t>Procedures for responding t</w:t>
                </w:r>
                <w:r w:rsidR="00B17599">
                  <w:rPr>
                    <w:rFonts w:ascii="Lucida Bright" w:hAnsi="Lucida Bright"/>
                  </w:rPr>
                  <w:t>o illicit discharges and spills</w:t>
                </w:r>
              </w:p>
            </w:sdtContent>
          </w:sdt>
        </w:tc>
        <w:tc>
          <w:tcPr>
            <w:tcW w:w="1295" w:type="dxa"/>
          </w:tcPr>
          <w:p w14:paraId="396A6A99" w14:textId="77777777" w:rsidR="0046116A" w:rsidRPr="000C4E34" w:rsidRDefault="00C77966" w:rsidP="00215DD3">
            <w:pPr>
              <w:widowControl/>
              <w:spacing w:after="120"/>
              <w:ind w:right="-14"/>
              <w:rPr>
                <w:rFonts w:ascii="Lucida Bright" w:hAnsi="Lucida Bright"/>
              </w:rPr>
            </w:pPr>
            <w:r>
              <w:rPr>
                <w:rFonts w:ascii="Lucida Bright" w:hAnsi="Lucida Bright"/>
              </w:rPr>
              <w:t>19</w:t>
            </w:r>
          </w:p>
        </w:tc>
      </w:tr>
      <w:tr w:rsidR="0046116A" w:rsidRPr="000C4E34" w14:paraId="4818ACC6" w14:textId="77777777" w:rsidTr="004124BB">
        <w:tc>
          <w:tcPr>
            <w:tcW w:w="8275" w:type="dxa"/>
          </w:tcPr>
          <w:sdt>
            <w:sdtPr>
              <w:rPr>
                <w:rFonts w:ascii="Lucida Bright" w:hAnsi="Lucida Bright"/>
              </w:rPr>
              <w:id w:val="-1277635462"/>
              <w:lock w:val="sdtContentLocked"/>
              <w:placeholder>
                <w:docPart w:val="DefaultPlaceholder_1081868574"/>
              </w:placeholder>
              <w:group/>
            </w:sdtPr>
            <w:sdtEndPr/>
            <w:sdtContent>
              <w:p w14:paraId="7FCC190B" w14:textId="77777777" w:rsidR="0046116A" w:rsidRPr="000C4E34" w:rsidRDefault="00675C91" w:rsidP="00215DD3">
                <w:pPr>
                  <w:widowControl/>
                  <w:spacing w:after="120"/>
                  <w:ind w:right="-14"/>
                  <w:rPr>
                    <w:rFonts w:ascii="Lucida Bright" w:hAnsi="Lucida Bright"/>
                  </w:rPr>
                </w:pPr>
                <w:r>
                  <w:rPr>
                    <w:rFonts w:ascii="Lucida Bright" w:hAnsi="Lucida Bright"/>
                  </w:rPr>
                  <w:t>Procedures for i</w:t>
                </w:r>
                <w:r w:rsidR="0046116A" w:rsidRPr="000C4E34">
                  <w:rPr>
                    <w:rFonts w:ascii="Lucida Bright" w:hAnsi="Lucida Bright"/>
                  </w:rPr>
                  <w:t>nspec</w:t>
                </w:r>
                <w:r w:rsidR="00B17599">
                  <w:rPr>
                    <w:rFonts w:ascii="Lucida Bright" w:hAnsi="Lucida Bright"/>
                  </w:rPr>
                  <w:t>tions in response to complaints</w:t>
                </w:r>
              </w:p>
            </w:sdtContent>
          </w:sdt>
        </w:tc>
        <w:tc>
          <w:tcPr>
            <w:tcW w:w="1295" w:type="dxa"/>
          </w:tcPr>
          <w:p w14:paraId="53E9B6DA" w14:textId="77777777" w:rsidR="0046116A" w:rsidRPr="000C4E34" w:rsidRDefault="00C77966" w:rsidP="00215DD3">
            <w:pPr>
              <w:widowControl/>
              <w:spacing w:after="120"/>
              <w:ind w:right="-14"/>
              <w:rPr>
                <w:rFonts w:ascii="Lucida Bright" w:hAnsi="Lucida Bright"/>
              </w:rPr>
            </w:pPr>
            <w:r>
              <w:rPr>
                <w:rFonts w:ascii="Lucida Bright" w:hAnsi="Lucida Bright"/>
              </w:rPr>
              <w:t>19</w:t>
            </w:r>
          </w:p>
        </w:tc>
      </w:tr>
      <w:tr w:rsidR="004124BB" w:rsidRPr="000C4E34" w14:paraId="77332D35" w14:textId="77777777" w:rsidTr="004124BB">
        <w:tc>
          <w:tcPr>
            <w:tcW w:w="8275" w:type="dxa"/>
          </w:tcPr>
          <w:sdt>
            <w:sdtPr>
              <w:rPr>
                <w:rFonts w:ascii="Lucida Bright" w:hAnsi="Lucida Bright"/>
                <w:b/>
              </w:rPr>
              <w:id w:val="-1561019376"/>
              <w:lock w:val="sdtContentLocked"/>
              <w:placeholder>
                <w:docPart w:val="DefaultPlaceholder_1081868574"/>
              </w:placeholder>
              <w:group/>
            </w:sdtPr>
            <w:sdtEndPr>
              <w:rPr>
                <w:b w:val="0"/>
              </w:rPr>
            </w:sdtEndPr>
            <w:sdtContent>
              <w:p w14:paraId="75A91120" w14:textId="77777777" w:rsidR="004124BB" w:rsidRPr="000C4E34" w:rsidRDefault="004124BB" w:rsidP="00215DD3">
                <w:pPr>
                  <w:widowControl/>
                  <w:spacing w:after="120"/>
                  <w:ind w:right="-14"/>
                  <w:rPr>
                    <w:rFonts w:ascii="Lucida Bright" w:hAnsi="Lucida Bright"/>
                  </w:rPr>
                </w:pPr>
                <w:r w:rsidRPr="000C4E34">
                  <w:rPr>
                    <w:rFonts w:ascii="Lucida Bright" w:hAnsi="Lucida Bright"/>
                    <w:b/>
                  </w:rPr>
                  <w:t>For Level 2, 3, and 4 small MS4</w:t>
                </w:r>
                <w:r w:rsidRPr="000C4E34">
                  <w:rPr>
                    <w:rFonts w:ascii="Lucida Bright" w:hAnsi="Lucida Bright"/>
                  </w:rPr>
                  <w:t xml:space="preserve">: </w:t>
                </w:r>
                <w:r w:rsidR="00675C91">
                  <w:rPr>
                    <w:rFonts w:ascii="Lucida Bright" w:hAnsi="Lucida Bright"/>
                  </w:rPr>
                  <w:t>P</w:t>
                </w:r>
                <w:r w:rsidRPr="000C4E34">
                  <w:rPr>
                    <w:rFonts w:ascii="Lucida Bright" w:hAnsi="Lucida Bright"/>
                  </w:rPr>
                  <w:t xml:space="preserve">rocedures to prevent and correct leaking </w:t>
                </w:r>
                <w:r w:rsidR="00B17599">
                  <w:rPr>
                    <w:rFonts w:ascii="Lucida Bright" w:hAnsi="Lucida Bright"/>
                  </w:rPr>
                  <w:t>on-site sewage disposal systems</w:t>
                </w:r>
              </w:p>
            </w:sdtContent>
          </w:sdt>
        </w:tc>
        <w:tc>
          <w:tcPr>
            <w:tcW w:w="1295" w:type="dxa"/>
          </w:tcPr>
          <w:p w14:paraId="7202F9B9" w14:textId="77777777" w:rsidR="004124BB" w:rsidRPr="000C4E34" w:rsidRDefault="00C77966" w:rsidP="00215DD3">
            <w:pPr>
              <w:widowControl/>
              <w:spacing w:after="120"/>
              <w:ind w:right="-14"/>
              <w:rPr>
                <w:rFonts w:ascii="Lucida Bright" w:hAnsi="Lucida Bright"/>
              </w:rPr>
            </w:pPr>
            <w:r>
              <w:rPr>
                <w:rFonts w:ascii="Lucida Bright" w:hAnsi="Lucida Bright"/>
              </w:rPr>
              <w:t>19-20</w:t>
            </w:r>
          </w:p>
        </w:tc>
      </w:tr>
      <w:tr w:rsidR="004124BB" w:rsidRPr="000C4E34" w14:paraId="0C7E722C" w14:textId="77777777" w:rsidTr="004124BB">
        <w:tc>
          <w:tcPr>
            <w:tcW w:w="8275" w:type="dxa"/>
          </w:tcPr>
          <w:p w14:paraId="015A45F7" w14:textId="77777777" w:rsidR="004124BB" w:rsidRPr="000C4E34" w:rsidRDefault="00A6770F" w:rsidP="00215DD3">
            <w:pPr>
              <w:widowControl/>
              <w:spacing w:after="120"/>
              <w:ind w:right="-14"/>
              <w:rPr>
                <w:rFonts w:ascii="Lucida Bright" w:hAnsi="Lucida Bright"/>
              </w:rPr>
            </w:pPr>
            <w:sdt>
              <w:sdtPr>
                <w:rPr>
                  <w:rFonts w:ascii="Lucida Bright" w:hAnsi="Lucida Bright"/>
                  <w:b/>
                  <w:bCs/>
                </w:rPr>
                <w:id w:val="501711079"/>
                <w:lock w:val="sdtContentLocked"/>
                <w:placeholder>
                  <w:docPart w:val="DefaultPlaceholder_1081868574"/>
                </w:placeholder>
                <w:group/>
              </w:sdtPr>
              <w:sdtEndPr>
                <w:rPr>
                  <w:b w:val="0"/>
                  <w:bCs w:val="0"/>
                </w:rPr>
              </w:sdtEndPr>
              <w:sdtContent>
                <w:r w:rsidR="004124BB" w:rsidRPr="000C4E34">
                  <w:rPr>
                    <w:rFonts w:ascii="Lucida Bright" w:hAnsi="Lucida Bright"/>
                    <w:b/>
                    <w:bCs/>
                  </w:rPr>
                  <w:t xml:space="preserve">For Level 3 and 4 small MS4s: </w:t>
                </w:r>
                <w:r w:rsidR="00675C91" w:rsidRPr="00675C91">
                  <w:rPr>
                    <w:rFonts w:ascii="Lucida Bright" w:hAnsi="Lucida Bright"/>
                    <w:bCs/>
                  </w:rPr>
                  <w:t>Procedures for f</w:t>
                </w:r>
                <w:r w:rsidR="004124BB" w:rsidRPr="00675C91">
                  <w:rPr>
                    <w:rFonts w:ascii="Lucida Bright" w:hAnsi="Lucida Bright"/>
                  </w:rPr>
                  <w:t>ollow</w:t>
                </w:r>
                <w:r w:rsidR="004124BB" w:rsidRPr="000C4E34">
                  <w:rPr>
                    <w:rFonts w:ascii="Lucida Bright" w:hAnsi="Lucida Bright"/>
                  </w:rPr>
                  <w:t xml:space="preserve">-up investigation </w:t>
                </w:r>
                <w:r w:rsidR="00675C91">
                  <w:rPr>
                    <w:rFonts w:ascii="Lucida Bright" w:hAnsi="Lucida Bright"/>
                  </w:rPr>
                  <w:t>to verify that</w:t>
                </w:r>
                <w:r w:rsidR="004124BB" w:rsidRPr="000C4E34">
                  <w:rPr>
                    <w:rFonts w:ascii="Lucida Bright" w:hAnsi="Lucida Bright"/>
                  </w:rPr>
                  <w:t xml:space="preserve"> the illicit discharge has been eliminated</w:t>
                </w:r>
              </w:sdtContent>
            </w:sdt>
          </w:p>
        </w:tc>
        <w:tc>
          <w:tcPr>
            <w:tcW w:w="1295" w:type="dxa"/>
          </w:tcPr>
          <w:p w14:paraId="7F3AC402" w14:textId="77777777" w:rsidR="004124BB" w:rsidRPr="000C4E34" w:rsidRDefault="00C77966" w:rsidP="00215DD3">
            <w:pPr>
              <w:widowControl/>
              <w:spacing w:after="120"/>
              <w:ind w:right="-14"/>
              <w:rPr>
                <w:rFonts w:ascii="Lucida Bright" w:hAnsi="Lucida Bright"/>
              </w:rPr>
            </w:pPr>
            <w:r>
              <w:rPr>
                <w:rFonts w:ascii="Lucida Bright" w:hAnsi="Lucida Bright"/>
              </w:rPr>
              <w:t>n/a</w:t>
            </w:r>
          </w:p>
        </w:tc>
      </w:tr>
      <w:tr w:rsidR="004124BB" w:rsidRPr="000C4E34" w14:paraId="222BAB78" w14:textId="77777777" w:rsidTr="004124BB">
        <w:tc>
          <w:tcPr>
            <w:tcW w:w="8275" w:type="dxa"/>
          </w:tcPr>
          <w:sdt>
            <w:sdtPr>
              <w:rPr>
                <w:rFonts w:ascii="Lucida Bright" w:hAnsi="Lucida Bright"/>
                <w:b/>
                <w:bCs/>
              </w:rPr>
              <w:id w:val="1815065268"/>
              <w:lock w:val="sdtContentLocked"/>
              <w:placeholder>
                <w:docPart w:val="DefaultPlaceholder_1081868574"/>
              </w:placeholder>
              <w:group/>
            </w:sdtPr>
            <w:sdtEndPr>
              <w:rPr>
                <w:b w:val="0"/>
                <w:bCs w:val="0"/>
              </w:rPr>
            </w:sdtEndPr>
            <w:sdtContent>
              <w:p w14:paraId="69EEC126" w14:textId="77777777" w:rsidR="004124BB" w:rsidRPr="000C4E34" w:rsidRDefault="004124BB" w:rsidP="00215DD3">
                <w:pPr>
                  <w:widowControl/>
                  <w:spacing w:after="120"/>
                  <w:ind w:right="-14"/>
                  <w:rPr>
                    <w:rFonts w:ascii="Lucida Bright" w:hAnsi="Lucida Bright"/>
                  </w:rPr>
                </w:pPr>
                <w:r w:rsidRPr="000C4E34">
                  <w:rPr>
                    <w:rFonts w:ascii="Lucida Bright" w:hAnsi="Lucida Bright"/>
                    <w:b/>
                    <w:bCs/>
                  </w:rPr>
                  <w:t xml:space="preserve">For Level 4 small MS4s: </w:t>
                </w:r>
                <w:r w:rsidRPr="000C4E34">
                  <w:rPr>
                    <w:rFonts w:ascii="Lucida Bright" w:hAnsi="Lucida Bright"/>
                  </w:rPr>
                  <w:t>Procedures for identifying and creating a list of priority areas within the small MS4s li</w:t>
                </w:r>
                <w:r w:rsidR="00B17599">
                  <w:rPr>
                    <w:rFonts w:ascii="Lucida Bright" w:hAnsi="Lucida Bright"/>
                  </w:rPr>
                  <w:t>kely to have illicit discharges</w:t>
                </w:r>
              </w:p>
            </w:sdtContent>
          </w:sdt>
        </w:tc>
        <w:tc>
          <w:tcPr>
            <w:tcW w:w="1295" w:type="dxa"/>
          </w:tcPr>
          <w:p w14:paraId="0774AD5E" w14:textId="77777777" w:rsidR="004124BB" w:rsidRPr="000C4E34" w:rsidRDefault="00C77966" w:rsidP="00215DD3">
            <w:pPr>
              <w:widowControl/>
              <w:spacing w:after="120"/>
              <w:ind w:right="-14"/>
              <w:rPr>
                <w:rFonts w:ascii="Lucida Bright" w:hAnsi="Lucida Bright"/>
              </w:rPr>
            </w:pPr>
            <w:r>
              <w:rPr>
                <w:rFonts w:ascii="Lucida Bright" w:hAnsi="Lucida Bright"/>
              </w:rPr>
              <w:t>n/a</w:t>
            </w:r>
          </w:p>
        </w:tc>
      </w:tr>
      <w:tr w:rsidR="004124BB" w:rsidRPr="000C4E34" w14:paraId="272160A8" w14:textId="77777777" w:rsidTr="004124BB">
        <w:tc>
          <w:tcPr>
            <w:tcW w:w="8275" w:type="dxa"/>
          </w:tcPr>
          <w:sdt>
            <w:sdtPr>
              <w:rPr>
                <w:rFonts w:ascii="Lucida Bright" w:hAnsi="Lucida Bright"/>
                <w:b/>
                <w:bCs/>
              </w:rPr>
              <w:id w:val="197285616"/>
              <w:lock w:val="sdtContentLocked"/>
              <w:placeholder>
                <w:docPart w:val="DefaultPlaceholder_1081868574"/>
              </w:placeholder>
              <w:group/>
            </w:sdtPr>
            <w:sdtEndPr>
              <w:rPr>
                <w:b w:val="0"/>
                <w:bCs w:val="0"/>
              </w:rPr>
            </w:sdtEndPr>
            <w:sdtContent>
              <w:p w14:paraId="005DD68A" w14:textId="77777777" w:rsidR="004124BB" w:rsidRPr="000C4E34" w:rsidRDefault="004124BB" w:rsidP="00BC3490">
                <w:pPr>
                  <w:widowControl/>
                  <w:spacing w:after="120"/>
                  <w:ind w:right="-14"/>
                  <w:rPr>
                    <w:rFonts w:ascii="Lucida Bright" w:hAnsi="Lucida Bright"/>
                  </w:rPr>
                </w:pPr>
                <w:r w:rsidRPr="000C4E34">
                  <w:rPr>
                    <w:rFonts w:ascii="Lucida Bright" w:hAnsi="Lucida Bright"/>
                    <w:b/>
                    <w:bCs/>
                  </w:rPr>
                  <w:t>For Level 4 small MS4s:</w:t>
                </w:r>
                <w:r w:rsidRPr="000C4E34">
                  <w:rPr>
                    <w:rFonts w:ascii="Lucida Bright" w:hAnsi="Lucida Bright"/>
                  </w:rPr>
                  <w:t xml:space="preserve"> </w:t>
                </w:r>
                <w:r w:rsidR="00CC1A3B">
                  <w:rPr>
                    <w:rFonts w:ascii="Lucida Bright" w:hAnsi="Lucida Bright"/>
                  </w:rPr>
                  <w:t xml:space="preserve">Procedures for </w:t>
                </w:r>
                <w:r w:rsidRPr="000C4E34">
                  <w:rPr>
                    <w:rFonts w:ascii="Lucida Bright" w:hAnsi="Lucida Bright"/>
                  </w:rPr>
                  <w:t>a dry weather field screening program to assist in detecting and eliminating illi</w:t>
                </w:r>
                <w:r w:rsidR="00B17599">
                  <w:rPr>
                    <w:rFonts w:ascii="Lucida Bright" w:hAnsi="Lucida Bright"/>
                  </w:rPr>
                  <w:t>cit discharges to the small MS4</w:t>
                </w:r>
                <w:r w:rsidR="00B1589D">
                  <w:rPr>
                    <w:rFonts w:ascii="Lucida Bright" w:hAnsi="Lucida Bright"/>
                  </w:rPr>
                  <w:t>. Dry weather field screening</w:t>
                </w:r>
                <w:r w:rsidR="001204BE">
                  <w:rPr>
                    <w:rFonts w:ascii="Lucida Bright" w:hAnsi="Lucida Bright"/>
                  </w:rPr>
                  <w:t xml:space="preserve"> </w:t>
                </w:r>
                <w:r w:rsidR="00B1589D">
                  <w:rPr>
                    <w:rFonts w:ascii="Lucida Bright" w:hAnsi="Lucida Bright"/>
                  </w:rPr>
                  <w:t>consist</w:t>
                </w:r>
                <w:r w:rsidR="00CC1A3B">
                  <w:rPr>
                    <w:rFonts w:ascii="Lucida Bright" w:hAnsi="Lucida Bright"/>
                  </w:rPr>
                  <w:t>s</w:t>
                </w:r>
                <w:r w:rsidR="00B1589D">
                  <w:rPr>
                    <w:rFonts w:ascii="Lucida Bright" w:hAnsi="Lucida Bright"/>
                  </w:rPr>
                  <w:t xml:space="preserve"> of (1) field observations and (2) field screening</w:t>
                </w:r>
                <w:r w:rsidR="00CC1A3B">
                  <w:rPr>
                    <w:rFonts w:ascii="Lucida Bright" w:hAnsi="Lucida Bright"/>
                  </w:rPr>
                  <w:t xml:space="preserve">. </w:t>
                </w:r>
              </w:p>
            </w:sdtContent>
          </w:sdt>
        </w:tc>
        <w:tc>
          <w:tcPr>
            <w:tcW w:w="1295" w:type="dxa"/>
          </w:tcPr>
          <w:p w14:paraId="2AFC2B99" w14:textId="77777777" w:rsidR="004124BB" w:rsidRPr="000C4E34" w:rsidRDefault="00C77966" w:rsidP="00215DD3">
            <w:pPr>
              <w:widowControl/>
              <w:spacing w:after="120"/>
              <w:ind w:right="-14"/>
              <w:rPr>
                <w:rFonts w:ascii="Lucida Bright" w:hAnsi="Lucida Bright"/>
              </w:rPr>
            </w:pPr>
            <w:r>
              <w:rPr>
                <w:rFonts w:ascii="Lucida Bright" w:hAnsi="Lucida Bright"/>
              </w:rPr>
              <w:t>n/a</w:t>
            </w:r>
          </w:p>
        </w:tc>
      </w:tr>
      <w:tr w:rsidR="00B1589D" w:rsidRPr="000C4E34" w14:paraId="63B7E71A" w14:textId="77777777" w:rsidTr="004124BB">
        <w:tc>
          <w:tcPr>
            <w:tcW w:w="8275" w:type="dxa"/>
          </w:tcPr>
          <w:sdt>
            <w:sdtPr>
              <w:rPr>
                <w:rFonts w:ascii="Lucida Bright" w:hAnsi="Lucida Bright"/>
                <w:b/>
                <w:bCs/>
              </w:rPr>
              <w:id w:val="140624152"/>
              <w:lock w:val="sdtContentLocked"/>
              <w:placeholder>
                <w:docPart w:val="69B6345715EA41CAB323C230B7B74E47"/>
              </w:placeholder>
              <w:group/>
            </w:sdtPr>
            <w:sdtEndPr>
              <w:rPr>
                <w:b w:val="0"/>
                <w:bCs w:val="0"/>
              </w:rPr>
            </w:sdtEndPr>
            <w:sdtContent>
              <w:p w14:paraId="4685C740" w14:textId="77777777" w:rsidR="00B1589D" w:rsidRPr="000C4E34" w:rsidRDefault="00B1589D" w:rsidP="00B1589D">
                <w:pPr>
                  <w:widowControl/>
                  <w:spacing w:after="120"/>
                  <w:ind w:right="-14"/>
                  <w:rPr>
                    <w:rFonts w:ascii="Lucida Bright" w:hAnsi="Lucida Bright"/>
                  </w:rPr>
                </w:pPr>
                <w:r>
                  <w:rPr>
                    <w:rFonts w:ascii="Lucida Bright" w:hAnsi="Lucida Bright"/>
                    <w:b/>
                    <w:bCs/>
                  </w:rPr>
                  <w:t xml:space="preserve">For Level 4 small MS4s: </w:t>
                </w:r>
                <w:r>
                  <w:rPr>
                    <w:rFonts w:ascii="Lucida Bright" w:hAnsi="Lucida Bright"/>
                  </w:rPr>
                  <w:t>Procedures to reduce the discharge of floatables in the small MS4</w:t>
                </w:r>
              </w:p>
            </w:sdtContent>
          </w:sdt>
        </w:tc>
        <w:tc>
          <w:tcPr>
            <w:tcW w:w="1295" w:type="dxa"/>
          </w:tcPr>
          <w:p w14:paraId="1539C143" w14:textId="77777777" w:rsidR="00B1589D" w:rsidRPr="000C4E34" w:rsidRDefault="00C77966" w:rsidP="00B1589D">
            <w:pPr>
              <w:widowControl/>
              <w:spacing w:after="120"/>
              <w:ind w:right="-14"/>
              <w:rPr>
                <w:rFonts w:ascii="Lucida Bright" w:hAnsi="Lucida Bright"/>
              </w:rPr>
            </w:pPr>
            <w:r>
              <w:rPr>
                <w:rFonts w:ascii="Lucida Bright" w:hAnsi="Lucida Bright"/>
              </w:rPr>
              <w:t>n/a</w:t>
            </w:r>
          </w:p>
        </w:tc>
      </w:tr>
      <w:tr w:rsidR="00B1589D" w:rsidRPr="000C4E34" w14:paraId="2EDE2AF0" w14:textId="77777777" w:rsidTr="004124BB">
        <w:tc>
          <w:tcPr>
            <w:tcW w:w="8275" w:type="dxa"/>
          </w:tcPr>
          <w:sdt>
            <w:sdtPr>
              <w:rPr>
                <w:rFonts w:ascii="Lucida Bright" w:hAnsi="Lucida Bright"/>
              </w:rPr>
              <w:id w:val="2074774022"/>
              <w:lock w:val="sdtContentLocked"/>
              <w:placeholder>
                <w:docPart w:val="FCCFECFC981944F99EC8B693573CBF06"/>
              </w:placeholder>
              <w:group/>
            </w:sdtPr>
            <w:sdtEndPr/>
            <w:sdtContent>
              <w:p w14:paraId="2129C064" w14:textId="77777777" w:rsidR="00B1589D" w:rsidRPr="000870A5" w:rsidRDefault="00B1589D" w:rsidP="00B1589D">
                <w:pPr>
                  <w:widowControl/>
                  <w:spacing w:after="120"/>
                  <w:ind w:right="-14"/>
                  <w:rPr>
                    <w:rFonts w:ascii="Lucida Bright" w:hAnsi="Lucida Bright"/>
                  </w:rPr>
                </w:pPr>
                <w:r w:rsidRPr="000870A5">
                  <w:rPr>
                    <w:rFonts w:ascii="Lucida Bright" w:hAnsi="Lucida Bright"/>
                  </w:rPr>
                  <w:t xml:space="preserve">SWMP </w:t>
                </w:r>
                <w:r w:rsidR="009C4EEE">
                  <w:rPr>
                    <w:rFonts w:ascii="Lucida Bright" w:hAnsi="Lucida Bright"/>
                  </w:rPr>
                  <w:t>l</w:t>
                </w:r>
                <w:r w:rsidRPr="000870A5">
                  <w:rPr>
                    <w:rFonts w:ascii="Lucida Bright" w:hAnsi="Lucida Bright"/>
                  </w:rPr>
                  <w:t xml:space="preserve">ists BMPs used to fulfill this MCM. Examples of possible </w:t>
                </w:r>
                <w:r>
                  <w:rPr>
                    <w:rFonts w:ascii="Lucida Bright" w:hAnsi="Lucida Bright"/>
                  </w:rPr>
                  <w:t xml:space="preserve">BMPs </w:t>
                </w:r>
                <w:r w:rsidR="00F51898">
                  <w:rPr>
                    <w:rFonts w:ascii="Lucida Bright" w:hAnsi="Lucida Bright"/>
                  </w:rPr>
                  <w:t>could be hazardous materials disposal opportunities, inspections of the storm sewer system,</w:t>
                </w:r>
                <w:r w:rsidR="00B4047F">
                  <w:rPr>
                    <w:rFonts w:ascii="Lucida Bright" w:hAnsi="Lucida Bright"/>
                  </w:rPr>
                  <w:t xml:space="preserve"> and dye testing</w:t>
                </w:r>
                <w:r>
                  <w:rPr>
                    <w:rFonts w:ascii="Lucida Bright" w:hAnsi="Lucida Bright"/>
                  </w:rPr>
                  <w:t>.</w:t>
                </w:r>
              </w:p>
            </w:sdtContent>
          </w:sdt>
        </w:tc>
        <w:tc>
          <w:tcPr>
            <w:tcW w:w="1295" w:type="dxa"/>
          </w:tcPr>
          <w:p w14:paraId="59C67E0A" w14:textId="77777777" w:rsidR="00B1589D" w:rsidRPr="000C4E34" w:rsidRDefault="000002CA" w:rsidP="00B1589D">
            <w:pPr>
              <w:widowControl/>
              <w:spacing w:after="120"/>
              <w:ind w:right="-14"/>
              <w:rPr>
                <w:rFonts w:ascii="Lucida Bright" w:hAnsi="Lucida Bright"/>
              </w:rPr>
            </w:pPr>
            <w:r>
              <w:rPr>
                <w:rFonts w:ascii="Lucida Bright" w:hAnsi="Lucida Bright"/>
              </w:rPr>
              <w:t>20-22</w:t>
            </w:r>
          </w:p>
        </w:tc>
      </w:tr>
      <w:tr w:rsidR="00B1589D" w:rsidRPr="000C4E34" w14:paraId="5E714FFC" w14:textId="77777777" w:rsidTr="004124BB">
        <w:tc>
          <w:tcPr>
            <w:tcW w:w="8275" w:type="dxa"/>
          </w:tcPr>
          <w:sdt>
            <w:sdtPr>
              <w:rPr>
                <w:rFonts w:ascii="Lucida Bright" w:hAnsi="Lucida Bright"/>
              </w:rPr>
              <w:id w:val="1953132074"/>
              <w:lock w:val="sdtContentLocked"/>
              <w:placeholder>
                <w:docPart w:val="FCCFECFC981944F99EC8B693573CBF06"/>
              </w:placeholder>
              <w:group/>
            </w:sdtPr>
            <w:sdtEndPr/>
            <w:sdtContent>
              <w:p w14:paraId="1C2202D8" w14:textId="77777777" w:rsidR="00B1589D" w:rsidRPr="000C4E34" w:rsidRDefault="00B1589D" w:rsidP="00B1589D">
                <w:pPr>
                  <w:widowControl/>
                  <w:spacing w:after="120"/>
                  <w:ind w:right="-14"/>
                  <w:rPr>
                    <w:rFonts w:ascii="Lucida Bright" w:hAnsi="Lucida Bright"/>
                    <w:b/>
                    <w:bCs/>
                  </w:rPr>
                </w:pPr>
                <w:r w:rsidRPr="000C4E34">
                  <w:rPr>
                    <w:rFonts w:ascii="Lucida Bright" w:hAnsi="Lucida Bright"/>
                  </w:rPr>
                  <w:t>SWMP includes</w:t>
                </w:r>
                <w:r w:rsidR="00B4047F">
                  <w:rPr>
                    <w:rFonts w:ascii="Lucida Bright" w:hAnsi="Lucida Bright"/>
                  </w:rPr>
                  <w:t xml:space="preserve"> </w:t>
                </w:r>
                <w:r w:rsidRPr="000C4E34">
                  <w:rPr>
                    <w:rFonts w:ascii="Lucida Bright" w:hAnsi="Lucida Bright"/>
                  </w:rPr>
                  <w:t>measurable goals</w:t>
                </w:r>
                <w:r w:rsidR="00B4047F">
                  <w:rPr>
                    <w:rFonts w:ascii="Lucida Bright" w:hAnsi="Lucida Bright"/>
                  </w:rPr>
                  <w:t xml:space="preserve"> that are clear, specific, and measurable</w:t>
                </w:r>
                <w:r w:rsidRPr="000C4E34">
                  <w:rPr>
                    <w:rFonts w:ascii="Lucida Bright" w:hAnsi="Lucida Bright"/>
                  </w:rPr>
                  <w:t>, and the method of measurement, fo</w:t>
                </w:r>
                <w:r>
                  <w:rPr>
                    <w:rFonts w:ascii="Lucida Bright" w:hAnsi="Lucida Bright"/>
                  </w:rPr>
                  <w:t>r addressing stormwater quality</w:t>
                </w:r>
              </w:p>
            </w:sdtContent>
          </w:sdt>
        </w:tc>
        <w:tc>
          <w:tcPr>
            <w:tcW w:w="1295" w:type="dxa"/>
          </w:tcPr>
          <w:p w14:paraId="5FD3E126" w14:textId="77777777" w:rsidR="00B1589D" w:rsidRPr="000C4E34" w:rsidRDefault="000002CA" w:rsidP="00B1589D">
            <w:pPr>
              <w:widowControl/>
              <w:spacing w:after="120"/>
              <w:ind w:right="-14"/>
              <w:rPr>
                <w:rFonts w:ascii="Lucida Bright" w:hAnsi="Lucida Bright"/>
              </w:rPr>
            </w:pPr>
            <w:r>
              <w:rPr>
                <w:rFonts w:ascii="Lucida Bright" w:hAnsi="Lucida Bright"/>
              </w:rPr>
              <w:t>20-22</w:t>
            </w:r>
          </w:p>
        </w:tc>
      </w:tr>
      <w:tr w:rsidR="00B1589D" w:rsidRPr="000C4E34" w14:paraId="0E5A42B2" w14:textId="77777777" w:rsidTr="004124BB">
        <w:tc>
          <w:tcPr>
            <w:tcW w:w="8275" w:type="dxa"/>
          </w:tcPr>
          <w:sdt>
            <w:sdtPr>
              <w:rPr>
                <w:rFonts w:ascii="Lucida Bright" w:hAnsi="Lucida Bright"/>
              </w:rPr>
              <w:id w:val="-1550442115"/>
              <w:lock w:val="sdtContentLocked"/>
              <w:placeholder>
                <w:docPart w:val="FCCFECFC981944F99EC8B693573CBF06"/>
              </w:placeholder>
              <w:group/>
            </w:sdtPr>
            <w:sdtEndPr/>
            <w:sdtContent>
              <w:p w14:paraId="3C1666F1" w14:textId="77777777" w:rsidR="00B1589D" w:rsidRPr="000C4E34" w:rsidRDefault="00B1589D" w:rsidP="00B1589D">
                <w:pPr>
                  <w:widowControl/>
                  <w:spacing w:after="120"/>
                  <w:ind w:right="-14"/>
                  <w:rPr>
                    <w:rFonts w:ascii="Lucida Bright" w:hAnsi="Lucida Bright"/>
                    <w:b/>
                    <w:bCs/>
                  </w:rPr>
                </w:pPr>
                <w:r w:rsidRPr="000C4E34">
                  <w:rPr>
                    <w:rFonts w:ascii="Lucida Bright" w:hAnsi="Lucida Bright"/>
                  </w:rPr>
                  <w:t xml:space="preserve">SWMP has been fully implemented, or includes a schedule of implementation not to exceed five (5) </w:t>
                </w:r>
                <w:r>
                  <w:rPr>
                    <w:rFonts w:ascii="Lucida Bright" w:hAnsi="Lucida Bright"/>
                  </w:rPr>
                  <w:t>years from</w:t>
                </w:r>
                <w:r w:rsidR="00B4047F">
                  <w:rPr>
                    <w:rFonts w:ascii="Lucida Bright" w:hAnsi="Lucida Bright"/>
                  </w:rPr>
                  <w:t xml:space="preserve"> the general</w:t>
                </w:r>
                <w:r>
                  <w:rPr>
                    <w:rFonts w:ascii="Lucida Bright" w:hAnsi="Lucida Bright"/>
                  </w:rPr>
                  <w:t xml:space="preserve"> permit issuance date</w:t>
                </w:r>
                <w:r w:rsidR="00B4047F">
                  <w:rPr>
                    <w:rFonts w:ascii="Lucida Bright" w:hAnsi="Lucida Bright"/>
                  </w:rPr>
                  <w:t xml:space="preserve"> of January 24, 2019</w:t>
                </w:r>
              </w:p>
            </w:sdtContent>
          </w:sdt>
        </w:tc>
        <w:tc>
          <w:tcPr>
            <w:tcW w:w="1295" w:type="dxa"/>
          </w:tcPr>
          <w:p w14:paraId="4277F0B6" w14:textId="77777777" w:rsidR="00B1589D" w:rsidRPr="000C4E34" w:rsidRDefault="000002CA" w:rsidP="00B1589D">
            <w:pPr>
              <w:widowControl/>
              <w:spacing w:after="120"/>
              <w:ind w:right="-14"/>
              <w:rPr>
                <w:rFonts w:ascii="Lucida Bright" w:hAnsi="Lucida Bright"/>
              </w:rPr>
            </w:pPr>
            <w:r>
              <w:rPr>
                <w:rFonts w:ascii="Lucida Bright" w:hAnsi="Lucida Bright"/>
              </w:rPr>
              <w:t>20-22</w:t>
            </w:r>
          </w:p>
        </w:tc>
      </w:tr>
    </w:tbl>
    <w:sdt>
      <w:sdtPr>
        <w:id w:val="-816731068"/>
        <w:lock w:val="contentLocked"/>
        <w:placeholder>
          <w:docPart w:val="DefaultPlaceholder_-1854013440"/>
        </w:placeholder>
        <w:group/>
      </w:sdtPr>
      <w:sdtEndPr/>
      <w:sdtContent>
        <w:p w14:paraId="37BD7291" w14:textId="77777777" w:rsidR="00125FC4" w:rsidRPr="000C4E34" w:rsidRDefault="00125FC4" w:rsidP="00AD5D07">
          <w:pPr>
            <w:pStyle w:val="Heading2"/>
            <w:rPr>
              <w:sz w:val="22"/>
              <w:szCs w:val="22"/>
            </w:rPr>
          </w:pPr>
          <w:r w:rsidRPr="002F20A7">
            <w:t>MCM 3: Construction Site Stormwater Runoff Control</w:t>
          </w:r>
        </w:p>
      </w:sdtContent>
    </w:sdt>
    <w:sdt>
      <w:sdtPr>
        <w:rPr>
          <w:rFonts w:ascii="Lucida Bright" w:hAnsi="Lucida Bright"/>
        </w:rPr>
        <w:id w:val="845136854"/>
        <w:lock w:val="sdtContentLocked"/>
        <w:placeholder>
          <w:docPart w:val="88B0B00F3E2E41CEB7A39A8FB1453309"/>
        </w:placeholder>
        <w:group/>
      </w:sdtPr>
      <w:sdtEndPr/>
      <w:sdtContent>
        <w:p w14:paraId="79E0FE96" w14:textId="77777777" w:rsidR="00D9389E" w:rsidRPr="000C4E34" w:rsidRDefault="00D9389E" w:rsidP="00183CD7">
          <w:pPr>
            <w:widowControl/>
            <w:spacing w:after="120"/>
            <w:ind w:right="-14"/>
            <w:rPr>
              <w:rFonts w:ascii="Lucida Bright" w:hAnsi="Lucida Bright"/>
            </w:rPr>
          </w:pPr>
          <w:r w:rsidRPr="000C4E34">
            <w:rPr>
              <w:rFonts w:ascii="Lucida Bright" w:hAnsi="Lucida Bright"/>
            </w:rPr>
            <w:t xml:space="preserve">Table 3: </w:t>
          </w:r>
          <w:r w:rsidR="004269A2">
            <w:rPr>
              <w:rFonts w:ascii="Lucida Bright" w:hAnsi="Lucida Bright"/>
            </w:rPr>
            <w:t>Required E</w:t>
          </w:r>
          <w:r w:rsidR="00D20971" w:rsidRPr="000C4E34">
            <w:rPr>
              <w:rFonts w:ascii="Lucida Bright" w:hAnsi="Lucida Bright"/>
            </w:rPr>
            <w:t>lements for MCM 3</w:t>
          </w:r>
        </w:p>
      </w:sdtContent>
    </w:sdt>
    <w:tbl>
      <w:tblPr>
        <w:tblStyle w:val="TableGrid"/>
        <w:tblW w:w="0" w:type="auto"/>
        <w:tblLook w:val="04A0" w:firstRow="1" w:lastRow="0" w:firstColumn="1" w:lastColumn="0" w:noHBand="0" w:noVBand="1"/>
      </w:tblPr>
      <w:tblGrid>
        <w:gridCol w:w="8275"/>
        <w:gridCol w:w="1295"/>
      </w:tblGrid>
      <w:tr w:rsidR="00627233" w:rsidRPr="000C4E34" w14:paraId="0ED275BA" w14:textId="77777777" w:rsidTr="008E0BDF">
        <w:trPr>
          <w:tblHeader/>
        </w:trPr>
        <w:tc>
          <w:tcPr>
            <w:tcW w:w="8275" w:type="dxa"/>
          </w:tcPr>
          <w:sdt>
            <w:sdtPr>
              <w:rPr>
                <w:rFonts w:ascii="Lucida Bright" w:hAnsi="Lucida Bright"/>
                <w:b/>
              </w:rPr>
              <w:id w:val="1294103115"/>
              <w:lock w:val="sdtContentLocked"/>
              <w:placeholder>
                <w:docPart w:val="C4A1D913DD7E4FD69D6C9A017B479DE5"/>
              </w:placeholder>
              <w:group/>
            </w:sdtPr>
            <w:sdtEndPr/>
            <w:sdtContent>
              <w:p w14:paraId="4793BF7F" w14:textId="77777777" w:rsidR="00627233" w:rsidRPr="000C4E34" w:rsidRDefault="008E0BDF" w:rsidP="00627233">
                <w:pPr>
                  <w:widowControl/>
                  <w:spacing w:after="120"/>
                  <w:ind w:right="-14"/>
                  <w:jc w:val="center"/>
                  <w:rPr>
                    <w:rFonts w:ascii="Lucida Bright" w:hAnsi="Lucida Bright"/>
                    <w:b/>
                  </w:rPr>
                </w:pPr>
                <w:r>
                  <w:rPr>
                    <w:rFonts w:ascii="Lucida Bright" w:hAnsi="Lucida Bright"/>
                    <w:b/>
                  </w:rPr>
                  <w:t xml:space="preserve">MCM 3 </w:t>
                </w:r>
                <w:r w:rsidR="00627233" w:rsidRPr="000C4E34">
                  <w:rPr>
                    <w:rFonts w:ascii="Lucida Bright" w:hAnsi="Lucida Bright"/>
                    <w:b/>
                  </w:rPr>
                  <w:t>Required Elements</w:t>
                </w:r>
              </w:p>
            </w:sdtContent>
          </w:sdt>
          <w:p w14:paraId="0A26407C" w14:textId="77777777" w:rsidR="00627233" w:rsidRPr="000C4E34" w:rsidRDefault="00627233" w:rsidP="00215DD3">
            <w:pPr>
              <w:widowControl/>
              <w:spacing w:after="120"/>
              <w:ind w:right="-14"/>
              <w:rPr>
                <w:rFonts w:ascii="Lucida Bright" w:hAnsi="Lucida Bright"/>
              </w:rPr>
            </w:pPr>
          </w:p>
        </w:tc>
        <w:tc>
          <w:tcPr>
            <w:tcW w:w="1295" w:type="dxa"/>
          </w:tcPr>
          <w:sdt>
            <w:sdtPr>
              <w:rPr>
                <w:rFonts w:ascii="Lucida Bright" w:hAnsi="Lucida Bright"/>
                <w:b/>
              </w:rPr>
              <w:id w:val="219569013"/>
              <w:lock w:val="sdtContentLocked"/>
              <w:placeholder>
                <w:docPart w:val="8E9E4A6C4F2A4B978EC2540FEBAB48C0"/>
              </w:placeholder>
              <w:group/>
            </w:sdtPr>
            <w:sdtEndPr/>
            <w:sdtContent>
              <w:p w14:paraId="78848440" w14:textId="77777777" w:rsidR="00627233" w:rsidRPr="000C4E34" w:rsidRDefault="00627233" w:rsidP="00627233">
                <w:pPr>
                  <w:widowControl/>
                  <w:spacing w:after="120"/>
                  <w:ind w:right="-14"/>
                  <w:jc w:val="center"/>
                  <w:rPr>
                    <w:rFonts w:ascii="Lucida Bright" w:hAnsi="Lucida Bright"/>
                    <w:b/>
                  </w:rPr>
                </w:pPr>
                <w:r w:rsidRPr="000C4E34">
                  <w:rPr>
                    <w:rFonts w:ascii="Lucida Bright" w:hAnsi="Lucida Bright"/>
                    <w:b/>
                  </w:rPr>
                  <w:t>SWMP page number</w:t>
                </w:r>
              </w:p>
            </w:sdtContent>
          </w:sdt>
        </w:tc>
      </w:tr>
      <w:tr w:rsidR="00627233" w:rsidRPr="000C4E34" w14:paraId="2FAC23F5" w14:textId="77777777" w:rsidTr="00627233">
        <w:tc>
          <w:tcPr>
            <w:tcW w:w="8275" w:type="dxa"/>
          </w:tcPr>
          <w:sdt>
            <w:sdtPr>
              <w:rPr>
                <w:rFonts w:ascii="Lucida Bright" w:hAnsi="Lucida Bright"/>
              </w:rPr>
              <w:id w:val="-1982063289"/>
              <w:lock w:val="sdtContentLocked"/>
              <w:placeholder>
                <w:docPart w:val="DefaultPlaceholder_1081868574"/>
              </w:placeholder>
              <w:group/>
            </w:sdtPr>
            <w:sdtEndPr/>
            <w:sdtContent>
              <w:p w14:paraId="3AFB1864" w14:textId="77777777" w:rsidR="00627233" w:rsidRPr="000C4E34" w:rsidRDefault="007F0A1B" w:rsidP="00215DD3">
                <w:pPr>
                  <w:widowControl/>
                  <w:spacing w:after="120"/>
                  <w:ind w:right="-14"/>
                  <w:rPr>
                    <w:rFonts w:ascii="Lucida Bright" w:hAnsi="Lucida Bright"/>
                  </w:rPr>
                </w:pPr>
                <w:r>
                  <w:rPr>
                    <w:rFonts w:ascii="Lucida Bright" w:hAnsi="Lucida Bright"/>
                  </w:rPr>
                  <w:t>P</w:t>
                </w:r>
                <w:r w:rsidR="00541F5F" w:rsidRPr="007A1697">
                  <w:rPr>
                    <w:rFonts w:ascii="Lucida Bright" w:hAnsi="Lucida Bright"/>
                  </w:rPr>
                  <w:t xml:space="preserve">rogram </w:t>
                </w:r>
                <w:r w:rsidR="007A1697" w:rsidRPr="007A1697">
                  <w:rPr>
                    <w:rFonts w:ascii="Lucida Bright" w:hAnsi="Lucida Bright"/>
                  </w:rPr>
                  <w:t>requir</w:t>
                </w:r>
                <w:r>
                  <w:rPr>
                    <w:rFonts w:ascii="Lucida Bright" w:hAnsi="Lucida Bright"/>
                  </w:rPr>
                  <w:t>es</w:t>
                </w:r>
                <w:r w:rsidR="007A1697" w:rsidRPr="007A1697">
                  <w:rPr>
                    <w:rFonts w:ascii="Lucida Bright" w:hAnsi="Lucida Bright"/>
                  </w:rPr>
                  <w:t xml:space="preserve"> operators of construction sites one acre and greater (including larger common plan) to select, install, implement, and maintain stormwater control measures</w:t>
                </w:r>
              </w:p>
            </w:sdtContent>
          </w:sdt>
        </w:tc>
        <w:tc>
          <w:tcPr>
            <w:tcW w:w="1295" w:type="dxa"/>
          </w:tcPr>
          <w:p w14:paraId="4DE39A88" w14:textId="77777777" w:rsidR="00627233" w:rsidRPr="000C4E34" w:rsidRDefault="000002CA" w:rsidP="00215DD3">
            <w:pPr>
              <w:widowControl/>
              <w:spacing w:after="120"/>
              <w:ind w:right="-14"/>
              <w:rPr>
                <w:rFonts w:ascii="Lucida Bright" w:hAnsi="Lucida Bright"/>
              </w:rPr>
            </w:pPr>
            <w:r>
              <w:rPr>
                <w:rFonts w:ascii="Lucida Bright" w:hAnsi="Lucida Bright"/>
              </w:rPr>
              <w:t>22</w:t>
            </w:r>
          </w:p>
        </w:tc>
      </w:tr>
      <w:tr w:rsidR="00627233" w:rsidRPr="000C4E34" w14:paraId="6DD97CC3" w14:textId="77777777" w:rsidTr="00627233">
        <w:tc>
          <w:tcPr>
            <w:tcW w:w="8275" w:type="dxa"/>
          </w:tcPr>
          <w:p w14:paraId="79EC2B97" w14:textId="77777777" w:rsidR="00627233" w:rsidRPr="000C4E34" w:rsidRDefault="00A6770F" w:rsidP="00215DD3">
            <w:pPr>
              <w:widowControl/>
              <w:spacing w:after="120"/>
              <w:ind w:right="-14"/>
              <w:rPr>
                <w:rFonts w:ascii="Lucida Bright" w:hAnsi="Lucida Bright"/>
              </w:rPr>
            </w:pPr>
            <w:sdt>
              <w:sdtPr>
                <w:rPr>
                  <w:rFonts w:ascii="Lucida Bright" w:hAnsi="Lucida Bright"/>
                </w:rPr>
                <w:id w:val="-443160052"/>
                <w:lock w:val="sdtContentLocked"/>
                <w:placeholder>
                  <w:docPart w:val="DefaultPlaceholder_1081868574"/>
                </w:placeholder>
                <w:group/>
              </w:sdtPr>
              <w:sdtEndPr/>
              <w:sdtContent>
                <w:r w:rsidR="007F0A1B">
                  <w:rPr>
                    <w:rFonts w:ascii="Lucida Bright" w:hAnsi="Lucida Bright"/>
                  </w:rPr>
                  <w:t>Description of o</w:t>
                </w:r>
                <w:r w:rsidR="000B7BEF" w:rsidRPr="000C4E34">
                  <w:rPr>
                    <w:rFonts w:ascii="Lucida Bright" w:hAnsi="Lucida Bright"/>
                  </w:rPr>
                  <w:t>rdinance or other regulatory mechanism to require erosion and sediment controls, as well as sanctions to ensure compliance, to the extent allowable under state and local law</w:t>
                </w:r>
              </w:sdtContent>
            </w:sdt>
          </w:p>
        </w:tc>
        <w:tc>
          <w:tcPr>
            <w:tcW w:w="1295" w:type="dxa"/>
          </w:tcPr>
          <w:p w14:paraId="74514BE5" w14:textId="77777777" w:rsidR="00627233" w:rsidRPr="000C4E34" w:rsidRDefault="000002CA" w:rsidP="00215DD3">
            <w:pPr>
              <w:widowControl/>
              <w:spacing w:after="120"/>
              <w:ind w:right="-14"/>
              <w:rPr>
                <w:rFonts w:ascii="Lucida Bright" w:hAnsi="Lucida Bright"/>
              </w:rPr>
            </w:pPr>
            <w:r>
              <w:rPr>
                <w:rFonts w:ascii="Lucida Bright" w:hAnsi="Lucida Bright"/>
              </w:rPr>
              <w:t>22-23</w:t>
            </w:r>
          </w:p>
        </w:tc>
      </w:tr>
      <w:tr w:rsidR="00627233" w:rsidRPr="000C4E34" w14:paraId="41AA2A36" w14:textId="77777777" w:rsidTr="00627233">
        <w:tc>
          <w:tcPr>
            <w:tcW w:w="8275" w:type="dxa"/>
          </w:tcPr>
          <w:sdt>
            <w:sdtPr>
              <w:rPr>
                <w:rFonts w:ascii="Lucida Bright" w:hAnsi="Lucida Bright"/>
              </w:rPr>
              <w:id w:val="663362667"/>
              <w:lock w:val="sdtContentLocked"/>
              <w:placeholder>
                <w:docPart w:val="DefaultPlaceholder_1081868574"/>
              </w:placeholder>
              <w:group/>
            </w:sdtPr>
            <w:sdtEndPr/>
            <w:sdtContent>
              <w:p w14:paraId="4B942652" w14:textId="77777777" w:rsidR="00627233" w:rsidRPr="000C4E34" w:rsidRDefault="00E86489" w:rsidP="00215DD3">
                <w:pPr>
                  <w:widowControl/>
                  <w:spacing w:after="120"/>
                  <w:ind w:right="-14"/>
                  <w:rPr>
                    <w:rFonts w:ascii="Lucida Bright" w:hAnsi="Lucida Bright"/>
                  </w:rPr>
                </w:pPr>
                <w:r w:rsidRPr="000C4E34">
                  <w:rPr>
                    <w:rFonts w:ascii="Lucida Bright" w:hAnsi="Lucida Bright"/>
                  </w:rPr>
                  <w:t>Program requires construction site operators to implement</w:t>
                </w:r>
                <w:r w:rsidR="00B4047F">
                  <w:rPr>
                    <w:rFonts w:ascii="Lucida Bright" w:hAnsi="Lucida Bright"/>
                  </w:rPr>
                  <w:t xml:space="preserve"> BMPs for</w:t>
                </w:r>
                <w:r w:rsidRPr="000C4E34">
                  <w:rPr>
                    <w:rFonts w:ascii="Lucida Bright" w:hAnsi="Lucida Bright"/>
                  </w:rPr>
                  <w:t xml:space="preserve"> erosion and sediment control</w:t>
                </w:r>
              </w:p>
            </w:sdtContent>
          </w:sdt>
        </w:tc>
        <w:tc>
          <w:tcPr>
            <w:tcW w:w="1295" w:type="dxa"/>
          </w:tcPr>
          <w:p w14:paraId="0D8EFDC5" w14:textId="77777777" w:rsidR="00627233" w:rsidRPr="000C4E34" w:rsidRDefault="000002CA" w:rsidP="00215DD3">
            <w:pPr>
              <w:widowControl/>
              <w:spacing w:after="120"/>
              <w:ind w:right="-14"/>
              <w:rPr>
                <w:rFonts w:ascii="Lucida Bright" w:hAnsi="Lucida Bright"/>
              </w:rPr>
            </w:pPr>
            <w:r>
              <w:rPr>
                <w:rFonts w:ascii="Lucida Bright" w:hAnsi="Lucida Bright"/>
              </w:rPr>
              <w:t>23-24</w:t>
            </w:r>
          </w:p>
        </w:tc>
      </w:tr>
      <w:tr w:rsidR="007A1697" w:rsidRPr="000C4E34" w14:paraId="03A7A3EC" w14:textId="77777777" w:rsidTr="00627233">
        <w:tc>
          <w:tcPr>
            <w:tcW w:w="8275" w:type="dxa"/>
          </w:tcPr>
          <w:sdt>
            <w:sdtPr>
              <w:rPr>
                <w:rFonts w:ascii="Lucida Bright" w:hAnsi="Lucida Bright"/>
              </w:rPr>
              <w:id w:val="1029844050"/>
              <w:lock w:val="sdtContentLocked"/>
              <w:placeholder>
                <w:docPart w:val="DefaultPlaceholder_-1854013440"/>
              </w:placeholder>
              <w:group/>
            </w:sdtPr>
            <w:sdtEndPr/>
            <w:sdtContent>
              <w:p w14:paraId="38222392" w14:textId="77777777" w:rsidR="007A1697" w:rsidRDefault="007A1697" w:rsidP="00215DD3">
                <w:pPr>
                  <w:widowControl/>
                  <w:spacing w:after="120"/>
                  <w:ind w:right="-14"/>
                  <w:rPr>
                    <w:rFonts w:ascii="Lucida Bright" w:hAnsi="Lucida Bright"/>
                  </w:rPr>
                </w:pPr>
                <w:r w:rsidRPr="000C4E34">
                  <w:rPr>
                    <w:rFonts w:ascii="Lucida Bright" w:hAnsi="Lucida Bright"/>
                  </w:rPr>
                  <w:t>Program requires construction site operators</w:t>
                </w:r>
                <w:r w:rsidR="007F0A1B">
                  <w:rPr>
                    <w:rFonts w:ascii="Lucida Bright" w:hAnsi="Lucida Bright"/>
                  </w:rPr>
                  <w:t xml:space="preserve"> to</w:t>
                </w:r>
                <w:r w:rsidRPr="000C4E34">
                  <w:rPr>
                    <w:rFonts w:ascii="Lucida Bright" w:hAnsi="Lucida Bright"/>
                  </w:rPr>
                  <w:t xml:space="preserve"> </w:t>
                </w:r>
                <w:r w:rsidR="00A56179">
                  <w:rPr>
                    <w:rFonts w:ascii="Lucida Bright" w:hAnsi="Lucida Bright"/>
                  </w:rPr>
                  <w:t xml:space="preserve">have procedures for initiating and completing </w:t>
                </w:r>
                <w:r w:rsidRPr="000C4E34">
                  <w:rPr>
                    <w:rFonts w:ascii="Lucida Bright" w:hAnsi="Lucida Bright"/>
                  </w:rPr>
                  <w:t>soil stabilization measures</w:t>
                </w:r>
              </w:p>
            </w:sdtContent>
          </w:sdt>
        </w:tc>
        <w:tc>
          <w:tcPr>
            <w:tcW w:w="1295" w:type="dxa"/>
          </w:tcPr>
          <w:p w14:paraId="10BB7C99" w14:textId="77777777" w:rsidR="007A1697" w:rsidRPr="000C4E34" w:rsidRDefault="000002CA" w:rsidP="00215DD3">
            <w:pPr>
              <w:widowControl/>
              <w:spacing w:after="120"/>
              <w:ind w:right="-14"/>
              <w:rPr>
                <w:rFonts w:ascii="Lucida Bright" w:hAnsi="Lucida Bright"/>
              </w:rPr>
            </w:pPr>
            <w:r>
              <w:rPr>
                <w:rFonts w:ascii="Lucida Bright" w:hAnsi="Lucida Bright"/>
              </w:rPr>
              <w:t>22-24</w:t>
            </w:r>
          </w:p>
        </w:tc>
      </w:tr>
      <w:tr w:rsidR="007A1697" w:rsidRPr="000C4E34" w14:paraId="2CA61C28" w14:textId="77777777" w:rsidTr="00627233">
        <w:tc>
          <w:tcPr>
            <w:tcW w:w="8275" w:type="dxa"/>
          </w:tcPr>
          <w:sdt>
            <w:sdtPr>
              <w:rPr>
                <w:rFonts w:ascii="Lucida Bright" w:hAnsi="Lucida Bright"/>
              </w:rPr>
              <w:id w:val="-2097924382"/>
              <w:lock w:val="sdtContentLocked"/>
              <w:placeholder>
                <w:docPart w:val="DefaultPlaceholder_-1854013440"/>
              </w:placeholder>
              <w:group/>
            </w:sdtPr>
            <w:sdtEndPr/>
            <w:sdtContent>
              <w:p w14:paraId="514839E6" w14:textId="77777777" w:rsidR="007A1697" w:rsidRPr="000C4E34" w:rsidRDefault="007A1697" w:rsidP="00215DD3">
                <w:pPr>
                  <w:widowControl/>
                  <w:spacing w:after="120"/>
                  <w:ind w:right="-14"/>
                  <w:rPr>
                    <w:rFonts w:ascii="Lucida Bright" w:hAnsi="Lucida Bright"/>
                  </w:rPr>
                </w:pPr>
                <w:r w:rsidRPr="000C4E34">
                  <w:rPr>
                    <w:rFonts w:ascii="Lucida Bright" w:hAnsi="Lucida Bright"/>
                  </w:rPr>
                  <w:t xml:space="preserve">Program requires construction site operators </w:t>
                </w:r>
                <w:r w:rsidR="007F0A1B">
                  <w:rPr>
                    <w:rFonts w:ascii="Lucida Bright" w:hAnsi="Lucida Bright"/>
                  </w:rPr>
                  <w:t xml:space="preserve">to </w:t>
                </w:r>
                <w:r>
                  <w:rPr>
                    <w:rFonts w:ascii="Lucida Bright" w:hAnsi="Lucida Bright"/>
                  </w:rPr>
                  <w:t xml:space="preserve">implement </w:t>
                </w:r>
                <w:r w:rsidRPr="000C4E34">
                  <w:rPr>
                    <w:rFonts w:ascii="Lucida Bright" w:hAnsi="Lucida Bright"/>
                  </w:rPr>
                  <w:t>BMPs to control pollutants from equipment and vehicl</w:t>
                </w:r>
                <w:r>
                  <w:rPr>
                    <w:rFonts w:ascii="Lucida Bright" w:hAnsi="Lucida Bright"/>
                  </w:rPr>
                  <w:t>e washing and other wash waters</w:t>
                </w:r>
              </w:p>
            </w:sdtContent>
          </w:sdt>
        </w:tc>
        <w:tc>
          <w:tcPr>
            <w:tcW w:w="1295" w:type="dxa"/>
          </w:tcPr>
          <w:p w14:paraId="5AE209FD" w14:textId="77777777" w:rsidR="007A1697" w:rsidRPr="000C4E34" w:rsidRDefault="000002CA" w:rsidP="00215DD3">
            <w:pPr>
              <w:widowControl/>
              <w:spacing w:after="120"/>
              <w:ind w:right="-14"/>
              <w:rPr>
                <w:rFonts w:ascii="Lucida Bright" w:hAnsi="Lucida Bright"/>
              </w:rPr>
            </w:pPr>
            <w:r>
              <w:rPr>
                <w:rFonts w:ascii="Lucida Bright" w:hAnsi="Lucida Bright"/>
              </w:rPr>
              <w:t>22-24</w:t>
            </w:r>
          </w:p>
        </w:tc>
      </w:tr>
      <w:tr w:rsidR="00627233" w:rsidRPr="000C4E34" w14:paraId="78B68BDD" w14:textId="77777777" w:rsidTr="00627233">
        <w:tc>
          <w:tcPr>
            <w:tcW w:w="8275" w:type="dxa"/>
          </w:tcPr>
          <w:sdt>
            <w:sdtPr>
              <w:rPr>
                <w:rFonts w:ascii="Lucida Bright" w:hAnsi="Lucida Bright"/>
              </w:rPr>
              <w:id w:val="1920362516"/>
              <w:lock w:val="sdtContentLocked"/>
              <w:placeholder>
                <w:docPart w:val="DefaultPlaceholder_1081868574"/>
              </w:placeholder>
              <w:group/>
            </w:sdtPr>
            <w:sdtEndPr/>
            <w:sdtContent>
              <w:p w14:paraId="7B92FDEC" w14:textId="77777777" w:rsidR="00627233" w:rsidRPr="000C4E34" w:rsidRDefault="00E86489" w:rsidP="00215DD3">
                <w:pPr>
                  <w:widowControl/>
                  <w:spacing w:after="120"/>
                  <w:ind w:right="-14"/>
                  <w:rPr>
                    <w:rFonts w:ascii="Lucida Bright" w:hAnsi="Lucida Bright"/>
                  </w:rPr>
                </w:pPr>
                <w:r w:rsidRPr="000C4E34">
                  <w:rPr>
                    <w:rFonts w:ascii="Lucida Bright" w:hAnsi="Lucida Bright"/>
                  </w:rPr>
                  <w:t>Program requires construction site operators to implement BMPs to minimize exposure to stormwater of building materials, building products, construction wastes, trash, landscape materials, fertilizers, pesticides, herbicides, detergents, sani</w:t>
                </w:r>
                <w:r w:rsidR="00B2223E">
                  <w:rPr>
                    <w:rFonts w:ascii="Lucida Bright" w:hAnsi="Lucida Bright"/>
                  </w:rPr>
                  <w:t>tary waste, and other materials</w:t>
                </w:r>
              </w:p>
            </w:sdtContent>
          </w:sdt>
        </w:tc>
        <w:tc>
          <w:tcPr>
            <w:tcW w:w="1295" w:type="dxa"/>
          </w:tcPr>
          <w:p w14:paraId="51244D4E" w14:textId="77777777" w:rsidR="00627233" w:rsidRPr="000C4E34" w:rsidRDefault="000002CA" w:rsidP="00215DD3">
            <w:pPr>
              <w:widowControl/>
              <w:spacing w:after="120"/>
              <w:ind w:right="-14"/>
              <w:rPr>
                <w:rFonts w:ascii="Lucida Bright" w:hAnsi="Lucida Bright"/>
              </w:rPr>
            </w:pPr>
            <w:r>
              <w:rPr>
                <w:rFonts w:ascii="Lucida Bright" w:hAnsi="Lucida Bright"/>
              </w:rPr>
              <w:t>22-24</w:t>
            </w:r>
          </w:p>
        </w:tc>
      </w:tr>
      <w:tr w:rsidR="00627233" w:rsidRPr="000C4E34" w14:paraId="00EA0ABF" w14:textId="77777777" w:rsidTr="00627233">
        <w:tc>
          <w:tcPr>
            <w:tcW w:w="8275" w:type="dxa"/>
          </w:tcPr>
          <w:p w14:paraId="0E209805" w14:textId="77777777" w:rsidR="00627233" w:rsidRPr="000C4E34" w:rsidRDefault="00A6770F" w:rsidP="00215DD3">
            <w:pPr>
              <w:widowControl/>
              <w:spacing w:after="120"/>
              <w:ind w:right="-14"/>
              <w:rPr>
                <w:rFonts w:ascii="Lucida Bright" w:hAnsi="Lucida Bright"/>
              </w:rPr>
            </w:pPr>
            <w:sdt>
              <w:sdtPr>
                <w:rPr>
                  <w:rFonts w:ascii="Lucida Bright" w:hAnsi="Lucida Bright"/>
                </w:rPr>
                <w:id w:val="350312204"/>
                <w:lock w:val="sdtContentLocked"/>
                <w:placeholder>
                  <w:docPart w:val="DefaultPlaceholder_1081868574"/>
                </w:placeholder>
                <w:group/>
              </w:sdtPr>
              <w:sdtEndPr/>
              <w:sdtContent>
                <w:r w:rsidR="00E86489" w:rsidRPr="000C4E34">
                  <w:rPr>
                    <w:rFonts w:ascii="Lucida Bright" w:hAnsi="Lucida Bright"/>
                  </w:rPr>
                  <w:t xml:space="preserve">Program requires construction site operators to implement BMPs to minimize the discharge of pollutants from spills and leaks. </w:t>
                </w:r>
              </w:sdtContent>
            </w:sdt>
          </w:p>
        </w:tc>
        <w:tc>
          <w:tcPr>
            <w:tcW w:w="1295" w:type="dxa"/>
          </w:tcPr>
          <w:p w14:paraId="1374BFAD" w14:textId="77777777" w:rsidR="00627233" w:rsidRPr="000C4E34" w:rsidRDefault="000002CA" w:rsidP="00215DD3">
            <w:pPr>
              <w:widowControl/>
              <w:spacing w:after="120"/>
              <w:ind w:right="-14"/>
              <w:rPr>
                <w:rFonts w:ascii="Lucida Bright" w:hAnsi="Lucida Bright"/>
              </w:rPr>
            </w:pPr>
            <w:r>
              <w:rPr>
                <w:rFonts w:ascii="Lucida Bright" w:hAnsi="Lucida Bright"/>
              </w:rPr>
              <w:t>23-24</w:t>
            </w:r>
          </w:p>
        </w:tc>
      </w:tr>
      <w:tr w:rsidR="007F0A1B" w:rsidRPr="000C4E34" w14:paraId="154433CD" w14:textId="77777777" w:rsidTr="00627233">
        <w:tc>
          <w:tcPr>
            <w:tcW w:w="8275" w:type="dxa"/>
          </w:tcPr>
          <w:sdt>
            <w:sdtPr>
              <w:rPr>
                <w:rFonts w:ascii="Lucida Bright" w:hAnsi="Lucida Bright"/>
              </w:rPr>
              <w:id w:val="1926687051"/>
              <w:lock w:val="sdtContentLocked"/>
              <w:placeholder>
                <w:docPart w:val="DefaultPlaceholder_-1854013440"/>
              </w:placeholder>
              <w:group/>
            </w:sdtPr>
            <w:sdtEndPr/>
            <w:sdtContent>
              <w:p w14:paraId="2DAAEC06" w14:textId="77777777" w:rsidR="007F0A1B" w:rsidRDefault="007F0A1B" w:rsidP="00215DD3">
                <w:pPr>
                  <w:widowControl/>
                  <w:spacing w:after="120"/>
                  <w:ind w:right="-14"/>
                  <w:rPr>
                    <w:rFonts w:ascii="Lucida Bright" w:hAnsi="Lucida Bright"/>
                  </w:rPr>
                </w:pPr>
                <w:r>
                  <w:rPr>
                    <w:rFonts w:ascii="Lucida Bright" w:hAnsi="Lucida Bright"/>
                  </w:rPr>
                  <w:t>Program ensures</w:t>
                </w:r>
                <w:r w:rsidRPr="000C4E34">
                  <w:rPr>
                    <w:rFonts w:ascii="Lucida Bright" w:hAnsi="Lucida Bright"/>
                  </w:rPr>
                  <w:t xml:space="preserve"> that the construction site has developed a stormwater pollution prevention plan in accordance with the TPDES Construction General Permit TXR150000</w:t>
                </w:r>
              </w:p>
            </w:sdtContent>
          </w:sdt>
        </w:tc>
        <w:tc>
          <w:tcPr>
            <w:tcW w:w="1295" w:type="dxa"/>
          </w:tcPr>
          <w:p w14:paraId="112D6339" w14:textId="77777777" w:rsidR="007F0A1B" w:rsidRPr="000C4E34" w:rsidRDefault="000002CA" w:rsidP="00215DD3">
            <w:pPr>
              <w:widowControl/>
              <w:spacing w:after="120"/>
              <w:ind w:right="-14"/>
              <w:rPr>
                <w:rFonts w:ascii="Lucida Bright" w:hAnsi="Lucida Bright"/>
              </w:rPr>
            </w:pPr>
            <w:r>
              <w:rPr>
                <w:rFonts w:ascii="Lucida Bright" w:hAnsi="Lucida Bright"/>
              </w:rPr>
              <w:t>23-24</w:t>
            </w:r>
          </w:p>
        </w:tc>
      </w:tr>
      <w:tr w:rsidR="00627233" w:rsidRPr="000C4E34" w14:paraId="16C831E2" w14:textId="77777777" w:rsidTr="00627233">
        <w:tc>
          <w:tcPr>
            <w:tcW w:w="8275" w:type="dxa"/>
          </w:tcPr>
          <w:p w14:paraId="7483F023" w14:textId="77777777" w:rsidR="00627233" w:rsidRPr="000C4E34" w:rsidRDefault="00A6770F" w:rsidP="00215DD3">
            <w:pPr>
              <w:widowControl/>
              <w:spacing w:after="120"/>
              <w:ind w:right="-14"/>
              <w:rPr>
                <w:rFonts w:ascii="Lucida Bright" w:hAnsi="Lucida Bright"/>
              </w:rPr>
            </w:pPr>
            <w:sdt>
              <w:sdtPr>
                <w:rPr>
                  <w:rFonts w:ascii="Lucida Bright" w:hAnsi="Lucida Bright"/>
                </w:rPr>
                <w:id w:val="-1308317847"/>
                <w:lock w:val="sdtContentLocked"/>
                <w:placeholder>
                  <w:docPart w:val="DefaultPlaceholder_1081868574"/>
                </w:placeholder>
                <w:group/>
              </w:sdtPr>
              <w:sdtEndPr/>
              <w:sdtContent>
                <w:r w:rsidR="00E86489" w:rsidRPr="000C4E34">
                  <w:rPr>
                    <w:rFonts w:ascii="Lucida Bright" w:hAnsi="Lucida Bright"/>
                  </w:rPr>
                  <w:t>Program prohibits illicit discharges such as wash out wastewater, fuels, oils, soaps, solvents, and dewatering activities</w:t>
                </w:r>
              </w:sdtContent>
            </w:sdt>
          </w:p>
        </w:tc>
        <w:tc>
          <w:tcPr>
            <w:tcW w:w="1295" w:type="dxa"/>
          </w:tcPr>
          <w:p w14:paraId="04A05ACE" w14:textId="77777777" w:rsidR="00627233" w:rsidRPr="000C4E34" w:rsidRDefault="000002CA" w:rsidP="00215DD3">
            <w:pPr>
              <w:widowControl/>
              <w:spacing w:after="120"/>
              <w:ind w:right="-14"/>
              <w:rPr>
                <w:rFonts w:ascii="Lucida Bright" w:hAnsi="Lucida Bright"/>
              </w:rPr>
            </w:pPr>
            <w:r>
              <w:rPr>
                <w:rFonts w:ascii="Lucida Bright" w:hAnsi="Lucida Bright"/>
              </w:rPr>
              <w:t>23-24</w:t>
            </w:r>
          </w:p>
        </w:tc>
      </w:tr>
      <w:tr w:rsidR="00627233" w:rsidRPr="000C4E34" w14:paraId="200FFF49" w14:textId="77777777" w:rsidTr="00627233">
        <w:tc>
          <w:tcPr>
            <w:tcW w:w="8275" w:type="dxa"/>
          </w:tcPr>
          <w:sdt>
            <w:sdtPr>
              <w:rPr>
                <w:rFonts w:ascii="Lucida Bright" w:hAnsi="Lucida Bright"/>
              </w:rPr>
              <w:id w:val="-868300590"/>
              <w:lock w:val="sdtContentLocked"/>
              <w:placeholder>
                <w:docPart w:val="DefaultPlaceholder_1081868574"/>
              </w:placeholder>
              <w:group/>
            </w:sdtPr>
            <w:sdtEndPr/>
            <w:sdtContent>
              <w:p w14:paraId="192E628D" w14:textId="77777777" w:rsidR="00627233" w:rsidRPr="000C4E34" w:rsidRDefault="00E86489" w:rsidP="00215DD3">
                <w:pPr>
                  <w:widowControl/>
                  <w:spacing w:after="120"/>
                  <w:ind w:right="-14"/>
                  <w:rPr>
                    <w:rFonts w:ascii="Lucida Bright" w:hAnsi="Lucida Bright"/>
                  </w:rPr>
                </w:pPr>
                <w:r w:rsidRPr="000C4E34">
                  <w:rPr>
                    <w:rFonts w:ascii="Lucida Bright" w:hAnsi="Lucida Bright"/>
                  </w:rPr>
                  <w:t>Procedures for construction site plan review to</w:t>
                </w:r>
                <w:r w:rsidR="00B2223E">
                  <w:rPr>
                    <w:rFonts w:ascii="Lucida Bright" w:hAnsi="Lucida Bright"/>
                  </w:rPr>
                  <w:t xml:space="preserve"> consider water quality impacts</w:t>
                </w:r>
              </w:p>
            </w:sdtContent>
          </w:sdt>
        </w:tc>
        <w:tc>
          <w:tcPr>
            <w:tcW w:w="1295" w:type="dxa"/>
          </w:tcPr>
          <w:p w14:paraId="23877E96" w14:textId="77777777" w:rsidR="00627233" w:rsidRPr="000C4E34" w:rsidRDefault="000002CA" w:rsidP="00215DD3">
            <w:pPr>
              <w:widowControl/>
              <w:spacing w:after="120"/>
              <w:ind w:right="-14"/>
              <w:rPr>
                <w:rFonts w:ascii="Lucida Bright" w:hAnsi="Lucida Bright"/>
              </w:rPr>
            </w:pPr>
            <w:r>
              <w:rPr>
                <w:rFonts w:ascii="Lucida Bright" w:hAnsi="Lucida Bright"/>
              </w:rPr>
              <w:t>23-24</w:t>
            </w:r>
          </w:p>
        </w:tc>
      </w:tr>
      <w:tr w:rsidR="00627233" w:rsidRPr="000C4E34" w14:paraId="14820E11" w14:textId="77777777" w:rsidTr="00627233">
        <w:tc>
          <w:tcPr>
            <w:tcW w:w="8275" w:type="dxa"/>
          </w:tcPr>
          <w:p w14:paraId="20C14F3D" w14:textId="77777777" w:rsidR="00627233" w:rsidRPr="000C4E34" w:rsidRDefault="00A6770F" w:rsidP="00215DD3">
            <w:pPr>
              <w:widowControl/>
              <w:spacing w:after="120"/>
              <w:ind w:right="-14"/>
              <w:rPr>
                <w:rFonts w:ascii="Lucida Bright" w:hAnsi="Lucida Bright"/>
              </w:rPr>
            </w:pPr>
            <w:sdt>
              <w:sdtPr>
                <w:rPr>
                  <w:rFonts w:ascii="Lucida Bright" w:hAnsi="Lucida Bright"/>
                </w:rPr>
                <w:id w:val="-1856030471"/>
                <w:lock w:val="sdtContentLocked"/>
                <w:placeholder>
                  <w:docPart w:val="DefaultPlaceholder_1081868574"/>
                </w:placeholder>
                <w:group/>
              </w:sdtPr>
              <w:sdtEndPr/>
              <w:sdtContent>
                <w:r w:rsidR="00E86489" w:rsidRPr="000C4E34">
                  <w:rPr>
                    <w:rFonts w:ascii="Lucida Bright" w:hAnsi="Lucida Bright"/>
                  </w:rPr>
                  <w:t>Procedures for construction site inspections and enforcement of control measures, to the extent allowable under state and local law</w:t>
                </w:r>
              </w:sdtContent>
            </w:sdt>
          </w:p>
        </w:tc>
        <w:tc>
          <w:tcPr>
            <w:tcW w:w="1295" w:type="dxa"/>
          </w:tcPr>
          <w:p w14:paraId="3309A815" w14:textId="77777777" w:rsidR="00627233" w:rsidRPr="000C4E34" w:rsidRDefault="000002CA" w:rsidP="00215DD3">
            <w:pPr>
              <w:widowControl/>
              <w:spacing w:after="120"/>
              <w:ind w:right="-14"/>
              <w:rPr>
                <w:rFonts w:ascii="Lucida Bright" w:hAnsi="Lucida Bright"/>
              </w:rPr>
            </w:pPr>
            <w:r>
              <w:rPr>
                <w:rFonts w:ascii="Lucida Bright" w:hAnsi="Lucida Bright"/>
              </w:rPr>
              <w:t>24-25</w:t>
            </w:r>
          </w:p>
        </w:tc>
      </w:tr>
      <w:tr w:rsidR="00627233" w:rsidRPr="000C4E34" w14:paraId="3CB0B2CA" w14:textId="77777777" w:rsidTr="00627233">
        <w:tc>
          <w:tcPr>
            <w:tcW w:w="8275" w:type="dxa"/>
          </w:tcPr>
          <w:sdt>
            <w:sdtPr>
              <w:rPr>
                <w:rFonts w:ascii="Lucida Bright" w:hAnsi="Lucida Bright"/>
              </w:rPr>
              <w:id w:val="-219054892"/>
              <w:lock w:val="sdtContentLocked"/>
              <w:placeholder>
                <w:docPart w:val="DefaultPlaceholder_1081868574"/>
              </w:placeholder>
              <w:group/>
            </w:sdtPr>
            <w:sdtEndPr/>
            <w:sdtContent>
              <w:p w14:paraId="5C624CE2" w14:textId="77777777" w:rsidR="00627233" w:rsidRPr="000C4E34" w:rsidRDefault="00E86489" w:rsidP="00215DD3">
                <w:pPr>
                  <w:widowControl/>
                  <w:spacing w:after="120"/>
                  <w:ind w:right="-14"/>
                  <w:rPr>
                    <w:rFonts w:ascii="Lucida Bright" w:hAnsi="Lucida Bright"/>
                  </w:rPr>
                </w:pPr>
                <w:r w:rsidRPr="000C4E34">
                  <w:rPr>
                    <w:rFonts w:ascii="Lucida Bright" w:hAnsi="Lucida Bright"/>
                  </w:rPr>
                  <w:t>Procedures for receipt and consideration of info</w:t>
                </w:r>
                <w:r w:rsidR="00B2223E">
                  <w:rPr>
                    <w:rFonts w:ascii="Lucida Bright" w:hAnsi="Lucida Bright"/>
                  </w:rPr>
                  <w:t>rmation submitted by the public</w:t>
                </w:r>
              </w:p>
            </w:sdtContent>
          </w:sdt>
        </w:tc>
        <w:tc>
          <w:tcPr>
            <w:tcW w:w="1295" w:type="dxa"/>
          </w:tcPr>
          <w:p w14:paraId="422C6879" w14:textId="77777777" w:rsidR="00627233" w:rsidRPr="000C4E34" w:rsidRDefault="000002CA" w:rsidP="00215DD3">
            <w:pPr>
              <w:widowControl/>
              <w:spacing w:after="120"/>
              <w:ind w:right="-14"/>
              <w:rPr>
                <w:rFonts w:ascii="Lucida Bright" w:hAnsi="Lucida Bright"/>
              </w:rPr>
            </w:pPr>
            <w:r>
              <w:rPr>
                <w:rFonts w:ascii="Lucida Bright" w:hAnsi="Lucida Bright"/>
              </w:rPr>
              <w:t>16</w:t>
            </w:r>
          </w:p>
        </w:tc>
      </w:tr>
      <w:tr w:rsidR="00627233" w:rsidRPr="000C4E34" w14:paraId="2311508F" w14:textId="77777777" w:rsidTr="00627233">
        <w:tc>
          <w:tcPr>
            <w:tcW w:w="8275" w:type="dxa"/>
          </w:tcPr>
          <w:sdt>
            <w:sdtPr>
              <w:rPr>
                <w:rFonts w:ascii="Lucida Bright" w:hAnsi="Lucida Bright"/>
              </w:rPr>
              <w:id w:val="2017108399"/>
              <w:lock w:val="sdtContentLocked"/>
              <w:placeholder>
                <w:docPart w:val="DefaultPlaceholder_1081868574"/>
              </w:placeholder>
              <w:group/>
            </w:sdtPr>
            <w:sdtEndPr/>
            <w:sdtContent>
              <w:p w14:paraId="61C7B823" w14:textId="77777777" w:rsidR="00627233" w:rsidRPr="000C4E34" w:rsidRDefault="00E86489" w:rsidP="00215DD3">
                <w:pPr>
                  <w:widowControl/>
                  <w:spacing w:after="120"/>
                  <w:ind w:right="-14"/>
                  <w:rPr>
                    <w:rFonts w:ascii="Lucida Bright" w:hAnsi="Lucida Bright"/>
                  </w:rPr>
                </w:pPr>
                <w:r w:rsidRPr="000C4E34">
                  <w:rPr>
                    <w:rFonts w:ascii="Lucida Bright" w:hAnsi="Lucida Bright"/>
                  </w:rPr>
                  <w:t>Pr</w:t>
                </w:r>
                <w:r w:rsidR="00B2223E">
                  <w:rPr>
                    <w:rFonts w:ascii="Lucida Bright" w:hAnsi="Lucida Bright"/>
                  </w:rPr>
                  <w:t>ocedures for MS4 staff training</w:t>
                </w:r>
              </w:p>
            </w:sdtContent>
          </w:sdt>
        </w:tc>
        <w:tc>
          <w:tcPr>
            <w:tcW w:w="1295" w:type="dxa"/>
          </w:tcPr>
          <w:p w14:paraId="45EFFEDD" w14:textId="77777777" w:rsidR="00627233" w:rsidRPr="000C4E34" w:rsidRDefault="000002CA" w:rsidP="00215DD3">
            <w:pPr>
              <w:widowControl/>
              <w:spacing w:after="120"/>
              <w:ind w:right="-14"/>
              <w:rPr>
                <w:rFonts w:ascii="Lucida Bright" w:hAnsi="Lucida Bright"/>
              </w:rPr>
            </w:pPr>
            <w:r>
              <w:rPr>
                <w:rFonts w:ascii="Lucida Bright" w:hAnsi="Lucida Bright"/>
              </w:rPr>
              <w:t>24</w:t>
            </w:r>
          </w:p>
        </w:tc>
      </w:tr>
      <w:tr w:rsidR="00627233" w:rsidRPr="000C4E34" w14:paraId="5DC1841B" w14:textId="77777777" w:rsidTr="00627233">
        <w:tc>
          <w:tcPr>
            <w:tcW w:w="8275" w:type="dxa"/>
          </w:tcPr>
          <w:sdt>
            <w:sdtPr>
              <w:rPr>
                <w:rFonts w:ascii="Lucida Bright" w:hAnsi="Lucida Bright"/>
                <w:b/>
                <w:bCs/>
              </w:rPr>
              <w:id w:val="692107471"/>
              <w:lock w:val="sdtContentLocked"/>
              <w:placeholder>
                <w:docPart w:val="DefaultPlaceholder_1081868574"/>
              </w:placeholder>
              <w:group/>
            </w:sdtPr>
            <w:sdtEndPr>
              <w:rPr>
                <w:b w:val="0"/>
                <w:bCs w:val="0"/>
              </w:rPr>
            </w:sdtEndPr>
            <w:sdtContent>
              <w:p w14:paraId="6A4C437B" w14:textId="77777777" w:rsidR="00627233" w:rsidRPr="000C4E34" w:rsidRDefault="00E86489" w:rsidP="00215DD3">
                <w:pPr>
                  <w:widowControl/>
                  <w:spacing w:after="120"/>
                  <w:ind w:right="-14"/>
                  <w:rPr>
                    <w:rFonts w:ascii="Lucida Bright" w:hAnsi="Lucida Bright"/>
                  </w:rPr>
                </w:pPr>
                <w:r w:rsidRPr="000C4E34">
                  <w:rPr>
                    <w:rFonts w:ascii="Lucida Bright" w:hAnsi="Lucida Bright"/>
                    <w:b/>
                    <w:bCs/>
                  </w:rPr>
                  <w:t xml:space="preserve">For Level 3, and 4 small MS4s: </w:t>
                </w:r>
                <w:r w:rsidR="007F0A1B">
                  <w:rPr>
                    <w:rFonts w:ascii="Lucida Bright" w:hAnsi="Lucida Bright"/>
                  </w:rPr>
                  <w:t>Procedures to develop and maintain</w:t>
                </w:r>
                <w:r w:rsidRPr="000C4E34">
                  <w:rPr>
                    <w:rFonts w:ascii="Lucida Bright" w:hAnsi="Lucida Bright"/>
                  </w:rPr>
                  <w:t xml:space="preserve"> an inventory of all permitted active</w:t>
                </w:r>
                <w:r w:rsidR="00347779">
                  <w:rPr>
                    <w:rFonts w:ascii="Lucida Bright" w:hAnsi="Lucida Bright"/>
                  </w:rPr>
                  <w:t xml:space="preserve"> public and private</w:t>
                </w:r>
                <w:r w:rsidRPr="000C4E34">
                  <w:rPr>
                    <w:rFonts w:ascii="Lucida Bright" w:hAnsi="Lucida Bright"/>
                  </w:rPr>
                  <w:t xml:space="preserve"> construction sites greater than one acre </w:t>
                </w:r>
                <w:r w:rsidR="007F0A1B">
                  <w:rPr>
                    <w:rFonts w:ascii="Lucida Bright" w:hAnsi="Lucida Bright"/>
                  </w:rPr>
                  <w:t>(</w:t>
                </w:r>
                <w:r w:rsidR="005E4C67">
                  <w:rPr>
                    <w:rFonts w:ascii="Lucida Bright" w:hAnsi="Lucida Bright"/>
                  </w:rPr>
                  <w:t>and</w:t>
                </w:r>
                <w:r w:rsidRPr="000C4E34">
                  <w:rPr>
                    <w:rFonts w:ascii="Lucida Bright" w:hAnsi="Lucida Bright"/>
                  </w:rPr>
                  <w:t xml:space="preserve"> </w:t>
                </w:r>
                <w:r w:rsidR="005E4C67">
                  <w:rPr>
                    <w:rFonts w:ascii="Lucida Bright" w:hAnsi="Lucida Bright"/>
                  </w:rPr>
                  <w:t xml:space="preserve">sites that are </w:t>
                </w:r>
                <w:r w:rsidRPr="000C4E34">
                  <w:rPr>
                    <w:rFonts w:ascii="Lucida Bright" w:hAnsi="Lucida Bright"/>
                  </w:rPr>
                  <w:t>less than one acre if part of la</w:t>
                </w:r>
                <w:r w:rsidR="00E05FB7">
                  <w:rPr>
                    <w:rFonts w:ascii="Lucida Bright" w:hAnsi="Lucida Bright"/>
                  </w:rPr>
                  <w:t>rger common plan of development</w:t>
                </w:r>
                <w:r w:rsidR="005E4C67">
                  <w:rPr>
                    <w:rFonts w:ascii="Lucida Bright" w:hAnsi="Lucida Bright"/>
                  </w:rPr>
                  <w:t xml:space="preserve"> or sale</w:t>
                </w:r>
                <w:r w:rsidR="007F0A1B">
                  <w:rPr>
                    <w:rFonts w:ascii="Lucida Bright" w:hAnsi="Lucida Bright"/>
                  </w:rPr>
                  <w:t>)</w:t>
                </w:r>
              </w:p>
            </w:sdtContent>
          </w:sdt>
        </w:tc>
        <w:tc>
          <w:tcPr>
            <w:tcW w:w="1295" w:type="dxa"/>
          </w:tcPr>
          <w:p w14:paraId="0AC5B51B" w14:textId="77777777" w:rsidR="00627233" w:rsidRPr="000C4E34" w:rsidRDefault="000002CA" w:rsidP="00215DD3">
            <w:pPr>
              <w:widowControl/>
              <w:spacing w:after="120"/>
              <w:ind w:right="-14"/>
              <w:rPr>
                <w:rFonts w:ascii="Lucida Bright" w:hAnsi="Lucida Bright"/>
              </w:rPr>
            </w:pPr>
            <w:r>
              <w:rPr>
                <w:rFonts w:ascii="Lucida Bright" w:hAnsi="Lucida Bright"/>
              </w:rPr>
              <w:t>n/a</w:t>
            </w:r>
          </w:p>
        </w:tc>
      </w:tr>
      <w:tr w:rsidR="00627233" w:rsidRPr="000C4E34" w14:paraId="278CBF5E" w14:textId="77777777" w:rsidTr="00627233">
        <w:tc>
          <w:tcPr>
            <w:tcW w:w="8275" w:type="dxa"/>
          </w:tcPr>
          <w:sdt>
            <w:sdtPr>
              <w:rPr>
                <w:rFonts w:ascii="Lucida Bright" w:hAnsi="Lucida Bright"/>
              </w:rPr>
              <w:id w:val="987440410"/>
              <w:lock w:val="sdtContentLocked"/>
              <w:placeholder>
                <w:docPart w:val="C459237A35BA41E6962CB220070331C9"/>
              </w:placeholder>
              <w:group/>
            </w:sdtPr>
            <w:sdtEndPr/>
            <w:sdtContent>
              <w:p w14:paraId="63F5DB98" w14:textId="77777777" w:rsidR="00627233" w:rsidRPr="000C4E34" w:rsidRDefault="00565058" w:rsidP="00215DD3">
                <w:pPr>
                  <w:widowControl/>
                  <w:spacing w:after="120"/>
                  <w:ind w:right="-14"/>
                  <w:rPr>
                    <w:rFonts w:ascii="Lucida Bright" w:hAnsi="Lucida Bright"/>
                  </w:rPr>
                </w:pPr>
                <w:r w:rsidRPr="00565058">
                  <w:rPr>
                    <w:rFonts w:ascii="Lucida Bright" w:hAnsi="Lucida Bright"/>
                  </w:rPr>
                  <w:t xml:space="preserve">SWMP lists BMPs used to fulfill </w:t>
                </w:r>
                <w:r>
                  <w:rPr>
                    <w:rFonts w:ascii="Lucida Bright" w:hAnsi="Lucida Bright"/>
                  </w:rPr>
                  <w:t>this MCM. Examples may include: n</w:t>
                </w:r>
                <w:r w:rsidRPr="00565058">
                  <w:rPr>
                    <w:rFonts w:ascii="Lucida Bright" w:hAnsi="Lucida Bright"/>
                  </w:rPr>
                  <w:t>otification to discharger of r</w:t>
                </w:r>
                <w:r>
                  <w:rPr>
                    <w:rFonts w:ascii="Lucida Bright" w:hAnsi="Lucida Bright"/>
                  </w:rPr>
                  <w:t>esponsibilities under TPDES CGP; h</w:t>
                </w:r>
                <w:r w:rsidRPr="00565058">
                  <w:rPr>
                    <w:rFonts w:ascii="Lucida Bright" w:hAnsi="Lucida Bright"/>
                  </w:rPr>
                  <w:t>ire staff to</w:t>
                </w:r>
                <w:r>
                  <w:rPr>
                    <w:rFonts w:ascii="Lucida Bright" w:hAnsi="Lucida Bright"/>
                  </w:rPr>
                  <w:t xml:space="preserve"> review construction site plans; p</w:t>
                </w:r>
                <w:r w:rsidRPr="00565058">
                  <w:rPr>
                    <w:rFonts w:ascii="Lucida Bright" w:hAnsi="Lucida Bright"/>
                  </w:rPr>
                  <w:t>rovide a web page for public i</w:t>
                </w:r>
                <w:r>
                  <w:rPr>
                    <w:rFonts w:ascii="Lucida Bright" w:hAnsi="Lucida Bright"/>
                  </w:rPr>
                  <w:t>nput on construction activities; p</w:t>
                </w:r>
                <w:r w:rsidRPr="00565058">
                  <w:rPr>
                    <w:rFonts w:ascii="Lucida Bright" w:hAnsi="Lucida Bright"/>
                  </w:rPr>
                  <w:t>erform s</w:t>
                </w:r>
                <w:r>
                  <w:rPr>
                    <w:rFonts w:ascii="Lucida Bright" w:hAnsi="Lucida Bright"/>
                  </w:rPr>
                  <w:t>ite inspections and enforcement; p</w:t>
                </w:r>
                <w:r w:rsidRPr="00565058">
                  <w:rPr>
                    <w:rFonts w:ascii="Lucida Bright" w:hAnsi="Lucida Bright"/>
                  </w:rPr>
                  <w:t>rovide education and training for construction site operator</w:t>
                </w:r>
                <w:r>
                  <w:rPr>
                    <w:rFonts w:ascii="Lucida Bright" w:hAnsi="Lucida Bright"/>
                  </w:rPr>
                  <w:t>s; and m</w:t>
                </w:r>
                <w:r w:rsidRPr="00565058">
                  <w:rPr>
                    <w:rFonts w:ascii="Lucida Bright" w:hAnsi="Lucida Bright"/>
                  </w:rPr>
                  <w:t xml:space="preserve">echanism </w:t>
                </w:r>
                <w:r w:rsidR="009C4EEE">
                  <w:rPr>
                    <w:rFonts w:ascii="Lucida Bright" w:hAnsi="Lucida Bright"/>
                  </w:rPr>
                  <w:t xml:space="preserve">to </w:t>
                </w:r>
                <w:r w:rsidRPr="00565058">
                  <w:rPr>
                    <w:rFonts w:ascii="Lucida Bright" w:hAnsi="Lucida Bright"/>
                  </w:rPr>
                  <w:t>prohibit discharges into MS4 where necessary</w:t>
                </w:r>
                <w:r w:rsidR="005033C4">
                  <w:rPr>
                    <w:rFonts w:ascii="Lucida Bright" w:hAnsi="Lucida Bright"/>
                  </w:rPr>
                  <w:t>.</w:t>
                </w:r>
              </w:p>
            </w:sdtContent>
          </w:sdt>
        </w:tc>
        <w:tc>
          <w:tcPr>
            <w:tcW w:w="1295" w:type="dxa"/>
          </w:tcPr>
          <w:p w14:paraId="69F6439D" w14:textId="77777777" w:rsidR="00627233" w:rsidRPr="000C4E34" w:rsidRDefault="00C75325" w:rsidP="00215DD3">
            <w:pPr>
              <w:widowControl/>
              <w:spacing w:after="120"/>
              <w:ind w:right="-14"/>
              <w:rPr>
                <w:rFonts w:ascii="Lucida Bright" w:hAnsi="Lucida Bright"/>
              </w:rPr>
            </w:pPr>
            <w:r>
              <w:rPr>
                <w:rFonts w:ascii="Lucida Bright" w:hAnsi="Lucida Bright"/>
              </w:rPr>
              <w:t>24-25</w:t>
            </w:r>
          </w:p>
        </w:tc>
      </w:tr>
      <w:tr w:rsidR="00627233" w:rsidRPr="000C4E34" w14:paraId="63032740" w14:textId="77777777" w:rsidTr="00627233">
        <w:tc>
          <w:tcPr>
            <w:tcW w:w="8275" w:type="dxa"/>
          </w:tcPr>
          <w:sdt>
            <w:sdtPr>
              <w:rPr>
                <w:rFonts w:ascii="Lucida Bright" w:hAnsi="Lucida Bright"/>
              </w:rPr>
              <w:id w:val="-1823258358"/>
              <w:lock w:val="sdtContentLocked"/>
              <w:placeholder>
                <w:docPart w:val="DefaultPlaceholder_1081868574"/>
              </w:placeholder>
              <w:group/>
            </w:sdtPr>
            <w:sdtEndPr/>
            <w:sdtContent>
              <w:p w14:paraId="5D96511D" w14:textId="77777777" w:rsidR="00627233" w:rsidRPr="000C4E34" w:rsidRDefault="00E86489" w:rsidP="00215DD3">
                <w:pPr>
                  <w:widowControl/>
                  <w:spacing w:after="120"/>
                  <w:ind w:right="-14"/>
                  <w:rPr>
                    <w:rFonts w:ascii="Lucida Bright" w:hAnsi="Lucida Bright"/>
                  </w:rPr>
                </w:pPr>
                <w:r w:rsidRPr="000C4E34">
                  <w:rPr>
                    <w:rFonts w:ascii="Lucida Bright" w:hAnsi="Lucida Bright"/>
                  </w:rPr>
                  <w:t>SWMP includes</w:t>
                </w:r>
                <w:r w:rsidR="00B4047F">
                  <w:rPr>
                    <w:rFonts w:ascii="Lucida Bright" w:hAnsi="Lucida Bright"/>
                  </w:rPr>
                  <w:t xml:space="preserve"> </w:t>
                </w:r>
                <w:r w:rsidRPr="000C4E34">
                  <w:rPr>
                    <w:rFonts w:ascii="Lucida Bright" w:hAnsi="Lucida Bright"/>
                  </w:rPr>
                  <w:t>measurable goals</w:t>
                </w:r>
                <w:r w:rsidR="00B4047F">
                  <w:rPr>
                    <w:rFonts w:ascii="Lucida Bright" w:hAnsi="Lucida Bright"/>
                  </w:rPr>
                  <w:t xml:space="preserve"> that are clear, specific, and measurable</w:t>
                </w:r>
                <w:r w:rsidRPr="000C4E34">
                  <w:rPr>
                    <w:rFonts w:ascii="Lucida Bright" w:hAnsi="Lucida Bright"/>
                  </w:rPr>
                  <w:t>, and the method of measurement, fo</w:t>
                </w:r>
                <w:r w:rsidR="00E05FB7">
                  <w:rPr>
                    <w:rFonts w:ascii="Lucida Bright" w:hAnsi="Lucida Bright"/>
                  </w:rPr>
                  <w:t>r addressing stormwater quality</w:t>
                </w:r>
              </w:p>
            </w:sdtContent>
          </w:sdt>
        </w:tc>
        <w:tc>
          <w:tcPr>
            <w:tcW w:w="1295" w:type="dxa"/>
          </w:tcPr>
          <w:p w14:paraId="6AB2A8D0" w14:textId="77777777" w:rsidR="00627233" w:rsidRPr="000C4E34" w:rsidRDefault="00C75325" w:rsidP="00215DD3">
            <w:pPr>
              <w:widowControl/>
              <w:spacing w:after="120"/>
              <w:ind w:right="-14"/>
              <w:rPr>
                <w:rFonts w:ascii="Lucida Bright" w:hAnsi="Lucida Bright"/>
              </w:rPr>
            </w:pPr>
            <w:r>
              <w:rPr>
                <w:rFonts w:ascii="Lucida Bright" w:hAnsi="Lucida Bright"/>
              </w:rPr>
              <w:t>24-25</w:t>
            </w:r>
          </w:p>
        </w:tc>
      </w:tr>
      <w:tr w:rsidR="00E86489" w:rsidRPr="000C4E34" w14:paraId="79720C90" w14:textId="77777777" w:rsidTr="00627233">
        <w:tc>
          <w:tcPr>
            <w:tcW w:w="8275" w:type="dxa"/>
          </w:tcPr>
          <w:sdt>
            <w:sdtPr>
              <w:rPr>
                <w:rFonts w:ascii="Lucida Bright" w:hAnsi="Lucida Bright"/>
              </w:rPr>
              <w:id w:val="1606144104"/>
              <w:lock w:val="sdtContentLocked"/>
              <w:placeholder>
                <w:docPart w:val="DefaultPlaceholder_1081868574"/>
              </w:placeholder>
              <w:group/>
            </w:sdtPr>
            <w:sdtEndPr/>
            <w:sdtContent>
              <w:p w14:paraId="0B05AD7A" w14:textId="77777777" w:rsidR="00E86489" w:rsidRPr="000C4E34" w:rsidRDefault="00E86489" w:rsidP="00215DD3">
                <w:pPr>
                  <w:widowControl/>
                  <w:spacing w:after="120"/>
                  <w:ind w:right="-14"/>
                  <w:rPr>
                    <w:rFonts w:ascii="Lucida Bright" w:hAnsi="Lucida Bright"/>
                  </w:rPr>
                </w:pPr>
                <w:r w:rsidRPr="000C4E34">
                  <w:rPr>
                    <w:rFonts w:ascii="Lucida Bright" w:hAnsi="Lucida Bright"/>
                  </w:rPr>
                  <w:t xml:space="preserve">SWMP has been fully implemented, or includes a schedule of implementation not to exceed five (5) </w:t>
                </w:r>
                <w:r w:rsidR="00E05FB7">
                  <w:rPr>
                    <w:rFonts w:ascii="Lucida Bright" w:hAnsi="Lucida Bright"/>
                  </w:rPr>
                  <w:t xml:space="preserve">years from </w:t>
                </w:r>
                <w:r w:rsidR="002A4F44">
                  <w:rPr>
                    <w:rFonts w:ascii="Lucida Bright" w:hAnsi="Lucida Bright"/>
                  </w:rPr>
                  <w:t xml:space="preserve">the general </w:t>
                </w:r>
                <w:r w:rsidR="00E05FB7">
                  <w:rPr>
                    <w:rFonts w:ascii="Lucida Bright" w:hAnsi="Lucida Bright"/>
                  </w:rPr>
                  <w:t>permit issuance date</w:t>
                </w:r>
                <w:r w:rsidR="002A4F44">
                  <w:rPr>
                    <w:rFonts w:ascii="Lucida Bright" w:hAnsi="Lucida Bright"/>
                  </w:rPr>
                  <w:t xml:space="preserve"> of January 24, 2019</w:t>
                </w:r>
              </w:p>
            </w:sdtContent>
          </w:sdt>
        </w:tc>
        <w:tc>
          <w:tcPr>
            <w:tcW w:w="1295" w:type="dxa"/>
          </w:tcPr>
          <w:p w14:paraId="73DCD205" w14:textId="77777777" w:rsidR="00E86489" w:rsidRPr="000C4E34" w:rsidRDefault="00C75325" w:rsidP="00215DD3">
            <w:pPr>
              <w:widowControl/>
              <w:spacing w:after="120"/>
              <w:ind w:right="-14"/>
              <w:rPr>
                <w:rFonts w:ascii="Lucida Bright" w:hAnsi="Lucida Bright"/>
              </w:rPr>
            </w:pPr>
            <w:r>
              <w:rPr>
                <w:rFonts w:ascii="Lucida Bright" w:hAnsi="Lucida Bright"/>
              </w:rPr>
              <w:t>24-25</w:t>
            </w:r>
          </w:p>
        </w:tc>
      </w:tr>
    </w:tbl>
    <w:sdt>
      <w:sdtPr>
        <w:id w:val="1132521773"/>
        <w:lock w:val="sdtContentLocked"/>
        <w:placeholder>
          <w:docPart w:val="DefaultPlaceholder_-1854013440"/>
        </w:placeholder>
        <w:group/>
      </w:sdtPr>
      <w:sdtEndPr/>
      <w:sdtContent>
        <w:p w14:paraId="2758EF2B" w14:textId="77777777" w:rsidR="00236640" w:rsidRPr="00AD5D07" w:rsidRDefault="00CC526D" w:rsidP="00AD5D07">
          <w:pPr>
            <w:pStyle w:val="Heading2"/>
          </w:pPr>
          <w:r w:rsidRPr="00AD5D07">
            <w:t>MCM 4: Post Construction Stormwater Management in New Development and Redevelopment</w:t>
          </w:r>
        </w:p>
      </w:sdtContent>
    </w:sdt>
    <w:sdt>
      <w:sdtPr>
        <w:rPr>
          <w:rFonts w:ascii="Lucida Bright" w:hAnsi="Lucida Bright"/>
        </w:rPr>
        <w:id w:val="775066327"/>
        <w:lock w:val="sdtContentLocked"/>
        <w:placeholder>
          <w:docPart w:val="69BE833B271E4AE997722AE2589C7601"/>
        </w:placeholder>
        <w:group/>
      </w:sdtPr>
      <w:sdtEndPr/>
      <w:sdtContent>
        <w:p w14:paraId="19DC0C08" w14:textId="77777777" w:rsidR="00236640" w:rsidRPr="000C4E34" w:rsidRDefault="00232161" w:rsidP="00183CD7">
          <w:pPr>
            <w:widowControl/>
            <w:spacing w:after="120"/>
            <w:ind w:right="-14"/>
            <w:rPr>
              <w:rFonts w:ascii="Lucida Bright" w:hAnsi="Lucida Bright"/>
            </w:rPr>
          </w:pPr>
          <w:r w:rsidRPr="000C4E34">
            <w:rPr>
              <w:rFonts w:ascii="Lucida Bright" w:hAnsi="Lucida Bright"/>
            </w:rPr>
            <w:t>Table 4</w:t>
          </w:r>
          <w:r w:rsidR="00236640" w:rsidRPr="000C4E34">
            <w:rPr>
              <w:rFonts w:ascii="Lucida Bright" w:hAnsi="Lucida Bright"/>
            </w:rPr>
            <w:t xml:space="preserve">: </w:t>
          </w:r>
          <w:r w:rsidR="00B443E4">
            <w:rPr>
              <w:rFonts w:ascii="Lucida Bright" w:hAnsi="Lucida Bright"/>
            </w:rPr>
            <w:t>Required E</w:t>
          </w:r>
          <w:r w:rsidR="00CC24F3" w:rsidRPr="000C4E34">
            <w:rPr>
              <w:rFonts w:ascii="Lucida Bright" w:hAnsi="Lucida Bright"/>
            </w:rPr>
            <w:t xml:space="preserve">lements for MCM </w:t>
          </w:r>
          <w:r w:rsidRPr="000C4E34">
            <w:rPr>
              <w:rFonts w:ascii="Lucida Bright" w:hAnsi="Lucida Bright"/>
            </w:rPr>
            <w:t>4</w:t>
          </w:r>
        </w:p>
      </w:sdtContent>
    </w:sdt>
    <w:tbl>
      <w:tblPr>
        <w:tblStyle w:val="TableGrid"/>
        <w:tblW w:w="0" w:type="auto"/>
        <w:tblLook w:val="04A0" w:firstRow="1" w:lastRow="0" w:firstColumn="1" w:lastColumn="0" w:noHBand="0" w:noVBand="1"/>
      </w:tblPr>
      <w:tblGrid>
        <w:gridCol w:w="8275"/>
        <w:gridCol w:w="1295"/>
      </w:tblGrid>
      <w:tr w:rsidR="00D51C45" w:rsidRPr="000C4E34" w14:paraId="087BB244" w14:textId="77777777" w:rsidTr="008E0BDF">
        <w:trPr>
          <w:tblHeader/>
        </w:trPr>
        <w:tc>
          <w:tcPr>
            <w:tcW w:w="8275" w:type="dxa"/>
          </w:tcPr>
          <w:sdt>
            <w:sdtPr>
              <w:rPr>
                <w:rFonts w:ascii="Lucida Bright" w:hAnsi="Lucida Bright"/>
                <w:b/>
              </w:rPr>
              <w:id w:val="-700550022"/>
              <w:lock w:val="sdtContentLocked"/>
              <w:placeholder>
                <w:docPart w:val="8C9A8BA2A22B4EBBA8F733A13CFF0FC3"/>
              </w:placeholder>
              <w:group/>
            </w:sdtPr>
            <w:sdtEndPr/>
            <w:sdtContent>
              <w:p w14:paraId="29C6465B" w14:textId="77777777" w:rsidR="00D51C45" w:rsidRPr="000C4E34" w:rsidRDefault="008E0BDF" w:rsidP="00D51C45">
                <w:pPr>
                  <w:widowControl/>
                  <w:spacing w:after="120"/>
                  <w:ind w:right="-14"/>
                  <w:jc w:val="center"/>
                  <w:rPr>
                    <w:rFonts w:ascii="Lucida Bright" w:hAnsi="Lucida Bright"/>
                    <w:b/>
                  </w:rPr>
                </w:pPr>
                <w:r>
                  <w:rPr>
                    <w:rFonts w:ascii="Lucida Bright" w:hAnsi="Lucida Bright"/>
                    <w:b/>
                  </w:rPr>
                  <w:t xml:space="preserve">MCM 4 </w:t>
                </w:r>
                <w:r w:rsidR="00D51C45" w:rsidRPr="000C4E34">
                  <w:rPr>
                    <w:rFonts w:ascii="Lucida Bright" w:hAnsi="Lucida Bright"/>
                    <w:b/>
                  </w:rPr>
                  <w:t>Required Elements</w:t>
                </w:r>
              </w:p>
            </w:sdtContent>
          </w:sdt>
          <w:p w14:paraId="3685D46C" w14:textId="77777777" w:rsidR="00D51C45" w:rsidRPr="000C4E34" w:rsidRDefault="00D51C45" w:rsidP="00D51C45">
            <w:pPr>
              <w:widowControl/>
              <w:spacing w:after="120"/>
              <w:ind w:right="-14"/>
              <w:jc w:val="center"/>
              <w:rPr>
                <w:rFonts w:ascii="Lucida Bright" w:hAnsi="Lucida Bright"/>
              </w:rPr>
            </w:pPr>
          </w:p>
        </w:tc>
        <w:tc>
          <w:tcPr>
            <w:tcW w:w="1295" w:type="dxa"/>
          </w:tcPr>
          <w:sdt>
            <w:sdtPr>
              <w:rPr>
                <w:rFonts w:ascii="Lucida Bright" w:hAnsi="Lucida Bright"/>
                <w:b/>
              </w:rPr>
              <w:id w:val="-80151424"/>
              <w:lock w:val="sdtContentLocked"/>
              <w:placeholder>
                <w:docPart w:val="90A7D56C45804DE39B6FBBBE422E2940"/>
              </w:placeholder>
              <w:group/>
            </w:sdtPr>
            <w:sdtEndPr/>
            <w:sdtContent>
              <w:p w14:paraId="4732F206" w14:textId="77777777" w:rsidR="00D51C45" w:rsidRPr="000C4E34" w:rsidRDefault="00B04918" w:rsidP="00B04918">
                <w:pPr>
                  <w:widowControl/>
                  <w:spacing w:after="120"/>
                  <w:ind w:right="-14"/>
                  <w:jc w:val="center"/>
                  <w:rPr>
                    <w:rFonts w:ascii="Lucida Bright" w:hAnsi="Lucida Bright"/>
                    <w:b/>
                  </w:rPr>
                </w:pPr>
                <w:r w:rsidRPr="000C4E34">
                  <w:rPr>
                    <w:rFonts w:ascii="Lucida Bright" w:hAnsi="Lucida Bright"/>
                    <w:b/>
                  </w:rPr>
                  <w:t>SWMP page number</w:t>
                </w:r>
              </w:p>
            </w:sdtContent>
          </w:sdt>
        </w:tc>
      </w:tr>
      <w:tr w:rsidR="00D51C45" w:rsidRPr="000C4E34" w14:paraId="6654EC00" w14:textId="77777777" w:rsidTr="00D51C45">
        <w:tc>
          <w:tcPr>
            <w:tcW w:w="8275" w:type="dxa"/>
          </w:tcPr>
          <w:sdt>
            <w:sdtPr>
              <w:rPr>
                <w:rFonts w:ascii="Lucida Bright" w:hAnsi="Lucida Bright"/>
              </w:rPr>
              <w:id w:val="1739587234"/>
              <w:lock w:val="sdtContentLocked"/>
              <w:placeholder>
                <w:docPart w:val="DefaultPlaceholder_1081868574"/>
              </w:placeholder>
              <w:group/>
            </w:sdtPr>
            <w:sdtEndPr/>
            <w:sdtContent>
              <w:p w14:paraId="0C728544" w14:textId="77777777" w:rsidR="00D51C45" w:rsidRPr="000C4E34" w:rsidRDefault="00984B1D" w:rsidP="00215DD3">
                <w:pPr>
                  <w:widowControl/>
                  <w:spacing w:after="120"/>
                  <w:ind w:right="-14"/>
                  <w:rPr>
                    <w:rFonts w:ascii="Lucida Bright" w:hAnsi="Lucida Bright"/>
                  </w:rPr>
                </w:pPr>
                <w:r w:rsidRPr="000C4E34">
                  <w:rPr>
                    <w:rFonts w:ascii="Lucida Bright" w:hAnsi="Lucida Bright"/>
                  </w:rPr>
                  <w:t xml:space="preserve">Description of </w:t>
                </w:r>
                <w:r w:rsidR="001C7374">
                  <w:rPr>
                    <w:rFonts w:ascii="Lucida Bright" w:hAnsi="Lucida Bright"/>
                  </w:rPr>
                  <w:t xml:space="preserve">a </w:t>
                </w:r>
                <w:r w:rsidRPr="000C4E34">
                  <w:rPr>
                    <w:rFonts w:ascii="Lucida Bright" w:hAnsi="Lucida Bright"/>
                  </w:rPr>
                  <w:t xml:space="preserve">program that will be developed, implemented and enforced, to </w:t>
                </w:r>
                <w:r w:rsidR="005E4C67">
                  <w:rPr>
                    <w:rFonts w:ascii="Lucida Bright" w:hAnsi="Lucida Bright"/>
                  </w:rPr>
                  <w:t>control</w:t>
                </w:r>
                <w:r w:rsidRPr="000C4E34">
                  <w:rPr>
                    <w:rFonts w:ascii="Lucida Bright" w:hAnsi="Lucida Bright"/>
                  </w:rPr>
                  <w:t xml:space="preserve"> stormwater </w:t>
                </w:r>
                <w:r w:rsidR="005E4C67">
                  <w:rPr>
                    <w:rFonts w:ascii="Lucida Bright" w:hAnsi="Lucida Bright"/>
                  </w:rPr>
                  <w:t>discharges</w:t>
                </w:r>
                <w:r w:rsidRPr="000C4E34">
                  <w:rPr>
                    <w:rFonts w:ascii="Lucida Bright" w:hAnsi="Lucida Bright"/>
                  </w:rPr>
                  <w:t xml:space="preserve"> from </w:t>
                </w:r>
                <w:r w:rsidR="008B48BE">
                  <w:rPr>
                    <w:rFonts w:ascii="Lucida Bright" w:hAnsi="Lucida Bright"/>
                  </w:rPr>
                  <w:t>private and public</w:t>
                </w:r>
                <w:r w:rsidR="008B48BE" w:rsidRPr="000C4E34">
                  <w:rPr>
                    <w:rFonts w:ascii="Lucida Bright" w:hAnsi="Lucida Bright"/>
                  </w:rPr>
                  <w:t xml:space="preserve"> </w:t>
                </w:r>
                <w:r w:rsidRPr="000C4E34">
                  <w:rPr>
                    <w:rFonts w:ascii="Lucida Bright" w:hAnsi="Lucida Bright"/>
                  </w:rPr>
                  <w:t>new development and redeveloped</w:t>
                </w:r>
                <w:r w:rsidR="009F77A3">
                  <w:rPr>
                    <w:rFonts w:ascii="Lucida Bright" w:hAnsi="Lucida Bright"/>
                  </w:rPr>
                  <w:t xml:space="preserve"> </w:t>
                </w:r>
                <w:r w:rsidRPr="000C4E34">
                  <w:rPr>
                    <w:rFonts w:ascii="Lucida Bright" w:hAnsi="Lucida Bright"/>
                  </w:rPr>
                  <w:t xml:space="preserve">sites that discharge into the small MS4 that disturb one </w:t>
                </w:r>
                <w:r w:rsidR="005E4C67">
                  <w:rPr>
                    <w:rFonts w:ascii="Lucida Bright" w:hAnsi="Lucida Bright"/>
                  </w:rPr>
                  <w:t>acre or more (and sites</w:t>
                </w:r>
                <w:r w:rsidRPr="000C4E34">
                  <w:rPr>
                    <w:rFonts w:ascii="Lucida Bright" w:hAnsi="Lucida Bright"/>
                  </w:rPr>
                  <w:t xml:space="preserve"> that disturb less than one acre that are part of a larger com</w:t>
                </w:r>
                <w:r w:rsidR="001264BB">
                  <w:rPr>
                    <w:rFonts w:ascii="Lucida Bright" w:hAnsi="Lucida Bright"/>
                  </w:rPr>
                  <w:t>mon plan of development or sale</w:t>
                </w:r>
                <w:r w:rsidR="005E4C67">
                  <w:rPr>
                    <w:rFonts w:ascii="Lucida Bright" w:hAnsi="Lucida Bright"/>
                  </w:rPr>
                  <w:t>)</w:t>
                </w:r>
              </w:p>
            </w:sdtContent>
          </w:sdt>
        </w:tc>
        <w:tc>
          <w:tcPr>
            <w:tcW w:w="1295" w:type="dxa"/>
          </w:tcPr>
          <w:p w14:paraId="206F3BC6" w14:textId="77777777" w:rsidR="00D51C45" w:rsidRPr="000C4E34" w:rsidRDefault="00C75325" w:rsidP="00215DD3">
            <w:pPr>
              <w:widowControl/>
              <w:spacing w:after="120"/>
              <w:ind w:right="-14"/>
              <w:rPr>
                <w:rFonts w:ascii="Lucida Bright" w:hAnsi="Lucida Bright"/>
              </w:rPr>
            </w:pPr>
            <w:r>
              <w:rPr>
                <w:rFonts w:ascii="Lucida Bright" w:hAnsi="Lucida Bright"/>
              </w:rPr>
              <w:t>26</w:t>
            </w:r>
          </w:p>
        </w:tc>
      </w:tr>
      <w:tr w:rsidR="00D51C45" w:rsidRPr="000C4E34" w14:paraId="2D8E43BA" w14:textId="77777777" w:rsidTr="00D51C45">
        <w:tc>
          <w:tcPr>
            <w:tcW w:w="8275" w:type="dxa"/>
          </w:tcPr>
          <w:sdt>
            <w:sdtPr>
              <w:rPr>
                <w:rFonts w:ascii="Lucida Bright" w:hAnsi="Lucida Bright"/>
              </w:rPr>
              <w:id w:val="1784920005"/>
              <w:lock w:val="sdtContentLocked"/>
              <w:placeholder>
                <w:docPart w:val="DefaultPlaceholder_1081868574"/>
              </w:placeholder>
              <w:group/>
            </w:sdtPr>
            <w:sdtEndPr/>
            <w:sdtContent>
              <w:p w14:paraId="62EEAA5E" w14:textId="77777777" w:rsidR="00D51C45" w:rsidRPr="000C4E34" w:rsidRDefault="005E4C67" w:rsidP="00215DD3">
                <w:pPr>
                  <w:widowControl/>
                  <w:spacing w:after="120"/>
                  <w:ind w:right="-14"/>
                  <w:rPr>
                    <w:rFonts w:ascii="Lucida Bright" w:hAnsi="Lucida Bright"/>
                  </w:rPr>
                </w:pPr>
                <w:r>
                  <w:rPr>
                    <w:rFonts w:ascii="Lucida Bright" w:hAnsi="Lucida Bright"/>
                  </w:rPr>
                  <w:t>Description of o</w:t>
                </w:r>
                <w:r w:rsidR="00984B1D" w:rsidRPr="000C4E34">
                  <w:rPr>
                    <w:rFonts w:ascii="Lucida Bright" w:hAnsi="Lucida Bright"/>
                  </w:rPr>
                  <w:t xml:space="preserve">rdinance or other regulatory mechanism </w:t>
                </w:r>
                <w:r>
                  <w:rPr>
                    <w:rFonts w:ascii="Lucida Bright" w:hAnsi="Lucida Bright"/>
                  </w:rPr>
                  <w:t xml:space="preserve">that </w:t>
                </w:r>
                <w:r w:rsidR="00984B1D" w:rsidRPr="000C4E34">
                  <w:rPr>
                    <w:rFonts w:ascii="Lucida Bright" w:hAnsi="Lucida Bright"/>
                  </w:rPr>
                  <w:t>is in place or planned which will regulate discharges from new develop</w:t>
                </w:r>
                <w:r w:rsidR="001264BB">
                  <w:rPr>
                    <w:rFonts w:ascii="Lucida Bright" w:hAnsi="Lucida Bright"/>
                  </w:rPr>
                  <w:t>ment and redevelopment projects</w:t>
                </w:r>
              </w:p>
            </w:sdtContent>
          </w:sdt>
        </w:tc>
        <w:tc>
          <w:tcPr>
            <w:tcW w:w="1295" w:type="dxa"/>
          </w:tcPr>
          <w:p w14:paraId="790AC757" w14:textId="77777777" w:rsidR="00D51C45" w:rsidRPr="000C4E34" w:rsidRDefault="00C75325" w:rsidP="00215DD3">
            <w:pPr>
              <w:widowControl/>
              <w:spacing w:after="120"/>
              <w:ind w:right="-14"/>
              <w:rPr>
                <w:rFonts w:ascii="Lucida Bright" w:hAnsi="Lucida Bright"/>
              </w:rPr>
            </w:pPr>
            <w:r>
              <w:rPr>
                <w:rFonts w:ascii="Lucida Bright" w:hAnsi="Lucida Bright"/>
              </w:rPr>
              <w:t>26-27</w:t>
            </w:r>
          </w:p>
        </w:tc>
      </w:tr>
      <w:tr w:rsidR="00D51C45" w:rsidRPr="000C4E34" w14:paraId="0522974F" w14:textId="77777777" w:rsidTr="00D51C45">
        <w:tc>
          <w:tcPr>
            <w:tcW w:w="8275" w:type="dxa"/>
          </w:tcPr>
          <w:sdt>
            <w:sdtPr>
              <w:rPr>
                <w:rFonts w:ascii="Lucida Bright" w:hAnsi="Lucida Bright"/>
              </w:rPr>
              <w:id w:val="1626584080"/>
              <w:lock w:val="sdtContentLocked"/>
              <w:placeholder>
                <w:docPart w:val="DefaultPlaceholder_1081868574"/>
              </w:placeholder>
              <w:group/>
            </w:sdtPr>
            <w:sdtEndPr/>
            <w:sdtContent>
              <w:p w14:paraId="45C8F86F" w14:textId="77777777" w:rsidR="00D51C45" w:rsidRPr="000C4E34" w:rsidRDefault="00984B1D" w:rsidP="00215DD3">
                <w:pPr>
                  <w:widowControl/>
                  <w:spacing w:after="120"/>
                  <w:ind w:right="-14"/>
                  <w:rPr>
                    <w:rFonts w:ascii="Lucida Bright" w:hAnsi="Lucida Bright"/>
                  </w:rPr>
                </w:pPr>
                <w:r w:rsidRPr="000C4E34">
                  <w:rPr>
                    <w:rFonts w:ascii="Lucida Bright" w:hAnsi="Lucida Bright"/>
                  </w:rPr>
                  <w:t xml:space="preserve">Establish, implement, and enforce a requirement that owners or operators of new development and redeveloped sites design, install, implement, and maintain a combination of structural and non-structural BMPs appropriate for the community </w:t>
                </w:r>
                <w:r w:rsidR="001264BB">
                  <w:rPr>
                    <w:rFonts w:ascii="Lucida Bright" w:hAnsi="Lucida Bright"/>
                  </w:rPr>
                  <w:t>and that protects water quality</w:t>
                </w:r>
              </w:p>
            </w:sdtContent>
          </w:sdt>
        </w:tc>
        <w:tc>
          <w:tcPr>
            <w:tcW w:w="1295" w:type="dxa"/>
          </w:tcPr>
          <w:p w14:paraId="49EF8733" w14:textId="77777777" w:rsidR="00D51C45" w:rsidRPr="000C4E34" w:rsidRDefault="00C75325" w:rsidP="00215DD3">
            <w:pPr>
              <w:widowControl/>
              <w:spacing w:after="120"/>
              <w:ind w:right="-14"/>
              <w:rPr>
                <w:rFonts w:ascii="Lucida Bright" w:hAnsi="Lucida Bright"/>
              </w:rPr>
            </w:pPr>
            <w:r>
              <w:rPr>
                <w:rFonts w:ascii="Lucida Bright" w:hAnsi="Lucida Bright"/>
              </w:rPr>
              <w:t>27</w:t>
            </w:r>
          </w:p>
        </w:tc>
      </w:tr>
      <w:tr w:rsidR="00D51C45" w:rsidRPr="000C4E34" w14:paraId="7117A026" w14:textId="77777777" w:rsidTr="00D51C45">
        <w:tc>
          <w:tcPr>
            <w:tcW w:w="8275" w:type="dxa"/>
          </w:tcPr>
          <w:sdt>
            <w:sdtPr>
              <w:rPr>
                <w:rFonts w:ascii="Lucida Bright" w:hAnsi="Lucida Bright"/>
              </w:rPr>
              <w:id w:val="466549264"/>
              <w:lock w:val="sdtContentLocked"/>
              <w:placeholder>
                <w:docPart w:val="DefaultPlaceholder_1081868574"/>
              </w:placeholder>
              <w:group/>
            </w:sdtPr>
            <w:sdtEndPr/>
            <w:sdtContent>
              <w:p w14:paraId="1B1354C5" w14:textId="77777777" w:rsidR="00D51C45" w:rsidRPr="000C4E34" w:rsidRDefault="005E4C67" w:rsidP="00215DD3">
                <w:pPr>
                  <w:widowControl/>
                  <w:spacing w:after="120"/>
                  <w:ind w:right="-14"/>
                  <w:rPr>
                    <w:rFonts w:ascii="Lucida Bright" w:hAnsi="Lucida Bright"/>
                  </w:rPr>
                </w:pPr>
                <w:r>
                  <w:rPr>
                    <w:rFonts w:ascii="Lucida Bright" w:hAnsi="Lucida Bright"/>
                  </w:rPr>
                  <w:t>Procedures to d</w:t>
                </w:r>
                <w:r w:rsidR="00984B1D" w:rsidRPr="000C4E34">
                  <w:rPr>
                    <w:rFonts w:ascii="Lucida Bright" w:hAnsi="Lucida Bright"/>
                  </w:rPr>
                  <w:t xml:space="preserve">ocument and maintain records of enforcement </w:t>
                </w:r>
                <w:r w:rsidR="001264BB">
                  <w:rPr>
                    <w:rFonts w:ascii="Lucida Bright" w:hAnsi="Lucida Bright"/>
                  </w:rPr>
                  <w:t>actions</w:t>
                </w:r>
              </w:p>
            </w:sdtContent>
          </w:sdt>
        </w:tc>
        <w:tc>
          <w:tcPr>
            <w:tcW w:w="1295" w:type="dxa"/>
          </w:tcPr>
          <w:p w14:paraId="4FA7BD57" w14:textId="77777777" w:rsidR="00D51C45" w:rsidRPr="000C4E34" w:rsidRDefault="00C75325" w:rsidP="00215DD3">
            <w:pPr>
              <w:widowControl/>
              <w:spacing w:after="120"/>
              <w:ind w:right="-14"/>
              <w:rPr>
                <w:rFonts w:ascii="Lucida Bright" w:hAnsi="Lucida Bright"/>
              </w:rPr>
            </w:pPr>
            <w:r>
              <w:rPr>
                <w:rFonts w:ascii="Lucida Bright" w:hAnsi="Lucida Bright"/>
              </w:rPr>
              <w:t>28</w:t>
            </w:r>
          </w:p>
        </w:tc>
      </w:tr>
      <w:tr w:rsidR="00D51C45" w:rsidRPr="000C4E34" w14:paraId="6EBB4F06" w14:textId="77777777" w:rsidTr="00D51C45">
        <w:tc>
          <w:tcPr>
            <w:tcW w:w="8275" w:type="dxa"/>
          </w:tcPr>
          <w:sdt>
            <w:sdtPr>
              <w:rPr>
                <w:rFonts w:ascii="Lucida Bright" w:hAnsi="Lucida Bright"/>
              </w:rPr>
              <w:id w:val="-1727755552"/>
              <w:lock w:val="sdtContentLocked"/>
              <w:placeholder>
                <w:docPart w:val="DefaultPlaceholder_1081868574"/>
              </w:placeholder>
              <w:group/>
            </w:sdtPr>
            <w:sdtEndPr/>
            <w:sdtContent>
              <w:p w14:paraId="3267C113" w14:textId="77777777" w:rsidR="00D51C45" w:rsidRPr="000C4E34" w:rsidRDefault="005E4C67" w:rsidP="00215DD3">
                <w:pPr>
                  <w:widowControl/>
                  <w:spacing w:after="120"/>
                  <w:ind w:right="-14"/>
                  <w:rPr>
                    <w:rFonts w:ascii="Lucida Bright" w:hAnsi="Lucida Bright"/>
                  </w:rPr>
                </w:pPr>
                <w:r>
                  <w:rPr>
                    <w:rFonts w:ascii="Lucida Bright" w:hAnsi="Lucida Bright"/>
                  </w:rPr>
                  <w:t>Procedures to ensure l</w:t>
                </w:r>
                <w:r w:rsidR="00606CA5" w:rsidRPr="000C4E34">
                  <w:rPr>
                    <w:rFonts w:ascii="Lucida Bright" w:hAnsi="Lucida Bright"/>
                  </w:rPr>
                  <w:t>ong-term operation and maintenance of post construction stormwate</w:t>
                </w:r>
                <w:r w:rsidR="001264BB">
                  <w:rPr>
                    <w:rFonts w:ascii="Lucida Bright" w:hAnsi="Lucida Bright"/>
                  </w:rPr>
                  <w:t xml:space="preserve">r control measures </w:t>
                </w:r>
              </w:p>
            </w:sdtContent>
          </w:sdt>
        </w:tc>
        <w:tc>
          <w:tcPr>
            <w:tcW w:w="1295" w:type="dxa"/>
          </w:tcPr>
          <w:p w14:paraId="5166C5B3" w14:textId="77777777" w:rsidR="00D51C45" w:rsidRPr="000C4E34" w:rsidRDefault="00C75325" w:rsidP="00215DD3">
            <w:pPr>
              <w:widowControl/>
              <w:spacing w:after="120"/>
              <w:ind w:right="-14"/>
              <w:rPr>
                <w:rFonts w:ascii="Lucida Bright" w:hAnsi="Lucida Bright"/>
              </w:rPr>
            </w:pPr>
            <w:r>
              <w:rPr>
                <w:rFonts w:ascii="Lucida Bright" w:hAnsi="Lucida Bright"/>
              </w:rPr>
              <w:t>28-29</w:t>
            </w:r>
          </w:p>
        </w:tc>
      </w:tr>
      <w:tr w:rsidR="00D51C45" w:rsidRPr="000C4E34" w14:paraId="216B7F3E" w14:textId="77777777" w:rsidTr="00D51C45">
        <w:tc>
          <w:tcPr>
            <w:tcW w:w="8275" w:type="dxa"/>
          </w:tcPr>
          <w:sdt>
            <w:sdtPr>
              <w:rPr>
                <w:rFonts w:ascii="Lucida Bright" w:hAnsi="Lucida Bright"/>
              </w:rPr>
              <w:id w:val="181948882"/>
              <w:lock w:val="sdtContentLocked"/>
              <w:placeholder>
                <w:docPart w:val="DefaultPlaceholder_1081868574"/>
              </w:placeholder>
              <w:group/>
            </w:sdtPr>
            <w:sdtEndPr/>
            <w:sdtContent>
              <w:p w14:paraId="22D381B5" w14:textId="77777777" w:rsidR="00D51C45" w:rsidRPr="000C4E34" w:rsidRDefault="00606CA5" w:rsidP="00215DD3">
                <w:pPr>
                  <w:widowControl/>
                  <w:spacing w:after="120"/>
                  <w:ind w:right="-14"/>
                  <w:rPr>
                    <w:rFonts w:ascii="Lucida Bright" w:hAnsi="Lucida Bright"/>
                  </w:rPr>
                </w:pPr>
                <w:r w:rsidRPr="000C4E34">
                  <w:rPr>
                    <w:rFonts w:ascii="Lucida Bright" w:hAnsi="Lucida Bright"/>
                  </w:rPr>
                  <w:t>Operatio</w:t>
                </w:r>
                <w:r w:rsidR="00F1486D">
                  <w:rPr>
                    <w:rFonts w:ascii="Lucida Bright" w:hAnsi="Lucida Bright"/>
                  </w:rPr>
                  <w:t xml:space="preserve">n and maintenance </w:t>
                </w:r>
                <w:r w:rsidR="0059381D" w:rsidRPr="000C4E34">
                  <w:rPr>
                    <w:rFonts w:ascii="Lucida Bright" w:hAnsi="Lucida Bright"/>
                  </w:rPr>
                  <w:t>of post construction stormwate</w:t>
                </w:r>
                <w:r w:rsidR="0059381D">
                  <w:rPr>
                    <w:rFonts w:ascii="Lucida Bright" w:hAnsi="Lucida Bright"/>
                  </w:rPr>
                  <w:t xml:space="preserve">r control measures </w:t>
                </w:r>
                <w:r w:rsidR="00F1486D">
                  <w:rPr>
                    <w:rFonts w:ascii="Lucida Bright" w:hAnsi="Lucida Bright"/>
                  </w:rPr>
                  <w:t>is documented</w:t>
                </w:r>
              </w:p>
            </w:sdtContent>
          </w:sdt>
        </w:tc>
        <w:tc>
          <w:tcPr>
            <w:tcW w:w="1295" w:type="dxa"/>
          </w:tcPr>
          <w:p w14:paraId="2723BF38" w14:textId="77777777" w:rsidR="00D51C45" w:rsidRPr="000C4E34" w:rsidRDefault="00C75325" w:rsidP="00215DD3">
            <w:pPr>
              <w:widowControl/>
              <w:spacing w:after="120"/>
              <w:ind w:right="-14"/>
              <w:rPr>
                <w:rFonts w:ascii="Lucida Bright" w:hAnsi="Lucida Bright"/>
              </w:rPr>
            </w:pPr>
            <w:r>
              <w:rPr>
                <w:rFonts w:ascii="Lucida Bright" w:hAnsi="Lucida Bright"/>
              </w:rPr>
              <w:t>28.29</w:t>
            </w:r>
          </w:p>
        </w:tc>
      </w:tr>
      <w:tr w:rsidR="00D51C45" w:rsidRPr="000C4E34" w14:paraId="4AE72DAA" w14:textId="77777777" w:rsidTr="00D51C45">
        <w:tc>
          <w:tcPr>
            <w:tcW w:w="8275" w:type="dxa"/>
          </w:tcPr>
          <w:sdt>
            <w:sdtPr>
              <w:rPr>
                <w:rFonts w:ascii="Lucida Bright" w:hAnsi="Lucida Bright"/>
                <w:b/>
                <w:bCs/>
              </w:rPr>
              <w:id w:val="271826705"/>
              <w:lock w:val="sdtContentLocked"/>
              <w:placeholder>
                <w:docPart w:val="DefaultPlaceholder_1081868574"/>
              </w:placeholder>
              <w:group/>
            </w:sdtPr>
            <w:sdtEndPr>
              <w:rPr>
                <w:b w:val="0"/>
                <w:bCs w:val="0"/>
              </w:rPr>
            </w:sdtEndPr>
            <w:sdtContent>
              <w:p w14:paraId="33FD3455" w14:textId="77777777" w:rsidR="00D51C45" w:rsidRPr="000C4E34" w:rsidRDefault="00606CA5" w:rsidP="00215DD3">
                <w:pPr>
                  <w:widowControl/>
                  <w:spacing w:after="120"/>
                  <w:ind w:right="-14"/>
                  <w:rPr>
                    <w:rFonts w:ascii="Lucida Bright" w:hAnsi="Lucida Bright"/>
                  </w:rPr>
                </w:pPr>
                <w:r w:rsidRPr="000C4E34">
                  <w:rPr>
                    <w:rFonts w:ascii="Lucida Bright" w:hAnsi="Lucida Bright"/>
                    <w:b/>
                    <w:bCs/>
                  </w:rPr>
                  <w:t xml:space="preserve">For Level 4 small MS4s: </w:t>
                </w:r>
                <w:r w:rsidRPr="000C4E34">
                  <w:rPr>
                    <w:rFonts w:ascii="Lucida Bright" w:hAnsi="Lucida Bright"/>
                  </w:rPr>
                  <w:t>Develop and implement an inspection program to ensure that all post construction stormwater control measures are operating cor</w:t>
                </w:r>
                <w:r w:rsidR="00F1486D">
                  <w:rPr>
                    <w:rFonts w:ascii="Lucida Bright" w:hAnsi="Lucida Bright"/>
                  </w:rPr>
                  <w:t>rectly and are being maintained</w:t>
                </w:r>
                <w:r w:rsidR="0059381D">
                  <w:rPr>
                    <w:rFonts w:ascii="Lucida Bright" w:hAnsi="Lucida Bright"/>
                  </w:rPr>
                  <w:t xml:space="preserve">. Inspections </w:t>
                </w:r>
                <w:r w:rsidR="008A3026">
                  <w:rPr>
                    <w:rFonts w:ascii="Lucida Bright" w:hAnsi="Lucida Bright"/>
                  </w:rPr>
                  <w:t>must be</w:t>
                </w:r>
                <w:r w:rsidR="0059381D">
                  <w:rPr>
                    <w:rFonts w:ascii="Lucida Bright" w:hAnsi="Lucida Bright"/>
                  </w:rPr>
                  <w:t xml:space="preserve"> documented</w:t>
                </w:r>
              </w:p>
            </w:sdtContent>
          </w:sdt>
        </w:tc>
        <w:tc>
          <w:tcPr>
            <w:tcW w:w="1295" w:type="dxa"/>
          </w:tcPr>
          <w:p w14:paraId="13CD6D4F" w14:textId="77777777" w:rsidR="00D51C45" w:rsidRPr="000C4E34" w:rsidRDefault="00C75325" w:rsidP="00215DD3">
            <w:pPr>
              <w:widowControl/>
              <w:spacing w:after="120"/>
              <w:ind w:right="-14"/>
              <w:rPr>
                <w:rFonts w:ascii="Lucida Bright" w:hAnsi="Lucida Bright"/>
              </w:rPr>
            </w:pPr>
            <w:r>
              <w:rPr>
                <w:rFonts w:ascii="Lucida Bright" w:hAnsi="Lucida Bright"/>
              </w:rPr>
              <w:t>n/a</w:t>
            </w:r>
          </w:p>
        </w:tc>
      </w:tr>
      <w:tr w:rsidR="00D51C45" w:rsidRPr="000C4E34" w14:paraId="47FEEFDE" w14:textId="77777777" w:rsidTr="00D51C45">
        <w:tc>
          <w:tcPr>
            <w:tcW w:w="8275" w:type="dxa"/>
          </w:tcPr>
          <w:sdt>
            <w:sdtPr>
              <w:rPr>
                <w:rFonts w:ascii="Lucida Bright" w:hAnsi="Lucida Bright"/>
              </w:rPr>
              <w:id w:val="-942524802"/>
              <w:lock w:val="sdtContentLocked"/>
              <w:placeholder>
                <w:docPart w:val="05B3901A95904743A7F22DBAD6897C1A"/>
              </w:placeholder>
              <w:group/>
            </w:sdtPr>
            <w:sdtEndPr/>
            <w:sdtContent>
              <w:p w14:paraId="21CFB4EB" w14:textId="77777777" w:rsidR="00D51C45" w:rsidRPr="000C4E34" w:rsidRDefault="001849E9" w:rsidP="00215DD3">
                <w:pPr>
                  <w:widowControl/>
                  <w:spacing w:after="120"/>
                  <w:ind w:right="-14"/>
                  <w:rPr>
                    <w:rFonts w:ascii="Lucida Bright" w:hAnsi="Lucida Bright"/>
                  </w:rPr>
                </w:pPr>
                <w:r w:rsidRPr="001849E9">
                  <w:rPr>
                    <w:rFonts w:ascii="Lucida Bright" w:hAnsi="Lucida Bright"/>
                  </w:rPr>
                  <w:t xml:space="preserve">SWMP lists BMPs used to fulfill </w:t>
                </w:r>
                <w:r>
                  <w:rPr>
                    <w:rFonts w:ascii="Lucida Bright" w:hAnsi="Lucida Bright"/>
                  </w:rPr>
                  <w:t>this MCM. Examples may include: l</w:t>
                </w:r>
                <w:r w:rsidRPr="001849E9">
                  <w:rPr>
                    <w:rFonts w:ascii="Lucida Bright" w:hAnsi="Lucida Bright"/>
                  </w:rPr>
                  <w:t>ocal or</w:t>
                </w:r>
                <w:r>
                  <w:rPr>
                    <w:rFonts w:ascii="Lucida Bright" w:hAnsi="Lucida Bright"/>
                  </w:rPr>
                  <w:t>dinance in place or planned; g</w:t>
                </w:r>
                <w:r w:rsidRPr="001849E9">
                  <w:rPr>
                    <w:rFonts w:ascii="Lucida Bright" w:hAnsi="Lucida Bright"/>
                  </w:rPr>
                  <w:t>uidance doc</w:t>
                </w:r>
                <w:r>
                  <w:rPr>
                    <w:rFonts w:ascii="Lucida Bright" w:hAnsi="Lucida Bright"/>
                  </w:rPr>
                  <w:t xml:space="preserve">ument for developers to </w:t>
                </w:r>
                <w:r w:rsidR="0059381D">
                  <w:rPr>
                    <w:rFonts w:ascii="Lucida Bright" w:hAnsi="Lucida Bright"/>
                  </w:rPr>
                  <w:t>use</w:t>
                </w:r>
                <w:r>
                  <w:rPr>
                    <w:rFonts w:ascii="Lucida Bright" w:hAnsi="Lucida Bright"/>
                  </w:rPr>
                  <w:t>;</w:t>
                </w:r>
                <w:r w:rsidR="00870F02">
                  <w:rPr>
                    <w:rFonts w:ascii="Lucida Bright" w:hAnsi="Lucida Bright"/>
                  </w:rPr>
                  <w:t xml:space="preserve"> </w:t>
                </w:r>
                <w:r>
                  <w:rPr>
                    <w:rFonts w:ascii="Lucida Bright" w:hAnsi="Lucida Bright"/>
                  </w:rPr>
                  <w:t>s</w:t>
                </w:r>
                <w:r w:rsidRPr="001849E9">
                  <w:rPr>
                    <w:rFonts w:ascii="Lucida Bright" w:hAnsi="Lucida Bright"/>
                  </w:rPr>
                  <w:t>pecific BMPs establ</w:t>
                </w:r>
                <w:r>
                  <w:rPr>
                    <w:rFonts w:ascii="Lucida Bright" w:hAnsi="Lucida Bright"/>
                  </w:rPr>
                  <w:t>ished for particular watersheds; l</w:t>
                </w:r>
                <w:r w:rsidRPr="001849E9">
                  <w:rPr>
                    <w:rFonts w:ascii="Lucida Bright" w:hAnsi="Lucida Bright"/>
                  </w:rPr>
                  <w:t>ist of appropr</w:t>
                </w:r>
                <w:r>
                  <w:rPr>
                    <w:rFonts w:ascii="Lucida Bright" w:hAnsi="Lucida Bright"/>
                  </w:rPr>
                  <w:t>iate BMPs provided to operators; e</w:t>
                </w:r>
                <w:r w:rsidRPr="001849E9">
                  <w:rPr>
                    <w:rFonts w:ascii="Lucida Bright" w:hAnsi="Lucida Bright"/>
                  </w:rPr>
                  <w:t xml:space="preserve">limination of </w:t>
                </w:r>
                <w:r>
                  <w:rPr>
                    <w:rFonts w:ascii="Lucida Bright" w:hAnsi="Lucida Bright"/>
                  </w:rPr>
                  <w:t>curbs and gutters; i</w:t>
                </w:r>
                <w:r w:rsidRPr="001849E9">
                  <w:rPr>
                    <w:rFonts w:ascii="Lucida Bright" w:hAnsi="Lucida Bright"/>
                  </w:rPr>
                  <w:t>ncentives for use of permeable c</w:t>
                </w:r>
                <w:r>
                  <w:rPr>
                    <w:rFonts w:ascii="Lucida Bright" w:hAnsi="Lucida Bright"/>
                  </w:rPr>
                  <w:t>hoices, such as porous pavement; r</w:t>
                </w:r>
                <w:r w:rsidRPr="001849E9">
                  <w:rPr>
                    <w:rFonts w:ascii="Lucida Bright" w:hAnsi="Lucida Bright"/>
                  </w:rPr>
                  <w:t>equirements for wet ponds or ot</w:t>
                </w:r>
                <w:r>
                  <w:rPr>
                    <w:rFonts w:ascii="Lucida Bright" w:hAnsi="Lucida Bright"/>
                  </w:rPr>
                  <w:t xml:space="preserve">her BMPs for certain size sites; </w:t>
                </w:r>
                <w:r w:rsidR="0059381D">
                  <w:rPr>
                    <w:rFonts w:ascii="Lucida Bright" w:hAnsi="Lucida Bright"/>
                  </w:rPr>
                  <w:t xml:space="preserve">and </w:t>
                </w:r>
                <w:r>
                  <w:rPr>
                    <w:rFonts w:ascii="Lucida Bright" w:hAnsi="Lucida Bright"/>
                  </w:rPr>
                  <w:t>x</w:t>
                </w:r>
                <w:r w:rsidRPr="001849E9">
                  <w:rPr>
                    <w:rFonts w:ascii="Lucida Bright" w:hAnsi="Lucida Bright"/>
                  </w:rPr>
                  <w:t>eriscaping</w:t>
                </w:r>
                <w:r w:rsidR="005033C4">
                  <w:rPr>
                    <w:rFonts w:ascii="Lucida Bright" w:hAnsi="Lucida Bright"/>
                  </w:rPr>
                  <w:t>.</w:t>
                </w:r>
              </w:p>
            </w:sdtContent>
          </w:sdt>
        </w:tc>
        <w:tc>
          <w:tcPr>
            <w:tcW w:w="1295" w:type="dxa"/>
          </w:tcPr>
          <w:p w14:paraId="385C4CE6" w14:textId="77777777" w:rsidR="00D51C45" w:rsidRPr="000C4E34" w:rsidRDefault="00C75325" w:rsidP="00215DD3">
            <w:pPr>
              <w:widowControl/>
              <w:spacing w:after="120"/>
              <w:ind w:right="-14"/>
              <w:rPr>
                <w:rFonts w:ascii="Lucida Bright" w:hAnsi="Lucida Bright"/>
              </w:rPr>
            </w:pPr>
            <w:r>
              <w:rPr>
                <w:rFonts w:ascii="Lucida Bright" w:hAnsi="Lucida Bright"/>
              </w:rPr>
              <w:t>29</w:t>
            </w:r>
          </w:p>
        </w:tc>
      </w:tr>
      <w:tr w:rsidR="00D51C45" w:rsidRPr="000C4E34" w14:paraId="3AB41D44" w14:textId="77777777" w:rsidTr="00D51C45">
        <w:tc>
          <w:tcPr>
            <w:tcW w:w="8275" w:type="dxa"/>
          </w:tcPr>
          <w:sdt>
            <w:sdtPr>
              <w:rPr>
                <w:rFonts w:ascii="Lucida Bright" w:hAnsi="Lucida Bright"/>
              </w:rPr>
              <w:id w:val="-545058518"/>
              <w:lock w:val="sdtContentLocked"/>
              <w:placeholder>
                <w:docPart w:val="DefaultPlaceholder_1081868574"/>
              </w:placeholder>
              <w:group/>
            </w:sdtPr>
            <w:sdtEndPr/>
            <w:sdtContent>
              <w:p w14:paraId="1A44E919" w14:textId="77777777" w:rsidR="00D51C45" w:rsidRPr="000C4E34" w:rsidRDefault="00EA648C" w:rsidP="00215DD3">
                <w:pPr>
                  <w:widowControl/>
                  <w:spacing w:after="120"/>
                  <w:ind w:right="-14"/>
                  <w:rPr>
                    <w:rFonts w:ascii="Lucida Bright" w:hAnsi="Lucida Bright"/>
                  </w:rPr>
                </w:pPr>
                <w:r w:rsidRPr="000C4E34">
                  <w:rPr>
                    <w:rFonts w:ascii="Lucida Bright" w:hAnsi="Lucida Bright"/>
                  </w:rPr>
                  <w:t>SWMP includes measurable goals</w:t>
                </w:r>
                <w:r w:rsidR="002A4F44">
                  <w:rPr>
                    <w:rFonts w:ascii="Lucida Bright" w:hAnsi="Lucida Bright"/>
                  </w:rPr>
                  <w:t xml:space="preserve"> that are clear, specific, and measurable</w:t>
                </w:r>
                <w:r w:rsidRPr="000C4E34">
                  <w:rPr>
                    <w:rFonts w:ascii="Lucida Bright" w:hAnsi="Lucida Bright"/>
                  </w:rPr>
                  <w:t>, and the method of measurement, fo</w:t>
                </w:r>
                <w:r w:rsidR="00F1486D">
                  <w:rPr>
                    <w:rFonts w:ascii="Lucida Bright" w:hAnsi="Lucida Bright"/>
                  </w:rPr>
                  <w:t>r addressing stormwater quality</w:t>
                </w:r>
              </w:p>
            </w:sdtContent>
          </w:sdt>
        </w:tc>
        <w:tc>
          <w:tcPr>
            <w:tcW w:w="1295" w:type="dxa"/>
          </w:tcPr>
          <w:p w14:paraId="60AF2891" w14:textId="77777777" w:rsidR="00D51C45" w:rsidRPr="000C4E34" w:rsidRDefault="00C75325" w:rsidP="00215DD3">
            <w:pPr>
              <w:widowControl/>
              <w:spacing w:after="120"/>
              <w:ind w:right="-14"/>
              <w:rPr>
                <w:rFonts w:ascii="Lucida Bright" w:hAnsi="Lucida Bright"/>
              </w:rPr>
            </w:pPr>
            <w:r>
              <w:rPr>
                <w:rFonts w:ascii="Lucida Bright" w:hAnsi="Lucida Bright"/>
              </w:rPr>
              <w:t>29</w:t>
            </w:r>
          </w:p>
        </w:tc>
      </w:tr>
      <w:tr w:rsidR="00D51C45" w:rsidRPr="000C4E34" w14:paraId="03C00C36" w14:textId="77777777" w:rsidTr="00D51C45">
        <w:tc>
          <w:tcPr>
            <w:tcW w:w="8275" w:type="dxa"/>
          </w:tcPr>
          <w:sdt>
            <w:sdtPr>
              <w:rPr>
                <w:rFonts w:ascii="Lucida Bright" w:hAnsi="Lucida Bright"/>
              </w:rPr>
              <w:id w:val="-1145277751"/>
              <w:lock w:val="sdtContentLocked"/>
              <w:placeholder>
                <w:docPart w:val="DefaultPlaceholder_1081868574"/>
              </w:placeholder>
              <w:group/>
            </w:sdtPr>
            <w:sdtEndPr/>
            <w:sdtContent>
              <w:p w14:paraId="2AD38455" w14:textId="77777777" w:rsidR="00D51C45" w:rsidRPr="000C4E34" w:rsidRDefault="00EA648C" w:rsidP="00215DD3">
                <w:pPr>
                  <w:widowControl/>
                  <w:spacing w:after="120"/>
                  <w:ind w:right="-14"/>
                  <w:rPr>
                    <w:rFonts w:ascii="Lucida Bright" w:hAnsi="Lucida Bright"/>
                  </w:rPr>
                </w:pPr>
                <w:r w:rsidRPr="000C4E34">
                  <w:rPr>
                    <w:rFonts w:ascii="Lucida Bright" w:hAnsi="Lucida Bright"/>
                  </w:rPr>
                  <w:t xml:space="preserve">SWMP has been fully implemented, or includes a schedule of implementation not to exceed five (5) </w:t>
                </w:r>
                <w:r w:rsidR="00F1486D">
                  <w:rPr>
                    <w:rFonts w:ascii="Lucida Bright" w:hAnsi="Lucida Bright"/>
                  </w:rPr>
                  <w:t xml:space="preserve">years from </w:t>
                </w:r>
                <w:r w:rsidR="002A4F44">
                  <w:rPr>
                    <w:rFonts w:ascii="Lucida Bright" w:hAnsi="Lucida Bright"/>
                  </w:rPr>
                  <w:t xml:space="preserve">the general </w:t>
                </w:r>
                <w:r w:rsidR="00F1486D">
                  <w:rPr>
                    <w:rFonts w:ascii="Lucida Bright" w:hAnsi="Lucida Bright"/>
                  </w:rPr>
                  <w:t>permit issuance date</w:t>
                </w:r>
                <w:r w:rsidR="002A4F44">
                  <w:rPr>
                    <w:rFonts w:ascii="Lucida Bright" w:hAnsi="Lucida Bright"/>
                  </w:rPr>
                  <w:t xml:space="preserve"> of January 24, 2019</w:t>
                </w:r>
              </w:p>
            </w:sdtContent>
          </w:sdt>
        </w:tc>
        <w:tc>
          <w:tcPr>
            <w:tcW w:w="1295" w:type="dxa"/>
          </w:tcPr>
          <w:p w14:paraId="0F88876D" w14:textId="77777777" w:rsidR="00D51C45" w:rsidRPr="000C4E34" w:rsidRDefault="00C75325" w:rsidP="00215DD3">
            <w:pPr>
              <w:widowControl/>
              <w:spacing w:after="120"/>
              <w:ind w:right="-14"/>
              <w:rPr>
                <w:rFonts w:ascii="Lucida Bright" w:hAnsi="Lucida Bright"/>
              </w:rPr>
            </w:pPr>
            <w:r>
              <w:rPr>
                <w:rFonts w:ascii="Lucida Bright" w:hAnsi="Lucida Bright"/>
              </w:rPr>
              <w:t>29</w:t>
            </w:r>
          </w:p>
        </w:tc>
      </w:tr>
    </w:tbl>
    <w:sdt>
      <w:sdtPr>
        <w:rPr>
          <w:sz w:val="22"/>
          <w:szCs w:val="22"/>
        </w:rPr>
        <w:id w:val="-1592084889"/>
        <w:lock w:val="sdtContentLocked"/>
        <w:placeholder>
          <w:docPart w:val="3FC822EE44CE466DBCB6FC6D66EBB462"/>
        </w:placeholder>
        <w:group/>
      </w:sdtPr>
      <w:sdtEndPr/>
      <w:sdtContent>
        <w:p w14:paraId="79A11C26" w14:textId="77777777" w:rsidR="003E61DB" w:rsidRPr="000C4E34" w:rsidRDefault="004E4E0D" w:rsidP="00AD5D07">
          <w:pPr>
            <w:pStyle w:val="Heading2"/>
            <w:rPr>
              <w:sz w:val="22"/>
              <w:szCs w:val="22"/>
            </w:rPr>
          </w:pPr>
          <w:r w:rsidRPr="002F20A7">
            <w:t>MCM 5: Pollution Prevention and Good Housekeeping for Municipal Operations</w:t>
          </w:r>
        </w:p>
      </w:sdtContent>
    </w:sdt>
    <w:sdt>
      <w:sdtPr>
        <w:rPr>
          <w:rFonts w:ascii="Lucida Bright" w:hAnsi="Lucida Bright"/>
        </w:rPr>
        <w:id w:val="963161333"/>
        <w:lock w:val="sdtContentLocked"/>
        <w:placeholder>
          <w:docPart w:val="FFA0C2D53FED4B3E97539F1B247A571D"/>
        </w:placeholder>
        <w:group/>
      </w:sdtPr>
      <w:sdtEndPr/>
      <w:sdtContent>
        <w:p w14:paraId="34C1E846" w14:textId="77777777" w:rsidR="003E61DB" w:rsidRPr="000C4E34" w:rsidRDefault="00A208B7" w:rsidP="00183CD7">
          <w:pPr>
            <w:widowControl/>
            <w:spacing w:after="120"/>
            <w:ind w:right="-14"/>
            <w:rPr>
              <w:rFonts w:ascii="Lucida Bright" w:hAnsi="Lucida Bright"/>
            </w:rPr>
          </w:pPr>
          <w:r w:rsidRPr="000C4E34">
            <w:rPr>
              <w:rFonts w:ascii="Lucida Bright" w:hAnsi="Lucida Bright"/>
            </w:rPr>
            <w:t>Table 5</w:t>
          </w:r>
          <w:r w:rsidR="003E61DB" w:rsidRPr="000C4E34">
            <w:rPr>
              <w:rFonts w:ascii="Lucida Bright" w:hAnsi="Lucida Bright"/>
            </w:rPr>
            <w:t xml:space="preserve">: </w:t>
          </w:r>
          <w:r w:rsidR="00122B80">
            <w:rPr>
              <w:rFonts w:ascii="Lucida Bright" w:hAnsi="Lucida Bright"/>
            </w:rPr>
            <w:t>Required E</w:t>
          </w:r>
          <w:r w:rsidRPr="000C4E34">
            <w:rPr>
              <w:rFonts w:ascii="Lucida Bright" w:hAnsi="Lucida Bright"/>
            </w:rPr>
            <w:t>lements for MCM 5</w:t>
          </w:r>
        </w:p>
      </w:sdtContent>
    </w:sdt>
    <w:tbl>
      <w:tblPr>
        <w:tblStyle w:val="TableGrid"/>
        <w:tblW w:w="0" w:type="auto"/>
        <w:tblLook w:val="04A0" w:firstRow="1" w:lastRow="0" w:firstColumn="1" w:lastColumn="0" w:noHBand="0" w:noVBand="1"/>
      </w:tblPr>
      <w:tblGrid>
        <w:gridCol w:w="8275"/>
        <w:gridCol w:w="1295"/>
      </w:tblGrid>
      <w:tr w:rsidR="00AB2332" w:rsidRPr="000C4E34" w14:paraId="30409DE2" w14:textId="77777777" w:rsidTr="008E0BDF">
        <w:trPr>
          <w:tblHeader/>
        </w:trPr>
        <w:tc>
          <w:tcPr>
            <w:tcW w:w="8275" w:type="dxa"/>
          </w:tcPr>
          <w:sdt>
            <w:sdtPr>
              <w:rPr>
                <w:rFonts w:ascii="Lucida Bright" w:hAnsi="Lucida Bright"/>
                <w:b/>
              </w:rPr>
              <w:id w:val="-150444672"/>
              <w:lock w:val="sdtContentLocked"/>
              <w:placeholder>
                <w:docPart w:val="5346523C56B14F688FFACDF43490B815"/>
              </w:placeholder>
              <w:group/>
            </w:sdtPr>
            <w:sdtEndPr/>
            <w:sdtContent>
              <w:p w14:paraId="0DF892AF" w14:textId="77777777" w:rsidR="00AB2332" w:rsidRPr="000C4E34" w:rsidRDefault="008E0BDF" w:rsidP="00AB2332">
                <w:pPr>
                  <w:widowControl/>
                  <w:spacing w:after="120"/>
                  <w:ind w:right="-14"/>
                  <w:jc w:val="center"/>
                  <w:rPr>
                    <w:rFonts w:ascii="Lucida Bright" w:hAnsi="Lucida Bright"/>
                    <w:b/>
                  </w:rPr>
                </w:pPr>
                <w:r>
                  <w:rPr>
                    <w:rFonts w:ascii="Lucida Bright" w:hAnsi="Lucida Bright"/>
                    <w:b/>
                  </w:rPr>
                  <w:t xml:space="preserve">MCM 5 </w:t>
                </w:r>
                <w:r w:rsidR="00AB2332" w:rsidRPr="000C4E34">
                  <w:rPr>
                    <w:rFonts w:ascii="Lucida Bright" w:hAnsi="Lucida Bright"/>
                    <w:b/>
                  </w:rPr>
                  <w:t>Required Elements</w:t>
                </w:r>
              </w:p>
            </w:sdtContent>
          </w:sdt>
          <w:p w14:paraId="14200178" w14:textId="77777777" w:rsidR="00AB2332" w:rsidRPr="000C4E34" w:rsidRDefault="00AB2332" w:rsidP="00AB2332">
            <w:pPr>
              <w:widowControl/>
              <w:spacing w:after="120"/>
              <w:ind w:right="-14"/>
              <w:jc w:val="center"/>
              <w:rPr>
                <w:rFonts w:ascii="Lucida Bright" w:hAnsi="Lucida Bright"/>
              </w:rPr>
            </w:pPr>
          </w:p>
        </w:tc>
        <w:tc>
          <w:tcPr>
            <w:tcW w:w="1295" w:type="dxa"/>
          </w:tcPr>
          <w:sdt>
            <w:sdtPr>
              <w:rPr>
                <w:rFonts w:ascii="Lucida Bright" w:hAnsi="Lucida Bright"/>
                <w:b/>
              </w:rPr>
              <w:id w:val="286478086"/>
              <w:lock w:val="sdtContentLocked"/>
              <w:placeholder>
                <w:docPart w:val="BD79AADAF8BE4DE78A718E3D0BDB396D"/>
              </w:placeholder>
              <w:group/>
            </w:sdtPr>
            <w:sdtEndPr/>
            <w:sdtContent>
              <w:p w14:paraId="2AE50D6B" w14:textId="77777777" w:rsidR="00AB2332" w:rsidRPr="000C4E34" w:rsidRDefault="0018009F" w:rsidP="0018009F">
                <w:pPr>
                  <w:widowControl/>
                  <w:spacing w:after="120"/>
                  <w:ind w:right="-14"/>
                  <w:jc w:val="center"/>
                  <w:rPr>
                    <w:rFonts w:ascii="Lucida Bright" w:hAnsi="Lucida Bright"/>
                    <w:b/>
                  </w:rPr>
                </w:pPr>
                <w:r w:rsidRPr="000C4E34">
                  <w:rPr>
                    <w:rFonts w:ascii="Lucida Bright" w:hAnsi="Lucida Bright"/>
                    <w:b/>
                  </w:rPr>
                  <w:t>SWMP page number</w:t>
                </w:r>
              </w:p>
            </w:sdtContent>
          </w:sdt>
        </w:tc>
      </w:tr>
      <w:tr w:rsidR="00AB2332" w:rsidRPr="000C4E34" w14:paraId="7FBD8C08" w14:textId="77777777" w:rsidTr="00AB2332">
        <w:tc>
          <w:tcPr>
            <w:tcW w:w="8275" w:type="dxa"/>
          </w:tcPr>
          <w:p w14:paraId="39F5C30A" w14:textId="77777777" w:rsidR="00AB2332" w:rsidRPr="000C4E34" w:rsidRDefault="00A6770F" w:rsidP="00AB2332">
            <w:pPr>
              <w:widowControl/>
              <w:spacing w:after="120"/>
              <w:ind w:right="-14"/>
              <w:rPr>
                <w:rFonts w:ascii="Lucida Bright" w:hAnsi="Lucida Bright"/>
              </w:rPr>
            </w:pPr>
            <w:sdt>
              <w:sdtPr>
                <w:rPr>
                  <w:rFonts w:ascii="Lucida Bright" w:hAnsi="Lucida Bright"/>
                </w:rPr>
                <w:id w:val="732202524"/>
                <w:lock w:val="sdtContentLocked"/>
                <w:placeholder>
                  <w:docPart w:val="DefaultPlaceholder_1081868574"/>
                </w:placeholder>
                <w:group/>
              </w:sdtPr>
              <w:sdtEndPr/>
              <w:sdtContent>
                <w:r w:rsidR="00C741BD">
                  <w:rPr>
                    <w:rFonts w:ascii="Lucida Bright" w:hAnsi="Lucida Bright"/>
                  </w:rPr>
                  <w:t>Description of an</w:t>
                </w:r>
                <w:r w:rsidR="00B92595" w:rsidRPr="000C4E34">
                  <w:rPr>
                    <w:rFonts w:ascii="Lucida Bright" w:hAnsi="Lucida Bright"/>
                  </w:rPr>
                  <w:t xml:space="preserve"> operation and maintenance (O&amp;M) program, including</w:t>
                </w:r>
                <w:r w:rsidR="00C741BD">
                  <w:rPr>
                    <w:rFonts w:ascii="Lucida Bright" w:hAnsi="Lucida Bright"/>
                  </w:rPr>
                  <w:t xml:space="preserve"> an employee training component,</w:t>
                </w:r>
                <w:r w:rsidR="00B92595" w:rsidRPr="000C4E34">
                  <w:rPr>
                    <w:rFonts w:ascii="Lucida Bright" w:hAnsi="Lucida Bright"/>
                  </w:rPr>
                  <w:t xml:space="preserve"> to reduce/prevent pollution from municipal activities and municipally owned areas included but not limited to park and open space maintenance; street, road, or highway maintenance; fleet and building maintenance; stormwater system maintenance; new construction and land disturbances; municipal parking lots; vehicle and equipment maintenance and storage yards; waste transfer stations; and salt/sand storage locations</w:t>
                </w:r>
              </w:sdtContent>
            </w:sdt>
          </w:p>
        </w:tc>
        <w:tc>
          <w:tcPr>
            <w:tcW w:w="1295" w:type="dxa"/>
          </w:tcPr>
          <w:p w14:paraId="24482B9A" w14:textId="77777777" w:rsidR="00AB2332" w:rsidRPr="000C4E34" w:rsidRDefault="00C75325" w:rsidP="00AB2332">
            <w:pPr>
              <w:widowControl/>
              <w:spacing w:after="120"/>
              <w:ind w:right="-14"/>
              <w:rPr>
                <w:rFonts w:ascii="Lucida Bright" w:hAnsi="Lucida Bright"/>
              </w:rPr>
            </w:pPr>
            <w:r>
              <w:rPr>
                <w:rFonts w:ascii="Lucida Bright" w:hAnsi="Lucida Bright"/>
              </w:rPr>
              <w:t>30</w:t>
            </w:r>
          </w:p>
        </w:tc>
      </w:tr>
      <w:tr w:rsidR="00AB2332" w:rsidRPr="000C4E34" w14:paraId="3F8DE180" w14:textId="77777777" w:rsidTr="00AB2332">
        <w:tc>
          <w:tcPr>
            <w:tcW w:w="8275" w:type="dxa"/>
          </w:tcPr>
          <w:sdt>
            <w:sdtPr>
              <w:rPr>
                <w:rFonts w:ascii="Lucida Bright" w:hAnsi="Lucida Bright"/>
              </w:rPr>
              <w:id w:val="952444188"/>
              <w:lock w:val="sdtContentLocked"/>
              <w:placeholder>
                <w:docPart w:val="DefaultPlaceholder_1081868574"/>
              </w:placeholder>
              <w:group/>
            </w:sdtPr>
            <w:sdtEndPr/>
            <w:sdtContent>
              <w:p w14:paraId="25B20DFD" w14:textId="77777777" w:rsidR="00AB2332" w:rsidRPr="000C4E34" w:rsidRDefault="00B92595" w:rsidP="00AB2332">
                <w:pPr>
                  <w:widowControl/>
                  <w:spacing w:after="120"/>
                  <w:ind w:right="-14"/>
                  <w:rPr>
                    <w:rFonts w:ascii="Lucida Bright" w:hAnsi="Lucida Bright"/>
                  </w:rPr>
                </w:pPr>
                <w:r w:rsidRPr="000C4E34">
                  <w:rPr>
                    <w:rFonts w:ascii="Lucida Bright" w:hAnsi="Lucida Bright"/>
                  </w:rPr>
                  <w:t>Develop and maintain an inventory of fac</w:t>
                </w:r>
                <w:r w:rsidR="00ED256F">
                  <w:rPr>
                    <w:rFonts w:ascii="Lucida Bright" w:hAnsi="Lucida Bright"/>
                  </w:rPr>
                  <w:t>ilities and stormwater controls</w:t>
                </w:r>
                <w:r w:rsidR="00C741BD">
                  <w:rPr>
                    <w:rFonts w:ascii="Lucida Bright" w:hAnsi="Lucida Bright"/>
                  </w:rPr>
                  <w:t xml:space="preserve"> that are owned or operated by the MS4</w:t>
                </w:r>
              </w:p>
            </w:sdtContent>
          </w:sdt>
        </w:tc>
        <w:tc>
          <w:tcPr>
            <w:tcW w:w="1295" w:type="dxa"/>
          </w:tcPr>
          <w:p w14:paraId="3ACF58C9" w14:textId="77777777" w:rsidR="00AB2332" w:rsidRPr="000C4E34" w:rsidRDefault="00C75325" w:rsidP="00AB2332">
            <w:pPr>
              <w:widowControl/>
              <w:spacing w:after="120"/>
              <w:ind w:right="-14"/>
              <w:rPr>
                <w:rFonts w:ascii="Lucida Bright" w:hAnsi="Lucida Bright"/>
              </w:rPr>
            </w:pPr>
            <w:r>
              <w:rPr>
                <w:rFonts w:ascii="Lucida Bright" w:hAnsi="Lucida Bright"/>
              </w:rPr>
              <w:t>30-31</w:t>
            </w:r>
          </w:p>
        </w:tc>
      </w:tr>
      <w:tr w:rsidR="00AB2332" w:rsidRPr="000C4E34" w14:paraId="29569655" w14:textId="77777777" w:rsidTr="00AB2332">
        <w:tc>
          <w:tcPr>
            <w:tcW w:w="8275" w:type="dxa"/>
          </w:tcPr>
          <w:sdt>
            <w:sdtPr>
              <w:rPr>
                <w:rFonts w:ascii="Lucida Bright" w:hAnsi="Lucida Bright"/>
              </w:rPr>
              <w:id w:val="-53556859"/>
              <w:lock w:val="sdtContentLocked"/>
              <w:placeholder>
                <w:docPart w:val="DefaultPlaceholder_1081868574"/>
              </w:placeholder>
              <w:group/>
            </w:sdtPr>
            <w:sdtEndPr/>
            <w:sdtContent>
              <w:p w14:paraId="4110B41B" w14:textId="77777777" w:rsidR="00AB2332" w:rsidRPr="000C4E34" w:rsidRDefault="004D7C90" w:rsidP="00AB2332">
                <w:pPr>
                  <w:widowControl/>
                  <w:spacing w:after="120"/>
                  <w:ind w:right="-14"/>
                  <w:rPr>
                    <w:rFonts w:ascii="Lucida Bright" w:hAnsi="Lucida Bright"/>
                  </w:rPr>
                </w:pPr>
                <w:r>
                  <w:rPr>
                    <w:rFonts w:ascii="Lucida Bright" w:hAnsi="Lucida Bright"/>
                  </w:rPr>
                  <w:t>Procedures to i</w:t>
                </w:r>
                <w:r w:rsidR="00B92595" w:rsidRPr="000C4E34">
                  <w:rPr>
                    <w:rFonts w:ascii="Lucida Bright" w:hAnsi="Lucida Bright"/>
                  </w:rPr>
                  <w:t>nform or train staff involved</w:t>
                </w:r>
                <w:r w:rsidR="00ED256F">
                  <w:rPr>
                    <w:rFonts w:ascii="Lucida Bright" w:hAnsi="Lucida Bright"/>
                  </w:rPr>
                  <w:t xml:space="preserve"> in </w:t>
                </w:r>
                <w:r>
                  <w:rPr>
                    <w:rFonts w:ascii="Lucida Bright" w:hAnsi="Lucida Bright"/>
                  </w:rPr>
                  <w:t xml:space="preserve">implementing pollution prevention and </w:t>
                </w:r>
                <w:r w:rsidR="00ED256F">
                  <w:rPr>
                    <w:rFonts w:ascii="Lucida Bright" w:hAnsi="Lucida Bright"/>
                  </w:rPr>
                  <w:t>good housekeeping practices</w:t>
                </w:r>
                <w:r>
                  <w:rPr>
                    <w:rFonts w:ascii="Lucida Bright" w:hAnsi="Lucida Bright"/>
                  </w:rPr>
                  <w:t>. Maintain training attendance records</w:t>
                </w:r>
              </w:p>
            </w:sdtContent>
          </w:sdt>
        </w:tc>
        <w:tc>
          <w:tcPr>
            <w:tcW w:w="1295" w:type="dxa"/>
          </w:tcPr>
          <w:p w14:paraId="38DA4A06" w14:textId="77777777" w:rsidR="00AB2332" w:rsidRPr="000C4E34" w:rsidRDefault="00C75325" w:rsidP="00AB2332">
            <w:pPr>
              <w:widowControl/>
              <w:spacing w:after="120"/>
              <w:ind w:right="-14"/>
              <w:rPr>
                <w:rFonts w:ascii="Lucida Bright" w:hAnsi="Lucida Bright"/>
              </w:rPr>
            </w:pPr>
            <w:r>
              <w:rPr>
                <w:rFonts w:ascii="Lucida Bright" w:hAnsi="Lucida Bright"/>
              </w:rPr>
              <w:t>31-32</w:t>
            </w:r>
          </w:p>
        </w:tc>
      </w:tr>
      <w:tr w:rsidR="00AB2332" w:rsidRPr="000C4E34" w14:paraId="17106E25" w14:textId="77777777" w:rsidTr="00AB2332">
        <w:tc>
          <w:tcPr>
            <w:tcW w:w="8275" w:type="dxa"/>
          </w:tcPr>
          <w:sdt>
            <w:sdtPr>
              <w:rPr>
                <w:rFonts w:ascii="Lucida Bright" w:hAnsi="Lucida Bright"/>
              </w:rPr>
              <w:id w:val="1336186183"/>
              <w:lock w:val="sdtContentLocked"/>
              <w:placeholder>
                <w:docPart w:val="DefaultPlaceholder_1081868574"/>
              </w:placeholder>
              <w:group/>
            </w:sdtPr>
            <w:sdtEndPr/>
            <w:sdtContent>
              <w:p w14:paraId="79D1FFA9" w14:textId="77777777" w:rsidR="00AB2332" w:rsidRPr="000C4E34" w:rsidRDefault="002A4F44" w:rsidP="00ED256F">
                <w:pPr>
                  <w:widowControl/>
                  <w:spacing w:after="120"/>
                  <w:ind w:right="-14"/>
                  <w:rPr>
                    <w:rFonts w:ascii="Lucida Bright" w:hAnsi="Lucida Bright"/>
                  </w:rPr>
                </w:pPr>
                <w:r>
                  <w:rPr>
                    <w:rFonts w:ascii="Lucida Bright" w:hAnsi="Lucida Bright"/>
                  </w:rPr>
                  <w:t>Procedures to remove</w:t>
                </w:r>
                <w:r w:rsidR="008A3026">
                  <w:rPr>
                    <w:rFonts w:ascii="Lucida Bright" w:hAnsi="Lucida Bright"/>
                  </w:rPr>
                  <w:t xml:space="preserve"> and properly dispose of</w:t>
                </w:r>
                <w:r>
                  <w:rPr>
                    <w:rFonts w:ascii="Lucida Bright" w:hAnsi="Lucida Bright"/>
                  </w:rPr>
                  <w:t xml:space="preserve"> w</w:t>
                </w:r>
                <w:r w:rsidR="00B92595" w:rsidRPr="000C4E34">
                  <w:rPr>
                    <w:rFonts w:ascii="Lucida Bright" w:hAnsi="Lucida Bright"/>
                  </w:rPr>
                  <w:t>aste from the MS4</w:t>
                </w:r>
              </w:p>
            </w:sdtContent>
          </w:sdt>
        </w:tc>
        <w:tc>
          <w:tcPr>
            <w:tcW w:w="1295" w:type="dxa"/>
          </w:tcPr>
          <w:p w14:paraId="0849ECDC" w14:textId="77777777" w:rsidR="00AB2332" w:rsidRPr="000C4E34" w:rsidRDefault="00C75325" w:rsidP="00AB2332">
            <w:pPr>
              <w:widowControl/>
              <w:spacing w:after="120"/>
              <w:ind w:right="-14"/>
              <w:rPr>
                <w:rFonts w:ascii="Lucida Bright" w:hAnsi="Lucida Bright"/>
              </w:rPr>
            </w:pPr>
            <w:r>
              <w:rPr>
                <w:rFonts w:ascii="Lucida Bright" w:hAnsi="Lucida Bright"/>
              </w:rPr>
              <w:t>32-33</w:t>
            </w:r>
          </w:p>
        </w:tc>
      </w:tr>
      <w:tr w:rsidR="00AB2332" w:rsidRPr="000C4E34" w14:paraId="442D22EB" w14:textId="77777777" w:rsidTr="00AB2332">
        <w:tc>
          <w:tcPr>
            <w:tcW w:w="8275" w:type="dxa"/>
          </w:tcPr>
          <w:sdt>
            <w:sdtPr>
              <w:rPr>
                <w:rFonts w:ascii="Lucida Bright" w:hAnsi="Lucida Bright"/>
              </w:rPr>
              <w:id w:val="400113506"/>
              <w:lock w:val="sdtContentLocked"/>
              <w:placeholder>
                <w:docPart w:val="DefaultPlaceholder_1081868574"/>
              </w:placeholder>
              <w:group/>
            </w:sdtPr>
            <w:sdtEndPr/>
            <w:sdtContent>
              <w:p w14:paraId="6C5E3A16" w14:textId="77777777" w:rsidR="00AB2332" w:rsidRPr="000C4E34" w:rsidRDefault="008F1919" w:rsidP="00AB2332">
                <w:pPr>
                  <w:widowControl/>
                  <w:spacing w:after="120"/>
                  <w:ind w:right="-14"/>
                  <w:rPr>
                    <w:rFonts w:ascii="Lucida Bright" w:hAnsi="Lucida Bright"/>
                  </w:rPr>
                </w:pPr>
                <w:r w:rsidRPr="000C4E34">
                  <w:rPr>
                    <w:rFonts w:ascii="Lucida Bright" w:hAnsi="Lucida Bright"/>
                  </w:rPr>
                  <w:t xml:space="preserve">Contractors hired by the MS4 must be required to comply with operating </w:t>
                </w:r>
                <w:r w:rsidR="004D7C90">
                  <w:rPr>
                    <w:rFonts w:ascii="Lucida Bright" w:hAnsi="Lucida Bright"/>
                  </w:rPr>
                  <w:t>procedures.</w:t>
                </w:r>
                <w:r w:rsidRPr="000C4E34">
                  <w:rPr>
                    <w:rFonts w:ascii="Lucida Bright" w:hAnsi="Lucida Bright"/>
                  </w:rPr>
                  <w:t xml:space="preserve"> </w:t>
                </w:r>
                <w:r w:rsidR="004D7C90">
                  <w:rPr>
                    <w:rFonts w:ascii="Lucida Bright" w:hAnsi="Lucida Bright"/>
                  </w:rPr>
                  <w:t>D</w:t>
                </w:r>
                <w:r w:rsidRPr="000C4E34">
                  <w:rPr>
                    <w:rFonts w:ascii="Lucida Bright" w:hAnsi="Lucida Bright"/>
                  </w:rPr>
                  <w:t xml:space="preserve">evelop </w:t>
                </w:r>
                <w:r w:rsidR="00ED256F">
                  <w:rPr>
                    <w:rFonts w:ascii="Lucida Bright" w:hAnsi="Lucida Bright"/>
                  </w:rPr>
                  <w:t>contractor oversight procedures</w:t>
                </w:r>
              </w:p>
            </w:sdtContent>
          </w:sdt>
        </w:tc>
        <w:tc>
          <w:tcPr>
            <w:tcW w:w="1295" w:type="dxa"/>
          </w:tcPr>
          <w:p w14:paraId="75E7441E" w14:textId="77777777" w:rsidR="00AB2332" w:rsidRPr="000C4E34" w:rsidRDefault="00C75325" w:rsidP="00AB2332">
            <w:pPr>
              <w:widowControl/>
              <w:spacing w:after="120"/>
              <w:ind w:right="-14"/>
              <w:rPr>
                <w:rFonts w:ascii="Lucida Bright" w:hAnsi="Lucida Bright"/>
              </w:rPr>
            </w:pPr>
            <w:r>
              <w:rPr>
                <w:rFonts w:ascii="Lucida Bright" w:hAnsi="Lucida Bright"/>
              </w:rPr>
              <w:t>33-34</w:t>
            </w:r>
          </w:p>
        </w:tc>
      </w:tr>
      <w:tr w:rsidR="00AB2332" w:rsidRPr="000C4E34" w14:paraId="774C4933" w14:textId="77777777" w:rsidTr="00AB2332">
        <w:tc>
          <w:tcPr>
            <w:tcW w:w="8275" w:type="dxa"/>
          </w:tcPr>
          <w:sdt>
            <w:sdtPr>
              <w:rPr>
                <w:rFonts w:ascii="Lucida Bright" w:hAnsi="Lucida Bright"/>
              </w:rPr>
              <w:id w:val="333498829"/>
              <w:lock w:val="sdtContentLocked"/>
              <w:placeholder>
                <w:docPart w:val="DefaultPlaceholder_1081868574"/>
              </w:placeholder>
              <w:group/>
            </w:sdtPr>
            <w:sdtEndPr/>
            <w:sdtContent>
              <w:p w14:paraId="12A15A21" w14:textId="77777777" w:rsidR="00AB2332" w:rsidRPr="000C4E34" w:rsidRDefault="004D7C90" w:rsidP="00AB2332">
                <w:pPr>
                  <w:widowControl/>
                  <w:spacing w:after="120"/>
                  <w:ind w:right="-14"/>
                  <w:rPr>
                    <w:rFonts w:ascii="Lucida Bright" w:hAnsi="Lucida Bright"/>
                  </w:rPr>
                </w:pPr>
                <w:r>
                  <w:rPr>
                    <w:rFonts w:ascii="Lucida Bright" w:hAnsi="Lucida Bright"/>
                  </w:rPr>
                  <w:t>Evaluate</w:t>
                </w:r>
                <w:r w:rsidR="008F1919" w:rsidRPr="000C4E34">
                  <w:rPr>
                    <w:rFonts w:ascii="Lucida Bright" w:hAnsi="Lucida Bright"/>
                  </w:rPr>
                  <w:t xml:space="preserve"> O&amp;M activities for their potential to discharge pollutants in stormwater for road and parking lot maintenance, bridge maintenance, cold weather operations, right-of-way maintenance</w:t>
                </w:r>
                <w:r w:rsidR="00A926FF">
                  <w:rPr>
                    <w:rFonts w:ascii="Lucida Bright" w:hAnsi="Lucida Bright"/>
                  </w:rPr>
                  <w:t>,</w:t>
                </w:r>
                <w:r w:rsidR="008F1919" w:rsidRPr="000C4E34">
                  <w:rPr>
                    <w:rFonts w:ascii="Lucida Bright" w:hAnsi="Lucida Bright"/>
                  </w:rPr>
                  <w:t xml:space="preserve"> etc</w:t>
                </w:r>
                <w:r w:rsidR="00A926FF">
                  <w:rPr>
                    <w:rFonts w:ascii="Lucida Bright" w:hAnsi="Lucida Bright"/>
                  </w:rPr>
                  <w:t>.</w:t>
                </w:r>
                <w:r w:rsidR="008F1919" w:rsidRPr="000C4E34">
                  <w:rPr>
                    <w:rFonts w:ascii="Lucida Bright" w:hAnsi="Lucida Bright"/>
                  </w:rPr>
                  <w:t xml:space="preserve"> </w:t>
                </w:r>
              </w:p>
            </w:sdtContent>
          </w:sdt>
        </w:tc>
        <w:tc>
          <w:tcPr>
            <w:tcW w:w="1295" w:type="dxa"/>
          </w:tcPr>
          <w:p w14:paraId="530B65C6" w14:textId="77777777" w:rsidR="00AB2332" w:rsidRPr="000C4E34" w:rsidRDefault="00C75325" w:rsidP="00AB2332">
            <w:pPr>
              <w:widowControl/>
              <w:spacing w:after="120"/>
              <w:ind w:right="-14"/>
              <w:rPr>
                <w:rFonts w:ascii="Lucida Bright" w:hAnsi="Lucida Bright"/>
              </w:rPr>
            </w:pPr>
            <w:r>
              <w:rPr>
                <w:rFonts w:ascii="Lucida Bright" w:hAnsi="Lucida Bright"/>
              </w:rPr>
              <w:t>33-34</w:t>
            </w:r>
          </w:p>
        </w:tc>
      </w:tr>
      <w:tr w:rsidR="00A926FF" w:rsidRPr="000C4E34" w14:paraId="41284754" w14:textId="77777777" w:rsidTr="00AB2332">
        <w:tc>
          <w:tcPr>
            <w:tcW w:w="8275" w:type="dxa"/>
          </w:tcPr>
          <w:sdt>
            <w:sdtPr>
              <w:rPr>
                <w:rFonts w:ascii="Lucida Bright" w:hAnsi="Lucida Bright"/>
              </w:rPr>
              <w:id w:val="287168163"/>
              <w:lock w:val="sdtContentLocked"/>
              <w:placeholder>
                <w:docPart w:val="DefaultPlaceholder_-1854013440"/>
              </w:placeholder>
              <w:group/>
            </w:sdtPr>
            <w:sdtEndPr/>
            <w:sdtContent>
              <w:p w14:paraId="44A1156D" w14:textId="77777777" w:rsidR="00A926FF" w:rsidRDefault="00A926FF" w:rsidP="00AB2332">
                <w:pPr>
                  <w:widowControl/>
                  <w:spacing w:after="120"/>
                  <w:ind w:right="-14"/>
                  <w:rPr>
                    <w:rFonts w:ascii="Lucida Bright" w:hAnsi="Lucida Bright"/>
                  </w:rPr>
                </w:pPr>
                <w:r>
                  <w:rPr>
                    <w:rFonts w:ascii="Lucida Bright" w:hAnsi="Lucida Bright"/>
                  </w:rPr>
                  <w:t>Identify</w:t>
                </w:r>
                <w:r w:rsidRPr="000C4E34">
                  <w:rPr>
                    <w:rFonts w:ascii="Lucida Bright" w:hAnsi="Lucida Bright"/>
                  </w:rPr>
                  <w:t xml:space="preserve"> pollutants of concern that could be dis</w:t>
                </w:r>
                <w:r>
                  <w:rPr>
                    <w:rFonts w:ascii="Lucida Bright" w:hAnsi="Lucida Bright"/>
                  </w:rPr>
                  <w:t>charged from the O&amp;M activities</w:t>
                </w:r>
              </w:p>
            </w:sdtContent>
          </w:sdt>
        </w:tc>
        <w:tc>
          <w:tcPr>
            <w:tcW w:w="1295" w:type="dxa"/>
          </w:tcPr>
          <w:p w14:paraId="72BFBFA6" w14:textId="77777777" w:rsidR="00A926FF" w:rsidRPr="000C4E34" w:rsidRDefault="00C75325" w:rsidP="00AB2332">
            <w:pPr>
              <w:widowControl/>
              <w:spacing w:after="120"/>
              <w:ind w:right="-14"/>
              <w:rPr>
                <w:rFonts w:ascii="Lucida Bright" w:hAnsi="Lucida Bright"/>
              </w:rPr>
            </w:pPr>
            <w:r>
              <w:rPr>
                <w:rFonts w:ascii="Lucida Bright" w:hAnsi="Lucida Bright"/>
              </w:rPr>
              <w:t>33-34</w:t>
            </w:r>
          </w:p>
        </w:tc>
      </w:tr>
      <w:tr w:rsidR="00A926FF" w:rsidRPr="000C4E34" w14:paraId="519AEB43" w14:textId="77777777" w:rsidTr="00AB2332">
        <w:tc>
          <w:tcPr>
            <w:tcW w:w="8275" w:type="dxa"/>
          </w:tcPr>
          <w:sdt>
            <w:sdtPr>
              <w:rPr>
                <w:rFonts w:ascii="Lucida Bright" w:hAnsi="Lucida Bright"/>
              </w:rPr>
              <w:id w:val="-1623450446"/>
              <w:lock w:val="sdtContentLocked"/>
              <w:placeholder>
                <w:docPart w:val="DefaultPlaceholder_-1854013440"/>
              </w:placeholder>
              <w:group/>
            </w:sdtPr>
            <w:sdtEndPr/>
            <w:sdtContent>
              <w:p w14:paraId="41453D74" w14:textId="77777777" w:rsidR="00A926FF" w:rsidRDefault="00A926FF" w:rsidP="00AB2332">
                <w:pPr>
                  <w:widowControl/>
                  <w:spacing w:after="120"/>
                  <w:ind w:right="-14"/>
                  <w:rPr>
                    <w:rFonts w:ascii="Lucida Bright" w:hAnsi="Lucida Bright"/>
                  </w:rPr>
                </w:pPr>
                <w:r>
                  <w:rPr>
                    <w:rFonts w:ascii="Lucida Bright" w:hAnsi="Lucida Bright"/>
                  </w:rPr>
                  <w:t>D</w:t>
                </w:r>
                <w:r w:rsidRPr="000C4E34">
                  <w:rPr>
                    <w:rFonts w:ascii="Lucida Bright" w:hAnsi="Lucida Bright"/>
                  </w:rPr>
                  <w:t>evelop and implement pollution prevention measures that will reduce discharge of</w:t>
                </w:r>
                <w:r>
                  <w:rPr>
                    <w:rFonts w:ascii="Lucida Bright" w:hAnsi="Lucida Bright"/>
                  </w:rPr>
                  <w:t xml:space="preserve"> pollutants from O&amp;M activities</w:t>
                </w:r>
              </w:p>
            </w:sdtContent>
          </w:sdt>
        </w:tc>
        <w:tc>
          <w:tcPr>
            <w:tcW w:w="1295" w:type="dxa"/>
          </w:tcPr>
          <w:p w14:paraId="1853601D" w14:textId="77777777" w:rsidR="00A926FF" w:rsidRPr="000C4E34" w:rsidRDefault="00C75325" w:rsidP="00AB2332">
            <w:pPr>
              <w:widowControl/>
              <w:spacing w:after="120"/>
              <w:ind w:right="-14"/>
              <w:rPr>
                <w:rFonts w:ascii="Lucida Bright" w:hAnsi="Lucida Bright"/>
              </w:rPr>
            </w:pPr>
            <w:r>
              <w:rPr>
                <w:rFonts w:ascii="Lucida Bright" w:hAnsi="Lucida Bright"/>
              </w:rPr>
              <w:t>33-34</w:t>
            </w:r>
          </w:p>
        </w:tc>
      </w:tr>
      <w:tr w:rsidR="00A926FF" w:rsidRPr="000C4E34" w14:paraId="00140DA3" w14:textId="77777777" w:rsidTr="00AB2332">
        <w:tc>
          <w:tcPr>
            <w:tcW w:w="8275" w:type="dxa"/>
          </w:tcPr>
          <w:sdt>
            <w:sdtPr>
              <w:rPr>
                <w:rFonts w:ascii="Lucida Bright" w:hAnsi="Lucida Bright"/>
              </w:rPr>
              <w:id w:val="112266368"/>
              <w:lock w:val="sdtContentLocked"/>
              <w:placeholder>
                <w:docPart w:val="DefaultPlaceholder_-1854013440"/>
              </w:placeholder>
              <w:group/>
            </w:sdtPr>
            <w:sdtEndPr/>
            <w:sdtContent>
              <w:p w14:paraId="3F40420E" w14:textId="77777777" w:rsidR="00A926FF" w:rsidRDefault="00A926FF" w:rsidP="00AB2332">
                <w:pPr>
                  <w:widowControl/>
                  <w:spacing w:after="120"/>
                  <w:ind w:right="-14"/>
                  <w:rPr>
                    <w:rFonts w:ascii="Lucida Bright" w:hAnsi="Lucida Bright"/>
                  </w:rPr>
                </w:pPr>
                <w:r>
                  <w:rPr>
                    <w:rFonts w:ascii="Lucida Bright" w:hAnsi="Lucida Bright"/>
                  </w:rPr>
                  <w:t>Conduct inspections of pollution prevention measures and maintain inspection log</w:t>
                </w:r>
              </w:p>
            </w:sdtContent>
          </w:sdt>
        </w:tc>
        <w:tc>
          <w:tcPr>
            <w:tcW w:w="1295" w:type="dxa"/>
          </w:tcPr>
          <w:p w14:paraId="1F32EF53" w14:textId="77777777" w:rsidR="00A926FF" w:rsidRPr="000C4E34" w:rsidRDefault="00C75325" w:rsidP="00AB2332">
            <w:pPr>
              <w:widowControl/>
              <w:spacing w:after="120"/>
              <w:ind w:right="-14"/>
              <w:rPr>
                <w:rFonts w:ascii="Lucida Bright" w:hAnsi="Lucida Bright"/>
              </w:rPr>
            </w:pPr>
            <w:r>
              <w:rPr>
                <w:rFonts w:ascii="Lucida Bright" w:hAnsi="Lucida Bright"/>
              </w:rPr>
              <w:t>33-34</w:t>
            </w:r>
          </w:p>
        </w:tc>
      </w:tr>
      <w:tr w:rsidR="00AB2332" w:rsidRPr="000C4E34" w14:paraId="367610A2" w14:textId="77777777" w:rsidTr="00AB2332">
        <w:tc>
          <w:tcPr>
            <w:tcW w:w="8275" w:type="dxa"/>
          </w:tcPr>
          <w:sdt>
            <w:sdtPr>
              <w:rPr>
                <w:rFonts w:ascii="Lucida Bright" w:hAnsi="Lucida Bright"/>
              </w:rPr>
              <w:id w:val="1146705040"/>
              <w:lock w:val="sdtContentLocked"/>
              <w:placeholder>
                <w:docPart w:val="DefaultPlaceholder_1081868574"/>
              </w:placeholder>
              <w:group/>
            </w:sdtPr>
            <w:sdtEndPr/>
            <w:sdtContent>
              <w:p w14:paraId="1C5BC876" w14:textId="77777777" w:rsidR="00AB2332" w:rsidRPr="000C4E34" w:rsidRDefault="00475A1D" w:rsidP="00AB2332">
                <w:pPr>
                  <w:widowControl/>
                  <w:spacing w:after="120"/>
                  <w:ind w:right="-14"/>
                  <w:rPr>
                    <w:rFonts w:ascii="Lucida Bright" w:hAnsi="Lucida Bright"/>
                  </w:rPr>
                </w:pPr>
                <w:r>
                  <w:rPr>
                    <w:rFonts w:ascii="Lucida Bright" w:hAnsi="Lucida Bright"/>
                  </w:rPr>
                  <w:t>Procedures</w:t>
                </w:r>
                <w:r w:rsidR="00FB4F0C">
                  <w:rPr>
                    <w:rFonts w:ascii="Lucida Bright" w:hAnsi="Lucida Bright"/>
                  </w:rPr>
                  <w:t xml:space="preserve"> for inspecting and maintaining structural controls</w:t>
                </w:r>
              </w:p>
            </w:sdtContent>
          </w:sdt>
        </w:tc>
        <w:tc>
          <w:tcPr>
            <w:tcW w:w="1295" w:type="dxa"/>
          </w:tcPr>
          <w:p w14:paraId="08260AB9" w14:textId="77777777" w:rsidR="00AB2332" w:rsidRPr="000C4E34" w:rsidRDefault="00C75325" w:rsidP="00AB2332">
            <w:pPr>
              <w:widowControl/>
              <w:spacing w:after="120"/>
              <w:ind w:right="-14"/>
              <w:rPr>
                <w:rFonts w:ascii="Lucida Bright" w:hAnsi="Lucida Bright"/>
              </w:rPr>
            </w:pPr>
            <w:r>
              <w:rPr>
                <w:rFonts w:ascii="Lucida Bright" w:hAnsi="Lucida Bright"/>
              </w:rPr>
              <w:t>33-34</w:t>
            </w:r>
          </w:p>
        </w:tc>
      </w:tr>
      <w:tr w:rsidR="00AB2332" w:rsidRPr="000C4E34" w14:paraId="45F1624A" w14:textId="77777777" w:rsidTr="00AB2332">
        <w:tc>
          <w:tcPr>
            <w:tcW w:w="8275" w:type="dxa"/>
          </w:tcPr>
          <w:sdt>
            <w:sdtPr>
              <w:rPr>
                <w:rFonts w:ascii="Lucida Bright" w:hAnsi="Lucida Bright"/>
                <w:b/>
                <w:bCs/>
              </w:rPr>
              <w:id w:val="1657255370"/>
              <w:lock w:val="sdtContentLocked"/>
              <w:placeholder>
                <w:docPart w:val="DefaultPlaceholder_1081868574"/>
              </w:placeholder>
              <w:group/>
            </w:sdtPr>
            <w:sdtEndPr>
              <w:rPr>
                <w:b w:val="0"/>
                <w:bCs w:val="0"/>
              </w:rPr>
            </w:sdtEndPr>
            <w:sdtContent>
              <w:p w14:paraId="6A68DDE2" w14:textId="77777777" w:rsidR="00AB2332" w:rsidRPr="000C4E34" w:rsidRDefault="008F1919" w:rsidP="00AB2332">
                <w:pPr>
                  <w:widowControl/>
                  <w:spacing w:after="120"/>
                  <w:ind w:right="-14"/>
                  <w:rPr>
                    <w:rFonts w:ascii="Lucida Bright" w:hAnsi="Lucida Bright"/>
                  </w:rPr>
                </w:pPr>
                <w:r w:rsidRPr="000C4E34">
                  <w:rPr>
                    <w:rFonts w:ascii="Lucida Bright" w:hAnsi="Lucida Bright"/>
                    <w:b/>
                    <w:bCs/>
                  </w:rPr>
                  <w:t>For Level 3 and 4 small MS4s</w:t>
                </w:r>
                <w:r w:rsidR="00F92E26" w:rsidRPr="000C4E34">
                  <w:rPr>
                    <w:rFonts w:ascii="Lucida Bright" w:hAnsi="Lucida Bright"/>
                    <w:b/>
                    <w:bCs/>
                  </w:rPr>
                  <w:t>:</w:t>
                </w:r>
                <w:r w:rsidRPr="000C4E34">
                  <w:rPr>
                    <w:rFonts w:ascii="Lucida Bright" w:hAnsi="Lucida Bright"/>
                    <w:b/>
                    <w:bCs/>
                  </w:rPr>
                  <w:t xml:space="preserve"> </w:t>
                </w:r>
                <w:r w:rsidR="00A926FF" w:rsidRPr="00A926FF">
                  <w:rPr>
                    <w:rFonts w:ascii="Lucida Bright" w:hAnsi="Lucida Bright"/>
                    <w:bCs/>
                  </w:rPr>
                  <w:t>D</w:t>
                </w:r>
                <w:r w:rsidR="00A926FF">
                  <w:rPr>
                    <w:rFonts w:ascii="Lucida Bright" w:hAnsi="Lucida Bright"/>
                  </w:rPr>
                  <w:t>evelop and implement</w:t>
                </w:r>
                <w:r w:rsidRPr="000C4E34">
                  <w:rPr>
                    <w:rFonts w:ascii="Lucida Bright" w:hAnsi="Lucida Bright"/>
                  </w:rPr>
                  <w:t xml:space="preserve"> an O&amp;M program to reduce the collection of pollutants in catch basi</w:t>
                </w:r>
                <w:r w:rsidR="00ED256F">
                  <w:rPr>
                    <w:rFonts w:ascii="Lucida Bright" w:hAnsi="Lucida Bright"/>
                  </w:rPr>
                  <w:t>ns and other surface structures</w:t>
                </w:r>
                <w:r w:rsidR="00A926FF">
                  <w:rPr>
                    <w:rFonts w:ascii="Lucida Bright" w:hAnsi="Lucida Bright"/>
                  </w:rPr>
                  <w:t xml:space="preserve"> in the storm sewer system</w:t>
                </w:r>
              </w:p>
            </w:sdtContent>
          </w:sdt>
        </w:tc>
        <w:tc>
          <w:tcPr>
            <w:tcW w:w="1295" w:type="dxa"/>
          </w:tcPr>
          <w:p w14:paraId="5415086F" w14:textId="77777777" w:rsidR="00AB2332" w:rsidRPr="000C4E34" w:rsidRDefault="00C75325" w:rsidP="00AB2332">
            <w:pPr>
              <w:widowControl/>
              <w:spacing w:after="120"/>
              <w:ind w:right="-14"/>
              <w:rPr>
                <w:rFonts w:ascii="Lucida Bright" w:hAnsi="Lucida Bright"/>
              </w:rPr>
            </w:pPr>
            <w:r>
              <w:rPr>
                <w:rFonts w:ascii="Lucida Bright" w:hAnsi="Lucida Bright"/>
              </w:rPr>
              <w:t>n/a</w:t>
            </w:r>
          </w:p>
        </w:tc>
      </w:tr>
      <w:tr w:rsidR="00AB2332" w:rsidRPr="000C4E34" w14:paraId="7E4F2B59" w14:textId="77777777" w:rsidTr="00AB2332">
        <w:tc>
          <w:tcPr>
            <w:tcW w:w="8275" w:type="dxa"/>
          </w:tcPr>
          <w:sdt>
            <w:sdtPr>
              <w:rPr>
                <w:rFonts w:ascii="Lucida Bright" w:hAnsi="Lucida Bright"/>
                <w:b/>
                <w:bCs/>
              </w:rPr>
              <w:id w:val="1812442971"/>
              <w:lock w:val="sdtContentLocked"/>
              <w:placeholder>
                <w:docPart w:val="DefaultPlaceholder_1081868574"/>
              </w:placeholder>
              <w:group/>
            </w:sdtPr>
            <w:sdtEndPr>
              <w:rPr>
                <w:b w:val="0"/>
                <w:bCs w:val="0"/>
              </w:rPr>
            </w:sdtEndPr>
            <w:sdtContent>
              <w:p w14:paraId="58549429" w14:textId="77777777" w:rsidR="00AB2332" w:rsidRPr="000C4E34" w:rsidRDefault="00C5519E" w:rsidP="00AB2332">
                <w:pPr>
                  <w:widowControl/>
                  <w:spacing w:after="120"/>
                  <w:ind w:right="-14"/>
                  <w:rPr>
                    <w:rFonts w:ascii="Lucida Bright" w:hAnsi="Lucida Bright"/>
                  </w:rPr>
                </w:pPr>
                <w:r w:rsidRPr="000C4E34">
                  <w:rPr>
                    <w:rFonts w:ascii="Lucida Bright" w:hAnsi="Lucida Bright"/>
                    <w:b/>
                    <w:bCs/>
                  </w:rPr>
                  <w:t>For Level 3 and 4 small MS4s</w:t>
                </w:r>
                <w:r w:rsidR="00F92E26" w:rsidRPr="000C4E34">
                  <w:rPr>
                    <w:rFonts w:ascii="Lucida Bright" w:hAnsi="Lucida Bright"/>
                    <w:b/>
                    <w:bCs/>
                  </w:rPr>
                  <w:t>:</w:t>
                </w:r>
                <w:r w:rsidRPr="000C4E34">
                  <w:rPr>
                    <w:rFonts w:ascii="Lucida Bright" w:hAnsi="Lucida Bright"/>
                    <w:b/>
                    <w:bCs/>
                  </w:rPr>
                  <w:t xml:space="preserve"> </w:t>
                </w:r>
                <w:r w:rsidR="00A926FF">
                  <w:rPr>
                    <w:rFonts w:ascii="Lucida Bright" w:hAnsi="Lucida Bright"/>
                  </w:rPr>
                  <w:t>D</w:t>
                </w:r>
                <w:r w:rsidRPr="000C4E34">
                  <w:rPr>
                    <w:rFonts w:ascii="Lucida Bright" w:hAnsi="Lucida Bright"/>
                  </w:rPr>
                  <w:t xml:space="preserve">evelop a list of potential problem areas </w:t>
                </w:r>
                <w:r w:rsidR="00A926FF">
                  <w:rPr>
                    <w:rFonts w:ascii="Lucida Bright" w:hAnsi="Lucida Bright"/>
                  </w:rPr>
                  <w:t xml:space="preserve">in the storm sewer system </w:t>
                </w:r>
                <w:r w:rsidRPr="000C4E34">
                  <w:rPr>
                    <w:rFonts w:ascii="Lucida Bright" w:hAnsi="Lucida Bright"/>
                  </w:rPr>
                  <w:t xml:space="preserve">for increased inspection (for example, areas </w:t>
                </w:r>
                <w:r w:rsidR="00A926FF">
                  <w:rPr>
                    <w:rFonts w:ascii="Lucida Bright" w:hAnsi="Lucida Bright"/>
                  </w:rPr>
                  <w:t>with recurring</w:t>
                </w:r>
                <w:r w:rsidR="00ED256F">
                  <w:rPr>
                    <w:rFonts w:ascii="Lucida Bright" w:hAnsi="Lucida Bright"/>
                  </w:rPr>
                  <w:t xml:space="preserve"> illegal dumping)</w:t>
                </w:r>
              </w:p>
            </w:sdtContent>
          </w:sdt>
        </w:tc>
        <w:tc>
          <w:tcPr>
            <w:tcW w:w="1295" w:type="dxa"/>
          </w:tcPr>
          <w:p w14:paraId="3FC4DC96" w14:textId="77777777" w:rsidR="00AB2332" w:rsidRPr="000C4E34" w:rsidRDefault="00C75325" w:rsidP="00AB2332">
            <w:pPr>
              <w:widowControl/>
              <w:spacing w:after="120"/>
              <w:ind w:right="-14"/>
              <w:rPr>
                <w:rFonts w:ascii="Lucida Bright" w:hAnsi="Lucida Bright"/>
              </w:rPr>
            </w:pPr>
            <w:r>
              <w:rPr>
                <w:rFonts w:ascii="Lucida Bright" w:hAnsi="Lucida Bright"/>
              </w:rPr>
              <w:t>n/a</w:t>
            </w:r>
          </w:p>
        </w:tc>
      </w:tr>
      <w:tr w:rsidR="00AB2332" w:rsidRPr="000C4E34" w14:paraId="1E98EC3B" w14:textId="77777777" w:rsidTr="00AB2332">
        <w:tc>
          <w:tcPr>
            <w:tcW w:w="8275" w:type="dxa"/>
          </w:tcPr>
          <w:sdt>
            <w:sdtPr>
              <w:rPr>
                <w:rFonts w:ascii="Lucida Bright" w:hAnsi="Lucida Bright"/>
                <w:b/>
                <w:bCs/>
              </w:rPr>
              <w:id w:val="703676147"/>
              <w:lock w:val="sdtContentLocked"/>
              <w:placeholder>
                <w:docPart w:val="DefaultPlaceholder_1081868574"/>
              </w:placeholder>
              <w:group/>
            </w:sdtPr>
            <w:sdtEndPr>
              <w:rPr>
                <w:b w:val="0"/>
                <w:bCs w:val="0"/>
              </w:rPr>
            </w:sdtEndPr>
            <w:sdtContent>
              <w:p w14:paraId="3E3EF2C3" w14:textId="77777777" w:rsidR="00AB2332" w:rsidRPr="000C4E34" w:rsidRDefault="008467D6" w:rsidP="00AB2332">
                <w:pPr>
                  <w:widowControl/>
                  <w:spacing w:after="120"/>
                  <w:ind w:right="-14"/>
                  <w:rPr>
                    <w:rFonts w:ascii="Lucida Bright" w:hAnsi="Lucida Bright"/>
                  </w:rPr>
                </w:pPr>
                <w:r w:rsidRPr="000C4E34">
                  <w:rPr>
                    <w:rFonts w:ascii="Lucida Bright" w:hAnsi="Lucida Bright"/>
                    <w:b/>
                    <w:bCs/>
                  </w:rPr>
                  <w:t xml:space="preserve">For Level 3 and 4 small MS4s: </w:t>
                </w:r>
                <w:r w:rsidR="00BC6381" w:rsidRPr="000C4E34">
                  <w:rPr>
                    <w:rFonts w:ascii="Lucida Bright" w:hAnsi="Lucida Bright"/>
                  </w:rPr>
                  <w:t>Implement an O&amp;M program to reduce discharge of pollutants from roads that include</w:t>
                </w:r>
                <w:r w:rsidR="00FB4F0C">
                  <w:rPr>
                    <w:rFonts w:ascii="Lucida Bright" w:hAnsi="Lucida Bright"/>
                  </w:rPr>
                  <w:t>s at least</w:t>
                </w:r>
                <w:r w:rsidR="00BC6381" w:rsidRPr="000C4E34">
                  <w:rPr>
                    <w:rFonts w:ascii="Lucida Bright" w:hAnsi="Lucida Bright"/>
                  </w:rPr>
                  <w:t xml:space="preserve"> a street sweeping and cleaning program, or inlet protection. The program includes an implementation schedule</w:t>
                </w:r>
                <w:r w:rsidR="00ED256F">
                  <w:rPr>
                    <w:rFonts w:ascii="Lucida Bright" w:hAnsi="Lucida Bright"/>
                  </w:rPr>
                  <w:t xml:space="preserve"> and a waste disposal procedure</w:t>
                </w:r>
              </w:p>
            </w:sdtContent>
          </w:sdt>
        </w:tc>
        <w:tc>
          <w:tcPr>
            <w:tcW w:w="1295" w:type="dxa"/>
          </w:tcPr>
          <w:p w14:paraId="0FF3FF61" w14:textId="77777777" w:rsidR="00AB2332" w:rsidRPr="000C4E34" w:rsidRDefault="00C75325" w:rsidP="00AB2332">
            <w:pPr>
              <w:widowControl/>
              <w:spacing w:after="120"/>
              <w:ind w:right="-14"/>
              <w:rPr>
                <w:rFonts w:ascii="Lucida Bright" w:hAnsi="Lucida Bright"/>
              </w:rPr>
            </w:pPr>
            <w:r>
              <w:rPr>
                <w:rFonts w:ascii="Lucida Bright" w:hAnsi="Lucida Bright"/>
              </w:rPr>
              <w:t>n/a</w:t>
            </w:r>
          </w:p>
        </w:tc>
      </w:tr>
      <w:tr w:rsidR="00AB2332" w:rsidRPr="000C4E34" w14:paraId="7C8DE408" w14:textId="77777777" w:rsidTr="00AB2332">
        <w:tc>
          <w:tcPr>
            <w:tcW w:w="8275" w:type="dxa"/>
          </w:tcPr>
          <w:sdt>
            <w:sdtPr>
              <w:rPr>
                <w:rFonts w:ascii="Lucida Bright" w:hAnsi="Lucida Bright"/>
                <w:b/>
                <w:bCs/>
              </w:rPr>
              <w:id w:val="2088343489"/>
              <w:lock w:val="sdtContentLocked"/>
              <w:placeholder>
                <w:docPart w:val="DefaultPlaceholder_1081868574"/>
              </w:placeholder>
              <w:group/>
            </w:sdtPr>
            <w:sdtEndPr>
              <w:rPr>
                <w:b w:val="0"/>
                <w:bCs w:val="0"/>
              </w:rPr>
            </w:sdtEndPr>
            <w:sdtContent>
              <w:p w14:paraId="6BAB4B8D" w14:textId="77777777" w:rsidR="00AB2332" w:rsidRPr="000C4E34" w:rsidRDefault="008467D6" w:rsidP="00AB2332">
                <w:pPr>
                  <w:widowControl/>
                  <w:spacing w:after="120"/>
                  <w:ind w:right="-14"/>
                  <w:rPr>
                    <w:rFonts w:ascii="Lucida Bright" w:hAnsi="Lucida Bright"/>
                  </w:rPr>
                </w:pPr>
                <w:r w:rsidRPr="000C4E34">
                  <w:rPr>
                    <w:rFonts w:ascii="Lucida Bright" w:hAnsi="Lucida Bright"/>
                    <w:b/>
                    <w:bCs/>
                  </w:rPr>
                  <w:t>For Level 3 and 4 small MS4s</w:t>
                </w:r>
                <w:r w:rsidR="00B57C95" w:rsidRPr="000C4E34">
                  <w:rPr>
                    <w:rFonts w:ascii="Lucida Bright" w:hAnsi="Lucida Bright"/>
                    <w:b/>
                    <w:bCs/>
                  </w:rPr>
                  <w:t>:</w:t>
                </w:r>
                <w:r w:rsidRPr="000C4E34">
                  <w:rPr>
                    <w:rFonts w:ascii="Lucida Bright" w:hAnsi="Lucida Bright"/>
                    <w:b/>
                    <w:bCs/>
                  </w:rPr>
                  <w:t xml:space="preserve"> </w:t>
                </w:r>
                <w:r w:rsidR="00E84993">
                  <w:rPr>
                    <w:rFonts w:ascii="Lucida Bright" w:hAnsi="Lucida Bright"/>
                  </w:rPr>
                  <w:t>A</w:t>
                </w:r>
                <w:r w:rsidRPr="000C4E34">
                  <w:rPr>
                    <w:rFonts w:ascii="Lucida Bright" w:hAnsi="Lucida Bright"/>
                  </w:rPr>
                  <w:t>ssess its facilities for their potential to discharge</w:t>
                </w:r>
                <w:r w:rsidR="00B57C95" w:rsidRPr="000C4E34">
                  <w:rPr>
                    <w:rFonts w:ascii="Lucida Bright" w:hAnsi="Lucida Bright"/>
                  </w:rPr>
                  <w:t xml:space="preserve"> pollutants into stormwater and</w:t>
                </w:r>
                <w:r w:rsidRPr="000C4E34">
                  <w:rPr>
                    <w:rFonts w:ascii="Lucida Bright" w:hAnsi="Lucida Bright"/>
                  </w:rPr>
                  <w:t xml:space="preserve"> identif</w:t>
                </w:r>
                <w:r w:rsidR="00E84993">
                  <w:rPr>
                    <w:rFonts w:ascii="Lucida Bright" w:hAnsi="Lucida Bright"/>
                  </w:rPr>
                  <w:t>y</w:t>
                </w:r>
                <w:r w:rsidRPr="000C4E34">
                  <w:rPr>
                    <w:rFonts w:ascii="Lucida Bright" w:hAnsi="Lucida Bright"/>
                  </w:rPr>
                  <w:t xml:space="preserve"> high priority facilities that have a high potential to generate stormwater pollutants. At a minimum, facilities include the MS4s maintenance yards, hazardous waste facilities, fuel storage locations, and any other facilities at which chemicals or other materials have a high potentia</w:t>
                </w:r>
                <w:r w:rsidR="00ED256F">
                  <w:rPr>
                    <w:rFonts w:ascii="Lucida Bright" w:hAnsi="Lucida Bright"/>
                  </w:rPr>
                  <w:t>l to be discharge</w:t>
                </w:r>
                <w:r w:rsidR="00D21AD5">
                  <w:rPr>
                    <w:rFonts w:ascii="Lucida Bright" w:hAnsi="Lucida Bright"/>
                  </w:rPr>
                  <w:t>d</w:t>
                </w:r>
                <w:r w:rsidR="00ED256F">
                  <w:rPr>
                    <w:rFonts w:ascii="Lucida Bright" w:hAnsi="Lucida Bright"/>
                  </w:rPr>
                  <w:t xml:space="preserve"> in stormwater</w:t>
                </w:r>
                <w:r w:rsidR="00FB092E">
                  <w:rPr>
                    <w:rFonts w:ascii="Lucida Bright" w:hAnsi="Lucida Bright"/>
                  </w:rPr>
                  <w:t>. Document the results of the assessments</w:t>
                </w:r>
              </w:p>
            </w:sdtContent>
          </w:sdt>
        </w:tc>
        <w:tc>
          <w:tcPr>
            <w:tcW w:w="1295" w:type="dxa"/>
          </w:tcPr>
          <w:p w14:paraId="257E624D" w14:textId="77777777" w:rsidR="00AB2332" w:rsidRPr="000C4E34" w:rsidRDefault="00C75325" w:rsidP="00AB2332">
            <w:pPr>
              <w:widowControl/>
              <w:spacing w:after="120"/>
              <w:ind w:right="-14"/>
              <w:rPr>
                <w:rFonts w:ascii="Lucida Bright" w:hAnsi="Lucida Bright"/>
              </w:rPr>
            </w:pPr>
            <w:r>
              <w:rPr>
                <w:rFonts w:ascii="Lucida Bright" w:hAnsi="Lucida Bright"/>
              </w:rPr>
              <w:t>n/a</w:t>
            </w:r>
          </w:p>
        </w:tc>
      </w:tr>
      <w:tr w:rsidR="00AB2332" w:rsidRPr="000C4E34" w14:paraId="3727AAA7" w14:textId="77777777" w:rsidTr="00AB2332">
        <w:tc>
          <w:tcPr>
            <w:tcW w:w="8275" w:type="dxa"/>
          </w:tcPr>
          <w:sdt>
            <w:sdtPr>
              <w:rPr>
                <w:rFonts w:ascii="Lucida Bright" w:hAnsi="Lucida Bright"/>
                <w:b/>
                <w:bCs/>
              </w:rPr>
              <w:id w:val="1581017947"/>
              <w:lock w:val="sdtContentLocked"/>
              <w:placeholder>
                <w:docPart w:val="DefaultPlaceholder_1081868574"/>
              </w:placeholder>
              <w:group/>
            </w:sdtPr>
            <w:sdtEndPr>
              <w:rPr>
                <w:b w:val="0"/>
                <w:bCs w:val="0"/>
              </w:rPr>
            </w:sdtEndPr>
            <w:sdtContent>
              <w:p w14:paraId="6A7212B8" w14:textId="77777777" w:rsidR="00AB2332" w:rsidRPr="000C4E34" w:rsidRDefault="00E72810" w:rsidP="00AB2332">
                <w:pPr>
                  <w:widowControl/>
                  <w:spacing w:after="120"/>
                  <w:ind w:right="-14"/>
                  <w:rPr>
                    <w:rFonts w:ascii="Lucida Bright" w:hAnsi="Lucida Bright"/>
                  </w:rPr>
                </w:pPr>
                <w:r w:rsidRPr="000C4E34">
                  <w:rPr>
                    <w:rFonts w:ascii="Lucida Bright" w:hAnsi="Lucida Bright"/>
                    <w:b/>
                    <w:bCs/>
                  </w:rPr>
                  <w:t xml:space="preserve">For Level 3 and 4 small MS4s: </w:t>
                </w:r>
                <w:r w:rsidR="00FB092E">
                  <w:rPr>
                    <w:rFonts w:ascii="Lucida Bright" w:hAnsi="Lucida Bright"/>
                  </w:rPr>
                  <w:t>D</w:t>
                </w:r>
                <w:r w:rsidRPr="000C4E34">
                  <w:rPr>
                    <w:rFonts w:ascii="Lucida Bright" w:hAnsi="Lucida Bright"/>
                  </w:rPr>
                  <w:t xml:space="preserve">evelop </w:t>
                </w:r>
                <w:r w:rsidR="00FB092E">
                  <w:rPr>
                    <w:rFonts w:ascii="Lucida Bright" w:hAnsi="Lucida Bright"/>
                  </w:rPr>
                  <w:t xml:space="preserve">facility specific </w:t>
                </w:r>
                <w:r w:rsidRPr="000C4E34">
                  <w:rPr>
                    <w:rFonts w:ascii="Lucida Bright" w:hAnsi="Lucida Bright"/>
                  </w:rPr>
                  <w:t>stormwater management Standard Operation Procedur</w:t>
                </w:r>
                <w:r w:rsidR="003075FD">
                  <w:rPr>
                    <w:rFonts w:ascii="Lucida Bright" w:hAnsi="Lucida Bright"/>
                  </w:rPr>
                  <w:t>es for high priority facilities</w:t>
                </w:r>
              </w:p>
            </w:sdtContent>
          </w:sdt>
        </w:tc>
        <w:tc>
          <w:tcPr>
            <w:tcW w:w="1295" w:type="dxa"/>
          </w:tcPr>
          <w:p w14:paraId="35451AF3" w14:textId="77777777" w:rsidR="00AB2332" w:rsidRPr="000C4E34" w:rsidRDefault="00C75325" w:rsidP="00AB2332">
            <w:pPr>
              <w:widowControl/>
              <w:spacing w:after="120"/>
              <w:ind w:right="-14"/>
              <w:rPr>
                <w:rFonts w:ascii="Lucida Bright" w:hAnsi="Lucida Bright"/>
              </w:rPr>
            </w:pPr>
            <w:r>
              <w:rPr>
                <w:rFonts w:ascii="Lucida Bright" w:hAnsi="Lucida Bright"/>
              </w:rPr>
              <w:t>n/a</w:t>
            </w:r>
          </w:p>
        </w:tc>
      </w:tr>
      <w:tr w:rsidR="00AB2332" w:rsidRPr="000C4E34" w14:paraId="7A594B29" w14:textId="77777777" w:rsidTr="00AB2332">
        <w:tc>
          <w:tcPr>
            <w:tcW w:w="8275" w:type="dxa"/>
          </w:tcPr>
          <w:sdt>
            <w:sdtPr>
              <w:rPr>
                <w:rFonts w:ascii="Lucida Bright" w:hAnsi="Lucida Bright"/>
                <w:b/>
                <w:bCs/>
              </w:rPr>
              <w:id w:val="-363528604"/>
              <w:lock w:val="sdtContentLocked"/>
              <w:placeholder>
                <w:docPart w:val="DefaultPlaceholder_1081868574"/>
              </w:placeholder>
              <w:group/>
            </w:sdtPr>
            <w:sdtEndPr>
              <w:rPr>
                <w:b w:val="0"/>
                <w:bCs w:val="0"/>
              </w:rPr>
            </w:sdtEndPr>
            <w:sdtContent>
              <w:p w14:paraId="07CAA25C" w14:textId="77777777" w:rsidR="00AB2332" w:rsidRPr="000C4E34" w:rsidRDefault="00E72810" w:rsidP="00E72810">
                <w:pPr>
                  <w:widowControl/>
                  <w:spacing w:after="120"/>
                  <w:ind w:right="-14"/>
                  <w:rPr>
                    <w:rFonts w:ascii="Lucida Bright" w:hAnsi="Lucida Bright"/>
                  </w:rPr>
                </w:pPr>
                <w:r w:rsidRPr="000C4E34">
                  <w:rPr>
                    <w:rFonts w:ascii="Lucida Bright" w:hAnsi="Lucida Bright"/>
                    <w:b/>
                    <w:bCs/>
                  </w:rPr>
                  <w:t xml:space="preserve">For Level 3 and 4 small MS4s: </w:t>
                </w:r>
                <w:r w:rsidRPr="000C4E34">
                  <w:rPr>
                    <w:rFonts w:ascii="Lucida Bright" w:hAnsi="Lucida Bright"/>
                  </w:rPr>
                  <w:t>MS4 implements stormwater controls at high priority facilities that address good housekeeping</w:t>
                </w:r>
                <w:r w:rsidR="00FB092E">
                  <w:rPr>
                    <w:rFonts w:ascii="Lucida Bright" w:hAnsi="Lucida Bright"/>
                  </w:rPr>
                  <w:t>;</w:t>
                </w:r>
                <w:r w:rsidR="00FB092E" w:rsidRPr="000C4E34">
                  <w:rPr>
                    <w:rFonts w:ascii="Lucida Bright" w:hAnsi="Lucida Bright"/>
                  </w:rPr>
                  <w:t xml:space="preserve"> de-icing and anti-icing storage</w:t>
                </w:r>
                <w:r w:rsidR="00FB092E">
                  <w:rPr>
                    <w:rFonts w:ascii="Lucida Bright" w:hAnsi="Lucida Bright"/>
                  </w:rPr>
                  <w:t>;</w:t>
                </w:r>
                <w:r w:rsidR="00FB092E" w:rsidRPr="000C4E34">
                  <w:rPr>
                    <w:rFonts w:ascii="Lucida Bright" w:hAnsi="Lucida Bright"/>
                  </w:rPr>
                  <w:t xml:space="preserve"> fueling operations and vehicle </w:t>
                </w:r>
                <w:r w:rsidR="00FB092E">
                  <w:rPr>
                    <w:rFonts w:ascii="Lucida Bright" w:hAnsi="Lucida Bright"/>
                  </w:rPr>
                  <w:t xml:space="preserve">maintenance; equipment and vehicle </w:t>
                </w:r>
                <w:r w:rsidR="00FB092E" w:rsidRPr="000C4E34">
                  <w:rPr>
                    <w:rFonts w:ascii="Lucida Bright" w:hAnsi="Lucida Bright"/>
                  </w:rPr>
                  <w:t>washing</w:t>
                </w:r>
                <w:r w:rsidR="00FB092E">
                  <w:rPr>
                    <w:rFonts w:ascii="Lucida Bright" w:hAnsi="Lucida Bright"/>
                  </w:rPr>
                  <w:t xml:space="preserve"> </w:t>
                </w:r>
              </w:p>
            </w:sdtContent>
          </w:sdt>
        </w:tc>
        <w:tc>
          <w:tcPr>
            <w:tcW w:w="1295" w:type="dxa"/>
          </w:tcPr>
          <w:p w14:paraId="03C36729" w14:textId="77777777" w:rsidR="00AB2332" w:rsidRPr="000C4E34" w:rsidRDefault="00C75325" w:rsidP="00AB2332">
            <w:pPr>
              <w:widowControl/>
              <w:spacing w:after="120"/>
              <w:ind w:right="-14"/>
              <w:rPr>
                <w:rFonts w:ascii="Lucida Bright" w:hAnsi="Lucida Bright"/>
              </w:rPr>
            </w:pPr>
            <w:r>
              <w:rPr>
                <w:rFonts w:ascii="Lucida Bright" w:hAnsi="Lucida Bright"/>
              </w:rPr>
              <w:t>n/a</w:t>
            </w:r>
          </w:p>
        </w:tc>
      </w:tr>
      <w:tr w:rsidR="00AB2332" w:rsidRPr="000C4E34" w14:paraId="48E11949" w14:textId="77777777" w:rsidTr="00AB2332">
        <w:tc>
          <w:tcPr>
            <w:tcW w:w="8275" w:type="dxa"/>
          </w:tcPr>
          <w:sdt>
            <w:sdtPr>
              <w:rPr>
                <w:rFonts w:ascii="Lucida Bright" w:hAnsi="Lucida Bright"/>
                <w:b/>
                <w:bCs/>
              </w:rPr>
              <w:id w:val="-1388020603"/>
              <w:lock w:val="sdtContentLocked"/>
              <w:placeholder>
                <w:docPart w:val="DefaultPlaceholder_1081868574"/>
              </w:placeholder>
              <w:group/>
            </w:sdtPr>
            <w:sdtEndPr>
              <w:rPr>
                <w:b w:val="0"/>
                <w:bCs w:val="0"/>
              </w:rPr>
            </w:sdtEndPr>
            <w:sdtContent>
              <w:p w14:paraId="4EA557BC" w14:textId="77777777" w:rsidR="00AB2332" w:rsidRPr="000C4E34" w:rsidRDefault="00B57C95" w:rsidP="00AB2332">
                <w:pPr>
                  <w:widowControl/>
                  <w:spacing w:after="120"/>
                  <w:ind w:right="-14"/>
                  <w:rPr>
                    <w:rFonts w:ascii="Lucida Bright" w:hAnsi="Lucida Bright"/>
                  </w:rPr>
                </w:pPr>
                <w:r w:rsidRPr="000C4E34">
                  <w:rPr>
                    <w:rFonts w:ascii="Lucida Bright" w:hAnsi="Lucida Bright"/>
                    <w:b/>
                    <w:bCs/>
                  </w:rPr>
                  <w:t xml:space="preserve">For Level 3 and 4 small MS4s: </w:t>
                </w:r>
                <w:r w:rsidR="00FB092E">
                  <w:rPr>
                    <w:rFonts w:ascii="Lucida Bright" w:hAnsi="Lucida Bright"/>
                  </w:rPr>
                  <w:t>Develop and implement</w:t>
                </w:r>
                <w:r w:rsidRPr="000C4E34">
                  <w:rPr>
                    <w:rFonts w:ascii="Lucida Bright" w:hAnsi="Lucida Bright"/>
                  </w:rPr>
                  <w:t xml:space="preserve"> an inspection program that in</w:t>
                </w:r>
                <w:r w:rsidR="003075FD">
                  <w:rPr>
                    <w:rFonts w:ascii="Lucida Bright" w:hAnsi="Lucida Bright"/>
                  </w:rPr>
                  <w:t>cludes high priority facilities</w:t>
                </w:r>
              </w:p>
            </w:sdtContent>
          </w:sdt>
        </w:tc>
        <w:tc>
          <w:tcPr>
            <w:tcW w:w="1295" w:type="dxa"/>
          </w:tcPr>
          <w:p w14:paraId="38239A3E" w14:textId="77777777" w:rsidR="00AB2332" w:rsidRPr="000C4E34" w:rsidRDefault="00C75325" w:rsidP="00AB2332">
            <w:pPr>
              <w:widowControl/>
              <w:spacing w:after="120"/>
              <w:ind w:right="-14"/>
              <w:rPr>
                <w:rFonts w:ascii="Lucida Bright" w:hAnsi="Lucida Bright"/>
              </w:rPr>
            </w:pPr>
            <w:r>
              <w:rPr>
                <w:rFonts w:ascii="Lucida Bright" w:hAnsi="Lucida Bright"/>
              </w:rPr>
              <w:t>n/a</w:t>
            </w:r>
          </w:p>
        </w:tc>
      </w:tr>
      <w:tr w:rsidR="00AB2332" w:rsidRPr="000C4E34" w14:paraId="67528B53" w14:textId="77777777" w:rsidTr="00AB2332">
        <w:tc>
          <w:tcPr>
            <w:tcW w:w="8275" w:type="dxa"/>
          </w:tcPr>
          <w:sdt>
            <w:sdtPr>
              <w:rPr>
                <w:rFonts w:ascii="Lucida Bright" w:hAnsi="Lucida Bright"/>
                <w:b/>
                <w:bCs/>
              </w:rPr>
              <w:id w:val="1158960575"/>
              <w:lock w:val="sdtContentLocked"/>
              <w:placeholder>
                <w:docPart w:val="DefaultPlaceholder_1081868574"/>
              </w:placeholder>
              <w:group/>
            </w:sdtPr>
            <w:sdtEndPr>
              <w:rPr>
                <w:b w:val="0"/>
                <w:bCs w:val="0"/>
              </w:rPr>
            </w:sdtEndPr>
            <w:sdtContent>
              <w:p w14:paraId="7E93DA69" w14:textId="77777777" w:rsidR="00AB2332" w:rsidRPr="000C4E34" w:rsidRDefault="00F92E26" w:rsidP="00AB2332">
                <w:pPr>
                  <w:widowControl/>
                  <w:spacing w:after="120"/>
                  <w:ind w:right="-14"/>
                  <w:rPr>
                    <w:rFonts w:ascii="Lucida Bright" w:hAnsi="Lucida Bright"/>
                  </w:rPr>
                </w:pPr>
                <w:r w:rsidRPr="000C4E34">
                  <w:rPr>
                    <w:rFonts w:ascii="Lucida Bright" w:hAnsi="Lucida Bright"/>
                    <w:b/>
                    <w:bCs/>
                  </w:rPr>
                  <w:t xml:space="preserve">For Level 4 small MS4s: </w:t>
                </w:r>
                <w:r w:rsidR="00FB092E">
                  <w:rPr>
                    <w:rFonts w:ascii="Lucida Bright" w:hAnsi="Lucida Bright"/>
                  </w:rPr>
                  <w:t>Develop</w:t>
                </w:r>
                <w:r w:rsidRPr="000C4E34">
                  <w:rPr>
                    <w:rFonts w:ascii="Lucida Bright" w:hAnsi="Lucida Bright"/>
                  </w:rPr>
                  <w:t xml:space="preserve"> an application and management program for pesticides, h</w:t>
                </w:r>
                <w:r w:rsidR="00FB092E">
                  <w:rPr>
                    <w:rFonts w:ascii="Lucida Bright" w:hAnsi="Lucida Bright"/>
                  </w:rPr>
                  <w:t xml:space="preserve">erbicides, and fertilizers </w:t>
                </w:r>
                <w:r w:rsidR="003075FD">
                  <w:rPr>
                    <w:rFonts w:ascii="Lucida Bright" w:hAnsi="Lucida Bright"/>
                  </w:rPr>
                  <w:t>used at public open spaces</w:t>
                </w:r>
                <w:r w:rsidR="00FB092E">
                  <w:rPr>
                    <w:rFonts w:ascii="Lucida Bright" w:hAnsi="Lucida Bright"/>
                  </w:rPr>
                  <w:t xml:space="preserve">. Implement the following: educational activities, permits, etc for applicators and distributors; </w:t>
                </w:r>
                <w:r w:rsidR="00147340">
                  <w:rPr>
                    <w:rFonts w:ascii="Lucida Bright" w:hAnsi="Lucida Bright"/>
                  </w:rPr>
                  <w:t>encourage</w:t>
                </w:r>
                <w:r w:rsidR="00147340" w:rsidRPr="000C4E34">
                  <w:rPr>
                    <w:rFonts w:ascii="Lucida Bright" w:hAnsi="Lucida Bright"/>
                  </w:rPr>
                  <w:t xml:space="preserve"> of non-chemica</w:t>
                </w:r>
                <w:r w:rsidR="00147340">
                  <w:rPr>
                    <w:rFonts w:ascii="Lucida Bright" w:hAnsi="Lucida Bright"/>
                  </w:rPr>
                  <w:t>l solutions for pest management; develop</w:t>
                </w:r>
                <w:r w:rsidR="00147340" w:rsidRPr="000C4E34">
                  <w:rPr>
                    <w:rFonts w:ascii="Lucida Bright" w:hAnsi="Lucida Bright"/>
                  </w:rPr>
                  <w:t xml:space="preserve"> schedules that mi</w:t>
                </w:r>
                <w:r w:rsidR="00147340">
                  <w:rPr>
                    <w:rFonts w:ascii="Lucida Bright" w:hAnsi="Lucida Bright"/>
                  </w:rPr>
                  <w:t>nimizes discharge of pollutants;</w:t>
                </w:r>
                <w:r w:rsidR="00147340" w:rsidRPr="000C4E34">
                  <w:rPr>
                    <w:rFonts w:ascii="Lucida Bright" w:hAnsi="Lucida Bright"/>
                  </w:rPr>
                  <w:t xml:space="preserve"> ensur</w:t>
                </w:r>
                <w:r w:rsidR="00147340">
                  <w:rPr>
                    <w:rFonts w:ascii="Lucida Bright" w:hAnsi="Lucida Bright"/>
                  </w:rPr>
                  <w:t>e</w:t>
                </w:r>
                <w:r w:rsidR="00147340" w:rsidRPr="000C4E34">
                  <w:rPr>
                    <w:rFonts w:ascii="Lucida Bright" w:hAnsi="Lucida Bright"/>
                  </w:rPr>
                  <w:t xml:space="preserve"> collection and proper disposal of unused pesticid</w:t>
                </w:r>
                <w:r w:rsidR="00147340">
                  <w:rPr>
                    <w:rFonts w:ascii="Lucida Bright" w:hAnsi="Lucida Bright"/>
                  </w:rPr>
                  <w:t>es, herbicides, and fertilizers</w:t>
                </w:r>
              </w:p>
            </w:sdtContent>
          </w:sdt>
        </w:tc>
        <w:tc>
          <w:tcPr>
            <w:tcW w:w="1295" w:type="dxa"/>
          </w:tcPr>
          <w:p w14:paraId="092EE6A2" w14:textId="77777777" w:rsidR="00AB2332" w:rsidRPr="000C4E34" w:rsidRDefault="00C75325" w:rsidP="00AB2332">
            <w:pPr>
              <w:widowControl/>
              <w:spacing w:after="120"/>
              <w:ind w:right="-14"/>
              <w:rPr>
                <w:rFonts w:ascii="Lucida Bright" w:hAnsi="Lucida Bright"/>
              </w:rPr>
            </w:pPr>
            <w:r>
              <w:rPr>
                <w:rFonts w:ascii="Lucida Bright" w:hAnsi="Lucida Bright"/>
              </w:rPr>
              <w:t>n/a</w:t>
            </w:r>
          </w:p>
        </w:tc>
      </w:tr>
      <w:tr w:rsidR="00AB5FCF" w:rsidRPr="000C4E34" w14:paraId="26740D5A" w14:textId="77777777" w:rsidTr="00AB2332">
        <w:tc>
          <w:tcPr>
            <w:tcW w:w="8275" w:type="dxa"/>
          </w:tcPr>
          <w:sdt>
            <w:sdtPr>
              <w:rPr>
                <w:rFonts w:ascii="Lucida Bright" w:hAnsi="Lucida Bright"/>
                <w:b/>
                <w:bCs/>
              </w:rPr>
              <w:id w:val="2056198855"/>
              <w:lock w:val="sdtContentLocked"/>
              <w:placeholder>
                <w:docPart w:val="0BB1FF5DE7DB44F89FE6296C9CF247D2"/>
              </w:placeholder>
              <w:group/>
            </w:sdtPr>
            <w:sdtEndPr>
              <w:rPr>
                <w:b w:val="0"/>
                <w:bCs w:val="0"/>
              </w:rPr>
            </w:sdtEndPr>
            <w:sdtContent>
              <w:p w14:paraId="64B7CB03" w14:textId="77777777" w:rsidR="00AB5FCF" w:rsidRPr="000C4E34" w:rsidRDefault="00AB5FCF" w:rsidP="00AB5FCF">
                <w:pPr>
                  <w:widowControl/>
                  <w:spacing w:after="120"/>
                  <w:ind w:right="-14"/>
                  <w:rPr>
                    <w:rFonts w:ascii="Lucida Bright" w:hAnsi="Lucida Bright"/>
                  </w:rPr>
                </w:pPr>
                <w:r w:rsidRPr="000C4E34">
                  <w:rPr>
                    <w:rFonts w:ascii="Lucida Bright" w:hAnsi="Lucida Bright"/>
                    <w:b/>
                    <w:bCs/>
                  </w:rPr>
                  <w:t xml:space="preserve">For Level 4 small MS4s: </w:t>
                </w:r>
                <w:r>
                  <w:rPr>
                    <w:rFonts w:ascii="Lucida Bright" w:hAnsi="Lucida Bright"/>
                  </w:rPr>
                  <w:t>Evaluate flood control projects. Design, construct, and maintain new flood control structures to provide erosion prevention and pollutant removal from stormwater. Retrofitting of existing structural flood control devices is implemented to the maximum extent practicable</w:t>
                </w:r>
                <w:r w:rsidR="002A4F44">
                  <w:rPr>
                    <w:rFonts w:ascii="Lucida Bright" w:hAnsi="Lucida Bright"/>
                  </w:rPr>
                  <w:t xml:space="preserve"> (MEP)</w:t>
                </w:r>
              </w:p>
            </w:sdtContent>
          </w:sdt>
        </w:tc>
        <w:tc>
          <w:tcPr>
            <w:tcW w:w="1295" w:type="dxa"/>
          </w:tcPr>
          <w:p w14:paraId="79F42673" w14:textId="77777777" w:rsidR="00AB5FCF" w:rsidRPr="000C4E34" w:rsidRDefault="00C75325" w:rsidP="00AB5FCF">
            <w:pPr>
              <w:widowControl/>
              <w:spacing w:after="120"/>
              <w:ind w:right="-14"/>
              <w:rPr>
                <w:rFonts w:ascii="Lucida Bright" w:hAnsi="Lucida Bright"/>
              </w:rPr>
            </w:pPr>
            <w:r>
              <w:rPr>
                <w:rFonts w:ascii="Lucida Bright" w:hAnsi="Lucida Bright"/>
              </w:rPr>
              <w:t>n/a</w:t>
            </w:r>
          </w:p>
        </w:tc>
      </w:tr>
      <w:tr w:rsidR="00AB5FCF" w:rsidRPr="000C4E34" w14:paraId="50889EA0" w14:textId="77777777" w:rsidTr="00AB2332">
        <w:tc>
          <w:tcPr>
            <w:tcW w:w="8275" w:type="dxa"/>
          </w:tcPr>
          <w:sdt>
            <w:sdtPr>
              <w:rPr>
                <w:rFonts w:ascii="Lucida Bright" w:hAnsi="Lucida Bright"/>
              </w:rPr>
              <w:id w:val="-382869727"/>
              <w:lock w:val="sdtContentLocked"/>
              <w:placeholder>
                <w:docPart w:val="6A56E73C7DA1483CB270C1457903DF88"/>
              </w:placeholder>
              <w:group/>
            </w:sdtPr>
            <w:sdtEndPr/>
            <w:sdtContent>
              <w:p w14:paraId="4D310E09" w14:textId="77777777" w:rsidR="00AB5FCF" w:rsidRPr="000C4E34" w:rsidRDefault="00AB5FCF" w:rsidP="00AB5FCF">
                <w:pPr>
                  <w:widowControl/>
                  <w:spacing w:after="120"/>
                  <w:ind w:right="-14"/>
                  <w:rPr>
                    <w:rFonts w:ascii="Lucida Bright" w:hAnsi="Lucida Bright"/>
                  </w:rPr>
                </w:pPr>
                <w:r w:rsidRPr="00712DA3">
                  <w:rPr>
                    <w:rFonts w:ascii="Lucida Bright" w:hAnsi="Lucida Bright"/>
                  </w:rPr>
                  <w:t xml:space="preserve">SWMP lists BMPs used to fulfill </w:t>
                </w:r>
                <w:r>
                  <w:rPr>
                    <w:rFonts w:ascii="Lucida Bright" w:hAnsi="Lucida Bright"/>
                  </w:rPr>
                  <w:t xml:space="preserve">this MCM. Examples may include: </w:t>
                </w:r>
                <w:r w:rsidRPr="00712DA3">
                  <w:rPr>
                    <w:rFonts w:ascii="Lucida Bright" w:hAnsi="Lucida Bright"/>
                  </w:rPr>
                  <w:t>BMPs which address fl</w:t>
                </w:r>
                <w:r>
                  <w:rPr>
                    <w:rFonts w:ascii="Lucida Bright" w:hAnsi="Lucida Bright"/>
                  </w:rPr>
                  <w:t xml:space="preserve">eet vehicle maintenance/washing; </w:t>
                </w:r>
                <w:r w:rsidRPr="00712DA3">
                  <w:rPr>
                    <w:rFonts w:ascii="Lucida Bright" w:hAnsi="Lucida Bright"/>
                  </w:rPr>
                  <w:t xml:space="preserve">BMPs which address </w:t>
                </w:r>
                <w:r>
                  <w:rPr>
                    <w:rFonts w:ascii="Lucida Bright" w:hAnsi="Lucida Bright"/>
                  </w:rPr>
                  <w:t>parking lot and street cleaning; c</w:t>
                </w:r>
                <w:r w:rsidRPr="00712DA3">
                  <w:rPr>
                    <w:rFonts w:ascii="Lucida Bright" w:hAnsi="Lucida Bright"/>
                  </w:rPr>
                  <w:t xml:space="preserve">atch basin </w:t>
                </w:r>
                <w:r>
                  <w:rPr>
                    <w:rFonts w:ascii="Lucida Bright" w:hAnsi="Lucida Bright"/>
                  </w:rPr>
                  <w:t>and storm drain system cleaning; l</w:t>
                </w:r>
                <w:r w:rsidRPr="00712DA3">
                  <w:rPr>
                    <w:rFonts w:ascii="Lucida Bright" w:hAnsi="Lucida Bright"/>
                  </w:rPr>
                  <w:t>andscaping a</w:t>
                </w:r>
                <w:r>
                  <w:rPr>
                    <w:rFonts w:ascii="Lucida Bright" w:hAnsi="Lucida Bright"/>
                  </w:rPr>
                  <w:t>nd lawn care (e.g. xeriscaping); waste materials management; r</w:t>
                </w:r>
                <w:r w:rsidRPr="00712DA3">
                  <w:rPr>
                    <w:rFonts w:ascii="Lucida Bright" w:hAnsi="Lucida Bright"/>
                  </w:rPr>
                  <w:t>oad salt ap</w:t>
                </w:r>
                <w:r>
                  <w:rPr>
                    <w:rFonts w:ascii="Lucida Bright" w:hAnsi="Lucida Bright"/>
                  </w:rPr>
                  <w:t>plication and storage practices; used oil recycling; p</w:t>
                </w:r>
                <w:r w:rsidRPr="00712DA3">
                  <w:rPr>
                    <w:rFonts w:ascii="Lucida Bright" w:hAnsi="Lucida Bright"/>
                  </w:rPr>
                  <w:t>est management pr</w:t>
                </w:r>
                <w:r>
                  <w:rPr>
                    <w:rFonts w:ascii="Lucida Bright" w:hAnsi="Lucida Bright"/>
                  </w:rPr>
                  <w:t xml:space="preserve">actices; fire training facilities; </w:t>
                </w:r>
                <w:r w:rsidRPr="00712DA3">
                  <w:rPr>
                    <w:rFonts w:ascii="Lucida Bright" w:hAnsi="Lucida Bright"/>
                  </w:rPr>
                  <w:t>BMPs which address</w:t>
                </w:r>
                <w:r>
                  <w:rPr>
                    <w:rFonts w:ascii="Lucida Bright" w:hAnsi="Lucida Bright"/>
                  </w:rPr>
                  <w:t xml:space="preserve"> roadway and bridge maintenance; g</w:t>
                </w:r>
                <w:r w:rsidRPr="00712DA3">
                  <w:rPr>
                    <w:rFonts w:ascii="Lucida Bright" w:hAnsi="Lucida Bright"/>
                  </w:rPr>
                  <w:t>olf co</w:t>
                </w:r>
                <w:r>
                  <w:rPr>
                    <w:rFonts w:ascii="Lucida Bright" w:hAnsi="Lucida Bright"/>
                  </w:rPr>
                  <w:t xml:space="preserve">urse maintenance/waste </w:t>
                </w:r>
                <w:r>
                  <w:rPr>
                    <w:rFonts w:ascii="Lucida Bright" w:hAnsi="Lucida Bright"/>
                  </w:rPr>
                  <w:lastRenderedPageBreak/>
                  <w:t>disposal; disposal of cigarette butts; and p</w:t>
                </w:r>
                <w:r w:rsidRPr="00712DA3">
                  <w:rPr>
                    <w:rFonts w:ascii="Lucida Bright" w:hAnsi="Lucida Bright"/>
                  </w:rPr>
                  <w:t>ark maintenance (e.g., providing trash bags)</w:t>
                </w:r>
                <w:r>
                  <w:rPr>
                    <w:rFonts w:ascii="Lucida Bright" w:hAnsi="Lucida Bright"/>
                  </w:rPr>
                  <w:t>.</w:t>
                </w:r>
              </w:p>
            </w:sdtContent>
          </w:sdt>
        </w:tc>
        <w:tc>
          <w:tcPr>
            <w:tcW w:w="1295" w:type="dxa"/>
          </w:tcPr>
          <w:p w14:paraId="6DF44F07" w14:textId="77777777" w:rsidR="00AB5FCF" w:rsidRPr="000C4E34" w:rsidRDefault="00C75325" w:rsidP="00AB5FCF">
            <w:pPr>
              <w:widowControl/>
              <w:spacing w:after="120"/>
              <w:ind w:right="-14"/>
              <w:rPr>
                <w:rFonts w:ascii="Lucida Bright" w:hAnsi="Lucida Bright"/>
              </w:rPr>
            </w:pPr>
            <w:r>
              <w:rPr>
                <w:rFonts w:ascii="Lucida Bright" w:hAnsi="Lucida Bright"/>
              </w:rPr>
              <w:lastRenderedPageBreak/>
              <w:t>35-36</w:t>
            </w:r>
          </w:p>
        </w:tc>
      </w:tr>
      <w:tr w:rsidR="00AB5FCF" w:rsidRPr="000C4E34" w14:paraId="79972298" w14:textId="77777777" w:rsidTr="00AB2332">
        <w:tc>
          <w:tcPr>
            <w:tcW w:w="8275" w:type="dxa"/>
          </w:tcPr>
          <w:sdt>
            <w:sdtPr>
              <w:rPr>
                <w:rFonts w:ascii="Lucida Bright" w:hAnsi="Lucida Bright"/>
              </w:rPr>
              <w:id w:val="707524952"/>
              <w:lock w:val="sdtContentLocked"/>
              <w:placeholder>
                <w:docPart w:val="7526C096FB74461EA6950ABA173C14BE"/>
              </w:placeholder>
              <w:group/>
            </w:sdtPr>
            <w:sdtEndPr/>
            <w:sdtContent>
              <w:p w14:paraId="243A4D4C" w14:textId="77777777" w:rsidR="00AB5FCF" w:rsidRPr="000C4E34" w:rsidRDefault="00AB5FCF" w:rsidP="00AB5FCF">
                <w:pPr>
                  <w:widowControl/>
                  <w:spacing w:after="120"/>
                  <w:ind w:right="-14"/>
                  <w:rPr>
                    <w:rFonts w:ascii="Lucida Bright" w:hAnsi="Lucida Bright"/>
                  </w:rPr>
                </w:pPr>
                <w:r w:rsidRPr="000C4E34">
                  <w:rPr>
                    <w:rFonts w:ascii="Lucida Bright" w:hAnsi="Lucida Bright"/>
                  </w:rPr>
                  <w:t>SWMP includes measurable goals</w:t>
                </w:r>
                <w:r w:rsidR="002A4F44">
                  <w:rPr>
                    <w:rFonts w:ascii="Lucida Bright" w:hAnsi="Lucida Bright"/>
                  </w:rPr>
                  <w:t xml:space="preserve"> that are clear, specific, and measurable</w:t>
                </w:r>
                <w:r w:rsidRPr="000C4E34">
                  <w:rPr>
                    <w:rFonts w:ascii="Lucida Bright" w:hAnsi="Lucida Bright"/>
                  </w:rPr>
                  <w:t xml:space="preserve">, and the method of measurement, for addressing </w:t>
                </w:r>
                <w:r>
                  <w:rPr>
                    <w:rFonts w:ascii="Lucida Bright" w:hAnsi="Lucida Bright"/>
                  </w:rPr>
                  <w:t>stormwater quality</w:t>
                </w:r>
              </w:p>
            </w:sdtContent>
          </w:sdt>
        </w:tc>
        <w:tc>
          <w:tcPr>
            <w:tcW w:w="1295" w:type="dxa"/>
          </w:tcPr>
          <w:p w14:paraId="6BB42909" w14:textId="77777777" w:rsidR="00AB5FCF" w:rsidRPr="000C4E34" w:rsidRDefault="00C75325" w:rsidP="00AB5FCF">
            <w:pPr>
              <w:widowControl/>
              <w:spacing w:after="120"/>
              <w:ind w:right="-14"/>
              <w:rPr>
                <w:rFonts w:ascii="Lucida Bright" w:hAnsi="Lucida Bright"/>
              </w:rPr>
            </w:pPr>
            <w:r>
              <w:rPr>
                <w:rFonts w:ascii="Lucida Bright" w:hAnsi="Lucida Bright"/>
              </w:rPr>
              <w:t>35-36</w:t>
            </w:r>
          </w:p>
        </w:tc>
      </w:tr>
      <w:tr w:rsidR="00AB5FCF" w:rsidRPr="000C4E34" w14:paraId="2C0FBA4C" w14:textId="77777777" w:rsidTr="00AB2332">
        <w:tc>
          <w:tcPr>
            <w:tcW w:w="8275" w:type="dxa"/>
          </w:tcPr>
          <w:sdt>
            <w:sdtPr>
              <w:rPr>
                <w:rFonts w:ascii="Lucida Bright" w:hAnsi="Lucida Bright"/>
              </w:rPr>
              <w:id w:val="517972176"/>
              <w:lock w:val="sdtContentLocked"/>
              <w:placeholder>
                <w:docPart w:val="7526C096FB74461EA6950ABA173C14BE"/>
              </w:placeholder>
              <w:group/>
            </w:sdtPr>
            <w:sdtEndPr/>
            <w:sdtContent>
              <w:p w14:paraId="361729D0" w14:textId="77777777" w:rsidR="00AB5FCF" w:rsidRPr="000C4E34" w:rsidRDefault="00AB5FCF" w:rsidP="00AB5FCF">
                <w:pPr>
                  <w:widowControl/>
                  <w:spacing w:after="120"/>
                  <w:ind w:right="-14"/>
                  <w:rPr>
                    <w:rFonts w:ascii="Lucida Bright" w:hAnsi="Lucida Bright"/>
                  </w:rPr>
                </w:pPr>
                <w:r w:rsidRPr="000C4E34">
                  <w:rPr>
                    <w:rFonts w:ascii="Lucida Bright" w:hAnsi="Lucida Bright"/>
                  </w:rPr>
                  <w:t xml:space="preserve">SWMP has been fully implemented, or includes a schedule of implementation not to exceed five (5) </w:t>
                </w:r>
                <w:r>
                  <w:rPr>
                    <w:rFonts w:ascii="Lucida Bright" w:hAnsi="Lucida Bright"/>
                  </w:rPr>
                  <w:t>years from</w:t>
                </w:r>
                <w:r w:rsidR="002A4F44">
                  <w:rPr>
                    <w:rFonts w:ascii="Lucida Bright" w:hAnsi="Lucida Bright"/>
                  </w:rPr>
                  <w:t xml:space="preserve"> the general</w:t>
                </w:r>
                <w:r>
                  <w:rPr>
                    <w:rFonts w:ascii="Lucida Bright" w:hAnsi="Lucida Bright"/>
                  </w:rPr>
                  <w:t xml:space="preserve"> permit issuance date</w:t>
                </w:r>
                <w:r w:rsidR="002A4F44">
                  <w:rPr>
                    <w:rFonts w:ascii="Lucida Bright" w:hAnsi="Lucida Bright"/>
                  </w:rPr>
                  <w:t xml:space="preserve"> of January 24, 2019</w:t>
                </w:r>
              </w:p>
            </w:sdtContent>
          </w:sdt>
        </w:tc>
        <w:tc>
          <w:tcPr>
            <w:tcW w:w="1295" w:type="dxa"/>
          </w:tcPr>
          <w:p w14:paraId="31ABEF7F" w14:textId="77777777" w:rsidR="00AB5FCF" w:rsidRPr="000C4E34" w:rsidRDefault="00C75325" w:rsidP="00AB5FCF">
            <w:pPr>
              <w:widowControl/>
              <w:spacing w:after="120"/>
              <w:ind w:right="-14"/>
              <w:rPr>
                <w:rFonts w:ascii="Lucida Bright" w:hAnsi="Lucida Bright"/>
              </w:rPr>
            </w:pPr>
            <w:r>
              <w:rPr>
                <w:rFonts w:ascii="Lucida Bright" w:hAnsi="Lucida Bright"/>
              </w:rPr>
              <w:t>35-36</w:t>
            </w:r>
          </w:p>
        </w:tc>
      </w:tr>
    </w:tbl>
    <w:sdt>
      <w:sdtPr>
        <w:rPr>
          <w:sz w:val="22"/>
          <w:szCs w:val="22"/>
        </w:rPr>
        <w:id w:val="-197167575"/>
        <w:lock w:val="sdtContentLocked"/>
        <w:placeholder>
          <w:docPart w:val="A78F9F1E912C48A29AE1B72176B6987F"/>
        </w:placeholder>
        <w:group/>
      </w:sdtPr>
      <w:sdtEndPr>
        <w:rPr>
          <w:sz w:val="24"/>
          <w:szCs w:val="24"/>
        </w:rPr>
      </w:sdtEndPr>
      <w:sdtContent>
        <w:p w14:paraId="726AC34F" w14:textId="77777777" w:rsidR="0074594F" w:rsidRPr="002F20A7" w:rsidRDefault="0074594F" w:rsidP="00AD5D07">
          <w:pPr>
            <w:pStyle w:val="Heading2"/>
          </w:pPr>
          <w:r w:rsidRPr="002F20A7">
            <w:t>MCM 6: Industrial Stormwater Sources</w:t>
          </w:r>
        </w:p>
      </w:sdtContent>
    </w:sdt>
    <w:sdt>
      <w:sdtPr>
        <w:rPr>
          <w:rFonts w:ascii="Lucida Bright" w:hAnsi="Lucida Bright"/>
        </w:rPr>
        <w:id w:val="-933198515"/>
        <w:lock w:val="sdtContentLocked"/>
        <w:placeholder>
          <w:docPart w:val="558565FC48324CE68D390FCD5F897720"/>
        </w:placeholder>
        <w:group/>
      </w:sdtPr>
      <w:sdtEndPr/>
      <w:sdtContent>
        <w:p w14:paraId="04D39567" w14:textId="77777777" w:rsidR="0074594F" w:rsidRPr="000C4E34" w:rsidRDefault="00DB67AF" w:rsidP="00183CD7">
          <w:pPr>
            <w:widowControl/>
            <w:spacing w:after="120"/>
            <w:ind w:right="-14"/>
            <w:rPr>
              <w:rFonts w:ascii="Lucida Bright" w:hAnsi="Lucida Bright"/>
            </w:rPr>
          </w:pPr>
          <w:r w:rsidRPr="000C4E34">
            <w:rPr>
              <w:rFonts w:ascii="Lucida Bright" w:hAnsi="Lucida Bright"/>
            </w:rPr>
            <w:t>Table 6</w:t>
          </w:r>
          <w:r w:rsidR="0074594F" w:rsidRPr="000C4E34">
            <w:rPr>
              <w:rFonts w:ascii="Lucida Bright" w:hAnsi="Lucida Bright"/>
            </w:rPr>
            <w:t xml:space="preserve">: </w:t>
          </w:r>
          <w:r w:rsidR="002E296D">
            <w:rPr>
              <w:rFonts w:ascii="Lucida Bright" w:hAnsi="Lucida Bright"/>
            </w:rPr>
            <w:t>Required E</w:t>
          </w:r>
          <w:r w:rsidRPr="000C4E34">
            <w:rPr>
              <w:rFonts w:ascii="Lucida Bright" w:hAnsi="Lucida Bright"/>
            </w:rPr>
            <w:t>lements for MCM 6</w:t>
          </w:r>
        </w:p>
      </w:sdtContent>
    </w:sdt>
    <w:tbl>
      <w:tblPr>
        <w:tblStyle w:val="TableGrid"/>
        <w:tblW w:w="0" w:type="auto"/>
        <w:tblLook w:val="04A0" w:firstRow="1" w:lastRow="0" w:firstColumn="1" w:lastColumn="0" w:noHBand="0" w:noVBand="1"/>
      </w:tblPr>
      <w:tblGrid>
        <w:gridCol w:w="8275"/>
        <w:gridCol w:w="1295"/>
      </w:tblGrid>
      <w:tr w:rsidR="00FA72DD" w:rsidRPr="000C4E34" w14:paraId="1D0A1FA1" w14:textId="77777777" w:rsidTr="008E0BDF">
        <w:trPr>
          <w:tblHeader/>
        </w:trPr>
        <w:tc>
          <w:tcPr>
            <w:tcW w:w="8275" w:type="dxa"/>
          </w:tcPr>
          <w:sdt>
            <w:sdtPr>
              <w:rPr>
                <w:rFonts w:ascii="Lucida Bright" w:hAnsi="Lucida Bright"/>
                <w:b/>
              </w:rPr>
              <w:id w:val="1725403771"/>
              <w:lock w:val="sdtContentLocked"/>
              <w:placeholder>
                <w:docPart w:val="81DBAC8812F748ADB1446E3C32E34C25"/>
              </w:placeholder>
              <w:group/>
            </w:sdtPr>
            <w:sdtEndPr/>
            <w:sdtContent>
              <w:p w14:paraId="441752E1" w14:textId="77777777" w:rsidR="00FA72DD" w:rsidRPr="000C4E34" w:rsidRDefault="008E0BDF" w:rsidP="00FA72DD">
                <w:pPr>
                  <w:widowControl/>
                  <w:spacing w:after="120"/>
                  <w:ind w:right="-14"/>
                  <w:jc w:val="center"/>
                  <w:rPr>
                    <w:rFonts w:ascii="Lucida Bright" w:hAnsi="Lucida Bright"/>
                    <w:b/>
                  </w:rPr>
                </w:pPr>
                <w:r>
                  <w:rPr>
                    <w:rFonts w:ascii="Lucida Bright" w:hAnsi="Lucida Bright"/>
                    <w:b/>
                  </w:rPr>
                  <w:t xml:space="preserve">MCM 6 </w:t>
                </w:r>
                <w:r w:rsidR="00FA72DD" w:rsidRPr="000C4E34">
                  <w:rPr>
                    <w:rFonts w:ascii="Lucida Bright" w:hAnsi="Lucida Bright"/>
                    <w:b/>
                  </w:rPr>
                  <w:t>Required Elements</w:t>
                </w:r>
              </w:p>
            </w:sdtContent>
          </w:sdt>
          <w:p w14:paraId="4DD35FFF" w14:textId="77777777" w:rsidR="00FA72DD" w:rsidRPr="000C4E34" w:rsidRDefault="00FA72DD" w:rsidP="00FA72DD">
            <w:pPr>
              <w:widowControl/>
              <w:spacing w:after="120"/>
              <w:ind w:right="-14"/>
              <w:jc w:val="center"/>
              <w:rPr>
                <w:rFonts w:ascii="Lucida Bright" w:hAnsi="Lucida Bright"/>
              </w:rPr>
            </w:pPr>
          </w:p>
        </w:tc>
        <w:tc>
          <w:tcPr>
            <w:tcW w:w="1295" w:type="dxa"/>
          </w:tcPr>
          <w:sdt>
            <w:sdtPr>
              <w:rPr>
                <w:rFonts w:ascii="Lucida Bright" w:hAnsi="Lucida Bright"/>
                <w:b/>
              </w:rPr>
              <w:id w:val="1765335795"/>
              <w:lock w:val="sdtContentLocked"/>
              <w:placeholder>
                <w:docPart w:val="E07957CD22EF4156B4E60B18D77F9DC2"/>
              </w:placeholder>
              <w:group/>
            </w:sdtPr>
            <w:sdtEndPr/>
            <w:sdtContent>
              <w:p w14:paraId="4116A6CF" w14:textId="77777777" w:rsidR="00FA72DD" w:rsidRPr="000C4E34" w:rsidRDefault="00FA72DD" w:rsidP="00FA72DD">
                <w:pPr>
                  <w:widowControl/>
                  <w:spacing w:after="120"/>
                  <w:ind w:right="-14"/>
                  <w:jc w:val="center"/>
                  <w:rPr>
                    <w:rFonts w:ascii="Lucida Bright" w:hAnsi="Lucida Bright"/>
                    <w:b/>
                  </w:rPr>
                </w:pPr>
                <w:r w:rsidRPr="000C4E34">
                  <w:rPr>
                    <w:rFonts w:ascii="Lucida Bright" w:hAnsi="Lucida Bright"/>
                    <w:b/>
                  </w:rPr>
                  <w:t>SWMP page number</w:t>
                </w:r>
              </w:p>
            </w:sdtContent>
          </w:sdt>
        </w:tc>
      </w:tr>
      <w:tr w:rsidR="00FA72DD" w:rsidRPr="000C4E34" w14:paraId="2371D881" w14:textId="77777777" w:rsidTr="00FA72DD">
        <w:tc>
          <w:tcPr>
            <w:tcW w:w="8275" w:type="dxa"/>
          </w:tcPr>
          <w:sdt>
            <w:sdtPr>
              <w:rPr>
                <w:rFonts w:ascii="Lucida Bright" w:hAnsi="Lucida Bright"/>
                <w:b/>
                <w:bCs/>
              </w:rPr>
              <w:id w:val="269671641"/>
              <w:lock w:val="sdtContentLocked"/>
              <w:placeholder>
                <w:docPart w:val="DefaultPlaceholder_1081868574"/>
              </w:placeholder>
              <w:group/>
            </w:sdtPr>
            <w:sdtEndPr>
              <w:rPr>
                <w:b w:val="0"/>
                <w:bCs w:val="0"/>
              </w:rPr>
            </w:sdtEndPr>
            <w:sdtContent>
              <w:p w14:paraId="286C2175" w14:textId="77777777" w:rsidR="00FA72DD" w:rsidRPr="000C4E34" w:rsidRDefault="00321265" w:rsidP="00215DD3">
                <w:pPr>
                  <w:widowControl/>
                  <w:spacing w:after="120"/>
                  <w:ind w:right="-14"/>
                  <w:rPr>
                    <w:rFonts w:ascii="Lucida Bright" w:hAnsi="Lucida Bright"/>
                  </w:rPr>
                </w:pPr>
                <w:r w:rsidRPr="000C4E34">
                  <w:rPr>
                    <w:rFonts w:ascii="Lucida Bright" w:hAnsi="Lucida Bright"/>
                    <w:b/>
                    <w:bCs/>
                  </w:rPr>
                  <w:t xml:space="preserve">For Level 4 MS4 only: </w:t>
                </w:r>
                <w:r w:rsidR="008116ED">
                  <w:rPr>
                    <w:rFonts w:ascii="Lucida Bright" w:hAnsi="Lucida Bright"/>
                  </w:rPr>
                  <w:t>I</w:t>
                </w:r>
                <w:r w:rsidRPr="000C4E34">
                  <w:rPr>
                    <w:rFonts w:ascii="Lucida Bright" w:hAnsi="Lucida Bright"/>
                  </w:rPr>
                  <w:t>dentify and control industrial stormwater sou</w:t>
                </w:r>
                <w:r w:rsidR="008438B9" w:rsidRPr="000C4E34">
                  <w:rPr>
                    <w:rFonts w:ascii="Lucida Bright" w:hAnsi="Lucida Bright"/>
                  </w:rPr>
                  <w:t xml:space="preserve">rces that at least includes </w:t>
                </w:r>
                <w:r w:rsidR="00805C74">
                  <w:rPr>
                    <w:rFonts w:ascii="Lucida Bright" w:hAnsi="Lucida Bright"/>
                  </w:rPr>
                  <w:t xml:space="preserve">the </w:t>
                </w:r>
                <w:r w:rsidRPr="000C4E34">
                  <w:rPr>
                    <w:rFonts w:ascii="Lucida Bright" w:hAnsi="Lucida Bright"/>
                  </w:rPr>
                  <w:t>MS4</w:t>
                </w:r>
                <w:r w:rsidR="00805C74">
                  <w:rPr>
                    <w:rFonts w:ascii="Lucida Bright" w:hAnsi="Lucida Bright"/>
                  </w:rPr>
                  <w:t>’s</w:t>
                </w:r>
                <w:r w:rsidRPr="000C4E34">
                  <w:rPr>
                    <w:rFonts w:ascii="Lucida Bright" w:hAnsi="Lucida Bright"/>
                  </w:rPr>
                  <w:t xml:space="preserve"> landfills</w:t>
                </w:r>
                <w:r w:rsidR="00805C74">
                  <w:rPr>
                    <w:rFonts w:ascii="Lucida Bright" w:hAnsi="Lucida Bright"/>
                  </w:rPr>
                  <w:t>;</w:t>
                </w:r>
                <w:r w:rsidRPr="000C4E34">
                  <w:rPr>
                    <w:rFonts w:ascii="Lucida Bright" w:hAnsi="Lucida Bright"/>
                  </w:rPr>
                  <w:t xml:space="preserve"> other treatment, storage, or disposal facilities for municipal waste</w:t>
                </w:r>
                <w:r w:rsidR="00805C74">
                  <w:rPr>
                    <w:rFonts w:ascii="Lucida Bright" w:hAnsi="Lucida Bright"/>
                  </w:rPr>
                  <w:t>;</w:t>
                </w:r>
                <w:r w:rsidRPr="000C4E34">
                  <w:rPr>
                    <w:rFonts w:ascii="Lucida Bright" w:hAnsi="Lucida Bright"/>
                  </w:rPr>
                  <w:t xml:space="preserve"> hazardous waste treatment, storage, disposal and recovery facilities</w:t>
                </w:r>
                <w:r w:rsidR="00805C74">
                  <w:rPr>
                    <w:rFonts w:ascii="Lucida Bright" w:hAnsi="Lucida Bright"/>
                  </w:rPr>
                  <w:t>;</w:t>
                </w:r>
                <w:r w:rsidRPr="000C4E34">
                  <w:rPr>
                    <w:rFonts w:ascii="Lucida Bright" w:hAnsi="Lucida Bright"/>
                  </w:rPr>
                  <w:t xml:space="preserve"> and facilities that are subject to Emergency Planning and Comm</w:t>
                </w:r>
                <w:r w:rsidR="0064610D">
                  <w:rPr>
                    <w:rFonts w:ascii="Lucida Bright" w:hAnsi="Lucida Bright"/>
                  </w:rPr>
                  <w:t>unity Right-to-Know Act (EPCRA)</w:t>
                </w:r>
                <w:r w:rsidR="00805C74">
                  <w:rPr>
                    <w:rFonts w:ascii="Lucida Bright" w:hAnsi="Lucida Bright"/>
                  </w:rPr>
                  <w:t xml:space="preserve">. </w:t>
                </w:r>
              </w:p>
            </w:sdtContent>
          </w:sdt>
        </w:tc>
        <w:tc>
          <w:tcPr>
            <w:tcW w:w="1295" w:type="dxa"/>
          </w:tcPr>
          <w:p w14:paraId="574C414C" w14:textId="77777777" w:rsidR="00FA72DD" w:rsidRPr="000C4E34" w:rsidRDefault="00C75325" w:rsidP="00215DD3">
            <w:pPr>
              <w:widowControl/>
              <w:spacing w:after="120"/>
              <w:ind w:right="-14"/>
              <w:rPr>
                <w:rFonts w:ascii="Lucida Bright" w:hAnsi="Lucida Bright"/>
              </w:rPr>
            </w:pPr>
            <w:r>
              <w:rPr>
                <w:rFonts w:ascii="Lucida Bright" w:hAnsi="Lucida Bright"/>
              </w:rPr>
              <w:t>n/a</w:t>
            </w:r>
          </w:p>
        </w:tc>
      </w:tr>
      <w:tr w:rsidR="00FA72DD" w:rsidRPr="000C4E34" w14:paraId="15193294" w14:textId="77777777" w:rsidTr="00FA72DD">
        <w:tc>
          <w:tcPr>
            <w:tcW w:w="8275" w:type="dxa"/>
          </w:tcPr>
          <w:sdt>
            <w:sdtPr>
              <w:rPr>
                <w:rFonts w:ascii="Lucida Bright" w:hAnsi="Lucida Bright"/>
                <w:b/>
                <w:bCs/>
              </w:rPr>
              <w:id w:val="-792672005"/>
              <w:lock w:val="sdtContentLocked"/>
              <w:placeholder>
                <w:docPart w:val="DefaultPlaceholder_1081868574"/>
              </w:placeholder>
              <w:group/>
            </w:sdtPr>
            <w:sdtEndPr>
              <w:rPr>
                <w:b w:val="0"/>
                <w:bCs w:val="0"/>
              </w:rPr>
            </w:sdtEndPr>
            <w:sdtContent>
              <w:p w14:paraId="618B82CF" w14:textId="77777777" w:rsidR="00FA72DD" w:rsidRPr="000C4E34" w:rsidRDefault="008438B9" w:rsidP="00215DD3">
                <w:pPr>
                  <w:widowControl/>
                  <w:spacing w:after="120"/>
                  <w:ind w:right="-14"/>
                  <w:rPr>
                    <w:rFonts w:ascii="Lucida Bright" w:hAnsi="Lucida Bright"/>
                  </w:rPr>
                </w:pPr>
                <w:r w:rsidRPr="000C4E34">
                  <w:rPr>
                    <w:rFonts w:ascii="Lucida Bright" w:hAnsi="Lucida Bright"/>
                    <w:b/>
                    <w:bCs/>
                  </w:rPr>
                  <w:t xml:space="preserve">For Level 4 MS4 only: </w:t>
                </w:r>
                <w:r w:rsidR="00805C74">
                  <w:rPr>
                    <w:rFonts w:ascii="Lucida Bright" w:hAnsi="Lucida Bright"/>
                  </w:rPr>
                  <w:t xml:space="preserve">Procedures for inspecting and implementing control measures for discharges from </w:t>
                </w:r>
                <w:r w:rsidR="00805C74" w:rsidRPr="000C4E34">
                  <w:rPr>
                    <w:rFonts w:ascii="Lucida Bright" w:hAnsi="Lucida Bright"/>
                  </w:rPr>
                  <w:t>industrial stormwater sources</w:t>
                </w:r>
                <w:r w:rsidR="00805C74">
                  <w:rPr>
                    <w:rFonts w:ascii="Lucida Bright" w:hAnsi="Lucida Bright"/>
                  </w:rPr>
                  <w:t>.</w:t>
                </w:r>
              </w:p>
            </w:sdtContent>
          </w:sdt>
        </w:tc>
        <w:tc>
          <w:tcPr>
            <w:tcW w:w="1295" w:type="dxa"/>
          </w:tcPr>
          <w:p w14:paraId="40263703" w14:textId="77777777" w:rsidR="00FA72DD" w:rsidRPr="000C4E34" w:rsidRDefault="00C75325" w:rsidP="00215DD3">
            <w:pPr>
              <w:widowControl/>
              <w:spacing w:after="120"/>
              <w:ind w:right="-14"/>
              <w:rPr>
                <w:rFonts w:ascii="Lucida Bright" w:hAnsi="Lucida Bright"/>
              </w:rPr>
            </w:pPr>
            <w:r>
              <w:rPr>
                <w:rFonts w:ascii="Lucida Bright" w:hAnsi="Lucida Bright"/>
              </w:rPr>
              <w:t>n/a</w:t>
            </w:r>
          </w:p>
        </w:tc>
      </w:tr>
    </w:tbl>
    <w:sdt>
      <w:sdtPr>
        <w:rPr>
          <w:sz w:val="22"/>
          <w:szCs w:val="22"/>
        </w:rPr>
        <w:id w:val="1670827109"/>
        <w:lock w:val="sdtContentLocked"/>
        <w:placeholder>
          <w:docPart w:val="F1D1F7954452423F9B68DCC9563F95A2"/>
        </w:placeholder>
        <w:group/>
      </w:sdtPr>
      <w:sdtEndPr/>
      <w:sdtContent>
        <w:p w14:paraId="02B60BFF" w14:textId="77777777" w:rsidR="00DA4F17" w:rsidRPr="000C4E34" w:rsidRDefault="00805C74" w:rsidP="00AD5D07">
          <w:pPr>
            <w:pStyle w:val="Heading2"/>
            <w:rPr>
              <w:sz w:val="22"/>
              <w:szCs w:val="22"/>
            </w:rPr>
          </w:pPr>
          <w:r>
            <w:t xml:space="preserve">Optional </w:t>
          </w:r>
          <w:r w:rsidR="00DA4F17" w:rsidRPr="002F20A7">
            <w:t>MCM</w:t>
          </w:r>
          <w:r>
            <w:t xml:space="preserve"> 7</w:t>
          </w:r>
          <w:r w:rsidR="00DA4F17" w:rsidRPr="002F20A7">
            <w:t>: Municipal Construction Activities</w:t>
          </w:r>
        </w:p>
      </w:sdtContent>
    </w:sdt>
    <w:sdt>
      <w:sdtPr>
        <w:id w:val="-777259338"/>
        <w:lock w:val="sdtContentLocked"/>
        <w:placeholder>
          <w:docPart w:val="DefaultPlaceholder_-1854013440"/>
        </w:placeholder>
        <w:group/>
      </w:sdtPr>
      <w:sdtEndPr/>
      <w:sdtContent>
        <w:p w14:paraId="1CF6D9E8" w14:textId="77777777" w:rsidR="0033445C" w:rsidRDefault="0033445C" w:rsidP="00183CD7">
          <w:pPr>
            <w:widowControl/>
            <w:spacing w:after="120"/>
            <w:ind w:right="-14"/>
            <w:rPr>
              <w:rFonts w:ascii="Lucida Bright" w:hAnsi="Lucida Bright"/>
            </w:rPr>
          </w:pPr>
          <w:r>
            <w:t xml:space="preserve">This MCM is </w:t>
          </w:r>
          <w:r w:rsidRPr="002F20A7">
            <w:t xml:space="preserve">only </w:t>
          </w:r>
          <w:r w:rsidR="001B3B3E">
            <w:t>applicable</w:t>
          </w:r>
          <w:r w:rsidRPr="002F20A7">
            <w:t xml:space="preserve"> </w:t>
          </w:r>
          <w:r w:rsidR="00805C74">
            <w:t xml:space="preserve">where the small MS4 </w:t>
          </w:r>
          <w:r w:rsidR="002A4F44">
            <w:t>has selected to be</w:t>
          </w:r>
          <w:r w:rsidR="00805C74">
            <w:t xml:space="preserve"> the construction site operator for</w:t>
          </w:r>
          <w:r w:rsidR="002A4F44">
            <w:t xml:space="preserve"> their municipal</w:t>
          </w:r>
          <w:r w:rsidR="00805C74">
            <w:t xml:space="preserve"> construction activities</w:t>
          </w:r>
          <w:r w:rsidR="001B3B3E">
            <w:t>.</w:t>
          </w:r>
          <w:r w:rsidR="00805C74">
            <w:t xml:space="preserve"> This MCM provides an alternative to the MS4 operator seeking discharge authorization under the Construction Stormwater General Permit TXR150000.</w:t>
          </w:r>
        </w:p>
      </w:sdtContent>
    </w:sdt>
    <w:sdt>
      <w:sdtPr>
        <w:rPr>
          <w:rFonts w:ascii="Lucida Bright" w:hAnsi="Lucida Bright"/>
        </w:rPr>
        <w:id w:val="-1367215620"/>
        <w:lock w:val="sdtContentLocked"/>
        <w:placeholder>
          <w:docPart w:val="502D99447AAB4410BD26AC8DE8277329"/>
        </w:placeholder>
        <w:group/>
      </w:sdtPr>
      <w:sdtEndPr/>
      <w:sdtContent>
        <w:p w14:paraId="45124976" w14:textId="77777777" w:rsidR="00DA4F17" w:rsidRPr="000C4E34" w:rsidRDefault="00FE7945" w:rsidP="00183CD7">
          <w:pPr>
            <w:widowControl/>
            <w:spacing w:after="120"/>
            <w:ind w:right="-14"/>
            <w:rPr>
              <w:rFonts w:ascii="Lucida Bright" w:hAnsi="Lucida Bright"/>
            </w:rPr>
          </w:pPr>
          <w:r w:rsidRPr="000C4E34">
            <w:rPr>
              <w:rFonts w:ascii="Lucida Bright" w:hAnsi="Lucida Bright"/>
            </w:rPr>
            <w:t>Table 7</w:t>
          </w:r>
          <w:r w:rsidR="00DA4F17" w:rsidRPr="000C4E34">
            <w:rPr>
              <w:rFonts w:ascii="Lucida Bright" w:hAnsi="Lucida Bright"/>
            </w:rPr>
            <w:t xml:space="preserve">: </w:t>
          </w:r>
          <w:r w:rsidR="00E46EF5">
            <w:rPr>
              <w:rFonts w:ascii="Lucida Bright" w:hAnsi="Lucida Bright"/>
            </w:rPr>
            <w:t>Required E</w:t>
          </w:r>
          <w:r w:rsidRPr="000C4E34">
            <w:rPr>
              <w:rFonts w:ascii="Lucida Bright" w:hAnsi="Lucida Bright"/>
            </w:rPr>
            <w:t>lements for MCM</w:t>
          </w:r>
          <w:r w:rsidR="001B3B3E">
            <w:rPr>
              <w:rFonts w:ascii="Lucida Bright" w:hAnsi="Lucida Bright"/>
            </w:rPr>
            <w:t xml:space="preserve"> 7</w:t>
          </w:r>
        </w:p>
      </w:sdtContent>
    </w:sdt>
    <w:tbl>
      <w:tblPr>
        <w:tblStyle w:val="TableGrid"/>
        <w:tblW w:w="0" w:type="auto"/>
        <w:tblLook w:val="04A0" w:firstRow="1" w:lastRow="0" w:firstColumn="1" w:lastColumn="0" w:noHBand="0" w:noVBand="1"/>
      </w:tblPr>
      <w:tblGrid>
        <w:gridCol w:w="8275"/>
        <w:gridCol w:w="1295"/>
      </w:tblGrid>
      <w:tr w:rsidR="00A63568" w:rsidRPr="000C4E34" w14:paraId="5B463118" w14:textId="77777777" w:rsidTr="008E0BDF">
        <w:trPr>
          <w:tblHeader/>
        </w:trPr>
        <w:tc>
          <w:tcPr>
            <w:tcW w:w="8275" w:type="dxa"/>
          </w:tcPr>
          <w:sdt>
            <w:sdtPr>
              <w:rPr>
                <w:rFonts w:ascii="Lucida Bright" w:hAnsi="Lucida Bright"/>
                <w:b/>
              </w:rPr>
              <w:id w:val="-990089934"/>
              <w:lock w:val="sdtContentLocked"/>
              <w:placeholder>
                <w:docPart w:val="6703F68C87074D01B549471DC0427F69"/>
              </w:placeholder>
              <w:group/>
            </w:sdtPr>
            <w:sdtEndPr/>
            <w:sdtContent>
              <w:p w14:paraId="69991CD7" w14:textId="77777777" w:rsidR="00A63568" w:rsidRPr="000C4E34" w:rsidRDefault="008E0BDF" w:rsidP="00A63568">
                <w:pPr>
                  <w:widowControl/>
                  <w:spacing w:after="120"/>
                  <w:ind w:right="-14"/>
                  <w:jc w:val="center"/>
                  <w:rPr>
                    <w:rFonts w:ascii="Lucida Bright" w:hAnsi="Lucida Bright"/>
                    <w:b/>
                  </w:rPr>
                </w:pPr>
                <w:r>
                  <w:rPr>
                    <w:rFonts w:ascii="Lucida Bright" w:hAnsi="Lucida Bright"/>
                    <w:b/>
                  </w:rPr>
                  <w:t xml:space="preserve">MCM 7 </w:t>
                </w:r>
                <w:r w:rsidR="00A63568" w:rsidRPr="000C4E34">
                  <w:rPr>
                    <w:rFonts w:ascii="Lucida Bright" w:hAnsi="Lucida Bright"/>
                    <w:b/>
                  </w:rPr>
                  <w:t>Required Elements</w:t>
                </w:r>
              </w:p>
            </w:sdtContent>
          </w:sdt>
          <w:p w14:paraId="31F4504E" w14:textId="77777777" w:rsidR="00A63568" w:rsidRPr="000C4E34" w:rsidRDefault="00A63568" w:rsidP="00A63568">
            <w:pPr>
              <w:widowControl/>
              <w:spacing w:after="120"/>
              <w:ind w:right="-14"/>
              <w:jc w:val="center"/>
              <w:rPr>
                <w:rFonts w:ascii="Lucida Bright" w:hAnsi="Lucida Bright"/>
              </w:rPr>
            </w:pPr>
          </w:p>
        </w:tc>
        <w:tc>
          <w:tcPr>
            <w:tcW w:w="1295" w:type="dxa"/>
          </w:tcPr>
          <w:sdt>
            <w:sdtPr>
              <w:rPr>
                <w:rFonts w:ascii="Lucida Bright" w:hAnsi="Lucida Bright"/>
                <w:b/>
              </w:rPr>
              <w:id w:val="-377554146"/>
              <w:lock w:val="sdtContentLocked"/>
              <w:placeholder>
                <w:docPart w:val="D721C8EB21A84AEFA74EB70BA93E0479"/>
              </w:placeholder>
              <w:group/>
            </w:sdtPr>
            <w:sdtEndPr/>
            <w:sdtContent>
              <w:p w14:paraId="04B97EE8" w14:textId="77777777" w:rsidR="00A63568" w:rsidRPr="000C4E34" w:rsidRDefault="00A63568" w:rsidP="00A63568">
                <w:pPr>
                  <w:widowControl/>
                  <w:spacing w:after="120"/>
                  <w:ind w:right="-14"/>
                  <w:jc w:val="center"/>
                  <w:rPr>
                    <w:rFonts w:ascii="Lucida Bright" w:hAnsi="Lucida Bright"/>
                    <w:b/>
                  </w:rPr>
                </w:pPr>
                <w:r w:rsidRPr="000C4E34">
                  <w:rPr>
                    <w:rFonts w:ascii="Lucida Bright" w:hAnsi="Lucida Bright"/>
                    <w:b/>
                  </w:rPr>
                  <w:t>SWMP page number</w:t>
                </w:r>
              </w:p>
            </w:sdtContent>
          </w:sdt>
        </w:tc>
      </w:tr>
      <w:tr w:rsidR="00A63568" w:rsidRPr="000C4E34" w14:paraId="50510E1F" w14:textId="77777777" w:rsidTr="00A63568">
        <w:tc>
          <w:tcPr>
            <w:tcW w:w="8275" w:type="dxa"/>
          </w:tcPr>
          <w:sdt>
            <w:sdtPr>
              <w:rPr>
                <w:rFonts w:ascii="Lucida Bright" w:hAnsi="Lucida Bright"/>
              </w:rPr>
              <w:id w:val="-2004118014"/>
              <w:lock w:val="sdtContentLocked"/>
              <w:placeholder>
                <w:docPart w:val="DefaultPlaceholder_1081868574"/>
              </w:placeholder>
              <w:group/>
            </w:sdtPr>
            <w:sdtEndPr/>
            <w:sdtContent>
              <w:p w14:paraId="2ED64301" w14:textId="77777777" w:rsidR="00A63568" w:rsidRPr="000C4E34" w:rsidRDefault="00C36857" w:rsidP="00DA4F17">
                <w:pPr>
                  <w:widowControl/>
                  <w:spacing w:after="120"/>
                  <w:ind w:right="-14"/>
                  <w:rPr>
                    <w:rFonts w:ascii="Lucida Bright" w:hAnsi="Lucida Bright"/>
                  </w:rPr>
                </w:pPr>
                <w:r w:rsidRPr="000C4E34">
                  <w:rPr>
                    <w:rFonts w:ascii="Lucida Bright" w:hAnsi="Lucida Bright"/>
                  </w:rPr>
                  <w:t>Description of how</w:t>
                </w:r>
                <w:r w:rsidR="002A4F44">
                  <w:rPr>
                    <w:rFonts w:ascii="Lucida Bright" w:hAnsi="Lucida Bright"/>
                  </w:rPr>
                  <w:t xml:space="preserve"> municipal</w:t>
                </w:r>
                <w:r w:rsidRPr="000C4E34">
                  <w:rPr>
                    <w:rFonts w:ascii="Lucida Bright" w:hAnsi="Lucida Bright"/>
                  </w:rPr>
                  <w:t xml:space="preserve"> construction activities will be conducted so as to take into consideration local conditions of weather, soils, and oth</w:t>
                </w:r>
                <w:r w:rsidR="00D758DE">
                  <w:rPr>
                    <w:rFonts w:ascii="Lucida Bright" w:hAnsi="Lucida Bright"/>
                  </w:rPr>
                  <w:t>er site specific considerations</w:t>
                </w:r>
              </w:p>
            </w:sdtContent>
          </w:sdt>
        </w:tc>
        <w:tc>
          <w:tcPr>
            <w:tcW w:w="1295" w:type="dxa"/>
          </w:tcPr>
          <w:p w14:paraId="6CD55CAB" w14:textId="1954F8FC" w:rsidR="00A63568" w:rsidRPr="000C4E34" w:rsidRDefault="000670B3" w:rsidP="00DA4F17">
            <w:pPr>
              <w:widowControl/>
              <w:spacing w:after="120"/>
              <w:ind w:right="-14"/>
              <w:rPr>
                <w:rFonts w:ascii="Lucida Bright" w:hAnsi="Lucida Bright"/>
              </w:rPr>
            </w:pPr>
            <w:r>
              <w:rPr>
                <w:rFonts w:ascii="Lucida Bright" w:hAnsi="Lucida Bright"/>
              </w:rPr>
              <w:t>n/a</w:t>
            </w:r>
          </w:p>
        </w:tc>
      </w:tr>
      <w:tr w:rsidR="00A63568" w:rsidRPr="000C4E34" w14:paraId="033A3FFB" w14:textId="77777777" w:rsidTr="00A63568">
        <w:tc>
          <w:tcPr>
            <w:tcW w:w="8275" w:type="dxa"/>
          </w:tcPr>
          <w:sdt>
            <w:sdtPr>
              <w:rPr>
                <w:rFonts w:ascii="Lucida Bright" w:hAnsi="Lucida Bright"/>
              </w:rPr>
              <w:id w:val="585656649"/>
              <w:lock w:val="sdtContentLocked"/>
              <w:placeholder>
                <w:docPart w:val="DefaultPlaceholder_1081868574"/>
              </w:placeholder>
              <w:group/>
            </w:sdtPr>
            <w:sdtEndPr/>
            <w:sdtContent>
              <w:p w14:paraId="50979ACB" w14:textId="77777777" w:rsidR="00A63568" w:rsidRPr="000C4E34" w:rsidRDefault="00C36857" w:rsidP="00DA4F17">
                <w:pPr>
                  <w:widowControl/>
                  <w:spacing w:after="120"/>
                  <w:ind w:right="-14"/>
                  <w:rPr>
                    <w:rFonts w:ascii="Lucida Bright" w:hAnsi="Lucida Bright"/>
                  </w:rPr>
                </w:pPr>
                <w:r w:rsidRPr="000C4E34">
                  <w:rPr>
                    <w:rFonts w:ascii="Lucida Bright" w:hAnsi="Lucida Bright"/>
                  </w:rPr>
                  <w:t xml:space="preserve">Description of the area that this MCM will address and where the MS4 operator’s </w:t>
                </w:r>
                <w:r w:rsidR="002A4F44">
                  <w:rPr>
                    <w:rFonts w:ascii="Lucida Bright" w:hAnsi="Lucida Bright"/>
                  </w:rPr>
                  <w:t xml:space="preserve">municipal </w:t>
                </w:r>
                <w:r w:rsidRPr="000C4E34">
                  <w:rPr>
                    <w:rFonts w:ascii="Lucida Bright" w:hAnsi="Lucida Bright"/>
                  </w:rPr>
                  <w:t>construction activities are covered (e.g. within the boundary of the urbanized area, the corporate boundary, a special district boundary, an extra territorial jurisdiction, or other s</w:t>
                </w:r>
                <w:r w:rsidR="00D758DE">
                  <w:rPr>
                    <w:rFonts w:ascii="Lucida Bright" w:hAnsi="Lucida Bright"/>
                  </w:rPr>
                  <w:t>imilar jurisdictional boundary)</w:t>
                </w:r>
              </w:p>
            </w:sdtContent>
          </w:sdt>
        </w:tc>
        <w:tc>
          <w:tcPr>
            <w:tcW w:w="1295" w:type="dxa"/>
          </w:tcPr>
          <w:p w14:paraId="631A4E49" w14:textId="66848DF0" w:rsidR="00A63568" w:rsidRPr="000C4E34" w:rsidRDefault="000670B3" w:rsidP="00DA4F17">
            <w:pPr>
              <w:widowControl/>
              <w:spacing w:after="120"/>
              <w:ind w:right="-14"/>
              <w:rPr>
                <w:rFonts w:ascii="Lucida Bright" w:hAnsi="Lucida Bright"/>
              </w:rPr>
            </w:pPr>
            <w:r>
              <w:rPr>
                <w:rFonts w:ascii="Lucida Bright" w:hAnsi="Lucida Bright"/>
              </w:rPr>
              <w:t>n/a</w:t>
            </w:r>
          </w:p>
        </w:tc>
      </w:tr>
      <w:tr w:rsidR="00A63568" w:rsidRPr="000C4E34" w14:paraId="3B3809F8" w14:textId="77777777" w:rsidTr="00A63568">
        <w:tc>
          <w:tcPr>
            <w:tcW w:w="8275" w:type="dxa"/>
          </w:tcPr>
          <w:sdt>
            <w:sdtPr>
              <w:rPr>
                <w:rFonts w:ascii="Lucida Bright" w:hAnsi="Lucida Bright"/>
              </w:rPr>
              <w:id w:val="1881439319"/>
              <w:lock w:val="sdtContentLocked"/>
              <w:placeholder>
                <w:docPart w:val="DefaultPlaceholder_1081868574"/>
              </w:placeholder>
              <w:group/>
            </w:sdtPr>
            <w:sdtEndPr/>
            <w:sdtContent>
              <w:p w14:paraId="6CB54484" w14:textId="77777777" w:rsidR="00A63568" w:rsidRPr="000C4E34" w:rsidRDefault="00C36857" w:rsidP="00DA4F17">
                <w:pPr>
                  <w:widowControl/>
                  <w:spacing w:after="120"/>
                  <w:ind w:right="-14"/>
                  <w:rPr>
                    <w:rFonts w:ascii="Lucida Bright" w:hAnsi="Lucida Bright"/>
                  </w:rPr>
                </w:pPr>
                <w:r w:rsidRPr="000C4E34">
                  <w:rPr>
                    <w:rFonts w:ascii="Lucida Bright" w:hAnsi="Lucida Bright"/>
                  </w:rPr>
                  <w:t>If the area included in this MCM includes areas outside of the UA, then all MCMs</w:t>
                </w:r>
                <w:r w:rsidR="00000E17">
                  <w:rPr>
                    <w:rFonts w:ascii="Lucida Bright" w:hAnsi="Lucida Bright"/>
                  </w:rPr>
                  <w:t xml:space="preserve"> (MCM 1 through MCM 7)</w:t>
                </w:r>
                <w:r w:rsidRPr="000C4E34">
                  <w:rPr>
                    <w:rFonts w:ascii="Lucida Bright" w:hAnsi="Lucida Bright"/>
                  </w:rPr>
                  <w:t xml:space="preserve"> will be implemented over</w:t>
                </w:r>
                <w:r w:rsidR="00D758DE">
                  <w:rPr>
                    <w:rFonts w:ascii="Lucida Bright" w:hAnsi="Lucida Bright"/>
                  </w:rPr>
                  <w:t xml:space="preserve"> those additional areas as well</w:t>
                </w:r>
              </w:p>
            </w:sdtContent>
          </w:sdt>
        </w:tc>
        <w:tc>
          <w:tcPr>
            <w:tcW w:w="1295" w:type="dxa"/>
          </w:tcPr>
          <w:p w14:paraId="01126EF9" w14:textId="5F81AE9D" w:rsidR="00A63568" w:rsidRPr="000C4E34" w:rsidRDefault="000670B3" w:rsidP="00DA4F17">
            <w:pPr>
              <w:widowControl/>
              <w:spacing w:after="120"/>
              <w:ind w:right="-14"/>
              <w:rPr>
                <w:rFonts w:ascii="Lucida Bright" w:hAnsi="Lucida Bright"/>
              </w:rPr>
            </w:pPr>
            <w:r>
              <w:rPr>
                <w:rFonts w:ascii="Lucida Bright" w:hAnsi="Lucida Bright"/>
              </w:rPr>
              <w:t>n/a</w:t>
            </w:r>
          </w:p>
        </w:tc>
      </w:tr>
      <w:tr w:rsidR="00A63568" w:rsidRPr="000C4E34" w14:paraId="3107ACE0" w14:textId="77777777" w:rsidTr="00A63568">
        <w:tc>
          <w:tcPr>
            <w:tcW w:w="8275" w:type="dxa"/>
          </w:tcPr>
          <w:sdt>
            <w:sdtPr>
              <w:rPr>
                <w:rFonts w:ascii="Lucida Bright" w:hAnsi="Lucida Bright"/>
              </w:rPr>
              <w:id w:val="-2102170281"/>
              <w:lock w:val="sdtContentLocked"/>
              <w:placeholder>
                <w:docPart w:val="DefaultPlaceholder_1081868574"/>
              </w:placeholder>
              <w:group/>
            </w:sdtPr>
            <w:sdtEndPr/>
            <w:sdtContent>
              <w:p w14:paraId="6FE33BD2" w14:textId="77777777" w:rsidR="00A63568" w:rsidRPr="000C4E34" w:rsidRDefault="00C36857" w:rsidP="00C36857">
                <w:pPr>
                  <w:widowControl/>
                  <w:spacing w:after="120"/>
                  <w:ind w:right="-14"/>
                  <w:rPr>
                    <w:rFonts w:ascii="Lucida Bright" w:hAnsi="Lucida Bright"/>
                  </w:rPr>
                </w:pPr>
                <w:r w:rsidRPr="000C4E34">
                  <w:rPr>
                    <w:rFonts w:ascii="Lucida Bright" w:hAnsi="Lucida Bright"/>
                  </w:rPr>
                  <w:t xml:space="preserve">Description </w:t>
                </w:r>
                <w:r w:rsidR="00805C74">
                  <w:rPr>
                    <w:rFonts w:ascii="Lucida Bright" w:hAnsi="Lucida Bright"/>
                  </w:rPr>
                  <w:t>of</w:t>
                </w:r>
                <w:r w:rsidRPr="000C4E34">
                  <w:rPr>
                    <w:rFonts w:ascii="Lucida Bright" w:hAnsi="Lucida Bright"/>
                  </w:rPr>
                  <w:t xml:space="preserve"> how contractor activities will be supervised or overseen to ensure that the Stormwater Pollution Prevention Plan (SWP3) requirements are properly implemented at the construction site(s); or how the MS4 operator will make certain that contractors have a separate authorization for </w:t>
                </w:r>
                <w:r w:rsidR="00D758DE">
                  <w:rPr>
                    <w:rFonts w:ascii="Lucida Bright" w:hAnsi="Lucida Bright"/>
                  </w:rPr>
                  <w:t>stormwater discharges if needed</w:t>
                </w:r>
              </w:p>
            </w:sdtContent>
          </w:sdt>
        </w:tc>
        <w:tc>
          <w:tcPr>
            <w:tcW w:w="1295" w:type="dxa"/>
          </w:tcPr>
          <w:p w14:paraId="7B7ACC97" w14:textId="2486806B" w:rsidR="00A63568" w:rsidRPr="000C4E34" w:rsidRDefault="000670B3" w:rsidP="00DA4F17">
            <w:pPr>
              <w:widowControl/>
              <w:spacing w:after="120"/>
              <w:ind w:right="-14"/>
              <w:rPr>
                <w:rFonts w:ascii="Lucida Bright" w:hAnsi="Lucida Bright"/>
              </w:rPr>
            </w:pPr>
            <w:r>
              <w:rPr>
                <w:rFonts w:ascii="Lucida Bright" w:hAnsi="Lucida Bright"/>
              </w:rPr>
              <w:t>n/a</w:t>
            </w:r>
          </w:p>
        </w:tc>
      </w:tr>
      <w:tr w:rsidR="00A63568" w:rsidRPr="000C4E34" w14:paraId="044762FD" w14:textId="77777777" w:rsidTr="00A63568">
        <w:tc>
          <w:tcPr>
            <w:tcW w:w="8275" w:type="dxa"/>
          </w:tcPr>
          <w:sdt>
            <w:sdtPr>
              <w:rPr>
                <w:rFonts w:ascii="Lucida Bright" w:hAnsi="Lucida Bright"/>
              </w:rPr>
              <w:id w:val="-1053769074"/>
              <w:lock w:val="sdtContentLocked"/>
              <w:placeholder>
                <w:docPart w:val="DefaultPlaceholder_1081868574"/>
              </w:placeholder>
              <w:group/>
            </w:sdtPr>
            <w:sdtEndPr/>
            <w:sdtContent>
              <w:p w14:paraId="0E7FD622" w14:textId="77777777" w:rsidR="00A63568" w:rsidRPr="000C4E34" w:rsidRDefault="00C36857" w:rsidP="00DA4F17">
                <w:pPr>
                  <w:widowControl/>
                  <w:spacing w:after="120"/>
                  <w:ind w:right="-14"/>
                  <w:rPr>
                    <w:rFonts w:ascii="Lucida Bright" w:hAnsi="Lucida Bright"/>
                  </w:rPr>
                </w:pPr>
                <w:r w:rsidRPr="000C4E34">
                  <w:rPr>
                    <w:rFonts w:ascii="Lucida Bright" w:hAnsi="Lucida Bright"/>
                  </w:rPr>
                  <w:t>General description of how a construction SWP3 will be devel</w:t>
                </w:r>
                <w:r w:rsidR="00D758DE">
                  <w:rPr>
                    <w:rFonts w:ascii="Lucida Bright" w:hAnsi="Lucida Bright"/>
                  </w:rPr>
                  <w:t xml:space="preserve">oped for each </w:t>
                </w:r>
                <w:r w:rsidR="00000E17">
                  <w:rPr>
                    <w:rFonts w:ascii="Lucida Bright" w:hAnsi="Lucida Bright"/>
                  </w:rPr>
                  <w:t xml:space="preserve">municipal </w:t>
                </w:r>
                <w:r w:rsidR="00D758DE">
                  <w:rPr>
                    <w:rFonts w:ascii="Lucida Bright" w:hAnsi="Lucida Bright"/>
                  </w:rPr>
                  <w:t>construction site</w:t>
                </w:r>
              </w:p>
            </w:sdtContent>
          </w:sdt>
        </w:tc>
        <w:tc>
          <w:tcPr>
            <w:tcW w:w="1295" w:type="dxa"/>
          </w:tcPr>
          <w:p w14:paraId="59469823" w14:textId="26CF6F90" w:rsidR="00A63568" w:rsidRPr="000C4E34" w:rsidRDefault="000670B3" w:rsidP="00DA4F17">
            <w:pPr>
              <w:widowControl/>
              <w:spacing w:after="120"/>
              <w:ind w:right="-14"/>
              <w:rPr>
                <w:rFonts w:ascii="Lucida Bright" w:hAnsi="Lucida Bright"/>
              </w:rPr>
            </w:pPr>
            <w:r>
              <w:rPr>
                <w:rFonts w:ascii="Lucida Bright" w:hAnsi="Lucida Bright"/>
              </w:rPr>
              <w:t>n/a</w:t>
            </w:r>
          </w:p>
        </w:tc>
      </w:tr>
      <w:tr w:rsidR="00A63568" w:rsidRPr="000C4E34" w14:paraId="5ADFD041" w14:textId="77777777" w:rsidTr="00A63568">
        <w:tc>
          <w:tcPr>
            <w:tcW w:w="8275" w:type="dxa"/>
          </w:tcPr>
          <w:sdt>
            <w:sdtPr>
              <w:rPr>
                <w:rFonts w:ascii="Lucida Bright" w:hAnsi="Lucida Bright"/>
              </w:rPr>
              <w:id w:val="467873237"/>
              <w:lock w:val="sdtContentLocked"/>
              <w:placeholder>
                <w:docPart w:val="DefaultPlaceholder_1081868574"/>
              </w:placeholder>
              <w:group/>
            </w:sdtPr>
            <w:sdtEndPr/>
            <w:sdtContent>
              <w:p w14:paraId="41AD4972" w14:textId="77777777" w:rsidR="00A63568" w:rsidRPr="000C4E34" w:rsidRDefault="00C36857" w:rsidP="00DA4F17">
                <w:pPr>
                  <w:widowControl/>
                  <w:spacing w:after="120"/>
                  <w:ind w:right="-14"/>
                  <w:rPr>
                    <w:rFonts w:ascii="Lucida Bright" w:hAnsi="Lucida Bright"/>
                  </w:rPr>
                </w:pPr>
                <w:r w:rsidRPr="000C4E34">
                  <w:rPr>
                    <w:rFonts w:ascii="Lucida Bright" w:hAnsi="Lucida Bright"/>
                  </w:rPr>
                  <w:t xml:space="preserve">Records of municipal construction activities authorized under </w:t>
                </w:r>
                <w:r w:rsidR="00D758DE">
                  <w:rPr>
                    <w:rFonts w:ascii="Lucida Bright" w:hAnsi="Lucida Bright"/>
                  </w:rPr>
                  <w:t>this optional MCM</w:t>
                </w:r>
              </w:p>
            </w:sdtContent>
          </w:sdt>
        </w:tc>
        <w:tc>
          <w:tcPr>
            <w:tcW w:w="1295" w:type="dxa"/>
          </w:tcPr>
          <w:p w14:paraId="2FE76378" w14:textId="03D2A417" w:rsidR="00A63568" w:rsidRPr="000C4E34" w:rsidRDefault="00A63568" w:rsidP="00DA4F17">
            <w:pPr>
              <w:widowControl/>
              <w:spacing w:after="120"/>
              <w:ind w:right="-14"/>
              <w:rPr>
                <w:rFonts w:ascii="Lucida Bright" w:hAnsi="Lucida Bright"/>
              </w:rPr>
            </w:pPr>
          </w:p>
        </w:tc>
      </w:tr>
    </w:tbl>
    <w:p w14:paraId="57452966" w14:textId="77777777" w:rsidR="007B76FF" w:rsidRDefault="007B76FF" w:rsidP="008A3026">
      <w:pPr>
        <w:widowControl/>
        <w:spacing w:after="120"/>
        <w:ind w:right="-14"/>
        <w:sectPr w:rsidR="007B76FF" w:rsidSect="00AD5D07">
          <w:footerReference w:type="default" r:id="rId12"/>
          <w:pgSz w:w="12240" w:h="15840"/>
          <w:pgMar w:top="1260" w:right="1340" w:bottom="1000" w:left="1320" w:header="0" w:footer="816" w:gutter="0"/>
          <w:pgNumType w:start="1"/>
          <w:cols w:space="720"/>
        </w:sectPr>
      </w:pPr>
    </w:p>
    <w:sdt>
      <w:sdtPr>
        <w:id w:val="535783444"/>
        <w:lock w:val="sdtContentLocked"/>
        <w:placeholder>
          <w:docPart w:val="DefaultPlaceholder_1082065158"/>
        </w:placeholder>
        <w:group/>
      </w:sdtPr>
      <w:sdtEndPr/>
      <w:sdtContent>
        <w:p w14:paraId="13521B74" w14:textId="77777777" w:rsidR="00E55D6B" w:rsidRPr="000C4E34" w:rsidRDefault="00E55D6B" w:rsidP="00204357">
          <w:pPr>
            <w:pStyle w:val="Title"/>
            <w:ind w:left="0"/>
            <w:jc w:val="center"/>
          </w:pPr>
          <w:r w:rsidRPr="000C4E34">
            <w:t>Texas Commission on Environmental Quality</w:t>
          </w:r>
        </w:p>
        <w:p w14:paraId="4FF3EC1C" w14:textId="77777777" w:rsidR="00E55D6B" w:rsidRPr="000C4E34" w:rsidRDefault="00E55D6B" w:rsidP="003E6A87">
          <w:pPr>
            <w:pStyle w:val="Title"/>
            <w:ind w:left="0"/>
            <w:jc w:val="center"/>
          </w:pPr>
          <w:r w:rsidRPr="000C4E34">
            <w:t>General Permit Payment Submittal Form</w:t>
          </w:r>
        </w:p>
      </w:sdtContent>
    </w:sdt>
    <w:sdt>
      <w:sdtPr>
        <w:id w:val="444504252"/>
        <w:lock w:val="contentLocked"/>
        <w:placeholder>
          <w:docPart w:val="DefaultPlaceholder_-1854013440"/>
        </w:placeholder>
        <w:group/>
      </w:sdtPr>
      <w:sdtEndPr/>
      <w:sdtContent>
        <w:p w14:paraId="5BB5C623" w14:textId="77777777" w:rsidR="00E55D6B" w:rsidRPr="000C4E34" w:rsidRDefault="00E55D6B" w:rsidP="0066514B">
          <w:pPr>
            <w:pStyle w:val="Heading1"/>
          </w:pPr>
          <w:r w:rsidRPr="0066514B">
            <w:rPr>
              <w:rStyle w:val="Heading1Char"/>
            </w:rPr>
            <w:t>Use this form to submit your Application Fee only if you are mailing your payment.</w:t>
          </w:r>
        </w:p>
      </w:sdtContent>
    </w:sdt>
    <w:sdt>
      <w:sdtPr>
        <w:rPr>
          <w:rFonts w:ascii="Lucida Bright" w:hAnsi="Lucida Bright"/>
        </w:rPr>
        <w:id w:val="-685208752"/>
        <w:lock w:val="contentLocked"/>
        <w:placeholder>
          <w:docPart w:val="DefaultPlaceholder_-1854013440"/>
        </w:placeholder>
        <w:group/>
      </w:sdtPr>
      <w:sdtEndPr/>
      <w:sdtContent>
        <w:p w14:paraId="677F0FFE" w14:textId="77777777" w:rsidR="00E55D6B" w:rsidRPr="005E74B6" w:rsidRDefault="00E55D6B" w:rsidP="005E74B6">
          <w:pPr>
            <w:pStyle w:val="ListParagraph"/>
            <w:widowControl/>
            <w:numPr>
              <w:ilvl w:val="0"/>
              <w:numId w:val="41"/>
            </w:numPr>
            <w:spacing w:after="120"/>
            <w:ind w:left="360"/>
            <w:rPr>
              <w:rFonts w:ascii="Lucida Bright" w:hAnsi="Lucida Bright"/>
            </w:rPr>
          </w:pPr>
          <w:r w:rsidRPr="005E74B6">
            <w:rPr>
              <w:rFonts w:ascii="Lucida Bright" w:hAnsi="Lucida Bright"/>
            </w:rPr>
            <w:t>C</w:t>
          </w:r>
          <w:r w:rsidR="00467433" w:rsidRPr="005E74B6">
            <w:rPr>
              <w:rFonts w:ascii="Lucida Bright" w:hAnsi="Lucida Bright"/>
            </w:rPr>
            <w:t>omplete items 1 through 5 below.</w:t>
          </w:r>
        </w:p>
        <w:p w14:paraId="109576F7" w14:textId="77777777" w:rsidR="00E55D6B" w:rsidRPr="005E74B6" w:rsidRDefault="00E55D6B" w:rsidP="005E74B6">
          <w:pPr>
            <w:pStyle w:val="ListParagraph"/>
            <w:widowControl/>
            <w:numPr>
              <w:ilvl w:val="0"/>
              <w:numId w:val="41"/>
            </w:numPr>
            <w:spacing w:after="120"/>
            <w:ind w:left="360"/>
            <w:rPr>
              <w:rFonts w:ascii="Lucida Bright" w:hAnsi="Lucida Bright"/>
            </w:rPr>
          </w:pPr>
          <w:r w:rsidRPr="005E74B6">
            <w:rPr>
              <w:rFonts w:ascii="Lucida Bright" w:hAnsi="Lucida Bright"/>
            </w:rPr>
            <w:t>Staple your check in the space provided at the bottom of this document.</w:t>
          </w:r>
        </w:p>
        <w:p w14:paraId="5101A697" w14:textId="77777777" w:rsidR="00E55D6B" w:rsidRPr="005E74B6" w:rsidRDefault="00E55D6B" w:rsidP="005E74B6">
          <w:pPr>
            <w:pStyle w:val="ListParagraph"/>
            <w:widowControl/>
            <w:numPr>
              <w:ilvl w:val="0"/>
              <w:numId w:val="41"/>
            </w:numPr>
            <w:spacing w:after="120"/>
            <w:ind w:left="360"/>
            <w:rPr>
              <w:rFonts w:ascii="Lucida Bright" w:hAnsi="Lucida Bright"/>
            </w:rPr>
          </w:pPr>
          <w:r w:rsidRPr="005E74B6">
            <w:rPr>
              <w:rFonts w:ascii="Lucida Bright" w:hAnsi="Lucida Bright"/>
            </w:rPr>
            <w:t>Do not mail this form with your NOI form.</w:t>
          </w:r>
        </w:p>
        <w:p w14:paraId="4760C5EC" w14:textId="77777777" w:rsidR="00E55D6B" w:rsidRPr="005E74B6" w:rsidRDefault="00E55D6B" w:rsidP="005E74B6">
          <w:pPr>
            <w:pStyle w:val="ListParagraph"/>
            <w:widowControl/>
            <w:numPr>
              <w:ilvl w:val="0"/>
              <w:numId w:val="41"/>
            </w:numPr>
            <w:spacing w:after="120"/>
            <w:ind w:left="360"/>
            <w:rPr>
              <w:rFonts w:ascii="Lucida Bright" w:hAnsi="Lucida Bright"/>
            </w:rPr>
          </w:pPr>
          <w:r w:rsidRPr="005E74B6">
            <w:rPr>
              <w:rFonts w:ascii="Lucida Bright" w:hAnsi="Lucida Bright"/>
            </w:rPr>
            <w:t xml:space="preserve">Do not mail this form to the same address as your NOI. </w:t>
          </w:r>
        </w:p>
        <w:p w14:paraId="6695CB1E" w14:textId="77777777" w:rsidR="00E55D6B" w:rsidRPr="000C4E34" w:rsidRDefault="00E55D6B" w:rsidP="00985582">
          <w:pPr>
            <w:pStyle w:val="ListParagraph"/>
            <w:spacing w:before="240" w:after="0"/>
            <w:ind w:left="0"/>
            <w:contextualSpacing w:val="0"/>
            <w:rPr>
              <w:rFonts w:ascii="Lucida Bright" w:hAnsi="Lucida Bright"/>
              <w:b/>
            </w:rPr>
          </w:pPr>
          <w:r w:rsidRPr="000C4E34">
            <w:rPr>
              <w:rFonts w:ascii="Lucida Bright" w:hAnsi="Lucida Bright"/>
              <w:b/>
            </w:rPr>
            <w:t>Mail this form and your check to:</w:t>
          </w:r>
          <w:r w:rsidRPr="000C4E34">
            <w:rPr>
              <w:rFonts w:ascii="Lucida Bright" w:hAnsi="Lucida Bright"/>
              <w:b/>
            </w:rPr>
            <w:tab/>
          </w:r>
        </w:p>
        <w:p w14:paraId="1B9E3CAE" w14:textId="77777777" w:rsidR="00E55D6B" w:rsidRPr="000C4E34" w:rsidRDefault="00E55D6B" w:rsidP="00E55D6B">
          <w:pPr>
            <w:spacing w:before="120" w:after="0"/>
            <w:ind w:left="360"/>
            <w:rPr>
              <w:rStyle w:val="SubtleEmphasis"/>
              <w:rFonts w:ascii="Lucida Bright" w:hAnsi="Lucida Bright"/>
              <w:iCs/>
            </w:rPr>
            <w:sectPr w:rsidR="00E55D6B" w:rsidRPr="000C4E34" w:rsidSect="00AE4203">
              <w:footerReference w:type="default" r:id="rId13"/>
              <w:pgSz w:w="12240" w:h="15840"/>
              <w:pgMar w:top="1260" w:right="1340" w:bottom="1000" w:left="1320" w:header="0" w:footer="816" w:gutter="0"/>
              <w:pgNumType w:start="1"/>
              <w:cols w:space="720"/>
            </w:sectPr>
          </w:pPr>
        </w:p>
        <w:p w14:paraId="208A9F94" w14:textId="77777777" w:rsidR="00E55D6B" w:rsidRPr="000C4E34" w:rsidRDefault="00E55D6B" w:rsidP="00963B58">
          <w:pPr>
            <w:spacing w:before="120" w:after="0"/>
            <w:ind w:left="90"/>
            <w:rPr>
              <w:rStyle w:val="SubtleEmphasis"/>
              <w:rFonts w:ascii="Lucida Bright" w:hAnsi="Lucida Bright"/>
              <w:iCs/>
            </w:rPr>
          </w:pPr>
          <w:r w:rsidRPr="000C4E34">
            <w:rPr>
              <w:rStyle w:val="SubtleEmphasis"/>
              <w:rFonts w:ascii="Lucida Bright" w:hAnsi="Lucida Bright"/>
              <w:iCs/>
            </w:rPr>
            <w:t>BY REGULAR U.S. MAIL</w:t>
          </w:r>
        </w:p>
        <w:p w14:paraId="0118A55F" w14:textId="77777777" w:rsidR="00E55D6B" w:rsidRPr="000C4E34" w:rsidRDefault="00E55D6B" w:rsidP="00963B58">
          <w:pPr>
            <w:spacing w:before="60" w:after="0"/>
            <w:ind w:left="90"/>
            <w:rPr>
              <w:rFonts w:ascii="Lucida Bright" w:hAnsi="Lucida Bright"/>
            </w:rPr>
          </w:pPr>
          <w:r w:rsidRPr="000C4E34">
            <w:rPr>
              <w:rFonts w:ascii="Lucida Bright" w:hAnsi="Lucida Bright"/>
            </w:rPr>
            <w:t>Texas Commission on Environmental Quality</w:t>
          </w:r>
        </w:p>
        <w:p w14:paraId="298CCE42" w14:textId="77777777" w:rsidR="00E55D6B" w:rsidRPr="000C4E34" w:rsidRDefault="00E55D6B" w:rsidP="00963B58">
          <w:pPr>
            <w:spacing w:after="0"/>
            <w:ind w:left="90"/>
            <w:rPr>
              <w:rFonts w:ascii="Lucida Bright" w:hAnsi="Lucida Bright"/>
            </w:rPr>
          </w:pPr>
          <w:r w:rsidRPr="000C4E34">
            <w:rPr>
              <w:rFonts w:ascii="Lucida Bright" w:hAnsi="Lucida Bright"/>
            </w:rPr>
            <w:t>Financial Administration Division</w:t>
          </w:r>
        </w:p>
        <w:p w14:paraId="19D17BEB" w14:textId="77777777" w:rsidR="00E55D6B" w:rsidRPr="000C4E34" w:rsidRDefault="00E55D6B" w:rsidP="00963B58">
          <w:pPr>
            <w:spacing w:after="0"/>
            <w:ind w:left="90"/>
            <w:rPr>
              <w:rFonts w:ascii="Lucida Bright" w:hAnsi="Lucida Bright"/>
            </w:rPr>
          </w:pPr>
          <w:r w:rsidRPr="000C4E34">
            <w:rPr>
              <w:rFonts w:ascii="Lucida Bright" w:hAnsi="Lucida Bright"/>
            </w:rPr>
            <w:t>Cashier’s Office, MC-214</w:t>
          </w:r>
        </w:p>
        <w:p w14:paraId="148B9F5B" w14:textId="77777777" w:rsidR="00E55D6B" w:rsidRPr="000C4E34" w:rsidRDefault="00E55D6B" w:rsidP="00963B58">
          <w:pPr>
            <w:spacing w:after="0"/>
            <w:ind w:left="90"/>
            <w:rPr>
              <w:rFonts w:ascii="Lucida Bright" w:hAnsi="Lucida Bright"/>
            </w:rPr>
          </w:pPr>
          <w:r w:rsidRPr="000C4E34">
            <w:rPr>
              <w:rFonts w:ascii="Lucida Bright" w:hAnsi="Lucida Bright"/>
            </w:rPr>
            <w:t>P.O. Box 13088</w:t>
          </w:r>
        </w:p>
        <w:p w14:paraId="4B6D3200" w14:textId="77777777" w:rsidR="00E55D6B" w:rsidRPr="000C4E34" w:rsidRDefault="00E55D6B" w:rsidP="00963B58">
          <w:pPr>
            <w:spacing w:after="0"/>
            <w:ind w:left="90"/>
            <w:rPr>
              <w:rFonts w:ascii="Lucida Bright" w:hAnsi="Lucida Bright"/>
            </w:rPr>
          </w:pPr>
          <w:r w:rsidRPr="000C4E34">
            <w:rPr>
              <w:rFonts w:ascii="Lucida Bright" w:hAnsi="Lucida Bright"/>
            </w:rPr>
            <w:t>Austin, TX 78711-3088</w:t>
          </w:r>
        </w:p>
        <w:p w14:paraId="3723F438" w14:textId="77777777" w:rsidR="00E55D6B" w:rsidRPr="000C4E34" w:rsidRDefault="00E55D6B" w:rsidP="00E55D6B">
          <w:pPr>
            <w:spacing w:before="120" w:after="0"/>
            <w:ind w:left="360"/>
            <w:rPr>
              <w:rStyle w:val="SubtleEmphasis"/>
              <w:rFonts w:ascii="Lucida Bright" w:hAnsi="Lucida Bright"/>
              <w:iCs/>
            </w:rPr>
          </w:pPr>
          <w:r w:rsidRPr="000C4E34">
            <w:rPr>
              <w:rStyle w:val="SubtleEmphasis"/>
              <w:rFonts w:ascii="Lucida Bright" w:hAnsi="Lucida Bright"/>
              <w:iCs/>
            </w:rPr>
            <w:t>BY OVERNIGHT/EXPRESS MAIL</w:t>
          </w:r>
        </w:p>
        <w:p w14:paraId="795CCBC7" w14:textId="77777777" w:rsidR="00E55D6B" w:rsidRPr="000C4E34" w:rsidRDefault="00E55D6B" w:rsidP="00E55D6B">
          <w:pPr>
            <w:spacing w:before="60" w:after="0"/>
            <w:ind w:left="360"/>
            <w:rPr>
              <w:rFonts w:ascii="Lucida Bright" w:hAnsi="Lucida Bright"/>
            </w:rPr>
          </w:pPr>
          <w:r w:rsidRPr="000C4E34">
            <w:rPr>
              <w:rFonts w:ascii="Lucida Bright" w:hAnsi="Lucida Bright"/>
            </w:rPr>
            <w:t>Texas Commission on Environmental Quality</w:t>
          </w:r>
        </w:p>
        <w:p w14:paraId="78027D69" w14:textId="77777777" w:rsidR="00E55D6B" w:rsidRPr="000C4E34" w:rsidRDefault="00E55D6B" w:rsidP="00E55D6B">
          <w:pPr>
            <w:spacing w:after="0"/>
            <w:ind w:left="360"/>
            <w:rPr>
              <w:rFonts w:ascii="Lucida Bright" w:hAnsi="Lucida Bright"/>
            </w:rPr>
          </w:pPr>
          <w:r w:rsidRPr="000C4E34">
            <w:rPr>
              <w:rFonts w:ascii="Lucida Bright" w:hAnsi="Lucida Bright"/>
            </w:rPr>
            <w:t>Financial Administration Division</w:t>
          </w:r>
        </w:p>
        <w:p w14:paraId="1292298C" w14:textId="77777777" w:rsidR="00E55D6B" w:rsidRPr="000C4E34" w:rsidRDefault="00E55D6B" w:rsidP="00E55D6B">
          <w:pPr>
            <w:spacing w:after="0"/>
            <w:ind w:left="360"/>
            <w:rPr>
              <w:rFonts w:ascii="Lucida Bright" w:hAnsi="Lucida Bright"/>
            </w:rPr>
          </w:pPr>
          <w:r w:rsidRPr="000C4E34">
            <w:rPr>
              <w:rFonts w:ascii="Lucida Bright" w:hAnsi="Lucida Bright"/>
            </w:rPr>
            <w:t>Cashier’s Office, MC-214</w:t>
          </w:r>
        </w:p>
        <w:p w14:paraId="0C5091D7" w14:textId="77777777" w:rsidR="00E55D6B" w:rsidRPr="000C4E34" w:rsidRDefault="00E55D6B" w:rsidP="00E55D6B">
          <w:pPr>
            <w:spacing w:after="0"/>
            <w:ind w:left="360"/>
            <w:rPr>
              <w:rFonts w:ascii="Lucida Bright" w:hAnsi="Lucida Bright"/>
            </w:rPr>
          </w:pPr>
          <w:r w:rsidRPr="000C4E34">
            <w:rPr>
              <w:rFonts w:ascii="Lucida Bright" w:hAnsi="Lucida Bright"/>
            </w:rPr>
            <w:t>12100 Park 35 Circle</w:t>
          </w:r>
        </w:p>
        <w:p w14:paraId="09F79E81" w14:textId="77777777" w:rsidR="00E55D6B" w:rsidRPr="000C4E34" w:rsidRDefault="00E55D6B" w:rsidP="00E55D6B">
          <w:pPr>
            <w:spacing w:after="0"/>
            <w:ind w:left="360"/>
            <w:rPr>
              <w:rFonts w:ascii="Lucida Bright" w:hAnsi="Lucida Bright"/>
            </w:rPr>
          </w:pPr>
          <w:r w:rsidRPr="000C4E34">
            <w:rPr>
              <w:rFonts w:ascii="Lucida Bright" w:hAnsi="Lucida Bright"/>
            </w:rPr>
            <w:t>Austin, TX 78753</w:t>
          </w:r>
        </w:p>
      </w:sdtContent>
    </w:sdt>
    <w:p w14:paraId="7B887395" w14:textId="77777777" w:rsidR="00E55D6B" w:rsidRPr="000C4E34" w:rsidRDefault="00E55D6B"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rPr>
          <w:rFonts w:ascii="Lucida Bright" w:hAnsi="Lucida Bright"/>
        </w:rPr>
        <w:sectPr w:rsidR="00E55D6B" w:rsidRPr="000C4E34" w:rsidSect="00963B58">
          <w:type w:val="continuous"/>
          <w:pgSz w:w="12240" w:h="15840"/>
          <w:pgMar w:top="1360" w:right="1340" w:bottom="1000" w:left="1320" w:header="0" w:footer="816" w:gutter="0"/>
          <w:pgNumType w:start="1"/>
          <w:cols w:num="2" w:space="20"/>
        </w:sectPr>
      </w:pPr>
    </w:p>
    <w:p w14:paraId="3CC7083A" w14:textId="77777777" w:rsidR="00E55D6B" w:rsidRPr="000C4E34" w:rsidRDefault="00A6770F"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rPr>
          <w:rFonts w:ascii="Lucida Bright" w:hAnsi="Lucida Bright"/>
        </w:rPr>
      </w:pPr>
      <w:sdt>
        <w:sdtPr>
          <w:rPr>
            <w:rFonts w:ascii="Lucida Bright" w:hAnsi="Lucida Bright"/>
          </w:rPr>
          <w:id w:val="1563983110"/>
          <w:lock w:val="sdtContentLocked"/>
          <w:placeholder>
            <w:docPart w:val="DefaultPlaceholder_1082065158"/>
          </w:placeholder>
          <w:group/>
        </w:sdtPr>
        <w:sdtEndPr/>
        <w:sdtContent>
          <w:r w:rsidR="00E55D6B" w:rsidRPr="000C4E34">
            <w:rPr>
              <w:rFonts w:ascii="Lucida Bright" w:hAnsi="Lucida Bright"/>
            </w:rPr>
            <w:t>Fee Code: GPA</w:t>
          </w:r>
        </w:sdtContent>
      </w:sdt>
      <w:r w:rsidR="00E55D6B" w:rsidRPr="000C4E34">
        <w:rPr>
          <w:rFonts w:ascii="Lucida Bright" w:hAnsi="Lucida Bright"/>
        </w:rPr>
        <w:tab/>
      </w:r>
      <w:sdt>
        <w:sdtPr>
          <w:rPr>
            <w:rFonts w:ascii="Lucida Bright" w:hAnsi="Lucida Bright"/>
          </w:rPr>
          <w:id w:val="-1867136080"/>
          <w:lock w:val="sdtContentLocked"/>
          <w:placeholder>
            <w:docPart w:val="DefaultPlaceholder_1082065158"/>
          </w:placeholder>
          <w:group/>
        </w:sdtPr>
        <w:sdtEndPr/>
        <w:sdtContent>
          <w:r w:rsidR="00E55D6B" w:rsidRPr="000C4E34">
            <w:rPr>
              <w:rFonts w:ascii="Lucida Bright" w:hAnsi="Lucida Bright"/>
            </w:rPr>
            <w:t>General Permit:</w:t>
          </w:r>
          <w:r w:rsidR="00E55D6B" w:rsidRPr="000C4E34">
            <w:rPr>
              <w:rFonts w:ascii="Lucida Bright" w:hAnsi="Lucida Bright"/>
            </w:rPr>
            <w:tab/>
            <w:t>TX</w:t>
          </w:r>
          <w:r w:rsidR="001713AB" w:rsidRPr="000C4E34">
            <w:rPr>
              <w:rFonts w:ascii="Lucida Bright" w:hAnsi="Lucida Bright"/>
            </w:rPr>
            <w:t>R04</w:t>
          </w:r>
          <w:r w:rsidR="00E55D6B" w:rsidRPr="000C4E34">
            <w:rPr>
              <w:rFonts w:ascii="Lucida Bright" w:hAnsi="Lucida Bright"/>
            </w:rPr>
            <w:t>0000</w:t>
          </w:r>
        </w:sdtContent>
      </w:sdt>
    </w:p>
    <w:p w14:paraId="3A935E88" w14:textId="77777777" w:rsidR="00E55D6B" w:rsidRPr="000C4E34" w:rsidRDefault="00A6770F" w:rsidP="00183CD7">
      <w:pPr>
        <w:pStyle w:val="ListParagraph"/>
        <w:widowControl/>
        <w:numPr>
          <w:ilvl w:val="0"/>
          <w:numId w:val="27"/>
        </w:numPr>
        <w:spacing w:after="120"/>
        <w:contextualSpacing w:val="0"/>
        <w:rPr>
          <w:rFonts w:ascii="Lucida Bright" w:hAnsi="Lucida Bright"/>
        </w:rPr>
      </w:pPr>
      <w:sdt>
        <w:sdtPr>
          <w:rPr>
            <w:rFonts w:ascii="Lucida Bright" w:hAnsi="Lucida Bright"/>
          </w:rPr>
          <w:id w:val="-1697997312"/>
          <w:lock w:val="sdtContentLocked"/>
          <w:placeholder>
            <w:docPart w:val="DefaultPlaceholder_1082065158"/>
          </w:placeholder>
          <w:group/>
        </w:sdtPr>
        <w:sdtEndPr/>
        <w:sdtContent>
          <w:r w:rsidR="00E55D6B" w:rsidRPr="000C4E34">
            <w:rPr>
              <w:rFonts w:ascii="Lucida Bright" w:hAnsi="Lucida Bright"/>
            </w:rPr>
            <w:t>Check / Money Order No:</w:t>
          </w:r>
        </w:sdtContent>
      </w:sdt>
      <w:r w:rsidR="00E55D6B" w:rsidRPr="000C4E34">
        <w:rPr>
          <w:rFonts w:ascii="Lucida Bright" w:hAnsi="Lucida Bright"/>
        </w:rPr>
        <w:t xml:space="preserve"> </w:t>
      </w:r>
      <w:sdt>
        <w:sdtPr>
          <w:rPr>
            <w:rFonts w:ascii="Lucida Bright" w:hAnsi="Lucida Bright"/>
            <w:u w:val="single"/>
          </w:rPr>
          <w:id w:val="-1134480247"/>
          <w:lock w:val="sdtLocked"/>
          <w:placeholder>
            <w:docPart w:val="2B7DB13920264D519B64289F0CD8144A"/>
          </w:placeholder>
          <w:text/>
        </w:sdtPr>
        <w:sdtEndPr/>
        <w:sdtContent>
          <w:r w:rsidR="0084419B">
            <w:rPr>
              <w:rFonts w:ascii="Lucida Bright" w:hAnsi="Lucida Bright"/>
              <w:u w:val="single"/>
            </w:rPr>
            <w:t>083468</w:t>
          </w:r>
        </w:sdtContent>
      </w:sdt>
    </w:p>
    <w:p w14:paraId="429E497E" w14:textId="77777777" w:rsidR="00E55D6B" w:rsidRPr="000C4E34" w:rsidRDefault="00A6770F" w:rsidP="00183CD7">
      <w:pPr>
        <w:pStyle w:val="ListParagraph"/>
        <w:widowControl/>
        <w:numPr>
          <w:ilvl w:val="0"/>
          <w:numId w:val="27"/>
        </w:numPr>
        <w:spacing w:after="120"/>
        <w:contextualSpacing w:val="0"/>
        <w:rPr>
          <w:rFonts w:ascii="Lucida Bright" w:hAnsi="Lucida Bright"/>
        </w:rPr>
      </w:pPr>
      <w:sdt>
        <w:sdtPr>
          <w:rPr>
            <w:rFonts w:ascii="Lucida Bright" w:hAnsi="Lucida Bright"/>
          </w:rPr>
          <w:id w:val="-1621832341"/>
          <w:lock w:val="sdtContentLocked"/>
          <w:placeholder>
            <w:docPart w:val="DefaultPlaceholder_1082065158"/>
          </w:placeholder>
          <w:group/>
        </w:sdtPr>
        <w:sdtEndPr/>
        <w:sdtContent>
          <w:r w:rsidR="00E55D6B" w:rsidRPr="000C4E34">
            <w:rPr>
              <w:rFonts w:ascii="Lucida Bright" w:hAnsi="Lucida Bright"/>
            </w:rPr>
            <w:t>Amount of Check/Money Order:</w:t>
          </w:r>
        </w:sdtContent>
      </w:sdt>
      <w:r w:rsidR="00467433" w:rsidRPr="000C4E34">
        <w:rPr>
          <w:rFonts w:ascii="Lucida Bright" w:hAnsi="Lucida Bright"/>
        </w:rPr>
        <w:t xml:space="preserve"> </w:t>
      </w:r>
      <w:sdt>
        <w:sdtPr>
          <w:rPr>
            <w:rFonts w:ascii="Lucida Bright" w:hAnsi="Lucida Bright"/>
            <w:u w:val="single"/>
          </w:rPr>
          <w:id w:val="-647441162"/>
          <w:lock w:val="sdtLocked"/>
          <w:placeholder>
            <w:docPart w:val="74F9959C9CC847C49AE53182D371FF19"/>
          </w:placeholder>
          <w:text/>
        </w:sdtPr>
        <w:sdtEndPr/>
        <w:sdtContent>
          <w:r w:rsidR="0084419B">
            <w:rPr>
              <w:rFonts w:ascii="Lucida Bright" w:hAnsi="Lucida Bright"/>
              <w:u w:val="single"/>
            </w:rPr>
            <w:t>400.00</w:t>
          </w:r>
        </w:sdtContent>
      </w:sdt>
    </w:p>
    <w:p w14:paraId="4D76488E" w14:textId="77777777" w:rsidR="00E55D6B" w:rsidRPr="000C4E34" w:rsidRDefault="00A6770F" w:rsidP="00183CD7">
      <w:pPr>
        <w:pStyle w:val="ListParagraph"/>
        <w:widowControl/>
        <w:numPr>
          <w:ilvl w:val="0"/>
          <w:numId w:val="27"/>
        </w:numPr>
        <w:spacing w:after="120"/>
        <w:contextualSpacing w:val="0"/>
        <w:rPr>
          <w:rFonts w:ascii="Lucida Bright" w:hAnsi="Lucida Bright"/>
        </w:rPr>
      </w:pPr>
      <w:sdt>
        <w:sdtPr>
          <w:rPr>
            <w:rFonts w:ascii="Lucida Bright" w:hAnsi="Lucida Bright"/>
          </w:rPr>
          <w:id w:val="-1657060711"/>
          <w:lock w:val="sdtContentLocked"/>
          <w:placeholder>
            <w:docPart w:val="DefaultPlaceholder_1082065158"/>
          </w:placeholder>
          <w:group/>
        </w:sdtPr>
        <w:sdtEndPr/>
        <w:sdtContent>
          <w:r w:rsidR="00E55D6B" w:rsidRPr="000C4E34">
            <w:rPr>
              <w:rFonts w:ascii="Lucida Bright" w:hAnsi="Lucida Bright"/>
            </w:rPr>
            <w:t>Date of Check or Money Order:</w:t>
          </w:r>
        </w:sdtContent>
      </w:sdt>
      <w:r w:rsidR="00467433" w:rsidRPr="000C4E34">
        <w:rPr>
          <w:rFonts w:ascii="Lucida Bright" w:hAnsi="Lucida Bright"/>
        </w:rPr>
        <w:t xml:space="preserve"> </w:t>
      </w:r>
      <w:sdt>
        <w:sdtPr>
          <w:rPr>
            <w:rFonts w:ascii="Lucida Bright" w:hAnsi="Lucida Bright"/>
            <w:u w:val="single"/>
          </w:rPr>
          <w:id w:val="-2067247795"/>
          <w:lock w:val="sdtLocked"/>
          <w:placeholder>
            <w:docPart w:val="30893CCD678E4415AE5319080F6FADB7"/>
          </w:placeholder>
          <w:text/>
        </w:sdtPr>
        <w:sdtEndPr/>
        <w:sdtContent>
          <w:r w:rsidR="0084419B">
            <w:rPr>
              <w:rFonts w:ascii="Lucida Bright" w:hAnsi="Lucida Bright"/>
              <w:u w:val="single"/>
            </w:rPr>
            <w:t>07/12/2019</w:t>
          </w:r>
        </w:sdtContent>
      </w:sdt>
    </w:p>
    <w:p w14:paraId="4DCA4AFF" w14:textId="77777777" w:rsidR="00E55D6B" w:rsidRPr="000C4E34" w:rsidRDefault="00A6770F" w:rsidP="00183CD7">
      <w:pPr>
        <w:pStyle w:val="ListParagraph"/>
        <w:widowControl/>
        <w:numPr>
          <w:ilvl w:val="0"/>
          <w:numId w:val="27"/>
        </w:numPr>
        <w:spacing w:after="120"/>
        <w:contextualSpacing w:val="0"/>
        <w:rPr>
          <w:rFonts w:ascii="Lucida Bright" w:hAnsi="Lucida Bright"/>
        </w:rPr>
      </w:pPr>
      <w:sdt>
        <w:sdtPr>
          <w:rPr>
            <w:rFonts w:ascii="Lucida Bright" w:hAnsi="Lucida Bright"/>
          </w:rPr>
          <w:id w:val="-944537851"/>
          <w:lock w:val="sdtContentLocked"/>
          <w:placeholder>
            <w:docPart w:val="DefaultPlaceholder_1082065158"/>
          </w:placeholder>
          <w:group/>
        </w:sdtPr>
        <w:sdtEndPr/>
        <w:sdtContent>
          <w:r w:rsidR="00E55D6B" w:rsidRPr="000C4E34">
            <w:rPr>
              <w:rFonts w:ascii="Lucida Bright" w:hAnsi="Lucida Bright"/>
            </w:rPr>
            <w:t>Name on Check or Money Order:</w:t>
          </w:r>
        </w:sdtContent>
      </w:sdt>
      <w:r w:rsidR="00467433" w:rsidRPr="000C4E34">
        <w:rPr>
          <w:rFonts w:ascii="Lucida Bright" w:hAnsi="Lucida Bright"/>
        </w:rPr>
        <w:t xml:space="preserve"> </w:t>
      </w:r>
      <w:sdt>
        <w:sdtPr>
          <w:rPr>
            <w:rFonts w:ascii="Lucida Bright" w:hAnsi="Lucida Bright"/>
            <w:u w:val="single"/>
          </w:rPr>
          <w:id w:val="421455729"/>
          <w:lock w:val="sdtLocked"/>
          <w:placeholder>
            <w:docPart w:val="C5E06107B8F44E5BA532F1F5E1579EBA"/>
          </w:placeholder>
          <w:text/>
        </w:sdtPr>
        <w:sdtEndPr/>
        <w:sdtContent>
          <w:r w:rsidR="0084419B">
            <w:rPr>
              <w:rFonts w:ascii="Lucida Bright" w:hAnsi="Lucida Bright"/>
              <w:u w:val="single"/>
            </w:rPr>
            <w:t>Brushy Creek Municipal Utility District</w:t>
          </w:r>
        </w:sdtContent>
      </w:sdt>
    </w:p>
    <w:sdt>
      <w:sdtPr>
        <w:rPr>
          <w:rFonts w:ascii="Lucida Bright" w:hAnsi="Lucida Bright"/>
        </w:rPr>
        <w:id w:val="1986818759"/>
        <w:lock w:val="sdtContentLocked"/>
        <w:placeholder>
          <w:docPart w:val="DefaultPlaceholder_1082065158"/>
        </w:placeholder>
        <w:group/>
      </w:sdtPr>
      <w:sdtEndPr/>
      <w:sdtContent>
        <w:p w14:paraId="64AC098D" w14:textId="77777777" w:rsidR="00E55D6B" w:rsidRPr="000C4E34" w:rsidRDefault="00E55D6B" w:rsidP="00183CD7">
          <w:pPr>
            <w:pStyle w:val="ListParagraph"/>
            <w:widowControl/>
            <w:numPr>
              <w:ilvl w:val="0"/>
              <w:numId w:val="27"/>
            </w:numPr>
            <w:spacing w:after="120"/>
            <w:contextualSpacing w:val="0"/>
            <w:rPr>
              <w:rFonts w:ascii="Lucida Bright" w:hAnsi="Lucida Bright"/>
            </w:rPr>
          </w:pPr>
          <w:r w:rsidRPr="000C4E34">
            <w:rPr>
              <w:rFonts w:ascii="Lucida Bright" w:hAnsi="Lucida Bright"/>
            </w:rPr>
            <w:t>NOI INFORMATION</w:t>
          </w:r>
        </w:p>
        <w:p w14:paraId="36F75C29" w14:textId="77777777" w:rsidR="00E55D6B" w:rsidRPr="000C4E34" w:rsidRDefault="00E55D6B" w:rsidP="00E55D6B">
          <w:pPr>
            <w:spacing w:after="0"/>
            <w:ind w:left="360"/>
            <w:rPr>
              <w:rFonts w:ascii="Lucida Bright" w:hAnsi="Lucida Bright"/>
            </w:rPr>
          </w:pPr>
          <w:r w:rsidRPr="000C4E34">
            <w:rPr>
              <w:rFonts w:ascii="Lucida Bright" w:hAnsi="Lucida Bright"/>
            </w:rPr>
            <w:t>If the check is for more than one NOI, list each Project/Site (RE) Name and Physical Address exactly as provided on the NOI.  DO NOT SUBMIT A COPY OF THE NOI WITH THIS FORM AS IT COULD CAUSE DUPLICATE PERMIT ENTRIES.</w:t>
          </w:r>
        </w:p>
        <w:p w14:paraId="4A9766FD" w14:textId="77777777" w:rsidR="00E55D6B" w:rsidRPr="000C4E34" w:rsidRDefault="00E55D6B" w:rsidP="00183CD7">
          <w:pPr>
            <w:spacing w:after="120"/>
            <w:ind w:left="360"/>
            <w:rPr>
              <w:rFonts w:ascii="Lucida Bright" w:hAnsi="Lucida Bright"/>
            </w:rPr>
          </w:pPr>
          <w:r w:rsidRPr="000C4E34">
            <w:rPr>
              <w:rFonts w:ascii="Lucida Bright" w:hAnsi="Lucida Bright"/>
            </w:rPr>
            <w:t>If more space is needed, you may attach a list.</w:t>
          </w:r>
        </w:p>
      </w:sdtContent>
    </w:sdt>
    <w:p w14:paraId="2D56C670" w14:textId="77777777" w:rsidR="00E55D6B" w:rsidRPr="000C4E34" w:rsidRDefault="00A6770F" w:rsidP="00183CD7">
      <w:pPr>
        <w:spacing w:after="120"/>
        <w:ind w:left="360"/>
        <w:rPr>
          <w:rFonts w:ascii="Lucida Bright" w:hAnsi="Lucida Bright"/>
          <w:u w:val="single"/>
        </w:rPr>
      </w:pPr>
      <w:sdt>
        <w:sdtPr>
          <w:rPr>
            <w:rFonts w:ascii="Lucida Bright" w:hAnsi="Lucida Bright"/>
          </w:rPr>
          <w:id w:val="-600022065"/>
          <w:lock w:val="sdtContentLocked"/>
          <w:placeholder>
            <w:docPart w:val="DefaultPlaceholder_1082065158"/>
          </w:placeholder>
          <w:group/>
        </w:sdtPr>
        <w:sdtEndPr/>
        <w:sdtContent>
          <w:r w:rsidR="00E55D6B" w:rsidRPr="000C4E34">
            <w:rPr>
              <w:rFonts w:ascii="Lucida Bright" w:hAnsi="Lucida Bright"/>
            </w:rPr>
            <w:t>Project/Site (RE) Name:</w:t>
          </w:r>
        </w:sdtContent>
      </w:sdt>
      <w:r w:rsidR="00467433" w:rsidRPr="000C4E34">
        <w:rPr>
          <w:rFonts w:ascii="Lucida Bright" w:hAnsi="Lucida Bright"/>
        </w:rPr>
        <w:t xml:space="preserve"> </w:t>
      </w:r>
      <w:sdt>
        <w:sdtPr>
          <w:rPr>
            <w:rFonts w:ascii="Lucida Bright" w:hAnsi="Lucida Bright"/>
            <w:u w:val="single"/>
          </w:rPr>
          <w:id w:val="2008471418"/>
          <w:lock w:val="sdtLocked"/>
          <w:placeholder>
            <w:docPart w:val="97135DE281764F26B0C2A113C5B6FFBA"/>
          </w:placeholder>
          <w:showingPlcHdr/>
          <w:text/>
        </w:sdtPr>
        <w:sdtEndPr/>
        <w:sdtContent>
          <w:r w:rsidR="00467433" w:rsidRPr="000C4E34">
            <w:rPr>
              <w:rStyle w:val="PlaceholderText"/>
              <w:rFonts w:ascii="Lucida Bright" w:hAnsi="Lucida Bright"/>
              <w:color w:val="D9D9D9" w:themeColor="background1" w:themeShade="D9"/>
              <w:highlight w:val="lightGray"/>
              <w:u w:val="single"/>
            </w:rPr>
            <w:t>Click here to enter text.</w:t>
          </w:r>
        </w:sdtContent>
      </w:sdt>
    </w:p>
    <w:p w14:paraId="750777F2" w14:textId="77777777" w:rsidR="00E55D6B" w:rsidRPr="000C4E34" w:rsidRDefault="00A6770F" w:rsidP="00183CD7">
      <w:pPr>
        <w:spacing w:after="120"/>
        <w:ind w:left="360"/>
        <w:rPr>
          <w:rFonts w:ascii="Lucida Bright" w:hAnsi="Lucida Bright"/>
          <w:u w:val="single"/>
        </w:rPr>
      </w:pPr>
      <w:sdt>
        <w:sdtPr>
          <w:rPr>
            <w:rFonts w:ascii="Lucida Bright" w:hAnsi="Lucida Bright"/>
          </w:rPr>
          <w:id w:val="-1401594172"/>
          <w:lock w:val="sdtContentLocked"/>
          <w:placeholder>
            <w:docPart w:val="DefaultPlaceholder_1082065158"/>
          </w:placeholder>
          <w:group/>
        </w:sdtPr>
        <w:sdtEndPr/>
        <w:sdtContent>
          <w:r w:rsidR="00E55D6B" w:rsidRPr="000C4E34">
            <w:rPr>
              <w:rFonts w:ascii="Lucida Bright" w:hAnsi="Lucida Bright"/>
            </w:rPr>
            <w:t>Project/Site (RE) Physical Address:</w:t>
          </w:r>
        </w:sdtContent>
      </w:sdt>
      <w:r w:rsidR="00467433" w:rsidRPr="000C4E34">
        <w:rPr>
          <w:rFonts w:ascii="Lucida Bright" w:hAnsi="Lucida Bright"/>
        </w:rPr>
        <w:t xml:space="preserve"> </w:t>
      </w:r>
      <w:sdt>
        <w:sdtPr>
          <w:rPr>
            <w:rFonts w:ascii="Lucida Bright" w:hAnsi="Lucida Bright"/>
            <w:u w:val="single"/>
          </w:rPr>
          <w:id w:val="139844931"/>
          <w:lock w:val="sdtLocked"/>
          <w:placeholder>
            <w:docPart w:val="08CF96291FE74EB891169DF4D834B6B2"/>
          </w:placeholder>
          <w:showingPlcHdr/>
          <w:text/>
        </w:sdtPr>
        <w:sdtEndPr/>
        <w:sdtContent>
          <w:r w:rsidR="00467433" w:rsidRPr="000C4E34">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2116630306"/>
        <w:lock w:val="sdtContentLocked"/>
        <w:placeholder>
          <w:docPart w:val="DefaultPlaceholder_1082065158"/>
        </w:placeholder>
        <w:group/>
      </w:sdtPr>
      <w:sdtEndPr/>
      <w:sdtContent>
        <w:p w14:paraId="3A918722" w14:textId="77777777" w:rsidR="00E55D6B" w:rsidRPr="000C4E34" w:rsidRDefault="00E55D6B" w:rsidP="00E55D6B">
          <w:pPr>
            <w:shd w:val="clear" w:color="auto" w:fill="D9D9D9"/>
            <w:spacing w:before="240" w:after="0"/>
            <w:jc w:val="center"/>
            <w:rPr>
              <w:rFonts w:ascii="Lucida Bright" w:hAnsi="Lucida Bright"/>
            </w:rPr>
          </w:pPr>
          <w:r w:rsidRPr="000C4E34">
            <w:rPr>
              <w:rFonts w:ascii="Lucida Bright" w:hAnsi="Lucida Bright"/>
            </w:rPr>
            <w:t>Staple Check in This Space</w:t>
          </w:r>
        </w:p>
      </w:sdtContent>
    </w:sdt>
    <w:p w14:paraId="7BFA05E1" w14:textId="77777777" w:rsidR="00E55D6B" w:rsidRPr="000C4E34" w:rsidRDefault="00E55D6B" w:rsidP="00E55D6B">
      <w:pPr>
        <w:spacing w:after="0"/>
        <w:ind w:right="67"/>
        <w:rPr>
          <w:rFonts w:ascii="Lucida Bright" w:eastAsia="Georgia" w:hAnsi="Lucida Bright" w:cs="Georgia"/>
        </w:rPr>
      </w:pPr>
    </w:p>
    <w:p w14:paraId="41C08379" w14:textId="77777777" w:rsidR="007B76FF" w:rsidRPr="007B76FF" w:rsidRDefault="007B76FF" w:rsidP="007B76FF"/>
    <w:p w14:paraId="118080D1" w14:textId="77777777" w:rsidR="007B76FF" w:rsidRPr="007B76FF" w:rsidRDefault="007B76FF" w:rsidP="007B76FF"/>
    <w:p w14:paraId="09DA8CD3" w14:textId="77777777" w:rsidR="007B76FF" w:rsidRPr="007B76FF" w:rsidRDefault="007B76FF" w:rsidP="007B76FF">
      <w:pPr>
        <w:jc w:val="right"/>
      </w:pPr>
    </w:p>
    <w:p w14:paraId="2059254A" w14:textId="77777777" w:rsidR="007B76FF" w:rsidRPr="007B76FF" w:rsidRDefault="007B76FF" w:rsidP="007B76FF"/>
    <w:p w14:paraId="16F848EC" w14:textId="77777777" w:rsidR="00E55D6B" w:rsidRPr="007B76FF" w:rsidRDefault="00E55D6B" w:rsidP="007B76FF">
      <w:pPr>
        <w:sectPr w:rsidR="00E55D6B" w:rsidRPr="007B76FF" w:rsidSect="00E55D6B">
          <w:type w:val="continuous"/>
          <w:pgSz w:w="12240" w:h="15840"/>
          <w:pgMar w:top="1360" w:right="1340" w:bottom="1000" w:left="1320" w:header="0" w:footer="816" w:gutter="0"/>
          <w:pgNumType w:start="1"/>
          <w:cols w:space="720"/>
        </w:sectPr>
      </w:pPr>
    </w:p>
    <w:sdt>
      <w:sdtPr>
        <w:rPr>
          <w:rFonts w:ascii="Georgia" w:eastAsia="Georgia" w:hAnsi="Georgia" w:cstheme="minorBidi"/>
          <w:b w:val="0"/>
          <w:noProof w:val="0"/>
          <w:color w:val="auto"/>
          <w:spacing w:val="0"/>
          <w:kern w:val="0"/>
          <w:sz w:val="22"/>
          <w:szCs w:val="22"/>
        </w:rPr>
        <w:id w:val="445282231"/>
        <w:lock w:val="sdtContentLocked"/>
        <w:placeholder>
          <w:docPart w:val="DefaultPlaceholder_1082065158"/>
        </w:placeholder>
        <w:group/>
      </w:sdtPr>
      <w:sdtEndPr>
        <w:rPr>
          <w:rFonts w:cs="Georgia"/>
        </w:rPr>
      </w:sdtEndPr>
      <w:sdtContent>
        <w:p w14:paraId="4E1252AF" w14:textId="77777777" w:rsidR="00674EDE" w:rsidRDefault="00201C7B" w:rsidP="00674EDE">
          <w:pPr>
            <w:pStyle w:val="Title"/>
            <w:ind w:left="0"/>
            <w:jc w:val="center"/>
            <w:rPr>
              <w:rFonts w:eastAsia="Georgia"/>
            </w:rPr>
          </w:pPr>
          <w:r w:rsidRPr="000C4E34">
            <w:rPr>
              <w:rFonts w:eastAsia="Georgia"/>
            </w:rPr>
            <w:t xml:space="preserve">Instructions for </w:t>
          </w:r>
          <w:r w:rsidR="009F2CB3" w:rsidRPr="000C4E34">
            <w:rPr>
              <w:rFonts w:eastAsia="Georgia"/>
            </w:rPr>
            <w:t xml:space="preserve">Notice of </w:t>
          </w:r>
          <w:r w:rsidR="000F6C2A" w:rsidRPr="000C4E34">
            <w:rPr>
              <w:rFonts w:eastAsia="Georgia"/>
            </w:rPr>
            <w:t>Intent (NOI</w:t>
          </w:r>
          <w:r w:rsidR="009F2CB3" w:rsidRPr="000C4E34">
            <w:rPr>
              <w:rFonts w:eastAsia="Georgia"/>
            </w:rPr>
            <w:t xml:space="preserve">) for </w:t>
          </w:r>
          <w:r w:rsidR="00D41753" w:rsidRPr="000C4E34">
            <w:rPr>
              <w:rFonts w:eastAsia="Georgia"/>
            </w:rPr>
            <w:t xml:space="preserve">Small Municipal Separate Storm Sewer Systems (MS4) </w:t>
          </w:r>
          <w:r w:rsidR="00AE4203">
            <w:rPr>
              <w:rFonts w:eastAsia="Georgia"/>
            </w:rPr>
            <w:t xml:space="preserve">authorized </w:t>
          </w:r>
          <w:r w:rsidR="00674EDE">
            <w:rPr>
              <w:rFonts w:eastAsia="Georgia"/>
            </w:rPr>
            <w:t xml:space="preserve">under </w:t>
          </w:r>
        </w:p>
        <w:p w14:paraId="2FFAF252" w14:textId="77777777" w:rsidR="00B0397A" w:rsidRPr="000C4E34" w:rsidRDefault="00D41753" w:rsidP="00674EDE">
          <w:pPr>
            <w:pStyle w:val="Title"/>
            <w:ind w:left="0"/>
            <w:jc w:val="center"/>
            <w:rPr>
              <w:rFonts w:eastAsia="Georgia"/>
            </w:rPr>
          </w:pPr>
          <w:r w:rsidRPr="000C4E34">
            <w:rPr>
              <w:rFonts w:eastAsia="Georgia"/>
            </w:rPr>
            <w:t>TPDES Phase II MS4 General Permit TXR040000</w:t>
          </w:r>
        </w:p>
        <w:p w14:paraId="492EF919" w14:textId="77777777" w:rsidR="00B0397A" w:rsidRPr="002F20A7" w:rsidRDefault="006745CC" w:rsidP="00542EC9">
          <w:pPr>
            <w:pStyle w:val="Heading1"/>
          </w:pPr>
          <w:bookmarkStart w:id="3" w:name="INSTRUCTIONS"/>
          <w:r w:rsidRPr="002F20A7">
            <w:rPr>
              <w:highlight w:val="black"/>
            </w:rPr>
            <w:t>GENERAL INFORMATION</w:t>
          </w:r>
        </w:p>
        <w:bookmarkEnd w:id="3"/>
        <w:p w14:paraId="2A170E99" w14:textId="77777777" w:rsidR="00B0397A" w:rsidRPr="002F20A7" w:rsidRDefault="009F2CB3" w:rsidP="00AD5D07">
          <w:pPr>
            <w:pStyle w:val="Heading2"/>
          </w:pPr>
          <w:r w:rsidRPr="002F20A7">
            <w:rPr>
              <w:highlight w:val="lightGray"/>
            </w:rPr>
            <w:t>Where</w:t>
          </w:r>
          <w:r w:rsidRPr="002F20A7">
            <w:rPr>
              <w:spacing w:val="-7"/>
              <w:highlight w:val="lightGray"/>
            </w:rPr>
            <w:t xml:space="preserve"> </w:t>
          </w:r>
          <w:r w:rsidRPr="002F20A7">
            <w:rPr>
              <w:highlight w:val="lightGray"/>
            </w:rPr>
            <w:t>to</w:t>
          </w:r>
          <w:r w:rsidRPr="002F20A7">
            <w:rPr>
              <w:spacing w:val="-1"/>
              <w:highlight w:val="lightGray"/>
            </w:rPr>
            <w:t xml:space="preserve"> </w:t>
          </w:r>
          <w:r w:rsidRPr="002F20A7">
            <w:rPr>
              <w:highlight w:val="lightGray"/>
            </w:rPr>
            <w:t>Send</w:t>
          </w:r>
          <w:r w:rsidRPr="002F20A7">
            <w:rPr>
              <w:spacing w:val="-6"/>
              <w:highlight w:val="lightGray"/>
            </w:rPr>
            <w:t xml:space="preserve"> </w:t>
          </w:r>
          <w:r w:rsidRPr="002F20A7">
            <w:rPr>
              <w:spacing w:val="1"/>
              <w:highlight w:val="lightGray"/>
            </w:rPr>
            <w:t>t</w:t>
          </w:r>
          <w:r w:rsidRPr="002F20A7">
            <w:rPr>
              <w:spacing w:val="-1"/>
              <w:highlight w:val="lightGray"/>
            </w:rPr>
            <w:t>h</w:t>
          </w:r>
          <w:r w:rsidRPr="002F20A7">
            <w:rPr>
              <w:highlight w:val="lightGray"/>
            </w:rPr>
            <w:t>e</w:t>
          </w:r>
          <w:r w:rsidRPr="002F20A7">
            <w:rPr>
              <w:spacing w:val="-4"/>
              <w:highlight w:val="lightGray"/>
            </w:rPr>
            <w:t xml:space="preserve"> </w:t>
          </w:r>
          <w:r w:rsidRPr="002F20A7">
            <w:rPr>
              <w:spacing w:val="2"/>
              <w:highlight w:val="lightGray"/>
            </w:rPr>
            <w:t>N</w:t>
          </w:r>
          <w:r w:rsidRPr="002F20A7">
            <w:rPr>
              <w:spacing w:val="-1"/>
              <w:highlight w:val="lightGray"/>
            </w:rPr>
            <w:t>o</w:t>
          </w:r>
          <w:r w:rsidRPr="002F20A7">
            <w:rPr>
              <w:highlight w:val="lightGray"/>
            </w:rPr>
            <w:t>tice</w:t>
          </w:r>
          <w:r w:rsidRPr="002F20A7">
            <w:rPr>
              <w:spacing w:val="-6"/>
              <w:highlight w:val="lightGray"/>
            </w:rPr>
            <w:t xml:space="preserve"> </w:t>
          </w:r>
          <w:r w:rsidRPr="002F20A7">
            <w:rPr>
              <w:highlight w:val="lightGray"/>
            </w:rPr>
            <w:t>of</w:t>
          </w:r>
          <w:r w:rsidRPr="002F20A7">
            <w:rPr>
              <w:spacing w:val="-1"/>
              <w:highlight w:val="lightGray"/>
            </w:rPr>
            <w:t xml:space="preserve"> </w:t>
          </w:r>
          <w:r w:rsidR="00E505E2" w:rsidRPr="002F20A7">
            <w:rPr>
              <w:highlight w:val="lightGray"/>
            </w:rPr>
            <w:t>Intent</w:t>
          </w:r>
          <w:r w:rsidRPr="002F20A7">
            <w:rPr>
              <w:spacing w:val="-13"/>
              <w:highlight w:val="lightGray"/>
            </w:rPr>
            <w:t xml:space="preserve"> </w:t>
          </w:r>
          <w:r w:rsidR="001C57E7" w:rsidRPr="002F20A7">
            <w:rPr>
              <w:highlight w:val="lightGray"/>
            </w:rPr>
            <w:t>(NO</w:t>
          </w:r>
          <w:r w:rsidR="00E505E2" w:rsidRPr="002F20A7">
            <w:rPr>
              <w:highlight w:val="lightGray"/>
            </w:rPr>
            <w:t>I</w:t>
          </w:r>
          <w:r w:rsidR="001C57E7" w:rsidRPr="002F20A7">
            <w:rPr>
              <w:highlight w:val="lightGray"/>
            </w:rPr>
            <w:t>)</w:t>
          </w:r>
        </w:p>
        <w:p w14:paraId="5197C73E" w14:textId="77777777" w:rsidR="008B4D04" w:rsidRDefault="008B4D04" w:rsidP="005643E3">
          <w:pPr>
            <w:spacing w:before="5" w:after="0"/>
            <w:ind w:right="-20"/>
            <w:rPr>
              <w:rStyle w:val="Strong"/>
              <w:rFonts w:ascii="Lucida Bright" w:hAnsi="Lucida Bright"/>
            </w:rPr>
          </w:pPr>
          <w:r>
            <w:rPr>
              <w:rStyle w:val="Strong"/>
              <w:rFonts w:ascii="Lucida Bright" w:hAnsi="Lucida Bright"/>
            </w:rPr>
            <w:t xml:space="preserve">You are required to submit the original and one copy of the NOI, Core Data Form(s), Stormwater Management Program (SWMP) Cover Sheet, and the SWMP. </w:t>
          </w:r>
          <w:r w:rsidRPr="008B4D04">
            <w:rPr>
              <w:rStyle w:val="Strong"/>
              <w:rFonts w:ascii="Lucida Bright" w:hAnsi="Lucida Bright"/>
              <w:b w:val="0"/>
            </w:rPr>
            <w:t>Submit these documents to one of the following addresses:</w:t>
          </w:r>
        </w:p>
        <w:p w14:paraId="46C37030" w14:textId="77777777" w:rsidR="008B4D04" w:rsidRPr="000C4E34" w:rsidRDefault="008B4D04" w:rsidP="005643E3">
          <w:pPr>
            <w:spacing w:before="5" w:after="0"/>
            <w:ind w:right="-20"/>
            <w:rPr>
              <w:rStyle w:val="Strong"/>
              <w:rFonts w:ascii="Lucida Bright" w:hAnsi="Lucida Bright"/>
            </w:rPr>
            <w:sectPr w:rsidR="008B4D04" w:rsidRPr="000C4E34" w:rsidSect="00011FF3">
              <w:footerReference w:type="default" r:id="rId14"/>
              <w:pgSz w:w="12240" w:h="15840"/>
              <w:pgMar w:top="1440" w:right="1440" w:bottom="1440" w:left="1440" w:header="720" w:footer="720" w:gutter="0"/>
              <w:pgNumType w:start="1"/>
              <w:cols w:space="720"/>
              <w:rtlGutter/>
              <w:docGrid w:linePitch="360"/>
            </w:sectPr>
          </w:pPr>
          <w:r>
            <w:rPr>
              <w:rStyle w:val="Strong"/>
              <w:rFonts w:ascii="Lucida Bright" w:hAnsi="Lucida Bright"/>
            </w:rPr>
            <w:t xml:space="preserve"> </w:t>
          </w:r>
        </w:p>
        <w:p w14:paraId="52B3B309" w14:textId="77777777" w:rsidR="00B0397A" w:rsidRPr="000C4E34" w:rsidRDefault="009F2CB3" w:rsidP="005643E3">
          <w:pPr>
            <w:spacing w:before="5" w:after="0"/>
            <w:ind w:right="-20"/>
            <w:rPr>
              <w:rStyle w:val="Strong"/>
              <w:rFonts w:ascii="Lucida Bright" w:hAnsi="Lucida Bright"/>
            </w:rPr>
          </w:pPr>
          <w:r w:rsidRPr="000C4E34">
            <w:rPr>
              <w:rStyle w:val="Strong"/>
              <w:rFonts w:ascii="Lucida Bright" w:hAnsi="Lucida Bright"/>
            </w:rPr>
            <w:t>BY REGULAR U.S. MAIL:</w:t>
          </w:r>
        </w:p>
        <w:p w14:paraId="52E832B1" w14:textId="77777777" w:rsidR="00B0397A" w:rsidRPr="000C4E34" w:rsidRDefault="009F2CB3" w:rsidP="005643E3">
          <w:pPr>
            <w:spacing w:after="0" w:line="250" w:lineRule="exact"/>
            <w:ind w:right="-77"/>
            <w:rPr>
              <w:rFonts w:ascii="Lucida Bright" w:eastAsia="Georgia" w:hAnsi="Lucida Bright" w:cs="Georgia"/>
            </w:rPr>
          </w:pPr>
          <w:r w:rsidRPr="000C4E34">
            <w:rPr>
              <w:rFonts w:ascii="Lucida Bright" w:eastAsia="Georgia" w:hAnsi="Lucida Bright" w:cs="Georgia"/>
            </w:rPr>
            <w:t>Texas</w:t>
          </w:r>
          <w:r w:rsidRPr="000C4E34">
            <w:rPr>
              <w:rFonts w:ascii="Lucida Bright" w:eastAsia="Georgia" w:hAnsi="Lucida Bright" w:cs="Georgia"/>
              <w:spacing w:val="-6"/>
            </w:rPr>
            <w:t xml:space="preserve"> </w:t>
          </w:r>
          <w:r w:rsidRPr="000C4E34">
            <w:rPr>
              <w:rFonts w:ascii="Lucida Bright" w:eastAsia="Georgia" w:hAnsi="Lucida Bright" w:cs="Georgia"/>
            </w:rPr>
            <w:t>Commission</w:t>
          </w:r>
          <w:r w:rsidRPr="000C4E34">
            <w:rPr>
              <w:rFonts w:ascii="Lucida Bright" w:eastAsia="Georgia" w:hAnsi="Lucida Bright" w:cs="Georgia"/>
              <w:spacing w:val="-12"/>
            </w:rPr>
            <w:t xml:space="preserve"> </w:t>
          </w:r>
          <w:r w:rsidRPr="000C4E34">
            <w:rPr>
              <w:rFonts w:ascii="Lucida Bright" w:eastAsia="Georgia" w:hAnsi="Lucida Bright" w:cs="Georgia"/>
            </w:rPr>
            <w:t>on</w:t>
          </w:r>
          <w:r w:rsidRPr="000C4E34">
            <w:rPr>
              <w:rFonts w:ascii="Lucida Bright" w:eastAsia="Georgia" w:hAnsi="Lucida Bright" w:cs="Georgia"/>
              <w:spacing w:val="-1"/>
            </w:rPr>
            <w:t xml:space="preserve"> </w:t>
          </w:r>
          <w:r w:rsidRPr="000C4E34">
            <w:rPr>
              <w:rFonts w:ascii="Lucida Bright" w:eastAsia="Georgia" w:hAnsi="Lucida Bright" w:cs="Georgia"/>
            </w:rPr>
            <w:t>Environme</w:t>
          </w:r>
          <w:r w:rsidRPr="000C4E34">
            <w:rPr>
              <w:rFonts w:ascii="Lucida Bright" w:eastAsia="Georgia" w:hAnsi="Lucida Bright" w:cs="Georgia"/>
              <w:spacing w:val="1"/>
            </w:rPr>
            <w:t>n</w:t>
          </w:r>
          <w:r w:rsidRPr="000C4E34">
            <w:rPr>
              <w:rFonts w:ascii="Lucida Bright" w:eastAsia="Georgia" w:hAnsi="Lucida Bright" w:cs="Georgia"/>
            </w:rPr>
            <w:t>tal</w:t>
          </w:r>
          <w:r w:rsidRPr="000C4E34">
            <w:rPr>
              <w:rFonts w:ascii="Lucida Bright" w:eastAsia="Georgia" w:hAnsi="Lucida Bright" w:cs="Georgia"/>
              <w:spacing w:val="-14"/>
            </w:rPr>
            <w:t xml:space="preserve"> </w:t>
          </w:r>
          <w:r w:rsidRPr="000C4E34">
            <w:rPr>
              <w:rFonts w:ascii="Lucida Bright" w:eastAsia="Georgia" w:hAnsi="Lucida Bright" w:cs="Georgia"/>
            </w:rPr>
            <w:t>Quality</w:t>
          </w:r>
        </w:p>
        <w:p w14:paraId="30ED82A6" w14:textId="77777777" w:rsidR="00B0397A" w:rsidRPr="000C4E34" w:rsidRDefault="00637E21" w:rsidP="005643E3">
          <w:pPr>
            <w:spacing w:after="0" w:line="250" w:lineRule="exact"/>
            <w:ind w:right="120"/>
            <w:rPr>
              <w:rFonts w:ascii="Lucida Bright" w:eastAsia="Georgia" w:hAnsi="Lucida Bright" w:cs="Georgia"/>
            </w:rPr>
          </w:pPr>
          <w:r w:rsidRPr="000C4E34">
            <w:rPr>
              <w:rFonts w:ascii="Lucida Bright" w:eastAsia="Georgia" w:hAnsi="Lucida Bright" w:cs="Georgia"/>
            </w:rPr>
            <w:t>ARP</w:t>
          </w:r>
          <w:r w:rsidR="00467433" w:rsidRPr="000C4E34">
            <w:rPr>
              <w:rFonts w:ascii="Lucida Bright" w:eastAsia="Georgia" w:hAnsi="Lucida Bright" w:cs="Georgia"/>
            </w:rPr>
            <w:t xml:space="preserve"> </w:t>
          </w:r>
          <w:r w:rsidR="008B4D04">
            <w:rPr>
              <w:rFonts w:ascii="Lucida Bright" w:eastAsia="Georgia" w:hAnsi="Lucida Bright" w:cs="Georgia"/>
            </w:rPr>
            <w:t xml:space="preserve">Team </w:t>
          </w:r>
          <w:r w:rsidR="009F2CB3" w:rsidRPr="000C4E34">
            <w:rPr>
              <w:rFonts w:ascii="Lucida Bright" w:eastAsia="Georgia" w:hAnsi="Lucida Bright" w:cs="Georgia"/>
            </w:rPr>
            <w:t>(MC-</w:t>
          </w:r>
          <w:r w:rsidR="00036A93" w:rsidRPr="000C4E34">
            <w:rPr>
              <w:rFonts w:ascii="Lucida Bright" w:eastAsia="Georgia" w:hAnsi="Lucida Bright" w:cs="Georgia"/>
            </w:rPr>
            <w:t>14</w:t>
          </w:r>
          <w:r w:rsidR="009F2CB3" w:rsidRPr="000C4E34">
            <w:rPr>
              <w:rFonts w:ascii="Lucida Bright" w:eastAsia="Georgia" w:hAnsi="Lucida Bright" w:cs="Georgia"/>
            </w:rPr>
            <w:t>8)</w:t>
          </w:r>
        </w:p>
        <w:p w14:paraId="22B9E5AF" w14:textId="77777777" w:rsidR="00B0397A" w:rsidRPr="000C4E34" w:rsidRDefault="009F2CB3" w:rsidP="005643E3">
          <w:pPr>
            <w:spacing w:after="0" w:line="250" w:lineRule="exact"/>
            <w:ind w:right="-20"/>
            <w:rPr>
              <w:rFonts w:ascii="Lucida Bright" w:eastAsia="Georgia" w:hAnsi="Lucida Bright" w:cs="Georgia"/>
            </w:rPr>
          </w:pPr>
          <w:r w:rsidRPr="000C4E34">
            <w:rPr>
              <w:rFonts w:ascii="Lucida Bright" w:eastAsia="Georgia" w:hAnsi="Lucida Bright" w:cs="Georgia"/>
            </w:rPr>
            <w:t>P.O.</w:t>
          </w:r>
          <w:r w:rsidRPr="000C4E34">
            <w:rPr>
              <w:rFonts w:ascii="Lucida Bright" w:eastAsia="Georgia" w:hAnsi="Lucida Bright" w:cs="Georgia"/>
              <w:spacing w:val="-4"/>
            </w:rPr>
            <w:t xml:space="preserve"> </w:t>
          </w:r>
          <w:r w:rsidRPr="000C4E34">
            <w:rPr>
              <w:rFonts w:ascii="Lucida Bright" w:eastAsia="Georgia" w:hAnsi="Lucida Bright" w:cs="Georgia"/>
            </w:rPr>
            <w:t>B</w:t>
          </w:r>
          <w:r w:rsidRPr="000C4E34">
            <w:rPr>
              <w:rFonts w:ascii="Lucida Bright" w:eastAsia="Georgia" w:hAnsi="Lucida Bright" w:cs="Georgia"/>
              <w:spacing w:val="2"/>
            </w:rPr>
            <w:t>o</w:t>
          </w:r>
          <w:r w:rsidRPr="000C4E34">
            <w:rPr>
              <w:rFonts w:ascii="Lucida Bright" w:eastAsia="Georgia" w:hAnsi="Lucida Bright" w:cs="Georgia"/>
            </w:rPr>
            <w:t>x</w:t>
          </w:r>
          <w:r w:rsidRPr="000C4E34">
            <w:rPr>
              <w:rFonts w:ascii="Lucida Bright" w:eastAsia="Georgia" w:hAnsi="Lucida Bright" w:cs="Georgia"/>
              <w:spacing w:val="-4"/>
            </w:rPr>
            <w:t xml:space="preserve"> </w:t>
          </w:r>
          <w:r w:rsidRPr="000C4E34">
            <w:rPr>
              <w:rFonts w:ascii="Lucida Bright" w:eastAsia="Georgia" w:hAnsi="Lucida Bright" w:cs="Georgia"/>
            </w:rPr>
            <w:t>13087</w:t>
          </w:r>
        </w:p>
        <w:p w14:paraId="50AD3A13" w14:textId="77777777" w:rsidR="007C3B22" w:rsidRPr="000C4E34" w:rsidRDefault="009F2CB3" w:rsidP="005643E3">
          <w:pPr>
            <w:spacing w:after="0" w:line="244" w:lineRule="exact"/>
            <w:ind w:right="-20"/>
            <w:rPr>
              <w:rFonts w:ascii="Lucida Bright" w:eastAsia="Georgia" w:hAnsi="Lucida Bright" w:cs="Georgia"/>
              <w:position w:val="-1"/>
            </w:rPr>
          </w:pPr>
          <w:r w:rsidRPr="000C4E34">
            <w:rPr>
              <w:rFonts w:ascii="Lucida Bright" w:eastAsia="Georgia" w:hAnsi="Lucida Bright" w:cs="Georgia"/>
              <w:position w:val="-1"/>
            </w:rPr>
            <w:t>Austin,</w:t>
          </w:r>
          <w:r w:rsidRPr="000C4E34">
            <w:rPr>
              <w:rFonts w:ascii="Lucida Bright" w:eastAsia="Georgia" w:hAnsi="Lucida Bright" w:cs="Georgia"/>
              <w:spacing w:val="-7"/>
              <w:position w:val="-1"/>
            </w:rPr>
            <w:t xml:space="preserve"> </w:t>
          </w:r>
          <w:r w:rsidRPr="000C4E34">
            <w:rPr>
              <w:rFonts w:ascii="Lucida Bright" w:eastAsia="Georgia" w:hAnsi="Lucida Bright" w:cs="Georgia"/>
              <w:position w:val="-1"/>
            </w:rPr>
            <w:t>Texas</w:t>
          </w:r>
          <w:r w:rsidRPr="000C4E34">
            <w:rPr>
              <w:rFonts w:ascii="Lucida Bright" w:eastAsia="Georgia" w:hAnsi="Lucida Bright" w:cs="Georgia"/>
              <w:spacing w:val="-6"/>
              <w:position w:val="-1"/>
            </w:rPr>
            <w:t xml:space="preserve"> </w:t>
          </w:r>
          <w:r w:rsidRPr="000C4E34">
            <w:rPr>
              <w:rFonts w:ascii="Lucida Bright" w:eastAsia="Georgia" w:hAnsi="Lucida Bright" w:cs="Georgia"/>
              <w:position w:val="-1"/>
            </w:rPr>
            <w:t>78711-</w:t>
          </w:r>
          <w:r w:rsidRPr="000C4E34">
            <w:rPr>
              <w:rFonts w:ascii="Lucida Bright" w:eastAsia="Georgia" w:hAnsi="Lucida Bright" w:cs="Georgia"/>
              <w:spacing w:val="1"/>
              <w:position w:val="-1"/>
            </w:rPr>
            <w:t>3</w:t>
          </w:r>
          <w:r w:rsidRPr="000C4E34">
            <w:rPr>
              <w:rFonts w:ascii="Lucida Bright" w:eastAsia="Georgia" w:hAnsi="Lucida Bright" w:cs="Georgia"/>
              <w:position w:val="-1"/>
            </w:rPr>
            <w:t>0</w:t>
          </w:r>
          <w:r w:rsidRPr="000C4E34">
            <w:rPr>
              <w:rFonts w:ascii="Lucida Bright" w:eastAsia="Georgia" w:hAnsi="Lucida Bright" w:cs="Georgia"/>
              <w:spacing w:val="1"/>
              <w:position w:val="-1"/>
            </w:rPr>
            <w:t>8</w:t>
          </w:r>
          <w:r w:rsidRPr="000C4E34">
            <w:rPr>
              <w:rFonts w:ascii="Lucida Bright" w:eastAsia="Georgia" w:hAnsi="Lucida Bright" w:cs="Georgia"/>
              <w:position w:val="-1"/>
            </w:rPr>
            <w:t>7</w:t>
          </w:r>
        </w:p>
        <w:p w14:paraId="2099BA07" w14:textId="77777777" w:rsidR="00B0397A" w:rsidRPr="000C4E34" w:rsidRDefault="009F2CB3" w:rsidP="00DB1E60">
          <w:pPr>
            <w:spacing w:after="0" w:line="244" w:lineRule="exact"/>
            <w:ind w:left="180" w:right="-20"/>
            <w:rPr>
              <w:rStyle w:val="Strong"/>
              <w:rFonts w:ascii="Lucida Bright" w:hAnsi="Lucida Bright"/>
            </w:rPr>
          </w:pPr>
          <w:r w:rsidRPr="000C4E34">
            <w:rPr>
              <w:rStyle w:val="Strong"/>
              <w:rFonts w:ascii="Lucida Bright" w:hAnsi="Lucida Bright"/>
            </w:rPr>
            <w:t>BY OVERNIGHT/EXPRESS MAIL:</w:t>
          </w:r>
        </w:p>
        <w:p w14:paraId="44827130" w14:textId="77777777" w:rsidR="00B0397A" w:rsidRPr="000C4E34" w:rsidRDefault="009F2CB3" w:rsidP="00DB1E60">
          <w:pPr>
            <w:spacing w:after="0" w:line="250" w:lineRule="exact"/>
            <w:ind w:left="180" w:right="-20"/>
            <w:rPr>
              <w:rFonts w:ascii="Lucida Bright" w:eastAsia="Georgia" w:hAnsi="Lucida Bright" w:cs="Georgia"/>
            </w:rPr>
          </w:pPr>
          <w:r w:rsidRPr="000C4E34">
            <w:rPr>
              <w:rFonts w:ascii="Lucida Bright" w:eastAsia="Georgia" w:hAnsi="Lucida Bright" w:cs="Georgia"/>
            </w:rPr>
            <w:t>Texas</w:t>
          </w:r>
          <w:r w:rsidRPr="000C4E34">
            <w:rPr>
              <w:rFonts w:ascii="Lucida Bright" w:eastAsia="Georgia" w:hAnsi="Lucida Bright" w:cs="Georgia"/>
              <w:spacing w:val="-6"/>
            </w:rPr>
            <w:t xml:space="preserve"> </w:t>
          </w:r>
          <w:r w:rsidRPr="000C4E34">
            <w:rPr>
              <w:rFonts w:ascii="Lucida Bright" w:eastAsia="Georgia" w:hAnsi="Lucida Bright" w:cs="Georgia"/>
            </w:rPr>
            <w:t>Commission</w:t>
          </w:r>
          <w:r w:rsidRPr="000C4E34">
            <w:rPr>
              <w:rFonts w:ascii="Lucida Bright" w:eastAsia="Georgia" w:hAnsi="Lucida Bright" w:cs="Georgia"/>
              <w:spacing w:val="-12"/>
            </w:rPr>
            <w:t xml:space="preserve"> </w:t>
          </w:r>
          <w:r w:rsidRPr="000C4E34">
            <w:rPr>
              <w:rFonts w:ascii="Lucida Bright" w:eastAsia="Georgia" w:hAnsi="Lucida Bright" w:cs="Georgia"/>
            </w:rPr>
            <w:t>on</w:t>
          </w:r>
          <w:r w:rsidRPr="000C4E34">
            <w:rPr>
              <w:rFonts w:ascii="Lucida Bright" w:eastAsia="Georgia" w:hAnsi="Lucida Bright" w:cs="Georgia"/>
              <w:spacing w:val="-1"/>
            </w:rPr>
            <w:t xml:space="preserve"> </w:t>
          </w:r>
          <w:r w:rsidRPr="000C4E34">
            <w:rPr>
              <w:rFonts w:ascii="Lucida Bright" w:eastAsia="Georgia" w:hAnsi="Lucida Bright" w:cs="Georgia"/>
            </w:rPr>
            <w:t>Environme</w:t>
          </w:r>
          <w:r w:rsidRPr="000C4E34">
            <w:rPr>
              <w:rFonts w:ascii="Lucida Bright" w:eastAsia="Georgia" w:hAnsi="Lucida Bright" w:cs="Georgia"/>
              <w:spacing w:val="1"/>
            </w:rPr>
            <w:t>n</w:t>
          </w:r>
          <w:r w:rsidRPr="000C4E34">
            <w:rPr>
              <w:rFonts w:ascii="Lucida Bright" w:eastAsia="Georgia" w:hAnsi="Lucida Bright" w:cs="Georgia"/>
            </w:rPr>
            <w:t>tal</w:t>
          </w:r>
          <w:r w:rsidRPr="000C4E34">
            <w:rPr>
              <w:rFonts w:ascii="Lucida Bright" w:eastAsia="Georgia" w:hAnsi="Lucida Bright" w:cs="Georgia"/>
              <w:spacing w:val="-14"/>
            </w:rPr>
            <w:t xml:space="preserve"> </w:t>
          </w:r>
          <w:r w:rsidRPr="000C4E34">
            <w:rPr>
              <w:rFonts w:ascii="Lucida Bright" w:eastAsia="Georgia" w:hAnsi="Lucida Bright" w:cs="Georgia"/>
            </w:rPr>
            <w:t>Quality</w:t>
          </w:r>
        </w:p>
        <w:p w14:paraId="5B3D25B0" w14:textId="77777777" w:rsidR="00036A93" w:rsidRPr="000C4E34" w:rsidRDefault="00637E21" w:rsidP="00036A93">
          <w:pPr>
            <w:spacing w:after="0" w:line="250" w:lineRule="exact"/>
            <w:ind w:left="180" w:right="120"/>
            <w:rPr>
              <w:rFonts w:ascii="Lucida Bright" w:eastAsia="Georgia" w:hAnsi="Lucida Bright" w:cs="Georgia"/>
            </w:rPr>
          </w:pPr>
          <w:r w:rsidRPr="000C4E34">
            <w:rPr>
              <w:rFonts w:ascii="Lucida Bright" w:eastAsia="Georgia" w:hAnsi="Lucida Bright" w:cs="Georgia"/>
            </w:rPr>
            <w:t>ARP</w:t>
          </w:r>
          <w:r w:rsidR="00036A93" w:rsidRPr="000C4E34">
            <w:rPr>
              <w:rFonts w:ascii="Lucida Bright" w:eastAsia="Georgia" w:hAnsi="Lucida Bright" w:cs="Georgia"/>
            </w:rPr>
            <w:t xml:space="preserve"> </w:t>
          </w:r>
          <w:r w:rsidR="008B4D04">
            <w:rPr>
              <w:rFonts w:ascii="Lucida Bright" w:eastAsia="Georgia" w:hAnsi="Lucida Bright" w:cs="Georgia"/>
            </w:rPr>
            <w:t xml:space="preserve">Team </w:t>
          </w:r>
          <w:r w:rsidR="00036A93" w:rsidRPr="000C4E34">
            <w:rPr>
              <w:rFonts w:ascii="Lucida Bright" w:eastAsia="Georgia" w:hAnsi="Lucida Bright" w:cs="Georgia"/>
            </w:rPr>
            <w:t>(MC-148)</w:t>
          </w:r>
        </w:p>
        <w:p w14:paraId="53DBB651" w14:textId="77777777" w:rsidR="00036A93" w:rsidRPr="000C4E34" w:rsidRDefault="00036A93" w:rsidP="00DB1E60">
          <w:pPr>
            <w:spacing w:after="0" w:line="244" w:lineRule="exact"/>
            <w:ind w:left="180" w:right="-20"/>
            <w:rPr>
              <w:rFonts w:ascii="Lucida Bright" w:eastAsia="Georgia" w:hAnsi="Lucida Bright" w:cs="Georgia"/>
              <w:position w:val="-1"/>
            </w:rPr>
          </w:pPr>
          <w:r w:rsidRPr="000C4E34">
            <w:rPr>
              <w:rFonts w:ascii="Lucida Bright" w:eastAsia="Georgia" w:hAnsi="Lucida Bright" w:cs="Georgia"/>
              <w:position w:val="-1"/>
            </w:rPr>
            <w:t>12100 Park 35 Circle</w:t>
          </w:r>
        </w:p>
        <w:p w14:paraId="2EEE120D" w14:textId="77777777" w:rsidR="005F1515" w:rsidRPr="000C4E34" w:rsidRDefault="009F2CB3" w:rsidP="00DB1E60">
          <w:pPr>
            <w:spacing w:after="0" w:line="244" w:lineRule="exact"/>
            <w:ind w:left="180" w:right="-20"/>
            <w:rPr>
              <w:rFonts w:ascii="Lucida Bright" w:eastAsia="Georgia" w:hAnsi="Lucida Bright" w:cs="Georgia"/>
              <w:position w:val="-1"/>
            </w:rPr>
          </w:pPr>
          <w:r w:rsidRPr="000C4E34">
            <w:rPr>
              <w:rFonts w:ascii="Lucida Bright" w:eastAsia="Georgia" w:hAnsi="Lucida Bright" w:cs="Georgia"/>
              <w:position w:val="-1"/>
            </w:rPr>
            <w:t>Austin,</w:t>
          </w:r>
          <w:r w:rsidRPr="000C4E34">
            <w:rPr>
              <w:rFonts w:ascii="Lucida Bright" w:eastAsia="Georgia" w:hAnsi="Lucida Bright" w:cs="Georgia"/>
              <w:spacing w:val="-7"/>
              <w:position w:val="-1"/>
            </w:rPr>
            <w:t xml:space="preserve"> </w:t>
          </w:r>
          <w:r w:rsidRPr="000C4E34">
            <w:rPr>
              <w:rFonts w:ascii="Lucida Bright" w:eastAsia="Georgia" w:hAnsi="Lucida Bright" w:cs="Georgia"/>
              <w:position w:val="-1"/>
            </w:rPr>
            <w:t>TX</w:t>
          </w:r>
          <w:r w:rsidRPr="000C4E34">
            <w:rPr>
              <w:rFonts w:ascii="Lucida Bright" w:eastAsia="Georgia" w:hAnsi="Lucida Bright" w:cs="Georgia"/>
              <w:spacing w:val="-2"/>
              <w:position w:val="-1"/>
            </w:rPr>
            <w:t xml:space="preserve"> </w:t>
          </w:r>
          <w:r w:rsidRPr="000C4E34">
            <w:rPr>
              <w:rFonts w:ascii="Lucida Bright" w:eastAsia="Georgia" w:hAnsi="Lucida Bright" w:cs="Georgia"/>
              <w:position w:val="-1"/>
            </w:rPr>
            <w:t>78753</w:t>
          </w:r>
        </w:p>
        <w:p w14:paraId="7E374147" w14:textId="77777777" w:rsidR="00521718" w:rsidRPr="000C4E34" w:rsidRDefault="00521718" w:rsidP="00601BB9">
          <w:pPr>
            <w:tabs>
              <w:tab w:val="left" w:pos="5160"/>
            </w:tabs>
            <w:spacing w:after="0" w:line="250" w:lineRule="exact"/>
            <w:ind w:right="-20"/>
            <w:rPr>
              <w:rFonts w:ascii="Lucida Bright" w:eastAsia="Georgia" w:hAnsi="Lucida Bright" w:cs="Georgia"/>
            </w:rPr>
            <w:sectPr w:rsidR="00521718" w:rsidRPr="000C4E34" w:rsidSect="00521718">
              <w:type w:val="continuous"/>
              <w:pgSz w:w="12240" w:h="15840"/>
              <w:pgMar w:top="1440" w:right="1440" w:bottom="1440" w:left="1440" w:header="720" w:footer="720" w:gutter="0"/>
              <w:pgNumType w:start="1"/>
              <w:cols w:num="2" w:space="180"/>
              <w:rtlGutter/>
              <w:docGrid w:linePitch="360"/>
            </w:sectPr>
          </w:pPr>
        </w:p>
        <w:p w14:paraId="28D048B7" w14:textId="77777777" w:rsidR="004E4813" w:rsidRPr="002F20A7" w:rsidRDefault="004E4813" w:rsidP="00AD5D07">
          <w:pPr>
            <w:pStyle w:val="Heading2"/>
          </w:pPr>
          <w:r w:rsidRPr="002F20A7">
            <w:t>Fee</w:t>
          </w:r>
          <w:r w:rsidR="00A040CE">
            <w:t xml:space="preserve">s Associated with </w:t>
          </w:r>
          <w:r w:rsidR="00AE4203">
            <w:t>this</w:t>
          </w:r>
          <w:r w:rsidR="00A040CE">
            <w:t xml:space="preserve"> General Permit</w:t>
          </w:r>
        </w:p>
        <w:p w14:paraId="59825B23" w14:textId="77777777" w:rsidR="004E4813" w:rsidRPr="000C4E34" w:rsidRDefault="00025E57" w:rsidP="00117F96">
          <w:pPr>
            <w:tabs>
              <w:tab w:val="left" w:pos="9520"/>
            </w:tabs>
            <w:spacing w:after="120"/>
            <w:ind w:right="115"/>
            <w:rPr>
              <w:rFonts w:ascii="Lucida Bright" w:eastAsia="Georgia" w:hAnsi="Lucida Bright" w:cs="Georgia"/>
            </w:rPr>
          </w:pPr>
          <w:r>
            <w:rPr>
              <w:rFonts w:ascii="Lucida Bright" w:eastAsia="Georgia" w:hAnsi="Lucida Bright" w:cs="Georgia"/>
            </w:rPr>
            <w:t>The application fee of $4</w:t>
          </w:r>
          <w:r w:rsidR="004E4813" w:rsidRPr="000C4E34">
            <w:rPr>
              <w:rFonts w:ascii="Lucida Bright" w:eastAsia="Georgia" w:hAnsi="Lucida Bright" w:cs="Georgia"/>
            </w:rPr>
            <w:t xml:space="preserve">00 is required to be paid at </w:t>
          </w:r>
          <w:r w:rsidR="00AE4203">
            <w:rPr>
              <w:rFonts w:ascii="Lucida Bright" w:eastAsia="Georgia" w:hAnsi="Lucida Bright" w:cs="Georgia"/>
            </w:rPr>
            <w:t xml:space="preserve">the time the NOI is submitted. </w:t>
          </w:r>
          <w:r w:rsidR="004E4813" w:rsidRPr="000C4E34">
            <w:rPr>
              <w:rFonts w:ascii="Lucida Bright" w:eastAsia="Georgia" w:hAnsi="Lucida Bright" w:cs="Georgia"/>
            </w:rPr>
            <w:t>Failure to submit payment at the time the application is filed will cause delays in acknowledgment or denial of coverage under the general permit. Payment of the fee may be made by check or money order, payable to TCEQ, or through EPAY (electronic payment through the web).</w:t>
          </w:r>
        </w:p>
        <w:p w14:paraId="78EF3291" w14:textId="77777777" w:rsidR="004E4813" w:rsidRPr="000C4E34" w:rsidRDefault="004E4813" w:rsidP="00117F96">
          <w:pPr>
            <w:tabs>
              <w:tab w:val="left" w:pos="360"/>
              <w:tab w:val="left" w:pos="9520"/>
            </w:tabs>
            <w:spacing w:after="120"/>
            <w:ind w:right="115"/>
            <w:rPr>
              <w:rStyle w:val="Strong"/>
              <w:rFonts w:ascii="Lucida Bright" w:hAnsi="Lucida Bright"/>
            </w:rPr>
          </w:pPr>
          <w:r w:rsidRPr="000C4E34">
            <w:rPr>
              <w:rStyle w:val="Strong"/>
              <w:rFonts w:ascii="Lucida Bright" w:hAnsi="Lucida Bright"/>
            </w:rPr>
            <w:t>Mailed Payments:</w:t>
          </w:r>
        </w:p>
        <w:p w14:paraId="0B73D140" w14:textId="77777777" w:rsidR="004E4813" w:rsidRDefault="00467433" w:rsidP="00A571A1">
          <w:pPr>
            <w:tabs>
              <w:tab w:val="left" w:pos="9520"/>
            </w:tabs>
            <w:spacing w:after="120"/>
            <w:ind w:right="115"/>
            <w:rPr>
              <w:rFonts w:ascii="Lucida Bright" w:eastAsia="Georgia" w:hAnsi="Lucida Bright" w:cs="Georgia"/>
            </w:rPr>
          </w:pPr>
          <w:r w:rsidRPr="000C4E34">
            <w:rPr>
              <w:rFonts w:ascii="Lucida Bright" w:eastAsia="Georgia" w:hAnsi="Lucida Bright" w:cs="Georgia"/>
            </w:rPr>
            <w:t>Use</w:t>
          </w:r>
          <w:r w:rsidR="004E4813" w:rsidRPr="000C4E34">
            <w:rPr>
              <w:rFonts w:ascii="Lucida Bright" w:eastAsia="Georgia" w:hAnsi="Lucida Bright" w:cs="Georgia"/>
            </w:rPr>
            <w:t xml:space="preserve"> the attached</w:t>
          </w:r>
          <w:r w:rsidRPr="000C4E34">
            <w:rPr>
              <w:rFonts w:ascii="Lucida Bright" w:eastAsia="Georgia" w:hAnsi="Lucida Bright" w:cs="Georgia"/>
            </w:rPr>
            <w:t xml:space="preserve"> General Permit Payment Submittal Form</w:t>
          </w:r>
          <w:r w:rsidR="004E4813" w:rsidRPr="000C4E34">
            <w:rPr>
              <w:rFonts w:ascii="Lucida Bright" w:eastAsia="Georgia" w:hAnsi="Lucida Bright" w:cs="Georgia"/>
            </w:rPr>
            <w:t>.</w:t>
          </w:r>
          <w:r w:rsidR="00AE4203">
            <w:rPr>
              <w:rFonts w:ascii="Lucida Bright" w:eastAsia="Georgia" w:hAnsi="Lucida Bright" w:cs="Georgia"/>
            </w:rPr>
            <w:t xml:space="preserve"> </w:t>
          </w:r>
          <w:r w:rsidR="00A571A1">
            <w:rPr>
              <w:rFonts w:ascii="Lucida Bright" w:eastAsia="Georgia" w:hAnsi="Lucida Bright" w:cs="Georgia"/>
            </w:rPr>
            <w:t xml:space="preserve">The application fee is </w:t>
          </w:r>
          <w:r w:rsidRPr="000C4E34">
            <w:rPr>
              <w:rFonts w:ascii="Lucida Bright" w:eastAsia="Georgia" w:hAnsi="Lucida Bright" w:cs="Georgia"/>
            </w:rPr>
            <w:t>submitted to a d</w:t>
          </w:r>
          <w:r w:rsidR="00AE4203">
            <w:rPr>
              <w:rFonts w:ascii="Lucida Bright" w:eastAsia="Georgia" w:hAnsi="Lucida Bright" w:cs="Georgia"/>
            </w:rPr>
            <w:t xml:space="preserve">ifferent address than the NOI. </w:t>
          </w:r>
          <w:r w:rsidRPr="000C4E34">
            <w:rPr>
              <w:rFonts w:ascii="Lucida Bright" w:eastAsia="Georgia" w:hAnsi="Lucida Bright" w:cs="Georgia"/>
            </w:rPr>
            <w:t>Read the General Permit Payment Submittal Form for further instructions.</w:t>
          </w:r>
        </w:p>
        <w:p w14:paraId="752F3F5E" w14:textId="77777777" w:rsidR="00A040CE" w:rsidRPr="002F20A7" w:rsidRDefault="00A040CE" w:rsidP="00AD5D07">
          <w:pPr>
            <w:pStyle w:val="Heading2"/>
          </w:pPr>
          <w:r w:rsidRPr="007A6D7D">
            <w:t>Where</w:t>
          </w:r>
          <w:r w:rsidRPr="007A6D7D">
            <w:rPr>
              <w:spacing w:val="-7"/>
            </w:rPr>
            <w:t xml:space="preserve"> </w:t>
          </w:r>
          <w:r w:rsidRPr="007A6D7D">
            <w:t>to</w:t>
          </w:r>
          <w:r w:rsidRPr="007A6D7D">
            <w:rPr>
              <w:spacing w:val="-1"/>
            </w:rPr>
            <w:t xml:space="preserve"> </w:t>
          </w:r>
          <w:r w:rsidRPr="007A6D7D">
            <w:t>Send</w:t>
          </w:r>
          <w:r w:rsidRPr="007A6D7D">
            <w:rPr>
              <w:spacing w:val="-6"/>
            </w:rPr>
            <w:t xml:space="preserve"> </w:t>
          </w:r>
          <w:r w:rsidRPr="007A6D7D">
            <w:rPr>
              <w:spacing w:val="1"/>
            </w:rPr>
            <w:t>t</w:t>
          </w:r>
          <w:r w:rsidRPr="007A6D7D">
            <w:rPr>
              <w:spacing w:val="-1"/>
            </w:rPr>
            <w:t>h</w:t>
          </w:r>
          <w:r w:rsidRPr="007A6D7D">
            <w:t>e</w:t>
          </w:r>
          <w:r w:rsidRPr="007A6D7D">
            <w:rPr>
              <w:spacing w:val="-4"/>
            </w:rPr>
            <w:t xml:space="preserve"> </w:t>
          </w:r>
          <w:r w:rsidRPr="007A6D7D">
            <w:rPr>
              <w:spacing w:val="2"/>
            </w:rPr>
            <w:t>Payment</w:t>
          </w:r>
        </w:p>
        <w:p w14:paraId="309EDF0D" w14:textId="77777777" w:rsidR="00A571A1" w:rsidRPr="00A571A1" w:rsidRDefault="00A571A1" w:rsidP="00A571A1">
          <w:pPr>
            <w:tabs>
              <w:tab w:val="left" w:pos="360"/>
            </w:tabs>
            <w:spacing w:after="120"/>
            <w:ind w:left="360" w:right="115"/>
            <w:rPr>
              <w:rStyle w:val="Strong"/>
              <w:rFonts w:ascii="Lucida Bright" w:eastAsia="Georgia" w:hAnsi="Lucida Bright" w:cs="Georgia"/>
              <w:b w:val="0"/>
              <w:bCs w:val="0"/>
            </w:rPr>
            <w:sectPr w:rsidR="00A571A1" w:rsidRPr="00A571A1" w:rsidSect="00A571A1">
              <w:footerReference w:type="default" r:id="rId15"/>
              <w:type w:val="continuous"/>
              <w:pgSz w:w="12240" w:h="15840"/>
              <w:pgMar w:top="1440" w:right="1440" w:bottom="1440" w:left="1440" w:header="720" w:footer="720" w:gutter="0"/>
              <w:pgNumType w:start="1"/>
              <w:cols w:space="720"/>
              <w:rtlGutter/>
              <w:docGrid w:linePitch="360"/>
            </w:sectPr>
          </w:pPr>
        </w:p>
        <w:p w14:paraId="59DFD0C2" w14:textId="77777777" w:rsidR="00A571A1" w:rsidRPr="000C4E34" w:rsidRDefault="00A571A1" w:rsidP="00A571A1">
          <w:pPr>
            <w:spacing w:before="5" w:after="0"/>
            <w:ind w:right="-20"/>
            <w:rPr>
              <w:rStyle w:val="Strong"/>
              <w:rFonts w:ascii="Lucida Bright" w:hAnsi="Lucida Bright"/>
            </w:rPr>
          </w:pPr>
          <w:r w:rsidRPr="000C4E34">
            <w:rPr>
              <w:rStyle w:val="Strong"/>
              <w:rFonts w:ascii="Lucida Bright" w:hAnsi="Lucida Bright"/>
            </w:rPr>
            <w:t>BY REGULAR U.S. MAIL:</w:t>
          </w:r>
        </w:p>
        <w:p w14:paraId="7A5896E9" w14:textId="77777777" w:rsidR="00A571A1" w:rsidRPr="000C4E34" w:rsidRDefault="00A571A1" w:rsidP="00A571A1">
          <w:pPr>
            <w:spacing w:after="0" w:line="250" w:lineRule="exact"/>
            <w:ind w:right="-77"/>
            <w:rPr>
              <w:rFonts w:ascii="Lucida Bright" w:eastAsia="Georgia" w:hAnsi="Lucida Bright" w:cs="Georgia"/>
            </w:rPr>
          </w:pPr>
          <w:r w:rsidRPr="000C4E34">
            <w:rPr>
              <w:rFonts w:ascii="Lucida Bright" w:eastAsia="Georgia" w:hAnsi="Lucida Bright" w:cs="Georgia"/>
            </w:rPr>
            <w:t>Texas</w:t>
          </w:r>
          <w:r w:rsidRPr="000C4E34">
            <w:rPr>
              <w:rFonts w:ascii="Lucida Bright" w:eastAsia="Georgia" w:hAnsi="Lucida Bright" w:cs="Georgia"/>
              <w:spacing w:val="-6"/>
            </w:rPr>
            <w:t xml:space="preserve"> </w:t>
          </w:r>
          <w:r w:rsidRPr="000C4E34">
            <w:rPr>
              <w:rFonts w:ascii="Lucida Bright" w:eastAsia="Georgia" w:hAnsi="Lucida Bright" w:cs="Georgia"/>
            </w:rPr>
            <w:t>Commission</w:t>
          </w:r>
          <w:r w:rsidRPr="000C4E34">
            <w:rPr>
              <w:rFonts w:ascii="Lucida Bright" w:eastAsia="Georgia" w:hAnsi="Lucida Bright" w:cs="Georgia"/>
              <w:spacing w:val="-12"/>
            </w:rPr>
            <w:t xml:space="preserve"> </w:t>
          </w:r>
          <w:r w:rsidRPr="000C4E34">
            <w:rPr>
              <w:rFonts w:ascii="Lucida Bright" w:eastAsia="Georgia" w:hAnsi="Lucida Bright" w:cs="Georgia"/>
            </w:rPr>
            <w:t>on</w:t>
          </w:r>
          <w:r w:rsidRPr="000C4E34">
            <w:rPr>
              <w:rFonts w:ascii="Lucida Bright" w:eastAsia="Georgia" w:hAnsi="Lucida Bright" w:cs="Georgia"/>
              <w:spacing w:val="-1"/>
            </w:rPr>
            <w:t xml:space="preserve"> </w:t>
          </w:r>
          <w:r w:rsidRPr="000C4E34">
            <w:rPr>
              <w:rFonts w:ascii="Lucida Bright" w:eastAsia="Georgia" w:hAnsi="Lucida Bright" w:cs="Georgia"/>
            </w:rPr>
            <w:t>Environme</w:t>
          </w:r>
          <w:r w:rsidRPr="000C4E34">
            <w:rPr>
              <w:rFonts w:ascii="Lucida Bright" w:eastAsia="Georgia" w:hAnsi="Lucida Bright" w:cs="Georgia"/>
              <w:spacing w:val="1"/>
            </w:rPr>
            <w:t>n</w:t>
          </w:r>
          <w:r w:rsidRPr="000C4E34">
            <w:rPr>
              <w:rFonts w:ascii="Lucida Bright" w:eastAsia="Georgia" w:hAnsi="Lucida Bright" w:cs="Georgia"/>
            </w:rPr>
            <w:t>tal</w:t>
          </w:r>
          <w:r w:rsidRPr="000C4E34">
            <w:rPr>
              <w:rFonts w:ascii="Lucida Bright" w:eastAsia="Georgia" w:hAnsi="Lucida Bright" w:cs="Georgia"/>
              <w:spacing w:val="-14"/>
            </w:rPr>
            <w:t xml:space="preserve"> </w:t>
          </w:r>
          <w:r w:rsidRPr="000C4E34">
            <w:rPr>
              <w:rFonts w:ascii="Lucida Bright" w:eastAsia="Georgia" w:hAnsi="Lucida Bright" w:cs="Georgia"/>
            </w:rPr>
            <w:t>Quality</w:t>
          </w:r>
        </w:p>
        <w:p w14:paraId="33A27330" w14:textId="77777777" w:rsidR="00A040CE" w:rsidRDefault="00A040CE" w:rsidP="00A040CE">
          <w:pPr>
            <w:spacing w:after="0" w:line="250" w:lineRule="exact"/>
            <w:ind w:right="120"/>
            <w:rPr>
              <w:rFonts w:ascii="Lucida Bright" w:eastAsia="Georgia" w:hAnsi="Lucida Bright" w:cs="Georgia"/>
            </w:rPr>
          </w:pPr>
          <w:r>
            <w:rPr>
              <w:rFonts w:ascii="Lucida Bright" w:eastAsia="Georgia" w:hAnsi="Lucida Bright" w:cs="Georgia"/>
            </w:rPr>
            <w:t>Financial Administration Division</w:t>
          </w:r>
        </w:p>
        <w:p w14:paraId="7A29CCBB" w14:textId="77777777" w:rsidR="00A040CE" w:rsidRPr="000C4E34" w:rsidRDefault="00A040CE" w:rsidP="00A040CE">
          <w:pPr>
            <w:spacing w:after="0" w:line="250" w:lineRule="exact"/>
            <w:ind w:right="120"/>
            <w:rPr>
              <w:rFonts w:ascii="Lucida Bright" w:eastAsia="Georgia" w:hAnsi="Lucida Bright" w:cs="Georgia"/>
            </w:rPr>
          </w:pPr>
          <w:r>
            <w:rPr>
              <w:rFonts w:ascii="Lucida Bright" w:eastAsia="Georgia" w:hAnsi="Lucida Bright" w:cs="Georgia"/>
            </w:rPr>
            <w:t>Cashier’s Office, MC 214</w:t>
          </w:r>
        </w:p>
        <w:p w14:paraId="30A00909" w14:textId="77777777" w:rsidR="00A040CE" w:rsidRPr="000C4E34" w:rsidRDefault="00A040CE" w:rsidP="00A040CE">
          <w:pPr>
            <w:spacing w:after="0" w:line="250" w:lineRule="exact"/>
            <w:ind w:right="-20"/>
            <w:rPr>
              <w:rFonts w:ascii="Lucida Bright" w:eastAsia="Georgia" w:hAnsi="Lucida Bright" w:cs="Georgia"/>
            </w:rPr>
          </w:pPr>
          <w:r w:rsidRPr="000C4E34">
            <w:rPr>
              <w:rFonts w:ascii="Lucida Bright" w:eastAsia="Georgia" w:hAnsi="Lucida Bright" w:cs="Georgia"/>
            </w:rPr>
            <w:t>P.O.</w:t>
          </w:r>
          <w:r w:rsidRPr="000C4E34">
            <w:rPr>
              <w:rFonts w:ascii="Lucida Bright" w:eastAsia="Georgia" w:hAnsi="Lucida Bright" w:cs="Georgia"/>
              <w:spacing w:val="-4"/>
            </w:rPr>
            <w:t xml:space="preserve"> </w:t>
          </w:r>
          <w:r w:rsidRPr="000C4E34">
            <w:rPr>
              <w:rFonts w:ascii="Lucida Bright" w:eastAsia="Georgia" w:hAnsi="Lucida Bright" w:cs="Georgia"/>
            </w:rPr>
            <w:t>B</w:t>
          </w:r>
          <w:r w:rsidRPr="000C4E34">
            <w:rPr>
              <w:rFonts w:ascii="Lucida Bright" w:eastAsia="Georgia" w:hAnsi="Lucida Bright" w:cs="Georgia"/>
              <w:spacing w:val="2"/>
            </w:rPr>
            <w:t>o</w:t>
          </w:r>
          <w:r w:rsidRPr="000C4E34">
            <w:rPr>
              <w:rFonts w:ascii="Lucida Bright" w:eastAsia="Georgia" w:hAnsi="Lucida Bright" w:cs="Georgia"/>
            </w:rPr>
            <w:t>x</w:t>
          </w:r>
          <w:r w:rsidRPr="000C4E34">
            <w:rPr>
              <w:rFonts w:ascii="Lucida Bright" w:eastAsia="Georgia" w:hAnsi="Lucida Bright" w:cs="Georgia"/>
              <w:spacing w:val="-4"/>
            </w:rPr>
            <w:t xml:space="preserve"> </w:t>
          </w:r>
          <w:r>
            <w:rPr>
              <w:rFonts w:ascii="Lucida Bright" w:eastAsia="Georgia" w:hAnsi="Lucida Bright" w:cs="Georgia"/>
            </w:rPr>
            <w:t>13088</w:t>
          </w:r>
        </w:p>
        <w:p w14:paraId="068775B7" w14:textId="77777777" w:rsidR="00A040CE" w:rsidRPr="000C4E34" w:rsidRDefault="00A040CE" w:rsidP="00A040CE">
          <w:pPr>
            <w:spacing w:after="0" w:line="244" w:lineRule="exact"/>
            <w:ind w:right="-20"/>
            <w:rPr>
              <w:rFonts w:ascii="Lucida Bright" w:eastAsia="Georgia" w:hAnsi="Lucida Bright" w:cs="Georgia"/>
              <w:position w:val="-1"/>
            </w:rPr>
          </w:pPr>
          <w:r w:rsidRPr="000C4E34">
            <w:rPr>
              <w:rFonts w:ascii="Lucida Bright" w:eastAsia="Georgia" w:hAnsi="Lucida Bright" w:cs="Georgia"/>
              <w:position w:val="-1"/>
            </w:rPr>
            <w:t>Austin,</w:t>
          </w:r>
          <w:r w:rsidRPr="000C4E34">
            <w:rPr>
              <w:rFonts w:ascii="Lucida Bright" w:eastAsia="Georgia" w:hAnsi="Lucida Bright" w:cs="Georgia"/>
              <w:spacing w:val="-7"/>
              <w:position w:val="-1"/>
            </w:rPr>
            <w:t xml:space="preserve"> </w:t>
          </w:r>
          <w:r w:rsidRPr="000C4E34">
            <w:rPr>
              <w:rFonts w:ascii="Lucida Bright" w:eastAsia="Georgia" w:hAnsi="Lucida Bright" w:cs="Georgia"/>
              <w:position w:val="-1"/>
            </w:rPr>
            <w:t>Texas</w:t>
          </w:r>
          <w:r w:rsidRPr="000C4E34">
            <w:rPr>
              <w:rFonts w:ascii="Lucida Bright" w:eastAsia="Georgia" w:hAnsi="Lucida Bright" w:cs="Georgia"/>
              <w:spacing w:val="-6"/>
              <w:position w:val="-1"/>
            </w:rPr>
            <w:t xml:space="preserve"> </w:t>
          </w:r>
          <w:r w:rsidRPr="000C4E34">
            <w:rPr>
              <w:rFonts w:ascii="Lucida Bright" w:eastAsia="Georgia" w:hAnsi="Lucida Bright" w:cs="Georgia"/>
              <w:position w:val="-1"/>
            </w:rPr>
            <w:t>78711-</w:t>
          </w:r>
          <w:r w:rsidRPr="000C4E34">
            <w:rPr>
              <w:rFonts w:ascii="Lucida Bright" w:eastAsia="Georgia" w:hAnsi="Lucida Bright" w:cs="Georgia"/>
              <w:spacing w:val="1"/>
              <w:position w:val="-1"/>
            </w:rPr>
            <w:t>3</w:t>
          </w:r>
          <w:r w:rsidRPr="000C4E34">
            <w:rPr>
              <w:rFonts w:ascii="Lucida Bright" w:eastAsia="Georgia" w:hAnsi="Lucida Bright" w:cs="Georgia"/>
              <w:position w:val="-1"/>
            </w:rPr>
            <w:t>0</w:t>
          </w:r>
          <w:r w:rsidRPr="000C4E34">
            <w:rPr>
              <w:rFonts w:ascii="Lucida Bright" w:eastAsia="Georgia" w:hAnsi="Lucida Bright" w:cs="Georgia"/>
              <w:spacing w:val="1"/>
              <w:position w:val="-1"/>
            </w:rPr>
            <w:t>8</w:t>
          </w:r>
          <w:r w:rsidRPr="000C4E34">
            <w:rPr>
              <w:rFonts w:ascii="Lucida Bright" w:eastAsia="Georgia" w:hAnsi="Lucida Bright" w:cs="Georgia"/>
              <w:position w:val="-1"/>
            </w:rPr>
            <w:t>7</w:t>
          </w:r>
        </w:p>
        <w:p w14:paraId="15BB9FFC" w14:textId="77777777" w:rsidR="00A571A1" w:rsidRPr="000C4E34" w:rsidRDefault="00A571A1" w:rsidP="00A571A1">
          <w:pPr>
            <w:spacing w:after="0" w:line="244" w:lineRule="exact"/>
            <w:ind w:left="180" w:right="-20"/>
            <w:rPr>
              <w:rStyle w:val="Strong"/>
              <w:rFonts w:ascii="Lucida Bright" w:hAnsi="Lucida Bright"/>
            </w:rPr>
          </w:pPr>
          <w:r w:rsidRPr="000C4E34">
            <w:rPr>
              <w:rStyle w:val="Strong"/>
              <w:rFonts w:ascii="Lucida Bright" w:hAnsi="Lucida Bright"/>
            </w:rPr>
            <w:t>BY OVERNIGHT/EXPRESS MAIL:</w:t>
          </w:r>
        </w:p>
        <w:p w14:paraId="59F54A5B" w14:textId="77777777" w:rsidR="00A571A1" w:rsidRPr="000C4E34" w:rsidRDefault="00A571A1" w:rsidP="00A571A1">
          <w:pPr>
            <w:spacing w:after="0" w:line="250" w:lineRule="exact"/>
            <w:ind w:left="180" w:right="-20"/>
            <w:rPr>
              <w:rFonts w:ascii="Lucida Bright" w:eastAsia="Georgia" w:hAnsi="Lucida Bright" w:cs="Georgia"/>
            </w:rPr>
          </w:pPr>
          <w:r w:rsidRPr="000C4E34">
            <w:rPr>
              <w:rFonts w:ascii="Lucida Bright" w:eastAsia="Georgia" w:hAnsi="Lucida Bright" w:cs="Georgia"/>
            </w:rPr>
            <w:t>Texas</w:t>
          </w:r>
          <w:r w:rsidRPr="000C4E34">
            <w:rPr>
              <w:rFonts w:ascii="Lucida Bright" w:eastAsia="Georgia" w:hAnsi="Lucida Bright" w:cs="Georgia"/>
              <w:spacing w:val="-6"/>
            </w:rPr>
            <w:t xml:space="preserve"> </w:t>
          </w:r>
          <w:r w:rsidRPr="000C4E34">
            <w:rPr>
              <w:rFonts w:ascii="Lucida Bright" w:eastAsia="Georgia" w:hAnsi="Lucida Bright" w:cs="Georgia"/>
            </w:rPr>
            <w:t>Commission</w:t>
          </w:r>
          <w:r w:rsidRPr="000C4E34">
            <w:rPr>
              <w:rFonts w:ascii="Lucida Bright" w:eastAsia="Georgia" w:hAnsi="Lucida Bright" w:cs="Georgia"/>
              <w:spacing w:val="-12"/>
            </w:rPr>
            <w:t xml:space="preserve"> </w:t>
          </w:r>
          <w:r w:rsidRPr="000C4E34">
            <w:rPr>
              <w:rFonts w:ascii="Lucida Bright" w:eastAsia="Georgia" w:hAnsi="Lucida Bright" w:cs="Georgia"/>
            </w:rPr>
            <w:t>on</w:t>
          </w:r>
          <w:r w:rsidRPr="000C4E34">
            <w:rPr>
              <w:rFonts w:ascii="Lucida Bright" w:eastAsia="Georgia" w:hAnsi="Lucida Bright" w:cs="Georgia"/>
              <w:spacing w:val="-1"/>
            </w:rPr>
            <w:t xml:space="preserve"> </w:t>
          </w:r>
          <w:r w:rsidRPr="000C4E34">
            <w:rPr>
              <w:rFonts w:ascii="Lucida Bright" w:eastAsia="Georgia" w:hAnsi="Lucida Bright" w:cs="Georgia"/>
            </w:rPr>
            <w:t>Environme</w:t>
          </w:r>
          <w:r w:rsidRPr="000C4E34">
            <w:rPr>
              <w:rFonts w:ascii="Lucida Bright" w:eastAsia="Georgia" w:hAnsi="Lucida Bright" w:cs="Georgia"/>
              <w:spacing w:val="1"/>
            </w:rPr>
            <w:t>n</w:t>
          </w:r>
          <w:r w:rsidRPr="000C4E34">
            <w:rPr>
              <w:rFonts w:ascii="Lucida Bright" w:eastAsia="Georgia" w:hAnsi="Lucida Bright" w:cs="Georgia"/>
            </w:rPr>
            <w:t>tal</w:t>
          </w:r>
          <w:r w:rsidRPr="000C4E34">
            <w:rPr>
              <w:rFonts w:ascii="Lucida Bright" w:eastAsia="Georgia" w:hAnsi="Lucida Bright" w:cs="Georgia"/>
              <w:spacing w:val="-14"/>
            </w:rPr>
            <w:t xml:space="preserve"> </w:t>
          </w:r>
          <w:r w:rsidRPr="000C4E34">
            <w:rPr>
              <w:rFonts w:ascii="Lucida Bright" w:eastAsia="Georgia" w:hAnsi="Lucida Bright" w:cs="Georgia"/>
            </w:rPr>
            <w:t>Quality</w:t>
          </w:r>
        </w:p>
        <w:p w14:paraId="32326DA9" w14:textId="77777777" w:rsidR="00A040CE" w:rsidRDefault="00A040CE" w:rsidP="00A040CE">
          <w:pPr>
            <w:spacing w:after="0" w:line="250" w:lineRule="exact"/>
            <w:ind w:left="180" w:right="120"/>
            <w:rPr>
              <w:rFonts w:ascii="Lucida Bright" w:eastAsia="Georgia" w:hAnsi="Lucida Bright" w:cs="Georgia"/>
            </w:rPr>
          </w:pPr>
          <w:r>
            <w:rPr>
              <w:rFonts w:ascii="Lucida Bright" w:eastAsia="Georgia" w:hAnsi="Lucida Bright" w:cs="Georgia"/>
            </w:rPr>
            <w:t>Financial Administration Division</w:t>
          </w:r>
        </w:p>
        <w:p w14:paraId="53A5B5C0" w14:textId="77777777" w:rsidR="00A040CE" w:rsidRPr="000C4E34" w:rsidRDefault="00A040CE" w:rsidP="00A040CE">
          <w:pPr>
            <w:spacing w:after="0" w:line="250" w:lineRule="exact"/>
            <w:ind w:left="180" w:right="120"/>
            <w:rPr>
              <w:rFonts w:ascii="Lucida Bright" w:eastAsia="Georgia" w:hAnsi="Lucida Bright" w:cs="Georgia"/>
            </w:rPr>
          </w:pPr>
          <w:r>
            <w:rPr>
              <w:rFonts w:ascii="Lucida Bright" w:eastAsia="Georgia" w:hAnsi="Lucida Bright" w:cs="Georgia"/>
            </w:rPr>
            <w:t>Cashier’s Office, MC 214</w:t>
          </w:r>
        </w:p>
        <w:p w14:paraId="173A59EC" w14:textId="77777777" w:rsidR="00A040CE" w:rsidRPr="000C4E34" w:rsidRDefault="00A040CE" w:rsidP="00A040CE">
          <w:pPr>
            <w:spacing w:after="0" w:line="244" w:lineRule="exact"/>
            <w:ind w:left="180" w:right="-20"/>
            <w:rPr>
              <w:rFonts w:ascii="Lucida Bright" w:eastAsia="Georgia" w:hAnsi="Lucida Bright" w:cs="Georgia"/>
              <w:position w:val="-1"/>
            </w:rPr>
          </w:pPr>
          <w:r w:rsidRPr="000C4E34">
            <w:rPr>
              <w:rFonts w:ascii="Lucida Bright" w:eastAsia="Georgia" w:hAnsi="Lucida Bright" w:cs="Georgia"/>
              <w:position w:val="-1"/>
            </w:rPr>
            <w:t>12100 Park 35 Circle</w:t>
          </w:r>
        </w:p>
        <w:p w14:paraId="34987E0A" w14:textId="77777777" w:rsidR="00A040CE" w:rsidRPr="000C4E34" w:rsidRDefault="00A040CE" w:rsidP="00A040CE">
          <w:pPr>
            <w:spacing w:after="0" w:line="244" w:lineRule="exact"/>
            <w:ind w:left="180" w:right="-20"/>
            <w:rPr>
              <w:rFonts w:ascii="Lucida Bright" w:eastAsia="Georgia" w:hAnsi="Lucida Bright" w:cs="Georgia"/>
              <w:position w:val="-1"/>
            </w:rPr>
          </w:pPr>
          <w:r w:rsidRPr="000C4E34">
            <w:rPr>
              <w:rFonts w:ascii="Lucida Bright" w:eastAsia="Georgia" w:hAnsi="Lucida Bright" w:cs="Georgia"/>
              <w:position w:val="-1"/>
            </w:rPr>
            <w:t>Austin,</w:t>
          </w:r>
          <w:r w:rsidRPr="000C4E34">
            <w:rPr>
              <w:rFonts w:ascii="Lucida Bright" w:eastAsia="Georgia" w:hAnsi="Lucida Bright" w:cs="Georgia"/>
              <w:spacing w:val="-7"/>
              <w:position w:val="-1"/>
            </w:rPr>
            <w:t xml:space="preserve"> </w:t>
          </w:r>
          <w:r w:rsidRPr="000C4E34">
            <w:rPr>
              <w:rFonts w:ascii="Lucida Bright" w:eastAsia="Georgia" w:hAnsi="Lucida Bright" w:cs="Georgia"/>
              <w:position w:val="-1"/>
            </w:rPr>
            <w:t>TX</w:t>
          </w:r>
          <w:r w:rsidRPr="000C4E34">
            <w:rPr>
              <w:rFonts w:ascii="Lucida Bright" w:eastAsia="Georgia" w:hAnsi="Lucida Bright" w:cs="Georgia"/>
              <w:spacing w:val="-2"/>
              <w:position w:val="-1"/>
            </w:rPr>
            <w:t xml:space="preserve"> </w:t>
          </w:r>
          <w:r w:rsidRPr="000C4E34">
            <w:rPr>
              <w:rFonts w:ascii="Lucida Bright" w:eastAsia="Georgia" w:hAnsi="Lucida Bright" w:cs="Georgia"/>
              <w:position w:val="-1"/>
            </w:rPr>
            <w:t>78753</w:t>
          </w:r>
        </w:p>
        <w:p w14:paraId="59280E2A" w14:textId="77777777" w:rsidR="00A571A1" w:rsidRPr="000C4E34" w:rsidRDefault="00A571A1" w:rsidP="00A571A1">
          <w:pPr>
            <w:tabs>
              <w:tab w:val="left" w:pos="5160"/>
            </w:tabs>
            <w:spacing w:after="0" w:line="250" w:lineRule="exact"/>
            <w:ind w:right="-20"/>
            <w:rPr>
              <w:rFonts w:ascii="Lucida Bright" w:eastAsia="Georgia" w:hAnsi="Lucida Bright" w:cs="Georgia"/>
            </w:rPr>
            <w:sectPr w:rsidR="00A571A1" w:rsidRPr="000C4E34" w:rsidSect="00521718">
              <w:type w:val="continuous"/>
              <w:pgSz w:w="12240" w:h="15840"/>
              <w:pgMar w:top="1440" w:right="1440" w:bottom="1440" w:left="1440" w:header="720" w:footer="720" w:gutter="0"/>
              <w:pgNumType w:start="1"/>
              <w:cols w:num="2" w:space="180"/>
              <w:rtlGutter/>
              <w:docGrid w:linePitch="360"/>
            </w:sectPr>
          </w:pPr>
        </w:p>
        <w:p w14:paraId="70B43480" w14:textId="77777777" w:rsidR="00A571A1" w:rsidRPr="000C4E34" w:rsidRDefault="00A571A1" w:rsidP="00674EDE">
          <w:pPr>
            <w:tabs>
              <w:tab w:val="left" w:pos="360"/>
              <w:tab w:val="left" w:pos="9520"/>
            </w:tabs>
            <w:spacing w:before="240" w:after="120"/>
            <w:ind w:right="115"/>
            <w:rPr>
              <w:rFonts w:ascii="Lucida Bright" w:eastAsia="Georgia" w:hAnsi="Lucida Bright" w:cs="Georgia"/>
            </w:rPr>
          </w:pPr>
          <w:r w:rsidRPr="000C4E34">
            <w:rPr>
              <w:rStyle w:val="Strong"/>
              <w:rFonts w:ascii="Lucida Bright" w:hAnsi="Lucida Bright"/>
            </w:rPr>
            <w:t>ePAY Electronic Payment:</w:t>
          </w:r>
          <w:r w:rsidRPr="000C4E34">
            <w:rPr>
              <w:rFonts w:ascii="Lucida Bright" w:eastAsia="Georgia" w:hAnsi="Lucida Bright" w:cs="Georgia"/>
            </w:rPr>
            <w:t xml:space="preserve"> </w:t>
          </w:r>
          <w:hyperlink r:id="rId16" w:tooltip="This link will take you to the TCEQ ePay website where you can make the payment online." w:history="1">
            <w:r w:rsidRPr="000C4E34">
              <w:rPr>
                <w:rStyle w:val="Hyperlink"/>
                <w:rFonts w:ascii="Lucida Bright" w:eastAsia="Georgia" w:hAnsi="Lucida Bright" w:cs="Georgia"/>
              </w:rPr>
              <w:t>http://www.tceq.texas.gov/epay</w:t>
            </w:r>
          </w:hyperlink>
        </w:p>
        <w:p w14:paraId="4C4F0B22" w14:textId="77777777" w:rsidR="00A571A1" w:rsidRDefault="00A571A1" w:rsidP="00A571A1">
          <w:pPr>
            <w:spacing w:after="120"/>
            <w:ind w:right="115"/>
            <w:rPr>
              <w:rFonts w:ascii="Lucida Bright" w:eastAsia="Georgia" w:hAnsi="Lucida Bright" w:cs="Georgia"/>
            </w:rPr>
          </w:pPr>
          <w:r w:rsidRPr="000C4E34">
            <w:rPr>
              <w:rFonts w:ascii="Lucida Bright" w:eastAsia="Georgia" w:hAnsi="Lucida Bright" w:cs="Georgia"/>
            </w:rPr>
            <w:t>When making the payment you must select Water Quality, and then select the fee category “</w:t>
          </w:r>
          <w:r w:rsidR="00AE4203" w:rsidRPr="00AE4203">
            <w:rPr>
              <w:rFonts w:ascii="Lucida Bright" w:eastAsia="Georgia" w:hAnsi="Lucida Bright" w:cs="Georgia"/>
            </w:rPr>
            <w:t>General Permit M</w:t>
          </w:r>
          <w:r w:rsidR="00AE4203">
            <w:rPr>
              <w:rFonts w:ascii="Lucida Bright" w:eastAsia="Georgia" w:hAnsi="Lucida Bright" w:cs="Georgia"/>
            </w:rPr>
            <w:t>S</w:t>
          </w:r>
          <w:r w:rsidR="00AE4203" w:rsidRPr="00AE4203">
            <w:rPr>
              <w:rFonts w:ascii="Lucida Bright" w:eastAsia="Georgia" w:hAnsi="Lucida Bright" w:cs="Georgia"/>
            </w:rPr>
            <w:t>4 Phase I</w:t>
          </w:r>
          <w:r w:rsidR="00AE4203">
            <w:rPr>
              <w:rFonts w:ascii="Lucida Bright" w:eastAsia="Georgia" w:hAnsi="Lucida Bright" w:cs="Georgia"/>
            </w:rPr>
            <w:t>I</w:t>
          </w:r>
          <w:r w:rsidR="00AE4203" w:rsidRPr="00AE4203">
            <w:rPr>
              <w:rFonts w:ascii="Lucida Bright" w:eastAsia="Georgia" w:hAnsi="Lucida Bright" w:cs="Georgia"/>
            </w:rPr>
            <w:t xml:space="preserve"> Stormwater Discharge N</w:t>
          </w:r>
          <w:r w:rsidR="00AE4203">
            <w:rPr>
              <w:rFonts w:ascii="Lucida Bright" w:eastAsia="Georgia" w:hAnsi="Lucida Bright" w:cs="Georgia"/>
            </w:rPr>
            <w:t>OI</w:t>
          </w:r>
          <w:r w:rsidR="00AE4203" w:rsidRPr="00AE4203">
            <w:rPr>
              <w:rFonts w:ascii="Lucida Bright" w:eastAsia="Georgia" w:hAnsi="Lucida Bright" w:cs="Georgia"/>
            </w:rPr>
            <w:t xml:space="preserve"> Application</w:t>
          </w:r>
          <w:r w:rsidR="00AE4203">
            <w:rPr>
              <w:rFonts w:ascii="Lucida Bright" w:eastAsia="Georgia" w:hAnsi="Lucida Bright" w:cs="Georgia"/>
            </w:rPr>
            <w:t xml:space="preserve">”. </w:t>
          </w:r>
          <w:r w:rsidRPr="000C4E34">
            <w:rPr>
              <w:rFonts w:ascii="Lucida Bright" w:eastAsia="Georgia" w:hAnsi="Lucida Bright" w:cs="Georgia"/>
            </w:rPr>
            <w:t xml:space="preserve">You must include a copy of the </w:t>
          </w:r>
          <w:r w:rsidR="00AE4203">
            <w:rPr>
              <w:rFonts w:ascii="Lucida Bright" w:eastAsia="Georgia" w:hAnsi="Lucida Bright" w:cs="Georgia"/>
            </w:rPr>
            <w:t xml:space="preserve">payment voucher with your NOI. </w:t>
          </w:r>
          <w:r w:rsidRPr="000C4E34">
            <w:rPr>
              <w:rFonts w:ascii="Lucida Bright" w:eastAsia="Georgia" w:hAnsi="Lucida Bright" w:cs="Georgia"/>
            </w:rPr>
            <w:t>Your NOI will not be considered complete without the payment voucher</w:t>
          </w:r>
          <w:r w:rsidR="00AE4203">
            <w:rPr>
              <w:rFonts w:ascii="Lucida Bright" w:eastAsia="Georgia" w:hAnsi="Lucida Bright" w:cs="Georgia"/>
            </w:rPr>
            <w:t>.</w:t>
          </w:r>
        </w:p>
        <w:p w14:paraId="0F6B0247" w14:textId="77777777" w:rsidR="00A040CE" w:rsidRPr="000C4E34" w:rsidRDefault="00A040CE" w:rsidP="00AD5D07">
          <w:pPr>
            <w:pStyle w:val="Heading2"/>
          </w:pPr>
          <w:r w:rsidRPr="000C4E34">
            <w:rPr>
              <w:highlight w:val="lightGray"/>
            </w:rPr>
            <w:lastRenderedPageBreak/>
            <w:t>Annual</w:t>
          </w:r>
          <w:r w:rsidRPr="000C4E34">
            <w:rPr>
              <w:spacing w:val="-8"/>
              <w:highlight w:val="lightGray"/>
            </w:rPr>
            <w:t xml:space="preserve"> </w:t>
          </w:r>
          <w:r w:rsidRPr="000C4E34">
            <w:rPr>
              <w:highlight w:val="lightGray"/>
            </w:rPr>
            <w:t>Water</w:t>
          </w:r>
          <w:r w:rsidRPr="000C4E34">
            <w:rPr>
              <w:spacing w:val="-9"/>
              <w:highlight w:val="lightGray"/>
            </w:rPr>
            <w:t xml:space="preserve"> </w:t>
          </w:r>
          <w:r w:rsidRPr="000C4E34">
            <w:rPr>
              <w:highlight w:val="lightGray"/>
            </w:rPr>
            <w:t>Quali</w:t>
          </w:r>
          <w:r w:rsidRPr="000C4E34">
            <w:rPr>
              <w:spacing w:val="1"/>
              <w:highlight w:val="lightGray"/>
            </w:rPr>
            <w:t>t</w:t>
          </w:r>
          <w:r w:rsidRPr="000C4E34">
            <w:rPr>
              <w:highlight w:val="lightGray"/>
            </w:rPr>
            <w:t>y</w:t>
          </w:r>
          <w:r w:rsidRPr="000C4E34">
            <w:rPr>
              <w:spacing w:val="-9"/>
              <w:highlight w:val="lightGray"/>
            </w:rPr>
            <w:t xml:space="preserve"> </w:t>
          </w:r>
          <w:r w:rsidRPr="000C4E34">
            <w:rPr>
              <w:highlight w:val="lightGray"/>
            </w:rPr>
            <w:t>Fee</w:t>
          </w:r>
        </w:p>
        <w:p w14:paraId="174318FD" w14:textId="77777777" w:rsidR="00A040CE" w:rsidRPr="000C4E34" w:rsidRDefault="00A040CE" w:rsidP="00A040CE">
          <w:pPr>
            <w:tabs>
              <w:tab w:val="left" w:pos="9520"/>
            </w:tabs>
            <w:spacing w:after="120"/>
            <w:ind w:left="110" w:right="-20"/>
            <w:rPr>
              <w:rFonts w:ascii="Lucida Bright" w:eastAsia="Georgia" w:hAnsi="Lucida Bright" w:cs="Georgia"/>
            </w:rPr>
          </w:pPr>
          <w:r w:rsidRPr="000C4E34">
            <w:rPr>
              <w:rFonts w:ascii="Lucida Bright" w:eastAsia="Georgia" w:hAnsi="Lucida Bright" w:cs="Georgia"/>
              <w:w w:val="99"/>
            </w:rPr>
            <w:t>T</w:t>
          </w:r>
          <w:r w:rsidRPr="000C4E34">
            <w:rPr>
              <w:rFonts w:ascii="Lucida Bright" w:eastAsia="Georgia" w:hAnsi="Lucida Bright" w:cs="Georgia"/>
              <w:spacing w:val="1"/>
              <w:w w:val="99"/>
            </w:rPr>
            <w:t>h</w:t>
          </w:r>
          <w:r w:rsidRPr="000C4E34">
            <w:rPr>
              <w:rFonts w:ascii="Lucida Bright" w:eastAsia="Georgia" w:hAnsi="Lucida Bright" w:cs="Georgia"/>
              <w:w w:val="99"/>
            </w:rPr>
            <w:t>is</w:t>
          </w:r>
          <w:r w:rsidRPr="000C4E34">
            <w:rPr>
              <w:rFonts w:ascii="Lucida Bright" w:eastAsia="Georgia" w:hAnsi="Lucida Bright" w:cs="Georgia"/>
            </w:rPr>
            <w:t xml:space="preserve"> </w:t>
          </w:r>
          <w:r w:rsidRPr="000C4E34">
            <w:rPr>
              <w:rFonts w:ascii="Lucida Bright" w:eastAsia="Georgia" w:hAnsi="Lucida Bright" w:cs="Georgia"/>
              <w:spacing w:val="1"/>
            </w:rPr>
            <w:t>f</w:t>
          </w:r>
          <w:r w:rsidRPr="000C4E34">
            <w:rPr>
              <w:rFonts w:ascii="Lucida Bright" w:eastAsia="Georgia" w:hAnsi="Lucida Bright" w:cs="Georgia"/>
            </w:rPr>
            <w:t>ee</w:t>
          </w:r>
          <w:r w:rsidRPr="000C4E34">
            <w:rPr>
              <w:rFonts w:ascii="Lucida Bright" w:eastAsia="Georgia" w:hAnsi="Lucida Bright" w:cs="Georgia"/>
              <w:spacing w:val="-3"/>
            </w:rPr>
            <w:t xml:space="preserve"> </w:t>
          </w:r>
          <w:r w:rsidRPr="000C4E34">
            <w:rPr>
              <w:rFonts w:ascii="Lucida Bright" w:eastAsia="Georgia" w:hAnsi="Lucida Bright" w:cs="Georgia"/>
            </w:rPr>
            <w:t>is</w:t>
          </w:r>
          <w:r w:rsidRPr="000C4E34">
            <w:rPr>
              <w:rFonts w:ascii="Lucida Bright" w:eastAsia="Georgia" w:hAnsi="Lucida Bright" w:cs="Georgia"/>
              <w:spacing w:val="-1"/>
            </w:rPr>
            <w:t xml:space="preserve"> </w:t>
          </w:r>
          <w:r w:rsidRPr="000C4E34">
            <w:rPr>
              <w:rFonts w:ascii="Lucida Bright" w:eastAsia="Georgia" w:hAnsi="Lucida Bright" w:cs="Georgia"/>
              <w:spacing w:val="1"/>
            </w:rPr>
            <w:t>a</w:t>
          </w:r>
          <w:r w:rsidRPr="000C4E34">
            <w:rPr>
              <w:rFonts w:ascii="Lucida Bright" w:eastAsia="Georgia" w:hAnsi="Lucida Bright" w:cs="Georgia"/>
            </w:rPr>
            <w:t>sse</w:t>
          </w:r>
          <w:r w:rsidRPr="000C4E34">
            <w:rPr>
              <w:rFonts w:ascii="Lucida Bright" w:eastAsia="Georgia" w:hAnsi="Lucida Bright" w:cs="Georgia"/>
              <w:spacing w:val="1"/>
            </w:rPr>
            <w:t>s</w:t>
          </w:r>
          <w:r w:rsidRPr="000C4E34">
            <w:rPr>
              <w:rFonts w:ascii="Lucida Bright" w:eastAsia="Georgia" w:hAnsi="Lucida Bright" w:cs="Georgia"/>
            </w:rPr>
            <w:t>sed</w:t>
          </w:r>
          <w:r w:rsidRPr="000C4E34">
            <w:rPr>
              <w:rFonts w:ascii="Lucida Bright" w:eastAsia="Georgia" w:hAnsi="Lucida Bright" w:cs="Georgia"/>
              <w:spacing w:val="-7"/>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spacing w:val="2"/>
            </w:rPr>
            <w:t>p</w:t>
          </w:r>
          <w:r w:rsidRPr="000C4E34">
            <w:rPr>
              <w:rFonts w:ascii="Lucida Bright" w:eastAsia="Georgia" w:hAnsi="Lucida Bright" w:cs="Georgia"/>
              <w:spacing w:val="-1"/>
            </w:rPr>
            <w:t>e</w:t>
          </w:r>
          <w:r w:rsidRPr="000C4E34">
            <w:rPr>
              <w:rFonts w:ascii="Lucida Bright" w:eastAsia="Georgia" w:hAnsi="Lucida Bright" w:cs="Georgia"/>
            </w:rPr>
            <w:t>rmit</w:t>
          </w:r>
          <w:r w:rsidRPr="000C4E34">
            <w:rPr>
              <w:rFonts w:ascii="Lucida Bright" w:eastAsia="Georgia" w:hAnsi="Lucida Bright" w:cs="Georgia"/>
              <w:spacing w:val="1"/>
            </w:rPr>
            <w:t>te</w:t>
          </w:r>
          <w:r w:rsidRPr="000C4E34">
            <w:rPr>
              <w:rFonts w:ascii="Lucida Bright" w:eastAsia="Georgia" w:hAnsi="Lucida Bright" w:cs="Georgia"/>
            </w:rPr>
            <w:t>es</w:t>
          </w:r>
          <w:r w:rsidRPr="000C4E34">
            <w:rPr>
              <w:rFonts w:ascii="Lucida Bright" w:eastAsia="Georgia" w:hAnsi="Lucida Bright" w:cs="Georgia"/>
              <w:spacing w:val="-10"/>
            </w:rPr>
            <w:t xml:space="preserve"> </w:t>
          </w:r>
          <w:r w:rsidRPr="000C4E34">
            <w:rPr>
              <w:rFonts w:ascii="Lucida Bright" w:eastAsia="Georgia" w:hAnsi="Lucida Bright" w:cs="Georgia"/>
            </w:rPr>
            <w:t>w</w:t>
          </w:r>
          <w:r w:rsidRPr="000C4E34">
            <w:rPr>
              <w:rFonts w:ascii="Lucida Bright" w:eastAsia="Georgia" w:hAnsi="Lucida Bright" w:cs="Georgia"/>
              <w:spacing w:val="2"/>
            </w:rPr>
            <w:t>i</w:t>
          </w:r>
          <w:r w:rsidRPr="000C4E34">
            <w:rPr>
              <w:rFonts w:ascii="Lucida Bright" w:eastAsia="Georgia" w:hAnsi="Lucida Bright" w:cs="Georgia"/>
            </w:rPr>
            <w:t>th</w:t>
          </w:r>
          <w:r w:rsidRPr="000C4E34">
            <w:rPr>
              <w:rFonts w:ascii="Lucida Bright" w:eastAsia="Georgia" w:hAnsi="Lucida Bright" w:cs="Georgia"/>
              <w:spacing w:val="-4"/>
            </w:rPr>
            <w:t xml:space="preserve"> </w:t>
          </w:r>
          <w:r w:rsidRPr="000C4E34">
            <w:rPr>
              <w:rFonts w:ascii="Lucida Bright" w:eastAsia="Georgia" w:hAnsi="Lucida Bright" w:cs="Georgia"/>
            </w:rPr>
            <w:t>an</w:t>
          </w:r>
          <w:r w:rsidRPr="000C4E34">
            <w:rPr>
              <w:rFonts w:ascii="Lucida Bright" w:eastAsia="Georgia" w:hAnsi="Lucida Bright" w:cs="Georgia"/>
              <w:spacing w:val="-1"/>
            </w:rPr>
            <w:t xml:space="preserve"> </w:t>
          </w:r>
          <w:r w:rsidRPr="000C4E34">
            <w:rPr>
              <w:rFonts w:ascii="Lucida Bright" w:eastAsia="Georgia" w:hAnsi="Lucida Bright" w:cs="Georgia"/>
            </w:rPr>
            <w:t>a</w:t>
          </w:r>
          <w:r w:rsidRPr="000C4E34">
            <w:rPr>
              <w:rFonts w:ascii="Lucida Bright" w:eastAsia="Georgia" w:hAnsi="Lucida Bright" w:cs="Georgia"/>
              <w:spacing w:val="2"/>
            </w:rPr>
            <w:t>c</w:t>
          </w:r>
          <w:r w:rsidRPr="000C4E34">
            <w:rPr>
              <w:rFonts w:ascii="Lucida Bright" w:eastAsia="Georgia" w:hAnsi="Lucida Bright" w:cs="Georgia"/>
            </w:rPr>
            <w:t>tive</w:t>
          </w:r>
          <w:r w:rsidRPr="000C4E34">
            <w:rPr>
              <w:rFonts w:ascii="Lucida Bright" w:eastAsia="Georgia" w:hAnsi="Lucida Bright" w:cs="Georgia"/>
              <w:spacing w:val="-5"/>
            </w:rPr>
            <w:t xml:space="preserve"> </w:t>
          </w:r>
          <w:r w:rsidRPr="000C4E34">
            <w:rPr>
              <w:rFonts w:ascii="Lucida Bright" w:eastAsia="Georgia" w:hAnsi="Lucida Bright" w:cs="Georgia"/>
            </w:rPr>
            <w:t>authorizati</w:t>
          </w:r>
          <w:r w:rsidRPr="000C4E34">
            <w:rPr>
              <w:rFonts w:ascii="Lucida Bright" w:eastAsia="Georgia" w:hAnsi="Lucida Bright" w:cs="Georgia"/>
              <w:spacing w:val="2"/>
            </w:rPr>
            <w:t>o</w:t>
          </w:r>
          <w:r w:rsidRPr="000C4E34">
            <w:rPr>
              <w:rFonts w:ascii="Lucida Bright" w:eastAsia="Georgia" w:hAnsi="Lucida Bright" w:cs="Georgia"/>
            </w:rPr>
            <w:t>n</w:t>
          </w:r>
          <w:r w:rsidRPr="000C4E34">
            <w:rPr>
              <w:rFonts w:ascii="Lucida Bright" w:eastAsia="Georgia" w:hAnsi="Lucida Bright" w:cs="Georgia"/>
              <w:spacing w:val="-13"/>
            </w:rPr>
            <w:t xml:space="preserve"> </w:t>
          </w:r>
          <w:r w:rsidRPr="000C4E34">
            <w:rPr>
              <w:rFonts w:ascii="Lucida Bright" w:eastAsia="Georgia" w:hAnsi="Lucida Bright" w:cs="Georgia"/>
            </w:rPr>
            <w:t>u</w:t>
          </w:r>
          <w:r w:rsidRPr="000C4E34">
            <w:rPr>
              <w:rFonts w:ascii="Lucida Bright" w:eastAsia="Georgia" w:hAnsi="Lucida Bright" w:cs="Georgia"/>
              <w:spacing w:val="1"/>
            </w:rPr>
            <w:t>n</w:t>
          </w:r>
          <w:r w:rsidRPr="000C4E34">
            <w:rPr>
              <w:rFonts w:ascii="Lucida Bright" w:eastAsia="Georgia" w:hAnsi="Lucida Bright" w:cs="Georgia"/>
            </w:rPr>
            <w:t>der</w:t>
          </w:r>
          <w:r w:rsidRPr="000C4E34">
            <w:rPr>
              <w:rFonts w:ascii="Lucida Bright" w:eastAsia="Georgia" w:hAnsi="Lucida Bright" w:cs="Georgia"/>
              <w:spacing w:val="-5"/>
            </w:rPr>
            <w:t xml:space="preserve"> </w:t>
          </w:r>
          <w:r w:rsidRPr="000C4E34">
            <w:rPr>
              <w:rFonts w:ascii="Lucida Bright" w:eastAsia="Georgia" w:hAnsi="Lucida Bright" w:cs="Georgia"/>
            </w:rPr>
            <w:t>the</w:t>
          </w:r>
          <w:r w:rsidRPr="000C4E34">
            <w:rPr>
              <w:rFonts w:ascii="Lucida Bright" w:eastAsia="Georgia" w:hAnsi="Lucida Bright" w:cs="Georgia"/>
              <w:spacing w:val="-2"/>
            </w:rPr>
            <w:t xml:space="preserve"> </w:t>
          </w:r>
          <w:r w:rsidRPr="000C4E34">
            <w:rPr>
              <w:rFonts w:ascii="Lucida Bright" w:eastAsia="Georgia" w:hAnsi="Lucida Bright" w:cs="Georgia"/>
            </w:rPr>
            <w:t>ge</w:t>
          </w:r>
          <w:r w:rsidRPr="000C4E34">
            <w:rPr>
              <w:rFonts w:ascii="Lucida Bright" w:eastAsia="Georgia" w:hAnsi="Lucida Bright" w:cs="Georgia"/>
              <w:spacing w:val="1"/>
            </w:rPr>
            <w:t>n</w:t>
          </w:r>
          <w:r w:rsidRPr="000C4E34">
            <w:rPr>
              <w:rFonts w:ascii="Lucida Bright" w:eastAsia="Georgia" w:hAnsi="Lucida Bright" w:cs="Georgia"/>
              <w:spacing w:val="-1"/>
            </w:rPr>
            <w:t>e</w:t>
          </w:r>
          <w:r w:rsidRPr="000C4E34">
            <w:rPr>
              <w:rFonts w:ascii="Lucida Bright" w:eastAsia="Georgia" w:hAnsi="Lucida Bright" w:cs="Georgia"/>
            </w:rPr>
            <w:t>r</w:t>
          </w:r>
          <w:r w:rsidRPr="000C4E34">
            <w:rPr>
              <w:rFonts w:ascii="Lucida Bright" w:eastAsia="Georgia" w:hAnsi="Lucida Bright" w:cs="Georgia"/>
              <w:spacing w:val="1"/>
            </w:rPr>
            <w:t>a</w:t>
          </w:r>
          <w:r w:rsidRPr="000C4E34">
            <w:rPr>
              <w:rFonts w:ascii="Lucida Bright" w:eastAsia="Georgia" w:hAnsi="Lucida Bright" w:cs="Georgia"/>
            </w:rPr>
            <w:t>l</w:t>
          </w:r>
          <w:r w:rsidRPr="000C4E34">
            <w:rPr>
              <w:rFonts w:ascii="Lucida Bright" w:eastAsia="Georgia" w:hAnsi="Lucida Bright" w:cs="Georgia"/>
              <w:spacing w:val="-7"/>
            </w:rPr>
            <w:t xml:space="preserve"> </w:t>
          </w:r>
          <w:r w:rsidRPr="000C4E34">
            <w:rPr>
              <w:rFonts w:ascii="Lucida Bright" w:eastAsia="Georgia" w:hAnsi="Lucida Bright" w:cs="Georgia"/>
            </w:rPr>
            <w:t>pe</w:t>
          </w:r>
          <w:r w:rsidRPr="000C4E34">
            <w:rPr>
              <w:rFonts w:ascii="Lucida Bright" w:eastAsia="Georgia" w:hAnsi="Lucida Bright" w:cs="Georgia"/>
              <w:spacing w:val="1"/>
            </w:rPr>
            <w:t>r</w:t>
          </w:r>
          <w:r w:rsidRPr="000C4E34">
            <w:rPr>
              <w:rFonts w:ascii="Lucida Bright" w:eastAsia="Georgia" w:hAnsi="Lucida Bright" w:cs="Georgia"/>
            </w:rPr>
            <w:t>mit</w:t>
          </w:r>
          <w:r w:rsidRPr="000C4E34">
            <w:rPr>
              <w:rFonts w:ascii="Lucida Bright" w:eastAsia="Georgia" w:hAnsi="Lucida Bright" w:cs="Georgia"/>
              <w:spacing w:val="-7"/>
            </w:rPr>
            <w:t xml:space="preserve"> </w:t>
          </w:r>
          <w:r w:rsidRPr="000C4E34">
            <w:rPr>
              <w:rFonts w:ascii="Lucida Bright" w:eastAsia="Georgia" w:hAnsi="Lucida Bright" w:cs="Georgia"/>
            </w:rPr>
            <w:t>on September</w:t>
          </w:r>
          <w:r w:rsidRPr="000C4E34">
            <w:rPr>
              <w:rFonts w:ascii="Lucida Bright" w:eastAsia="Georgia" w:hAnsi="Lucida Bright" w:cs="Georgia"/>
              <w:spacing w:val="-11"/>
            </w:rPr>
            <w:t xml:space="preserve"> </w:t>
          </w:r>
          <w:r w:rsidRPr="000C4E34">
            <w:rPr>
              <w:rFonts w:ascii="Lucida Bright" w:eastAsia="Georgia" w:hAnsi="Lucida Bright" w:cs="Georgia"/>
            </w:rPr>
            <w:t>1 of</w:t>
          </w:r>
          <w:r w:rsidRPr="000C4E34">
            <w:rPr>
              <w:rFonts w:ascii="Lucida Bright" w:eastAsia="Georgia" w:hAnsi="Lucida Bright" w:cs="Georgia"/>
              <w:spacing w:val="-2"/>
            </w:rPr>
            <w:t xml:space="preserve"> </w:t>
          </w:r>
          <w:r w:rsidRPr="000C4E34">
            <w:rPr>
              <w:rFonts w:ascii="Lucida Bright" w:eastAsia="Georgia" w:hAnsi="Lucida Bright" w:cs="Georgia"/>
            </w:rPr>
            <w:t>each</w:t>
          </w:r>
          <w:r w:rsidRPr="000C4E34">
            <w:rPr>
              <w:rFonts w:ascii="Lucida Bright" w:eastAsia="Georgia" w:hAnsi="Lucida Bright" w:cs="Georgia"/>
              <w:spacing w:val="-4"/>
            </w:rPr>
            <w:t xml:space="preserve"> </w:t>
          </w:r>
          <w:r w:rsidRPr="000C4E34">
            <w:rPr>
              <w:rFonts w:ascii="Lucida Bright" w:eastAsia="Georgia" w:hAnsi="Lucida Bright" w:cs="Georgia"/>
              <w:spacing w:val="1"/>
            </w:rPr>
            <w:t>y</w:t>
          </w:r>
          <w:r w:rsidRPr="000C4E34">
            <w:rPr>
              <w:rFonts w:ascii="Lucida Bright" w:eastAsia="Georgia" w:hAnsi="Lucida Bright" w:cs="Georgia"/>
              <w:spacing w:val="-1"/>
            </w:rPr>
            <w:t>e</w:t>
          </w:r>
          <w:r w:rsidRPr="000C4E34">
            <w:rPr>
              <w:rFonts w:ascii="Lucida Bright" w:eastAsia="Georgia" w:hAnsi="Lucida Bright" w:cs="Georgia"/>
            </w:rPr>
            <w:t>a</w:t>
          </w:r>
          <w:r w:rsidRPr="000C4E34">
            <w:rPr>
              <w:rFonts w:ascii="Lucida Bright" w:eastAsia="Georgia" w:hAnsi="Lucida Bright" w:cs="Georgia"/>
              <w:spacing w:val="1"/>
            </w:rPr>
            <w:t>r</w:t>
          </w:r>
          <w:r w:rsidRPr="000C4E34">
            <w:rPr>
              <w:rFonts w:ascii="Lucida Bright" w:eastAsia="Georgia" w:hAnsi="Lucida Bright" w:cs="Georgia"/>
            </w:rPr>
            <w:t>.</w:t>
          </w:r>
          <w:r w:rsidRPr="000C4E34">
            <w:rPr>
              <w:rFonts w:ascii="Lucida Bright" w:eastAsia="Georgia" w:hAnsi="Lucida Bright" w:cs="Georgia"/>
              <w:spacing w:val="47"/>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4"/>
            </w:rPr>
            <w:t xml:space="preserve"> </w:t>
          </w:r>
          <w:r w:rsidRPr="000C4E34">
            <w:rPr>
              <w:rFonts w:ascii="Lucida Bright" w:eastAsia="Georgia" w:hAnsi="Lucida Bright" w:cs="Georgia"/>
              <w:spacing w:val="1"/>
            </w:rPr>
            <w:t>d</w:t>
          </w:r>
          <w:r w:rsidRPr="000C4E34">
            <w:rPr>
              <w:rFonts w:ascii="Lucida Bright" w:eastAsia="Georgia" w:hAnsi="Lucida Bright" w:cs="Georgia"/>
              <w:spacing w:val="-1"/>
            </w:rPr>
            <w:t>e</w:t>
          </w:r>
          <w:r w:rsidRPr="000C4E34">
            <w:rPr>
              <w:rFonts w:ascii="Lucida Bright" w:eastAsia="Georgia" w:hAnsi="Lucida Bright" w:cs="Georgia"/>
            </w:rPr>
            <w:t>sig</w:t>
          </w:r>
          <w:r w:rsidRPr="000C4E34">
            <w:rPr>
              <w:rFonts w:ascii="Lucida Bright" w:eastAsia="Georgia" w:hAnsi="Lucida Bright" w:cs="Georgia"/>
              <w:spacing w:val="1"/>
            </w:rPr>
            <w:t>n</w:t>
          </w:r>
          <w:r w:rsidRPr="000C4E34">
            <w:rPr>
              <w:rFonts w:ascii="Lucida Bright" w:eastAsia="Georgia" w:hAnsi="Lucida Bright" w:cs="Georgia"/>
            </w:rPr>
            <w:t>ated</w:t>
          </w:r>
          <w:r w:rsidRPr="000C4E34">
            <w:rPr>
              <w:rFonts w:ascii="Lucida Bright" w:eastAsia="Georgia" w:hAnsi="Lucida Bright" w:cs="Georgia"/>
              <w:spacing w:val="-11"/>
            </w:rPr>
            <w:t xml:space="preserve"> </w:t>
          </w:r>
          <w:r w:rsidRPr="000C4E34">
            <w:rPr>
              <w:rFonts w:ascii="Lucida Bright" w:eastAsia="Georgia" w:hAnsi="Lucida Bright" w:cs="Georgia"/>
            </w:rPr>
            <w:t>b</w:t>
          </w:r>
          <w:r w:rsidRPr="000C4E34">
            <w:rPr>
              <w:rFonts w:ascii="Lucida Bright" w:eastAsia="Georgia" w:hAnsi="Lucida Bright" w:cs="Georgia"/>
              <w:spacing w:val="2"/>
            </w:rPr>
            <w:t>i</w:t>
          </w:r>
          <w:r w:rsidRPr="000C4E34">
            <w:rPr>
              <w:rFonts w:ascii="Lucida Bright" w:eastAsia="Georgia" w:hAnsi="Lucida Bright" w:cs="Georgia"/>
            </w:rPr>
            <w:t>lling</w:t>
          </w:r>
          <w:r w:rsidRPr="000C4E34">
            <w:rPr>
              <w:rFonts w:ascii="Lucida Bright" w:eastAsia="Georgia" w:hAnsi="Lucida Bright" w:cs="Georgia"/>
              <w:spacing w:val="-1"/>
            </w:rPr>
            <w:t xml:space="preserve"> </w:t>
          </w:r>
          <w:r w:rsidRPr="000C4E34">
            <w:rPr>
              <w:rFonts w:ascii="Lucida Bright" w:eastAsia="Georgia" w:hAnsi="Lucida Bright" w:cs="Georgia"/>
            </w:rPr>
            <w:t>contact</w:t>
          </w:r>
          <w:r w:rsidRPr="000C4E34">
            <w:rPr>
              <w:rFonts w:ascii="Lucida Bright" w:eastAsia="Georgia" w:hAnsi="Lucida Bright" w:cs="Georgia"/>
              <w:spacing w:val="-7"/>
            </w:rPr>
            <w:t xml:space="preserve"> </w:t>
          </w:r>
          <w:r w:rsidRPr="000C4E34">
            <w:rPr>
              <w:rFonts w:ascii="Lucida Bright" w:eastAsia="Georgia" w:hAnsi="Lucida Bright" w:cs="Georgia"/>
            </w:rPr>
            <w:t>will</w:t>
          </w:r>
          <w:r w:rsidRPr="000C4E34">
            <w:rPr>
              <w:rFonts w:ascii="Lucida Bright" w:eastAsia="Georgia" w:hAnsi="Lucida Bright" w:cs="Georgia"/>
              <w:spacing w:val="-3"/>
            </w:rPr>
            <w:t xml:space="preserve"> </w:t>
          </w:r>
          <w:r w:rsidRPr="000C4E34">
            <w:rPr>
              <w:rFonts w:ascii="Lucida Bright" w:eastAsia="Georgia" w:hAnsi="Lucida Bright" w:cs="Georgia"/>
            </w:rPr>
            <w:t>receive</w:t>
          </w:r>
          <w:r w:rsidRPr="000C4E34">
            <w:rPr>
              <w:rFonts w:ascii="Lucida Bright" w:eastAsia="Georgia" w:hAnsi="Lucida Bright" w:cs="Georgia"/>
              <w:spacing w:val="-6"/>
            </w:rPr>
            <w:t xml:space="preserve"> </w:t>
          </w:r>
          <w:r w:rsidRPr="000C4E34">
            <w:rPr>
              <w:rFonts w:ascii="Lucida Bright" w:eastAsia="Georgia" w:hAnsi="Lucida Bright" w:cs="Georgia"/>
            </w:rPr>
            <w:t>an</w:t>
          </w:r>
          <w:r w:rsidRPr="000C4E34">
            <w:rPr>
              <w:rFonts w:ascii="Lucida Bright" w:eastAsia="Georgia" w:hAnsi="Lucida Bright" w:cs="Georgia"/>
              <w:spacing w:val="-2"/>
            </w:rPr>
            <w:t xml:space="preserve"> </w:t>
          </w:r>
          <w:r w:rsidRPr="000C4E34">
            <w:rPr>
              <w:rFonts w:ascii="Lucida Bright" w:eastAsia="Georgia" w:hAnsi="Lucida Bright" w:cs="Georgia"/>
            </w:rPr>
            <w:t>invoice</w:t>
          </w:r>
          <w:r w:rsidRPr="000C4E34">
            <w:rPr>
              <w:rFonts w:ascii="Lucida Bright" w:eastAsia="Georgia" w:hAnsi="Lucida Bright" w:cs="Georgia"/>
              <w:spacing w:val="-7"/>
            </w:rPr>
            <w:t xml:space="preserve"> </w:t>
          </w:r>
          <w:r w:rsidRPr="000C4E34">
            <w:rPr>
              <w:rFonts w:ascii="Lucida Bright" w:eastAsia="Georgia" w:hAnsi="Lucida Bright" w:cs="Georgia"/>
            </w:rPr>
            <w:t>for</w:t>
          </w:r>
          <w:r w:rsidRPr="000C4E34">
            <w:rPr>
              <w:rFonts w:ascii="Lucida Bright" w:eastAsia="Georgia" w:hAnsi="Lucida Bright" w:cs="Georgia"/>
              <w:spacing w:val="-3"/>
            </w:rPr>
            <w:t xml:space="preserve"> </w:t>
          </w:r>
          <w:r w:rsidRPr="000C4E34">
            <w:rPr>
              <w:rFonts w:ascii="Lucida Bright" w:eastAsia="Georgia" w:hAnsi="Lucida Bright" w:cs="Georgia"/>
            </w:rPr>
            <w:t>payment</w:t>
          </w:r>
          <w:r w:rsidRPr="000C4E34">
            <w:rPr>
              <w:rFonts w:ascii="Lucida Bright" w:eastAsia="Georgia" w:hAnsi="Lucida Bright" w:cs="Georgia"/>
              <w:spacing w:val="-8"/>
            </w:rPr>
            <w:t xml:space="preserve"> </w:t>
          </w:r>
          <w:r w:rsidRPr="000C4E34">
            <w:rPr>
              <w:rFonts w:ascii="Lucida Bright" w:eastAsia="Georgia" w:hAnsi="Lucida Bright" w:cs="Georgia"/>
              <w:w w:val="99"/>
            </w:rPr>
            <w:t>of t</w:t>
          </w:r>
          <w:r w:rsidRPr="000C4E34">
            <w:rPr>
              <w:rFonts w:ascii="Lucida Bright" w:eastAsia="Georgia" w:hAnsi="Lucida Bright" w:cs="Georgia"/>
              <w:spacing w:val="1"/>
              <w:w w:val="99"/>
            </w:rPr>
            <w:t>h</w:t>
          </w:r>
          <w:r w:rsidRPr="000C4E34">
            <w:rPr>
              <w:rFonts w:ascii="Lucida Bright" w:eastAsia="Georgia" w:hAnsi="Lucida Bright" w:cs="Georgia"/>
              <w:w w:val="99"/>
            </w:rPr>
            <w:t>e</w:t>
          </w:r>
          <w:r w:rsidRPr="000C4E34">
            <w:rPr>
              <w:rFonts w:ascii="Lucida Bright" w:eastAsia="Georgia" w:hAnsi="Lucida Bright" w:cs="Georgia"/>
            </w:rPr>
            <w:t xml:space="preserve"> </w:t>
          </w:r>
          <w:r w:rsidRPr="000C4E34">
            <w:rPr>
              <w:rFonts w:ascii="Lucida Bright" w:eastAsia="Georgia" w:hAnsi="Lucida Bright" w:cs="Georgia"/>
              <w:spacing w:val="1"/>
            </w:rPr>
            <w:t>a</w:t>
          </w:r>
          <w:r w:rsidRPr="000C4E34">
            <w:rPr>
              <w:rFonts w:ascii="Lucida Bright" w:eastAsia="Georgia" w:hAnsi="Lucida Bright" w:cs="Georgia"/>
            </w:rPr>
            <w:t>nn</w:t>
          </w:r>
          <w:r w:rsidRPr="000C4E34">
            <w:rPr>
              <w:rFonts w:ascii="Lucida Bright" w:eastAsia="Georgia" w:hAnsi="Lucida Bright" w:cs="Georgia"/>
              <w:spacing w:val="1"/>
            </w:rPr>
            <w:t>u</w:t>
          </w:r>
          <w:r w:rsidRPr="000C4E34">
            <w:rPr>
              <w:rFonts w:ascii="Lucida Bright" w:eastAsia="Georgia" w:hAnsi="Lucida Bright" w:cs="Georgia"/>
            </w:rPr>
            <w:t>al</w:t>
          </w:r>
          <w:r w:rsidRPr="000C4E34">
            <w:rPr>
              <w:rFonts w:ascii="Lucida Bright" w:eastAsia="Georgia" w:hAnsi="Lucida Bright" w:cs="Georgia"/>
              <w:spacing w:val="-7"/>
            </w:rPr>
            <w:t xml:space="preserve"> </w:t>
          </w:r>
          <w:r w:rsidRPr="000C4E34">
            <w:rPr>
              <w:rFonts w:ascii="Lucida Bright" w:eastAsia="Georgia" w:hAnsi="Lucida Bright" w:cs="Georgia"/>
              <w:spacing w:val="2"/>
            </w:rPr>
            <w:t>f</w:t>
          </w:r>
          <w:r w:rsidRPr="000C4E34">
            <w:rPr>
              <w:rFonts w:ascii="Lucida Bright" w:eastAsia="Georgia" w:hAnsi="Lucida Bright" w:cs="Georgia"/>
            </w:rPr>
            <w:t>ee</w:t>
          </w:r>
          <w:r w:rsidRPr="000C4E34">
            <w:rPr>
              <w:rFonts w:ascii="Lucida Bright" w:eastAsia="Georgia" w:hAnsi="Lucida Bright" w:cs="Georgia"/>
              <w:spacing w:val="-3"/>
            </w:rPr>
            <w:t xml:space="preserve"> </w:t>
          </w:r>
          <w:r w:rsidRPr="000C4E34">
            <w:rPr>
              <w:rFonts w:ascii="Lucida Bright" w:eastAsia="Georgia" w:hAnsi="Lucida Bright" w:cs="Georgia"/>
            </w:rPr>
            <w:t>in</w:t>
          </w:r>
          <w:r w:rsidRPr="000C4E34">
            <w:rPr>
              <w:rFonts w:ascii="Lucida Bright" w:eastAsia="Georgia" w:hAnsi="Lucida Bright" w:cs="Georgia"/>
              <w:spacing w:val="-1"/>
            </w:rPr>
            <w:t xml:space="preserve"> </w:t>
          </w:r>
          <w:r w:rsidRPr="000C4E34">
            <w:rPr>
              <w:rFonts w:ascii="Lucida Bright" w:eastAsia="Georgia" w:hAnsi="Lucida Bright" w:cs="Georgia"/>
            </w:rPr>
            <w:t>No</w:t>
          </w:r>
          <w:r w:rsidRPr="000C4E34">
            <w:rPr>
              <w:rFonts w:ascii="Lucida Bright" w:eastAsia="Georgia" w:hAnsi="Lucida Bright" w:cs="Georgia"/>
              <w:spacing w:val="1"/>
            </w:rPr>
            <w:t>v</w:t>
          </w:r>
          <w:r w:rsidRPr="000C4E34">
            <w:rPr>
              <w:rFonts w:ascii="Lucida Bright" w:eastAsia="Georgia" w:hAnsi="Lucida Bright" w:cs="Georgia"/>
              <w:spacing w:val="-1"/>
            </w:rPr>
            <w:t>e</w:t>
          </w:r>
          <w:r w:rsidRPr="000C4E34">
            <w:rPr>
              <w:rFonts w:ascii="Lucida Bright" w:eastAsia="Georgia" w:hAnsi="Lucida Bright" w:cs="Georgia"/>
              <w:spacing w:val="1"/>
            </w:rPr>
            <w:t>m</w:t>
          </w:r>
          <w:r w:rsidRPr="000C4E34">
            <w:rPr>
              <w:rFonts w:ascii="Lucida Bright" w:eastAsia="Georgia" w:hAnsi="Lucida Bright" w:cs="Georgia"/>
              <w:spacing w:val="-1"/>
            </w:rPr>
            <w:t>b</w:t>
          </w:r>
          <w:r w:rsidRPr="000C4E34">
            <w:rPr>
              <w:rFonts w:ascii="Lucida Bright" w:eastAsia="Georgia" w:hAnsi="Lucida Bright" w:cs="Georgia"/>
            </w:rPr>
            <w:t>er</w:t>
          </w:r>
          <w:r w:rsidRPr="000C4E34">
            <w:rPr>
              <w:rFonts w:ascii="Lucida Bright" w:eastAsia="Georgia" w:hAnsi="Lucida Bright" w:cs="Georgia"/>
              <w:spacing w:val="-9"/>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e</w:t>
          </w:r>
          <w:r w:rsidRPr="000C4E34">
            <w:rPr>
              <w:rFonts w:ascii="Lucida Bright" w:eastAsia="Georgia" w:hAnsi="Lucida Bright" w:cs="Georgia"/>
              <w:spacing w:val="1"/>
            </w:rPr>
            <w:t>a</w:t>
          </w:r>
          <w:r w:rsidRPr="000C4E34">
            <w:rPr>
              <w:rFonts w:ascii="Lucida Bright" w:eastAsia="Georgia" w:hAnsi="Lucida Bright" w:cs="Georgia"/>
            </w:rPr>
            <w:t>ch</w:t>
          </w:r>
          <w:r w:rsidRPr="000C4E34">
            <w:rPr>
              <w:rFonts w:ascii="Lucida Bright" w:eastAsia="Georgia" w:hAnsi="Lucida Bright" w:cs="Georgia"/>
              <w:spacing w:val="-4"/>
            </w:rPr>
            <w:t xml:space="preserve"> </w:t>
          </w:r>
          <w:r w:rsidRPr="000C4E34">
            <w:rPr>
              <w:rFonts w:ascii="Lucida Bright" w:eastAsia="Georgia" w:hAnsi="Lucida Bright" w:cs="Georgia"/>
              <w:spacing w:val="1"/>
            </w:rPr>
            <w:t>y</w:t>
          </w:r>
          <w:r w:rsidRPr="000C4E34">
            <w:rPr>
              <w:rFonts w:ascii="Lucida Bright" w:eastAsia="Georgia" w:hAnsi="Lucida Bright" w:cs="Georgia"/>
              <w:spacing w:val="-1"/>
            </w:rPr>
            <w:t>e</w:t>
          </w:r>
          <w:r w:rsidRPr="000C4E34">
            <w:rPr>
              <w:rFonts w:ascii="Lucida Bright" w:eastAsia="Georgia" w:hAnsi="Lucida Bright" w:cs="Georgia"/>
            </w:rPr>
            <w:t>a</w:t>
          </w:r>
          <w:r w:rsidRPr="000C4E34">
            <w:rPr>
              <w:rFonts w:ascii="Lucida Bright" w:eastAsia="Georgia" w:hAnsi="Lucida Bright" w:cs="Georgia"/>
              <w:spacing w:val="1"/>
            </w:rPr>
            <w:t>r</w:t>
          </w:r>
          <w:r w:rsidRPr="000C4E34">
            <w:rPr>
              <w:rFonts w:ascii="Lucida Bright" w:eastAsia="Georgia" w:hAnsi="Lucida Bright" w:cs="Georgia"/>
            </w:rPr>
            <w:t>.</w:t>
          </w:r>
          <w:r w:rsidRPr="000C4E34">
            <w:rPr>
              <w:rFonts w:ascii="Lucida Bright" w:eastAsia="Georgia" w:hAnsi="Lucida Bright" w:cs="Georgia"/>
              <w:spacing w:val="47"/>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4"/>
            </w:rPr>
            <w:t xml:space="preserve"> </w:t>
          </w:r>
          <w:r w:rsidRPr="000C4E34">
            <w:rPr>
              <w:rFonts w:ascii="Lucida Bright" w:eastAsia="Georgia" w:hAnsi="Lucida Bright" w:cs="Georgia"/>
            </w:rPr>
            <w:t>p</w:t>
          </w:r>
          <w:r w:rsidRPr="000C4E34">
            <w:rPr>
              <w:rFonts w:ascii="Lucida Bright" w:eastAsia="Georgia" w:hAnsi="Lucida Bright" w:cs="Georgia"/>
              <w:spacing w:val="1"/>
            </w:rPr>
            <w:t>a</w:t>
          </w:r>
          <w:r w:rsidRPr="000C4E34">
            <w:rPr>
              <w:rFonts w:ascii="Lucida Bright" w:eastAsia="Georgia" w:hAnsi="Lucida Bright" w:cs="Georgia"/>
            </w:rPr>
            <w:t>ym</w:t>
          </w:r>
          <w:r w:rsidRPr="000C4E34">
            <w:rPr>
              <w:rFonts w:ascii="Lucida Bright" w:eastAsia="Georgia" w:hAnsi="Lucida Bright" w:cs="Georgia"/>
              <w:spacing w:val="1"/>
            </w:rPr>
            <w:t>e</w:t>
          </w:r>
          <w:r w:rsidRPr="000C4E34">
            <w:rPr>
              <w:rFonts w:ascii="Lucida Bright" w:eastAsia="Georgia" w:hAnsi="Lucida Bright" w:cs="Georgia"/>
            </w:rPr>
            <w:t>nt</w:t>
          </w:r>
          <w:r w:rsidRPr="000C4E34">
            <w:rPr>
              <w:rFonts w:ascii="Lucida Bright" w:eastAsia="Georgia" w:hAnsi="Lucida Bright" w:cs="Georgia"/>
              <w:spacing w:val="-8"/>
            </w:rPr>
            <w:t xml:space="preserve"> </w:t>
          </w:r>
          <w:r w:rsidRPr="000C4E34">
            <w:rPr>
              <w:rFonts w:ascii="Lucida Bright" w:eastAsia="Georgia" w:hAnsi="Lucida Bright" w:cs="Georgia"/>
            </w:rPr>
            <w:t>wi</w:t>
          </w:r>
          <w:r w:rsidRPr="000C4E34">
            <w:rPr>
              <w:rFonts w:ascii="Lucida Bright" w:eastAsia="Georgia" w:hAnsi="Lucida Bright" w:cs="Georgia"/>
              <w:spacing w:val="1"/>
            </w:rPr>
            <w:t>l</w:t>
          </w:r>
          <w:r w:rsidRPr="000C4E34">
            <w:rPr>
              <w:rFonts w:ascii="Lucida Bright" w:eastAsia="Georgia" w:hAnsi="Lucida Bright" w:cs="Georgia"/>
            </w:rPr>
            <w:t>l</w:t>
          </w:r>
          <w:r w:rsidRPr="000C4E34">
            <w:rPr>
              <w:rFonts w:ascii="Lucida Bright" w:eastAsia="Georgia" w:hAnsi="Lucida Bright" w:cs="Georgia"/>
              <w:spacing w:val="-4"/>
            </w:rPr>
            <w:t xml:space="preserve"> </w:t>
          </w:r>
          <w:r w:rsidRPr="000C4E34">
            <w:rPr>
              <w:rFonts w:ascii="Lucida Bright" w:eastAsia="Georgia" w:hAnsi="Lucida Bright" w:cs="Georgia"/>
              <w:spacing w:val="1"/>
            </w:rPr>
            <w:t>b</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spacing w:val="1"/>
            </w:rPr>
            <w:t>d</w:t>
          </w:r>
          <w:r w:rsidRPr="000C4E34">
            <w:rPr>
              <w:rFonts w:ascii="Lucida Bright" w:eastAsia="Georgia" w:hAnsi="Lucida Bright" w:cs="Georgia"/>
            </w:rPr>
            <w:t>ue</w:t>
          </w:r>
          <w:r w:rsidRPr="000C4E34">
            <w:rPr>
              <w:rFonts w:ascii="Lucida Bright" w:eastAsia="Georgia" w:hAnsi="Lucida Bright" w:cs="Georgia"/>
              <w:spacing w:val="-3"/>
            </w:rPr>
            <w:t xml:space="preserve"> </w:t>
          </w:r>
          <w:r w:rsidRPr="000C4E34">
            <w:rPr>
              <w:rFonts w:ascii="Lucida Bright" w:eastAsia="Georgia" w:hAnsi="Lucida Bright" w:cs="Georgia"/>
            </w:rPr>
            <w:t>30</w:t>
          </w:r>
          <w:r w:rsidRPr="000C4E34">
            <w:rPr>
              <w:rFonts w:ascii="Lucida Bright" w:eastAsia="Georgia" w:hAnsi="Lucida Bright" w:cs="Georgia"/>
              <w:spacing w:val="-2"/>
            </w:rPr>
            <w:t xml:space="preserve"> </w:t>
          </w:r>
          <w:r w:rsidRPr="000C4E34">
            <w:rPr>
              <w:rFonts w:ascii="Lucida Bright" w:eastAsia="Georgia" w:hAnsi="Lucida Bright" w:cs="Georgia"/>
            </w:rPr>
            <w:t>da</w:t>
          </w:r>
          <w:r w:rsidRPr="000C4E34">
            <w:rPr>
              <w:rFonts w:ascii="Lucida Bright" w:eastAsia="Georgia" w:hAnsi="Lucida Bright" w:cs="Georgia"/>
              <w:spacing w:val="1"/>
            </w:rPr>
            <w:t>y</w:t>
          </w:r>
          <w:r w:rsidRPr="000C4E34">
            <w:rPr>
              <w:rFonts w:ascii="Lucida Bright" w:eastAsia="Georgia" w:hAnsi="Lucida Bright" w:cs="Georgia"/>
            </w:rPr>
            <w:t>s</w:t>
          </w:r>
          <w:r w:rsidRPr="000C4E34">
            <w:rPr>
              <w:rFonts w:ascii="Lucida Bright" w:eastAsia="Georgia" w:hAnsi="Lucida Bright" w:cs="Georgia"/>
              <w:spacing w:val="-4"/>
            </w:rPr>
            <w:t xml:space="preserve"> </w:t>
          </w:r>
          <w:r w:rsidRPr="000C4E34">
            <w:rPr>
              <w:rFonts w:ascii="Lucida Bright" w:eastAsia="Georgia" w:hAnsi="Lucida Bright" w:cs="Georgia"/>
              <w:spacing w:val="1"/>
            </w:rPr>
            <w:t>f</w:t>
          </w:r>
          <w:r w:rsidRPr="000C4E34">
            <w:rPr>
              <w:rFonts w:ascii="Lucida Bright" w:eastAsia="Georgia" w:hAnsi="Lucida Bright" w:cs="Georgia"/>
            </w:rPr>
            <w:t>rom</w:t>
          </w:r>
          <w:r w:rsidRPr="000C4E34">
            <w:rPr>
              <w:rFonts w:ascii="Lucida Bright" w:eastAsia="Georgia" w:hAnsi="Lucida Bright" w:cs="Georgia"/>
              <w:spacing w:val="-5"/>
            </w:rPr>
            <w:t xml:space="preserve"> </w:t>
          </w: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rPr>
            <w:t>invoice.</w:t>
          </w:r>
        </w:p>
        <w:p w14:paraId="0422686C" w14:textId="77777777" w:rsidR="00A040CE" w:rsidRPr="000C4E34" w:rsidRDefault="00A040CE" w:rsidP="00A040CE">
          <w:pPr>
            <w:spacing w:after="120"/>
            <w:ind w:left="140" w:right="214"/>
            <w:rPr>
              <w:rFonts w:ascii="Lucida Bright" w:eastAsia="Georgia" w:hAnsi="Lucida Bright" w:cs="Georgia"/>
            </w:rPr>
          </w:pPr>
          <w:r w:rsidRPr="000C4E34">
            <w:rPr>
              <w:rFonts w:ascii="Lucida Bright" w:eastAsia="Georgia" w:hAnsi="Lucida Bright" w:cs="Georgia"/>
            </w:rPr>
            <w:t>A 5%</w:t>
          </w:r>
          <w:r w:rsidRPr="000C4E34">
            <w:rPr>
              <w:rFonts w:ascii="Lucida Bright" w:eastAsia="Georgia" w:hAnsi="Lucida Bright" w:cs="Georgia"/>
              <w:spacing w:val="-2"/>
            </w:rPr>
            <w:t xml:space="preserve"> </w:t>
          </w:r>
          <w:r w:rsidRPr="000C4E34">
            <w:rPr>
              <w:rFonts w:ascii="Lucida Bright" w:eastAsia="Georgia" w:hAnsi="Lucida Bright" w:cs="Georgia"/>
            </w:rPr>
            <w:t>penalty</w:t>
          </w:r>
          <w:r w:rsidRPr="000C4E34">
            <w:rPr>
              <w:rFonts w:ascii="Lucida Bright" w:eastAsia="Georgia" w:hAnsi="Lucida Bright" w:cs="Georgia"/>
              <w:spacing w:val="-7"/>
            </w:rPr>
            <w:t xml:space="preserve"> </w:t>
          </w:r>
          <w:r w:rsidRPr="000C4E34">
            <w:rPr>
              <w:rFonts w:ascii="Lucida Bright" w:eastAsia="Georgia" w:hAnsi="Lucida Bright" w:cs="Georgia"/>
            </w:rPr>
            <w:t>w</w:t>
          </w:r>
          <w:r w:rsidRPr="000C4E34">
            <w:rPr>
              <w:rFonts w:ascii="Lucida Bright" w:eastAsia="Georgia" w:hAnsi="Lucida Bright" w:cs="Georgia"/>
              <w:spacing w:val="2"/>
            </w:rPr>
            <w:t>i</w:t>
          </w:r>
          <w:r w:rsidRPr="000C4E34">
            <w:rPr>
              <w:rFonts w:ascii="Lucida Bright" w:eastAsia="Georgia" w:hAnsi="Lucida Bright" w:cs="Georgia"/>
            </w:rPr>
            <w:t>ll</w:t>
          </w:r>
          <w:r w:rsidRPr="000C4E34">
            <w:rPr>
              <w:rFonts w:ascii="Lucida Bright" w:eastAsia="Georgia" w:hAnsi="Lucida Bright" w:cs="Georgia"/>
              <w:spacing w:val="-3"/>
            </w:rPr>
            <w:t xml:space="preserve"> </w:t>
          </w:r>
          <w:r w:rsidRPr="000C4E34">
            <w:rPr>
              <w:rFonts w:ascii="Lucida Bright" w:eastAsia="Georgia" w:hAnsi="Lucida Bright" w:cs="Georgia"/>
            </w:rPr>
            <w:t>be</w:t>
          </w:r>
          <w:r w:rsidRPr="000C4E34">
            <w:rPr>
              <w:rFonts w:ascii="Lucida Bright" w:eastAsia="Georgia" w:hAnsi="Lucida Bright" w:cs="Georgia"/>
              <w:spacing w:val="-2"/>
            </w:rPr>
            <w:t xml:space="preserve"> </w:t>
          </w:r>
          <w:r w:rsidRPr="000C4E34">
            <w:rPr>
              <w:rFonts w:ascii="Lucida Bright" w:eastAsia="Georgia" w:hAnsi="Lucida Bright" w:cs="Georgia"/>
            </w:rPr>
            <w:t>as</w:t>
          </w:r>
          <w:r w:rsidRPr="000C4E34">
            <w:rPr>
              <w:rFonts w:ascii="Lucida Bright" w:eastAsia="Georgia" w:hAnsi="Lucida Bright" w:cs="Georgia"/>
              <w:spacing w:val="1"/>
            </w:rPr>
            <w:t>s</w:t>
          </w:r>
          <w:r w:rsidRPr="000C4E34">
            <w:rPr>
              <w:rFonts w:ascii="Lucida Bright" w:eastAsia="Georgia" w:hAnsi="Lucida Bright" w:cs="Georgia"/>
              <w:spacing w:val="-1"/>
            </w:rPr>
            <w:t>e</w:t>
          </w:r>
          <w:r w:rsidRPr="000C4E34">
            <w:rPr>
              <w:rFonts w:ascii="Lucida Bright" w:eastAsia="Georgia" w:hAnsi="Lucida Bright" w:cs="Georgia"/>
            </w:rPr>
            <w:t>s</w:t>
          </w:r>
          <w:r w:rsidRPr="000C4E34">
            <w:rPr>
              <w:rFonts w:ascii="Lucida Bright" w:eastAsia="Georgia" w:hAnsi="Lucida Bright" w:cs="Georgia"/>
              <w:spacing w:val="1"/>
            </w:rPr>
            <w:t>s</w:t>
          </w:r>
          <w:r w:rsidRPr="000C4E34">
            <w:rPr>
              <w:rFonts w:ascii="Lucida Bright" w:eastAsia="Georgia" w:hAnsi="Lucida Bright" w:cs="Georgia"/>
            </w:rPr>
            <w:t>ed</w:t>
          </w:r>
          <w:r w:rsidRPr="000C4E34">
            <w:rPr>
              <w:rFonts w:ascii="Lucida Bright" w:eastAsia="Georgia" w:hAnsi="Lucida Bright" w:cs="Georgia"/>
              <w:spacing w:val="-6"/>
            </w:rPr>
            <w:t xml:space="preserve"> </w:t>
          </w:r>
          <w:r w:rsidRPr="000C4E34">
            <w:rPr>
              <w:rFonts w:ascii="Lucida Bright" w:eastAsia="Georgia" w:hAnsi="Lucida Bright" w:cs="Georgia"/>
            </w:rPr>
            <w:t>if</w:t>
          </w:r>
          <w:r w:rsidRPr="000C4E34">
            <w:rPr>
              <w:rFonts w:ascii="Lucida Bright" w:eastAsia="Georgia" w:hAnsi="Lucida Bright" w:cs="Georgia"/>
              <w:spacing w:val="-1"/>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pay</w:t>
          </w:r>
          <w:r w:rsidRPr="000C4E34">
            <w:rPr>
              <w:rFonts w:ascii="Lucida Bright" w:eastAsia="Georgia" w:hAnsi="Lucida Bright" w:cs="Georgia"/>
              <w:spacing w:val="5"/>
            </w:rPr>
            <w:t>m</w:t>
          </w:r>
          <w:r w:rsidRPr="000C4E34">
            <w:rPr>
              <w:rFonts w:ascii="Lucida Bright" w:eastAsia="Georgia" w:hAnsi="Lucida Bright" w:cs="Georgia"/>
            </w:rPr>
            <w:t>ent</w:t>
          </w:r>
          <w:r w:rsidRPr="000C4E34">
            <w:rPr>
              <w:rFonts w:ascii="Lucida Bright" w:eastAsia="Georgia" w:hAnsi="Lucida Bright" w:cs="Georgia"/>
              <w:spacing w:val="-8"/>
            </w:rPr>
            <w:t xml:space="preserve"> </w:t>
          </w:r>
          <w:r w:rsidRPr="000C4E34">
            <w:rPr>
              <w:rFonts w:ascii="Lucida Bright" w:eastAsia="Georgia" w:hAnsi="Lucida Bright" w:cs="Georgia"/>
            </w:rPr>
            <w:t>is</w:t>
          </w:r>
          <w:r w:rsidRPr="000C4E34">
            <w:rPr>
              <w:rFonts w:ascii="Lucida Bright" w:eastAsia="Georgia" w:hAnsi="Lucida Bright" w:cs="Georgia"/>
              <w:spacing w:val="-2"/>
            </w:rPr>
            <w:t xml:space="preserve"> not </w:t>
          </w:r>
          <w:r w:rsidRPr="000C4E34">
            <w:rPr>
              <w:rFonts w:ascii="Lucida Bright" w:eastAsia="Georgia" w:hAnsi="Lucida Bright" w:cs="Georgia"/>
            </w:rPr>
            <w:t>r</w:t>
          </w:r>
          <w:r w:rsidRPr="000C4E34">
            <w:rPr>
              <w:rFonts w:ascii="Lucida Bright" w:eastAsia="Georgia" w:hAnsi="Lucida Bright" w:cs="Georgia"/>
              <w:spacing w:val="-1"/>
            </w:rPr>
            <w:t>e</w:t>
          </w:r>
          <w:r w:rsidRPr="000C4E34">
            <w:rPr>
              <w:rFonts w:ascii="Lucida Bright" w:eastAsia="Georgia" w:hAnsi="Lucida Bright" w:cs="Georgia"/>
            </w:rPr>
            <w:t>c</w:t>
          </w:r>
          <w:r w:rsidRPr="000C4E34">
            <w:rPr>
              <w:rFonts w:ascii="Lucida Bright" w:eastAsia="Georgia" w:hAnsi="Lucida Bright" w:cs="Georgia"/>
              <w:spacing w:val="-1"/>
            </w:rPr>
            <w:t>e</w:t>
          </w:r>
          <w:r w:rsidRPr="000C4E34">
            <w:rPr>
              <w:rFonts w:ascii="Lucida Bright" w:eastAsia="Georgia" w:hAnsi="Lucida Bright" w:cs="Georgia"/>
            </w:rPr>
            <w:t>ived</w:t>
          </w:r>
          <w:r w:rsidRPr="000C4E34">
            <w:rPr>
              <w:rFonts w:ascii="Lucida Bright" w:eastAsia="Georgia" w:hAnsi="Lucida Bright" w:cs="Georgia"/>
              <w:spacing w:val="-8"/>
            </w:rPr>
            <w:t xml:space="preserve"> </w:t>
          </w:r>
          <w:r w:rsidRPr="000C4E34">
            <w:rPr>
              <w:rFonts w:ascii="Lucida Bright" w:eastAsia="Georgia" w:hAnsi="Lucida Bright" w:cs="Georgia"/>
              <w:spacing w:val="-1"/>
            </w:rPr>
            <w:t>b</w:t>
          </w:r>
          <w:r w:rsidRPr="000C4E34">
            <w:rPr>
              <w:rFonts w:ascii="Lucida Bright" w:eastAsia="Georgia" w:hAnsi="Lucida Bright" w:cs="Georgia"/>
            </w:rPr>
            <w:t>y</w:t>
          </w:r>
          <w:r w:rsidRPr="000C4E34">
            <w:rPr>
              <w:rFonts w:ascii="Lucida Bright" w:eastAsia="Georgia" w:hAnsi="Lucida Bright" w:cs="Georgia"/>
              <w:spacing w:val="-1"/>
            </w:rPr>
            <w:t xml:space="preserve"> </w:t>
          </w:r>
          <w:r w:rsidRPr="000C4E34">
            <w:rPr>
              <w:rFonts w:ascii="Lucida Bright" w:eastAsia="Georgia" w:hAnsi="Lucida Bright" w:cs="Georgia"/>
            </w:rPr>
            <w:t>TCEQ</w:t>
          </w:r>
          <w:r w:rsidRPr="000C4E34">
            <w:rPr>
              <w:rFonts w:ascii="Lucida Bright" w:eastAsia="Georgia" w:hAnsi="Lucida Bright" w:cs="Georgia"/>
              <w:spacing w:val="-5"/>
            </w:rPr>
            <w:t xml:space="preserve"> </w:t>
          </w:r>
          <w:r w:rsidRPr="000C4E34">
            <w:rPr>
              <w:rFonts w:ascii="Lucida Bright" w:eastAsia="Georgia" w:hAnsi="Lucida Bright" w:cs="Georgia"/>
            </w:rPr>
            <w:t>by</w:t>
          </w:r>
          <w:r w:rsidRPr="000C4E34">
            <w:rPr>
              <w:rFonts w:ascii="Lucida Bright" w:eastAsia="Georgia" w:hAnsi="Lucida Bright" w:cs="Georgia"/>
              <w:spacing w:val="-5"/>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due</w:t>
          </w:r>
          <w:r w:rsidRPr="000C4E34">
            <w:rPr>
              <w:rFonts w:ascii="Lucida Bright" w:eastAsia="Georgia" w:hAnsi="Lucida Bright" w:cs="Georgia"/>
              <w:spacing w:val="-4"/>
            </w:rPr>
            <w:t xml:space="preserve"> </w:t>
          </w:r>
          <w:r w:rsidRPr="000C4E34">
            <w:rPr>
              <w:rFonts w:ascii="Lucida Bright" w:eastAsia="Georgia" w:hAnsi="Lucida Bright" w:cs="Georgia"/>
            </w:rPr>
            <w:t>dat</w:t>
          </w:r>
          <w:r w:rsidRPr="000C4E34">
            <w:rPr>
              <w:rFonts w:ascii="Lucida Bright" w:eastAsia="Georgia" w:hAnsi="Lucida Bright" w:cs="Georgia"/>
              <w:spacing w:val="-1"/>
            </w:rPr>
            <w:t>e</w:t>
          </w:r>
          <w:r w:rsidRPr="000C4E34">
            <w:rPr>
              <w:rFonts w:ascii="Lucida Bright" w:eastAsia="Georgia" w:hAnsi="Lucida Bright" w:cs="Georgia"/>
            </w:rPr>
            <w:t>. Annual</w:t>
          </w:r>
          <w:r w:rsidRPr="000C4E34">
            <w:rPr>
              <w:rFonts w:ascii="Lucida Bright" w:eastAsia="Georgia" w:hAnsi="Lucida Bright" w:cs="Georgia"/>
              <w:spacing w:val="-7"/>
            </w:rPr>
            <w:t xml:space="preserve"> </w:t>
          </w:r>
          <w:r w:rsidRPr="000C4E34">
            <w:rPr>
              <w:rFonts w:ascii="Lucida Bright" w:eastAsia="Georgia" w:hAnsi="Lucida Bright" w:cs="Georgia"/>
            </w:rPr>
            <w:t>fee</w:t>
          </w:r>
          <w:r w:rsidRPr="000C4E34">
            <w:rPr>
              <w:rFonts w:ascii="Lucida Bright" w:eastAsia="Georgia" w:hAnsi="Lucida Bright" w:cs="Georgia"/>
              <w:spacing w:val="-2"/>
            </w:rPr>
            <w:t xml:space="preserve"> </w:t>
          </w:r>
          <w:r w:rsidRPr="000C4E34">
            <w:rPr>
              <w:rFonts w:ascii="Lucida Bright" w:eastAsia="Georgia" w:hAnsi="Lucida Bright" w:cs="Georgia"/>
            </w:rPr>
            <w:t>asse</w:t>
          </w:r>
          <w:r w:rsidRPr="000C4E34">
            <w:rPr>
              <w:rFonts w:ascii="Lucida Bright" w:eastAsia="Georgia" w:hAnsi="Lucida Bright" w:cs="Georgia"/>
              <w:spacing w:val="1"/>
            </w:rPr>
            <w:t>s</w:t>
          </w:r>
          <w:r w:rsidRPr="000C4E34">
            <w:rPr>
              <w:rFonts w:ascii="Lucida Bright" w:eastAsia="Georgia" w:hAnsi="Lucida Bright" w:cs="Georgia"/>
            </w:rPr>
            <w:t>s</w:t>
          </w:r>
          <w:r w:rsidRPr="000C4E34">
            <w:rPr>
              <w:rFonts w:ascii="Lucida Bright" w:eastAsia="Georgia" w:hAnsi="Lucida Bright" w:cs="Georgia"/>
              <w:spacing w:val="1"/>
            </w:rPr>
            <w:t>m</w:t>
          </w:r>
          <w:r w:rsidRPr="000C4E34">
            <w:rPr>
              <w:rFonts w:ascii="Lucida Bright" w:eastAsia="Georgia" w:hAnsi="Lucida Bright" w:cs="Georgia"/>
            </w:rPr>
            <w:t>ents</w:t>
          </w:r>
          <w:r w:rsidRPr="000C4E34">
            <w:rPr>
              <w:rFonts w:ascii="Lucida Bright" w:eastAsia="Georgia" w:hAnsi="Lucida Bright" w:cs="Georgia"/>
              <w:spacing w:val="-10"/>
            </w:rPr>
            <w:t xml:space="preserve"> </w:t>
          </w:r>
          <w:r w:rsidRPr="000C4E34">
            <w:rPr>
              <w:rFonts w:ascii="Lucida Bright" w:eastAsia="Georgia" w:hAnsi="Lucida Bright" w:cs="Georgia"/>
            </w:rPr>
            <w:t>cannot</w:t>
          </w:r>
          <w:r w:rsidRPr="000C4E34">
            <w:rPr>
              <w:rFonts w:ascii="Lucida Bright" w:eastAsia="Georgia" w:hAnsi="Lucida Bright" w:cs="Georgia"/>
              <w:spacing w:val="-6"/>
            </w:rPr>
            <w:t xml:space="preserve"> </w:t>
          </w:r>
          <w:r w:rsidRPr="000C4E34">
            <w:rPr>
              <w:rFonts w:ascii="Lucida Bright" w:eastAsia="Georgia" w:hAnsi="Lucida Bright" w:cs="Georgia"/>
            </w:rPr>
            <w:t>be</w:t>
          </w:r>
          <w:r w:rsidRPr="000C4E34">
            <w:rPr>
              <w:rFonts w:ascii="Lucida Bright" w:eastAsia="Georgia" w:hAnsi="Lucida Bright" w:cs="Georgia"/>
              <w:spacing w:val="-2"/>
            </w:rPr>
            <w:t xml:space="preserve"> </w:t>
          </w:r>
          <w:r w:rsidRPr="000C4E34">
            <w:rPr>
              <w:rFonts w:ascii="Lucida Bright" w:eastAsia="Georgia" w:hAnsi="Lucida Bright" w:cs="Georgia"/>
              <w:spacing w:val="1"/>
            </w:rPr>
            <w:t>w</w:t>
          </w:r>
          <w:r w:rsidRPr="000C4E34">
            <w:rPr>
              <w:rFonts w:ascii="Lucida Bright" w:eastAsia="Georgia" w:hAnsi="Lucida Bright" w:cs="Georgia"/>
            </w:rPr>
            <w:t>aived</w:t>
          </w:r>
          <w:r w:rsidRPr="000C4E34">
            <w:rPr>
              <w:rFonts w:ascii="Lucida Bright" w:eastAsia="Georgia" w:hAnsi="Lucida Bright" w:cs="Georgia"/>
              <w:spacing w:val="-6"/>
            </w:rPr>
            <w:t xml:space="preserve"> </w:t>
          </w:r>
          <w:r w:rsidRPr="000C4E34">
            <w:rPr>
              <w:rFonts w:ascii="Lucida Bright" w:eastAsia="Georgia" w:hAnsi="Lucida Bright" w:cs="Georgia"/>
            </w:rPr>
            <w:t>as</w:t>
          </w:r>
          <w:r w:rsidRPr="000C4E34">
            <w:rPr>
              <w:rFonts w:ascii="Lucida Bright" w:eastAsia="Georgia" w:hAnsi="Lucida Bright" w:cs="Georgia"/>
              <w:spacing w:val="-1"/>
            </w:rPr>
            <w:t xml:space="preserve"> </w:t>
          </w:r>
          <w:r w:rsidRPr="000C4E34">
            <w:rPr>
              <w:rFonts w:ascii="Lucida Bright" w:eastAsia="Georgia" w:hAnsi="Lucida Bright" w:cs="Georgia"/>
            </w:rPr>
            <w:t>lo</w:t>
          </w:r>
          <w:r w:rsidRPr="000C4E34">
            <w:rPr>
              <w:rFonts w:ascii="Lucida Bright" w:eastAsia="Georgia" w:hAnsi="Lucida Bright" w:cs="Georgia"/>
              <w:spacing w:val="1"/>
            </w:rPr>
            <w:t>n</w:t>
          </w:r>
          <w:r w:rsidRPr="000C4E34">
            <w:rPr>
              <w:rFonts w:ascii="Lucida Bright" w:eastAsia="Georgia" w:hAnsi="Lucida Bright" w:cs="Georgia"/>
            </w:rPr>
            <w:t>g</w:t>
          </w:r>
          <w:r w:rsidRPr="000C4E34">
            <w:rPr>
              <w:rFonts w:ascii="Lucida Bright" w:eastAsia="Georgia" w:hAnsi="Lucida Bright" w:cs="Georgia"/>
              <w:spacing w:val="-3"/>
            </w:rPr>
            <w:t xml:space="preserve"> </w:t>
          </w:r>
          <w:r w:rsidRPr="000C4E34">
            <w:rPr>
              <w:rFonts w:ascii="Lucida Bright" w:eastAsia="Georgia" w:hAnsi="Lucida Bright" w:cs="Georgia"/>
            </w:rPr>
            <w:t>as</w:t>
          </w:r>
          <w:r w:rsidRPr="000C4E34">
            <w:rPr>
              <w:rFonts w:ascii="Lucida Bright" w:eastAsia="Georgia" w:hAnsi="Lucida Bright" w:cs="Georgia"/>
              <w:spacing w:val="-1"/>
            </w:rPr>
            <w:t xml:space="preserve"> </w:t>
          </w:r>
          <w:r w:rsidRPr="000C4E34">
            <w:rPr>
              <w:rFonts w:ascii="Lucida Bright" w:eastAsia="Georgia" w:hAnsi="Lucida Bright" w:cs="Georgia"/>
            </w:rPr>
            <w:t>the</w:t>
          </w:r>
          <w:r w:rsidRPr="000C4E34">
            <w:rPr>
              <w:rFonts w:ascii="Lucida Bright" w:eastAsia="Georgia" w:hAnsi="Lucida Bright" w:cs="Georgia"/>
              <w:spacing w:val="-2"/>
            </w:rPr>
            <w:t xml:space="preserve"> </w:t>
          </w:r>
          <w:r w:rsidRPr="000C4E34">
            <w:rPr>
              <w:rFonts w:ascii="Lucida Bright" w:eastAsia="Georgia" w:hAnsi="Lucida Bright" w:cs="Georgia"/>
            </w:rPr>
            <w:t>au</w:t>
          </w:r>
          <w:r w:rsidRPr="000C4E34">
            <w:rPr>
              <w:rFonts w:ascii="Lucida Bright" w:eastAsia="Georgia" w:hAnsi="Lucida Bright" w:cs="Georgia"/>
              <w:spacing w:val="1"/>
            </w:rPr>
            <w:t>th</w:t>
          </w:r>
          <w:r w:rsidRPr="000C4E34">
            <w:rPr>
              <w:rFonts w:ascii="Lucida Bright" w:eastAsia="Georgia" w:hAnsi="Lucida Bright" w:cs="Georgia"/>
            </w:rPr>
            <w:t>orization</w:t>
          </w:r>
          <w:r w:rsidRPr="000C4E34">
            <w:rPr>
              <w:rFonts w:ascii="Lucida Bright" w:eastAsia="Georgia" w:hAnsi="Lucida Bright" w:cs="Georgia"/>
              <w:spacing w:val="-13"/>
            </w:rPr>
            <w:t xml:space="preserve"> </w:t>
          </w:r>
          <w:r w:rsidRPr="000C4E34">
            <w:rPr>
              <w:rFonts w:ascii="Lucida Bright" w:eastAsia="Georgia" w:hAnsi="Lucida Bright" w:cs="Georgia"/>
              <w:spacing w:val="1"/>
            </w:rPr>
            <w:t>u</w:t>
          </w:r>
          <w:r w:rsidRPr="000C4E34">
            <w:rPr>
              <w:rFonts w:ascii="Lucida Bright" w:eastAsia="Georgia" w:hAnsi="Lucida Bright" w:cs="Georgia"/>
            </w:rPr>
            <w:t>nder</w:t>
          </w:r>
          <w:r w:rsidRPr="000C4E34">
            <w:rPr>
              <w:rFonts w:ascii="Lucida Bright" w:eastAsia="Georgia" w:hAnsi="Lucida Bright" w:cs="Georgia"/>
              <w:spacing w:val="-5"/>
            </w:rPr>
            <w:t xml:space="preserve"> </w:t>
          </w:r>
          <w:r w:rsidRPr="000C4E34">
            <w:rPr>
              <w:rFonts w:ascii="Lucida Bright" w:eastAsia="Georgia" w:hAnsi="Lucida Bright" w:cs="Georgia"/>
            </w:rPr>
            <w:t>the</w:t>
          </w:r>
          <w:r w:rsidRPr="000C4E34">
            <w:rPr>
              <w:rFonts w:ascii="Lucida Bright" w:eastAsia="Georgia" w:hAnsi="Lucida Bright" w:cs="Georgia"/>
              <w:spacing w:val="-2"/>
            </w:rPr>
            <w:t xml:space="preserve"> </w:t>
          </w:r>
          <w:r w:rsidRPr="000C4E34">
            <w:rPr>
              <w:rFonts w:ascii="Lucida Bright" w:eastAsia="Georgia" w:hAnsi="Lucida Bright" w:cs="Georgia"/>
            </w:rPr>
            <w:t>ge</w:t>
          </w:r>
          <w:r w:rsidRPr="000C4E34">
            <w:rPr>
              <w:rFonts w:ascii="Lucida Bright" w:eastAsia="Georgia" w:hAnsi="Lucida Bright" w:cs="Georgia"/>
              <w:spacing w:val="1"/>
            </w:rPr>
            <w:t>n</w:t>
          </w:r>
          <w:r w:rsidRPr="000C4E34">
            <w:rPr>
              <w:rFonts w:ascii="Lucida Bright" w:eastAsia="Georgia" w:hAnsi="Lucida Bright" w:cs="Georgia"/>
              <w:spacing w:val="-1"/>
            </w:rPr>
            <w:t>e</w:t>
          </w:r>
          <w:r w:rsidRPr="000C4E34">
            <w:rPr>
              <w:rFonts w:ascii="Lucida Bright" w:eastAsia="Georgia" w:hAnsi="Lucida Bright" w:cs="Georgia"/>
            </w:rPr>
            <w:t>r</w:t>
          </w:r>
          <w:r w:rsidRPr="000C4E34">
            <w:rPr>
              <w:rFonts w:ascii="Lucida Bright" w:eastAsia="Georgia" w:hAnsi="Lucida Bright" w:cs="Georgia"/>
              <w:spacing w:val="1"/>
            </w:rPr>
            <w:t>a</w:t>
          </w:r>
          <w:r w:rsidRPr="000C4E34">
            <w:rPr>
              <w:rFonts w:ascii="Lucida Bright" w:eastAsia="Georgia" w:hAnsi="Lucida Bright" w:cs="Georgia"/>
            </w:rPr>
            <w:t>l</w:t>
          </w:r>
          <w:r w:rsidRPr="000C4E34">
            <w:rPr>
              <w:rFonts w:ascii="Lucida Bright" w:eastAsia="Georgia" w:hAnsi="Lucida Bright" w:cs="Georgia"/>
              <w:spacing w:val="-7"/>
            </w:rPr>
            <w:t xml:space="preserve"> </w:t>
          </w:r>
          <w:r w:rsidRPr="000C4E34">
            <w:rPr>
              <w:rFonts w:ascii="Lucida Bright" w:eastAsia="Georgia" w:hAnsi="Lucida Bright" w:cs="Georgia"/>
            </w:rPr>
            <w:t>pe</w:t>
          </w:r>
          <w:r w:rsidRPr="000C4E34">
            <w:rPr>
              <w:rFonts w:ascii="Lucida Bright" w:eastAsia="Georgia" w:hAnsi="Lucida Bright" w:cs="Georgia"/>
              <w:spacing w:val="1"/>
            </w:rPr>
            <w:t>r</w:t>
          </w:r>
          <w:r w:rsidRPr="000C4E34">
            <w:rPr>
              <w:rFonts w:ascii="Lucida Bright" w:eastAsia="Georgia" w:hAnsi="Lucida Bright" w:cs="Georgia"/>
            </w:rPr>
            <w:t>mit is</w:t>
          </w:r>
          <w:r w:rsidRPr="000C4E34">
            <w:rPr>
              <w:rFonts w:ascii="Lucida Bright" w:eastAsia="Georgia" w:hAnsi="Lucida Bright" w:cs="Georgia"/>
              <w:spacing w:val="-2"/>
            </w:rPr>
            <w:t xml:space="preserve"> </w:t>
          </w:r>
          <w:r w:rsidRPr="000C4E34">
            <w:rPr>
              <w:rFonts w:ascii="Lucida Bright" w:eastAsia="Georgia" w:hAnsi="Lucida Bright" w:cs="Georgia"/>
            </w:rPr>
            <w:t>active</w:t>
          </w:r>
          <w:r w:rsidRPr="000C4E34">
            <w:rPr>
              <w:rFonts w:ascii="Lucida Bright" w:eastAsia="Georgia" w:hAnsi="Lucida Bright" w:cs="Georgia"/>
              <w:spacing w:val="-6"/>
            </w:rPr>
            <w:t xml:space="preserve"> </w:t>
          </w:r>
          <w:r w:rsidRPr="000C4E34">
            <w:rPr>
              <w:rFonts w:ascii="Lucida Bright" w:eastAsia="Georgia" w:hAnsi="Lucida Bright" w:cs="Georgia"/>
            </w:rPr>
            <w:t>on</w:t>
          </w:r>
          <w:r w:rsidRPr="000C4E34">
            <w:rPr>
              <w:rFonts w:ascii="Lucida Bright" w:eastAsia="Georgia" w:hAnsi="Lucida Bright" w:cs="Georgia"/>
              <w:spacing w:val="-1"/>
            </w:rPr>
            <w:t xml:space="preserve"> </w:t>
          </w:r>
          <w:r w:rsidRPr="000C4E34">
            <w:rPr>
              <w:rFonts w:ascii="Lucida Bright" w:eastAsia="Georgia" w:hAnsi="Lucida Bright" w:cs="Georgia"/>
            </w:rPr>
            <w:t>September</w:t>
          </w:r>
          <w:r w:rsidRPr="000C4E34">
            <w:rPr>
              <w:rFonts w:ascii="Lucida Bright" w:eastAsia="Georgia" w:hAnsi="Lucida Bright" w:cs="Georgia"/>
              <w:spacing w:val="-11"/>
            </w:rPr>
            <w:t xml:space="preserve"> </w:t>
          </w:r>
          <w:r w:rsidRPr="000C4E34">
            <w:rPr>
              <w:rFonts w:ascii="Lucida Bright" w:eastAsia="Georgia" w:hAnsi="Lucida Bright" w:cs="Georgia"/>
              <w:spacing w:val="2"/>
            </w:rPr>
            <w:t>1</w:t>
          </w:r>
          <w:r w:rsidRPr="000C4E34">
            <w:rPr>
              <w:rFonts w:ascii="Lucida Bright" w:eastAsia="Georgia" w:hAnsi="Lucida Bright" w:cs="Georgia"/>
            </w:rPr>
            <w:t>.</w:t>
          </w:r>
        </w:p>
        <w:p w14:paraId="370CA7CA" w14:textId="77777777" w:rsidR="00A040CE" w:rsidRPr="00472CF4" w:rsidRDefault="00A040CE" w:rsidP="00A040CE">
          <w:pPr>
            <w:spacing w:after="120"/>
            <w:ind w:left="144" w:right="374"/>
            <w:rPr>
              <w:rFonts w:ascii="Lucida Bright" w:eastAsia="Georgia" w:hAnsi="Lucida Bright" w:cs="Georgia"/>
            </w:rPr>
          </w:pPr>
          <w:r w:rsidRPr="000C4E34">
            <w:rPr>
              <w:rFonts w:ascii="Lucida Bright" w:eastAsia="Georgia" w:hAnsi="Lucida Bright" w:cs="Georgia"/>
            </w:rPr>
            <w:t>It</w:t>
          </w:r>
          <w:r w:rsidRPr="000C4E34">
            <w:rPr>
              <w:rFonts w:ascii="Lucida Bright" w:eastAsia="Georgia" w:hAnsi="Lucida Bright" w:cs="Georgia"/>
              <w:spacing w:val="-2"/>
            </w:rPr>
            <w:t xml:space="preserve"> </w:t>
          </w:r>
          <w:r w:rsidRPr="000C4E34">
            <w:rPr>
              <w:rFonts w:ascii="Lucida Bright" w:eastAsia="Georgia" w:hAnsi="Lucida Bright" w:cs="Georgia"/>
            </w:rPr>
            <w:t>is</w:t>
          </w:r>
          <w:r w:rsidRPr="000C4E34">
            <w:rPr>
              <w:rFonts w:ascii="Lucida Bright" w:eastAsia="Georgia" w:hAnsi="Lucida Bright" w:cs="Georgia"/>
              <w:spacing w:val="-2"/>
            </w:rPr>
            <w:t xml:space="preserve"> </w:t>
          </w:r>
          <w:r w:rsidRPr="000C4E34">
            <w:rPr>
              <w:rFonts w:ascii="Lucida Bright" w:eastAsia="Georgia" w:hAnsi="Lucida Bright" w:cs="Georgia"/>
            </w:rPr>
            <w:t>impor</w:t>
          </w:r>
          <w:r w:rsidRPr="000C4E34">
            <w:rPr>
              <w:rFonts w:ascii="Lucida Bright" w:eastAsia="Georgia" w:hAnsi="Lucida Bright" w:cs="Georgia"/>
              <w:spacing w:val="1"/>
            </w:rPr>
            <w:t>ta</w:t>
          </w:r>
          <w:r w:rsidRPr="000C4E34">
            <w:rPr>
              <w:rFonts w:ascii="Lucida Bright" w:eastAsia="Georgia" w:hAnsi="Lucida Bright" w:cs="Georgia"/>
            </w:rPr>
            <w:t>nt</w:t>
          </w:r>
          <w:r w:rsidRPr="000C4E34">
            <w:rPr>
              <w:rFonts w:ascii="Lucida Bright" w:eastAsia="Georgia" w:hAnsi="Lucida Bright" w:cs="Georgia"/>
              <w:spacing w:val="-10"/>
            </w:rPr>
            <w:t xml:space="preserve"> </w:t>
          </w:r>
          <w:r w:rsidRPr="000C4E34">
            <w:rPr>
              <w:rFonts w:ascii="Lucida Bright" w:eastAsia="Georgia" w:hAnsi="Lucida Bright" w:cs="Georgia"/>
            </w:rPr>
            <w:t>for</w:t>
          </w:r>
          <w:r w:rsidRPr="000C4E34">
            <w:rPr>
              <w:rFonts w:ascii="Lucida Bright" w:eastAsia="Georgia" w:hAnsi="Lucida Bright" w:cs="Georgia"/>
              <w:spacing w:val="-3"/>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spacing w:val="2"/>
            </w:rPr>
            <w:t>p</w:t>
          </w:r>
          <w:r w:rsidRPr="000C4E34">
            <w:rPr>
              <w:rFonts w:ascii="Lucida Bright" w:eastAsia="Georgia" w:hAnsi="Lucida Bright" w:cs="Georgia"/>
              <w:spacing w:val="1"/>
            </w:rPr>
            <w:t>e</w:t>
          </w:r>
          <w:r w:rsidRPr="000C4E34">
            <w:rPr>
              <w:rFonts w:ascii="Lucida Bright" w:eastAsia="Georgia" w:hAnsi="Lucida Bright" w:cs="Georgia"/>
            </w:rPr>
            <w:t>rmittees</w:t>
          </w:r>
          <w:r w:rsidRPr="000C4E34">
            <w:rPr>
              <w:rFonts w:ascii="Lucida Bright" w:eastAsia="Georgia" w:hAnsi="Lucida Bright" w:cs="Georgia"/>
              <w:spacing w:val="-9"/>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spacing w:val="1"/>
            </w:rPr>
            <w:t>s</w:t>
          </w:r>
          <w:r w:rsidRPr="000C4E34">
            <w:rPr>
              <w:rFonts w:ascii="Lucida Bright" w:eastAsia="Georgia" w:hAnsi="Lucida Bright" w:cs="Georgia"/>
            </w:rPr>
            <w:t>ubmit</w:t>
          </w:r>
          <w:r w:rsidRPr="000C4E34">
            <w:rPr>
              <w:rFonts w:ascii="Lucida Bright" w:eastAsia="Georgia" w:hAnsi="Lucida Bright" w:cs="Georgia"/>
              <w:spacing w:val="-7"/>
            </w:rPr>
            <w:t xml:space="preserve"> </w:t>
          </w:r>
          <w:r w:rsidRPr="000C4E34">
            <w:rPr>
              <w:rFonts w:ascii="Lucida Bright" w:eastAsia="Georgia" w:hAnsi="Lucida Bright" w:cs="Georgia"/>
            </w:rPr>
            <w:t>a</w:t>
          </w:r>
          <w:r w:rsidR="0053783F">
            <w:rPr>
              <w:rFonts w:ascii="Lucida Bright" w:eastAsia="Georgia" w:hAnsi="Lucida Bright" w:cs="Georgia"/>
            </w:rPr>
            <w:t>n</w:t>
          </w:r>
          <w:r w:rsidRPr="000C4E34">
            <w:rPr>
              <w:rFonts w:ascii="Lucida Bright" w:eastAsia="Georgia" w:hAnsi="Lucida Bright" w:cs="Georgia"/>
              <w:spacing w:val="2"/>
            </w:rPr>
            <w:t xml:space="preserve"> </w:t>
          </w:r>
          <w:r w:rsidRPr="000C4E34">
            <w:rPr>
              <w:rFonts w:ascii="Lucida Bright" w:eastAsia="Georgia" w:hAnsi="Lucida Bright" w:cs="Georgia"/>
            </w:rPr>
            <w:t>NOT</w:t>
          </w:r>
          <w:r w:rsidRPr="000C4E34">
            <w:rPr>
              <w:rFonts w:ascii="Lucida Bright" w:eastAsia="Georgia" w:hAnsi="Lucida Bright" w:cs="Georgia"/>
              <w:spacing w:val="-5"/>
            </w:rPr>
            <w:t xml:space="preserve"> </w:t>
          </w:r>
          <w:r w:rsidRPr="000C4E34">
            <w:rPr>
              <w:rFonts w:ascii="Lucida Bright" w:eastAsia="Georgia" w:hAnsi="Lucida Bright" w:cs="Georgia"/>
            </w:rPr>
            <w:t>when</w:t>
          </w:r>
          <w:r w:rsidRPr="000C4E34">
            <w:rPr>
              <w:rFonts w:ascii="Lucida Bright" w:eastAsia="Georgia" w:hAnsi="Lucida Bright" w:cs="Georgia"/>
              <w:spacing w:val="-4"/>
            </w:rPr>
            <w:t xml:space="preserve"> </w:t>
          </w:r>
          <w:r w:rsidRPr="000C4E34">
            <w:rPr>
              <w:rFonts w:ascii="Lucida Bright" w:eastAsia="Georgia" w:hAnsi="Lucida Bright" w:cs="Georgia"/>
            </w:rPr>
            <w:t>coverage un</w:t>
          </w:r>
          <w:r w:rsidRPr="000C4E34">
            <w:rPr>
              <w:rFonts w:ascii="Lucida Bright" w:eastAsia="Georgia" w:hAnsi="Lucida Bright" w:cs="Georgia"/>
              <w:spacing w:val="1"/>
            </w:rPr>
            <w:t>d</w:t>
          </w:r>
          <w:r w:rsidRPr="000C4E34">
            <w:rPr>
              <w:rFonts w:ascii="Lucida Bright" w:eastAsia="Georgia" w:hAnsi="Lucida Bright" w:cs="Georgia"/>
              <w:spacing w:val="-1"/>
            </w:rPr>
            <w:t>e</w:t>
          </w:r>
          <w:r w:rsidRPr="000C4E34">
            <w:rPr>
              <w:rFonts w:ascii="Lucida Bright" w:eastAsia="Georgia" w:hAnsi="Lucida Bright" w:cs="Georgia"/>
            </w:rPr>
            <w:t>r</w:t>
          </w:r>
          <w:r w:rsidRPr="000C4E34">
            <w:rPr>
              <w:rFonts w:ascii="Lucida Bright" w:eastAsia="Georgia" w:hAnsi="Lucida Bright" w:cs="Georgia"/>
              <w:spacing w:val="-6"/>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spacing w:val="1"/>
            </w:rPr>
            <w:t>ge</w:t>
          </w:r>
          <w:r w:rsidRPr="000C4E34">
            <w:rPr>
              <w:rFonts w:ascii="Lucida Bright" w:eastAsia="Georgia" w:hAnsi="Lucida Bright" w:cs="Georgia"/>
            </w:rPr>
            <w:t>ner</w:t>
          </w:r>
          <w:r w:rsidRPr="000C4E34">
            <w:rPr>
              <w:rFonts w:ascii="Lucida Bright" w:eastAsia="Georgia" w:hAnsi="Lucida Bright" w:cs="Georgia"/>
              <w:spacing w:val="1"/>
            </w:rPr>
            <w:t>a</w:t>
          </w:r>
          <w:r w:rsidRPr="000C4E34">
            <w:rPr>
              <w:rFonts w:ascii="Lucida Bright" w:eastAsia="Georgia" w:hAnsi="Lucida Bright" w:cs="Georgia"/>
            </w:rPr>
            <w:t>l</w:t>
          </w:r>
          <w:r w:rsidRPr="000C4E34">
            <w:rPr>
              <w:rFonts w:ascii="Lucida Bright" w:eastAsia="Georgia" w:hAnsi="Lucida Bright" w:cs="Georgia"/>
              <w:spacing w:val="-7"/>
            </w:rPr>
            <w:t xml:space="preserve"> </w:t>
          </w:r>
          <w:r w:rsidRPr="000C4E34">
            <w:rPr>
              <w:rFonts w:ascii="Lucida Bright" w:eastAsia="Georgia" w:hAnsi="Lucida Bright" w:cs="Georgia"/>
            </w:rPr>
            <w:t>p</w:t>
          </w:r>
          <w:r w:rsidRPr="000C4E34">
            <w:rPr>
              <w:rFonts w:ascii="Lucida Bright" w:eastAsia="Georgia" w:hAnsi="Lucida Bright" w:cs="Georgia"/>
              <w:spacing w:val="1"/>
            </w:rPr>
            <w:t>e</w:t>
          </w:r>
          <w:r w:rsidRPr="000C4E34">
            <w:rPr>
              <w:rFonts w:ascii="Lucida Bright" w:eastAsia="Georgia" w:hAnsi="Lucida Bright" w:cs="Georgia"/>
            </w:rPr>
            <w:t>rmit</w:t>
          </w:r>
          <w:r w:rsidRPr="000C4E34">
            <w:rPr>
              <w:rFonts w:ascii="Lucida Bright" w:eastAsia="Georgia" w:hAnsi="Lucida Bright" w:cs="Georgia"/>
              <w:spacing w:val="-6"/>
            </w:rPr>
            <w:t xml:space="preserve"> </w:t>
          </w:r>
          <w:r w:rsidRPr="000C4E34">
            <w:rPr>
              <w:rFonts w:ascii="Lucida Bright" w:eastAsia="Georgia" w:hAnsi="Lucida Bright" w:cs="Georgia"/>
            </w:rPr>
            <w:t>is</w:t>
          </w:r>
          <w:r w:rsidRPr="000C4E34">
            <w:rPr>
              <w:rFonts w:ascii="Lucida Bright" w:eastAsia="Georgia" w:hAnsi="Lucida Bright" w:cs="Georgia"/>
              <w:spacing w:val="-2"/>
            </w:rPr>
            <w:t xml:space="preserve"> </w:t>
          </w:r>
          <w:r w:rsidRPr="000C4E34">
            <w:rPr>
              <w:rFonts w:ascii="Lucida Bright" w:eastAsia="Georgia" w:hAnsi="Lucida Bright" w:cs="Georgia"/>
            </w:rPr>
            <w:t>no</w:t>
          </w:r>
          <w:r w:rsidRPr="000C4E34">
            <w:rPr>
              <w:rFonts w:ascii="Lucida Bright" w:eastAsia="Georgia" w:hAnsi="Lucida Bright" w:cs="Georgia"/>
              <w:spacing w:val="-2"/>
            </w:rPr>
            <w:t xml:space="preserve"> </w:t>
          </w:r>
          <w:r w:rsidRPr="000C4E34">
            <w:rPr>
              <w:rFonts w:ascii="Lucida Bright" w:eastAsia="Georgia" w:hAnsi="Lucida Bright" w:cs="Georgia"/>
            </w:rPr>
            <w:t>lo</w:t>
          </w:r>
          <w:r w:rsidRPr="000C4E34">
            <w:rPr>
              <w:rFonts w:ascii="Lucida Bright" w:eastAsia="Georgia" w:hAnsi="Lucida Bright" w:cs="Georgia"/>
              <w:spacing w:val="1"/>
            </w:rPr>
            <w:t>n</w:t>
          </w:r>
          <w:r w:rsidRPr="000C4E34">
            <w:rPr>
              <w:rFonts w:ascii="Lucida Bright" w:eastAsia="Georgia" w:hAnsi="Lucida Bright" w:cs="Georgia"/>
            </w:rPr>
            <w:t>ger</w:t>
          </w:r>
          <w:r w:rsidRPr="000C4E34">
            <w:rPr>
              <w:rFonts w:ascii="Lucida Bright" w:eastAsia="Georgia" w:hAnsi="Lucida Bright" w:cs="Georgia"/>
              <w:spacing w:val="-5"/>
            </w:rPr>
            <w:t xml:space="preserve"> </w:t>
          </w:r>
          <w:r w:rsidRPr="000C4E34">
            <w:rPr>
              <w:rFonts w:ascii="Lucida Bright" w:eastAsia="Georgia" w:hAnsi="Lucida Bright" w:cs="Georgia"/>
            </w:rPr>
            <w:t>r</w:t>
          </w:r>
          <w:r w:rsidRPr="000C4E34">
            <w:rPr>
              <w:rFonts w:ascii="Lucida Bright" w:eastAsia="Georgia" w:hAnsi="Lucida Bright" w:cs="Georgia"/>
              <w:spacing w:val="1"/>
            </w:rPr>
            <w:t>e</w:t>
          </w:r>
          <w:r w:rsidRPr="000C4E34">
            <w:rPr>
              <w:rFonts w:ascii="Lucida Bright" w:eastAsia="Georgia" w:hAnsi="Lucida Bright" w:cs="Georgia"/>
            </w:rPr>
            <w:t>quir</w:t>
          </w:r>
          <w:r w:rsidRPr="000C4E34">
            <w:rPr>
              <w:rFonts w:ascii="Lucida Bright" w:eastAsia="Georgia" w:hAnsi="Lucida Bright" w:cs="Georgia"/>
              <w:spacing w:val="1"/>
            </w:rPr>
            <w:t>e</w:t>
          </w:r>
          <w:r w:rsidRPr="000C4E34">
            <w:rPr>
              <w:rFonts w:ascii="Lucida Bright" w:eastAsia="Georgia" w:hAnsi="Lucida Bright" w:cs="Georgia"/>
            </w:rPr>
            <w:t>d.</w:t>
          </w:r>
          <w:r w:rsidRPr="000C4E34">
            <w:rPr>
              <w:rFonts w:ascii="Lucida Bright" w:eastAsia="Georgia" w:hAnsi="Lucida Bright" w:cs="Georgia"/>
              <w:spacing w:val="44"/>
            </w:rPr>
            <w:t xml:space="preserve"> </w:t>
          </w:r>
          <w:r w:rsidRPr="000C4E34">
            <w:rPr>
              <w:rFonts w:ascii="Lucida Bright" w:eastAsia="Georgia" w:hAnsi="Lucida Bright" w:cs="Georgia"/>
            </w:rPr>
            <w:t>A</w:t>
          </w:r>
          <w:r w:rsidR="0053783F">
            <w:rPr>
              <w:rFonts w:ascii="Lucida Bright" w:eastAsia="Georgia" w:hAnsi="Lucida Bright" w:cs="Georgia"/>
            </w:rPr>
            <w:t>n</w:t>
          </w:r>
          <w:r w:rsidRPr="000C4E34">
            <w:rPr>
              <w:rFonts w:ascii="Lucida Bright" w:eastAsia="Georgia" w:hAnsi="Lucida Bright" w:cs="Georgia"/>
            </w:rPr>
            <w:t xml:space="preserve"> N</w:t>
          </w:r>
          <w:r w:rsidRPr="000C4E34">
            <w:rPr>
              <w:rFonts w:ascii="Lucida Bright" w:eastAsia="Georgia" w:hAnsi="Lucida Bright" w:cs="Georgia"/>
              <w:spacing w:val="1"/>
            </w:rPr>
            <w:t>O</w:t>
          </w:r>
          <w:r w:rsidRPr="000C4E34">
            <w:rPr>
              <w:rFonts w:ascii="Lucida Bright" w:eastAsia="Georgia" w:hAnsi="Lucida Bright" w:cs="Georgia"/>
            </w:rPr>
            <w:t>T</w:t>
          </w:r>
          <w:r w:rsidRPr="000C4E34">
            <w:rPr>
              <w:rFonts w:ascii="Lucida Bright" w:eastAsia="Georgia" w:hAnsi="Lucida Bright" w:cs="Georgia"/>
              <w:spacing w:val="-5"/>
            </w:rPr>
            <w:t xml:space="preserve"> </w:t>
          </w:r>
          <w:r w:rsidRPr="000C4E34">
            <w:rPr>
              <w:rFonts w:ascii="Lucida Bright" w:eastAsia="Georgia" w:hAnsi="Lucida Bright" w:cs="Georgia"/>
            </w:rPr>
            <w:t>is</w:t>
          </w:r>
          <w:r w:rsidRPr="000C4E34">
            <w:rPr>
              <w:rFonts w:ascii="Lucida Bright" w:eastAsia="Georgia" w:hAnsi="Lucida Bright" w:cs="Georgia"/>
              <w:spacing w:val="-1"/>
            </w:rPr>
            <w:t xml:space="preserve"> </w:t>
          </w:r>
          <w:r w:rsidRPr="000C4E34">
            <w:rPr>
              <w:rFonts w:ascii="Lucida Bright" w:eastAsia="Georgia" w:hAnsi="Lucida Bright" w:cs="Georgia"/>
            </w:rPr>
            <w:t>e</w:t>
          </w:r>
          <w:r w:rsidRPr="000C4E34">
            <w:rPr>
              <w:rFonts w:ascii="Lucida Bright" w:eastAsia="Georgia" w:hAnsi="Lucida Bright" w:cs="Georgia"/>
              <w:spacing w:val="1"/>
            </w:rPr>
            <w:t>ffe</w:t>
          </w:r>
          <w:r w:rsidRPr="000C4E34">
            <w:rPr>
              <w:rFonts w:ascii="Lucida Bright" w:eastAsia="Georgia" w:hAnsi="Lucida Bright" w:cs="Georgia"/>
            </w:rPr>
            <w:t>ctive</w:t>
          </w:r>
          <w:r w:rsidRPr="000C4E34">
            <w:rPr>
              <w:rFonts w:ascii="Lucida Bright" w:eastAsia="Georgia" w:hAnsi="Lucida Bright" w:cs="Georgia"/>
              <w:spacing w:val="-8"/>
            </w:rPr>
            <w:t xml:space="preserve"> </w:t>
          </w:r>
          <w:r w:rsidRPr="000C4E34">
            <w:rPr>
              <w:rFonts w:ascii="Lucida Bright" w:eastAsia="Georgia" w:hAnsi="Lucida Bright" w:cs="Georgia"/>
            </w:rPr>
            <w:t>on</w:t>
          </w:r>
          <w:r w:rsidRPr="000C4E34">
            <w:rPr>
              <w:rFonts w:ascii="Lucida Bright" w:eastAsia="Georgia" w:hAnsi="Lucida Bright" w:cs="Georgia"/>
              <w:spacing w:val="-1"/>
            </w:rPr>
            <w:t xml:space="preserve"> </w:t>
          </w: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2"/>
            </w:rPr>
            <w:t xml:space="preserve"> </w:t>
          </w:r>
          <w:r w:rsidRPr="000C4E34">
            <w:rPr>
              <w:rFonts w:ascii="Lucida Bright" w:eastAsia="Georgia" w:hAnsi="Lucida Bright" w:cs="Georgia"/>
            </w:rPr>
            <w:t>postmar</w:t>
          </w:r>
          <w:r w:rsidRPr="000C4E34">
            <w:rPr>
              <w:rFonts w:ascii="Lucida Bright" w:eastAsia="Georgia" w:hAnsi="Lucida Bright" w:cs="Georgia"/>
              <w:spacing w:val="1"/>
            </w:rPr>
            <w:t>k</w:t>
          </w:r>
          <w:r w:rsidRPr="000C4E34">
            <w:rPr>
              <w:rFonts w:ascii="Lucida Bright" w:eastAsia="Georgia" w:hAnsi="Lucida Bright" w:cs="Georgia"/>
            </w:rPr>
            <w:t>ed</w:t>
          </w:r>
          <w:r w:rsidRPr="000C4E34">
            <w:rPr>
              <w:rFonts w:ascii="Lucida Bright" w:eastAsia="Georgia" w:hAnsi="Lucida Bright" w:cs="Georgia"/>
              <w:spacing w:val="-11"/>
            </w:rPr>
            <w:t xml:space="preserve"> </w:t>
          </w:r>
          <w:r w:rsidRPr="000C4E34">
            <w:rPr>
              <w:rFonts w:ascii="Lucida Bright" w:eastAsia="Georgia" w:hAnsi="Lucida Bright" w:cs="Georgia"/>
            </w:rPr>
            <w:t>da</w:t>
          </w:r>
          <w:r w:rsidRPr="000C4E34">
            <w:rPr>
              <w:rFonts w:ascii="Lucida Bright" w:eastAsia="Georgia" w:hAnsi="Lucida Bright" w:cs="Georgia"/>
              <w:spacing w:val="1"/>
            </w:rPr>
            <w:t>t</w:t>
          </w:r>
          <w:r w:rsidRPr="000C4E34">
            <w:rPr>
              <w:rFonts w:ascii="Lucida Bright" w:eastAsia="Georgia" w:hAnsi="Lucida Bright" w:cs="Georgia"/>
            </w:rPr>
            <w:t>e</w:t>
          </w:r>
          <w:r w:rsidRPr="000C4E34">
            <w:rPr>
              <w:rFonts w:ascii="Lucida Bright" w:eastAsia="Georgia" w:hAnsi="Lucida Bright" w:cs="Georgia"/>
              <w:spacing w:val="-5"/>
            </w:rPr>
            <w:t xml:space="preserve"> </w:t>
          </w:r>
          <w:r w:rsidRPr="000C4E34">
            <w:rPr>
              <w:rFonts w:ascii="Lucida Bright" w:eastAsia="Georgia" w:hAnsi="Lucida Bright" w:cs="Georgia"/>
            </w:rPr>
            <w:t>of mailing</w:t>
          </w:r>
          <w:r w:rsidRPr="000C4E34">
            <w:rPr>
              <w:rFonts w:ascii="Lucida Bright" w:eastAsia="Georgia" w:hAnsi="Lucida Bright" w:cs="Georgia"/>
              <w:spacing w:val="-7"/>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spacing w:val="2"/>
            </w:rPr>
            <w:t>f</w:t>
          </w:r>
          <w:r w:rsidRPr="000C4E34">
            <w:rPr>
              <w:rFonts w:ascii="Lucida Bright" w:eastAsia="Georgia" w:hAnsi="Lucida Bright" w:cs="Georgia"/>
            </w:rPr>
            <w:t>orm</w:t>
          </w:r>
          <w:r w:rsidRPr="000C4E34">
            <w:rPr>
              <w:rFonts w:ascii="Lucida Bright" w:eastAsia="Georgia" w:hAnsi="Lucida Bright" w:cs="Georgia"/>
              <w:spacing w:val="-5"/>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rPr>
            <w:t>TC</w:t>
          </w:r>
          <w:r w:rsidRPr="000C4E34">
            <w:rPr>
              <w:rFonts w:ascii="Lucida Bright" w:eastAsia="Georgia" w:hAnsi="Lucida Bright" w:cs="Georgia"/>
              <w:spacing w:val="2"/>
            </w:rPr>
            <w:t>E</w:t>
          </w:r>
          <w:r w:rsidRPr="000C4E34">
            <w:rPr>
              <w:rFonts w:ascii="Lucida Bright" w:eastAsia="Georgia" w:hAnsi="Lucida Bright" w:cs="Georgia"/>
            </w:rPr>
            <w:t xml:space="preserve">Q. </w:t>
          </w:r>
          <w:r w:rsidR="0053783F">
            <w:rPr>
              <w:rFonts w:ascii="Lucida Bright" w:eastAsia="Georgia" w:hAnsi="Lucida Bright" w:cs="Georgia"/>
            </w:rPr>
            <w:t>If the NOT is mailed it</w:t>
          </w:r>
          <w:r w:rsidRPr="000C4E34">
            <w:rPr>
              <w:rFonts w:ascii="Lucida Bright" w:eastAsia="Georgia" w:hAnsi="Lucida Bright" w:cs="Georgia"/>
              <w:spacing w:val="-2"/>
            </w:rPr>
            <w:t xml:space="preserve"> </w:t>
          </w:r>
          <w:r w:rsidRPr="000C4E34">
            <w:rPr>
              <w:rFonts w:ascii="Lucida Bright" w:eastAsia="Georgia" w:hAnsi="Lucida Bright" w:cs="Georgia"/>
            </w:rPr>
            <w:t>is</w:t>
          </w:r>
          <w:r w:rsidRPr="000C4E34">
            <w:rPr>
              <w:rFonts w:ascii="Lucida Bright" w:eastAsia="Georgia" w:hAnsi="Lucida Bright" w:cs="Georgia"/>
              <w:spacing w:val="-2"/>
            </w:rPr>
            <w:t xml:space="preserve"> </w:t>
          </w:r>
          <w:r w:rsidRPr="000C4E34">
            <w:rPr>
              <w:rFonts w:ascii="Lucida Bright" w:eastAsia="Georgia" w:hAnsi="Lucida Bright" w:cs="Georgia"/>
            </w:rPr>
            <w:t>recommended</w:t>
          </w:r>
          <w:r w:rsidRPr="000C4E34">
            <w:rPr>
              <w:rFonts w:ascii="Lucida Bright" w:eastAsia="Georgia" w:hAnsi="Lucida Bright" w:cs="Georgia"/>
              <w:spacing w:val="-13"/>
            </w:rPr>
            <w:t xml:space="preserve"> </w:t>
          </w:r>
          <w:r w:rsidRPr="000C4E34">
            <w:rPr>
              <w:rFonts w:ascii="Lucida Bright" w:eastAsia="Georgia" w:hAnsi="Lucida Bright" w:cs="Georgia"/>
              <w:spacing w:val="1"/>
            </w:rPr>
            <w:t>th</w:t>
          </w:r>
          <w:r w:rsidRPr="000C4E34">
            <w:rPr>
              <w:rFonts w:ascii="Lucida Bright" w:eastAsia="Georgia" w:hAnsi="Lucida Bright" w:cs="Georgia"/>
            </w:rPr>
            <w:t>at</w:t>
          </w:r>
          <w:r w:rsidRPr="000C4E34">
            <w:rPr>
              <w:rFonts w:ascii="Lucida Bright" w:eastAsia="Georgia" w:hAnsi="Lucida Bright" w:cs="Georgia"/>
              <w:spacing w:val="-4"/>
            </w:rPr>
            <w:t xml:space="preserve"> </w:t>
          </w:r>
          <w:r w:rsidRPr="000C4E34">
            <w:rPr>
              <w:rFonts w:ascii="Lucida Bright" w:eastAsia="Georgia" w:hAnsi="Lucida Bright" w:cs="Georgia"/>
            </w:rPr>
            <w:t>the</w:t>
          </w:r>
          <w:r w:rsidRPr="000C4E34">
            <w:rPr>
              <w:rFonts w:ascii="Lucida Bright" w:eastAsia="Georgia" w:hAnsi="Lucida Bright" w:cs="Georgia"/>
              <w:spacing w:val="-2"/>
            </w:rPr>
            <w:t xml:space="preserve"> </w:t>
          </w:r>
          <w:r w:rsidRPr="000C4E34">
            <w:rPr>
              <w:rFonts w:ascii="Lucida Bright" w:eastAsia="Georgia" w:hAnsi="Lucida Bright" w:cs="Georgia"/>
            </w:rPr>
            <w:t>N</w:t>
          </w:r>
          <w:r w:rsidRPr="000C4E34">
            <w:rPr>
              <w:rFonts w:ascii="Lucida Bright" w:eastAsia="Georgia" w:hAnsi="Lucida Bright" w:cs="Georgia"/>
              <w:spacing w:val="1"/>
            </w:rPr>
            <w:t>O</w:t>
          </w:r>
          <w:r w:rsidRPr="000C4E34">
            <w:rPr>
              <w:rFonts w:ascii="Lucida Bright" w:eastAsia="Georgia" w:hAnsi="Lucida Bright" w:cs="Georgia"/>
            </w:rPr>
            <w:t>T</w:t>
          </w:r>
          <w:r w:rsidRPr="000C4E34">
            <w:rPr>
              <w:rFonts w:ascii="Lucida Bright" w:eastAsia="Georgia" w:hAnsi="Lucida Bright" w:cs="Georgia"/>
              <w:spacing w:val="-4"/>
            </w:rPr>
            <w:t xml:space="preserve"> </w:t>
          </w:r>
          <w:r w:rsidRPr="000C4E34">
            <w:rPr>
              <w:rFonts w:ascii="Lucida Bright" w:eastAsia="Georgia" w:hAnsi="Lucida Bright" w:cs="Georgia"/>
            </w:rPr>
            <w:t>be</w:t>
          </w:r>
          <w:r w:rsidRPr="000C4E34">
            <w:rPr>
              <w:rFonts w:ascii="Lucida Bright" w:eastAsia="Georgia" w:hAnsi="Lucida Bright" w:cs="Georgia"/>
              <w:spacing w:val="-2"/>
            </w:rPr>
            <w:t xml:space="preserve"> </w:t>
          </w:r>
          <w:r w:rsidRPr="000C4E34">
            <w:rPr>
              <w:rFonts w:ascii="Lucida Bright" w:eastAsia="Georgia" w:hAnsi="Lucida Bright" w:cs="Georgia"/>
              <w:spacing w:val="1"/>
            </w:rPr>
            <w:t>m</w:t>
          </w:r>
          <w:r w:rsidRPr="000C4E34">
            <w:rPr>
              <w:rFonts w:ascii="Lucida Bright" w:eastAsia="Georgia" w:hAnsi="Lucida Bright" w:cs="Georgia"/>
            </w:rPr>
            <w:t>ailed</w:t>
          </w:r>
          <w:r w:rsidRPr="000C4E34">
            <w:rPr>
              <w:rFonts w:ascii="Lucida Bright" w:eastAsia="Georgia" w:hAnsi="Lucida Bright" w:cs="Georgia"/>
              <w:spacing w:val="-7"/>
            </w:rPr>
            <w:t xml:space="preserve"> </w:t>
          </w:r>
          <w:r w:rsidRPr="000C4E34">
            <w:rPr>
              <w:rFonts w:ascii="Lucida Bright" w:eastAsia="Georgia" w:hAnsi="Lucida Bright" w:cs="Georgia"/>
              <w:spacing w:val="1"/>
            </w:rPr>
            <w:t>u</w:t>
          </w:r>
          <w:r w:rsidRPr="000C4E34">
            <w:rPr>
              <w:rFonts w:ascii="Lucida Bright" w:eastAsia="Georgia" w:hAnsi="Lucida Bright" w:cs="Georgia"/>
            </w:rPr>
            <w:t>sing</w:t>
          </w:r>
          <w:r w:rsidRPr="000C4E34">
            <w:rPr>
              <w:rFonts w:ascii="Lucida Bright" w:eastAsia="Georgia" w:hAnsi="Lucida Bright" w:cs="Georgia"/>
              <w:spacing w:val="-5"/>
            </w:rPr>
            <w:t xml:space="preserve"> </w:t>
          </w:r>
          <w:r w:rsidRPr="000C4E34">
            <w:rPr>
              <w:rFonts w:ascii="Lucida Bright" w:eastAsia="Georgia" w:hAnsi="Lucida Bright" w:cs="Georgia"/>
            </w:rPr>
            <w:t xml:space="preserve">a </w:t>
          </w:r>
          <w:r w:rsidRPr="00472CF4">
            <w:rPr>
              <w:rFonts w:ascii="Lucida Bright" w:eastAsia="Georgia" w:hAnsi="Lucida Bright" w:cs="Georgia"/>
              <w:spacing w:val="1"/>
            </w:rPr>
            <w:t>m</w:t>
          </w:r>
          <w:r w:rsidRPr="00472CF4">
            <w:rPr>
              <w:rFonts w:ascii="Lucida Bright" w:eastAsia="Georgia" w:hAnsi="Lucida Bright" w:cs="Georgia"/>
              <w:spacing w:val="-1"/>
            </w:rPr>
            <w:t>e</w:t>
          </w:r>
          <w:r w:rsidRPr="00472CF4">
            <w:rPr>
              <w:rFonts w:ascii="Lucida Bright" w:eastAsia="Georgia" w:hAnsi="Lucida Bright" w:cs="Georgia"/>
            </w:rPr>
            <w:t>t</w:t>
          </w:r>
          <w:r w:rsidRPr="00472CF4">
            <w:rPr>
              <w:rFonts w:ascii="Lucida Bright" w:eastAsia="Georgia" w:hAnsi="Lucida Bright" w:cs="Georgia"/>
              <w:spacing w:val="2"/>
            </w:rPr>
            <w:t>h</w:t>
          </w:r>
          <w:r w:rsidRPr="00472CF4">
            <w:rPr>
              <w:rFonts w:ascii="Lucida Bright" w:eastAsia="Georgia" w:hAnsi="Lucida Bright" w:cs="Georgia"/>
            </w:rPr>
            <w:t>od</w:t>
          </w:r>
          <w:r w:rsidRPr="00472CF4">
            <w:rPr>
              <w:rFonts w:ascii="Lucida Bright" w:eastAsia="Georgia" w:hAnsi="Lucida Bright" w:cs="Georgia"/>
              <w:spacing w:val="-7"/>
            </w:rPr>
            <w:t xml:space="preserve"> </w:t>
          </w:r>
          <w:r w:rsidRPr="00472CF4">
            <w:rPr>
              <w:rFonts w:ascii="Lucida Bright" w:eastAsia="Georgia" w:hAnsi="Lucida Bright" w:cs="Georgia"/>
            </w:rPr>
            <w:t>that documents</w:t>
          </w:r>
          <w:r w:rsidRPr="00472CF4">
            <w:rPr>
              <w:rFonts w:ascii="Lucida Bright" w:eastAsia="Georgia" w:hAnsi="Lucida Bright" w:cs="Georgia"/>
              <w:spacing w:val="-11"/>
            </w:rPr>
            <w:t xml:space="preserve"> </w:t>
          </w:r>
          <w:r w:rsidRPr="00472CF4">
            <w:rPr>
              <w:rFonts w:ascii="Lucida Bright" w:eastAsia="Georgia" w:hAnsi="Lucida Bright" w:cs="Georgia"/>
            </w:rPr>
            <w:t>the</w:t>
          </w:r>
          <w:r w:rsidRPr="00472CF4">
            <w:rPr>
              <w:rFonts w:ascii="Lucida Bright" w:eastAsia="Georgia" w:hAnsi="Lucida Bright" w:cs="Georgia"/>
              <w:spacing w:val="-3"/>
            </w:rPr>
            <w:t xml:space="preserve"> </w:t>
          </w:r>
          <w:r w:rsidRPr="00472CF4">
            <w:rPr>
              <w:rFonts w:ascii="Lucida Bright" w:eastAsia="Georgia" w:hAnsi="Lucida Bright" w:cs="Georgia"/>
            </w:rPr>
            <w:t>date</w:t>
          </w:r>
          <w:r w:rsidRPr="00472CF4">
            <w:rPr>
              <w:rFonts w:ascii="Lucida Bright" w:eastAsia="Georgia" w:hAnsi="Lucida Bright" w:cs="Georgia"/>
              <w:spacing w:val="-3"/>
            </w:rPr>
            <w:t xml:space="preserve"> </w:t>
          </w:r>
          <w:r w:rsidRPr="00472CF4">
            <w:rPr>
              <w:rFonts w:ascii="Lucida Bright" w:eastAsia="Georgia" w:hAnsi="Lucida Bright" w:cs="Georgia"/>
            </w:rPr>
            <w:t>mailed</w:t>
          </w:r>
          <w:r w:rsidRPr="00472CF4">
            <w:rPr>
              <w:rFonts w:ascii="Lucida Bright" w:eastAsia="Georgia" w:hAnsi="Lucida Bright" w:cs="Georgia"/>
              <w:spacing w:val="-7"/>
            </w:rPr>
            <w:t xml:space="preserve"> </w:t>
          </w:r>
          <w:r w:rsidRPr="00472CF4">
            <w:rPr>
              <w:rFonts w:ascii="Lucida Bright" w:eastAsia="Georgia" w:hAnsi="Lucida Bright" w:cs="Georgia"/>
            </w:rPr>
            <w:t>and</w:t>
          </w:r>
          <w:r w:rsidRPr="00472CF4">
            <w:rPr>
              <w:rFonts w:ascii="Lucida Bright" w:eastAsia="Georgia" w:hAnsi="Lucida Bright" w:cs="Georgia"/>
              <w:spacing w:val="-4"/>
            </w:rPr>
            <w:t xml:space="preserve"> </w:t>
          </w:r>
          <w:r w:rsidRPr="00472CF4">
            <w:rPr>
              <w:rFonts w:ascii="Lucida Bright" w:eastAsia="Georgia" w:hAnsi="Lucida Bright" w:cs="Georgia"/>
              <w:spacing w:val="1"/>
            </w:rPr>
            <w:t>r</w:t>
          </w:r>
          <w:r w:rsidRPr="00472CF4">
            <w:rPr>
              <w:rFonts w:ascii="Lucida Bright" w:eastAsia="Georgia" w:hAnsi="Lucida Bright" w:cs="Georgia"/>
              <w:spacing w:val="-1"/>
            </w:rPr>
            <w:t>e</w:t>
          </w:r>
          <w:r w:rsidRPr="00472CF4">
            <w:rPr>
              <w:rFonts w:ascii="Lucida Bright" w:eastAsia="Georgia" w:hAnsi="Lucida Bright" w:cs="Georgia"/>
              <w:spacing w:val="1"/>
            </w:rPr>
            <w:t>c</w:t>
          </w:r>
          <w:r w:rsidRPr="00472CF4">
            <w:rPr>
              <w:rFonts w:ascii="Lucida Bright" w:eastAsia="Georgia" w:hAnsi="Lucida Bright" w:cs="Georgia"/>
              <w:spacing w:val="-1"/>
            </w:rPr>
            <w:t>e</w:t>
          </w:r>
          <w:r w:rsidRPr="00472CF4">
            <w:rPr>
              <w:rFonts w:ascii="Lucida Bright" w:eastAsia="Georgia" w:hAnsi="Lucida Bright" w:cs="Georgia"/>
              <w:spacing w:val="2"/>
            </w:rPr>
            <w:t>i</w:t>
          </w:r>
          <w:r w:rsidRPr="00472CF4">
            <w:rPr>
              <w:rFonts w:ascii="Lucida Bright" w:eastAsia="Georgia" w:hAnsi="Lucida Bright" w:cs="Georgia"/>
            </w:rPr>
            <w:t>ved</w:t>
          </w:r>
          <w:r w:rsidRPr="00472CF4">
            <w:rPr>
              <w:rFonts w:ascii="Lucida Bright" w:eastAsia="Georgia" w:hAnsi="Lucida Bright" w:cs="Georgia"/>
              <w:spacing w:val="-7"/>
            </w:rPr>
            <w:t xml:space="preserve"> </w:t>
          </w:r>
          <w:r w:rsidRPr="00472CF4">
            <w:rPr>
              <w:rFonts w:ascii="Lucida Bright" w:eastAsia="Georgia" w:hAnsi="Lucida Bright" w:cs="Georgia"/>
            </w:rPr>
            <w:t>by</w:t>
          </w:r>
          <w:r w:rsidRPr="00472CF4">
            <w:rPr>
              <w:rFonts w:ascii="Lucida Bright" w:eastAsia="Georgia" w:hAnsi="Lucida Bright" w:cs="Georgia"/>
              <w:spacing w:val="-1"/>
            </w:rPr>
            <w:t xml:space="preserve"> </w:t>
          </w:r>
          <w:r w:rsidRPr="00472CF4">
            <w:rPr>
              <w:rFonts w:ascii="Lucida Bright" w:eastAsia="Georgia" w:hAnsi="Lucida Bright" w:cs="Georgia"/>
            </w:rPr>
            <w:t>TCEQ.</w:t>
          </w:r>
        </w:p>
        <w:p w14:paraId="7B8DBED4" w14:textId="77777777" w:rsidR="00A040CE" w:rsidRPr="00472CF4" w:rsidRDefault="00A040CE" w:rsidP="00A040CE">
          <w:pPr>
            <w:pStyle w:val="Default"/>
            <w:ind w:left="720"/>
            <w:rPr>
              <w:rFonts w:ascii="Lucida Bright" w:hAnsi="Lucida Bright"/>
              <w:sz w:val="22"/>
              <w:szCs w:val="22"/>
            </w:rPr>
          </w:pPr>
          <w:r w:rsidRPr="00472CF4">
            <w:rPr>
              <w:rFonts w:ascii="Lucida Bright" w:hAnsi="Lucida Bright"/>
              <w:sz w:val="22"/>
              <w:szCs w:val="22"/>
            </w:rPr>
            <w:t xml:space="preserve">Mailed Payments: </w:t>
          </w:r>
        </w:p>
        <w:p w14:paraId="07DED20A" w14:textId="77777777" w:rsidR="00A040CE" w:rsidRPr="00472CF4" w:rsidRDefault="00A040CE" w:rsidP="00A040CE">
          <w:pPr>
            <w:pStyle w:val="Default"/>
            <w:spacing w:after="120"/>
            <w:ind w:left="720"/>
            <w:rPr>
              <w:rFonts w:ascii="Lucida Bright" w:hAnsi="Lucida Bright"/>
              <w:sz w:val="22"/>
              <w:szCs w:val="22"/>
            </w:rPr>
          </w:pPr>
          <w:r w:rsidRPr="00472CF4">
            <w:rPr>
              <w:rFonts w:ascii="Lucida Bright" w:hAnsi="Lucida Bright"/>
              <w:sz w:val="22"/>
              <w:szCs w:val="22"/>
            </w:rPr>
            <w:t xml:space="preserve">You must return your payment with the billing coupon provided with the billing statement. </w:t>
          </w:r>
        </w:p>
        <w:p w14:paraId="0A2C8967" w14:textId="77777777" w:rsidR="00A040CE" w:rsidRPr="00472CF4" w:rsidRDefault="00A040CE" w:rsidP="00A040CE">
          <w:pPr>
            <w:pStyle w:val="Default"/>
            <w:spacing w:after="120"/>
            <w:ind w:left="720"/>
            <w:rPr>
              <w:rFonts w:ascii="Lucida Bright" w:hAnsi="Lucida Bright"/>
              <w:sz w:val="22"/>
              <w:szCs w:val="22"/>
            </w:rPr>
          </w:pPr>
          <w:r w:rsidRPr="00472CF4">
            <w:rPr>
              <w:rFonts w:ascii="Lucida Bright" w:hAnsi="Lucida Bright"/>
              <w:sz w:val="22"/>
              <w:szCs w:val="22"/>
            </w:rPr>
            <w:t xml:space="preserve">ePAY Electronic Payment: </w:t>
          </w:r>
          <w:hyperlink r:id="rId17" w:history="1">
            <w:r w:rsidRPr="002C6414">
              <w:rPr>
                <w:rStyle w:val="Hyperlink"/>
                <w:rFonts w:ascii="Lucida Bright" w:hAnsi="Lucida Bright"/>
                <w:sz w:val="22"/>
                <w:szCs w:val="22"/>
              </w:rPr>
              <w:t>http://www.tceq.texas.gov/epay</w:t>
            </w:r>
          </w:hyperlink>
          <w:r>
            <w:rPr>
              <w:rFonts w:ascii="Lucida Bright" w:hAnsi="Lucida Bright"/>
              <w:sz w:val="22"/>
              <w:szCs w:val="22"/>
            </w:rPr>
            <w:t xml:space="preserve"> </w:t>
          </w:r>
        </w:p>
        <w:p w14:paraId="699FD7A2" w14:textId="77777777" w:rsidR="00A040CE" w:rsidRPr="00472CF4" w:rsidRDefault="00A040CE" w:rsidP="00A040CE">
          <w:pPr>
            <w:spacing w:after="120"/>
            <w:ind w:left="720" w:right="374"/>
            <w:rPr>
              <w:rFonts w:ascii="Lucida Bright" w:eastAsia="Georgia" w:hAnsi="Lucida Bright" w:cs="Georgia"/>
            </w:rPr>
          </w:pPr>
          <w:r w:rsidRPr="00472CF4">
            <w:rPr>
              <w:rFonts w:ascii="Lucida Bright" w:hAnsi="Lucida Bright"/>
            </w:rPr>
            <w:t>You must enter your account number provided at the top portion of your billing statement. Payment methods include American Express, MasterCard, Visa, and electronic check payment (ACH).</w:t>
          </w:r>
        </w:p>
        <w:p w14:paraId="342049EE" w14:textId="77777777" w:rsidR="00692CCA" w:rsidRPr="000C4E34" w:rsidRDefault="00692CCA" w:rsidP="00AD5D07">
          <w:pPr>
            <w:pStyle w:val="Heading2"/>
          </w:pPr>
          <w:r w:rsidRPr="000C4E34">
            <w:rPr>
              <w:highlight w:val="lightGray"/>
            </w:rPr>
            <w:t>TCEQ C</w:t>
          </w:r>
          <w:r w:rsidRPr="000C4E34">
            <w:rPr>
              <w:spacing w:val="1"/>
              <w:highlight w:val="lightGray"/>
            </w:rPr>
            <w:t>on</w:t>
          </w:r>
          <w:r w:rsidRPr="000C4E34">
            <w:rPr>
              <w:highlight w:val="lightGray"/>
            </w:rPr>
            <w:t>tact</w:t>
          </w:r>
          <w:r w:rsidRPr="000C4E34">
            <w:rPr>
              <w:spacing w:val="1"/>
              <w:highlight w:val="lightGray"/>
            </w:rPr>
            <w:t xml:space="preserve"> </w:t>
          </w:r>
          <w:r w:rsidR="001C57E7" w:rsidRPr="000C4E34">
            <w:rPr>
              <w:highlight w:val="lightGray"/>
            </w:rPr>
            <w:t>List</w:t>
          </w:r>
        </w:p>
        <w:p w14:paraId="55C0EE66" w14:textId="77777777" w:rsidR="00637E21" w:rsidRPr="000C4E34" w:rsidRDefault="00637E21" w:rsidP="005643E3">
          <w:pPr>
            <w:tabs>
              <w:tab w:val="left" w:pos="5160"/>
            </w:tabs>
            <w:spacing w:after="0" w:line="250" w:lineRule="exact"/>
            <w:ind w:left="140" w:right="-20" w:hanging="140"/>
            <w:rPr>
              <w:rFonts w:ascii="Lucida Bright" w:eastAsia="Georgia" w:hAnsi="Lucida Bright" w:cs="Georgia"/>
            </w:rPr>
          </w:pPr>
          <w:r w:rsidRPr="000C4E34">
            <w:rPr>
              <w:rFonts w:ascii="Lucida Bright" w:eastAsia="Georgia" w:hAnsi="Lucida Bright" w:cs="Georgia"/>
            </w:rPr>
            <w:t>Small Business &amp; Local Government Assistance</w:t>
          </w:r>
          <w:r w:rsidRPr="000C4E34">
            <w:rPr>
              <w:rFonts w:ascii="Lucida Bright" w:eastAsia="Georgia" w:hAnsi="Lucida Bright" w:cs="Georgia"/>
            </w:rPr>
            <w:tab/>
          </w:r>
          <w:r w:rsidR="00464907">
            <w:rPr>
              <w:rFonts w:ascii="Lucida Bright" w:eastAsia="Georgia" w:hAnsi="Lucida Bright" w:cs="Georgia"/>
            </w:rPr>
            <w:tab/>
          </w:r>
          <w:r w:rsidRPr="000C4E34">
            <w:rPr>
              <w:rFonts w:ascii="Lucida Bright" w:eastAsia="Georgia" w:hAnsi="Lucida Bright" w:cs="Georgia"/>
            </w:rPr>
            <w:t>800</w:t>
          </w:r>
          <w:r w:rsidR="00AE4203">
            <w:rPr>
              <w:rFonts w:ascii="Lucida Bright" w:eastAsia="Georgia" w:hAnsi="Lucida Bright" w:cs="Georgia"/>
            </w:rPr>
            <w:t>-</w:t>
          </w:r>
          <w:r w:rsidRPr="000C4E34">
            <w:rPr>
              <w:rFonts w:ascii="Lucida Bright" w:eastAsia="Georgia" w:hAnsi="Lucida Bright" w:cs="Georgia"/>
            </w:rPr>
            <w:t>447</w:t>
          </w:r>
          <w:r w:rsidR="00AE4203">
            <w:rPr>
              <w:rFonts w:ascii="Lucida Bright" w:eastAsia="Georgia" w:hAnsi="Lucida Bright" w:cs="Georgia"/>
            </w:rPr>
            <w:t>-</w:t>
          </w:r>
          <w:r w:rsidRPr="000C4E34">
            <w:rPr>
              <w:rFonts w:ascii="Lucida Bright" w:eastAsia="Georgia" w:hAnsi="Lucida Bright" w:cs="Georgia"/>
            </w:rPr>
            <w:t>2827</w:t>
          </w:r>
        </w:p>
        <w:p w14:paraId="6586AF12" w14:textId="77777777" w:rsidR="00B0397A" w:rsidRPr="000C4E34" w:rsidRDefault="009F2CB3" w:rsidP="005643E3">
          <w:pPr>
            <w:tabs>
              <w:tab w:val="left" w:pos="5160"/>
            </w:tabs>
            <w:spacing w:after="0" w:line="250" w:lineRule="exact"/>
            <w:ind w:left="140" w:right="-20" w:hanging="140"/>
            <w:rPr>
              <w:rFonts w:ascii="Lucida Bright" w:eastAsia="Georgia" w:hAnsi="Lucida Bright" w:cs="Georgia"/>
            </w:rPr>
          </w:pPr>
          <w:r w:rsidRPr="000C4E34">
            <w:rPr>
              <w:rFonts w:ascii="Lucida Bright" w:eastAsia="Georgia" w:hAnsi="Lucida Bright" w:cs="Georgia"/>
            </w:rPr>
            <w:t>Application</w:t>
          </w:r>
          <w:r w:rsidRPr="000C4E34">
            <w:rPr>
              <w:rFonts w:ascii="Lucida Bright" w:eastAsia="Georgia" w:hAnsi="Lucida Bright" w:cs="Georgia"/>
              <w:spacing w:val="-10"/>
            </w:rPr>
            <w:t xml:space="preserve"> </w:t>
          </w:r>
          <w:r w:rsidRPr="000C4E34">
            <w:rPr>
              <w:rFonts w:ascii="Lucida Bright" w:eastAsia="Georgia" w:hAnsi="Lucida Bright" w:cs="Georgia"/>
            </w:rPr>
            <w:t>–</w:t>
          </w:r>
          <w:r w:rsidRPr="000C4E34">
            <w:rPr>
              <w:rFonts w:ascii="Lucida Bright" w:eastAsia="Georgia" w:hAnsi="Lucida Bright" w:cs="Georgia"/>
              <w:spacing w:val="-1"/>
            </w:rPr>
            <w:t xml:space="preserve"> </w:t>
          </w:r>
          <w:r w:rsidRPr="000C4E34">
            <w:rPr>
              <w:rFonts w:ascii="Lucida Bright" w:eastAsia="Georgia" w:hAnsi="Lucida Bright" w:cs="Georgia"/>
            </w:rPr>
            <w:t>sta</w:t>
          </w:r>
          <w:r w:rsidRPr="000C4E34">
            <w:rPr>
              <w:rFonts w:ascii="Lucida Bright" w:eastAsia="Georgia" w:hAnsi="Lucida Bright" w:cs="Georgia"/>
              <w:spacing w:val="1"/>
            </w:rPr>
            <w:t>t</w:t>
          </w:r>
          <w:r w:rsidRPr="000C4E34">
            <w:rPr>
              <w:rFonts w:ascii="Lucida Bright" w:eastAsia="Georgia" w:hAnsi="Lucida Bright" w:cs="Georgia"/>
            </w:rPr>
            <w:t>us</w:t>
          </w:r>
          <w:r w:rsidRPr="000C4E34">
            <w:rPr>
              <w:rFonts w:ascii="Lucida Bright" w:eastAsia="Georgia" w:hAnsi="Lucida Bright" w:cs="Georgia"/>
              <w:spacing w:val="-5"/>
            </w:rPr>
            <w:t xml:space="preserve"> </w:t>
          </w:r>
          <w:r w:rsidRPr="000C4E34">
            <w:rPr>
              <w:rFonts w:ascii="Lucida Bright" w:eastAsia="Georgia" w:hAnsi="Lucida Bright" w:cs="Georgia"/>
            </w:rPr>
            <w:t>and</w:t>
          </w:r>
          <w:r w:rsidRPr="000C4E34">
            <w:rPr>
              <w:rFonts w:ascii="Lucida Bright" w:eastAsia="Georgia" w:hAnsi="Lucida Bright" w:cs="Georgia"/>
              <w:spacing w:val="-3"/>
            </w:rPr>
            <w:t xml:space="preserve"> </w:t>
          </w:r>
          <w:r w:rsidRPr="000C4E34">
            <w:rPr>
              <w:rFonts w:ascii="Lucida Bright" w:eastAsia="Georgia" w:hAnsi="Lucida Bright" w:cs="Georgia"/>
            </w:rPr>
            <w:t>form</w:t>
          </w:r>
          <w:r w:rsidRPr="000C4E34">
            <w:rPr>
              <w:rFonts w:ascii="Lucida Bright" w:eastAsia="Georgia" w:hAnsi="Lucida Bright" w:cs="Georgia"/>
              <w:spacing w:val="-5"/>
            </w:rPr>
            <w:t xml:space="preserve"> </w:t>
          </w:r>
          <w:r w:rsidRPr="000C4E34">
            <w:rPr>
              <w:rFonts w:ascii="Lucida Bright" w:eastAsia="Georgia" w:hAnsi="Lucida Bright" w:cs="Georgia"/>
            </w:rPr>
            <w:t>que</w:t>
          </w:r>
          <w:r w:rsidRPr="000C4E34">
            <w:rPr>
              <w:rFonts w:ascii="Lucida Bright" w:eastAsia="Georgia" w:hAnsi="Lucida Bright" w:cs="Georgia"/>
              <w:spacing w:val="1"/>
            </w:rPr>
            <w:t>s</w:t>
          </w:r>
          <w:r w:rsidR="005F1515" w:rsidRPr="000C4E34">
            <w:rPr>
              <w:rFonts w:ascii="Lucida Bright" w:eastAsia="Georgia" w:hAnsi="Lucida Bright" w:cs="Georgia"/>
            </w:rPr>
            <w:t>tions:</w:t>
          </w:r>
          <w:r w:rsidR="005F1515" w:rsidRPr="000C4E34">
            <w:rPr>
              <w:rFonts w:ascii="Lucida Bright" w:eastAsia="Georgia" w:hAnsi="Lucida Bright" w:cs="Georgia"/>
            </w:rPr>
            <w:tab/>
          </w:r>
          <w:r w:rsidR="00637E21" w:rsidRPr="000C4E34">
            <w:rPr>
              <w:rFonts w:ascii="Lucida Bright" w:eastAsia="Georgia" w:hAnsi="Lucida Bright" w:cs="Georgia"/>
            </w:rPr>
            <w:tab/>
          </w:r>
          <w:r w:rsidR="005F1515" w:rsidRPr="000C4E34">
            <w:rPr>
              <w:rFonts w:ascii="Lucida Bright" w:eastAsia="Georgia" w:hAnsi="Lucida Bright" w:cs="Georgia"/>
            </w:rPr>
            <w:t>512-</w:t>
          </w:r>
          <w:r w:rsidR="00560A53" w:rsidRPr="000C4E34">
            <w:rPr>
              <w:rFonts w:ascii="Lucida Bright" w:eastAsia="Georgia" w:hAnsi="Lucida Bright" w:cs="Georgia"/>
            </w:rPr>
            <w:t>239-</w:t>
          </w:r>
          <w:r w:rsidR="00036A93" w:rsidRPr="000C4E34">
            <w:rPr>
              <w:rFonts w:ascii="Lucida Bright" w:eastAsia="Georgia" w:hAnsi="Lucida Bright" w:cs="Georgia"/>
            </w:rPr>
            <w:t>4671</w:t>
          </w:r>
        </w:p>
        <w:p w14:paraId="7AF73494" w14:textId="77777777" w:rsidR="00B0397A" w:rsidRPr="000C4E34" w:rsidRDefault="009F2CB3" w:rsidP="005643E3">
          <w:pPr>
            <w:tabs>
              <w:tab w:val="left" w:pos="5160"/>
            </w:tabs>
            <w:spacing w:before="1" w:after="0"/>
            <w:ind w:left="140" w:right="-20" w:hanging="140"/>
            <w:rPr>
              <w:rFonts w:ascii="Lucida Bright" w:eastAsia="Georgia" w:hAnsi="Lucida Bright" w:cs="Georgia"/>
            </w:rPr>
          </w:pPr>
          <w:r w:rsidRPr="000C4E34">
            <w:rPr>
              <w:rFonts w:ascii="Lucida Bright" w:eastAsia="Georgia" w:hAnsi="Lucida Bright" w:cs="Georgia"/>
            </w:rPr>
            <w:t>Techni</w:t>
          </w:r>
          <w:r w:rsidRPr="000C4E34">
            <w:rPr>
              <w:rFonts w:ascii="Lucida Bright" w:eastAsia="Georgia" w:hAnsi="Lucida Bright" w:cs="Georgia"/>
              <w:spacing w:val="1"/>
            </w:rPr>
            <w:t>c</w:t>
          </w:r>
          <w:r w:rsidRPr="000C4E34">
            <w:rPr>
              <w:rFonts w:ascii="Lucida Bright" w:eastAsia="Georgia" w:hAnsi="Lucida Bright" w:cs="Georgia"/>
            </w:rPr>
            <w:t>al</w:t>
          </w:r>
          <w:r w:rsidRPr="000C4E34">
            <w:rPr>
              <w:rFonts w:ascii="Lucida Bright" w:eastAsia="Georgia" w:hAnsi="Lucida Bright" w:cs="Georgia"/>
              <w:spacing w:val="-8"/>
            </w:rPr>
            <w:t xml:space="preserve"> </w:t>
          </w:r>
          <w:r w:rsidRPr="000C4E34">
            <w:rPr>
              <w:rFonts w:ascii="Lucida Bright" w:eastAsia="Georgia" w:hAnsi="Lucida Bright" w:cs="Georgia"/>
            </w:rPr>
            <w:t>que</w:t>
          </w:r>
          <w:r w:rsidRPr="000C4E34">
            <w:rPr>
              <w:rFonts w:ascii="Lucida Bright" w:eastAsia="Georgia" w:hAnsi="Lucida Bright" w:cs="Georgia"/>
              <w:spacing w:val="1"/>
            </w:rPr>
            <w:t>s</w:t>
          </w:r>
          <w:r w:rsidR="005F1515" w:rsidRPr="000C4E34">
            <w:rPr>
              <w:rFonts w:ascii="Lucida Bright" w:eastAsia="Georgia" w:hAnsi="Lucida Bright" w:cs="Georgia"/>
            </w:rPr>
            <w:t>tions:</w:t>
          </w:r>
          <w:r w:rsidR="005F1515" w:rsidRPr="000C4E34">
            <w:rPr>
              <w:rFonts w:ascii="Lucida Bright" w:eastAsia="Georgia" w:hAnsi="Lucida Bright" w:cs="Georgia"/>
            </w:rPr>
            <w:tab/>
          </w:r>
          <w:r w:rsidR="00637E21" w:rsidRPr="000C4E34">
            <w:rPr>
              <w:rFonts w:ascii="Lucida Bright" w:eastAsia="Georgia" w:hAnsi="Lucida Bright" w:cs="Georgia"/>
            </w:rPr>
            <w:tab/>
          </w:r>
          <w:r w:rsidR="005F1515" w:rsidRPr="000C4E34">
            <w:rPr>
              <w:rFonts w:ascii="Lucida Bright" w:eastAsia="Georgia" w:hAnsi="Lucida Bright" w:cs="Georgia"/>
            </w:rPr>
            <w:t>512-</w:t>
          </w:r>
          <w:r w:rsidRPr="000C4E34">
            <w:rPr>
              <w:rFonts w:ascii="Lucida Bright" w:eastAsia="Georgia" w:hAnsi="Lucida Bright" w:cs="Georgia"/>
            </w:rPr>
            <w:t>239-4</w:t>
          </w:r>
          <w:r w:rsidRPr="000C4E34">
            <w:rPr>
              <w:rFonts w:ascii="Lucida Bright" w:eastAsia="Georgia" w:hAnsi="Lucida Bright" w:cs="Georgia"/>
              <w:spacing w:val="2"/>
            </w:rPr>
            <w:t>6</w:t>
          </w:r>
          <w:r w:rsidRPr="000C4E34">
            <w:rPr>
              <w:rFonts w:ascii="Lucida Bright" w:eastAsia="Georgia" w:hAnsi="Lucida Bright" w:cs="Georgia"/>
            </w:rPr>
            <w:t>71</w:t>
          </w:r>
        </w:p>
        <w:p w14:paraId="78A9194F" w14:textId="77777777" w:rsidR="00B0397A" w:rsidRPr="000C4E34" w:rsidRDefault="009F2CB3" w:rsidP="005643E3">
          <w:pPr>
            <w:tabs>
              <w:tab w:val="left" w:pos="5180"/>
            </w:tabs>
            <w:spacing w:after="0" w:line="250" w:lineRule="exact"/>
            <w:ind w:left="140" w:right="-20" w:hanging="140"/>
            <w:rPr>
              <w:rFonts w:ascii="Lucida Bright" w:eastAsia="Georgia" w:hAnsi="Lucida Bright" w:cs="Georgia"/>
            </w:rPr>
          </w:pPr>
          <w:r w:rsidRPr="000C4E34">
            <w:rPr>
              <w:rFonts w:ascii="Lucida Bright" w:eastAsia="Georgia" w:hAnsi="Lucida Bright" w:cs="Georgia"/>
            </w:rPr>
            <w:t>Environmental</w:t>
          </w:r>
          <w:r w:rsidRPr="000C4E34">
            <w:rPr>
              <w:rFonts w:ascii="Lucida Bright" w:eastAsia="Georgia" w:hAnsi="Lucida Bright" w:cs="Georgia"/>
              <w:spacing w:val="-14"/>
            </w:rPr>
            <w:t xml:space="preserve"> </w:t>
          </w:r>
          <w:r w:rsidRPr="000C4E34">
            <w:rPr>
              <w:rFonts w:ascii="Lucida Bright" w:eastAsia="Georgia" w:hAnsi="Lucida Bright" w:cs="Georgia"/>
            </w:rPr>
            <w:t>Law</w:t>
          </w:r>
          <w:r w:rsidRPr="000C4E34">
            <w:rPr>
              <w:rFonts w:ascii="Lucida Bright" w:eastAsia="Georgia" w:hAnsi="Lucida Bright" w:cs="Georgia"/>
              <w:spacing w:val="-4"/>
            </w:rPr>
            <w:t xml:space="preserve"> </w:t>
          </w:r>
          <w:r w:rsidRPr="000C4E34">
            <w:rPr>
              <w:rFonts w:ascii="Lucida Bright" w:eastAsia="Georgia" w:hAnsi="Lucida Bright" w:cs="Georgia"/>
            </w:rPr>
            <w:t>Div</w:t>
          </w:r>
          <w:r w:rsidRPr="000C4E34">
            <w:rPr>
              <w:rFonts w:ascii="Lucida Bright" w:eastAsia="Georgia" w:hAnsi="Lucida Bright" w:cs="Georgia"/>
              <w:spacing w:val="2"/>
            </w:rPr>
            <w:t>i</w:t>
          </w:r>
          <w:r w:rsidRPr="000C4E34">
            <w:rPr>
              <w:rFonts w:ascii="Lucida Bright" w:eastAsia="Georgia" w:hAnsi="Lucida Bright" w:cs="Georgia"/>
            </w:rPr>
            <w:t>s</w:t>
          </w:r>
          <w:r w:rsidRPr="000C4E34">
            <w:rPr>
              <w:rFonts w:ascii="Lucida Bright" w:eastAsia="Georgia" w:hAnsi="Lucida Bright" w:cs="Georgia"/>
              <w:spacing w:val="1"/>
            </w:rPr>
            <w:t>i</w:t>
          </w:r>
          <w:r w:rsidRPr="000C4E34">
            <w:rPr>
              <w:rFonts w:ascii="Lucida Bright" w:eastAsia="Georgia" w:hAnsi="Lucida Bright" w:cs="Georgia"/>
            </w:rPr>
            <w:t>on:</w:t>
          </w:r>
          <w:r w:rsidRPr="000C4E34">
            <w:rPr>
              <w:rFonts w:ascii="Lucida Bright" w:eastAsia="Georgia" w:hAnsi="Lucida Bright" w:cs="Georgia"/>
            </w:rPr>
            <w:tab/>
          </w:r>
          <w:r w:rsidR="00637E21" w:rsidRPr="000C4E34">
            <w:rPr>
              <w:rFonts w:ascii="Lucida Bright" w:eastAsia="Georgia" w:hAnsi="Lucida Bright" w:cs="Georgia"/>
            </w:rPr>
            <w:tab/>
          </w:r>
          <w:r w:rsidR="005F1515" w:rsidRPr="000C4E34">
            <w:rPr>
              <w:rFonts w:ascii="Lucida Bright" w:eastAsia="Georgia" w:hAnsi="Lucida Bright" w:cs="Georgia"/>
            </w:rPr>
            <w:t>512-</w:t>
          </w:r>
          <w:r w:rsidRPr="000C4E34">
            <w:rPr>
              <w:rFonts w:ascii="Lucida Bright" w:eastAsia="Georgia" w:hAnsi="Lucida Bright" w:cs="Georgia"/>
            </w:rPr>
            <w:t>239-0</w:t>
          </w:r>
          <w:r w:rsidRPr="000C4E34">
            <w:rPr>
              <w:rFonts w:ascii="Lucida Bright" w:eastAsia="Georgia" w:hAnsi="Lucida Bright" w:cs="Georgia"/>
              <w:spacing w:val="2"/>
            </w:rPr>
            <w:t>6</w:t>
          </w:r>
          <w:r w:rsidRPr="000C4E34">
            <w:rPr>
              <w:rFonts w:ascii="Lucida Bright" w:eastAsia="Georgia" w:hAnsi="Lucida Bright" w:cs="Georgia"/>
            </w:rPr>
            <w:t>00</w:t>
          </w:r>
        </w:p>
        <w:p w14:paraId="0A3CDC2C" w14:textId="77777777" w:rsidR="00B0397A" w:rsidRPr="000C4E34" w:rsidRDefault="009F2CB3" w:rsidP="005643E3">
          <w:pPr>
            <w:tabs>
              <w:tab w:val="left" w:pos="5160"/>
            </w:tabs>
            <w:spacing w:after="0" w:line="250" w:lineRule="exact"/>
            <w:ind w:left="140" w:right="-20" w:hanging="140"/>
            <w:rPr>
              <w:rFonts w:ascii="Lucida Bright" w:eastAsia="Georgia" w:hAnsi="Lucida Bright" w:cs="Georgia"/>
            </w:rPr>
          </w:pPr>
          <w:r w:rsidRPr="000C4E34">
            <w:rPr>
              <w:rFonts w:ascii="Lucida Bright" w:eastAsia="Georgia" w:hAnsi="Lucida Bright" w:cs="Georgia"/>
            </w:rPr>
            <w:t>R</w:t>
          </w:r>
          <w:r w:rsidRPr="000C4E34">
            <w:rPr>
              <w:rFonts w:ascii="Lucida Bright" w:eastAsia="Georgia" w:hAnsi="Lucida Bright" w:cs="Georgia"/>
              <w:spacing w:val="1"/>
            </w:rPr>
            <w:t>e</w:t>
          </w:r>
          <w:r w:rsidRPr="000C4E34">
            <w:rPr>
              <w:rFonts w:ascii="Lucida Bright" w:eastAsia="Georgia" w:hAnsi="Lucida Bright" w:cs="Georgia"/>
            </w:rPr>
            <w:t>cords</w:t>
          </w:r>
          <w:r w:rsidRPr="000C4E34">
            <w:rPr>
              <w:rFonts w:ascii="Lucida Bright" w:eastAsia="Georgia" w:hAnsi="Lucida Bright" w:cs="Georgia"/>
              <w:spacing w:val="-8"/>
            </w:rPr>
            <w:t xml:space="preserve"> </w:t>
          </w:r>
          <w:r w:rsidRPr="000C4E34">
            <w:rPr>
              <w:rFonts w:ascii="Lucida Bright" w:eastAsia="Georgia" w:hAnsi="Lucida Bright" w:cs="Georgia"/>
            </w:rPr>
            <w:t>Manag</w:t>
          </w:r>
          <w:r w:rsidRPr="000C4E34">
            <w:rPr>
              <w:rFonts w:ascii="Lucida Bright" w:eastAsia="Georgia" w:hAnsi="Lucida Bright" w:cs="Georgia"/>
              <w:spacing w:val="-1"/>
            </w:rPr>
            <w:t>e</w:t>
          </w:r>
          <w:r w:rsidRPr="000C4E34">
            <w:rPr>
              <w:rFonts w:ascii="Lucida Bright" w:eastAsia="Georgia" w:hAnsi="Lucida Bright" w:cs="Georgia"/>
            </w:rPr>
            <w:t>m</w:t>
          </w:r>
          <w:r w:rsidRPr="000C4E34">
            <w:rPr>
              <w:rFonts w:ascii="Lucida Bright" w:eastAsia="Georgia" w:hAnsi="Lucida Bright" w:cs="Georgia"/>
              <w:spacing w:val="-1"/>
            </w:rPr>
            <w:t>e</w:t>
          </w:r>
          <w:r w:rsidRPr="000C4E34">
            <w:rPr>
              <w:rFonts w:ascii="Lucida Bright" w:eastAsia="Georgia" w:hAnsi="Lucida Bright" w:cs="Georgia"/>
            </w:rPr>
            <w:t>nt</w:t>
          </w:r>
          <w:r w:rsidRPr="000C4E34">
            <w:rPr>
              <w:rFonts w:ascii="Lucida Bright" w:eastAsia="Georgia" w:hAnsi="Lucida Bright" w:cs="Georgia"/>
              <w:spacing w:val="-12"/>
            </w:rPr>
            <w:t xml:space="preserve"> </w:t>
          </w:r>
          <w:r w:rsidRPr="000C4E34">
            <w:rPr>
              <w:rFonts w:ascii="Lucida Bright" w:eastAsia="Georgia" w:hAnsi="Lucida Bright" w:cs="Georgia"/>
            </w:rPr>
            <w:t>-</w:t>
          </w:r>
          <w:r w:rsidRPr="000C4E34">
            <w:rPr>
              <w:rFonts w:ascii="Lucida Bright" w:eastAsia="Georgia" w:hAnsi="Lucida Bright" w:cs="Georgia"/>
              <w:spacing w:val="-1"/>
            </w:rPr>
            <w:t xml:space="preserve"> </w:t>
          </w:r>
          <w:r w:rsidRPr="000C4E34">
            <w:rPr>
              <w:rFonts w:ascii="Lucida Bright" w:eastAsia="Georgia" w:hAnsi="Lucida Bright" w:cs="Georgia"/>
            </w:rPr>
            <w:t>o</w:t>
          </w:r>
          <w:r w:rsidRPr="000C4E34">
            <w:rPr>
              <w:rFonts w:ascii="Lucida Bright" w:eastAsia="Georgia" w:hAnsi="Lucida Bright" w:cs="Georgia"/>
              <w:spacing w:val="-1"/>
            </w:rPr>
            <w:t>b</w:t>
          </w:r>
          <w:r w:rsidRPr="000C4E34">
            <w:rPr>
              <w:rFonts w:ascii="Lucida Bright" w:eastAsia="Georgia" w:hAnsi="Lucida Bright" w:cs="Georgia"/>
            </w:rPr>
            <w:t>tain</w:t>
          </w:r>
          <w:r w:rsidRPr="000C4E34">
            <w:rPr>
              <w:rFonts w:ascii="Lucida Bright" w:eastAsia="Georgia" w:hAnsi="Lucida Bright" w:cs="Georgia"/>
              <w:spacing w:val="-5"/>
            </w:rPr>
            <w:t xml:space="preserve"> </w:t>
          </w:r>
          <w:r w:rsidRPr="000C4E34">
            <w:rPr>
              <w:rFonts w:ascii="Lucida Bright" w:eastAsia="Georgia" w:hAnsi="Lucida Bright" w:cs="Georgia"/>
            </w:rPr>
            <w:t>copies</w:t>
          </w:r>
          <w:r w:rsidRPr="000C4E34">
            <w:rPr>
              <w:rFonts w:ascii="Lucida Bright" w:eastAsia="Georgia" w:hAnsi="Lucida Bright" w:cs="Georgia"/>
              <w:spacing w:val="-6"/>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005F1515" w:rsidRPr="000C4E34">
            <w:rPr>
              <w:rFonts w:ascii="Lucida Bright" w:eastAsia="Georgia" w:hAnsi="Lucida Bright" w:cs="Georgia"/>
            </w:rPr>
            <w:t>forms:</w:t>
          </w:r>
          <w:r w:rsidR="005F1515" w:rsidRPr="000C4E34">
            <w:rPr>
              <w:rFonts w:ascii="Lucida Bright" w:eastAsia="Georgia" w:hAnsi="Lucida Bright" w:cs="Georgia"/>
            </w:rPr>
            <w:tab/>
          </w:r>
          <w:r w:rsidR="00464907">
            <w:rPr>
              <w:rFonts w:ascii="Lucida Bright" w:eastAsia="Georgia" w:hAnsi="Lucida Bright" w:cs="Georgia"/>
            </w:rPr>
            <w:tab/>
          </w:r>
          <w:r w:rsidR="005F1515" w:rsidRPr="000C4E34">
            <w:rPr>
              <w:rFonts w:ascii="Lucida Bright" w:eastAsia="Georgia" w:hAnsi="Lucida Bright" w:cs="Georgia"/>
            </w:rPr>
            <w:t>512-</w:t>
          </w:r>
          <w:r w:rsidRPr="000C4E34">
            <w:rPr>
              <w:rFonts w:ascii="Lucida Bright" w:eastAsia="Georgia" w:hAnsi="Lucida Bright" w:cs="Georgia"/>
            </w:rPr>
            <w:t>239-0</w:t>
          </w:r>
          <w:r w:rsidRPr="000C4E34">
            <w:rPr>
              <w:rFonts w:ascii="Lucida Bright" w:eastAsia="Georgia" w:hAnsi="Lucida Bright" w:cs="Georgia"/>
              <w:spacing w:val="2"/>
            </w:rPr>
            <w:t>9</w:t>
          </w:r>
          <w:r w:rsidRPr="000C4E34">
            <w:rPr>
              <w:rFonts w:ascii="Lucida Bright" w:eastAsia="Georgia" w:hAnsi="Lucida Bright" w:cs="Georgia"/>
            </w:rPr>
            <w:t>00</w:t>
          </w:r>
        </w:p>
        <w:p w14:paraId="5BD729D2" w14:textId="77777777" w:rsidR="00B0397A" w:rsidRPr="000C4E34" w:rsidRDefault="009F2CB3" w:rsidP="005643E3">
          <w:pPr>
            <w:tabs>
              <w:tab w:val="left" w:pos="5160"/>
            </w:tabs>
            <w:spacing w:before="1" w:after="0"/>
            <w:ind w:left="140" w:right="-20" w:hanging="140"/>
            <w:rPr>
              <w:rFonts w:ascii="Lucida Bright" w:eastAsia="Georgia" w:hAnsi="Lucida Bright" w:cs="Georgia"/>
            </w:rPr>
          </w:pPr>
          <w:r w:rsidRPr="000C4E34">
            <w:rPr>
              <w:rFonts w:ascii="Lucida Bright" w:eastAsia="Georgia" w:hAnsi="Lucida Bright" w:cs="Georgia"/>
            </w:rPr>
            <w:t>Reports</w:t>
          </w:r>
          <w:r w:rsidRPr="000C4E34">
            <w:rPr>
              <w:rFonts w:ascii="Lucida Bright" w:eastAsia="Georgia" w:hAnsi="Lucida Bright" w:cs="Georgia"/>
              <w:spacing w:val="-7"/>
            </w:rPr>
            <w:t xml:space="preserve"> </w:t>
          </w:r>
          <w:r w:rsidRPr="000C4E34">
            <w:rPr>
              <w:rFonts w:ascii="Lucida Bright" w:eastAsia="Georgia" w:hAnsi="Lucida Bright" w:cs="Georgia"/>
            </w:rPr>
            <w:t>from</w:t>
          </w:r>
          <w:r w:rsidRPr="000C4E34">
            <w:rPr>
              <w:rFonts w:ascii="Lucida Bright" w:eastAsia="Georgia" w:hAnsi="Lucida Bright" w:cs="Georgia"/>
              <w:spacing w:val="-5"/>
            </w:rPr>
            <w:t xml:space="preserve"> </w:t>
          </w:r>
          <w:r w:rsidRPr="000C4E34">
            <w:rPr>
              <w:rFonts w:ascii="Lucida Bright" w:eastAsia="Georgia" w:hAnsi="Lucida Bright" w:cs="Georgia"/>
            </w:rPr>
            <w:t>d</w:t>
          </w:r>
          <w:r w:rsidRPr="000C4E34">
            <w:rPr>
              <w:rFonts w:ascii="Lucida Bright" w:eastAsia="Georgia" w:hAnsi="Lucida Bright" w:cs="Georgia"/>
              <w:spacing w:val="1"/>
            </w:rPr>
            <w:t>a</w:t>
          </w:r>
          <w:r w:rsidRPr="000C4E34">
            <w:rPr>
              <w:rFonts w:ascii="Lucida Bright" w:eastAsia="Georgia" w:hAnsi="Lucida Bright" w:cs="Georgia"/>
            </w:rPr>
            <w:t>t</w:t>
          </w:r>
          <w:r w:rsidRPr="000C4E34">
            <w:rPr>
              <w:rFonts w:ascii="Lucida Bright" w:eastAsia="Georgia" w:hAnsi="Lucida Bright" w:cs="Georgia"/>
              <w:spacing w:val="1"/>
            </w:rPr>
            <w:t>a</w:t>
          </w:r>
          <w:r w:rsidRPr="000C4E34">
            <w:rPr>
              <w:rFonts w:ascii="Lucida Bright" w:eastAsia="Georgia" w:hAnsi="Lucida Bright" w:cs="Georgia"/>
            </w:rPr>
            <w:t>ba</w:t>
          </w:r>
          <w:r w:rsidRPr="000C4E34">
            <w:rPr>
              <w:rFonts w:ascii="Lucida Bright" w:eastAsia="Georgia" w:hAnsi="Lucida Bright" w:cs="Georgia"/>
              <w:spacing w:val="1"/>
            </w:rPr>
            <w:t>s</w:t>
          </w:r>
          <w:r w:rsidRPr="000C4E34">
            <w:rPr>
              <w:rFonts w:ascii="Lucida Bright" w:eastAsia="Georgia" w:hAnsi="Lucida Bright" w:cs="Georgia"/>
            </w:rPr>
            <w:t>es</w:t>
          </w:r>
          <w:r w:rsidRPr="000C4E34">
            <w:rPr>
              <w:rFonts w:ascii="Lucida Bright" w:eastAsia="Georgia" w:hAnsi="Lucida Bright" w:cs="Georgia"/>
              <w:spacing w:val="-9"/>
            </w:rPr>
            <w:t xml:space="preserve"> </w:t>
          </w:r>
          <w:r w:rsidRPr="000C4E34">
            <w:rPr>
              <w:rFonts w:ascii="Lucida Bright" w:eastAsia="Georgia" w:hAnsi="Lucida Bright" w:cs="Georgia"/>
            </w:rPr>
            <w:t>(as</w:t>
          </w:r>
          <w:r w:rsidRPr="000C4E34">
            <w:rPr>
              <w:rFonts w:ascii="Lucida Bright" w:eastAsia="Georgia" w:hAnsi="Lucida Bright" w:cs="Georgia"/>
              <w:spacing w:val="-3"/>
            </w:rPr>
            <w:t xml:space="preserve"> </w:t>
          </w:r>
          <w:r w:rsidRPr="000C4E34">
            <w:rPr>
              <w:rFonts w:ascii="Lucida Bright" w:eastAsia="Georgia" w:hAnsi="Lucida Bright" w:cs="Georgia"/>
            </w:rPr>
            <w:t>a</w:t>
          </w:r>
          <w:r w:rsidRPr="000C4E34">
            <w:rPr>
              <w:rFonts w:ascii="Lucida Bright" w:eastAsia="Georgia" w:hAnsi="Lucida Bright" w:cs="Georgia"/>
              <w:spacing w:val="1"/>
            </w:rPr>
            <w:t>v</w:t>
          </w:r>
          <w:r w:rsidRPr="000C4E34">
            <w:rPr>
              <w:rFonts w:ascii="Lucida Bright" w:eastAsia="Georgia" w:hAnsi="Lucida Bright" w:cs="Georgia"/>
            </w:rPr>
            <w:t>ail</w:t>
          </w:r>
          <w:r w:rsidRPr="000C4E34">
            <w:rPr>
              <w:rFonts w:ascii="Lucida Bright" w:eastAsia="Georgia" w:hAnsi="Lucida Bright" w:cs="Georgia"/>
              <w:spacing w:val="1"/>
            </w:rPr>
            <w:t>a</w:t>
          </w:r>
          <w:r w:rsidR="005F1515" w:rsidRPr="000C4E34">
            <w:rPr>
              <w:rFonts w:ascii="Lucida Bright" w:eastAsia="Georgia" w:hAnsi="Lucida Bright" w:cs="Georgia"/>
            </w:rPr>
            <w:t>ble):</w:t>
          </w:r>
          <w:r w:rsidR="005F1515" w:rsidRPr="000C4E34">
            <w:rPr>
              <w:rFonts w:ascii="Lucida Bright" w:eastAsia="Georgia" w:hAnsi="Lucida Bright" w:cs="Georgia"/>
            </w:rPr>
            <w:tab/>
          </w:r>
          <w:r w:rsidR="00637E21" w:rsidRPr="000C4E34">
            <w:rPr>
              <w:rFonts w:ascii="Lucida Bright" w:eastAsia="Georgia" w:hAnsi="Lucida Bright" w:cs="Georgia"/>
            </w:rPr>
            <w:tab/>
          </w:r>
          <w:r w:rsidR="005F1515" w:rsidRPr="000C4E34">
            <w:rPr>
              <w:rFonts w:ascii="Lucida Bright" w:eastAsia="Georgia" w:hAnsi="Lucida Bright" w:cs="Georgia"/>
            </w:rPr>
            <w:t>512-</w:t>
          </w:r>
          <w:r w:rsidRPr="000C4E34">
            <w:rPr>
              <w:rFonts w:ascii="Lucida Bright" w:eastAsia="Georgia" w:hAnsi="Lucida Bright" w:cs="Georgia"/>
            </w:rPr>
            <w:t>239-D</w:t>
          </w:r>
          <w:r w:rsidRPr="000C4E34">
            <w:rPr>
              <w:rFonts w:ascii="Lucida Bright" w:eastAsia="Georgia" w:hAnsi="Lucida Bright" w:cs="Georgia"/>
              <w:spacing w:val="1"/>
            </w:rPr>
            <w:t>A</w:t>
          </w:r>
          <w:r w:rsidRPr="000C4E34">
            <w:rPr>
              <w:rFonts w:ascii="Lucida Bright" w:eastAsia="Georgia" w:hAnsi="Lucida Bright" w:cs="Georgia"/>
            </w:rPr>
            <w:t>TA</w:t>
          </w:r>
          <w:r w:rsidRPr="000C4E34">
            <w:rPr>
              <w:rFonts w:ascii="Lucida Bright" w:eastAsia="Georgia" w:hAnsi="Lucida Bright" w:cs="Georgia"/>
              <w:spacing w:val="-15"/>
            </w:rPr>
            <w:t xml:space="preserve"> </w:t>
          </w:r>
          <w:r w:rsidRPr="000C4E34">
            <w:rPr>
              <w:rFonts w:ascii="Lucida Bright" w:eastAsia="Georgia" w:hAnsi="Lucida Bright" w:cs="Georgia"/>
            </w:rPr>
            <w:t>(32</w:t>
          </w:r>
          <w:r w:rsidRPr="000C4E34">
            <w:rPr>
              <w:rFonts w:ascii="Lucida Bright" w:eastAsia="Georgia" w:hAnsi="Lucida Bright" w:cs="Georgia"/>
              <w:spacing w:val="1"/>
            </w:rPr>
            <w:t>8</w:t>
          </w:r>
          <w:r w:rsidRPr="000C4E34">
            <w:rPr>
              <w:rFonts w:ascii="Lucida Bright" w:eastAsia="Georgia" w:hAnsi="Lucida Bright" w:cs="Georgia"/>
            </w:rPr>
            <w:t>2)</w:t>
          </w:r>
        </w:p>
        <w:p w14:paraId="686C5313" w14:textId="77777777" w:rsidR="00B0397A" w:rsidRPr="000C4E34" w:rsidRDefault="009F2CB3" w:rsidP="005643E3">
          <w:pPr>
            <w:tabs>
              <w:tab w:val="left" w:pos="5160"/>
            </w:tabs>
            <w:spacing w:after="0" w:line="250" w:lineRule="exact"/>
            <w:ind w:left="140" w:right="-20" w:hanging="140"/>
            <w:rPr>
              <w:rFonts w:ascii="Lucida Bright" w:eastAsia="Georgia" w:hAnsi="Lucida Bright" w:cs="Georgia"/>
            </w:rPr>
          </w:pPr>
          <w:r w:rsidRPr="000C4E34">
            <w:rPr>
              <w:rFonts w:ascii="Lucida Bright" w:eastAsia="Georgia" w:hAnsi="Lucida Bright" w:cs="Georgia"/>
            </w:rPr>
            <w:t>Cashier’s</w:t>
          </w:r>
          <w:r w:rsidRPr="000C4E34">
            <w:rPr>
              <w:rFonts w:ascii="Lucida Bright" w:eastAsia="Georgia" w:hAnsi="Lucida Bright" w:cs="Georgia"/>
              <w:spacing w:val="-9"/>
            </w:rPr>
            <w:t xml:space="preserve"> </w:t>
          </w:r>
          <w:r w:rsidR="005F1515" w:rsidRPr="000C4E34">
            <w:rPr>
              <w:rFonts w:ascii="Lucida Bright" w:eastAsia="Georgia" w:hAnsi="Lucida Bright" w:cs="Georgia"/>
            </w:rPr>
            <w:t>office:</w:t>
          </w:r>
          <w:r w:rsidR="005F1515" w:rsidRPr="000C4E34">
            <w:rPr>
              <w:rFonts w:ascii="Lucida Bright" w:eastAsia="Georgia" w:hAnsi="Lucida Bright" w:cs="Georgia"/>
            </w:rPr>
            <w:tab/>
          </w:r>
          <w:r w:rsidR="00637E21" w:rsidRPr="000C4E34">
            <w:rPr>
              <w:rFonts w:ascii="Lucida Bright" w:eastAsia="Georgia" w:hAnsi="Lucida Bright" w:cs="Georgia"/>
            </w:rPr>
            <w:tab/>
          </w:r>
          <w:r w:rsidR="005F1515" w:rsidRPr="000C4E34">
            <w:rPr>
              <w:rFonts w:ascii="Lucida Bright" w:eastAsia="Georgia" w:hAnsi="Lucida Bright" w:cs="Georgia"/>
            </w:rPr>
            <w:t>512-</w:t>
          </w:r>
          <w:r w:rsidRPr="000C4E34">
            <w:rPr>
              <w:rFonts w:ascii="Lucida Bright" w:eastAsia="Georgia" w:hAnsi="Lucida Bright" w:cs="Georgia"/>
            </w:rPr>
            <w:t>239-0</w:t>
          </w:r>
          <w:r w:rsidRPr="000C4E34">
            <w:rPr>
              <w:rFonts w:ascii="Lucida Bright" w:eastAsia="Georgia" w:hAnsi="Lucida Bright" w:cs="Georgia"/>
              <w:spacing w:val="1"/>
            </w:rPr>
            <w:t>3</w:t>
          </w:r>
          <w:r w:rsidRPr="000C4E34">
            <w:rPr>
              <w:rFonts w:ascii="Lucida Bright" w:eastAsia="Georgia" w:hAnsi="Lucida Bright" w:cs="Georgia"/>
            </w:rPr>
            <w:t>57</w:t>
          </w:r>
          <w:r w:rsidRPr="000C4E34">
            <w:rPr>
              <w:rFonts w:ascii="Lucida Bright" w:eastAsia="Georgia" w:hAnsi="Lucida Bright" w:cs="Georgia"/>
              <w:spacing w:val="-14"/>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005F1515" w:rsidRPr="000C4E34">
            <w:rPr>
              <w:rFonts w:ascii="Lucida Bright" w:eastAsia="Georgia" w:hAnsi="Lucida Bright" w:cs="Georgia"/>
            </w:rPr>
            <w:t>512-</w:t>
          </w:r>
          <w:r w:rsidRPr="000C4E34">
            <w:rPr>
              <w:rFonts w:ascii="Lucida Bright" w:eastAsia="Georgia" w:hAnsi="Lucida Bright" w:cs="Georgia"/>
            </w:rPr>
            <w:t>2</w:t>
          </w:r>
          <w:r w:rsidRPr="000C4E34">
            <w:rPr>
              <w:rFonts w:ascii="Lucida Bright" w:eastAsia="Georgia" w:hAnsi="Lucida Bright" w:cs="Georgia"/>
              <w:spacing w:val="1"/>
            </w:rPr>
            <w:t>3</w:t>
          </w:r>
          <w:r w:rsidRPr="000C4E34">
            <w:rPr>
              <w:rFonts w:ascii="Lucida Bright" w:eastAsia="Georgia" w:hAnsi="Lucida Bright" w:cs="Georgia"/>
            </w:rPr>
            <w:t>9-0187</w:t>
          </w:r>
        </w:p>
        <w:p w14:paraId="1EBBEE6D" w14:textId="77777777" w:rsidR="00B0397A" w:rsidRPr="000C4E34" w:rsidRDefault="006745CC" w:rsidP="00AD5D07">
          <w:pPr>
            <w:pStyle w:val="Heading2"/>
          </w:pPr>
          <w:r w:rsidRPr="000C4E34">
            <w:rPr>
              <w:highlight w:val="lightGray"/>
            </w:rPr>
            <w:t>N</w:t>
          </w:r>
          <w:r w:rsidR="009F2CB3" w:rsidRPr="000C4E34">
            <w:rPr>
              <w:highlight w:val="lightGray"/>
            </w:rPr>
            <w:t>otice</w:t>
          </w:r>
          <w:r w:rsidR="009F2CB3" w:rsidRPr="000C4E34">
            <w:rPr>
              <w:spacing w:val="-1"/>
              <w:highlight w:val="lightGray"/>
            </w:rPr>
            <w:t xml:space="preserve"> </w:t>
          </w:r>
          <w:r w:rsidR="009F2CB3" w:rsidRPr="000C4E34">
            <w:rPr>
              <w:highlight w:val="lightGray"/>
            </w:rPr>
            <w:t>of</w:t>
          </w:r>
          <w:r w:rsidR="009F2CB3" w:rsidRPr="000C4E34">
            <w:rPr>
              <w:spacing w:val="-1"/>
              <w:highlight w:val="lightGray"/>
            </w:rPr>
            <w:t xml:space="preserve"> </w:t>
          </w:r>
          <w:r w:rsidR="00E505E2" w:rsidRPr="000C4E34">
            <w:rPr>
              <w:highlight w:val="lightGray"/>
            </w:rPr>
            <w:t>Intent</w:t>
          </w:r>
          <w:r w:rsidR="009F2CB3" w:rsidRPr="000C4E34">
            <w:rPr>
              <w:spacing w:val="1"/>
              <w:highlight w:val="lightGray"/>
            </w:rPr>
            <w:t xml:space="preserve"> </w:t>
          </w:r>
          <w:r w:rsidR="001C57E7" w:rsidRPr="000C4E34">
            <w:rPr>
              <w:highlight w:val="lightGray"/>
            </w:rPr>
            <w:t>Process</w:t>
          </w:r>
        </w:p>
        <w:p w14:paraId="2AB67C01" w14:textId="77777777" w:rsidR="00B0397A" w:rsidRPr="000C4E34" w:rsidRDefault="009F2CB3" w:rsidP="00985582">
          <w:pPr>
            <w:spacing w:after="120"/>
            <w:ind w:right="-14"/>
            <w:rPr>
              <w:rFonts w:ascii="Lucida Bright" w:eastAsia="Georgia" w:hAnsi="Lucida Bright" w:cs="Georgia"/>
            </w:rPr>
          </w:pPr>
          <w:r w:rsidRPr="000C4E34">
            <w:rPr>
              <w:rFonts w:ascii="Lucida Bright" w:eastAsia="Georgia" w:hAnsi="Lucida Bright" w:cs="Georgia"/>
              <w:spacing w:val="1"/>
            </w:rPr>
            <w:t>Wh</w:t>
          </w:r>
          <w:r w:rsidRPr="000C4E34">
            <w:rPr>
              <w:rFonts w:ascii="Lucida Bright" w:eastAsia="Georgia" w:hAnsi="Lucida Bright" w:cs="Georgia"/>
            </w:rPr>
            <w:t>en</w:t>
          </w:r>
          <w:r w:rsidRPr="000C4E34">
            <w:rPr>
              <w:rFonts w:ascii="Lucida Bright" w:eastAsia="Georgia" w:hAnsi="Lucida Bright" w:cs="Georgia"/>
              <w:spacing w:val="-6"/>
            </w:rPr>
            <w:t xml:space="preserve"> </w:t>
          </w:r>
          <w:r w:rsidRPr="000C4E34">
            <w:rPr>
              <w:rFonts w:ascii="Lucida Bright" w:eastAsia="Georgia" w:hAnsi="Lucida Bright" w:cs="Georgia"/>
            </w:rPr>
            <w:t>your</w:t>
          </w:r>
          <w:r w:rsidR="00347794" w:rsidRPr="000C4E34">
            <w:rPr>
              <w:rFonts w:ascii="Lucida Bright" w:eastAsia="Georgia" w:hAnsi="Lucida Bright" w:cs="Georgia"/>
            </w:rPr>
            <w:t xml:space="preserve"> Core Data Form</w:t>
          </w:r>
          <w:r w:rsidR="000A0A5E" w:rsidRPr="000C4E34">
            <w:rPr>
              <w:rFonts w:ascii="Lucida Bright" w:eastAsia="Georgia" w:hAnsi="Lucida Bright" w:cs="Georgia"/>
            </w:rPr>
            <w:t>, NOI</w:t>
          </w:r>
          <w:r w:rsidR="00AE4203">
            <w:rPr>
              <w:rFonts w:ascii="Lucida Bright" w:eastAsia="Georgia" w:hAnsi="Lucida Bright" w:cs="Georgia"/>
            </w:rPr>
            <w:t>,</w:t>
          </w:r>
          <w:r w:rsidR="00347794" w:rsidRPr="000C4E34">
            <w:rPr>
              <w:rFonts w:ascii="Lucida Bright" w:eastAsia="Georgia" w:hAnsi="Lucida Bright" w:cs="Georgia"/>
            </w:rPr>
            <w:t xml:space="preserve"> and </w:t>
          </w:r>
          <w:r w:rsidR="000A0A5E" w:rsidRPr="000C4E34">
            <w:rPr>
              <w:rFonts w:ascii="Lucida Bright" w:eastAsia="Georgia" w:hAnsi="Lucida Bright" w:cs="Georgia"/>
            </w:rPr>
            <w:t>SWMP</w:t>
          </w:r>
          <w:r w:rsidRPr="000C4E34">
            <w:rPr>
              <w:rFonts w:ascii="Lucida Bright" w:eastAsia="Georgia" w:hAnsi="Lucida Bright" w:cs="Georgia"/>
              <w:spacing w:val="-4"/>
            </w:rPr>
            <w:t xml:space="preserve"> </w:t>
          </w:r>
          <w:r w:rsidR="00347794" w:rsidRPr="000C4E34">
            <w:rPr>
              <w:rFonts w:ascii="Lucida Bright" w:eastAsia="Georgia" w:hAnsi="Lucida Bright" w:cs="Georgia"/>
              <w:spacing w:val="-4"/>
            </w:rPr>
            <w:t>are</w:t>
          </w:r>
          <w:r w:rsidRPr="000C4E34">
            <w:rPr>
              <w:rFonts w:ascii="Lucida Bright" w:eastAsia="Georgia" w:hAnsi="Lucida Bright" w:cs="Georgia"/>
              <w:spacing w:val="-2"/>
            </w:rPr>
            <w:t xml:space="preserve"> </w:t>
          </w:r>
          <w:r w:rsidRPr="000C4E34">
            <w:rPr>
              <w:rFonts w:ascii="Lucida Bright" w:eastAsia="Georgia" w:hAnsi="Lucida Bright" w:cs="Georgia"/>
              <w:spacing w:val="1"/>
            </w:rPr>
            <w:t>r</w:t>
          </w:r>
          <w:r w:rsidRPr="000C4E34">
            <w:rPr>
              <w:rFonts w:ascii="Lucida Bright" w:eastAsia="Georgia" w:hAnsi="Lucida Bright" w:cs="Georgia"/>
              <w:spacing w:val="-1"/>
            </w:rPr>
            <w:t>e</w:t>
          </w:r>
          <w:r w:rsidRPr="000C4E34">
            <w:rPr>
              <w:rFonts w:ascii="Lucida Bright" w:eastAsia="Georgia" w:hAnsi="Lucida Bright" w:cs="Georgia"/>
            </w:rPr>
            <w:t>ce</w:t>
          </w:r>
          <w:r w:rsidRPr="000C4E34">
            <w:rPr>
              <w:rFonts w:ascii="Lucida Bright" w:eastAsia="Georgia" w:hAnsi="Lucida Bright" w:cs="Georgia"/>
              <w:spacing w:val="2"/>
            </w:rPr>
            <w:t>i</w:t>
          </w:r>
          <w:r w:rsidRPr="000C4E34">
            <w:rPr>
              <w:rFonts w:ascii="Lucida Bright" w:eastAsia="Georgia" w:hAnsi="Lucida Bright" w:cs="Georgia"/>
            </w:rPr>
            <w:t>ved</w:t>
          </w:r>
          <w:r w:rsidRPr="000C4E34">
            <w:rPr>
              <w:rFonts w:ascii="Lucida Bright" w:eastAsia="Georgia" w:hAnsi="Lucida Bright" w:cs="Georgia"/>
              <w:spacing w:val="-7"/>
            </w:rPr>
            <w:t xml:space="preserve"> </w:t>
          </w:r>
          <w:r w:rsidRPr="000C4E34">
            <w:rPr>
              <w:rFonts w:ascii="Lucida Bright" w:eastAsia="Georgia" w:hAnsi="Lucida Bright" w:cs="Georgia"/>
            </w:rPr>
            <w:t>by</w:t>
          </w:r>
          <w:r w:rsidRPr="000C4E34">
            <w:rPr>
              <w:rFonts w:ascii="Lucida Bright" w:eastAsia="Georgia" w:hAnsi="Lucida Bright" w:cs="Georgia"/>
              <w:spacing w:val="-1"/>
            </w:rPr>
            <w:t xml:space="preserve"> </w:t>
          </w: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spacing w:val="2"/>
            </w:rPr>
            <w:t>p</w:t>
          </w:r>
          <w:r w:rsidRPr="000C4E34">
            <w:rPr>
              <w:rFonts w:ascii="Lucida Bright" w:eastAsia="Georgia" w:hAnsi="Lucida Bright" w:cs="Georgia"/>
            </w:rPr>
            <w:t>rogra</w:t>
          </w:r>
          <w:r w:rsidRPr="000C4E34">
            <w:rPr>
              <w:rFonts w:ascii="Lucida Bright" w:eastAsia="Georgia" w:hAnsi="Lucida Bright" w:cs="Georgia"/>
              <w:spacing w:val="1"/>
            </w:rPr>
            <w:t>m</w:t>
          </w:r>
          <w:r w:rsidRPr="000C4E34">
            <w:rPr>
              <w:rFonts w:ascii="Lucida Bright" w:eastAsia="Georgia" w:hAnsi="Lucida Bright" w:cs="Georgia"/>
            </w:rPr>
            <w:t>,</w:t>
          </w:r>
          <w:r w:rsidRPr="000C4E34">
            <w:rPr>
              <w:rFonts w:ascii="Lucida Bright" w:eastAsia="Georgia" w:hAnsi="Lucida Bright" w:cs="Georgia"/>
              <w:spacing w:val="-10"/>
            </w:rPr>
            <w:t xml:space="preserve"> </w:t>
          </w: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1"/>
            </w:rPr>
            <w:t xml:space="preserve"> </w:t>
          </w:r>
          <w:r w:rsidRPr="000C4E34">
            <w:rPr>
              <w:rFonts w:ascii="Lucida Bright" w:eastAsia="Georgia" w:hAnsi="Lucida Bright" w:cs="Georgia"/>
              <w:spacing w:val="1"/>
            </w:rPr>
            <w:t>fo</w:t>
          </w:r>
          <w:r w:rsidRPr="000C4E34">
            <w:rPr>
              <w:rFonts w:ascii="Lucida Bright" w:eastAsia="Georgia" w:hAnsi="Lucida Bright" w:cs="Georgia"/>
            </w:rPr>
            <w:t>rm</w:t>
          </w:r>
          <w:r w:rsidRPr="000C4E34">
            <w:rPr>
              <w:rFonts w:ascii="Lucida Bright" w:eastAsia="Georgia" w:hAnsi="Lucida Bright" w:cs="Georgia"/>
              <w:spacing w:val="-5"/>
            </w:rPr>
            <w:t xml:space="preserve"> </w:t>
          </w:r>
          <w:r w:rsidRPr="000C4E34">
            <w:rPr>
              <w:rFonts w:ascii="Lucida Bright" w:eastAsia="Georgia" w:hAnsi="Lucida Bright" w:cs="Georgia"/>
            </w:rPr>
            <w:t>will</w:t>
          </w:r>
          <w:r w:rsidRPr="000C4E34">
            <w:rPr>
              <w:rFonts w:ascii="Lucida Bright" w:eastAsia="Georgia" w:hAnsi="Lucida Bright" w:cs="Georgia"/>
              <w:spacing w:val="-3"/>
            </w:rPr>
            <w:t xml:space="preserve"> </w:t>
          </w:r>
          <w:r w:rsidRPr="000C4E34">
            <w:rPr>
              <w:rFonts w:ascii="Lucida Bright" w:eastAsia="Georgia" w:hAnsi="Lucida Bright" w:cs="Georgia"/>
              <w:spacing w:val="1"/>
            </w:rPr>
            <w:t>b</w:t>
          </w:r>
          <w:r w:rsidRPr="000C4E34">
            <w:rPr>
              <w:rFonts w:ascii="Lucida Bright" w:eastAsia="Georgia" w:hAnsi="Lucida Bright" w:cs="Georgia"/>
            </w:rPr>
            <w:t>e</w:t>
          </w:r>
          <w:r w:rsidRPr="000C4E34">
            <w:rPr>
              <w:rFonts w:ascii="Lucida Bright" w:eastAsia="Georgia" w:hAnsi="Lucida Bright" w:cs="Georgia"/>
              <w:spacing w:val="-2"/>
            </w:rPr>
            <w:t xml:space="preserve"> </w:t>
          </w:r>
          <w:r w:rsidRPr="000C4E34">
            <w:rPr>
              <w:rFonts w:ascii="Lucida Bright" w:eastAsia="Georgia" w:hAnsi="Lucida Bright" w:cs="Georgia"/>
            </w:rPr>
            <w:t>proces</w:t>
          </w:r>
          <w:r w:rsidRPr="000C4E34">
            <w:rPr>
              <w:rFonts w:ascii="Lucida Bright" w:eastAsia="Georgia" w:hAnsi="Lucida Bright" w:cs="Georgia"/>
              <w:spacing w:val="1"/>
            </w:rPr>
            <w:t>s</w:t>
          </w:r>
          <w:r w:rsidRPr="000C4E34">
            <w:rPr>
              <w:rFonts w:ascii="Lucida Bright" w:eastAsia="Georgia" w:hAnsi="Lucida Bright" w:cs="Georgia"/>
              <w:spacing w:val="-1"/>
            </w:rPr>
            <w:t>e</w:t>
          </w:r>
          <w:r w:rsidRPr="000C4E34">
            <w:rPr>
              <w:rFonts w:ascii="Lucida Bright" w:eastAsia="Georgia" w:hAnsi="Lucida Bright" w:cs="Georgia"/>
            </w:rPr>
            <w:t>d</w:t>
          </w:r>
          <w:r w:rsidRPr="000C4E34">
            <w:rPr>
              <w:rFonts w:ascii="Lucida Bright" w:eastAsia="Georgia" w:hAnsi="Lucida Bright" w:cs="Georgia"/>
              <w:spacing w:val="-10"/>
            </w:rPr>
            <w:t xml:space="preserve"> </w:t>
          </w:r>
          <w:r w:rsidRPr="000C4E34">
            <w:rPr>
              <w:rFonts w:ascii="Lucida Bright" w:eastAsia="Georgia" w:hAnsi="Lucida Bright" w:cs="Georgia"/>
              <w:spacing w:val="1"/>
            </w:rPr>
            <w:t>a</w:t>
          </w:r>
          <w:r w:rsidRPr="000C4E34">
            <w:rPr>
              <w:rFonts w:ascii="Lucida Bright" w:eastAsia="Georgia" w:hAnsi="Lucida Bright" w:cs="Georgia"/>
            </w:rPr>
            <w:t>s</w:t>
          </w:r>
          <w:r w:rsidRPr="000C4E34">
            <w:rPr>
              <w:rFonts w:ascii="Lucida Bright" w:eastAsia="Georgia" w:hAnsi="Lucida Bright" w:cs="Georgia"/>
              <w:spacing w:val="-1"/>
            </w:rPr>
            <w:t xml:space="preserve"> </w:t>
          </w:r>
          <w:r w:rsidRPr="000C4E34">
            <w:rPr>
              <w:rFonts w:ascii="Lucida Bright" w:eastAsia="Georgia" w:hAnsi="Lucida Bright" w:cs="Georgia"/>
              <w:spacing w:val="1"/>
            </w:rPr>
            <w:t>fo</w:t>
          </w:r>
          <w:r w:rsidRPr="000C4E34">
            <w:rPr>
              <w:rFonts w:ascii="Lucida Bright" w:eastAsia="Georgia" w:hAnsi="Lucida Bright" w:cs="Georgia"/>
            </w:rPr>
            <w:t>llows:</w:t>
          </w:r>
        </w:p>
        <w:p w14:paraId="35BFF2E1" w14:textId="77777777" w:rsidR="00B0397A" w:rsidRPr="005E74B6" w:rsidRDefault="009F2CB3" w:rsidP="005E74B6">
          <w:pPr>
            <w:tabs>
              <w:tab w:val="left" w:pos="720"/>
            </w:tabs>
            <w:spacing w:after="120"/>
            <w:ind w:left="360" w:right="1058"/>
            <w:rPr>
              <w:rFonts w:ascii="Lucida Bright" w:eastAsia="Georgia" w:hAnsi="Lucida Bright" w:cs="Georgia"/>
            </w:rPr>
          </w:pPr>
          <w:r w:rsidRPr="005E74B6">
            <w:rPr>
              <w:rStyle w:val="Strong"/>
              <w:rFonts w:ascii="Lucida Bright" w:hAnsi="Lucida Bright"/>
            </w:rPr>
            <w:t>Administrative Review</w:t>
          </w:r>
          <w:r w:rsidRPr="005E74B6">
            <w:rPr>
              <w:rFonts w:ascii="Lucida Bright" w:eastAsia="Georgia" w:hAnsi="Lucida Bright" w:cs="Georgia"/>
              <w:bCs/>
            </w:rPr>
            <w:t>:</w:t>
          </w:r>
          <w:r w:rsidR="00AE4203" w:rsidRPr="005E74B6">
            <w:rPr>
              <w:rFonts w:ascii="Lucida Bright" w:hAnsi="Lucida Bright"/>
            </w:rPr>
            <w:t xml:space="preserve"> </w:t>
          </w:r>
          <w:r w:rsidR="00E505E2" w:rsidRPr="005E74B6">
            <w:rPr>
              <w:rFonts w:ascii="Lucida Bright" w:eastAsia="Georgia" w:hAnsi="Lucida Bright" w:cs="Georgia"/>
            </w:rPr>
            <w:t>Each item on the form will be reviewed for a co</w:t>
          </w:r>
          <w:r w:rsidR="00AE4203" w:rsidRPr="005E74B6">
            <w:rPr>
              <w:rFonts w:ascii="Lucida Bright" w:eastAsia="Georgia" w:hAnsi="Lucida Bright" w:cs="Georgia"/>
            </w:rPr>
            <w:t xml:space="preserve">mplete response. </w:t>
          </w:r>
          <w:r w:rsidR="00E505E2" w:rsidRPr="005E74B6">
            <w:rPr>
              <w:rFonts w:ascii="Lucida Bright" w:eastAsia="Georgia" w:hAnsi="Lucida Bright" w:cs="Georgia"/>
            </w:rPr>
            <w:t>In addition, the operator’s legal name must be verified with Texas Secretary of State as val</w:t>
          </w:r>
          <w:r w:rsidR="00AE4203" w:rsidRPr="005E74B6">
            <w:rPr>
              <w:rFonts w:ascii="Lucida Bright" w:eastAsia="Georgia" w:hAnsi="Lucida Bright" w:cs="Georgia"/>
            </w:rPr>
            <w:t xml:space="preserve">id and active (if applicable). </w:t>
          </w:r>
          <w:r w:rsidR="00E505E2" w:rsidRPr="005E74B6">
            <w:rPr>
              <w:rFonts w:ascii="Lucida Bright" w:eastAsia="Georgia" w:hAnsi="Lucida Bright" w:cs="Georgia"/>
            </w:rPr>
            <w:t>The address(s) on the form must be verified with the US Postal service as re</w:t>
          </w:r>
          <w:r w:rsidR="00AE4203" w:rsidRPr="005E74B6">
            <w:rPr>
              <w:rFonts w:ascii="Lucida Bright" w:eastAsia="Georgia" w:hAnsi="Lucida Bright" w:cs="Georgia"/>
            </w:rPr>
            <w:t xml:space="preserve">ceiving regular mail delivery. </w:t>
          </w:r>
          <w:r w:rsidR="00B22BDC" w:rsidRPr="005E74B6">
            <w:rPr>
              <w:rFonts w:ascii="Lucida Bright" w:eastAsia="Georgia" w:hAnsi="Lucida Bright" w:cs="Georgia"/>
            </w:rPr>
            <w:t>Do not</w:t>
          </w:r>
          <w:r w:rsidR="00E505E2" w:rsidRPr="005E74B6">
            <w:rPr>
              <w:rFonts w:ascii="Lucida Bright" w:eastAsia="Georgia" w:hAnsi="Lucida Bright" w:cs="Georgia"/>
            </w:rPr>
            <w:t xml:space="preserve"> give an overnight/express mailing address.</w:t>
          </w:r>
        </w:p>
        <w:p w14:paraId="1FD56447" w14:textId="77777777" w:rsidR="00B0397A" w:rsidRPr="005E74B6" w:rsidRDefault="009F2CB3" w:rsidP="005E74B6">
          <w:pPr>
            <w:tabs>
              <w:tab w:val="left" w:pos="720"/>
            </w:tabs>
            <w:spacing w:after="120"/>
            <w:ind w:left="360" w:right="416"/>
            <w:rPr>
              <w:rFonts w:ascii="Lucida Bright" w:eastAsia="Georgia" w:hAnsi="Lucida Bright" w:cs="Georgia"/>
            </w:rPr>
          </w:pPr>
          <w:r w:rsidRPr="005E74B6">
            <w:rPr>
              <w:rStyle w:val="Strong"/>
              <w:rFonts w:ascii="Lucida Bright" w:hAnsi="Lucida Bright"/>
            </w:rPr>
            <w:t>Notice of Deficiency:</w:t>
          </w:r>
          <w:r w:rsidR="00AE4203" w:rsidRPr="005E74B6">
            <w:rPr>
              <w:rFonts w:ascii="Lucida Bright" w:hAnsi="Lucida Bright"/>
            </w:rPr>
            <w:t xml:space="preserve"> </w:t>
          </w:r>
          <w:r w:rsidRPr="005E74B6">
            <w:rPr>
              <w:rFonts w:ascii="Lucida Bright" w:eastAsia="Georgia" w:hAnsi="Lucida Bright" w:cs="Georgia"/>
            </w:rPr>
            <w:t>If</w:t>
          </w:r>
          <w:r w:rsidRPr="005E74B6">
            <w:rPr>
              <w:rFonts w:ascii="Lucida Bright" w:eastAsia="Georgia" w:hAnsi="Lucida Bright" w:cs="Georgia"/>
              <w:spacing w:val="-1"/>
            </w:rPr>
            <w:t xml:space="preserve"> </w:t>
          </w:r>
          <w:r w:rsidRPr="005E74B6">
            <w:rPr>
              <w:rFonts w:ascii="Lucida Bright" w:eastAsia="Georgia" w:hAnsi="Lucida Bright" w:cs="Georgia"/>
            </w:rPr>
            <w:t>an</w:t>
          </w:r>
          <w:r w:rsidRPr="005E74B6">
            <w:rPr>
              <w:rFonts w:ascii="Lucida Bright" w:eastAsia="Georgia" w:hAnsi="Lucida Bright" w:cs="Georgia"/>
              <w:spacing w:val="-2"/>
            </w:rPr>
            <w:t xml:space="preserve"> </w:t>
          </w:r>
          <w:r w:rsidRPr="005E74B6">
            <w:rPr>
              <w:rFonts w:ascii="Lucida Bright" w:eastAsia="Georgia" w:hAnsi="Lucida Bright" w:cs="Georgia"/>
            </w:rPr>
            <w:t>i</w:t>
          </w:r>
          <w:r w:rsidRPr="005E74B6">
            <w:rPr>
              <w:rFonts w:ascii="Lucida Bright" w:eastAsia="Georgia" w:hAnsi="Lucida Bright" w:cs="Georgia"/>
              <w:spacing w:val="1"/>
            </w:rPr>
            <w:t>t</w:t>
          </w:r>
          <w:r w:rsidRPr="005E74B6">
            <w:rPr>
              <w:rFonts w:ascii="Lucida Bright" w:eastAsia="Georgia" w:hAnsi="Lucida Bright" w:cs="Georgia"/>
            </w:rPr>
            <w:t>em</w:t>
          </w:r>
          <w:r w:rsidRPr="005E74B6">
            <w:rPr>
              <w:rFonts w:ascii="Lucida Bright" w:eastAsia="Georgia" w:hAnsi="Lucida Bright" w:cs="Georgia"/>
              <w:spacing w:val="-4"/>
            </w:rPr>
            <w:t xml:space="preserve"> </w:t>
          </w:r>
          <w:r w:rsidRPr="005E74B6">
            <w:rPr>
              <w:rFonts w:ascii="Lucida Bright" w:eastAsia="Georgia" w:hAnsi="Lucida Bright" w:cs="Georgia"/>
            </w:rPr>
            <w:t>is</w:t>
          </w:r>
          <w:r w:rsidRPr="005E74B6">
            <w:rPr>
              <w:rFonts w:ascii="Lucida Bright" w:eastAsia="Georgia" w:hAnsi="Lucida Bright" w:cs="Georgia"/>
              <w:spacing w:val="-2"/>
            </w:rPr>
            <w:t xml:space="preserve"> </w:t>
          </w:r>
          <w:r w:rsidRPr="005E74B6">
            <w:rPr>
              <w:rFonts w:ascii="Lucida Bright" w:eastAsia="Georgia" w:hAnsi="Lucida Bright" w:cs="Georgia"/>
            </w:rPr>
            <w:t>incom</w:t>
          </w:r>
          <w:r w:rsidRPr="005E74B6">
            <w:rPr>
              <w:rFonts w:ascii="Lucida Bright" w:eastAsia="Georgia" w:hAnsi="Lucida Bright" w:cs="Georgia"/>
              <w:spacing w:val="2"/>
            </w:rPr>
            <w:t>p</w:t>
          </w:r>
          <w:r w:rsidRPr="005E74B6">
            <w:rPr>
              <w:rFonts w:ascii="Lucida Bright" w:eastAsia="Georgia" w:hAnsi="Lucida Bright" w:cs="Georgia"/>
            </w:rPr>
            <w:t>le</w:t>
          </w:r>
          <w:r w:rsidRPr="005E74B6">
            <w:rPr>
              <w:rFonts w:ascii="Lucida Bright" w:eastAsia="Georgia" w:hAnsi="Lucida Bright" w:cs="Georgia"/>
              <w:spacing w:val="1"/>
            </w:rPr>
            <w:t>t</w:t>
          </w:r>
          <w:r w:rsidRPr="005E74B6">
            <w:rPr>
              <w:rFonts w:ascii="Lucida Bright" w:eastAsia="Georgia" w:hAnsi="Lucida Bright" w:cs="Georgia"/>
            </w:rPr>
            <w:t>e</w:t>
          </w:r>
          <w:r w:rsidRPr="005E74B6">
            <w:rPr>
              <w:rFonts w:ascii="Lucida Bright" w:eastAsia="Georgia" w:hAnsi="Lucida Bright" w:cs="Georgia"/>
              <w:spacing w:val="-12"/>
            </w:rPr>
            <w:t xml:space="preserve"> </w:t>
          </w:r>
          <w:r w:rsidRPr="005E74B6">
            <w:rPr>
              <w:rFonts w:ascii="Lucida Bright" w:eastAsia="Georgia" w:hAnsi="Lucida Bright" w:cs="Georgia"/>
            </w:rPr>
            <w:t>or</w:t>
          </w:r>
          <w:r w:rsidRPr="005E74B6">
            <w:rPr>
              <w:rFonts w:ascii="Lucida Bright" w:eastAsia="Georgia" w:hAnsi="Lucida Bright" w:cs="Georgia"/>
              <w:spacing w:val="-1"/>
            </w:rPr>
            <w:t xml:space="preserve"> </w:t>
          </w:r>
          <w:r w:rsidRPr="005E74B6">
            <w:rPr>
              <w:rFonts w:ascii="Lucida Bright" w:eastAsia="Georgia" w:hAnsi="Lucida Bright" w:cs="Georgia"/>
            </w:rPr>
            <w:t>not</w:t>
          </w:r>
          <w:r w:rsidRPr="005E74B6">
            <w:rPr>
              <w:rFonts w:ascii="Lucida Bright" w:eastAsia="Georgia" w:hAnsi="Lucida Bright" w:cs="Georgia"/>
              <w:spacing w:val="-3"/>
            </w:rPr>
            <w:t xml:space="preserve"> </w:t>
          </w:r>
          <w:r w:rsidRPr="005E74B6">
            <w:rPr>
              <w:rFonts w:ascii="Lucida Bright" w:eastAsia="Georgia" w:hAnsi="Lucida Bright" w:cs="Georgia"/>
              <w:spacing w:val="1"/>
            </w:rPr>
            <w:t>v</w:t>
          </w:r>
          <w:r w:rsidRPr="005E74B6">
            <w:rPr>
              <w:rFonts w:ascii="Lucida Bright" w:eastAsia="Georgia" w:hAnsi="Lucida Bright" w:cs="Georgia"/>
              <w:spacing w:val="-1"/>
            </w:rPr>
            <w:t>e</w:t>
          </w:r>
          <w:r w:rsidRPr="005E74B6">
            <w:rPr>
              <w:rFonts w:ascii="Lucida Bright" w:eastAsia="Georgia" w:hAnsi="Lucida Bright" w:cs="Georgia"/>
            </w:rPr>
            <w:t>rifiable</w:t>
          </w:r>
          <w:r w:rsidRPr="005E74B6">
            <w:rPr>
              <w:rFonts w:ascii="Lucida Bright" w:eastAsia="Georgia" w:hAnsi="Lucida Bright" w:cs="Georgia"/>
              <w:spacing w:val="-9"/>
            </w:rPr>
            <w:t xml:space="preserve"> </w:t>
          </w:r>
          <w:r w:rsidRPr="005E74B6">
            <w:rPr>
              <w:rFonts w:ascii="Lucida Bright" w:eastAsia="Georgia" w:hAnsi="Lucida Bright" w:cs="Georgia"/>
              <w:spacing w:val="1"/>
            </w:rPr>
            <w:t>a</w:t>
          </w:r>
          <w:r w:rsidRPr="005E74B6">
            <w:rPr>
              <w:rFonts w:ascii="Lucida Bright" w:eastAsia="Georgia" w:hAnsi="Lucida Bright" w:cs="Georgia"/>
            </w:rPr>
            <w:t>s</w:t>
          </w:r>
          <w:r w:rsidRPr="005E74B6">
            <w:rPr>
              <w:rFonts w:ascii="Lucida Bright" w:eastAsia="Georgia" w:hAnsi="Lucida Bright" w:cs="Georgia"/>
              <w:spacing w:val="-2"/>
            </w:rPr>
            <w:t xml:space="preserve"> </w:t>
          </w:r>
          <w:r w:rsidRPr="005E74B6">
            <w:rPr>
              <w:rFonts w:ascii="Lucida Bright" w:eastAsia="Georgia" w:hAnsi="Lucida Bright" w:cs="Georgia"/>
              <w:spacing w:val="2"/>
            </w:rPr>
            <w:t>i</w:t>
          </w:r>
          <w:r w:rsidRPr="005E74B6">
            <w:rPr>
              <w:rFonts w:ascii="Lucida Bright" w:eastAsia="Georgia" w:hAnsi="Lucida Bright" w:cs="Georgia"/>
            </w:rPr>
            <w:t>ndica</w:t>
          </w:r>
          <w:r w:rsidRPr="005E74B6">
            <w:rPr>
              <w:rFonts w:ascii="Lucida Bright" w:eastAsia="Georgia" w:hAnsi="Lucida Bright" w:cs="Georgia"/>
              <w:spacing w:val="1"/>
            </w:rPr>
            <w:t>t</w:t>
          </w:r>
          <w:r w:rsidRPr="005E74B6">
            <w:rPr>
              <w:rFonts w:ascii="Lucida Bright" w:eastAsia="Georgia" w:hAnsi="Lucida Bright" w:cs="Georgia"/>
              <w:spacing w:val="-1"/>
            </w:rPr>
            <w:t>e</w:t>
          </w:r>
          <w:r w:rsidRPr="005E74B6">
            <w:rPr>
              <w:rFonts w:ascii="Lucida Bright" w:eastAsia="Georgia" w:hAnsi="Lucida Bright" w:cs="Georgia"/>
            </w:rPr>
            <w:t>d</w:t>
          </w:r>
          <w:r w:rsidRPr="005E74B6">
            <w:rPr>
              <w:rFonts w:ascii="Lucida Bright" w:eastAsia="Georgia" w:hAnsi="Lucida Bright" w:cs="Georgia"/>
              <w:spacing w:val="-8"/>
            </w:rPr>
            <w:t xml:space="preserve"> </w:t>
          </w:r>
          <w:r w:rsidRPr="005E74B6">
            <w:rPr>
              <w:rFonts w:ascii="Lucida Bright" w:eastAsia="Georgia" w:hAnsi="Lucida Bright" w:cs="Georgia"/>
            </w:rPr>
            <w:t>above,</w:t>
          </w:r>
          <w:r w:rsidRPr="005E74B6">
            <w:rPr>
              <w:rFonts w:ascii="Lucida Bright" w:eastAsia="Georgia" w:hAnsi="Lucida Bright" w:cs="Georgia"/>
              <w:spacing w:val="-6"/>
            </w:rPr>
            <w:t xml:space="preserve"> </w:t>
          </w:r>
          <w:r w:rsidRPr="005E74B6">
            <w:rPr>
              <w:rFonts w:ascii="Lucida Bright" w:eastAsia="Georgia" w:hAnsi="Lucida Bright" w:cs="Georgia"/>
            </w:rPr>
            <w:t xml:space="preserve">a </w:t>
          </w:r>
          <w:r w:rsidR="00B22BDC" w:rsidRPr="005E74B6">
            <w:rPr>
              <w:rFonts w:ascii="Lucida Bright" w:eastAsia="Georgia" w:hAnsi="Lucida Bright" w:cs="Georgia"/>
            </w:rPr>
            <w:t>notice of deficiency (NOD) w</w:t>
          </w:r>
          <w:r w:rsidR="00AE4203" w:rsidRPr="005E74B6">
            <w:rPr>
              <w:rFonts w:ascii="Lucida Bright" w:eastAsia="Georgia" w:hAnsi="Lucida Bright" w:cs="Georgia"/>
            </w:rPr>
            <w:t xml:space="preserve">ill be mailed to the operator. </w:t>
          </w:r>
          <w:r w:rsidR="00B22BDC" w:rsidRPr="005E74B6">
            <w:rPr>
              <w:rFonts w:ascii="Lucida Bright" w:eastAsia="Georgia" w:hAnsi="Lucida Bright" w:cs="Georgia"/>
            </w:rPr>
            <w:t xml:space="preserve">The operator will have </w:t>
          </w:r>
          <w:r w:rsidR="00AE4203" w:rsidRPr="005E74B6">
            <w:rPr>
              <w:rFonts w:ascii="Lucida Bright" w:eastAsia="Georgia" w:hAnsi="Lucida Bright" w:cs="Georgia"/>
            </w:rPr>
            <w:t xml:space="preserve">30 days to respond to the NOD. </w:t>
          </w:r>
          <w:r w:rsidR="00B22BDC" w:rsidRPr="005E74B6">
            <w:rPr>
              <w:rFonts w:ascii="Lucida Bright" w:eastAsia="Georgia" w:hAnsi="Lucida Bright" w:cs="Georgia"/>
            </w:rPr>
            <w:t>The response will be reviewed for completeness.</w:t>
          </w:r>
        </w:p>
        <w:p w14:paraId="5874B6A8" w14:textId="77777777" w:rsidR="000A0A5E" w:rsidRPr="005E74B6" w:rsidRDefault="000A0A5E" w:rsidP="005E74B6">
          <w:pPr>
            <w:tabs>
              <w:tab w:val="left" w:pos="720"/>
            </w:tabs>
            <w:spacing w:after="120"/>
            <w:ind w:left="360" w:right="416"/>
            <w:rPr>
              <w:rFonts w:ascii="Lucida Bright" w:eastAsia="Georgia" w:hAnsi="Lucida Bright" w:cs="Georgia"/>
            </w:rPr>
          </w:pPr>
          <w:r w:rsidRPr="005E74B6">
            <w:rPr>
              <w:rFonts w:ascii="Lucida Bright" w:hAnsi="Lucida Bright"/>
              <w:b/>
              <w:bCs/>
            </w:rPr>
            <w:t>Technical Review of SWMP</w:t>
          </w:r>
          <w:r w:rsidRPr="005E74B6">
            <w:rPr>
              <w:rFonts w:ascii="Lucida Bright" w:hAnsi="Lucida Bright"/>
            </w:rPr>
            <w:t xml:space="preserve">: </w:t>
          </w:r>
          <w:r w:rsidR="006507F0" w:rsidRPr="005E74B6">
            <w:rPr>
              <w:rFonts w:ascii="Lucida Bright" w:hAnsi="Lucida Bright"/>
            </w:rPr>
            <w:t xml:space="preserve">The NOI and SWMP will be reviewed to verify compliance with the requirements in the general permit. </w:t>
          </w:r>
          <w:r w:rsidRPr="005E74B6">
            <w:rPr>
              <w:rFonts w:ascii="Lucida Bright" w:hAnsi="Lucida Bright"/>
            </w:rPr>
            <w:t xml:space="preserve">More information may </w:t>
          </w:r>
          <w:r w:rsidRPr="005E74B6">
            <w:rPr>
              <w:rFonts w:ascii="Lucida Bright" w:hAnsi="Lucida Bright"/>
            </w:rPr>
            <w:lastRenderedPageBreak/>
            <w:t xml:space="preserve">be requested by phone or technical NOD letter mailed to the SWMP contact. </w:t>
          </w:r>
          <w:r w:rsidR="006507F0" w:rsidRPr="005E74B6">
            <w:rPr>
              <w:rFonts w:ascii="Lucida Bright" w:hAnsi="Lucida Bright"/>
            </w:rPr>
            <w:t>When a determination is made that the SWMP meets the requirements of the general permit, t</w:t>
          </w:r>
          <w:r w:rsidRPr="005E74B6">
            <w:rPr>
              <w:rFonts w:ascii="Lucida Bright" w:hAnsi="Lucida Bright"/>
            </w:rPr>
            <w:t xml:space="preserve">he </w:t>
          </w:r>
          <w:r w:rsidR="006507F0" w:rsidRPr="005E74B6">
            <w:rPr>
              <w:rFonts w:ascii="Lucida Bright" w:hAnsi="Lucida Bright"/>
            </w:rPr>
            <w:t>E</w:t>
          </w:r>
          <w:r w:rsidRPr="005E74B6">
            <w:rPr>
              <w:rFonts w:ascii="Lucida Bright" w:hAnsi="Lucida Bright"/>
            </w:rPr>
            <w:t xml:space="preserve">xecutive </w:t>
          </w:r>
          <w:r w:rsidR="006507F0" w:rsidRPr="005E74B6">
            <w:rPr>
              <w:rFonts w:ascii="Lucida Bright" w:hAnsi="Lucida Bright"/>
            </w:rPr>
            <w:t>D</w:t>
          </w:r>
          <w:r w:rsidRPr="005E74B6">
            <w:rPr>
              <w:rFonts w:ascii="Lucida Bright" w:hAnsi="Lucida Bright"/>
            </w:rPr>
            <w:t xml:space="preserve">irector’s preliminary determination will be prepared and filed with the </w:t>
          </w:r>
          <w:r w:rsidR="006507F0" w:rsidRPr="005E74B6">
            <w:rPr>
              <w:rFonts w:ascii="Lucida Bright" w:hAnsi="Lucida Bright"/>
            </w:rPr>
            <w:t>TCEQ Office of Chief Clerk (OCC)</w:t>
          </w:r>
          <w:r w:rsidRPr="005E74B6">
            <w:rPr>
              <w:rFonts w:ascii="Lucida Bright" w:hAnsi="Lucida Bright"/>
            </w:rPr>
            <w:t>.</w:t>
          </w:r>
        </w:p>
        <w:p w14:paraId="10903415" w14:textId="77777777" w:rsidR="006507F0" w:rsidRPr="005E74B6" w:rsidRDefault="000A0A5E" w:rsidP="005E74B6">
          <w:pPr>
            <w:spacing w:after="120"/>
            <w:ind w:left="360" w:right="354"/>
            <w:rPr>
              <w:rFonts w:ascii="Lucida Bright" w:hAnsi="Lucida Bright"/>
            </w:rPr>
          </w:pPr>
          <w:r w:rsidRPr="005E74B6">
            <w:rPr>
              <w:rFonts w:ascii="Lucida Bright" w:hAnsi="Lucida Bright"/>
              <w:b/>
              <w:bCs/>
            </w:rPr>
            <w:t xml:space="preserve">Public Participation Process: </w:t>
          </w:r>
          <w:r w:rsidR="006507F0" w:rsidRPr="005E74B6">
            <w:rPr>
              <w:rFonts w:ascii="Lucida Bright" w:hAnsi="Lucida Bright"/>
              <w:bCs/>
            </w:rPr>
            <w:t>T</w:t>
          </w:r>
          <w:r w:rsidR="006507F0" w:rsidRPr="005E74B6">
            <w:rPr>
              <w:rFonts w:ascii="Lucida Bright" w:hAnsi="Lucida Bright"/>
            </w:rPr>
            <w:t xml:space="preserve">he </w:t>
          </w:r>
          <w:bookmarkStart w:id="7" w:name="_Hlk509395650"/>
          <w:r w:rsidR="006507F0" w:rsidRPr="005E74B6">
            <w:rPr>
              <w:rFonts w:ascii="Lucida Bright" w:hAnsi="Lucida Bright"/>
            </w:rPr>
            <w:t>OCC</w:t>
          </w:r>
          <w:bookmarkEnd w:id="7"/>
          <w:r w:rsidR="006507F0" w:rsidRPr="005E74B6">
            <w:rPr>
              <w:rFonts w:ascii="Lucida Bright" w:hAnsi="Lucida Bright"/>
            </w:rPr>
            <w:t xml:space="preserve"> will mail the Executive Director’s preliminary determination to the public participation contact provided in the NOI. This individual must publish the notice in the newspaper of largest circulation in the county where the small MS4 is located. </w:t>
          </w:r>
        </w:p>
        <w:p w14:paraId="072AD66F" w14:textId="77777777" w:rsidR="006507F0" w:rsidRDefault="006507F0" w:rsidP="005E74B6">
          <w:pPr>
            <w:pStyle w:val="ListParagraph"/>
            <w:spacing w:after="120"/>
            <w:ind w:left="360" w:right="354"/>
            <w:contextualSpacing w:val="0"/>
            <w:rPr>
              <w:rFonts w:ascii="Lucida Bright" w:hAnsi="Lucida Bright"/>
            </w:rPr>
          </w:pPr>
          <w:r w:rsidRPr="004C4B0B">
            <w:rPr>
              <w:rFonts w:ascii="Lucida Bright" w:hAnsi="Lucida Bright"/>
            </w:rPr>
            <w:t>The comment period begins on the first date the notice is published and ends 30 days later, unless a public meeting is held. If a public meeting is held</w:t>
          </w:r>
          <w:r>
            <w:rPr>
              <w:rFonts w:ascii="Lucida Bright" w:hAnsi="Lucida Bright"/>
            </w:rPr>
            <w:t>, the comment period w</w:t>
          </w:r>
          <w:r w:rsidRPr="004C4B0B">
            <w:rPr>
              <w:rFonts w:ascii="Lucida Bright" w:hAnsi="Lucida Bright"/>
            </w:rPr>
            <w:t xml:space="preserve">ill end at the closing of the public meeting. </w:t>
          </w:r>
        </w:p>
        <w:p w14:paraId="11711AC5" w14:textId="77777777" w:rsidR="006507F0" w:rsidRDefault="006507F0" w:rsidP="005E74B6">
          <w:pPr>
            <w:pStyle w:val="ListParagraph"/>
            <w:spacing w:after="120"/>
            <w:ind w:left="360" w:right="354"/>
            <w:contextualSpacing w:val="0"/>
            <w:rPr>
              <w:rFonts w:ascii="Lucida Bright" w:hAnsi="Lucida Bright"/>
            </w:rPr>
          </w:pPr>
          <w:r w:rsidRPr="004C4B0B">
            <w:rPr>
              <w:rFonts w:ascii="Lucida Bright" w:hAnsi="Lucida Bright"/>
            </w:rPr>
            <w:t>The applican</w:t>
          </w:r>
          <w:r>
            <w:rPr>
              <w:rFonts w:ascii="Lucida Bright" w:hAnsi="Lucida Bright"/>
            </w:rPr>
            <w:t xml:space="preserve">t must submit </w:t>
          </w:r>
          <w:r w:rsidRPr="004C4B0B">
            <w:rPr>
              <w:rFonts w:ascii="Lucida Bright" w:hAnsi="Lucida Bright"/>
            </w:rPr>
            <w:t xml:space="preserve">a copy </w:t>
          </w:r>
          <w:r>
            <w:rPr>
              <w:rFonts w:ascii="Lucida Bright" w:hAnsi="Lucida Bright"/>
            </w:rPr>
            <w:t xml:space="preserve">of the newspaper clipping </w:t>
          </w:r>
          <w:r w:rsidRPr="004C4B0B">
            <w:rPr>
              <w:rFonts w:ascii="Lucida Bright" w:hAnsi="Lucida Bright"/>
            </w:rPr>
            <w:t xml:space="preserve">and an affidavit </w:t>
          </w:r>
          <w:r>
            <w:rPr>
              <w:rFonts w:ascii="Lucida Bright" w:hAnsi="Lucida Bright"/>
            </w:rPr>
            <w:t>signed by the newspaper staff</w:t>
          </w:r>
          <w:r w:rsidRPr="004C4B0B">
            <w:rPr>
              <w:rFonts w:ascii="Lucida Bright" w:hAnsi="Lucida Bright"/>
            </w:rPr>
            <w:t xml:space="preserve"> </w:t>
          </w:r>
          <w:r>
            <w:rPr>
              <w:rFonts w:ascii="Lucida Bright" w:hAnsi="Lucida Bright"/>
            </w:rPr>
            <w:t>to the OCC</w:t>
          </w:r>
          <w:r w:rsidRPr="004C4B0B">
            <w:rPr>
              <w:rFonts w:ascii="Lucida Bright" w:hAnsi="Lucida Bright"/>
            </w:rPr>
            <w:t xml:space="preserve"> within 60 days of receiving the written instruction</w:t>
          </w:r>
          <w:r>
            <w:rPr>
              <w:rFonts w:ascii="Lucida Bright" w:hAnsi="Lucida Bright"/>
            </w:rPr>
            <w:t>s from the OCC</w:t>
          </w:r>
          <w:r w:rsidRPr="004C4B0B">
            <w:rPr>
              <w:rFonts w:ascii="Lucida Bright" w:hAnsi="Lucida Bright"/>
            </w:rPr>
            <w:t xml:space="preserve">. </w:t>
          </w:r>
        </w:p>
        <w:p w14:paraId="3B1CC51E" w14:textId="77777777" w:rsidR="006507F0" w:rsidRPr="004C4B0B" w:rsidRDefault="006507F0" w:rsidP="005E74B6">
          <w:pPr>
            <w:pStyle w:val="ListParagraph"/>
            <w:spacing w:after="120"/>
            <w:ind w:left="360" w:right="354"/>
            <w:contextualSpacing w:val="0"/>
            <w:rPr>
              <w:rFonts w:ascii="Lucida Bright" w:eastAsia="Georgia" w:hAnsi="Lucida Bright" w:cs="Georgia"/>
            </w:rPr>
          </w:pPr>
          <w:r w:rsidRPr="004C4B0B">
            <w:rPr>
              <w:rFonts w:ascii="Lucida Bright" w:hAnsi="Lucida Bright"/>
            </w:rPr>
            <w:t>If significant public interest exists, the executive director will direct the applicant to publish notice of the meeting and to hold the public meeting. The applicant must publish the notice of public meeting at least 30 days prior to the public meeting and hold the meeting in the county where the MS4 is located.</w:t>
          </w:r>
        </w:p>
        <w:p w14:paraId="59C2E9A9" w14:textId="77777777" w:rsidR="00B22BDC" w:rsidRPr="005E74B6" w:rsidRDefault="00B22BDC" w:rsidP="005E74B6">
          <w:pPr>
            <w:tabs>
              <w:tab w:val="left" w:pos="720"/>
            </w:tabs>
            <w:spacing w:after="120"/>
            <w:ind w:left="360" w:right="327"/>
            <w:rPr>
              <w:rFonts w:ascii="Lucida Bright" w:eastAsia="Georgia" w:hAnsi="Lucida Bright" w:cs="Georgia"/>
            </w:rPr>
          </w:pPr>
          <w:r w:rsidRPr="005E74B6">
            <w:rPr>
              <w:rStyle w:val="Strong"/>
              <w:rFonts w:ascii="Lucida Bright" w:hAnsi="Lucida Bright"/>
            </w:rPr>
            <w:t>Acknowledgment of Coverage:</w:t>
          </w:r>
          <w:r w:rsidR="00AE4203" w:rsidRPr="005E74B6">
            <w:rPr>
              <w:rFonts w:ascii="Lucida Bright" w:eastAsia="Georgia" w:hAnsi="Lucida Bright" w:cs="Georgia"/>
              <w:bCs/>
            </w:rPr>
            <w:t xml:space="preserve"> </w:t>
          </w:r>
          <w:r w:rsidRPr="005E74B6">
            <w:rPr>
              <w:rFonts w:ascii="Lucida Bright" w:eastAsia="Georgia" w:hAnsi="Lucida Bright" w:cs="Georgia"/>
              <w:bCs/>
            </w:rPr>
            <w:t>An Acknowledgment Certificate w</w:t>
          </w:r>
          <w:r w:rsidR="00AE4203" w:rsidRPr="005E74B6">
            <w:rPr>
              <w:rFonts w:ascii="Lucida Bright" w:eastAsia="Georgia" w:hAnsi="Lucida Bright" w:cs="Georgia"/>
              <w:bCs/>
            </w:rPr>
            <w:t xml:space="preserve">ill be mailed to the operator. </w:t>
          </w:r>
          <w:r w:rsidRPr="005E74B6">
            <w:rPr>
              <w:rFonts w:ascii="Lucida Bright" w:eastAsia="Georgia" w:hAnsi="Lucida Bright" w:cs="Georgia"/>
              <w:bCs/>
            </w:rPr>
            <w:t>This certificate acknowledges coverage under the general permit.</w:t>
          </w:r>
        </w:p>
        <w:p w14:paraId="258AE977" w14:textId="77777777" w:rsidR="00B22BDC" w:rsidRPr="000C4E34" w:rsidRDefault="00985582" w:rsidP="00985582">
          <w:pPr>
            <w:tabs>
              <w:tab w:val="left" w:pos="720"/>
            </w:tabs>
            <w:spacing w:after="120"/>
            <w:ind w:left="720" w:right="331" w:firstLine="360"/>
            <w:rPr>
              <w:rFonts w:ascii="Lucida Bright" w:eastAsia="Georgia" w:hAnsi="Lucida Bright" w:cs="Georgia"/>
            </w:rPr>
          </w:pPr>
          <w:r w:rsidRPr="000C4E34">
            <w:rPr>
              <w:rFonts w:ascii="Lucida Bright" w:eastAsia="Georgia" w:hAnsi="Lucida Bright" w:cs="Georgia"/>
            </w:rPr>
            <w:t>or</w:t>
          </w:r>
        </w:p>
        <w:p w14:paraId="5D2B3160" w14:textId="77777777" w:rsidR="001C57E7" w:rsidRPr="000C4E34" w:rsidRDefault="00B22BDC" w:rsidP="005E74B6">
          <w:pPr>
            <w:spacing w:after="120"/>
            <w:ind w:left="360" w:right="331"/>
            <w:rPr>
              <w:rFonts w:ascii="Lucida Bright" w:eastAsia="Georgia" w:hAnsi="Lucida Bright" w:cs="Georgia"/>
            </w:rPr>
          </w:pPr>
          <w:r w:rsidRPr="000C4E34">
            <w:rPr>
              <w:rStyle w:val="Strong"/>
              <w:rFonts w:ascii="Lucida Bright" w:hAnsi="Lucida Bright"/>
            </w:rPr>
            <w:t>Denial of Coverage:</w:t>
          </w:r>
          <w:r w:rsidR="00AE4203">
            <w:rPr>
              <w:rFonts w:ascii="Lucida Bright" w:eastAsia="Georgia" w:hAnsi="Lucida Bright" w:cs="Georgia"/>
            </w:rPr>
            <w:t xml:space="preserve"> </w:t>
          </w:r>
          <w:r w:rsidR="000A0A5E" w:rsidRPr="000C4E34">
            <w:rPr>
              <w:rFonts w:ascii="Lucida Bright" w:hAnsi="Lucida Bright"/>
            </w:rPr>
            <w:t>Coverage may be denied if the operator fails to respond to the NOD, the response is inadequate, or the NOI and SWMP do not meet the requirements of th</w:t>
          </w:r>
          <w:r w:rsidR="00AE4203">
            <w:rPr>
              <w:rFonts w:ascii="Lucida Bright" w:hAnsi="Lucida Bright"/>
            </w:rPr>
            <w:t>e</w:t>
          </w:r>
          <w:r w:rsidR="000A0A5E" w:rsidRPr="000C4E34">
            <w:rPr>
              <w:rFonts w:ascii="Lucida Bright" w:hAnsi="Lucida Bright"/>
            </w:rPr>
            <w:t xml:space="preserve"> general permit. If coverage is denied, the operator will be notified.</w:t>
          </w:r>
        </w:p>
        <w:p w14:paraId="5D122416" w14:textId="77777777" w:rsidR="001C57E7" w:rsidRPr="000C4E34" w:rsidRDefault="001C57E7" w:rsidP="00AD5D07">
          <w:pPr>
            <w:pStyle w:val="Heading2"/>
          </w:pPr>
          <w:r w:rsidRPr="000C4E34">
            <w:t xml:space="preserve">General Permit </w:t>
          </w:r>
        </w:p>
        <w:p w14:paraId="1BFF55A2" w14:textId="77777777" w:rsidR="00D32FFC" w:rsidRPr="000C4E34" w:rsidRDefault="00036A93" w:rsidP="00985582">
          <w:pPr>
            <w:tabs>
              <w:tab w:val="left" w:pos="9520"/>
            </w:tabs>
            <w:spacing w:after="120"/>
            <w:ind w:right="115"/>
            <w:rPr>
              <w:rFonts w:ascii="Lucida Bright" w:eastAsia="Georgia" w:hAnsi="Lucida Bright" w:cs="Georgia"/>
            </w:rPr>
          </w:pPr>
          <w:r w:rsidRPr="000C4E34">
            <w:rPr>
              <w:rFonts w:ascii="Lucida Bright" w:eastAsia="Georgia" w:hAnsi="Lucida Bright" w:cs="Georgia"/>
            </w:rPr>
            <w:t>Coverage under the general permit begin</w:t>
          </w:r>
          <w:r w:rsidR="000A0A5E" w:rsidRPr="000C4E34">
            <w:rPr>
              <w:rFonts w:ascii="Lucida Bright" w:eastAsia="Georgia" w:hAnsi="Lucida Bright" w:cs="Georgia"/>
            </w:rPr>
            <w:t>s upon approval of the NOI, Core Data Form</w:t>
          </w:r>
          <w:r w:rsidR="00AE4203">
            <w:rPr>
              <w:rFonts w:ascii="Lucida Bright" w:eastAsia="Georgia" w:hAnsi="Lucida Bright" w:cs="Georgia"/>
            </w:rPr>
            <w:t>,</w:t>
          </w:r>
          <w:r w:rsidR="000A0A5E" w:rsidRPr="000C4E34">
            <w:rPr>
              <w:rFonts w:ascii="Lucida Bright" w:eastAsia="Georgia" w:hAnsi="Lucida Bright" w:cs="Georgia"/>
            </w:rPr>
            <w:t xml:space="preserve"> and SWMP by TCEQ and after the public notice process has been completed. </w:t>
          </w:r>
          <w:r w:rsidR="007D103D" w:rsidRPr="000C4E34">
            <w:rPr>
              <w:rFonts w:ascii="Lucida Bright" w:eastAsia="Georgia" w:hAnsi="Lucida Bright" w:cs="Georgia"/>
            </w:rPr>
            <w:t>You should have a copy of your general permit whe</w:t>
          </w:r>
          <w:r w:rsidR="00AE4203">
            <w:rPr>
              <w:rFonts w:ascii="Lucida Bright" w:eastAsia="Georgia" w:hAnsi="Lucida Bright" w:cs="Georgia"/>
            </w:rPr>
            <w:t xml:space="preserve">n submitting your application. </w:t>
          </w:r>
          <w:r w:rsidR="007D103D" w:rsidRPr="000C4E34">
            <w:rPr>
              <w:rFonts w:ascii="Lucida Bright" w:eastAsia="Georgia" w:hAnsi="Lucida Bright" w:cs="Georgia"/>
            </w:rPr>
            <w:t>You may view and print your permit for wh</w:t>
          </w:r>
          <w:r w:rsidR="00CB5883">
            <w:rPr>
              <w:rFonts w:ascii="Lucida Bright" w:eastAsia="Georgia" w:hAnsi="Lucida Bright" w:cs="Georgia"/>
            </w:rPr>
            <w:t>ich you are seeking coverage, at</w:t>
          </w:r>
          <w:r w:rsidR="007D103D" w:rsidRPr="000C4E34">
            <w:rPr>
              <w:rFonts w:ascii="Lucida Bright" w:eastAsia="Georgia" w:hAnsi="Lucida Bright" w:cs="Georgia"/>
            </w:rPr>
            <w:t xml:space="preserve"> the </w:t>
          </w:r>
          <w:r w:rsidR="009675CF">
            <w:rPr>
              <w:rFonts w:ascii="Lucida Bright" w:eastAsia="Georgia" w:hAnsi="Lucida Bright" w:cs="Georgia"/>
            </w:rPr>
            <w:t xml:space="preserve">following </w:t>
          </w:r>
          <w:r w:rsidR="007D103D" w:rsidRPr="000C4E34">
            <w:rPr>
              <w:rFonts w:ascii="Lucida Bright" w:eastAsia="Georgia" w:hAnsi="Lucida Bright" w:cs="Georgia"/>
            </w:rPr>
            <w:t xml:space="preserve">website </w:t>
          </w:r>
          <w:hyperlink r:id="rId18" w:tooltip="This link will take you to the TCEQ homepage." w:history="1">
            <w:r w:rsidR="007D103D" w:rsidRPr="000C4E34">
              <w:rPr>
                <w:rStyle w:val="Hyperlink"/>
                <w:rFonts w:ascii="Lucida Bright" w:eastAsia="Georgia" w:hAnsi="Lucida Bright" w:cs="Georgia"/>
              </w:rPr>
              <w:t>http://www.tceq.texas.gov</w:t>
            </w:r>
          </w:hyperlink>
          <w:r w:rsidR="00AE4203">
            <w:rPr>
              <w:rFonts w:ascii="Lucida Bright" w:eastAsia="Georgia" w:hAnsi="Lucida Bright" w:cs="Georgia"/>
            </w:rPr>
            <w:t xml:space="preserve">. </w:t>
          </w:r>
          <w:r w:rsidR="007D103D" w:rsidRPr="000C4E34">
            <w:rPr>
              <w:rFonts w:ascii="Lucida Bright" w:eastAsia="Georgia" w:hAnsi="Lucida Bright" w:cs="Georgia"/>
            </w:rPr>
            <w:t>Search using keyword TX</w:t>
          </w:r>
          <w:r w:rsidR="00DA314B">
            <w:rPr>
              <w:rFonts w:ascii="Lucida Bright" w:eastAsia="Georgia" w:hAnsi="Lucida Bright" w:cs="Georgia"/>
            </w:rPr>
            <w:t>R04</w:t>
          </w:r>
          <w:r w:rsidR="00985582" w:rsidRPr="000C4E34">
            <w:rPr>
              <w:rFonts w:ascii="Lucida Bright" w:eastAsia="Georgia" w:hAnsi="Lucida Bright" w:cs="Georgia"/>
            </w:rPr>
            <w:t>0000.</w:t>
          </w:r>
        </w:p>
        <w:p w14:paraId="2D84E213" w14:textId="77777777" w:rsidR="00144011" w:rsidRPr="000C4E34" w:rsidRDefault="00144011" w:rsidP="00AD5D07">
          <w:pPr>
            <w:pStyle w:val="Heading2"/>
          </w:pPr>
          <w:r w:rsidRPr="000C4E34">
            <w:rPr>
              <w:highlight w:val="lightGray"/>
            </w:rPr>
            <w:t>General Permit Forms</w:t>
          </w:r>
        </w:p>
        <w:p w14:paraId="5DE1AB8C" w14:textId="77777777" w:rsidR="00144011" w:rsidRPr="000C4E34" w:rsidRDefault="00144011" w:rsidP="00985582">
          <w:pPr>
            <w:tabs>
              <w:tab w:val="left" w:pos="9520"/>
            </w:tabs>
            <w:spacing w:after="120"/>
            <w:ind w:right="115"/>
            <w:rPr>
              <w:rFonts w:ascii="Lucida Bright" w:hAnsi="Lucida Bright"/>
            </w:rPr>
          </w:pPr>
          <w:r w:rsidRPr="000C4E34">
            <w:rPr>
              <w:rFonts w:ascii="Lucida Bright" w:hAnsi="Lucida Bright"/>
            </w:rPr>
            <w:t>The Notice of Intent (NOI), Notice of Termination (NOT), Notice of Change (NOC) and Core Data Form (includin</w:t>
          </w:r>
          <w:r w:rsidR="00CB5883">
            <w:rPr>
              <w:rFonts w:ascii="Lucida Bright" w:hAnsi="Lucida Bright"/>
            </w:rPr>
            <w:t>g instructions) are available at</w:t>
          </w:r>
          <w:r w:rsidRPr="000C4E34">
            <w:rPr>
              <w:rFonts w:ascii="Lucida Bright" w:hAnsi="Lucida Bright"/>
            </w:rPr>
            <w:t xml:space="preserve"> the TCEQ web site </w:t>
          </w:r>
          <w:hyperlink r:id="rId19" w:history="1">
            <w:r w:rsidRPr="000C4E34">
              <w:rPr>
                <w:rStyle w:val="Hyperlink"/>
                <w:rFonts w:ascii="Lucida Bright" w:hAnsi="Lucida Bright"/>
              </w:rPr>
              <w:t>http://www.tceq.texas.gov</w:t>
            </w:r>
          </w:hyperlink>
          <w:r w:rsidRPr="000C4E34">
            <w:rPr>
              <w:rFonts w:ascii="Lucida Bright" w:hAnsi="Lucida Bright"/>
            </w:rPr>
            <w:t>.</w:t>
          </w:r>
        </w:p>
        <w:p w14:paraId="357EFFFD" w14:textId="77777777" w:rsidR="006745CC" w:rsidRPr="000C4E34" w:rsidRDefault="009F2CB3" w:rsidP="00AD5D07">
          <w:pPr>
            <w:pStyle w:val="Heading2"/>
          </w:pPr>
          <w:r w:rsidRPr="000C4E34">
            <w:rPr>
              <w:highlight w:val="lightGray"/>
            </w:rPr>
            <w:t>Change</w:t>
          </w:r>
          <w:r w:rsidRPr="000C4E34">
            <w:rPr>
              <w:spacing w:val="-8"/>
              <w:highlight w:val="lightGray"/>
            </w:rPr>
            <w:t xml:space="preserve"> </w:t>
          </w:r>
          <w:r w:rsidRPr="000C4E34">
            <w:rPr>
              <w:highlight w:val="lightGray"/>
            </w:rPr>
            <w:t>in</w:t>
          </w:r>
          <w:r w:rsidRPr="000C4E34">
            <w:rPr>
              <w:spacing w:val="-2"/>
              <w:highlight w:val="lightGray"/>
            </w:rPr>
            <w:t xml:space="preserve"> </w:t>
          </w:r>
          <w:r w:rsidR="002F20A7">
            <w:t>Operator</w:t>
          </w:r>
        </w:p>
        <w:p w14:paraId="642F567D" w14:textId="77777777" w:rsidR="001C57E7" w:rsidRDefault="009F2CB3" w:rsidP="00985582">
          <w:pPr>
            <w:tabs>
              <w:tab w:val="left" w:pos="9520"/>
            </w:tabs>
            <w:spacing w:after="120"/>
            <w:ind w:right="115"/>
            <w:rPr>
              <w:rFonts w:ascii="Lucida Bright" w:eastAsia="Georgia" w:hAnsi="Lucida Bright" w:cs="Georgia"/>
            </w:rPr>
          </w:pPr>
          <w:r w:rsidRPr="000C4E34">
            <w:rPr>
              <w:rFonts w:ascii="Lucida Bright" w:eastAsia="Georgia" w:hAnsi="Lucida Bright" w:cs="Georgia"/>
              <w:w w:val="99"/>
            </w:rPr>
            <w:t>An</w:t>
          </w:r>
          <w:r w:rsidRPr="000C4E34">
            <w:rPr>
              <w:rFonts w:ascii="Lucida Bright" w:eastAsia="Georgia" w:hAnsi="Lucida Bright" w:cs="Georgia"/>
            </w:rPr>
            <w:t xml:space="preserve"> a</w:t>
          </w:r>
          <w:r w:rsidRPr="000C4E34">
            <w:rPr>
              <w:rFonts w:ascii="Lucida Bright" w:eastAsia="Georgia" w:hAnsi="Lucida Bright" w:cs="Georgia"/>
              <w:spacing w:val="1"/>
            </w:rPr>
            <w:t>u</w:t>
          </w:r>
          <w:r w:rsidRPr="000C4E34">
            <w:rPr>
              <w:rFonts w:ascii="Lucida Bright" w:eastAsia="Georgia" w:hAnsi="Lucida Bright" w:cs="Georgia"/>
            </w:rPr>
            <w:t>thorization</w:t>
          </w:r>
          <w:r w:rsidRPr="000C4E34">
            <w:rPr>
              <w:rFonts w:ascii="Lucida Bright" w:eastAsia="Georgia" w:hAnsi="Lucida Bright" w:cs="Georgia"/>
              <w:spacing w:val="-13"/>
            </w:rPr>
            <w:t xml:space="preserve"> </w:t>
          </w:r>
          <w:r w:rsidRPr="000C4E34">
            <w:rPr>
              <w:rFonts w:ascii="Lucida Bright" w:eastAsia="Georgia" w:hAnsi="Lucida Bright" w:cs="Georgia"/>
            </w:rPr>
            <w:t>u</w:t>
          </w:r>
          <w:r w:rsidRPr="000C4E34">
            <w:rPr>
              <w:rFonts w:ascii="Lucida Bright" w:eastAsia="Georgia" w:hAnsi="Lucida Bright" w:cs="Georgia"/>
              <w:spacing w:val="1"/>
            </w:rPr>
            <w:t>n</w:t>
          </w:r>
          <w:r w:rsidRPr="000C4E34">
            <w:rPr>
              <w:rFonts w:ascii="Lucida Bright" w:eastAsia="Georgia" w:hAnsi="Lucida Bright" w:cs="Georgia"/>
            </w:rPr>
            <w:t>der</w:t>
          </w:r>
          <w:r w:rsidRPr="000C4E34">
            <w:rPr>
              <w:rFonts w:ascii="Lucida Bright" w:eastAsia="Georgia" w:hAnsi="Lucida Bright" w:cs="Georgia"/>
              <w:spacing w:val="-4"/>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spacing w:val="1"/>
            </w:rPr>
            <w:t>g</w:t>
          </w:r>
          <w:r w:rsidRPr="000C4E34">
            <w:rPr>
              <w:rFonts w:ascii="Lucida Bright" w:eastAsia="Georgia" w:hAnsi="Lucida Bright" w:cs="Georgia"/>
              <w:spacing w:val="-1"/>
            </w:rPr>
            <w:t>e</w:t>
          </w:r>
          <w:r w:rsidRPr="000C4E34">
            <w:rPr>
              <w:rFonts w:ascii="Lucida Bright" w:eastAsia="Georgia" w:hAnsi="Lucida Bright" w:cs="Georgia"/>
              <w:spacing w:val="1"/>
            </w:rPr>
            <w:t>n</w:t>
          </w:r>
          <w:r w:rsidRPr="000C4E34">
            <w:rPr>
              <w:rFonts w:ascii="Lucida Bright" w:eastAsia="Georgia" w:hAnsi="Lucida Bright" w:cs="Georgia"/>
              <w:spacing w:val="-1"/>
            </w:rPr>
            <w:t>e</w:t>
          </w:r>
          <w:r w:rsidRPr="000C4E34">
            <w:rPr>
              <w:rFonts w:ascii="Lucida Bright" w:eastAsia="Georgia" w:hAnsi="Lucida Bright" w:cs="Georgia"/>
            </w:rPr>
            <w:t>r</w:t>
          </w:r>
          <w:r w:rsidRPr="000C4E34">
            <w:rPr>
              <w:rFonts w:ascii="Lucida Bright" w:eastAsia="Georgia" w:hAnsi="Lucida Bright" w:cs="Georgia"/>
              <w:spacing w:val="1"/>
            </w:rPr>
            <w:t>a</w:t>
          </w:r>
          <w:r w:rsidRPr="000C4E34">
            <w:rPr>
              <w:rFonts w:ascii="Lucida Bright" w:eastAsia="Georgia" w:hAnsi="Lucida Bright" w:cs="Georgia"/>
            </w:rPr>
            <w:t>l</w:t>
          </w:r>
          <w:r w:rsidRPr="000C4E34">
            <w:rPr>
              <w:rFonts w:ascii="Lucida Bright" w:eastAsia="Georgia" w:hAnsi="Lucida Bright" w:cs="Georgia"/>
              <w:spacing w:val="-4"/>
            </w:rPr>
            <w:t xml:space="preserve"> </w:t>
          </w:r>
          <w:r w:rsidRPr="000C4E34">
            <w:rPr>
              <w:rFonts w:ascii="Lucida Bright" w:eastAsia="Georgia" w:hAnsi="Lucida Bright" w:cs="Georgia"/>
            </w:rPr>
            <w:t>permit</w:t>
          </w:r>
          <w:r w:rsidRPr="000C4E34">
            <w:rPr>
              <w:rFonts w:ascii="Lucida Bright" w:eastAsia="Georgia" w:hAnsi="Lucida Bright" w:cs="Georgia"/>
              <w:spacing w:val="-7"/>
            </w:rPr>
            <w:t xml:space="preserve"> </w:t>
          </w:r>
          <w:r w:rsidRPr="000C4E34">
            <w:rPr>
              <w:rFonts w:ascii="Lucida Bright" w:eastAsia="Georgia" w:hAnsi="Lucida Bright" w:cs="Georgia"/>
            </w:rPr>
            <w:t>is</w:t>
          </w:r>
          <w:r w:rsidRPr="000C4E34">
            <w:rPr>
              <w:rFonts w:ascii="Lucida Bright" w:eastAsia="Georgia" w:hAnsi="Lucida Bright" w:cs="Georgia"/>
              <w:spacing w:val="-1"/>
            </w:rPr>
            <w:t xml:space="preserve"> </w:t>
          </w:r>
          <w:r w:rsidRPr="000C4E34">
            <w:rPr>
              <w:rFonts w:ascii="Lucida Bright" w:eastAsia="Georgia" w:hAnsi="Lucida Bright" w:cs="Georgia"/>
            </w:rPr>
            <w:t>not</w:t>
          </w:r>
          <w:r w:rsidRPr="000C4E34">
            <w:rPr>
              <w:rFonts w:ascii="Lucida Bright" w:eastAsia="Georgia" w:hAnsi="Lucida Bright" w:cs="Georgia"/>
              <w:spacing w:val="-3"/>
            </w:rPr>
            <w:t xml:space="preserve"> </w:t>
          </w:r>
          <w:r w:rsidRPr="000C4E34">
            <w:rPr>
              <w:rFonts w:ascii="Lucida Bright" w:eastAsia="Georgia" w:hAnsi="Lucida Bright" w:cs="Georgia"/>
            </w:rPr>
            <w:t>transferable.</w:t>
          </w:r>
          <w:r w:rsidR="00D01F05">
            <w:rPr>
              <w:rFonts w:ascii="Lucida Bright" w:hAnsi="Lucida Bright"/>
            </w:rPr>
            <w:t xml:space="preserve"> </w:t>
          </w:r>
          <w:r w:rsidRPr="000C4E34">
            <w:rPr>
              <w:rFonts w:ascii="Lucida Bright" w:eastAsia="Georgia" w:hAnsi="Lucida Bright" w:cs="Georgia"/>
            </w:rPr>
            <w:t>If</w:t>
          </w:r>
          <w:r w:rsidRPr="000C4E34">
            <w:rPr>
              <w:rFonts w:ascii="Lucida Bright" w:eastAsia="Georgia" w:hAnsi="Lucida Bright" w:cs="Georgia"/>
              <w:spacing w:val="-1"/>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002F20A7">
            <w:rPr>
              <w:rFonts w:ascii="Lucida Bright" w:eastAsia="Georgia" w:hAnsi="Lucida Bright" w:cs="Georgia"/>
            </w:rPr>
            <w:t>operator</w:t>
          </w:r>
          <w:r w:rsidRPr="000C4E34">
            <w:rPr>
              <w:rFonts w:ascii="Lucida Bright" w:eastAsia="Georgia" w:hAnsi="Lucida Bright" w:cs="Georgia"/>
              <w:spacing w:val="-8"/>
            </w:rPr>
            <w:t xml:space="preserve"> </w:t>
          </w:r>
          <w:r w:rsidRPr="000C4E34">
            <w:rPr>
              <w:rFonts w:ascii="Lucida Bright" w:eastAsia="Georgia" w:hAnsi="Lucida Bright" w:cs="Georgia"/>
            </w:rPr>
            <w:t>cha</w:t>
          </w:r>
          <w:r w:rsidRPr="000C4E34">
            <w:rPr>
              <w:rFonts w:ascii="Lucida Bright" w:eastAsia="Georgia" w:hAnsi="Lucida Bright" w:cs="Georgia"/>
              <w:spacing w:val="1"/>
            </w:rPr>
            <w:t>n</w:t>
          </w:r>
          <w:r w:rsidRPr="000C4E34">
            <w:rPr>
              <w:rFonts w:ascii="Lucida Bright" w:eastAsia="Georgia" w:hAnsi="Lucida Bright" w:cs="Georgia"/>
            </w:rPr>
            <w:t>ges,</w:t>
          </w:r>
          <w:r w:rsidRPr="000C4E34">
            <w:rPr>
              <w:rFonts w:ascii="Lucida Bright" w:eastAsia="Georgia" w:hAnsi="Lucida Bright" w:cs="Georgia"/>
              <w:spacing w:val="-8"/>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p</w:t>
          </w:r>
          <w:r w:rsidRPr="000C4E34">
            <w:rPr>
              <w:rFonts w:ascii="Lucida Bright" w:eastAsia="Georgia" w:hAnsi="Lucida Bright" w:cs="Georgia"/>
              <w:spacing w:val="1"/>
            </w:rPr>
            <w:t>r</w:t>
          </w:r>
          <w:r w:rsidRPr="000C4E34">
            <w:rPr>
              <w:rFonts w:ascii="Lucida Bright" w:eastAsia="Georgia" w:hAnsi="Lucida Bright" w:cs="Georgia"/>
            </w:rPr>
            <w:t>esent</w:t>
          </w:r>
          <w:r w:rsidRPr="000C4E34">
            <w:rPr>
              <w:rFonts w:ascii="Lucida Bright" w:eastAsia="Georgia" w:hAnsi="Lucida Bright" w:cs="Georgia"/>
              <w:spacing w:val="-6"/>
            </w:rPr>
            <w:t xml:space="preserve"> </w:t>
          </w:r>
          <w:r w:rsidRPr="000C4E34">
            <w:rPr>
              <w:rFonts w:ascii="Lucida Bright" w:eastAsia="Georgia" w:hAnsi="Lucida Bright" w:cs="Georgia"/>
            </w:rPr>
            <w:t>permit</w:t>
          </w:r>
          <w:r w:rsidRPr="000C4E34">
            <w:rPr>
              <w:rFonts w:ascii="Lucida Bright" w:eastAsia="Georgia" w:hAnsi="Lucida Bright" w:cs="Georgia"/>
              <w:spacing w:val="1"/>
            </w:rPr>
            <w:t>t</w:t>
          </w:r>
          <w:r w:rsidRPr="000C4E34">
            <w:rPr>
              <w:rFonts w:ascii="Lucida Bright" w:eastAsia="Georgia" w:hAnsi="Lucida Bright" w:cs="Georgia"/>
              <w:spacing w:val="-1"/>
            </w:rPr>
            <w:t>e</w:t>
          </w:r>
          <w:r w:rsidRPr="000C4E34">
            <w:rPr>
              <w:rFonts w:ascii="Lucida Bright" w:eastAsia="Georgia" w:hAnsi="Lucida Bright" w:cs="Georgia"/>
            </w:rPr>
            <w:t>e</w:t>
          </w:r>
          <w:r w:rsidRPr="000C4E34">
            <w:rPr>
              <w:rFonts w:ascii="Lucida Bright" w:eastAsia="Georgia" w:hAnsi="Lucida Bright" w:cs="Georgia"/>
              <w:spacing w:val="-7"/>
            </w:rPr>
            <w:t xml:space="preserve"> </w:t>
          </w:r>
          <w:r w:rsidRPr="000C4E34">
            <w:rPr>
              <w:rFonts w:ascii="Lucida Bright" w:eastAsia="Georgia" w:hAnsi="Lucida Bright" w:cs="Georgia"/>
            </w:rPr>
            <w:t>must</w:t>
          </w:r>
          <w:r w:rsidRPr="000C4E34">
            <w:rPr>
              <w:rFonts w:ascii="Lucida Bright" w:eastAsia="Georgia" w:hAnsi="Lucida Bright" w:cs="Georgia"/>
              <w:spacing w:val="-5"/>
            </w:rPr>
            <w:t xml:space="preserve"> </w:t>
          </w:r>
          <w:r w:rsidRPr="000C4E34">
            <w:rPr>
              <w:rFonts w:ascii="Lucida Bright" w:eastAsia="Georgia" w:hAnsi="Lucida Bright" w:cs="Georgia"/>
            </w:rPr>
            <w:t>submit</w:t>
          </w:r>
          <w:r w:rsidRPr="000C4E34">
            <w:rPr>
              <w:rFonts w:ascii="Lucida Bright" w:eastAsia="Georgia" w:hAnsi="Lucida Bright" w:cs="Georgia"/>
              <w:spacing w:val="-6"/>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Notice</w:t>
          </w:r>
          <w:r w:rsidRPr="000C4E34">
            <w:rPr>
              <w:rFonts w:ascii="Lucida Bright" w:eastAsia="Georgia" w:hAnsi="Lucida Bright" w:cs="Georgia"/>
              <w:spacing w:val="-6"/>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Termination</w:t>
          </w:r>
          <w:r w:rsidR="004E4813" w:rsidRPr="000C4E34">
            <w:rPr>
              <w:rFonts w:ascii="Lucida Bright" w:eastAsia="Georgia" w:hAnsi="Lucida Bright" w:cs="Georgia"/>
            </w:rPr>
            <w:t xml:space="preserve"> (NOT)</w:t>
          </w:r>
          <w:r w:rsidRPr="000C4E34">
            <w:rPr>
              <w:rFonts w:ascii="Lucida Bright" w:eastAsia="Georgia" w:hAnsi="Lucida Bright" w:cs="Georgia"/>
              <w:spacing w:val="-11"/>
            </w:rPr>
            <w:t xml:space="preserve"> </w:t>
          </w:r>
          <w:r w:rsidRPr="000C4E34">
            <w:rPr>
              <w:rFonts w:ascii="Lucida Bright" w:eastAsia="Georgia" w:hAnsi="Lucida Bright" w:cs="Georgia"/>
            </w:rPr>
            <w:t>and</w:t>
          </w:r>
          <w:r w:rsidRPr="000C4E34">
            <w:rPr>
              <w:rFonts w:ascii="Lucida Bright" w:eastAsia="Georgia" w:hAnsi="Lucida Bright" w:cs="Georgia"/>
              <w:spacing w:val="-4"/>
            </w:rPr>
            <w:t xml:space="preserve"> </w:t>
          </w:r>
          <w:r w:rsidRPr="000C4E34">
            <w:rPr>
              <w:rFonts w:ascii="Lucida Bright" w:eastAsia="Georgia" w:hAnsi="Lucida Bright" w:cs="Georgia"/>
            </w:rPr>
            <w:t>the</w:t>
          </w:r>
          <w:r w:rsidR="0047690C" w:rsidRPr="000C4E34">
            <w:rPr>
              <w:rFonts w:ascii="Lucida Bright" w:eastAsia="Georgia" w:hAnsi="Lucida Bright" w:cs="Georgia"/>
            </w:rPr>
            <w:t xml:space="preserve"> </w:t>
          </w:r>
          <w:r w:rsidRPr="000C4E34">
            <w:rPr>
              <w:rFonts w:ascii="Lucida Bright" w:eastAsia="Georgia" w:hAnsi="Lucida Bright" w:cs="Georgia"/>
            </w:rPr>
            <w:t>new</w:t>
          </w:r>
          <w:r w:rsidRPr="000C4E34">
            <w:rPr>
              <w:rFonts w:ascii="Lucida Bright" w:eastAsia="Georgia" w:hAnsi="Lucida Bright" w:cs="Georgia"/>
              <w:spacing w:val="-4"/>
            </w:rPr>
            <w:t xml:space="preserve"> </w:t>
          </w:r>
          <w:r w:rsidRPr="000C4E34">
            <w:rPr>
              <w:rFonts w:ascii="Lucida Bright" w:eastAsia="Georgia" w:hAnsi="Lucida Bright" w:cs="Georgia"/>
            </w:rPr>
            <w:t>operat</w:t>
          </w:r>
          <w:r w:rsidRPr="000C4E34">
            <w:rPr>
              <w:rFonts w:ascii="Lucida Bright" w:eastAsia="Georgia" w:hAnsi="Lucida Bright" w:cs="Georgia"/>
              <w:spacing w:val="2"/>
            </w:rPr>
            <w:t>o</w:t>
          </w:r>
          <w:r w:rsidRPr="000C4E34">
            <w:rPr>
              <w:rFonts w:ascii="Lucida Bright" w:eastAsia="Georgia" w:hAnsi="Lucida Bright" w:cs="Georgia"/>
            </w:rPr>
            <w:t>r</w:t>
          </w:r>
          <w:r w:rsidRPr="000C4E34">
            <w:rPr>
              <w:rFonts w:ascii="Lucida Bright" w:eastAsia="Georgia" w:hAnsi="Lucida Bright" w:cs="Georgia"/>
              <w:spacing w:val="-8"/>
            </w:rPr>
            <w:t xml:space="preserve"> </w:t>
          </w:r>
          <w:r w:rsidRPr="000C4E34">
            <w:rPr>
              <w:rFonts w:ascii="Lucida Bright" w:eastAsia="Georgia" w:hAnsi="Lucida Bright" w:cs="Georgia"/>
            </w:rPr>
            <w:t>must</w:t>
          </w:r>
          <w:r w:rsidRPr="000C4E34">
            <w:rPr>
              <w:rFonts w:ascii="Lucida Bright" w:eastAsia="Georgia" w:hAnsi="Lucida Bright" w:cs="Georgia"/>
              <w:spacing w:val="-5"/>
            </w:rPr>
            <w:t xml:space="preserve"> </w:t>
          </w:r>
          <w:r w:rsidRPr="000C4E34">
            <w:rPr>
              <w:rFonts w:ascii="Lucida Bright" w:eastAsia="Georgia" w:hAnsi="Lucida Bright" w:cs="Georgia"/>
            </w:rPr>
            <w:t>submit</w:t>
          </w:r>
          <w:r w:rsidRPr="000C4E34">
            <w:rPr>
              <w:rFonts w:ascii="Lucida Bright" w:eastAsia="Georgia" w:hAnsi="Lucida Bright" w:cs="Georgia"/>
              <w:spacing w:val="-7"/>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N</w:t>
          </w:r>
          <w:r w:rsidRPr="000C4E34">
            <w:rPr>
              <w:rFonts w:ascii="Lucida Bright" w:eastAsia="Georgia" w:hAnsi="Lucida Bright" w:cs="Georgia"/>
              <w:spacing w:val="2"/>
            </w:rPr>
            <w:t>o</w:t>
          </w:r>
          <w:r w:rsidRPr="000C4E34">
            <w:rPr>
              <w:rFonts w:ascii="Lucida Bright" w:eastAsia="Georgia" w:hAnsi="Lucida Bright" w:cs="Georgia"/>
            </w:rPr>
            <w:t>tice</w:t>
          </w:r>
          <w:r w:rsidRPr="000C4E34">
            <w:rPr>
              <w:rFonts w:ascii="Lucida Bright" w:eastAsia="Georgia" w:hAnsi="Lucida Bright" w:cs="Georgia"/>
              <w:spacing w:val="-6"/>
            </w:rPr>
            <w:t xml:space="preserve"> </w:t>
          </w:r>
          <w:r w:rsidRPr="000C4E34">
            <w:rPr>
              <w:rFonts w:ascii="Lucida Bright" w:eastAsia="Georgia" w:hAnsi="Lucida Bright" w:cs="Georgia"/>
            </w:rPr>
            <w:t>of</w:t>
          </w:r>
          <w:r w:rsidRPr="000C4E34">
            <w:rPr>
              <w:rFonts w:ascii="Lucida Bright" w:eastAsia="Georgia" w:hAnsi="Lucida Bright" w:cs="Georgia"/>
              <w:spacing w:val="1"/>
            </w:rPr>
            <w:t xml:space="preserve"> </w:t>
          </w:r>
          <w:r w:rsidRPr="000C4E34">
            <w:rPr>
              <w:rFonts w:ascii="Lucida Bright" w:eastAsia="Georgia" w:hAnsi="Lucida Bright" w:cs="Georgia"/>
            </w:rPr>
            <w:t>In</w:t>
          </w:r>
          <w:r w:rsidRPr="000C4E34">
            <w:rPr>
              <w:rFonts w:ascii="Lucida Bright" w:eastAsia="Georgia" w:hAnsi="Lucida Bright" w:cs="Georgia"/>
              <w:spacing w:val="1"/>
            </w:rPr>
            <w:t>t</w:t>
          </w:r>
          <w:r w:rsidRPr="000C4E34">
            <w:rPr>
              <w:rFonts w:ascii="Lucida Bright" w:eastAsia="Georgia" w:hAnsi="Lucida Bright" w:cs="Georgia"/>
              <w:spacing w:val="-1"/>
            </w:rPr>
            <w:t>e</w:t>
          </w:r>
          <w:r w:rsidRPr="000C4E34">
            <w:rPr>
              <w:rFonts w:ascii="Lucida Bright" w:eastAsia="Georgia" w:hAnsi="Lucida Bright" w:cs="Georgia"/>
            </w:rPr>
            <w:t>n</w:t>
          </w:r>
          <w:r w:rsidRPr="000C4E34">
            <w:rPr>
              <w:rFonts w:ascii="Lucida Bright" w:eastAsia="Georgia" w:hAnsi="Lucida Bright" w:cs="Georgia"/>
              <w:spacing w:val="1"/>
            </w:rPr>
            <w:t>t</w:t>
          </w:r>
          <w:r w:rsidR="00FB6181" w:rsidRPr="000C4E34">
            <w:rPr>
              <w:rFonts w:ascii="Lucida Bright" w:eastAsia="Georgia" w:hAnsi="Lucida Bright" w:cs="Georgia"/>
              <w:spacing w:val="1"/>
            </w:rPr>
            <w:t xml:space="preserve"> and a Core Data Form</w:t>
          </w:r>
          <w:r w:rsidRPr="000C4E34">
            <w:rPr>
              <w:rFonts w:ascii="Lucida Bright" w:eastAsia="Georgia" w:hAnsi="Lucida Bright" w:cs="Georgia"/>
            </w:rPr>
            <w:t>.</w:t>
          </w:r>
          <w:r w:rsidR="0017661C">
            <w:rPr>
              <w:rFonts w:ascii="Lucida Bright" w:hAnsi="Lucida Bright"/>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NOT</w:t>
          </w:r>
          <w:r w:rsidR="002F20A7">
            <w:rPr>
              <w:rFonts w:ascii="Lucida Bright" w:eastAsia="Georgia" w:hAnsi="Lucida Bright" w:cs="Georgia"/>
            </w:rPr>
            <w:t>, NOI</w:t>
          </w:r>
          <w:r w:rsidRPr="000C4E34">
            <w:rPr>
              <w:rFonts w:ascii="Lucida Bright" w:eastAsia="Georgia" w:hAnsi="Lucida Bright" w:cs="Georgia"/>
              <w:spacing w:val="-4"/>
            </w:rPr>
            <w:t xml:space="preserve"> </w:t>
          </w:r>
          <w:r w:rsidRPr="000C4E34">
            <w:rPr>
              <w:rFonts w:ascii="Lucida Bright" w:eastAsia="Georgia" w:hAnsi="Lucida Bright" w:cs="Georgia"/>
            </w:rPr>
            <w:t>a</w:t>
          </w:r>
          <w:r w:rsidRPr="000C4E34">
            <w:rPr>
              <w:rFonts w:ascii="Lucida Bright" w:eastAsia="Georgia" w:hAnsi="Lucida Bright" w:cs="Georgia"/>
              <w:spacing w:val="1"/>
            </w:rPr>
            <w:t>n</w:t>
          </w:r>
          <w:r w:rsidRPr="000C4E34">
            <w:rPr>
              <w:rFonts w:ascii="Lucida Bright" w:eastAsia="Georgia" w:hAnsi="Lucida Bright" w:cs="Georgia"/>
            </w:rPr>
            <w:t>d</w:t>
          </w:r>
          <w:r w:rsidRPr="000C4E34">
            <w:rPr>
              <w:rFonts w:ascii="Lucida Bright" w:eastAsia="Georgia" w:hAnsi="Lucida Bright" w:cs="Georgia"/>
              <w:spacing w:val="-4"/>
            </w:rPr>
            <w:t xml:space="preserve"> </w:t>
          </w:r>
          <w:r w:rsidR="002F20A7">
            <w:rPr>
              <w:rFonts w:ascii="Lucida Bright" w:eastAsia="Georgia" w:hAnsi="Lucida Bright" w:cs="Georgia"/>
            </w:rPr>
            <w:t>Core Data Form</w:t>
          </w:r>
          <w:r w:rsidRPr="000C4E34">
            <w:rPr>
              <w:rFonts w:ascii="Lucida Bright" w:eastAsia="Georgia" w:hAnsi="Lucida Bright" w:cs="Georgia"/>
              <w:spacing w:val="-3"/>
            </w:rPr>
            <w:t xml:space="preserve"> </w:t>
          </w:r>
          <w:r w:rsidRPr="000C4E34">
            <w:rPr>
              <w:rFonts w:ascii="Lucida Bright" w:eastAsia="Georgia" w:hAnsi="Lucida Bright" w:cs="Georgia"/>
            </w:rPr>
            <w:t>mu</w:t>
          </w:r>
          <w:r w:rsidRPr="000C4E34">
            <w:rPr>
              <w:rFonts w:ascii="Lucida Bright" w:eastAsia="Georgia" w:hAnsi="Lucida Bright" w:cs="Georgia"/>
              <w:spacing w:val="1"/>
            </w:rPr>
            <w:t>s</w:t>
          </w:r>
          <w:r w:rsidRPr="000C4E34">
            <w:rPr>
              <w:rFonts w:ascii="Lucida Bright" w:eastAsia="Georgia" w:hAnsi="Lucida Bright" w:cs="Georgia"/>
            </w:rPr>
            <w:t>t</w:t>
          </w:r>
          <w:r w:rsidRPr="000C4E34">
            <w:rPr>
              <w:rFonts w:ascii="Lucida Bright" w:eastAsia="Georgia" w:hAnsi="Lucida Bright" w:cs="Georgia"/>
              <w:spacing w:val="-5"/>
            </w:rPr>
            <w:t xml:space="preserve"> </w:t>
          </w:r>
          <w:r w:rsidRPr="000C4E34">
            <w:rPr>
              <w:rFonts w:ascii="Lucida Bright" w:eastAsia="Georgia" w:hAnsi="Lucida Bright" w:cs="Georgia"/>
            </w:rPr>
            <w:t>be</w:t>
          </w:r>
          <w:r w:rsidRPr="000C4E34">
            <w:rPr>
              <w:rFonts w:ascii="Lucida Bright" w:eastAsia="Georgia" w:hAnsi="Lucida Bright" w:cs="Georgia"/>
              <w:spacing w:val="-2"/>
            </w:rPr>
            <w:t xml:space="preserve"> </w:t>
          </w:r>
          <w:r w:rsidRPr="000C4E34">
            <w:rPr>
              <w:rFonts w:ascii="Lucida Bright" w:eastAsia="Georgia" w:hAnsi="Lucida Bright" w:cs="Georgia"/>
              <w:spacing w:val="1"/>
            </w:rPr>
            <w:t>s</w:t>
          </w:r>
          <w:r w:rsidRPr="000C4E34">
            <w:rPr>
              <w:rFonts w:ascii="Lucida Bright" w:eastAsia="Georgia" w:hAnsi="Lucida Bright" w:cs="Georgia"/>
            </w:rPr>
            <w:t>ubmit</w:t>
          </w:r>
          <w:r w:rsidRPr="000C4E34">
            <w:rPr>
              <w:rFonts w:ascii="Lucida Bright" w:eastAsia="Georgia" w:hAnsi="Lucida Bright" w:cs="Georgia"/>
              <w:spacing w:val="1"/>
            </w:rPr>
            <w:t>t</w:t>
          </w:r>
          <w:r w:rsidRPr="000C4E34">
            <w:rPr>
              <w:rFonts w:ascii="Lucida Bright" w:eastAsia="Georgia" w:hAnsi="Lucida Bright" w:cs="Georgia"/>
              <w:spacing w:val="-1"/>
            </w:rPr>
            <w:t>e</w:t>
          </w:r>
          <w:r w:rsidR="00CB5883">
            <w:rPr>
              <w:rFonts w:ascii="Lucida Bright" w:eastAsia="Georgia" w:hAnsi="Lucida Bright" w:cs="Georgia"/>
            </w:rPr>
            <w:t>d no</w:t>
          </w:r>
          <w:r w:rsidRPr="000C4E34">
            <w:rPr>
              <w:rFonts w:ascii="Lucida Bright" w:eastAsia="Georgia" w:hAnsi="Lucida Bright" w:cs="Georgia"/>
              <w:spacing w:val="-3"/>
            </w:rPr>
            <w:t xml:space="preserve"> </w:t>
          </w:r>
          <w:r w:rsidRPr="000C4E34">
            <w:rPr>
              <w:rFonts w:ascii="Lucida Bright" w:eastAsia="Georgia" w:hAnsi="Lucida Bright" w:cs="Georgia"/>
            </w:rPr>
            <w:t>l</w:t>
          </w:r>
          <w:r w:rsidRPr="000C4E34">
            <w:rPr>
              <w:rFonts w:ascii="Lucida Bright" w:eastAsia="Georgia" w:hAnsi="Lucida Bright" w:cs="Georgia"/>
              <w:spacing w:val="1"/>
            </w:rPr>
            <w:t>a</w:t>
          </w:r>
          <w:r w:rsidRPr="000C4E34">
            <w:rPr>
              <w:rFonts w:ascii="Lucida Bright" w:eastAsia="Georgia" w:hAnsi="Lucida Bright" w:cs="Georgia"/>
            </w:rPr>
            <w:t>ter</w:t>
          </w:r>
          <w:r w:rsidRPr="000C4E34">
            <w:rPr>
              <w:rFonts w:ascii="Lucida Bright" w:eastAsia="Georgia" w:hAnsi="Lucida Bright" w:cs="Georgia"/>
              <w:spacing w:val="-3"/>
            </w:rPr>
            <w:t xml:space="preserve"> </w:t>
          </w:r>
          <w:r w:rsidRPr="000C4E34">
            <w:rPr>
              <w:rFonts w:ascii="Lucida Bright" w:eastAsia="Georgia" w:hAnsi="Lucida Bright" w:cs="Georgia"/>
            </w:rPr>
            <w:t>th</w:t>
          </w:r>
          <w:r w:rsidRPr="000C4E34">
            <w:rPr>
              <w:rFonts w:ascii="Lucida Bright" w:eastAsia="Georgia" w:hAnsi="Lucida Bright" w:cs="Georgia"/>
              <w:spacing w:val="1"/>
            </w:rPr>
            <w:t>a</w:t>
          </w:r>
          <w:r w:rsidRPr="000C4E34">
            <w:rPr>
              <w:rFonts w:ascii="Lucida Bright" w:eastAsia="Georgia" w:hAnsi="Lucida Bright" w:cs="Georgia"/>
            </w:rPr>
            <w:t>n</w:t>
          </w:r>
          <w:r w:rsidRPr="000C4E34">
            <w:rPr>
              <w:rFonts w:ascii="Lucida Bright" w:eastAsia="Georgia" w:hAnsi="Lucida Bright" w:cs="Georgia"/>
              <w:spacing w:val="-4"/>
            </w:rPr>
            <w:t xml:space="preserve"> </w:t>
          </w:r>
          <w:r w:rsidRPr="000C4E34">
            <w:rPr>
              <w:rFonts w:ascii="Lucida Bright" w:eastAsia="Georgia" w:hAnsi="Lucida Bright" w:cs="Georgia"/>
            </w:rPr>
            <w:t>10</w:t>
          </w:r>
          <w:r w:rsidRPr="000C4E34">
            <w:rPr>
              <w:rFonts w:ascii="Lucida Bright" w:eastAsia="Georgia" w:hAnsi="Lucida Bright" w:cs="Georgia"/>
              <w:spacing w:val="-2"/>
            </w:rPr>
            <w:t xml:space="preserve"> </w:t>
          </w:r>
          <w:r w:rsidRPr="000C4E34">
            <w:rPr>
              <w:rFonts w:ascii="Lucida Bright" w:eastAsia="Georgia" w:hAnsi="Lucida Bright" w:cs="Georgia"/>
              <w:spacing w:val="1"/>
            </w:rPr>
            <w:t>d</w:t>
          </w:r>
          <w:r w:rsidRPr="000C4E34">
            <w:rPr>
              <w:rFonts w:ascii="Lucida Bright" w:eastAsia="Georgia" w:hAnsi="Lucida Bright" w:cs="Georgia"/>
            </w:rPr>
            <w:t>ays</w:t>
          </w:r>
          <w:r w:rsidRPr="000C4E34">
            <w:rPr>
              <w:rFonts w:ascii="Lucida Bright" w:eastAsia="Georgia" w:hAnsi="Lucida Bright" w:cs="Georgia"/>
              <w:spacing w:val="-4"/>
            </w:rPr>
            <w:t xml:space="preserve"> </w:t>
          </w:r>
          <w:r w:rsidRPr="000C4E34">
            <w:rPr>
              <w:rFonts w:ascii="Lucida Bright" w:eastAsia="Georgia" w:hAnsi="Lucida Bright" w:cs="Georgia"/>
            </w:rPr>
            <w:t>p</w:t>
          </w:r>
          <w:r w:rsidRPr="000C4E34">
            <w:rPr>
              <w:rFonts w:ascii="Lucida Bright" w:eastAsia="Georgia" w:hAnsi="Lucida Bright" w:cs="Georgia"/>
              <w:spacing w:val="1"/>
            </w:rPr>
            <w:t>r</w:t>
          </w:r>
          <w:r w:rsidRPr="000C4E34">
            <w:rPr>
              <w:rFonts w:ascii="Lucida Bright" w:eastAsia="Georgia" w:hAnsi="Lucida Bright" w:cs="Georgia"/>
            </w:rPr>
            <w:t>ior</w:t>
          </w:r>
          <w:r w:rsidRPr="000C4E34">
            <w:rPr>
              <w:rFonts w:ascii="Lucida Bright" w:eastAsia="Georgia" w:hAnsi="Lucida Bright" w:cs="Georgia"/>
              <w:spacing w:val="-5"/>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c</w:t>
          </w:r>
          <w:r w:rsidRPr="000C4E34">
            <w:rPr>
              <w:rFonts w:ascii="Lucida Bright" w:eastAsia="Georgia" w:hAnsi="Lucida Bright" w:cs="Georgia"/>
              <w:spacing w:val="2"/>
            </w:rPr>
            <w:t>h</w:t>
          </w:r>
          <w:r w:rsidRPr="000C4E34">
            <w:rPr>
              <w:rFonts w:ascii="Lucida Bright" w:eastAsia="Georgia" w:hAnsi="Lucida Bright" w:cs="Georgia"/>
            </w:rPr>
            <w:t>an</w:t>
          </w:r>
          <w:r w:rsidRPr="000C4E34">
            <w:rPr>
              <w:rFonts w:ascii="Lucida Bright" w:eastAsia="Georgia" w:hAnsi="Lucida Bright" w:cs="Georgia"/>
              <w:spacing w:val="1"/>
            </w:rPr>
            <w:t>g</w:t>
          </w:r>
          <w:r w:rsidRPr="000C4E34">
            <w:rPr>
              <w:rFonts w:ascii="Lucida Bright" w:eastAsia="Georgia" w:hAnsi="Lucida Bright" w:cs="Georgia"/>
            </w:rPr>
            <w:t>e</w:t>
          </w:r>
          <w:r w:rsidRPr="000C4E34">
            <w:rPr>
              <w:rFonts w:ascii="Lucida Bright" w:eastAsia="Georgia" w:hAnsi="Lucida Bright" w:cs="Georgia"/>
              <w:spacing w:val="-8"/>
            </w:rPr>
            <w:t xml:space="preserve"> </w:t>
          </w:r>
          <w:r w:rsidRPr="000C4E34">
            <w:rPr>
              <w:rFonts w:ascii="Lucida Bright" w:eastAsia="Georgia" w:hAnsi="Lucida Bright" w:cs="Georgia"/>
            </w:rPr>
            <w:t>in</w:t>
          </w:r>
          <w:r w:rsidRPr="000C4E34">
            <w:rPr>
              <w:rFonts w:ascii="Lucida Bright" w:eastAsia="Georgia" w:hAnsi="Lucida Bright" w:cs="Georgia"/>
              <w:spacing w:val="-1"/>
            </w:rPr>
            <w:t xml:space="preserve"> </w:t>
          </w:r>
          <w:r w:rsidRPr="000C4E34">
            <w:rPr>
              <w:rFonts w:ascii="Lucida Bright" w:eastAsia="Georgia" w:hAnsi="Lucida Bright" w:cs="Georgia"/>
              <w:spacing w:val="1"/>
            </w:rPr>
            <w:t>s</w:t>
          </w:r>
          <w:r w:rsidRPr="000C4E34">
            <w:rPr>
              <w:rFonts w:ascii="Lucida Bright" w:eastAsia="Georgia" w:hAnsi="Lucida Bright" w:cs="Georgia"/>
            </w:rPr>
            <w:t>ta</w:t>
          </w:r>
          <w:r w:rsidRPr="000C4E34">
            <w:rPr>
              <w:rFonts w:ascii="Lucida Bright" w:eastAsia="Georgia" w:hAnsi="Lucida Bright" w:cs="Georgia"/>
              <w:spacing w:val="1"/>
            </w:rPr>
            <w:t>t</w:t>
          </w:r>
          <w:r w:rsidRPr="000C4E34">
            <w:rPr>
              <w:rFonts w:ascii="Lucida Bright" w:eastAsia="Georgia" w:hAnsi="Lucida Bright" w:cs="Georgia"/>
            </w:rPr>
            <w:t>u</w:t>
          </w:r>
          <w:r w:rsidRPr="000C4E34">
            <w:rPr>
              <w:rFonts w:ascii="Lucida Bright" w:eastAsia="Georgia" w:hAnsi="Lucida Bright" w:cs="Georgia"/>
              <w:spacing w:val="1"/>
            </w:rPr>
            <w:t>s</w:t>
          </w:r>
          <w:r w:rsidRPr="000C4E34">
            <w:rPr>
              <w:rFonts w:ascii="Lucida Bright" w:eastAsia="Georgia" w:hAnsi="Lucida Bright" w:cs="Georgia"/>
            </w:rPr>
            <w:t>.</w:t>
          </w:r>
        </w:p>
        <w:p w14:paraId="0715E17D" w14:textId="77777777" w:rsidR="005F1515" w:rsidRPr="000C4E34" w:rsidRDefault="005F1515" w:rsidP="00542EC9">
          <w:pPr>
            <w:pStyle w:val="Heading1"/>
          </w:pPr>
          <w:r w:rsidRPr="000C4E34">
            <w:rPr>
              <w:highlight w:val="black"/>
            </w:rPr>
            <w:lastRenderedPageBreak/>
            <w:t>INSTRUCTIONS FOR FILLING OUT THE FORM</w:t>
          </w:r>
        </w:p>
        <w:p w14:paraId="6D783759" w14:textId="77777777" w:rsidR="00CB5883" w:rsidRDefault="00B817E3" w:rsidP="00985582">
          <w:pPr>
            <w:spacing w:after="120"/>
            <w:rPr>
              <w:rFonts w:ascii="Lucida Bright" w:hAnsi="Lucida Bright"/>
            </w:rPr>
          </w:pPr>
          <w:r w:rsidRPr="00B817E3">
            <w:rPr>
              <w:rFonts w:ascii="Lucida Bright" w:hAnsi="Lucida Bright"/>
              <w:b/>
              <w:bCs/>
            </w:rPr>
            <w:t xml:space="preserve">Renewal of General Permit: </w:t>
          </w:r>
          <w:r w:rsidRPr="00B817E3">
            <w:rPr>
              <w:rFonts w:ascii="Lucida Bright" w:hAnsi="Lucida Bright"/>
            </w:rPr>
            <w:t xml:space="preserve">Dischargers holding </w:t>
          </w:r>
          <w:r w:rsidR="00DA314B">
            <w:rPr>
              <w:rFonts w:ascii="Lucida Bright" w:hAnsi="Lucida Bright"/>
            </w:rPr>
            <w:t xml:space="preserve">an </w:t>
          </w:r>
          <w:r w:rsidRPr="00B817E3">
            <w:rPr>
              <w:rFonts w:ascii="Lucida Bright" w:hAnsi="Lucida Bright"/>
            </w:rPr>
            <w:t xml:space="preserve">active authorizations under the expired General Permit are required to submit a NOI to continue coverage. The existing authorization number is required. If the authorization number is not provided or has been terminated, expired, or denied a new permit number will be issued. </w:t>
          </w:r>
        </w:p>
        <w:p w14:paraId="37F0415A" w14:textId="77777777" w:rsidR="009A1B9A" w:rsidRPr="000C4E34" w:rsidRDefault="009C63D3" w:rsidP="00985582">
          <w:pPr>
            <w:spacing w:after="120"/>
            <w:rPr>
              <w:rFonts w:ascii="Lucida Bright" w:hAnsi="Lucida Bright"/>
            </w:rPr>
          </w:pPr>
          <w:r w:rsidRPr="000C4E34">
            <w:rPr>
              <w:rFonts w:ascii="Lucida Bright" w:eastAsia="Georgia" w:hAnsi="Lucida Bright" w:cs="Georgia"/>
            </w:rPr>
            <w:t>This number will begin with TX</w:t>
          </w:r>
          <w:r w:rsidR="006241DC">
            <w:rPr>
              <w:rFonts w:ascii="Lucida Bright" w:eastAsia="Georgia" w:hAnsi="Lucida Bright" w:cs="Georgia"/>
            </w:rPr>
            <w:t>R04</w:t>
          </w:r>
          <w:r w:rsidR="0017661C">
            <w:rPr>
              <w:rFonts w:ascii="Lucida Bright" w:eastAsia="Georgia" w:hAnsi="Lucida Bright" w:cs="Georgia"/>
            </w:rPr>
            <w:t xml:space="preserve">. </w:t>
          </w:r>
          <w:r w:rsidRPr="000C4E34">
            <w:rPr>
              <w:rFonts w:ascii="Lucida Bright" w:eastAsia="Georgia" w:hAnsi="Lucida Bright" w:cs="Georgia"/>
            </w:rPr>
            <w:t>Do not use TX</w:t>
          </w:r>
          <w:r w:rsidR="006241DC">
            <w:rPr>
              <w:rFonts w:ascii="Lucida Bright" w:eastAsia="Georgia" w:hAnsi="Lucida Bright" w:cs="Georgia"/>
            </w:rPr>
            <w:t>R040000</w:t>
          </w:r>
          <w:r w:rsidRPr="000C4E34">
            <w:rPr>
              <w:rFonts w:ascii="Lucida Bright" w:eastAsia="Georgia" w:hAnsi="Lucida Bright" w:cs="Georgia"/>
            </w:rPr>
            <w:t xml:space="preserve">, </w:t>
          </w:r>
          <w:r w:rsidR="00000E17">
            <w:rPr>
              <w:rFonts w:ascii="Lucida Bright" w:eastAsia="Georgia" w:hAnsi="Lucida Bright" w:cs="Georgia"/>
            </w:rPr>
            <w:t>it</w:t>
          </w:r>
          <w:r w:rsidRPr="000C4E34">
            <w:rPr>
              <w:rFonts w:ascii="Lucida Bright" w:eastAsia="Georgia" w:hAnsi="Lucida Bright" w:cs="Georgia"/>
            </w:rPr>
            <w:t xml:space="preserve"> is </w:t>
          </w:r>
          <w:r w:rsidRPr="00C104B5">
            <w:rPr>
              <w:rFonts w:ascii="Lucida Bright" w:eastAsia="Georgia" w:hAnsi="Lucida Bright" w:cs="Georgia"/>
              <w:i/>
            </w:rPr>
            <w:t>the general permit</w:t>
          </w:r>
          <w:r w:rsidRPr="000C4E34">
            <w:rPr>
              <w:rFonts w:ascii="Lucida Bright" w:eastAsia="Georgia" w:hAnsi="Lucida Bright" w:cs="Georgia"/>
            </w:rPr>
            <w:t xml:space="preserve"> number </w:t>
          </w:r>
          <w:r w:rsidRPr="00C104B5">
            <w:rPr>
              <w:rFonts w:ascii="Lucida Bright" w:eastAsia="Georgia" w:hAnsi="Lucida Bright" w:cs="Georgia"/>
              <w:i/>
            </w:rPr>
            <w:t>not your</w:t>
          </w:r>
          <w:r w:rsidRPr="000C4E34">
            <w:rPr>
              <w:rFonts w:ascii="Lucida Bright" w:eastAsia="Georgia" w:hAnsi="Lucida Bright" w:cs="Georgia"/>
            </w:rPr>
            <w:t xml:space="preserve"> authorization number.</w:t>
          </w:r>
        </w:p>
        <w:p w14:paraId="1707E274" w14:textId="77777777" w:rsidR="005F1515" w:rsidRPr="000C4E34" w:rsidRDefault="005F1515" w:rsidP="00AD5D07">
          <w:pPr>
            <w:pStyle w:val="Heading2"/>
          </w:pPr>
          <w:r w:rsidRPr="000C4E34">
            <w:rPr>
              <w:highlight w:val="lightGray"/>
            </w:rPr>
            <w:t>Se</w:t>
          </w:r>
          <w:r w:rsidR="006241DC">
            <w:rPr>
              <w:highlight w:val="lightGray"/>
            </w:rPr>
            <w:t xml:space="preserve">ction 1. </w:t>
          </w:r>
          <w:r w:rsidR="0086756F" w:rsidRPr="000C4E34">
            <w:rPr>
              <w:highlight w:val="lightGray"/>
            </w:rPr>
            <w:t>Operator</w:t>
          </w:r>
          <w:r w:rsidR="006A7091" w:rsidRPr="000C4E34">
            <w:rPr>
              <w:highlight w:val="lightGray"/>
            </w:rPr>
            <w:t xml:space="preserve"> </w:t>
          </w:r>
          <w:r w:rsidR="00B1256B" w:rsidRPr="000C4E34">
            <w:rPr>
              <w:highlight w:val="lightGray"/>
            </w:rPr>
            <w:t>(</w:t>
          </w:r>
          <w:r w:rsidR="00550651" w:rsidRPr="000C4E34">
            <w:rPr>
              <w:highlight w:val="lightGray"/>
            </w:rPr>
            <w:t>Applicant</w:t>
          </w:r>
          <w:r w:rsidRPr="000C4E34">
            <w:rPr>
              <w:highlight w:val="lightGray"/>
            </w:rPr>
            <w:t>)</w:t>
          </w:r>
        </w:p>
        <w:p w14:paraId="24873DEE" w14:textId="77777777" w:rsidR="00B30799" w:rsidRPr="005E74B6" w:rsidRDefault="00B30799" w:rsidP="005E74B6">
          <w:pPr>
            <w:pStyle w:val="ListParagraph"/>
            <w:numPr>
              <w:ilvl w:val="0"/>
              <w:numId w:val="42"/>
            </w:numPr>
            <w:spacing w:after="120"/>
            <w:ind w:left="360" w:right="-20"/>
            <w:rPr>
              <w:rFonts w:ascii="Lucida Bright" w:eastAsia="Georgia" w:hAnsi="Lucida Bright" w:cs="Georgia"/>
              <w:b/>
            </w:rPr>
          </w:pPr>
          <w:r w:rsidRPr="005E74B6">
            <w:rPr>
              <w:rFonts w:ascii="Lucida Bright" w:eastAsia="Georgia" w:hAnsi="Lucida Bright" w:cs="Georgia"/>
              <w:b/>
              <w:bCs/>
            </w:rPr>
            <w:t>Customer</w:t>
          </w:r>
          <w:r w:rsidRPr="005E74B6">
            <w:rPr>
              <w:rFonts w:ascii="Lucida Bright" w:eastAsia="Georgia" w:hAnsi="Lucida Bright" w:cs="Georgia"/>
              <w:b/>
              <w:bCs/>
              <w:spacing w:val="-11"/>
            </w:rPr>
            <w:t xml:space="preserve"> </w:t>
          </w:r>
          <w:r w:rsidRPr="005E74B6">
            <w:rPr>
              <w:rFonts w:ascii="Lucida Bright" w:eastAsia="Georgia" w:hAnsi="Lucida Bright" w:cs="Georgia"/>
              <w:b/>
              <w:bCs/>
            </w:rPr>
            <w:t>Number</w:t>
          </w:r>
          <w:r w:rsidRPr="005E74B6">
            <w:rPr>
              <w:rFonts w:ascii="Lucida Bright" w:eastAsia="Georgia" w:hAnsi="Lucida Bright" w:cs="Georgia"/>
              <w:b/>
              <w:bCs/>
              <w:spacing w:val="-9"/>
            </w:rPr>
            <w:t xml:space="preserve"> </w:t>
          </w:r>
          <w:r w:rsidRPr="005E74B6">
            <w:rPr>
              <w:rFonts w:ascii="Lucida Bright" w:eastAsia="Georgia" w:hAnsi="Lucida Bright" w:cs="Georgia"/>
              <w:b/>
              <w:bCs/>
            </w:rPr>
            <w:t>(CN)</w:t>
          </w:r>
        </w:p>
        <w:p w14:paraId="735F995E" w14:textId="77777777" w:rsidR="00B30799" w:rsidRPr="000C4E34" w:rsidRDefault="00B30799" w:rsidP="00985582">
          <w:pPr>
            <w:pStyle w:val="ListParagraph"/>
            <w:spacing w:after="120"/>
            <w:ind w:left="360" w:right="199"/>
            <w:contextualSpacing w:val="0"/>
            <w:rPr>
              <w:rFonts w:ascii="Lucida Bright" w:hAnsi="Lucida Bright"/>
            </w:rPr>
          </w:pPr>
          <w:r w:rsidRPr="000C4E34">
            <w:rPr>
              <w:rFonts w:ascii="Lucida Bright" w:eastAsia="Georgia" w:hAnsi="Lucida Bright" w:cs="Georgia"/>
            </w:rPr>
            <w:t>TCEQ</w:t>
          </w:r>
          <w:r w:rsidRPr="000C4E34">
            <w:rPr>
              <w:rFonts w:ascii="Lucida Bright" w:eastAsia="Georgia" w:hAnsi="Lucida Bright" w:cs="Georgia"/>
              <w:spacing w:val="-7"/>
            </w:rPr>
            <w:t xml:space="preserve"> </w:t>
          </w:r>
          <w:r w:rsidRPr="000C4E34">
            <w:rPr>
              <w:rFonts w:ascii="Lucida Bright" w:eastAsia="Georgia" w:hAnsi="Lucida Bright" w:cs="Georgia"/>
            </w:rPr>
            <w:t>assig</w:t>
          </w:r>
          <w:r w:rsidRPr="000C4E34">
            <w:rPr>
              <w:rFonts w:ascii="Lucida Bright" w:eastAsia="Georgia" w:hAnsi="Lucida Bright" w:cs="Georgia"/>
              <w:spacing w:val="1"/>
            </w:rPr>
            <w:t>n</w:t>
          </w:r>
          <w:r w:rsidRPr="000C4E34">
            <w:rPr>
              <w:rFonts w:ascii="Lucida Bright" w:eastAsia="Georgia" w:hAnsi="Lucida Bright" w:cs="Georgia"/>
            </w:rPr>
            <w:t>s</w:t>
          </w:r>
          <w:r w:rsidRPr="000C4E34">
            <w:rPr>
              <w:rFonts w:ascii="Lucida Bright" w:eastAsia="Georgia" w:hAnsi="Lucida Bright" w:cs="Georgia"/>
              <w:spacing w:val="-7"/>
            </w:rPr>
            <w:t xml:space="preserve"> </w:t>
          </w:r>
          <w:r w:rsidRPr="000C4E34">
            <w:rPr>
              <w:rFonts w:ascii="Lucida Bright" w:eastAsia="Georgia" w:hAnsi="Lucida Bright" w:cs="Georgia"/>
            </w:rPr>
            <w:t>ea</w:t>
          </w:r>
          <w:r w:rsidRPr="000C4E34">
            <w:rPr>
              <w:rFonts w:ascii="Lucida Bright" w:eastAsia="Georgia" w:hAnsi="Lucida Bright" w:cs="Georgia"/>
              <w:spacing w:val="1"/>
            </w:rPr>
            <w:t>c</w:t>
          </w:r>
          <w:r w:rsidRPr="000C4E34">
            <w:rPr>
              <w:rFonts w:ascii="Lucida Bright" w:eastAsia="Georgia" w:hAnsi="Lucida Bright" w:cs="Georgia"/>
            </w:rPr>
            <w:t>h</w:t>
          </w:r>
          <w:r w:rsidRPr="000C4E34">
            <w:rPr>
              <w:rFonts w:ascii="Lucida Bright" w:eastAsia="Georgia" w:hAnsi="Lucida Bright" w:cs="Georgia"/>
              <w:spacing w:val="-4"/>
            </w:rPr>
            <w:t xml:space="preserve"> </w:t>
          </w:r>
          <w:r w:rsidRPr="000C4E34">
            <w:rPr>
              <w:rFonts w:ascii="Lucida Bright" w:eastAsia="Georgia" w:hAnsi="Lucida Bright" w:cs="Georgia"/>
            </w:rPr>
            <w:t>customer</w:t>
          </w:r>
          <w:r w:rsidRPr="000C4E34">
            <w:rPr>
              <w:rFonts w:ascii="Lucida Bright" w:eastAsia="Georgia" w:hAnsi="Lucida Bright" w:cs="Georgia"/>
              <w:spacing w:val="-8"/>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nu</w:t>
          </w:r>
          <w:r w:rsidRPr="000C4E34">
            <w:rPr>
              <w:rFonts w:ascii="Lucida Bright" w:eastAsia="Georgia" w:hAnsi="Lucida Bright" w:cs="Georgia"/>
              <w:spacing w:val="1"/>
            </w:rPr>
            <w:t>m</w:t>
          </w:r>
          <w:r w:rsidRPr="000C4E34">
            <w:rPr>
              <w:rFonts w:ascii="Lucida Bright" w:eastAsia="Georgia" w:hAnsi="Lucida Bright" w:cs="Georgia"/>
              <w:spacing w:val="-1"/>
            </w:rPr>
            <w:t>b</w:t>
          </w:r>
          <w:r w:rsidRPr="000C4E34">
            <w:rPr>
              <w:rFonts w:ascii="Lucida Bright" w:eastAsia="Georgia" w:hAnsi="Lucida Bright" w:cs="Georgia"/>
            </w:rPr>
            <w:t>er</w:t>
          </w:r>
          <w:r w:rsidRPr="000C4E34">
            <w:rPr>
              <w:rFonts w:ascii="Lucida Bright" w:eastAsia="Georgia" w:hAnsi="Lucida Bright" w:cs="Georgia"/>
              <w:spacing w:val="-7"/>
            </w:rPr>
            <w:t xml:space="preserve"> </w:t>
          </w:r>
          <w:r w:rsidRPr="000C4E34">
            <w:rPr>
              <w:rFonts w:ascii="Lucida Bright" w:eastAsia="Georgia" w:hAnsi="Lucida Bright" w:cs="Georgia"/>
            </w:rPr>
            <w:t>that</w:t>
          </w:r>
          <w:r w:rsidRPr="000C4E34">
            <w:rPr>
              <w:rFonts w:ascii="Lucida Bright" w:eastAsia="Georgia" w:hAnsi="Lucida Bright" w:cs="Georgia"/>
              <w:spacing w:val="-3"/>
            </w:rPr>
            <w:t xml:space="preserve"> </w:t>
          </w:r>
          <w:r w:rsidRPr="000C4E34">
            <w:rPr>
              <w:rFonts w:ascii="Lucida Bright" w:eastAsia="Georgia" w:hAnsi="Lucida Bright" w:cs="Georgia"/>
            </w:rPr>
            <w:t>begins</w:t>
          </w:r>
          <w:r w:rsidRPr="000C4E34">
            <w:rPr>
              <w:rFonts w:ascii="Lucida Bright" w:eastAsia="Georgia" w:hAnsi="Lucida Bright" w:cs="Georgia"/>
              <w:spacing w:val="-6"/>
            </w:rPr>
            <w:t xml:space="preserve"> </w:t>
          </w:r>
          <w:r w:rsidRPr="000C4E34">
            <w:rPr>
              <w:rFonts w:ascii="Lucida Bright" w:eastAsia="Georgia" w:hAnsi="Lucida Bright" w:cs="Georgia"/>
            </w:rPr>
            <w:t>wi</w:t>
          </w:r>
          <w:r w:rsidRPr="000C4E34">
            <w:rPr>
              <w:rFonts w:ascii="Lucida Bright" w:eastAsia="Georgia" w:hAnsi="Lucida Bright" w:cs="Georgia"/>
              <w:spacing w:val="1"/>
            </w:rPr>
            <w:t>t</w:t>
          </w:r>
          <w:r w:rsidRPr="000C4E34">
            <w:rPr>
              <w:rFonts w:ascii="Lucida Bright" w:eastAsia="Georgia" w:hAnsi="Lucida Bright" w:cs="Georgia"/>
            </w:rPr>
            <w:t>h</w:t>
          </w:r>
          <w:r w:rsidRPr="000C4E34">
            <w:rPr>
              <w:rFonts w:ascii="Lucida Bright" w:eastAsia="Georgia" w:hAnsi="Lucida Bright" w:cs="Georgia"/>
              <w:spacing w:val="-3"/>
            </w:rPr>
            <w:t xml:space="preserve"> </w:t>
          </w:r>
          <w:r w:rsidRPr="000C4E34">
            <w:rPr>
              <w:rFonts w:ascii="Lucida Bright" w:eastAsia="Georgia" w:hAnsi="Lucida Bright" w:cs="Georgia"/>
            </w:rPr>
            <w:t>CN,</w:t>
          </w:r>
          <w:r w:rsidRPr="000C4E34">
            <w:rPr>
              <w:rFonts w:ascii="Lucida Bright" w:eastAsia="Georgia" w:hAnsi="Lucida Bright" w:cs="Georgia"/>
              <w:spacing w:val="-4"/>
            </w:rPr>
            <w:t xml:space="preserve"> </w:t>
          </w:r>
          <w:r w:rsidRPr="000C4E34">
            <w:rPr>
              <w:rFonts w:ascii="Lucida Bright" w:eastAsia="Georgia" w:hAnsi="Lucida Bright" w:cs="Georgia"/>
            </w:rPr>
            <w:t>follow</w:t>
          </w:r>
          <w:r w:rsidRPr="000C4E34">
            <w:rPr>
              <w:rFonts w:ascii="Lucida Bright" w:eastAsia="Georgia" w:hAnsi="Lucida Bright" w:cs="Georgia"/>
              <w:spacing w:val="-1"/>
            </w:rPr>
            <w:t>e</w:t>
          </w:r>
          <w:r w:rsidRPr="000C4E34">
            <w:rPr>
              <w:rFonts w:ascii="Lucida Bright" w:eastAsia="Georgia" w:hAnsi="Lucida Bright" w:cs="Georgia"/>
            </w:rPr>
            <w:t>d</w:t>
          </w:r>
          <w:r w:rsidRPr="000C4E34">
            <w:rPr>
              <w:rFonts w:ascii="Lucida Bright" w:eastAsia="Georgia" w:hAnsi="Lucida Bright" w:cs="Georgia"/>
              <w:spacing w:val="-7"/>
            </w:rPr>
            <w:t xml:space="preserve"> </w:t>
          </w:r>
          <w:r w:rsidRPr="000C4E34">
            <w:rPr>
              <w:rFonts w:ascii="Lucida Bright" w:eastAsia="Georgia" w:hAnsi="Lucida Bright" w:cs="Georgia"/>
              <w:spacing w:val="-1"/>
            </w:rPr>
            <w:t>b</w:t>
          </w:r>
          <w:r w:rsidRPr="000C4E34">
            <w:rPr>
              <w:rFonts w:ascii="Lucida Bright" w:eastAsia="Georgia" w:hAnsi="Lucida Bright" w:cs="Georgia"/>
            </w:rPr>
            <w:t>y</w:t>
          </w:r>
          <w:r w:rsidRPr="000C4E34">
            <w:rPr>
              <w:rFonts w:ascii="Lucida Bright" w:eastAsia="Georgia" w:hAnsi="Lucida Bright" w:cs="Georgia"/>
              <w:spacing w:val="-1"/>
            </w:rPr>
            <w:t xml:space="preserve"> </w:t>
          </w:r>
          <w:r w:rsidRPr="000C4E34">
            <w:rPr>
              <w:rFonts w:ascii="Lucida Bright" w:eastAsia="Georgia" w:hAnsi="Lucida Bright" w:cs="Georgia"/>
            </w:rPr>
            <w:t>nine digits.</w:t>
          </w:r>
          <w:r w:rsidRPr="000C4E34">
            <w:rPr>
              <w:rFonts w:ascii="Lucida Bright" w:eastAsia="Georgia" w:hAnsi="Lucida Bright" w:cs="Georgia"/>
              <w:spacing w:val="48"/>
            </w:rPr>
            <w:t xml:space="preserve"> </w:t>
          </w:r>
          <w:r w:rsidRPr="000C4E34">
            <w:rPr>
              <w:rFonts w:ascii="Lucida Bright" w:hAnsi="Lucida Bright"/>
            </w:rPr>
            <w:t>This is not a permit number, registra</w:t>
          </w:r>
          <w:r w:rsidR="00293209">
            <w:rPr>
              <w:rFonts w:ascii="Lucida Bright" w:hAnsi="Lucida Bright"/>
            </w:rPr>
            <w:t>tion number, or license number.</w:t>
          </w:r>
          <w:r w:rsidRPr="000C4E34">
            <w:rPr>
              <w:rFonts w:ascii="Lucida Bright" w:hAnsi="Lucida Bright"/>
            </w:rPr>
            <w:t xml:space="preserve"> If the applicant is an existing TCEQ customer, the Customer Number is available at the following website: </w:t>
          </w:r>
          <w:hyperlink r:id="rId20" w:history="1">
            <w:r w:rsidR="00A0306C" w:rsidRPr="000C4E34">
              <w:rPr>
                <w:rStyle w:val="Hyperlink"/>
                <w:rFonts w:ascii="Lucida Bright" w:hAnsi="Lucida Bright"/>
              </w:rPr>
              <w:t>http://www15.tceq.texas.gov/crpub/</w:t>
            </w:r>
          </w:hyperlink>
          <w:r w:rsidR="00293209">
            <w:rPr>
              <w:rFonts w:ascii="Lucida Bright" w:hAnsi="Lucida Bright"/>
            </w:rPr>
            <w:t xml:space="preserve">. </w:t>
          </w:r>
          <w:r w:rsidRPr="000C4E34">
            <w:rPr>
              <w:rFonts w:ascii="Lucida Bright" w:hAnsi="Lucida Bright"/>
            </w:rPr>
            <w:t>If the applicant is not an existing TCEQ customer, leave the space for CN blank.</w:t>
          </w:r>
        </w:p>
        <w:p w14:paraId="358B970C" w14:textId="77777777" w:rsidR="00B30799" w:rsidRPr="005E74B6" w:rsidRDefault="00B30799" w:rsidP="005E74B6">
          <w:pPr>
            <w:pStyle w:val="ListParagraph"/>
            <w:numPr>
              <w:ilvl w:val="0"/>
              <w:numId w:val="42"/>
            </w:numPr>
            <w:spacing w:after="120"/>
            <w:ind w:left="360" w:right="-14"/>
            <w:rPr>
              <w:rFonts w:ascii="Lucida Bright" w:eastAsia="Georgia" w:hAnsi="Lucida Bright" w:cs="Georgia"/>
              <w:b/>
            </w:rPr>
          </w:pPr>
          <w:r w:rsidRPr="005E74B6">
            <w:rPr>
              <w:rFonts w:ascii="Lucida Bright" w:eastAsia="Georgia" w:hAnsi="Lucida Bright" w:cs="Georgia"/>
              <w:b/>
              <w:bCs/>
            </w:rPr>
            <w:t>Legal</w:t>
          </w:r>
          <w:r w:rsidRPr="005E74B6">
            <w:rPr>
              <w:rFonts w:ascii="Lucida Bright" w:eastAsia="Georgia" w:hAnsi="Lucida Bright" w:cs="Georgia"/>
              <w:b/>
              <w:bCs/>
              <w:spacing w:val="-7"/>
            </w:rPr>
            <w:t xml:space="preserve"> </w:t>
          </w:r>
          <w:r w:rsidRPr="005E74B6">
            <w:rPr>
              <w:rFonts w:ascii="Lucida Bright" w:eastAsia="Georgia" w:hAnsi="Lucida Bright" w:cs="Georgia"/>
              <w:b/>
              <w:bCs/>
            </w:rPr>
            <w:t>Na</w:t>
          </w:r>
          <w:r w:rsidRPr="005E74B6">
            <w:rPr>
              <w:rFonts w:ascii="Lucida Bright" w:eastAsia="Georgia" w:hAnsi="Lucida Bright" w:cs="Georgia"/>
              <w:b/>
              <w:bCs/>
              <w:spacing w:val="1"/>
            </w:rPr>
            <w:t>m</w:t>
          </w:r>
          <w:r w:rsidRPr="005E74B6">
            <w:rPr>
              <w:rFonts w:ascii="Lucida Bright" w:eastAsia="Georgia" w:hAnsi="Lucida Bright" w:cs="Georgia"/>
              <w:b/>
              <w:bCs/>
            </w:rPr>
            <w:t>e</w:t>
          </w:r>
          <w:r w:rsidRPr="005E74B6">
            <w:rPr>
              <w:rFonts w:ascii="Lucida Bright" w:eastAsia="Georgia" w:hAnsi="Lucida Bright" w:cs="Georgia"/>
              <w:b/>
              <w:bCs/>
              <w:spacing w:val="-7"/>
            </w:rPr>
            <w:t xml:space="preserve"> </w:t>
          </w:r>
          <w:r w:rsidRPr="005E74B6">
            <w:rPr>
              <w:rFonts w:ascii="Lucida Bright" w:eastAsia="Georgia" w:hAnsi="Lucida Bright" w:cs="Georgia"/>
              <w:b/>
              <w:bCs/>
            </w:rPr>
            <w:t>of</w:t>
          </w:r>
          <w:r w:rsidRPr="005E74B6">
            <w:rPr>
              <w:rFonts w:ascii="Lucida Bright" w:eastAsia="Georgia" w:hAnsi="Lucida Bright" w:cs="Georgia"/>
              <w:b/>
              <w:bCs/>
              <w:spacing w:val="-2"/>
            </w:rPr>
            <w:t xml:space="preserve"> </w:t>
          </w:r>
          <w:r w:rsidR="0086756F" w:rsidRPr="005E74B6">
            <w:rPr>
              <w:rFonts w:ascii="Lucida Bright" w:eastAsia="Georgia" w:hAnsi="Lucida Bright" w:cs="Georgia"/>
              <w:b/>
              <w:bCs/>
            </w:rPr>
            <w:t>Applicant</w:t>
          </w:r>
          <w:r w:rsidRPr="005E74B6">
            <w:rPr>
              <w:rFonts w:ascii="Lucida Bright" w:eastAsia="Georgia" w:hAnsi="Lucida Bright" w:cs="Georgia"/>
              <w:b/>
              <w:bCs/>
              <w:spacing w:val="-10"/>
            </w:rPr>
            <w:t xml:space="preserve"> </w:t>
          </w:r>
        </w:p>
        <w:p w14:paraId="472E706A" w14:textId="77777777" w:rsidR="00B30799" w:rsidRPr="000C4E34" w:rsidRDefault="00B30799" w:rsidP="00985582">
          <w:pPr>
            <w:pStyle w:val="ListParagraph"/>
            <w:spacing w:after="120"/>
            <w:ind w:left="360" w:right="199"/>
            <w:contextualSpacing w:val="0"/>
            <w:rPr>
              <w:rFonts w:ascii="Lucida Bright" w:hAnsi="Lucida Bright"/>
            </w:rPr>
          </w:pPr>
          <w:r w:rsidRPr="000C4E34">
            <w:rPr>
              <w:rFonts w:ascii="Lucida Bright" w:eastAsia="Georgia" w:hAnsi="Lucida Bright" w:cs="Georgia"/>
            </w:rPr>
            <w:t>Provide the curren</w:t>
          </w:r>
          <w:r w:rsidR="00293209">
            <w:rPr>
              <w:rFonts w:ascii="Lucida Bright" w:eastAsia="Georgia" w:hAnsi="Lucida Bright" w:cs="Georgia"/>
            </w:rPr>
            <w:t xml:space="preserve">t legal name of the applicant. </w:t>
          </w:r>
          <w:r w:rsidRPr="000C4E34">
            <w:rPr>
              <w:rFonts w:ascii="Lucida Bright" w:eastAsia="Georgia" w:hAnsi="Lucida Bright" w:cs="Georgia"/>
            </w:rPr>
            <w:t>The name must be provided ex</w:t>
          </w:r>
          <w:r w:rsidR="00F11CDA" w:rsidRPr="000C4E34">
            <w:rPr>
              <w:rFonts w:ascii="Lucida Bright" w:eastAsia="Georgia" w:hAnsi="Lucida Bright" w:cs="Georgia"/>
            </w:rPr>
            <w:t>a</w:t>
          </w:r>
          <w:r w:rsidRPr="000C4E34">
            <w:rPr>
              <w:rFonts w:ascii="Lucida Bright" w:eastAsia="Georgia" w:hAnsi="Lucida Bright" w:cs="Georgia"/>
            </w:rPr>
            <w:t>ctly as filed with the Texas Secretary of State, or on the legal documents forming the entity</w:t>
          </w:r>
          <w:r w:rsidR="00F11CDA" w:rsidRPr="000C4E34">
            <w:rPr>
              <w:rFonts w:ascii="Lucida Bright" w:eastAsia="Georgia" w:hAnsi="Lucida Bright" w:cs="Georgia"/>
            </w:rPr>
            <w:t xml:space="preserve"> as filed with the county</w:t>
          </w:r>
          <w:r w:rsidRPr="000C4E34">
            <w:rPr>
              <w:rFonts w:ascii="Lucida Bright" w:eastAsia="Georgia" w:hAnsi="Lucida Bright" w:cs="Georgia"/>
            </w:rPr>
            <w:t>.</w:t>
          </w:r>
          <w:r w:rsidR="00293209">
            <w:rPr>
              <w:rFonts w:ascii="Lucida Bright" w:eastAsia="Georgia" w:hAnsi="Lucida Bright" w:cs="Georgia"/>
            </w:rPr>
            <w:t xml:space="preserve"> </w:t>
          </w:r>
          <w:r w:rsidR="00F11CDA" w:rsidRPr="000C4E34">
            <w:rPr>
              <w:rFonts w:ascii="Lucida Bright" w:eastAsia="Georgia" w:hAnsi="Lucida Bright" w:cs="Georgia"/>
            </w:rPr>
            <w:t>If filed in the county, provide a copy of the legal documents showing the legal name.</w:t>
          </w:r>
        </w:p>
        <w:p w14:paraId="5B9B702B" w14:textId="77777777" w:rsidR="00B30799" w:rsidRPr="005E74B6" w:rsidRDefault="000E0417" w:rsidP="005E74B6">
          <w:pPr>
            <w:pStyle w:val="ListParagraph"/>
            <w:numPr>
              <w:ilvl w:val="0"/>
              <w:numId w:val="42"/>
            </w:numPr>
            <w:spacing w:after="120"/>
            <w:ind w:left="360" w:right="-14"/>
            <w:rPr>
              <w:rFonts w:ascii="Lucida Bright" w:eastAsia="Georgia" w:hAnsi="Lucida Bright" w:cs="Georgia"/>
              <w:b/>
            </w:rPr>
          </w:pPr>
          <w:r w:rsidRPr="005E74B6">
            <w:rPr>
              <w:rFonts w:ascii="Lucida Bright" w:eastAsia="Georgia" w:hAnsi="Lucida Bright" w:cs="Georgia"/>
              <w:b/>
              <w:bCs/>
            </w:rPr>
            <w:t>Core Data Form</w:t>
          </w:r>
        </w:p>
        <w:p w14:paraId="752AFD68" w14:textId="77777777" w:rsidR="003E6CE9" w:rsidRPr="000C4E34" w:rsidRDefault="00E63362" w:rsidP="00E63362">
          <w:pPr>
            <w:pStyle w:val="ListParagraph"/>
            <w:spacing w:after="120"/>
            <w:ind w:left="360" w:right="475"/>
            <w:contextualSpacing w:val="0"/>
            <w:rPr>
              <w:rFonts w:ascii="Lucida Bright" w:eastAsia="Georgia" w:hAnsi="Lucida Bright" w:cs="Georgia"/>
            </w:rPr>
          </w:pPr>
          <w:r w:rsidRPr="000C4E34">
            <w:rPr>
              <w:rFonts w:ascii="Lucida Bright" w:eastAsia="Georgia" w:hAnsi="Lucida Bright" w:cs="Georgia"/>
            </w:rPr>
            <w:t xml:space="preserve">Complete and attach a Core Data Form (TCEQ-10400) for each customer. </w:t>
          </w:r>
        </w:p>
        <w:p w14:paraId="0D486C2E" w14:textId="77777777" w:rsidR="00EB643B" w:rsidRPr="000C4E34" w:rsidRDefault="00F74B07" w:rsidP="00AD5D07">
          <w:pPr>
            <w:pStyle w:val="Heading2"/>
          </w:pPr>
          <w:r>
            <w:rPr>
              <w:highlight w:val="lightGray"/>
            </w:rPr>
            <w:t>Section 2</w:t>
          </w:r>
          <w:r w:rsidR="00EB643B" w:rsidRPr="000C4E34">
            <w:rPr>
              <w:highlight w:val="lightGray"/>
            </w:rPr>
            <w:t>. Annual Billing Contact</w:t>
          </w:r>
        </w:p>
        <w:p w14:paraId="2E6ADBAE" w14:textId="77777777" w:rsidR="00EB643B" w:rsidRPr="000C4E34" w:rsidRDefault="00EB643B" w:rsidP="00985582">
          <w:pPr>
            <w:spacing w:after="120"/>
            <w:ind w:right="877"/>
            <w:rPr>
              <w:rFonts w:ascii="Lucida Bright" w:eastAsia="Georgia" w:hAnsi="Lucida Bright" w:cs="Georgia"/>
            </w:rPr>
          </w:pPr>
          <w:r w:rsidRPr="000C4E34">
            <w:rPr>
              <w:rFonts w:ascii="Lucida Bright" w:eastAsia="Georgia" w:hAnsi="Lucida Bright" w:cs="Georgia"/>
            </w:rPr>
            <w:t xml:space="preserve">An annual fee is assessed to each </w:t>
          </w:r>
          <w:r w:rsidR="00030D5C" w:rsidRPr="000C4E34">
            <w:rPr>
              <w:rFonts w:ascii="Lucida Bright" w:eastAsia="Georgia" w:hAnsi="Lucida Bright" w:cs="Georgia"/>
            </w:rPr>
            <w:t xml:space="preserve">operator holding </w:t>
          </w:r>
          <w:r w:rsidR="003E1429">
            <w:rPr>
              <w:rFonts w:ascii="Lucida Bright" w:eastAsia="Georgia" w:hAnsi="Lucida Bright" w:cs="Georgia"/>
            </w:rPr>
            <w:t xml:space="preserve">an </w:t>
          </w:r>
          <w:r w:rsidR="00030D5C" w:rsidRPr="000C4E34">
            <w:rPr>
              <w:rFonts w:ascii="Lucida Bright" w:eastAsia="Georgia" w:hAnsi="Lucida Bright" w:cs="Georgia"/>
            </w:rPr>
            <w:t>active authorization under the general permit</w:t>
          </w:r>
          <w:r w:rsidRPr="000C4E34">
            <w:rPr>
              <w:rFonts w:ascii="Lucida Bright" w:eastAsia="Georgia" w:hAnsi="Lucida Bright" w:cs="Georgia"/>
            </w:rPr>
            <w:t xml:space="preserve"> on September 1 of each year.</w:t>
          </w:r>
        </w:p>
        <w:p w14:paraId="547A7A2D" w14:textId="77777777" w:rsidR="00EB643B" w:rsidRPr="000C4E34" w:rsidRDefault="00EB643B" w:rsidP="00985582">
          <w:pPr>
            <w:spacing w:after="120"/>
            <w:ind w:right="877"/>
            <w:rPr>
              <w:rFonts w:ascii="Lucida Bright" w:eastAsia="Georgia" w:hAnsi="Lucida Bright" w:cs="Georgia"/>
            </w:rPr>
          </w:pPr>
          <w:r w:rsidRPr="000C4E34">
            <w:rPr>
              <w:rFonts w:ascii="Lucida Bright" w:eastAsia="Georgia" w:hAnsi="Lucida Bright" w:cs="Georgia"/>
            </w:rPr>
            <w:t xml:space="preserve">Provide the </w:t>
          </w:r>
          <w:r w:rsidR="00F64E5A" w:rsidRPr="000C4E34">
            <w:rPr>
              <w:rFonts w:ascii="Lucida Bright" w:eastAsia="Georgia" w:hAnsi="Lucida Bright" w:cs="Georgia"/>
            </w:rPr>
            <w:t xml:space="preserve">contact name and </w:t>
          </w:r>
          <w:r w:rsidRPr="000C4E34">
            <w:rPr>
              <w:rFonts w:ascii="Lucida Bright" w:eastAsia="Georgia" w:hAnsi="Lucida Bright" w:cs="Georgia"/>
            </w:rPr>
            <w:t>complete mailing address where the annual</w:t>
          </w:r>
          <w:r w:rsidR="00293209">
            <w:rPr>
              <w:rFonts w:ascii="Lucida Bright" w:eastAsia="Georgia" w:hAnsi="Lucida Bright" w:cs="Georgia"/>
            </w:rPr>
            <w:t xml:space="preserve"> fee invoice should be mailed. </w:t>
          </w:r>
          <w:r w:rsidRPr="000C4E34">
            <w:rPr>
              <w:rFonts w:ascii="Lucida Bright" w:eastAsia="Georgia" w:hAnsi="Lucida Bright" w:cs="Georgia"/>
            </w:rPr>
            <w:t>Ver</w:t>
          </w:r>
          <w:r w:rsidR="00293209">
            <w:rPr>
              <w:rFonts w:ascii="Lucida Bright" w:eastAsia="Georgia" w:hAnsi="Lucida Bright" w:cs="Georgia"/>
            </w:rPr>
            <w:t xml:space="preserve">ify the address with the USPS. </w:t>
          </w:r>
          <w:r w:rsidRPr="000C4E34">
            <w:rPr>
              <w:rFonts w:ascii="Lucida Bright" w:eastAsia="Georgia" w:hAnsi="Lucida Bright" w:cs="Georgia"/>
            </w:rPr>
            <w:t>It must be an address for delivery of regular mai</w:t>
          </w:r>
          <w:r w:rsidR="00293209">
            <w:rPr>
              <w:rFonts w:ascii="Lucida Bright" w:eastAsia="Georgia" w:hAnsi="Lucida Bright" w:cs="Georgia"/>
            </w:rPr>
            <w:t xml:space="preserve">l, not overnight express mail. </w:t>
          </w:r>
        </w:p>
        <w:p w14:paraId="79ADF3A0" w14:textId="77777777" w:rsidR="00F64E5A" w:rsidRPr="000C4E34" w:rsidRDefault="00F64E5A" w:rsidP="00985582">
          <w:pPr>
            <w:pStyle w:val="ListParagraph"/>
            <w:spacing w:after="120"/>
            <w:ind w:left="0" w:right="-20"/>
            <w:contextualSpacing w:val="0"/>
            <w:rPr>
              <w:rFonts w:ascii="Lucida Bright" w:hAnsi="Lucida Bright"/>
            </w:rPr>
          </w:pP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4"/>
            </w:rPr>
            <w:t xml:space="preserve"> </w:t>
          </w:r>
          <w:r w:rsidRPr="000C4E34">
            <w:rPr>
              <w:rFonts w:ascii="Lucida Bright" w:eastAsia="Georgia" w:hAnsi="Lucida Bright" w:cs="Georgia"/>
            </w:rPr>
            <w:t>p</w:t>
          </w:r>
          <w:r w:rsidRPr="000C4E34">
            <w:rPr>
              <w:rFonts w:ascii="Lucida Bright" w:eastAsia="Georgia" w:hAnsi="Lucida Bright" w:cs="Georgia"/>
              <w:spacing w:val="1"/>
            </w:rPr>
            <w:t>h</w:t>
          </w:r>
          <w:r w:rsidRPr="000C4E34">
            <w:rPr>
              <w:rFonts w:ascii="Lucida Bright" w:eastAsia="Georgia" w:hAnsi="Lucida Bright" w:cs="Georgia"/>
            </w:rPr>
            <w:t>o</w:t>
          </w:r>
          <w:r w:rsidRPr="000C4E34">
            <w:rPr>
              <w:rFonts w:ascii="Lucida Bright" w:eastAsia="Georgia" w:hAnsi="Lucida Bright" w:cs="Georgia"/>
              <w:spacing w:val="1"/>
            </w:rPr>
            <w:t>n</w:t>
          </w:r>
          <w:r w:rsidRPr="000C4E34">
            <w:rPr>
              <w:rFonts w:ascii="Lucida Bright" w:eastAsia="Georgia" w:hAnsi="Lucida Bright" w:cs="Georgia"/>
            </w:rPr>
            <w:t>e</w:t>
          </w:r>
          <w:r w:rsidRPr="000C4E34">
            <w:rPr>
              <w:rFonts w:ascii="Lucida Bright" w:eastAsia="Georgia" w:hAnsi="Lucida Bright" w:cs="Georgia"/>
              <w:spacing w:val="-6"/>
            </w:rPr>
            <w:t xml:space="preserve"> </w:t>
          </w:r>
          <w:r w:rsidRPr="000C4E34">
            <w:rPr>
              <w:rFonts w:ascii="Lucida Bright" w:eastAsia="Georgia" w:hAnsi="Lucida Bright" w:cs="Georgia"/>
              <w:spacing w:val="1"/>
            </w:rPr>
            <w:t>n</w:t>
          </w:r>
          <w:r w:rsidRPr="000C4E34">
            <w:rPr>
              <w:rFonts w:ascii="Lucida Bright" w:eastAsia="Georgia" w:hAnsi="Lucida Bright" w:cs="Georgia"/>
            </w:rPr>
            <w:t>u</w:t>
          </w:r>
          <w:r w:rsidRPr="000C4E34">
            <w:rPr>
              <w:rFonts w:ascii="Lucida Bright" w:eastAsia="Georgia" w:hAnsi="Lucida Bright" w:cs="Georgia"/>
              <w:spacing w:val="1"/>
            </w:rPr>
            <w:t>m</w:t>
          </w:r>
          <w:r w:rsidRPr="000C4E34">
            <w:rPr>
              <w:rFonts w:ascii="Lucida Bright" w:eastAsia="Georgia" w:hAnsi="Lucida Bright" w:cs="Georgia"/>
              <w:spacing w:val="-1"/>
            </w:rPr>
            <w:t>b</w:t>
          </w:r>
          <w:r w:rsidRPr="000C4E34">
            <w:rPr>
              <w:rFonts w:ascii="Lucida Bright" w:eastAsia="Georgia" w:hAnsi="Lucida Bright" w:cs="Georgia"/>
            </w:rPr>
            <w:t>er</w:t>
          </w:r>
          <w:r w:rsidRPr="000C4E34">
            <w:rPr>
              <w:rFonts w:ascii="Lucida Bright" w:eastAsia="Georgia" w:hAnsi="Lucida Bright" w:cs="Georgia"/>
              <w:spacing w:val="-7"/>
            </w:rPr>
            <w:t xml:space="preserve"> </w:t>
          </w:r>
          <w:r w:rsidRPr="000C4E34">
            <w:rPr>
              <w:rFonts w:ascii="Lucida Bright" w:eastAsia="Georgia" w:hAnsi="Lucida Bright" w:cs="Georgia"/>
            </w:rPr>
            <w:t>s</w:t>
          </w:r>
          <w:r w:rsidRPr="000C4E34">
            <w:rPr>
              <w:rFonts w:ascii="Lucida Bright" w:eastAsia="Georgia" w:hAnsi="Lucida Bright" w:cs="Georgia"/>
              <w:spacing w:val="2"/>
            </w:rPr>
            <w:t>h</w:t>
          </w:r>
          <w:r w:rsidRPr="000C4E34">
            <w:rPr>
              <w:rFonts w:ascii="Lucida Bright" w:eastAsia="Georgia" w:hAnsi="Lucida Bright" w:cs="Georgia"/>
            </w:rPr>
            <w:t>ould</w:t>
          </w:r>
          <w:r w:rsidRPr="000C4E34">
            <w:rPr>
              <w:rFonts w:ascii="Lucida Bright" w:eastAsia="Georgia" w:hAnsi="Lucida Bright" w:cs="Georgia"/>
              <w:spacing w:val="-7"/>
            </w:rPr>
            <w:t xml:space="preserve"> </w:t>
          </w:r>
          <w:r w:rsidRPr="000C4E34">
            <w:rPr>
              <w:rFonts w:ascii="Lucida Bright" w:eastAsia="Georgia" w:hAnsi="Lucida Bright" w:cs="Georgia"/>
            </w:rPr>
            <w:t>provi</w:t>
          </w:r>
          <w:r w:rsidRPr="000C4E34">
            <w:rPr>
              <w:rFonts w:ascii="Lucida Bright" w:eastAsia="Georgia" w:hAnsi="Lucida Bright" w:cs="Georgia"/>
              <w:spacing w:val="1"/>
            </w:rPr>
            <w:t>d</w:t>
          </w:r>
          <w:r w:rsidRPr="000C4E34">
            <w:rPr>
              <w:rFonts w:ascii="Lucida Bright" w:eastAsia="Georgia" w:hAnsi="Lucida Bright" w:cs="Georgia"/>
            </w:rPr>
            <w:t>e</w:t>
          </w:r>
          <w:r w:rsidRPr="000C4E34">
            <w:rPr>
              <w:rFonts w:ascii="Lucida Bright" w:eastAsia="Georgia" w:hAnsi="Lucida Bright" w:cs="Georgia"/>
              <w:spacing w:val="-7"/>
            </w:rPr>
            <w:t xml:space="preserve"> </w:t>
          </w:r>
          <w:r w:rsidRPr="000C4E34">
            <w:rPr>
              <w:rFonts w:ascii="Lucida Bright" w:eastAsia="Georgia" w:hAnsi="Lucida Bright" w:cs="Georgia"/>
            </w:rPr>
            <w:t>co</w:t>
          </w:r>
          <w:r w:rsidRPr="000C4E34">
            <w:rPr>
              <w:rFonts w:ascii="Lucida Bright" w:eastAsia="Georgia" w:hAnsi="Lucida Bright" w:cs="Georgia"/>
              <w:spacing w:val="1"/>
            </w:rPr>
            <w:t>n</w:t>
          </w:r>
          <w:r w:rsidRPr="000C4E34">
            <w:rPr>
              <w:rFonts w:ascii="Lucida Bright" w:eastAsia="Georgia" w:hAnsi="Lucida Bright" w:cs="Georgia"/>
            </w:rPr>
            <w:t>tact</w:t>
          </w:r>
          <w:r w:rsidRPr="000C4E34">
            <w:rPr>
              <w:rFonts w:ascii="Lucida Bright" w:eastAsia="Georgia" w:hAnsi="Lucida Bright" w:cs="Georgia"/>
              <w:spacing w:val="-6"/>
            </w:rPr>
            <w:t xml:space="preserve"> </w:t>
          </w:r>
          <w:r w:rsidRPr="000C4E34">
            <w:rPr>
              <w:rFonts w:ascii="Lucida Bright" w:eastAsia="Georgia" w:hAnsi="Lucida Bright" w:cs="Georgia"/>
            </w:rPr>
            <w:t>to</w:t>
          </w:r>
          <w:r w:rsidRPr="000C4E34">
            <w:rPr>
              <w:rFonts w:ascii="Lucida Bright" w:eastAsia="Georgia" w:hAnsi="Lucida Bright" w:cs="Georgia"/>
              <w:spacing w:val="-1"/>
            </w:rPr>
            <w:t xml:space="preserve"> </w:t>
          </w: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002500D2" w:rsidRPr="000C4E34">
            <w:rPr>
              <w:rFonts w:ascii="Lucida Bright" w:eastAsia="Georgia" w:hAnsi="Lucida Bright" w:cs="Georgia"/>
            </w:rPr>
            <w:t>individual responsible for paying the annual fee</w:t>
          </w:r>
          <w:r w:rsidRPr="000C4E34">
            <w:rPr>
              <w:rFonts w:ascii="Lucida Bright" w:eastAsia="Georgia" w:hAnsi="Lucida Bright" w:cs="Georgia"/>
            </w:rPr>
            <w:t>.</w:t>
          </w:r>
        </w:p>
        <w:p w14:paraId="216834D1" w14:textId="77777777" w:rsidR="00F64E5A" w:rsidRPr="000C4E34" w:rsidRDefault="00F64E5A" w:rsidP="00985582">
          <w:pPr>
            <w:spacing w:after="120"/>
            <w:ind w:right="877"/>
            <w:rPr>
              <w:rFonts w:ascii="Lucida Bright" w:eastAsia="Georgia" w:hAnsi="Lucida Bright" w:cs="Georgia"/>
            </w:rPr>
          </w:pPr>
          <w:r w:rsidRPr="000C4E34">
            <w:rPr>
              <w:rFonts w:ascii="Lucida Bright" w:eastAsia="Georgia" w:hAnsi="Lucida Bright" w:cs="Georgia"/>
            </w:rPr>
            <w:t>The</w:t>
          </w:r>
          <w:r w:rsidRPr="000C4E34">
            <w:rPr>
              <w:rFonts w:ascii="Lucida Bright" w:eastAsia="Georgia" w:hAnsi="Lucida Bright" w:cs="Georgia"/>
              <w:spacing w:val="-4"/>
            </w:rPr>
            <w:t xml:space="preserve"> </w:t>
          </w:r>
          <w:r w:rsidRPr="000C4E34">
            <w:rPr>
              <w:rFonts w:ascii="Lucida Bright" w:eastAsia="Georgia" w:hAnsi="Lucida Bright" w:cs="Georgia"/>
            </w:rPr>
            <w:t>f</w:t>
          </w:r>
          <w:r w:rsidRPr="000C4E34">
            <w:rPr>
              <w:rFonts w:ascii="Lucida Bright" w:eastAsia="Georgia" w:hAnsi="Lucida Bright" w:cs="Georgia"/>
              <w:spacing w:val="1"/>
            </w:rPr>
            <w:t>a</w:t>
          </w:r>
          <w:r w:rsidRPr="000C4E34">
            <w:rPr>
              <w:rFonts w:ascii="Lucida Bright" w:eastAsia="Georgia" w:hAnsi="Lucida Bright" w:cs="Georgia"/>
            </w:rPr>
            <w:t>x</w:t>
          </w:r>
          <w:r w:rsidRPr="000C4E34">
            <w:rPr>
              <w:rFonts w:ascii="Lucida Bright" w:eastAsia="Georgia" w:hAnsi="Lucida Bright" w:cs="Georgia"/>
              <w:spacing w:val="-3"/>
            </w:rPr>
            <w:t xml:space="preserve"> </w:t>
          </w:r>
          <w:r w:rsidRPr="000C4E34">
            <w:rPr>
              <w:rFonts w:ascii="Lucida Bright" w:eastAsia="Georgia" w:hAnsi="Lucida Bright" w:cs="Georgia"/>
            </w:rPr>
            <w:t>n</w:t>
          </w:r>
          <w:r w:rsidRPr="000C4E34">
            <w:rPr>
              <w:rFonts w:ascii="Lucida Bright" w:eastAsia="Georgia" w:hAnsi="Lucida Bright" w:cs="Georgia"/>
              <w:spacing w:val="1"/>
            </w:rPr>
            <w:t>um</w:t>
          </w:r>
          <w:r w:rsidRPr="000C4E34">
            <w:rPr>
              <w:rFonts w:ascii="Lucida Bright" w:eastAsia="Georgia" w:hAnsi="Lucida Bright" w:cs="Georgia"/>
              <w:spacing w:val="-1"/>
            </w:rPr>
            <w:t>b</w:t>
          </w:r>
          <w:r w:rsidRPr="000C4E34">
            <w:rPr>
              <w:rFonts w:ascii="Lucida Bright" w:eastAsia="Georgia" w:hAnsi="Lucida Bright" w:cs="Georgia"/>
            </w:rPr>
            <w:t>er</w:t>
          </w:r>
          <w:r w:rsidRPr="000C4E34">
            <w:rPr>
              <w:rFonts w:ascii="Lucida Bright" w:eastAsia="Georgia" w:hAnsi="Lucida Bright" w:cs="Georgia"/>
              <w:spacing w:val="-7"/>
            </w:rPr>
            <w:t xml:space="preserve"> </w:t>
          </w:r>
          <w:r w:rsidRPr="000C4E34">
            <w:rPr>
              <w:rFonts w:ascii="Lucida Bright" w:eastAsia="Georgia" w:hAnsi="Lucida Bright" w:cs="Georgia"/>
            </w:rPr>
            <w:t>a</w:t>
          </w:r>
          <w:r w:rsidRPr="000C4E34">
            <w:rPr>
              <w:rFonts w:ascii="Lucida Bright" w:eastAsia="Georgia" w:hAnsi="Lucida Bright" w:cs="Georgia"/>
              <w:spacing w:val="1"/>
            </w:rPr>
            <w:t>n</w:t>
          </w:r>
          <w:r w:rsidRPr="000C4E34">
            <w:rPr>
              <w:rFonts w:ascii="Lucida Bright" w:eastAsia="Georgia" w:hAnsi="Lucida Bright" w:cs="Georgia"/>
            </w:rPr>
            <w:t>d</w:t>
          </w:r>
          <w:r w:rsidRPr="000C4E34">
            <w:rPr>
              <w:rFonts w:ascii="Lucida Bright" w:eastAsia="Georgia" w:hAnsi="Lucida Bright" w:cs="Georgia"/>
              <w:spacing w:val="-4"/>
            </w:rPr>
            <w:t xml:space="preserve"> </w:t>
          </w:r>
          <w:r w:rsidRPr="000C4E34">
            <w:rPr>
              <w:rFonts w:ascii="Lucida Bright" w:eastAsia="Georgia" w:hAnsi="Lucida Bright" w:cs="Georgia"/>
            </w:rPr>
            <w:t>e-</w:t>
          </w:r>
          <w:r w:rsidRPr="000C4E34">
            <w:rPr>
              <w:rFonts w:ascii="Lucida Bright" w:eastAsia="Georgia" w:hAnsi="Lucida Bright" w:cs="Georgia"/>
              <w:spacing w:val="1"/>
            </w:rPr>
            <w:t>m</w:t>
          </w:r>
          <w:r w:rsidRPr="000C4E34">
            <w:rPr>
              <w:rFonts w:ascii="Lucida Bright" w:eastAsia="Georgia" w:hAnsi="Lucida Bright" w:cs="Georgia"/>
            </w:rPr>
            <w:t>ail</w:t>
          </w:r>
          <w:r w:rsidRPr="000C4E34">
            <w:rPr>
              <w:rFonts w:ascii="Lucida Bright" w:eastAsia="Georgia" w:hAnsi="Lucida Bright" w:cs="Georgia"/>
              <w:spacing w:val="-6"/>
            </w:rPr>
            <w:t xml:space="preserve"> </w:t>
          </w:r>
          <w:r w:rsidRPr="000C4E34">
            <w:rPr>
              <w:rFonts w:ascii="Lucida Bright" w:eastAsia="Georgia" w:hAnsi="Lucida Bright" w:cs="Georgia"/>
            </w:rPr>
            <w:t>a</w:t>
          </w:r>
          <w:r w:rsidRPr="000C4E34">
            <w:rPr>
              <w:rFonts w:ascii="Lucida Bright" w:eastAsia="Georgia" w:hAnsi="Lucida Bright" w:cs="Georgia"/>
              <w:spacing w:val="1"/>
            </w:rPr>
            <w:t>d</w:t>
          </w:r>
          <w:r w:rsidRPr="000C4E34">
            <w:rPr>
              <w:rFonts w:ascii="Lucida Bright" w:eastAsia="Georgia" w:hAnsi="Lucida Bright" w:cs="Georgia"/>
            </w:rPr>
            <w:t>dress</w:t>
          </w:r>
          <w:r w:rsidRPr="000C4E34">
            <w:rPr>
              <w:rFonts w:ascii="Lucida Bright" w:eastAsia="Georgia" w:hAnsi="Lucida Bright" w:cs="Georgia"/>
              <w:spacing w:val="-7"/>
            </w:rPr>
            <w:t xml:space="preserve"> </w:t>
          </w:r>
          <w:r w:rsidRPr="000C4E34">
            <w:rPr>
              <w:rFonts w:ascii="Lucida Bright" w:eastAsia="Georgia" w:hAnsi="Lucida Bright" w:cs="Georgia"/>
              <w:spacing w:val="1"/>
            </w:rPr>
            <w:t>a</w:t>
          </w:r>
          <w:r w:rsidRPr="000C4E34">
            <w:rPr>
              <w:rFonts w:ascii="Lucida Bright" w:eastAsia="Georgia" w:hAnsi="Lucida Bright" w:cs="Georgia"/>
            </w:rPr>
            <w:t>re</w:t>
          </w:r>
          <w:r w:rsidRPr="000C4E34">
            <w:rPr>
              <w:rFonts w:ascii="Lucida Bright" w:eastAsia="Georgia" w:hAnsi="Lucida Bright" w:cs="Georgia"/>
              <w:spacing w:val="-3"/>
            </w:rPr>
            <w:t xml:space="preserve"> </w:t>
          </w:r>
          <w:r w:rsidRPr="000C4E34">
            <w:rPr>
              <w:rFonts w:ascii="Lucida Bright" w:eastAsia="Georgia" w:hAnsi="Lucida Bright" w:cs="Georgia"/>
            </w:rPr>
            <w:t>optional</w:t>
          </w:r>
          <w:r w:rsidRPr="000C4E34">
            <w:rPr>
              <w:rFonts w:ascii="Lucida Bright" w:eastAsia="Georgia" w:hAnsi="Lucida Bright" w:cs="Georgia"/>
              <w:spacing w:val="-5"/>
            </w:rPr>
            <w:t xml:space="preserve"> </w:t>
          </w:r>
          <w:r w:rsidRPr="000C4E34">
            <w:rPr>
              <w:rFonts w:ascii="Lucida Bright" w:eastAsia="Georgia" w:hAnsi="Lucida Bright" w:cs="Georgia"/>
            </w:rPr>
            <w:t>and</w:t>
          </w:r>
          <w:r w:rsidRPr="000C4E34">
            <w:rPr>
              <w:rFonts w:ascii="Lucida Bright" w:eastAsia="Georgia" w:hAnsi="Lucida Bright" w:cs="Georgia"/>
              <w:spacing w:val="-4"/>
            </w:rPr>
            <w:t xml:space="preserve"> </w:t>
          </w:r>
          <w:r w:rsidRPr="000C4E34">
            <w:rPr>
              <w:rFonts w:ascii="Lucida Bright" w:eastAsia="Georgia" w:hAnsi="Lucida Bright" w:cs="Georgia"/>
            </w:rPr>
            <w:t>should</w:t>
          </w:r>
          <w:r w:rsidRPr="000C4E34">
            <w:rPr>
              <w:rFonts w:ascii="Lucida Bright" w:eastAsia="Georgia" w:hAnsi="Lucida Bright" w:cs="Georgia"/>
              <w:spacing w:val="-7"/>
            </w:rPr>
            <w:t xml:space="preserve"> </w:t>
          </w:r>
          <w:r w:rsidRPr="000C4E34">
            <w:rPr>
              <w:rFonts w:ascii="Lucida Bright" w:eastAsia="Georgia" w:hAnsi="Lucida Bright" w:cs="Georgia"/>
            </w:rPr>
            <w:t>correspond</w:t>
          </w:r>
          <w:r w:rsidRPr="000C4E34">
            <w:rPr>
              <w:rFonts w:ascii="Lucida Bright" w:eastAsia="Georgia" w:hAnsi="Lucida Bright" w:cs="Georgia"/>
              <w:spacing w:val="-10"/>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002500D2" w:rsidRPr="000C4E34">
            <w:rPr>
              <w:rFonts w:ascii="Lucida Bright" w:eastAsia="Georgia" w:hAnsi="Lucida Bright" w:cs="Georgia"/>
            </w:rPr>
            <w:t>individual responsible for paying the annual fee</w:t>
          </w:r>
          <w:r w:rsidRPr="000C4E34">
            <w:rPr>
              <w:rFonts w:ascii="Lucida Bright" w:eastAsia="Georgia" w:hAnsi="Lucida Bright" w:cs="Georgia"/>
            </w:rPr>
            <w:t>.</w:t>
          </w:r>
        </w:p>
        <w:p w14:paraId="35BEFAC9" w14:textId="77777777" w:rsidR="005A4FA2" w:rsidRPr="000C4E34" w:rsidRDefault="007E11A3" w:rsidP="00AD5D07">
          <w:pPr>
            <w:pStyle w:val="Heading2"/>
          </w:pPr>
          <w:r w:rsidRPr="000C4E34">
            <w:rPr>
              <w:highlight w:val="lightGray"/>
            </w:rPr>
            <w:t xml:space="preserve">Section </w:t>
          </w:r>
          <w:r w:rsidR="00F74B07">
            <w:rPr>
              <w:highlight w:val="lightGray"/>
            </w:rPr>
            <w:t>3</w:t>
          </w:r>
          <w:r w:rsidRPr="000C4E34">
            <w:rPr>
              <w:highlight w:val="lightGray"/>
            </w:rPr>
            <w:t>. Application Contact</w:t>
          </w:r>
        </w:p>
        <w:p w14:paraId="7AA7C815" w14:textId="77777777" w:rsidR="00B0397A" w:rsidRPr="000C4E34" w:rsidRDefault="009F2CB3" w:rsidP="00985582">
          <w:pPr>
            <w:spacing w:after="120"/>
            <w:ind w:right="878"/>
            <w:rPr>
              <w:rFonts w:ascii="Lucida Bright" w:eastAsia="Georgia" w:hAnsi="Lucida Bright" w:cs="Georgia"/>
            </w:rPr>
          </w:pPr>
          <w:r w:rsidRPr="000C4E34">
            <w:rPr>
              <w:rFonts w:ascii="Lucida Bright" w:eastAsia="Georgia" w:hAnsi="Lucida Bright" w:cs="Georgia"/>
            </w:rPr>
            <w:t>Provide</w:t>
          </w:r>
          <w:r w:rsidRPr="000C4E34">
            <w:rPr>
              <w:rFonts w:ascii="Lucida Bright" w:eastAsia="Georgia" w:hAnsi="Lucida Bright" w:cs="Georgia"/>
              <w:spacing w:val="-7"/>
            </w:rPr>
            <w:t xml:space="preserve"> </w:t>
          </w:r>
          <w:r w:rsidRPr="000C4E34">
            <w:rPr>
              <w:rFonts w:ascii="Lucida Bright" w:eastAsia="Georgia" w:hAnsi="Lucida Bright" w:cs="Georgia"/>
            </w:rPr>
            <w:t>the</w:t>
          </w:r>
          <w:r w:rsidRPr="000C4E34">
            <w:rPr>
              <w:rFonts w:ascii="Lucida Bright" w:eastAsia="Georgia" w:hAnsi="Lucida Bright" w:cs="Georgia"/>
              <w:spacing w:val="-2"/>
            </w:rPr>
            <w:t xml:space="preserve"> </w:t>
          </w:r>
          <w:r w:rsidRPr="000C4E34">
            <w:rPr>
              <w:rFonts w:ascii="Lucida Bright" w:eastAsia="Georgia" w:hAnsi="Lucida Bright" w:cs="Georgia"/>
            </w:rPr>
            <w:t>na</w:t>
          </w:r>
          <w:r w:rsidRPr="000C4E34">
            <w:rPr>
              <w:rFonts w:ascii="Lucida Bright" w:eastAsia="Georgia" w:hAnsi="Lucida Bright" w:cs="Georgia"/>
              <w:spacing w:val="1"/>
            </w:rPr>
            <w:t>m</w:t>
          </w:r>
          <w:r w:rsidRPr="000C4E34">
            <w:rPr>
              <w:rFonts w:ascii="Lucida Bright" w:eastAsia="Georgia" w:hAnsi="Lucida Bright" w:cs="Georgia"/>
            </w:rPr>
            <w:t>e,</w:t>
          </w:r>
          <w:r w:rsidRPr="000C4E34">
            <w:rPr>
              <w:rFonts w:ascii="Lucida Bright" w:eastAsia="Georgia" w:hAnsi="Lucida Bright" w:cs="Georgia"/>
              <w:spacing w:val="-5"/>
            </w:rPr>
            <w:t xml:space="preserve"> </w:t>
          </w:r>
          <w:r w:rsidRPr="000C4E34">
            <w:rPr>
              <w:rFonts w:ascii="Lucida Bright" w:eastAsia="Georgia" w:hAnsi="Lucida Bright" w:cs="Georgia"/>
            </w:rPr>
            <w:t>title</w:t>
          </w:r>
          <w:r w:rsidRPr="000C4E34">
            <w:rPr>
              <w:rFonts w:ascii="Lucida Bright" w:eastAsia="Georgia" w:hAnsi="Lucida Bright" w:cs="Georgia"/>
              <w:spacing w:val="-4"/>
            </w:rPr>
            <w:t xml:space="preserve"> </w:t>
          </w:r>
          <w:r w:rsidRPr="000C4E34">
            <w:rPr>
              <w:rFonts w:ascii="Lucida Bright" w:eastAsia="Georgia" w:hAnsi="Lucida Bright" w:cs="Georgia"/>
              <w:spacing w:val="1"/>
            </w:rPr>
            <w:t>a</w:t>
          </w:r>
          <w:r w:rsidRPr="000C4E34">
            <w:rPr>
              <w:rFonts w:ascii="Lucida Bright" w:eastAsia="Georgia" w:hAnsi="Lucida Bright" w:cs="Georgia"/>
            </w:rPr>
            <w:t>nd</w:t>
          </w:r>
          <w:r w:rsidRPr="000C4E34">
            <w:rPr>
              <w:rFonts w:ascii="Lucida Bright" w:eastAsia="Georgia" w:hAnsi="Lucida Bright" w:cs="Georgia"/>
              <w:spacing w:val="-4"/>
            </w:rPr>
            <w:t xml:space="preserve"> </w:t>
          </w:r>
          <w:r w:rsidRPr="000C4E34">
            <w:rPr>
              <w:rFonts w:ascii="Lucida Bright" w:eastAsia="Georgia" w:hAnsi="Lucida Bright" w:cs="Georgia"/>
            </w:rPr>
            <w:t>con</w:t>
          </w:r>
          <w:r w:rsidRPr="000C4E34">
            <w:rPr>
              <w:rFonts w:ascii="Lucida Bright" w:eastAsia="Georgia" w:hAnsi="Lucida Bright" w:cs="Georgia"/>
              <w:spacing w:val="1"/>
            </w:rPr>
            <w:t>t</w:t>
          </w:r>
          <w:r w:rsidRPr="000C4E34">
            <w:rPr>
              <w:rFonts w:ascii="Lucida Bright" w:eastAsia="Georgia" w:hAnsi="Lucida Bright" w:cs="Georgia"/>
            </w:rPr>
            <w:t>act</w:t>
          </w:r>
          <w:r w:rsidRPr="000C4E34">
            <w:rPr>
              <w:rFonts w:ascii="Lucida Bright" w:eastAsia="Georgia" w:hAnsi="Lucida Bright" w:cs="Georgia"/>
              <w:spacing w:val="-6"/>
            </w:rPr>
            <w:t xml:space="preserve"> </w:t>
          </w:r>
          <w:r w:rsidRPr="000C4E34">
            <w:rPr>
              <w:rFonts w:ascii="Lucida Bright" w:eastAsia="Georgia" w:hAnsi="Lucida Bright" w:cs="Georgia"/>
            </w:rPr>
            <w:t>informati</w:t>
          </w:r>
          <w:r w:rsidRPr="000C4E34">
            <w:rPr>
              <w:rFonts w:ascii="Lucida Bright" w:eastAsia="Georgia" w:hAnsi="Lucida Bright" w:cs="Georgia"/>
              <w:spacing w:val="3"/>
            </w:rPr>
            <w:t>o</w:t>
          </w:r>
          <w:r w:rsidRPr="000C4E34">
            <w:rPr>
              <w:rFonts w:ascii="Lucida Bright" w:eastAsia="Georgia" w:hAnsi="Lucida Bright" w:cs="Georgia"/>
            </w:rPr>
            <w:t>n</w:t>
          </w:r>
          <w:r w:rsidRPr="000C4E34">
            <w:rPr>
              <w:rFonts w:ascii="Lucida Bright" w:eastAsia="Georgia" w:hAnsi="Lucida Bright" w:cs="Georgia"/>
              <w:spacing w:val="-11"/>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pers</w:t>
          </w:r>
          <w:r w:rsidRPr="000C4E34">
            <w:rPr>
              <w:rFonts w:ascii="Lucida Bright" w:eastAsia="Georgia" w:hAnsi="Lucida Bright" w:cs="Georgia"/>
              <w:spacing w:val="2"/>
            </w:rPr>
            <w:t>o</w:t>
          </w:r>
          <w:r w:rsidRPr="000C4E34">
            <w:rPr>
              <w:rFonts w:ascii="Lucida Bright" w:eastAsia="Georgia" w:hAnsi="Lucida Bright" w:cs="Georgia"/>
            </w:rPr>
            <w:t>n</w:t>
          </w:r>
          <w:r w:rsidRPr="000C4E34">
            <w:rPr>
              <w:rFonts w:ascii="Lucida Bright" w:eastAsia="Georgia" w:hAnsi="Lucida Bright" w:cs="Georgia"/>
              <w:spacing w:val="-7"/>
            </w:rPr>
            <w:t xml:space="preserve"> </w:t>
          </w:r>
          <w:r w:rsidRPr="000C4E34">
            <w:rPr>
              <w:rFonts w:ascii="Lucida Bright" w:eastAsia="Georgia" w:hAnsi="Lucida Bright" w:cs="Georgia"/>
            </w:rPr>
            <w:t>that</w:t>
          </w:r>
          <w:r w:rsidRPr="000C4E34">
            <w:rPr>
              <w:rFonts w:ascii="Lucida Bright" w:eastAsia="Georgia" w:hAnsi="Lucida Bright" w:cs="Georgia"/>
              <w:spacing w:val="-3"/>
            </w:rPr>
            <w:t xml:space="preserve"> </w:t>
          </w:r>
          <w:r w:rsidRPr="000C4E34">
            <w:rPr>
              <w:rFonts w:ascii="Lucida Bright" w:eastAsia="Georgia" w:hAnsi="Lucida Bright" w:cs="Georgia"/>
            </w:rPr>
            <w:t>TCEQ</w:t>
          </w:r>
          <w:r w:rsidRPr="000C4E34">
            <w:rPr>
              <w:rFonts w:ascii="Lucida Bright" w:eastAsia="Georgia" w:hAnsi="Lucida Bright" w:cs="Georgia"/>
              <w:spacing w:val="-5"/>
            </w:rPr>
            <w:t xml:space="preserve"> </w:t>
          </w:r>
          <w:r w:rsidRPr="000C4E34">
            <w:rPr>
              <w:rFonts w:ascii="Lucida Bright" w:eastAsia="Georgia" w:hAnsi="Lucida Bright" w:cs="Georgia"/>
            </w:rPr>
            <w:t>can</w:t>
          </w:r>
          <w:r w:rsidRPr="000C4E34">
            <w:rPr>
              <w:rFonts w:ascii="Lucida Bright" w:eastAsia="Georgia" w:hAnsi="Lucida Bright" w:cs="Georgia"/>
              <w:spacing w:val="-2"/>
            </w:rPr>
            <w:t xml:space="preserve"> </w:t>
          </w:r>
          <w:r w:rsidRPr="000C4E34">
            <w:rPr>
              <w:rFonts w:ascii="Lucida Bright" w:eastAsia="Georgia" w:hAnsi="Lucida Bright" w:cs="Georgia"/>
            </w:rPr>
            <w:t>contact</w:t>
          </w:r>
          <w:r w:rsidRPr="000C4E34">
            <w:rPr>
              <w:rFonts w:ascii="Lucida Bright" w:eastAsia="Georgia" w:hAnsi="Lucida Bright" w:cs="Georgia"/>
              <w:spacing w:val="-6"/>
            </w:rPr>
            <w:t xml:space="preserve"> </w:t>
          </w:r>
          <w:r w:rsidRPr="000C4E34">
            <w:rPr>
              <w:rFonts w:ascii="Lucida Bright" w:eastAsia="Georgia" w:hAnsi="Lucida Bright" w:cs="Georgia"/>
            </w:rPr>
            <w:t>for additional</w:t>
          </w:r>
          <w:r w:rsidRPr="000C4E34">
            <w:rPr>
              <w:rFonts w:ascii="Lucida Bright" w:eastAsia="Georgia" w:hAnsi="Lucida Bright" w:cs="Georgia"/>
              <w:spacing w:val="-10"/>
            </w:rPr>
            <w:t xml:space="preserve"> </w:t>
          </w:r>
          <w:r w:rsidRPr="000C4E34">
            <w:rPr>
              <w:rFonts w:ascii="Lucida Bright" w:eastAsia="Georgia" w:hAnsi="Lucida Bright" w:cs="Georgia"/>
              <w:spacing w:val="2"/>
            </w:rPr>
            <w:t>i</w:t>
          </w:r>
          <w:r w:rsidRPr="000C4E34">
            <w:rPr>
              <w:rFonts w:ascii="Lucida Bright" w:eastAsia="Georgia" w:hAnsi="Lucida Bright" w:cs="Georgia"/>
            </w:rPr>
            <w:t>nformation</w:t>
          </w:r>
          <w:r w:rsidRPr="000C4E34">
            <w:rPr>
              <w:rFonts w:ascii="Lucida Bright" w:eastAsia="Georgia" w:hAnsi="Lucida Bright" w:cs="Georgia"/>
              <w:spacing w:val="-11"/>
            </w:rPr>
            <w:t xml:space="preserve"> </w:t>
          </w:r>
          <w:r w:rsidRPr="000C4E34">
            <w:rPr>
              <w:rFonts w:ascii="Lucida Bright" w:eastAsia="Georgia" w:hAnsi="Lucida Bright" w:cs="Georgia"/>
            </w:rPr>
            <w:t>reg</w:t>
          </w:r>
          <w:r w:rsidRPr="000C4E34">
            <w:rPr>
              <w:rFonts w:ascii="Lucida Bright" w:eastAsia="Georgia" w:hAnsi="Lucida Bright" w:cs="Georgia"/>
              <w:spacing w:val="2"/>
            </w:rPr>
            <w:t>a</w:t>
          </w:r>
          <w:r w:rsidRPr="000C4E34">
            <w:rPr>
              <w:rFonts w:ascii="Lucida Bright" w:eastAsia="Georgia" w:hAnsi="Lucida Bright" w:cs="Georgia"/>
            </w:rPr>
            <w:t>rding</w:t>
          </w:r>
          <w:r w:rsidRPr="000C4E34">
            <w:rPr>
              <w:rFonts w:ascii="Lucida Bright" w:eastAsia="Georgia" w:hAnsi="Lucida Bright" w:cs="Georgia"/>
              <w:spacing w:val="-8"/>
            </w:rPr>
            <w:t xml:space="preserve"> </w:t>
          </w:r>
          <w:r w:rsidRPr="000C4E34">
            <w:rPr>
              <w:rFonts w:ascii="Lucida Bright" w:eastAsia="Georgia" w:hAnsi="Lucida Bright" w:cs="Georgia"/>
            </w:rPr>
            <w:t>this</w:t>
          </w:r>
          <w:r w:rsidRPr="000C4E34">
            <w:rPr>
              <w:rFonts w:ascii="Lucida Bright" w:eastAsia="Georgia" w:hAnsi="Lucida Bright" w:cs="Georgia"/>
              <w:spacing w:val="-4"/>
            </w:rPr>
            <w:t xml:space="preserve"> </w:t>
          </w:r>
          <w:r w:rsidRPr="000C4E34">
            <w:rPr>
              <w:rFonts w:ascii="Lucida Bright" w:eastAsia="Georgia" w:hAnsi="Lucida Bright" w:cs="Georgia"/>
            </w:rPr>
            <w:t>applicati</w:t>
          </w:r>
          <w:r w:rsidRPr="000C4E34">
            <w:rPr>
              <w:rFonts w:ascii="Lucida Bright" w:eastAsia="Georgia" w:hAnsi="Lucida Bright" w:cs="Georgia"/>
              <w:spacing w:val="2"/>
            </w:rPr>
            <w:t>o</w:t>
          </w:r>
          <w:r w:rsidRPr="000C4E34">
            <w:rPr>
              <w:rFonts w:ascii="Lucida Bright" w:eastAsia="Georgia" w:hAnsi="Lucida Bright" w:cs="Georgia"/>
            </w:rPr>
            <w:t>n.</w:t>
          </w:r>
          <w:r w:rsidR="006241DC">
            <w:rPr>
              <w:rFonts w:ascii="Lucida Bright" w:eastAsia="Georgia" w:hAnsi="Lucida Bright" w:cs="Georgia"/>
            </w:rPr>
            <w:t xml:space="preserve"> This contact may be a consultant or entity other than the applicant.</w:t>
          </w:r>
        </w:p>
        <w:p w14:paraId="11B3D062" w14:textId="77777777" w:rsidR="00B0397A" w:rsidRPr="000C4E34" w:rsidRDefault="007E11A3" w:rsidP="00AD5D07">
          <w:pPr>
            <w:pStyle w:val="Heading2"/>
          </w:pPr>
          <w:r w:rsidRPr="000C4E34">
            <w:rPr>
              <w:highlight w:val="lightGray"/>
            </w:rPr>
            <w:t xml:space="preserve">Section </w:t>
          </w:r>
          <w:r w:rsidR="00F74B07">
            <w:rPr>
              <w:highlight w:val="lightGray"/>
            </w:rPr>
            <w:t>4</w:t>
          </w:r>
          <w:r w:rsidR="005A4FA2" w:rsidRPr="000C4E34">
            <w:rPr>
              <w:highlight w:val="lightGray"/>
            </w:rPr>
            <w:t>. Regulated Entity (RE)</w:t>
          </w:r>
          <w:r w:rsidRPr="000C4E34">
            <w:rPr>
              <w:highlight w:val="lightGray"/>
            </w:rPr>
            <w:t xml:space="preserve"> Information </w:t>
          </w:r>
          <w:r w:rsidR="00FD129D">
            <w:rPr>
              <w:highlight w:val="lightGray"/>
            </w:rPr>
            <w:t>For</w:t>
          </w:r>
          <w:r w:rsidRPr="000C4E34">
            <w:rPr>
              <w:highlight w:val="lightGray"/>
            </w:rPr>
            <w:t xml:space="preserve"> Site</w:t>
          </w:r>
        </w:p>
        <w:p w14:paraId="3A4DF1BB" w14:textId="77777777" w:rsidR="00B0397A" w:rsidRPr="005E74B6" w:rsidRDefault="009F2CB3" w:rsidP="005E74B6">
          <w:pPr>
            <w:pStyle w:val="ListParagraph"/>
            <w:numPr>
              <w:ilvl w:val="0"/>
              <w:numId w:val="43"/>
            </w:numPr>
            <w:spacing w:after="120"/>
            <w:ind w:left="360" w:right="-20"/>
            <w:rPr>
              <w:rFonts w:ascii="Lucida Bright" w:eastAsia="Georgia" w:hAnsi="Lucida Bright" w:cs="Georgia"/>
              <w:b/>
            </w:rPr>
          </w:pPr>
          <w:r w:rsidRPr="005E74B6">
            <w:rPr>
              <w:rFonts w:ascii="Lucida Bright" w:eastAsia="Georgia" w:hAnsi="Lucida Bright" w:cs="Georgia"/>
              <w:b/>
              <w:bCs/>
            </w:rPr>
            <w:t>Regulated</w:t>
          </w:r>
          <w:r w:rsidRPr="005E74B6">
            <w:rPr>
              <w:rFonts w:ascii="Lucida Bright" w:eastAsia="Georgia" w:hAnsi="Lucida Bright" w:cs="Georgia"/>
              <w:b/>
              <w:bCs/>
              <w:spacing w:val="-10"/>
            </w:rPr>
            <w:t xml:space="preserve"> </w:t>
          </w:r>
          <w:r w:rsidRPr="005E74B6">
            <w:rPr>
              <w:rFonts w:ascii="Lucida Bright" w:eastAsia="Georgia" w:hAnsi="Lucida Bright" w:cs="Georgia"/>
              <w:b/>
              <w:bCs/>
            </w:rPr>
            <w:t>Entity</w:t>
          </w:r>
          <w:r w:rsidRPr="005E74B6">
            <w:rPr>
              <w:rFonts w:ascii="Lucida Bright" w:eastAsia="Georgia" w:hAnsi="Lucida Bright" w:cs="Georgia"/>
              <w:b/>
              <w:bCs/>
              <w:spacing w:val="-7"/>
            </w:rPr>
            <w:t xml:space="preserve"> </w:t>
          </w:r>
          <w:r w:rsidRPr="005E74B6">
            <w:rPr>
              <w:rFonts w:ascii="Lucida Bright" w:eastAsia="Georgia" w:hAnsi="Lucida Bright" w:cs="Georgia"/>
              <w:b/>
              <w:bCs/>
            </w:rPr>
            <w:t>Reference</w:t>
          </w:r>
          <w:r w:rsidRPr="005E74B6">
            <w:rPr>
              <w:rFonts w:ascii="Lucida Bright" w:eastAsia="Georgia" w:hAnsi="Lucida Bright" w:cs="Georgia"/>
              <w:b/>
              <w:bCs/>
              <w:spacing w:val="-11"/>
            </w:rPr>
            <w:t xml:space="preserve"> </w:t>
          </w:r>
          <w:r w:rsidRPr="005E74B6">
            <w:rPr>
              <w:rFonts w:ascii="Lucida Bright" w:eastAsia="Georgia" w:hAnsi="Lucida Bright" w:cs="Georgia"/>
              <w:b/>
              <w:bCs/>
            </w:rPr>
            <w:t>Number</w:t>
          </w:r>
          <w:r w:rsidRPr="005E74B6">
            <w:rPr>
              <w:rFonts w:ascii="Lucida Bright" w:eastAsia="Georgia" w:hAnsi="Lucida Bright" w:cs="Georgia"/>
              <w:b/>
              <w:bCs/>
              <w:spacing w:val="-9"/>
            </w:rPr>
            <w:t xml:space="preserve"> </w:t>
          </w:r>
          <w:r w:rsidRPr="005E74B6">
            <w:rPr>
              <w:rFonts w:ascii="Lucida Bright" w:eastAsia="Georgia" w:hAnsi="Lucida Bright" w:cs="Georgia"/>
              <w:b/>
              <w:bCs/>
            </w:rPr>
            <w:t>(RN)</w:t>
          </w:r>
        </w:p>
        <w:p w14:paraId="5B3F5A44" w14:textId="77777777" w:rsidR="00DB3822" w:rsidRPr="000C4E34" w:rsidRDefault="002500D2" w:rsidP="00985582">
          <w:pPr>
            <w:pStyle w:val="ListParagraph"/>
            <w:spacing w:after="120"/>
            <w:ind w:left="360" w:right="199"/>
            <w:contextualSpacing w:val="0"/>
            <w:rPr>
              <w:rFonts w:ascii="Lucida Bright" w:hAnsi="Lucida Bright"/>
            </w:rPr>
          </w:pPr>
          <w:r w:rsidRPr="000C4E34">
            <w:rPr>
              <w:rFonts w:ascii="Lucida Bright" w:eastAsia="Georgia" w:hAnsi="Lucida Bright" w:cs="Georgia"/>
            </w:rPr>
            <w:t>The RN is</w:t>
          </w:r>
          <w:r w:rsidR="009F2CB3" w:rsidRPr="000C4E34">
            <w:rPr>
              <w:rFonts w:ascii="Lucida Bright" w:eastAsia="Georgia" w:hAnsi="Lucida Bright" w:cs="Georgia"/>
              <w:spacing w:val="-8"/>
            </w:rPr>
            <w:t xml:space="preserve"> </w:t>
          </w:r>
          <w:r w:rsidR="009F2CB3" w:rsidRPr="000C4E34">
            <w:rPr>
              <w:rFonts w:ascii="Lucida Bright" w:eastAsia="Georgia" w:hAnsi="Lucida Bright" w:cs="Georgia"/>
            </w:rPr>
            <w:t>i</w:t>
          </w:r>
          <w:r w:rsidR="009F2CB3" w:rsidRPr="000C4E34">
            <w:rPr>
              <w:rFonts w:ascii="Lucida Bright" w:eastAsia="Georgia" w:hAnsi="Lucida Bright" w:cs="Georgia"/>
              <w:spacing w:val="1"/>
            </w:rPr>
            <w:t>s</w:t>
          </w:r>
          <w:r w:rsidR="009F2CB3" w:rsidRPr="000C4E34">
            <w:rPr>
              <w:rFonts w:ascii="Lucida Bright" w:eastAsia="Georgia" w:hAnsi="Lucida Bright" w:cs="Georgia"/>
            </w:rPr>
            <w:t>su</w:t>
          </w:r>
          <w:r w:rsidR="009F2CB3" w:rsidRPr="000C4E34">
            <w:rPr>
              <w:rFonts w:ascii="Lucida Bright" w:eastAsia="Georgia" w:hAnsi="Lucida Bright" w:cs="Georgia"/>
              <w:spacing w:val="1"/>
            </w:rPr>
            <w:t>e</w:t>
          </w:r>
          <w:r w:rsidR="009F2CB3" w:rsidRPr="000C4E34">
            <w:rPr>
              <w:rFonts w:ascii="Lucida Bright" w:eastAsia="Georgia" w:hAnsi="Lucida Bright" w:cs="Georgia"/>
            </w:rPr>
            <w:t>d</w:t>
          </w:r>
          <w:r w:rsidR="009F2CB3" w:rsidRPr="000C4E34">
            <w:rPr>
              <w:rFonts w:ascii="Lucida Bright" w:eastAsia="Georgia" w:hAnsi="Lucida Bright" w:cs="Georgia"/>
              <w:spacing w:val="-6"/>
            </w:rPr>
            <w:t xml:space="preserve"> </w:t>
          </w:r>
          <w:r w:rsidR="009F2CB3" w:rsidRPr="000C4E34">
            <w:rPr>
              <w:rFonts w:ascii="Lucida Bright" w:eastAsia="Georgia" w:hAnsi="Lucida Bright" w:cs="Georgia"/>
              <w:spacing w:val="1"/>
            </w:rPr>
            <w:t>b</w:t>
          </w:r>
          <w:r w:rsidR="009F2CB3" w:rsidRPr="000C4E34">
            <w:rPr>
              <w:rFonts w:ascii="Lucida Bright" w:eastAsia="Georgia" w:hAnsi="Lucida Bright" w:cs="Georgia"/>
            </w:rPr>
            <w:t>y</w:t>
          </w:r>
          <w:r w:rsidR="009F2CB3" w:rsidRPr="000C4E34">
            <w:rPr>
              <w:rFonts w:ascii="Lucida Bright" w:eastAsia="Georgia" w:hAnsi="Lucida Bright" w:cs="Georgia"/>
              <w:spacing w:val="-2"/>
            </w:rPr>
            <w:t xml:space="preserve"> </w:t>
          </w:r>
          <w:r w:rsidR="009F2CB3" w:rsidRPr="000C4E34">
            <w:rPr>
              <w:rFonts w:ascii="Lucida Bright" w:eastAsia="Georgia" w:hAnsi="Lucida Bright" w:cs="Georgia"/>
            </w:rPr>
            <w:t>T</w:t>
          </w:r>
          <w:r w:rsidR="009F2CB3" w:rsidRPr="000C4E34">
            <w:rPr>
              <w:rFonts w:ascii="Lucida Bright" w:eastAsia="Georgia" w:hAnsi="Lucida Bright" w:cs="Georgia"/>
              <w:spacing w:val="1"/>
            </w:rPr>
            <w:t>C</w:t>
          </w:r>
          <w:r w:rsidR="009F2CB3" w:rsidRPr="000C4E34">
            <w:rPr>
              <w:rFonts w:ascii="Lucida Bright" w:eastAsia="Georgia" w:hAnsi="Lucida Bright" w:cs="Georgia"/>
              <w:spacing w:val="2"/>
            </w:rPr>
            <w:t>E</w:t>
          </w:r>
          <w:r w:rsidR="009F2CB3" w:rsidRPr="000C4E34">
            <w:rPr>
              <w:rFonts w:ascii="Lucida Bright" w:eastAsia="Georgia" w:hAnsi="Lucida Bright" w:cs="Georgia"/>
            </w:rPr>
            <w:t>Q</w:t>
          </w:r>
          <w:r w:rsidR="009F2CB3" w:rsidRPr="000C4E34">
            <w:rPr>
              <w:rFonts w:ascii="Lucida Bright" w:eastAsia="Georgia" w:hAnsi="Lucida Bright" w:cs="Georgia"/>
              <w:spacing w:val="-7"/>
            </w:rPr>
            <w:t xml:space="preserve"> </w:t>
          </w:r>
          <w:r w:rsidR="009F2CB3" w:rsidRPr="000C4E34">
            <w:rPr>
              <w:rFonts w:ascii="Lucida Bright" w:eastAsia="Georgia" w:hAnsi="Lucida Bright" w:cs="Georgia"/>
            </w:rPr>
            <w:t>to</w:t>
          </w:r>
          <w:r w:rsidR="009F2CB3" w:rsidRPr="000C4E34">
            <w:rPr>
              <w:rFonts w:ascii="Lucida Bright" w:eastAsia="Georgia" w:hAnsi="Lucida Bright" w:cs="Georgia"/>
              <w:spacing w:val="-2"/>
            </w:rPr>
            <w:t xml:space="preserve"> </w:t>
          </w:r>
          <w:r w:rsidR="009F2CB3" w:rsidRPr="000C4E34">
            <w:rPr>
              <w:rFonts w:ascii="Lucida Bright" w:eastAsia="Georgia" w:hAnsi="Lucida Bright" w:cs="Georgia"/>
              <w:spacing w:val="1"/>
            </w:rPr>
            <w:t>si</w:t>
          </w:r>
          <w:r w:rsidR="009F2CB3" w:rsidRPr="000C4E34">
            <w:rPr>
              <w:rFonts w:ascii="Lucida Bright" w:eastAsia="Georgia" w:hAnsi="Lucida Bright" w:cs="Georgia"/>
            </w:rPr>
            <w:t>tes</w:t>
          </w:r>
          <w:r w:rsidR="009F2CB3" w:rsidRPr="000C4E34">
            <w:rPr>
              <w:rFonts w:ascii="Lucida Bright" w:eastAsia="Georgia" w:hAnsi="Lucida Bright" w:cs="Georgia"/>
              <w:spacing w:val="-8"/>
            </w:rPr>
            <w:t xml:space="preserve"> </w:t>
          </w:r>
          <w:r w:rsidR="009F2CB3" w:rsidRPr="000C4E34">
            <w:rPr>
              <w:rFonts w:ascii="Lucida Bright" w:eastAsia="Georgia" w:hAnsi="Lucida Bright" w:cs="Georgia"/>
            </w:rPr>
            <w:t>w</w:t>
          </w:r>
          <w:r w:rsidR="009F2CB3" w:rsidRPr="000C4E34">
            <w:rPr>
              <w:rFonts w:ascii="Lucida Bright" w:eastAsia="Georgia" w:hAnsi="Lucida Bright" w:cs="Georgia"/>
              <w:spacing w:val="1"/>
            </w:rPr>
            <w:t>h</w:t>
          </w:r>
          <w:r w:rsidR="009F2CB3" w:rsidRPr="000C4E34">
            <w:rPr>
              <w:rFonts w:ascii="Lucida Bright" w:eastAsia="Georgia" w:hAnsi="Lucida Bright" w:cs="Georgia"/>
            </w:rPr>
            <w:t>e</w:t>
          </w:r>
          <w:r w:rsidR="009F2CB3" w:rsidRPr="000C4E34">
            <w:rPr>
              <w:rFonts w:ascii="Lucida Bright" w:eastAsia="Georgia" w:hAnsi="Lucida Bright" w:cs="Georgia"/>
              <w:spacing w:val="1"/>
            </w:rPr>
            <w:t>r</w:t>
          </w:r>
          <w:r w:rsidR="009F2CB3" w:rsidRPr="000C4E34">
            <w:rPr>
              <w:rFonts w:ascii="Lucida Bright" w:eastAsia="Georgia" w:hAnsi="Lucida Bright" w:cs="Georgia"/>
            </w:rPr>
            <w:t>e</w:t>
          </w:r>
          <w:r w:rsidR="009F2CB3" w:rsidRPr="000C4E34">
            <w:rPr>
              <w:rFonts w:ascii="Lucida Bright" w:eastAsia="Georgia" w:hAnsi="Lucida Bright" w:cs="Georgia"/>
              <w:spacing w:val="-6"/>
            </w:rPr>
            <w:t xml:space="preserve"> </w:t>
          </w:r>
          <w:r w:rsidR="009F2CB3" w:rsidRPr="000C4E34">
            <w:rPr>
              <w:rFonts w:ascii="Lucida Bright" w:eastAsia="Georgia" w:hAnsi="Lucida Bright" w:cs="Georgia"/>
            </w:rPr>
            <w:t>a</w:t>
          </w:r>
          <w:r w:rsidR="00EF4FC5" w:rsidRPr="000C4E34">
            <w:rPr>
              <w:rFonts w:ascii="Lucida Bright" w:eastAsia="Georgia" w:hAnsi="Lucida Bright" w:cs="Georgia"/>
            </w:rPr>
            <w:t xml:space="preserve">n activity </w:t>
          </w:r>
          <w:r w:rsidRPr="000C4E34">
            <w:rPr>
              <w:rFonts w:ascii="Lucida Bright" w:eastAsia="Georgia" w:hAnsi="Lucida Bright" w:cs="Georgia"/>
            </w:rPr>
            <w:t xml:space="preserve">is </w:t>
          </w:r>
          <w:r w:rsidR="00EF4FC5" w:rsidRPr="000C4E34">
            <w:rPr>
              <w:rFonts w:ascii="Lucida Bright" w:eastAsia="Georgia" w:hAnsi="Lucida Bright" w:cs="Georgia"/>
            </w:rPr>
            <w:t>regulated by TCEQ</w:t>
          </w:r>
          <w:r w:rsidR="009F2CB3" w:rsidRPr="000C4E34">
            <w:rPr>
              <w:rFonts w:ascii="Lucida Bright" w:eastAsia="Georgia" w:hAnsi="Lucida Bright" w:cs="Georgia"/>
            </w:rPr>
            <w:t>.</w:t>
          </w:r>
          <w:r w:rsidR="009F2CB3" w:rsidRPr="000C4E34">
            <w:rPr>
              <w:rFonts w:ascii="Lucida Bright" w:eastAsia="Georgia" w:hAnsi="Lucida Bright" w:cs="Georgia"/>
              <w:spacing w:val="46"/>
            </w:rPr>
            <w:t xml:space="preserve"> </w:t>
          </w:r>
          <w:r w:rsidR="009F2CB3" w:rsidRPr="000C4E34">
            <w:rPr>
              <w:rFonts w:ascii="Lucida Bright" w:eastAsia="Georgia" w:hAnsi="Lucida Bright" w:cs="Georgia"/>
            </w:rPr>
            <w:t>This</w:t>
          </w:r>
          <w:r w:rsidR="009F2CB3" w:rsidRPr="000C4E34">
            <w:rPr>
              <w:rFonts w:ascii="Lucida Bright" w:eastAsia="Georgia" w:hAnsi="Lucida Bright" w:cs="Georgia"/>
              <w:spacing w:val="-4"/>
            </w:rPr>
            <w:t xml:space="preserve"> </w:t>
          </w:r>
          <w:r w:rsidR="009F2CB3" w:rsidRPr="000C4E34">
            <w:rPr>
              <w:rFonts w:ascii="Lucida Bright" w:eastAsia="Georgia" w:hAnsi="Lucida Bright" w:cs="Georgia"/>
            </w:rPr>
            <w:t>is</w:t>
          </w:r>
          <w:r w:rsidR="009F2CB3" w:rsidRPr="000C4E34">
            <w:rPr>
              <w:rFonts w:ascii="Lucida Bright" w:eastAsia="Georgia" w:hAnsi="Lucida Bright" w:cs="Georgia"/>
              <w:spacing w:val="-1"/>
            </w:rPr>
            <w:t xml:space="preserve"> </w:t>
          </w:r>
          <w:r w:rsidR="009F2CB3" w:rsidRPr="000C4E34">
            <w:rPr>
              <w:rFonts w:ascii="Lucida Bright" w:eastAsia="Georgia" w:hAnsi="Lucida Bright" w:cs="Georgia"/>
            </w:rPr>
            <w:t>not</w:t>
          </w:r>
          <w:r w:rsidR="009F2CB3" w:rsidRPr="000C4E34">
            <w:rPr>
              <w:rFonts w:ascii="Lucida Bright" w:eastAsia="Georgia" w:hAnsi="Lucida Bright" w:cs="Georgia"/>
              <w:spacing w:val="-3"/>
            </w:rPr>
            <w:t xml:space="preserve"> </w:t>
          </w:r>
          <w:r w:rsidR="009F2CB3" w:rsidRPr="000C4E34">
            <w:rPr>
              <w:rFonts w:ascii="Lucida Bright" w:eastAsia="Georgia" w:hAnsi="Lucida Bright" w:cs="Georgia"/>
            </w:rPr>
            <w:t>a</w:t>
          </w:r>
          <w:r w:rsidR="009F2CB3" w:rsidRPr="000C4E34">
            <w:rPr>
              <w:rFonts w:ascii="Lucida Bright" w:eastAsia="Georgia" w:hAnsi="Lucida Bright" w:cs="Georgia"/>
              <w:spacing w:val="-1"/>
            </w:rPr>
            <w:t xml:space="preserve"> </w:t>
          </w:r>
          <w:r w:rsidR="009F2CB3" w:rsidRPr="000C4E34">
            <w:rPr>
              <w:rFonts w:ascii="Lucida Bright" w:eastAsia="Georgia" w:hAnsi="Lucida Bright" w:cs="Georgia"/>
              <w:spacing w:val="2"/>
            </w:rPr>
            <w:t>p</w:t>
          </w:r>
          <w:r w:rsidR="009F2CB3" w:rsidRPr="000C4E34">
            <w:rPr>
              <w:rFonts w:ascii="Lucida Bright" w:eastAsia="Georgia" w:hAnsi="Lucida Bright" w:cs="Georgia"/>
              <w:spacing w:val="1"/>
            </w:rPr>
            <w:t>e</w:t>
          </w:r>
          <w:r w:rsidR="009F2CB3" w:rsidRPr="000C4E34">
            <w:rPr>
              <w:rFonts w:ascii="Lucida Bright" w:eastAsia="Georgia" w:hAnsi="Lucida Bright" w:cs="Georgia"/>
            </w:rPr>
            <w:t>rmit</w:t>
          </w:r>
          <w:r w:rsidR="009F2CB3" w:rsidRPr="000C4E34">
            <w:rPr>
              <w:rFonts w:ascii="Lucida Bright" w:eastAsia="Georgia" w:hAnsi="Lucida Bright" w:cs="Georgia"/>
              <w:spacing w:val="-7"/>
            </w:rPr>
            <w:t xml:space="preserve"> </w:t>
          </w:r>
          <w:r w:rsidR="009F2CB3" w:rsidRPr="000C4E34">
            <w:rPr>
              <w:rFonts w:ascii="Lucida Bright" w:eastAsia="Georgia" w:hAnsi="Lucida Bright" w:cs="Georgia"/>
            </w:rPr>
            <w:t>number,</w:t>
          </w:r>
          <w:r w:rsidR="009F2CB3" w:rsidRPr="000C4E34">
            <w:rPr>
              <w:rFonts w:ascii="Lucida Bright" w:eastAsia="Georgia" w:hAnsi="Lucida Bright" w:cs="Georgia"/>
              <w:spacing w:val="-7"/>
            </w:rPr>
            <w:t xml:space="preserve"> </w:t>
          </w:r>
          <w:r w:rsidR="009F2CB3" w:rsidRPr="000C4E34">
            <w:rPr>
              <w:rFonts w:ascii="Lucida Bright" w:eastAsia="Georgia" w:hAnsi="Lucida Bright" w:cs="Georgia"/>
            </w:rPr>
            <w:t>registration</w:t>
          </w:r>
          <w:r w:rsidR="009F2CB3" w:rsidRPr="000C4E34">
            <w:rPr>
              <w:rFonts w:ascii="Lucida Bright" w:eastAsia="Georgia" w:hAnsi="Lucida Bright" w:cs="Georgia"/>
              <w:spacing w:val="-10"/>
            </w:rPr>
            <w:t xml:space="preserve"> </w:t>
          </w:r>
          <w:r w:rsidR="009F2CB3" w:rsidRPr="000C4E34">
            <w:rPr>
              <w:rFonts w:ascii="Lucida Bright" w:eastAsia="Georgia" w:hAnsi="Lucida Bright" w:cs="Georgia"/>
            </w:rPr>
            <w:t>numbe</w:t>
          </w:r>
          <w:r w:rsidR="009F2CB3" w:rsidRPr="000C4E34">
            <w:rPr>
              <w:rFonts w:ascii="Lucida Bright" w:eastAsia="Georgia" w:hAnsi="Lucida Bright" w:cs="Georgia"/>
              <w:spacing w:val="1"/>
            </w:rPr>
            <w:t>r</w:t>
          </w:r>
          <w:r w:rsidR="009F2CB3" w:rsidRPr="000C4E34">
            <w:rPr>
              <w:rFonts w:ascii="Lucida Bright" w:eastAsia="Georgia" w:hAnsi="Lucida Bright" w:cs="Georgia"/>
            </w:rPr>
            <w:t>,</w:t>
          </w:r>
          <w:r w:rsidR="009F2CB3" w:rsidRPr="000C4E34">
            <w:rPr>
              <w:rFonts w:ascii="Lucida Bright" w:eastAsia="Georgia" w:hAnsi="Lucida Bright" w:cs="Georgia"/>
              <w:spacing w:val="-8"/>
            </w:rPr>
            <w:t xml:space="preserve"> </w:t>
          </w:r>
          <w:r w:rsidR="009F2CB3" w:rsidRPr="000C4E34">
            <w:rPr>
              <w:rFonts w:ascii="Lucida Bright" w:eastAsia="Georgia" w:hAnsi="Lucida Bright" w:cs="Georgia"/>
            </w:rPr>
            <w:t>or</w:t>
          </w:r>
          <w:r w:rsidR="009F2CB3" w:rsidRPr="000C4E34">
            <w:rPr>
              <w:rFonts w:ascii="Lucida Bright" w:eastAsia="Georgia" w:hAnsi="Lucida Bright" w:cs="Georgia"/>
              <w:spacing w:val="-1"/>
            </w:rPr>
            <w:t xml:space="preserve"> </w:t>
          </w:r>
          <w:r w:rsidR="009F2CB3" w:rsidRPr="000C4E34">
            <w:rPr>
              <w:rFonts w:ascii="Lucida Bright" w:eastAsia="Georgia" w:hAnsi="Lucida Bright" w:cs="Georgia"/>
            </w:rPr>
            <w:t>license nu</w:t>
          </w:r>
          <w:r w:rsidR="009F2CB3" w:rsidRPr="000C4E34">
            <w:rPr>
              <w:rFonts w:ascii="Lucida Bright" w:eastAsia="Georgia" w:hAnsi="Lucida Bright" w:cs="Georgia"/>
              <w:spacing w:val="1"/>
            </w:rPr>
            <w:t>mb</w:t>
          </w:r>
          <w:r w:rsidR="009F2CB3" w:rsidRPr="000C4E34">
            <w:rPr>
              <w:rFonts w:ascii="Lucida Bright" w:eastAsia="Georgia" w:hAnsi="Lucida Bright" w:cs="Georgia"/>
            </w:rPr>
            <w:t>er.</w:t>
          </w:r>
          <w:r w:rsidR="00293209">
            <w:rPr>
              <w:rFonts w:ascii="Lucida Bright" w:hAnsi="Lucida Bright"/>
            </w:rPr>
            <w:t xml:space="preserve"> </w:t>
          </w:r>
          <w:r w:rsidRPr="000C4E34">
            <w:rPr>
              <w:rFonts w:ascii="Lucida Bright" w:hAnsi="Lucida Bright"/>
            </w:rPr>
            <w:t xml:space="preserve">Search TCEQ’s Central Registry to see if the site has an assigned RN at </w:t>
          </w:r>
          <w:hyperlink r:id="rId21" w:history="1">
            <w:r w:rsidR="00A0306C" w:rsidRPr="000C4E34">
              <w:rPr>
                <w:rStyle w:val="Hyperlink"/>
                <w:rFonts w:ascii="Lucida Bright" w:hAnsi="Lucida Bright"/>
              </w:rPr>
              <w:t>http://www15.tceq.texas.gov/crpub/</w:t>
            </w:r>
          </w:hyperlink>
          <w:r w:rsidRPr="000C4E34">
            <w:rPr>
              <w:rFonts w:ascii="Lucida Bright" w:hAnsi="Lucida Bright"/>
            </w:rPr>
            <w:t xml:space="preserve">. </w:t>
          </w:r>
          <w:r w:rsidR="00DB3822" w:rsidRPr="000C4E34">
            <w:rPr>
              <w:rFonts w:ascii="Lucida Bright" w:hAnsi="Lucida Bright"/>
            </w:rPr>
            <w:t>If this regulated entity has not been assigned an RN, leave this space blank.</w:t>
          </w:r>
        </w:p>
        <w:p w14:paraId="2876B98C" w14:textId="77777777" w:rsidR="00B0397A" w:rsidRPr="005E74B6" w:rsidRDefault="0041728A" w:rsidP="005E74B6">
          <w:pPr>
            <w:pStyle w:val="ListParagraph"/>
            <w:numPr>
              <w:ilvl w:val="0"/>
              <w:numId w:val="43"/>
            </w:numPr>
            <w:spacing w:after="120"/>
            <w:ind w:left="360" w:right="-14"/>
            <w:rPr>
              <w:rFonts w:ascii="Lucida Bright" w:eastAsia="Georgia" w:hAnsi="Lucida Bright" w:cs="Georgia"/>
              <w:b/>
            </w:rPr>
          </w:pPr>
          <w:r w:rsidRPr="005E74B6">
            <w:rPr>
              <w:rFonts w:ascii="Lucida Bright" w:eastAsia="Georgia" w:hAnsi="Lucida Bright" w:cs="Georgia"/>
              <w:b/>
              <w:bCs/>
            </w:rPr>
            <w:t>Name of the Project or Site</w:t>
          </w:r>
        </w:p>
        <w:p w14:paraId="6DB8F757" w14:textId="77777777" w:rsidR="00B0397A" w:rsidRDefault="009F2CB3" w:rsidP="00985582">
          <w:pPr>
            <w:pStyle w:val="ListParagraph"/>
            <w:spacing w:after="120"/>
            <w:ind w:left="360" w:right="-20"/>
            <w:contextualSpacing w:val="0"/>
            <w:rPr>
              <w:rFonts w:ascii="Lucida Bright" w:eastAsia="Georgia" w:hAnsi="Lucida Bright" w:cs="Georgia"/>
            </w:rPr>
          </w:pPr>
          <w:r w:rsidRPr="000C4E34">
            <w:rPr>
              <w:rFonts w:ascii="Lucida Bright" w:eastAsia="Georgia" w:hAnsi="Lucida Bright" w:cs="Georgia"/>
            </w:rPr>
            <w:t>Provide</w:t>
          </w:r>
          <w:r w:rsidRPr="000C4E34">
            <w:rPr>
              <w:rFonts w:ascii="Lucida Bright" w:eastAsia="Georgia" w:hAnsi="Lucida Bright" w:cs="Georgia"/>
              <w:spacing w:val="-7"/>
            </w:rPr>
            <w:t xml:space="preserve"> </w:t>
          </w: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2"/>
            </w:rPr>
            <w:t xml:space="preserve"> </w:t>
          </w:r>
          <w:r w:rsidRPr="000C4E34">
            <w:rPr>
              <w:rFonts w:ascii="Lucida Bright" w:eastAsia="Georgia" w:hAnsi="Lucida Bright" w:cs="Georgia"/>
            </w:rPr>
            <w:t>na</w:t>
          </w:r>
          <w:r w:rsidRPr="000C4E34">
            <w:rPr>
              <w:rFonts w:ascii="Lucida Bright" w:eastAsia="Georgia" w:hAnsi="Lucida Bright" w:cs="Georgia"/>
              <w:spacing w:val="1"/>
            </w:rPr>
            <w:t>m</w:t>
          </w:r>
          <w:r w:rsidRPr="000C4E34">
            <w:rPr>
              <w:rFonts w:ascii="Lucida Bright" w:eastAsia="Georgia" w:hAnsi="Lucida Bright" w:cs="Georgia"/>
            </w:rPr>
            <w:t>e</w:t>
          </w:r>
          <w:r w:rsidRPr="000C4E34">
            <w:rPr>
              <w:rFonts w:ascii="Lucida Bright" w:eastAsia="Georgia" w:hAnsi="Lucida Bright" w:cs="Georgia"/>
              <w:spacing w:val="-6"/>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2"/>
            </w:rPr>
            <w:t xml:space="preserve"> </w:t>
          </w:r>
          <w:r w:rsidR="00B63204" w:rsidRPr="000C4E34">
            <w:rPr>
              <w:rFonts w:ascii="Lucida Bright" w:eastAsia="Georgia" w:hAnsi="Lucida Bright" w:cs="Georgia"/>
            </w:rPr>
            <w:t>site</w:t>
          </w:r>
          <w:r w:rsidR="00594653" w:rsidRPr="000C4E34">
            <w:rPr>
              <w:rFonts w:ascii="Lucida Bright" w:eastAsia="Georgia" w:hAnsi="Lucida Bright" w:cs="Georgia"/>
            </w:rPr>
            <w:t xml:space="preserve"> or project</w:t>
          </w:r>
          <w:r w:rsidR="001C57E7" w:rsidRPr="000C4E34">
            <w:rPr>
              <w:rFonts w:ascii="Lucida Bright" w:eastAsia="Georgia" w:hAnsi="Lucida Bright" w:cs="Georgia"/>
            </w:rPr>
            <w:t xml:space="preserve"> as known by the public in the area where the </w:t>
          </w:r>
          <w:r w:rsidR="00B63204" w:rsidRPr="000C4E34">
            <w:rPr>
              <w:rFonts w:ascii="Lucida Bright" w:eastAsia="Georgia" w:hAnsi="Lucida Bright" w:cs="Georgia"/>
            </w:rPr>
            <w:t>site</w:t>
          </w:r>
          <w:r w:rsidR="00293209">
            <w:rPr>
              <w:rFonts w:ascii="Lucida Bright" w:eastAsia="Georgia" w:hAnsi="Lucida Bright" w:cs="Georgia"/>
            </w:rPr>
            <w:t xml:space="preserve"> is located. </w:t>
          </w:r>
          <w:r w:rsidR="001C57E7" w:rsidRPr="000C4E34">
            <w:rPr>
              <w:rFonts w:ascii="Lucida Bright" w:eastAsia="Georgia" w:hAnsi="Lucida Bright" w:cs="Georgia"/>
            </w:rPr>
            <w:t>The name you provide on this application will be used in the TCEQ Central Registry as the Regulated Entity name.</w:t>
          </w:r>
        </w:p>
        <w:p w14:paraId="6BF5A962" w14:textId="77777777" w:rsidR="00F51B68" w:rsidRPr="00FD129D" w:rsidRDefault="00F51B68" w:rsidP="00C104B5">
          <w:pPr>
            <w:pStyle w:val="ListParagraph"/>
            <w:numPr>
              <w:ilvl w:val="0"/>
              <w:numId w:val="43"/>
            </w:numPr>
            <w:spacing w:after="120"/>
            <w:ind w:left="360" w:right="-14"/>
            <w:rPr>
              <w:rStyle w:val="Strong"/>
              <w:rFonts w:ascii="Lucida Bright" w:hAnsi="Lucida Bright"/>
            </w:rPr>
          </w:pPr>
          <w:r w:rsidRPr="00C104B5">
            <w:rPr>
              <w:rFonts w:eastAsia="Georgia" w:cs="Georgia"/>
            </w:rPr>
            <w:t>Name of Urbanized Area</w:t>
          </w:r>
        </w:p>
        <w:p w14:paraId="4A6FFA47" w14:textId="77777777" w:rsidR="00F51B68" w:rsidRDefault="00F51B68" w:rsidP="00007AE5">
          <w:pPr>
            <w:pStyle w:val="ListParagraph"/>
            <w:spacing w:after="120"/>
            <w:ind w:left="360" w:right="354"/>
            <w:rPr>
              <w:rStyle w:val="Strong"/>
              <w:rFonts w:ascii="Lucida Bright" w:hAnsi="Lucida Bright"/>
              <w:b w:val="0"/>
            </w:rPr>
          </w:pPr>
          <w:r w:rsidRPr="009D133C">
            <w:rPr>
              <w:rStyle w:val="Strong"/>
              <w:rFonts w:ascii="Lucida Bright" w:hAnsi="Lucida Bright"/>
              <w:b w:val="0"/>
            </w:rPr>
            <w:t xml:space="preserve">List the </w:t>
          </w:r>
          <w:r w:rsidR="00FD129D">
            <w:rPr>
              <w:rStyle w:val="Strong"/>
              <w:rFonts w:ascii="Lucida Bright" w:hAnsi="Lucida Bright"/>
              <w:b w:val="0"/>
            </w:rPr>
            <w:t xml:space="preserve">formal </w:t>
          </w:r>
          <w:r w:rsidRPr="009D133C">
            <w:rPr>
              <w:rStyle w:val="Strong"/>
              <w:rFonts w:ascii="Lucida Bright" w:hAnsi="Lucida Bright"/>
              <w:b w:val="0"/>
            </w:rPr>
            <w:t>name of the urbanized area</w:t>
          </w:r>
          <w:r>
            <w:rPr>
              <w:rStyle w:val="Strong"/>
              <w:rFonts w:ascii="Lucida Bright" w:hAnsi="Lucida Bright"/>
              <w:b w:val="0"/>
            </w:rPr>
            <w:t>(s)</w:t>
          </w:r>
          <w:r w:rsidRPr="009D133C">
            <w:rPr>
              <w:rStyle w:val="Strong"/>
              <w:rFonts w:ascii="Lucida Bright" w:hAnsi="Lucida Bright"/>
              <w:b w:val="0"/>
            </w:rPr>
            <w:t xml:space="preserve"> where the MS4 is located using the 2010 </w:t>
          </w:r>
          <w:r>
            <w:rPr>
              <w:rStyle w:val="Strong"/>
              <w:rFonts w:ascii="Lucida Bright" w:hAnsi="Lucida Bright"/>
              <w:b w:val="0"/>
            </w:rPr>
            <w:t xml:space="preserve">U.S. </w:t>
          </w:r>
          <w:r w:rsidRPr="009D133C">
            <w:rPr>
              <w:rStyle w:val="Strong"/>
              <w:rFonts w:ascii="Lucida Bright" w:hAnsi="Lucida Bright"/>
              <w:b w:val="0"/>
            </w:rPr>
            <w:t>Census maps referenced in</w:t>
          </w:r>
          <w:r>
            <w:rPr>
              <w:rStyle w:val="Strong"/>
              <w:rFonts w:ascii="Lucida Bright" w:hAnsi="Lucida Bright"/>
              <w:b w:val="0"/>
            </w:rPr>
            <w:t xml:space="preserve"> Section 5.</w:t>
          </w:r>
          <w:r w:rsidRPr="009D133C">
            <w:rPr>
              <w:rStyle w:val="Strong"/>
              <w:rFonts w:ascii="Lucida Bright" w:hAnsi="Lucida Bright"/>
              <w:b w:val="0"/>
            </w:rPr>
            <w:t xml:space="preserve"> </w:t>
          </w:r>
          <w:r w:rsidR="006B514C">
            <w:rPr>
              <w:rStyle w:val="Strong"/>
              <w:rFonts w:ascii="Lucida Bright" w:hAnsi="Lucida Bright"/>
              <w:b w:val="0"/>
            </w:rPr>
            <w:t>c</w:t>
          </w:r>
          <w:r w:rsidRPr="009D133C">
            <w:rPr>
              <w:rStyle w:val="Strong"/>
              <w:rFonts w:ascii="Lucida Bright" w:hAnsi="Lucida Bright"/>
              <w:b w:val="0"/>
            </w:rPr>
            <w:t>)</w:t>
          </w:r>
          <w:r>
            <w:rPr>
              <w:rStyle w:val="Strong"/>
              <w:rFonts w:ascii="Lucida Bright" w:hAnsi="Lucida Bright"/>
              <w:b w:val="0"/>
            </w:rPr>
            <w:t xml:space="preserve"> below</w:t>
          </w:r>
          <w:r w:rsidRPr="009D133C">
            <w:rPr>
              <w:rStyle w:val="Strong"/>
              <w:rFonts w:ascii="Lucida Bright" w:hAnsi="Lucida Bright"/>
              <w:b w:val="0"/>
            </w:rPr>
            <w:t>.</w:t>
          </w:r>
          <w:r w:rsidR="00FD129D">
            <w:rPr>
              <w:rStyle w:val="Strong"/>
              <w:rFonts w:ascii="Lucida Bright" w:hAnsi="Lucida Bright"/>
              <w:b w:val="0"/>
            </w:rPr>
            <w:t xml:space="preserve"> For example: Dallas-Fort Worth-Arlington Urbanized area.</w:t>
          </w:r>
        </w:p>
        <w:p w14:paraId="44E1625D" w14:textId="77777777" w:rsidR="00007AE5" w:rsidRPr="00C104B5" w:rsidRDefault="00007AE5" w:rsidP="00C104B5">
          <w:pPr>
            <w:pStyle w:val="ListParagraph"/>
            <w:spacing w:after="120"/>
            <w:ind w:left="360" w:right="354"/>
            <w:rPr>
              <w:rFonts w:ascii="Lucida Bright" w:hAnsi="Lucida Bright"/>
              <w:bCs/>
            </w:rPr>
          </w:pPr>
        </w:p>
        <w:p w14:paraId="15876B32" w14:textId="77777777" w:rsidR="00007AE5" w:rsidRDefault="00007AE5" w:rsidP="00007AE5">
          <w:pPr>
            <w:pStyle w:val="ListParagraph"/>
            <w:numPr>
              <w:ilvl w:val="0"/>
              <w:numId w:val="43"/>
            </w:numPr>
            <w:spacing w:after="120"/>
            <w:ind w:left="360" w:right="-14"/>
            <w:rPr>
              <w:rFonts w:ascii="Lucida Bright" w:eastAsia="Georgia" w:hAnsi="Lucida Bright" w:cs="Georgia"/>
              <w:b/>
              <w:bCs/>
            </w:rPr>
          </w:pPr>
          <w:r w:rsidRPr="00C104B5">
            <w:rPr>
              <w:rFonts w:ascii="Lucida Bright" w:eastAsia="Georgia" w:hAnsi="Lucida Bright" w:cs="Georgia"/>
              <w:b/>
              <w:bCs/>
            </w:rPr>
            <w:t>Describe the boundaries of the regulated portion of the small MS4</w:t>
          </w:r>
        </w:p>
        <w:p w14:paraId="072815BD" w14:textId="77777777" w:rsidR="00007AE5" w:rsidRPr="00C104B5" w:rsidRDefault="00FD129D" w:rsidP="00C104B5">
          <w:pPr>
            <w:pStyle w:val="ListParagraph"/>
            <w:spacing w:after="120"/>
            <w:ind w:left="360" w:right="-14"/>
            <w:rPr>
              <w:rFonts w:ascii="Lucida Bright" w:eastAsia="Georgia" w:hAnsi="Lucida Bright" w:cs="Georgia"/>
              <w:b/>
              <w:bCs/>
            </w:rPr>
          </w:pPr>
          <w:r>
            <w:rPr>
              <w:rFonts w:ascii="Lucida Bright" w:eastAsia="Georgia" w:hAnsi="Lucida Bright" w:cs="Georgia"/>
              <w:bCs/>
            </w:rPr>
            <w:t>B</w:t>
          </w:r>
          <w:r w:rsidR="00007AE5" w:rsidRPr="00126083">
            <w:rPr>
              <w:rFonts w:ascii="Lucida Bright" w:eastAsia="Georgia" w:hAnsi="Lucida Bright" w:cs="Georgia"/>
              <w:bCs/>
            </w:rPr>
            <w:t>riefly describe</w:t>
          </w:r>
          <w:r w:rsidR="00007AE5" w:rsidRPr="00FD129D">
            <w:rPr>
              <w:rFonts w:ascii="Lucida Bright" w:eastAsia="Georgia" w:hAnsi="Lucida Bright" w:cs="Georgia"/>
              <w:bCs/>
            </w:rPr>
            <w:t xml:space="preserve"> the boundaries of the regulated portion of the small MS4. </w:t>
          </w:r>
        </w:p>
        <w:p w14:paraId="27D6AC75" w14:textId="77777777" w:rsidR="003E1520" w:rsidRPr="000C4E34" w:rsidRDefault="007E11A3" w:rsidP="00AD5D07">
          <w:pPr>
            <w:pStyle w:val="Heading2"/>
          </w:pPr>
          <w:r w:rsidRPr="000C4E34">
            <w:rPr>
              <w:highlight w:val="lightGray"/>
            </w:rPr>
            <w:t xml:space="preserve">Section </w:t>
          </w:r>
          <w:r w:rsidR="00F74B07">
            <w:rPr>
              <w:highlight w:val="lightGray"/>
            </w:rPr>
            <w:t>5</w:t>
          </w:r>
          <w:r w:rsidRPr="000C4E34">
            <w:rPr>
              <w:highlight w:val="lightGray"/>
            </w:rPr>
            <w:t xml:space="preserve">. </w:t>
          </w:r>
          <w:r w:rsidR="00994A10" w:rsidRPr="000C4E34">
            <w:t>General Characteristics</w:t>
          </w:r>
        </w:p>
        <w:p w14:paraId="71A2D234" w14:textId="77777777" w:rsidR="00994A10" w:rsidRPr="008A7ADE" w:rsidRDefault="00994A10" w:rsidP="00C104B5">
          <w:pPr>
            <w:pStyle w:val="ListParagraph"/>
            <w:numPr>
              <w:ilvl w:val="0"/>
              <w:numId w:val="55"/>
            </w:numPr>
            <w:spacing w:after="120"/>
            <w:ind w:right="354"/>
            <w:rPr>
              <w:rStyle w:val="Strong"/>
              <w:rFonts w:ascii="Lucida Bright" w:hAnsi="Lucida Bright"/>
            </w:rPr>
          </w:pPr>
          <w:r w:rsidRPr="008A7ADE">
            <w:rPr>
              <w:rStyle w:val="Strong"/>
              <w:rFonts w:ascii="Lucida Bright" w:hAnsi="Lucida Bright"/>
            </w:rPr>
            <w:t>Indian Country Lands</w:t>
          </w:r>
        </w:p>
        <w:p w14:paraId="0E66FC98" w14:textId="77777777" w:rsidR="00007AE5" w:rsidRPr="00C104B5" w:rsidRDefault="00994A10" w:rsidP="00007AE5">
          <w:pPr>
            <w:pStyle w:val="ListParagraph"/>
            <w:spacing w:after="120"/>
            <w:ind w:left="360" w:right="-14"/>
            <w:rPr>
              <w:rFonts w:ascii="Lucida Bright" w:eastAsia="Georgia" w:hAnsi="Lucida Bright" w:cs="Georgia"/>
              <w:bCs/>
            </w:rPr>
          </w:pPr>
          <w:r w:rsidRPr="00F2242C">
            <w:rPr>
              <w:rFonts w:ascii="Lucida Bright" w:eastAsia="Georgia" w:hAnsi="Lucida Bright" w:cs="Georgia"/>
              <w:bCs/>
            </w:rPr>
            <w:t>If your site is located on Indian Country Lands, the TCEQ does not have authorit</w:t>
          </w:r>
          <w:r w:rsidR="00293209" w:rsidRPr="00F2242C">
            <w:rPr>
              <w:rFonts w:ascii="Lucida Bright" w:eastAsia="Georgia" w:hAnsi="Lucida Bright" w:cs="Georgia"/>
              <w:bCs/>
            </w:rPr>
            <w:t xml:space="preserve">y to process your application. Do not submit this application form to TCEQ. </w:t>
          </w:r>
          <w:r w:rsidRPr="008646E4">
            <w:rPr>
              <w:rFonts w:ascii="Lucida Bright" w:eastAsia="Georgia" w:hAnsi="Lucida Bright" w:cs="Georgia"/>
              <w:bCs/>
            </w:rPr>
            <w:t xml:space="preserve">You must obtain authorization through EPA, Region 6, </w:t>
          </w:r>
          <w:r w:rsidR="00594653" w:rsidRPr="00E61502">
            <w:rPr>
              <w:rFonts w:ascii="Lucida Bright" w:eastAsia="Georgia" w:hAnsi="Lucida Bright" w:cs="Georgia"/>
              <w:bCs/>
            </w:rPr>
            <w:t xml:space="preserve">in </w:t>
          </w:r>
          <w:r w:rsidRPr="009624FC">
            <w:rPr>
              <w:rFonts w:ascii="Lucida Bright" w:eastAsia="Georgia" w:hAnsi="Lucida Bright" w:cs="Georgia"/>
              <w:bCs/>
            </w:rPr>
            <w:t>Dallas.</w:t>
          </w:r>
        </w:p>
        <w:p w14:paraId="1FF515AF" w14:textId="77777777" w:rsidR="00007AE5" w:rsidRPr="00C104B5" w:rsidRDefault="00007AE5" w:rsidP="00C104B5">
          <w:pPr>
            <w:pStyle w:val="ListParagraph"/>
            <w:spacing w:after="120"/>
            <w:ind w:left="360" w:right="-14"/>
            <w:rPr>
              <w:rFonts w:ascii="Lucida Bright" w:eastAsia="Georgia" w:hAnsi="Lucida Bright" w:cs="Georgia"/>
              <w:b/>
              <w:bCs/>
            </w:rPr>
          </w:pPr>
        </w:p>
        <w:p w14:paraId="184D9279" w14:textId="77777777" w:rsidR="00007AE5" w:rsidRPr="005E74B6" w:rsidRDefault="00007AE5" w:rsidP="00C104B5">
          <w:pPr>
            <w:pStyle w:val="ListParagraph"/>
            <w:numPr>
              <w:ilvl w:val="0"/>
              <w:numId w:val="55"/>
            </w:numPr>
            <w:spacing w:after="120"/>
            <w:ind w:right="354"/>
            <w:rPr>
              <w:rStyle w:val="Strong"/>
              <w:rFonts w:ascii="Lucida Bright" w:hAnsi="Lucida Bright"/>
            </w:rPr>
          </w:pPr>
          <w:r w:rsidRPr="005E74B6">
            <w:rPr>
              <w:rStyle w:val="Strong"/>
              <w:rFonts w:ascii="Lucida Bright" w:hAnsi="Lucida Bright"/>
            </w:rPr>
            <w:t>TCEQ “Designated” Small MS4</w:t>
          </w:r>
        </w:p>
        <w:p w14:paraId="72F8F2C3" w14:textId="77777777" w:rsidR="00994A10" w:rsidRPr="00C104B5" w:rsidRDefault="00007AE5" w:rsidP="00C104B5">
          <w:pPr>
            <w:pStyle w:val="ListParagraph"/>
            <w:spacing w:after="120"/>
            <w:ind w:left="360" w:right="354"/>
            <w:contextualSpacing w:val="0"/>
            <w:rPr>
              <w:rFonts w:ascii="Lucida Bright" w:hAnsi="Lucida Bright"/>
            </w:rPr>
          </w:pPr>
          <w:r w:rsidRPr="00F63EA3">
            <w:rPr>
              <w:rFonts w:ascii="Lucida Bright" w:hAnsi="Lucida Bright"/>
            </w:rPr>
            <w:t xml:space="preserve">A small MS4 that is outside of </w:t>
          </w:r>
          <w:r>
            <w:rPr>
              <w:rFonts w:ascii="Lucida Bright" w:hAnsi="Lucida Bright"/>
            </w:rPr>
            <w:t xml:space="preserve">an </w:t>
          </w:r>
          <w:r w:rsidRPr="00F63EA3">
            <w:rPr>
              <w:rFonts w:ascii="Lucida Bright" w:hAnsi="Lucida Bright"/>
            </w:rPr>
            <w:t>urbanized area that is</w:t>
          </w:r>
          <w:r>
            <w:rPr>
              <w:rFonts w:ascii="Lucida Bright" w:hAnsi="Lucida Bright"/>
            </w:rPr>
            <w:t xml:space="preserve"> formally</w:t>
          </w:r>
          <w:r w:rsidRPr="00F63EA3">
            <w:rPr>
              <w:rFonts w:ascii="Lucida Bright" w:hAnsi="Lucida Bright"/>
            </w:rPr>
            <w:t xml:space="preserve"> “designated” by TCEQ is eligible for coverage under this general permit. The small MS4 Operator must obtain authorization under this general permit or apply for coverage under an individual TPDES stormwater permit within 180 days of notification of their designation. </w:t>
          </w:r>
          <w:r w:rsidR="008A7ADE">
            <w:rPr>
              <w:rFonts w:ascii="Lucida Bright" w:hAnsi="Lucida Bright"/>
            </w:rPr>
            <w:t>If the small MS4 was already designated, please attach a copy of the documentation sent to the MS4 by TCEQ.</w:t>
          </w:r>
        </w:p>
        <w:p w14:paraId="538615A1" w14:textId="77777777" w:rsidR="00537FEF" w:rsidRPr="005E74B6" w:rsidRDefault="00293209" w:rsidP="00C104B5">
          <w:pPr>
            <w:pStyle w:val="ListParagraph"/>
            <w:numPr>
              <w:ilvl w:val="0"/>
              <w:numId w:val="55"/>
            </w:numPr>
            <w:spacing w:after="120"/>
            <w:ind w:right="354"/>
            <w:rPr>
              <w:rStyle w:val="Strong"/>
              <w:rFonts w:ascii="Lucida Bright" w:hAnsi="Lucida Bright"/>
            </w:rPr>
          </w:pPr>
          <w:r w:rsidRPr="005E74B6">
            <w:rPr>
              <w:rStyle w:val="Strong"/>
              <w:rFonts w:ascii="Lucida Bright" w:hAnsi="Lucida Bright"/>
            </w:rPr>
            <w:t>MS4 Level</w:t>
          </w:r>
        </w:p>
        <w:p w14:paraId="59F8A5D1" w14:textId="77777777" w:rsidR="001D38AB" w:rsidRPr="001D38AB" w:rsidRDefault="001D38AB" w:rsidP="001D38AB">
          <w:pPr>
            <w:pStyle w:val="ListParagraph"/>
            <w:spacing w:after="120"/>
            <w:ind w:left="360" w:right="354"/>
            <w:contextualSpacing w:val="0"/>
            <w:rPr>
              <w:rFonts w:ascii="Lucida Bright" w:hAnsi="Lucida Bright"/>
            </w:rPr>
          </w:pPr>
          <w:r w:rsidRPr="001D38AB">
            <w:rPr>
              <w:rFonts w:ascii="Lucida Bright" w:hAnsi="Lucida Bright"/>
            </w:rPr>
            <w:t>The general permit defines MS4s by four different levels, based on the population served within the 2010</w:t>
          </w:r>
          <w:r w:rsidR="008A3026">
            <w:rPr>
              <w:rFonts w:ascii="Lucida Bright" w:hAnsi="Lucida Bright"/>
            </w:rPr>
            <w:t xml:space="preserve"> U.S. Census</w:t>
          </w:r>
          <w:r w:rsidRPr="001D38AB">
            <w:rPr>
              <w:rFonts w:ascii="Lucida Bright" w:hAnsi="Lucida Bright"/>
            </w:rPr>
            <w:t xml:space="preserve"> </w:t>
          </w:r>
          <w:r w:rsidR="00293209">
            <w:rPr>
              <w:rFonts w:ascii="Lucida Bright" w:hAnsi="Lucida Bright"/>
            </w:rPr>
            <w:t>urbanized area (UA)</w:t>
          </w:r>
          <w:r w:rsidRPr="001D38AB">
            <w:rPr>
              <w:rFonts w:ascii="Lucida Bright" w:hAnsi="Lucida Bright"/>
            </w:rPr>
            <w:t>. “Population served” means the residential population within the regulated portion of the small MS4 based on the 2010</w:t>
          </w:r>
          <w:r w:rsidR="008A3026">
            <w:rPr>
              <w:rFonts w:ascii="Lucida Bright" w:hAnsi="Lucida Bright"/>
            </w:rPr>
            <w:t xml:space="preserve"> U.S.</w:t>
          </w:r>
          <w:r w:rsidRPr="001D38AB">
            <w:rPr>
              <w:rFonts w:ascii="Lucida Bright" w:hAnsi="Lucida Bright"/>
            </w:rPr>
            <w:t xml:space="preserve"> Census, except for non-traditional small MS4s</w:t>
          </w:r>
          <w:r w:rsidR="008A3026">
            <w:rPr>
              <w:rFonts w:ascii="Lucida Bright" w:hAnsi="Lucida Bright"/>
            </w:rPr>
            <w:t xml:space="preserve"> that are classified as Level 2.</w:t>
          </w:r>
        </w:p>
        <w:p w14:paraId="32FE2515" w14:textId="77777777" w:rsidR="001D38AB" w:rsidRDefault="001D38AB" w:rsidP="001D38AB">
          <w:pPr>
            <w:pStyle w:val="ListParagraph"/>
            <w:spacing w:after="120"/>
            <w:ind w:left="360" w:right="354"/>
            <w:contextualSpacing w:val="0"/>
            <w:rPr>
              <w:rFonts w:ascii="Lucida Bright" w:hAnsi="Lucida Bright"/>
            </w:rPr>
          </w:pPr>
          <w:r w:rsidRPr="001D38AB">
            <w:rPr>
              <w:rFonts w:ascii="Lucida Bright" w:hAnsi="Lucida Bright"/>
            </w:rPr>
            <w:t xml:space="preserve">A reference map identifying the 2010 </w:t>
          </w:r>
          <w:r w:rsidR="008A3026">
            <w:rPr>
              <w:rFonts w:ascii="Lucida Bright" w:hAnsi="Lucida Bright"/>
            </w:rPr>
            <w:t xml:space="preserve">U.S. </w:t>
          </w:r>
          <w:r w:rsidRPr="001D38AB">
            <w:rPr>
              <w:rFonts w:ascii="Lucida Bright" w:hAnsi="Lucida Bright"/>
            </w:rPr>
            <w:t xml:space="preserve">Census UAs can be found at </w:t>
          </w:r>
          <w:hyperlink r:id="rId22" w:history="1">
            <w:r w:rsidR="0047486B" w:rsidRPr="0056261E">
              <w:rPr>
                <w:rStyle w:val="Hyperlink"/>
                <w:rFonts w:ascii="Lucida Bright" w:hAnsi="Lucida Bright"/>
              </w:rPr>
              <w:t>www.epa.gov/npdes/urbanized-area-maps-npdes-ms4-phase-ii-stormwater-permits</w:t>
            </w:r>
          </w:hyperlink>
          <w:r w:rsidR="00F63EA3">
            <w:rPr>
              <w:rFonts w:ascii="Lucida Bright" w:hAnsi="Lucida Bright"/>
            </w:rPr>
            <w:t>.</w:t>
          </w:r>
        </w:p>
        <w:p w14:paraId="5AE16E85" w14:textId="77777777" w:rsidR="00830554" w:rsidRDefault="00B67D08" w:rsidP="001D38AB">
          <w:pPr>
            <w:pStyle w:val="ListParagraph"/>
            <w:spacing w:after="120"/>
            <w:ind w:left="360" w:right="354"/>
            <w:contextualSpacing w:val="0"/>
            <w:rPr>
              <w:rFonts w:ascii="Lucida Bright" w:hAnsi="Lucida Bright"/>
            </w:rPr>
          </w:pPr>
          <w:r>
            <w:rPr>
              <w:rFonts w:ascii="Lucida Bright" w:hAnsi="Lucida Bright"/>
            </w:rPr>
            <w:t>Districts that did not have a population during the 2010</w:t>
          </w:r>
          <w:r w:rsidR="008A3026">
            <w:rPr>
              <w:rFonts w:ascii="Lucida Bright" w:hAnsi="Lucida Bright"/>
            </w:rPr>
            <w:t xml:space="preserve"> U.S.</w:t>
          </w:r>
          <w:r>
            <w:rPr>
              <w:rFonts w:ascii="Lucida Bright" w:hAnsi="Lucida Bright"/>
            </w:rPr>
            <w:t xml:space="preserve"> Census, are required to apply when their population exceed</w:t>
          </w:r>
          <w:r w:rsidR="008A3026">
            <w:rPr>
              <w:rFonts w:ascii="Lucida Bright" w:hAnsi="Lucida Bright"/>
            </w:rPr>
            <w:t>s</w:t>
          </w:r>
          <w:r>
            <w:rPr>
              <w:rFonts w:ascii="Lucida Bright" w:hAnsi="Lucida Bright"/>
            </w:rPr>
            <w:t xml:space="preserve"> the population threshold for permit coverage.</w:t>
          </w:r>
        </w:p>
        <w:p w14:paraId="1559C0A2" w14:textId="77777777" w:rsidR="00340B62" w:rsidRPr="00C104B5" w:rsidRDefault="00400ABD" w:rsidP="00C104B5">
          <w:pPr>
            <w:pStyle w:val="ListParagraph"/>
            <w:numPr>
              <w:ilvl w:val="0"/>
              <w:numId w:val="55"/>
            </w:numPr>
            <w:spacing w:after="120"/>
            <w:ind w:right="354"/>
            <w:rPr>
              <w:rStyle w:val="Strong"/>
              <w:rFonts w:ascii="Lucida Bright" w:hAnsi="Lucida Bright"/>
            </w:rPr>
          </w:pPr>
          <w:r w:rsidRPr="00C104B5">
            <w:rPr>
              <w:rStyle w:val="Strong"/>
            </w:rPr>
            <w:t>Estimated Population</w:t>
          </w:r>
        </w:p>
        <w:p w14:paraId="2F3FB1F0" w14:textId="77777777" w:rsidR="00400ABD" w:rsidRDefault="00400ABD" w:rsidP="00340B62">
          <w:pPr>
            <w:pStyle w:val="ListParagraph"/>
            <w:spacing w:after="120"/>
            <w:ind w:left="360" w:right="354"/>
            <w:rPr>
              <w:rFonts w:ascii="Lucida Bright" w:hAnsi="Lucida Bright"/>
              <w:bCs/>
            </w:rPr>
          </w:pPr>
          <w:r w:rsidRPr="00C104B5">
            <w:rPr>
              <w:rFonts w:ascii="Lucida Bright" w:hAnsi="Lucida Bright"/>
            </w:rPr>
            <w:t xml:space="preserve">List </w:t>
          </w:r>
          <w:r w:rsidR="00340B62" w:rsidRPr="00C104B5">
            <w:rPr>
              <w:rFonts w:ascii="Lucida Bright" w:hAnsi="Lucida Bright"/>
              <w:bCs/>
            </w:rPr>
            <w:t xml:space="preserve">the current </w:t>
          </w:r>
          <w:r w:rsidRPr="00C104B5">
            <w:rPr>
              <w:rFonts w:ascii="Lucida Bright" w:hAnsi="Lucida Bright"/>
            </w:rPr>
            <w:t>estimated population served</w:t>
          </w:r>
          <w:r w:rsidR="00340B62" w:rsidRPr="00C104B5">
            <w:rPr>
              <w:rFonts w:ascii="Lucida Bright" w:hAnsi="Lucida Bright"/>
            </w:rPr>
            <w:t xml:space="preserve"> by the MS4</w:t>
          </w:r>
          <w:r w:rsidR="00340B62" w:rsidRPr="00C104B5">
            <w:rPr>
              <w:rFonts w:ascii="Lucida Bright" w:hAnsi="Lucida Bright"/>
              <w:bCs/>
            </w:rPr>
            <w:t>.</w:t>
          </w:r>
          <w:r w:rsidR="00B273F0">
            <w:rPr>
              <w:rFonts w:ascii="Lucida Bright" w:hAnsi="Lucida Bright"/>
              <w:bCs/>
            </w:rPr>
            <w:t xml:space="preserve"> This number will not be used to determine the Levels.</w:t>
          </w:r>
        </w:p>
        <w:p w14:paraId="399A08AC" w14:textId="77777777" w:rsidR="00340B62" w:rsidRPr="00C104B5" w:rsidRDefault="00340B62" w:rsidP="00C104B5">
          <w:pPr>
            <w:pStyle w:val="ListParagraph"/>
            <w:spacing w:after="120"/>
            <w:ind w:left="360" w:right="354"/>
          </w:pPr>
        </w:p>
        <w:p w14:paraId="654B8912" w14:textId="77777777" w:rsidR="00400ABD" w:rsidRPr="00C104B5" w:rsidRDefault="00340B62" w:rsidP="00C104B5">
          <w:pPr>
            <w:pStyle w:val="ListParagraph"/>
            <w:numPr>
              <w:ilvl w:val="0"/>
              <w:numId w:val="55"/>
            </w:numPr>
            <w:spacing w:after="120"/>
            <w:ind w:right="354"/>
            <w:rPr>
              <w:rStyle w:val="Strong"/>
              <w:rFonts w:ascii="Lucida Bright" w:hAnsi="Lucida Bright"/>
            </w:rPr>
          </w:pPr>
          <w:r w:rsidRPr="00C104B5">
            <w:rPr>
              <w:rStyle w:val="Strong"/>
              <w:rFonts w:ascii="Lucida Bright" w:hAnsi="Lucida Bright"/>
            </w:rPr>
            <w:t>Coalitions</w:t>
          </w:r>
          <w:r w:rsidR="008A22E3" w:rsidRPr="00C104B5">
            <w:rPr>
              <w:rStyle w:val="Strong"/>
              <w:rFonts w:ascii="Lucida Bright" w:hAnsi="Lucida Bright"/>
            </w:rPr>
            <w:t xml:space="preserve"> of MS4 entities</w:t>
          </w:r>
        </w:p>
        <w:p w14:paraId="1DD66889" w14:textId="77777777" w:rsidR="00340B62" w:rsidRPr="00C104B5" w:rsidRDefault="00340B62" w:rsidP="00340B62">
          <w:pPr>
            <w:pStyle w:val="ListParagraph"/>
            <w:spacing w:after="120"/>
            <w:ind w:left="360" w:right="354"/>
            <w:rPr>
              <w:rStyle w:val="Strong"/>
              <w:rFonts w:ascii="Lucida Bright" w:hAnsi="Lucida Bright"/>
              <w:b w:val="0"/>
            </w:rPr>
          </w:pPr>
          <w:r w:rsidRPr="00C104B5">
            <w:rPr>
              <w:rStyle w:val="Strong"/>
              <w:rFonts w:ascii="Lucida Bright" w:hAnsi="Lucida Bright"/>
              <w:b w:val="0"/>
            </w:rPr>
            <w:t>Indicate if the MS4 is part of a coalition</w:t>
          </w:r>
          <w:r w:rsidR="008A22E3" w:rsidRPr="00C104B5">
            <w:rPr>
              <w:rStyle w:val="Strong"/>
              <w:rFonts w:ascii="Lucida Bright" w:hAnsi="Lucida Bright"/>
              <w:b w:val="0"/>
            </w:rPr>
            <w:t xml:space="preserve"> that share efforts in meeting any or all of the SWMP requirements.</w:t>
          </w:r>
        </w:p>
        <w:p w14:paraId="4574FFF3" w14:textId="77777777" w:rsidR="00340B62" w:rsidRDefault="00340B62" w:rsidP="00340B62">
          <w:pPr>
            <w:pStyle w:val="ListParagraph"/>
            <w:spacing w:after="120"/>
            <w:ind w:left="360" w:right="354"/>
            <w:rPr>
              <w:rStyle w:val="Strong"/>
              <w:b w:val="0"/>
            </w:rPr>
          </w:pPr>
        </w:p>
        <w:p w14:paraId="348BDF40" w14:textId="77777777" w:rsidR="00340B62" w:rsidRPr="00C104B5" w:rsidRDefault="00340B62" w:rsidP="00C104B5">
          <w:pPr>
            <w:pStyle w:val="ListParagraph"/>
            <w:numPr>
              <w:ilvl w:val="0"/>
              <w:numId w:val="55"/>
            </w:numPr>
            <w:spacing w:after="120"/>
            <w:ind w:right="354"/>
            <w:rPr>
              <w:rStyle w:val="Strong"/>
              <w:rFonts w:ascii="Lucida Bright" w:hAnsi="Lucida Bright"/>
            </w:rPr>
          </w:pPr>
          <w:r w:rsidRPr="00C104B5">
            <w:rPr>
              <w:rStyle w:val="Strong"/>
              <w:b w:val="0"/>
            </w:rPr>
            <w:t xml:space="preserve"> </w:t>
          </w:r>
          <w:r w:rsidRPr="00C104B5">
            <w:rPr>
              <w:rStyle w:val="Strong"/>
              <w:rFonts w:ascii="Lucida Bright" w:hAnsi="Lucida Bright"/>
            </w:rPr>
            <w:t>Members of the</w:t>
          </w:r>
          <w:r w:rsidRPr="00C104B5">
            <w:rPr>
              <w:rStyle w:val="Strong"/>
              <w:rFonts w:ascii="Lucida Bright" w:hAnsi="Lucida Bright"/>
              <w:b w:val="0"/>
            </w:rPr>
            <w:t xml:space="preserve"> </w:t>
          </w:r>
          <w:r w:rsidRPr="00C104B5">
            <w:rPr>
              <w:rStyle w:val="Strong"/>
              <w:rFonts w:ascii="Lucida Bright" w:hAnsi="Lucida Bright"/>
            </w:rPr>
            <w:t>Coalition</w:t>
          </w:r>
        </w:p>
        <w:p w14:paraId="75006926" w14:textId="77777777" w:rsidR="00340B62" w:rsidRDefault="00340B62" w:rsidP="00007AE5">
          <w:pPr>
            <w:pStyle w:val="ListParagraph"/>
            <w:spacing w:after="120"/>
            <w:ind w:left="360" w:right="354"/>
            <w:rPr>
              <w:rStyle w:val="Strong"/>
              <w:rFonts w:ascii="Lucida Bright" w:hAnsi="Lucida Bright"/>
              <w:b w:val="0"/>
            </w:rPr>
          </w:pPr>
          <w:r w:rsidRPr="00C104B5">
            <w:rPr>
              <w:rStyle w:val="Strong"/>
              <w:rFonts w:ascii="Lucida Bright" w:hAnsi="Lucida Bright"/>
              <w:b w:val="0"/>
            </w:rPr>
            <w:t>List the name of each member of the coalition</w:t>
          </w:r>
          <w:r w:rsidR="008A22E3" w:rsidRPr="00C104B5">
            <w:rPr>
              <w:rStyle w:val="Strong"/>
              <w:rFonts w:ascii="Lucida Bright" w:hAnsi="Lucida Bright"/>
              <w:b w:val="0"/>
            </w:rPr>
            <w:t xml:space="preserve"> </w:t>
          </w:r>
          <w:r w:rsidR="008A22E3" w:rsidRPr="00C104B5">
            <w:rPr>
              <w:rStyle w:val="Strong"/>
              <w:rFonts w:ascii="Lucida Bright" w:hAnsi="Lucida Bright"/>
              <w:b w:val="0"/>
              <w:i/>
            </w:rPr>
            <w:t>and</w:t>
          </w:r>
          <w:r w:rsidR="008A22E3" w:rsidRPr="00C104B5">
            <w:rPr>
              <w:rStyle w:val="Strong"/>
              <w:rFonts w:ascii="Lucida Bright" w:hAnsi="Lucida Bright"/>
              <w:b w:val="0"/>
            </w:rPr>
            <w:t xml:space="preserve"> their unique Phase II MS4 authorization number.</w:t>
          </w:r>
        </w:p>
        <w:p w14:paraId="2BCEBAE9" w14:textId="77777777" w:rsidR="00007AE5" w:rsidRPr="00C104B5" w:rsidRDefault="00007AE5" w:rsidP="00C104B5">
          <w:pPr>
            <w:pStyle w:val="ListParagraph"/>
            <w:spacing w:after="120"/>
            <w:ind w:left="360" w:right="354"/>
            <w:rPr>
              <w:rStyle w:val="Strong"/>
              <w:b w:val="0"/>
            </w:rPr>
          </w:pPr>
        </w:p>
        <w:p w14:paraId="34E549E6" w14:textId="77777777" w:rsidR="00F63EA3" w:rsidRPr="005E74B6" w:rsidRDefault="00F63EA3" w:rsidP="00C104B5">
          <w:pPr>
            <w:pStyle w:val="ListParagraph"/>
            <w:numPr>
              <w:ilvl w:val="0"/>
              <w:numId w:val="55"/>
            </w:numPr>
            <w:spacing w:after="120"/>
            <w:ind w:right="354"/>
            <w:rPr>
              <w:rStyle w:val="Strong"/>
              <w:rFonts w:ascii="Lucida Bright" w:hAnsi="Lucida Bright"/>
            </w:rPr>
          </w:pPr>
          <w:r w:rsidRPr="005E74B6">
            <w:rPr>
              <w:rStyle w:val="Strong"/>
              <w:rFonts w:ascii="Lucida Bright" w:hAnsi="Lucida Bright"/>
            </w:rPr>
            <w:t>Annual Reporting Year</w:t>
          </w:r>
        </w:p>
        <w:p w14:paraId="5B50BA72" w14:textId="77777777" w:rsidR="00F63EA3" w:rsidRDefault="00F63EA3" w:rsidP="00F63EA3">
          <w:pPr>
            <w:pStyle w:val="ListParagraph"/>
            <w:spacing w:after="120"/>
            <w:ind w:left="360" w:right="354"/>
            <w:contextualSpacing w:val="0"/>
            <w:rPr>
              <w:rFonts w:ascii="Lucida Bright" w:hAnsi="Lucida Bright"/>
            </w:rPr>
          </w:pPr>
          <w:r w:rsidRPr="00F63EA3">
            <w:rPr>
              <w:rFonts w:ascii="Lucida Bright" w:hAnsi="Lucida Bright"/>
            </w:rPr>
            <w:t xml:space="preserve">The annual report must address the previous reporting year. The selected reporting year cannot be </w:t>
          </w:r>
          <w:r>
            <w:rPr>
              <w:rFonts w:ascii="Lucida Bright" w:hAnsi="Lucida Bright"/>
            </w:rPr>
            <w:t xml:space="preserve">changed during the permit </w:t>
          </w:r>
          <w:r w:rsidR="0047486B">
            <w:rPr>
              <w:rFonts w:ascii="Lucida Bright" w:hAnsi="Lucida Bright"/>
            </w:rPr>
            <w:t>term</w:t>
          </w:r>
          <w:r>
            <w:rPr>
              <w:rFonts w:ascii="Lucida Bright" w:hAnsi="Lucida Bright"/>
            </w:rPr>
            <w:t>.</w:t>
          </w:r>
        </w:p>
        <w:p w14:paraId="430D829A" w14:textId="77777777" w:rsidR="0047486B" w:rsidRPr="005E74B6" w:rsidRDefault="0047486B" w:rsidP="005E74B6">
          <w:pPr>
            <w:pStyle w:val="ListParagraph"/>
            <w:numPr>
              <w:ilvl w:val="0"/>
              <w:numId w:val="45"/>
            </w:numPr>
            <w:spacing w:after="120"/>
            <w:ind w:left="720" w:right="354"/>
            <w:rPr>
              <w:rFonts w:ascii="Lucida Bright" w:hAnsi="Lucida Bright"/>
            </w:rPr>
          </w:pPr>
          <w:r w:rsidRPr="005E74B6">
            <w:rPr>
              <w:rFonts w:ascii="Lucida Bright" w:hAnsi="Lucida Bright"/>
            </w:rPr>
            <w:t>If the MS4 selects the calendar year, then the reporting year is from January 1 through December 31 of each year.</w:t>
          </w:r>
        </w:p>
        <w:p w14:paraId="785829F4" w14:textId="77777777" w:rsidR="00F63EA3" w:rsidRPr="005E74B6" w:rsidRDefault="0047486B" w:rsidP="005E74B6">
          <w:pPr>
            <w:pStyle w:val="ListParagraph"/>
            <w:numPr>
              <w:ilvl w:val="0"/>
              <w:numId w:val="45"/>
            </w:numPr>
            <w:spacing w:after="120"/>
            <w:ind w:left="720" w:right="354"/>
            <w:rPr>
              <w:rFonts w:ascii="Lucida Bright" w:hAnsi="Lucida Bright"/>
            </w:rPr>
          </w:pPr>
          <w:r w:rsidRPr="005E74B6">
            <w:rPr>
              <w:rFonts w:ascii="Lucida Bright" w:hAnsi="Lucida Bright"/>
            </w:rPr>
            <w:t xml:space="preserve">If the MS4 selects the </w:t>
          </w:r>
          <w:r w:rsidR="008A22E3">
            <w:rPr>
              <w:rFonts w:ascii="Lucida Bright" w:hAnsi="Lucida Bright"/>
            </w:rPr>
            <w:t xml:space="preserve">Phase II </w:t>
          </w:r>
          <w:r w:rsidRPr="005E74B6">
            <w:rPr>
              <w:rFonts w:ascii="Lucida Bright" w:hAnsi="Lucida Bright"/>
            </w:rPr>
            <w:t xml:space="preserve">MS4 </w:t>
          </w:r>
          <w:r w:rsidR="008A22E3">
            <w:rPr>
              <w:rFonts w:ascii="Lucida Bright" w:hAnsi="Lucida Bright"/>
            </w:rPr>
            <w:t>G</w:t>
          </w:r>
          <w:r w:rsidRPr="005E74B6">
            <w:rPr>
              <w:rFonts w:ascii="Lucida Bright" w:hAnsi="Lucida Bright"/>
            </w:rPr>
            <w:t xml:space="preserve">eneral </w:t>
          </w:r>
          <w:r w:rsidR="008A22E3">
            <w:rPr>
              <w:rFonts w:ascii="Lucida Bright" w:hAnsi="Lucida Bright"/>
            </w:rPr>
            <w:t>P</w:t>
          </w:r>
          <w:r w:rsidRPr="005E74B6">
            <w:rPr>
              <w:rFonts w:ascii="Lucida Bright" w:hAnsi="Lucida Bright"/>
            </w:rPr>
            <w:t>ermit year, t</w:t>
          </w:r>
          <w:r w:rsidR="00F63EA3" w:rsidRPr="005E74B6">
            <w:rPr>
              <w:rFonts w:ascii="Lucida Bright" w:hAnsi="Lucida Bright"/>
            </w:rPr>
            <w:t xml:space="preserve">he reporting year </w:t>
          </w:r>
          <w:r w:rsidRPr="005E74B6">
            <w:rPr>
              <w:rFonts w:ascii="Lucida Bright" w:hAnsi="Lucida Bright"/>
            </w:rPr>
            <w:t xml:space="preserve">is from </w:t>
          </w:r>
          <w:r w:rsidR="00025E57">
            <w:rPr>
              <w:rFonts w:ascii="Lucida Bright" w:hAnsi="Lucida Bright"/>
            </w:rPr>
            <w:t>the effective date of the general permit plus 365 days of each year</w:t>
          </w:r>
          <w:r w:rsidR="00F63EA3" w:rsidRPr="005E74B6">
            <w:rPr>
              <w:rFonts w:ascii="Lucida Bright" w:hAnsi="Lucida Bright"/>
            </w:rPr>
            <w:t>.</w:t>
          </w:r>
        </w:p>
        <w:p w14:paraId="694E77F0" w14:textId="77777777" w:rsidR="00F63EA3" w:rsidRPr="005E74B6" w:rsidRDefault="00F63EA3" w:rsidP="005E74B6">
          <w:pPr>
            <w:pStyle w:val="ListParagraph"/>
            <w:numPr>
              <w:ilvl w:val="0"/>
              <w:numId w:val="45"/>
            </w:numPr>
            <w:spacing w:after="120"/>
            <w:ind w:left="720" w:right="354"/>
            <w:rPr>
              <w:rFonts w:ascii="Lucida Bright" w:hAnsi="Lucida Bright"/>
            </w:rPr>
          </w:pPr>
          <w:r w:rsidRPr="005E74B6">
            <w:rPr>
              <w:rFonts w:ascii="Lucida Bright" w:hAnsi="Lucida Bright"/>
            </w:rPr>
            <w:t xml:space="preserve">If the MS4 selects the fiscal year, the reporting year </w:t>
          </w:r>
          <w:r w:rsidR="00025E57">
            <w:rPr>
              <w:rFonts w:ascii="Lucida Bright" w:hAnsi="Lucida Bright"/>
            </w:rPr>
            <w:t>is</w:t>
          </w:r>
          <w:r w:rsidR="0047486B" w:rsidRPr="005E74B6">
            <w:rPr>
              <w:rFonts w:ascii="Lucida Bright" w:hAnsi="Lucida Bright"/>
            </w:rPr>
            <w:t xml:space="preserve"> from the first day of the MS4’s fiscal year through the last day of the MS4’s fiscal year. Provide the </w:t>
          </w:r>
          <w:r w:rsidR="008A22E3">
            <w:rPr>
              <w:rFonts w:ascii="Lucida Bright" w:hAnsi="Lucida Bright"/>
            </w:rPr>
            <w:t xml:space="preserve">month and </w:t>
          </w:r>
          <w:r w:rsidR="0047486B" w:rsidRPr="005E74B6">
            <w:rPr>
              <w:rFonts w:ascii="Lucida Bright" w:hAnsi="Lucida Bright"/>
            </w:rPr>
            <w:t>last day of the MS4’s fiscal year.</w:t>
          </w:r>
        </w:p>
        <w:p w14:paraId="025C2D99" w14:textId="77777777" w:rsidR="00F63EA3" w:rsidRPr="005E74B6" w:rsidRDefault="00F63EA3" w:rsidP="00C104B5">
          <w:pPr>
            <w:pStyle w:val="ListParagraph"/>
            <w:numPr>
              <w:ilvl w:val="0"/>
              <w:numId w:val="55"/>
            </w:numPr>
            <w:spacing w:after="120"/>
            <w:ind w:right="354"/>
            <w:rPr>
              <w:rStyle w:val="Strong"/>
              <w:rFonts w:ascii="Lucida Bright" w:hAnsi="Lucida Bright"/>
            </w:rPr>
          </w:pPr>
          <w:r w:rsidRPr="005E74B6">
            <w:rPr>
              <w:rStyle w:val="Strong"/>
              <w:rFonts w:ascii="Lucida Bright" w:hAnsi="Lucida Bright"/>
            </w:rPr>
            <w:t>SWMP</w:t>
          </w:r>
        </w:p>
        <w:p w14:paraId="254E0047" w14:textId="77777777" w:rsidR="00931768" w:rsidRPr="005E74B6" w:rsidRDefault="00931768" w:rsidP="005E74B6">
          <w:pPr>
            <w:pStyle w:val="ListParagraph"/>
            <w:numPr>
              <w:ilvl w:val="0"/>
              <w:numId w:val="46"/>
            </w:numPr>
            <w:spacing w:after="120"/>
            <w:ind w:right="354"/>
            <w:rPr>
              <w:rFonts w:ascii="Lucida Bright" w:hAnsi="Lucida Bright"/>
            </w:rPr>
          </w:pPr>
          <w:r w:rsidRPr="005E74B6">
            <w:rPr>
              <w:rFonts w:ascii="Lucida Bright" w:hAnsi="Lucida Bright"/>
            </w:rPr>
            <w:t xml:space="preserve">Certify, by selecting Yes, that the SWMP has been developed in accordance with the general permit requirements and is attached to this NOI. </w:t>
          </w:r>
        </w:p>
        <w:p w14:paraId="3C6D7864" w14:textId="77777777" w:rsidR="00931768" w:rsidRPr="005E74B6" w:rsidRDefault="00931768" w:rsidP="005E74B6">
          <w:pPr>
            <w:pStyle w:val="ListParagraph"/>
            <w:numPr>
              <w:ilvl w:val="0"/>
              <w:numId w:val="46"/>
            </w:numPr>
            <w:spacing w:after="120"/>
            <w:ind w:right="354"/>
            <w:rPr>
              <w:rFonts w:ascii="Lucida Bright" w:hAnsi="Lucida Bright"/>
            </w:rPr>
          </w:pPr>
          <w:r w:rsidRPr="005E74B6">
            <w:rPr>
              <w:rFonts w:ascii="Lucida Bright" w:hAnsi="Lucida Bright"/>
            </w:rPr>
            <w:t>Certify, by selecting Yes, that the SWMP Cover Sheet has been completed and is attached to the front of the SWMP.</w:t>
          </w:r>
        </w:p>
        <w:p w14:paraId="4EB06194" w14:textId="77777777" w:rsidR="0047486B" w:rsidRPr="005E74B6" w:rsidRDefault="0047486B" w:rsidP="005E74B6">
          <w:pPr>
            <w:pStyle w:val="ListParagraph"/>
            <w:numPr>
              <w:ilvl w:val="0"/>
              <w:numId w:val="46"/>
            </w:numPr>
            <w:spacing w:after="120"/>
            <w:ind w:right="354"/>
            <w:rPr>
              <w:rFonts w:ascii="Lucida Bright" w:hAnsi="Lucida Bright"/>
            </w:rPr>
          </w:pPr>
          <w:r w:rsidRPr="005E74B6">
            <w:rPr>
              <w:rFonts w:ascii="Lucida Bright" w:hAnsi="Lucida Bright"/>
            </w:rPr>
            <w:t>If the MS4 was previously authorized under the general permit, the program elements in the previous SWMP must be re-assessed and modified. Additionally, new program elements must be developed. Do not submit the exact same SWMP that was previously submitted. Indicate that you have revised the previous SWMP, or that this is a newly regulated MS4.</w:t>
          </w:r>
        </w:p>
        <w:p w14:paraId="5F9C4F05" w14:textId="77777777" w:rsidR="008B4D04" w:rsidRPr="005E74B6" w:rsidRDefault="008B4D04" w:rsidP="005E74B6">
          <w:pPr>
            <w:pStyle w:val="ListParagraph"/>
            <w:numPr>
              <w:ilvl w:val="0"/>
              <w:numId w:val="46"/>
            </w:numPr>
            <w:spacing w:after="120"/>
            <w:ind w:right="354"/>
            <w:rPr>
              <w:rFonts w:ascii="Lucida Bright" w:hAnsi="Lucida Bright"/>
            </w:rPr>
          </w:pPr>
          <w:r w:rsidRPr="005E74B6">
            <w:rPr>
              <w:rFonts w:ascii="Lucida Bright" w:hAnsi="Lucida Bright"/>
            </w:rPr>
            <w:t xml:space="preserve">Indicate if the MS4 is seeking coverage under this general permit for </w:t>
          </w:r>
          <w:r w:rsidR="000656AE">
            <w:rPr>
              <w:rFonts w:ascii="Lucida Bright" w:hAnsi="Lucida Bright"/>
            </w:rPr>
            <w:t xml:space="preserve">the optional MCM 7 for </w:t>
          </w:r>
          <w:r w:rsidRPr="005E74B6">
            <w:rPr>
              <w:rFonts w:ascii="Lucida Bright" w:hAnsi="Lucida Bright"/>
            </w:rPr>
            <w:t xml:space="preserve">municipal construction activities where the MS4 meets the definition of “construction site operator”. </w:t>
          </w:r>
        </w:p>
        <w:p w14:paraId="0A904E02" w14:textId="77777777" w:rsidR="00931768" w:rsidRPr="00F65D0A" w:rsidRDefault="008B4D04" w:rsidP="00081A0E">
          <w:pPr>
            <w:pStyle w:val="ListParagraph"/>
            <w:spacing w:after="120"/>
            <w:ind w:right="354"/>
            <w:contextualSpacing w:val="0"/>
            <w:rPr>
              <w:rFonts w:ascii="Lucida Bright" w:hAnsi="Lucida Bright"/>
            </w:rPr>
          </w:pPr>
          <w:r w:rsidRPr="008B4D04">
            <w:rPr>
              <w:rFonts w:ascii="Lucida Bright" w:hAnsi="Lucida Bright"/>
            </w:rPr>
            <w:t xml:space="preserve">If </w:t>
          </w:r>
          <w:r w:rsidR="00081A0E">
            <w:rPr>
              <w:rFonts w:ascii="Lucida Bright" w:hAnsi="Lucida Bright"/>
            </w:rPr>
            <w:t>Yes</w:t>
          </w:r>
          <w:r w:rsidRPr="008B4D04">
            <w:rPr>
              <w:rFonts w:ascii="Lucida Bright" w:hAnsi="Lucida Bright"/>
            </w:rPr>
            <w:t xml:space="preserve">, the SWMP </w:t>
          </w:r>
          <w:r>
            <w:rPr>
              <w:rFonts w:ascii="Lucida Bright" w:hAnsi="Lucida Bright"/>
            </w:rPr>
            <w:t xml:space="preserve">must include </w:t>
          </w:r>
          <w:r w:rsidR="00F65D0A">
            <w:rPr>
              <w:rFonts w:ascii="Lucida Bright" w:hAnsi="Lucida Bright"/>
            </w:rPr>
            <w:t xml:space="preserve">the geographic area or boundary </w:t>
          </w:r>
          <w:r w:rsidR="000656AE">
            <w:rPr>
              <w:rFonts w:ascii="Lucida Bright" w:hAnsi="Lucida Bright"/>
            </w:rPr>
            <w:t>where</w:t>
          </w:r>
          <w:r w:rsidR="00F65D0A">
            <w:rPr>
              <w:rFonts w:ascii="Lucida Bright" w:hAnsi="Lucida Bright"/>
            </w:rPr>
            <w:t xml:space="preserve"> MCM 7 will be implemented. If this area extends beyond the geographic area or boundary of the urbanized area, then all MCMs 1-7 must be implemented in the urbanized and non-urbanized areas. The MS4 operator can utilize MCM 7 only in areas that are in compliance with the SWMP’s MCMs 1-7. If you do </w:t>
          </w:r>
          <w:r w:rsidR="00F65D0A" w:rsidRPr="00C104B5">
            <w:rPr>
              <w:rFonts w:ascii="Lucida Bright" w:hAnsi="Lucida Bright"/>
              <w:b/>
              <w:u w:val="single"/>
            </w:rPr>
            <w:t>NOT</w:t>
          </w:r>
          <w:r w:rsidR="00F65D0A">
            <w:rPr>
              <w:rFonts w:ascii="Lucida Bright" w:hAnsi="Lucida Bright"/>
            </w:rPr>
            <w:t xml:space="preserve"> incorporate the entire SWMP (MCMs 1-7) in the urbanized and the non-urbanized areas, then the MS4 cannot utilize only MCM 7 outside of the urbanized area.</w:t>
          </w:r>
        </w:p>
        <w:p w14:paraId="5D0D5860" w14:textId="77777777" w:rsidR="008B4D04" w:rsidRDefault="00931768" w:rsidP="00081A0E">
          <w:pPr>
            <w:pStyle w:val="ListParagraph"/>
            <w:spacing w:after="120"/>
            <w:ind w:right="354"/>
            <w:contextualSpacing w:val="0"/>
            <w:rPr>
              <w:rFonts w:ascii="Lucida Bright" w:hAnsi="Lucida Bright"/>
            </w:rPr>
          </w:pPr>
          <w:r>
            <w:rPr>
              <w:rFonts w:ascii="Lucida Bright" w:hAnsi="Lucida Bright"/>
            </w:rPr>
            <w:t xml:space="preserve">If </w:t>
          </w:r>
          <w:r w:rsidR="00081A0E">
            <w:rPr>
              <w:rFonts w:ascii="Lucida Bright" w:hAnsi="Lucida Bright"/>
            </w:rPr>
            <w:t>No</w:t>
          </w:r>
          <w:r>
            <w:rPr>
              <w:rFonts w:ascii="Lucida Bright" w:hAnsi="Lucida Bright"/>
            </w:rPr>
            <w:t>, the MS4 can obtain this coverage</w:t>
          </w:r>
          <w:r w:rsidRPr="008B4D04">
            <w:rPr>
              <w:rFonts w:ascii="Lucida Bright" w:hAnsi="Lucida Bright"/>
            </w:rPr>
            <w:t xml:space="preserve"> </w:t>
          </w:r>
          <w:r>
            <w:rPr>
              <w:rFonts w:ascii="Lucida Bright" w:hAnsi="Lucida Bright"/>
            </w:rPr>
            <w:t>at any time during the</w:t>
          </w:r>
          <w:r w:rsidR="000656AE">
            <w:rPr>
              <w:rFonts w:ascii="Lucida Bright" w:hAnsi="Lucida Bright"/>
            </w:rPr>
            <w:t xml:space="preserve"> general</w:t>
          </w:r>
          <w:r>
            <w:rPr>
              <w:rFonts w:ascii="Lucida Bright" w:hAnsi="Lucida Bright"/>
            </w:rPr>
            <w:t xml:space="preserve"> permit term</w:t>
          </w:r>
          <w:r w:rsidRPr="008B4D04">
            <w:rPr>
              <w:rFonts w:ascii="Lucida Bright" w:hAnsi="Lucida Bright"/>
            </w:rPr>
            <w:t xml:space="preserve"> b</w:t>
          </w:r>
          <w:r>
            <w:rPr>
              <w:rFonts w:ascii="Lucida Bright" w:hAnsi="Lucida Bright"/>
            </w:rPr>
            <w:t>y submitting a Notice of Change.</w:t>
          </w:r>
        </w:p>
        <w:p w14:paraId="640436CF" w14:textId="77777777" w:rsidR="00F63EA3" w:rsidRPr="005E74B6" w:rsidRDefault="00931768" w:rsidP="005E74B6">
          <w:pPr>
            <w:pStyle w:val="ListParagraph"/>
            <w:numPr>
              <w:ilvl w:val="0"/>
              <w:numId w:val="46"/>
            </w:numPr>
            <w:spacing w:after="120"/>
            <w:ind w:right="354"/>
            <w:rPr>
              <w:rFonts w:ascii="Lucida Bright" w:hAnsi="Lucida Bright"/>
            </w:rPr>
          </w:pPr>
          <w:r w:rsidRPr="005E74B6">
            <w:rPr>
              <w:rFonts w:ascii="Lucida Bright" w:hAnsi="Lucida Bright"/>
            </w:rPr>
            <w:t xml:space="preserve">Provide the name and contact information </w:t>
          </w:r>
          <w:r w:rsidR="00A22E86" w:rsidRPr="005E74B6">
            <w:rPr>
              <w:rFonts w:ascii="Lucida Bright" w:hAnsi="Lucida Bright"/>
            </w:rPr>
            <w:t xml:space="preserve">of the designated person responsible for implementing </w:t>
          </w:r>
          <w:r w:rsidRPr="005E74B6">
            <w:rPr>
              <w:rFonts w:ascii="Lucida Bright" w:hAnsi="Lucida Bright"/>
            </w:rPr>
            <w:t>or</w:t>
          </w:r>
          <w:r w:rsidR="00A22E86" w:rsidRPr="005E74B6">
            <w:rPr>
              <w:rFonts w:ascii="Lucida Bright" w:hAnsi="Lucida Bright"/>
            </w:rPr>
            <w:t xml:space="preserve"> coordinati</w:t>
          </w:r>
          <w:r w:rsidRPr="005E74B6">
            <w:rPr>
              <w:rFonts w:ascii="Lucida Bright" w:hAnsi="Lucida Bright"/>
            </w:rPr>
            <w:t>ng implementation of the SWMP.</w:t>
          </w:r>
        </w:p>
        <w:p w14:paraId="10B79E89" w14:textId="77777777" w:rsidR="00F63EA3" w:rsidRPr="005E74B6" w:rsidRDefault="004C4B0B" w:rsidP="00C104B5">
          <w:pPr>
            <w:pStyle w:val="ListParagraph"/>
            <w:numPr>
              <w:ilvl w:val="0"/>
              <w:numId w:val="55"/>
            </w:numPr>
            <w:tabs>
              <w:tab w:val="left" w:pos="540"/>
            </w:tabs>
            <w:spacing w:after="120"/>
            <w:ind w:right="360"/>
            <w:rPr>
              <w:rFonts w:ascii="Lucida Bright" w:eastAsia="Georgia" w:hAnsi="Lucida Bright" w:cs="Georgia"/>
              <w:b/>
            </w:rPr>
          </w:pPr>
          <w:r w:rsidRPr="005E74B6">
            <w:rPr>
              <w:rFonts w:ascii="Lucida Bright" w:eastAsia="Georgia" w:hAnsi="Lucida Bright" w:cs="Georgia"/>
              <w:b/>
            </w:rPr>
            <w:t>Discharge Information</w:t>
          </w:r>
        </w:p>
        <w:p w14:paraId="6F49A07E" w14:textId="77777777" w:rsidR="004C4B0B" w:rsidRPr="005E74B6" w:rsidRDefault="00737882" w:rsidP="005E74B6">
          <w:pPr>
            <w:pStyle w:val="ListParagraph"/>
            <w:numPr>
              <w:ilvl w:val="0"/>
              <w:numId w:val="47"/>
            </w:numPr>
            <w:spacing w:after="120"/>
            <w:ind w:right="354"/>
            <w:rPr>
              <w:rFonts w:ascii="Lucida Bright" w:hAnsi="Lucida Bright"/>
            </w:rPr>
          </w:pPr>
          <w:r w:rsidRPr="005E74B6">
            <w:rPr>
              <w:rFonts w:ascii="Lucida Bright" w:hAnsi="Lucida Bright"/>
            </w:rPr>
            <w:t xml:space="preserve">Provide the name of </w:t>
          </w:r>
          <w:r w:rsidR="005B1A01" w:rsidRPr="005E74B6">
            <w:rPr>
              <w:rFonts w:ascii="Lucida Bright" w:hAnsi="Lucida Bright"/>
            </w:rPr>
            <w:t>all</w:t>
          </w:r>
          <w:r w:rsidRPr="005E74B6">
            <w:rPr>
              <w:rFonts w:ascii="Lucida Bright" w:hAnsi="Lucida Bright"/>
            </w:rPr>
            <w:t xml:space="preserve"> water</w:t>
          </w:r>
          <w:r w:rsidR="005B1A01" w:rsidRPr="005E74B6">
            <w:rPr>
              <w:rFonts w:ascii="Lucida Bright" w:hAnsi="Lucida Bright"/>
            </w:rPr>
            <w:t>bodies that receive</w:t>
          </w:r>
          <w:r w:rsidRPr="005E74B6">
            <w:rPr>
              <w:rFonts w:ascii="Lucida Bright" w:hAnsi="Lucida Bright"/>
            </w:rPr>
            <w:t xml:space="preserve"> discharge</w:t>
          </w:r>
          <w:r w:rsidR="005B1A01" w:rsidRPr="005E74B6">
            <w:rPr>
              <w:rFonts w:ascii="Lucida Bright" w:hAnsi="Lucida Bright"/>
            </w:rPr>
            <w:t>s</w:t>
          </w:r>
          <w:r w:rsidRPr="005E74B6">
            <w:rPr>
              <w:rFonts w:ascii="Lucida Bright" w:hAnsi="Lucida Bright"/>
            </w:rPr>
            <w:t xml:space="preserve"> from the </w:t>
          </w:r>
          <w:r w:rsidR="00682AB8" w:rsidRPr="005E74B6">
            <w:rPr>
              <w:rFonts w:ascii="Lucida Bright" w:hAnsi="Lucida Bright"/>
            </w:rPr>
            <w:t>MS4.</w:t>
          </w:r>
          <w:r w:rsidRPr="005E74B6">
            <w:rPr>
              <w:rFonts w:ascii="Lucida Bright" w:hAnsi="Lucida Bright"/>
            </w:rPr>
            <w:t xml:space="preserve"> </w:t>
          </w:r>
          <w:r w:rsidR="005B1A01" w:rsidRPr="005E74B6">
            <w:rPr>
              <w:rFonts w:ascii="Lucida Bright" w:hAnsi="Lucida Bright"/>
            </w:rPr>
            <w:t>The discharge</w:t>
          </w:r>
          <w:r w:rsidR="00A52849" w:rsidRPr="005E74B6">
            <w:rPr>
              <w:rFonts w:ascii="Lucida Bright" w:hAnsi="Lucida Bright"/>
            </w:rPr>
            <w:t xml:space="preserve"> eventually reaches a receiving waterbody such as a local stream or lake, possibly via a drainage ditch</w:t>
          </w:r>
          <w:r w:rsidR="005B1A01" w:rsidRPr="005E74B6">
            <w:rPr>
              <w:rFonts w:ascii="Lucida Bright" w:hAnsi="Lucida Bright"/>
            </w:rPr>
            <w:t xml:space="preserve"> or even through </w:t>
          </w:r>
          <w:r w:rsidR="004C4B0B" w:rsidRPr="005E74B6">
            <w:rPr>
              <w:rFonts w:ascii="Lucida Bright" w:hAnsi="Lucida Bright"/>
            </w:rPr>
            <w:t xml:space="preserve">another </w:t>
          </w:r>
          <w:r w:rsidR="00A52849" w:rsidRPr="005E74B6">
            <w:rPr>
              <w:rFonts w:ascii="Lucida Bright" w:hAnsi="Lucida Bright"/>
              <w:bCs/>
            </w:rPr>
            <w:t>MS4</w:t>
          </w:r>
          <w:r w:rsidR="004C4B0B" w:rsidRPr="005E74B6">
            <w:rPr>
              <w:rFonts w:ascii="Lucida Bright" w:hAnsi="Lucida Bright"/>
              <w:bCs/>
            </w:rPr>
            <w:t xml:space="preserve"> </w:t>
          </w:r>
          <w:r w:rsidR="00A52849" w:rsidRPr="005E74B6">
            <w:rPr>
              <w:rFonts w:ascii="Lucida Bright" w:hAnsi="Lucida Bright"/>
            </w:rPr>
            <w:t xml:space="preserve">prior to reaching </w:t>
          </w:r>
          <w:r w:rsidR="005B1A01" w:rsidRPr="005E74B6">
            <w:rPr>
              <w:rFonts w:ascii="Lucida Bright" w:hAnsi="Lucida Bright"/>
            </w:rPr>
            <w:t>the</w:t>
          </w:r>
          <w:r w:rsidR="00A52849" w:rsidRPr="005E74B6">
            <w:rPr>
              <w:rFonts w:ascii="Lucida Bright" w:hAnsi="Lucida Bright"/>
            </w:rPr>
            <w:t xml:space="preserve"> waterbody</w:t>
          </w:r>
          <w:r w:rsidR="004C4B0B" w:rsidRPr="005E74B6">
            <w:rPr>
              <w:rFonts w:ascii="Lucida Bright" w:hAnsi="Lucida Bright"/>
            </w:rPr>
            <w:t xml:space="preserve">. </w:t>
          </w:r>
          <w:r w:rsidR="00A52849" w:rsidRPr="005E74B6">
            <w:rPr>
              <w:rFonts w:ascii="Lucida Bright" w:hAnsi="Lucida Bright"/>
            </w:rPr>
            <w:t>Please note that this general permit does not grant permission to use another MS4 as a conveyance of stormwater and certain non-storm water discharges along the discharge route.</w:t>
          </w:r>
        </w:p>
        <w:p w14:paraId="769F00D9" w14:textId="77777777" w:rsidR="004C4B0B" w:rsidRPr="00C104B5" w:rsidRDefault="004C4B0B">
          <w:pPr>
            <w:pStyle w:val="ListParagraph"/>
            <w:numPr>
              <w:ilvl w:val="0"/>
              <w:numId w:val="47"/>
            </w:numPr>
            <w:spacing w:after="120"/>
            <w:ind w:right="354"/>
            <w:rPr>
              <w:rFonts w:ascii="Lucida Bright" w:hAnsi="Lucida Bright"/>
            </w:rPr>
          </w:pPr>
          <w:r w:rsidRPr="005E74B6">
            <w:rPr>
              <w:rFonts w:ascii="Lucida Bright" w:hAnsi="Lucida Bright"/>
            </w:rPr>
            <w:t xml:space="preserve">Identify the classified segment number(s) </w:t>
          </w:r>
          <w:r w:rsidR="005B1A01" w:rsidRPr="005E74B6">
            <w:rPr>
              <w:rFonts w:ascii="Lucida Bright" w:hAnsi="Lucida Bright"/>
            </w:rPr>
            <w:t>that will eventually receive the</w:t>
          </w:r>
          <w:r w:rsidRPr="005E74B6">
            <w:rPr>
              <w:rFonts w:ascii="Lucida Bright" w:hAnsi="Lucida Bright"/>
            </w:rPr>
            <w:t xml:space="preserve"> </w:t>
          </w:r>
          <w:r w:rsidRPr="005E74B6">
            <w:rPr>
              <w:rFonts w:ascii="Lucida Bright" w:hAnsi="Lucida Bright"/>
            </w:rPr>
            <w:lastRenderedPageBreak/>
            <w:t xml:space="preserve">discharge. </w:t>
          </w:r>
          <w:r w:rsidR="005B1A01" w:rsidRPr="005E74B6">
            <w:rPr>
              <w:rFonts w:ascii="Lucida Bright" w:hAnsi="Lucida Bright"/>
            </w:rPr>
            <w:t>You can</w:t>
          </w:r>
          <w:r w:rsidRPr="005E74B6">
            <w:rPr>
              <w:rFonts w:ascii="Lucida Bright" w:hAnsi="Lucida Bright"/>
            </w:rPr>
            <w:t xml:space="preserve"> find </w:t>
          </w:r>
          <w:r w:rsidR="005B1A01" w:rsidRPr="005E74B6">
            <w:rPr>
              <w:rFonts w:ascii="Lucida Bright" w:hAnsi="Lucida Bright"/>
            </w:rPr>
            <w:t xml:space="preserve">classified </w:t>
          </w:r>
          <w:r w:rsidRPr="005E74B6">
            <w:rPr>
              <w:rFonts w:ascii="Lucida Bright" w:hAnsi="Lucida Bright"/>
            </w:rPr>
            <w:t>segment number</w:t>
          </w:r>
          <w:r w:rsidR="005B1A01" w:rsidRPr="005E74B6">
            <w:rPr>
              <w:rFonts w:ascii="Lucida Bright" w:hAnsi="Lucida Bright"/>
            </w:rPr>
            <w:t>s</w:t>
          </w:r>
          <w:r w:rsidR="00575F85">
            <w:rPr>
              <w:rFonts w:ascii="Lucida Bright" w:hAnsi="Lucida Bright"/>
            </w:rPr>
            <w:t xml:space="preserve"> in the Atlas of Texas Surface Waters</w:t>
          </w:r>
          <w:r w:rsidRPr="005E74B6">
            <w:rPr>
              <w:rFonts w:ascii="Lucida Bright" w:hAnsi="Lucida Bright"/>
            </w:rPr>
            <w:t xml:space="preserve"> </w:t>
          </w:r>
          <w:r w:rsidR="005B1A01" w:rsidRPr="005E74B6">
            <w:rPr>
              <w:rFonts w:ascii="Lucida Bright" w:hAnsi="Lucida Bright"/>
            </w:rPr>
            <w:t>at</w:t>
          </w:r>
          <w:r w:rsidRPr="005E74B6">
            <w:rPr>
              <w:rFonts w:ascii="Lucida Bright" w:hAnsi="Lucida Bright"/>
            </w:rPr>
            <w:t xml:space="preserve">: </w:t>
          </w:r>
          <w:hyperlink r:id="rId23" w:history="1">
            <w:r w:rsidRPr="005E74B6">
              <w:rPr>
                <w:rStyle w:val="Hyperlink"/>
                <w:rFonts w:ascii="Lucida Bright" w:hAnsi="Lucida Bright"/>
              </w:rPr>
              <w:t>www.tceq.texas.gov/publications/gi/gi-316</w:t>
            </w:r>
          </w:hyperlink>
          <w:r w:rsidR="00575F85">
            <w:rPr>
              <w:rFonts w:ascii="Lucida Bright" w:hAnsi="Lucida Bright"/>
            </w:rPr>
            <w:t xml:space="preserve"> or the Surface Water Quality (Segments) Viewer at: </w:t>
          </w:r>
          <w:hyperlink r:id="rId24" w:history="1">
            <w:r w:rsidR="00575F85" w:rsidRPr="00D06E97">
              <w:rPr>
                <w:rStyle w:val="Hyperlink"/>
                <w:rFonts w:ascii="Lucida Bright" w:hAnsi="Lucida Bright"/>
              </w:rPr>
              <w:t>https://www.tceq.texas.gov/gis/segments-viewer</w:t>
            </w:r>
          </w:hyperlink>
          <w:r w:rsidRPr="00C104B5">
            <w:rPr>
              <w:rFonts w:ascii="Lucida Bright" w:hAnsi="Lucida Bright"/>
            </w:rPr>
            <w:t xml:space="preserve"> </w:t>
          </w:r>
        </w:p>
        <w:p w14:paraId="4CF0876E" w14:textId="77777777" w:rsidR="005B1A01" w:rsidRPr="005B1A01" w:rsidRDefault="005B1A01" w:rsidP="00310E58">
          <w:pPr>
            <w:pStyle w:val="ListParagraph"/>
            <w:spacing w:after="120"/>
            <w:ind w:left="1080" w:right="354"/>
            <w:contextualSpacing w:val="0"/>
            <w:rPr>
              <w:rFonts w:ascii="Lucida Bright" w:eastAsia="Georgia" w:hAnsi="Lucida Bright" w:cs="Georgia"/>
            </w:rPr>
          </w:pPr>
          <w:r w:rsidRPr="005B1A01">
            <w:rPr>
              <w:rFonts w:ascii="Lucida Bright" w:hAnsi="Lucida Bright"/>
            </w:rPr>
            <w:t>Indicate if the discharge is directly into the classified segment or if it reaches the classified segment after being discharged into another waterbody or MS4.</w:t>
          </w:r>
        </w:p>
        <w:p w14:paraId="428877E1" w14:textId="77777777" w:rsidR="00F63EA3" w:rsidRPr="005E74B6" w:rsidRDefault="005B1A01" w:rsidP="005E74B6">
          <w:pPr>
            <w:pStyle w:val="ListParagraph"/>
            <w:numPr>
              <w:ilvl w:val="0"/>
              <w:numId w:val="47"/>
            </w:numPr>
            <w:spacing w:after="120"/>
            <w:ind w:right="354"/>
            <w:rPr>
              <w:rFonts w:ascii="Lucida Bright" w:hAnsi="Lucida Bright"/>
            </w:rPr>
          </w:pPr>
          <w:r w:rsidRPr="005E74B6">
            <w:rPr>
              <w:rFonts w:ascii="Lucida Bright" w:hAnsi="Lucida Bright"/>
            </w:rPr>
            <w:t>Indicate if</w:t>
          </w:r>
          <w:r w:rsidR="004C4B0B" w:rsidRPr="005E74B6">
            <w:rPr>
              <w:rFonts w:ascii="Lucida Bright" w:hAnsi="Lucida Bright"/>
            </w:rPr>
            <w:t xml:space="preserve"> any </w:t>
          </w:r>
          <w:r w:rsidRPr="005E74B6">
            <w:rPr>
              <w:rFonts w:ascii="Lucida Bright" w:hAnsi="Lucida Bright"/>
            </w:rPr>
            <w:t>water</w:t>
          </w:r>
          <w:r w:rsidR="004C4B0B" w:rsidRPr="005E74B6">
            <w:rPr>
              <w:rFonts w:ascii="Lucida Bright" w:hAnsi="Lucida Bright"/>
            </w:rPr>
            <w:t xml:space="preserve">bodies receiving discharges are </w:t>
          </w:r>
          <w:r w:rsidRPr="005E74B6">
            <w:rPr>
              <w:rFonts w:ascii="Lucida Bright" w:hAnsi="Lucida Bright"/>
            </w:rPr>
            <w:t>identified as</w:t>
          </w:r>
          <w:r w:rsidR="004C4B0B" w:rsidRPr="005E74B6">
            <w:rPr>
              <w:rFonts w:ascii="Lucida Bright" w:hAnsi="Lucida Bright"/>
            </w:rPr>
            <w:t xml:space="preserve"> impaired waters </w:t>
          </w:r>
          <w:r w:rsidRPr="005E74B6">
            <w:rPr>
              <w:rFonts w:ascii="Lucida Bright" w:hAnsi="Lucida Bright"/>
            </w:rPr>
            <w:t>(Category 4 or 5) in</w:t>
          </w:r>
          <w:r w:rsidR="004C4B0B" w:rsidRPr="005E74B6">
            <w:rPr>
              <w:rFonts w:ascii="Lucida Bright" w:hAnsi="Lucida Bright"/>
            </w:rPr>
            <w:t xml:space="preserve"> the </w:t>
          </w:r>
          <w:r w:rsidR="004C4B0B" w:rsidRPr="005E74B6">
            <w:rPr>
              <w:rFonts w:ascii="Lucida Bright" w:hAnsi="Lucida Bright"/>
              <w:i/>
            </w:rPr>
            <w:t>Texas Integrated Report of Surface Water Quality</w:t>
          </w:r>
          <w:r w:rsidRPr="005E74B6">
            <w:rPr>
              <w:rFonts w:ascii="Lucida Bright" w:hAnsi="Lucida Bright"/>
            </w:rPr>
            <w:t>, which is available at</w:t>
          </w:r>
          <w:r w:rsidR="004C4B0B" w:rsidRPr="005E74B6">
            <w:rPr>
              <w:rFonts w:ascii="Lucida Bright" w:hAnsi="Lucida Bright"/>
            </w:rPr>
            <w:t xml:space="preserve">: </w:t>
          </w:r>
          <w:hyperlink r:id="rId25" w:history="1">
            <w:r w:rsidR="004C4B0B" w:rsidRPr="005E74B6">
              <w:rPr>
                <w:rStyle w:val="Hyperlink"/>
                <w:rFonts w:ascii="Lucida Bright" w:hAnsi="Lucida Bright"/>
              </w:rPr>
              <w:t>http://www.tceq.texas.gov/waterquality/assessment/305_303.html</w:t>
            </w:r>
          </w:hyperlink>
          <w:r w:rsidR="004C4B0B" w:rsidRPr="005E74B6">
            <w:rPr>
              <w:rFonts w:ascii="Lucida Bright" w:hAnsi="Lucida Bright"/>
            </w:rPr>
            <w:t xml:space="preserve">. </w:t>
          </w:r>
        </w:p>
        <w:p w14:paraId="086BC251" w14:textId="77777777" w:rsidR="005B1A01" w:rsidRDefault="005B1A01" w:rsidP="00310E58">
          <w:pPr>
            <w:pStyle w:val="ListParagraph"/>
            <w:spacing w:after="120"/>
            <w:ind w:left="1080" w:right="354"/>
            <w:contextualSpacing w:val="0"/>
            <w:rPr>
              <w:rFonts w:ascii="Lucida Bright" w:eastAsia="Georgia" w:hAnsi="Lucida Bright" w:cs="Georgia"/>
            </w:rPr>
          </w:pPr>
          <w:r>
            <w:rPr>
              <w:rFonts w:ascii="Lucida Bright" w:hAnsi="Lucida Bright"/>
            </w:rPr>
            <w:t>If Yes, provide the name(s) of the impaired waterbodies and the pollutants of concern for those waterbodies.</w:t>
          </w:r>
          <w:r w:rsidR="00310E58">
            <w:rPr>
              <w:rFonts w:ascii="Lucida Bright" w:hAnsi="Lucida Bright"/>
            </w:rPr>
            <w:t xml:space="preserve"> The pollutants of concern are the parameters for which the waterbody is impaired.</w:t>
          </w:r>
        </w:p>
        <w:p w14:paraId="290A4D28" w14:textId="77777777" w:rsidR="004C4B0B" w:rsidRDefault="00310E58" w:rsidP="00C104B5">
          <w:pPr>
            <w:pStyle w:val="ListParagraph"/>
            <w:numPr>
              <w:ilvl w:val="0"/>
              <w:numId w:val="47"/>
            </w:numPr>
            <w:spacing w:after="120"/>
            <w:ind w:right="354"/>
            <w:rPr>
              <w:rFonts w:ascii="Lucida Bright" w:hAnsi="Lucida Bright"/>
            </w:rPr>
          </w:pPr>
          <w:r w:rsidRPr="005E74B6">
            <w:rPr>
              <w:rFonts w:ascii="Lucida Bright" w:hAnsi="Lucida Bright"/>
            </w:rPr>
            <w:t xml:space="preserve">Indicate </w:t>
          </w:r>
          <w:r w:rsidR="00243CBE">
            <w:rPr>
              <w:rFonts w:ascii="Lucida Bright" w:hAnsi="Lucida Bright"/>
            </w:rPr>
            <w:t>if the impaired waterbody has a TMDL</w:t>
          </w:r>
          <w:r w:rsidR="007722C1">
            <w:rPr>
              <w:rFonts w:ascii="Lucida Bright" w:hAnsi="Lucida Bright"/>
            </w:rPr>
            <w:t xml:space="preserve"> and list the pollutants w</w:t>
          </w:r>
          <w:r w:rsidR="001B48E6">
            <w:rPr>
              <w:rFonts w:ascii="Lucida Bright" w:hAnsi="Lucida Bright"/>
            </w:rPr>
            <w:t>ith a</w:t>
          </w:r>
          <w:r w:rsidR="007722C1">
            <w:rPr>
              <w:rFonts w:ascii="Lucida Bright" w:hAnsi="Lucida Bright"/>
            </w:rPr>
            <w:t xml:space="preserve"> TMDL</w:t>
          </w:r>
          <w:r w:rsidR="00243CBE">
            <w:rPr>
              <w:rFonts w:ascii="Lucida Bright" w:hAnsi="Lucida Bright"/>
            </w:rPr>
            <w:t xml:space="preserve"> (Category 4 waterbody).</w:t>
          </w:r>
        </w:p>
        <w:p w14:paraId="0B3EC60F" w14:textId="77777777" w:rsidR="00243CBE" w:rsidRPr="005E74B6" w:rsidRDefault="00BA0262" w:rsidP="00243CBE">
          <w:pPr>
            <w:pStyle w:val="ListParagraph"/>
            <w:numPr>
              <w:ilvl w:val="0"/>
              <w:numId w:val="47"/>
            </w:numPr>
            <w:spacing w:after="120"/>
            <w:ind w:right="354"/>
            <w:rPr>
              <w:rFonts w:ascii="Lucida Bright" w:hAnsi="Lucida Bright"/>
            </w:rPr>
          </w:pPr>
          <w:r>
            <w:rPr>
              <w:rFonts w:ascii="Lucida Bright" w:hAnsi="Lucida Bright"/>
            </w:rPr>
            <w:t xml:space="preserve">Indicate if the </w:t>
          </w:r>
          <w:r w:rsidR="00243CBE" w:rsidRPr="005E74B6">
            <w:rPr>
              <w:rFonts w:ascii="Lucida Bright" w:hAnsi="Lucida Bright"/>
            </w:rPr>
            <w:t>discharge is into any other MS4</w:t>
          </w:r>
          <w:r w:rsidR="001B48E6">
            <w:rPr>
              <w:rFonts w:ascii="Lucida Bright" w:hAnsi="Lucida Bright"/>
            </w:rPr>
            <w:t xml:space="preserve"> entity’s jurisdiction</w:t>
          </w:r>
          <w:r w:rsidR="00243CBE" w:rsidRPr="005E74B6">
            <w:rPr>
              <w:rFonts w:ascii="Lucida Bright" w:hAnsi="Lucida Bright"/>
            </w:rPr>
            <w:t xml:space="preserve"> prior to reaching water in the state. </w:t>
          </w:r>
        </w:p>
        <w:p w14:paraId="0240EEB7" w14:textId="77777777" w:rsidR="00243CBE" w:rsidRDefault="00243CBE" w:rsidP="00243CBE">
          <w:pPr>
            <w:pStyle w:val="ListParagraph"/>
            <w:spacing w:after="120"/>
            <w:ind w:left="1080" w:right="354"/>
            <w:contextualSpacing w:val="0"/>
            <w:rPr>
              <w:rFonts w:ascii="Lucida Bright" w:hAnsi="Lucida Bright"/>
            </w:rPr>
          </w:pPr>
          <w:r>
            <w:rPr>
              <w:rFonts w:ascii="Lucida Bright" w:hAnsi="Lucida Bright"/>
            </w:rPr>
            <w:t>If Yes, provide the name of the MS4 operator that receives the discharge.</w:t>
          </w:r>
        </w:p>
        <w:p w14:paraId="10129DFA" w14:textId="77777777" w:rsidR="004C4B0B" w:rsidRPr="005E74B6" w:rsidRDefault="004C4B0B" w:rsidP="005E74B6">
          <w:pPr>
            <w:pStyle w:val="ListParagraph"/>
            <w:numPr>
              <w:ilvl w:val="0"/>
              <w:numId w:val="47"/>
            </w:numPr>
            <w:spacing w:after="120"/>
            <w:ind w:right="354"/>
            <w:rPr>
              <w:rFonts w:ascii="Lucida Bright" w:eastAsia="Georgia" w:hAnsi="Lucida Bright" w:cs="Georgia"/>
              <w:b/>
            </w:rPr>
          </w:pPr>
          <w:r w:rsidRPr="005E74B6">
            <w:rPr>
              <w:rFonts w:ascii="Lucida Bright" w:eastAsia="Georgia" w:hAnsi="Lucida Bright" w:cs="Georgia"/>
              <w:b/>
            </w:rPr>
            <w:t>Edwards Aquifer Rule</w:t>
          </w:r>
        </w:p>
        <w:p w14:paraId="35433BD7" w14:textId="77777777" w:rsidR="00310E58" w:rsidRPr="00310E58" w:rsidRDefault="00310E58" w:rsidP="009D7348">
          <w:pPr>
            <w:pStyle w:val="ListParagraph"/>
            <w:spacing w:after="120"/>
            <w:ind w:right="354"/>
            <w:contextualSpacing w:val="0"/>
            <w:rPr>
              <w:rFonts w:ascii="Lucida Bright" w:hAnsi="Lucida Bright"/>
            </w:rPr>
          </w:pPr>
          <w:r>
            <w:rPr>
              <w:rFonts w:ascii="Lucida Bright" w:hAnsi="Lucida Bright"/>
            </w:rPr>
            <w:t>Indicate if</w:t>
          </w:r>
          <w:r w:rsidRPr="00C77972">
            <w:rPr>
              <w:rFonts w:ascii="Lucida Bright" w:hAnsi="Lucida Bright"/>
            </w:rPr>
            <w:t xml:space="preserve"> the discharge or potential discharge is within the Recharge Zone, Contributing Zone, or Contributing Zone within the Transition Zone of the Edwards Aquifer</w:t>
          </w:r>
          <w:r>
            <w:rPr>
              <w:rFonts w:ascii="Lucida Bright" w:hAnsi="Lucida Bright"/>
            </w:rPr>
            <w:t xml:space="preserve">. </w:t>
          </w:r>
          <w:r w:rsidRPr="004C4B0B">
            <w:rPr>
              <w:rFonts w:ascii="Lucida Bright" w:hAnsi="Lucida Bright"/>
            </w:rPr>
            <w:t xml:space="preserve">See maps on the TCEQ website to determine if the site is located within the Recharge Zone, Contributing Zone, or Contributing Zone within the Transition Zone of the Edwards Aquifer at </w:t>
          </w:r>
          <w:hyperlink r:id="rId26" w:history="1">
            <w:r w:rsidRPr="00310E58">
              <w:rPr>
                <w:rStyle w:val="Hyperlink"/>
                <w:rFonts w:ascii="Lucida Bright" w:hAnsi="Lucida Bright"/>
              </w:rPr>
              <w:t>https://www.tceq.texas.gov/permitting/eapp/viewer.html</w:t>
            </w:r>
          </w:hyperlink>
          <w:r w:rsidRPr="00310E58">
            <w:rPr>
              <w:rFonts w:ascii="Lucida Bright" w:hAnsi="Lucida Bright"/>
            </w:rPr>
            <w:t>.</w:t>
          </w:r>
        </w:p>
        <w:p w14:paraId="6F5B848A" w14:textId="77777777" w:rsidR="00310E58" w:rsidRPr="00C77972" w:rsidRDefault="00310E58" w:rsidP="009D7348">
          <w:pPr>
            <w:pStyle w:val="ListParagraph"/>
            <w:spacing w:after="120"/>
            <w:ind w:right="354"/>
            <w:contextualSpacing w:val="0"/>
            <w:rPr>
              <w:rFonts w:ascii="Lucida Bright" w:hAnsi="Lucida Bright"/>
            </w:rPr>
          </w:pPr>
          <w:r>
            <w:rPr>
              <w:rFonts w:ascii="Lucida Bright" w:hAnsi="Lucida Bright"/>
            </w:rPr>
            <w:t>If Yes</w:t>
          </w:r>
          <w:r w:rsidRPr="00C77972">
            <w:rPr>
              <w:rFonts w:ascii="Lucida Bright" w:hAnsi="Lucida Bright"/>
            </w:rPr>
            <w:t>, additional requirements may exist under the Edwards Aquifer Protection Program (30 TAC Chapter 213). For activities regulated under 30 TAC Chapter 213, any required plans must be included in the SWMP. Compliance with any Edwards Aquifer requirements is in addition to the requirements of this general permit.</w:t>
          </w:r>
        </w:p>
        <w:p w14:paraId="24F88F61" w14:textId="77777777" w:rsidR="004C4B0B" w:rsidRPr="005E74B6" w:rsidRDefault="004C4B0B" w:rsidP="00C104B5">
          <w:pPr>
            <w:pStyle w:val="ListParagraph"/>
            <w:numPr>
              <w:ilvl w:val="0"/>
              <w:numId w:val="55"/>
            </w:numPr>
            <w:spacing w:after="120"/>
            <w:ind w:right="360"/>
            <w:rPr>
              <w:rFonts w:ascii="Lucida Bright" w:eastAsia="Georgia" w:hAnsi="Lucida Bright" w:cs="Georgia"/>
              <w:b/>
            </w:rPr>
          </w:pPr>
          <w:r w:rsidRPr="005E74B6">
            <w:rPr>
              <w:rFonts w:ascii="Lucida Bright" w:eastAsia="Georgia" w:hAnsi="Lucida Bright" w:cs="Georgia"/>
              <w:b/>
            </w:rPr>
            <w:t>Public Participation</w:t>
          </w:r>
        </w:p>
        <w:p w14:paraId="6EA14FC8" w14:textId="77777777" w:rsidR="00C77972" w:rsidRPr="009D7348" w:rsidRDefault="00BE09C5" w:rsidP="009D7348">
          <w:pPr>
            <w:pStyle w:val="ListParagraph"/>
            <w:numPr>
              <w:ilvl w:val="0"/>
              <w:numId w:val="48"/>
            </w:numPr>
            <w:spacing w:after="120"/>
            <w:ind w:right="354"/>
            <w:rPr>
              <w:rFonts w:ascii="Lucida Bright" w:hAnsi="Lucida Bright"/>
            </w:rPr>
          </w:pPr>
          <w:r w:rsidRPr="009D7348">
            <w:rPr>
              <w:rFonts w:ascii="Lucida Bright" w:hAnsi="Lucida Bright"/>
            </w:rPr>
            <w:t>Provide the name and contact information of the</w:t>
          </w:r>
          <w:r w:rsidR="004C4B0B" w:rsidRPr="009D7348">
            <w:rPr>
              <w:rFonts w:ascii="Lucida Bright" w:hAnsi="Lucida Bright"/>
            </w:rPr>
            <w:t xml:space="preserve"> person responsible for publishing </w:t>
          </w:r>
          <w:r w:rsidRPr="009D7348">
            <w:rPr>
              <w:rFonts w:ascii="Lucida Bright" w:hAnsi="Lucida Bright"/>
            </w:rPr>
            <w:t xml:space="preserve">the public notice </w:t>
          </w:r>
          <w:r w:rsidR="004C4B0B" w:rsidRPr="009D7348">
            <w:rPr>
              <w:rFonts w:ascii="Lucida Bright" w:hAnsi="Lucida Bright"/>
            </w:rPr>
            <w:t xml:space="preserve">in the newspaper. </w:t>
          </w:r>
        </w:p>
        <w:p w14:paraId="3D7E99CD" w14:textId="77777777" w:rsidR="00BE09C5" w:rsidRDefault="00BE09C5" w:rsidP="009D7348">
          <w:pPr>
            <w:pStyle w:val="ListParagraph"/>
            <w:numPr>
              <w:ilvl w:val="0"/>
              <w:numId w:val="48"/>
            </w:numPr>
            <w:spacing w:after="120"/>
            <w:ind w:right="354"/>
            <w:rPr>
              <w:rFonts w:ascii="Lucida Bright" w:hAnsi="Lucida Bright"/>
            </w:rPr>
          </w:pPr>
          <w:r w:rsidRPr="009D7348">
            <w:rPr>
              <w:rFonts w:ascii="Lucida Bright" w:hAnsi="Lucida Bright"/>
            </w:rPr>
            <w:t>Provide the name and location of a public place where copies of the NOI, SWMP, General Permit, and permit fact sheet will be available to the public for viewing. Examples of public places include public libraries, city hall, municipal buildings, etc.</w:t>
          </w:r>
        </w:p>
        <w:p w14:paraId="3CDF27E9" w14:textId="77777777" w:rsidR="007722C1" w:rsidRPr="009D7348" w:rsidRDefault="007722C1" w:rsidP="009D7348">
          <w:pPr>
            <w:pStyle w:val="ListParagraph"/>
            <w:numPr>
              <w:ilvl w:val="0"/>
              <w:numId w:val="48"/>
            </w:numPr>
            <w:spacing w:after="120"/>
            <w:ind w:right="354"/>
            <w:rPr>
              <w:rFonts w:ascii="Lucida Bright" w:hAnsi="Lucida Bright"/>
            </w:rPr>
          </w:pPr>
          <w:r>
            <w:rPr>
              <w:rFonts w:ascii="Lucida Bright" w:hAnsi="Lucida Bright"/>
            </w:rPr>
            <w:t>Provide the address for the website where the MS4’s SWMP and annual report will be posted. Indicate if the MS4 does not have a website.</w:t>
          </w:r>
        </w:p>
        <w:p w14:paraId="580AF8B3" w14:textId="77777777" w:rsidR="003E1520" w:rsidRPr="000C4E34" w:rsidRDefault="007E11A3" w:rsidP="00AD5D07">
          <w:pPr>
            <w:pStyle w:val="Heading2"/>
          </w:pPr>
          <w:r w:rsidRPr="000C4E34">
            <w:rPr>
              <w:highlight w:val="lightGray"/>
            </w:rPr>
            <w:t xml:space="preserve">Section </w:t>
          </w:r>
          <w:r w:rsidR="00F74B07">
            <w:rPr>
              <w:highlight w:val="lightGray"/>
            </w:rPr>
            <w:t>6.</w:t>
          </w:r>
          <w:r w:rsidRPr="000C4E34">
            <w:rPr>
              <w:highlight w:val="lightGray"/>
            </w:rPr>
            <w:t xml:space="preserve"> Certification</w:t>
          </w:r>
          <w:r w:rsidR="00912F71" w:rsidRPr="000C4E34">
            <w:t>s</w:t>
          </w:r>
        </w:p>
        <w:p w14:paraId="37F3C9D0" w14:textId="77777777" w:rsidR="00E369ED" w:rsidRPr="000C4E34" w:rsidRDefault="00912F71" w:rsidP="00407C14">
          <w:pPr>
            <w:spacing w:before="31" w:after="0" w:line="250" w:lineRule="exact"/>
            <w:ind w:right="47"/>
            <w:rPr>
              <w:rFonts w:ascii="Lucida Bright" w:eastAsia="Georgia" w:hAnsi="Lucida Bright" w:cs="Georgia"/>
            </w:rPr>
          </w:pPr>
          <w:r w:rsidRPr="000C4E34">
            <w:rPr>
              <w:rFonts w:ascii="Lucida Bright" w:eastAsia="Georgia" w:hAnsi="Lucida Bright" w:cs="Georgia"/>
            </w:rPr>
            <w:t xml:space="preserve">Failure to indicate “Yes” to ALL of the certification items may result in denial of coverage under the general permit. </w:t>
          </w:r>
          <w:r w:rsidR="009F2CB3" w:rsidRPr="000C4E34">
            <w:rPr>
              <w:rFonts w:ascii="Lucida Bright" w:eastAsia="Georgia" w:hAnsi="Lucida Bright" w:cs="Georgia"/>
            </w:rPr>
            <w:t>The</w:t>
          </w:r>
          <w:r w:rsidR="009F2CB3" w:rsidRPr="000C4E34">
            <w:rPr>
              <w:rFonts w:ascii="Lucida Bright" w:eastAsia="Georgia" w:hAnsi="Lucida Bright" w:cs="Georgia"/>
              <w:spacing w:val="-4"/>
            </w:rPr>
            <w:t xml:space="preserve"> </w:t>
          </w:r>
          <w:r w:rsidR="009F2CB3" w:rsidRPr="000C4E34">
            <w:rPr>
              <w:rFonts w:ascii="Lucida Bright" w:eastAsia="Georgia" w:hAnsi="Lucida Bright" w:cs="Georgia"/>
            </w:rPr>
            <w:t>certification</w:t>
          </w:r>
          <w:r w:rsidR="009F2CB3" w:rsidRPr="000C4E34">
            <w:rPr>
              <w:rFonts w:ascii="Lucida Bright" w:eastAsia="Georgia" w:hAnsi="Lucida Bright" w:cs="Georgia"/>
              <w:spacing w:val="-12"/>
            </w:rPr>
            <w:t xml:space="preserve"> </w:t>
          </w:r>
          <w:r w:rsidR="009F2CB3" w:rsidRPr="000C4E34">
            <w:rPr>
              <w:rFonts w:ascii="Lucida Bright" w:eastAsia="Georgia" w:hAnsi="Lucida Bright" w:cs="Georgia"/>
            </w:rPr>
            <w:t>must</w:t>
          </w:r>
          <w:r w:rsidR="009F2CB3" w:rsidRPr="000C4E34">
            <w:rPr>
              <w:rFonts w:ascii="Lucida Bright" w:eastAsia="Georgia" w:hAnsi="Lucida Bright" w:cs="Georgia"/>
              <w:spacing w:val="-4"/>
            </w:rPr>
            <w:t xml:space="preserve"> </w:t>
          </w:r>
          <w:r w:rsidR="009F2CB3" w:rsidRPr="000C4E34">
            <w:rPr>
              <w:rFonts w:ascii="Lucida Bright" w:eastAsia="Georgia" w:hAnsi="Lucida Bright" w:cs="Georgia"/>
            </w:rPr>
            <w:t>bear</w:t>
          </w:r>
          <w:r w:rsidR="009F2CB3" w:rsidRPr="000C4E34">
            <w:rPr>
              <w:rFonts w:ascii="Lucida Bright" w:eastAsia="Georgia" w:hAnsi="Lucida Bright" w:cs="Georgia"/>
              <w:spacing w:val="-4"/>
            </w:rPr>
            <w:t xml:space="preserve"> </w:t>
          </w:r>
          <w:r w:rsidR="009F2CB3" w:rsidRPr="000C4E34">
            <w:rPr>
              <w:rFonts w:ascii="Lucida Bright" w:eastAsia="Georgia" w:hAnsi="Lucida Bright" w:cs="Georgia"/>
            </w:rPr>
            <w:t>an</w:t>
          </w:r>
          <w:r w:rsidR="009F2CB3" w:rsidRPr="000C4E34">
            <w:rPr>
              <w:rFonts w:ascii="Lucida Bright" w:eastAsia="Georgia" w:hAnsi="Lucida Bright" w:cs="Georgia"/>
              <w:spacing w:val="-2"/>
            </w:rPr>
            <w:t xml:space="preserve"> </w:t>
          </w:r>
          <w:r w:rsidR="009F2CB3" w:rsidRPr="000C4E34">
            <w:rPr>
              <w:rFonts w:ascii="Lucida Bright" w:eastAsia="Georgia" w:hAnsi="Lucida Bright" w:cs="Georgia"/>
            </w:rPr>
            <w:t>o</w:t>
          </w:r>
          <w:r w:rsidR="009F2CB3" w:rsidRPr="000C4E34">
            <w:rPr>
              <w:rFonts w:ascii="Lucida Bright" w:eastAsia="Georgia" w:hAnsi="Lucida Bright" w:cs="Georgia"/>
              <w:spacing w:val="1"/>
            </w:rPr>
            <w:t>r</w:t>
          </w:r>
          <w:r w:rsidR="009F2CB3" w:rsidRPr="000C4E34">
            <w:rPr>
              <w:rFonts w:ascii="Lucida Bright" w:eastAsia="Georgia" w:hAnsi="Lucida Bright" w:cs="Georgia"/>
            </w:rPr>
            <w:t>igi</w:t>
          </w:r>
          <w:r w:rsidR="009F2CB3" w:rsidRPr="000C4E34">
            <w:rPr>
              <w:rFonts w:ascii="Lucida Bright" w:eastAsia="Georgia" w:hAnsi="Lucida Bright" w:cs="Georgia"/>
              <w:spacing w:val="1"/>
            </w:rPr>
            <w:t>n</w:t>
          </w:r>
          <w:r w:rsidR="009F2CB3" w:rsidRPr="000C4E34">
            <w:rPr>
              <w:rFonts w:ascii="Lucida Bright" w:eastAsia="Georgia" w:hAnsi="Lucida Bright" w:cs="Georgia"/>
            </w:rPr>
            <w:t>al</w:t>
          </w:r>
          <w:r w:rsidR="009F2CB3" w:rsidRPr="000C4E34">
            <w:rPr>
              <w:rFonts w:ascii="Lucida Bright" w:eastAsia="Georgia" w:hAnsi="Lucida Bright" w:cs="Georgia"/>
              <w:spacing w:val="-8"/>
            </w:rPr>
            <w:t xml:space="preserve"> </w:t>
          </w:r>
          <w:r w:rsidR="009F2CB3" w:rsidRPr="000C4E34">
            <w:rPr>
              <w:rFonts w:ascii="Lucida Bright" w:eastAsia="Georgia" w:hAnsi="Lucida Bright" w:cs="Georgia"/>
            </w:rPr>
            <w:t>si</w:t>
          </w:r>
          <w:r w:rsidR="009F2CB3" w:rsidRPr="000C4E34">
            <w:rPr>
              <w:rFonts w:ascii="Lucida Bright" w:eastAsia="Georgia" w:hAnsi="Lucida Bright" w:cs="Georgia"/>
              <w:spacing w:val="1"/>
            </w:rPr>
            <w:t>g</w:t>
          </w:r>
          <w:r w:rsidR="009F2CB3" w:rsidRPr="000C4E34">
            <w:rPr>
              <w:rFonts w:ascii="Lucida Bright" w:eastAsia="Georgia" w:hAnsi="Lucida Bright" w:cs="Georgia"/>
            </w:rPr>
            <w:t>na</w:t>
          </w:r>
          <w:r w:rsidR="009F2CB3" w:rsidRPr="000C4E34">
            <w:rPr>
              <w:rFonts w:ascii="Lucida Bright" w:eastAsia="Georgia" w:hAnsi="Lucida Bright" w:cs="Georgia"/>
              <w:spacing w:val="1"/>
            </w:rPr>
            <w:t>t</w:t>
          </w:r>
          <w:r w:rsidR="009F2CB3" w:rsidRPr="000C4E34">
            <w:rPr>
              <w:rFonts w:ascii="Lucida Bright" w:eastAsia="Georgia" w:hAnsi="Lucida Bright" w:cs="Georgia"/>
            </w:rPr>
            <w:t>ure</w:t>
          </w:r>
          <w:r w:rsidR="009F2CB3" w:rsidRPr="000C4E34">
            <w:rPr>
              <w:rFonts w:ascii="Lucida Bright" w:eastAsia="Georgia" w:hAnsi="Lucida Bright" w:cs="Georgia"/>
              <w:spacing w:val="-8"/>
            </w:rPr>
            <w:t xml:space="preserve"> </w:t>
          </w:r>
          <w:r w:rsidR="009F2CB3" w:rsidRPr="000C4E34">
            <w:rPr>
              <w:rFonts w:ascii="Lucida Bright" w:eastAsia="Georgia" w:hAnsi="Lucida Bright" w:cs="Georgia"/>
            </w:rPr>
            <w:t>of</w:t>
          </w:r>
          <w:r w:rsidR="009F2CB3" w:rsidRPr="000C4E34">
            <w:rPr>
              <w:rFonts w:ascii="Lucida Bright" w:eastAsia="Georgia" w:hAnsi="Lucida Bright" w:cs="Georgia"/>
              <w:spacing w:val="-2"/>
            </w:rPr>
            <w:t xml:space="preserve"> </w:t>
          </w:r>
          <w:r w:rsidR="009F2CB3" w:rsidRPr="000C4E34">
            <w:rPr>
              <w:rFonts w:ascii="Lucida Bright" w:eastAsia="Georgia" w:hAnsi="Lucida Bright" w:cs="Georgia"/>
            </w:rPr>
            <w:t>a</w:t>
          </w:r>
          <w:r w:rsidR="009F2CB3" w:rsidRPr="000C4E34">
            <w:rPr>
              <w:rFonts w:ascii="Lucida Bright" w:eastAsia="Georgia" w:hAnsi="Lucida Bright" w:cs="Georgia"/>
              <w:spacing w:val="-1"/>
            </w:rPr>
            <w:t xml:space="preserve"> </w:t>
          </w:r>
          <w:r w:rsidR="009F2CB3" w:rsidRPr="000C4E34">
            <w:rPr>
              <w:rFonts w:ascii="Lucida Bright" w:eastAsia="Georgia" w:hAnsi="Lucida Bright" w:cs="Georgia"/>
            </w:rPr>
            <w:t>person</w:t>
          </w:r>
          <w:r w:rsidR="009F2CB3" w:rsidRPr="000C4E34">
            <w:rPr>
              <w:rFonts w:ascii="Lucida Bright" w:eastAsia="Georgia" w:hAnsi="Lucida Bright" w:cs="Georgia"/>
              <w:spacing w:val="-6"/>
            </w:rPr>
            <w:t xml:space="preserve"> </w:t>
          </w:r>
          <w:r w:rsidR="009F2CB3" w:rsidRPr="000C4E34">
            <w:rPr>
              <w:rFonts w:ascii="Lucida Bright" w:eastAsia="Georgia" w:hAnsi="Lucida Bright" w:cs="Georgia"/>
            </w:rPr>
            <w:t>meeting</w:t>
          </w:r>
          <w:r w:rsidR="009F2CB3" w:rsidRPr="000C4E34">
            <w:rPr>
              <w:rFonts w:ascii="Lucida Bright" w:eastAsia="Georgia" w:hAnsi="Lucida Bright" w:cs="Georgia"/>
              <w:spacing w:val="-7"/>
            </w:rPr>
            <w:t xml:space="preserve"> </w:t>
          </w:r>
          <w:r w:rsidR="009F2CB3" w:rsidRPr="000C4E34">
            <w:rPr>
              <w:rFonts w:ascii="Lucida Bright" w:eastAsia="Georgia" w:hAnsi="Lucida Bright" w:cs="Georgia"/>
            </w:rPr>
            <w:t>the</w:t>
          </w:r>
          <w:r w:rsidR="009F2CB3" w:rsidRPr="000C4E34">
            <w:rPr>
              <w:rFonts w:ascii="Lucida Bright" w:eastAsia="Georgia" w:hAnsi="Lucida Bright" w:cs="Georgia"/>
              <w:spacing w:val="-2"/>
            </w:rPr>
            <w:t xml:space="preserve"> </w:t>
          </w:r>
          <w:r w:rsidR="009F2CB3" w:rsidRPr="000C4E34">
            <w:rPr>
              <w:rFonts w:ascii="Lucida Bright" w:eastAsia="Georgia" w:hAnsi="Lucida Bright" w:cs="Georgia"/>
            </w:rPr>
            <w:t>signatory</w:t>
          </w:r>
          <w:r w:rsidR="009F2CB3" w:rsidRPr="000C4E34">
            <w:rPr>
              <w:rFonts w:ascii="Lucida Bright" w:eastAsia="Georgia" w:hAnsi="Lucida Bright" w:cs="Georgia"/>
              <w:spacing w:val="-8"/>
            </w:rPr>
            <w:t xml:space="preserve"> </w:t>
          </w:r>
          <w:r w:rsidR="009F2CB3" w:rsidRPr="000C4E34">
            <w:rPr>
              <w:rFonts w:ascii="Lucida Bright" w:eastAsia="Georgia" w:hAnsi="Lucida Bright" w:cs="Georgia"/>
            </w:rPr>
            <w:t>require</w:t>
          </w:r>
          <w:r w:rsidR="009F2CB3" w:rsidRPr="000C4E34">
            <w:rPr>
              <w:rFonts w:ascii="Lucida Bright" w:eastAsia="Georgia" w:hAnsi="Lucida Bright" w:cs="Georgia"/>
              <w:spacing w:val="1"/>
            </w:rPr>
            <w:t>m</w:t>
          </w:r>
          <w:r w:rsidR="009F2CB3" w:rsidRPr="000C4E34">
            <w:rPr>
              <w:rFonts w:ascii="Lucida Bright" w:eastAsia="Georgia" w:hAnsi="Lucida Bright" w:cs="Georgia"/>
            </w:rPr>
            <w:t>ents specified</w:t>
          </w:r>
          <w:r w:rsidR="009F2CB3" w:rsidRPr="000C4E34">
            <w:rPr>
              <w:rFonts w:ascii="Lucida Bright" w:eastAsia="Georgia" w:hAnsi="Lucida Bright" w:cs="Georgia"/>
              <w:spacing w:val="-9"/>
            </w:rPr>
            <w:t xml:space="preserve"> </w:t>
          </w:r>
          <w:r w:rsidR="009F2CB3" w:rsidRPr="000C4E34">
            <w:rPr>
              <w:rFonts w:ascii="Lucida Bright" w:eastAsia="Georgia" w:hAnsi="Lucida Bright" w:cs="Georgia"/>
            </w:rPr>
            <w:t>u</w:t>
          </w:r>
          <w:r w:rsidR="009F2CB3" w:rsidRPr="000C4E34">
            <w:rPr>
              <w:rFonts w:ascii="Lucida Bright" w:eastAsia="Georgia" w:hAnsi="Lucida Bright" w:cs="Georgia"/>
              <w:spacing w:val="1"/>
            </w:rPr>
            <w:t>n</w:t>
          </w:r>
          <w:r w:rsidR="009F2CB3" w:rsidRPr="000C4E34">
            <w:rPr>
              <w:rFonts w:ascii="Lucida Bright" w:eastAsia="Georgia" w:hAnsi="Lucida Bright" w:cs="Georgia"/>
            </w:rPr>
            <w:t>der</w:t>
          </w:r>
          <w:r w:rsidR="009F2CB3" w:rsidRPr="000C4E34">
            <w:rPr>
              <w:rFonts w:ascii="Lucida Bright" w:eastAsia="Georgia" w:hAnsi="Lucida Bright" w:cs="Georgia"/>
              <w:spacing w:val="-6"/>
            </w:rPr>
            <w:t xml:space="preserve"> </w:t>
          </w:r>
          <w:r w:rsidR="009F2CB3" w:rsidRPr="000C4E34">
            <w:rPr>
              <w:rFonts w:ascii="Lucida Bright" w:eastAsia="Georgia" w:hAnsi="Lucida Bright" w:cs="Georgia"/>
              <w:spacing w:val="1"/>
            </w:rPr>
            <w:t>3</w:t>
          </w:r>
          <w:r w:rsidR="009F2CB3" w:rsidRPr="000C4E34">
            <w:rPr>
              <w:rFonts w:ascii="Lucida Bright" w:eastAsia="Georgia" w:hAnsi="Lucida Bright" w:cs="Georgia"/>
            </w:rPr>
            <w:t>0</w:t>
          </w:r>
          <w:r w:rsidR="009F2CB3" w:rsidRPr="000C4E34">
            <w:rPr>
              <w:rFonts w:ascii="Lucida Bright" w:eastAsia="Georgia" w:hAnsi="Lucida Bright" w:cs="Georgia"/>
              <w:spacing w:val="-3"/>
            </w:rPr>
            <w:t xml:space="preserve"> </w:t>
          </w:r>
          <w:r w:rsidR="009F2CB3" w:rsidRPr="000C4E34">
            <w:rPr>
              <w:rFonts w:ascii="Lucida Bright" w:eastAsia="Georgia" w:hAnsi="Lucida Bright" w:cs="Georgia"/>
            </w:rPr>
            <w:t>Texas</w:t>
          </w:r>
          <w:r w:rsidR="009F2CB3" w:rsidRPr="000C4E34">
            <w:rPr>
              <w:rFonts w:ascii="Lucida Bright" w:eastAsia="Georgia" w:hAnsi="Lucida Bright" w:cs="Georgia"/>
              <w:spacing w:val="-6"/>
            </w:rPr>
            <w:t xml:space="preserve"> </w:t>
          </w:r>
          <w:r w:rsidR="009F2CB3" w:rsidRPr="000C4E34">
            <w:rPr>
              <w:rFonts w:ascii="Lucida Bright" w:eastAsia="Georgia" w:hAnsi="Lucida Bright" w:cs="Georgia"/>
            </w:rPr>
            <w:t>Adminis</w:t>
          </w:r>
          <w:r w:rsidR="009F2CB3" w:rsidRPr="000C4E34">
            <w:rPr>
              <w:rFonts w:ascii="Lucida Bright" w:eastAsia="Georgia" w:hAnsi="Lucida Bright" w:cs="Georgia"/>
              <w:spacing w:val="1"/>
            </w:rPr>
            <w:t>t</w:t>
          </w:r>
          <w:r w:rsidR="009F2CB3" w:rsidRPr="000C4E34">
            <w:rPr>
              <w:rFonts w:ascii="Lucida Bright" w:eastAsia="Georgia" w:hAnsi="Lucida Bright" w:cs="Georgia"/>
            </w:rPr>
            <w:t>rative</w:t>
          </w:r>
          <w:r w:rsidR="009F2CB3" w:rsidRPr="000C4E34">
            <w:rPr>
              <w:rFonts w:ascii="Lucida Bright" w:eastAsia="Georgia" w:hAnsi="Lucida Bright" w:cs="Georgia"/>
              <w:spacing w:val="-16"/>
            </w:rPr>
            <w:t xml:space="preserve"> </w:t>
          </w:r>
          <w:r w:rsidR="009F2CB3" w:rsidRPr="000C4E34">
            <w:rPr>
              <w:rFonts w:ascii="Lucida Bright" w:eastAsia="Georgia" w:hAnsi="Lucida Bright" w:cs="Georgia"/>
            </w:rPr>
            <w:t>Code</w:t>
          </w:r>
          <w:r w:rsidR="009F2CB3" w:rsidRPr="000C4E34">
            <w:rPr>
              <w:rFonts w:ascii="Lucida Bright" w:eastAsia="Georgia" w:hAnsi="Lucida Bright" w:cs="Georgia"/>
              <w:spacing w:val="-6"/>
            </w:rPr>
            <w:t xml:space="preserve"> </w:t>
          </w:r>
          <w:r w:rsidR="009F2CB3" w:rsidRPr="000C4E34">
            <w:rPr>
              <w:rFonts w:ascii="Lucida Bright" w:eastAsia="Georgia" w:hAnsi="Lucida Bright" w:cs="Georgia"/>
            </w:rPr>
            <w:t>§305.44.</w:t>
          </w:r>
        </w:p>
        <w:p w14:paraId="1E9201CA" w14:textId="77777777" w:rsidR="00B0397A" w:rsidRPr="000C4E34" w:rsidRDefault="009F2CB3" w:rsidP="00407C14">
          <w:pPr>
            <w:spacing w:before="240" w:after="0"/>
            <w:ind w:right="-14"/>
            <w:rPr>
              <w:rStyle w:val="SubtleReference"/>
              <w:rFonts w:ascii="Lucida Bright" w:hAnsi="Lucida Bright"/>
            </w:rPr>
          </w:pPr>
          <w:r w:rsidRPr="000C4E34">
            <w:rPr>
              <w:rStyle w:val="SubtleReference"/>
              <w:rFonts w:ascii="Lucida Bright" w:hAnsi="Lucida Bright"/>
            </w:rPr>
            <w:lastRenderedPageBreak/>
            <w:t>IF YOU ARE A CORPORATION:</w:t>
          </w:r>
        </w:p>
        <w:p w14:paraId="625B51F6" w14:textId="77777777" w:rsidR="00B0397A" w:rsidRPr="000C4E34" w:rsidRDefault="009F2CB3" w:rsidP="00BB7D81">
          <w:pPr>
            <w:spacing w:after="0" w:line="249" w:lineRule="exact"/>
            <w:ind w:right="-20"/>
            <w:rPr>
              <w:rFonts w:ascii="Lucida Bright" w:eastAsia="Georgia" w:hAnsi="Lucida Bright" w:cs="Georgia"/>
            </w:rPr>
          </w:pPr>
          <w:r w:rsidRPr="000C4E34">
            <w:rPr>
              <w:rFonts w:ascii="Lucida Bright" w:eastAsia="Georgia" w:hAnsi="Lucida Bright" w:cs="Georgia"/>
            </w:rPr>
            <w:t>The</w:t>
          </w:r>
          <w:r w:rsidRPr="000C4E34">
            <w:rPr>
              <w:rFonts w:ascii="Lucida Bright" w:eastAsia="Georgia" w:hAnsi="Lucida Bright" w:cs="Georgia"/>
              <w:spacing w:val="-4"/>
            </w:rPr>
            <w:t xml:space="preserve"> </w:t>
          </w:r>
          <w:r w:rsidRPr="000C4E34">
            <w:rPr>
              <w:rFonts w:ascii="Lucida Bright" w:eastAsia="Georgia" w:hAnsi="Lucida Bright" w:cs="Georgia"/>
              <w:spacing w:val="1"/>
            </w:rPr>
            <w:t>r</w:t>
          </w:r>
          <w:r w:rsidRPr="000C4E34">
            <w:rPr>
              <w:rFonts w:ascii="Lucida Bright" w:eastAsia="Georgia" w:hAnsi="Lucida Bright" w:cs="Georgia"/>
            </w:rPr>
            <w:t>eg</w:t>
          </w:r>
          <w:r w:rsidRPr="000C4E34">
            <w:rPr>
              <w:rFonts w:ascii="Lucida Bright" w:eastAsia="Georgia" w:hAnsi="Lucida Bright" w:cs="Georgia"/>
              <w:spacing w:val="1"/>
            </w:rPr>
            <w:t>u</w:t>
          </w:r>
          <w:r w:rsidRPr="000C4E34">
            <w:rPr>
              <w:rFonts w:ascii="Lucida Bright" w:eastAsia="Georgia" w:hAnsi="Lucida Bright" w:cs="Georgia"/>
            </w:rPr>
            <w:t>l</w:t>
          </w:r>
          <w:r w:rsidRPr="000C4E34">
            <w:rPr>
              <w:rFonts w:ascii="Lucida Bright" w:eastAsia="Georgia" w:hAnsi="Lucida Bright" w:cs="Georgia"/>
              <w:spacing w:val="1"/>
            </w:rPr>
            <w:t>a</w:t>
          </w:r>
          <w:r w:rsidRPr="000C4E34">
            <w:rPr>
              <w:rFonts w:ascii="Lucida Bright" w:eastAsia="Georgia" w:hAnsi="Lucida Bright" w:cs="Georgia"/>
            </w:rPr>
            <w:t>tion</w:t>
          </w:r>
          <w:r w:rsidRPr="000C4E34">
            <w:rPr>
              <w:rFonts w:ascii="Lucida Bright" w:eastAsia="Georgia" w:hAnsi="Lucida Bright" w:cs="Georgia"/>
              <w:spacing w:val="-10"/>
            </w:rPr>
            <w:t xml:space="preserve"> </w:t>
          </w:r>
          <w:r w:rsidRPr="000C4E34">
            <w:rPr>
              <w:rFonts w:ascii="Lucida Bright" w:eastAsia="Georgia" w:hAnsi="Lucida Bright" w:cs="Georgia"/>
            </w:rPr>
            <w:t>that</w:t>
          </w:r>
          <w:r w:rsidRPr="000C4E34">
            <w:rPr>
              <w:rFonts w:ascii="Lucida Bright" w:eastAsia="Georgia" w:hAnsi="Lucida Bright" w:cs="Georgia"/>
              <w:spacing w:val="-4"/>
            </w:rPr>
            <w:t xml:space="preserve"> </w:t>
          </w:r>
          <w:r w:rsidRPr="000C4E34">
            <w:rPr>
              <w:rFonts w:ascii="Lucida Bright" w:eastAsia="Georgia" w:hAnsi="Lucida Bright" w:cs="Georgia"/>
            </w:rPr>
            <w:t>c</w:t>
          </w:r>
          <w:r w:rsidRPr="000C4E34">
            <w:rPr>
              <w:rFonts w:ascii="Lucida Bright" w:eastAsia="Georgia" w:hAnsi="Lucida Bright" w:cs="Georgia"/>
              <w:spacing w:val="2"/>
            </w:rPr>
            <w:t>o</w:t>
          </w:r>
          <w:r w:rsidRPr="000C4E34">
            <w:rPr>
              <w:rFonts w:ascii="Lucida Bright" w:eastAsia="Georgia" w:hAnsi="Lucida Bright" w:cs="Georgia"/>
            </w:rPr>
            <w:t>n</w:t>
          </w:r>
          <w:r w:rsidRPr="000C4E34">
            <w:rPr>
              <w:rFonts w:ascii="Lucida Bright" w:eastAsia="Georgia" w:hAnsi="Lucida Bright" w:cs="Georgia"/>
              <w:spacing w:val="1"/>
            </w:rPr>
            <w:t>t</w:t>
          </w:r>
          <w:r w:rsidRPr="000C4E34">
            <w:rPr>
              <w:rFonts w:ascii="Lucida Bright" w:eastAsia="Georgia" w:hAnsi="Lucida Bright" w:cs="Georgia"/>
            </w:rPr>
            <w:t>rols</w:t>
          </w:r>
          <w:r w:rsidRPr="000C4E34">
            <w:rPr>
              <w:rFonts w:ascii="Lucida Bright" w:eastAsia="Georgia" w:hAnsi="Lucida Bright" w:cs="Georgia"/>
              <w:spacing w:val="-8"/>
            </w:rPr>
            <w:t xml:space="preserve"> </w:t>
          </w:r>
          <w:r w:rsidRPr="000C4E34">
            <w:rPr>
              <w:rFonts w:ascii="Lucida Bright" w:eastAsia="Georgia" w:hAnsi="Lucida Bright" w:cs="Georgia"/>
            </w:rPr>
            <w:t>who</w:t>
          </w:r>
          <w:r w:rsidRPr="000C4E34">
            <w:rPr>
              <w:rFonts w:ascii="Lucida Bright" w:eastAsia="Georgia" w:hAnsi="Lucida Bright" w:cs="Georgia"/>
              <w:spacing w:val="-4"/>
            </w:rPr>
            <w:t xml:space="preserve"> </w:t>
          </w:r>
          <w:r w:rsidRPr="000C4E34">
            <w:rPr>
              <w:rFonts w:ascii="Lucida Bright" w:eastAsia="Georgia" w:hAnsi="Lucida Bright" w:cs="Georgia"/>
              <w:spacing w:val="1"/>
            </w:rPr>
            <w:t>ma</w:t>
          </w:r>
          <w:r w:rsidRPr="000C4E34">
            <w:rPr>
              <w:rFonts w:ascii="Lucida Bright" w:eastAsia="Georgia" w:hAnsi="Lucida Bright" w:cs="Georgia"/>
            </w:rPr>
            <w:t>y</w:t>
          </w:r>
          <w:r w:rsidRPr="000C4E34">
            <w:rPr>
              <w:rFonts w:ascii="Lucida Bright" w:eastAsia="Georgia" w:hAnsi="Lucida Bright" w:cs="Georgia"/>
              <w:spacing w:val="-4"/>
            </w:rPr>
            <w:t xml:space="preserve"> </w:t>
          </w:r>
          <w:r w:rsidRPr="000C4E34">
            <w:rPr>
              <w:rFonts w:ascii="Lucida Bright" w:eastAsia="Georgia" w:hAnsi="Lucida Bright" w:cs="Georgia"/>
            </w:rPr>
            <w:t>sign</w:t>
          </w:r>
          <w:r w:rsidRPr="000C4E34">
            <w:rPr>
              <w:rFonts w:ascii="Lucida Bright" w:eastAsia="Georgia" w:hAnsi="Lucida Bright" w:cs="Georgia"/>
              <w:spacing w:val="-3"/>
            </w:rPr>
            <w:t xml:space="preserve"> </w:t>
          </w:r>
          <w:r w:rsidRPr="000C4E34">
            <w:rPr>
              <w:rFonts w:ascii="Lucida Bright" w:eastAsia="Georgia" w:hAnsi="Lucida Bright" w:cs="Georgia"/>
            </w:rPr>
            <w:t>an</w:t>
          </w:r>
          <w:r w:rsidRPr="000C4E34">
            <w:rPr>
              <w:rFonts w:ascii="Lucida Bright" w:eastAsia="Georgia" w:hAnsi="Lucida Bright" w:cs="Georgia"/>
              <w:spacing w:val="-1"/>
            </w:rPr>
            <w:t xml:space="preserve"> </w:t>
          </w:r>
          <w:r w:rsidR="00955A64" w:rsidRPr="000C4E34">
            <w:rPr>
              <w:rFonts w:ascii="Lucida Bright" w:eastAsia="Georgia" w:hAnsi="Lucida Bright" w:cs="Georgia"/>
            </w:rPr>
            <w:t>application</w:t>
          </w:r>
          <w:r w:rsidRPr="000C4E34">
            <w:rPr>
              <w:rFonts w:ascii="Lucida Bright" w:eastAsia="Georgia" w:hAnsi="Lucida Bright" w:cs="Georgia"/>
              <w:spacing w:val="-7"/>
            </w:rPr>
            <w:t xml:space="preserve"> </w:t>
          </w:r>
          <w:r w:rsidRPr="000C4E34">
            <w:rPr>
              <w:rFonts w:ascii="Lucida Bright" w:eastAsia="Georgia" w:hAnsi="Lucida Bright" w:cs="Georgia"/>
            </w:rPr>
            <w:t>form</w:t>
          </w:r>
          <w:r w:rsidRPr="000C4E34">
            <w:rPr>
              <w:rFonts w:ascii="Lucida Bright" w:eastAsia="Georgia" w:hAnsi="Lucida Bright" w:cs="Georgia"/>
              <w:spacing w:val="-5"/>
            </w:rPr>
            <w:t xml:space="preserve"> </w:t>
          </w:r>
          <w:r w:rsidRPr="000C4E34">
            <w:rPr>
              <w:rFonts w:ascii="Lucida Bright" w:eastAsia="Georgia" w:hAnsi="Lucida Bright" w:cs="Georgia"/>
            </w:rPr>
            <w:t>is</w:t>
          </w:r>
          <w:r w:rsidRPr="000C4E34">
            <w:rPr>
              <w:rFonts w:ascii="Lucida Bright" w:eastAsia="Georgia" w:hAnsi="Lucida Bright" w:cs="Georgia"/>
              <w:spacing w:val="-2"/>
            </w:rPr>
            <w:t xml:space="preserve"> </w:t>
          </w:r>
          <w:r w:rsidRPr="000C4E34">
            <w:rPr>
              <w:rFonts w:ascii="Lucida Bright" w:eastAsia="Georgia" w:hAnsi="Lucida Bright" w:cs="Georgia"/>
            </w:rPr>
            <w:t>30</w:t>
          </w:r>
          <w:r w:rsidRPr="000C4E34">
            <w:rPr>
              <w:rFonts w:ascii="Lucida Bright" w:eastAsia="Georgia" w:hAnsi="Lucida Bright" w:cs="Georgia"/>
              <w:spacing w:val="-2"/>
            </w:rPr>
            <w:t xml:space="preserve"> </w:t>
          </w:r>
          <w:r w:rsidRPr="000C4E34">
            <w:rPr>
              <w:rFonts w:ascii="Lucida Bright" w:eastAsia="Georgia" w:hAnsi="Lucida Bright" w:cs="Georgia"/>
            </w:rPr>
            <w:t>Texas</w:t>
          </w:r>
          <w:r w:rsidRPr="000C4E34">
            <w:rPr>
              <w:rFonts w:ascii="Lucida Bright" w:eastAsia="Georgia" w:hAnsi="Lucida Bright" w:cs="Georgia"/>
              <w:spacing w:val="-6"/>
            </w:rPr>
            <w:t xml:space="preserve"> </w:t>
          </w:r>
          <w:r w:rsidRPr="000C4E34">
            <w:rPr>
              <w:rFonts w:ascii="Lucida Bright" w:eastAsia="Georgia" w:hAnsi="Lucida Bright" w:cs="Georgia"/>
              <w:spacing w:val="1"/>
            </w:rPr>
            <w:t>A</w:t>
          </w:r>
          <w:r w:rsidRPr="000C4E34">
            <w:rPr>
              <w:rFonts w:ascii="Lucida Bright" w:eastAsia="Georgia" w:hAnsi="Lucida Bright" w:cs="Georgia"/>
            </w:rPr>
            <w:t>dm</w:t>
          </w:r>
          <w:r w:rsidRPr="000C4E34">
            <w:rPr>
              <w:rFonts w:ascii="Lucida Bright" w:eastAsia="Georgia" w:hAnsi="Lucida Bright" w:cs="Georgia"/>
              <w:spacing w:val="2"/>
            </w:rPr>
            <w:t>i</w:t>
          </w:r>
          <w:r w:rsidRPr="000C4E34">
            <w:rPr>
              <w:rFonts w:ascii="Lucida Bright" w:eastAsia="Georgia" w:hAnsi="Lucida Bright" w:cs="Georgia"/>
            </w:rPr>
            <w:t>nistrati</w:t>
          </w:r>
          <w:r w:rsidRPr="000C4E34">
            <w:rPr>
              <w:rFonts w:ascii="Lucida Bright" w:eastAsia="Georgia" w:hAnsi="Lucida Bright" w:cs="Georgia"/>
              <w:spacing w:val="1"/>
            </w:rPr>
            <w:t>v</w:t>
          </w:r>
          <w:r w:rsidRPr="000C4E34">
            <w:rPr>
              <w:rFonts w:ascii="Lucida Bright" w:eastAsia="Georgia" w:hAnsi="Lucida Bright" w:cs="Georgia"/>
            </w:rPr>
            <w:t>e</w:t>
          </w:r>
          <w:r w:rsidR="00BB7D81" w:rsidRPr="000C4E34">
            <w:rPr>
              <w:rFonts w:ascii="Lucida Bright" w:eastAsia="Georgia" w:hAnsi="Lucida Bright" w:cs="Georgia"/>
            </w:rPr>
            <w:t xml:space="preserve"> </w:t>
          </w:r>
          <w:r w:rsidRPr="000C4E34">
            <w:rPr>
              <w:rFonts w:ascii="Lucida Bright" w:eastAsia="Georgia" w:hAnsi="Lucida Bright" w:cs="Georgia"/>
            </w:rPr>
            <w:t>Code</w:t>
          </w:r>
          <w:r w:rsidRPr="000C4E34">
            <w:rPr>
              <w:rFonts w:ascii="Lucida Bright" w:eastAsia="Georgia" w:hAnsi="Lucida Bright" w:cs="Georgia"/>
              <w:spacing w:val="-6"/>
            </w:rPr>
            <w:t xml:space="preserve"> </w:t>
          </w:r>
          <w:r w:rsidR="00955A64" w:rsidRPr="000C4E34">
            <w:rPr>
              <w:rFonts w:ascii="Lucida Bright" w:eastAsia="Georgia" w:hAnsi="Lucida Bright" w:cs="Georgia"/>
            </w:rPr>
            <w:t>§305.44(a), which is provided below</w:t>
          </w:r>
          <w:r w:rsidRPr="000C4E34">
            <w:rPr>
              <w:rFonts w:ascii="Lucida Bright" w:eastAsia="Georgia" w:hAnsi="Lucida Bright" w:cs="Georgia"/>
            </w:rPr>
            <w:t>.</w:t>
          </w:r>
          <w:r w:rsidR="002F3C2A" w:rsidRPr="000C4E34">
            <w:rPr>
              <w:rFonts w:ascii="Lucida Bright" w:hAnsi="Lucida Bright"/>
            </w:rPr>
            <w:t xml:space="preserve">  </w:t>
          </w:r>
          <w:r w:rsidRPr="000C4E34">
            <w:rPr>
              <w:rFonts w:ascii="Lucida Bright" w:eastAsia="Georgia" w:hAnsi="Lucida Bright" w:cs="Georgia"/>
            </w:rPr>
            <w:t>According</w:t>
          </w:r>
          <w:r w:rsidRPr="000C4E34">
            <w:rPr>
              <w:rFonts w:ascii="Lucida Bright" w:eastAsia="Georgia" w:hAnsi="Lucida Bright" w:cs="Georgia"/>
              <w:spacing w:val="-10"/>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rPr>
            <w:t>this</w:t>
          </w:r>
          <w:r w:rsidRPr="000C4E34">
            <w:rPr>
              <w:rFonts w:ascii="Lucida Bright" w:eastAsia="Georgia" w:hAnsi="Lucida Bright" w:cs="Georgia"/>
              <w:spacing w:val="-2"/>
            </w:rPr>
            <w:t xml:space="preserve"> </w:t>
          </w:r>
          <w:r w:rsidRPr="000C4E34">
            <w:rPr>
              <w:rFonts w:ascii="Lucida Bright" w:eastAsia="Georgia" w:hAnsi="Lucida Bright" w:cs="Georgia"/>
            </w:rPr>
            <w:t>code</w:t>
          </w:r>
          <w:r w:rsidRPr="000C4E34">
            <w:rPr>
              <w:rFonts w:ascii="Lucida Bright" w:eastAsia="Georgia" w:hAnsi="Lucida Bright" w:cs="Georgia"/>
              <w:spacing w:val="-4"/>
            </w:rPr>
            <w:t xml:space="preserve"> </w:t>
          </w:r>
          <w:r w:rsidRPr="000C4E34">
            <w:rPr>
              <w:rFonts w:ascii="Lucida Bright" w:eastAsia="Georgia" w:hAnsi="Lucida Bright" w:cs="Georgia"/>
            </w:rPr>
            <w:t>provision,</w:t>
          </w:r>
          <w:r w:rsidRPr="000C4E34">
            <w:rPr>
              <w:rFonts w:ascii="Lucida Bright" w:eastAsia="Georgia" w:hAnsi="Lucida Bright" w:cs="Georgia"/>
              <w:spacing w:val="-10"/>
            </w:rPr>
            <w:t xml:space="preserve"> </w:t>
          </w:r>
          <w:r w:rsidRPr="000C4E34">
            <w:rPr>
              <w:rFonts w:ascii="Lucida Bright" w:eastAsia="Georgia" w:hAnsi="Lucida Bright" w:cs="Georgia"/>
            </w:rPr>
            <w:t>any</w:t>
          </w:r>
          <w:r w:rsidRPr="000C4E34">
            <w:rPr>
              <w:rFonts w:ascii="Lucida Bright" w:eastAsia="Georgia" w:hAnsi="Lucida Bright" w:cs="Georgia"/>
              <w:spacing w:val="-3"/>
            </w:rPr>
            <w:t xml:space="preserve"> </w:t>
          </w:r>
          <w:r w:rsidRPr="000C4E34">
            <w:rPr>
              <w:rFonts w:ascii="Lucida Bright" w:eastAsia="Georgia" w:hAnsi="Lucida Bright" w:cs="Georgia"/>
            </w:rPr>
            <w:t>c</w:t>
          </w:r>
          <w:r w:rsidRPr="000C4E34">
            <w:rPr>
              <w:rFonts w:ascii="Lucida Bright" w:eastAsia="Georgia" w:hAnsi="Lucida Bright" w:cs="Georgia"/>
              <w:spacing w:val="2"/>
            </w:rPr>
            <w:t>o</w:t>
          </w:r>
          <w:r w:rsidRPr="000C4E34">
            <w:rPr>
              <w:rFonts w:ascii="Lucida Bright" w:eastAsia="Georgia" w:hAnsi="Lucida Bright" w:cs="Georgia"/>
            </w:rPr>
            <w:t>rp</w:t>
          </w:r>
          <w:r w:rsidRPr="000C4E34">
            <w:rPr>
              <w:rFonts w:ascii="Lucida Bright" w:eastAsia="Georgia" w:hAnsi="Lucida Bright" w:cs="Georgia"/>
              <w:spacing w:val="2"/>
            </w:rPr>
            <w:t>o</w:t>
          </w:r>
          <w:r w:rsidRPr="000C4E34">
            <w:rPr>
              <w:rFonts w:ascii="Lucida Bright" w:eastAsia="Georgia" w:hAnsi="Lucida Bright" w:cs="Georgia"/>
            </w:rPr>
            <w:t>rate</w:t>
          </w:r>
          <w:r w:rsidRPr="000C4E34">
            <w:rPr>
              <w:rFonts w:ascii="Lucida Bright" w:eastAsia="Georgia" w:hAnsi="Lucida Bright" w:cs="Georgia"/>
              <w:spacing w:val="-9"/>
            </w:rPr>
            <w:t xml:space="preserve"> </w:t>
          </w:r>
          <w:r w:rsidRPr="000C4E34">
            <w:rPr>
              <w:rFonts w:ascii="Lucida Bright" w:eastAsia="Georgia" w:hAnsi="Lucida Bright" w:cs="Georgia"/>
            </w:rPr>
            <w:t>rep</w:t>
          </w:r>
          <w:r w:rsidRPr="000C4E34">
            <w:rPr>
              <w:rFonts w:ascii="Lucida Bright" w:eastAsia="Georgia" w:hAnsi="Lucida Bright" w:cs="Georgia"/>
              <w:spacing w:val="1"/>
            </w:rPr>
            <w:t>r</w:t>
          </w:r>
          <w:r w:rsidRPr="000C4E34">
            <w:rPr>
              <w:rFonts w:ascii="Lucida Bright" w:eastAsia="Georgia" w:hAnsi="Lucida Bright" w:cs="Georgia"/>
            </w:rPr>
            <w:t>esentati</w:t>
          </w:r>
          <w:r w:rsidRPr="000C4E34">
            <w:rPr>
              <w:rFonts w:ascii="Lucida Bright" w:eastAsia="Georgia" w:hAnsi="Lucida Bright" w:cs="Georgia"/>
              <w:spacing w:val="1"/>
            </w:rPr>
            <w:t>v</w:t>
          </w:r>
          <w:r w:rsidRPr="000C4E34">
            <w:rPr>
              <w:rFonts w:ascii="Lucida Bright" w:eastAsia="Georgia" w:hAnsi="Lucida Bright" w:cs="Georgia"/>
            </w:rPr>
            <w:t>e</w:t>
          </w:r>
          <w:r w:rsidRPr="000C4E34">
            <w:rPr>
              <w:rFonts w:ascii="Lucida Bright" w:eastAsia="Georgia" w:hAnsi="Lucida Bright" w:cs="Georgia"/>
              <w:spacing w:val="-14"/>
            </w:rPr>
            <w:t xml:space="preserve"> </w:t>
          </w:r>
          <w:r w:rsidRPr="000C4E34">
            <w:rPr>
              <w:rFonts w:ascii="Lucida Bright" w:eastAsia="Georgia" w:hAnsi="Lucida Bright" w:cs="Georgia"/>
            </w:rPr>
            <w:t>may</w:t>
          </w:r>
          <w:r w:rsidRPr="000C4E34">
            <w:rPr>
              <w:rFonts w:ascii="Lucida Bright" w:eastAsia="Georgia" w:hAnsi="Lucida Bright" w:cs="Georgia"/>
              <w:spacing w:val="1"/>
            </w:rPr>
            <w:t xml:space="preserve"> </w:t>
          </w:r>
          <w:r w:rsidRPr="000C4E34">
            <w:rPr>
              <w:rFonts w:ascii="Lucida Bright" w:eastAsia="Georgia" w:hAnsi="Lucida Bright" w:cs="Georgia"/>
            </w:rPr>
            <w:t>sign</w:t>
          </w:r>
          <w:r w:rsidRPr="000C4E34">
            <w:rPr>
              <w:rFonts w:ascii="Lucida Bright" w:eastAsia="Georgia" w:hAnsi="Lucida Bright" w:cs="Georgia"/>
              <w:spacing w:val="-3"/>
            </w:rPr>
            <w:t xml:space="preserve"> </w:t>
          </w:r>
          <w:r w:rsidRPr="000C4E34">
            <w:rPr>
              <w:rFonts w:ascii="Lucida Bright" w:eastAsia="Georgia" w:hAnsi="Lucida Bright" w:cs="Georgia"/>
            </w:rPr>
            <w:t>an</w:t>
          </w:r>
          <w:r w:rsidRPr="000C4E34">
            <w:rPr>
              <w:rFonts w:ascii="Lucida Bright" w:eastAsia="Georgia" w:hAnsi="Lucida Bright" w:cs="Georgia"/>
              <w:spacing w:val="-1"/>
            </w:rPr>
            <w:t xml:space="preserve"> </w:t>
          </w:r>
          <w:r w:rsidRPr="000C4E34">
            <w:rPr>
              <w:rFonts w:ascii="Lucida Bright" w:eastAsia="Georgia" w:hAnsi="Lucida Bright" w:cs="Georgia"/>
            </w:rPr>
            <w:t>NOI</w:t>
          </w:r>
          <w:r w:rsidRPr="000C4E34">
            <w:rPr>
              <w:rFonts w:ascii="Lucida Bright" w:eastAsia="Georgia" w:hAnsi="Lucida Bright" w:cs="Georgia"/>
              <w:spacing w:val="-4"/>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similar</w:t>
          </w:r>
          <w:r w:rsidRPr="000C4E34">
            <w:rPr>
              <w:rFonts w:ascii="Lucida Bright" w:eastAsia="Georgia" w:hAnsi="Lucida Bright" w:cs="Georgia"/>
              <w:spacing w:val="-7"/>
            </w:rPr>
            <w:t xml:space="preserve"> </w:t>
          </w:r>
          <w:r w:rsidRPr="000C4E34">
            <w:rPr>
              <w:rFonts w:ascii="Lucida Bright" w:eastAsia="Georgia" w:hAnsi="Lucida Bright" w:cs="Georgia"/>
            </w:rPr>
            <w:t>form</w:t>
          </w:r>
          <w:r w:rsidRPr="000C4E34">
            <w:rPr>
              <w:rFonts w:ascii="Lucida Bright" w:eastAsia="Georgia" w:hAnsi="Lucida Bright" w:cs="Georgia"/>
              <w:spacing w:val="-5"/>
            </w:rPr>
            <w:t xml:space="preserve"> </w:t>
          </w:r>
          <w:r w:rsidRPr="000C4E34">
            <w:rPr>
              <w:rFonts w:ascii="Lucida Bright" w:eastAsia="Georgia" w:hAnsi="Lucida Bright" w:cs="Georgia"/>
            </w:rPr>
            <w:t>so</w:t>
          </w:r>
          <w:r w:rsidRPr="000C4E34">
            <w:rPr>
              <w:rFonts w:ascii="Lucida Bright" w:eastAsia="Georgia" w:hAnsi="Lucida Bright" w:cs="Georgia"/>
              <w:spacing w:val="-1"/>
            </w:rPr>
            <w:t xml:space="preserve"> </w:t>
          </w:r>
          <w:r w:rsidRPr="000C4E34">
            <w:rPr>
              <w:rFonts w:ascii="Lucida Bright" w:eastAsia="Georgia" w:hAnsi="Lucida Bright" w:cs="Georgia"/>
            </w:rPr>
            <w:t>long</w:t>
          </w:r>
          <w:r w:rsidRPr="000C4E34">
            <w:rPr>
              <w:rFonts w:ascii="Lucida Bright" w:eastAsia="Georgia" w:hAnsi="Lucida Bright" w:cs="Georgia"/>
              <w:spacing w:val="-4"/>
            </w:rPr>
            <w:t xml:space="preserve"> </w:t>
          </w:r>
          <w:r w:rsidRPr="000C4E34">
            <w:rPr>
              <w:rFonts w:ascii="Lucida Bright" w:eastAsia="Georgia" w:hAnsi="Lucida Bright" w:cs="Georgia"/>
            </w:rPr>
            <w:t>as</w:t>
          </w:r>
          <w:r w:rsidRPr="000C4E34">
            <w:rPr>
              <w:rFonts w:ascii="Lucida Bright" w:eastAsia="Georgia" w:hAnsi="Lucida Bright" w:cs="Georgia"/>
              <w:spacing w:val="-1"/>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2"/>
            </w:rPr>
            <w:t xml:space="preserve"> </w:t>
          </w:r>
          <w:r w:rsidRPr="000C4E34">
            <w:rPr>
              <w:rFonts w:ascii="Lucida Bright" w:eastAsia="Georgia" w:hAnsi="Lucida Bright" w:cs="Georgia"/>
            </w:rPr>
            <w:t>authority</w:t>
          </w:r>
          <w:r w:rsidRPr="000C4E34">
            <w:rPr>
              <w:rFonts w:ascii="Lucida Bright" w:eastAsia="Georgia" w:hAnsi="Lucida Bright" w:cs="Georgia"/>
              <w:spacing w:val="-9"/>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spacing w:val="1"/>
            </w:rPr>
            <w:t>s</w:t>
          </w:r>
          <w:r w:rsidRPr="000C4E34">
            <w:rPr>
              <w:rFonts w:ascii="Lucida Bright" w:eastAsia="Georgia" w:hAnsi="Lucida Bright" w:cs="Georgia"/>
            </w:rPr>
            <w:t>ign</w:t>
          </w:r>
          <w:r w:rsidRPr="000C4E34">
            <w:rPr>
              <w:rFonts w:ascii="Lucida Bright" w:eastAsia="Georgia" w:hAnsi="Lucida Bright" w:cs="Georgia"/>
              <w:spacing w:val="-4"/>
            </w:rPr>
            <w:t xml:space="preserve"> </w:t>
          </w:r>
          <w:r w:rsidRPr="000C4E34">
            <w:rPr>
              <w:rFonts w:ascii="Lucida Bright" w:eastAsia="Georgia" w:hAnsi="Lucida Bright" w:cs="Georgia"/>
            </w:rPr>
            <w:t>such</w:t>
          </w:r>
          <w:r w:rsidRPr="000C4E34">
            <w:rPr>
              <w:rFonts w:ascii="Lucida Bright" w:eastAsia="Georgia" w:hAnsi="Lucida Bright" w:cs="Georgia"/>
              <w:spacing w:val="-4"/>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spacing w:val="1"/>
            </w:rPr>
            <w:t>d</w:t>
          </w:r>
          <w:r w:rsidRPr="000C4E34">
            <w:rPr>
              <w:rFonts w:ascii="Lucida Bright" w:eastAsia="Georgia" w:hAnsi="Lucida Bright" w:cs="Georgia"/>
            </w:rPr>
            <w:t>ocument</w:t>
          </w:r>
          <w:r w:rsidRPr="000C4E34">
            <w:rPr>
              <w:rFonts w:ascii="Lucida Bright" w:eastAsia="Georgia" w:hAnsi="Lucida Bright" w:cs="Georgia"/>
              <w:spacing w:val="-10"/>
            </w:rPr>
            <w:t xml:space="preserve"> </w:t>
          </w:r>
          <w:r w:rsidRPr="000C4E34">
            <w:rPr>
              <w:rFonts w:ascii="Lucida Bright" w:eastAsia="Georgia" w:hAnsi="Lucida Bright" w:cs="Georgia"/>
              <w:spacing w:val="2"/>
            </w:rPr>
            <w:t>h</w:t>
          </w:r>
          <w:r w:rsidRPr="000C4E34">
            <w:rPr>
              <w:rFonts w:ascii="Lucida Bright" w:eastAsia="Georgia" w:hAnsi="Lucida Bright" w:cs="Georgia"/>
              <w:spacing w:val="1"/>
            </w:rPr>
            <w:t>a</w:t>
          </w:r>
          <w:r w:rsidRPr="000C4E34">
            <w:rPr>
              <w:rFonts w:ascii="Lucida Bright" w:eastAsia="Georgia" w:hAnsi="Lucida Bright" w:cs="Georgia"/>
            </w:rPr>
            <w:t>s</w:t>
          </w:r>
          <w:r w:rsidRPr="000C4E34">
            <w:rPr>
              <w:rFonts w:ascii="Lucida Bright" w:eastAsia="Georgia" w:hAnsi="Lucida Bright" w:cs="Georgia"/>
              <w:spacing w:val="-3"/>
            </w:rPr>
            <w:t xml:space="preserve"> </w:t>
          </w:r>
          <w:r w:rsidRPr="000C4E34">
            <w:rPr>
              <w:rFonts w:ascii="Lucida Bright" w:eastAsia="Georgia" w:hAnsi="Lucida Bright" w:cs="Georgia"/>
            </w:rPr>
            <w:t>been</w:t>
          </w:r>
          <w:r w:rsidRPr="000C4E34">
            <w:rPr>
              <w:rFonts w:ascii="Lucida Bright" w:eastAsia="Georgia" w:hAnsi="Lucida Bright" w:cs="Georgia"/>
              <w:spacing w:val="-5"/>
            </w:rPr>
            <w:t xml:space="preserve"> </w:t>
          </w:r>
          <w:r w:rsidRPr="000C4E34">
            <w:rPr>
              <w:rFonts w:ascii="Lucida Bright" w:eastAsia="Georgia" w:hAnsi="Lucida Bright" w:cs="Georgia"/>
            </w:rPr>
            <w:t>delegated to</w:t>
          </w:r>
          <w:r w:rsidRPr="000C4E34">
            <w:rPr>
              <w:rFonts w:ascii="Lucida Bright" w:eastAsia="Georgia" w:hAnsi="Lucida Bright" w:cs="Georgia"/>
              <w:spacing w:val="-1"/>
            </w:rPr>
            <w:t xml:space="preserve"> </w:t>
          </w:r>
          <w:r w:rsidRPr="000C4E34">
            <w:rPr>
              <w:rFonts w:ascii="Lucida Bright" w:eastAsia="Georgia" w:hAnsi="Lucida Bright" w:cs="Georgia"/>
            </w:rPr>
            <w:t>that</w:t>
          </w:r>
          <w:r w:rsidRPr="000C4E34">
            <w:rPr>
              <w:rFonts w:ascii="Lucida Bright" w:eastAsia="Georgia" w:hAnsi="Lucida Bright" w:cs="Georgia"/>
              <w:spacing w:val="-4"/>
            </w:rPr>
            <w:t xml:space="preserve"> </w:t>
          </w:r>
          <w:r w:rsidRPr="000C4E34">
            <w:rPr>
              <w:rFonts w:ascii="Lucida Bright" w:eastAsia="Georgia" w:hAnsi="Lucida Bright" w:cs="Georgia"/>
            </w:rPr>
            <w:t>person</w:t>
          </w:r>
          <w:r w:rsidRPr="000C4E34">
            <w:rPr>
              <w:rFonts w:ascii="Lucida Bright" w:eastAsia="Georgia" w:hAnsi="Lucida Bright" w:cs="Georgia"/>
              <w:spacing w:val="-6"/>
            </w:rPr>
            <w:t xml:space="preserve"> </w:t>
          </w:r>
          <w:r w:rsidRPr="000C4E34">
            <w:rPr>
              <w:rFonts w:ascii="Lucida Bright" w:eastAsia="Georgia" w:hAnsi="Lucida Bright" w:cs="Georgia"/>
            </w:rPr>
            <w:t>in</w:t>
          </w:r>
          <w:r w:rsidRPr="000C4E34">
            <w:rPr>
              <w:rFonts w:ascii="Lucida Bright" w:eastAsia="Georgia" w:hAnsi="Lucida Bright" w:cs="Georgia"/>
              <w:spacing w:val="-2"/>
            </w:rPr>
            <w:t xml:space="preserve"> </w:t>
          </w:r>
          <w:r w:rsidRPr="000C4E34">
            <w:rPr>
              <w:rFonts w:ascii="Lucida Bright" w:eastAsia="Georgia" w:hAnsi="Lucida Bright" w:cs="Georgia"/>
            </w:rPr>
            <w:t>accor</w:t>
          </w:r>
          <w:r w:rsidRPr="000C4E34">
            <w:rPr>
              <w:rFonts w:ascii="Lucida Bright" w:eastAsia="Georgia" w:hAnsi="Lucida Bright" w:cs="Georgia"/>
              <w:spacing w:val="1"/>
            </w:rPr>
            <w:t>d</w:t>
          </w:r>
          <w:r w:rsidRPr="000C4E34">
            <w:rPr>
              <w:rFonts w:ascii="Lucida Bright" w:eastAsia="Georgia" w:hAnsi="Lucida Bright" w:cs="Georgia"/>
            </w:rPr>
            <w:t>a</w:t>
          </w:r>
          <w:r w:rsidRPr="000C4E34">
            <w:rPr>
              <w:rFonts w:ascii="Lucida Bright" w:eastAsia="Georgia" w:hAnsi="Lucida Bright" w:cs="Georgia"/>
              <w:spacing w:val="1"/>
            </w:rPr>
            <w:t>n</w:t>
          </w:r>
          <w:r w:rsidRPr="000C4E34">
            <w:rPr>
              <w:rFonts w:ascii="Lucida Bright" w:eastAsia="Georgia" w:hAnsi="Lucida Bright" w:cs="Georgia"/>
            </w:rPr>
            <w:t>ce</w:t>
          </w:r>
          <w:r w:rsidRPr="000C4E34">
            <w:rPr>
              <w:rFonts w:ascii="Lucida Bright" w:eastAsia="Georgia" w:hAnsi="Lucida Bright" w:cs="Georgia"/>
              <w:spacing w:val="-11"/>
            </w:rPr>
            <w:t xml:space="preserve"> </w:t>
          </w:r>
          <w:r w:rsidRPr="000C4E34">
            <w:rPr>
              <w:rFonts w:ascii="Lucida Bright" w:eastAsia="Georgia" w:hAnsi="Lucida Bright" w:cs="Georgia"/>
            </w:rPr>
            <w:t>with</w:t>
          </w:r>
          <w:r w:rsidRPr="000C4E34">
            <w:rPr>
              <w:rFonts w:ascii="Lucida Bright" w:eastAsia="Georgia" w:hAnsi="Lucida Bright" w:cs="Georgia"/>
              <w:spacing w:val="-4"/>
            </w:rPr>
            <w:t xml:space="preserve"> </w:t>
          </w:r>
          <w:r w:rsidRPr="000C4E34">
            <w:rPr>
              <w:rFonts w:ascii="Lucida Bright" w:eastAsia="Georgia" w:hAnsi="Lucida Bright" w:cs="Georgia"/>
            </w:rPr>
            <w:t>cor</w:t>
          </w:r>
          <w:r w:rsidRPr="000C4E34">
            <w:rPr>
              <w:rFonts w:ascii="Lucida Bright" w:eastAsia="Georgia" w:hAnsi="Lucida Bright" w:cs="Georgia"/>
              <w:spacing w:val="5"/>
            </w:rPr>
            <w:t>p</w:t>
          </w:r>
          <w:r w:rsidRPr="000C4E34">
            <w:rPr>
              <w:rFonts w:ascii="Lucida Bright" w:eastAsia="Georgia" w:hAnsi="Lucida Bright" w:cs="Georgia"/>
            </w:rPr>
            <w:t>orate</w:t>
          </w:r>
          <w:r w:rsidRPr="000C4E34">
            <w:rPr>
              <w:rFonts w:ascii="Lucida Bright" w:eastAsia="Georgia" w:hAnsi="Lucida Bright" w:cs="Georgia"/>
              <w:spacing w:val="-9"/>
            </w:rPr>
            <w:t xml:space="preserve"> </w:t>
          </w:r>
          <w:r w:rsidRPr="000C4E34">
            <w:rPr>
              <w:rFonts w:ascii="Lucida Bright" w:eastAsia="Georgia" w:hAnsi="Lucida Bright" w:cs="Georgia"/>
            </w:rPr>
            <w:t>pro</w:t>
          </w:r>
          <w:r w:rsidRPr="000C4E34">
            <w:rPr>
              <w:rFonts w:ascii="Lucida Bright" w:eastAsia="Georgia" w:hAnsi="Lucida Bright" w:cs="Georgia"/>
              <w:spacing w:val="1"/>
            </w:rPr>
            <w:t>c</w:t>
          </w:r>
          <w:r w:rsidRPr="000C4E34">
            <w:rPr>
              <w:rFonts w:ascii="Lucida Bright" w:eastAsia="Georgia" w:hAnsi="Lucida Bright" w:cs="Georgia"/>
            </w:rPr>
            <w:t>e</w:t>
          </w:r>
          <w:r w:rsidRPr="000C4E34">
            <w:rPr>
              <w:rFonts w:ascii="Lucida Bright" w:eastAsia="Georgia" w:hAnsi="Lucida Bright" w:cs="Georgia"/>
              <w:spacing w:val="1"/>
            </w:rPr>
            <w:t>d</w:t>
          </w:r>
          <w:r w:rsidRPr="000C4E34">
            <w:rPr>
              <w:rFonts w:ascii="Lucida Bright" w:eastAsia="Georgia" w:hAnsi="Lucida Bright" w:cs="Georgia"/>
            </w:rPr>
            <w:t>ure</w:t>
          </w:r>
          <w:r w:rsidRPr="000C4E34">
            <w:rPr>
              <w:rFonts w:ascii="Lucida Bright" w:eastAsia="Georgia" w:hAnsi="Lucida Bright" w:cs="Georgia"/>
              <w:spacing w:val="1"/>
            </w:rPr>
            <w:t>s</w:t>
          </w:r>
          <w:r w:rsidRPr="000C4E34">
            <w:rPr>
              <w:rFonts w:ascii="Lucida Bright" w:eastAsia="Georgia" w:hAnsi="Lucida Bright" w:cs="Georgia"/>
            </w:rPr>
            <w:t>.</w:t>
          </w:r>
          <w:r w:rsidR="002F3C2A" w:rsidRPr="000C4E34">
            <w:rPr>
              <w:rFonts w:ascii="Lucida Bright" w:hAnsi="Lucida Bright"/>
            </w:rPr>
            <w:t xml:space="preserve">  </w:t>
          </w:r>
          <w:r w:rsidRPr="000C4E34">
            <w:rPr>
              <w:rFonts w:ascii="Lucida Bright" w:eastAsia="Georgia" w:hAnsi="Lucida Bright" w:cs="Georgia"/>
            </w:rPr>
            <w:t>By</w:t>
          </w:r>
          <w:r w:rsidRPr="000C4E34">
            <w:rPr>
              <w:rFonts w:ascii="Lucida Bright" w:eastAsia="Georgia" w:hAnsi="Lucida Bright" w:cs="Georgia"/>
              <w:spacing w:val="-2"/>
            </w:rPr>
            <w:t xml:space="preserve"> </w:t>
          </w:r>
          <w:r w:rsidRPr="000C4E34">
            <w:rPr>
              <w:rFonts w:ascii="Lucida Bright" w:eastAsia="Georgia" w:hAnsi="Lucida Bright" w:cs="Georgia"/>
            </w:rPr>
            <w:t>si</w:t>
          </w:r>
          <w:r w:rsidRPr="000C4E34">
            <w:rPr>
              <w:rFonts w:ascii="Lucida Bright" w:eastAsia="Georgia" w:hAnsi="Lucida Bright" w:cs="Georgia"/>
              <w:spacing w:val="1"/>
            </w:rPr>
            <w:t>g</w:t>
          </w:r>
          <w:r w:rsidRPr="000C4E34">
            <w:rPr>
              <w:rFonts w:ascii="Lucida Bright" w:eastAsia="Georgia" w:hAnsi="Lucida Bright" w:cs="Georgia"/>
            </w:rPr>
            <w:t>ning</w:t>
          </w:r>
          <w:r w:rsidRPr="000C4E34">
            <w:rPr>
              <w:rFonts w:ascii="Lucida Bright" w:eastAsia="Georgia" w:hAnsi="Lucida Bright" w:cs="Georgia"/>
              <w:spacing w:val="-7"/>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spacing w:val="1"/>
            </w:rPr>
            <w:t>NO</w:t>
          </w:r>
          <w:r w:rsidRPr="000C4E34">
            <w:rPr>
              <w:rFonts w:ascii="Lucida Bright" w:eastAsia="Georgia" w:hAnsi="Lucida Bright" w:cs="Georgia"/>
            </w:rPr>
            <w:t>I</w:t>
          </w:r>
          <w:r w:rsidRPr="000C4E34">
            <w:rPr>
              <w:rFonts w:ascii="Lucida Bright" w:eastAsia="Georgia" w:hAnsi="Lucida Bright" w:cs="Georgia"/>
              <w:spacing w:val="-4"/>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simi</w:t>
          </w:r>
          <w:r w:rsidRPr="000C4E34">
            <w:rPr>
              <w:rFonts w:ascii="Lucida Bright" w:eastAsia="Georgia" w:hAnsi="Lucida Bright" w:cs="Georgia"/>
              <w:spacing w:val="1"/>
            </w:rPr>
            <w:t>l</w:t>
          </w:r>
          <w:r w:rsidRPr="000C4E34">
            <w:rPr>
              <w:rFonts w:ascii="Lucida Bright" w:eastAsia="Georgia" w:hAnsi="Lucida Bright" w:cs="Georgia"/>
            </w:rPr>
            <w:t>ar</w:t>
          </w:r>
          <w:r w:rsidRPr="000C4E34">
            <w:rPr>
              <w:rFonts w:ascii="Lucida Bright" w:eastAsia="Georgia" w:hAnsi="Lucida Bright" w:cs="Georgia"/>
              <w:spacing w:val="-7"/>
            </w:rPr>
            <w:t xml:space="preserve"> </w:t>
          </w:r>
          <w:r w:rsidRPr="000C4E34">
            <w:rPr>
              <w:rFonts w:ascii="Lucida Bright" w:eastAsia="Georgia" w:hAnsi="Lucida Bright" w:cs="Georgia"/>
            </w:rPr>
            <w:t>form,</w:t>
          </w:r>
          <w:r w:rsidRPr="000C4E34">
            <w:rPr>
              <w:rFonts w:ascii="Lucida Bright" w:eastAsia="Georgia" w:hAnsi="Lucida Bright" w:cs="Georgia"/>
              <w:spacing w:val="-5"/>
            </w:rPr>
            <w:t xml:space="preserve"> </w:t>
          </w:r>
          <w:r w:rsidRPr="000C4E34">
            <w:rPr>
              <w:rFonts w:ascii="Lucida Bright" w:eastAsia="Georgia" w:hAnsi="Lucida Bright" w:cs="Georgia"/>
            </w:rPr>
            <w:t>you</w:t>
          </w:r>
          <w:r w:rsidRPr="000C4E34">
            <w:rPr>
              <w:rFonts w:ascii="Lucida Bright" w:eastAsia="Georgia" w:hAnsi="Lucida Bright" w:cs="Georgia"/>
              <w:spacing w:val="1"/>
            </w:rPr>
            <w:t xml:space="preserve"> </w:t>
          </w:r>
          <w:r w:rsidRPr="000C4E34">
            <w:rPr>
              <w:rFonts w:ascii="Lucida Bright" w:eastAsia="Georgia" w:hAnsi="Lucida Bright" w:cs="Georgia"/>
            </w:rPr>
            <w:t>a</w:t>
          </w:r>
          <w:r w:rsidRPr="000C4E34">
            <w:rPr>
              <w:rFonts w:ascii="Lucida Bright" w:eastAsia="Georgia" w:hAnsi="Lucida Bright" w:cs="Georgia"/>
              <w:spacing w:val="1"/>
            </w:rPr>
            <w:t>r</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spacing w:val="1"/>
            </w:rPr>
            <w:t>c</w:t>
          </w:r>
          <w:r w:rsidRPr="000C4E34">
            <w:rPr>
              <w:rFonts w:ascii="Lucida Bright" w:eastAsia="Georgia" w:hAnsi="Lucida Bright" w:cs="Georgia"/>
              <w:spacing w:val="-1"/>
            </w:rPr>
            <w:t>e</w:t>
          </w:r>
          <w:r w:rsidRPr="000C4E34">
            <w:rPr>
              <w:rFonts w:ascii="Lucida Bright" w:eastAsia="Georgia" w:hAnsi="Lucida Bright" w:cs="Georgia"/>
            </w:rPr>
            <w:t>rtifying</w:t>
          </w:r>
          <w:r w:rsidRPr="000C4E34">
            <w:rPr>
              <w:rFonts w:ascii="Lucida Bright" w:eastAsia="Georgia" w:hAnsi="Lucida Bright" w:cs="Georgia"/>
              <w:spacing w:val="-8"/>
            </w:rPr>
            <w:t xml:space="preserve"> </w:t>
          </w:r>
          <w:r w:rsidRPr="000C4E34">
            <w:rPr>
              <w:rFonts w:ascii="Lucida Bright" w:eastAsia="Georgia" w:hAnsi="Lucida Bright" w:cs="Georgia"/>
            </w:rPr>
            <w:t>that</w:t>
          </w:r>
          <w:r w:rsidRPr="000C4E34">
            <w:rPr>
              <w:rFonts w:ascii="Lucida Bright" w:eastAsia="Georgia" w:hAnsi="Lucida Bright" w:cs="Georgia"/>
              <w:spacing w:val="-4"/>
            </w:rPr>
            <w:t xml:space="preserve"> </w:t>
          </w:r>
          <w:r w:rsidRPr="000C4E34">
            <w:rPr>
              <w:rFonts w:ascii="Lucida Bright" w:eastAsia="Georgia" w:hAnsi="Lucida Bright" w:cs="Georgia"/>
            </w:rPr>
            <w:t>s</w:t>
          </w:r>
          <w:r w:rsidRPr="000C4E34">
            <w:rPr>
              <w:rFonts w:ascii="Lucida Bright" w:eastAsia="Georgia" w:hAnsi="Lucida Bright" w:cs="Georgia"/>
              <w:spacing w:val="3"/>
            </w:rPr>
            <w:t>u</w:t>
          </w:r>
          <w:r w:rsidRPr="000C4E34">
            <w:rPr>
              <w:rFonts w:ascii="Lucida Bright" w:eastAsia="Georgia" w:hAnsi="Lucida Bright" w:cs="Georgia"/>
            </w:rPr>
            <w:t>ch</w:t>
          </w:r>
          <w:r w:rsidRPr="000C4E34">
            <w:rPr>
              <w:rFonts w:ascii="Lucida Bright" w:eastAsia="Georgia" w:hAnsi="Lucida Bright" w:cs="Georgia"/>
              <w:spacing w:val="-4"/>
            </w:rPr>
            <w:t xml:space="preserve"> </w:t>
          </w:r>
          <w:r w:rsidRPr="000C4E34">
            <w:rPr>
              <w:rFonts w:ascii="Lucida Bright" w:eastAsia="Georgia" w:hAnsi="Lucida Bright" w:cs="Georgia"/>
            </w:rPr>
            <w:t>authority</w:t>
          </w:r>
          <w:r w:rsidRPr="000C4E34">
            <w:rPr>
              <w:rFonts w:ascii="Lucida Bright" w:eastAsia="Georgia" w:hAnsi="Lucida Bright" w:cs="Georgia"/>
              <w:spacing w:val="-9"/>
            </w:rPr>
            <w:t xml:space="preserve"> </w:t>
          </w:r>
          <w:r w:rsidRPr="000C4E34">
            <w:rPr>
              <w:rFonts w:ascii="Lucida Bright" w:eastAsia="Georgia" w:hAnsi="Lucida Bright" w:cs="Georgia"/>
            </w:rPr>
            <w:t>has</w:t>
          </w:r>
          <w:r w:rsidRPr="000C4E34">
            <w:rPr>
              <w:rFonts w:ascii="Lucida Bright" w:eastAsia="Georgia" w:hAnsi="Lucida Bright" w:cs="Georgia"/>
              <w:spacing w:val="-3"/>
            </w:rPr>
            <w:t xml:space="preserve"> </w:t>
          </w:r>
          <w:r w:rsidRPr="000C4E34">
            <w:rPr>
              <w:rFonts w:ascii="Lucida Bright" w:eastAsia="Georgia" w:hAnsi="Lucida Bright" w:cs="Georgia"/>
            </w:rPr>
            <w:t>been</w:t>
          </w:r>
          <w:r w:rsidRPr="000C4E34">
            <w:rPr>
              <w:rFonts w:ascii="Lucida Bright" w:eastAsia="Georgia" w:hAnsi="Lucida Bright" w:cs="Georgia"/>
              <w:spacing w:val="-5"/>
            </w:rPr>
            <w:t xml:space="preserve"> </w:t>
          </w:r>
          <w:r w:rsidRPr="000C4E34">
            <w:rPr>
              <w:rFonts w:ascii="Lucida Bright" w:eastAsia="Georgia" w:hAnsi="Lucida Bright" w:cs="Georgia"/>
              <w:spacing w:val="1"/>
            </w:rPr>
            <w:t>d</w:t>
          </w:r>
          <w:r w:rsidRPr="000C4E34">
            <w:rPr>
              <w:rFonts w:ascii="Lucida Bright" w:eastAsia="Georgia" w:hAnsi="Lucida Bright" w:cs="Georgia"/>
              <w:spacing w:val="-1"/>
            </w:rPr>
            <w:t>e</w:t>
          </w:r>
          <w:r w:rsidRPr="000C4E34">
            <w:rPr>
              <w:rFonts w:ascii="Lucida Bright" w:eastAsia="Georgia" w:hAnsi="Lucida Bright" w:cs="Georgia"/>
            </w:rPr>
            <w:t>legated</w:t>
          </w:r>
          <w:r w:rsidRPr="000C4E34">
            <w:rPr>
              <w:rFonts w:ascii="Lucida Bright" w:eastAsia="Georgia" w:hAnsi="Lucida Bright" w:cs="Georgia"/>
              <w:spacing w:val="-6"/>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rPr>
            <w:t>yo</w:t>
          </w:r>
          <w:r w:rsidRPr="000C4E34">
            <w:rPr>
              <w:rFonts w:ascii="Lucida Bright" w:eastAsia="Georgia" w:hAnsi="Lucida Bright" w:cs="Georgia"/>
              <w:spacing w:val="1"/>
            </w:rPr>
            <w:t>u</w:t>
          </w:r>
          <w:r w:rsidRPr="000C4E34">
            <w:rPr>
              <w:rFonts w:ascii="Lucida Bright" w:eastAsia="Georgia" w:hAnsi="Lucida Bright" w:cs="Georgia"/>
            </w:rPr>
            <w:t>.</w:t>
          </w:r>
          <w:r w:rsidRPr="000C4E34">
            <w:rPr>
              <w:rFonts w:ascii="Lucida Bright" w:eastAsia="Georgia" w:hAnsi="Lucida Bright" w:cs="Georgia"/>
              <w:spacing w:val="49"/>
            </w:rPr>
            <w:t xml:space="preserve"> </w:t>
          </w:r>
          <w:r w:rsidRPr="000C4E34">
            <w:rPr>
              <w:rFonts w:ascii="Lucida Bright" w:eastAsia="Georgia" w:hAnsi="Lucida Bright" w:cs="Georgia"/>
            </w:rPr>
            <w:t>The</w:t>
          </w:r>
          <w:r w:rsidRPr="000C4E34">
            <w:rPr>
              <w:rFonts w:ascii="Lucida Bright" w:eastAsia="Georgia" w:hAnsi="Lucida Bright" w:cs="Georgia"/>
              <w:spacing w:val="-4"/>
            </w:rPr>
            <w:t xml:space="preserve"> </w:t>
          </w:r>
          <w:r w:rsidRPr="000C4E34">
            <w:rPr>
              <w:rFonts w:ascii="Lucida Bright" w:eastAsia="Georgia" w:hAnsi="Lucida Bright" w:cs="Georgia"/>
            </w:rPr>
            <w:t>TCEQ</w:t>
          </w:r>
          <w:r w:rsidRPr="000C4E34">
            <w:rPr>
              <w:rFonts w:ascii="Lucida Bright" w:eastAsia="Georgia" w:hAnsi="Lucida Bright" w:cs="Georgia"/>
              <w:spacing w:val="-5"/>
            </w:rPr>
            <w:t xml:space="preserve"> </w:t>
          </w:r>
          <w:r w:rsidRPr="000C4E34">
            <w:rPr>
              <w:rFonts w:ascii="Lucida Bright" w:eastAsia="Georgia" w:hAnsi="Lucida Bright" w:cs="Georgia"/>
            </w:rPr>
            <w:t>may</w:t>
          </w:r>
          <w:r w:rsidRPr="000C4E34">
            <w:rPr>
              <w:rFonts w:ascii="Lucida Bright" w:eastAsia="Georgia" w:hAnsi="Lucida Bright" w:cs="Georgia"/>
              <w:spacing w:val="-3"/>
            </w:rPr>
            <w:t xml:space="preserve"> </w:t>
          </w:r>
          <w:r w:rsidRPr="000C4E34">
            <w:rPr>
              <w:rFonts w:ascii="Lucida Bright" w:eastAsia="Georgia" w:hAnsi="Lucida Bright" w:cs="Georgia"/>
            </w:rPr>
            <w:t>req</w:t>
          </w:r>
          <w:r w:rsidRPr="000C4E34">
            <w:rPr>
              <w:rFonts w:ascii="Lucida Bright" w:eastAsia="Georgia" w:hAnsi="Lucida Bright" w:cs="Georgia"/>
              <w:spacing w:val="1"/>
            </w:rPr>
            <w:t>u</w:t>
          </w:r>
          <w:r w:rsidRPr="000C4E34">
            <w:rPr>
              <w:rFonts w:ascii="Lucida Bright" w:eastAsia="Georgia" w:hAnsi="Lucida Bright" w:cs="Georgia"/>
            </w:rPr>
            <w:t>est docu</w:t>
          </w:r>
          <w:r w:rsidRPr="000C4E34">
            <w:rPr>
              <w:rFonts w:ascii="Lucida Bright" w:eastAsia="Georgia" w:hAnsi="Lucida Bright" w:cs="Georgia"/>
              <w:spacing w:val="1"/>
            </w:rPr>
            <w:t>m</w:t>
          </w:r>
          <w:r w:rsidRPr="000C4E34">
            <w:rPr>
              <w:rFonts w:ascii="Lucida Bright" w:eastAsia="Georgia" w:hAnsi="Lucida Bright" w:cs="Georgia"/>
              <w:spacing w:val="-1"/>
            </w:rPr>
            <w:t>e</w:t>
          </w:r>
          <w:r w:rsidRPr="000C4E34">
            <w:rPr>
              <w:rFonts w:ascii="Lucida Bright" w:eastAsia="Georgia" w:hAnsi="Lucida Bright" w:cs="Georgia"/>
            </w:rPr>
            <w:t>n</w:t>
          </w:r>
          <w:r w:rsidRPr="000C4E34">
            <w:rPr>
              <w:rFonts w:ascii="Lucida Bright" w:eastAsia="Georgia" w:hAnsi="Lucida Bright" w:cs="Georgia"/>
              <w:spacing w:val="1"/>
            </w:rPr>
            <w:t>t</w:t>
          </w:r>
          <w:r w:rsidRPr="000C4E34">
            <w:rPr>
              <w:rFonts w:ascii="Lucida Bright" w:eastAsia="Georgia" w:hAnsi="Lucida Bright" w:cs="Georgia"/>
            </w:rPr>
            <w:t>a</w:t>
          </w:r>
          <w:r w:rsidRPr="000C4E34">
            <w:rPr>
              <w:rFonts w:ascii="Lucida Bright" w:eastAsia="Georgia" w:hAnsi="Lucida Bright" w:cs="Georgia"/>
              <w:spacing w:val="1"/>
            </w:rPr>
            <w:t>t</w:t>
          </w:r>
          <w:r w:rsidRPr="000C4E34">
            <w:rPr>
              <w:rFonts w:ascii="Lucida Bright" w:eastAsia="Georgia" w:hAnsi="Lucida Bright" w:cs="Georgia"/>
            </w:rPr>
            <w:t>ion</w:t>
          </w:r>
          <w:r w:rsidRPr="000C4E34">
            <w:rPr>
              <w:rFonts w:ascii="Lucida Bright" w:eastAsia="Georgia" w:hAnsi="Lucida Bright" w:cs="Georgia"/>
              <w:spacing w:val="-15"/>
            </w:rPr>
            <w:t xml:space="preserve"> </w:t>
          </w:r>
          <w:r w:rsidRPr="000C4E34">
            <w:rPr>
              <w:rFonts w:ascii="Lucida Bright" w:eastAsia="Georgia" w:hAnsi="Lucida Bright" w:cs="Georgia"/>
            </w:rPr>
            <w:t>evidenc</w:t>
          </w:r>
          <w:r w:rsidRPr="000C4E34">
            <w:rPr>
              <w:rFonts w:ascii="Lucida Bright" w:eastAsia="Georgia" w:hAnsi="Lucida Bright" w:cs="Georgia"/>
              <w:spacing w:val="2"/>
            </w:rPr>
            <w:t>i</w:t>
          </w:r>
          <w:r w:rsidRPr="000C4E34">
            <w:rPr>
              <w:rFonts w:ascii="Lucida Bright" w:eastAsia="Georgia" w:hAnsi="Lucida Bright" w:cs="Georgia"/>
            </w:rPr>
            <w:t>ng</w:t>
          </w:r>
          <w:r w:rsidRPr="000C4E34">
            <w:rPr>
              <w:rFonts w:ascii="Lucida Bright" w:eastAsia="Georgia" w:hAnsi="Lucida Bright" w:cs="Georgia"/>
              <w:spacing w:val="-10"/>
            </w:rPr>
            <w:t xml:space="preserve"> </w:t>
          </w:r>
          <w:r w:rsidRPr="000C4E34">
            <w:rPr>
              <w:rFonts w:ascii="Lucida Bright" w:eastAsia="Georgia" w:hAnsi="Lucida Bright" w:cs="Georgia"/>
              <w:spacing w:val="1"/>
            </w:rPr>
            <w:t>s</w:t>
          </w:r>
          <w:r w:rsidRPr="000C4E34">
            <w:rPr>
              <w:rFonts w:ascii="Lucida Bright" w:eastAsia="Georgia" w:hAnsi="Lucida Bright" w:cs="Georgia"/>
            </w:rPr>
            <w:t>uch</w:t>
          </w:r>
          <w:r w:rsidRPr="000C4E34">
            <w:rPr>
              <w:rFonts w:ascii="Lucida Bright" w:eastAsia="Georgia" w:hAnsi="Lucida Bright" w:cs="Georgia"/>
              <w:spacing w:val="-4"/>
            </w:rPr>
            <w:t xml:space="preserve"> </w:t>
          </w:r>
          <w:r w:rsidRPr="000C4E34">
            <w:rPr>
              <w:rFonts w:ascii="Lucida Bright" w:eastAsia="Georgia" w:hAnsi="Lucida Bright" w:cs="Georgia"/>
            </w:rPr>
            <w:t>au</w:t>
          </w:r>
          <w:r w:rsidRPr="000C4E34">
            <w:rPr>
              <w:rFonts w:ascii="Lucida Bright" w:eastAsia="Georgia" w:hAnsi="Lucida Bright" w:cs="Georgia"/>
              <w:spacing w:val="1"/>
            </w:rPr>
            <w:t>th</w:t>
          </w:r>
          <w:r w:rsidRPr="000C4E34">
            <w:rPr>
              <w:rFonts w:ascii="Lucida Bright" w:eastAsia="Georgia" w:hAnsi="Lucida Bright" w:cs="Georgia"/>
            </w:rPr>
            <w:t>ority.</w:t>
          </w:r>
        </w:p>
        <w:p w14:paraId="64643151" w14:textId="77777777" w:rsidR="00B0397A" w:rsidRPr="000C4E34" w:rsidRDefault="009F2CB3" w:rsidP="00407C14">
          <w:pPr>
            <w:spacing w:before="240" w:after="0"/>
            <w:ind w:right="-14"/>
            <w:rPr>
              <w:rStyle w:val="SubtleReference"/>
              <w:rFonts w:ascii="Lucida Bright" w:hAnsi="Lucida Bright"/>
            </w:rPr>
          </w:pPr>
          <w:r w:rsidRPr="000C4E34">
            <w:rPr>
              <w:rStyle w:val="SubtleReference"/>
              <w:rFonts w:ascii="Lucida Bright" w:hAnsi="Lucida Bright"/>
            </w:rPr>
            <w:t>IF YOU ARE A MUNICIPALITY OR OTHER GOVERNMENT ENTITY:</w:t>
          </w:r>
        </w:p>
        <w:p w14:paraId="72C4E04A" w14:textId="77777777" w:rsidR="00B0397A" w:rsidRPr="000C4E34" w:rsidRDefault="009F2CB3" w:rsidP="00407C14">
          <w:pPr>
            <w:spacing w:after="0"/>
            <w:ind w:right="180"/>
            <w:rPr>
              <w:rFonts w:ascii="Lucida Bright" w:eastAsia="Georgia" w:hAnsi="Lucida Bright" w:cs="Georgia"/>
            </w:rPr>
          </w:pPr>
          <w:r w:rsidRPr="000C4E34">
            <w:rPr>
              <w:rFonts w:ascii="Lucida Bright" w:eastAsia="Georgia" w:hAnsi="Lucida Bright" w:cs="Georgia"/>
            </w:rPr>
            <w:t>The</w:t>
          </w:r>
          <w:r w:rsidRPr="000C4E34">
            <w:rPr>
              <w:rFonts w:ascii="Lucida Bright" w:eastAsia="Georgia" w:hAnsi="Lucida Bright" w:cs="Georgia"/>
              <w:spacing w:val="-4"/>
            </w:rPr>
            <w:t xml:space="preserve"> </w:t>
          </w:r>
          <w:r w:rsidRPr="000C4E34">
            <w:rPr>
              <w:rFonts w:ascii="Lucida Bright" w:eastAsia="Georgia" w:hAnsi="Lucida Bright" w:cs="Georgia"/>
              <w:spacing w:val="1"/>
            </w:rPr>
            <w:t>r</w:t>
          </w:r>
          <w:r w:rsidRPr="000C4E34">
            <w:rPr>
              <w:rFonts w:ascii="Lucida Bright" w:eastAsia="Georgia" w:hAnsi="Lucida Bright" w:cs="Georgia"/>
            </w:rPr>
            <w:t>eg</w:t>
          </w:r>
          <w:r w:rsidRPr="000C4E34">
            <w:rPr>
              <w:rFonts w:ascii="Lucida Bright" w:eastAsia="Georgia" w:hAnsi="Lucida Bright" w:cs="Georgia"/>
              <w:spacing w:val="1"/>
            </w:rPr>
            <w:t>u</w:t>
          </w:r>
          <w:r w:rsidRPr="000C4E34">
            <w:rPr>
              <w:rFonts w:ascii="Lucida Bright" w:eastAsia="Georgia" w:hAnsi="Lucida Bright" w:cs="Georgia"/>
            </w:rPr>
            <w:t>l</w:t>
          </w:r>
          <w:r w:rsidRPr="000C4E34">
            <w:rPr>
              <w:rFonts w:ascii="Lucida Bright" w:eastAsia="Georgia" w:hAnsi="Lucida Bright" w:cs="Georgia"/>
              <w:spacing w:val="1"/>
            </w:rPr>
            <w:t>a</w:t>
          </w:r>
          <w:r w:rsidRPr="000C4E34">
            <w:rPr>
              <w:rFonts w:ascii="Lucida Bright" w:eastAsia="Georgia" w:hAnsi="Lucida Bright" w:cs="Georgia"/>
            </w:rPr>
            <w:t>tion</w:t>
          </w:r>
          <w:r w:rsidRPr="000C4E34">
            <w:rPr>
              <w:rFonts w:ascii="Lucida Bright" w:eastAsia="Georgia" w:hAnsi="Lucida Bright" w:cs="Georgia"/>
              <w:spacing w:val="-10"/>
            </w:rPr>
            <w:t xml:space="preserve"> </w:t>
          </w:r>
          <w:r w:rsidRPr="000C4E34">
            <w:rPr>
              <w:rFonts w:ascii="Lucida Bright" w:eastAsia="Georgia" w:hAnsi="Lucida Bright" w:cs="Georgia"/>
            </w:rPr>
            <w:t>that</w:t>
          </w:r>
          <w:r w:rsidRPr="000C4E34">
            <w:rPr>
              <w:rFonts w:ascii="Lucida Bright" w:eastAsia="Georgia" w:hAnsi="Lucida Bright" w:cs="Georgia"/>
              <w:spacing w:val="-4"/>
            </w:rPr>
            <w:t xml:space="preserve"> </w:t>
          </w:r>
          <w:r w:rsidRPr="000C4E34">
            <w:rPr>
              <w:rFonts w:ascii="Lucida Bright" w:eastAsia="Georgia" w:hAnsi="Lucida Bright" w:cs="Georgia"/>
            </w:rPr>
            <w:t>c</w:t>
          </w:r>
          <w:r w:rsidRPr="000C4E34">
            <w:rPr>
              <w:rFonts w:ascii="Lucida Bright" w:eastAsia="Georgia" w:hAnsi="Lucida Bright" w:cs="Georgia"/>
              <w:spacing w:val="2"/>
            </w:rPr>
            <w:t>o</w:t>
          </w:r>
          <w:r w:rsidRPr="000C4E34">
            <w:rPr>
              <w:rFonts w:ascii="Lucida Bright" w:eastAsia="Georgia" w:hAnsi="Lucida Bright" w:cs="Georgia"/>
            </w:rPr>
            <w:t>n</w:t>
          </w:r>
          <w:r w:rsidRPr="000C4E34">
            <w:rPr>
              <w:rFonts w:ascii="Lucida Bright" w:eastAsia="Georgia" w:hAnsi="Lucida Bright" w:cs="Georgia"/>
              <w:spacing w:val="1"/>
            </w:rPr>
            <w:t>t</w:t>
          </w:r>
          <w:r w:rsidRPr="000C4E34">
            <w:rPr>
              <w:rFonts w:ascii="Lucida Bright" w:eastAsia="Georgia" w:hAnsi="Lucida Bright" w:cs="Georgia"/>
            </w:rPr>
            <w:t>rols</w:t>
          </w:r>
          <w:r w:rsidRPr="000C4E34">
            <w:rPr>
              <w:rFonts w:ascii="Lucida Bright" w:eastAsia="Georgia" w:hAnsi="Lucida Bright" w:cs="Georgia"/>
              <w:spacing w:val="-8"/>
            </w:rPr>
            <w:t xml:space="preserve"> </w:t>
          </w:r>
          <w:r w:rsidRPr="000C4E34">
            <w:rPr>
              <w:rFonts w:ascii="Lucida Bright" w:eastAsia="Georgia" w:hAnsi="Lucida Bright" w:cs="Georgia"/>
            </w:rPr>
            <w:t>who</w:t>
          </w:r>
          <w:r w:rsidRPr="000C4E34">
            <w:rPr>
              <w:rFonts w:ascii="Lucida Bright" w:eastAsia="Georgia" w:hAnsi="Lucida Bright" w:cs="Georgia"/>
              <w:spacing w:val="-4"/>
            </w:rPr>
            <w:t xml:space="preserve"> </w:t>
          </w:r>
          <w:r w:rsidRPr="000C4E34">
            <w:rPr>
              <w:rFonts w:ascii="Lucida Bright" w:eastAsia="Georgia" w:hAnsi="Lucida Bright" w:cs="Georgia"/>
              <w:spacing w:val="1"/>
            </w:rPr>
            <w:t>ma</w:t>
          </w:r>
          <w:r w:rsidRPr="000C4E34">
            <w:rPr>
              <w:rFonts w:ascii="Lucida Bright" w:eastAsia="Georgia" w:hAnsi="Lucida Bright" w:cs="Georgia"/>
            </w:rPr>
            <w:t>y</w:t>
          </w:r>
          <w:r w:rsidRPr="000C4E34">
            <w:rPr>
              <w:rFonts w:ascii="Lucida Bright" w:eastAsia="Georgia" w:hAnsi="Lucida Bright" w:cs="Georgia"/>
              <w:spacing w:val="-4"/>
            </w:rPr>
            <w:t xml:space="preserve"> </w:t>
          </w:r>
          <w:r w:rsidRPr="000C4E34">
            <w:rPr>
              <w:rFonts w:ascii="Lucida Bright" w:eastAsia="Georgia" w:hAnsi="Lucida Bright" w:cs="Georgia"/>
            </w:rPr>
            <w:t>sign</w:t>
          </w:r>
          <w:r w:rsidRPr="000C4E34">
            <w:rPr>
              <w:rFonts w:ascii="Lucida Bright" w:eastAsia="Georgia" w:hAnsi="Lucida Bright" w:cs="Georgia"/>
              <w:spacing w:val="-3"/>
            </w:rPr>
            <w:t xml:space="preserve"> </w:t>
          </w:r>
          <w:r w:rsidRPr="000C4E34">
            <w:rPr>
              <w:rFonts w:ascii="Lucida Bright" w:eastAsia="Georgia" w:hAnsi="Lucida Bright" w:cs="Georgia"/>
            </w:rPr>
            <w:t>an</w:t>
          </w:r>
          <w:r w:rsidRPr="000C4E34">
            <w:rPr>
              <w:rFonts w:ascii="Lucida Bright" w:eastAsia="Georgia" w:hAnsi="Lucida Bright" w:cs="Georgia"/>
              <w:spacing w:val="-1"/>
            </w:rPr>
            <w:t xml:space="preserve"> </w:t>
          </w:r>
          <w:r w:rsidRPr="000C4E34">
            <w:rPr>
              <w:rFonts w:ascii="Lucida Bright" w:eastAsia="Georgia" w:hAnsi="Lucida Bright" w:cs="Georgia"/>
            </w:rPr>
            <w:t>N</w:t>
          </w:r>
          <w:r w:rsidRPr="000C4E34">
            <w:rPr>
              <w:rFonts w:ascii="Lucida Bright" w:eastAsia="Georgia" w:hAnsi="Lucida Bright" w:cs="Georgia"/>
              <w:spacing w:val="2"/>
            </w:rPr>
            <w:t>O</w:t>
          </w:r>
          <w:r w:rsidRPr="000C4E34">
            <w:rPr>
              <w:rFonts w:ascii="Lucida Bright" w:eastAsia="Georgia" w:hAnsi="Lucida Bright" w:cs="Georgia"/>
            </w:rPr>
            <w:t>I</w:t>
          </w:r>
          <w:r w:rsidRPr="000C4E34">
            <w:rPr>
              <w:rFonts w:ascii="Lucida Bright" w:eastAsia="Georgia" w:hAnsi="Lucida Bright" w:cs="Georgia"/>
              <w:spacing w:val="-4"/>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s</w:t>
          </w:r>
          <w:r w:rsidRPr="000C4E34">
            <w:rPr>
              <w:rFonts w:ascii="Lucida Bright" w:eastAsia="Georgia" w:hAnsi="Lucida Bright" w:cs="Georgia"/>
              <w:spacing w:val="2"/>
            </w:rPr>
            <w:t>i</w:t>
          </w:r>
          <w:r w:rsidRPr="000C4E34">
            <w:rPr>
              <w:rFonts w:ascii="Lucida Bright" w:eastAsia="Georgia" w:hAnsi="Lucida Bright" w:cs="Georgia"/>
            </w:rPr>
            <w:t>milar</w:t>
          </w:r>
          <w:r w:rsidRPr="000C4E34">
            <w:rPr>
              <w:rFonts w:ascii="Lucida Bright" w:eastAsia="Georgia" w:hAnsi="Lucida Bright" w:cs="Georgia"/>
              <w:spacing w:val="-7"/>
            </w:rPr>
            <w:t xml:space="preserve"> </w:t>
          </w:r>
          <w:r w:rsidRPr="000C4E34">
            <w:rPr>
              <w:rFonts w:ascii="Lucida Bright" w:eastAsia="Georgia" w:hAnsi="Lucida Bright" w:cs="Georgia"/>
            </w:rPr>
            <w:t>form</w:t>
          </w:r>
          <w:r w:rsidRPr="000C4E34">
            <w:rPr>
              <w:rFonts w:ascii="Lucida Bright" w:eastAsia="Georgia" w:hAnsi="Lucida Bright" w:cs="Georgia"/>
              <w:spacing w:val="-5"/>
            </w:rPr>
            <w:t xml:space="preserve"> </w:t>
          </w:r>
          <w:r w:rsidRPr="000C4E34">
            <w:rPr>
              <w:rFonts w:ascii="Lucida Bright" w:eastAsia="Georgia" w:hAnsi="Lucida Bright" w:cs="Georgia"/>
            </w:rPr>
            <w:t>is</w:t>
          </w:r>
          <w:r w:rsidRPr="000C4E34">
            <w:rPr>
              <w:rFonts w:ascii="Lucida Bright" w:eastAsia="Georgia" w:hAnsi="Lucida Bright" w:cs="Georgia"/>
              <w:spacing w:val="-2"/>
            </w:rPr>
            <w:t xml:space="preserve"> </w:t>
          </w:r>
          <w:r w:rsidRPr="000C4E34">
            <w:rPr>
              <w:rFonts w:ascii="Lucida Bright" w:eastAsia="Georgia" w:hAnsi="Lucida Bright" w:cs="Georgia"/>
            </w:rPr>
            <w:t>30</w:t>
          </w:r>
          <w:r w:rsidRPr="000C4E34">
            <w:rPr>
              <w:rFonts w:ascii="Lucida Bright" w:eastAsia="Georgia" w:hAnsi="Lucida Bright" w:cs="Georgia"/>
              <w:spacing w:val="-2"/>
            </w:rPr>
            <w:t xml:space="preserve"> </w:t>
          </w:r>
          <w:r w:rsidRPr="000C4E34">
            <w:rPr>
              <w:rFonts w:ascii="Lucida Bright" w:eastAsia="Georgia" w:hAnsi="Lucida Bright" w:cs="Georgia"/>
            </w:rPr>
            <w:t>Texas</w:t>
          </w:r>
          <w:r w:rsidRPr="000C4E34">
            <w:rPr>
              <w:rFonts w:ascii="Lucida Bright" w:eastAsia="Georgia" w:hAnsi="Lucida Bright" w:cs="Georgia"/>
              <w:spacing w:val="-6"/>
            </w:rPr>
            <w:t xml:space="preserve"> </w:t>
          </w:r>
          <w:r w:rsidRPr="000C4E34">
            <w:rPr>
              <w:rFonts w:ascii="Lucida Bright" w:eastAsia="Georgia" w:hAnsi="Lucida Bright" w:cs="Georgia"/>
              <w:spacing w:val="1"/>
            </w:rPr>
            <w:t>A</w:t>
          </w:r>
          <w:r w:rsidRPr="000C4E34">
            <w:rPr>
              <w:rFonts w:ascii="Lucida Bright" w:eastAsia="Georgia" w:hAnsi="Lucida Bright" w:cs="Georgia"/>
            </w:rPr>
            <w:t>dm</w:t>
          </w:r>
          <w:r w:rsidRPr="000C4E34">
            <w:rPr>
              <w:rFonts w:ascii="Lucida Bright" w:eastAsia="Georgia" w:hAnsi="Lucida Bright" w:cs="Georgia"/>
              <w:spacing w:val="2"/>
            </w:rPr>
            <w:t>i</w:t>
          </w:r>
          <w:r w:rsidRPr="000C4E34">
            <w:rPr>
              <w:rFonts w:ascii="Lucida Bright" w:eastAsia="Georgia" w:hAnsi="Lucida Bright" w:cs="Georgia"/>
            </w:rPr>
            <w:t>nistrati</w:t>
          </w:r>
          <w:r w:rsidRPr="000C4E34">
            <w:rPr>
              <w:rFonts w:ascii="Lucida Bright" w:eastAsia="Georgia" w:hAnsi="Lucida Bright" w:cs="Georgia"/>
              <w:spacing w:val="1"/>
            </w:rPr>
            <w:t>v</w:t>
          </w:r>
          <w:r w:rsidRPr="000C4E34">
            <w:rPr>
              <w:rFonts w:ascii="Lucida Bright" w:eastAsia="Georgia" w:hAnsi="Lucida Bright" w:cs="Georgia"/>
            </w:rPr>
            <w:t>e Code</w:t>
          </w:r>
          <w:r w:rsidRPr="000C4E34">
            <w:rPr>
              <w:rFonts w:ascii="Lucida Bright" w:eastAsia="Georgia" w:hAnsi="Lucida Bright" w:cs="Georgia"/>
              <w:spacing w:val="-6"/>
            </w:rPr>
            <w:t xml:space="preserve"> </w:t>
          </w:r>
          <w:r w:rsidRPr="000C4E34">
            <w:rPr>
              <w:rFonts w:ascii="Lucida Bright" w:eastAsia="Georgia" w:hAnsi="Lucida Bright" w:cs="Georgia"/>
            </w:rPr>
            <w:t>§3</w:t>
          </w:r>
          <w:r w:rsidR="00955A64" w:rsidRPr="000C4E34">
            <w:rPr>
              <w:rFonts w:ascii="Lucida Bright" w:eastAsia="Georgia" w:hAnsi="Lucida Bright" w:cs="Georgia"/>
            </w:rPr>
            <w:t>05.44(a), which is provided below</w:t>
          </w:r>
          <w:r w:rsidRPr="000C4E34">
            <w:rPr>
              <w:rFonts w:ascii="Lucida Bright" w:eastAsia="Georgia" w:hAnsi="Lucida Bright" w:cs="Georgia"/>
            </w:rPr>
            <w:t>.</w:t>
          </w:r>
          <w:r w:rsidR="002F3C2A" w:rsidRPr="000C4E34">
            <w:rPr>
              <w:rFonts w:ascii="Lucida Bright" w:hAnsi="Lucida Bright"/>
            </w:rPr>
            <w:t xml:space="preserve">  </w:t>
          </w:r>
          <w:r w:rsidRPr="000C4E34">
            <w:rPr>
              <w:rFonts w:ascii="Lucida Bright" w:eastAsia="Georgia" w:hAnsi="Lucida Bright" w:cs="Georgia"/>
            </w:rPr>
            <w:t>According</w:t>
          </w:r>
          <w:r w:rsidRPr="000C4E34">
            <w:rPr>
              <w:rFonts w:ascii="Lucida Bright" w:eastAsia="Georgia" w:hAnsi="Lucida Bright" w:cs="Georgia"/>
              <w:spacing w:val="-10"/>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rPr>
            <w:t>this</w:t>
          </w:r>
          <w:r w:rsidRPr="000C4E34">
            <w:rPr>
              <w:rFonts w:ascii="Lucida Bright" w:eastAsia="Georgia" w:hAnsi="Lucida Bright" w:cs="Georgia"/>
              <w:spacing w:val="-4"/>
            </w:rPr>
            <w:t xml:space="preserve"> </w:t>
          </w:r>
          <w:r w:rsidRPr="000C4E34">
            <w:rPr>
              <w:rFonts w:ascii="Lucida Bright" w:eastAsia="Georgia" w:hAnsi="Lucida Bright" w:cs="Georgia"/>
            </w:rPr>
            <w:t>c</w:t>
          </w:r>
          <w:r w:rsidRPr="000C4E34">
            <w:rPr>
              <w:rFonts w:ascii="Lucida Bright" w:eastAsia="Georgia" w:hAnsi="Lucida Bright" w:cs="Georgia"/>
              <w:spacing w:val="2"/>
            </w:rPr>
            <w:t>o</w:t>
          </w:r>
          <w:r w:rsidRPr="000C4E34">
            <w:rPr>
              <w:rFonts w:ascii="Lucida Bright" w:eastAsia="Georgia" w:hAnsi="Lucida Bright" w:cs="Georgia"/>
            </w:rPr>
            <w:t>de</w:t>
          </w:r>
          <w:r w:rsidRPr="000C4E34">
            <w:rPr>
              <w:rFonts w:ascii="Lucida Bright" w:eastAsia="Georgia" w:hAnsi="Lucida Bright" w:cs="Georgia"/>
              <w:spacing w:val="-4"/>
            </w:rPr>
            <w:t xml:space="preserve"> </w:t>
          </w:r>
          <w:r w:rsidRPr="000C4E34">
            <w:rPr>
              <w:rFonts w:ascii="Lucida Bright" w:eastAsia="Georgia" w:hAnsi="Lucida Bright" w:cs="Georgia"/>
            </w:rPr>
            <w:t>provision,</w:t>
          </w:r>
          <w:r w:rsidRPr="000C4E34">
            <w:rPr>
              <w:rFonts w:ascii="Lucida Bright" w:eastAsia="Georgia" w:hAnsi="Lucida Bright" w:cs="Georgia"/>
              <w:spacing w:val="-10"/>
            </w:rPr>
            <w:t xml:space="preserve"> </w:t>
          </w:r>
          <w:r w:rsidRPr="000C4E34">
            <w:rPr>
              <w:rFonts w:ascii="Lucida Bright" w:eastAsia="Georgia" w:hAnsi="Lucida Bright" w:cs="Georgia"/>
            </w:rPr>
            <w:t>only</w:t>
          </w:r>
          <w:r w:rsidRPr="000C4E34">
            <w:rPr>
              <w:rFonts w:ascii="Lucida Bright" w:eastAsia="Georgia" w:hAnsi="Lucida Bright" w:cs="Georgia"/>
              <w:spacing w:val="-4"/>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ranking</w:t>
          </w:r>
          <w:r w:rsidRPr="000C4E34">
            <w:rPr>
              <w:rFonts w:ascii="Lucida Bright" w:eastAsia="Georgia" w:hAnsi="Lucida Bright" w:cs="Georgia"/>
              <w:spacing w:val="-8"/>
            </w:rPr>
            <w:t xml:space="preserve"> </w:t>
          </w:r>
          <w:r w:rsidRPr="000C4E34">
            <w:rPr>
              <w:rFonts w:ascii="Lucida Bright" w:eastAsia="Georgia" w:hAnsi="Lucida Bright" w:cs="Georgia"/>
            </w:rPr>
            <w:t>elected</w:t>
          </w:r>
          <w:r w:rsidRPr="000C4E34">
            <w:rPr>
              <w:rFonts w:ascii="Lucida Bright" w:eastAsia="Georgia" w:hAnsi="Lucida Bright" w:cs="Georgia"/>
              <w:spacing w:val="-6"/>
            </w:rPr>
            <w:t xml:space="preserve"> </w:t>
          </w:r>
          <w:r w:rsidRPr="000C4E34">
            <w:rPr>
              <w:rFonts w:ascii="Lucida Bright" w:eastAsia="Georgia" w:hAnsi="Lucida Bright" w:cs="Georgia"/>
            </w:rPr>
            <w:t>official</w:t>
          </w:r>
          <w:r w:rsidRPr="000C4E34">
            <w:rPr>
              <w:rFonts w:ascii="Lucida Bright" w:eastAsia="Georgia" w:hAnsi="Lucida Bright" w:cs="Georgia"/>
              <w:spacing w:val="-7"/>
            </w:rPr>
            <w:t xml:space="preserve"> </w:t>
          </w:r>
          <w:r w:rsidRPr="000C4E34">
            <w:rPr>
              <w:rFonts w:ascii="Lucida Bright" w:eastAsia="Georgia" w:hAnsi="Lucida Bright" w:cs="Georgia"/>
            </w:rPr>
            <w:t>or principal</w:t>
          </w:r>
          <w:r w:rsidRPr="000C4E34">
            <w:rPr>
              <w:rFonts w:ascii="Lucida Bright" w:eastAsia="Georgia" w:hAnsi="Lucida Bright" w:cs="Georgia"/>
              <w:spacing w:val="-9"/>
            </w:rPr>
            <w:t xml:space="preserve"> </w:t>
          </w:r>
          <w:r w:rsidRPr="000C4E34">
            <w:rPr>
              <w:rFonts w:ascii="Lucida Bright" w:eastAsia="Georgia" w:hAnsi="Lucida Bright" w:cs="Georgia"/>
            </w:rPr>
            <w:t>executive</w:t>
          </w:r>
          <w:r w:rsidRPr="000C4E34">
            <w:rPr>
              <w:rFonts w:ascii="Lucida Bright" w:eastAsia="Georgia" w:hAnsi="Lucida Bright" w:cs="Georgia"/>
              <w:spacing w:val="-9"/>
            </w:rPr>
            <w:t xml:space="preserve"> </w:t>
          </w:r>
          <w:r w:rsidRPr="000C4E34">
            <w:rPr>
              <w:rFonts w:ascii="Lucida Bright" w:eastAsia="Georgia" w:hAnsi="Lucida Bright" w:cs="Georgia"/>
            </w:rPr>
            <w:t>officer</w:t>
          </w:r>
          <w:r w:rsidRPr="000C4E34">
            <w:rPr>
              <w:rFonts w:ascii="Lucida Bright" w:eastAsia="Georgia" w:hAnsi="Lucida Bright" w:cs="Georgia"/>
              <w:spacing w:val="-6"/>
            </w:rPr>
            <w:t xml:space="preserve"> </w:t>
          </w:r>
          <w:r w:rsidRPr="000C4E34">
            <w:rPr>
              <w:rFonts w:ascii="Lucida Bright" w:eastAsia="Georgia" w:hAnsi="Lucida Bright" w:cs="Georgia"/>
            </w:rPr>
            <w:t>may</w:t>
          </w:r>
          <w:r w:rsidRPr="000C4E34">
            <w:rPr>
              <w:rFonts w:ascii="Lucida Bright" w:eastAsia="Georgia" w:hAnsi="Lucida Bright" w:cs="Georgia"/>
              <w:spacing w:val="-4"/>
            </w:rPr>
            <w:t xml:space="preserve"> </w:t>
          </w:r>
          <w:r w:rsidRPr="000C4E34">
            <w:rPr>
              <w:rFonts w:ascii="Lucida Bright" w:eastAsia="Georgia" w:hAnsi="Lucida Bright" w:cs="Georgia"/>
            </w:rPr>
            <w:t>s</w:t>
          </w:r>
          <w:r w:rsidRPr="000C4E34">
            <w:rPr>
              <w:rFonts w:ascii="Lucida Bright" w:eastAsia="Georgia" w:hAnsi="Lucida Bright" w:cs="Georgia"/>
              <w:spacing w:val="2"/>
            </w:rPr>
            <w:t>i</w:t>
          </w:r>
          <w:r w:rsidRPr="000C4E34">
            <w:rPr>
              <w:rFonts w:ascii="Lucida Bright" w:eastAsia="Georgia" w:hAnsi="Lucida Bright" w:cs="Georgia"/>
            </w:rPr>
            <w:t>gn</w:t>
          </w:r>
          <w:r w:rsidRPr="000C4E34">
            <w:rPr>
              <w:rFonts w:ascii="Lucida Bright" w:eastAsia="Georgia" w:hAnsi="Lucida Bright" w:cs="Georgia"/>
              <w:spacing w:val="-3"/>
            </w:rPr>
            <w:t xml:space="preserve"> </w:t>
          </w:r>
          <w:r w:rsidRPr="000C4E34">
            <w:rPr>
              <w:rFonts w:ascii="Lucida Bright" w:eastAsia="Georgia" w:hAnsi="Lucida Bright" w:cs="Georgia"/>
            </w:rPr>
            <w:t>an</w:t>
          </w:r>
          <w:r w:rsidRPr="000C4E34">
            <w:rPr>
              <w:rFonts w:ascii="Lucida Bright" w:eastAsia="Georgia" w:hAnsi="Lucida Bright" w:cs="Georgia"/>
              <w:spacing w:val="-1"/>
            </w:rPr>
            <w:t xml:space="preserve"> </w:t>
          </w:r>
          <w:r w:rsidRPr="000C4E34">
            <w:rPr>
              <w:rFonts w:ascii="Lucida Bright" w:eastAsia="Georgia" w:hAnsi="Lucida Bright" w:cs="Georgia"/>
            </w:rPr>
            <w:t>NOI</w:t>
          </w:r>
          <w:r w:rsidRPr="000C4E34">
            <w:rPr>
              <w:rFonts w:ascii="Lucida Bright" w:eastAsia="Georgia" w:hAnsi="Lucida Bright" w:cs="Georgia"/>
              <w:spacing w:val="-4"/>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s</w:t>
          </w:r>
          <w:r w:rsidRPr="000C4E34">
            <w:rPr>
              <w:rFonts w:ascii="Lucida Bright" w:eastAsia="Georgia" w:hAnsi="Lucida Bright" w:cs="Georgia"/>
              <w:spacing w:val="3"/>
            </w:rPr>
            <w:t>i</w:t>
          </w:r>
          <w:r w:rsidRPr="000C4E34">
            <w:rPr>
              <w:rFonts w:ascii="Lucida Bright" w:eastAsia="Georgia" w:hAnsi="Lucida Bright" w:cs="Georgia"/>
            </w:rPr>
            <w:t>milar</w:t>
          </w:r>
          <w:r w:rsidRPr="000C4E34">
            <w:rPr>
              <w:rFonts w:ascii="Lucida Bright" w:eastAsia="Georgia" w:hAnsi="Lucida Bright" w:cs="Georgia"/>
              <w:spacing w:val="-7"/>
            </w:rPr>
            <w:t xml:space="preserve"> </w:t>
          </w:r>
          <w:r w:rsidRPr="000C4E34">
            <w:rPr>
              <w:rFonts w:ascii="Lucida Bright" w:eastAsia="Georgia" w:hAnsi="Lucida Bright" w:cs="Georgia"/>
            </w:rPr>
            <w:t>form.</w:t>
          </w:r>
          <w:r w:rsidR="002F3C2A" w:rsidRPr="000C4E34">
            <w:rPr>
              <w:rFonts w:ascii="Lucida Bright" w:hAnsi="Lucida Bright"/>
            </w:rPr>
            <w:t xml:space="preserve">  </w:t>
          </w:r>
          <w:r w:rsidRPr="000C4E34">
            <w:rPr>
              <w:rFonts w:ascii="Lucida Bright" w:eastAsia="Georgia" w:hAnsi="Lucida Bright" w:cs="Georgia"/>
            </w:rPr>
            <w:t>Persons</w:t>
          </w:r>
          <w:r w:rsidRPr="000C4E34">
            <w:rPr>
              <w:rFonts w:ascii="Lucida Bright" w:eastAsia="Georgia" w:hAnsi="Lucida Bright" w:cs="Georgia"/>
              <w:spacing w:val="-7"/>
            </w:rPr>
            <w:t xml:space="preserve"> </w:t>
          </w:r>
          <w:r w:rsidRPr="000C4E34">
            <w:rPr>
              <w:rFonts w:ascii="Lucida Bright" w:eastAsia="Georgia" w:hAnsi="Lucida Bright" w:cs="Georgia"/>
            </w:rPr>
            <w:t>such</w:t>
          </w:r>
          <w:r w:rsidRPr="000C4E34">
            <w:rPr>
              <w:rFonts w:ascii="Lucida Bright" w:eastAsia="Georgia" w:hAnsi="Lucida Bright" w:cs="Georgia"/>
              <w:spacing w:val="-4"/>
            </w:rPr>
            <w:t xml:space="preserve"> </w:t>
          </w:r>
          <w:r w:rsidRPr="000C4E34">
            <w:rPr>
              <w:rFonts w:ascii="Lucida Bright" w:eastAsia="Georgia" w:hAnsi="Lucida Bright" w:cs="Georgia"/>
            </w:rPr>
            <w:t>as</w:t>
          </w:r>
          <w:r w:rsidRPr="000C4E34">
            <w:rPr>
              <w:rFonts w:ascii="Lucida Bright" w:eastAsia="Georgia" w:hAnsi="Lucida Bright" w:cs="Georgia"/>
              <w:spacing w:val="-2"/>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City</w:t>
          </w:r>
          <w:r w:rsidRPr="000C4E34">
            <w:rPr>
              <w:rFonts w:ascii="Lucida Bright" w:eastAsia="Georgia" w:hAnsi="Lucida Bright" w:cs="Georgia"/>
              <w:spacing w:val="-4"/>
            </w:rPr>
            <w:t xml:space="preserve"> </w:t>
          </w:r>
          <w:r w:rsidRPr="000C4E34">
            <w:rPr>
              <w:rFonts w:ascii="Lucida Bright" w:eastAsia="Georgia" w:hAnsi="Lucida Bright" w:cs="Georgia"/>
            </w:rPr>
            <w:t>Mayor</w:t>
          </w:r>
          <w:r w:rsidRPr="000C4E34">
            <w:rPr>
              <w:rFonts w:ascii="Lucida Bright" w:eastAsia="Georgia" w:hAnsi="Lucida Bright" w:cs="Georgia"/>
              <w:spacing w:val="-6"/>
            </w:rPr>
            <w:t xml:space="preserve"> </w:t>
          </w:r>
          <w:r w:rsidRPr="000C4E34">
            <w:rPr>
              <w:rFonts w:ascii="Lucida Bright" w:eastAsia="Georgia" w:hAnsi="Lucida Bright" w:cs="Georgia"/>
            </w:rPr>
            <w:t>or County</w:t>
          </w:r>
          <w:r w:rsidRPr="000C4E34">
            <w:rPr>
              <w:rFonts w:ascii="Lucida Bright" w:eastAsia="Georgia" w:hAnsi="Lucida Bright" w:cs="Georgia"/>
              <w:spacing w:val="-7"/>
            </w:rPr>
            <w:t xml:space="preserve"> </w:t>
          </w:r>
          <w:r w:rsidRPr="000C4E34">
            <w:rPr>
              <w:rFonts w:ascii="Lucida Bright" w:eastAsia="Georgia" w:hAnsi="Lucida Bright" w:cs="Georgia"/>
            </w:rPr>
            <w:t>Commissioner</w:t>
          </w:r>
          <w:r w:rsidRPr="000C4E34">
            <w:rPr>
              <w:rFonts w:ascii="Lucida Bright" w:eastAsia="Georgia" w:hAnsi="Lucida Bright" w:cs="Georgia"/>
              <w:spacing w:val="-13"/>
            </w:rPr>
            <w:t xml:space="preserve"> </w:t>
          </w:r>
          <w:r w:rsidRPr="000C4E34">
            <w:rPr>
              <w:rFonts w:ascii="Lucida Bright" w:eastAsia="Georgia" w:hAnsi="Lucida Bright" w:cs="Georgia"/>
            </w:rPr>
            <w:t>will</w:t>
          </w:r>
          <w:r w:rsidRPr="000C4E34">
            <w:rPr>
              <w:rFonts w:ascii="Lucida Bright" w:eastAsia="Georgia" w:hAnsi="Lucida Bright" w:cs="Georgia"/>
              <w:spacing w:val="-3"/>
            </w:rPr>
            <w:t xml:space="preserve"> </w:t>
          </w:r>
          <w:r w:rsidRPr="000C4E34">
            <w:rPr>
              <w:rFonts w:ascii="Lucida Bright" w:eastAsia="Georgia" w:hAnsi="Lucida Bright" w:cs="Georgia"/>
            </w:rPr>
            <w:t>be</w:t>
          </w:r>
          <w:r w:rsidRPr="000C4E34">
            <w:rPr>
              <w:rFonts w:ascii="Lucida Bright" w:eastAsia="Georgia" w:hAnsi="Lucida Bright" w:cs="Georgia"/>
              <w:spacing w:val="-1"/>
            </w:rPr>
            <w:t xml:space="preserve"> </w:t>
          </w:r>
          <w:r w:rsidRPr="000C4E34">
            <w:rPr>
              <w:rFonts w:ascii="Lucida Bright" w:eastAsia="Georgia" w:hAnsi="Lucida Bright" w:cs="Georgia"/>
            </w:rPr>
            <w:t>considered</w:t>
          </w:r>
          <w:r w:rsidRPr="000C4E34">
            <w:rPr>
              <w:rFonts w:ascii="Lucida Bright" w:eastAsia="Georgia" w:hAnsi="Lucida Bright" w:cs="Georgia"/>
              <w:spacing w:val="-11"/>
            </w:rPr>
            <w:t xml:space="preserve"> </w:t>
          </w:r>
          <w:r w:rsidRPr="000C4E34">
            <w:rPr>
              <w:rFonts w:ascii="Lucida Bright" w:eastAsia="Georgia" w:hAnsi="Lucida Bright" w:cs="Georgia"/>
            </w:rPr>
            <w:t>ranking</w:t>
          </w:r>
          <w:r w:rsidRPr="000C4E34">
            <w:rPr>
              <w:rFonts w:ascii="Lucida Bright" w:eastAsia="Georgia" w:hAnsi="Lucida Bright" w:cs="Georgia"/>
              <w:spacing w:val="-8"/>
            </w:rPr>
            <w:t xml:space="preserve"> </w:t>
          </w:r>
          <w:r w:rsidRPr="000C4E34">
            <w:rPr>
              <w:rFonts w:ascii="Lucida Bright" w:eastAsia="Georgia" w:hAnsi="Lucida Bright" w:cs="Georgia"/>
            </w:rPr>
            <w:t>elected</w:t>
          </w:r>
          <w:r w:rsidRPr="000C4E34">
            <w:rPr>
              <w:rFonts w:ascii="Lucida Bright" w:eastAsia="Georgia" w:hAnsi="Lucida Bright" w:cs="Georgia"/>
              <w:spacing w:val="-7"/>
            </w:rPr>
            <w:t xml:space="preserve"> </w:t>
          </w:r>
          <w:r w:rsidRPr="000C4E34">
            <w:rPr>
              <w:rFonts w:ascii="Lucida Bright" w:eastAsia="Georgia" w:hAnsi="Lucida Bright" w:cs="Georgia"/>
            </w:rPr>
            <w:t>officials.</w:t>
          </w:r>
          <w:r w:rsidR="002F3C2A" w:rsidRPr="000C4E34">
            <w:rPr>
              <w:rFonts w:ascii="Lucida Bright" w:hAnsi="Lucida Bright"/>
            </w:rPr>
            <w:t xml:space="preserve">  </w:t>
          </w:r>
          <w:r w:rsidRPr="000C4E34">
            <w:rPr>
              <w:rFonts w:ascii="Lucida Bright" w:eastAsia="Georgia" w:hAnsi="Lucida Bright" w:cs="Georgia"/>
            </w:rPr>
            <w:t>In</w:t>
          </w:r>
          <w:r w:rsidRPr="000C4E34">
            <w:rPr>
              <w:rFonts w:ascii="Lucida Bright" w:eastAsia="Georgia" w:hAnsi="Lucida Bright" w:cs="Georgia"/>
              <w:spacing w:val="-1"/>
            </w:rPr>
            <w:t xml:space="preserve"> </w:t>
          </w:r>
          <w:r w:rsidRPr="000C4E34">
            <w:rPr>
              <w:rFonts w:ascii="Lucida Bright" w:eastAsia="Georgia" w:hAnsi="Lucida Bright" w:cs="Georgia"/>
            </w:rPr>
            <w:t>order</w:t>
          </w:r>
          <w:r w:rsidRPr="000C4E34">
            <w:rPr>
              <w:rFonts w:ascii="Lucida Bright" w:eastAsia="Georgia" w:hAnsi="Lucida Bright" w:cs="Georgia"/>
              <w:spacing w:val="-5"/>
            </w:rPr>
            <w:t xml:space="preserve"> </w:t>
          </w:r>
          <w:r w:rsidRPr="000C4E34">
            <w:rPr>
              <w:rFonts w:ascii="Lucida Bright" w:eastAsia="Georgia" w:hAnsi="Lucida Bright" w:cs="Georgia"/>
            </w:rPr>
            <w:t>to</w:t>
          </w:r>
          <w:r w:rsidRPr="000C4E34">
            <w:rPr>
              <w:rFonts w:ascii="Lucida Bright" w:eastAsia="Georgia" w:hAnsi="Lucida Bright" w:cs="Georgia"/>
              <w:spacing w:val="-1"/>
            </w:rPr>
            <w:t xml:space="preserve"> </w:t>
          </w:r>
          <w:r w:rsidRPr="000C4E34">
            <w:rPr>
              <w:rFonts w:ascii="Lucida Bright" w:eastAsia="Georgia" w:hAnsi="Lucida Bright" w:cs="Georgia"/>
            </w:rPr>
            <w:t>ide</w:t>
          </w:r>
          <w:r w:rsidRPr="000C4E34">
            <w:rPr>
              <w:rFonts w:ascii="Lucida Bright" w:eastAsia="Georgia" w:hAnsi="Lucida Bright" w:cs="Georgia"/>
              <w:spacing w:val="1"/>
            </w:rPr>
            <w:t>n</w:t>
          </w:r>
          <w:r w:rsidRPr="000C4E34">
            <w:rPr>
              <w:rFonts w:ascii="Lucida Bright" w:eastAsia="Georgia" w:hAnsi="Lucida Bright" w:cs="Georgia"/>
            </w:rPr>
            <w:t>tify</w:t>
          </w:r>
          <w:r w:rsidRPr="000C4E34">
            <w:rPr>
              <w:rFonts w:ascii="Lucida Bright" w:eastAsia="Georgia" w:hAnsi="Lucida Bright" w:cs="Georgia"/>
              <w:spacing w:val="-7"/>
            </w:rPr>
            <w:t xml:space="preserve"> </w:t>
          </w:r>
          <w:r w:rsidRPr="000C4E34">
            <w:rPr>
              <w:rFonts w:ascii="Lucida Bright" w:eastAsia="Georgia" w:hAnsi="Lucida Bright" w:cs="Georgia"/>
            </w:rPr>
            <w:t>the principal</w:t>
          </w:r>
          <w:r w:rsidRPr="000C4E34">
            <w:rPr>
              <w:rFonts w:ascii="Lucida Bright" w:eastAsia="Georgia" w:hAnsi="Lucida Bright" w:cs="Georgia"/>
              <w:spacing w:val="-9"/>
            </w:rPr>
            <w:t xml:space="preserve"> </w:t>
          </w:r>
          <w:r w:rsidRPr="000C4E34">
            <w:rPr>
              <w:rFonts w:ascii="Lucida Bright" w:eastAsia="Georgia" w:hAnsi="Lucida Bright" w:cs="Georgia"/>
            </w:rPr>
            <w:t>executive</w:t>
          </w:r>
          <w:r w:rsidRPr="000C4E34">
            <w:rPr>
              <w:rFonts w:ascii="Lucida Bright" w:eastAsia="Georgia" w:hAnsi="Lucida Bright" w:cs="Georgia"/>
              <w:spacing w:val="-9"/>
            </w:rPr>
            <w:t xml:space="preserve"> </w:t>
          </w:r>
          <w:r w:rsidRPr="000C4E34">
            <w:rPr>
              <w:rFonts w:ascii="Lucida Bright" w:eastAsia="Georgia" w:hAnsi="Lucida Bright" w:cs="Georgia"/>
            </w:rPr>
            <w:t>officer</w:t>
          </w:r>
          <w:r w:rsidRPr="000C4E34">
            <w:rPr>
              <w:rFonts w:ascii="Lucida Bright" w:eastAsia="Georgia" w:hAnsi="Lucida Bright" w:cs="Georgia"/>
              <w:spacing w:val="-6"/>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your</w:t>
          </w:r>
          <w:r w:rsidRPr="000C4E34">
            <w:rPr>
              <w:rFonts w:ascii="Lucida Bright" w:eastAsia="Georgia" w:hAnsi="Lucida Bright" w:cs="Georgia"/>
              <w:spacing w:val="-1"/>
            </w:rPr>
            <w:t xml:space="preserve"> </w:t>
          </w:r>
          <w:r w:rsidRPr="000C4E34">
            <w:rPr>
              <w:rFonts w:ascii="Lucida Bright" w:eastAsia="Georgia" w:hAnsi="Lucida Bright" w:cs="Georgia"/>
            </w:rPr>
            <w:t>g</w:t>
          </w:r>
          <w:r w:rsidRPr="000C4E34">
            <w:rPr>
              <w:rFonts w:ascii="Lucida Bright" w:eastAsia="Georgia" w:hAnsi="Lucida Bright" w:cs="Georgia"/>
              <w:spacing w:val="2"/>
            </w:rPr>
            <w:t>o</w:t>
          </w:r>
          <w:r w:rsidRPr="000C4E34">
            <w:rPr>
              <w:rFonts w:ascii="Lucida Bright" w:eastAsia="Georgia" w:hAnsi="Lucida Bright" w:cs="Georgia"/>
            </w:rPr>
            <w:t>ver</w:t>
          </w:r>
          <w:r w:rsidRPr="000C4E34">
            <w:rPr>
              <w:rFonts w:ascii="Lucida Bright" w:eastAsia="Georgia" w:hAnsi="Lucida Bright" w:cs="Georgia"/>
              <w:spacing w:val="1"/>
            </w:rPr>
            <w:t>n</w:t>
          </w:r>
          <w:r w:rsidRPr="000C4E34">
            <w:rPr>
              <w:rFonts w:ascii="Lucida Bright" w:eastAsia="Georgia" w:hAnsi="Lucida Bright" w:cs="Georgia"/>
            </w:rPr>
            <w:t>me</w:t>
          </w:r>
          <w:r w:rsidRPr="000C4E34">
            <w:rPr>
              <w:rFonts w:ascii="Lucida Bright" w:eastAsia="Georgia" w:hAnsi="Lucida Bright" w:cs="Georgia"/>
              <w:spacing w:val="1"/>
            </w:rPr>
            <w:t>n</w:t>
          </w:r>
          <w:r w:rsidRPr="000C4E34">
            <w:rPr>
              <w:rFonts w:ascii="Lucida Bright" w:eastAsia="Georgia" w:hAnsi="Lucida Bright" w:cs="Georgia"/>
            </w:rPr>
            <w:t>t</w:t>
          </w:r>
          <w:r w:rsidRPr="000C4E34">
            <w:rPr>
              <w:rFonts w:ascii="Lucida Bright" w:eastAsia="Georgia" w:hAnsi="Lucida Bright" w:cs="Georgia"/>
              <w:spacing w:val="-11"/>
            </w:rPr>
            <w:t xml:space="preserve"> </w:t>
          </w:r>
          <w:r w:rsidRPr="000C4E34">
            <w:rPr>
              <w:rFonts w:ascii="Lucida Bright" w:eastAsia="Georgia" w:hAnsi="Lucida Bright" w:cs="Georgia"/>
            </w:rPr>
            <w:t>entity,</w:t>
          </w:r>
          <w:r w:rsidRPr="000C4E34">
            <w:rPr>
              <w:rFonts w:ascii="Lucida Bright" w:eastAsia="Georgia" w:hAnsi="Lucida Bright" w:cs="Georgia"/>
              <w:spacing w:val="-6"/>
            </w:rPr>
            <w:t xml:space="preserve"> </w:t>
          </w:r>
          <w:r w:rsidRPr="000C4E34">
            <w:rPr>
              <w:rFonts w:ascii="Lucida Bright" w:eastAsia="Georgia" w:hAnsi="Lucida Bright" w:cs="Georgia"/>
            </w:rPr>
            <w:t xml:space="preserve">it </w:t>
          </w:r>
          <w:r w:rsidRPr="000C4E34">
            <w:rPr>
              <w:rFonts w:ascii="Lucida Bright" w:eastAsia="Georgia" w:hAnsi="Lucida Bright" w:cs="Georgia"/>
              <w:spacing w:val="1"/>
            </w:rPr>
            <w:t>m</w:t>
          </w:r>
          <w:r w:rsidRPr="000C4E34">
            <w:rPr>
              <w:rFonts w:ascii="Lucida Bright" w:eastAsia="Georgia" w:hAnsi="Lucida Bright" w:cs="Georgia"/>
            </w:rPr>
            <w:t>ay</w:t>
          </w:r>
          <w:r w:rsidRPr="000C4E34">
            <w:rPr>
              <w:rFonts w:ascii="Lucida Bright" w:eastAsia="Georgia" w:hAnsi="Lucida Bright" w:cs="Georgia"/>
              <w:spacing w:val="-3"/>
            </w:rPr>
            <w:t xml:space="preserve"> </w:t>
          </w:r>
          <w:r w:rsidRPr="000C4E34">
            <w:rPr>
              <w:rFonts w:ascii="Lucida Bright" w:eastAsia="Georgia" w:hAnsi="Lucida Bright" w:cs="Georgia"/>
            </w:rPr>
            <w:t>be</w:t>
          </w:r>
          <w:r w:rsidRPr="000C4E34">
            <w:rPr>
              <w:rFonts w:ascii="Lucida Bright" w:eastAsia="Georgia" w:hAnsi="Lucida Bright" w:cs="Georgia"/>
              <w:spacing w:val="-2"/>
            </w:rPr>
            <w:t xml:space="preserve"> </w:t>
          </w:r>
          <w:r w:rsidRPr="000C4E34">
            <w:rPr>
              <w:rFonts w:ascii="Lucida Bright" w:eastAsia="Georgia" w:hAnsi="Lucida Bright" w:cs="Georgia"/>
            </w:rPr>
            <w:t>be</w:t>
          </w:r>
          <w:r w:rsidRPr="000C4E34">
            <w:rPr>
              <w:rFonts w:ascii="Lucida Bright" w:eastAsia="Georgia" w:hAnsi="Lucida Bright" w:cs="Georgia"/>
              <w:spacing w:val="1"/>
            </w:rPr>
            <w:t>n</w:t>
          </w:r>
          <w:r w:rsidRPr="000C4E34">
            <w:rPr>
              <w:rFonts w:ascii="Lucida Bright" w:eastAsia="Georgia" w:hAnsi="Lucida Bright" w:cs="Georgia"/>
            </w:rPr>
            <w:t>eficial</w:t>
          </w:r>
          <w:r w:rsidRPr="000C4E34">
            <w:rPr>
              <w:rFonts w:ascii="Lucida Bright" w:eastAsia="Georgia" w:hAnsi="Lucida Bright" w:cs="Georgia"/>
              <w:spacing w:val="-9"/>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rPr>
            <w:t>con</w:t>
          </w:r>
          <w:r w:rsidRPr="000C4E34">
            <w:rPr>
              <w:rFonts w:ascii="Lucida Bright" w:eastAsia="Georgia" w:hAnsi="Lucida Bright" w:cs="Georgia"/>
              <w:spacing w:val="1"/>
            </w:rPr>
            <w:t>s</w:t>
          </w:r>
          <w:r w:rsidRPr="000C4E34">
            <w:rPr>
              <w:rFonts w:ascii="Lucida Bright" w:eastAsia="Georgia" w:hAnsi="Lucida Bright" w:cs="Georgia"/>
            </w:rPr>
            <w:t>ult</w:t>
          </w:r>
          <w:r w:rsidRPr="000C4E34">
            <w:rPr>
              <w:rFonts w:ascii="Lucida Bright" w:eastAsia="Georgia" w:hAnsi="Lucida Bright" w:cs="Georgia"/>
              <w:spacing w:val="-6"/>
            </w:rPr>
            <w:t xml:space="preserve"> </w:t>
          </w:r>
          <w:r w:rsidRPr="000C4E34">
            <w:rPr>
              <w:rFonts w:ascii="Lucida Bright" w:eastAsia="Georgia" w:hAnsi="Lucida Bright" w:cs="Georgia"/>
              <w:spacing w:val="1"/>
            </w:rPr>
            <w:t>y</w:t>
          </w:r>
          <w:r w:rsidRPr="000C4E34">
            <w:rPr>
              <w:rFonts w:ascii="Lucida Bright" w:eastAsia="Georgia" w:hAnsi="Lucida Bright" w:cs="Georgia"/>
            </w:rPr>
            <w:t>our</w:t>
          </w:r>
          <w:r w:rsidRPr="000C4E34">
            <w:rPr>
              <w:rFonts w:ascii="Lucida Bright" w:eastAsia="Georgia" w:hAnsi="Lucida Bright" w:cs="Georgia"/>
              <w:spacing w:val="-4"/>
            </w:rPr>
            <w:t xml:space="preserve"> </w:t>
          </w:r>
          <w:r w:rsidRPr="000C4E34">
            <w:rPr>
              <w:rFonts w:ascii="Lucida Bright" w:eastAsia="Georgia" w:hAnsi="Lucida Bright" w:cs="Georgia"/>
            </w:rPr>
            <w:t>city c</w:t>
          </w:r>
          <w:r w:rsidRPr="000C4E34">
            <w:rPr>
              <w:rFonts w:ascii="Lucida Bright" w:eastAsia="Georgia" w:hAnsi="Lucida Bright" w:cs="Georgia"/>
              <w:spacing w:val="1"/>
            </w:rPr>
            <w:t>h</w:t>
          </w:r>
          <w:r w:rsidRPr="000C4E34">
            <w:rPr>
              <w:rFonts w:ascii="Lucida Bright" w:eastAsia="Georgia" w:hAnsi="Lucida Bright" w:cs="Georgia"/>
            </w:rPr>
            <w:t>arte</w:t>
          </w:r>
          <w:r w:rsidRPr="000C4E34">
            <w:rPr>
              <w:rFonts w:ascii="Lucida Bright" w:eastAsia="Georgia" w:hAnsi="Lucida Bright" w:cs="Georgia"/>
              <w:spacing w:val="1"/>
            </w:rPr>
            <w:t>r</w:t>
          </w:r>
          <w:r w:rsidRPr="000C4E34">
            <w:rPr>
              <w:rFonts w:ascii="Lucida Bright" w:eastAsia="Georgia" w:hAnsi="Lucida Bright" w:cs="Georgia"/>
            </w:rPr>
            <w:t>,</w:t>
          </w:r>
          <w:r w:rsidRPr="000C4E34">
            <w:rPr>
              <w:rFonts w:ascii="Lucida Bright" w:eastAsia="Georgia" w:hAnsi="Lucida Bright" w:cs="Georgia"/>
              <w:spacing w:val="-9"/>
            </w:rPr>
            <w:t xml:space="preserve"> </w:t>
          </w:r>
          <w:r w:rsidRPr="000C4E34">
            <w:rPr>
              <w:rFonts w:ascii="Lucida Bright" w:eastAsia="Georgia" w:hAnsi="Lucida Bright" w:cs="Georgia"/>
            </w:rPr>
            <w:t>c</w:t>
          </w:r>
          <w:r w:rsidRPr="000C4E34">
            <w:rPr>
              <w:rFonts w:ascii="Lucida Bright" w:eastAsia="Georgia" w:hAnsi="Lucida Bright" w:cs="Georgia"/>
              <w:spacing w:val="2"/>
            </w:rPr>
            <w:t>o</w:t>
          </w:r>
          <w:r w:rsidRPr="000C4E34">
            <w:rPr>
              <w:rFonts w:ascii="Lucida Bright" w:eastAsia="Georgia" w:hAnsi="Lucida Bright" w:cs="Georgia"/>
              <w:spacing w:val="1"/>
            </w:rPr>
            <w:t>u</w:t>
          </w:r>
          <w:r w:rsidRPr="000C4E34">
            <w:rPr>
              <w:rFonts w:ascii="Lucida Bright" w:eastAsia="Georgia" w:hAnsi="Lucida Bright" w:cs="Georgia"/>
            </w:rPr>
            <w:t>nty</w:t>
          </w:r>
          <w:r w:rsidRPr="000C4E34">
            <w:rPr>
              <w:rFonts w:ascii="Lucida Bright" w:eastAsia="Georgia" w:hAnsi="Lucida Bright" w:cs="Georgia"/>
              <w:spacing w:val="-7"/>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ci</w:t>
          </w:r>
          <w:r w:rsidRPr="000C4E34">
            <w:rPr>
              <w:rFonts w:ascii="Lucida Bright" w:eastAsia="Georgia" w:hAnsi="Lucida Bright" w:cs="Georgia"/>
              <w:spacing w:val="1"/>
            </w:rPr>
            <w:t>t</w:t>
          </w:r>
          <w:r w:rsidRPr="000C4E34">
            <w:rPr>
              <w:rFonts w:ascii="Lucida Bright" w:eastAsia="Georgia" w:hAnsi="Lucida Bright" w:cs="Georgia"/>
            </w:rPr>
            <w:t>y</w:t>
          </w:r>
          <w:r w:rsidRPr="000C4E34">
            <w:rPr>
              <w:rFonts w:ascii="Lucida Bright" w:eastAsia="Georgia" w:hAnsi="Lucida Bright" w:cs="Georgia"/>
              <w:spacing w:val="-3"/>
            </w:rPr>
            <w:t xml:space="preserve"> </w:t>
          </w:r>
          <w:r w:rsidRPr="000C4E34">
            <w:rPr>
              <w:rFonts w:ascii="Lucida Bright" w:eastAsia="Georgia" w:hAnsi="Lucida Bright" w:cs="Georgia"/>
              <w:spacing w:val="2"/>
            </w:rPr>
            <w:t>o</w:t>
          </w:r>
          <w:r w:rsidRPr="000C4E34">
            <w:rPr>
              <w:rFonts w:ascii="Lucida Bright" w:eastAsia="Georgia" w:hAnsi="Lucida Bright" w:cs="Georgia"/>
            </w:rPr>
            <w:t>rdinan</w:t>
          </w:r>
          <w:r w:rsidRPr="000C4E34">
            <w:rPr>
              <w:rFonts w:ascii="Lucida Bright" w:eastAsia="Georgia" w:hAnsi="Lucida Bright" w:cs="Georgia"/>
              <w:spacing w:val="1"/>
            </w:rPr>
            <w:t>c</w:t>
          </w:r>
          <w:r w:rsidRPr="000C4E34">
            <w:rPr>
              <w:rFonts w:ascii="Lucida Bright" w:eastAsia="Georgia" w:hAnsi="Lucida Bright" w:cs="Georgia"/>
            </w:rPr>
            <w:t>e</w:t>
          </w:r>
          <w:r w:rsidRPr="000C4E34">
            <w:rPr>
              <w:rFonts w:ascii="Lucida Bright" w:eastAsia="Georgia" w:hAnsi="Lucida Bright" w:cs="Georgia"/>
              <w:spacing w:val="1"/>
            </w:rPr>
            <w:t>s</w:t>
          </w:r>
          <w:r w:rsidRPr="000C4E34">
            <w:rPr>
              <w:rFonts w:ascii="Lucida Bright" w:eastAsia="Georgia" w:hAnsi="Lucida Bright" w:cs="Georgia"/>
            </w:rPr>
            <w:t>,</w:t>
          </w:r>
          <w:r w:rsidRPr="000C4E34">
            <w:rPr>
              <w:rFonts w:ascii="Lucida Bright" w:eastAsia="Georgia" w:hAnsi="Lucida Bright" w:cs="Georgia"/>
              <w:spacing w:val="-11"/>
            </w:rPr>
            <w:t xml:space="preserve"> </w:t>
          </w:r>
          <w:r w:rsidRPr="000C4E34">
            <w:rPr>
              <w:rFonts w:ascii="Lucida Bright" w:eastAsia="Georgia" w:hAnsi="Lucida Bright" w:cs="Georgia"/>
              <w:spacing w:val="2"/>
            </w:rPr>
            <w:t>o</w:t>
          </w:r>
          <w:r w:rsidRPr="000C4E34">
            <w:rPr>
              <w:rFonts w:ascii="Lucida Bright" w:eastAsia="Georgia" w:hAnsi="Lucida Bright" w:cs="Georgia"/>
            </w:rPr>
            <w:t>r</w:t>
          </w:r>
          <w:r w:rsidRPr="000C4E34">
            <w:rPr>
              <w:rFonts w:ascii="Lucida Bright" w:eastAsia="Georgia" w:hAnsi="Lucida Bright" w:cs="Georgia"/>
              <w:spacing w:val="-2"/>
            </w:rPr>
            <w:t xml:space="preserve"> </w:t>
          </w: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2"/>
            </w:rPr>
            <w:t xml:space="preserve"> </w:t>
          </w:r>
          <w:r w:rsidRPr="000C4E34">
            <w:rPr>
              <w:rFonts w:ascii="Lucida Bright" w:eastAsia="Georgia" w:hAnsi="Lucida Bright" w:cs="Georgia"/>
            </w:rPr>
            <w:t>T</w:t>
          </w:r>
          <w:r w:rsidRPr="000C4E34">
            <w:rPr>
              <w:rFonts w:ascii="Lucida Bright" w:eastAsia="Georgia" w:hAnsi="Lucida Bright" w:cs="Georgia"/>
              <w:spacing w:val="1"/>
            </w:rPr>
            <w:t>e</w:t>
          </w:r>
          <w:r w:rsidRPr="000C4E34">
            <w:rPr>
              <w:rFonts w:ascii="Lucida Bright" w:eastAsia="Georgia" w:hAnsi="Lucida Bright" w:cs="Georgia"/>
            </w:rPr>
            <w:t>xas</w:t>
          </w:r>
          <w:r w:rsidRPr="000C4E34">
            <w:rPr>
              <w:rFonts w:ascii="Lucida Bright" w:eastAsia="Georgia" w:hAnsi="Lucida Bright" w:cs="Georgia"/>
              <w:spacing w:val="-5"/>
            </w:rPr>
            <w:t xml:space="preserve"> </w:t>
          </w:r>
          <w:r w:rsidRPr="000C4E34">
            <w:rPr>
              <w:rFonts w:ascii="Lucida Bright" w:eastAsia="Georgia" w:hAnsi="Lucida Bright" w:cs="Georgia"/>
              <w:spacing w:val="1"/>
            </w:rPr>
            <w:t>s</w:t>
          </w:r>
          <w:r w:rsidRPr="000C4E34">
            <w:rPr>
              <w:rFonts w:ascii="Lucida Bright" w:eastAsia="Georgia" w:hAnsi="Lucida Bright" w:cs="Georgia"/>
            </w:rPr>
            <w:t>tat</w:t>
          </w:r>
          <w:r w:rsidRPr="000C4E34">
            <w:rPr>
              <w:rFonts w:ascii="Lucida Bright" w:eastAsia="Georgia" w:hAnsi="Lucida Bright" w:cs="Georgia"/>
              <w:spacing w:val="1"/>
            </w:rPr>
            <w:t>u</w:t>
          </w:r>
          <w:r w:rsidR="00EF78B5" w:rsidRPr="000C4E34">
            <w:rPr>
              <w:rFonts w:ascii="Lucida Bright" w:eastAsia="Georgia" w:hAnsi="Lucida Bright" w:cs="Georgia"/>
            </w:rPr>
            <w:t>tes</w:t>
          </w:r>
          <w:r w:rsidRPr="000C4E34">
            <w:rPr>
              <w:rFonts w:ascii="Lucida Bright" w:eastAsia="Georgia" w:hAnsi="Lucida Bright" w:cs="Georgia"/>
              <w:spacing w:val="-8"/>
            </w:rPr>
            <w:t xml:space="preserve"> </w:t>
          </w:r>
          <w:r w:rsidRPr="000C4E34">
            <w:rPr>
              <w:rFonts w:ascii="Lucida Bright" w:eastAsia="Georgia" w:hAnsi="Lucida Bright" w:cs="Georgia"/>
            </w:rPr>
            <w:t>u</w:t>
          </w:r>
          <w:r w:rsidRPr="000C4E34">
            <w:rPr>
              <w:rFonts w:ascii="Lucida Bright" w:eastAsia="Georgia" w:hAnsi="Lucida Bright" w:cs="Georgia"/>
              <w:spacing w:val="1"/>
            </w:rPr>
            <w:t>n</w:t>
          </w:r>
          <w:r w:rsidRPr="000C4E34">
            <w:rPr>
              <w:rFonts w:ascii="Lucida Bright" w:eastAsia="Georgia" w:hAnsi="Lucida Bright" w:cs="Georgia"/>
            </w:rPr>
            <w:t>der</w:t>
          </w:r>
          <w:r w:rsidRPr="000C4E34">
            <w:rPr>
              <w:rFonts w:ascii="Lucida Bright" w:eastAsia="Georgia" w:hAnsi="Lucida Bright" w:cs="Georgia"/>
              <w:spacing w:val="-6"/>
            </w:rPr>
            <w:t xml:space="preserve"> </w:t>
          </w:r>
          <w:r w:rsidRPr="000C4E34">
            <w:rPr>
              <w:rFonts w:ascii="Lucida Bright" w:eastAsia="Georgia" w:hAnsi="Lucida Bright" w:cs="Georgia"/>
            </w:rPr>
            <w:t>w</w:t>
          </w:r>
          <w:r w:rsidRPr="000C4E34">
            <w:rPr>
              <w:rFonts w:ascii="Lucida Bright" w:eastAsia="Georgia" w:hAnsi="Lucida Bright" w:cs="Georgia"/>
              <w:spacing w:val="1"/>
            </w:rPr>
            <w:t>h</w:t>
          </w:r>
          <w:r w:rsidRPr="000C4E34">
            <w:rPr>
              <w:rFonts w:ascii="Lucida Bright" w:eastAsia="Georgia" w:hAnsi="Lucida Bright" w:cs="Georgia"/>
            </w:rPr>
            <w:t>ich</w:t>
          </w:r>
          <w:r w:rsidRPr="000C4E34">
            <w:rPr>
              <w:rFonts w:ascii="Lucida Bright" w:eastAsia="Georgia" w:hAnsi="Lucida Bright" w:cs="Georgia"/>
              <w:spacing w:val="-6"/>
            </w:rPr>
            <w:t xml:space="preserve"> </w:t>
          </w:r>
          <w:r w:rsidRPr="000C4E34">
            <w:rPr>
              <w:rFonts w:ascii="Lucida Bright" w:eastAsia="Georgia" w:hAnsi="Lucida Bright" w:cs="Georgia"/>
              <w:spacing w:val="1"/>
            </w:rPr>
            <w:t>y</w:t>
          </w:r>
          <w:r w:rsidRPr="000C4E34">
            <w:rPr>
              <w:rFonts w:ascii="Lucida Bright" w:eastAsia="Georgia" w:hAnsi="Lucida Bright" w:cs="Georgia"/>
            </w:rPr>
            <w:t>our</w:t>
          </w:r>
          <w:r w:rsidRPr="000C4E34">
            <w:rPr>
              <w:rFonts w:ascii="Lucida Bright" w:eastAsia="Georgia" w:hAnsi="Lucida Bright" w:cs="Georgia"/>
              <w:spacing w:val="-4"/>
            </w:rPr>
            <w:t xml:space="preserve"> </w:t>
          </w:r>
          <w:r w:rsidRPr="000C4E34">
            <w:rPr>
              <w:rFonts w:ascii="Lucida Bright" w:eastAsia="Georgia" w:hAnsi="Lucida Bright" w:cs="Georgia"/>
            </w:rPr>
            <w:t>gov</w:t>
          </w:r>
          <w:r w:rsidRPr="000C4E34">
            <w:rPr>
              <w:rFonts w:ascii="Lucida Bright" w:eastAsia="Georgia" w:hAnsi="Lucida Bright" w:cs="Georgia"/>
              <w:spacing w:val="1"/>
            </w:rPr>
            <w:t>e</w:t>
          </w:r>
          <w:r w:rsidRPr="000C4E34">
            <w:rPr>
              <w:rFonts w:ascii="Lucida Bright" w:eastAsia="Georgia" w:hAnsi="Lucida Bright" w:cs="Georgia"/>
            </w:rPr>
            <w:t>r</w:t>
          </w:r>
          <w:r w:rsidRPr="000C4E34">
            <w:rPr>
              <w:rFonts w:ascii="Lucida Bright" w:eastAsia="Georgia" w:hAnsi="Lucida Bright" w:cs="Georgia"/>
              <w:spacing w:val="1"/>
            </w:rPr>
            <w:t>n</w:t>
          </w:r>
          <w:r w:rsidRPr="000C4E34">
            <w:rPr>
              <w:rFonts w:ascii="Lucida Bright" w:eastAsia="Georgia" w:hAnsi="Lucida Bright" w:cs="Georgia"/>
            </w:rPr>
            <w:t>me</w:t>
          </w:r>
          <w:r w:rsidRPr="000C4E34">
            <w:rPr>
              <w:rFonts w:ascii="Lucida Bright" w:eastAsia="Georgia" w:hAnsi="Lucida Bright" w:cs="Georgia"/>
              <w:spacing w:val="1"/>
            </w:rPr>
            <w:t>n</w:t>
          </w:r>
          <w:r w:rsidRPr="000C4E34">
            <w:rPr>
              <w:rFonts w:ascii="Lucida Bright" w:eastAsia="Georgia" w:hAnsi="Lucida Bright" w:cs="Georgia"/>
            </w:rPr>
            <w:t>t</w:t>
          </w:r>
          <w:r w:rsidRPr="000C4E34">
            <w:rPr>
              <w:rFonts w:ascii="Lucida Bright" w:eastAsia="Georgia" w:hAnsi="Lucida Bright" w:cs="Georgia"/>
              <w:spacing w:val="-11"/>
            </w:rPr>
            <w:t xml:space="preserve"> </w:t>
          </w:r>
          <w:r w:rsidRPr="000C4E34">
            <w:rPr>
              <w:rFonts w:ascii="Lucida Bright" w:eastAsia="Georgia" w:hAnsi="Lucida Bright" w:cs="Georgia"/>
            </w:rPr>
            <w:t>entity was</w:t>
          </w:r>
          <w:r w:rsidRPr="000C4E34">
            <w:rPr>
              <w:rFonts w:ascii="Lucida Bright" w:eastAsia="Georgia" w:hAnsi="Lucida Bright" w:cs="Georgia"/>
              <w:spacing w:val="-4"/>
            </w:rPr>
            <w:t xml:space="preserve"> </w:t>
          </w:r>
          <w:r w:rsidRPr="000C4E34">
            <w:rPr>
              <w:rFonts w:ascii="Lucida Bright" w:eastAsia="Georgia" w:hAnsi="Lucida Bright" w:cs="Georgia"/>
            </w:rPr>
            <w:t>formed.</w:t>
          </w:r>
          <w:r w:rsidR="002F3C2A" w:rsidRPr="000C4E34">
            <w:rPr>
              <w:rFonts w:ascii="Lucida Bright" w:hAnsi="Lucida Bright"/>
            </w:rPr>
            <w:t xml:space="preserve">  </w:t>
          </w:r>
          <w:r w:rsidRPr="000C4E34">
            <w:rPr>
              <w:rFonts w:ascii="Lucida Bright" w:eastAsia="Georgia" w:hAnsi="Lucida Bright" w:cs="Georgia"/>
            </w:rPr>
            <w:t>An</w:t>
          </w:r>
          <w:r w:rsidRPr="000C4E34">
            <w:rPr>
              <w:rFonts w:ascii="Lucida Bright" w:eastAsia="Georgia" w:hAnsi="Lucida Bright" w:cs="Georgia"/>
              <w:spacing w:val="-3"/>
            </w:rPr>
            <w:t xml:space="preserve"> </w:t>
          </w:r>
          <w:r w:rsidRPr="000C4E34">
            <w:rPr>
              <w:rFonts w:ascii="Lucida Bright" w:eastAsia="Georgia" w:hAnsi="Lucida Bright" w:cs="Georgia"/>
            </w:rPr>
            <w:t>NOI</w:t>
          </w:r>
          <w:r w:rsidRPr="000C4E34">
            <w:rPr>
              <w:rFonts w:ascii="Lucida Bright" w:eastAsia="Georgia" w:hAnsi="Lucida Bright" w:cs="Georgia"/>
              <w:spacing w:val="-4"/>
            </w:rPr>
            <w:t xml:space="preserve"> </w:t>
          </w:r>
          <w:r w:rsidRPr="000C4E34">
            <w:rPr>
              <w:rFonts w:ascii="Lucida Bright" w:eastAsia="Georgia" w:hAnsi="Lucida Bright" w:cs="Georgia"/>
            </w:rPr>
            <w:t>or</w:t>
          </w:r>
          <w:r w:rsidRPr="000C4E34">
            <w:rPr>
              <w:rFonts w:ascii="Lucida Bright" w:eastAsia="Georgia" w:hAnsi="Lucida Bright" w:cs="Georgia"/>
              <w:spacing w:val="-1"/>
            </w:rPr>
            <w:t xml:space="preserve"> </w:t>
          </w:r>
          <w:r w:rsidRPr="000C4E34">
            <w:rPr>
              <w:rFonts w:ascii="Lucida Bright" w:eastAsia="Georgia" w:hAnsi="Lucida Bright" w:cs="Georgia"/>
            </w:rPr>
            <w:t>similar</w:t>
          </w:r>
          <w:r w:rsidRPr="000C4E34">
            <w:rPr>
              <w:rFonts w:ascii="Lucida Bright" w:eastAsia="Georgia" w:hAnsi="Lucida Bright" w:cs="Georgia"/>
              <w:spacing w:val="-7"/>
            </w:rPr>
            <w:t xml:space="preserve"> </w:t>
          </w:r>
          <w:r w:rsidRPr="000C4E34">
            <w:rPr>
              <w:rFonts w:ascii="Lucida Bright" w:eastAsia="Georgia" w:hAnsi="Lucida Bright" w:cs="Georgia"/>
            </w:rPr>
            <w:t>document</w:t>
          </w:r>
          <w:r w:rsidRPr="000C4E34">
            <w:rPr>
              <w:rFonts w:ascii="Lucida Bright" w:eastAsia="Georgia" w:hAnsi="Lucida Bright" w:cs="Georgia"/>
              <w:spacing w:val="-10"/>
            </w:rPr>
            <w:t xml:space="preserve"> </w:t>
          </w:r>
          <w:r w:rsidRPr="000C4E34">
            <w:rPr>
              <w:rFonts w:ascii="Lucida Bright" w:eastAsia="Georgia" w:hAnsi="Lucida Bright" w:cs="Georgia"/>
            </w:rPr>
            <w:t>that</w:t>
          </w:r>
          <w:r w:rsidRPr="000C4E34">
            <w:rPr>
              <w:rFonts w:ascii="Lucida Bright" w:eastAsia="Georgia" w:hAnsi="Lucida Bright" w:cs="Georgia"/>
              <w:spacing w:val="-4"/>
            </w:rPr>
            <w:t xml:space="preserve"> </w:t>
          </w:r>
          <w:r w:rsidRPr="000C4E34">
            <w:rPr>
              <w:rFonts w:ascii="Lucida Bright" w:eastAsia="Georgia" w:hAnsi="Lucida Bright" w:cs="Georgia"/>
            </w:rPr>
            <w:t>is</w:t>
          </w:r>
          <w:r w:rsidRPr="000C4E34">
            <w:rPr>
              <w:rFonts w:ascii="Lucida Bright" w:eastAsia="Georgia" w:hAnsi="Lucida Bright" w:cs="Georgia"/>
              <w:spacing w:val="1"/>
            </w:rPr>
            <w:t xml:space="preserve"> </w:t>
          </w:r>
          <w:r w:rsidRPr="000C4E34">
            <w:rPr>
              <w:rFonts w:ascii="Lucida Bright" w:eastAsia="Georgia" w:hAnsi="Lucida Bright" w:cs="Georgia"/>
            </w:rPr>
            <w:t>signed</w:t>
          </w:r>
          <w:r w:rsidRPr="000C4E34">
            <w:rPr>
              <w:rFonts w:ascii="Lucida Bright" w:eastAsia="Georgia" w:hAnsi="Lucida Bright" w:cs="Georgia"/>
              <w:spacing w:val="-5"/>
            </w:rPr>
            <w:t xml:space="preserve"> </w:t>
          </w:r>
          <w:r w:rsidRPr="000C4E34">
            <w:rPr>
              <w:rFonts w:ascii="Lucida Bright" w:eastAsia="Georgia" w:hAnsi="Lucida Bright" w:cs="Georgia"/>
            </w:rPr>
            <w:t>by</w:t>
          </w:r>
          <w:r w:rsidRPr="000C4E34">
            <w:rPr>
              <w:rFonts w:ascii="Lucida Bright" w:eastAsia="Georgia" w:hAnsi="Lucida Bright" w:cs="Georgia"/>
              <w:spacing w:val="-2"/>
            </w:rPr>
            <w:t xml:space="preserve"> </w:t>
          </w:r>
          <w:r w:rsidRPr="000C4E34">
            <w:rPr>
              <w:rFonts w:ascii="Lucida Bright" w:eastAsia="Georgia" w:hAnsi="Lucida Bright" w:cs="Georgia"/>
            </w:rPr>
            <w:t>a gover</w:t>
          </w:r>
          <w:r w:rsidRPr="000C4E34">
            <w:rPr>
              <w:rFonts w:ascii="Lucida Bright" w:eastAsia="Georgia" w:hAnsi="Lucida Bright" w:cs="Georgia"/>
              <w:spacing w:val="1"/>
            </w:rPr>
            <w:t>n</w:t>
          </w:r>
          <w:r w:rsidRPr="000C4E34">
            <w:rPr>
              <w:rFonts w:ascii="Lucida Bright" w:eastAsia="Georgia" w:hAnsi="Lucida Bright" w:cs="Georgia"/>
            </w:rPr>
            <w:t>ment</w:t>
          </w:r>
          <w:r w:rsidRPr="000C4E34">
            <w:rPr>
              <w:rFonts w:ascii="Lucida Bright" w:eastAsia="Georgia" w:hAnsi="Lucida Bright" w:cs="Georgia"/>
              <w:spacing w:val="-11"/>
            </w:rPr>
            <w:t xml:space="preserve"> </w:t>
          </w:r>
          <w:r w:rsidRPr="000C4E34">
            <w:rPr>
              <w:rFonts w:ascii="Lucida Bright" w:eastAsia="Georgia" w:hAnsi="Lucida Bright" w:cs="Georgia"/>
            </w:rPr>
            <w:t>official</w:t>
          </w:r>
          <w:r w:rsidRPr="000C4E34">
            <w:rPr>
              <w:rFonts w:ascii="Lucida Bright" w:eastAsia="Georgia" w:hAnsi="Lucida Bright" w:cs="Georgia"/>
              <w:spacing w:val="-7"/>
            </w:rPr>
            <w:t xml:space="preserve"> </w:t>
          </w:r>
          <w:r w:rsidRPr="000C4E34">
            <w:rPr>
              <w:rFonts w:ascii="Lucida Bright" w:eastAsia="Georgia" w:hAnsi="Lucida Bright" w:cs="Georgia"/>
            </w:rPr>
            <w:t>who</w:t>
          </w:r>
          <w:r w:rsidRPr="000C4E34">
            <w:rPr>
              <w:rFonts w:ascii="Lucida Bright" w:eastAsia="Georgia" w:hAnsi="Lucida Bright" w:cs="Georgia"/>
              <w:spacing w:val="-4"/>
            </w:rPr>
            <w:t xml:space="preserve"> </w:t>
          </w:r>
          <w:r w:rsidRPr="000C4E34">
            <w:rPr>
              <w:rFonts w:ascii="Lucida Bright" w:eastAsia="Georgia" w:hAnsi="Lucida Bright" w:cs="Georgia"/>
            </w:rPr>
            <w:t>is</w:t>
          </w:r>
          <w:r w:rsidRPr="000C4E34">
            <w:rPr>
              <w:rFonts w:ascii="Lucida Bright" w:eastAsia="Georgia" w:hAnsi="Lucida Bright" w:cs="Georgia"/>
              <w:spacing w:val="-2"/>
            </w:rPr>
            <w:t xml:space="preserve"> </w:t>
          </w:r>
          <w:r w:rsidRPr="000C4E34">
            <w:rPr>
              <w:rFonts w:ascii="Lucida Bright" w:eastAsia="Georgia" w:hAnsi="Lucida Bright" w:cs="Georgia"/>
            </w:rPr>
            <w:t>not</w:t>
          </w:r>
          <w:r w:rsidRPr="000C4E34">
            <w:rPr>
              <w:rFonts w:ascii="Lucida Bright" w:eastAsia="Georgia" w:hAnsi="Lucida Bright" w:cs="Georgia"/>
              <w:spacing w:val="-3"/>
            </w:rPr>
            <w:t xml:space="preserve"> </w:t>
          </w:r>
          <w:r w:rsidRPr="000C4E34">
            <w:rPr>
              <w:rFonts w:ascii="Lucida Bright" w:eastAsia="Georgia" w:hAnsi="Lucida Bright" w:cs="Georgia"/>
            </w:rPr>
            <w:t>a ranking</w:t>
          </w:r>
          <w:r w:rsidRPr="000C4E34">
            <w:rPr>
              <w:rFonts w:ascii="Lucida Bright" w:eastAsia="Georgia" w:hAnsi="Lucida Bright" w:cs="Georgia"/>
              <w:spacing w:val="-8"/>
            </w:rPr>
            <w:t xml:space="preserve"> </w:t>
          </w:r>
          <w:r w:rsidRPr="000C4E34">
            <w:rPr>
              <w:rFonts w:ascii="Lucida Bright" w:eastAsia="Georgia" w:hAnsi="Lucida Bright" w:cs="Georgia"/>
            </w:rPr>
            <w:t>elect</w:t>
          </w:r>
          <w:r w:rsidRPr="000C4E34">
            <w:rPr>
              <w:rFonts w:ascii="Lucida Bright" w:eastAsia="Georgia" w:hAnsi="Lucida Bright" w:cs="Georgia"/>
              <w:spacing w:val="-1"/>
            </w:rPr>
            <w:t>e</w:t>
          </w:r>
          <w:r w:rsidRPr="000C4E34">
            <w:rPr>
              <w:rFonts w:ascii="Lucida Bright" w:eastAsia="Georgia" w:hAnsi="Lucida Bright" w:cs="Georgia"/>
            </w:rPr>
            <w:t>d</w:t>
          </w:r>
          <w:r w:rsidRPr="000C4E34">
            <w:rPr>
              <w:rFonts w:ascii="Lucida Bright" w:eastAsia="Georgia" w:hAnsi="Lucida Bright" w:cs="Georgia"/>
              <w:spacing w:val="-7"/>
            </w:rPr>
            <w:t xml:space="preserve"> </w:t>
          </w:r>
          <w:r w:rsidRPr="000C4E34">
            <w:rPr>
              <w:rFonts w:ascii="Lucida Bright" w:eastAsia="Georgia" w:hAnsi="Lucida Bright" w:cs="Georgia"/>
            </w:rPr>
            <w:t>official</w:t>
          </w:r>
          <w:r w:rsidRPr="000C4E34">
            <w:rPr>
              <w:rFonts w:ascii="Lucida Bright" w:eastAsia="Georgia" w:hAnsi="Lucida Bright" w:cs="Georgia"/>
              <w:spacing w:val="-7"/>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pri</w:t>
          </w:r>
          <w:r w:rsidRPr="000C4E34">
            <w:rPr>
              <w:rFonts w:ascii="Lucida Bright" w:eastAsia="Georgia" w:hAnsi="Lucida Bright" w:cs="Georgia"/>
              <w:spacing w:val="1"/>
            </w:rPr>
            <w:t>n</w:t>
          </w:r>
          <w:r w:rsidRPr="000C4E34">
            <w:rPr>
              <w:rFonts w:ascii="Lucida Bright" w:eastAsia="Georgia" w:hAnsi="Lucida Bright" w:cs="Georgia"/>
            </w:rPr>
            <w:t>cipal</w:t>
          </w:r>
          <w:r w:rsidRPr="000C4E34">
            <w:rPr>
              <w:rFonts w:ascii="Lucida Bright" w:eastAsia="Georgia" w:hAnsi="Lucida Bright" w:cs="Georgia"/>
              <w:spacing w:val="-8"/>
            </w:rPr>
            <w:t xml:space="preserve"> </w:t>
          </w:r>
          <w:r w:rsidRPr="000C4E34">
            <w:rPr>
              <w:rFonts w:ascii="Lucida Bright" w:eastAsia="Georgia" w:hAnsi="Lucida Bright" w:cs="Georgia"/>
              <w:spacing w:val="1"/>
            </w:rPr>
            <w:t>e</w:t>
          </w:r>
          <w:r w:rsidRPr="000C4E34">
            <w:rPr>
              <w:rFonts w:ascii="Lucida Bright" w:eastAsia="Georgia" w:hAnsi="Lucida Bright" w:cs="Georgia"/>
              <w:spacing w:val="-1"/>
            </w:rPr>
            <w:t>x</w:t>
          </w:r>
          <w:r w:rsidRPr="000C4E34">
            <w:rPr>
              <w:rFonts w:ascii="Lucida Bright" w:eastAsia="Georgia" w:hAnsi="Lucida Bright" w:cs="Georgia"/>
            </w:rPr>
            <w:t>e</w:t>
          </w:r>
          <w:r w:rsidRPr="000C4E34">
            <w:rPr>
              <w:rFonts w:ascii="Lucida Bright" w:eastAsia="Georgia" w:hAnsi="Lucida Bright" w:cs="Georgia"/>
              <w:spacing w:val="1"/>
            </w:rPr>
            <w:t>c</w:t>
          </w:r>
          <w:r w:rsidRPr="000C4E34">
            <w:rPr>
              <w:rFonts w:ascii="Lucida Bright" w:eastAsia="Georgia" w:hAnsi="Lucida Bright" w:cs="Georgia"/>
            </w:rPr>
            <w:t>uti</w:t>
          </w:r>
          <w:r w:rsidRPr="000C4E34">
            <w:rPr>
              <w:rFonts w:ascii="Lucida Bright" w:eastAsia="Georgia" w:hAnsi="Lucida Bright" w:cs="Georgia"/>
              <w:spacing w:val="1"/>
            </w:rPr>
            <w:t>v</w:t>
          </w:r>
          <w:r w:rsidRPr="000C4E34">
            <w:rPr>
              <w:rFonts w:ascii="Lucida Bright" w:eastAsia="Georgia" w:hAnsi="Lucida Bright" w:cs="Georgia"/>
            </w:rPr>
            <w:t>e</w:t>
          </w:r>
          <w:r w:rsidRPr="000C4E34">
            <w:rPr>
              <w:rFonts w:ascii="Lucida Bright" w:eastAsia="Georgia" w:hAnsi="Lucida Bright" w:cs="Georgia"/>
              <w:spacing w:val="-9"/>
            </w:rPr>
            <w:t xml:space="preserve"> </w:t>
          </w:r>
          <w:r w:rsidRPr="000C4E34">
            <w:rPr>
              <w:rFonts w:ascii="Lucida Bright" w:eastAsia="Georgia" w:hAnsi="Lucida Bright" w:cs="Georgia"/>
            </w:rPr>
            <w:t>o</w:t>
          </w:r>
          <w:r w:rsidRPr="000C4E34">
            <w:rPr>
              <w:rFonts w:ascii="Lucida Bright" w:eastAsia="Georgia" w:hAnsi="Lucida Bright" w:cs="Georgia"/>
              <w:spacing w:val="1"/>
            </w:rPr>
            <w:t>ffi</w:t>
          </w:r>
          <w:r w:rsidRPr="000C4E34">
            <w:rPr>
              <w:rFonts w:ascii="Lucida Bright" w:eastAsia="Georgia" w:hAnsi="Lucida Bright" w:cs="Georgia"/>
            </w:rPr>
            <w:t>cer</w:t>
          </w:r>
          <w:r w:rsidRPr="000C4E34">
            <w:rPr>
              <w:rFonts w:ascii="Lucida Bright" w:eastAsia="Georgia" w:hAnsi="Lucida Bright" w:cs="Georgia"/>
              <w:spacing w:val="-6"/>
            </w:rPr>
            <w:t xml:space="preserve"> </w:t>
          </w:r>
          <w:r w:rsidRPr="000C4E34">
            <w:rPr>
              <w:rFonts w:ascii="Lucida Bright" w:eastAsia="Georgia" w:hAnsi="Lucida Bright" w:cs="Georgia"/>
            </w:rPr>
            <w:t>d</w:t>
          </w:r>
          <w:r w:rsidRPr="000C4E34">
            <w:rPr>
              <w:rFonts w:ascii="Lucida Bright" w:eastAsia="Georgia" w:hAnsi="Lucida Bright" w:cs="Georgia"/>
              <w:spacing w:val="2"/>
            </w:rPr>
            <w:t>o</w:t>
          </w:r>
          <w:r w:rsidRPr="000C4E34">
            <w:rPr>
              <w:rFonts w:ascii="Lucida Bright" w:eastAsia="Georgia" w:hAnsi="Lucida Bright" w:cs="Georgia"/>
            </w:rPr>
            <w:t>es</w:t>
          </w:r>
          <w:r w:rsidRPr="000C4E34">
            <w:rPr>
              <w:rFonts w:ascii="Lucida Bright" w:eastAsia="Georgia" w:hAnsi="Lucida Bright" w:cs="Georgia"/>
              <w:spacing w:val="-3"/>
            </w:rPr>
            <w:t xml:space="preserve"> </w:t>
          </w:r>
          <w:r w:rsidRPr="000C4E34">
            <w:rPr>
              <w:rFonts w:ascii="Lucida Bright" w:eastAsia="Georgia" w:hAnsi="Lucida Bright" w:cs="Georgia"/>
            </w:rPr>
            <w:t>not</w:t>
          </w:r>
          <w:r w:rsidRPr="000C4E34">
            <w:rPr>
              <w:rFonts w:ascii="Lucida Bright" w:eastAsia="Georgia" w:hAnsi="Lucida Bright" w:cs="Georgia"/>
              <w:spacing w:val="-1"/>
            </w:rPr>
            <w:t xml:space="preserve"> </w:t>
          </w:r>
          <w:r w:rsidRPr="000C4E34">
            <w:rPr>
              <w:rFonts w:ascii="Lucida Bright" w:eastAsia="Georgia" w:hAnsi="Lucida Bright" w:cs="Georgia"/>
            </w:rPr>
            <w:t>conform</w:t>
          </w:r>
          <w:r w:rsidRPr="000C4E34">
            <w:rPr>
              <w:rFonts w:ascii="Lucida Bright" w:eastAsia="Georgia" w:hAnsi="Lucida Bright" w:cs="Georgia"/>
              <w:spacing w:val="-8"/>
            </w:rPr>
            <w:t xml:space="preserve"> </w:t>
          </w:r>
          <w:r w:rsidRPr="000C4E34">
            <w:rPr>
              <w:rFonts w:ascii="Lucida Bright" w:eastAsia="Georgia" w:hAnsi="Lucida Bright" w:cs="Georgia"/>
            </w:rPr>
            <w:t>to</w:t>
          </w:r>
          <w:r w:rsidRPr="000C4E34">
            <w:rPr>
              <w:rFonts w:ascii="Lucida Bright" w:eastAsia="Georgia" w:hAnsi="Lucida Bright" w:cs="Georgia"/>
              <w:spacing w:val="-1"/>
            </w:rPr>
            <w:t xml:space="preserve"> </w:t>
          </w:r>
          <w:r w:rsidRPr="000C4E34">
            <w:rPr>
              <w:rFonts w:ascii="Lucida Bright" w:eastAsia="Georgia" w:hAnsi="Lucida Bright" w:cs="Georgia"/>
            </w:rPr>
            <w:t>§305.</w:t>
          </w:r>
          <w:r w:rsidRPr="000C4E34">
            <w:rPr>
              <w:rFonts w:ascii="Lucida Bright" w:eastAsia="Georgia" w:hAnsi="Lucida Bright" w:cs="Georgia"/>
              <w:spacing w:val="1"/>
            </w:rPr>
            <w:t>4</w:t>
          </w:r>
          <w:r w:rsidRPr="000C4E34">
            <w:rPr>
              <w:rFonts w:ascii="Lucida Bright" w:eastAsia="Georgia" w:hAnsi="Lucida Bright" w:cs="Georgia"/>
            </w:rPr>
            <w:t>4(a)</w:t>
          </w:r>
          <w:r w:rsidRPr="000C4E34">
            <w:rPr>
              <w:rFonts w:ascii="Lucida Bright" w:eastAsia="Georgia" w:hAnsi="Lucida Bright" w:cs="Georgia"/>
              <w:spacing w:val="-11"/>
            </w:rPr>
            <w:t xml:space="preserve"> </w:t>
          </w:r>
          <w:r w:rsidRPr="000C4E34">
            <w:rPr>
              <w:rFonts w:ascii="Lucida Bright" w:eastAsia="Georgia" w:hAnsi="Lucida Bright" w:cs="Georgia"/>
              <w:spacing w:val="2"/>
            </w:rPr>
            <w:t>(</w:t>
          </w:r>
          <w:r w:rsidRPr="000C4E34">
            <w:rPr>
              <w:rFonts w:ascii="Lucida Bright" w:eastAsia="Georgia" w:hAnsi="Lucida Bright" w:cs="Georgia"/>
            </w:rPr>
            <w:t>3).</w:t>
          </w:r>
          <w:r w:rsidR="002F3C2A" w:rsidRPr="000C4E34">
            <w:rPr>
              <w:rFonts w:ascii="Lucida Bright" w:hAnsi="Lucida Bright"/>
            </w:rPr>
            <w:t xml:space="preserve">  </w:t>
          </w:r>
          <w:r w:rsidRPr="000C4E34">
            <w:rPr>
              <w:rFonts w:ascii="Lucida Bright" w:eastAsia="Georgia" w:hAnsi="Lucida Bright" w:cs="Georgia"/>
            </w:rPr>
            <w:t>The signatory</w:t>
          </w:r>
          <w:r w:rsidRPr="000C4E34">
            <w:rPr>
              <w:rFonts w:ascii="Lucida Bright" w:eastAsia="Georgia" w:hAnsi="Lucida Bright" w:cs="Georgia"/>
              <w:spacing w:val="-8"/>
            </w:rPr>
            <w:t xml:space="preserve"> </w:t>
          </w:r>
          <w:r w:rsidRPr="000C4E34">
            <w:rPr>
              <w:rFonts w:ascii="Lucida Bright" w:eastAsia="Georgia" w:hAnsi="Lucida Bright" w:cs="Georgia"/>
            </w:rPr>
            <w:t>requirement</w:t>
          </w:r>
          <w:r w:rsidRPr="000C4E34">
            <w:rPr>
              <w:rFonts w:ascii="Lucida Bright" w:eastAsia="Georgia" w:hAnsi="Lucida Bright" w:cs="Georgia"/>
              <w:spacing w:val="-11"/>
            </w:rPr>
            <w:t xml:space="preserve"> </w:t>
          </w:r>
          <w:r w:rsidRPr="000C4E34">
            <w:rPr>
              <w:rFonts w:ascii="Lucida Bright" w:eastAsia="Georgia" w:hAnsi="Lucida Bright" w:cs="Georgia"/>
            </w:rPr>
            <w:t>may</w:t>
          </w:r>
          <w:r w:rsidRPr="000C4E34">
            <w:rPr>
              <w:rFonts w:ascii="Lucida Bright" w:eastAsia="Georgia" w:hAnsi="Lucida Bright" w:cs="Georgia"/>
              <w:spacing w:val="-3"/>
            </w:rPr>
            <w:t xml:space="preserve"> </w:t>
          </w:r>
          <w:r w:rsidRPr="000C4E34">
            <w:rPr>
              <w:rFonts w:ascii="Lucida Bright" w:eastAsia="Georgia" w:hAnsi="Lucida Bright" w:cs="Georgia"/>
            </w:rPr>
            <w:t>not</w:t>
          </w:r>
          <w:r w:rsidRPr="000C4E34">
            <w:rPr>
              <w:rFonts w:ascii="Lucida Bright" w:eastAsia="Georgia" w:hAnsi="Lucida Bright" w:cs="Georgia"/>
              <w:spacing w:val="-2"/>
            </w:rPr>
            <w:t xml:space="preserve"> </w:t>
          </w:r>
          <w:r w:rsidRPr="000C4E34">
            <w:rPr>
              <w:rFonts w:ascii="Lucida Bright" w:eastAsia="Georgia" w:hAnsi="Lucida Bright" w:cs="Georgia"/>
            </w:rPr>
            <w:t>be</w:t>
          </w:r>
          <w:r w:rsidRPr="000C4E34">
            <w:rPr>
              <w:rFonts w:ascii="Lucida Bright" w:eastAsia="Georgia" w:hAnsi="Lucida Bright" w:cs="Georgia"/>
              <w:spacing w:val="-1"/>
            </w:rPr>
            <w:t xml:space="preserve"> </w:t>
          </w:r>
          <w:r w:rsidRPr="000C4E34">
            <w:rPr>
              <w:rFonts w:ascii="Lucida Bright" w:eastAsia="Georgia" w:hAnsi="Lucida Bright" w:cs="Georgia"/>
            </w:rPr>
            <w:t>delegated</w:t>
          </w:r>
          <w:r w:rsidRPr="000C4E34">
            <w:rPr>
              <w:rFonts w:ascii="Lucida Bright" w:eastAsia="Georgia" w:hAnsi="Lucida Bright" w:cs="Georgia"/>
              <w:spacing w:val="-9"/>
            </w:rPr>
            <w:t xml:space="preserve"> </w:t>
          </w:r>
          <w:r w:rsidRPr="000C4E34">
            <w:rPr>
              <w:rFonts w:ascii="Lucida Bright" w:eastAsia="Georgia" w:hAnsi="Lucida Bright" w:cs="Georgia"/>
            </w:rPr>
            <w:t>to</w:t>
          </w:r>
          <w:r w:rsidRPr="000C4E34">
            <w:rPr>
              <w:rFonts w:ascii="Lucida Bright" w:eastAsia="Georgia" w:hAnsi="Lucida Bright" w:cs="Georgia"/>
              <w:spacing w:val="1"/>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go</w:t>
          </w:r>
          <w:r w:rsidRPr="000C4E34">
            <w:rPr>
              <w:rFonts w:ascii="Lucida Bright" w:eastAsia="Georgia" w:hAnsi="Lucida Bright" w:cs="Georgia"/>
              <w:spacing w:val="1"/>
            </w:rPr>
            <w:t>v</w:t>
          </w:r>
          <w:r w:rsidRPr="000C4E34">
            <w:rPr>
              <w:rFonts w:ascii="Lucida Bright" w:eastAsia="Georgia" w:hAnsi="Lucida Bright" w:cs="Georgia"/>
              <w:spacing w:val="-1"/>
            </w:rPr>
            <w:t>e</w:t>
          </w:r>
          <w:r w:rsidRPr="000C4E34">
            <w:rPr>
              <w:rFonts w:ascii="Lucida Bright" w:eastAsia="Georgia" w:hAnsi="Lucida Bright" w:cs="Georgia"/>
            </w:rPr>
            <w:t>r</w:t>
          </w:r>
          <w:r w:rsidRPr="000C4E34">
            <w:rPr>
              <w:rFonts w:ascii="Lucida Bright" w:eastAsia="Georgia" w:hAnsi="Lucida Bright" w:cs="Georgia"/>
              <w:spacing w:val="1"/>
            </w:rPr>
            <w:t>n</w:t>
          </w:r>
          <w:r w:rsidRPr="000C4E34">
            <w:rPr>
              <w:rFonts w:ascii="Lucida Bright" w:eastAsia="Georgia" w:hAnsi="Lucida Bright" w:cs="Georgia"/>
            </w:rPr>
            <w:t>m</w:t>
          </w:r>
          <w:r w:rsidRPr="000C4E34">
            <w:rPr>
              <w:rFonts w:ascii="Lucida Bright" w:eastAsia="Georgia" w:hAnsi="Lucida Bright" w:cs="Georgia"/>
              <w:spacing w:val="1"/>
            </w:rPr>
            <w:t>e</w:t>
          </w:r>
          <w:r w:rsidRPr="000C4E34">
            <w:rPr>
              <w:rFonts w:ascii="Lucida Bright" w:eastAsia="Georgia" w:hAnsi="Lucida Bright" w:cs="Georgia"/>
            </w:rPr>
            <w:t>nt</w:t>
          </w:r>
          <w:r w:rsidRPr="000C4E34">
            <w:rPr>
              <w:rFonts w:ascii="Lucida Bright" w:eastAsia="Georgia" w:hAnsi="Lucida Bright" w:cs="Georgia"/>
              <w:spacing w:val="-12"/>
            </w:rPr>
            <w:t xml:space="preserve"> </w:t>
          </w:r>
          <w:r w:rsidRPr="000C4E34">
            <w:rPr>
              <w:rFonts w:ascii="Lucida Bright" w:eastAsia="Georgia" w:hAnsi="Lucida Bright" w:cs="Georgia"/>
              <w:spacing w:val="1"/>
            </w:rPr>
            <w:t>r</w:t>
          </w:r>
          <w:r w:rsidRPr="000C4E34">
            <w:rPr>
              <w:rFonts w:ascii="Lucida Bright" w:eastAsia="Georgia" w:hAnsi="Lucida Bright" w:cs="Georgia"/>
              <w:spacing w:val="-1"/>
            </w:rPr>
            <w:t>e</w:t>
          </w:r>
          <w:r w:rsidRPr="000C4E34">
            <w:rPr>
              <w:rFonts w:ascii="Lucida Bright" w:eastAsia="Georgia" w:hAnsi="Lucida Bright" w:cs="Georgia"/>
            </w:rPr>
            <w:t>pre</w:t>
          </w:r>
          <w:r w:rsidRPr="000C4E34">
            <w:rPr>
              <w:rFonts w:ascii="Lucida Bright" w:eastAsia="Georgia" w:hAnsi="Lucida Bright" w:cs="Georgia"/>
              <w:spacing w:val="1"/>
            </w:rPr>
            <w:t>s</w:t>
          </w:r>
          <w:r w:rsidRPr="000C4E34">
            <w:rPr>
              <w:rFonts w:ascii="Lucida Bright" w:eastAsia="Georgia" w:hAnsi="Lucida Bright" w:cs="Georgia"/>
            </w:rPr>
            <w:t>en</w:t>
          </w:r>
          <w:r w:rsidRPr="000C4E34">
            <w:rPr>
              <w:rFonts w:ascii="Lucida Bright" w:eastAsia="Georgia" w:hAnsi="Lucida Bright" w:cs="Georgia"/>
              <w:spacing w:val="1"/>
            </w:rPr>
            <w:t>t</w:t>
          </w:r>
          <w:r w:rsidRPr="000C4E34">
            <w:rPr>
              <w:rFonts w:ascii="Lucida Bright" w:eastAsia="Georgia" w:hAnsi="Lucida Bright" w:cs="Georgia"/>
            </w:rPr>
            <w:t>ative</w:t>
          </w:r>
          <w:r w:rsidRPr="000C4E34">
            <w:rPr>
              <w:rFonts w:ascii="Lucida Bright" w:eastAsia="Georgia" w:hAnsi="Lucida Bright" w:cs="Georgia"/>
              <w:spacing w:val="-14"/>
            </w:rPr>
            <w:t xml:space="preserve"> </w:t>
          </w:r>
          <w:r w:rsidRPr="000C4E34">
            <w:rPr>
              <w:rFonts w:ascii="Lucida Bright" w:eastAsia="Georgia" w:hAnsi="Lucida Bright" w:cs="Georgia"/>
            </w:rPr>
            <w:t>ot</w:t>
          </w:r>
          <w:r w:rsidRPr="000C4E34">
            <w:rPr>
              <w:rFonts w:ascii="Lucida Bright" w:eastAsia="Georgia" w:hAnsi="Lucida Bright" w:cs="Georgia"/>
              <w:spacing w:val="2"/>
            </w:rPr>
            <w:t>h</w:t>
          </w:r>
          <w:r w:rsidRPr="000C4E34">
            <w:rPr>
              <w:rFonts w:ascii="Lucida Bright" w:eastAsia="Georgia" w:hAnsi="Lucida Bright" w:cs="Georgia"/>
              <w:spacing w:val="-1"/>
            </w:rPr>
            <w:t>e</w:t>
          </w:r>
          <w:r w:rsidRPr="000C4E34">
            <w:rPr>
              <w:rFonts w:ascii="Lucida Bright" w:eastAsia="Georgia" w:hAnsi="Lucida Bright" w:cs="Georgia"/>
            </w:rPr>
            <w:t>r</w:t>
          </w:r>
          <w:r w:rsidRPr="000C4E34">
            <w:rPr>
              <w:rFonts w:ascii="Lucida Bright" w:eastAsia="Georgia" w:hAnsi="Lucida Bright" w:cs="Georgia"/>
              <w:spacing w:val="-5"/>
            </w:rPr>
            <w:t xml:space="preserve"> </w:t>
          </w:r>
          <w:r w:rsidRPr="000C4E34">
            <w:rPr>
              <w:rFonts w:ascii="Lucida Bright" w:eastAsia="Georgia" w:hAnsi="Lucida Bright" w:cs="Georgia"/>
              <w:spacing w:val="1"/>
            </w:rPr>
            <w:t>th</w:t>
          </w:r>
          <w:r w:rsidRPr="000C4E34">
            <w:rPr>
              <w:rFonts w:ascii="Lucida Bright" w:eastAsia="Georgia" w:hAnsi="Lucida Bright" w:cs="Georgia"/>
            </w:rPr>
            <w:t>an</w:t>
          </w:r>
          <w:r w:rsidRPr="000C4E34">
            <w:rPr>
              <w:rFonts w:ascii="Lucida Bright" w:eastAsia="Georgia" w:hAnsi="Lucida Bright" w:cs="Georgia"/>
              <w:spacing w:val="-4"/>
            </w:rPr>
            <w:t xml:space="preserve"> </w:t>
          </w: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ose identified</w:t>
          </w:r>
          <w:r w:rsidRPr="000C4E34">
            <w:rPr>
              <w:rFonts w:ascii="Lucida Bright" w:eastAsia="Georgia" w:hAnsi="Lucida Bright" w:cs="Georgia"/>
              <w:spacing w:val="-9"/>
            </w:rPr>
            <w:t xml:space="preserve"> </w:t>
          </w:r>
          <w:r w:rsidRPr="000C4E34">
            <w:rPr>
              <w:rFonts w:ascii="Lucida Bright" w:eastAsia="Georgia" w:hAnsi="Lucida Bright" w:cs="Georgia"/>
            </w:rPr>
            <w:t>in</w:t>
          </w:r>
          <w:r w:rsidRPr="000C4E34">
            <w:rPr>
              <w:rFonts w:ascii="Lucida Bright" w:eastAsia="Georgia" w:hAnsi="Lucida Bright" w:cs="Georgia"/>
              <w:spacing w:val="-1"/>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spacing w:val="1"/>
            </w:rPr>
            <w:t>r</w:t>
          </w:r>
          <w:r w:rsidRPr="000C4E34">
            <w:rPr>
              <w:rFonts w:ascii="Lucida Bright" w:eastAsia="Georgia" w:hAnsi="Lucida Bright" w:cs="Georgia"/>
              <w:spacing w:val="-1"/>
            </w:rPr>
            <w:t>e</w:t>
          </w:r>
          <w:r w:rsidRPr="000C4E34">
            <w:rPr>
              <w:rFonts w:ascii="Lucida Bright" w:eastAsia="Georgia" w:hAnsi="Lucida Bright" w:cs="Georgia"/>
              <w:spacing w:val="1"/>
            </w:rPr>
            <w:t>g</w:t>
          </w:r>
          <w:r w:rsidRPr="000C4E34">
            <w:rPr>
              <w:rFonts w:ascii="Lucida Bright" w:eastAsia="Georgia" w:hAnsi="Lucida Bright" w:cs="Georgia"/>
            </w:rPr>
            <w:t>ul</w:t>
          </w:r>
          <w:r w:rsidRPr="000C4E34">
            <w:rPr>
              <w:rFonts w:ascii="Lucida Bright" w:eastAsia="Georgia" w:hAnsi="Lucida Bright" w:cs="Georgia"/>
              <w:spacing w:val="1"/>
            </w:rPr>
            <w:t>a</w:t>
          </w:r>
          <w:r w:rsidRPr="000C4E34">
            <w:rPr>
              <w:rFonts w:ascii="Lucida Bright" w:eastAsia="Georgia" w:hAnsi="Lucida Bright" w:cs="Georgia"/>
            </w:rPr>
            <w:t>tion.</w:t>
          </w:r>
          <w:r w:rsidR="002F3C2A" w:rsidRPr="000C4E34">
            <w:rPr>
              <w:rFonts w:ascii="Lucida Bright" w:hAnsi="Lucida Bright"/>
            </w:rPr>
            <w:t xml:space="preserve">  </w:t>
          </w:r>
          <w:r w:rsidRPr="000C4E34">
            <w:rPr>
              <w:rFonts w:ascii="Lucida Bright" w:eastAsia="Georgia" w:hAnsi="Lucida Bright" w:cs="Georgia"/>
            </w:rPr>
            <w:t>By</w:t>
          </w:r>
          <w:r w:rsidRPr="000C4E34">
            <w:rPr>
              <w:rFonts w:ascii="Lucida Bright" w:eastAsia="Georgia" w:hAnsi="Lucida Bright" w:cs="Georgia"/>
              <w:spacing w:val="-3"/>
            </w:rPr>
            <w:t xml:space="preserve"> </w:t>
          </w:r>
          <w:r w:rsidRPr="000C4E34">
            <w:rPr>
              <w:rFonts w:ascii="Lucida Bright" w:eastAsia="Georgia" w:hAnsi="Lucida Bright" w:cs="Georgia"/>
            </w:rPr>
            <w:t>si</w:t>
          </w:r>
          <w:r w:rsidRPr="000C4E34">
            <w:rPr>
              <w:rFonts w:ascii="Lucida Bright" w:eastAsia="Georgia" w:hAnsi="Lucida Bright" w:cs="Georgia"/>
              <w:spacing w:val="1"/>
            </w:rPr>
            <w:t>g</w:t>
          </w:r>
          <w:r w:rsidRPr="000C4E34">
            <w:rPr>
              <w:rFonts w:ascii="Lucida Bright" w:eastAsia="Georgia" w:hAnsi="Lucida Bright" w:cs="Georgia"/>
            </w:rPr>
            <w:t>ning</w:t>
          </w:r>
          <w:r w:rsidRPr="000C4E34">
            <w:rPr>
              <w:rFonts w:ascii="Lucida Bright" w:eastAsia="Georgia" w:hAnsi="Lucida Bright" w:cs="Georgia"/>
              <w:spacing w:val="-7"/>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rPr>
            <w:t>NOI or</w:t>
          </w:r>
          <w:r w:rsidRPr="000C4E34">
            <w:rPr>
              <w:rFonts w:ascii="Lucida Bright" w:eastAsia="Georgia" w:hAnsi="Lucida Bright" w:cs="Georgia"/>
              <w:spacing w:val="-2"/>
            </w:rPr>
            <w:t xml:space="preserve"> </w:t>
          </w:r>
          <w:r w:rsidRPr="000C4E34">
            <w:rPr>
              <w:rFonts w:ascii="Lucida Bright" w:eastAsia="Georgia" w:hAnsi="Lucida Bright" w:cs="Georgia"/>
            </w:rPr>
            <w:t>similar</w:t>
          </w:r>
          <w:r w:rsidRPr="000C4E34">
            <w:rPr>
              <w:rFonts w:ascii="Lucida Bright" w:eastAsia="Georgia" w:hAnsi="Lucida Bright" w:cs="Georgia"/>
              <w:spacing w:val="-7"/>
            </w:rPr>
            <w:t xml:space="preserve"> </w:t>
          </w:r>
          <w:r w:rsidRPr="000C4E34">
            <w:rPr>
              <w:rFonts w:ascii="Lucida Bright" w:eastAsia="Georgia" w:hAnsi="Lucida Bright" w:cs="Georgia"/>
            </w:rPr>
            <w:t>f</w:t>
          </w:r>
          <w:r w:rsidRPr="000C4E34">
            <w:rPr>
              <w:rFonts w:ascii="Lucida Bright" w:eastAsia="Georgia" w:hAnsi="Lucida Bright" w:cs="Georgia"/>
              <w:spacing w:val="2"/>
            </w:rPr>
            <w:t>o</w:t>
          </w:r>
          <w:r w:rsidRPr="000C4E34">
            <w:rPr>
              <w:rFonts w:ascii="Lucida Bright" w:eastAsia="Georgia" w:hAnsi="Lucida Bright" w:cs="Georgia"/>
            </w:rPr>
            <w:t>rm,</w:t>
          </w:r>
          <w:r w:rsidRPr="000C4E34">
            <w:rPr>
              <w:rFonts w:ascii="Lucida Bright" w:eastAsia="Georgia" w:hAnsi="Lucida Bright" w:cs="Georgia"/>
              <w:spacing w:val="-5"/>
            </w:rPr>
            <w:t xml:space="preserve"> </w:t>
          </w:r>
          <w:r w:rsidRPr="000C4E34">
            <w:rPr>
              <w:rFonts w:ascii="Lucida Bright" w:eastAsia="Georgia" w:hAnsi="Lucida Bright" w:cs="Georgia"/>
            </w:rPr>
            <w:t>y</w:t>
          </w:r>
          <w:r w:rsidRPr="000C4E34">
            <w:rPr>
              <w:rFonts w:ascii="Lucida Bright" w:eastAsia="Georgia" w:hAnsi="Lucida Bright" w:cs="Georgia"/>
              <w:spacing w:val="2"/>
            </w:rPr>
            <w:t>o</w:t>
          </w:r>
          <w:r w:rsidRPr="000C4E34">
            <w:rPr>
              <w:rFonts w:ascii="Lucida Bright" w:eastAsia="Georgia" w:hAnsi="Lucida Bright" w:cs="Georgia"/>
            </w:rPr>
            <w:t>u</w:t>
          </w:r>
          <w:r w:rsidRPr="000C4E34">
            <w:rPr>
              <w:rFonts w:ascii="Lucida Bright" w:eastAsia="Georgia" w:hAnsi="Lucida Bright" w:cs="Georgia"/>
              <w:spacing w:val="-4"/>
            </w:rPr>
            <w:t xml:space="preserve"> </w:t>
          </w:r>
          <w:r w:rsidRPr="000C4E34">
            <w:rPr>
              <w:rFonts w:ascii="Lucida Bright" w:eastAsia="Georgia" w:hAnsi="Lucida Bright" w:cs="Georgia"/>
            </w:rPr>
            <w:t>a</w:t>
          </w:r>
          <w:r w:rsidRPr="000C4E34">
            <w:rPr>
              <w:rFonts w:ascii="Lucida Bright" w:eastAsia="Georgia" w:hAnsi="Lucida Bright" w:cs="Georgia"/>
              <w:spacing w:val="1"/>
            </w:rPr>
            <w:t>r</w:t>
          </w:r>
          <w:r w:rsidRPr="000C4E34">
            <w:rPr>
              <w:rFonts w:ascii="Lucida Bright" w:eastAsia="Georgia" w:hAnsi="Lucida Bright" w:cs="Georgia"/>
            </w:rPr>
            <w:t>e</w:t>
          </w:r>
          <w:r w:rsidRPr="000C4E34">
            <w:rPr>
              <w:rFonts w:ascii="Lucida Bright" w:eastAsia="Georgia" w:hAnsi="Lucida Bright" w:cs="Georgia"/>
              <w:spacing w:val="-2"/>
            </w:rPr>
            <w:t xml:space="preserve"> </w:t>
          </w:r>
          <w:r w:rsidRPr="000C4E34">
            <w:rPr>
              <w:rFonts w:ascii="Lucida Bright" w:eastAsia="Georgia" w:hAnsi="Lucida Bright" w:cs="Georgia"/>
            </w:rPr>
            <w:t>certifying</w:t>
          </w:r>
          <w:r w:rsidRPr="000C4E34">
            <w:rPr>
              <w:rFonts w:ascii="Lucida Bright" w:eastAsia="Georgia" w:hAnsi="Lucida Bright" w:cs="Georgia"/>
              <w:spacing w:val="-8"/>
            </w:rPr>
            <w:t xml:space="preserve"> </w:t>
          </w:r>
          <w:r w:rsidRPr="000C4E34">
            <w:rPr>
              <w:rFonts w:ascii="Lucida Bright" w:eastAsia="Georgia" w:hAnsi="Lucida Bright" w:cs="Georgia"/>
            </w:rPr>
            <w:t>that</w:t>
          </w:r>
          <w:r w:rsidRPr="000C4E34">
            <w:rPr>
              <w:rFonts w:ascii="Lucida Bright" w:eastAsia="Georgia" w:hAnsi="Lucida Bright" w:cs="Georgia"/>
              <w:spacing w:val="-4"/>
            </w:rPr>
            <w:t xml:space="preserve"> </w:t>
          </w:r>
          <w:r w:rsidRPr="000C4E34">
            <w:rPr>
              <w:rFonts w:ascii="Lucida Bright" w:eastAsia="Georgia" w:hAnsi="Lucida Bright" w:cs="Georgia"/>
            </w:rPr>
            <w:t>you</w:t>
          </w:r>
          <w:r w:rsidRPr="000C4E34">
            <w:rPr>
              <w:rFonts w:ascii="Lucida Bright" w:eastAsia="Georgia" w:hAnsi="Lucida Bright" w:cs="Georgia"/>
              <w:spacing w:val="-4"/>
            </w:rPr>
            <w:t xml:space="preserve"> </w:t>
          </w:r>
          <w:r w:rsidRPr="000C4E34">
            <w:rPr>
              <w:rFonts w:ascii="Lucida Bright" w:eastAsia="Georgia" w:hAnsi="Lucida Bright" w:cs="Georgia"/>
            </w:rPr>
            <w:t>a</w:t>
          </w:r>
          <w:r w:rsidRPr="000C4E34">
            <w:rPr>
              <w:rFonts w:ascii="Lucida Bright" w:eastAsia="Georgia" w:hAnsi="Lucida Bright" w:cs="Georgia"/>
              <w:spacing w:val="1"/>
            </w:rPr>
            <w:t>r</w:t>
          </w:r>
          <w:r w:rsidRPr="000C4E34">
            <w:rPr>
              <w:rFonts w:ascii="Lucida Bright" w:eastAsia="Georgia" w:hAnsi="Lucida Bright" w:cs="Georgia"/>
            </w:rPr>
            <w:t>e either</w:t>
          </w:r>
          <w:r w:rsidRPr="000C4E34">
            <w:rPr>
              <w:rFonts w:ascii="Lucida Bright" w:eastAsia="Georgia" w:hAnsi="Lucida Bright" w:cs="Georgia"/>
              <w:spacing w:val="-5"/>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ranking</w:t>
          </w:r>
          <w:r w:rsidRPr="000C4E34">
            <w:rPr>
              <w:rFonts w:ascii="Lucida Bright" w:eastAsia="Georgia" w:hAnsi="Lucida Bright" w:cs="Georgia"/>
              <w:spacing w:val="-8"/>
            </w:rPr>
            <w:t xml:space="preserve"> </w:t>
          </w:r>
          <w:r w:rsidRPr="000C4E34">
            <w:rPr>
              <w:rFonts w:ascii="Lucida Bright" w:eastAsia="Georgia" w:hAnsi="Lucida Bright" w:cs="Georgia"/>
            </w:rPr>
            <w:t>elected</w:t>
          </w:r>
          <w:r w:rsidRPr="000C4E34">
            <w:rPr>
              <w:rFonts w:ascii="Lucida Bright" w:eastAsia="Georgia" w:hAnsi="Lucida Bright" w:cs="Georgia"/>
              <w:spacing w:val="-6"/>
            </w:rPr>
            <w:t xml:space="preserve"> </w:t>
          </w:r>
          <w:r w:rsidRPr="000C4E34">
            <w:rPr>
              <w:rFonts w:ascii="Lucida Bright" w:eastAsia="Georgia" w:hAnsi="Lucida Bright" w:cs="Georgia"/>
            </w:rPr>
            <w:t>official</w:t>
          </w:r>
          <w:r w:rsidRPr="000C4E34">
            <w:rPr>
              <w:rFonts w:ascii="Lucida Bright" w:eastAsia="Georgia" w:hAnsi="Lucida Bright" w:cs="Georgia"/>
              <w:spacing w:val="-7"/>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principal</w:t>
          </w:r>
          <w:r w:rsidRPr="000C4E34">
            <w:rPr>
              <w:rFonts w:ascii="Lucida Bright" w:eastAsia="Georgia" w:hAnsi="Lucida Bright" w:cs="Georgia"/>
              <w:spacing w:val="-9"/>
            </w:rPr>
            <w:t xml:space="preserve"> </w:t>
          </w:r>
          <w:r w:rsidRPr="000C4E34">
            <w:rPr>
              <w:rFonts w:ascii="Lucida Bright" w:eastAsia="Georgia" w:hAnsi="Lucida Bright" w:cs="Georgia"/>
            </w:rPr>
            <w:t>exe</w:t>
          </w:r>
          <w:r w:rsidRPr="000C4E34">
            <w:rPr>
              <w:rFonts w:ascii="Lucida Bright" w:eastAsia="Georgia" w:hAnsi="Lucida Bright" w:cs="Georgia"/>
              <w:spacing w:val="3"/>
            </w:rPr>
            <w:t>c</w:t>
          </w:r>
          <w:r w:rsidRPr="000C4E34">
            <w:rPr>
              <w:rFonts w:ascii="Lucida Bright" w:eastAsia="Georgia" w:hAnsi="Lucida Bright" w:cs="Georgia"/>
            </w:rPr>
            <w:t>utive</w:t>
          </w:r>
          <w:r w:rsidRPr="000C4E34">
            <w:rPr>
              <w:rFonts w:ascii="Lucida Bright" w:eastAsia="Georgia" w:hAnsi="Lucida Bright" w:cs="Georgia"/>
              <w:spacing w:val="-9"/>
            </w:rPr>
            <w:t xml:space="preserve"> </w:t>
          </w:r>
          <w:r w:rsidRPr="000C4E34">
            <w:rPr>
              <w:rFonts w:ascii="Lucida Bright" w:eastAsia="Georgia" w:hAnsi="Lucida Bright" w:cs="Georgia"/>
            </w:rPr>
            <w:t>o</w:t>
          </w:r>
          <w:r w:rsidRPr="000C4E34">
            <w:rPr>
              <w:rFonts w:ascii="Lucida Bright" w:eastAsia="Georgia" w:hAnsi="Lucida Bright" w:cs="Georgia"/>
              <w:spacing w:val="1"/>
            </w:rPr>
            <w:t>ffi</w:t>
          </w:r>
          <w:r w:rsidRPr="000C4E34">
            <w:rPr>
              <w:rFonts w:ascii="Lucida Bright" w:eastAsia="Georgia" w:hAnsi="Lucida Bright" w:cs="Georgia"/>
            </w:rPr>
            <w:t>cer</w:t>
          </w:r>
          <w:r w:rsidRPr="000C4E34">
            <w:rPr>
              <w:rFonts w:ascii="Lucida Bright" w:eastAsia="Georgia" w:hAnsi="Lucida Bright" w:cs="Georgia"/>
              <w:spacing w:val="-5"/>
            </w:rPr>
            <w:t xml:space="preserve"> </w:t>
          </w:r>
          <w:r w:rsidRPr="000C4E34">
            <w:rPr>
              <w:rFonts w:ascii="Lucida Bright" w:eastAsia="Georgia" w:hAnsi="Lucida Bright" w:cs="Georgia"/>
            </w:rPr>
            <w:t>as</w:t>
          </w:r>
          <w:r w:rsidRPr="000C4E34">
            <w:rPr>
              <w:rFonts w:ascii="Lucida Bright" w:eastAsia="Georgia" w:hAnsi="Lucida Bright" w:cs="Georgia"/>
              <w:spacing w:val="-2"/>
            </w:rPr>
            <w:t xml:space="preserve"> </w:t>
          </w:r>
          <w:r w:rsidRPr="000C4E34">
            <w:rPr>
              <w:rFonts w:ascii="Lucida Bright" w:eastAsia="Georgia" w:hAnsi="Lucida Bright" w:cs="Georgia"/>
              <w:spacing w:val="1"/>
            </w:rPr>
            <w:t>r</w:t>
          </w:r>
          <w:r w:rsidRPr="000C4E34">
            <w:rPr>
              <w:rFonts w:ascii="Lucida Bright" w:eastAsia="Georgia" w:hAnsi="Lucida Bright" w:cs="Georgia"/>
              <w:spacing w:val="-1"/>
            </w:rPr>
            <w:t>e</w:t>
          </w:r>
          <w:r w:rsidRPr="000C4E34">
            <w:rPr>
              <w:rFonts w:ascii="Lucida Bright" w:eastAsia="Georgia" w:hAnsi="Lucida Bright" w:cs="Georgia"/>
              <w:spacing w:val="1"/>
            </w:rPr>
            <w:t>q</w:t>
          </w:r>
          <w:r w:rsidRPr="000C4E34">
            <w:rPr>
              <w:rFonts w:ascii="Lucida Bright" w:eastAsia="Georgia" w:hAnsi="Lucida Bright" w:cs="Georgia"/>
            </w:rPr>
            <w:t>uired</w:t>
          </w:r>
          <w:r w:rsidRPr="000C4E34">
            <w:rPr>
              <w:rFonts w:ascii="Lucida Bright" w:eastAsia="Georgia" w:hAnsi="Lucida Bright" w:cs="Georgia"/>
              <w:spacing w:val="-7"/>
            </w:rPr>
            <w:t xml:space="preserve"> </w:t>
          </w:r>
          <w:r w:rsidRPr="000C4E34">
            <w:rPr>
              <w:rFonts w:ascii="Lucida Bright" w:eastAsia="Georgia" w:hAnsi="Lucida Bright" w:cs="Georgia"/>
            </w:rPr>
            <w:t>by</w:t>
          </w:r>
          <w:r w:rsidRPr="000C4E34">
            <w:rPr>
              <w:rFonts w:ascii="Lucida Bright" w:eastAsia="Georgia" w:hAnsi="Lucida Bright" w:cs="Georgia"/>
              <w:spacing w:val="-2"/>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spacing w:val="1"/>
            </w:rPr>
            <w:t>a</w:t>
          </w:r>
          <w:r w:rsidRPr="000C4E34">
            <w:rPr>
              <w:rFonts w:ascii="Lucida Bright" w:eastAsia="Georgia" w:hAnsi="Lucida Bright" w:cs="Georgia"/>
            </w:rPr>
            <w:t>dm</w:t>
          </w:r>
          <w:r w:rsidRPr="000C4E34">
            <w:rPr>
              <w:rFonts w:ascii="Lucida Bright" w:eastAsia="Georgia" w:hAnsi="Lucida Bright" w:cs="Georgia"/>
              <w:spacing w:val="2"/>
            </w:rPr>
            <w:t>i</w:t>
          </w:r>
          <w:r w:rsidRPr="000C4E34">
            <w:rPr>
              <w:rFonts w:ascii="Lucida Bright" w:eastAsia="Georgia" w:hAnsi="Lucida Bright" w:cs="Georgia"/>
            </w:rPr>
            <w:t>nistrati</w:t>
          </w:r>
          <w:r w:rsidRPr="000C4E34">
            <w:rPr>
              <w:rFonts w:ascii="Lucida Bright" w:eastAsia="Georgia" w:hAnsi="Lucida Bright" w:cs="Georgia"/>
              <w:spacing w:val="1"/>
            </w:rPr>
            <w:t>v</w:t>
          </w:r>
          <w:r w:rsidRPr="000C4E34">
            <w:rPr>
              <w:rFonts w:ascii="Lucida Bright" w:eastAsia="Georgia" w:hAnsi="Lucida Bright" w:cs="Georgia"/>
            </w:rPr>
            <w:t>e code.</w:t>
          </w:r>
          <w:r w:rsidR="002F3C2A" w:rsidRPr="000C4E34">
            <w:rPr>
              <w:rFonts w:ascii="Lucida Bright" w:hAnsi="Lucida Bright"/>
            </w:rPr>
            <w:t xml:space="preserve">  </w:t>
          </w:r>
          <w:r w:rsidRPr="000C4E34">
            <w:rPr>
              <w:rFonts w:ascii="Lucida Bright" w:eastAsia="Georgia" w:hAnsi="Lucida Bright" w:cs="Georgia"/>
            </w:rPr>
            <w:t>Do</w:t>
          </w:r>
          <w:r w:rsidRPr="000C4E34">
            <w:rPr>
              <w:rFonts w:ascii="Lucida Bright" w:eastAsia="Georgia" w:hAnsi="Lucida Bright" w:cs="Georgia"/>
              <w:spacing w:val="1"/>
            </w:rPr>
            <w:t>cu</w:t>
          </w:r>
          <w:r w:rsidRPr="000C4E34">
            <w:rPr>
              <w:rFonts w:ascii="Lucida Bright" w:eastAsia="Georgia" w:hAnsi="Lucida Bright" w:cs="Georgia"/>
            </w:rPr>
            <w:t>me</w:t>
          </w:r>
          <w:r w:rsidRPr="000C4E34">
            <w:rPr>
              <w:rFonts w:ascii="Lucida Bright" w:eastAsia="Georgia" w:hAnsi="Lucida Bright" w:cs="Georgia"/>
              <w:spacing w:val="1"/>
            </w:rPr>
            <w:t>n</w:t>
          </w:r>
          <w:r w:rsidRPr="000C4E34">
            <w:rPr>
              <w:rFonts w:ascii="Lucida Bright" w:eastAsia="Georgia" w:hAnsi="Lucida Bright" w:cs="Georgia"/>
            </w:rPr>
            <w:t>tation</w:t>
          </w:r>
          <w:r w:rsidRPr="000C4E34">
            <w:rPr>
              <w:rFonts w:ascii="Lucida Bright" w:eastAsia="Georgia" w:hAnsi="Lucida Bright" w:cs="Georgia"/>
              <w:spacing w:val="-14"/>
            </w:rPr>
            <w:t xml:space="preserve"> </w:t>
          </w:r>
          <w:r w:rsidRPr="000C4E34">
            <w:rPr>
              <w:rFonts w:ascii="Lucida Bright" w:eastAsia="Georgia" w:hAnsi="Lucida Bright" w:cs="Georgia"/>
              <w:spacing w:val="1"/>
            </w:rPr>
            <w:t>d</w:t>
          </w:r>
          <w:r w:rsidRPr="000C4E34">
            <w:rPr>
              <w:rFonts w:ascii="Lucida Bright" w:eastAsia="Georgia" w:hAnsi="Lucida Bright" w:cs="Georgia"/>
              <w:spacing w:val="-1"/>
            </w:rPr>
            <w:t>e</w:t>
          </w:r>
          <w:r w:rsidRPr="000C4E34">
            <w:rPr>
              <w:rFonts w:ascii="Lucida Bright" w:eastAsia="Georgia" w:hAnsi="Lucida Bright" w:cs="Georgia"/>
            </w:rPr>
            <w:t>mon</w:t>
          </w:r>
          <w:r w:rsidRPr="000C4E34">
            <w:rPr>
              <w:rFonts w:ascii="Lucida Bright" w:eastAsia="Georgia" w:hAnsi="Lucida Bright" w:cs="Georgia"/>
              <w:spacing w:val="1"/>
            </w:rPr>
            <w:t>s</w:t>
          </w:r>
          <w:r w:rsidRPr="000C4E34">
            <w:rPr>
              <w:rFonts w:ascii="Lucida Bright" w:eastAsia="Georgia" w:hAnsi="Lucida Bright" w:cs="Georgia"/>
            </w:rPr>
            <w:t>trati</w:t>
          </w:r>
          <w:r w:rsidRPr="000C4E34">
            <w:rPr>
              <w:rFonts w:ascii="Lucida Bright" w:eastAsia="Georgia" w:hAnsi="Lucida Bright" w:cs="Georgia"/>
              <w:spacing w:val="1"/>
            </w:rPr>
            <w:t>n</w:t>
          </w:r>
          <w:r w:rsidRPr="000C4E34">
            <w:rPr>
              <w:rFonts w:ascii="Lucida Bright" w:eastAsia="Georgia" w:hAnsi="Lucida Bright" w:cs="Georgia"/>
            </w:rPr>
            <w:t>g</w:t>
          </w:r>
          <w:r w:rsidRPr="000C4E34">
            <w:rPr>
              <w:rFonts w:ascii="Lucida Bright" w:eastAsia="Georgia" w:hAnsi="Lucida Bright" w:cs="Georgia"/>
              <w:spacing w:val="-14"/>
            </w:rPr>
            <w:t xml:space="preserve"> </w:t>
          </w:r>
          <w:r w:rsidRPr="000C4E34">
            <w:rPr>
              <w:rFonts w:ascii="Lucida Bright" w:eastAsia="Georgia" w:hAnsi="Lucida Bright" w:cs="Georgia"/>
            </w:rPr>
            <w:t>your</w:t>
          </w:r>
          <w:r w:rsidRPr="000C4E34">
            <w:rPr>
              <w:rFonts w:ascii="Lucida Bright" w:eastAsia="Georgia" w:hAnsi="Lucida Bright" w:cs="Georgia"/>
              <w:spacing w:val="-4"/>
            </w:rPr>
            <w:t xml:space="preserve"> </w:t>
          </w:r>
          <w:r w:rsidRPr="000C4E34">
            <w:rPr>
              <w:rFonts w:ascii="Lucida Bright" w:eastAsia="Georgia" w:hAnsi="Lucida Bright" w:cs="Georgia"/>
            </w:rPr>
            <w:t>posit</w:t>
          </w:r>
          <w:r w:rsidRPr="000C4E34">
            <w:rPr>
              <w:rFonts w:ascii="Lucida Bright" w:eastAsia="Georgia" w:hAnsi="Lucida Bright" w:cs="Georgia"/>
              <w:spacing w:val="2"/>
            </w:rPr>
            <w:t>i</w:t>
          </w:r>
          <w:r w:rsidRPr="000C4E34">
            <w:rPr>
              <w:rFonts w:ascii="Lucida Bright" w:eastAsia="Georgia" w:hAnsi="Lucida Bright" w:cs="Georgia"/>
            </w:rPr>
            <w:t>on</w:t>
          </w:r>
          <w:r w:rsidRPr="000C4E34">
            <w:rPr>
              <w:rFonts w:ascii="Lucida Bright" w:eastAsia="Georgia" w:hAnsi="Lucida Bright" w:cs="Georgia"/>
              <w:spacing w:val="-8"/>
            </w:rPr>
            <w:t xml:space="preserve"> </w:t>
          </w:r>
          <w:r w:rsidRPr="000C4E34">
            <w:rPr>
              <w:rFonts w:ascii="Lucida Bright" w:eastAsia="Georgia" w:hAnsi="Lucida Bright" w:cs="Georgia"/>
            </w:rPr>
            <w:t>as</w:t>
          </w:r>
          <w:r w:rsidRPr="000C4E34">
            <w:rPr>
              <w:rFonts w:ascii="Lucida Bright" w:eastAsia="Georgia" w:hAnsi="Lucida Bright" w:cs="Georgia"/>
              <w:spacing w:val="-1"/>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r</w:t>
          </w:r>
          <w:r w:rsidRPr="000C4E34">
            <w:rPr>
              <w:rFonts w:ascii="Lucida Bright" w:eastAsia="Georgia" w:hAnsi="Lucida Bright" w:cs="Georgia"/>
              <w:spacing w:val="1"/>
            </w:rPr>
            <w:t>a</w:t>
          </w:r>
          <w:r w:rsidRPr="000C4E34">
            <w:rPr>
              <w:rFonts w:ascii="Lucida Bright" w:eastAsia="Georgia" w:hAnsi="Lucida Bright" w:cs="Georgia"/>
            </w:rPr>
            <w:t>n</w:t>
          </w:r>
          <w:r w:rsidRPr="000C4E34">
            <w:rPr>
              <w:rFonts w:ascii="Lucida Bright" w:eastAsia="Georgia" w:hAnsi="Lucida Bright" w:cs="Georgia"/>
              <w:spacing w:val="1"/>
            </w:rPr>
            <w:t>k</w:t>
          </w:r>
          <w:r w:rsidRPr="000C4E34">
            <w:rPr>
              <w:rFonts w:ascii="Lucida Bright" w:eastAsia="Georgia" w:hAnsi="Lucida Bright" w:cs="Georgia"/>
            </w:rPr>
            <w:t>ing</w:t>
          </w:r>
          <w:r w:rsidRPr="000C4E34">
            <w:rPr>
              <w:rFonts w:ascii="Lucida Bright" w:eastAsia="Georgia" w:hAnsi="Lucida Bright" w:cs="Georgia"/>
              <w:spacing w:val="-8"/>
            </w:rPr>
            <w:t xml:space="preserve"> </w:t>
          </w:r>
          <w:r w:rsidRPr="000C4E34">
            <w:rPr>
              <w:rFonts w:ascii="Lucida Bright" w:eastAsia="Georgia" w:hAnsi="Lucida Bright" w:cs="Georgia"/>
            </w:rPr>
            <w:t>elected</w:t>
          </w:r>
          <w:r w:rsidRPr="000C4E34">
            <w:rPr>
              <w:rFonts w:ascii="Lucida Bright" w:eastAsia="Georgia" w:hAnsi="Lucida Bright" w:cs="Georgia"/>
              <w:spacing w:val="-7"/>
            </w:rPr>
            <w:t xml:space="preserve"> </w:t>
          </w:r>
          <w:r w:rsidRPr="000C4E34">
            <w:rPr>
              <w:rFonts w:ascii="Lucida Bright" w:eastAsia="Georgia" w:hAnsi="Lucida Bright" w:cs="Georgia"/>
              <w:spacing w:val="2"/>
            </w:rPr>
            <w:t>o</w:t>
          </w:r>
          <w:r w:rsidRPr="000C4E34">
            <w:rPr>
              <w:rFonts w:ascii="Lucida Bright" w:eastAsia="Georgia" w:hAnsi="Lucida Bright" w:cs="Georgia"/>
            </w:rPr>
            <w:t>fficial</w:t>
          </w:r>
          <w:r w:rsidRPr="000C4E34">
            <w:rPr>
              <w:rFonts w:ascii="Lucida Bright" w:eastAsia="Georgia" w:hAnsi="Lucida Bright" w:cs="Georgia"/>
              <w:spacing w:val="-7"/>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principal e</w:t>
          </w:r>
          <w:r w:rsidRPr="000C4E34">
            <w:rPr>
              <w:rFonts w:ascii="Lucida Bright" w:eastAsia="Georgia" w:hAnsi="Lucida Bright" w:cs="Georgia"/>
              <w:spacing w:val="1"/>
            </w:rPr>
            <w:t>x</w:t>
          </w:r>
          <w:r w:rsidRPr="000C4E34">
            <w:rPr>
              <w:rFonts w:ascii="Lucida Bright" w:eastAsia="Georgia" w:hAnsi="Lucida Bright" w:cs="Georgia"/>
            </w:rPr>
            <w:t>ec</w:t>
          </w:r>
          <w:r w:rsidRPr="000C4E34">
            <w:rPr>
              <w:rFonts w:ascii="Lucida Bright" w:eastAsia="Georgia" w:hAnsi="Lucida Bright" w:cs="Georgia"/>
              <w:spacing w:val="1"/>
            </w:rPr>
            <w:t>u</w:t>
          </w:r>
          <w:r w:rsidRPr="000C4E34">
            <w:rPr>
              <w:rFonts w:ascii="Lucida Bright" w:eastAsia="Georgia" w:hAnsi="Lucida Bright" w:cs="Georgia"/>
            </w:rPr>
            <w:t>tive</w:t>
          </w:r>
          <w:r w:rsidRPr="000C4E34">
            <w:rPr>
              <w:rFonts w:ascii="Lucida Bright" w:eastAsia="Georgia" w:hAnsi="Lucida Bright" w:cs="Georgia"/>
              <w:spacing w:val="-10"/>
            </w:rPr>
            <w:t xml:space="preserve"> </w:t>
          </w:r>
          <w:r w:rsidRPr="000C4E34">
            <w:rPr>
              <w:rFonts w:ascii="Lucida Bright" w:eastAsia="Georgia" w:hAnsi="Lucida Bright" w:cs="Georgia"/>
            </w:rPr>
            <w:t>officer</w:t>
          </w:r>
          <w:r w:rsidRPr="000C4E34">
            <w:rPr>
              <w:rFonts w:ascii="Lucida Bright" w:eastAsia="Georgia" w:hAnsi="Lucida Bright" w:cs="Georgia"/>
              <w:spacing w:val="-7"/>
            </w:rPr>
            <w:t xml:space="preserve"> </w:t>
          </w:r>
          <w:r w:rsidRPr="000C4E34">
            <w:rPr>
              <w:rFonts w:ascii="Lucida Bright" w:eastAsia="Georgia" w:hAnsi="Lucida Bright" w:cs="Georgia"/>
              <w:spacing w:val="1"/>
            </w:rPr>
            <w:t>m</w:t>
          </w:r>
          <w:r w:rsidRPr="000C4E34">
            <w:rPr>
              <w:rFonts w:ascii="Lucida Bright" w:eastAsia="Georgia" w:hAnsi="Lucida Bright" w:cs="Georgia"/>
            </w:rPr>
            <w:t>ay</w:t>
          </w:r>
          <w:r w:rsidRPr="000C4E34">
            <w:rPr>
              <w:rFonts w:ascii="Lucida Bright" w:eastAsia="Georgia" w:hAnsi="Lucida Bright" w:cs="Georgia"/>
              <w:spacing w:val="-3"/>
            </w:rPr>
            <w:t xml:space="preserve"> </w:t>
          </w:r>
          <w:r w:rsidRPr="000C4E34">
            <w:rPr>
              <w:rFonts w:ascii="Lucida Bright" w:eastAsia="Georgia" w:hAnsi="Lucida Bright" w:cs="Georgia"/>
              <w:spacing w:val="1"/>
            </w:rPr>
            <w:t>b</w:t>
          </w:r>
          <w:r w:rsidRPr="000C4E34">
            <w:rPr>
              <w:rFonts w:ascii="Lucida Bright" w:eastAsia="Georgia" w:hAnsi="Lucida Bright" w:cs="Georgia"/>
            </w:rPr>
            <w:t>e</w:t>
          </w:r>
          <w:r w:rsidRPr="000C4E34">
            <w:rPr>
              <w:rFonts w:ascii="Lucida Bright" w:eastAsia="Georgia" w:hAnsi="Lucida Bright" w:cs="Georgia"/>
              <w:spacing w:val="-2"/>
            </w:rPr>
            <w:t xml:space="preserve"> </w:t>
          </w:r>
          <w:r w:rsidRPr="000C4E34">
            <w:rPr>
              <w:rFonts w:ascii="Lucida Bright" w:eastAsia="Georgia" w:hAnsi="Lucida Bright" w:cs="Georgia"/>
            </w:rPr>
            <w:t>re</w:t>
          </w:r>
          <w:r w:rsidRPr="000C4E34">
            <w:rPr>
              <w:rFonts w:ascii="Lucida Bright" w:eastAsia="Georgia" w:hAnsi="Lucida Bright" w:cs="Georgia"/>
              <w:spacing w:val="1"/>
            </w:rPr>
            <w:t>q</w:t>
          </w:r>
          <w:r w:rsidRPr="000C4E34">
            <w:rPr>
              <w:rFonts w:ascii="Lucida Bright" w:eastAsia="Georgia" w:hAnsi="Lucida Bright" w:cs="Georgia"/>
            </w:rPr>
            <w:t>u</w:t>
          </w:r>
          <w:r w:rsidRPr="000C4E34">
            <w:rPr>
              <w:rFonts w:ascii="Lucida Bright" w:eastAsia="Georgia" w:hAnsi="Lucida Bright" w:cs="Georgia"/>
              <w:spacing w:val="1"/>
            </w:rPr>
            <w:t>e</w:t>
          </w:r>
          <w:r w:rsidRPr="000C4E34">
            <w:rPr>
              <w:rFonts w:ascii="Lucida Bright" w:eastAsia="Georgia" w:hAnsi="Lucida Bright" w:cs="Georgia"/>
            </w:rPr>
            <w:t>s</w:t>
          </w:r>
          <w:r w:rsidRPr="000C4E34">
            <w:rPr>
              <w:rFonts w:ascii="Lucida Bright" w:eastAsia="Georgia" w:hAnsi="Lucida Bright" w:cs="Georgia"/>
              <w:spacing w:val="1"/>
            </w:rPr>
            <w:t>t</w:t>
          </w:r>
          <w:r w:rsidRPr="000C4E34">
            <w:rPr>
              <w:rFonts w:ascii="Lucida Bright" w:eastAsia="Georgia" w:hAnsi="Lucida Bright" w:cs="Georgia"/>
              <w:spacing w:val="-1"/>
            </w:rPr>
            <w:t>e</w:t>
          </w:r>
          <w:r w:rsidRPr="000C4E34">
            <w:rPr>
              <w:rFonts w:ascii="Lucida Bright" w:eastAsia="Georgia" w:hAnsi="Lucida Bright" w:cs="Georgia"/>
            </w:rPr>
            <w:t>d</w:t>
          </w:r>
          <w:r w:rsidRPr="000C4E34">
            <w:rPr>
              <w:rFonts w:ascii="Lucida Bright" w:eastAsia="Georgia" w:hAnsi="Lucida Bright" w:cs="Georgia"/>
              <w:spacing w:val="-9"/>
            </w:rPr>
            <w:t xml:space="preserve"> </w:t>
          </w:r>
          <w:r w:rsidRPr="000C4E34">
            <w:rPr>
              <w:rFonts w:ascii="Lucida Bright" w:eastAsia="Georgia" w:hAnsi="Lucida Bright" w:cs="Georgia"/>
              <w:spacing w:val="1"/>
            </w:rPr>
            <w:t>b</w:t>
          </w:r>
          <w:r w:rsidRPr="000C4E34">
            <w:rPr>
              <w:rFonts w:ascii="Lucida Bright" w:eastAsia="Georgia" w:hAnsi="Lucida Bright" w:cs="Georgia"/>
            </w:rPr>
            <w:t>y</w:t>
          </w:r>
          <w:r w:rsidRPr="000C4E34">
            <w:rPr>
              <w:rFonts w:ascii="Lucida Bright" w:eastAsia="Georgia" w:hAnsi="Lucida Bright" w:cs="Georgia"/>
              <w:spacing w:val="-3"/>
            </w:rPr>
            <w:t xml:space="preserve"> </w:t>
          </w:r>
          <w:r w:rsidRPr="000C4E34">
            <w:rPr>
              <w:rFonts w:ascii="Lucida Bright" w:eastAsia="Georgia" w:hAnsi="Lucida Bright" w:cs="Georgia"/>
            </w:rPr>
            <w:t>the</w:t>
          </w:r>
          <w:r w:rsidRPr="000C4E34">
            <w:rPr>
              <w:rFonts w:ascii="Lucida Bright" w:eastAsia="Georgia" w:hAnsi="Lucida Bright" w:cs="Georgia"/>
              <w:spacing w:val="-2"/>
            </w:rPr>
            <w:t xml:space="preserve"> </w:t>
          </w:r>
          <w:r w:rsidRPr="000C4E34">
            <w:rPr>
              <w:rFonts w:ascii="Lucida Bright" w:eastAsia="Georgia" w:hAnsi="Lucida Bright" w:cs="Georgia"/>
            </w:rPr>
            <w:t>TCEQ.</w:t>
          </w:r>
        </w:p>
        <w:p w14:paraId="05DD7E5B" w14:textId="77777777" w:rsidR="00B0397A" w:rsidRPr="000C4E34" w:rsidRDefault="009F2CB3" w:rsidP="00407C14">
          <w:pPr>
            <w:spacing w:before="240" w:after="0"/>
            <w:ind w:right="72"/>
            <w:rPr>
              <w:rFonts w:ascii="Lucida Bright" w:eastAsia="Georgia" w:hAnsi="Lucida Bright" w:cs="Georgia"/>
            </w:rPr>
          </w:pPr>
          <w:r w:rsidRPr="000C4E34">
            <w:rPr>
              <w:rFonts w:ascii="Lucida Bright" w:eastAsia="Georgia" w:hAnsi="Lucida Bright" w:cs="Georgia"/>
            </w:rPr>
            <w:t>If</w:t>
          </w:r>
          <w:r w:rsidRPr="000C4E34">
            <w:rPr>
              <w:rFonts w:ascii="Lucida Bright" w:eastAsia="Georgia" w:hAnsi="Lucida Bright" w:cs="Georgia"/>
              <w:spacing w:val="-2"/>
            </w:rPr>
            <w:t xml:space="preserve"> </w:t>
          </w:r>
          <w:r w:rsidRPr="000C4E34">
            <w:rPr>
              <w:rFonts w:ascii="Lucida Bright" w:eastAsia="Georgia" w:hAnsi="Lucida Bright" w:cs="Georgia"/>
            </w:rPr>
            <w:t>you</w:t>
          </w:r>
          <w:r w:rsidRPr="000C4E34">
            <w:rPr>
              <w:rFonts w:ascii="Lucida Bright" w:eastAsia="Georgia" w:hAnsi="Lucida Bright" w:cs="Georgia"/>
              <w:spacing w:val="-4"/>
            </w:rPr>
            <w:t xml:space="preserve"> </w:t>
          </w:r>
          <w:r w:rsidRPr="000C4E34">
            <w:rPr>
              <w:rFonts w:ascii="Lucida Bright" w:eastAsia="Georgia" w:hAnsi="Lucida Bright" w:cs="Georgia"/>
            </w:rPr>
            <w:t>ha</w:t>
          </w:r>
          <w:r w:rsidRPr="000C4E34">
            <w:rPr>
              <w:rFonts w:ascii="Lucida Bright" w:eastAsia="Georgia" w:hAnsi="Lucida Bright" w:cs="Georgia"/>
              <w:spacing w:val="1"/>
            </w:rPr>
            <w:t>v</w:t>
          </w:r>
          <w:r w:rsidRPr="000C4E34">
            <w:rPr>
              <w:rFonts w:ascii="Lucida Bright" w:eastAsia="Georgia" w:hAnsi="Lucida Bright" w:cs="Georgia"/>
            </w:rPr>
            <w:t>e</w:t>
          </w:r>
          <w:r w:rsidRPr="000C4E34">
            <w:rPr>
              <w:rFonts w:ascii="Lucida Bright" w:eastAsia="Georgia" w:hAnsi="Lucida Bright" w:cs="Georgia"/>
              <w:spacing w:val="-5"/>
            </w:rPr>
            <w:t xml:space="preserve"> </w:t>
          </w:r>
          <w:r w:rsidRPr="000C4E34">
            <w:rPr>
              <w:rFonts w:ascii="Lucida Bright" w:eastAsia="Georgia" w:hAnsi="Lucida Bright" w:cs="Georgia"/>
            </w:rPr>
            <w:t>any</w:t>
          </w:r>
          <w:r w:rsidRPr="000C4E34">
            <w:rPr>
              <w:rFonts w:ascii="Lucida Bright" w:eastAsia="Georgia" w:hAnsi="Lucida Bright" w:cs="Georgia"/>
              <w:spacing w:val="-2"/>
            </w:rPr>
            <w:t xml:space="preserve"> </w:t>
          </w:r>
          <w:r w:rsidRPr="000C4E34">
            <w:rPr>
              <w:rFonts w:ascii="Lucida Bright" w:eastAsia="Georgia" w:hAnsi="Lucida Bright" w:cs="Georgia"/>
            </w:rPr>
            <w:t>questi</w:t>
          </w:r>
          <w:r w:rsidRPr="000C4E34">
            <w:rPr>
              <w:rFonts w:ascii="Lucida Bright" w:eastAsia="Georgia" w:hAnsi="Lucida Bright" w:cs="Georgia"/>
              <w:spacing w:val="2"/>
            </w:rPr>
            <w:t>o</w:t>
          </w:r>
          <w:r w:rsidRPr="000C4E34">
            <w:rPr>
              <w:rFonts w:ascii="Lucida Bright" w:eastAsia="Georgia" w:hAnsi="Lucida Bright" w:cs="Georgia"/>
            </w:rPr>
            <w:t>ns</w:t>
          </w:r>
          <w:r w:rsidRPr="000C4E34">
            <w:rPr>
              <w:rFonts w:ascii="Lucida Bright" w:eastAsia="Georgia" w:hAnsi="Lucida Bright" w:cs="Georgia"/>
              <w:spacing w:val="-9"/>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spacing w:val="1"/>
            </w:rPr>
            <w:t>n</w:t>
          </w:r>
          <w:r w:rsidRPr="000C4E34">
            <w:rPr>
              <w:rFonts w:ascii="Lucida Bright" w:eastAsia="Georgia" w:hAnsi="Lucida Bright" w:cs="Georgia"/>
              <w:spacing w:val="-1"/>
            </w:rPr>
            <w:t>e</w:t>
          </w:r>
          <w:r w:rsidRPr="000C4E34">
            <w:rPr>
              <w:rFonts w:ascii="Lucida Bright" w:eastAsia="Georgia" w:hAnsi="Lucida Bright" w:cs="Georgia"/>
            </w:rPr>
            <w:t>ed</w:t>
          </w:r>
          <w:r w:rsidRPr="000C4E34">
            <w:rPr>
              <w:rFonts w:ascii="Lucida Bright" w:eastAsia="Georgia" w:hAnsi="Lucida Bright" w:cs="Georgia"/>
              <w:spacing w:val="-5"/>
            </w:rPr>
            <w:t xml:space="preserve"> </w:t>
          </w:r>
          <w:r w:rsidRPr="000C4E34">
            <w:rPr>
              <w:rFonts w:ascii="Lucida Bright" w:eastAsia="Georgia" w:hAnsi="Lucida Bright" w:cs="Georgia"/>
            </w:rPr>
            <w:t>additional</w:t>
          </w:r>
          <w:r w:rsidRPr="000C4E34">
            <w:rPr>
              <w:rFonts w:ascii="Lucida Bright" w:eastAsia="Georgia" w:hAnsi="Lucida Bright" w:cs="Georgia"/>
              <w:spacing w:val="-10"/>
            </w:rPr>
            <w:t xml:space="preserve"> </w:t>
          </w:r>
          <w:r w:rsidRPr="000C4E34">
            <w:rPr>
              <w:rFonts w:ascii="Lucida Bright" w:eastAsia="Georgia" w:hAnsi="Lucida Bright" w:cs="Georgia"/>
            </w:rPr>
            <w:t>i</w:t>
          </w:r>
          <w:r w:rsidRPr="000C4E34">
            <w:rPr>
              <w:rFonts w:ascii="Lucida Bright" w:eastAsia="Georgia" w:hAnsi="Lucida Bright" w:cs="Georgia"/>
              <w:spacing w:val="2"/>
            </w:rPr>
            <w:t>nf</w:t>
          </w:r>
          <w:r w:rsidRPr="000C4E34">
            <w:rPr>
              <w:rFonts w:ascii="Lucida Bright" w:eastAsia="Georgia" w:hAnsi="Lucida Bright" w:cs="Georgia"/>
            </w:rPr>
            <w:t>ormation</w:t>
          </w:r>
          <w:r w:rsidRPr="000C4E34">
            <w:rPr>
              <w:rFonts w:ascii="Lucida Bright" w:eastAsia="Georgia" w:hAnsi="Lucida Bright" w:cs="Georgia"/>
              <w:spacing w:val="-12"/>
            </w:rPr>
            <w:t xml:space="preserve"> </w:t>
          </w:r>
          <w:r w:rsidRPr="000C4E34">
            <w:rPr>
              <w:rFonts w:ascii="Lucida Bright" w:eastAsia="Georgia" w:hAnsi="Lucida Bright" w:cs="Georgia"/>
            </w:rPr>
            <w:t>c</w:t>
          </w:r>
          <w:r w:rsidRPr="000C4E34">
            <w:rPr>
              <w:rFonts w:ascii="Lucida Bright" w:eastAsia="Georgia" w:hAnsi="Lucida Bright" w:cs="Georgia"/>
              <w:spacing w:val="2"/>
            </w:rPr>
            <w:t>o</w:t>
          </w:r>
          <w:r w:rsidRPr="000C4E34">
            <w:rPr>
              <w:rFonts w:ascii="Lucida Bright" w:eastAsia="Georgia" w:hAnsi="Lucida Bright" w:cs="Georgia"/>
            </w:rPr>
            <w:t>nce</w:t>
          </w:r>
          <w:r w:rsidRPr="000C4E34">
            <w:rPr>
              <w:rFonts w:ascii="Lucida Bright" w:eastAsia="Georgia" w:hAnsi="Lucida Bright" w:cs="Georgia"/>
              <w:spacing w:val="1"/>
            </w:rPr>
            <w:t>r</w:t>
          </w:r>
          <w:r w:rsidRPr="000C4E34">
            <w:rPr>
              <w:rFonts w:ascii="Lucida Bright" w:eastAsia="Georgia" w:hAnsi="Lucida Bright" w:cs="Georgia"/>
            </w:rPr>
            <w:t>ning</w:t>
          </w:r>
          <w:r w:rsidRPr="000C4E34">
            <w:rPr>
              <w:rFonts w:ascii="Lucida Bright" w:eastAsia="Georgia" w:hAnsi="Lucida Bright" w:cs="Georgia"/>
              <w:spacing w:val="-11"/>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rPr>
            <w:t>signato</w:t>
          </w:r>
          <w:r w:rsidRPr="000C4E34">
            <w:rPr>
              <w:rFonts w:ascii="Lucida Bright" w:eastAsia="Georgia" w:hAnsi="Lucida Bright" w:cs="Georgia"/>
              <w:spacing w:val="1"/>
            </w:rPr>
            <w:t>r</w:t>
          </w:r>
          <w:r w:rsidRPr="000C4E34">
            <w:rPr>
              <w:rFonts w:ascii="Lucida Bright" w:eastAsia="Georgia" w:hAnsi="Lucida Bright" w:cs="Georgia"/>
            </w:rPr>
            <w:t>y</w:t>
          </w:r>
          <w:r w:rsidRPr="000C4E34">
            <w:rPr>
              <w:rFonts w:ascii="Lucida Bright" w:eastAsia="Georgia" w:hAnsi="Lucida Bright" w:cs="Georgia"/>
              <w:spacing w:val="-9"/>
            </w:rPr>
            <w:t xml:space="preserve"> </w:t>
          </w:r>
          <w:r w:rsidRPr="000C4E34">
            <w:rPr>
              <w:rFonts w:ascii="Lucida Bright" w:eastAsia="Georgia" w:hAnsi="Lucida Bright" w:cs="Georgia"/>
              <w:spacing w:val="1"/>
            </w:rPr>
            <w:t>re</w:t>
          </w:r>
          <w:r w:rsidRPr="000C4E34">
            <w:rPr>
              <w:rFonts w:ascii="Lucida Bright" w:eastAsia="Georgia" w:hAnsi="Lucida Bright" w:cs="Georgia"/>
            </w:rPr>
            <w:t>quire</w:t>
          </w:r>
          <w:r w:rsidRPr="000C4E34">
            <w:rPr>
              <w:rFonts w:ascii="Lucida Bright" w:eastAsia="Georgia" w:hAnsi="Lucida Bright" w:cs="Georgia"/>
              <w:spacing w:val="1"/>
            </w:rPr>
            <w:t>m</w:t>
          </w:r>
          <w:r w:rsidRPr="000C4E34">
            <w:rPr>
              <w:rFonts w:ascii="Lucida Bright" w:eastAsia="Georgia" w:hAnsi="Lucida Bright" w:cs="Georgia"/>
            </w:rPr>
            <w:t>ents discus</w:t>
          </w:r>
          <w:r w:rsidRPr="000C4E34">
            <w:rPr>
              <w:rFonts w:ascii="Lucida Bright" w:eastAsia="Georgia" w:hAnsi="Lucida Bright" w:cs="Georgia"/>
              <w:spacing w:val="1"/>
            </w:rPr>
            <w:t>s</w:t>
          </w:r>
          <w:r w:rsidRPr="000C4E34">
            <w:rPr>
              <w:rFonts w:ascii="Lucida Bright" w:eastAsia="Georgia" w:hAnsi="Lucida Bright" w:cs="Georgia"/>
              <w:spacing w:val="-1"/>
            </w:rPr>
            <w:t>e</w:t>
          </w:r>
          <w:r w:rsidRPr="000C4E34">
            <w:rPr>
              <w:rFonts w:ascii="Lucida Bright" w:eastAsia="Georgia" w:hAnsi="Lucida Bright" w:cs="Georgia"/>
            </w:rPr>
            <w:t>d</w:t>
          </w:r>
          <w:r w:rsidRPr="000C4E34">
            <w:rPr>
              <w:rFonts w:ascii="Lucida Bright" w:eastAsia="Georgia" w:hAnsi="Lucida Bright" w:cs="Georgia"/>
              <w:spacing w:val="-8"/>
            </w:rPr>
            <w:t xml:space="preserve"> </w:t>
          </w:r>
          <w:r w:rsidRPr="000C4E34">
            <w:rPr>
              <w:rFonts w:ascii="Lucida Bright" w:eastAsia="Georgia" w:hAnsi="Lucida Bright" w:cs="Georgia"/>
            </w:rPr>
            <w:t>above,</w:t>
          </w:r>
          <w:r w:rsidRPr="000C4E34">
            <w:rPr>
              <w:rFonts w:ascii="Lucida Bright" w:eastAsia="Georgia" w:hAnsi="Lucida Bright" w:cs="Georgia"/>
              <w:spacing w:val="-6"/>
            </w:rPr>
            <w:t xml:space="preserve"> </w:t>
          </w:r>
          <w:r w:rsidRPr="000C4E34">
            <w:rPr>
              <w:rFonts w:ascii="Lucida Bright" w:eastAsia="Georgia" w:hAnsi="Lucida Bright" w:cs="Georgia"/>
            </w:rPr>
            <w:t>please</w:t>
          </w:r>
          <w:r w:rsidRPr="000C4E34">
            <w:rPr>
              <w:rFonts w:ascii="Lucida Bright" w:eastAsia="Georgia" w:hAnsi="Lucida Bright" w:cs="Georgia"/>
              <w:spacing w:val="-5"/>
            </w:rPr>
            <w:t xml:space="preserve"> </w:t>
          </w:r>
          <w:r w:rsidRPr="000C4E34">
            <w:rPr>
              <w:rFonts w:ascii="Lucida Bright" w:eastAsia="Georgia" w:hAnsi="Lucida Bright" w:cs="Georgia"/>
              <w:spacing w:val="1"/>
            </w:rPr>
            <w:t>c</w:t>
          </w:r>
          <w:r w:rsidRPr="000C4E34">
            <w:rPr>
              <w:rFonts w:ascii="Lucida Bright" w:eastAsia="Georgia" w:hAnsi="Lucida Bright" w:cs="Georgia"/>
            </w:rPr>
            <w:t>ontact</w:t>
          </w:r>
          <w:r w:rsidRPr="000C4E34">
            <w:rPr>
              <w:rFonts w:ascii="Lucida Bright" w:eastAsia="Georgia" w:hAnsi="Lucida Bright" w:cs="Georgia"/>
              <w:spacing w:val="-7"/>
            </w:rPr>
            <w:t xml:space="preserve"> </w:t>
          </w:r>
          <w:r w:rsidRPr="000C4E34">
            <w:rPr>
              <w:rFonts w:ascii="Lucida Bright" w:eastAsia="Georgia" w:hAnsi="Lucida Bright" w:cs="Georgia"/>
            </w:rPr>
            <w:t>the</w:t>
          </w:r>
          <w:r w:rsidRPr="000C4E34">
            <w:rPr>
              <w:rFonts w:ascii="Lucida Bright" w:eastAsia="Georgia" w:hAnsi="Lucida Bright" w:cs="Georgia"/>
              <w:spacing w:val="-2"/>
            </w:rPr>
            <w:t xml:space="preserve"> </w:t>
          </w:r>
          <w:r w:rsidRPr="000C4E34">
            <w:rPr>
              <w:rFonts w:ascii="Lucida Bright" w:eastAsia="Georgia" w:hAnsi="Lucida Bright" w:cs="Georgia"/>
            </w:rPr>
            <w:t>Texas</w:t>
          </w:r>
          <w:r w:rsidRPr="000C4E34">
            <w:rPr>
              <w:rFonts w:ascii="Lucida Bright" w:eastAsia="Georgia" w:hAnsi="Lucida Bright" w:cs="Georgia"/>
              <w:spacing w:val="-6"/>
            </w:rPr>
            <w:t xml:space="preserve"> </w:t>
          </w:r>
          <w:r w:rsidRPr="000C4E34">
            <w:rPr>
              <w:rFonts w:ascii="Lucida Bright" w:eastAsia="Georgia" w:hAnsi="Lucida Bright" w:cs="Georgia"/>
            </w:rPr>
            <w:t>Commission</w:t>
          </w:r>
          <w:r w:rsidRPr="000C4E34">
            <w:rPr>
              <w:rFonts w:ascii="Lucida Bright" w:eastAsia="Georgia" w:hAnsi="Lucida Bright" w:cs="Georgia"/>
              <w:spacing w:val="-12"/>
            </w:rPr>
            <w:t xml:space="preserve"> </w:t>
          </w:r>
          <w:r w:rsidRPr="000C4E34">
            <w:rPr>
              <w:rFonts w:ascii="Lucida Bright" w:eastAsia="Georgia" w:hAnsi="Lucida Bright" w:cs="Georgia"/>
            </w:rPr>
            <w:t>on</w:t>
          </w:r>
          <w:r w:rsidRPr="000C4E34">
            <w:rPr>
              <w:rFonts w:ascii="Lucida Bright" w:eastAsia="Georgia" w:hAnsi="Lucida Bright" w:cs="Georgia"/>
              <w:spacing w:val="-2"/>
            </w:rPr>
            <w:t xml:space="preserve"> </w:t>
          </w:r>
          <w:r w:rsidRPr="000C4E34">
            <w:rPr>
              <w:rFonts w:ascii="Lucida Bright" w:eastAsia="Georgia" w:hAnsi="Lucida Bright" w:cs="Georgia"/>
            </w:rPr>
            <w:t>E</w:t>
          </w:r>
          <w:r w:rsidRPr="000C4E34">
            <w:rPr>
              <w:rFonts w:ascii="Lucida Bright" w:eastAsia="Georgia" w:hAnsi="Lucida Bright" w:cs="Georgia"/>
              <w:spacing w:val="1"/>
            </w:rPr>
            <w:t>n</w:t>
          </w:r>
          <w:r w:rsidRPr="000C4E34">
            <w:rPr>
              <w:rFonts w:ascii="Lucida Bright" w:eastAsia="Georgia" w:hAnsi="Lucida Bright" w:cs="Georgia"/>
            </w:rPr>
            <w:t>vironme</w:t>
          </w:r>
          <w:r w:rsidRPr="000C4E34">
            <w:rPr>
              <w:rFonts w:ascii="Lucida Bright" w:eastAsia="Georgia" w:hAnsi="Lucida Bright" w:cs="Georgia"/>
              <w:spacing w:val="1"/>
            </w:rPr>
            <w:t>n</w:t>
          </w:r>
          <w:r w:rsidRPr="000C4E34">
            <w:rPr>
              <w:rFonts w:ascii="Lucida Bright" w:eastAsia="Georgia" w:hAnsi="Lucida Bright" w:cs="Georgia"/>
            </w:rPr>
            <w:t>tal</w:t>
          </w:r>
          <w:r w:rsidRPr="000C4E34">
            <w:rPr>
              <w:rFonts w:ascii="Lucida Bright" w:eastAsia="Georgia" w:hAnsi="Lucida Bright" w:cs="Georgia"/>
              <w:spacing w:val="-15"/>
            </w:rPr>
            <w:t xml:space="preserve"> </w:t>
          </w:r>
          <w:r w:rsidRPr="000C4E34">
            <w:rPr>
              <w:rFonts w:ascii="Lucida Bright" w:eastAsia="Georgia" w:hAnsi="Lucida Bright" w:cs="Georgia"/>
            </w:rPr>
            <w:t>Qualit</w:t>
          </w:r>
          <w:r w:rsidRPr="000C4E34">
            <w:rPr>
              <w:rFonts w:ascii="Lucida Bright" w:eastAsia="Georgia" w:hAnsi="Lucida Bright" w:cs="Georgia"/>
              <w:spacing w:val="1"/>
            </w:rPr>
            <w:t>y</w:t>
          </w:r>
          <w:r w:rsidRPr="000C4E34">
            <w:rPr>
              <w:rFonts w:ascii="Lucida Bright" w:eastAsia="Georgia" w:hAnsi="Lucida Bright" w:cs="Georgia"/>
              <w:spacing w:val="-1"/>
            </w:rPr>
            <w:t>’</w:t>
          </w:r>
          <w:r w:rsidRPr="000C4E34">
            <w:rPr>
              <w:rFonts w:ascii="Lucida Bright" w:eastAsia="Georgia" w:hAnsi="Lucida Bright" w:cs="Georgia"/>
            </w:rPr>
            <w:t>s Environme</w:t>
          </w:r>
          <w:r w:rsidRPr="000C4E34">
            <w:rPr>
              <w:rFonts w:ascii="Lucida Bright" w:eastAsia="Georgia" w:hAnsi="Lucida Bright" w:cs="Georgia"/>
              <w:spacing w:val="1"/>
            </w:rPr>
            <w:t>n</w:t>
          </w:r>
          <w:r w:rsidRPr="000C4E34">
            <w:rPr>
              <w:rFonts w:ascii="Lucida Bright" w:eastAsia="Georgia" w:hAnsi="Lucida Bright" w:cs="Georgia"/>
            </w:rPr>
            <w:t>tal</w:t>
          </w:r>
          <w:r w:rsidRPr="000C4E34">
            <w:rPr>
              <w:rFonts w:ascii="Lucida Bright" w:eastAsia="Georgia" w:hAnsi="Lucida Bright" w:cs="Georgia"/>
              <w:spacing w:val="-14"/>
            </w:rPr>
            <w:t xml:space="preserve"> </w:t>
          </w:r>
          <w:r w:rsidRPr="000C4E34">
            <w:rPr>
              <w:rFonts w:ascii="Lucida Bright" w:eastAsia="Georgia" w:hAnsi="Lucida Bright" w:cs="Georgia"/>
            </w:rPr>
            <w:t>L</w:t>
          </w:r>
          <w:r w:rsidRPr="000C4E34">
            <w:rPr>
              <w:rFonts w:ascii="Lucida Bright" w:eastAsia="Georgia" w:hAnsi="Lucida Bright" w:cs="Georgia"/>
              <w:spacing w:val="1"/>
            </w:rPr>
            <w:t>a</w:t>
          </w:r>
          <w:r w:rsidRPr="000C4E34">
            <w:rPr>
              <w:rFonts w:ascii="Lucida Bright" w:eastAsia="Georgia" w:hAnsi="Lucida Bright" w:cs="Georgia"/>
            </w:rPr>
            <w:t>w</w:t>
          </w:r>
          <w:r w:rsidRPr="000C4E34">
            <w:rPr>
              <w:rFonts w:ascii="Lucida Bright" w:eastAsia="Georgia" w:hAnsi="Lucida Bright" w:cs="Georgia"/>
              <w:spacing w:val="-4"/>
            </w:rPr>
            <w:t xml:space="preserve"> </w:t>
          </w:r>
          <w:r w:rsidRPr="000C4E34">
            <w:rPr>
              <w:rFonts w:ascii="Lucida Bright" w:eastAsia="Georgia" w:hAnsi="Lucida Bright" w:cs="Georgia"/>
            </w:rPr>
            <w:t>Div</w:t>
          </w:r>
          <w:r w:rsidRPr="000C4E34">
            <w:rPr>
              <w:rFonts w:ascii="Lucida Bright" w:eastAsia="Georgia" w:hAnsi="Lucida Bright" w:cs="Georgia"/>
              <w:spacing w:val="2"/>
            </w:rPr>
            <w:t>i</w:t>
          </w:r>
          <w:r w:rsidRPr="000C4E34">
            <w:rPr>
              <w:rFonts w:ascii="Lucida Bright" w:eastAsia="Georgia" w:hAnsi="Lucida Bright" w:cs="Georgia"/>
            </w:rPr>
            <w:t>sion</w:t>
          </w:r>
          <w:r w:rsidRPr="000C4E34">
            <w:rPr>
              <w:rFonts w:ascii="Lucida Bright" w:eastAsia="Georgia" w:hAnsi="Lucida Bright" w:cs="Georgia"/>
              <w:spacing w:val="-8"/>
            </w:rPr>
            <w:t xml:space="preserve"> </w:t>
          </w:r>
          <w:r w:rsidRPr="000C4E34">
            <w:rPr>
              <w:rFonts w:ascii="Lucida Bright" w:eastAsia="Georgia" w:hAnsi="Lucida Bright" w:cs="Georgia"/>
            </w:rPr>
            <w:t>at</w:t>
          </w:r>
          <w:r w:rsidRPr="000C4E34">
            <w:rPr>
              <w:rFonts w:ascii="Lucida Bright" w:eastAsia="Georgia" w:hAnsi="Lucida Bright" w:cs="Georgia"/>
              <w:spacing w:val="-2"/>
            </w:rPr>
            <w:t xml:space="preserve"> </w:t>
          </w:r>
          <w:r w:rsidRPr="000C4E34">
            <w:rPr>
              <w:rFonts w:ascii="Lucida Bright" w:eastAsia="Georgia" w:hAnsi="Lucida Bright" w:cs="Georgia"/>
            </w:rPr>
            <w:t>512</w:t>
          </w:r>
          <w:r w:rsidR="007C3B22" w:rsidRPr="000C4E34">
            <w:rPr>
              <w:rFonts w:ascii="Lucida Bright" w:eastAsia="Georgia" w:hAnsi="Lucida Bright" w:cs="Georgia"/>
              <w:spacing w:val="2"/>
            </w:rPr>
            <w:t>-</w:t>
          </w:r>
          <w:r w:rsidRPr="000C4E34">
            <w:rPr>
              <w:rFonts w:ascii="Lucida Bright" w:eastAsia="Georgia" w:hAnsi="Lucida Bright" w:cs="Georgia"/>
            </w:rPr>
            <w:t>239-0</w:t>
          </w:r>
          <w:r w:rsidRPr="000C4E34">
            <w:rPr>
              <w:rFonts w:ascii="Lucida Bright" w:eastAsia="Georgia" w:hAnsi="Lucida Bright" w:cs="Georgia"/>
              <w:spacing w:val="2"/>
            </w:rPr>
            <w:t>6</w:t>
          </w:r>
          <w:r w:rsidRPr="000C4E34">
            <w:rPr>
              <w:rFonts w:ascii="Lucida Bright" w:eastAsia="Georgia" w:hAnsi="Lucida Bright" w:cs="Georgia"/>
            </w:rPr>
            <w:t>00.</w:t>
          </w:r>
        </w:p>
        <w:p w14:paraId="1D452C1F" w14:textId="77777777" w:rsidR="00B0397A" w:rsidRPr="000C4E34" w:rsidRDefault="009F2CB3" w:rsidP="00985582">
          <w:pPr>
            <w:spacing w:before="240" w:after="0"/>
            <w:ind w:right="-14"/>
            <w:rPr>
              <w:rStyle w:val="SubtleReference"/>
              <w:rFonts w:ascii="Lucida Bright" w:hAnsi="Lucida Bright"/>
            </w:rPr>
          </w:pPr>
          <w:r w:rsidRPr="000C4E34">
            <w:rPr>
              <w:rStyle w:val="SubtleReference"/>
              <w:rFonts w:ascii="Lucida Bright" w:hAnsi="Lucida Bright"/>
            </w:rPr>
            <w:t>30 Texas Administrative Code</w:t>
          </w:r>
          <w:r w:rsidR="00985582" w:rsidRPr="000C4E34">
            <w:rPr>
              <w:rStyle w:val="SubtleReference"/>
              <w:rFonts w:ascii="Lucida Bright" w:hAnsi="Lucida Bright"/>
            </w:rPr>
            <w:t xml:space="preserve"> </w:t>
          </w:r>
          <w:r w:rsidRPr="000C4E34">
            <w:rPr>
              <w:rStyle w:val="SubtleReference"/>
              <w:rFonts w:ascii="Lucida Bright" w:hAnsi="Lucida Bright"/>
            </w:rPr>
            <w:t>§305.44. Signatories to Applications</w:t>
          </w:r>
        </w:p>
        <w:p w14:paraId="01BA6A8C" w14:textId="77777777" w:rsidR="00B0397A" w:rsidRPr="000C4E34" w:rsidRDefault="009F2CB3" w:rsidP="002F3C2A">
          <w:pPr>
            <w:spacing w:after="0"/>
            <w:ind w:right="-14" w:firstLine="547"/>
            <w:rPr>
              <w:rFonts w:ascii="Lucida Bright" w:eastAsia="Georgia" w:hAnsi="Lucida Bright" w:cs="Georgia"/>
            </w:rPr>
          </w:pPr>
          <w:r w:rsidRPr="000C4E34">
            <w:rPr>
              <w:rFonts w:ascii="Lucida Bright" w:eastAsia="Georgia" w:hAnsi="Lucida Bright" w:cs="Georgia"/>
            </w:rPr>
            <w:t>(a)</w:t>
          </w:r>
          <w:r w:rsidRPr="000C4E34">
            <w:rPr>
              <w:rFonts w:ascii="Lucida Bright" w:eastAsia="Georgia" w:hAnsi="Lucida Bright" w:cs="Georgia"/>
              <w:spacing w:val="50"/>
            </w:rPr>
            <w:t xml:space="preserve"> </w:t>
          </w:r>
          <w:r w:rsidRPr="000C4E34">
            <w:rPr>
              <w:rFonts w:ascii="Lucida Bright" w:eastAsia="Georgia" w:hAnsi="Lucida Bright" w:cs="Georgia"/>
            </w:rPr>
            <w:t>All</w:t>
          </w:r>
          <w:r w:rsidRPr="000C4E34">
            <w:rPr>
              <w:rFonts w:ascii="Lucida Bright" w:eastAsia="Georgia" w:hAnsi="Lucida Bright" w:cs="Georgia"/>
              <w:spacing w:val="-2"/>
            </w:rPr>
            <w:t xml:space="preserve"> </w:t>
          </w:r>
          <w:r w:rsidRPr="000C4E34">
            <w:rPr>
              <w:rFonts w:ascii="Lucida Bright" w:eastAsia="Georgia" w:hAnsi="Lucida Bright" w:cs="Georgia"/>
            </w:rPr>
            <w:t>applications</w:t>
          </w:r>
          <w:r w:rsidRPr="000C4E34">
            <w:rPr>
              <w:rFonts w:ascii="Lucida Bright" w:eastAsia="Georgia" w:hAnsi="Lucida Bright" w:cs="Georgia"/>
              <w:spacing w:val="-12"/>
            </w:rPr>
            <w:t xml:space="preserve"> </w:t>
          </w:r>
          <w:r w:rsidRPr="000C4E34">
            <w:rPr>
              <w:rFonts w:ascii="Lucida Bright" w:eastAsia="Georgia" w:hAnsi="Lucida Bright" w:cs="Georgia"/>
            </w:rPr>
            <w:t>s</w:t>
          </w:r>
          <w:r w:rsidRPr="000C4E34">
            <w:rPr>
              <w:rFonts w:ascii="Lucida Bright" w:eastAsia="Georgia" w:hAnsi="Lucida Bright" w:cs="Georgia"/>
              <w:spacing w:val="2"/>
            </w:rPr>
            <w:t>h</w:t>
          </w:r>
          <w:r w:rsidRPr="000C4E34">
            <w:rPr>
              <w:rFonts w:ascii="Lucida Bright" w:eastAsia="Georgia" w:hAnsi="Lucida Bright" w:cs="Georgia"/>
            </w:rPr>
            <w:t>all</w:t>
          </w:r>
          <w:r w:rsidRPr="000C4E34">
            <w:rPr>
              <w:rFonts w:ascii="Lucida Bright" w:eastAsia="Georgia" w:hAnsi="Lucida Bright" w:cs="Georgia"/>
              <w:spacing w:val="-5"/>
            </w:rPr>
            <w:t xml:space="preserve"> </w:t>
          </w:r>
          <w:r w:rsidRPr="000C4E34">
            <w:rPr>
              <w:rFonts w:ascii="Lucida Bright" w:eastAsia="Georgia" w:hAnsi="Lucida Bright" w:cs="Georgia"/>
            </w:rPr>
            <w:t>be</w:t>
          </w:r>
          <w:r w:rsidRPr="000C4E34">
            <w:rPr>
              <w:rFonts w:ascii="Lucida Bright" w:eastAsia="Georgia" w:hAnsi="Lucida Bright" w:cs="Georgia"/>
              <w:spacing w:val="-2"/>
            </w:rPr>
            <w:t xml:space="preserve"> </w:t>
          </w:r>
          <w:r w:rsidRPr="000C4E34">
            <w:rPr>
              <w:rFonts w:ascii="Lucida Bright" w:eastAsia="Georgia" w:hAnsi="Lucida Bright" w:cs="Georgia"/>
            </w:rPr>
            <w:t>signed</w:t>
          </w:r>
          <w:r w:rsidRPr="000C4E34">
            <w:rPr>
              <w:rFonts w:ascii="Lucida Bright" w:eastAsia="Georgia" w:hAnsi="Lucida Bright" w:cs="Georgia"/>
              <w:spacing w:val="-5"/>
            </w:rPr>
            <w:t xml:space="preserve"> </w:t>
          </w:r>
          <w:r w:rsidRPr="000C4E34">
            <w:rPr>
              <w:rFonts w:ascii="Lucida Bright" w:eastAsia="Georgia" w:hAnsi="Lucida Bright" w:cs="Georgia"/>
            </w:rPr>
            <w:t>as</w:t>
          </w:r>
          <w:r w:rsidRPr="000C4E34">
            <w:rPr>
              <w:rFonts w:ascii="Lucida Bright" w:eastAsia="Georgia" w:hAnsi="Lucida Bright" w:cs="Georgia"/>
              <w:spacing w:val="-2"/>
            </w:rPr>
            <w:t xml:space="preserve"> </w:t>
          </w:r>
          <w:r w:rsidRPr="000C4E34">
            <w:rPr>
              <w:rFonts w:ascii="Lucida Bright" w:eastAsia="Georgia" w:hAnsi="Lucida Bright" w:cs="Georgia"/>
            </w:rPr>
            <w:t>follows.</w:t>
          </w:r>
        </w:p>
        <w:p w14:paraId="679622B2" w14:textId="77777777" w:rsidR="00B0397A" w:rsidRPr="000C4E34" w:rsidRDefault="009F2CB3" w:rsidP="005C298B">
          <w:pPr>
            <w:spacing w:before="1" w:after="0" w:line="250" w:lineRule="exact"/>
            <w:ind w:left="180" w:right="243" w:firstLine="360"/>
            <w:rPr>
              <w:rFonts w:ascii="Lucida Bright" w:eastAsia="Georgia" w:hAnsi="Lucida Bright" w:cs="Georgia"/>
            </w:rPr>
          </w:pPr>
          <w:r w:rsidRPr="000C4E34">
            <w:rPr>
              <w:rFonts w:ascii="Lucida Bright" w:eastAsia="Georgia" w:hAnsi="Lucida Bright" w:cs="Georgia"/>
            </w:rPr>
            <w:t>(1)</w:t>
          </w:r>
          <w:r w:rsidRPr="000C4E34">
            <w:rPr>
              <w:rFonts w:ascii="Lucida Bright" w:eastAsia="Georgia" w:hAnsi="Lucida Bright" w:cs="Georgia"/>
              <w:spacing w:val="49"/>
            </w:rPr>
            <w:t xml:space="preserve"> </w:t>
          </w:r>
          <w:r w:rsidRPr="000C4E34">
            <w:rPr>
              <w:rFonts w:ascii="Lucida Bright" w:eastAsia="Georgia" w:hAnsi="Lucida Bright" w:cs="Georgia"/>
            </w:rPr>
            <w:t>For</w:t>
          </w:r>
          <w:r w:rsidRPr="000C4E34">
            <w:rPr>
              <w:rFonts w:ascii="Lucida Bright" w:eastAsia="Georgia" w:hAnsi="Lucida Bright" w:cs="Georgia"/>
              <w:spacing w:val="-3"/>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corporation,</w:t>
          </w:r>
          <w:r w:rsidRPr="000C4E34">
            <w:rPr>
              <w:rFonts w:ascii="Lucida Bright" w:eastAsia="Georgia" w:hAnsi="Lucida Bright" w:cs="Georgia"/>
              <w:spacing w:val="-12"/>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applicat</w:t>
          </w:r>
          <w:r w:rsidRPr="000C4E34">
            <w:rPr>
              <w:rFonts w:ascii="Lucida Bright" w:eastAsia="Georgia" w:hAnsi="Lucida Bright" w:cs="Georgia"/>
              <w:spacing w:val="2"/>
            </w:rPr>
            <w:t>i</w:t>
          </w:r>
          <w:r w:rsidRPr="000C4E34">
            <w:rPr>
              <w:rFonts w:ascii="Lucida Bright" w:eastAsia="Georgia" w:hAnsi="Lucida Bright" w:cs="Georgia"/>
            </w:rPr>
            <w:t>on</w:t>
          </w:r>
          <w:r w:rsidRPr="000C4E34">
            <w:rPr>
              <w:rFonts w:ascii="Lucida Bright" w:eastAsia="Georgia" w:hAnsi="Lucida Bright" w:cs="Georgia"/>
              <w:spacing w:val="-11"/>
            </w:rPr>
            <w:t xml:space="preserve"> </w:t>
          </w:r>
          <w:r w:rsidRPr="000C4E34">
            <w:rPr>
              <w:rFonts w:ascii="Lucida Bright" w:eastAsia="Georgia" w:hAnsi="Lucida Bright" w:cs="Georgia"/>
            </w:rPr>
            <w:t>s</w:t>
          </w:r>
          <w:r w:rsidRPr="000C4E34">
            <w:rPr>
              <w:rFonts w:ascii="Lucida Bright" w:eastAsia="Georgia" w:hAnsi="Lucida Bright" w:cs="Georgia"/>
              <w:spacing w:val="3"/>
            </w:rPr>
            <w:t>h</w:t>
          </w:r>
          <w:r w:rsidRPr="000C4E34">
            <w:rPr>
              <w:rFonts w:ascii="Lucida Bright" w:eastAsia="Georgia" w:hAnsi="Lucida Bright" w:cs="Georgia"/>
            </w:rPr>
            <w:t>all</w:t>
          </w:r>
          <w:r w:rsidRPr="000C4E34">
            <w:rPr>
              <w:rFonts w:ascii="Lucida Bright" w:eastAsia="Georgia" w:hAnsi="Lucida Bright" w:cs="Georgia"/>
              <w:spacing w:val="-5"/>
            </w:rPr>
            <w:t xml:space="preserve"> </w:t>
          </w:r>
          <w:r w:rsidRPr="000C4E34">
            <w:rPr>
              <w:rFonts w:ascii="Lucida Bright" w:eastAsia="Georgia" w:hAnsi="Lucida Bright" w:cs="Georgia"/>
            </w:rPr>
            <w:t>be</w:t>
          </w:r>
          <w:r w:rsidRPr="000C4E34">
            <w:rPr>
              <w:rFonts w:ascii="Lucida Bright" w:eastAsia="Georgia" w:hAnsi="Lucida Bright" w:cs="Georgia"/>
              <w:spacing w:val="-1"/>
            </w:rPr>
            <w:t xml:space="preserve"> </w:t>
          </w:r>
          <w:r w:rsidRPr="000C4E34">
            <w:rPr>
              <w:rFonts w:ascii="Lucida Bright" w:eastAsia="Georgia" w:hAnsi="Lucida Bright" w:cs="Georgia"/>
            </w:rPr>
            <w:t>signed</w:t>
          </w:r>
          <w:r w:rsidRPr="000C4E34">
            <w:rPr>
              <w:rFonts w:ascii="Lucida Bright" w:eastAsia="Georgia" w:hAnsi="Lucida Bright" w:cs="Georgia"/>
              <w:spacing w:val="-5"/>
            </w:rPr>
            <w:t xml:space="preserve"> </w:t>
          </w:r>
          <w:r w:rsidRPr="000C4E34">
            <w:rPr>
              <w:rFonts w:ascii="Lucida Bright" w:eastAsia="Georgia" w:hAnsi="Lucida Bright" w:cs="Georgia"/>
            </w:rPr>
            <w:t>by</w:t>
          </w:r>
          <w:r w:rsidRPr="000C4E34">
            <w:rPr>
              <w:rFonts w:ascii="Lucida Bright" w:eastAsia="Georgia" w:hAnsi="Lucida Bright" w:cs="Georgia"/>
              <w:spacing w:val="-2"/>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responsible</w:t>
          </w:r>
          <w:r w:rsidRPr="000C4E34">
            <w:rPr>
              <w:rFonts w:ascii="Lucida Bright" w:eastAsia="Georgia" w:hAnsi="Lucida Bright" w:cs="Georgia"/>
              <w:spacing w:val="-11"/>
            </w:rPr>
            <w:t xml:space="preserve"> </w:t>
          </w:r>
          <w:r w:rsidRPr="000C4E34">
            <w:rPr>
              <w:rFonts w:ascii="Lucida Bright" w:eastAsia="Georgia" w:hAnsi="Lucida Bright" w:cs="Georgia"/>
            </w:rPr>
            <w:t>corporate officer.</w:t>
          </w:r>
          <w:r w:rsidR="002F3C2A" w:rsidRPr="000C4E34">
            <w:rPr>
              <w:rFonts w:ascii="Lucida Bright" w:hAnsi="Lucida Bright"/>
            </w:rPr>
            <w:t xml:space="preserve">  </w:t>
          </w:r>
          <w:r w:rsidRPr="000C4E34">
            <w:rPr>
              <w:rFonts w:ascii="Lucida Bright" w:eastAsia="Georgia" w:hAnsi="Lucida Bright" w:cs="Georgia"/>
            </w:rPr>
            <w:t>For</w:t>
          </w:r>
          <w:r w:rsidRPr="000C4E34">
            <w:rPr>
              <w:rFonts w:ascii="Lucida Bright" w:eastAsia="Georgia" w:hAnsi="Lucida Bright" w:cs="Georgia"/>
              <w:spacing w:val="-2"/>
            </w:rPr>
            <w:t xml:space="preserve"> </w:t>
          </w:r>
          <w:r w:rsidRPr="000C4E34">
            <w:rPr>
              <w:rFonts w:ascii="Lucida Bright" w:eastAsia="Georgia" w:hAnsi="Lucida Bright" w:cs="Georgia"/>
            </w:rPr>
            <w:t>purposes</w:t>
          </w:r>
          <w:r w:rsidRPr="000C4E34">
            <w:rPr>
              <w:rFonts w:ascii="Lucida Bright" w:eastAsia="Georgia" w:hAnsi="Lucida Bright" w:cs="Georgia"/>
              <w:spacing w:val="-9"/>
            </w:rPr>
            <w:t xml:space="preserve"> </w:t>
          </w:r>
          <w:r w:rsidRPr="000C4E34">
            <w:rPr>
              <w:rFonts w:ascii="Lucida Bright" w:eastAsia="Georgia" w:hAnsi="Lucida Bright" w:cs="Georgia"/>
            </w:rPr>
            <w:t>of</w:t>
          </w:r>
          <w:r w:rsidRPr="000C4E34">
            <w:rPr>
              <w:rFonts w:ascii="Lucida Bright" w:eastAsia="Georgia" w:hAnsi="Lucida Bright" w:cs="Georgia"/>
              <w:spacing w:val="-1"/>
            </w:rPr>
            <w:t xml:space="preserve"> </w:t>
          </w:r>
          <w:r w:rsidRPr="000C4E34">
            <w:rPr>
              <w:rFonts w:ascii="Lucida Bright" w:eastAsia="Georgia" w:hAnsi="Lucida Bright" w:cs="Georgia"/>
            </w:rPr>
            <w:t>this</w:t>
          </w:r>
          <w:r w:rsidRPr="000C4E34">
            <w:rPr>
              <w:rFonts w:ascii="Lucida Bright" w:eastAsia="Georgia" w:hAnsi="Lucida Bright" w:cs="Georgia"/>
              <w:spacing w:val="-4"/>
            </w:rPr>
            <w:t xml:space="preserve"> </w:t>
          </w:r>
          <w:r w:rsidRPr="000C4E34">
            <w:rPr>
              <w:rFonts w:ascii="Lucida Bright" w:eastAsia="Georgia" w:hAnsi="Lucida Bright" w:cs="Georgia"/>
            </w:rPr>
            <w:t>parag</w:t>
          </w:r>
          <w:r w:rsidRPr="000C4E34">
            <w:rPr>
              <w:rFonts w:ascii="Lucida Bright" w:eastAsia="Georgia" w:hAnsi="Lucida Bright" w:cs="Georgia"/>
              <w:spacing w:val="1"/>
            </w:rPr>
            <w:t>r</w:t>
          </w:r>
          <w:r w:rsidRPr="000C4E34">
            <w:rPr>
              <w:rFonts w:ascii="Lucida Bright" w:eastAsia="Georgia" w:hAnsi="Lucida Bright" w:cs="Georgia"/>
            </w:rPr>
            <w:t>aph,</w:t>
          </w:r>
          <w:r w:rsidRPr="000C4E34">
            <w:rPr>
              <w:rFonts w:ascii="Lucida Bright" w:eastAsia="Georgia" w:hAnsi="Lucida Bright" w:cs="Georgia"/>
              <w:spacing w:val="-11"/>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responsible</w:t>
          </w:r>
          <w:r w:rsidRPr="000C4E34">
            <w:rPr>
              <w:rFonts w:ascii="Lucida Bright" w:eastAsia="Georgia" w:hAnsi="Lucida Bright" w:cs="Georgia"/>
              <w:spacing w:val="-11"/>
            </w:rPr>
            <w:t xml:space="preserve"> </w:t>
          </w:r>
          <w:r w:rsidRPr="000C4E34">
            <w:rPr>
              <w:rFonts w:ascii="Lucida Bright" w:eastAsia="Georgia" w:hAnsi="Lucida Bright" w:cs="Georgia"/>
            </w:rPr>
            <w:t>corpo</w:t>
          </w:r>
          <w:r w:rsidRPr="000C4E34">
            <w:rPr>
              <w:rFonts w:ascii="Lucida Bright" w:eastAsia="Georgia" w:hAnsi="Lucida Bright" w:cs="Georgia"/>
              <w:spacing w:val="1"/>
            </w:rPr>
            <w:t>r</w:t>
          </w:r>
          <w:r w:rsidRPr="000C4E34">
            <w:rPr>
              <w:rFonts w:ascii="Lucida Bright" w:eastAsia="Georgia" w:hAnsi="Lucida Bright" w:cs="Georgia"/>
            </w:rPr>
            <w:t>ate</w:t>
          </w:r>
          <w:r w:rsidRPr="000C4E34">
            <w:rPr>
              <w:rFonts w:ascii="Lucida Bright" w:eastAsia="Georgia" w:hAnsi="Lucida Bright" w:cs="Georgia"/>
              <w:spacing w:val="-9"/>
            </w:rPr>
            <w:t xml:space="preserve"> </w:t>
          </w:r>
          <w:r w:rsidRPr="000C4E34">
            <w:rPr>
              <w:rFonts w:ascii="Lucida Bright" w:eastAsia="Georgia" w:hAnsi="Lucida Bright" w:cs="Georgia"/>
            </w:rPr>
            <w:t>officer</w:t>
          </w:r>
          <w:r w:rsidRPr="000C4E34">
            <w:rPr>
              <w:rFonts w:ascii="Lucida Bright" w:eastAsia="Georgia" w:hAnsi="Lucida Bright" w:cs="Georgia"/>
              <w:spacing w:val="-6"/>
            </w:rPr>
            <w:t xml:space="preserve"> </w:t>
          </w:r>
          <w:r w:rsidRPr="000C4E34">
            <w:rPr>
              <w:rFonts w:ascii="Lucida Bright" w:eastAsia="Georgia" w:hAnsi="Lucida Bright" w:cs="Georgia"/>
            </w:rPr>
            <w:t>means</w:t>
          </w:r>
          <w:r w:rsidRPr="000C4E34">
            <w:rPr>
              <w:rFonts w:ascii="Lucida Bright" w:eastAsia="Georgia" w:hAnsi="Lucida Bright" w:cs="Georgia"/>
              <w:spacing w:val="-6"/>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p</w:t>
          </w:r>
          <w:r w:rsidRPr="000C4E34">
            <w:rPr>
              <w:rFonts w:ascii="Lucida Bright" w:eastAsia="Georgia" w:hAnsi="Lucida Bright" w:cs="Georgia"/>
              <w:spacing w:val="1"/>
            </w:rPr>
            <w:t>r</w:t>
          </w:r>
          <w:r w:rsidRPr="000C4E34">
            <w:rPr>
              <w:rFonts w:ascii="Lucida Bright" w:eastAsia="Georgia" w:hAnsi="Lucida Bright" w:cs="Georgia"/>
            </w:rPr>
            <w:t>es</w:t>
          </w:r>
          <w:r w:rsidRPr="000C4E34">
            <w:rPr>
              <w:rFonts w:ascii="Lucida Bright" w:eastAsia="Georgia" w:hAnsi="Lucida Bright" w:cs="Georgia"/>
              <w:spacing w:val="2"/>
            </w:rPr>
            <w:t>i</w:t>
          </w:r>
          <w:r w:rsidRPr="000C4E34">
            <w:rPr>
              <w:rFonts w:ascii="Lucida Bright" w:eastAsia="Georgia" w:hAnsi="Lucida Bright" w:cs="Georgia"/>
            </w:rPr>
            <w:t>dent,</w:t>
          </w:r>
          <w:r w:rsidR="005C298B" w:rsidRPr="000C4E34">
            <w:rPr>
              <w:rFonts w:ascii="Lucida Bright" w:eastAsia="Georgia" w:hAnsi="Lucida Bright" w:cs="Georgia"/>
            </w:rPr>
            <w:t xml:space="preserve"> </w:t>
          </w:r>
          <w:r w:rsidRPr="000C4E34">
            <w:rPr>
              <w:rFonts w:ascii="Lucida Bright" w:eastAsia="Georgia" w:hAnsi="Lucida Bright" w:cs="Georgia"/>
            </w:rPr>
            <w:t>sec</w:t>
          </w:r>
          <w:r w:rsidRPr="000C4E34">
            <w:rPr>
              <w:rFonts w:ascii="Lucida Bright" w:eastAsia="Georgia" w:hAnsi="Lucida Bright" w:cs="Georgia"/>
              <w:spacing w:val="1"/>
            </w:rPr>
            <w:t>r</w:t>
          </w:r>
          <w:r w:rsidRPr="000C4E34">
            <w:rPr>
              <w:rFonts w:ascii="Lucida Bright" w:eastAsia="Georgia" w:hAnsi="Lucida Bright" w:cs="Georgia"/>
            </w:rPr>
            <w:t>etary,</w:t>
          </w:r>
          <w:r w:rsidRPr="000C4E34">
            <w:rPr>
              <w:rFonts w:ascii="Lucida Bright" w:eastAsia="Georgia" w:hAnsi="Lucida Bright" w:cs="Georgia"/>
              <w:spacing w:val="-8"/>
            </w:rPr>
            <w:t xml:space="preserve"> </w:t>
          </w:r>
          <w:r w:rsidRPr="000C4E34">
            <w:rPr>
              <w:rFonts w:ascii="Lucida Bright" w:eastAsia="Georgia" w:hAnsi="Lucida Bright" w:cs="Georgia"/>
            </w:rPr>
            <w:t>t</w:t>
          </w:r>
          <w:r w:rsidRPr="000C4E34">
            <w:rPr>
              <w:rFonts w:ascii="Lucida Bright" w:eastAsia="Georgia" w:hAnsi="Lucida Bright" w:cs="Georgia"/>
              <w:spacing w:val="1"/>
            </w:rPr>
            <w:t>r</w:t>
          </w:r>
          <w:r w:rsidRPr="000C4E34">
            <w:rPr>
              <w:rFonts w:ascii="Lucida Bright" w:eastAsia="Georgia" w:hAnsi="Lucida Bright" w:cs="Georgia"/>
            </w:rPr>
            <w:t>ea</w:t>
          </w:r>
          <w:r w:rsidRPr="000C4E34">
            <w:rPr>
              <w:rFonts w:ascii="Lucida Bright" w:eastAsia="Georgia" w:hAnsi="Lucida Bright" w:cs="Georgia"/>
              <w:spacing w:val="1"/>
            </w:rPr>
            <w:t>s</w:t>
          </w:r>
          <w:r w:rsidRPr="000C4E34">
            <w:rPr>
              <w:rFonts w:ascii="Lucida Bright" w:eastAsia="Georgia" w:hAnsi="Lucida Bright" w:cs="Georgia"/>
            </w:rPr>
            <w:t>ure</w:t>
          </w:r>
          <w:r w:rsidRPr="000C4E34">
            <w:rPr>
              <w:rFonts w:ascii="Lucida Bright" w:eastAsia="Georgia" w:hAnsi="Lucida Bright" w:cs="Georgia"/>
              <w:spacing w:val="1"/>
            </w:rPr>
            <w:t>r</w:t>
          </w:r>
          <w:r w:rsidRPr="000C4E34">
            <w:rPr>
              <w:rFonts w:ascii="Lucida Bright" w:eastAsia="Georgia" w:hAnsi="Lucida Bright" w:cs="Georgia"/>
            </w:rPr>
            <w:t>,</w:t>
          </w:r>
          <w:r w:rsidRPr="000C4E34">
            <w:rPr>
              <w:rFonts w:ascii="Lucida Bright" w:eastAsia="Georgia" w:hAnsi="Lucida Bright" w:cs="Georgia"/>
              <w:spacing w:val="-10"/>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spacing w:val="1"/>
            </w:rPr>
            <w:t>v</w:t>
          </w:r>
          <w:r w:rsidRPr="000C4E34">
            <w:rPr>
              <w:rFonts w:ascii="Lucida Bright" w:eastAsia="Georgia" w:hAnsi="Lucida Bright" w:cs="Georgia"/>
            </w:rPr>
            <w:t>ice-p</w:t>
          </w:r>
          <w:r w:rsidRPr="000C4E34">
            <w:rPr>
              <w:rFonts w:ascii="Lucida Bright" w:eastAsia="Georgia" w:hAnsi="Lucida Bright" w:cs="Georgia"/>
              <w:spacing w:val="1"/>
            </w:rPr>
            <w:t>r</w:t>
          </w:r>
          <w:r w:rsidRPr="000C4E34">
            <w:rPr>
              <w:rFonts w:ascii="Lucida Bright" w:eastAsia="Georgia" w:hAnsi="Lucida Bright" w:cs="Georgia"/>
              <w:spacing w:val="-1"/>
            </w:rPr>
            <w:t>e</w:t>
          </w:r>
          <w:r w:rsidRPr="000C4E34">
            <w:rPr>
              <w:rFonts w:ascii="Lucida Bright" w:eastAsia="Georgia" w:hAnsi="Lucida Bright" w:cs="Georgia"/>
            </w:rPr>
            <w:t>side</w:t>
          </w:r>
          <w:r w:rsidRPr="000C4E34">
            <w:rPr>
              <w:rFonts w:ascii="Lucida Bright" w:eastAsia="Georgia" w:hAnsi="Lucida Bright" w:cs="Georgia"/>
              <w:spacing w:val="1"/>
            </w:rPr>
            <w:t>n</w:t>
          </w:r>
          <w:r w:rsidRPr="000C4E34">
            <w:rPr>
              <w:rFonts w:ascii="Lucida Bright" w:eastAsia="Georgia" w:hAnsi="Lucida Bright" w:cs="Georgia"/>
            </w:rPr>
            <w:t>t</w:t>
          </w:r>
          <w:r w:rsidRPr="000C4E34">
            <w:rPr>
              <w:rFonts w:ascii="Lucida Bright" w:eastAsia="Georgia" w:hAnsi="Lucida Bright" w:cs="Georgia"/>
              <w:spacing w:val="-15"/>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the</w:t>
          </w:r>
          <w:r w:rsidRPr="000C4E34">
            <w:rPr>
              <w:rFonts w:ascii="Lucida Bright" w:eastAsia="Georgia" w:hAnsi="Lucida Bright" w:cs="Georgia"/>
              <w:spacing w:val="-1"/>
            </w:rPr>
            <w:t xml:space="preserve"> </w:t>
          </w:r>
          <w:r w:rsidRPr="000C4E34">
            <w:rPr>
              <w:rFonts w:ascii="Lucida Bright" w:eastAsia="Georgia" w:hAnsi="Lucida Bright" w:cs="Georgia"/>
            </w:rPr>
            <w:t>cor</w:t>
          </w:r>
          <w:r w:rsidRPr="000C4E34">
            <w:rPr>
              <w:rFonts w:ascii="Lucida Bright" w:eastAsia="Georgia" w:hAnsi="Lucida Bright" w:cs="Georgia"/>
              <w:spacing w:val="2"/>
            </w:rPr>
            <w:t>p</w:t>
          </w:r>
          <w:r w:rsidRPr="000C4E34">
            <w:rPr>
              <w:rFonts w:ascii="Lucida Bright" w:eastAsia="Georgia" w:hAnsi="Lucida Bright" w:cs="Georgia"/>
            </w:rPr>
            <w:t>oration</w:t>
          </w:r>
          <w:r w:rsidRPr="000C4E34">
            <w:rPr>
              <w:rFonts w:ascii="Lucida Bright" w:eastAsia="Georgia" w:hAnsi="Lucida Bright" w:cs="Georgia"/>
              <w:spacing w:val="-11"/>
            </w:rPr>
            <w:t xml:space="preserve"> </w:t>
          </w:r>
          <w:r w:rsidRPr="000C4E34">
            <w:rPr>
              <w:rFonts w:ascii="Lucida Bright" w:eastAsia="Georgia" w:hAnsi="Lucida Bright" w:cs="Georgia"/>
            </w:rPr>
            <w:t>in</w:t>
          </w:r>
          <w:r w:rsidRPr="000C4E34">
            <w:rPr>
              <w:rFonts w:ascii="Lucida Bright" w:eastAsia="Georgia" w:hAnsi="Lucida Bright" w:cs="Georgia"/>
              <w:spacing w:val="-2"/>
            </w:rPr>
            <w:t xml:space="preserve"> </w:t>
          </w:r>
          <w:r w:rsidRPr="000C4E34">
            <w:rPr>
              <w:rFonts w:ascii="Lucida Bright" w:eastAsia="Georgia" w:hAnsi="Lucida Bright" w:cs="Georgia"/>
            </w:rPr>
            <w:t>charge</w:t>
          </w:r>
          <w:r w:rsidRPr="000C4E34">
            <w:rPr>
              <w:rFonts w:ascii="Lucida Bright" w:eastAsia="Georgia" w:hAnsi="Lucida Bright" w:cs="Georgia"/>
              <w:spacing w:val="-6"/>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principal</w:t>
          </w:r>
          <w:r w:rsidRPr="000C4E34">
            <w:rPr>
              <w:rFonts w:ascii="Lucida Bright" w:eastAsia="Georgia" w:hAnsi="Lucida Bright" w:cs="Georgia"/>
              <w:spacing w:val="-9"/>
            </w:rPr>
            <w:t xml:space="preserve"> </w:t>
          </w:r>
          <w:r w:rsidRPr="000C4E34">
            <w:rPr>
              <w:rFonts w:ascii="Lucida Bright" w:eastAsia="Georgia" w:hAnsi="Lucida Bright" w:cs="Georgia"/>
            </w:rPr>
            <w:t>bus</w:t>
          </w:r>
          <w:r w:rsidRPr="000C4E34">
            <w:rPr>
              <w:rFonts w:ascii="Lucida Bright" w:eastAsia="Georgia" w:hAnsi="Lucida Bright" w:cs="Georgia"/>
              <w:spacing w:val="2"/>
            </w:rPr>
            <w:t>i</w:t>
          </w:r>
          <w:r w:rsidRPr="000C4E34">
            <w:rPr>
              <w:rFonts w:ascii="Lucida Bright" w:eastAsia="Georgia" w:hAnsi="Lucida Bright" w:cs="Georgia"/>
            </w:rPr>
            <w:t>ness function,</w:t>
          </w:r>
          <w:r w:rsidRPr="000C4E34">
            <w:rPr>
              <w:rFonts w:ascii="Lucida Bright" w:eastAsia="Georgia" w:hAnsi="Lucida Bright" w:cs="Georgia"/>
              <w:spacing w:val="-9"/>
            </w:rPr>
            <w:t xml:space="preserve"> </w:t>
          </w:r>
          <w:r w:rsidRPr="000C4E34">
            <w:rPr>
              <w:rFonts w:ascii="Lucida Bright" w:eastAsia="Georgia" w:hAnsi="Lucida Bright" w:cs="Georgia"/>
            </w:rPr>
            <w:t>or</w:t>
          </w:r>
          <w:r w:rsidRPr="000C4E34">
            <w:rPr>
              <w:rFonts w:ascii="Lucida Bright" w:eastAsia="Georgia" w:hAnsi="Lucida Bright" w:cs="Georgia"/>
              <w:spacing w:val="-1"/>
            </w:rPr>
            <w:t xml:space="preserve"> </w:t>
          </w:r>
          <w:r w:rsidRPr="000C4E34">
            <w:rPr>
              <w:rFonts w:ascii="Lucida Bright" w:eastAsia="Georgia" w:hAnsi="Lucida Bright" w:cs="Georgia"/>
            </w:rPr>
            <w:t>any</w:t>
          </w:r>
          <w:r w:rsidRPr="000C4E34">
            <w:rPr>
              <w:rFonts w:ascii="Lucida Bright" w:eastAsia="Georgia" w:hAnsi="Lucida Bright" w:cs="Georgia"/>
              <w:spacing w:val="-3"/>
            </w:rPr>
            <w:t xml:space="preserve"> </w:t>
          </w:r>
          <w:r w:rsidRPr="000C4E34">
            <w:rPr>
              <w:rFonts w:ascii="Lucida Bright" w:eastAsia="Georgia" w:hAnsi="Lucida Bright" w:cs="Georgia"/>
            </w:rPr>
            <w:t>ot</w:t>
          </w:r>
          <w:r w:rsidRPr="000C4E34">
            <w:rPr>
              <w:rFonts w:ascii="Lucida Bright" w:eastAsia="Georgia" w:hAnsi="Lucida Bright" w:cs="Georgia"/>
              <w:spacing w:val="2"/>
            </w:rPr>
            <w:t>h</w:t>
          </w:r>
          <w:r w:rsidRPr="000C4E34">
            <w:rPr>
              <w:rFonts w:ascii="Lucida Bright" w:eastAsia="Georgia" w:hAnsi="Lucida Bright" w:cs="Georgia"/>
              <w:spacing w:val="-1"/>
            </w:rPr>
            <w:t>e</w:t>
          </w:r>
          <w:r w:rsidRPr="000C4E34">
            <w:rPr>
              <w:rFonts w:ascii="Lucida Bright" w:eastAsia="Georgia" w:hAnsi="Lucida Bright" w:cs="Georgia"/>
            </w:rPr>
            <w:t>r</w:t>
          </w:r>
          <w:r w:rsidRPr="000C4E34">
            <w:rPr>
              <w:rFonts w:ascii="Lucida Bright" w:eastAsia="Georgia" w:hAnsi="Lucida Bright" w:cs="Georgia"/>
              <w:spacing w:val="-5"/>
            </w:rPr>
            <w:t xml:space="preserve"> </w:t>
          </w:r>
          <w:r w:rsidRPr="000C4E34">
            <w:rPr>
              <w:rFonts w:ascii="Lucida Bright" w:eastAsia="Georgia" w:hAnsi="Lucida Bright" w:cs="Georgia"/>
            </w:rPr>
            <w:t>person</w:t>
          </w:r>
          <w:r w:rsidRPr="000C4E34">
            <w:rPr>
              <w:rFonts w:ascii="Lucida Bright" w:eastAsia="Georgia" w:hAnsi="Lucida Bright" w:cs="Georgia"/>
              <w:spacing w:val="-7"/>
            </w:rPr>
            <w:t xml:space="preserve"> </w:t>
          </w:r>
          <w:r w:rsidRPr="000C4E34">
            <w:rPr>
              <w:rFonts w:ascii="Lucida Bright" w:eastAsia="Georgia" w:hAnsi="Lucida Bright" w:cs="Georgia"/>
            </w:rPr>
            <w:t>who</w:t>
          </w:r>
          <w:r w:rsidRPr="000C4E34">
            <w:rPr>
              <w:rFonts w:ascii="Lucida Bright" w:eastAsia="Georgia" w:hAnsi="Lucida Bright" w:cs="Georgia"/>
              <w:spacing w:val="-4"/>
            </w:rPr>
            <w:t xml:space="preserve"> </w:t>
          </w:r>
          <w:r w:rsidRPr="000C4E34">
            <w:rPr>
              <w:rFonts w:ascii="Lucida Bright" w:eastAsia="Georgia" w:hAnsi="Lucida Bright" w:cs="Georgia"/>
            </w:rPr>
            <w:t>performs</w:t>
          </w:r>
          <w:r w:rsidRPr="000C4E34">
            <w:rPr>
              <w:rFonts w:ascii="Lucida Bright" w:eastAsia="Georgia" w:hAnsi="Lucida Bright" w:cs="Georgia"/>
              <w:spacing w:val="-9"/>
            </w:rPr>
            <w:t xml:space="preserve"> </w:t>
          </w:r>
          <w:r w:rsidRPr="000C4E34">
            <w:rPr>
              <w:rFonts w:ascii="Lucida Bright" w:eastAsia="Georgia" w:hAnsi="Lucida Bright" w:cs="Georgia"/>
            </w:rPr>
            <w:t>sim</w:t>
          </w:r>
          <w:r w:rsidRPr="000C4E34">
            <w:rPr>
              <w:rFonts w:ascii="Lucida Bright" w:eastAsia="Georgia" w:hAnsi="Lucida Bright" w:cs="Georgia"/>
              <w:spacing w:val="2"/>
            </w:rPr>
            <w:t>i</w:t>
          </w:r>
          <w:r w:rsidRPr="000C4E34">
            <w:rPr>
              <w:rFonts w:ascii="Lucida Bright" w:eastAsia="Georgia" w:hAnsi="Lucida Bright" w:cs="Georgia"/>
            </w:rPr>
            <w:t>lar</w:t>
          </w:r>
          <w:r w:rsidRPr="000C4E34">
            <w:rPr>
              <w:rFonts w:ascii="Lucida Bright" w:eastAsia="Georgia" w:hAnsi="Lucida Bright" w:cs="Georgia"/>
              <w:spacing w:val="-7"/>
            </w:rPr>
            <w:t xml:space="preserve"> </w:t>
          </w:r>
          <w:r w:rsidRPr="000C4E34">
            <w:rPr>
              <w:rFonts w:ascii="Lucida Bright" w:eastAsia="Georgia" w:hAnsi="Lucida Bright" w:cs="Georgia"/>
            </w:rPr>
            <w:t>policy</w:t>
          </w:r>
          <w:r w:rsidRPr="000C4E34">
            <w:rPr>
              <w:rFonts w:ascii="Lucida Bright" w:eastAsia="Georgia" w:hAnsi="Lucida Bright" w:cs="Georgia"/>
              <w:spacing w:val="-6"/>
            </w:rPr>
            <w:t xml:space="preserve"> </w:t>
          </w:r>
          <w:r w:rsidRPr="000C4E34">
            <w:rPr>
              <w:rFonts w:ascii="Lucida Bright" w:eastAsia="Georgia" w:hAnsi="Lucida Bright" w:cs="Georgia"/>
            </w:rPr>
            <w:t>or</w:t>
          </w:r>
          <w:r w:rsidRPr="000C4E34">
            <w:rPr>
              <w:rFonts w:ascii="Lucida Bright" w:eastAsia="Georgia" w:hAnsi="Lucida Bright" w:cs="Georgia"/>
              <w:spacing w:val="-1"/>
            </w:rPr>
            <w:t xml:space="preserve"> </w:t>
          </w:r>
          <w:r w:rsidRPr="000C4E34">
            <w:rPr>
              <w:rFonts w:ascii="Lucida Bright" w:eastAsia="Georgia" w:hAnsi="Lucida Bright" w:cs="Georgia"/>
            </w:rPr>
            <w:t>decision-making</w:t>
          </w:r>
          <w:r w:rsidRPr="000C4E34">
            <w:rPr>
              <w:rFonts w:ascii="Lucida Bright" w:eastAsia="Georgia" w:hAnsi="Lucida Bright" w:cs="Georgia"/>
              <w:spacing w:val="-16"/>
            </w:rPr>
            <w:t xml:space="preserve"> </w:t>
          </w:r>
          <w:r w:rsidRPr="000C4E34">
            <w:rPr>
              <w:rFonts w:ascii="Lucida Bright" w:eastAsia="Georgia" w:hAnsi="Lucida Bright" w:cs="Georgia"/>
            </w:rPr>
            <w:t>functions</w:t>
          </w:r>
          <w:r w:rsidRPr="000C4E34">
            <w:rPr>
              <w:rFonts w:ascii="Lucida Bright" w:eastAsia="Georgia" w:hAnsi="Lucida Bright" w:cs="Georgia"/>
              <w:spacing w:val="-9"/>
            </w:rPr>
            <w:t xml:space="preserve"> </w:t>
          </w:r>
          <w:r w:rsidRPr="000C4E34">
            <w:rPr>
              <w:rFonts w:ascii="Lucida Bright" w:eastAsia="Georgia" w:hAnsi="Lucida Bright" w:cs="Georgia"/>
            </w:rPr>
            <w:t>for</w:t>
          </w:r>
          <w:r w:rsidRPr="000C4E34">
            <w:rPr>
              <w:rFonts w:ascii="Lucida Bright" w:eastAsia="Georgia" w:hAnsi="Lucida Bright" w:cs="Georgia"/>
              <w:spacing w:val="-3"/>
            </w:rPr>
            <w:t xml:space="preserve"> </w:t>
          </w:r>
          <w:r w:rsidRPr="000C4E34">
            <w:rPr>
              <w:rFonts w:ascii="Lucida Bright" w:eastAsia="Georgia" w:hAnsi="Lucida Bright" w:cs="Georgia"/>
            </w:rPr>
            <w:t>the corporation;</w:t>
          </w:r>
          <w:r w:rsidRPr="000C4E34">
            <w:rPr>
              <w:rFonts w:ascii="Lucida Bright" w:eastAsia="Georgia" w:hAnsi="Lucida Bright" w:cs="Georgia"/>
              <w:spacing w:val="-12"/>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the</w:t>
          </w:r>
          <w:r w:rsidRPr="000C4E34">
            <w:rPr>
              <w:rFonts w:ascii="Lucida Bright" w:eastAsia="Georgia" w:hAnsi="Lucida Bright" w:cs="Georgia"/>
              <w:spacing w:val="-2"/>
            </w:rPr>
            <w:t xml:space="preserve"> </w:t>
          </w:r>
          <w:r w:rsidRPr="000C4E34">
            <w:rPr>
              <w:rFonts w:ascii="Lucida Bright" w:eastAsia="Georgia" w:hAnsi="Lucida Bright" w:cs="Georgia"/>
            </w:rPr>
            <w:t>manager</w:t>
          </w:r>
          <w:r w:rsidRPr="000C4E34">
            <w:rPr>
              <w:rFonts w:ascii="Lucida Bright" w:eastAsia="Georgia" w:hAnsi="Lucida Bright" w:cs="Georgia"/>
              <w:spacing w:val="-9"/>
            </w:rPr>
            <w:t xml:space="preserve"> </w:t>
          </w:r>
          <w:r w:rsidRPr="000C4E34">
            <w:rPr>
              <w:rFonts w:ascii="Lucida Bright" w:eastAsia="Georgia" w:hAnsi="Lucida Bright" w:cs="Georgia"/>
            </w:rPr>
            <w:t>of one</w:t>
          </w:r>
          <w:r w:rsidRPr="000C4E34">
            <w:rPr>
              <w:rFonts w:ascii="Lucida Bright" w:eastAsia="Georgia" w:hAnsi="Lucida Bright" w:cs="Georgia"/>
              <w:spacing w:val="-4"/>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more</w:t>
          </w:r>
          <w:r w:rsidRPr="000C4E34">
            <w:rPr>
              <w:rFonts w:ascii="Lucida Bright" w:eastAsia="Georgia" w:hAnsi="Lucida Bright" w:cs="Georgia"/>
              <w:spacing w:val="-4"/>
            </w:rPr>
            <w:t xml:space="preserve"> </w:t>
          </w:r>
          <w:r w:rsidRPr="000C4E34">
            <w:rPr>
              <w:rFonts w:ascii="Lucida Bright" w:eastAsia="Georgia" w:hAnsi="Lucida Bright" w:cs="Georgia"/>
            </w:rPr>
            <w:t>manufactu</w:t>
          </w:r>
          <w:r w:rsidRPr="000C4E34">
            <w:rPr>
              <w:rFonts w:ascii="Lucida Bright" w:eastAsia="Georgia" w:hAnsi="Lucida Bright" w:cs="Georgia"/>
              <w:spacing w:val="1"/>
            </w:rPr>
            <w:t>r</w:t>
          </w:r>
          <w:r w:rsidRPr="000C4E34">
            <w:rPr>
              <w:rFonts w:ascii="Lucida Bright" w:eastAsia="Georgia" w:hAnsi="Lucida Bright" w:cs="Georgia"/>
            </w:rPr>
            <w:t>ing,</w:t>
          </w:r>
          <w:r w:rsidRPr="000C4E34">
            <w:rPr>
              <w:rFonts w:ascii="Lucida Bright" w:eastAsia="Georgia" w:hAnsi="Lucida Bright" w:cs="Georgia"/>
              <w:spacing w:val="-15"/>
            </w:rPr>
            <w:t xml:space="preserve"> </w:t>
          </w:r>
          <w:r w:rsidRPr="000C4E34">
            <w:rPr>
              <w:rFonts w:ascii="Lucida Bright" w:eastAsia="Georgia" w:hAnsi="Lucida Bright" w:cs="Georgia"/>
            </w:rPr>
            <w:t>production,</w:t>
          </w:r>
          <w:r w:rsidRPr="000C4E34">
            <w:rPr>
              <w:rFonts w:ascii="Lucida Bright" w:eastAsia="Georgia" w:hAnsi="Lucida Bright" w:cs="Georgia"/>
              <w:spacing w:val="-11"/>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operating</w:t>
          </w:r>
          <w:r w:rsidRPr="000C4E34">
            <w:rPr>
              <w:rFonts w:ascii="Lucida Bright" w:eastAsia="Georgia" w:hAnsi="Lucida Bright" w:cs="Georgia"/>
              <w:spacing w:val="-9"/>
            </w:rPr>
            <w:t xml:space="preserve"> </w:t>
          </w:r>
          <w:r w:rsidRPr="000C4E34">
            <w:rPr>
              <w:rFonts w:ascii="Lucida Bright" w:eastAsia="Georgia" w:hAnsi="Lucida Bright" w:cs="Georgia"/>
            </w:rPr>
            <w:t>facilities</w:t>
          </w:r>
          <w:r w:rsidR="005C298B" w:rsidRPr="000C4E34">
            <w:rPr>
              <w:rFonts w:ascii="Lucida Bright" w:eastAsia="Georgia" w:hAnsi="Lucida Bright" w:cs="Georgia"/>
            </w:rPr>
            <w:t xml:space="preserve"> </w:t>
          </w:r>
          <w:r w:rsidRPr="000C4E34">
            <w:rPr>
              <w:rFonts w:ascii="Lucida Bright" w:eastAsia="Georgia" w:hAnsi="Lucida Bright" w:cs="Georgia"/>
            </w:rPr>
            <w:t>employing</w:t>
          </w:r>
          <w:r w:rsidRPr="000C4E34">
            <w:rPr>
              <w:rFonts w:ascii="Lucida Bright" w:eastAsia="Georgia" w:hAnsi="Lucida Bright" w:cs="Georgia"/>
              <w:spacing w:val="-9"/>
            </w:rPr>
            <w:t xml:space="preserve"> </w:t>
          </w:r>
          <w:r w:rsidRPr="000C4E34">
            <w:rPr>
              <w:rFonts w:ascii="Lucida Bright" w:eastAsia="Georgia" w:hAnsi="Lucida Bright" w:cs="Georgia"/>
            </w:rPr>
            <w:t>more</w:t>
          </w:r>
          <w:r w:rsidRPr="000C4E34">
            <w:rPr>
              <w:rFonts w:ascii="Lucida Bright" w:eastAsia="Georgia" w:hAnsi="Lucida Bright" w:cs="Georgia"/>
              <w:spacing w:val="-4"/>
            </w:rPr>
            <w:t xml:space="preserve"> </w:t>
          </w:r>
          <w:r w:rsidRPr="000C4E34">
            <w:rPr>
              <w:rFonts w:ascii="Lucida Bright" w:eastAsia="Georgia" w:hAnsi="Lucida Bright" w:cs="Georgia"/>
            </w:rPr>
            <w:t>than</w:t>
          </w:r>
          <w:r w:rsidRPr="000C4E34">
            <w:rPr>
              <w:rFonts w:ascii="Lucida Bright" w:eastAsia="Georgia" w:hAnsi="Lucida Bright" w:cs="Georgia"/>
              <w:spacing w:val="-3"/>
            </w:rPr>
            <w:t xml:space="preserve"> </w:t>
          </w:r>
          <w:r w:rsidRPr="000C4E34">
            <w:rPr>
              <w:rFonts w:ascii="Lucida Bright" w:eastAsia="Georgia" w:hAnsi="Lucida Bright" w:cs="Georgia"/>
            </w:rPr>
            <w:t>250</w:t>
          </w:r>
          <w:r w:rsidRPr="000C4E34">
            <w:rPr>
              <w:rFonts w:ascii="Lucida Bright" w:eastAsia="Georgia" w:hAnsi="Lucida Bright" w:cs="Georgia"/>
              <w:spacing w:val="-4"/>
            </w:rPr>
            <w:t xml:space="preserve"> </w:t>
          </w:r>
          <w:r w:rsidRPr="000C4E34">
            <w:rPr>
              <w:rFonts w:ascii="Lucida Bright" w:eastAsia="Georgia" w:hAnsi="Lucida Bright" w:cs="Georgia"/>
            </w:rPr>
            <w:t>persons</w:t>
          </w:r>
          <w:r w:rsidRPr="000C4E34">
            <w:rPr>
              <w:rFonts w:ascii="Lucida Bright" w:eastAsia="Georgia" w:hAnsi="Lucida Bright" w:cs="Georgia"/>
              <w:spacing w:val="-7"/>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having</w:t>
          </w:r>
          <w:r w:rsidRPr="000C4E34">
            <w:rPr>
              <w:rFonts w:ascii="Lucida Bright" w:eastAsia="Georgia" w:hAnsi="Lucida Bright" w:cs="Georgia"/>
              <w:spacing w:val="-7"/>
            </w:rPr>
            <w:t xml:space="preserve"> </w:t>
          </w:r>
          <w:r w:rsidRPr="000C4E34">
            <w:rPr>
              <w:rFonts w:ascii="Lucida Bright" w:eastAsia="Georgia" w:hAnsi="Lucida Bright" w:cs="Georgia"/>
            </w:rPr>
            <w:t>gr</w:t>
          </w:r>
          <w:r w:rsidRPr="000C4E34">
            <w:rPr>
              <w:rFonts w:ascii="Lucida Bright" w:eastAsia="Georgia" w:hAnsi="Lucida Bright" w:cs="Georgia"/>
              <w:spacing w:val="1"/>
            </w:rPr>
            <w:t>o</w:t>
          </w:r>
          <w:r w:rsidRPr="000C4E34">
            <w:rPr>
              <w:rFonts w:ascii="Lucida Bright" w:eastAsia="Georgia" w:hAnsi="Lucida Bright" w:cs="Georgia"/>
            </w:rPr>
            <w:t>ss</w:t>
          </w:r>
          <w:r w:rsidRPr="000C4E34">
            <w:rPr>
              <w:rFonts w:ascii="Lucida Bright" w:eastAsia="Georgia" w:hAnsi="Lucida Bright" w:cs="Georgia"/>
              <w:spacing w:val="-5"/>
            </w:rPr>
            <w:t xml:space="preserve"> </w:t>
          </w:r>
          <w:r w:rsidRPr="000C4E34">
            <w:rPr>
              <w:rFonts w:ascii="Lucida Bright" w:eastAsia="Georgia" w:hAnsi="Lucida Bright" w:cs="Georgia"/>
            </w:rPr>
            <w:t>an</w:t>
          </w:r>
          <w:r w:rsidRPr="000C4E34">
            <w:rPr>
              <w:rFonts w:ascii="Lucida Bright" w:eastAsia="Georgia" w:hAnsi="Lucida Bright" w:cs="Georgia"/>
              <w:spacing w:val="1"/>
            </w:rPr>
            <w:t>n</w:t>
          </w:r>
          <w:r w:rsidRPr="000C4E34">
            <w:rPr>
              <w:rFonts w:ascii="Lucida Bright" w:eastAsia="Georgia" w:hAnsi="Lucida Bright" w:cs="Georgia"/>
            </w:rPr>
            <w:t>u</w:t>
          </w:r>
          <w:r w:rsidRPr="000C4E34">
            <w:rPr>
              <w:rFonts w:ascii="Lucida Bright" w:eastAsia="Georgia" w:hAnsi="Lucida Bright" w:cs="Georgia"/>
              <w:spacing w:val="1"/>
            </w:rPr>
            <w:t>a</w:t>
          </w:r>
          <w:r w:rsidRPr="000C4E34">
            <w:rPr>
              <w:rFonts w:ascii="Lucida Bright" w:eastAsia="Georgia" w:hAnsi="Lucida Bright" w:cs="Georgia"/>
            </w:rPr>
            <w:t>l</w:t>
          </w:r>
          <w:r w:rsidRPr="000C4E34">
            <w:rPr>
              <w:rFonts w:ascii="Lucida Bright" w:eastAsia="Georgia" w:hAnsi="Lucida Bright" w:cs="Georgia"/>
              <w:spacing w:val="-8"/>
            </w:rPr>
            <w:t xml:space="preserve"> </w:t>
          </w:r>
          <w:r w:rsidRPr="000C4E34">
            <w:rPr>
              <w:rFonts w:ascii="Lucida Bright" w:eastAsia="Georgia" w:hAnsi="Lucida Bright" w:cs="Georgia"/>
              <w:spacing w:val="1"/>
            </w:rPr>
            <w:t>s</w:t>
          </w:r>
          <w:r w:rsidRPr="000C4E34">
            <w:rPr>
              <w:rFonts w:ascii="Lucida Bright" w:eastAsia="Georgia" w:hAnsi="Lucida Bright" w:cs="Georgia"/>
            </w:rPr>
            <w:t>al</w:t>
          </w:r>
          <w:r w:rsidRPr="000C4E34">
            <w:rPr>
              <w:rFonts w:ascii="Lucida Bright" w:eastAsia="Georgia" w:hAnsi="Lucida Bright" w:cs="Georgia"/>
              <w:spacing w:val="1"/>
            </w:rPr>
            <w:t>e</w:t>
          </w:r>
          <w:r w:rsidRPr="000C4E34">
            <w:rPr>
              <w:rFonts w:ascii="Lucida Bright" w:eastAsia="Georgia" w:hAnsi="Lucida Bright" w:cs="Georgia"/>
            </w:rPr>
            <w:t>s</w:t>
          </w:r>
          <w:r w:rsidRPr="000C4E34">
            <w:rPr>
              <w:rFonts w:ascii="Lucida Bright" w:eastAsia="Georgia" w:hAnsi="Lucida Bright" w:cs="Georgia"/>
              <w:spacing w:val="-5"/>
            </w:rPr>
            <w:t xml:space="preserve"> </w:t>
          </w:r>
          <w:r w:rsidRPr="000C4E34">
            <w:rPr>
              <w:rFonts w:ascii="Lucida Bright" w:eastAsia="Georgia" w:hAnsi="Lucida Bright" w:cs="Georgia"/>
            </w:rPr>
            <w:t>or</w:t>
          </w:r>
          <w:r w:rsidRPr="000C4E34">
            <w:rPr>
              <w:rFonts w:ascii="Lucida Bright" w:eastAsia="Georgia" w:hAnsi="Lucida Bright" w:cs="Georgia"/>
              <w:spacing w:val="-1"/>
            </w:rPr>
            <w:t xml:space="preserve"> </w:t>
          </w:r>
          <w:r w:rsidRPr="000C4E34">
            <w:rPr>
              <w:rFonts w:ascii="Lucida Bright" w:eastAsia="Georgia" w:hAnsi="Lucida Bright" w:cs="Georgia"/>
            </w:rPr>
            <w:t>ex</w:t>
          </w:r>
          <w:r w:rsidRPr="000C4E34">
            <w:rPr>
              <w:rFonts w:ascii="Lucida Bright" w:eastAsia="Georgia" w:hAnsi="Lucida Bright" w:cs="Georgia"/>
              <w:spacing w:val="2"/>
            </w:rPr>
            <w:t>p</w:t>
          </w:r>
          <w:r w:rsidRPr="000C4E34">
            <w:rPr>
              <w:rFonts w:ascii="Lucida Bright" w:eastAsia="Georgia" w:hAnsi="Lucida Bright" w:cs="Georgia"/>
              <w:spacing w:val="1"/>
            </w:rPr>
            <w:t>e</w:t>
          </w:r>
          <w:r w:rsidRPr="000C4E34">
            <w:rPr>
              <w:rFonts w:ascii="Lucida Bright" w:eastAsia="Georgia" w:hAnsi="Lucida Bright" w:cs="Georgia"/>
            </w:rPr>
            <w:t>nditu</w:t>
          </w:r>
          <w:r w:rsidRPr="000C4E34">
            <w:rPr>
              <w:rFonts w:ascii="Lucida Bright" w:eastAsia="Georgia" w:hAnsi="Lucida Bright" w:cs="Georgia"/>
              <w:spacing w:val="1"/>
            </w:rPr>
            <w:t>r</w:t>
          </w:r>
          <w:r w:rsidRPr="000C4E34">
            <w:rPr>
              <w:rFonts w:ascii="Lucida Bright" w:eastAsia="Georgia" w:hAnsi="Lucida Bright" w:cs="Georgia"/>
            </w:rPr>
            <w:t>es</w:t>
          </w:r>
          <w:r w:rsidRPr="000C4E34">
            <w:rPr>
              <w:rFonts w:ascii="Lucida Bright" w:eastAsia="Georgia" w:hAnsi="Lucida Bright" w:cs="Georgia"/>
              <w:spacing w:val="-12"/>
            </w:rPr>
            <w:t xml:space="preserve"> </w:t>
          </w:r>
          <w:r w:rsidRPr="000C4E34">
            <w:rPr>
              <w:rFonts w:ascii="Lucida Bright" w:eastAsia="Georgia" w:hAnsi="Lucida Bright" w:cs="Georgia"/>
            </w:rPr>
            <w:t>e</w:t>
          </w:r>
          <w:r w:rsidRPr="000C4E34">
            <w:rPr>
              <w:rFonts w:ascii="Lucida Bright" w:eastAsia="Georgia" w:hAnsi="Lucida Bright" w:cs="Georgia"/>
              <w:spacing w:val="1"/>
            </w:rPr>
            <w:t>xc</w:t>
          </w:r>
          <w:r w:rsidRPr="000C4E34">
            <w:rPr>
              <w:rFonts w:ascii="Lucida Bright" w:eastAsia="Georgia" w:hAnsi="Lucida Bright" w:cs="Georgia"/>
              <w:spacing w:val="-1"/>
            </w:rPr>
            <w:t>e</w:t>
          </w:r>
          <w:r w:rsidRPr="000C4E34">
            <w:rPr>
              <w:rFonts w:ascii="Lucida Bright" w:eastAsia="Georgia" w:hAnsi="Lucida Bright" w:cs="Georgia"/>
              <w:spacing w:val="1"/>
            </w:rPr>
            <w:t>e</w:t>
          </w:r>
          <w:r w:rsidRPr="000C4E34">
            <w:rPr>
              <w:rFonts w:ascii="Lucida Bright" w:eastAsia="Georgia" w:hAnsi="Lucida Bright" w:cs="Georgia"/>
            </w:rPr>
            <w:t>ding</w:t>
          </w:r>
          <w:r w:rsidRPr="000C4E34">
            <w:rPr>
              <w:rFonts w:ascii="Lucida Bright" w:eastAsia="Georgia" w:hAnsi="Lucida Bright" w:cs="Georgia"/>
              <w:spacing w:val="-10"/>
            </w:rPr>
            <w:t xml:space="preserve"> </w:t>
          </w:r>
          <w:r w:rsidRPr="000C4E34">
            <w:rPr>
              <w:rFonts w:ascii="Lucida Bright" w:eastAsia="Georgia" w:hAnsi="Lucida Bright" w:cs="Georgia"/>
            </w:rPr>
            <w:t>$25 million</w:t>
          </w:r>
          <w:r w:rsidRPr="000C4E34">
            <w:rPr>
              <w:rFonts w:ascii="Lucida Bright" w:eastAsia="Georgia" w:hAnsi="Lucida Bright" w:cs="Georgia"/>
              <w:spacing w:val="-7"/>
            </w:rPr>
            <w:t xml:space="preserve"> </w:t>
          </w:r>
          <w:r w:rsidRPr="000C4E34">
            <w:rPr>
              <w:rFonts w:ascii="Lucida Bright" w:eastAsia="Georgia" w:hAnsi="Lucida Bright" w:cs="Georgia"/>
            </w:rPr>
            <w:t>(in</w:t>
          </w:r>
          <w:r w:rsidRPr="000C4E34">
            <w:rPr>
              <w:rFonts w:ascii="Lucida Bright" w:eastAsia="Georgia" w:hAnsi="Lucida Bright" w:cs="Georgia"/>
              <w:spacing w:val="-3"/>
            </w:rPr>
            <w:t xml:space="preserve"> </w:t>
          </w:r>
          <w:r w:rsidRPr="000C4E34">
            <w:rPr>
              <w:rFonts w:ascii="Lucida Bright" w:eastAsia="Georgia" w:hAnsi="Lucida Bright" w:cs="Georgia"/>
              <w:spacing w:val="1"/>
            </w:rPr>
            <w:t>s</w:t>
          </w:r>
          <w:r w:rsidRPr="000C4E34">
            <w:rPr>
              <w:rFonts w:ascii="Lucida Bright" w:eastAsia="Georgia" w:hAnsi="Lucida Bright" w:cs="Georgia"/>
              <w:spacing w:val="-1"/>
            </w:rPr>
            <w:t>e</w:t>
          </w:r>
          <w:r w:rsidRPr="000C4E34">
            <w:rPr>
              <w:rFonts w:ascii="Lucida Bright" w:eastAsia="Georgia" w:hAnsi="Lucida Bright" w:cs="Georgia"/>
            </w:rPr>
            <w:t>con</w:t>
          </w:r>
          <w:r w:rsidRPr="000C4E34">
            <w:rPr>
              <w:rFonts w:ascii="Lucida Bright" w:eastAsia="Georgia" w:hAnsi="Lucida Bright" w:cs="Georgia"/>
              <w:spacing w:val="1"/>
            </w:rPr>
            <w:t>d</w:t>
          </w:r>
          <w:r w:rsidRPr="000C4E34">
            <w:rPr>
              <w:rFonts w:ascii="Lucida Bright" w:eastAsia="Georgia" w:hAnsi="Lucida Bright" w:cs="Georgia"/>
            </w:rPr>
            <w:t>-qua</w:t>
          </w:r>
          <w:r w:rsidRPr="000C4E34">
            <w:rPr>
              <w:rFonts w:ascii="Lucida Bright" w:eastAsia="Georgia" w:hAnsi="Lucida Bright" w:cs="Georgia"/>
              <w:spacing w:val="1"/>
            </w:rPr>
            <w:t>rt</w:t>
          </w:r>
          <w:r w:rsidRPr="000C4E34">
            <w:rPr>
              <w:rFonts w:ascii="Lucida Bright" w:eastAsia="Georgia" w:hAnsi="Lucida Bright" w:cs="Georgia"/>
            </w:rPr>
            <w:t>er</w:t>
          </w:r>
          <w:r w:rsidRPr="000C4E34">
            <w:rPr>
              <w:rFonts w:ascii="Lucida Bright" w:eastAsia="Georgia" w:hAnsi="Lucida Bright" w:cs="Georgia"/>
              <w:spacing w:val="-15"/>
            </w:rPr>
            <w:t xml:space="preserve"> </w:t>
          </w:r>
          <w:r w:rsidRPr="000C4E34">
            <w:rPr>
              <w:rFonts w:ascii="Lucida Bright" w:eastAsia="Georgia" w:hAnsi="Lucida Bright" w:cs="Georgia"/>
            </w:rPr>
            <w:t>1980</w:t>
          </w:r>
          <w:r w:rsidRPr="000C4E34">
            <w:rPr>
              <w:rFonts w:ascii="Lucida Bright" w:eastAsia="Georgia" w:hAnsi="Lucida Bright" w:cs="Georgia"/>
              <w:spacing w:val="-4"/>
            </w:rPr>
            <w:t xml:space="preserve"> </w:t>
          </w:r>
          <w:r w:rsidRPr="000C4E34">
            <w:rPr>
              <w:rFonts w:ascii="Lucida Bright" w:eastAsia="Georgia" w:hAnsi="Lucida Bright" w:cs="Georgia"/>
            </w:rPr>
            <w:t>dollars),</w:t>
          </w:r>
          <w:r w:rsidRPr="000C4E34">
            <w:rPr>
              <w:rFonts w:ascii="Lucida Bright" w:eastAsia="Georgia" w:hAnsi="Lucida Bright" w:cs="Georgia"/>
              <w:spacing w:val="-8"/>
            </w:rPr>
            <w:t xml:space="preserve"> </w:t>
          </w:r>
          <w:r w:rsidRPr="000C4E34">
            <w:rPr>
              <w:rFonts w:ascii="Lucida Bright" w:eastAsia="Georgia" w:hAnsi="Lucida Bright" w:cs="Georgia"/>
            </w:rPr>
            <w:t>if</w:t>
          </w:r>
          <w:r w:rsidRPr="000C4E34">
            <w:rPr>
              <w:rFonts w:ascii="Lucida Bright" w:eastAsia="Georgia" w:hAnsi="Lucida Bright" w:cs="Georgia"/>
              <w:spacing w:val="-1"/>
            </w:rPr>
            <w:t xml:space="preserve"> </w:t>
          </w:r>
          <w:r w:rsidRPr="000C4E34">
            <w:rPr>
              <w:rFonts w:ascii="Lucida Bright" w:eastAsia="Georgia" w:hAnsi="Lucida Bright" w:cs="Georgia"/>
            </w:rPr>
            <w:t>authority</w:t>
          </w:r>
          <w:r w:rsidRPr="000C4E34">
            <w:rPr>
              <w:rFonts w:ascii="Lucida Bright" w:eastAsia="Georgia" w:hAnsi="Lucida Bright" w:cs="Georgia"/>
              <w:spacing w:val="-9"/>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rPr>
            <w:t>sign</w:t>
          </w:r>
          <w:r w:rsidRPr="000C4E34">
            <w:rPr>
              <w:rFonts w:ascii="Lucida Bright" w:eastAsia="Georgia" w:hAnsi="Lucida Bright" w:cs="Georgia"/>
              <w:spacing w:val="-2"/>
            </w:rPr>
            <w:t xml:space="preserve"> </w:t>
          </w:r>
          <w:r w:rsidRPr="000C4E34">
            <w:rPr>
              <w:rFonts w:ascii="Lucida Bright" w:eastAsia="Georgia" w:hAnsi="Lucida Bright" w:cs="Georgia"/>
            </w:rPr>
            <w:t>documents</w:t>
          </w:r>
          <w:r w:rsidRPr="000C4E34">
            <w:rPr>
              <w:rFonts w:ascii="Lucida Bright" w:eastAsia="Georgia" w:hAnsi="Lucida Bright" w:cs="Georgia"/>
              <w:spacing w:val="-10"/>
            </w:rPr>
            <w:t xml:space="preserve"> </w:t>
          </w:r>
          <w:r w:rsidRPr="000C4E34">
            <w:rPr>
              <w:rFonts w:ascii="Lucida Bright" w:eastAsia="Georgia" w:hAnsi="Lucida Bright" w:cs="Georgia"/>
            </w:rPr>
            <w:t>has</w:t>
          </w:r>
          <w:r w:rsidRPr="000C4E34">
            <w:rPr>
              <w:rFonts w:ascii="Lucida Bright" w:eastAsia="Georgia" w:hAnsi="Lucida Bright" w:cs="Georgia"/>
              <w:spacing w:val="-3"/>
            </w:rPr>
            <w:t xml:space="preserve"> </w:t>
          </w:r>
          <w:r w:rsidRPr="000C4E34">
            <w:rPr>
              <w:rFonts w:ascii="Lucida Bright" w:eastAsia="Georgia" w:hAnsi="Lucida Bright" w:cs="Georgia"/>
            </w:rPr>
            <w:t>been</w:t>
          </w:r>
          <w:r w:rsidRPr="000C4E34">
            <w:rPr>
              <w:rFonts w:ascii="Lucida Bright" w:eastAsia="Georgia" w:hAnsi="Lucida Bright" w:cs="Georgia"/>
              <w:spacing w:val="-5"/>
            </w:rPr>
            <w:t xml:space="preserve"> </w:t>
          </w:r>
          <w:r w:rsidRPr="000C4E34">
            <w:rPr>
              <w:rFonts w:ascii="Lucida Bright" w:eastAsia="Georgia" w:hAnsi="Lucida Bright" w:cs="Georgia"/>
            </w:rPr>
            <w:t>as</w:t>
          </w:r>
          <w:r w:rsidRPr="000C4E34">
            <w:rPr>
              <w:rFonts w:ascii="Lucida Bright" w:eastAsia="Georgia" w:hAnsi="Lucida Bright" w:cs="Georgia"/>
              <w:spacing w:val="1"/>
            </w:rPr>
            <w:t>si</w:t>
          </w:r>
          <w:r w:rsidRPr="000C4E34">
            <w:rPr>
              <w:rFonts w:ascii="Lucida Bright" w:eastAsia="Georgia" w:hAnsi="Lucida Bright" w:cs="Georgia"/>
            </w:rPr>
            <w:t>gned</w:t>
          </w:r>
          <w:r w:rsidRPr="000C4E34">
            <w:rPr>
              <w:rFonts w:ascii="Lucida Bright" w:eastAsia="Georgia" w:hAnsi="Lucida Bright" w:cs="Georgia"/>
              <w:spacing w:val="-8"/>
            </w:rPr>
            <w:t xml:space="preserve"> </w:t>
          </w:r>
          <w:r w:rsidRPr="000C4E34">
            <w:rPr>
              <w:rFonts w:ascii="Lucida Bright" w:eastAsia="Georgia" w:hAnsi="Lucida Bright" w:cs="Georgia"/>
            </w:rPr>
            <w:t>or de</w:t>
          </w:r>
          <w:r w:rsidRPr="000C4E34">
            <w:rPr>
              <w:rFonts w:ascii="Lucida Bright" w:eastAsia="Georgia" w:hAnsi="Lucida Bright" w:cs="Georgia"/>
              <w:spacing w:val="1"/>
            </w:rPr>
            <w:t>l</w:t>
          </w:r>
          <w:r w:rsidRPr="000C4E34">
            <w:rPr>
              <w:rFonts w:ascii="Lucida Bright" w:eastAsia="Georgia" w:hAnsi="Lucida Bright" w:cs="Georgia"/>
              <w:spacing w:val="-1"/>
            </w:rPr>
            <w:t>e</w:t>
          </w:r>
          <w:r w:rsidRPr="000C4E34">
            <w:rPr>
              <w:rFonts w:ascii="Lucida Bright" w:eastAsia="Georgia" w:hAnsi="Lucida Bright" w:cs="Georgia"/>
              <w:spacing w:val="1"/>
            </w:rPr>
            <w:t>g</w:t>
          </w:r>
          <w:r w:rsidRPr="000C4E34">
            <w:rPr>
              <w:rFonts w:ascii="Lucida Bright" w:eastAsia="Georgia" w:hAnsi="Lucida Bright" w:cs="Georgia"/>
            </w:rPr>
            <w:t>a</w:t>
          </w:r>
          <w:r w:rsidRPr="000C4E34">
            <w:rPr>
              <w:rFonts w:ascii="Lucida Bright" w:eastAsia="Georgia" w:hAnsi="Lucida Bright" w:cs="Georgia"/>
              <w:spacing w:val="1"/>
            </w:rPr>
            <w:t>t</w:t>
          </w:r>
          <w:r w:rsidRPr="000C4E34">
            <w:rPr>
              <w:rFonts w:ascii="Lucida Bright" w:eastAsia="Georgia" w:hAnsi="Lucida Bright" w:cs="Georgia"/>
              <w:spacing w:val="-1"/>
            </w:rPr>
            <w:t>e</w:t>
          </w:r>
          <w:r w:rsidRPr="000C4E34">
            <w:rPr>
              <w:rFonts w:ascii="Lucida Bright" w:eastAsia="Georgia" w:hAnsi="Lucida Bright" w:cs="Georgia"/>
            </w:rPr>
            <w:t>d</w:t>
          </w:r>
          <w:r w:rsidRPr="000C4E34">
            <w:rPr>
              <w:rFonts w:ascii="Lucida Bright" w:eastAsia="Georgia" w:hAnsi="Lucida Bright" w:cs="Georgia"/>
              <w:spacing w:val="-9"/>
            </w:rPr>
            <w:t xml:space="preserve"> </w:t>
          </w:r>
          <w:r w:rsidRPr="000C4E34">
            <w:rPr>
              <w:rFonts w:ascii="Lucida Bright" w:eastAsia="Georgia" w:hAnsi="Lucida Bright" w:cs="Georgia"/>
            </w:rPr>
            <w:t>to</w:t>
          </w:r>
          <w:r w:rsidRPr="000C4E34">
            <w:rPr>
              <w:rFonts w:ascii="Lucida Bright" w:eastAsia="Georgia" w:hAnsi="Lucida Bright" w:cs="Georgia"/>
              <w:spacing w:val="-1"/>
            </w:rPr>
            <w:t xml:space="preserve"> </w:t>
          </w: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2"/>
            </w:rPr>
            <w:t xml:space="preserve"> </w:t>
          </w:r>
          <w:r w:rsidRPr="000C4E34">
            <w:rPr>
              <w:rFonts w:ascii="Lucida Bright" w:eastAsia="Georgia" w:hAnsi="Lucida Bright" w:cs="Georgia"/>
            </w:rPr>
            <w:t>ma</w:t>
          </w:r>
          <w:r w:rsidRPr="000C4E34">
            <w:rPr>
              <w:rFonts w:ascii="Lucida Bright" w:eastAsia="Georgia" w:hAnsi="Lucida Bright" w:cs="Georgia"/>
              <w:spacing w:val="1"/>
            </w:rPr>
            <w:t>n</w:t>
          </w:r>
          <w:r w:rsidRPr="000C4E34">
            <w:rPr>
              <w:rFonts w:ascii="Lucida Bright" w:eastAsia="Georgia" w:hAnsi="Lucida Bright" w:cs="Georgia"/>
            </w:rPr>
            <w:t>a</w:t>
          </w:r>
          <w:r w:rsidRPr="000C4E34">
            <w:rPr>
              <w:rFonts w:ascii="Lucida Bright" w:eastAsia="Georgia" w:hAnsi="Lucida Bright" w:cs="Georgia"/>
              <w:spacing w:val="1"/>
            </w:rPr>
            <w:t>ge</w:t>
          </w:r>
          <w:r w:rsidRPr="000C4E34">
            <w:rPr>
              <w:rFonts w:ascii="Lucida Bright" w:eastAsia="Georgia" w:hAnsi="Lucida Bright" w:cs="Georgia"/>
            </w:rPr>
            <w:t>r</w:t>
          </w:r>
          <w:r w:rsidRPr="000C4E34">
            <w:rPr>
              <w:rFonts w:ascii="Lucida Bright" w:eastAsia="Georgia" w:hAnsi="Lucida Bright" w:cs="Georgia"/>
              <w:spacing w:val="-9"/>
            </w:rPr>
            <w:t xml:space="preserve"> </w:t>
          </w:r>
          <w:r w:rsidRPr="000C4E34">
            <w:rPr>
              <w:rFonts w:ascii="Lucida Bright" w:eastAsia="Georgia" w:hAnsi="Lucida Bright" w:cs="Georgia"/>
            </w:rPr>
            <w:t>in</w:t>
          </w:r>
          <w:r w:rsidRPr="000C4E34">
            <w:rPr>
              <w:rFonts w:ascii="Lucida Bright" w:eastAsia="Georgia" w:hAnsi="Lucida Bright" w:cs="Georgia"/>
              <w:spacing w:val="-2"/>
            </w:rPr>
            <w:t xml:space="preserve"> </w:t>
          </w:r>
          <w:r w:rsidRPr="000C4E34">
            <w:rPr>
              <w:rFonts w:ascii="Lucida Bright" w:eastAsia="Georgia" w:hAnsi="Lucida Bright" w:cs="Georgia"/>
            </w:rPr>
            <w:t>acco</w:t>
          </w:r>
          <w:r w:rsidRPr="000C4E34">
            <w:rPr>
              <w:rFonts w:ascii="Lucida Bright" w:eastAsia="Georgia" w:hAnsi="Lucida Bright" w:cs="Georgia"/>
              <w:spacing w:val="1"/>
            </w:rPr>
            <w:t>r</w:t>
          </w:r>
          <w:r w:rsidRPr="000C4E34">
            <w:rPr>
              <w:rFonts w:ascii="Lucida Bright" w:eastAsia="Georgia" w:hAnsi="Lucida Bright" w:cs="Georgia"/>
            </w:rPr>
            <w:t>d</w:t>
          </w:r>
          <w:r w:rsidRPr="000C4E34">
            <w:rPr>
              <w:rFonts w:ascii="Lucida Bright" w:eastAsia="Georgia" w:hAnsi="Lucida Bright" w:cs="Georgia"/>
              <w:spacing w:val="1"/>
            </w:rPr>
            <w:t>a</w:t>
          </w:r>
          <w:r w:rsidRPr="000C4E34">
            <w:rPr>
              <w:rFonts w:ascii="Lucida Bright" w:eastAsia="Georgia" w:hAnsi="Lucida Bright" w:cs="Georgia"/>
            </w:rPr>
            <w:t>nce</w:t>
          </w:r>
          <w:r w:rsidRPr="000C4E34">
            <w:rPr>
              <w:rFonts w:ascii="Lucida Bright" w:eastAsia="Georgia" w:hAnsi="Lucida Bright" w:cs="Georgia"/>
              <w:spacing w:val="-10"/>
            </w:rPr>
            <w:t xml:space="preserve"> </w:t>
          </w:r>
          <w:r w:rsidRPr="000C4E34">
            <w:rPr>
              <w:rFonts w:ascii="Lucida Bright" w:eastAsia="Georgia" w:hAnsi="Lucida Bright" w:cs="Georgia"/>
            </w:rPr>
            <w:t>with</w:t>
          </w:r>
          <w:r w:rsidRPr="000C4E34">
            <w:rPr>
              <w:rFonts w:ascii="Lucida Bright" w:eastAsia="Georgia" w:hAnsi="Lucida Bright" w:cs="Georgia"/>
              <w:spacing w:val="-4"/>
            </w:rPr>
            <w:t xml:space="preserve"> </w:t>
          </w:r>
          <w:r w:rsidRPr="000C4E34">
            <w:rPr>
              <w:rFonts w:ascii="Lucida Bright" w:eastAsia="Georgia" w:hAnsi="Lucida Bright" w:cs="Georgia"/>
            </w:rPr>
            <w:t>co</w:t>
          </w:r>
          <w:r w:rsidRPr="000C4E34">
            <w:rPr>
              <w:rFonts w:ascii="Lucida Bright" w:eastAsia="Georgia" w:hAnsi="Lucida Bright" w:cs="Georgia"/>
              <w:spacing w:val="1"/>
            </w:rPr>
            <w:t>rp</w:t>
          </w:r>
          <w:r w:rsidRPr="000C4E34">
            <w:rPr>
              <w:rFonts w:ascii="Lucida Bright" w:eastAsia="Georgia" w:hAnsi="Lucida Bright" w:cs="Georgia"/>
            </w:rPr>
            <w:t>orate</w:t>
          </w:r>
          <w:r w:rsidRPr="000C4E34">
            <w:rPr>
              <w:rFonts w:ascii="Lucida Bright" w:eastAsia="Georgia" w:hAnsi="Lucida Bright" w:cs="Georgia"/>
              <w:spacing w:val="-9"/>
            </w:rPr>
            <w:t xml:space="preserve"> </w:t>
          </w:r>
          <w:r w:rsidRPr="000C4E34">
            <w:rPr>
              <w:rFonts w:ascii="Lucida Bright" w:eastAsia="Georgia" w:hAnsi="Lucida Bright" w:cs="Georgia"/>
            </w:rPr>
            <w:t>pro</w:t>
          </w:r>
          <w:r w:rsidRPr="000C4E34">
            <w:rPr>
              <w:rFonts w:ascii="Lucida Bright" w:eastAsia="Georgia" w:hAnsi="Lucida Bright" w:cs="Georgia"/>
              <w:spacing w:val="1"/>
            </w:rPr>
            <w:t>ce</w:t>
          </w:r>
          <w:r w:rsidRPr="000C4E34">
            <w:rPr>
              <w:rFonts w:ascii="Lucida Bright" w:eastAsia="Georgia" w:hAnsi="Lucida Bright" w:cs="Georgia"/>
            </w:rPr>
            <w:t>dur</w:t>
          </w:r>
          <w:r w:rsidRPr="000C4E34">
            <w:rPr>
              <w:rFonts w:ascii="Lucida Bright" w:eastAsia="Georgia" w:hAnsi="Lucida Bright" w:cs="Georgia"/>
              <w:spacing w:val="1"/>
            </w:rPr>
            <w:t>e</w:t>
          </w:r>
          <w:r w:rsidRPr="000C4E34">
            <w:rPr>
              <w:rFonts w:ascii="Lucida Bright" w:eastAsia="Georgia" w:hAnsi="Lucida Bright" w:cs="Georgia"/>
            </w:rPr>
            <w:t>s.</w:t>
          </w:r>
          <w:r w:rsidR="002F3C2A" w:rsidRPr="000C4E34">
            <w:rPr>
              <w:rFonts w:ascii="Lucida Bright" w:hAnsi="Lucida Bright"/>
            </w:rPr>
            <w:t xml:space="preserve">  </w:t>
          </w:r>
          <w:r w:rsidRPr="000C4E34">
            <w:rPr>
              <w:rFonts w:ascii="Lucida Bright" w:eastAsia="Georgia" w:hAnsi="Lucida Bright" w:cs="Georgia"/>
              <w:spacing w:val="1"/>
            </w:rPr>
            <w:t>C</w:t>
          </w:r>
          <w:r w:rsidRPr="000C4E34">
            <w:rPr>
              <w:rFonts w:ascii="Lucida Bright" w:eastAsia="Georgia" w:hAnsi="Lucida Bright" w:cs="Georgia"/>
            </w:rPr>
            <w:t>orporate</w:t>
          </w:r>
          <w:r w:rsidRPr="000C4E34">
            <w:rPr>
              <w:rFonts w:ascii="Lucida Bright" w:eastAsia="Georgia" w:hAnsi="Lucida Bright" w:cs="Georgia"/>
              <w:spacing w:val="-10"/>
            </w:rPr>
            <w:t xml:space="preserve"> </w:t>
          </w:r>
          <w:r w:rsidRPr="000C4E34">
            <w:rPr>
              <w:rFonts w:ascii="Lucida Bright" w:eastAsia="Georgia" w:hAnsi="Lucida Bright" w:cs="Georgia"/>
            </w:rPr>
            <w:t>pro</w:t>
          </w:r>
          <w:r w:rsidRPr="000C4E34">
            <w:rPr>
              <w:rFonts w:ascii="Lucida Bright" w:eastAsia="Georgia" w:hAnsi="Lucida Bright" w:cs="Georgia"/>
              <w:spacing w:val="1"/>
            </w:rPr>
            <w:t>c</w:t>
          </w:r>
          <w:r w:rsidRPr="000C4E34">
            <w:rPr>
              <w:rFonts w:ascii="Lucida Bright" w:eastAsia="Georgia" w:hAnsi="Lucida Bright" w:cs="Georgia"/>
            </w:rPr>
            <w:t>e</w:t>
          </w:r>
          <w:r w:rsidRPr="000C4E34">
            <w:rPr>
              <w:rFonts w:ascii="Lucida Bright" w:eastAsia="Georgia" w:hAnsi="Lucida Bright" w:cs="Georgia"/>
              <w:spacing w:val="1"/>
            </w:rPr>
            <w:t>d</w:t>
          </w:r>
          <w:r w:rsidRPr="000C4E34">
            <w:rPr>
              <w:rFonts w:ascii="Lucida Bright" w:eastAsia="Georgia" w:hAnsi="Lucida Bright" w:cs="Georgia"/>
            </w:rPr>
            <w:t>ures</w:t>
          </w:r>
          <w:r w:rsidR="005C298B" w:rsidRPr="000C4E34">
            <w:rPr>
              <w:rFonts w:ascii="Lucida Bright" w:eastAsia="Georgia" w:hAnsi="Lucida Bright" w:cs="Georgia"/>
            </w:rPr>
            <w:t xml:space="preserve"> </w:t>
          </w:r>
          <w:r w:rsidRPr="000C4E34">
            <w:rPr>
              <w:rFonts w:ascii="Lucida Bright" w:eastAsia="Georgia" w:hAnsi="Lucida Bright" w:cs="Georgia"/>
            </w:rPr>
            <w:t>governi</w:t>
          </w:r>
          <w:r w:rsidRPr="000C4E34">
            <w:rPr>
              <w:rFonts w:ascii="Lucida Bright" w:eastAsia="Georgia" w:hAnsi="Lucida Bright" w:cs="Georgia"/>
              <w:spacing w:val="1"/>
            </w:rPr>
            <w:t>n</w:t>
          </w:r>
          <w:r w:rsidRPr="000C4E34">
            <w:rPr>
              <w:rFonts w:ascii="Lucida Bright" w:eastAsia="Georgia" w:hAnsi="Lucida Bright" w:cs="Georgia"/>
            </w:rPr>
            <w:t>g</w:t>
          </w:r>
          <w:r w:rsidRPr="000C4E34">
            <w:rPr>
              <w:rFonts w:ascii="Lucida Bright" w:eastAsia="Georgia" w:hAnsi="Lucida Bright" w:cs="Georgia"/>
              <w:spacing w:val="-10"/>
            </w:rPr>
            <w:t xml:space="preserve"> </w:t>
          </w:r>
          <w:r w:rsidRPr="000C4E34">
            <w:rPr>
              <w:rFonts w:ascii="Lucida Bright" w:eastAsia="Georgia" w:hAnsi="Lucida Bright" w:cs="Georgia"/>
              <w:spacing w:val="1"/>
            </w:rPr>
            <w:t>a</w:t>
          </w:r>
          <w:r w:rsidRPr="000C4E34">
            <w:rPr>
              <w:rFonts w:ascii="Lucida Bright" w:eastAsia="Georgia" w:hAnsi="Lucida Bright" w:cs="Georgia"/>
            </w:rPr>
            <w:t>uthority</w:t>
          </w:r>
          <w:r w:rsidRPr="000C4E34">
            <w:rPr>
              <w:rFonts w:ascii="Lucida Bright" w:eastAsia="Georgia" w:hAnsi="Lucida Bright" w:cs="Georgia"/>
              <w:spacing w:val="-9"/>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spacing w:val="1"/>
            </w:rPr>
            <w:t>s</w:t>
          </w:r>
          <w:r w:rsidRPr="000C4E34">
            <w:rPr>
              <w:rFonts w:ascii="Lucida Bright" w:eastAsia="Georgia" w:hAnsi="Lucida Bright" w:cs="Georgia"/>
            </w:rPr>
            <w:t>ign</w:t>
          </w:r>
          <w:r w:rsidRPr="000C4E34">
            <w:rPr>
              <w:rFonts w:ascii="Lucida Bright" w:eastAsia="Georgia" w:hAnsi="Lucida Bright" w:cs="Georgia"/>
              <w:spacing w:val="-4"/>
            </w:rPr>
            <w:t xml:space="preserve"> </w:t>
          </w:r>
          <w:r w:rsidRPr="000C4E34">
            <w:rPr>
              <w:rFonts w:ascii="Lucida Bright" w:eastAsia="Georgia" w:hAnsi="Lucida Bright" w:cs="Georgia"/>
            </w:rPr>
            <w:t>pe</w:t>
          </w:r>
          <w:r w:rsidRPr="000C4E34">
            <w:rPr>
              <w:rFonts w:ascii="Lucida Bright" w:eastAsia="Georgia" w:hAnsi="Lucida Bright" w:cs="Georgia"/>
              <w:spacing w:val="1"/>
            </w:rPr>
            <w:t>r</w:t>
          </w:r>
          <w:r w:rsidRPr="000C4E34">
            <w:rPr>
              <w:rFonts w:ascii="Lucida Bright" w:eastAsia="Georgia" w:hAnsi="Lucida Bright" w:cs="Georgia"/>
            </w:rPr>
            <w:t>mit</w:t>
          </w:r>
          <w:r w:rsidRPr="000C4E34">
            <w:rPr>
              <w:rFonts w:ascii="Lucida Bright" w:eastAsia="Georgia" w:hAnsi="Lucida Bright" w:cs="Georgia"/>
              <w:spacing w:val="-7"/>
            </w:rPr>
            <w:t xml:space="preserve"> </w:t>
          </w:r>
          <w:r w:rsidRPr="000C4E34">
            <w:rPr>
              <w:rFonts w:ascii="Lucida Bright" w:eastAsia="Georgia" w:hAnsi="Lucida Bright" w:cs="Georgia"/>
              <w:spacing w:val="2"/>
            </w:rPr>
            <w:t>o</w:t>
          </w:r>
          <w:r w:rsidRPr="000C4E34">
            <w:rPr>
              <w:rFonts w:ascii="Lucida Bright" w:eastAsia="Georgia" w:hAnsi="Lucida Bright" w:cs="Georgia"/>
            </w:rPr>
            <w:t>r</w:t>
          </w:r>
          <w:r w:rsidRPr="000C4E34">
            <w:rPr>
              <w:rFonts w:ascii="Lucida Bright" w:eastAsia="Georgia" w:hAnsi="Lucida Bright" w:cs="Georgia"/>
              <w:spacing w:val="-2"/>
            </w:rPr>
            <w:t xml:space="preserve"> </w:t>
          </w:r>
          <w:r w:rsidRPr="000C4E34">
            <w:rPr>
              <w:rFonts w:ascii="Lucida Bright" w:eastAsia="Georgia" w:hAnsi="Lucida Bright" w:cs="Georgia"/>
            </w:rPr>
            <w:t>pos</w:t>
          </w:r>
          <w:r w:rsidRPr="000C4E34">
            <w:rPr>
              <w:rFonts w:ascii="Lucida Bright" w:eastAsia="Georgia" w:hAnsi="Lucida Bright" w:cs="Georgia"/>
              <w:spacing w:val="1"/>
            </w:rPr>
            <w:t>t</w:t>
          </w:r>
          <w:r w:rsidRPr="000C4E34">
            <w:rPr>
              <w:rFonts w:ascii="Lucida Bright" w:eastAsia="Georgia" w:hAnsi="Lucida Bright" w:cs="Georgia"/>
            </w:rPr>
            <w:t>-closure</w:t>
          </w:r>
          <w:r w:rsidRPr="000C4E34">
            <w:rPr>
              <w:rFonts w:ascii="Lucida Bright" w:eastAsia="Georgia" w:hAnsi="Lucida Bright" w:cs="Georgia"/>
              <w:spacing w:val="-12"/>
            </w:rPr>
            <w:t xml:space="preserve"> </w:t>
          </w:r>
          <w:r w:rsidRPr="000C4E34">
            <w:rPr>
              <w:rFonts w:ascii="Lucida Bright" w:eastAsia="Georgia" w:hAnsi="Lucida Bright" w:cs="Georgia"/>
            </w:rPr>
            <w:t>order</w:t>
          </w:r>
          <w:r w:rsidRPr="000C4E34">
            <w:rPr>
              <w:rFonts w:ascii="Lucida Bright" w:eastAsia="Georgia" w:hAnsi="Lucida Bright" w:cs="Georgia"/>
              <w:spacing w:val="-5"/>
            </w:rPr>
            <w:t xml:space="preserve"> </w:t>
          </w:r>
          <w:r w:rsidRPr="000C4E34">
            <w:rPr>
              <w:rFonts w:ascii="Lucida Bright" w:eastAsia="Georgia" w:hAnsi="Lucida Bright" w:cs="Georgia"/>
            </w:rPr>
            <w:t>ap</w:t>
          </w:r>
          <w:r w:rsidRPr="000C4E34">
            <w:rPr>
              <w:rFonts w:ascii="Lucida Bright" w:eastAsia="Georgia" w:hAnsi="Lucida Bright" w:cs="Georgia"/>
              <w:spacing w:val="2"/>
            </w:rPr>
            <w:t>p</w:t>
          </w:r>
          <w:r w:rsidRPr="000C4E34">
            <w:rPr>
              <w:rFonts w:ascii="Lucida Bright" w:eastAsia="Georgia" w:hAnsi="Lucida Bright" w:cs="Georgia"/>
              <w:spacing w:val="-1"/>
            </w:rPr>
            <w:t>l</w:t>
          </w:r>
          <w:r w:rsidRPr="000C4E34">
            <w:rPr>
              <w:rFonts w:ascii="Lucida Bright" w:eastAsia="Georgia" w:hAnsi="Lucida Bright" w:cs="Georgia"/>
            </w:rPr>
            <w:t>ications</w:t>
          </w:r>
          <w:r w:rsidRPr="000C4E34">
            <w:rPr>
              <w:rFonts w:ascii="Lucida Bright" w:eastAsia="Georgia" w:hAnsi="Lucida Bright" w:cs="Georgia"/>
              <w:spacing w:val="-11"/>
            </w:rPr>
            <w:t xml:space="preserve"> </w:t>
          </w:r>
          <w:r w:rsidRPr="000C4E34">
            <w:rPr>
              <w:rFonts w:ascii="Lucida Bright" w:eastAsia="Georgia" w:hAnsi="Lucida Bright" w:cs="Georgia"/>
            </w:rPr>
            <w:t>may</w:t>
          </w:r>
          <w:r w:rsidRPr="000C4E34">
            <w:rPr>
              <w:rFonts w:ascii="Lucida Bright" w:eastAsia="Georgia" w:hAnsi="Lucida Bright" w:cs="Georgia"/>
              <w:spacing w:val="-4"/>
            </w:rPr>
            <w:t xml:space="preserve"> </w:t>
          </w:r>
          <w:r w:rsidRPr="000C4E34">
            <w:rPr>
              <w:rFonts w:ascii="Lucida Bright" w:eastAsia="Georgia" w:hAnsi="Lucida Bright" w:cs="Georgia"/>
            </w:rPr>
            <w:t>provide</w:t>
          </w:r>
          <w:r w:rsidRPr="000C4E34">
            <w:rPr>
              <w:rFonts w:ascii="Lucida Bright" w:eastAsia="Georgia" w:hAnsi="Lucida Bright" w:cs="Georgia"/>
              <w:spacing w:val="-7"/>
            </w:rPr>
            <w:t xml:space="preserve"> </w:t>
          </w:r>
          <w:r w:rsidRPr="000C4E34">
            <w:rPr>
              <w:rFonts w:ascii="Lucida Bright" w:eastAsia="Georgia" w:hAnsi="Lucida Bright" w:cs="Georgia"/>
            </w:rPr>
            <w:t>for assig</w:t>
          </w:r>
          <w:r w:rsidRPr="000C4E34">
            <w:rPr>
              <w:rFonts w:ascii="Lucida Bright" w:eastAsia="Georgia" w:hAnsi="Lucida Bright" w:cs="Georgia"/>
              <w:spacing w:val="1"/>
            </w:rPr>
            <w:t>n</w:t>
          </w:r>
          <w:r w:rsidRPr="000C4E34">
            <w:rPr>
              <w:rFonts w:ascii="Lucida Bright" w:eastAsia="Georgia" w:hAnsi="Lucida Bright" w:cs="Georgia"/>
            </w:rPr>
            <w:t>ment</w:t>
          </w:r>
          <w:r w:rsidRPr="000C4E34">
            <w:rPr>
              <w:rFonts w:ascii="Lucida Bright" w:eastAsia="Georgia" w:hAnsi="Lucida Bright" w:cs="Georgia"/>
              <w:spacing w:val="-10"/>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delegati</w:t>
          </w:r>
          <w:r w:rsidRPr="000C4E34">
            <w:rPr>
              <w:rFonts w:ascii="Lucida Bright" w:eastAsia="Georgia" w:hAnsi="Lucida Bright" w:cs="Georgia"/>
              <w:spacing w:val="2"/>
            </w:rPr>
            <w:t>o</w:t>
          </w:r>
          <w:r w:rsidRPr="000C4E34">
            <w:rPr>
              <w:rFonts w:ascii="Lucida Bright" w:eastAsia="Georgia" w:hAnsi="Lucida Bright" w:cs="Georgia"/>
            </w:rPr>
            <w:t>n</w:t>
          </w:r>
          <w:r w:rsidRPr="000C4E34">
            <w:rPr>
              <w:rFonts w:ascii="Lucida Bright" w:eastAsia="Georgia" w:hAnsi="Lucida Bright" w:cs="Georgia"/>
              <w:spacing w:val="-10"/>
            </w:rPr>
            <w:t xml:space="preserve"> </w:t>
          </w:r>
          <w:r w:rsidRPr="000C4E34">
            <w:rPr>
              <w:rFonts w:ascii="Lucida Bright" w:eastAsia="Georgia" w:hAnsi="Lucida Bright" w:cs="Georgia"/>
            </w:rPr>
            <w:t>to</w:t>
          </w:r>
          <w:r w:rsidRPr="000C4E34">
            <w:rPr>
              <w:rFonts w:ascii="Lucida Bright" w:eastAsia="Georgia" w:hAnsi="Lucida Bright" w:cs="Georgia"/>
              <w:spacing w:val="-2"/>
            </w:rPr>
            <w:t xml:space="preserve"> </w:t>
          </w:r>
          <w:r w:rsidRPr="000C4E34">
            <w:rPr>
              <w:rFonts w:ascii="Lucida Bright" w:eastAsia="Georgia" w:hAnsi="Lucida Bright" w:cs="Georgia"/>
            </w:rPr>
            <w:t>appli</w:t>
          </w:r>
          <w:r w:rsidRPr="000C4E34">
            <w:rPr>
              <w:rFonts w:ascii="Lucida Bright" w:eastAsia="Georgia" w:hAnsi="Lucida Bright" w:cs="Georgia"/>
              <w:spacing w:val="1"/>
            </w:rPr>
            <w:t>c</w:t>
          </w:r>
          <w:r w:rsidRPr="000C4E34">
            <w:rPr>
              <w:rFonts w:ascii="Lucida Bright" w:eastAsia="Georgia" w:hAnsi="Lucida Bright" w:cs="Georgia"/>
            </w:rPr>
            <w:t>able</w:t>
          </w:r>
          <w:r w:rsidRPr="000C4E34">
            <w:rPr>
              <w:rFonts w:ascii="Lucida Bright" w:eastAsia="Georgia" w:hAnsi="Lucida Bright" w:cs="Georgia"/>
              <w:spacing w:val="-10"/>
            </w:rPr>
            <w:t xml:space="preserve"> </w:t>
          </w:r>
          <w:r w:rsidRPr="000C4E34">
            <w:rPr>
              <w:rFonts w:ascii="Lucida Bright" w:eastAsia="Georgia" w:hAnsi="Lucida Bright" w:cs="Georgia"/>
            </w:rPr>
            <w:t>corporate</w:t>
          </w:r>
          <w:r w:rsidRPr="000C4E34">
            <w:rPr>
              <w:rFonts w:ascii="Lucida Bright" w:eastAsia="Georgia" w:hAnsi="Lucida Bright" w:cs="Georgia"/>
              <w:spacing w:val="-7"/>
            </w:rPr>
            <w:t xml:space="preserve"> </w:t>
          </w:r>
          <w:r w:rsidRPr="000C4E34">
            <w:rPr>
              <w:rFonts w:ascii="Lucida Bright" w:eastAsia="Georgia" w:hAnsi="Lucida Bright" w:cs="Georgia"/>
            </w:rPr>
            <w:t>positions</w:t>
          </w:r>
          <w:r w:rsidRPr="000C4E34">
            <w:rPr>
              <w:rFonts w:ascii="Lucida Bright" w:eastAsia="Georgia" w:hAnsi="Lucida Bright" w:cs="Georgia"/>
              <w:spacing w:val="-9"/>
            </w:rPr>
            <w:t xml:space="preserve"> </w:t>
          </w:r>
          <w:r w:rsidRPr="000C4E34">
            <w:rPr>
              <w:rFonts w:ascii="Lucida Bright" w:eastAsia="Georgia" w:hAnsi="Lucida Bright" w:cs="Georgia"/>
              <w:spacing w:val="1"/>
            </w:rPr>
            <w:t>r</w:t>
          </w:r>
          <w:r w:rsidRPr="000C4E34">
            <w:rPr>
              <w:rFonts w:ascii="Lucida Bright" w:eastAsia="Georgia" w:hAnsi="Lucida Bright" w:cs="Georgia"/>
            </w:rPr>
            <w:t>ather</w:t>
          </w:r>
          <w:r w:rsidRPr="000C4E34">
            <w:rPr>
              <w:rFonts w:ascii="Lucida Bright" w:eastAsia="Georgia" w:hAnsi="Lucida Bright" w:cs="Georgia"/>
              <w:spacing w:val="-5"/>
            </w:rPr>
            <w:t xml:space="preserve"> </w:t>
          </w:r>
          <w:r w:rsidRPr="000C4E34">
            <w:rPr>
              <w:rFonts w:ascii="Lucida Bright" w:eastAsia="Georgia" w:hAnsi="Lucida Bright" w:cs="Georgia"/>
            </w:rPr>
            <w:t>than</w:t>
          </w:r>
          <w:r w:rsidRPr="000C4E34">
            <w:rPr>
              <w:rFonts w:ascii="Lucida Bright" w:eastAsia="Georgia" w:hAnsi="Lucida Bright" w:cs="Georgia"/>
              <w:spacing w:val="-4"/>
            </w:rPr>
            <w:t xml:space="preserve"> </w:t>
          </w:r>
          <w:r w:rsidRPr="000C4E34">
            <w:rPr>
              <w:rFonts w:ascii="Lucida Bright" w:eastAsia="Georgia" w:hAnsi="Lucida Bright" w:cs="Georgia"/>
              <w:spacing w:val="1"/>
            </w:rPr>
            <w:t>t</w:t>
          </w:r>
          <w:r w:rsidRPr="000C4E34">
            <w:rPr>
              <w:rFonts w:ascii="Lucida Bright" w:eastAsia="Georgia" w:hAnsi="Lucida Bright" w:cs="Georgia"/>
            </w:rPr>
            <w:t>o</w:t>
          </w:r>
          <w:r w:rsidRPr="000C4E34">
            <w:rPr>
              <w:rFonts w:ascii="Lucida Bright" w:eastAsia="Georgia" w:hAnsi="Lucida Bright" w:cs="Georgia"/>
              <w:spacing w:val="-2"/>
            </w:rPr>
            <w:t xml:space="preserve"> </w:t>
          </w:r>
          <w:r w:rsidRPr="000C4E34">
            <w:rPr>
              <w:rFonts w:ascii="Lucida Bright" w:eastAsia="Georgia" w:hAnsi="Lucida Bright" w:cs="Georgia"/>
            </w:rPr>
            <w:t>specific</w:t>
          </w:r>
          <w:r w:rsidRPr="000C4E34">
            <w:rPr>
              <w:rFonts w:ascii="Lucida Bright" w:eastAsia="Georgia" w:hAnsi="Lucida Bright" w:cs="Georgia"/>
              <w:spacing w:val="-7"/>
            </w:rPr>
            <w:t xml:space="preserve"> </w:t>
          </w:r>
          <w:r w:rsidRPr="000C4E34">
            <w:rPr>
              <w:rFonts w:ascii="Lucida Bright" w:eastAsia="Georgia" w:hAnsi="Lucida Bright" w:cs="Georgia"/>
            </w:rPr>
            <w:t>individual</w:t>
          </w:r>
          <w:r w:rsidRPr="000C4E34">
            <w:rPr>
              <w:rFonts w:ascii="Lucida Bright" w:eastAsia="Georgia" w:hAnsi="Lucida Bright" w:cs="Georgia"/>
              <w:spacing w:val="1"/>
            </w:rPr>
            <w:t>s</w:t>
          </w:r>
          <w:r w:rsidRPr="000C4E34">
            <w:rPr>
              <w:rFonts w:ascii="Lucida Bright" w:eastAsia="Georgia" w:hAnsi="Lucida Bright" w:cs="Georgia"/>
            </w:rPr>
            <w:t>.</w:t>
          </w:r>
        </w:p>
        <w:p w14:paraId="05BDFC75" w14:textId="77777777" w:rsidR="00B0397A" w:rsidRPr="000C4E34" w:rsidRDefault="009F2CB3" w:rsidP="005C298B">
          <w:pPr>
            <w:spacing w:before="240" w:line="250" w:lineRule="exact"/>
            <w:ind w:left="180" w:right="202" w:firstLine="360"/>
            <w:rPr>
              <w:rFonts w:ascii="Lucida Bright" w:eastAsia="Georgia" w:hAnsi="Lucida Bright" w:cs="Georgia"/>
            </w:rPr>
          </w:pPr>
          <w:r w:rsidRPr="000C4E34">
            <w:rPr>
              <w:rFonts w:ascii="Lucida Bright" w:eastAsia="Georgia" w:hAnsi="Lucida Bright" w:cs="Georgia"/>
            </w:rPr>
            <w:t>(2)</w:t>
          </w:r>
          <w:r w:rsidRPr="000C4E34">
            <w:rPr>
              <w:rFonts w:ascii="Lucida Bright" w:eastAsia="Georgia" w:hAnsi="Lucida Bright" w:cs="Georgia"/>
              <w:spacing w:val="50"/>
            </w:rPr>
            <w:t xml:space="preserve"> </w:t>
          </w:r>
          <w:r w:rsidRPr="000C4E34">
            <w:rPr>
              <w:rFonts w:ascii="Lucida Bright" w:eastAsia="Georgia" w:hAnsi="Lucida Bright" w:cs="Georgia"/>
            </w:rPr>
            <w:t>For</w:t>
          </w:r>
          <w:r w:rsidRPr="000C4E34">
            <w:rPr>
              <w:rFonts w:ascii="Lucida Bright" w:eastAsia="Georgia" w:hAnsi="Lucida Bright" w:cs="Georgia"/>
              <w:spacing w:val="-3"/>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partnership</w:t>
          </w:r>
          <w:r w:rsidRPr="000C4E34">
            <w:rPr>
              <w:rFonts w:ascii="Lucida Bright" w:eastAsia="Georgia" w:hAnsi="Lucida Bright" w:cs="Georgia"/>
              <w:spacing w:val="-11"/>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sole</w:t>
          </w:r>
          <w:r w:rsidRPr="000C4E34">
            <w:rPr>
              <w:rFonts w:ascii="Lucida Bright" w:eastAsia="Georgia" w:hAnsi="Lucida Bright" w:cs="Georgia"/>
              <w:spacing w:val="-4"/>
            </w:rPr>
            <w:t xml:space="preserve"> </w:t>
          </w:r>
          <w:r w:rsidRPr="000C4E34">
            <w:rPr>
              <w:rFonts w:ascii="Lucida Bright" w:eastAsia="Georgia" w:hAnsi="Lucida Bright" w:cs="Georgia"/>
            </w:rPr>
            <w:t>proprieto</w:t>
          </w:r>
          <w:r w:rsidRPr="000C4E34">
            <w:rPr>
              <w:rFonts w:ascii="Lucida Bright" w:eastAsia="Georgia" w:hAnsi="Lucida Bright" w:cs="Georgia"/>
              <w:spacing w:val="1"/>
            </w:rPr>
            <w:t>r</w:t>
          </w:r>
          <w:r w:rsidRPr="000C4E34">
            <w:rPr>
              <w:rFonts w:ascii="Lucida Bright" w:eastAsia="Georgia" w:hAnsi="Lucida Bright" w:cs="Georgia"/>
            </w:rPr>
            <w:t>ship,</w:t>
          </w:r>
          <w:r w:rsidRPr="000C4E34">
            <w:rPr>
              <w:rFonts w:ascii="Lucida Bright" w:eastAsia="Georgia" w:hAnsi="Lucida Bright" w:cs="Georgia"/>
              <w:spacing w:val="-15"/>
            </w:rPr>
            <w:t xml:space="preserve"> </w:t>
          </w:r>
          <w:r w:rsidRPr="000C4E34">
            <w:rPr>
              <w:rFonts w:ascii="Lucida Bright" w:eastAsia="Georgia" w:hAnsi="Lucida Bright" w:cs="Georgia"/>
            </w:rPr>
            <w:t>the</w:t>
          </w:r>
          <w:r w:rsidRPr="000C4E34">
            <w:rPr>
              <w:rFonts w:ascii="Lucida Bright" w:eastAsia="Georgia" w:hAnsi="Lucida Bright" w:cs="Georgia"/>
              <w:spacing w:val="-2"/>
            </w:rPr>
            <w:t xml:space="preserve"> </w:t>
          </w:r>
          <w:r w:rsidRPr="000C4E34">
            <w:rPr>
              <w:rFonts w:ascii="Lucida Bright" w:eastAsia="Georgia" w:hAnsi="Lucida Bright" w:cs="Georgia"/>
            </w:rPr>
            <w:t>application</w:t>
          </w:r>
          <w:r w:rsidRPr="000C4E34">
            <w:rPr>
              <w:rFonts w:ascii="Lucida Bright" w:eastAsia="Georgia" w:hAnsi="Lucida Bright" w:cs="Georgia"/>
              <w:spacing w:val="-10"/>
            </w:rPr>
            <w:t xml:space="preserve"> </w:t>
          </w:r>
          <w:r w:rsidRPr="000C4E34">
            <w:rPr>
              <w:rFonts w:ascii="Lucida Bright" w:eastAsia="Georgia" w:hAnsi="Lucida Bright" w:cs="Georgia"/>
            </w:rPr>
            <w:t>shall</w:t>
          </w:r>
          <w:r w:rsidRPr="000C4E34">
            <w:rPr>
              <w:rFonts w:ascii="Lucida Bright" w:eastAsia="Georgia" w:hAnsi="Lucida Bright" w:cs="Georgia"/>
              <w:spacing w:val="-4"/>
            </w:rPr>
            <w:t xml:space="preserve"> </w:t>
          </w:r>
          <w:r w:rsidRPr="000C4E34">
            <w:rPr>
              <w:rFonts w:ascii="Lucida Bright" w:eastAsia="Georgia" w:hAnsi="Lucida Bright" w:cs="Georgia"/>
            </w:rPr>
            <w:t>be</w:t>
          </w:r>
          <w:r w:rsidRPr="000C4E34">
            <w:rPr>
              <w:rFonts w:ascii="Lucida Bright" w:eastAsia="Georgia" w:hAnsi="Lucida Bright" w:cs="Georgia"/>
              <w:spacing w:val="-2"/>
            </w:rPr>
            <w:t xml:space="preserve"> </w:t>
          </w:r>
          <w:r w:rsidRPr="000C4E34">
            <w:rPr>
              <w:rFonts w:ascii="Lucida Bright" w:eastAsia="Georgia" w:hAnsi="Lucida Bright" w:cs="Georgia"/>
            </w:rPr>
            <w:t>signed</w:t>
          </w:r>
          <w:r w:rsidRPr="000C4E34">
            <w:rPr>
              <w:rFonts w:ascii="Lucida Bright" w:eastAsia="Georgia" w:hAnsi="Lucida Bright" w:cs="Georgia"/>
              <w:spacing w:val="-5"/>
            </w:rPr>
            <w:t xml:space="preserve"> </w:t>
          </w:r>
          <w:r w:rsidRPr="000C4E34">
            <w:rPr>
              <w:rFonts w:ascii="Lucida Bright" w:eastAsia="Georgia" w:hAnsi="Lucida Bright" w:cs="Georgia"/>
            </w:rPr>
            <w:t>by</w:t>
          </w:r>
          <w:r w:rsidRPr="000C4E34">
            <w:rPr>
              <w:rFonts w:ascii="Lucida Bright" w:eastAsia="Georgia" w:hAnsi="Lucida Bright" w:cs="Georgia"/>
              <w:spacing w:val="-1"/>
            </w:rPr>
            <w:t xml:space="preserve"> </w:t>
          </w:r>
          <w:r w:rsidRPr="000C4E34">
            <w:rPr>
              <w:rFonts w:ascii="Lucida Bright" w:eastAsia="Georgia" w:hAnsi="Lucida Bright" w:cs="Georgia"/>
            </w:rPr>
            <w:t>a general</w:t>
          </w:r>
          <w:r w:rsidRPr="000C4E34">
            <w:rPr>
              <w:rFonts w:ascii="Lucida Bright" w:eastAsia="Georgia" w:hAnsi="Lucida Bright" w:cs="Georgia"/>
              <w:spacing w:val="-7"/>
            </w:rPr>
            <w:t xml:space="preserve"> </w:t>
          </w:r>
          <w:r w:rsidRPr="000C4E34">
            <w:rPr>
              <w:rFonts w:ascii="Lucida Bright" w:eastAsia="Georgia" w:hAnsi="Lucida Bright" w:cs="Georgia"/>
            </w:rPr>
            <w:t>pa</w:t>
          </w:r>
          <w:r w:rsidRPr="000C4E34">
            <w:rPr>
              <w:rFonts w:ascii="Lucida Bright" w:eastAsia="Georgia" w:hAnsi="Lucida Bright" w:cs="Georgia"/>
              <w:spacing w:val="1"/>
            </w:rPr>
            <w:t>rt</w:t>
          </w:r>
          <w:r w:rsidRPr="000C4E34">
            <w:rPr>
              <w:rFonts w:ascii="Lucida Bright" w:eastAsia="Georgia" w:hAnsi="Lucida Bright" w:cs="Georgia"/>
            </w:rPr>
            <w:t>ner</w:t>
          </w:r>
          <w:r w:rsidRPr="000C4E34">
            <w:rPr>
              <w:rFonts w:ascii="Lucida Bright" w:eastAsia="Georgia" w:hAnsi="Lucida Bright" w:cs="Georgia"/>
              <w:spacing w:val="-7"/>
            </w:rPr>
            <w:t xml:space="preserve"> </w:t>
          </w:r>
          <w:r w:rsidRPr="000C4E34">
            <w:rPr>
              <w:rFonts w:ascii="Lucida Bright" w:eastAsia="Georgia" w:hAnsi="Lucida Bright" w:cs="Georgia"/>
            </w:rPr>
            <w:t>or</w:t>
          </w:r>
          <w:r w:rsidRPr="000C4E34">
            <w:rPr>
              <w:rFonts w:ascii="Lucida Bright" w:eastAsia="Georgia" w:hAnsi="Lucida Bright" w:cs="Georgia"/>
              <w:spacing w:val="-1"/>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p</w:t>
          </w:r>
          <w:r w:rsidRPr="000C4E34">
            <w:rPr>
              <w:rFonts w:ascii="Lucida Bright" w:eastAsia="Georgia" w:hAnsi="Lucida Bright" w:cs="Georgia"/>
              <w:spacing w:val="1"/>
            </w:rPr>
            <w:t>r</w:t>
          </w:r>
          <w:r w:rsidRPr="000C4E34">
            <w:rPr>
              <w:rFonts w:ascii="Lucida Bright" w:eastAsia="Georgia" w:hAnsi="Lucida Bright" w:cs="Georgia"/>
            </w:rPr>
            <w:t>oprietor,</w:t>
          </w:r>
          <w:r w:rsidRPr="000C4E34">
            <w:rPr>
              <w:rFonts w:ascii="Lucida Bright" w:eastAsia="Georgia" w:hAnsi="Lucida Bright" w:cs="Georgia"/>
              <w:spacing w:val="-11"/>
            </w:rPr>
            <w:t xml:space="preserve"> </w:t>
          </w:r>
          <w:r w:rsidRPr="000C4E34">
            <w:rPr>
              <w:rFonts w:ascii="Lucida Bright" w:eastAsia="Georgia" w:hAnsi="Lucida Bright" w:cs="Georgia"/>
              <w:spacing w:val="1"/>
            </w:rPr>
            <w:t>r</w:t>
          </w:r>
          <w:r w:rsidRPr="000C4E34">
            <w:rPr>
              <w:rFonts w:ascii="Lucida Bright" w:eastAsia="Georgia" w:hAnsi="Lucida Bright" w:cs="Georgia"/>
              <w:spacing w:val="-1"/>
            </w:rPr>
            <w:t>e</w:t>
          </w:r>
          <w:r w:rsidRPr="000C4E34">
            <w:rPr>
              <w:rFonts w:ascii="Lucida Bright" w:eastAsia="Georgia" w:hAnsi="Lucida Bright" w:cs="Georgia"/>
            </w:rPr>
            <w:t>spectively.</w:t>
          </w:r>
        </w:p>
        <w:p w14:paraId="648ACD4C" w14:textId="77777777" w:rsidR="00912F71" w:rsidRDefault="009F2CB3" w:rsidP="00521718">
          <w:pPr>
            <w:spacing w:after="0"/>
            <w:ind w:left="180" w:right="67" w:firstLine="360"/>
            <w:rPr>
              <w:rFonts w:eastAsia="Georgia" w:cs="Georgia"/>
            </w:rPr>
          </w:pPr>
          <w:r w:rsidRPr="000C4E34">
            <w:rPr>
              <w:rFonts w:ascii="Lucida Bright" w:eastAsia="Georgia" w:hAnsi="Lucida Bright" w:cs="Georgia"/>
            </w:rPr>
            <w:t>(3)</w:t>
          </w:r>
          <w:r w:rsidRPr="000C4E34">
            <w:rPr>
              <w:rFonts w:ascii="Lucida Bright" w:eastAsia="Georgia" w:hAnsi="Lucida Bright" w:cs="Georgia"/>
              <w:spacing w:val="50"/>
            </w:rPr>
            <w:t xml:space="preserve"> </w:t>
          </w:r>
          <w:r w:rsidRPr="000C4E34">
            <w:rPr>
              <w:rFonts w:ascii="Lucida Bright" w:eastAsia="Georgia" w:hAnsi="Lucida Bright" w:cs="Georgia"/>
            </w:rPr>
            <w:t>For</w:t>
          </w:r>
          <w:r w:rsidRPr="000C4E34">
            <w:rPr>
              <w:rFonts w:ascii="Lucida Bright" w:eastAsia="Georgia" w:hAnsi="Lucida Bright" w:cs="Georgia"/>
              <w:spacing w:val="-3"/>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municipality,</w:t>
          </w:r>
          <w:r w:rsidRPr="000C4E34">
            <w:rPr>
              <w:rFonts w:ascii="Lucida Bright" w:eastAsia="Georgia" w:hAnsi="Lucida Bright" w:cs="Georgia"/>
              <w:spacing w:val="-12"/>
            </w:rPr>
            <w:t xml:space="preserve"> </w:t>
          </w:r>
          <w:r w:rsidRPr="000C4E34">
            <w:rPr>
              <w:rFonts w:ascii="Lucida Bright" w:eastAsia="Georgia" w:hAnsi="Lucida Bright" w:cs="Georgia"/>
            </w:rPr>
            <w:t>state,</w:t>
          </w:r>
          <w:r w:rsidRPr="000C4E34">
            <w:rPr>
              <w:rFonts w:ascii="Lucida Bright" w:eastAsia="Georgia" w:hAnsi="Lucida Bright" w:cs="Georgia"/>
              <w:spacing w:val="-5"/>
            </w:rPr>
            <w:t xml:space="preserve"> </w:t>
          </w:r>
          <w:r w:rsidRPr="000C4E34">
            <w:rPr>
              <w:rFonts w:ascii="Lucida Bright" w:eastAsia="Georgia" w:hAnsi="Lucida Bright" w:cs="Georgia"/>
              <w:spacing w:val="2"/>
            </w:rPr>
            <w:t>f</w:t>
          </w:r>
          <w:r w:rsidRPr="000C4E34">
            <w:rPr>
              <w:rFonts w:ascii="Lucida Bright" w:eastAsia="Georgia" w:hAnsi="Lucida Bright" w:cs="Georgia"/>
              <w:spacing w:val="-1"/>
            </w:rPr>
            <w:t>e</w:t>
          </w:r>
          <w:r w:rsidRPr="000C4E34">
            <w:rPr>
              <w:rFonts w:ascii="Lucida Bright" w:eastAsia="Georgia" w:hAnsi="Lucida Bright" w:cs="Georgia"/>
            </w:rPr>
            <w:t>deral,</w:t>
          </w:r>
          <w:r w:rsidRPr="000C4E34">
            <w:rPr>
              <w:rFonts w:ascii="Lucida Bright" w:eastAsia="Georgia" w:hAnsi="Lucida Bright" w:cs="Georgia"/>
              <w:spacing w:val="-5"/>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ot</w:t>
          </w:r>
          <w:r w:rsidRPr="000C4E34">
            <w:rPr>
              <w:rFonts w:ascii="Lucida Bright" w:eastAsia="Georgia" w:hAnsi="Lucida Bright" w:cs="Georgia"/>
              <w:spacing w:val="2"/>
            </w:rPr>
            <w:t>h</w:t>
          </w:r>
          <w:r w:rsidRPr="000C4E34">
            <w:rPr>
              <w:rFonts w:ascii="Lucida Bright" w:eastAsia="Georgia" w:hAnsi="Lucida Bright" w:cs="Georgia"/>
              <w:spacing w:val="-1"/>
            </w:rPr>
            <w:t>e</w:t>
          </w:r>
          <w:r w:rsidRPr="000C4E34">
            <w:rPr>
              <w:rFonts w:ascii="Lucida Bright" w:eastAsia="Georgia" w:hAnsi="Lucida Bright" w:cs="Georgia"/>
            </w:rPr>
            <w:t>r</w:t>
          </w:r>
          <w:r w:rsidRPr="000C4E34">
            <w:rPr>
              <w:rFonts w:ascii="Lucida Bright" w:eastAsia="Georgia" w:hAnsi="Lucida Bright" w:cs="Georgia"/>
              <w:spacing w:val="-5"/>
            </w:rPr>
            <w:t xml:space="preserve"> </w:t>
          </w:r>
          <w:r w:rsidRPr="000C4E34">
            <w:rPr>
              <w:rFonts w:ascii="Lucida Bright" w:eastAsia="Georgia" w:hAnsi="Lucida Bright" w:cs="Georgia"/>
              <w:spacing w:val="2"/>
            </w:rPr>
            <w:t>p</w:t>
          </w:r>
          <w:r w:rsidRPr="000C4E34">
            <w:rPr>
              <w:rFonts w:ascii="Lucida Bright" w:eastAsia="Georgia" w:hAnsi="Lucida Bright" w:cs="Georgia"/>
            </w:rPr>
            <w:t>ublic</w:t>
          </w:r>
          <w:r w:rsidRPr="000C4E34">
            <w:rPr>
              <w:rFonts w:ascii="Lucida Bright" w:eastAsia="Georgia" w:hAnsi="Lucida Bright" w:cs="Georgia"/>
              <w:spacing w:val="-6"/>
            </w:rPr>
            <w:t xml:space="preserve"> </w:t>
          </w:r>
          <w:r w:rsidRPr="000C4E34">
            <w:rPr>
              <w:rFonts w:ascii="Lucida Bright" w:eastAsia="Georgia" w:hAnsi="Lucida Bright" w:cs="Georgia"/>
            </w:rPr>
            <w:t>agenc</w:t>
          </w:r>
          <w:r w:rsidRPr="000C4E34">
            <w:rPr>
              <w:rFonts w:ascii="Lucida Bright" w:eastAsia="Georgia" w:hAnsi="Lucida Bright" w:cs="Georgia"/>
              <w:spacing w:val="2"/>
            </w:rPr>
            <w:t>y</w:t>
          </w:r>
          <w:r w:rsidRPr="000C4E34">
            <w:rPr>
              <w:rFonts w:ascii="Lucida Bright" w:eastAsia="Georgia" w:hAnsi="Lucida Bright" w:cs="Georgia"/>
            </w:rPr>
            <w:t>,</w:t>
          </w:r>
          <w:r w:rsidRPr="000C4E34">
            <w:rPr>
              <w:rFonts w:ascii="Lucida Bright" w:eastAsia="Georgia" w:hAnsi="Lucida Bright" w:cs="Georgia"/>
              <w:spacing w:val="-7"/>
            </w:rPr>
            <w:t xml:space="preserve"> </w:t>
          </w:r>
          <w:r w:rsidRPr="000C4E34">
            <w:rPr>
              <w:rFonts w:ascii="Lucida Bright" w:eastAsia="Georgia" w:hAnsi="Lucida Bright" w:cs="Georgia"/>
            </w:rPr>
            <w:t>the</w:t>
          </w:r>
          <w:r w:rsidRPr="000C4E34">
            <w:rPr>
              <w:rFonts w:ascii="Lucida Bright" w:eastAsia="Georgia" w:hAnsi="Lucida Bright" w:cs="Georgia"/>
              <w:spacing w:val="-2"/>
            </w:rPr>
            <w:t xml:space="preserve"> </w:t>
          </w:r>
          <w:r w:rsidRPr="000C4E34">
            <w:rPr>
              <w:rFonts w:ascii="Lucida Bright" w:eastAsia="Georgia" w:hAnsi="Lucida Bright" w:cs="Georgia"/>
            </w:rPr>
            <w:t>application</w:t>
          </w:r>
          <w:r w:rsidRPr="000C4E34">
            <w:rPr>
              <w:rFonts w:ascii="Lucida Bright" w:eastAsia="Georgia" w:hAnsi="Lucida Bright" w:cs="Georgia"/>
              <w:spacing w:val="-11"/>
            </w:rPr>
            <w:t xml:space="preserve"> </w:t>
          </w:r>
          <w:r w:rsidRPr="000C4E34">
            <w:rPr>
              <w:rFonts w:ascii="Lucida Bright" w:eastAsia="Georgia" w:hAnsi="Lucida Bright" w:cs="Georgia"/>
            </w:rPr>
            <w:t>shall be</w:t>
          </w:r>
          <w:r w:rsidRPr="000C4E34">
            <w:rPr>
              <w:rFonts w:ascii="Lucida Bright" w:eastAsia="Georgia" w:hAnsi="Lucida Bright" w:cs="Georgia"/>
              <w:spacing w:val="-2"/>
            </w:rPr>
            <w:t xml:space="preserve"> </w:t>
          </w:r>
          <w:r w:rsidRPr="000C4E34">
            <w:rPr>
              <w:rFonts w:ascii="Lucida Bright" w:eastAsia="Georgia" w:hAnsi="Lucida Bright" w:cs="Georgia"/>
            </w:rPr>
            <w:t>sig</w:t>
          </w:r>
          <w:r w:rsidRPr="000C4E34">
            <w:rPr>
              <w:rFonts w:ascii="Lucida Bright" w:eastAsia="Georgia" w:hAnsi="Lucida Bright" w:cs="Georgia"/>
              <w:spacing w:val="1"/>
            </w:rPr>
            <w:t>n</w:t>
          </w:r>
          <w:r w:rsidRPr="000C4E34">
            <w:rPr>
              <w:rFonts w:ascii="Lucida Bright" w:eastAsia="Georgia" w:hAnsi="Lucida Bright" w:cs="Georgia"/>
            </w:rPr>
            <w:t>ed</w:t>
          </w:r>
          <w:r w:rsidRPr="000C4E34">
            <w:rPr>
              <w:rFonts w:ascii="Lucida Bright" w:eastAsia="Georgia" w:hAnsi="Lucida Bright" w:cs="Georgia"/>
              <w:spacing w:val="-5"/>
            </w:rPr>
            <w:t xml:space="preserve"> </w:t>
          </w:r>
          <w:r w:rsidRPr="000C4E34">
            <w:rPr>
              <w:rFonts w:ascii="Lucida Bright" w:eastAsia="Georgia" w:hAnsi="Lucida Bright" w:cs="Georgia"/>
            </w:rPr>
            <w:t>by</w:t>
          </w:r>
          <w:r w:rsidRPr="000C4E34">
            <w:rPr>
              <w:rFonts w:ascii="Lucida Bright" w:eastAsia="Georgia" w:hAnsi="Lucida Bright" w:cs="Georgia"/>
              <w:spacing w:val="-1"/>
            </w:rPr>
            <w:t xml:space="preserve"> </w:t>
          </w:r>
          <w:r w:rsidRPr="000C4E34">
            <w:rPr>
              <w:rFonts w:ascii="Lucida Bright" w:eastAsia="Georgia" w:hAnsi="Lucida Bright" w:cs="Georgia"/>
            </w:rPr>
            <w:t>eit</w:t>
          </w:r>
          <w:r w:rsidRPr="000C4E34">
            <w:rPr>
              <w:rFonts w:ascii="Lucida Bright" w:eastAsia="Georgia" w:hAnsi="Lucida Bright" w:cs="Georgia"/>
              <w:spacing w:val="1"/>
            </w:rPr>
            <w:t>h</w:t>
          </w:r>
          <w:r w:rsidRPr="000C4E34">
            <w:rPr>
              <w:rFonts w:ascii="Lucida Bright" w:eastAsia="Georgia" w:hAnsi="Lucida Bright" w:cs="Georgia"/>
            </w:rPr>
            <w:t>er</w:t>
          </w:r>
          <w:r w:rsidRPr="000C4E34">
            <w:rPr>
              <w:rFonts w:ascii="Lucida Bright" w:eastAsia="Georgia" w:hAnsi="Lucida Bright" w:cs="Georgia"/>
              <w:spacing w:val="-5"/>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pr</w:t>
          </w:r>
          <w:r w:rsidRPr="000C4E34">
            <w:rPr>
              <w:rFonts w:ascii="Lucida Bright" w:eastAsia="Georgia" w:hAnsi="Lucida Bright" w:cs="Georgia"/>
              <w:spacing w:val="2"/>
            </w:rPr>
            <w:t>i</w:t>
          </w:r>
          <w:r w:rsidRPr="000C4E34">
            <w:rPr>
              <w:rFonts w:ascii="Lucida Bright" w:eastAsia="Georgia" w:hAnsi="Lucida Bright" w:cs="Georgia"/>
            </w:rPr>
            <w:t>ncipal</w:t>
          </w:r>
          <w:r w:rsidRPr="000C4E34">
            <w:rPr>
              <w:rFonts w:ascii="Lucida Bright" w:eastAsia="Georgia" w:hAnsi="Lucida Bright" w:cs="Georgia"/>
              <w:spacing w:val="-8"/>
            </w:rPr>
            <w:t xml:space="preserve"> </w:t>
          </w:r>
          <w:r w:rsidRPr="000C4E34">
            <w:rPr>
              <w:rFonts w:ascii="Lucida Bright" w:eastAsia="Georgia" w:hAnsi="Lucida Bright" w:cs="Georgia"/>
            </w:rPr>
            <w:t>e</w:t>
          </w:r>
          <w:r w:rsidRPr="000C4E34">
            <w:rPr>
              <w:rFonts w:ascii="Lucida Bright" w:eastAsia="Georgia" w:hAnsi="Lucida Bright" w:cs="Georgia"/>
              <w:spacing w:val="1"/>
            </w:rPr>
            <w:t>x</w:t>
          </w:r>
          <w:r w:rsidRPr="000C4E34">
            <w:rPr>
              <w:rFonts w:ascii="Lucida Bright" w:eastAsia="Georgia" w:hAnsi="Lucida Bright" w:cs="Georgia"/>
            </w:rPr>
            <w:t>e</w:t>
          </w:r>
          <w:r w:rsidRPr="000C4E34">
            <w:rPr>
              <w:rFonts w:ascii="Lucida Bright" w:eastAsia="Georgia" w:hAnsi="Lucida Bright" w:cs="Georgia"/>
              <w:spacing w:val="1"/>
            </w:rPr>
            <w:t>cu</w:t>
          </w:r>
          <w:r w:rsidRPr="000C4E34">
            <w:rPr>
              <w:rFonts w:ascii="Lucida Bright" w:eastAsia="Georgia" w:hAnsi="Lucida Bright" w:cs="Georgia"/>
            </w:rPr>
            <w:t>tive</w:t>
          </w:r>
          <w:r w:rsidRPr="000C4E34">
            <w:rPr>
              <w:rFonts w:ascii="Lucida Bright" w:eastAsia="Georgia" w:hAnsi="Lucida Bright" w:cs="Georgia"/>
              <w:spacing w:val="-9"/>
            </w:rPr>
            <w:t xml:space="preserve"> </w:t>
          </w:r>
          <w:r w:rsidRPr="000C4E34">
            <w:rPr>
              <w:rFonts w:ascii="Lucida Bright" w:eastAsia="Georgia" w:hAnsi="Lucida Bright" w:cs="Georgia"/>
            </w:rPr>
            <w:t>o</w:t>
          </w:r>
          <w:r w:rsidRPr="000C4E34">
            <w:rPr>
              <w:rFonts w:ascii="Lucida Bright" w:eastAsia="Georgia" w:hAnsi="Lucida Bright" w:cs="Georgia"/>
              <w:spacing w:val="1"/>
            </w:rPr>
            <w:t>ffi</w:t>
          </w:r>
          <w:r w:rsidRPr="000C4E34">
            <w:rPr>
              <w:rFonts w:ascii="Lucida Bright" w:eastAsia="Georgia" w:hAnsi="Lucida Bright" w:cs="Georgia"/>
            </w:rPr>
            <w:t>cer</w:t>
          </w:r>
          <w:r w:rsidRPr="000C4E34">
            <w:rPr>
              <w:rFonts w:ascii="Lucida Bright" w:eastAsia="Georgia" w:hAnsi="Lucida Bright" w:cs="Georgia"/>
              <w:spacing w:val="-6"/>
            </w:rPr>
            <w:t xml:space="preserve"> </w:t>
          </w:r>
          <w:r w:rsidRPr="000C4E34">
            <w:rPr>
              <w:rFonts w:ascii="Lucida Bright" w:eastAsia="Georgia" w:hAnsi="Lucida Bright" w:cs="Georgia"/>
              <w:spacing w:val="2"/>
            </w:rPr>
            <w:t>o</w:t>
          </w:r>
          <w:r w:rsidRPr="000C4E34">
            <w:rPr>
              <w:rFonts w:ascii="Lucida Bright" w:eastAsia="Georgia" w:hAnsi="Lucida Bright" w:cs="Georgia"/>
            </w:rPr>
            <w:t>r</w:t>
          </w:r>
          <w:r w:rsidRPr="000C4E34">
            <w:rPr>
              <w:rFonts w:ascii="Lucida Bright" w:eastAsia="Georgia" w:hAnsi="Lucida Bright" w:cs="Georgia"/>
              <w:spacing w:val="-2"/>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rPr>
            <w:t>r</w:t>
          </w:r>
          <w:r w:rsidRPr="000C4E34">
            <w:rPr>
              <w:rFonts w:ascii="Lucida Bright" w:eastAsia="Georgia" w:hAnsi="Lucida Bright" w:cs="Georgia"/>
              <w:spacing w:val="1"/>
            </w:rPr>
            <w:t>a</w:t>
          </w:r>
          <w:r w:rsidRPr="000C4E34">
            <w:rPr>
              <w:rFonts w:ascii="Lucida Bright" w:eastAsia="Georgia" w:hAnsi="Lucida Bright" w:cs="Georgia"/>
            </w:rPr>
            <w:t>nking</w:t>
          </w:r>
          <w:r w:rsidRPr="000C4E34">
            <w:rPr>
              <w:rFonts w:ascii="Lucida Bright" w:eastAsia="Georgia" w:hAnsi="Lucida Bright" w:cs="Georgia"/>
              <w:spacing w:val="-7"/>
            </w:rPr>
            <w:t xml:space="preserve"> </w:t>
          </w:r>
          <w:r w:rsidRPr="000C4E34">
            <w:rPr>
              <w:rFonts w:ascii="Lucida Bright" w:eastAsia="Georgia" w:hAnsi="Lucida Bright" w:cs="Georgia"/>
              <w:spacing w:val="1"/>
            </w:rPr>
            <w:t>e</w:t>
          </w:r>
          <w:r w:rsidRPr="000C4E34">
            <w:rPr>
              <w:rFonts w:ascii="Lucida Bright" w:eastAsia="Georgia" w:hAnsi="Lucida Bright" w:cs="Georgia"/>
            </w:rPr>
            <w:t>le</w:t>
          </w:r>
          <w:r w:rsidRPr="000C4E34">
            <w:rPr>
              <w:rFonts w:ascii="Lucida Bright" w:eastAsia="Georgia" w:hAnsi="Lucida Bright" w:cs="Georgia"/>
              <w:spacing w:val="1"/>
            </w:rPr>
            <w:t>c</w:t>
          </w:r>
          <w:r w:rsidRPr="000C4E34">
            <w:rPr>
              <w:rFonts w:ascii="Lucida Bright" w:eastAsia="Georgia" w:hAnsi="Lucida Bright" w:cs="Georgia"/>
            </w:rPr>
            <w:t>ted</w:t>
          </w:r>
          <w:r w:rsidRPr="000C4E34">
            <w:rPr>
              <w:rFonts w:ascii="Lucida Bright" w:eastAsia="Georgia" w:hAnsi="Lucida Bright" w:cs="Georgia"/>
              <w:spacing w:val="-6"/>
            </w:rPr>
            <w:t xml:space="preserve"> </w:t>
          </w:r>
          <w:r w:rsidRPr="000C4E34">
            <w:rPr>
              <w:rFonts w:ascii="Lucida Bright" w:eastAsia="Georgia" w:hAnsi="Lucida Bright" w:cs="Georgia"/>
            </w:rPr>
            <w:t>o</w:t>
          </w:r>
          <w:r w:rsidRPr="000C4E34">
            <w:rPr>
              <w:rFonts w:ascii="Lucida Bright" w:eastAsia="Georgia" w:hAnsi="Lucida Bright" w:cs="Georgia"/>
              <w:spacing w:val="1"/>
            </w:rPr>
            <w:t>ffi</w:t>
          </w:r>
          <w:r w:rsidRPr="000C4E34">
            <w:rPr>
              <w:rFonts w:ascii="Lucida Bright" w:eastAsia="Georgia" w:hAnsi="Lucida Bright" w:cs="Georgia"/>
            </w:rPr>
            <w:t>cial.</w:t>
          </w:r>
          <w:r w:rsidR="002F3C2A" w:rsidRPr="000C4E34">
            <w:rPr>
              <w:rFonts w:ascii="Lucida Bright" w:hAnsi="Lucida Bright"/>
            </w:rPr>
            <w:t xml:space="preserve">  </w:t>
          </w:r>
          <w:r w:rsidRPr="000C4E34">
            <w:rPr>
              <w:rFonts w:ascii="Lucida Bright" w:eastAsia="Georgia" w:hAnsi="Lucida Bright" w:cs="Georgia"/>
            </w:rPr>
            <w:t>For</w:t>
          </w:r>
          <w:r w:rsidRPr="000C4E34">
            <w:rPr>
              <w:rFonts w:ascii="Lucida Bright" w:eastAsia="Georgia" w:hAnsi="Lucida Bright" w:cs="Georgia"/>
              <w:spacing w:val="-3"/>
            </w:rPr>
            <w:t xml:space="preserve"> </w:t>
          </w:r>
          <w:r w:rsidRPr="000C4E34">
            <w:rPr>
              <w:rFonts w:ascii="Lucida Bright" w:eastAsia="Georgia" w:hAnsi="Lucida Bright" w:cs="Georgia"/>
            </w:rPr>
            <w:t>pur</w:t>
          </w:r>
          <w:r w:rsidRPr="000C4E34">
            <w:rPr>
              <w:rFonts w:ascii="Lucida Bright" w:eastAsia="Georgia" w:hAnsi="Lucida Bright" w:cs="Georgia"/>
              <w:spacing w:val="2"/>
            </w:rPr>
            <w:t>p</w:t>
          </w:r>
          <w:r w:rsidRPr="000C4E34">
            <w:rPr>
              <w:rFonts w:ascii="Lucida Bright" w:eastAsia="Georgia" w:hAnsi="Lucida Bright" w:cs="Georgia"/>
            </w:rPr>
            <w:t>oses</w:t>
          </w:r>
          <w:r w:rsidRPr="000C4E34">
            <w:rPr>
              <w:rFonts w:ascii="Lucida Bright" w:eastAsia="Georgia" w:hAnsi="Lucida Bright" w:cs="Georgia"/>
              <w:spacing w:val="-9"/>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t</w:t>
          </w:r>
          <w:r w:rsidRPr="000C4E34">
            <w:rPr>
              <w:rFonts w:ascii="Lucida Bright" w:eastAsia="Georgia" w:hAnsi="Lucida Bright" w:cs="Georgia"/>
              <w:spacing w:val="1"/>
            </w:rPr>
            <w:t>h</w:t>
          </w:r>
          <w:r w:rsidRPr="000C4E34">
            <w:rPr>
              <w:rFonts w:ascii="Lucida Bright" w:eastAsia="Georgia" w:hAnsi="Lucida Bright" w:cs="Georgia"/>
            </w:rPr>
            <w:t>is paragrap</w:t>
          </w:r>
          <w:r w:rsidRPr="000C4E34">
            <w:rPr>
              <w:rFonts w:ascii="Lucida Bright" w:eastAsia="Georgia" w:hAnsi="Lucida Bright" w:cs="Georgia"/>
              <w:spacing w:val="1"/>
            </w:rPr>
            <w:t>h</w:t>
          </w:r>
          <w:r w:rsidRPr="000C4E34">
            <w:rPr>
              <w:rFonts w:ascii="Lucida Bright" w:eastAsia="Georgia" w:hAnsi="Lucida Bright" w:cs="Georgia"/>
            </w:rPr>
            <w:t>,</w:t>
          </w:r>
          <w:r w:rsidRPr="000C4E34">
            <w:rPr>
              <w:rFonts w:ascii="Lucida Bright" w:eastAsia="Georgia" w:hAnsi="Lucida Bright" w:cs="Georgia"/>
              <w:spacing w:val="-11"/>
            </w:rPr>
            <w:t xml:space="preserve"> </w:t>
          </w:r>
          <w:r w:rsidRPr="000C4E34">
            <w:rPr>
              <w:rFonts w:ascii="Lucida Bright" w:eastAsia="Georgia" w:hAnsi="Lucida Bright" w:cs="Georgia"/>
            </w:rPr>
            <w:t>a principal</w:t>
          </w:r>
          <w:r w:rsidRPr="000C4E34">
            <w:rPr>
              <w:rFonts w:ascii="Lucida Bright" w:eastAsia="Georgia" w:hAnsi="Lucida Bright" w:cs="Georgia"/>
              <w:spacing w:val="-9"/>
            </w:rPr>
            <w:t xml:space="preserve"> </w:t>
          </w:r>
          <w:r w:rsidRPr="000C4E34">
            <w:rPr>
              <w:rFonts w:ascii="Lucida Bright" w:eastAsia="Georgia" w:hAnsi="Lucida Bright" w:cs="Georgia"/>
              <w:spacing w:val="1"/>
            </w:rPr>
            <w:t>ex</w:t>
          </w:r>
          <w:r w:rsidRPr="000C4E34">
            <w:rPr>
              <w:rFonts w:ascii="Lucida Bright" w:eastAsia="Georgia" w:hAnsi="Lucida Bright" w:cs="Georgia"/>
            </w:rPr>
            <w:t>ec</w:t>
          </w:r>
          <w:r w:rsidRPr="000C4E34">
            <w:rPr>
              <w:rFonts w:ascii="Lucida Bright" w:eastAsia="Georgia" w:hAnsi="Lucida Bright" w:cs="Georgia"/>
              <w:spacing w:val="1"/>
            </w:rPr>
            <w:t>u</w:t>
          </w:r>
          <w:r w:rsidRPr="000C4E34">
            <w:rPr>
              <w:rFonts w:ascii="Lucida Bright" w:eastAsia="Georgia" w:hAnsi="Lucida Bright" w:cs="Georgia"/>
            </w:rPr>
            <w:t>tive</w:t>
          </w:r>
          <w:r w:rsidRPr="000C4E34">
            <w:rPr>
              <w:rFonts w:ascii="Lucida Bright" w:eastAsia="Georgia" w:hAnsi="Lucida Bright" w:cs="Georgia"/>
              <w:spacing w:val="-9"/>
            </w:rPr>
            <w:t xml:space="preserve"> </w:t>
          </w:r>
          <w:r w:rsidRPr="000C4E34">
            <w:rPr>
              <w:rFonts w:ascii="Lucida Bright" w:eastAsia="Georgia" w:hAnsi="Lucida Bright" w:cs="Georgia"/>
            </w:rPr>
            <w:t>o</w:t>
          </w:r>
          <w:r w:rsidRPr="000C4E34">
            <w:rPr>
              <w:rFonts w:ascii="Lucida Bright" w:eastAsia="Georgia" w:hAnsi="Lucida Bright" w:cs="Georgia"/>
              <w:spacing w:val="1"/>
            </w:rPr>
            <w:t>ff</w:t>
          </w:r>
          <w:r w:rsidRPr="000C4E34">
            <w:rPr>
              <w:rFonts w:ascii="Lucida Bright" w:eastAsia="Georgia" w:hAnsi="Lucida Bright" w:cs="Georgia"/>
            </w:rPr>
            <w:t>icer</w:t>
          </w:r>
          <w:r w:rsidRPr="000C4E34">
            <w:rPr>
              <w:rFonts w:ascii="Lucida Bright" w:eastAsia="Georgia" w:hAnsi="Lucida Bright" w:cs="Georgia"/>
              <w:spacing w:val="-6"/>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spacing w:val="1"/>
            </w:rPr>
            <w:t>fe</w:t>
          </w:r>
          <w:r w:rsidRPr="000C4E34">
            <w:rPr>
              <w:rFonts w:ascii="Lucida Bright" w:eastAsia="Georgia" w:hAnsi="Lucida Bright" w:cs="Georgia"/>
            </w:rPr>
            <w:t>de</w:t>
          </w:r>
          <w:r w:rsidRPr="000C4E34">
            <w:rPr>
              <w:rFonts w:ascii="Lucida Bright" w:eastAsia="Georgia" w:hAnsi="Lucida Bright" w:cs="Georgia"/>
              <w:spacing w:val="1"/>
            </w:rPr>
            <w:t>r</w:t>
          </w:r>
          <w:r w:rsidRPr="000C4E34">
            <w:rPr>
              <w:rFonts w:ascii="Lucida Bright" w:eastAsia="Georgia" w:hAnsi="Lucida Bright" w:cs="Georgia"/>
            </w:rPr>
            <w:t>al</w:t>
          </w:r>
          <w:r w:rsidRPr="000C4E34">
            <w:rPr>
              <w:rFonts w:ascii="Lucida Bright" w:eastAsia="Georgia" w:hAnsi="Lucida Bright" w:cs="Georgia"/>
              <w:spacing w:val="-7"/>
            </w:rPr>
            <w:t xml:space="preserve"> </w:t>
          </w:r>
          <w:r w:rsidRPr="000C4E34">
            <w:rPr>
              <w:rFonts w:ascii="Lucida Bright" w:eastAsia="Georgia" w:hAnsi="Lucida Bright" w:cs="Georgia"/>
              <w:spacing w:val="1"/>
            </w:rPr>
            <w:t>a</w:t>
          </w:r>
          <w:r w:rsidRPr="000C4E34">
            <w:rPr>
              <w:rFonts w:ascii="Lucida Bright" w:eastAsia="Georgia" w:hAnsi="Lucida Bright" w:cs="Georgia"/>
            </w:rPr>
            <w:t>g</w:t>
          </w:r>
          <w:r w:rsidRPr="000C4E34">
            <w:rPr>
              <w:rFonts w:ascii="Lucida Bright" w:eastAsia="Georgia" w:hAnsi="Lucida Bright" w:cs="Georgia"/>
              <w:spacing w:val="1"/>
            </w:rPr>
            <w:t>e</w:t>
          </w:r>
          <w:r w:rsidRPr="000C4E34">
            <w:rPr>
              <w:rFonts w:ascii="Lucida Bright" w:eastAsia="Georgia" w:hAnsi="Lucida Bright" w:cs="Georgia"/>
            </w:rPr>
            <w:t>ncy</w:t>
          </w:r>
          <w:r w:rsidRPr="000C4E34">
            <w:rPr>
              <w:rFonts w:ascii="Lucida Bright" w:eastAsia="Georgia" w:hAnsi="Lucida Bright" w:cs="Georgia"/>
              <w:spacing w:val="-7"/>
            </w:rPr>
            <w:t xml:space="preserve"> </w:t>
          </w:r>
          <w:r w:rsidRPr="000C4E34">
            <w:rPr>
              <w:rFonts w:ascii="Lucida Bright" w:eastAsia="Georgia" w:hAnsi="Lucida Bright" w:cs="Georgia"/>
            </w:rPr>
            <w:t>i</w:t>
          </w:r>
          <w:r w:rsidRPr="000C4E34">
            <w:rPr>
              <w:rFonts w:ascii="Lucida Bright" w:eastAsia="Georgia" w:hAnsi="Lucida Bright" w:cs="Georgia"/>
              <w:spacing w:val="1"/>
            </w:rPr>
            <w:t>n</w:t>
          </w:r>
          <w:r w:rsidRPr="000C4E34">
            <w:rPr>
              <w:rFonts w:ascii="Lucida Bright" w:eastAsia="Georgia" w:hAnsi="Lucida Bright" w:cs="Georgia"/>
            </w:rPr>
            <w:t>clu</w:t>
          </w:r>
          <w:r w:rsidRPr="000C4E34">
            <w:rPr>
              <w:rFonts w:ascii="Lucida Bright" w:eastAsia="Georgia" w:hAnsi="Lucida Bright" w:cs="Georgia"/>
              <w:spacing w:val="1"/>
            </w:rPr>
            <w:t>d</w:t>
          </w:r>
          <w:r w:rsidRPr="000C4E34">
            <w:rPr>
              <w:rFonts w:ascii="Lucida Bright" w:eastAsia="Georgia" w:hAnsi="Lucida Bright" w:cs="Georgia"/>
            </w:rPr>
            <w:t>es</w:t>
          </w:r>
          <w:r w:rsidRPr="000C4E34">
            <w:rPr>
              <w:rFonts w:ascii="Lucida Bright" w:eastAsia="Georgia" w:hAnsi="Lucida Bright" w:cs="Georgia"/>
              <w:spacing w:val="-7"/>
            </w:rPr>
            <w:t xml:space="preserve"> </w:t>
          </w:r>
          <w:r w:rsidRPr="000C4E34">
            <w:rPr>
              <w:rFonts w:ascii="Lucida Bright" w:eastAsia="Georgia" w:hAnsi="Lucida Bright" w:cs="Georgia"/>
            </w:rPr>
            <w:lastRenderedPageBreak/>
            <w:t>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2"/>
            </w:rPr>
            <w:t xml:space="preserve"> </w:t>
          </w:r>
          <w:r w:rsidRPr="000C4E34">
            <w:rPr>
              <w:rFonts w:ascii="Lucida Bright" w:eastAsia="Georgia" w:hAnsi="Lucida Bright" w:cs="Georgia"/>
              <w:spacing w:val="1"/>
            </w:rPr>
            <w:t>ch</w:t>
          </w:r>
          <w:r w:rsidRPr="000C4E34">
            <w:rPr>
              <w:rFonts w:ascii="Lucida Bright" w:eastAsia="Georgia" w:hAnsi="Lucida Bright" w:cs="Georgia"/>
            </w:rPr>
            <w:t>ief</w:t>
          </w:r>
          <w:r w:rsidRPr="000C4E34">
            <w:rPr>
              <w:rFonts w:ascii="Lucida Bright" w:eastAsia="Georgia" w:hAnsi="Lucida Bright" w:cs="Georgia"/>
              <w:spacing w:val="-5"/>
            </w:rPr>
            <w:t xml:space="preserve"> </w:t>
          </w:r>
          <w:r w:rsidRPr="000C4E34">
            <w:rPr>
              <w:rFonts w:ascii="Lucida Bright" w:eastAsia="Georgia" w:hAnsi="Lucida Bright" w:cs="Georgia"/>
            </w:rPr>
            <w:t>e</w:t>
          </w:r>
          <w:r w:rsidRPr="000C4E34">
            <w:rPr>
              <w:rFonts w:ascii="Lucida Bright" w:eastAsia="Georgia" w:hAnsi="Lucida Bright" w:cs="Georgia"/>
              <w:spacing w:val="1"/>
            </w:rPr>
            <w:t>x</w:t>
          </w:r>
          <w:r w:rsidRPr="000C4E34">
            <w:rPr>
              <w:rFonts w:ascii="Lucida Bright" w:eastAsia="Georgia" w:hAnsi="Lucida Bright" w:cs="Georgia"/>
            </w:rPr>
            <w:t>ec</w:t>
          </w:r>
          <w:r w:rsidRPr="000C4E34">
            <w:rPr>
              <w:rFonts w:ascii="Lucida Bright" w:eastAsia="Georgia" w:hAnsi="Lucida Bright" w:cs="Georgia"/>
              <w:spacing w:val="1"/>
            </w:rPr>
            <w:t>u</w:t>
          </w:r>
          <w:r w:rsidRPr="000C4E34">
            <w:rPr>
              <w:rFonts w:ascii="Lucida Bright" w:eastAsia="Georgia" w:hAnsi="Lucida Bright" w:cs="Georgia"/>
            </w:rPr>
            <w:t>tive</w:t>
          </w:r>
          <w:r w:rsidRPr="000C4E34">
            <w:rPr>
              <w:rFonts w:ascii="Lucida Bright" w:eastAsia="Georgia" w:hAnsi="Lucida Bright" w:cs="Georgia"/>
              <w:spacing w:val="-9"/>
            </w:rPr>
            <w:t xml:space="preserve"> </w:t>
          </w:r>
          <w:r w:rsidRPr="000C4E34">
            <w:rPr>
              <w:rFonts w:ascii="Lucida Bright" w:eastAsia="Georgia" w:hAnsi="Lucida Bright" w:cs="Georgia"/>
            </w:rPr>
            <w:t>o</w:t>
          </w:r>
          <w:r w:rsidRPr="000C4E34">
            <w:rPr>
              <w:rFonts w:ascii="Lucida Bright" w:eastAsia="Georgia" w:hAnsi="Lucida Bright" w:cs="Georgia"/>
              <w:spacing w:val="1"/>
            </w:rPr>
            <w:t>ff</w:t>
          </w:r>
          <w:r w:rsidRPr="000C4E34">
            <w:rPr>
              <w:rFonts w:ascii="Lucida Bright" w:eastAsia="Georgia" w:hAnsi="Lucida Bright" w:cs="Georgia"/>
            </w:rPr>
            <w:t>icer</w:t>
          </w:r>
          <w:r w:rsidRPr="000C4E34">
            <w:rPr>
              <w:rFonts w:ascii="Lucida Bright" w:eastAsia="Georgia" w:hAnsi="Lucida Bright" w:cs="Georgia"/>
              <w:spacing w:val="-6"/>
            </w:rPr>
            <w:t xml:space="preserve"> </w:t>
          </w:r>
          <w:r w:rsidRPr="000C4E34">
            <w:rPr>
              <w:rFonts w:ascii="Lucida Bright" w:eastAsia="Georgia" w:hAnsi="Lucida Bright" w:cs="Georgia"/>
            </w:rPr>
            <w:t>of t</w:t>
          </w:r>
          <w:r w:rsidRPr="000C4E34">
            <w:rPr>
              <w:rFonts w:ascii="Lucida Bright" w:eastAsia="Georgia" w:hAnsi="Lucida Bright" w:cs="Georgia"/>
              <w:spacing w:val="1"/>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Pr="000C4E34">
            <w:rPr>
              <w:rFonts w:ascii="Lucida Bright" w:eastAsia="Georgia" w:hAnsi="Lucida Bright" w:cs="Georgia"/>
              <w:spacing w:val="1"/>
            </w:rPr>
            <w:t>a</w:t>
          </w:r>
          <w:r w:rsidRPr="000C4E34">
            <w:rPr>
              <w:rFonts w:ascii="Lucida Bright" w:eastAsia="Georgia" w:hAnsi="Lucida Bright" w:cs="Georgia"/>
            </w:rPr>
            <w:t>g</w:t>
          </w:r>
          <w:r w:rsidRPr="000C4E34">
            <w:rPr>
              <w:rFonts w:ascii="Lucida Bright" w:eastAsia="Georgia" w:hAnsi="Lucida Bright" w:cs="Georgia"/>
              <w:spacing w:val="1"/>
            </w:rPr>
            <w:t>e</w:t>
          </w:r>
          <w:r w:rsidRPr="000C4E34">
            <w:rPr>
              <w:rFonts w:ascii="Lucida Bright" w:eastAsia="Georgia" w:hAnsi="Lucida Bright" w:cs="Georgia"/>
            </w:rPr>
            <w:t>ncy,</w:t>
          </w:r>
          <w:r w:rsidRPr="000C4E34">
            <w:rPr>
              <w:rFonts w:ascii="Lucida Bright" w:eastAsia="Georgia" w:hAnsi="Lucida Bright" w:cs="Georgia"/>
              <w:spacing w:val="-5"/>
            </w:rPr>
            <w:t xml:space="preserve"> </w:t>
          </w:r>
          <w:r w:rsidRPr="000C4E34">
            <w:rPr>
              <w:rFonts w:ascii="Lucida Bright" w:eastAsia="Georgia" w:hAnsi="Lucida Bright" w:cs="Georgia"/>
            </w:rPr>
            <w:t>or</w:t>
          </w:r>
          <w:r w:rsidRPr="000C4E34">
            <w:rPr>
              <w:rFonts w:ascii="Lucida Bright" w:eastAsia="Georgia" w:hAnsi="Lucida Bright" w:cs="Georgia"/>
              <w:spacing w:val="-2"/>
            </w:rPr>
            <w:t xml:space="preserve"> </w:t>
          </w:r>
          <w:r w:rsidRPr="000C4E34">
            <w:rPr>
              <w:rFonts w:ascii="Lucida Bright" w:eastAsia="Georgia" w:hAnsi="Lucida Bright" w:cs="Georgia"/>
            </w:rPr>
            <w:t>a</w:t>
          </w:r>
          <w:r w:rsidRPr="000C4E34">
            <w:rPr>
              <w:rFonts w:ascii="Lucida Bright" w:eastAsia="Georgia" w:hAnsi="Lucida Bright" w:cs="Georgia"/>
              <w:spacing w:val="-1"/>
            </w:rPr>
            <w:t xml:space="preserve"> </w:t>
          </w:r>
          <w:r w:rsidRPr="000C4E34">
            <w:rPr>
              <w:rFonts w:ascii="Lucida Bright" w:eastAsia="Georgia" w:hAnsi="Lucida Bright" w:cs="Georgia"/>
              <w:spacing w:val="1"/>
            </w:rPr>
            <w:t>s</w:t>
          </w:r>
          <w:r w:rsidRPr="000C4E34">
            <w:rPr>
              <w:rFonts w:ascii="Lucida Bright" w:eastAsia="Georgia" w:hAnsi="Lucida Bright" w:cs="Georgia"/>
              <w:spacing w:val="-1"/>
            </w:rPr>
            <w:t>e</w:t>
          </w:r>
          <w:r w:rsidRPr="000C4E34">
            <w:rPr>
              <w:rFonts w:ascii="Lucida Bright" w:eastAsia="Georgia" w:hAnsi="Lucida Bright" w:cs="Georgia"/>
            </w:rPr>
            <w:t>nior</w:t>
          </w:r>
          <w:r w:rsidRPr="000C4E34">
            <w:rPr>
              <w:rFonts w:ascii="Lucida Bright" w:eastAsia="Georgia" w:hAnsi="Lucida Bright" w:cs="Georgia"/>
              <w:spacing w:val="-6"/>
            </w:rPr>
            <w:t xml:space="preserve"> </w:t>
          </w:r>
          <w:r w:rsidRPr="000C4E34">
            <w:rPr>
              <w:rFonts w:ascii="Lucida Bright" w:eastAsia="Georgia" w:hAnsi="Lucida Bright" w:cs="Georgia"/>
              <w:spacing w:val="1"/>
            </w:rPr>
            <w:t>e</w:t>
          </w:r>
          <w:r w:rsidRPr="000C4E34">
            <w:rPr>
              <w:rFonts w:ascii="Lucida Bright" w:eastAsia="Georgia" w:hAnsi="Lucida Bright" w:cs="Georgia"/>
              <w:spacing w:val="-1"/>
            </w:rPr>
            <w:t>x</w:t>
          </w:r>
          <w:r w:rsidRPr="000C4E34">
            <w:rPr>
              <w:rFonts w:ascii="Lucida Bright" w:eastAsia="Georgia" w:hAnsi="Lucida Bright" w:cs="Georgia"/>
            </w:rPr>
            <w:t>e</w:t>
          </w:r>
          <w:r w:rsidRPr="000C4E34">
            <w:rPr>
              <w:rFonts w:ascii="Lucida Bright" w:eastAsia="Georgia" w:hAnsi="Lucida Bright" w:cs="Georgia"/>
              <w:spacing w:val="1"/>
            </w:rPr>
            <w:t>c</w:t>
          </w:r>
          <w:r w:rsidRPr="000C4E34">
            <w:rPr>
              <w:rFonts w:ascii="Lucida Bright" w:eastAsia="Georgia" w:hAnsi="Lucida Bright" w:cs="Georgia"/>
            </w:rPr>
            <w:t>uti</w:t>
          </w:r>
          <w:r w:rsidRPr="000C4E34">
            <w:rPr>
              <w:rFonts w:ascii="Lucida Bright" w:eastAsia="Georgia" w:hAnsi="Lucida Bright" w:cs="Georgia"/>
              <w:spacing w:val="1"/>
            </w:rPr>
            <w:t>v</w:t>
          </w:r>
          <w:r w:rsidRPr="000C4E34">
            <w:rPr>
              <w:rFonts w:ascii="Lucida Bright" w:eastAsia="Georgia" w:hAnsi="Lucida Bright" w:cs="Georgia"/>
            </w:rPr>
            <w:t>e</w:t>
          </w:r>
          <w:r w:rsidRPr="000C4E34">
            <w:rPr>
              <w:rFonts w:ascii="Lucida Bright" w:eastAsia="Georgia" w:hAnsi="Lucida Bright" w:cs="Georgia"/>
              <w:spacing w:val="-9"/>
            </w:rPr>
            <w:t xml:space="preserve"> </w:t>
          </w:r>
          <w:r w:rsidRPr="000C4E34">
            <w:rPr>
              <w:rFonts w:ascii="Lucida Bright" w:eastAsia="Georgia" w:hAnsi="Lucida Bright" w:cs="Georgia"/>
            </w:rPr>
            <w:t>o</w:t>
          </w:r>
          <w:r w:rsidRPr="000C4E34">
            <w:rPr>
              <w:rFonts w:ascii="Lucida Bright" w:eastAsia="Georgia" w:hAnsi="Lucida Bright" w:cs="Georgia"/>
              <w:spacing w:val="1"/>
            </w:rPr>
            <w:t>ff</w:t>
          </w:r>
          <w:r w:rsidRPr="000C4E34">
            <w:rPr>
              <w:rFonts w:ascii="Lucida Bright" w:eastAsia="Georgia" w:hAnsi="Lucida Bright" w:cs="Georgia"/>
            </w:rPr>
            <w:t>icer</w:t>
          </w:r>
          <w:r w:rsidRPr="000C4E34">
            <w:rPr>
              <w:rFonts w:ascii="Lucida Bright" w:eastAsia="Georgia" w:hAnsi="Lucida Bright" w:cs="Georgia"/>
              <w:spacing w:val="-6"/>
            </w:rPr>
            <w:t xml:space="preserve"> </w:t>
          </w:r>
          <w:r w:rsidRPr="000C4E34">
            <w:rPr>
              <w:rFonts w:ascii="Lucida Bright" w:eastAsia="Georgia" w:hAnsi="Lucida Bright" w:cs="Georgia"/>
              <w:spacing w:val="1"/>
            </w:rPr>
            <w:t>h</w:t>
          </w:r>
          <w:r w:rsidRPr="000C4E34">
            <w:rPr>
              <w:rFonts w:ascii="Lucida Bright" w:eastAsia="Georgia" w:hAnsi="Lucida Bright" w:cs="Georgia"/>
            </w:rPr>
            <w:t>avi</w:t>
          </w:r>
          <w:r w:rsidRPr="000C4E34">
            <w:rPr>
              <w:rFonts w:ascii="Lucida Bright" w:eastAsia="Georgia" w:hAnsi="Lucida Bright" w:cs="Georgia"/>
              <w:spacing w:val="1"/>
            </w:rPr>
            <w:t>n</w:t>
          </w:r>
          <w:r w:rsidRPr="000C4E34">
            <w:rPr>
              <w:rFonts w:ascii="Lucida Bright" w:eastAsia="Georgia" w:hAnsi="Lucida Bright" w:cs="Georgia"/>
            </w:rPr>
            <w:t>g</w:t>
          </w:r>
          <w:r w:rsidRPr="000C4E34">
            <w:rPr>
              <w:rFonts w:ascii="Lucida Bright" w:eastAsia="Georgia" w:hAnsi="Lucida Bright" w:cs="Georgia"/>
              <w:spacing w:val="-5"/>
            </w:rPr>
            <w:t xml:space="preserve"> </w:t>
          </w:r>
          <w:r w:rsidRPr="000C4E34">
            <w:rPr>
              <w:rFonts w:ascii="Lucida Bright" w:eastAsia="Georgia" w:hAnsi="Lucida Bright" w:cs="Georgia"/>
            </w:rPr>
            <w:t>responsibility</w:t>
          </w:r>
          <w:r w:rsidRPr="000C4E34">
            <w:rPr>
              <w:rFonts w:ascii="Lucida Bright" w:eastAsia="Georgia" w:hAnsi="Lucida Bright" w:cs="Georgia"/>
              <w:spacing w:val="-13"/>
            </w:rPr>
            <w:t xml:space="preserve"> </w:t>
          </w:r>
          <w:r w:rsidRPr="000C4E34">
            <w:rPr>
              <w:rFonts w:ascii="Lucida Bright" w:eastAsia="Georgia" w:hAnsi="Lucida Bright" w:cs="Georgia"/>
            </w:rPr>
            <w:t>for</w:t>
          </w:r>
          <w:r w:rsidRPr="000C4E34">
            <w:rPr>
              <w:rFonts w:ascii="Lucida Bright" w:eastAsia="Georgia" w:hAnsi="Lucida Bright" w:cs="Georgia"/>
              <w:spacing w:val="-3"/>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overall</w:t>
          </w:r>
          <w:r w:rsidRPr="000C4E34">
            <w:rPr>
              <w:rFonts w:ascii="Lucida Bright" w:eastAsia="Georgia" w:hAnsi="Lucida Bright" w:cs="Georgia"/>
              <w:spacing w:val="-7"/>
            </w:rPr>
            <w:t xml:space="preserve"> </w:t>
          </w:r>
          <w:r w:rsidRPr="000C4E34">
            <w:rPr>
              <w:rFonts w:ascii="Lucida Bright" w:eastAsia="Georgia" w:hAnsi="Lucida Bright" w:cs="Georgia"/>
            </w:rPr>
            <w:t>operations</w:t>
          </w:r>
          <w:r w:rsidRPr="000C4E34">
            <w:rPr>
              <w:rFonts w:ascii="Lucida Bright" w:eastAsia="Georgia" w:hAnsi="Lucida Bright" w:cs="Georgia"/>
              <w:spacing w:val="-10"/>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a principal</w:t>
          </w:r>
          <w:r w:rsidRPr="000C4E34">
            <w:rPr>
              <w:rFonts w:ascii="Lucida Bright" w:eastAsia="Georgia" w:hAnsi="Lucida Bright" w:cs="Georgia"/>
              <w:spacing w:val="-9"/>
            </w:rPr>
            <w:t xml:space="preserve"> </w:t>
          </w:r>
          <w:r w:rsidRPr="000C4E34">
            <w:rPr>
              <w:rFonts w:ascii="Lucida Bright" w:eastAsia="Georgia" w:hAnsi="Lucida Bright" w:cs="Georgia"/>
            </w:rPr>
            <w:t>geographic</w:t>
          </w:r>
          <w:r w:rsidRPr="000C4E34">
            <w:rPr>
              <w:rFonts w:ascii="Lucida Bright" w:eastAsia="Georgia" w:hAnsi="Lucida Bright" w:cs="Georgia"/>
              <w:spacing w:val="-11"/>
            </w:rPr>
            <w:t xml:space="preserve"> </w:t>
          </w:r>
          <w:r w:rsidRPr="000C4E34">
            <w:rPr>
              <w:rFonts w:ascii="Lucida Bright" w:eastAsia="Georgia" w:hAnsi="Lucida Bright" w:cs="Georgia"/>
            </w:rPr>
            <w:t>un</w:t>
          </w:r>
          <w:r w:rsidRPr="000C4E34">
            <w:rPr>
              <w:rFonts w:ascii="Lucida Bright" w:eastAsia="Georgia" w:hAnsi="Lucida Bright" w:cs="Georgia"/>
              <w:spacing w:val="2"/>
            </w:rPr>
            <w:t>i</w:t>
          </w:r>
          <w:r w:rsidRPr="000C4E34">
            <w:rPr>
              <w:rFonts w:ascii="Lucida Bright" w:eastAsia="Georgia" w:hAnsi="Lucida Bright" w:cs="Georgia"/>
            </w:rPr>
            <w:t>t</w:t>
          </w:r>
          <w:r w:rsidRPr="000C4E34">
            <w:rPr>
              <w:rFonts w:ascii="Lucida Bright" w:eastAsia="Georgia" w:hAnsi="Lucida Bright" w:cs="Georgia"/>
              <w:spacing w:val="-5"/>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the</w:t>
          </w:r>
          <w:r w:rsidRPr="000C4E34">
            <w:rPr>
              <w:rFonts w:ascii="Lucida Bright" w:eastAsia="Georgia" w:hAnsi="Lucida Bright" w:cs="Georgia"/>
              <w:spacing w:val="-3"/>
            </w:rPr>
            <w:t xml:space="preserve"> </w:t>
          </w:r>
          <w:r w:rsidRPr="000C4E34">
            <w:rPr>
              <w:rFonts w:ascii="Lucida Bright" w:eastAsia="Georgia" w:hAnsi="Lucida Bright" w:cs="Georgia"/>
            </w:rPr>
            <w:t>agency</w:t>
          </w:r>
          <w:r w:rsidRPr="000C4E34">
            <w:rPr>
              <w:rFonts w:ascii="Lucida Bright" w:eastAsia="Georgia" w:hAnsi="Lucida Bright" w:cs="Georgia"/>
              <w:spacing w:val="-7"/>
            </w:rPr>
            <w:t xml:space="preserve"> </w:t>
          </w:r>
          <w:r w:rsidRPr="000C4E34">
            <w:rPr>
              <w:rFonts w:ascii="Lucida Bright" w:eastAsia="Georgia" w:hAnsi="Lucida Bright" w:cs="Georgia"/>
            </w:rPr>
            <w:t>(</w:t>
          </w:r>
          <w:r w:rsidRPr="000C4E34">
            <w:rPr>
              <w:rFonts w:ascii="Lucida Bright" w:eastAsia="Georgia" w:hAnsi="Lucida Bright" w:cs="Georgia"/>
              <w:spacing w:val="3"/>
            </w:rPr>
            <w:t>e</w:t>
          </w:r>
          <w:r w:rsidRPr="000C4E34">
            <w:rPr>
              <w:rFonts w:ascii="Lucida Bright" w:eastAsia="Georgia" w:hAnsi="Lucida Bright" w:cs="Georgia"/>
            </w:rPr>
            <w:t>.g.,</w:t>
          </w:r>
          <w:r w:rsidRPr="000C4E34">
            <w:rPr>
              <w:rFonts w:ascii="Lucida Bright" w:eastAsia="Georgia" w:hAnsi="Lucida Bright" w:cs="Georgia"/>
              <w:spacing w:val="-6"/>
            </w:rPr>
            <w:t xml:space="preserve"> </w:t>
          </w:r>
          <w:r w:rsidRPr="000C4E34">
            <w:rPr>
              <w:rFonts w:ascii="Lucida Bright" w:eastAsia="Georgia" w:hAnsi="Lucida Bright" w:cs="Georgia"/>
            </w:rPr>
            <w:t>r</w:t>
          </w:r>
          <w:r w:rsidRPr="000C4E34">
            <w:rPr>
              <w:rFonts w:ascii="Lucida Bright" w:eastAsia="Georgia" w:hAnsi="Lucida Bright" w:cs="Georgia"/>
              <w:spacing w:val="-1"/>
            </w:rPr>
            <w:t>e</w:t>
          </w:r>
          <w:r w:rsidRPr="000C4E34">
            <w:rPr>
              <w:rFonts w:ascii="Lucida Bright" w:eastAsia="Georgia" w:hAnsi="Lucida Bright" w:cs="Georgia"/>
            </w:rPr>
            <w:t>gional</w:t>
          </w:r>
          <w:r w:rsidRPr="000C4E34">
            <w:rPr>
              <w:rFonts w:ascii="Lucida Bright" w:eastAsia="Georgia" w:hAnsi="Lucida Bright" w:cs="Georgia"/>
              <w:spacing w:val="-8"/>
            </w:rPr>
            <w:t xml:space="preserve"> </w:t>
          </w:r>
          <w:r w:rsidRPr="000C4E34">
            <w:rPr>
              <w:rFonts w:ascii="Lucida Bright" w:eastAsia="Georgia" w:hAnsi="Lucida Bright" w:cs="Georgia"/>
            </w:rPr>
            <w:t>admin</w:t>
          </w:r>
          <w:r w:rsidRPr="000C4E34">
            <w:rPr>
              <w:rFonts w:ascii="Lucida Bright" w:eastAsia="Georgia" w:hAnsi="Lucida Bright" w:cs="Georgia"/>
              <w:spacing w:val="1"/>
            </w:rPr>
            <w:t>i</w:t>
          </w:r>
          <w:r w:rsidRPr="000C4E34">
            <w:rPr>
              <w:rFonts w:ascii="Lucida Bright" w:eastAsia="Georgia" w:hAnsi="Lucida Bright" w:cs="Georgia"/>
            </w:rPr>
            <w:t>strator</w:t>
          </w:r>
          <w:r w:rsidRPr="000C4E34">
            <w:rPr>
              <w:rFonts w:ascii="Lucida Bright" w:eastAsia="Georgia" w:hAnsi="Lucida Bright" w:cs="Georgia"/>
              <w:spacing w:val="-13"/>
            </w:rPr>
            <w:t xml:space="preserve"> </w:t>
          </w:r>
          <w:r w:rsidRPr="000C4E34">
            <w:rPr>
              <w:rFonts w:ascii="Lucida Bright" w:eastAsia="Georgia" w:hAnsi="Lucida Bright" w:cs="Georgia"/>
            </w:rPr>
            <w:t>of</w:t>
          </w:r>
          <w:r w:rsidRPr="000C4E34">
            <w:rPr>
              <w:rFonts w:ascii="Lucida Bright" w:eastAsia="Georgia" w:hAnsi="Lucida Bright" w:cs="Georgia"/>
              <w:spacing w:val="-2"/>
            </w:rPr>
            <w:t xml:space="preserve"> </w:t>
          </w:r>
          <w:r w:rsidRPr="000C4E34">
            <w:rPr>
              <w:rFonts w:ascii="Lucida Bright" w:eastAsia="Georgia" w:hAnsi="Lucida Bright" w:cs="Georgia"/>
            </w:rPr>
            <w:t>t</w:t>
          </w:r>
          <w:r w:rsidRPr="000C4E34">
            <w:rPr>
              <w:rFonts w:ascii="Lucida Bright" w:eastAsia="Georgia" w:hAnsi="Lucida Bright" w:cs="Georgia"/>
              <w:spacing w:val="2"/>
            </w:rPr>
            <w:t>h</w:t>
          </w:r>
          <w:r w:rsidRPr="000C4E34">
            <w:rPr>
              <w:rFonts w:ascii="Lucida Bright" w:eastAsia="Georgia" w:hAnsi="Lucida Bright" w:cs="Georgia"/>
            </w:rPr>
            <w:t>e</w:t>
          </w:r>
          <w:r w:rsidRPr="000C4E34">
            <w:rPr>
              <w:rFonts w:ascii="Lucida Bright" w:eastAsia="Georgia" w:hAnsi="Lucida Bright" w:cs="Georgia"/>
              <w:spacing w:val="-3"/>
            </w:rPr>
            <w:t xml:space="preserve"> </w:t>
          </w:r>
          <w:r w:rsidR="00011FF3" w:rsidRPr="000C4E34">
            <w:rPr>
              <w:rFonts w:ascii="Lucida Bright" w:eastAsia="Georgia" w:hAnsi="Lucida Bright" w:cs="Georgia"/>
            </w:rPr>
            <w:t>EPA</w:t>
          </w:r>
          <w:r w:rsidR="00521718" w:rsidRPr="000C4E34">
            <w:rPr>
              <w:rFonts w:ascii="Lucida Bright" w:eastAsia="Georgia" w:hAnsi="Lucida Bright" w:cs="Georgia"/>
            </w:rPr>
            <w:t>).</w:t>
          </w:r>
        </w:p>
      </w:sdtContent>
    </w:sdt>
    <w:sdt>
      <w:sdtPr>
        <w:rPr>
          <w:rFonts w:ascii="Georgia" w:eastAsiaTheme="minorHAnsi" w:hAnsi="Georgia" w:cstheme="minorBidi"/>
          <w:b w:val="0"/>
          <w:bCs w:val="0"/>
          <w:color w:val="auto"/>
          <w:spacing w:val="0"/>
          <w:w w:val="100"/>
          <w:sz w:val="22"/>
          <w:szCs w:val="22"/>
        </w:rPr>
        <w:id w:val="2135598938"/>
        <w:lock w:val="sdtContentLocked"/>
        <w:placeholder>
          <w:docPart w:val="DefaultPlaceholder_-1854013440"/>
        </w:placeholder>
        <w:group/>
      </w:sdtPr>
      <w:sdtEndPr>
        <w:rPr>
          <w:rFonts w:cs="Georgia"/>
        </w:rPr>
      </w:sdtEndPr>
      <w:sdtContent>
        <w:p w14:paraId="3BF2D0AD" w14:textId="77777777" w:rsidR="0047486B" w:rsidRDefault="0047486B" w:rsidP="00AD5D07">
          <w:pPr>
            <w:pStyle w:val="Heading2"/>
          </w:pPr>
          <w:r>
            <w:t>SWMP Cover Sheet</w:t>
          </w:r>
        </w:p>
        <w:p w14:paraId="6D3C3E2F" w14:textId="77777777" w:rsidR="0047486B" w:rsidRDefault="006507F0" w:rsidP="006507F0">
          <w:pPr>
            <w:pStyle w:val="ListParagraph"/>
            <w:spacing w:after="120"/>
            <w:ind w:left="0" w:right="354"/>
            <w:contextualSpacing w:val="0"/>
            <w:rPr>
              <w:rFonts w:ascii="Lucida Bright" w:hAnsi="Lucida Bright"/>
            </w:rPr>
          </w:pPr>
          <w:r>
            <w:rPr>
              <w:rFonts w:ascii="Lucida Bright" w:hAnsi="Lucida Bright"/>
            </w:rPr>
            <w:t>The SWMP cover sheet must be completed and placed on the front of the SWMP. Both the SWMP cover sheet and</w:t>
          </w:r>
          <w:r w:rsidR="00000E17">
            <w:rPr>
              <w:rFonts w:ascii="Lucida Bright" w:hAnsi="Lucida Bright"/>
            </w:rPr>
            <w:t xml:space="preserve"> the</w:t>
          </w:r>
          <w:r>
            <w:rPr>
              <w:rFonts w:ascii="Lucida Bright" w:hAnsi="Lucida Bright"/>
            </w:rPr>
            <w:t xml:space="preserve"> SWMP must be submitted with the</w:t>
          </w:r>
          <w:r w:rsidR="00000E17">
            <w:rPr>
              <w:rFonts w:ascii="Lucida Bright" w:hAnsi="Lucida Bright"/>
            </w:rPr>
            <w:t xml:space="preserve"> complete</w:t>
          </w:r>
          <w:r>
            <w:rPr>
              <w:rFonts w:ascii="Lucida Bright" w:hAnsi="Lucida Bright"/>
            </w:rPr>
            <w:t xml:space="preserve"> </w:t>
          </w:r>
          <w:r w:rsidR="0047486B">
            <w:rPr>
              <w:rFonts w:ascii="Lucida Bright" w:hAnsi="Lucida Bright"/>
            </w:rPr>
            <w:t>NOI</w:t>
          </w:r>
          <w:r w:rsidR="00000E17">
            <w:rPr>
              <w:rFonts w:ascii="Lucida Bright" w:hAnsi="Lucida Bright"/>
            </w:rPr>
            <w:t>.</w:t>
          </w:r>
          <w:r w:rsidR="0047486B">
            <w:rPr>
              <w:rFonts w:ascii="Lucida Bright" w:hAnsi="Lucida Bright"/>
            </w:rPr>
            <w:t xml:space="preserve"> </w:t>
          </w:r>
        </w:p>
        <w:p w14:paraId="3B2A79E6" w14:textId="77777777" w:rsidR="0047486B" w:rsidRDefault="006507F0" w:rsidP="0080653C">
          <w:pPr>
            <w:spacing w:after="120"/>
            <w:ind w:left="187" w:right="72" w:firstLine="360"/>
            <w:rPr>
              <w:rFonts w:ascii="Lucida Bright" w:eastAsia="Georgia" w:hAnsi="Lucida Bright" w:cs="Georgia"/>
            </w:rPr>
          </w:pPr>
          <w:r>
            <w:rPr>
              <w:rFonts w:ascii="Lucida Bright" w:eastAsia="Georgia" w:hAnsi="Lucida Bright" w:cs="Georgia"/>
            </w:rPr>
            <w:t xml:space="preserve">Provide the name of the MS4 operator. </w:t>
          </w:r>
        </w:p>
        <w:p w14:paraId="67934AE3" w14:textId="77777777" w:rsidR="0080653C" w:rsidRDefault="006507F0" w:rsidP="0080653C">
          <w:pPr>
            <w:spacing w:after="120"/>
            <w:ind w:left="547" w:right="72"/>
            <w:rPr>
              <w:rFonts w:ascii="Lucida Bright" w:eastAsia="Georgia" w:hAnsi="Lucida Bright" w:cs="Georgia"/>
            </w:rPr>
          </w:pPr>
          <w:r>
            <w:rPr>
              <w:rFonts w:ascii="Lucida Bright" w:eastAsia="Georgia" w:hAnsi="Lucida Bright" w:cs="Georgia"/>
            </w:rPr>
            <w:t>For each MCM, complete the table by entering the page number (or page number range) where each required program element can be found in the SWMP.</w:t>
          </w:r>
          <w:r w:rsidR="0080653C">
            <w:rPr>
              <w:rFonts w:ascii="Lucida Bright" w:eastAsia="Georgia" w:hAnsi="Lucida Bright" w:cs="Georgia"/>
            </w:rPr>
            <w:t xml:space="preserve"> </w:t>
          </w:r>
        </w:p>
        <w:p w14:paraId="18ACDA9B" w14:textId="77777777" w:rsidR="006507F0" w:rsidRPr="000C4E34" w:rsidRDefault="0080653C" w:rsidP="00EE76C4">
          <w:pPr>
            <w:spacing w:after="0"/>
            <w:ind w:left="900" w:right="67" w:hanging="360"/>
            <w:rPr>
              <w:rFonts w:ascii="Lucida Bright" w:eastAsia="Georgia" w:hAnsi="Lucida Bright" w:cs="Georgia"/>
            </w:rPr>
          </w:pPr>
          <w:r>
            <w:rPr>
              <w:rFonts w:ascii="Lucida Bright" w:eastAsia="Georgia" w:hAnsi="Lucida Bright" w:cs="Georgia"/>
            </w:rPr>
            <w:t xml:space="preserve">Note: Some program elements are only required for certain MS4 levels. The tables clearly identify these MS4 level specific requirements. If one of these program element does not apply to the MS4 level for this facility, enter NA. Additionally, MCM 7 is optional. If you selected “No” on the </w:t>
          </w:r>
          <w:r w:rsidR="00674EDE">
            <w:rPr>
              <w:rFonts w:ascii="Lucida Bright" w:eastAsia="Georgia" w:hAnsi="Lucida Bright" w:cs="Georgia"/>
            </w:rPr>
            <w:t xml:space="preserve">NOI Section 5.e.4 </w:t>
          </w:r>
          <w:r>
            <w:rPr>
              <w:rFonts w:ascii="Lucida Bright" w:eastAsia="Georgia" w:hAnsi="Lucida Bright" w:cs="Georgia"/>
            </w:rPr>
            <w:t>question, enter NA on Table 7.</w:t>
          </w:r>
        </w:p>
      </w:sdtContent>
    </w:sdt>
    <w:sectPr w:rsidR="006507F0" w:rsidRPr="000C4E34" w:rsidSect="00521718">
      <w:type w:val="continuous"/>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FFE9" w14:textId="77777777" w:rsidR="000306E6" w:rsidRDefault="000306E6">
      <w:pPr>
        <w:spacing w:after="0"/>
      </w:pPr>
      <w:r>
        <w:separator/>
      </w:r>
    </w:p>
  </w:endnote>
  <w:endnote w:type="continuationSeparator" w:id="0">
    <w:p w14:paraId="7AE113EE" w14:textId="77777777" w:rsidR="000306E6" w:rsidRDefault="000306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72878667"/>
      <w:lock w:val="sdtContentLocked"/>
      <w:placeholder>
        <w:docPart w:val="DefaultPlaceholder_-1854013440"/>
      </w:placeholder>
      <w:group/>
    </w:sdtPr>
    <w:sdtEndPr/>
    <w:sdtContent>
      <w:p w14:paraId="07BDB949" w14:textId="77777777" w:rsidR="00B43E91" w:rsidRDefault="00B43E91" w:rsidP="001C7E1E">
        <w:pPr>
          <w:pStyle w:val="Footer"/>
          <w:tabs>
            <w:tab w:val="clear" w:pos="4680"/>
            <w:tab w:val="center" w:pos="9360"/>
          </w:tabs>
          <w:rPr>
            <w:rStyle w:val="PageNumber"/>
            <w:sz w:val="18"/>
            <w:szCs w:val="18"/>
          </w:rPr>
        </w:pPr>
        <w:r>
          <w:rPr>
            <w:sz w:val="18"/>
            <w:szCs w:val="18"/>
          </w:rPr>
          <w:t xml:space="preserve">TCEQ- 20368 </w:t>
        </w:r>
        <w:r w:rsidRPr="00EE76C4">
          <w:rPr>
            <w:sz w:val="18"/>
            <w:szCs w:val="18"/>
          </w:rPr>
          <w:t>(02/2</w:t>
        </w:r>
        <w:r>
          <w:rPr>
            <w:sz w:val="18"/>
            <w:szCs w:val="18"/>
          </w:rPr>
          <w:t>8</w:t>
        </w:r>
        <w:r w:rsidRPr="00EE76C4">
          <w:rPr>
            <w:sz w:val="18"/>
            <w:szCs w:val="18"/>
          </w:rPr>
          <w:t>/2019)</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Pr>
            <w:rStyle w:val="PageNumber"/>
            <w:noProof/>
            <w:sz w:val="18"/>
            <w:szCs w:val="18"/>
          </w:rPr>
          <w:t>6</w:t>
        </w:r>
        <w:r w:rsidRPr="006448EE">
          <w:rPr>
            <w:rStyle w:val="PageNumber"/>
            <w:sz w:val="18"/>
            <w:szCs w:val="18"/>
          </w:rPr>
          <w:fldChar w:fldCharType="end"/>
        </w:r>
      </w:p>
      <w:p w14:paraId="1479D1E1" w14:textId="77777777" w:rsidR="00B43E91" w:rsidRPr="006448EE" w:rsidRDefault="00B43E91" w:rsidP="001C7E1E">
        <w:pPr>
          <w:pStyle w:val="Footer"/>
          <w:tabs>
            <w:tab w:val="clear" w:pos="4680"/>
            <w:tab w:val="center" w:pos="9360"/>
          </w:tabs>
          <w:rPr>
            <w:sz w:val="18"/>
            <w:szCs w:val="18"/>
          </w:rPr>
        </w:pPr>
        <w:r w:rsidRPr="007C40B4">
          <w:rPr>
            <w:sz w:val="18"/>
            <w:szCs w:val="18"/>
          </w:rPr>
          <w:t>Notice of Int</w:t>
        </w:r>
        <w:r>
          <w:rPr>
            <w:sz w:val="18"/>
            <w:szCs w:val="18"/>
          </w:rPr>
          <w:t>ent for General Permit TXR040000</w:t>
        </w:r>
      </w:p>
    </w:sdtContent>
  </w:sdt>
  <w:p w14:paraId="20756C99" w14:textId="77777777" w:rsidR="00B43E91" w:rsidRDefault="00B4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ED52" w14:textId="77777777" w:rsidR="00B43E91" w:rsidRDefault="00B43E91" w:rsidP="00187F30">
    <w:pPr>
      <w:pStyle w:val="Footer"/>
      <w:tabs>
        <w:tab w:val="clear" w:pos="4680"/>
        <w:tab w:val="clear" w:pos="9360"/>
        <w:tab w:val="center" w:pos="9180"/>
      </w:tabs>
      <w:rPr>
        <w:rStyle w:val="PageNumber"/>
        <w:sz w:val="18"/>
        <w:szCs w:val="18"/>
      </w:rPr>
    </w:pPr>
    <w:r>
      <w:rPr>
        <w:sz w:val="18"/>
        <w:szCs w:val="18"/>
      </w:rPr>
      <w:t xml:space="preserve">TCEQ- 20368 </w:t>
    </w:r>
    <w:r w:rsidRPr="006448EE">
      <w:rPr>
        <w:sz w:val="18"/>
        <w:szCs w:val="18"/>
      </w:rPr>
      <w:t>(</w:t>
    </w:r>
    <w:r>
      <w:rPr>
        <w:sz w:val="18"/>
        <w:szCs w:val="18"/>
      </w:rPr>
      <w:t>02/28/2019</w:t>
    </w:r>
    <w:r w:rsidRPr="006448EE">
      <w:rPr>
        <w:sz w:val="18"/>
        <w:szCs w:val="18"/>
      </w:rPr>
      <w:t>)</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Pr>
        <w:rStyle w:val="PageNumber"/>
        <w:noProof/>
        <w:sz w:val="18"/>
        <w:szCs w:val="18"/>
      </w:rPr>
      <w:t>9</w:t>
    </w:r>
    <w:r w:rsidRPr="006448EE">
      <w:rPr>
        <w:rStyle w:val="PageNumber"/>
        <w:sz w:val="18"/>
        <w:szCs w:val="18"/>
      </w:rPr>
      <w:fldChar w:fldCharType="end"/>
    </w:r>
  </w:p>
  <w:p w14:paraId="6FCD23D3" w14:textId="77777777" w:rsidR="00B43E91" w:rsidRPr="006448EE" w:rsidRDefault="00B43E91" w:rsidP="001C7E1E">
    <w:pPr>
      <w:pStyle w:val="Footer"/>
      <w:tabs>
        <w:tab w:val="clear" w:pos="4680"/>
        <w:tab w:val="center" w:pos="9360"/>
      </w:tabs>
      <w:rPr>
        <w:sz w:val="18"/>
        <w:szCs w:val="18"/>
      </w:rPr>
    </w:pPr>
    <w:r>
      <w:rPr>
        <w:sz w:val="18"/>
        <w:szCs w:val="18"/>
      </w:rPr>
      <w:t>SWMP Cover Sheet for General Permit TXR040000</w:t>
    </w:r>
  </w:p>
  <w:p w14:paraId="2BE448F9" w14:textId="77777777" w:rsidR="00B43E91" w:rsidRDefault="00B43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F7EE" w14:textId="77777777" w:rsidR="00B43E91" w:rsidRDefault="00B43E91" w:rsidP="00187F30">
    <w:pPr>
      <w:pStyle w:val="Footer"/>
      <w:tabs>
        <w:tab w:val="clear" w:pos="4680"/>
        <w:tab w:val="clear" w:pos="9360"/>
        <w:tab w:val="center" w:pos="9180"/>
      </w:tabs>
      <w:rPr>
        <w:rStyle w:val="PageNumber"/>
        <w:sz w:val="18"/>
        <w:szCs w:val="18"/>
      </w:rPr>
    </w:pPr>
    <w:r>
      <w:rPr>
        <w:sz w:val="18"/>
        <w:szCs w:val="18"/>
      </w:rPr>
      <w:t xml:space="preserve">TCEQ- 20134 </w:t>
    </w:r>
    <w:r w:rsidRPr="006448EE">
      <w:rPr>
        <w:sz w:val="18"/>
        <w:szCs w:val="18"/>
      </w:rPr>
      <w:t>(</w:t>
    </w:r>
    <w:r>
      <w:rPr>
        <w:sz w:val="18"/>
        <w:szCs w:val="18"/>
      </w:rPr>
      <w:t>02/28/2019</w:t>
    </w:r>
    <w:r w:rsidRPr="006448EE">
      <w:rPr>
        <w:sz w:val="18"/>
        <w:szCs w:val="18"/>
      </w:rPr>
      <w:t>)</w:t>
    </w:r>
    <w:r>
      <w:rPr>
        <w:sz w:val="18"/>
        <w:szCs w:val="18"/>
      </w:rPr>
      <w:tab/>
    </w:r>
  </w:p>
  <w:p w14:paraId="23621A70" w14:textId="77777777" w:rsidR="00B43E91" w:rsidRDefault="00B43E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971F" w14:textId="77777777" w:rsidR="00B43E91" w:rsidRDefault="00B43E91" w:rsidP="002D0A07">
    <w:pPr>
      <w:pStyle w:val="Footer"/>
      <w:tabs>
        <w:tab w:val="clear" w:pos="4680"/>
        <w:tab w:val="center" w:pos="9360"/>
      </w:tabs>
      <w:rPr>
        <w:rStyle w:val="PageNumber"/>
        <w:sz w:val="18"/>
        <w:szCs w:val="18"/>
      </w:rPr>
    </w:pPr>
    <w:r>
      <w:rPr>
        <w:sz w:val="18"/>
        <w:szCs w:val="18"/>
      </w:rPr>
      <w:t xml:space="preserve">TCEQ- 20368 </w:t>
    </w:r>
    <w:r w:rsidRPr="006448EE">
      <w:rPr>
        <w:sz w:val="18"/>
        <w:szCs w:val="18"/>
      </w:rPr>
      <w:t>(</w:t>
    </w:r>
    <w:r>
      <w:rPr>
        <w:sz w:val="18"/>
        <w:szCs w:val="18"/>
      </w:rPr>
      <w:t>02/28/2019</w:t>
    </w:r>
    <w:r w:rsidRPr="006448EE">
      <w:rPr>
        <w:sz w:val="18"/>
        <w:szCs w:val="18"/>
      </w:rPr>
      <w:t>)</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Pr>
        <w:rStyle w:val="PageNumber"/>
        <w:noProof/>
        <w:sz w:val="18"/>
        <w:szCs w:val="18"/>
      </w:rPr>
      <w:t>1</w:t>
    </w:r>
    <w:r w:rsidRPr="006448EE">
      <w:rPr>
        <w:rStyle w:val="PageNumber"/>
        <w:sz w:val="18"/>
        <w:szCs w:val="18"/>
      </w:rPr>
      <w:fldChar w:fldCharType="end"/>
    </w:r>
  </w:p>
  <w:p w14:paraId="3A597C58" w14:textId="77777777" w:rsidR="00B43E91" w:rsidRPr="006448EE" w:rsidRDefault="00B43E91" w:rsidP="002D0A07">
    <w:pPr>
      <w:pStyle w:val="Footer"/>
      <w:tabs>
        <w:tab w:val="clear" w:pos="4680"/>
        <w:tab w:val="center" w:pos="9360"/>
      </w:tabs>
      <w:rPr>
        <w:sz w:val="18"/>
        <w:szCs w:val="18"/>
      </w:rPr>
    </w:pPr>
    <w:bookmarkStart w:id="4" w:name="_Hlk509396994"/>
    <w:bookmarkStart w:id="5" w:name="_Hlk509396995"/>
    <w:bookmarkStart w:id="6" w:name="_Hlk509396996"/>
    <w:r w:rsidRPr="007C40B4">
      <w:rPr>
        <w:sz w:val="18"/>
        <w:szCs w:val="18"/>
      </w:rPr>
      <w:t>Instructions for Notice of Int</w:t>
    </w:r>
    <w:r>
      <w:rPr>
        <w:sz w:val="18"/>
        <w:szCs w:val="18"/>
      </w:rPr>
      <w:t>ent for General Permit TXR040000</w:t>
    </w:r>
    <w:bookmarkEnd w:id="4"/>
    <w:bookmarkEnd w:id="5"/>
    <w:bookmarkEnd w:id="6"/>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8552" w14:textId="77777777" w:rsidR="00B43E91" w:rsidRDefault="00B43E91" w:rsidP="00187F30">
    <w:pPr>
      <w:pStyle w:val="Footer"/>
      <w:tabs>
        <w:tab w:val="clear" w:pos="4680"/>
        <w:tab w:val="clear" w:pos="9360"/>
        <w:tab w:val="center" w:pos="8640"/>
      </w:tabs>
      <w:rPr>
        <w:rStyle w:val="PageNumber"/>
        <w:sz w:val="18"/>
        <w:szCs w:val="18"/>
      </w:rPr>
    </w:pPr>
    <w:r>
      <w:rPr>
        <w:sz w:val="18"/>
        <w:szCs w:val="18"/>
      </w:rPr>
      <w:t xml:space="preserve">TCEQ- 20368 </w:t>
    </w:r>
    <w:r w:rsidRPr="006448EE">
      <w:rPr>
        <w:sz w:val="18"/>
        <w:szCs w:val="18"/>
      </w:rPr>
      <w:t>(</w:t>
    </w:r>
    <w:r>
      <w:rPr>
        <w:sz w:val="18"/>
        <w:szCs w:val="18"/>
      </w:rPr>
      <w:t>02/28/2019</w:t>
    </w:r>
    <w:r w:rsidRPr="006448EE">
      <w:rPr>
        <w:sz w:val="18"/>
        <w:szCs w:val="18"/>
      </w:rPr>
      <w:t>)</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Pr>
        <w:rStyle w:val="PageNumber"/>
        <w:noProof/>
        <w:sz w:val="18"/>
        <w:szCs w:val="18"/>
      </w:rPr>
      <w:t>6</w:t>
    </w:r>
    <w:r w:rsidRPr="006448EE">
      <w:rPr>
        <w:rStyle w:val="PageNumber"/>
        <w:sz w:val="18"/>
        <w:szCs w:val="18"/>
      </w:rPr>
      <w:fldChar w:fldCharType="end"/>
    </w:r>
  </w:p>
  <w:p w14:paraId="26F97AC6" w14:textId="77777777" w:rsidR="00B43E91" w:rsidRPr="006448EE" w:rsidRDefault="00B43E91" w:rsidP="00674EDE">
    <w:pPr>
      <w:pStyle w:val="Footer"/>
      <w:tabs>
        <w:tab w:val="clear" w:pos="4680"/>
        <w:tab w:val="center" w:pos="9360"/>
      </w:tabs>
      <w:rPr>
        <w:sz w:val="18"/>
        <w:szCs w:val="18"/>
      </w:rPr>
    </w:pPr>
    <w:r w:rsidRPr="007C40B4">
      <w:rPr>
        <w:sz w:val="18"/>
        <w:szCs w:val="18"/>
      </w:rPr>
      <w:t>Instructions for Notice of Int</w:t>
    </w:r>
    <w:r>
      <w:rPr>
        <w:sz w:val="18"/>
        <w:szCs w:val="18"/>
      </w:rPr>
      <w:t>ent for General Permit TXR04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E152" w14:textId="77777777" w:rsidR="000306E6" w:rsidRDefault="000306E6">
      <w:pPr>
        <w:spacing w:after="0"/>
      </w:pPr>
      <w:r>
        <w:separator/>
      </w:r>
    </w:p>
  </w:footnote>
  <w:footnote w:type="continuationSeparator" w:id="0">
    <w:p w14:paraId="3084D7E9" w14:textId="77777777" w:rsidR="000306E6" w:rsidRDefault="000306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2E53401"/>
    <w:multiLevelType w:val="hybridMultilevel"/>
    <w:tmpl w:val="7C20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4D0F"/>
    <w:multiLevelType w:val="hybridMultilevel"/>
    <w:tmpl w:val="DB168D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C22B1D"/>
    <w:multiLevelType w:val="hybridMultilevel"/>
    <w:tmpl w:val="8988C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A1757"/>
    <w:multiLevelType w:val="hybridMultilevel"/>
    <w:tmpl w:val="C496599C"/>
    <w:lvl w:ilvl="0" w:tplc="04090017">
      <w:start w:val="1"/>
      <w:numFmt w:val="lowerLetter"/>
      <w:lvlText w:val="%1)"/>
      <w:lvlJc w:val="left"/>
      <w:pPr>
        <w:ind w:left="720" w:hanging="360"/>
      </w:pPr>
    </w:lvl>
    <w:lvl w:ilvl="1" w:tplc="4118C104">
      <w:start w:val="1"/>
      <w:numFmt w:val="decimal"/>
      <w:lvlText w:val="%2."/>
      <w:lvlJc w:val="left"/>
      <w:pPr>
        <w:ind w:left="1440" w:hanging="360"/>
      </w:pPr>
      <w:rPr>
        <w:rFonts w:ascii="Georgia" w:eastAsiaTheme="minorHAnsi" w:hAnsi="Georg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A4958"/>
    <w:multiLevelType w:val="hybridMultilevel"/>
    <w:tmpl w:val="EFF29D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D515C"/>
    <w:multiLevelType w:val="hybridMultilevel"/>
    <w:tmpl w:val="0E9E0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F475B"/>
    <w:multiLevelType w:val="hybridMultilevel"/>
    <w:tmpl w:val="6BFC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D73D7"/>
    <w:multiLevelType w:val="hybridMultilevel"/>
    <w:tmpl w:val="9A22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F444B"/>
    <w:multiLevelType w:val="hybridMultilevel"/>
    <w:tmpl w:val="83F4A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41D10"/>
    <w:multiLevelType w:val="hybridMultilevel"/>
    <w:tmpl w:val="C66E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7094E"/>
    <w:multiLevelType w:val="hybridMultilevel"/>
    <w:tmpl w:val="498AA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7324A8"/>
    <w:multiLevelType w:val="hybridMultilevel"/>
    <w:tmpl w:val="E4E0FFC2"/>
    <w:lvl w:ilvl="0" w:tplc="F802F1E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7B5176"/>
    <w:multiLevelType w:val="hybridMultilevel"/>
    <w:tmpl w:val="E1F2A92A"/>
    <w:lvl w:ilvl="0" w:tplc="203613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82A9D"/>
    <w:multiLevelType w:val="hybridMultilevel"/>
    <w:tmpl w:val="05283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F5CD3"/>
    <w:multiLevelType w:val="hybridMultilevel"/>
    <w:tmpl w:val="C2A00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71F19"/>
    <w:multiLevelType w:val="hybridMultilevel"/>
    <w:tmpl w:val="05283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E046F"/>
    <w:multiLevelType w:val="hybridMultilevel"/>
    <w:tmpl w:val="7C4CD5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DC3570"/>
    <w:multiLevelType w:val="multilevel"/>
    <w:tmpl w:val="A4944A58"/>
    <w:lvl w:ilvl="0">
      <w:start w:val="1"/>
      <w:numFmt w:val="decimal"/>
      <w:lvlText w:val="%1)"/>
      <w:lvlJc w:val="left"/>
      <w:pPr>
        <w:tabs>
          <w:tab w:val="num" w:pos="3240"/>
        </w:tabs>
        <w:ind w:left="3240" w:hanging="720"/>
      </w:pPr>
    </w:lvl>
    <w:lvl w:ilvl="1">
      <w:start w:val="1"/>
      <w:numFmt w:val="decimal"/>
      <w:lvlText w:val="%2."/>
      <w:lvlJc w:val="left"/>
      <w:pPr>
        <w:tabs>
          <w:tab w:val="num" w:pos="3240"/>
        </w:tabs>
        <w:ind w:left="3240" w:hanging="720"/>
      </w:pPr>
    </w:lvl>
    <w:lvl w:ilvl="2">
      <w:start w:val="1"/>
      <w:numFmt w:val="decimal"/>
      <w:lvlText w:val="%3."/>
      <w:lvlJc w:val="left"/>
      <w:pPr>
        <w:tabs>
          <w:tab w:val="num" w:pos="3960"/>
        </w:tabs>
        <w:ind w:left="3960" w:hanging="720"/>
      </w:pPr>
    </w:lvl>
    <w:lvl w:ilvl="3">
      <w:start w:val="1"/>
      <w:numFmt w:val="decimal"/>
      <w:lvlText w:val="%4."/>
      <w:lvlJc w:val="left"/>
      <w:pPr>
        <w:tabs>
          <w:tab w:val="num" w:pos="4680"/>
        </w:tabs>
        <w:ind w:left="4680" w:hanging="720"/>
      </w:pPr>
    </w:lvl>
    <w:lvl w:ilvl="4">
      <w:start w:val="1"/>
      <w:numFmt w:val="decimal"/>
      <w:lvlText w:val="%5."/>
      <w:lvlJc w:val="left"/>
      <w:pPr>
        <w:tabs>
          <w:tab w:val="num" w:pos="5400"/>
        </w:tabs>
        <w:ind w:left="5400" w:hanging="720"/>
      </w:pPr>
    </w:lvl>
    <w:lvl w:ilvl="5">
      <w:start w:val="1"/>
      <w:numFmt w:val="decimal"/>
      <w:lvlText w:val="%6."/>
      <w:lvlJc w:val="left"/>
      <w:pPr>
        <w:tabs>
          <w:tab w:val="num" w:pos="6120"/>
        </w:tabs>
        <w:ind w:left="6120" w:hanging="720"/>
      </w:pPr>
    </w:lvl>
    <w:lvl w:ilvl="6">
      <w:start w:val="1"/>
      <w:numFmt w:val="decimal"/>
      <w:lvlText w:val="%7."/>
      <w:lvlJc w:val="left"/>
      <w:pPr>
        <w:tabs>
          <w:tab w:val="num" w:pos="6840"/>
        </w:tabs>
        <w:ind w:left="6840" w:hanging="720"/>
      </w:pPr>
    </w:lvl>
    <w:lvl w:ilvl="7">
      <w:start w:val="1"/>
      <w:numFmt w:val="decimal"/>
      <w:lvlText w:val="%8."/>
      <w:lvlJc w:val="left"/>
      <w:pPr>
        <w:tabs>
          <w:tab w:val="num" w:pos="7560"/>
        </w:tabs>
        <w:ind w:left="7560" w:hanging="720"/>
      </w:pPr>
    </w:lvl>
    <w:lvl w:ilvl="8">
      <w:start w:val="1"/>
      <w:numFmt w:val="decimal"/>
      <w:lvlText w:val="%9."/>
      <w:lvlJc w:val="left"/>
      <w:pPr>
        <w:tabs>
          <w:tab w:val="num" w:pos="8280"/>
        </w:tabs>
        <w:ind w:left="8280" w:hanging="720"/>
      </w:pPr>
    </w:lvl>
  </w:abstractNum>
  <w:abstractNum w:abstractNumId="19" w15:restartNumberingAfterBreak="0">
    <w:nsid w:val="3D4E2474"/>
    <w:multiLevelType w:val="hybridMultilevel"/>
    <w:tmpl w:val="7302A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848B0"/>
    <w:multiLevelType w:val="multilevel"/>
    <w:tmpl w:val="79CA9E50"/>
    <w:lvl w:ilvl="0">
      <w:start w:val="1"/>
      <w:numFmt w:val="lowerLetter"/>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Symbol" w:hAnsi="Symbol" w:hint="default"/>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C301C9D"/>
    <w:multiLevelType w:val="hybridMultilevel"/>
    <w:tmpl w:val="BD76CB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351A14"/>
    <w:multiLevelType w:val="multilevel"/>
    <w:tmpl w:val="321EF45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F844B37"/>
    <w:multiLevelType w:val="hybridMultilevel"/>
    <w:tmpl w:val="742EA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B69D2"/>
    <w:multiLevelType w:val="hybridMultilevel"/>
    <w:tmpl w:val="F1866404"/>
    <w:lvl w:ilvl="0" w:tplc="385EE0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20ACA"/>
    <w:multiLevelType w:val="hybridMultilevel"/>
    <w:tmpl w:val="DF6CCDE8"/>
    <w:lvl w:ilvl="0" w:tplc="B3425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59126D"/>
    <w:multiLevelType w:val="hybridMultilevel"/>
    <w:tmpl w:val="031C81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550558F6"/>
    <w:multiLevelType w:val="hybridMultilevel"/>
    <w:tmpl w:val="20303F2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8" w15:restartNumberingAfterBreak="0">
    <w:nsid w:val="5B8F5785"/>
    <w:multiLevelType w:val="hybridMultilevel"/>
    <w:tmpl w:val="95FC8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A56AD"/>
    <w:multiLevelType w:val="hybridMultilevel"/>
    <w:tmpl w:val="DA8E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1075A"/>
    <w:multiLevelType w:val="multilevel"/>
    <w:tmpl w:val="679EA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21E727B"/>
    <w:multiLevelType w:val="multilevel"/>
    <w:tmpl w:val="3182D1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504433"/>
    <w:multiLevelType w:val="hybridMultilevel"/>
    <w:tmpl w:val="115404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182425"/>
    <w:multiLevelType w:val="hybridMultilevel"/>
    <w:tmpl w:val="CC205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477BB0"/>
    <w:multiLevelType w:val="hybridMultilevel"/>
    <w:tmpl w:val="A0A4535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6B1D0554"/>
    <w:multiLevelType w:val="hybridMultilevel"/>
    <w:tmpl w:val="71F8C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706B3"/>
    <w:multiLevelType w:val="multilevel"/>
    <w:tmpl w:val="50CAB8B8"/>
    <w:lvl w:ilvl="0">
      <w:start w:val="1"/>
      <w:numFmt w:val="lowerLetter"/>
      <w:lvlText w:val="%1)"/>
      <w:lvlJc w:val="left"/>
      <w:pPr>
        <w:tabs>
          <w:tab w:val="num" w:pos="810"/>
        </w:tabs>
        <w:ind w:left="810" w:hanging="720"/>
      </w:pPr>
    </w:lvl>
    <w:lvl w:ilvl="1">
      <w:start w:val="1"/>
      <w:numFmt w:val="decimal"/>
      <w:lvlText w:val="%2."/>
      <w:lvlJc w:val="left"/>
      <w:pPr>
        <w:tabs>
          <w:tab w:val="num" w:pos="1170"/>
        </w:tabs>
        <w:ind w:left="1170" w:hanging="720"/>
      </w:pPr>
    </w:lvl>
    <w:lvl w:ilvl="2">
      <w:start w:val="1"/>
      <w:numFmt w:val="decimal"/>
      <w:lvlText w:val="%3."/>
      <w:lvlJc w:val="left"/>
      <w:pPr>
        <w:tabs>
          <w:tab w:val="num" w:pos="1890"/>
        </w:tabs>
        <w:ind w:left="1890" w:hanging="720"/>
      </w:pPr>
    </w:lvl>
    <w:lvl w:ilvl="3">
      <w:start w:val="1"/>
      <w:numFmt w:val="decimal"/>
      <w:lvlText w:val="%4."/>
      <w:lvlJc w:val="left"/>
      <w:pPr>
        <w:tabs>
          <w:tab w:val="num" w:pos="2610"/>
        </w:tabs>
        <w:ind w:left="2610" w:hanging="720"/>
      </w:pPr>
    </w:lvl>
    <w:lvl w:ilvl="4">
      <w:start w:val="1"/>
      <w:numFmt w:val="decimal"/>
      <w:lvlText w:val="%5."/>
      <w:lvlJc w:val="left"/>
      <w:pPr>
        <w:tabs>
          <w:tab w:val="num" w:pos="3330"/>
        </w:tabs>
        <w:ind w:left="3330" w:hanging="720"/>
      </w:pPr>
    </w:lvl>
    <w:lvl w:ilvl="5">
      <w:start w:val="1"/>
      <w:numFmt w:val="decimal"/>
      <w:lvlText w:val="%6."/>
      <w:lvlJc w:val="left"/>
      <w:pPr>
        <w:tabs>
          <w:tab w:val="num" w:pos="4050"/>
        </w:tabs>
        <w:ind w:left="4050" w:hanging="720"/>
      </w:pPr>
    </w:lvl>
    <w:lvl w:ilvl="6">
      <w:start w:val="1"/>
      <w:numFmt w:val="decimal"/>
      <w:lvlText w:val="%7."/>
      <w:lvlJc w:val="left"/>
      <w:pPr>
        <w:tabs>
          <w:tab w:val="num" w:pos="4770"/>
        </w:tabs>
        <w:ind w:left="4770" w:hanging="720"/>
      </w:pPr>
    </w:lvl>
    <w:lvl w:ilvl="7">
      <w:start w:val="1"/>
      <w:numFmt w:val="decimal"/>
      <w:lvlText w:val="%8."/>
      <w:lvlJc w:val="left"/>
      <w:pPr>
        <w:tabs>
          <w:tab w:val="num" w:pos="5490"/>
        </w:tabs>
        <w:ind w:left="5490" w:hanging="720"/>
      </w:pPr>
    </w:lvl>
    <w:lvl w:ilvl="8">
      <w:start w:val="1"/>
      <w:numFmt w:val="decimal"/>
      <w:lvlText w:val="%9."/>
      <w:lvlJc w:val="left"/>
      <w:pPr>
        <w:tabs>
          <w:tab w:val="num" w:pos="6210"/>
        </w:tabs>
        <w:ind w:left="6210" w:hanging="720"/>
      </w:pPr>
    </w:lvl>
  </w:abstractNum>
  <w:abstractNum w:abstractNumId="37" w15:restartNumberingAfterBreak="0">
    <w:nsid w:val="6F253EBD"/>
    <w:multiLevelType w:val="hybridMultilevel"/>
    <w:tmpl w:val="B7166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B301F"/>
    <w:multiLevelType w:val="hybridMultilevel"/>
    <w:tmpl w:val="90FA32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497593"/>
    <w:multiLevelType w:val="hybridMultilevel"/>
    <w:tmpl w:val="D3B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2"/>
  </w:num>
  <w:num w:numId="8">
    <w:abstractNumId w:val="36"/>
  </w:num>
  <w:num w:numId="9">
    <w:abstractNumId w:val="18"/>
  </w:num>
  <w:num w:numId="10">
    <w:abstractNumId w:val="26"/>
  </w:num>
  <w:num w:numId="11">
    <w:abstractNumId w:val="25"/>
  </w:num>
  <w:num w:numId="12">
    <w:abstractNumId w:val="39"/>
  </w:num>
  <w:num w:numId="13">
    <w:abstractNumId w:val="20"/>
  </w:num>
  <w:num w:numId="14">
    <w:abstractNumId w:val="21"/>
  </w:num>
  <w:num w:numId="15">
    <w:abstractNumId w:val="34"/>
  </w:num>
  <w:num w:numId="16">
    <w:abstractNumId w:val="17"/>
  </w:num>
  <w:num w:numId="17">
    <w:abstractNumId w:val="24"/>
  </w:num>
  <w:num w:numId="18">
    <w:abstractNumId w:val="38"/>
  </w:num>
  <w:num w:numId="19">
    <w:abstractNumId w:val="3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
  </w:num>
  <w:num w:numId="36">
    <w:abstractNumId w:val="4"/>
  </w:num>
  <w:num w:numId="37">
    <w:abstractNumId w:val="6"/>
  </w:num>
  <w:num w:numId="38">
    <w:abstractNumId w:val="33"/>
  </w:num>
  <w:num w:numId="39">
    <w:abstractNumId w:val="37"/>
  </w:num>
  <w:num w:numId="40">
    <w:abstractNumId w:val="1"/>
  </w:num>
  <w:num w:numId="41">
    <w:abstractNumId w:val="29"/>
  </w:num>
  <w:num w:numId="42">
    <w:abstractNumId w:val="5"/>
  </w:num>
  <w:num w:numId="43">
    <w:abstractNumId w:val="14"/>
  </w:num>
  <w:num w:numId="44">
    <w:abstractNumId w:val="23"/>
  </w:num>
  <w:num w:numId="45">
    <w:abstractNumId w:val="11"/>
  </w:num>
  <w:num w:numId="46">
    <w:abstractNumId w:val="7"/>
  </w:num>
  <w:num w:numId="47">
    <w:abstractNumId w:val="28"/>
  </w:num>
  <w:num w:numId="48">
    <w:abstractNumId w:val="8"/>
  </w:num>
  <w:num w:numId="49">
    <w:abstractNumId w:val="35"/>
  </w:num>
  <w:num w:numId="50">
    <w:abstractNumId w:val="15"/>
  </w:num>
  <w:num w:numId="51">
    <w:abstractNumId w:val="27"/>
  </w:num>
  <w:num w:numId="52">
    <w:abstractNumId w:val="19"/>
  </w:num>
  <w:num w:numId="53">
    <w:abstractNumId w:val="2"/>
  </w:num>
  <w:num w:numId="54">
    <w:abstractNumId w:val="16"/>
  </w:num>
  <w:num w:numId="55">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7A"/>
    <w:rsid w:val="000002CA"/>
    <w:rsid w:val="00000E17"/>
    <w:rsid w:val="00001787"/>
    <w:rsid w:val="000037C3"/>
    <w:rsid w:val="00004326"/>
    <w:rsid w:val="00005E34"/>
    <w:rsid w:val="00006437"/>
    <w:rsid w:val="00007AE5"/>
    <w:rsid w:val="000116B3"/>
    <w:rsid w:val="00011FF3"/>
    <w:rsid w:val="00012AF8"/>
    <w:rsid w:val="000130AC"/>
    <w:rsid w:val="000131BF"/>
    <w:rsid w:val="00014791"/>
    <w:rsid w:val="00015FF9"/>
    <w:rsid w:val="000219C1"/>
    <w:rsid w:val="00022816"/>
    <w:rsid w:val="00023C47"/>
    <w:rsid w:val="00025E57"/>
    <w:rsid w:val="00030677"/>
    <w:rsid w:val="000306E6"/>
    <w:rsid w:val="00030D5C"/>
    <w:rsid w:val="000311B5"/>
    <w:rsid w:val="00031E39"/>
    <w:rsid w:val="00032DFB"/>
    <w:rsid w:val="000337BC"/>
    <w:rsid w:val="00036A93"/>
    <w:rsid w:val="00040227"/>
    <w:rsid w:val="0004265F"/>
    <w:rsid w:val="00042ADE"/>
    <w:rsid w:val="000445C1"/>
    <w:rsid w:val="00044714"/>
    <w:rsid w:val="000460A1"/>
    <w:rsid w:val="00046E8C"/>
    <w:rsid w:val="000501F3"/>
    <w:rsid w:val="00051307"/>
    <w:rsid w:val="00052379"/>
    <w:rsid w:val="00052D9A"/>
    <w:rsid w:val="00053C81"/>
    <w:rsid w:val="000616DD"/>
    <w:rsid w:val="0006362F"/>
    <w:rsid w:val="000656AE"/>
    <w:rsid w:val="00065D7F"/>
    <w:rsid w:val="000670B3"/>
    <w:rsid w:val="00071A04"/>
    <w:rsid w:val="00072B98"/>
    <w:rsid w:val="00074E5F"/>
    <w:rsid w:val="00074F30"/>
    <w:rsid w:val="000768C5"/>
    <w:rsid w:val="00081A0E"/>
    <w:rsid w:val="00082179"/>
    <w:rsid w:val="000836B8"/>
    <w:rsid w:val="00084DA3"/>
    <w:rsid w:val="000870A5"/>
    <w:rsid w:val="00090CA7"/>
    <w:rsid w:val="00092C94"/>
    <w:rsid w:val="000959E5"/>
    <w:rsid w:val="00097ADA"/>
    <w:rsid w:val="00097E98"/>
    <w:rsid w:val="000A0A5E"/>
    <w:rsid w:val="000A221B"/>
    <w:rsid w:val="000A4242"/>
    <w:rsid w:val="000A6F7C"/>
    <w:rsid w:val="000B08AE"/>
    <w:rsid w:val="000B50B1"/>
    <w:rsid w:val="000B7BEF"/>
    <w:rsid w:val="000C01CF"/>
    <w:rsid w:val="000C020C"/>
    <w:rsid w:val="000C0C8F"/>
    <w:rsid w:val="000C15FF"/>
    <w:rsid w:val="000C4E34"/>
    <w:rsid w:val="000C592C"/>
    <w:rsid w:val="000D10F4"/>
    <w:rsid w:val="000D208C"/>
    <w:rsid w:val="000D288B"/>
    <w:rsid w:val="000D6CDB"/>
    <w:rsid w:val="000E0417"/>
    <w:rsid w:val="000E0E7A"/>
    <w:rsid w:val="000E7988"/>
    <w:rsid w:val="000E7A8F"/>
    <w:rsid w:val="000F03DD"/>
    <w:rsid w:val="000F16B7"/>
    <w:rsid w:val="000F40EC"/>
    <w:rsid w:val="000F4B42"/>
    <w:rsid w:val="000F64D3"/>
    <w:rsid w:val="000F6C2A"/>
    <w:rsid w:val="000F76D6"/>
    <w:rsid w:val="001011A2"/>
    <w:rsid w:val="00103BB9"/>
    <w:rsid w:val="0010502F"/>
    <w:rsid w:val="00107202"/>
    <w:rsid w:val="001106B6"/>
    <w:rsid w:val="00110AC5"/>
    <w:rsid w:val="00111FC8"/>
    <w:rsid w:val="00112274"/>
    <w:rsid w:val="00117F96"/>
    <w:rsid w:val="001204BE"/>
    <w:rsid w:val="00122936"/>
    <w:rsid w:val="00122B80"/>
    <w:rsid w:val="00125FC4"/>
    <w:rsid w:val="00126083"/>
    <w:rsid w:val="001263A4"/>
    <w:rsid w:val="001264BB"/>
    <w:rsid w:val="00127781"/>
    <w:rsid w:val="00131558"/>
    <w:rsid w:val="00131ACF"/>
    <w:rsid w:val="001338DB"/>
    <w:rsid w:val="00135D68"/>
    <w:rsid w:val="00136B37"/>
    <w:rsid w:val="001407F8"/>
    <w:rsid w:val="00140A3C"/>
    <w:rsid w:val="00140FC0"/>
    <w:rsid w:val="00141D87"/>
    <w:rsid w:val="00141F79"/>
    <w:rsid w:val="00142A62"/>
    <w:rsid w:val="00142C67"/>
    <w:rsid w:val="00144011"/>
    <w:rsid w:val="00145890"/>
    <w:rsid w:val="00147340"/>
    <w:rsid w:val="00147565"/>
    <w:rsid w:val="00155B5E"/>
    <w:rsid w:val="0015774A"/>
    <w:rsid w:val="00157C79"/>
    <w:rsid w:val="0016136B"/>
    <w:rsid w:val="00166EB4"/>
    <w:rsid w:val="00167923"/>
    <w:rsid w:val="00170089"/>
    <w:rsid w:val="001713AB"/>
    <w:rsid w:val="00175248"/>
    <w:rsid w:val="0017661C"/>
    <w:rsid w:val="0018009F"/>
    <w:rsid w:val="00183CD7"/>
    <w:rsid w:val="0018426A"/>
    <w:rsid w:val="001849E9"/>
    <w:rsid w:val="00184B18"/>
    <w:rsid w:val="00184D1A"/>
    <w:rsid w:val="001851B4"/>
    <w:rsid w:val="001855BC"/>
    <w:rsid w:val="00185C5B"/>
    <w:rsid w:val="00187F30"/>
    <w:rsid w:val="00190135"/>
    <w:rsid w:val="001933C8"/>
    <w:rsid w:val="00193A1C"/>
    <w:rsid w:val="00195BF7"/>
    <w:rsid w:val="001A3B21"/>
    <w:rsid w:val="001A431F"/>
    <w:rsid w:val="001A4D1A"/>
    <w:rsid w:val="001A6E77"/>
    <w:rsid w:val="001A71FE"/>
    <w:rsid w:val="001B0740"/>
    <w:rsid w:val="001B2783"/>
    <w:rsid w:val="001B3524"/>
    <w:rsid w:val="001B3722"/>
    <w:rsid w:val="001B3B3E"/>
    <w:rsid w:val="001B44B3"/>
    <w:rsid w:val="001B48E6"/>
    <w:rsid w:val="001C11E8"/>
    <w:rsid w:val="001C3406"/>
    <w:rsid w:val="001C57E7"/>
    <w:rsid w:val="001C6499"/>
    <w:rsid w:val="001C6C0D"/>
    <w:rsid w:val="001C7374"/>
    <w:rsid w:val="001C7E1E"/>
    <w:rsid w:val="001D006C"/>
    <w:rsid w:val="001D38AB"/>
    <w:rsid w:val="001D460D"/>
    <w:rsid w:val="001D61E3"/>
    <w:rsid w:val="001D6267"/>
    <w:rsid w:val="001D6789"/>
    <w:rsid w:val="001D6A1A"/>
    <w:rsid w:val="001E1A73"/>
    <w:rsid w:val="001E33BE"/>
    <w:rsid w:val="001E43BC"/>
    <w:rsid w:val="001E4A74"/>
    <w:rsid w:val="001E7278"/>
    <w:rsid w:val="001F114A"/>
    <w:rsid w:val="001F1B63"/>
    <w:rsid w:val="001F6377"/>
    <w:rsid w:val="0020008B"/>
    <w:rsid w:val="00201C7B"/>
    <w:rsid w:val="00203401"/>
    <w:rsid w:val="00204357"/>
    <w:rsid w:val="002071EF"/>
    <w:rsid w:val="00211C21"/>
    <w:rsid w:val="00215632"/>
    <w:rsid w:val="00215D33"/>
    <w:rsid w:val="00215DD3"/>
    <w:rsid w:val="0021638F"/>
    <w:rsid w:val="00217270"/>
    <w:rsid w:val="00220B57"/>
    <w:rsid w:val="00220EB1"/>
    <w:rsid w:val="002227B3"/>
    <w:rsid w:val="00222B6F"/>
    <w:rsid w:val="0022591F"/>
    <w:rsid w:val="00226DAA"/>
    <w:rsid w:val="00232161"/>
    <w:rsid w:val="00232FDF"/>
    <w:rsid w:val="00235702"/>
    <w:rsid w:val="002357FC"/>
    <w:rsid w:val="00235E12"/>
    <w:rsid w:val="00236640"/>
    <w:rsid w:val="00237715"/>
    <w:rsid w:val="00240924"/>
    <w:rsid w:val="00240EEC"/>
    <w:rsid w:val="00241BE1"/>
    <w:rsid w:val="00242C1E"/>
    <w:rsid w:val="0024376A"/>
    <w:rsid w:val="00243CBE"/>
    <w:rsid w:val="00243E6B"/>
    <w:rsid w:val="00245465"/>
    <w:rsid w:val="002454F0"/>
    <w:rsid w:val="002456CC"/>
    <w:rsid w:val="00245A36"/>
    <w:rsid w:val="00245A7F"/>
    <w:rsid w:val="00246D46"/>
    <w:rsid w:val="002500D2"/>
    <w:rsid w:val="002501FD"/>
    <w:rsid w:val="0025365D"/>
    <w:rsid w:val="002563F7"/>
    <w:rsid w:val="00262F8A"/>
    <w:rsid w:val="00263A79"/>
    <w:rsid w:val="0026469C"/>
    <w:rsid w:val="00265512"/>
    <w:rsid w:val="0026552A"/>
    <w:rsid w:val="00266618"/>
    <w:rsid w:val="002677F5"/>
    <w:rsid w:val="002714BB"/>
    <w:rsid w:val="00272143"/>
    <w:rsid w:val="002735AB"/>
    <w:rsid w:val="00274096"/>
    <w:rsid w:val="00274B20"/>
    <w:rsid w:val="00274C44"/>
    <w:rsid w:val="002757F0"/>
    <w:rsid w:val="00275F23"/>
    <w:rsid w:val="0027636E"/>
    <w:rsid w:val="00277973"/>
    <w:rsid w:val="00280EB2"/>
    <w:rsid w:val="002825F0"/>
    <w:rsid w:val="00285FC6"/>
    <w:rsid w:val="0029282C"/>
    <w:rsid w:val="00293209"/>
    <w:rsid w:val="002950E6"/>
    <w:rsid w:val="0029581B"/>
    <w:rsid w:val="00295F27"/>
    <w:rsid w:val="002A027F"/>
    <w:rsid w:val="002A03F4"/>
    <w:rsid w:val="002A0D16"/>
    <w:rsid w:val="002A16A8"/>
    <w:rsid w:val="002A2A90"/>
    <w:rsid w:val="002A3431"/>
    <w:rsid w:val="002A40B4"/>
    <w:rsid w:val="002A4F44"/>
    <w:rsid w:val="002A5CE3"/>
    <w:rsid w:val="002A620D"/>
    <w:rsid w:val="002A68F6"/>
    <w:rsid w:val="002A6DD4"/>
    <w:rsid w:val="002A7E76"/>
    <w:rsid w:val="002B1DE9"/>
    <w:rsid w:val="002B2BE1"/>
    <w:rsid w:val="002B2D24"/>
    <w:rsid w:val="002B405A"/>
    <w:rsid w:val="002B5B1E"/>
    <w:rsid w:val="002C001F"/>
    <w:rsid w:val="002C31A6"/>
    <w:rsid w:val="002C4401"/>
    <w:rsid w:val="002C4E74"/>
    <w:rsid w:val="002C6D91"/>
    <w:rsid w:val="002C6E67"/>
    <w:rsid w:val="002D0A07"/>
    <w:rsid w:val="002D5260"/>
    <w:rsid w:val="002D60A8"/>
    <w:rsid w:val="002D6291"/>
    <w:rsid w:val="002D700A"/>
    <w:rsid w:val="002E10AB"/>
    <w:rsid w:val="002E1311"/>
    <w:rsid w:val="002E1D21"/>
    <w:rsid w:val="002E296D"/>
    <w:rsid w:val="002E3BC9"/>
    <w:rsid w:val="002E3F02"/>
    <w:rsid w:val="002E5E4D"/>
    <w:rsid w:val="002E781C"/>
    <w:rsid w:val="002F041E"/>
    <w:rsid w:val="002F20A7"/>
    <w:rsid w:val="002F305E"/>
    <w:rsid w:val="002F3C2A"/>
    <w:rsid w:val="002F48EC"/>
    <w:rsid w:val="002F5779"/>
    <w:rsid w:val="002F746C"/>
    <w:rsid w:val="002F758C"/>
    <w:rsid w:val="002F7FC7"/>
    <w:rsid w:val="003061EF"/>
    <w:rsid w:val="003075FD"/>
    <w:rsid w:val="00310E58"/>
    <w:rsid w:val="00313092"/>
    <w:rsid w:val="00313C9A"/>
    <w:rsid w:val="0032060E"/>
    <w:rsid w:val="00320C2E"/>
    <w:rsid w:val="00321265"/>
    <w:rsid w:val="00321641"/>
    <w:rsid w:val="00332076"/>
    <w:rsid w:val="00332360"/>
    <w:rsid w:val="0033445C"/>
    <w:rsid w:val="00334B64"/>
    <w:rsid w:val="00337D51"/>
    <w:rsid w:val="00340B62"/>
    <w:rsid w:val="003414DF"/>
    <w:rsid w:val="00342FD3"/>
    <w:rsid w:val="00343107"/>
    <w:rsid w:val="00347779"/>
    <w:rsid w:val="00347794"/>
    <w:rsid w:val="003509E7"/>
    <w:rsid w:val="00352EF5"/>
    <w:rsid w:val="003556E8"/>
    <w:rsid w:val="00355F56"/>
    <w:rsid w:val="00360372"/>
    <w:rsid w:val="00360415"/>
    <w:rsid w:val="0036139E"/>
    <w:rsid w:val="0036181E"/>
    <w:rsid w:val="003649EF"/>
    <w:rsid w:val="00365A7E"/>
    <w:rsid w:val="00366358"/>
    <w:rsid w:val="003673F3"/>
    <w:rsid w:val="00373F23"/>
    <w:rsid w:val="00375799"/>
    <w:rsid w:val="00376B1D"/>
    <w:rsid w:val="00377529"/>
    <w:rsid w:val="00390AB3"/>
    <w:rsid w:val="00391528"/>
    <w:rsid w:val="00393192"/>
    <w:rsid w:val="00393C06"/>
    <w:rsid w:val="00396686"/>
    <w:rsid w:val="003A0413"/>
    <w:rsid w:val="003A35BB"/>
    <w:rsid w:val="003A37BF"/>
    <w:rsid w:val="003B29B5"/>
    <w:rsid w:val="003B2A9E"/>
    <w:rsid w:val="003B3A54"/>
    <w:rsid w:val="003B6F95"/>
    <w:rsid w:val="003C13AA"/>
    <w:rsid w:val="003C1C46"/>
    <w:rsid w:val="003C476D"/>
    <w:rsid w:val="003C529F"/>
    <w:rsid w:val="003D00C7"/>
    <w:rsid w:val="003D1036"/>
    <w:rsid w:val="003D3AA9"/>
    <w:rsid w:val="003D666B"/>
    <w:rsid w:val="003E1429"/>
    <w:rsid w:val="003E1520"/>
    <w:rsid w:val="003E18B0"/>
    <w:rsid w:val="003E1BA9"/>
    <w:rsid w:val="003E1C35"/>
    <w:rsid w:val="003E2167"/>
    <w:rsid w:val="003E228E"/>
    <w:rsid w:val="003E2F78"/>
    <w:rsid w:val="003E436C"/>
    <w:rsid w:val="003E454C"/>
    <w:rsid w:val="003E5FA6"/>
    <w:rsid w:val="003E61DB"/>
    <w:rsid w:val="003E6708"/>
    <w:rsid w:val="003E6A87"/>
    <w:rsid w:val="003E6CE9"/>
    <w:rsid w:val="003F0D48"/>
    <w:rsid w:val="003F2BD7"/>
    <w:rsid w:val="003F2E54"/>
    <w:rsid w:val="003F32DA"/>
    <w:rsid w:val="003F49B7"/>
    <w:rsid w:val="003F560D"/>
    <w:rsid w:val="003F5D7C"/>
    <w:rsid w:val="00400A04"/>
    <w:rsid w:val="00400ABD"/>
    <w:rsid w:val="0040378B"/>
    <w:rsid w:val="00404470"/>
    <w:rsid w:val="00405C0E"/>
    <w:rsid w:val="00407C14"/>
    <w:rsid w:val="004124BB"/>
    <w:rsid w:val="0041728A"/>
    <w:rsid w:val="004201A5"/>
    <w:rsid w:val="004209BF"/>
    <w:rsid w:val="00422892"/>
    <w:rsid w:val="004269A2"/>
    <w:rsid w:val="004272C5"/>
    <w:rsid w:val="00430553"/>
    <w:rsid w:val="00430CE9"/>
    <w:rsid w:val="0043113D"/>
    <w:rsid w:val="004317B6"/>
    <w:rsid w:val="00433366"/>
    <w:rsid w:val="0043586B"/>
    <w:rsid w:val="00436CCD"/>
    <w:rsid w:val="0043762B"/>
    <w:rsid w:val="00441D69"/>
    <w:rsid w:val="00442340"/>
    <w:rsid w:val="00443415"/>
    <w:rsid w:val="00446B4B"/>
    <w:rsid w:val="00450D60"/>
    <w:rsid w:val="00455866"/>
    <w:rsid w:val="00456A63"/>
    <w:rsid w:val="0046113F"/>
    <w:rsid w:val="0046116A"/>
    <w:rsid w:val="0046380E"/>
    <w:rsid w:val="00464907"/>
    <w:rsid w:val="00467433"/>
    <w:rsid w:val="004706BA"/>
    <w:rsid w:val="0047204C"/>
    <w:rsid w:val="00472CF4"/>
    <w:rsid w:val="0047486B"/>
    <w:rsid w:val="00475A1D"/>
    <w:rsid w:val="00475C11"/>
    <w:rsid w:val="00475DB6"/>
    <w:rsid w:val="0047690C"/>
    <w:rsid w:val="00480DE5"/>
    <w:rsid w:val="004855E8"/>
    <w:rsid w:val="0048663D"/>
    <w:rsid w:val="00486B01"/>
    <w:rsid w:val="00487BA3"/>
    <w:rsid w:val="00490755"/>
    <w:rsid w:val="00493863"/>
    <w:rsid w:val="00493C2E"/>
    <w:rsid w:val="00493D57"/>
    <w:rsid w:val="00494FBF"/>
    <w:rsid w:val="0049722E"/>
    <w:rsid w:val="004977E1"/>
    <w:rsid w:val="004A4BD0"/>
    <w:rsid w:val="004A53C1"/>
    <w:rsid w:val="004B34C3"/>
    <w:rsid w:val="004B63DE"/>
    <w:rsid w:val="004B7238"/>
    <w:rsid w:val="004B7E8F"/>
    <w:rsid w:val="004C1743"/>
    <w:rsid w:val="004C1753"/>
    <w:rsid w:val="004C4B0B"/>
    <w:rsid w:val="004C4B41"/>
    <w:rsid w:val="004D47C4"/>
    <w:rsid w:val="004D481F"/>
    <w:rsid w:val="004D5571"/>
    <w:rsid w:val="004D5B86"/>
    <w:rsid w:val="004D7C90"/>
    <w:rsid w:val="004E2EA9"/>
    <w:rsid w:val="004E4813"/>
    <w:rsid w:val="004E4E0D"/>
    <w:rsid w:val="004F5E18"/>
    <w:rsid w:val="004F7BAE"/>
    <w:rsid w:val="004F7F23"/>
    <w:rsid w:val="00500035"/>
    <w:rsid w:val="00500394"/>
    <w:rsid w:val="00501306"/>
    <w:rsid w:val="005033C4"/>
    <w:rsid w:val="00510336"/>
    <w:rsid w:val="005112F2"/>
    <w:rsid w:val="00511615"/>
    <w:rsid w:val="00511EEE"/>
    <w:rsid w:val="005128A5"/>
    <w:rsid w:val="00516322"/>
    <w:rsid w:val="0052055F"/>
    <w:rsid w:val="0052061B"/>
    <w:rsid w:val="00521718"/>
    <w:rsid w:val="005248FE"/>
    <w:rsid w:val="00525F52"/>
    <w:rsid w:val="00526F40"/>
    <w:rsid w:val="00527E14"/>
    <w:rsid w:val="0053201B"/>
    <w:rsid w:val="00532399"/>
    <w:rsid w:val="00532D93"/>
    <w:rsid w:val="00535CF1"/>
    <w:rsid w:val="0053665E"/>
    <w:rsid w:val="005375C8"/>
    <w:rsid w:val="00537805"/>
    <w:rsid w:val="0053783F"/>
    <w:rsid w:val="00537FEF"/>
    <w:rsid w:val="005406BF"/>
    <w:rsid w:val="00541F5F"/>
    <w:rsid w:val="00542DBC"/>
    <w:rsid w:val="00542EC9"/>
    <w:rsid w:val="005463C7"/>
    <w:rsid w:val="00547549"/>
    <w:rsid w:val="00550651"/>
    <w:rsid w:val="00550D5C"/>
    <w:rsid w:val="005510FC"/>
    <w:rsid w:val="0055340B"/>
    <w:rsid w:val="00555C88"/>
    <w:rsid w:val="005570E8"/>
    <w:rsid w:val="00560A53"/>
    <w:rsid w:val="005616A7"/>
    <w:rsid w:val="005643E3"/>
    <w:rsid w:val="005648B2"/>
    <w:rsid w:val="00565058"/>
    <w:rsid w:val="00570471"/>
    <w:rsid w:val="00572569"/>
    <w:rsid w:val="00572F4A"/>
    <w:rsid w:val="0057485D"/>
    <w:rsid w:val="00575A61"/>
    <w:rsid w:val="00575F85"/>
    <w:rsid w:val="00576414"/>
    <w:rsid w:val="00585A9B"/>
    <w:rsid w:val="0059381D"/>
    <w:rsid w:val="005938FE"/>
    <w:rsid w:val="0059437A"/>
    <w:rsid w:val="00594425"/>
    <w:rsid w:val="00594653"/>
    <w:rsid w:val="005A1057"/>
    <w:rsid w:val="005A3CD5"/>
    <w:rsid w:val="005A4FA2"/>
    <w:rsid w:val="005A5E7A"/>
    <w:rsid w:val="005A70EE"/>
    <w:rsid w:val="005A73EC"/>
    <w:rsid w:val="005B1A01"/>
    <w:rsid w:val="005B3FE3"/>
    <w:rsid w:val="005B76DD"/>
    <w:rsid w:val="005C02DD"/>
    <w:rsid w:val="005C0A39"/>
    <w:rsid w:val="005C1E6B"/>
    <w:rsid w:val="005C298B"/>
    <w:rsid w:val="005C42F9"/>
    <w:rsid w:val="005C610E"/>
    <w:rsid w:val="005C73B1"/>
    <w:rsid w:val="005D2686"/>
    <w:rsid w:val="005D58AF"/>
    <w:rsid w:val="005D6DD4"/>
    <w:rsid w:val="005E0380"/>
    <w:rsid w:val="005E2F94"/>
    <w:rsid w:val="005E3C28"/>
    <w:rsid w:val="005E3CD1"/>
    <w:rsid w:val="005E45FB"/>
    <w:rsid w:val="005E4C67"/>
    <w:rsid w:val="005E55D9"/>
    <w:rsid w:val="005E74B6"/>
    <w:rsid w:val="005E7F31"/>
    <w:rsid w:val="005F1515"/>
    <w:rsid w:val="005F3015"/>
    <w:rsid w:val="005F427C"/>
    <w:rsid w:val="005F5FA1"/>
    <w:rsid w:val="00600293"/>
    <w:rsid w:val="00601BB9"/>
    <w:rsid w:val="00604F47"/>
    <w:rsid w:val="00605F01"/>
    <w:rsid w:val="00606CA5"/>
    <w:rsid w:val="00611488"/>
    <w:rsid w:val="00615F92"/>
    <w:rsid w:val="006235E3"/>
    <w:rsid w:val="00623DAE"/>
    <w:rsid w:val="006241DC"/>
    <w:rsid w:val="0062461D"/>
    <w:rsid w:val="006264B4"/>
    <w:rsid w:val="00627233"/>
    <w:rsid w:val="00627516"/>
    <w:rsid w:val="0062768A"/>
    <w:rsid w:val="006308CA"/>
    <w:rsid w:val="00636C6F"/>
    <w:rsid w:val="00637E21"/>
    <w:rsid w:val="0064142E"/>
    <w:rsid w:val="0064213D"/>
    <w:rsid w:val="006429A9"/>
    <w:rsid w:val="006430B1"/>
    <w:rsid w:val="0064610D"/>
    <w:rsid w:val="006507F0"/>
    <w:rsid w:val="006559D9"/>
    <w:rsid w:val="00660B9A"/>
    <w:rsid w:val="0066514B"/>
    <w:rsid w:val="0066556C"/>
    <w:rsid w:val="00667CF2"/>
    <w:rsid w:val="00672468"/>
    <w:rsid w:val="00672D9E"/>
    <w:rsid w:val="00673130"/>
    <w:rsid w:val="00673F8F"/>
    <w:rsid w:val="0067435F"/>
    <w:rsid w:val="006745CC"/>
    <w:rsid w:val="00674EDE"/>
    <w:rsid w:val="00675C49"/>
    <w:rsid w:val="00675C91"/>
    <w:rsid w:val="006807AE"/>
    <w:rsid w:val="006812F6"/>
    <w:rsid w:val="006822C9"/>
    <w:rsid w:val="00682AB8"/>
    <w:rsid w:val="006834B2"/>
    <w:rsid w:val="00685D2F"/>
    <w:rsid w:val="00687EAB"/>
    <w:rsid w:val="0069067E"/>
    <w:rsid w:val="006929A6"/>
    <w:rsid w:val="00692CCA"/>
    <w:rsid w:val="00693C24"/>
    <w:rsid w:val="006962F2"/>
    <w:rsid w:val="00696DD7"/>
    <w:rsid w:val="00697A0D"/>
    <w:rsid w:val="006A2807"/>
    <w:rsid w:val="006A30E5"/>
    <w:rsid w:val="006A3197"/>
    <w:rsid w:val="006A5CDF"/>
    <w:rsid w:val="006A7091"/>
    <w:rsid w:val="006A7179"/>
    <w:rsid w:val="006B07E4"/>
    <w:rsid w:val="006B514C"/>
    <w:rsid w:val="006B6477"/>
    <w:rsid w:val="006C595E"/>
    <w:rsid w:val="006C5C17"/>
    <w:rsid w:val="006C7EC1"/>
    <w:rsid w:val="006D0708"/>
    <w:rsid w:val="006D4F6C"/>
    <w:rsid w:val="006E0397"/>
    <w:rsid w:val="006E18F4"/>
    <w:rsid w:val="006E2736"/>
    <w:rsid w:val="006E3A65"/>
    <w:rsid w:val="006F0937"/>
    <w:rsid w:val="006F20E7"/>
    <w:rsid w:val="006F2B67"/>
    <w:rsid w:val="006F4F1A"/>
    <w:rsid w:val="006F5660"/>
    <w:rsid w:val="00705E51"/>
    <w:rsid w:val="0070628F"/>
    <w:rsid w:val="00710D4D"/>
    <w:rsid w:val="0071191C"/>
    <w:rsid w:val="00712B44"/>
    <w:rsid w:val="00712DA3"/>
    <w:rsid w:val="00715AE6"/>
    <w:rsid w:val="00723B1B"/>
    <w:rsid w:val="00724A11"/>
    <w:rsid w:val="007256B2"/>
    <w:rsid w:val="00725E58"/>
    <w:rsid w:val="0072642A"/>
    <w:rsid w:val="007268C0"/>
    <w:rsid w:val="00727CF1"/>
    <w:rsid w:val="007305F2"/>
    <w:rsid w:val="007314E3"/>
    <w:rsid w:val="00732926"/>
    <w:rsid w:val="007335C5"/>
    <w:rsid w:val="00733E67"/>
    <w:rsid w:val="007341EC"/>
    <w:rsid w:val="00734FC2"/>
    <w:rsid w:val="00737882"/>
    <w:rsid w:val="00737CC4"/>
    <w:rsid w:val="00741B38"/>
    <w:rsid w:val="00743D60"/>
    <w:rsid w:val="00745374"/>
    <w:rsid w:val="0074594F"/>
    <w:rsid w:val="00746A96"/>
    <w:rsid w:val="00747915"/>
    <w:rsid w:val="00750483"/>
    <w:rsid w:val="00751D2F"/>
    <w:rsid w:val="00752C3E"/>
    <w:rsid w:val="00761C08"/>
    <w:rsid w:val="007638BB"/>
    <w:rsid w:val="007648B6"/>
    <w:rsid w:val="00766BAE"/>
    <w:rsid w:val="00770885"/>
    <w:rsid w:val="007722C1"/>
    <w:rsid w:val="00772B53"/>
    <w:rsid w:val="00775A2F"/>
    <w:rsid w:val="00776764"/>
    <w:rsid w:val="007822FE"/>
    <w:rsid w:val="00782345"/>
    <w:rsid w:val="007859B3"/>
    <w:rsid w:val="00787DA6"/>
    <w:rsid w:val="00787F9B"/>
    <w:rsid w:val="00790AA5"/>
    <w:rsid w:val="00793CC6"/>
    <w:rsid w:val="007945BE"/>
    <w:rsid w:val="0079748D"/>
    <w:rsid w:val="007A0041"/>
    <w:rsid w:val="007A152D"/>
    <w:rsid w:val="007A1697"/>
    <w:rsid w:val="007A3D60"/>
    <w:rsid w:val="007A6D7D"/>
    <w:rsid w:val="007B03EF"/>
    <w:rsid w:val="007B2BE9"/>
    <w:rsid w:val="007B5577"/>
    <w:rsid w:val="007B76FF"/>
    <w:rsid w:val="007C050C"/>
    <w:rsid w:val="007C20CA"/>
    <w:rsid w:val="007C3B22"/>
    <w:rsid w:val="007C40B4"/>
    <w:rsid w:val="007C448A"/>
    <w:rsid w:val="007C7BD5"/>
    <w:rsid w:val="007D0382"/>
    <w:rsid w:val="007D103D"/>
    <w:rsid w:val="007D2381"/>
    <w:rsid w:val="007D6AFF"/>
    <w:rsid w:val="007D7A96"/>
    <w:rsid w:val="007D7C92"/>
    <w:rsid w:val="007E11A3"/>
    <w:rsid w:val="007E283A"/>
    <w:rsid w:val="007F0A1B"/>
    <w:rsid w:val="007F1962"/>
    <w:rsid w:val="007F330A"/>
    <w:rsid w:val="007F34B1"/>
    <w:rsid w:val="0080039A"/>
    <w:rsid w:val="0080180C"/>
    <w:rsid w:val="0080356E"/>
    <w:rsid w:val="00805C74"/>
    <w:rsid w:val="0080653C"/>
    <w:rsid w:val="00807B44"/>
    <w:rsid w:val="00807DB0"/>
    <w:rsid w:val="008110C6"/>
    <w:rsid w:val="00811320"/>
    <w:rsid w:val="008116ED"/>
    <w:rsid w:val="00813B3B"/>
    <w:rsid w:val="0081495A"/>
    <w:rsid w:val="00817316"/>
    <w:rsid w:val="0082085E"/>
    <w:rsid w:val="008251DE"/>
    <w:rsid w:val="00830554"/>
    <w:rsid w:val="00830AD2"/>
    <w:rsid w:val="0083200B"/>
    <w:rsid w:val="008327AB"/>
    <w:rsid w:val="008335AC"/>
    <w:rsid w:val="0083605A"/>
    <w:rsid w:val="00843282"/>
    <w:rsid w:val="008438B9"/>
    <w:rsid w:val="0084419B"/>
    <w:rsid w:val="00844B5F"/>
    <w:rsid w:val="008467D6"/>
    <w:rsid w:val="00853A93"/>
    <w:rsid w:val="00853BC2"/>
    <w:rsid w:val="00855DD1"/>
    <w:rsid w:val="00857303"/>
    <w:rsid w:val="008604AC"/>
    <w:rsid w:val="00860FB1"/>
    <w:rsid w:val="00863BC4"/>
    <w:rsid w:val="00863C4C"/>
    <w:rsid w:val="0086458C"/>
    <w:rsid w:val="008646E4"/>
    <w:rsid w:val="00864736"/>
    <w:rsid w:val="0086756F"/>
    <w:rsid w:val="00870F02"/>
    <w:rsid w:val="00873566"/>
    <w:rsid w:val="00874503"/>
    <w:rsid w:val="008755DA"/>
    <w:rsid w:val="00875904"/>
    <w:rsid w:val="00881FDC"/>
    <w:rsid w:val="00884F43"/>
    <w:rsid w:val="00885BF8"/>
    <w:rsid w:val="0088741A"/>
    <w:rsid w:val="00891535"/>
    <w:rsid w:val="00895402"/>
    <w:rsid w:val="008A1063"/>
    <w:rsid w:val="008A22E3"/>
    <w:rsid w:val="008A3026"/>
    <w:rsid w:val="008A5406"/>
    <w:rsid w:val="008A7ADE"/>
    <w:rsid w:val="008A7E67"/>
    <w:rsid w:val="008B21AB"/>
    <w:rsid w:val="008B40DD"/>
    <w:rsid w:val="008B48BE"/>
    <w:rsid w:val="008B4D04"/>
    <w:rsid w:val="008B4DED"/>
    <w:rsid w:val="008B59E3"/>
    <w:rsid w:val="008C0C2D"/>
    <w:rsid w:val="008C3C51"/>
    <w:rsid w:val="008C435B"/>
    <w:rsid w:val="008C4A2E"/>
    <w:rsid w:val="008C53C4"/>
    <w:rsid w:val="008C6391"/>
    <w:rsid w:val="008C781A"/>
    <w:rsid w:val="008D59C5"/>
    <w:rsid w:val="008D5C1E"/>
    <w:rsid w:val="008E0BDF"/>
    <w:rsid w:val="008E12C3"/>
    <w:rsid w:val="008E1673"/>
    <w:rsid w:val="008E1E2B"/>
    <w:rsid w:val="008E28D3"/>
    <w:rsid w:val="008E62B1"/>
    <w:rsid w:val="008F0626"/>
    <w:rsid w:val="008F1919"/>
    <w:rsid w:val="008F6A46"/>
    <w:rsid w:val="008F7888"/>
    <w:rsid w:val="009012B0"/>
    <w:rsid w:val="00901CDB"/>
    <w:rsid w:val="0091058B"/>
    <w:rsid w:val="00912F71"/>
    <w:rsid w:val="0092015C"/>
    <w:rsid w:val="009211C8"/>
    <w:rsid w:val="0092150A"/>
    <w:rsid w:val="00922970"/>
    <w:rsid w:val="00925058"/>
    <w:rsid w:val="00925CA9"/>
    <w:rsid w:val="009308DD"/>
    <w:rsid w:val="00931768"/>
    <w:rsid w:val="009317DF"/>
    <w:rsid w:val="00931F5D"/>
    <w:rsid w:val="009322FC"/>
    <w:rsid w:val="00933904"/>
    <w:rsid w:val="00936C4E"/>
    <w:rsid w:val="00941BC4"/>
    <w:rsid w:val="00943A4C"/>
    <w:rsid w:val="009502FC"/>
    <w:rsid w:val="009518FD"/>
    <w:rsid w:val="00952C11"/>
    <w:rsid w:val="00953502"/>
    <w:rsid w:val="00953F3B"/>
    <w:rsid w:val="00955A64"/>
    <w:rsid w:val="00956896"/>
    <w:rsid w:val="00957A37"/>
    <w:rsid w:val="0096090C"/>
    <w:rsid w:val="009624FC"/>
    <w:rsid w:val="00963B58"/>
    <w:rsid w:val="00965A0A"/>
    <w:rsid w:val="00966DFB"/>
    <w:rsid w:val="009675CF"/>
    <w:rsid w:val="0096776D"/>
    <w:rsid w:val="009700CC"/>
    <w:rsid w:val="00971AF0"/>
    <w:rsid w:val="009733D4"/>
    <w:rsid w:val="00975ACB"/>
    <w:rsid w:val="00975C4D"/>
    <w:rsid w:val="009842DB"/>
    <w:rsid w:val="009843FA"/>
    <w:rsid w:val="0098493C"/>
    <w:rsid w:val="00984B1D"/>
    <w:rsid w:val="0098501B"/>
    <w:rsid w:val="00985582"/>
    <w:rsid w:val="00986E3D"/>
    <w:rsid w:val="00987024"/>
    <w:rsid w:val="00994513"/>
    <w:rsid w:val="00994A10"/>
    <w:rsid w:val="00995738"/>
    <w:rsid w:val="009A168A"/>
    <w:rsid w:val="009A1884"/>
    <w:rsid w:val="009A1B9A"/>
    <w:rsid w:val="009A2172"/>
    <w:rsid w:val="009A4D1E"/>
    <w:rsid w:val="009B17F6"/>
    <w:rsid w:val="009B3D58"/>
    <w:rsid w:val="009B5F8E"/>
    <w:rsid w:val="009B694B"/>
    <w:rsid w:val="009B7BF8"/>
    <w:rsid w:val="009C20E6"/>
    <w:rsid w:val="009C4B03"/>
    <w:rsid w:val="009C4EEC"/>
    <w:rsid w:val="009C4EEE"/>
    <w:rsid w:val="009C5AD7"/>
    <w:rsid w:val="009C63D3"/>
    <w:rsid w:val="009D0212"/>
    <w:rsid w:val="009D22FD"/>
    <w:rsid w:val="009D2BAD"/>
    <w:rsid w:val="009D3DB5"/>
    <w:rsid w:val="009D5C20"/>
    <w:rsid w:val="009D69A3"/>
    <w:rsid w:val="009D7348"/>
    <w:rsid w:val="009D7B80"/>
    <w:rsid w:val="009E150B"/>
    <w:rsid w:val="009E184F"/>
    <w:rsid w:val="009E1FD1"/>
    <w:rsid w:val="009E473E"/>
    <w:rsid w:val="009E4D2C"/>
    <w:rsid w:val="009E583E"/>
    <w:rsid w:val="009E65E6"/>
    <w:rsid w:val="009E6BD8"/>
    <w:rsid w:val="009E7AF8"/>
    <w:rsid w:val="009F0BA1"/>
    <w:rsid w:val="009F1471"/>
    <w:rsid w:val="009F272A"/>
    <w:rsid w:val="009F2837"/>
    <w:rsid w:val="009F2CB3"/>
    <w:rsid w:val="009F30EF"/>
    <w:rsid w:val="009F4E05"/>
    <w:rsid w:val="009F736F"/>
    <w:rsid w:val="009F77A3"/>
    <w:rsid w:val="00A0306C"/>
    <w:rsid w:val="00A040CE"/>
    <w:rsid w:val="00A04DFC"/>
    <w:rsid w:val="00A0557A"/>
    <w:rsid w:val="00A06235"/>
    <w:rsid w:val="00A104AD"/>
    <w:rsid w:val="00A11F06"/>
    <w:rsid w:val="00A13B67"/>
    <w:rsid w:val="00A144EE"/>
    <w:rsid w:val="00A208B7"/>
    <w:rsid w:val="00A22E86"/>
    <w:rsid w:val="00A24362"/>
    <w:rsid w:val="00A2496C"/>
    <w:rsid w:val="00A26075"/>
    <w:rsid w:val="00A260FC"/>
    <w:rsid w:val="00A26A47"/>
    <w:rsid w:val="00A27768"/>
    <w:rsid w:val="00A33A82"/>
    <w:rsid w:val="00A34CEF"/>
    <w:rsid w:val="00A3666E"/>
    <w:rsid w:val="00A37ABA"/>
    <w:rsid w:val="00A42AC7"/>
    <w:rsid w:val="00A439F0"/>
    <w:rsid w:val="00A44BBC"/>
    <w:rsid w:val="00A4602C"/>
    <w:rsid w:val="00A46082"/>
    <w:rsid w:val="00A51737"/>
    <w:rsid w:val="00A51A5D"/>
    <w:rsid w:val="00A52479"/>
    <w:rsid w:val="00A52849"/>
    <w:rsid w:val="00A53069"/>
    <w:rsid w:val="00A5495C"/>
    <w:rsid w:val="00A551F3"/>
    <w:rsid w:val="00A56179"/>
    <w:rsid w:val="00A568E2"/>
    <w:rsid w:val="00A571A1"/>
    <w:rsid w:val="00A6342C"/>
    <w:rsid w:val="00A63568"/>
    <w:rsid w:val="00A6770F"/>
    <w:rsid w:val="00A70731"/>
    <w:rsid w:val="00A71950"/>
    <w:rsid w:val="00A7220E"/>
    <w:rsid w:val="00A73678"/>
    <w:rsid w:val="00A82260"/>
    <w:rsid w:val="00A828DC"/>
    <w:rsid w:val="00A86369"/>
    <w:rsid w:val="00A9027F"/>
    <w:rsid w:val="00A911CD"/>
    <w:rsid w:val="00A915FE"/>
    <w:rsid w:val="00A926FF"/>
    <w:rsid w:val="00A92EBC"/>
    <w:rsid w:val="00A94184"/>
    <w:rsid w:val="00A95945"/>
    <w:rsid w:val="00AA2C68"/>
    <w:rsid w:val="00AA3195"/>
    <w:rsid w:val="00AA49C7"/>
    <w:rsid w:val="00AA4A30"/>
    <w:rsid w:val="00AA6AFD"/>
    <w:rsid w:val="00AA6F80"/>
    <w:rsid w:val="00AB11DD"/>
    <w:rsid w:val="00AB2332"/>
    <w:rsid w:val="00AB2ACF"/>
    <w:rsid w:val="00AB5FCF"/>
    <w:rsid w:val="00AB6FC6"/>
    <w:rsid w:val="00AC64D0"/>
    <w:rsid w:val="00AC6A96"/>
    <w:rsid w:val="00AD0AC7"/>
    <w:rsid w:val="00AD28CB"/>
    <w:rsid w:val="00AD3ACA"/>
    <w:rsid w:val="00AD5371"/>
    <w:rsid w:val="00AD5D07"/>
    <w:rsid w:val="00AE1012"/>
    <w:rsid w:val="00AE2829"/>
    <w:rsid w:val="00AE2872"/>
    <w:rsid w:val="00AE4203"/>
    <w:rsid w:val="00AE47E9"/>
    <w:rsid w:val="00AF0AB2"/>
    <w:rsid w:val="00AF3473"/>
    <w:rsid w:val="00AF4CDF"/>
    <w:rsid w:val="00AF7347"/>
    <w:rsid w:val="00AF777E"/>
    <w:rsid w:val="00B0013D"/>
    <w:rsid w:val="00B00785"/>
    <w:rsid w:val="00B009A0"/>
    <w:rsid w:val="00B00EEF"/>
    <w:rsid w:val="00B0255A"/>
    <w:rsid w:val="00B0286B"/>
    <w:rsid w:val="00B0397A"/>
    <w:rsid w:val="00B03BA5"/>
    <w:rsid w:val="00B04918"/>
    <w:rsid w:val="00B07B88"/>
    <w:rsid w:val="00B102A4"/>
    <w:rsid w:val="00B1256B"/>
    <w:rsid w:val="00B144CF"/>
    <w:rsid w:val="00B14573"/>
    <w:rsid w:val="00B148D5"/>
    <w:rsid w:val="00B1589D"/>
    <w:rsid w:val="00B15924"/>
    <w:rsid w:val="00B17599"/>
    <w:rsid w:val="00B17D50"/>
    <w:rsid w:val="00B17F81"/>
    <w:rsid w:val="00B206C9"/>
    <w:rsid w:val="00B2223E"/>
    <w:rsid w:val="00B22BDC"/>
    <w:rsid w:val="00B23DE7"/>
    <w:rsid w:val="00B255CA"/>
    <w:rsid w:val="00B273F0"/>
    <w:rsid w:val="00B3024C"/>
    <w:rsid w:val="00B302A8"/>
    <w:rsid w:val="00B30799"/>
    <w:rsid w:val="00B30B8D"/>
    <w:rsid w:val="00B367DE"/>
    <w:rsid w:val="00B373AB"/>
    <w:rsid w:val="00B37D5D"/>
    <w:rsid w:val="00B4047F"/>
    <w:rsid w:val="00B40ABE"/>
    <w:rsid w:val="00B42E33"/>
    <w:rsid w:val="00B43398"/>
    <w:rsid w:val="00B435DC"/>
    <w:rsid w:val="00B43E91"/>
    <w:rsid w:val="00B443E4"/>
    <w:rsid w:val="00B44E4B"/>
    <w:rsid w:val="00B4724A"/>
    <w:rsid w:val="00B502C8"/>
    <w:rsid w:val="00B53111"/>
    <w:rsid w:val="00B53B14"/>
    <w:rsid w:val="00B56E6D"/>
    <w:rsid w:val="00B57C95"/>
    <w:rsid w:val="00B57FE3"/>
    <w:rsid w:val="00B61671"/>
    <w:rsid w:val="00B63204"/>
    <w:rsid w:val="00B64CDD"/>
    <w:rsid w:val="00B66C3A"/>
    <w:rsid w:val="00B67D08"/>
    <w:rsid w:val="00B7388C"/>
    <w:rsid w:val="00B73D5F"/>
    <w:rsid w:val="00B76B71"/>
    <w:rsid w:val="00B77F92"/>
    <w:rsid w:val="00B817E3"/>
    <w:rsid w:val="00B83490"/>
    <w:rsid w:val="00B8398D"/>
    <w:rsid w:val="00B84D9C"/>
    <w:rsid w:val="00B87296"/>
    <w:rsid w:val="00B91954"/>
    <w:rsid w:val="00B92595"/>
    <w:rsid w:val="00B97A64"/>
    <w:rsid w:val="00BA0262"/>
    <w:rsid w:val="00BA1B6D"/>
    <w:rsid w:val="00BA1CF1"/>
    <w:rsid w:val="00BA287B"/>
    <w:rsid w:val="00BA6233"/>
    <w:rsid w:val="00BB46B5"/>
    <w:rsid w:val="00BB47B9"/>
    <w:rsid w:val="00BB4D81"/>
    <w:rsid w:val="00BB7D81"/>
    <w:rsid w:val="00BC3490"/>
    <w:rsid w:val="00BC3F45"/>
    <w:rsid w:val="00BC4349"/>
    <w:rsid w:val="00BC4DB3"/>
    <w:rsid w:val="00BC6381"/>
    <w:rsid w:val="00BC7CEB"/>
    <w:rsid w:val="00BD0112"/>
    <w:rsid w:val="00BD2AD5"/>
    <w:rsid w:val="00BD303D"/>
    <w:rsid w:val="00BD5357"/>
    <w:rsid w:val="00BD5C1A"/>
    <w:rsid w:val="00BD5CA0"/>
    <w:rsid w:val="00BD7BC3"/>
    <w:rsid w:val="00BE09C5"/>
    <w:rsid w:val="00BE1741"/>
    <w:rsid w:val="00BE2D50"/>
    <w:rsid w:val="00BE69C2"/>
    <w:rsid w:val="00BF1A43"/>
    <w:rsid w:val="00BF2BCC"/>
    <w:rsid w:val="00BF3314"/>
    <w:rsid w:val="00BF3A38"/>
    <w:rsid w:val="00BF3CF7"/>
    <w:rsid w:val="00BF727F"/>
    <w:rsid w:val="00C00CAB"/>
    <w:rsid w:val="00C028C7"/>
    <w:rsid w:val="00C033DE"/>
    <w:rsid w:val="00C04283"/>
    <w:rsid w:val="00C043C0"/>
    <w:rsid w:val="00C04787"/>
    <w:rsid w:val="00C05429"/>
    <w:rsid w:val="00C0605C"/>
    <w:rsid w:val="00C07A31"/>
    <w:rsid w:val="00C07FBD"/>
    <w:rsid w:val="00C104B5"/>
    <w:rsid w:val="00C1095D"/>
    <w:rsid w:val="00C1274F"/>
    <w:rsid w:val="00C15C61"/>
    <w:rsid w:val="00C161B5"/>
    <w:rsid w:val="00C17E22"/>
    <w:rsid w:val="00C17E6C"/>
    <w:rsid w:val="00C23EFE"/>
    <w:rsid w:val="00C27B2E"/>
    <w:rsid w:val="00C32BE5"/>
    <w:rsid w:val="00C340FB"/>
    <w:rsid w:val="00C36857"/>
    <w:rsid w:val="00C37C0A"/>
    <w:rsid w:val="00C37CEA"/>
    <w:rsid w:val="00C41A91"/>
    <w:rsid w:val="00C470E5"/>
    <w:rsid w:val="00C473FF"/>
    <w:rsid w:val="00C50ACC"/>
    <w:rsid w:val="00C51535"/>
    <w:rsid w:val="00C51CED"/>
    <w:rsid w:val="00C53152"/>
    <w:rsid w:val="00C5519E"/>
    <w:rsid w:val="00C551AD"/>
    <w:rsid w:val="00C55270"/>
    <w:rsid w:val="00C57342"/>
    <w:rsid w:val="00C603E1"/>
    <w:rsid w:val="00C615CB"/>
    <w:rsid w:val="00C61EDB"/>
    <w:rsid w:val="00C61F55"/>
    <w:rsid w:val="00C655CC"/>
    <w:rsid w:val="00C65742"/>
    <w:rsid w:val="00C66D33"/>
    <w:rsid w:val="00C71772"/>
    <w:rsid w:val="00C741BD"/>
    <w:rsid w:val="00C744DD"/>
    <w:rsid w:val="00C75325"/>
    <w:rsid w:val="00C77966"/>
    <w:rsid w:val="00C77972"/>
    <w:rsid w:val="00C87772"/>
    <w:rsid w:val="00C907AE"/>
    <w:rsid w:val="00C95386"/>
    <w:rsid w:val="00C95F4C"/>
    <w:rsid w:val="00CA3CCC"/>
    <w:rsid w:val="00CA471C"/>
    <w:rsid w:val="00CA5552"/>
    <w:rsid w:val="00CA6680"/>
    <w:rsid w:val="00CB0CC8"/>
    <w:rsid w:val="00CB1C47"/>
    <w:rsid w:val="00CB2D49"/>
    <w:rsid w:val="00CB5883"/>
    <w:rsid w:val="00CB6709"/>
    <w:rsid w:val="00CB72E2"/>
    <w:rsid w:val="00CC14E8"/>
    <w:rsid w:val="00CC16EA"/>
    <w:rsid w:val="00CC1A3B"/>
    <w:rsid w:val="00CC24F3"/>
    <w:rsid w:val="00CC526D"/>
    <w:rsid w:val="00CC7D4C"/>
    <w:rsid w:val="00CD0742"/>
    <w:rsid w:val="00CD2106"/>
    <w:rsid w:val="00CD2133"/>
    <w:rsid w:val="00CD6901"/>
    <w:rsid w:val="00CD704D"/>
    <w:rsid w:val="00CD76A2"/>
    <w:rsid w:val="00CE0587"/>
    <w:rsid w:val="00CE213B"/>
    <w:rsid w:val="00CE4FFD"/>
    <w:rsid w:val="00CE6877"/>
    <w:rsid w:val="00CE6D59"/>
    <w:rsid w:val="00CF0A17"/>
    <w:rsid w:val="00CF68DA"/>
    <w:rsid w:val="00CF78B3"/>
    <w:rsid w:val="00D01F05"/>
    <w:rsid w:val="00D03A5A"/>
    <w:rsid w:val="00D054FB"/>
    <w:rsid w:val="00D07C1C"/>
    <w:rsid w:val="00D104D7"/>
    <w:rsid w:val="00D107F4"/>
    <w:rsid w:val="00D11AF3"/>
    <w:rsid w:val="00D13A8A"/>
    <w:rsid w:val="00D1451A"/>
    <w:rsid w:val="00D14D26"/>
    <w:rsid w:val="00D14F3F"/>
    <w:rsid w:val="00D16D42"/>
    <w:rsid w:val="00D20971"/>
    <w:rsid w:val="00D20D5E"/>
    <w:rsid w:val="00D21AD5"/>
    <w:rsid w:val="00D21F1E"/>
    <w:rsid w:val="00D23D9D"/>
    <w:rsid w:val="00D24C83"/>
    <w:rsid w:val="00D25203"/>
    <w:rsid w:val="00D3000E"/>
    <w:rsid w:val="00D3057E"/>
    <w:rsid w:val="00D32FFC"/>
    <w:rsid w:val="00D33AAF"/>
    <w:rsid w:val="00D3421D"/>
    <w:rsid w:val="00D37ADB"/>
    <w:rsid w:val="00D403C0"/>
    <w:rsid w:val="00D41753"/>
    <w:rsid w:val="00D41794"/>
    <w:rsid w:val="00D427B1"/>
    <w:rsid w:val="00D4504E"/>
    <w:rsid w:val="00D46571"/>
    <w:rsid w:val="00D4689B"/>
    <w:rsid w:val="00D47421"/>
    <w:rsid w:val="00D4768C"/>
    <w:rsid w:val="00D47766"/>
    <w:rsid w:val="00D47E38"/>
    <w:rsid w:val="00D50372"/>
    <w:rsid w:val="00D50AC3"/>
    <w:rsid w:val="00D514A7"/>
    <w:rsid w:val="00D51C45"/>
    <w:rsid w:val="00D57F5D"/>
    <w:rsid w:val="00D62F15"/>
    <w:rsid w:val="00D63A72"/>
    <w:rsid w:val="00D64ACD"/>
    <w:rsid w:val="00D66D17"/>
    <w:rsid w:val="00D700BE"/>
    <w:rsid w:val="00D72646"/>
    <w:rsid w:val="00D7325A"/>
    <w:rsid w:val="00D747AE"/>
    <w:rsid w:val="00D7543D"/>
    <w:rsid w:val="00D758DE"/>
    <w:rsid w:val="00D80299"/>
    <w:rsid w:val="00D84ACE"/>
    <w:rsid w:val="00D87219"/>
    <w:rsid w:val="00D908B7"/>
    <w:rsid w:val="00D90975"/>
    <w:rsid w:val="00D9203D"/>
    <w:rsid w:val="00D92433"/>
    <w:rsid w:val="00D9299F"/>
    <w:rsid w:val="00D931AF"/>
    <w:rsid w:val="00D93252"/>
    <w:rsid w:val="00D9389E"/>
    <w:rsid w:val="00D957B3"/>
    <w:rsid w:val="00D96817"/>
    <w:rsid w:val="00DA094D"/>
    <w:rsid w:val="00DA0F8E"/>
    <w:rsid w:val="00DA1403"/>
    <w:rsid w:val="00DA15C6"/>
    <w:rsid w:val="00DA2D43"/>
    <w:rsid w:val="00DA2DDE"/>
    <w:rsid w:val="00DA314B"/>
    <w:rsid w:val="00DA4228"/>
    <w:rsid w:val="00DA4B53"/>
    <w:rsid w:val="00DA4F17"/>
    <w:rsid w:val="00DA7D88"/>
    <w:rsid w:val="00DB1E60"/>
    <w:rsid w:val="00DB3822"/>
    <w:rsid w:val="00DB4C33"/>
    <w:rsid w:val="00DB67AF"/>
    <w:rsid w:val="00DB7914"/>
    <w:rsid w:val="00DC0B97"/>
    <w:rsid w:val="00DC24C6"/>
    <w:rsid w:val="00DC4524"/>
    <w:rsid w:val="00DC4A72"/>
    <w:rsid w:val="00DC729E"/>
    <w:rsid w:val="00DD2314"/>
    <w:rsid w:val="00DD2370"/>
    <w:rsid w:val="00DD3DA4"/>
    <w:rsid w:val="00DD5E30"/>
    <w:rsid w:val="00DE0890"/>
    <w:rsid w:val="00DE1BE1"/>
    <w:rsid w:val="00DE2706"/>
    <w:rsid w:val="00DE4ACD"/>
    <w:rsid w:val="00DE7646"/>
    <w:rsid w:val="00DF05BE"/>
    <w:rsid w:val="00DF0FA4"/>
    <w:rsid w:val="00E0217B"/>
    <w:rsid w:val="00E029F2"/>
    <w:rsid w:val="00E02DD6"/>
    <w:rsid w:val="00E03D74"/>
    <w:rsid w:val="00E052C6"/>
    <w:rsid w:val="00E053E6"/>
    <w:rsid w:val="00E05FB7"/>
    <w:rsid w:val="00E06ACB"/>
    <w:rsid w:val="00E07A29"/>
    <w:rsid w:val="00E10B78"/>
    <w:rsid w:val="00E21952"/>
    <w:rsid w:val="00E22650"/>
    <w:rsid w:val="00E22A1E"/>
    <w:rsid w:val="00E31F4A"/>
    <w:rsid w:val="00E369ED"/>
    <w:rsid w:val="00E37B3B"/>
    <w:rsid w:val="00E41748"/>
    <w:rsid w:val="00E41867"/>
    <w:rsid w:val="00E43278"/>
    <w:rsid w:val="00E453F4"/>
    <w:rsid w:val="00E45435"/>
    <w:rsid w:val="00E46EF5"/>
    <w:rsid w:val="00E505E2"/>
    <w:rsid w:val="00E55D6B"/>
    <w:rsid w:val="00E57671"/>
    <w:rsid w:val="00E57D27"/>
    <w:rsid w:val="00E6070E"/>
    <w:rsid w:val="00E61219"/>
    <w:rsid w:val="00E61502"/>
    <w:rsid w:val="00E63362"/>
    <w:rsid w:val="00E63579"/>
    <w:rsid w:val="00E65C98"/>
    <w:rsid w:val="00E7070D"/>
    <w:rsid w:val="00E72810"/>
    <w:rsid w:val="00E7369B"/>
    <w:rsid w:val="00E747A0"/>
    <w:rsid w:val="00E754B6"/>
    <w:rsid w:val="00E76045"/>
    <w:rsid w:val="00E8228B"/>
    <w:rsid w:val="00E82AC9"/>
    <w:rsid w:val="00E82B05"/>
    <w:rsid w:val="00E83464"/>
    <w:rsid w:val="00E84993"/>
    <w:rsid w:val="00E85CA6"/>
    <w:rsid w:val="00E86489"/>
    <w:rsid w:val="00E87E2C"/>
    <w:rsid w:val="00E90FA8"/>
    <w:rsid w:val="00E91DC3"/>
    <w:rsid w:val="00EA1733"/>
    <w:rsid w:val="00EA4B9A"/>
    <w:rsid w:val="00EA648C"/>
    <w:rsid w:val="00EA6D72"/>
    <w:rsid w:val="00EA77E3"/>
    <w:rsid w:val="00EA7CF7"/>
    <w:rsid w:val="00EB1D7E"/>
    <w:rsid w:val="00EB5920"/>
    <w:rsid w:val="00EB643B"/>
    <w:rsid w:val="00EB79E8"/>
    <w:rsid w:val="00EC2294"/>
    <w:rsid w:val="00EC41AB"/>
    <w:rsid w:val="00EC656C"/>
    <w:rsid w:val="00ED1BAA"/>
    <w:rsid w:val="00ED256F"/>
    <w:rsid w:val="00EE0CFF"/>
    <w:rsid w:val="00EE27F4"/>
    <w:rsid w:val="00EE3912"/>
    <w:rsid w:val="00EE5F30"/>
    <w:rsid w:val="00EE76C4"/>
    <w:rsid w:val="00EE7749"/>
    <w:rsid w:val="00EF2377"/>
    <w:rsid w:val="00EF3216"/>
    <w:rsid w:val="00EF4FC5"/>
    <w:rsid w:val="00EF78B5"/>
    <w:rsid w:val="00F0157A"/>
    <w:rsid w:val="00F01C06"/>
    <w:rsid w:val="00F045C3"/>
    <w:rsid w:val="00F050F5"/>
    <w:rsid w:val="00F0707A"/>
    <w:rsid w:val="00F07649"/>
    <w:rsid w:val="00F077B2"/>
    <w:rsid w:val="00F1020A"/>
    <w:rsid w:val="00F11CDA"/>
    <w:rsid w:val="00F1434C"/>
    <w:rsid w:val="00F1486D"/>
    <w:rsid w:val="00F16532"/>
    <w:rsid w:val="00F17869"/>
    <w:rsid w:val="00F219B6"/>
    <w:rsid w:val="00F2242C"/>
    <w:rsid w:val="00F2460B"/>
    <w:rsid w:val="00F27370"/>
    <w:rsid w:val="00F30C23"/>
    <w:rsid w:val="00F319A3"/>
    <w:rsid w:val="00F34537"/>
    <w:rsid w:val="00F3717D"/>
    <w:rsid w:val="00F45194"/>
    <w:rsid w:val="00F46987"/>
    <w:rsid w:val="00F51898"/>
    <w:rsid w:val="00F51B68"/>
    <w:rsid w:val="00F54153"/>
    <w:rsid w:val="00F55189"/>
    <w:rsid w:val="00F575EA"/>
    <w:rsid w:val="00F60A18"/>
    <w:rsid w:val="00F61CD2"/>
    <w:rsid w:val="00F635EC"/>
    <w:rsid w:val="00F63762"/>
    <w:rsid w:val="00F63EA3"/>
    <w:rsid w:val="00F64E5A"/>
    <w:rsid w:val="00F6593D"/>
    <w:rsid w:val="00F65D0A"/>
    <w:rsid w:val="00F67138"/>
    <w:rsid w:val="00F70F48"/>
    <w:rsid w:val="00F71364"/>
    <w:rsid w:val="00F721EB"/>
    <w:rsid w:val="00F72F49"/>
    <w:rsid w:val="00F7348E"/>
    <w:rsid w:val="00F74106"/>
    <w:rsid w:val="00F74B07"/>
    <w:rsid w:val="00F76679"/>
    <w:rsid w:val="00F807F0"/>
    <w:rsid w:val="00F80D82"/>
    <w:rsid w:val="00F82932"/>
    <w:rsid w:val="00F83A9B"/>
    <w:rsid w:val="00F85725"/>
    <w:rsid w:val="00F86550"/>
    <w:rsid w:val="00F900ED"/>
    <w:rsid w:val="00F9241A"/>
    <w:rsid w:val="00F92DF1"/>
    <w:rsid w:val="00F92E26"/>
    <w:rsid w:val="00F95FAD"/>
    <w:rsid w:val="00FA089A"/>
    <w:rsid w:val="00FA354F"/>
    <w:rsid w:val="00FA5B19"/>
    <w:rsid w:val="00FA6931"/>
    <w:rsid w:val="00FA72DD"/>
    <w:rsid w:val="00FB063E"/>
    <w:rsid w:val="00FB092E"/>
    <w:rsid w:val="00FB0DA9"/>
    <w:rsid w:val="00FB1286"/>
    <w:rsid w:val="00FB411A"/>
    <w:rsid w:val="00FB477C"/>
    <w:rsid w:val="00FB4F0C"/>
    <w:rsid w:val="00FB6181"/>
    <w:rsid w:val="00FB657D"/>
    <w:rsid w:val="00FC0988"/>
    <w:rsid w:val="00FC3752"/>
    <w:rsid w:val="00FC4949"/>
    <w:rsid w:val="00FC5F45"/>
    <w:rsid w:val="00FC676B"/>
    <w:rsid w:val="00FD129D"/>
    <w:rsid w:val="00FD3CF6"/>
    <w:rsid w:val="00FD4248"/>
    <w:rsid w:val="00FD7AF0"/>
    <w:rsid w:val="00FD7F97"/>
    <w:rsid w:val="00FE3463"/>
    <w:rsid w:val="00FE3CE4"/>
    <w:rsid w:val="00FE62E3"/>
    <w:rsid w:val="00FE6DE9"/>
    <w:rsid w:val="00FE7703"/>
    <w:rsid w:val="00FE7945"/>
    <w:rsid w:val="00FE7A2F"/>
    <w:rsid w:val="00FF276B"/>
    <w:rsid w:val="00FF3679"/>
    <w:rsid w:val="00FF3DB7"/>
    <w:rsid w:val="00FF44C9"/>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E9D162"/>
  <w15:docId w15:val="{1F9B3B78-7693-43E8-9F25-609A8E18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12"/>
    <w:pPr>
      <w:spacing w:after="240" w:line="240" w:lineRule="auto"/>
    </w:pPr>
    <w:rPr>
      <w:rFonts w:ascii="Georgia" w:hAnsi="Georgia"/>
    </w:rPr>
  </w:style>
  <w:style w:type="paragraph" w:styleId="Heading1">
    <w:name w:val="heading 1"/>
    <w:basedOn w:val="Normal"/>
    <w:next w:val="Normal"/>
    <w:link w:val="Heading1Char"/>
    <w:autoRedefine/>
    <w:uiPriority w:val="9"/>
    <w:qFormat/>
    <w:rsid w:val="00A27768"/>
    <w:pPr>
      <w:keepNext/>
      <w:keepLines/>
      <w:shd w:val="clear" w:color="auto" w:fill="000000" w:themeFill="text1"/>
      <w:spacing w:before="120" w:after="120"/>
      <w:outlineLvl w:val="0"/>
    </w:pPr>
    <w:rPr>
      <w:rFonts w:ascii="Lucida Bright" w:eastAsia="Georgia" w:hAnsi="Lucida Bright" w:cstheme="majorBidi"/>
      <w:b/>
      <w:bCs/>
      <w:color w:val="FFFFFF" w:themeColor="background1"/>
      <w:sz w:val="24"/>
      <w:szCs w:val="24"/>
    </w:rPr>
  </w:style>
  <w:style w:type="paragraph" w:styleId="Heading2">
    <w:name w:val="heading 2"/>
    <w:basedOn w:val="Normal"/>
    <w:next w:val="Normal"/>
    <w:link w:val="Heading2Char"/>
    <w:autoRedefine/>
    <w:uiPriority w:val="9"/>
    <w:unhideWhenUsed/>
    <w:qFormat/>
    <w:rsid w:val="00AD5D07"/>
    <w:pPr>
      <w:keepNext/>
      <w:keepLines/>
      <w:shd w:val="clear" w:color="auto" w:fill="D9D9D9" w:themeFill="background1" w:themeFillShade="D9"/>
      <w:spacing w:before="240" w:after="120"/>
      <w:outlineLvl w:val="1"/>
    </w:pPr>
    <w:rPr>
      <w:rFonts w:ascii="Lucida Bright" w:eastAsia="Georgia" w:hAnsi="Lucida Bright" w:cstheme="majorBidi"/>
      <w:b/>
      <w:bCs/>
      <w:color w:val="000000" w:themeColor="text1"/>
      <w:spacing w:val="-26"/>
      <w:w w:val="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3B3E"/>
    <w:pPr>
      <w:pBdr>
        <w:bottom w:val="single" w:sz="8" w:space="3" w:color="4F81BD" w:themeColor="accent1"/>
      </w:pBdr>
      <w:spacing w:before="360" w:after="480"/>
      <w:ind w:left="1260"/>
      <w:contextualSpacing/>
    </w:pPr>
    <w:rPr>
      <w:rFonts w:ascii="Lucida Bright" w:eastAsiaTheme="majorEastAsia" w:hAnsi="Lucida Bright" w:cstheme="majorBidi"/>
      <w:b/>
      <w:noProof/>
      <w:color w:val="000000" w:themeColor="text1"/>
      <w:spacing w:val="5"/>
      <w:kern w:val="28"/>
      <w:sz w:val="32"/>
      <w:szCs w:val="32"/>
    </w:rPr>
  </w:style>
  <w:style w:type="character" w:customStyle="1" w:styleId="TitleChar">
    <w:name w:val="Title Char"/>
    <w:basedOn w:val="DefaultParagraphFont"/>
    <w:link w:val="Title"/>
    <w:uiPriority w:val="10"/>
    <w:rsid w:val="001B3B3E"/>
    <w:rPr>
      <w:rFonts w:ascii="Lucida Bright" w:eastAsiaTheme="majorEastAsia" w:hAnsi="Lucida Bright" w:cstheme="majorBidi"/>
      <w:b/>
      <w:noProof/>
      <w:color w:val="000000" w:themeColor="text1"/>
      <w:spacing w:val="5"/>
      <w:kern w:val="28"/>
      <w:sz w:val="32"/>
      <w:szCs w:val="32"/>
    </w:rPr>
  </w:style>
  <w:style w:type="character" w:customStyle="1" w:styleId="Heading1Char">
    <w:name w:val="Heading 1 Char"/>
    <w:basedOn w:val="DefaultParagraphFont"/>
    <w:link w:val="Heading1"/>
    <w:uiPriority w:val="9"/>
    <w:rsid w:val="00A27768"/>
    <w:rPr>
      <w:rFonts w:ascii="Lucida Bright" w:eastAsia="Georgia" w:hAnsi="Lucida Bright" w:cstheme="majorBidi"/>
      <w:b/>
      <w:bCs/>
      <w:color w:val="FFFFFF" w:themeColor="background1"/>
      <w:sz w:val="24"/>
      <w:szCs w:val="24"/>
      <w:shd w:val="clear" w:color="auto" w:fill="000000" w:themeFill="text1"/>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AD5D07"/>
    <w:rPr>
      <w:rFonts w:ascii="Lucida Bright" w:eastAsia="Georgia" w:hAnsi="Lucida Bright" w:cstheme="majorBidi"/>
      <w:b/>
      <w:bCs/>
      <w:color w:val="000000" w:themeColor="text1"/>
      <w:spacing w:val="-26"/>
      <w:w w:val="99"/>
      <w:sz w:val="24"/>
      <w:szCs w:val="24"/>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3"/>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table" w:styleId="TableGrid">
    <w:name w:val="Table Grid"/>
    <w:basedOn w:val="TableNormal"/>
    <w:rsid w:val="003E1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35CF1"/>
  </w:style>
  <w:style w:type="paragraph" w:customStyle="1" w:styleId="Instructions">
    <w:name w:val="Instructions"/>
    <w:basedOn w:val="Normal"/>
    <w:link w:val="InstructionsChar"/>
    <w:qFormat/>
    <w:rsid w:val="00F6593D"/>
    <w:pPr>
      <w:spacing w:after="0"/>
    </w:pPr>
    <w:rPr>
      <w:rFonts w:cs="Times New Roman"/>
      <w:sz w:val="24"/>
      <w:szCs w:val="20"/>
    </w:rPr>
  </w:style>
  <w:style w:type="character" w:customStyle="1" w:styleId="InstructionsChar">
    <w:name w:val="Instructions Char"/>
    <w:basedOn w:val="DefaultParagraphFont"/>
    <w:link w:val="Instructions"/>
    <w:rsid w:val="00F6593D"/>
    <w:rPr>
      <w:rFonts w:ascii="Georgia" w:hAnsi="Georgia" w:cs="Times New Roman"/>
      <w:sz w:val="24"/>
      <w:szCs w:val="20"/>
    </w:rPr>
  </w:style>
  <w:style w:type="paragraph" w:customStyle="1" w:styleId="Default">
    <w:name w:val="Default"/>
    <w:rsid w:val="00464907"/>
    <w:pPr>
      <w:widowControl/>
      <w:autoSpaceDE w:val="0"/>
      <w:autoSpaceDN w:val="0"/>
      <w:adjustRightInd w:val="0"/>
      <w:spacing w:after="0" w:line="240" w:lineRule="auto"/>
    </w:pPr>
    <w:rPr>
      <w:rFonts w:ascii="Georgia" w:hAnsi="Georgia" w:cs="Georgia"/>
      <w:color w:val="000000"/>
      <w:sz w:val="24"/>
      <w:szCs w:val="24"/>
    </w:rPr>
  </w:style>
  <w:style w:type="character" w:styleId="UnresolvedMention">
    <w:name w:val="Unresolved Mention"/>
    <w:basedOn w:val="DefaultParagraphFont"/>
    <w:uiPriority w:val="99"/>
    <w:semiHidden/>
    <w:unhideWhenUsed/>
    <w:rsid w:val="0047486B"/>
    <w:rPr>
      <w:color w:val="808080"/>
      <w:shd w:val="clear" w:color="auto" w:fill="E6E6E6"/>
    </w:rPr>
  </w:style>
  <w:style w:type="paragraph" w:styleId="Revision">
    <w:name w:val="Revision"/>
    <w:hidden/>
    <w:uiPriority w:val="99"/>
    <w:semiHidden/>
    <w:rsid w:val="00240EEC"/>
    <w:pPr>
      <w:widowControl/>
      <w:spacing w:after="0" w:line="24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6113">
      <w:marLeft w:val="0"/>
      <w:marRight w:val="0"/>
      <w:marTop w:val="0"/>
      <w:marBottom w:val="0"/>
      <w:divBdr>
        <w:top w:val="none" w:sz="0" w:space="0" w:color="auto"/>
        <w:left w:val="none" w:sz="0" w:space="0" w:color="auto"/>
        <w:bottom w:val="none" w:sz="0" w:space="0" w:color="auto"/>
        <w:right w:val="none" w:sz="0" w:space="0" w:color="auto"/>
      </w:divBdr>
      <w:divsChild>
        <w:div w:id="1907062926">
          <w:marLeft w:val="0"/>
          <w:marRight w:val="0"/>
          <w:marTop w:val="0"/>
          <w:marBottom w:val="0"/>
          <w:divBdr>
            <w:top w:val="none" w:sz="0" w:space="0" w:color="auto"/>
            <w:left w:val="none" w:sz="0" w:space="0" w:color="auto"/>
            <w:bottom w:val="none" w:sz="0" w:space="0" w:color="auto"/>
            <w:right w:val="none" w:sz="0" w:space="0" w:color="auto"/>
          </w:divBdr>
          <w:divsChild>
            <w:div w:id="1837184794">
              <w:marLeft w:val="0"/>
              <w:marRight w:val="0"/>
              <w:marTop w:val="0"/>
              <w:marBottom w:val="0"/>
              <w:divBdr>
                <w:top w:val="none" w:sz="0" w:space="0" w:color="auto"/>
                <w:left w:val="none" w:sz="0" w:space="0" w:color="auto"/>
                <w:bottom w:val="none" w:sz="0" w:space="0" w:color="auto"/>
                <w:right w:val="none" w:sz="0" w:space="0" w:color="auto"/>
              </w:divBdr>
              <w:divsChild>
                <w:div w:id="1811901682">
                  <w:marLeft w:val="0"/>
                  <w:marRight w:val="0"/>
                  <w:marTop w:val="0"/>
                  <w:marBottom w:val="0"/>
                  <w:divBdr>
                    <w:top w:val="none" w:sz="0" w:space="0" w:color="auto"/>
                    <w:left w:val="none" w:sz="0" w:space="0" w:color="auto"/>
                    <w:bottom w:val="none" w:sz="0" w:space="0" w:color="auto"/>
                    <w:right w:val="none" w:sz="0" w:space="0" w:color="auto"/>
                  </w:divBdr>
                </w:div>
                <w:div w:id="952249992">
                  <w:marLeft w:val="0"/>
                  <w:marRight w:val="0"/>
                  <w:marTop w:val="0"/>
                  <w:marBottom w:val="0"/>
                  <w:divBdr>
                    <w:top w:val="none" w:sz="0" w:space="0" w:color="auto"/>
                    <w:left w:val="none" w:sz="0" w:space="0" w:color="auto"/>
                    <w:bottom w:val="none" w:sz="0" w:space="0" w:color="auto"/>
                    <w:right w:val="none" w:sz="0" w:space="0" w:color="auto"/>
                  </w:divBdr>
                </w:div>
                <w:div w:id="846670641">
                  <w:marLeft w:val="0"/>
                  <w:marRight w:val="0"/>
                  <w:marTop w:val="0"/>
                  <w:marBottom w:val="0"/>
                  <w:divBdr>
                    <w:top w:val="none" w:sz="0" w:space="0" w:color="auto"/>
                    <w:left w:val="none" w:sz="0" w:space="0" w:color="auto"/>
                    <w:bottom w:val="none" w:sz="0" w:space="0" w:color="auto"/>
                    <w:right w:val="none" w:sz="0" w:space="0" w:color="auto"/>
                  </w:divBdr>
                  <w:divsChild>
                    <w:div w:id="861162299">
                      <w:marLeft w:val="0"/>
                      <w:marRight w:val="0"/>
                      <w:marTop w:val="0"/>
                      <w:marBottom w:val="0"/>
                      <w:divBdr>
                        <w:top w:val="none" w:sz="0" w:space="0" w:color="auto"/>
                        <w:left w:val="none" w:sz="0" w:space="0" w:color="auto"/>
                        <w:bottom w:val="none" w:sz="0" w:space="0" w:color="auto"/>
                        <w:right w:val="none" w:sz="0" w:space="0" w:color="auto"/>
                      </w:divBdr>
                      <w:divsChild>
                        <w:div w:id="912199432">
                          <w:marLeft w:val="0"/>
                          <w:marRight w:val="0"/>
                          <w:marTop w:val="0"/>
                          <w:marBottom w:val="0"/>
                          <w:divBdr>
                            <w:top w:val="none" w:sz="0" w:space="0" w:color="auto"/>
                            <w:left w:val="none" w:sz="0" w:space="0" w:color="auto"/>
                            <w:bottom w:val="none" w:sz="0" w:space="0" w:color="auto"/>
                            <w:right w:val="none" w:sz="0" w:space="0" w:color="auto"/>
                          </w:divBdr>
                        </w:div>
                      </w:divsChild>
                    </w:div>
                    <w:div w:id="923998067">
                      <w:marLeft w:val="0"/>
                      <w:marRight w:val="0"/>
                      <w:marTop w:val="0"/>
                      <w:marBottom w:val="0"/>
                      <w:divBdr>
                        <w:top w:val="none" w:sz="0" w:space="0" w:color="auto"/>
                        <w:left w:val="none" w:sz="0" w:space="0" w:color="auto"/>
                        <w:bottom w:val="none" w:sz="0" w:space="0" w:color="auto"/>
                        <w:right w:val="none" w:sz="0" w:space="0" w:color="auto"/>
                      </w:divBdr>
                    </w:div>
                  </w:divsChild>
                </w:div>
                <w:div w:id="620183906">
                  <w:marLeft w:val="0"/>
                  <w:marRight w:val="0"/>
                  <w:marTop w:val="0"/>
                  <w:marBottom w:val="0"/>
                  <w:divBdr>
                    <w:top w:val="none" w:sz="0" w:space="0" w:color="auto"/>
                    <w:left w:val="none" w:sz="0" w:space="0" w:color="auto"/>
                    <w:bottom w:val="none" w:sz="0" w:space="0" w:color="auto"/>
                    <w:right w:val="none" w:sz="0" w:space="0" w:color="auto"/>
                  </w:divBdr>
                  <w:divsChild>
                    <w:div w:id="1236427597">
                      <w:marLeft w:val="0"/>
                      <w:marRight w:val="0"/>
                      <w:marTop w:val="0"/>
                      <w:marBottom w:val="0"/>
                      <w:divBdr>
                        <w:top w:val="none" w:sz="0" w:space="0" w:color="auto"/>
                        <w:left w:val="none" w:sz="0" w:space="0" w:color="auto"/>
                        <w:bottom w:val="none" w:sz="0" w:space="0" w:color="auto"/>
                        <w:right w:val="none" w:sz="0" w:space="0" w:color="auto"/>
                      </w:divBdr>
                      <w:divsChild>
                        <w:div w:id="20542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yperlink" Target="http://www.tceq.texas.gov/" TargetMode="External"/><Relationship Id="rId26" Type="http://schemas.openxmlformats.org/officeDocument/2006/relationships/hyperlink" Target="https://www.tceq.texas.gov/permitting/eapp/viewer.html" TargetMode="External"/><Relationship Id="rId3" Type="http://schemas.openxmlformats.org/officeDocument/2006/relationships/styles" Target="styles.xml"/><Relationship Id="rId21" Type="http://schemas.openxmlformats.org/officeDocument/2006/relationships/hyperlink" Target="http://www15.tceq.texas.gov/crpu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ceq.texas.gov/epay" TargetMode="External"/><Relationship Id="rId25" Type="http://schemas.openxmlformats.org/officeDocument/2006/relationships/hyperlink" Target="http://www.tceq.texas.gov/waterquality/assessment/305_303.html" TargetMode="External"/><Relationship Id="rId2" Type="http://schemas.openxmlformats.org/officeDocument/2006/relationships/numbering" Target="numbering.xml"/><Relationship Id="rId16" Type="http://schemas.openxmlformats.org/officeDocument/2006/relationships/hyperlink" Target="http://www.tceq.texas.gov/epay" TargetMode="External"/><Relationship Id="rId20" Type="http://schemas.openxmlformats.org/officeDocument/2006/relationships/hyperlink" Target="http://www15.tceq.texas.gov/crpu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ceq.texas.gov/gis/segments-viewer"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tceq.texas.gov/publications/gi/gi-316" TargetMode="External"/><Relationship Id="rId28" Type="http://schemas.openxmlformats.org/officeDocument/2006/relationships/glossaryDocument" Target="glossary/document.xml"/><Relationship Id="rId10" Type="http://schemas.openxmlformats.org/officeDocument/2006/relationships/hyperlink" Target="http://www.tceq.texas.gov/goto/epay" TargetMode="External"/><Relationship Id="rId19"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www.tceq.texas.gov/goto/wq-dpa" TargetMode="External"/><Relationship Id="rId14" Type="http://schemas.openxmlformats.org/officeDocument/2006/relationships/footer" Target="footer4.xml"/><Relationship Id="rId22" Type="http://schemas.openxmlformats.org/officeDocument/2006/relationships/hyperlink" Target="http://www.epa.gov/npdes/urbanized-area-maps-npdes-ms4-phase-ii-stormwater-permit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3ADDB42A774DDDA7FB3A6418DB6D63"/>
        <w:category>
          <w:name w:val="General"/>
          <w:gallery w:val="placeholder"/>
        </w:category>
        <w:types>
          <w:type w:val="bbPlcHdr"/>
        </w:types>
        <w:behaviors>
          <w:behavior w:val="content"/>
        </w:behaviors>
        <w:guid w:val="{D9BC12FD-2586-440B-A12F-C3B60560A66B}"/>
      </w:docPartPr>
      <w:docPartBody>
        <w:p w:rsidR="00515BB5" w:rsidRDefault="00C6065B" w:rsidP="00F2133F">
          <w:pPr>
            <w:pStyle w:val="663ADDB42A774DDDA7FB3A6418DB6D6353"/>
          </w:pPr>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ED1177">
          <w:r>
            <w:rPr>
              <w:rFonts w:ascii="Lucida Bright" w:hAnsi="Lucida Bright"/>
            </w:rPr>
            <w:t>Complete and attach a Core Data Form (TCEQ-10400) for this customer.</w:t>
          </w:r>
        </w:p>
      </w:docPartBody>
    </w:docPart>
    <w:docPart>
      <w:docPartPr>
        <w:name w:val="9EE540C531B24344A855929476CF315C"/>
        <w:category>
          <w:name w:val="General"/>
          <w:gallery w:val="placeholder"/>
        </w:category>
        <w:types>
          <w:type w:val="bbPlcHdr"/>
        </w:types>
        <w:behaviors>
          <w:behavior w:val="content"/>
        </w:behaviors>
        <w:guid w:val="{17E296FA-8848-47BC-B325-482F608778C0}"/>
      </w:docPartPr>
      <w:docPartBody>
        <w:p w:rsidR="00515BB5" w:rsidRDefault="00C6065B" w:rsidP="00F2133F">
          <w:pPr>
            <w:pStyle w:val="9EE540C531B24344A855929476CF315C52"/>
          </w:pPr>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3B0DF213A3464A39834D809530BDD8FB"/>
        <w:category>
          <w:name w:val="General"/>
          <w:gallery w:val="placeholder"/>
        </w:category>
        <w:types>
          <w:type w:val="bbPlcHdr"/>
        </w:types>
        <w:behaviors>
          <w:behavior w:val="content"/>
        </w:behaviors>
        <w:guid w:val="{49CE6547-B319-4A80-A202-77DB8B8C5B5F}"/>
      </w:docPartPr>
      <w:docPartBody>
        <w:p w:rsidR="00515BB5" w:rsidRDefault="00C6065B" w:rsidP="00F2133F">
          <w:pPr>
            <w:pStyle w:val="3B0DF213A3464A39834D809530BDD8FB52"/>
          </w:pPr>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2786828BB4F048199703EB76DF6F88C3"/>
        <w:category>
          <w:name w:val="General"/>
          <w:gallery w:val="placeholder"/>
        </w:category>
        <w:types>
          <w:type w:val="bbPlcHdr"/>
        </w:types>
        <w:behaviors>
          <w:behavior w:val="content"/>
        </w:behaviors>
        <w:guid w:val="{84B18CB4-510E-4303-A902-A031E1A8FB50}"/>
      </w:docPartPr>
      <w:docPartBody>
        <w:p w:rsidR="009773FD" w:rsidRDefault="00AB24FC">
          <w:r w:rsidRPr="00510D93">
            <w:rPr>
              <w:rStyle w:val="PlaceholderText"/>
            </w:rPr>
            <w:t>Click here to enter text.</w:t>
          </w:r>
        </w:p>
      </w:docPartBody>
    </w:docPart>
    <w:docPart>
      <w:docPartPr>
        <w:name w:val="F8E6A5C9E0BA44B8903525E4FF878371"/>
        <w:category>
          <w:name w:val="General"/>
          <w:gallery w:val="placeholder"/>
        </w:category>
        <w:types>
          <w:type w:val="bbPlcHdr"/>
        </w:types>
        <w:behaviors>
          <w:behavior w:val="content"/>
        </w:behaviors>
        <w:guid w:val="{CE5C5129-6D84-4313-AF69-92B292E0EC8B}"/>
      </w:docPartPr>
      <w:docPartBody>
        <w:p w:rsidR="00581FA7"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06E48D4B454046C18C544B1C59364BA5"/>
        <w:category>
          <w:name w:val="General"/>
          <w:gallery w:val="placeholder"/>
        </w:category>
        <w:types>
          <w:type w:val="bbPlcHdr"/>
        </w:types>
        <w:behaviors>
          <w:behavior w:val="content"/>
        </w:behaviors>
        <w:guid w:val="{1C393B1B-78A3-4EDD-9F3F-7089BCE9CCE4}"/>
      </w:docPartPr>
      <w:docPartBody>
        <w:p w:rsidR="00F915F9" w:rsidRDefault="00C6065B">
          <w:r w:rsidRPr="00FE6DE9">
            <w:rPr>
              <w:rStyle w:val="PlaceholderText"/>
              <w:rFonts w:ascii="Lucida Bright" w:hAnsi="Lucida Bright"/>
              <w:color w:val="D9D9D9" w:themeColor="background1" w:themeShade="D9"/>
              <w:highlight w:val="lightGray"/>
              <w:u w:val="single"/>
            </w:rPr>
            <w:t>Click here to enter text.</w:t>
          </w:r>
        </w:p>
      </w:docPartBody>
    </w:docPart>
    <w:docPart>
      <w:docPartPr>
        <w:name w:val="CE384862924A40C695E48269EBB5F058"/>
        <w:category>
          <w:name w:val="General"/>
          <w:gallery w:val="placeholder"/>
        </w:category>
        <w:types>
          <w:type w:val="bbPlcHdr"/>
        </w:types>
        <w:behaviors>
          <w:behavior w:val="content"/>
        </w:behaviors>
        <w:guid w:val="{994538CA-9897-4EC7-97CD-2BCB60469A6F}"/>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E7C99E33D37C43C6848804B907DFB8AB"/>
        <w:category>
          <w:name w:val="General"/>
          <w:gallery w:val="placeholder"/>
        </w:category>
        <w:types>
          <w:type w:val="bbPlcHdr"/>
        </w:types>
        <w:behaviors>
          <w:behavior w:val="content"/>
        </w:behaviors>
        <w:guid w:val="{FF39154E-AE41-48F6-B7EC-CD1BC3FF2992}"/>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BBD12AA2B71D40209D021D12A156D934"/>
        <w:category>
          <w:name w:val="General"/>
          <w:gallery w:val="placeholder"/>
        </w:category>
        <w:types>
          <w:type w:val="bbPlcHdr"/>
        </w:types>
        <w:behaviors>
          <w:behavior w:val="content"/>
        </w:behaviors>
        <w:guid w:val="{88AB48C9-3202-463B-A9F3-BADF3BF8EBFC}"/>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722FC2F401144C1790B853E4A7FE3781"/>
        <w:category>
          <w:name w:val="General"/>
          <w:gallery w:val="placeholder"/>
        </w:category>
        <w:types>
          <w:type w:val="bbPlcHdr"/>
        </w:types>
        <w:behaviors>
          <w:behavior w:val="content"/>
        </w:behaviors>
        <w:guid w:val="{688EA91F-BE24-427B-AA0C-EB4A184043D4}"/>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AF1075412A8A455DA6D3A492D40D545A"/>
        <w:category>
          <w:name w:val="General"/>
          <w:gallery w:val="placeholder"/>
        </w:category>
        <w:types>
          <w:type w:val="bbPlcHdr"/>
        </w:types>
        <w:behaviors>
          <w:behavior w:val="content"/>
        </w:behaviors>
        <w:guid w:val="{12E6183C-364F-40D8-A11A-BFF774DDC7CE}"/>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A04F0422818641B29D32FA9B43C37C53"/>
        <w:category>
          <w:name w:val="General"/>
          <w:gallery w:val="placeholder"/>
        </w:category>
        <w:types>
          <w:type w:val="bbPlcHdr"/>
        </w:types>
        <w:behaviors>
          <w:behavior w:val="content"/>
        </w:behaviors>
        <w:guid w:val="{CC237077-4536-4A57-BF99-AD29463BBA85}"/>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DF590C71AAD0471E8CC6DA044330E8ED"/>
        <w:category>
          <w:name w:val="General"/>
          <w:gallery w:val="placeholder"/>
        </w:category>
        <w:types>
          <w:type w:val="bbPlcHdr"/>
        </w:types>
        <w:behaviors>
          <w:behavior w:val="content"/>
        </w:behaviors>
        <w:guid w:val="{1386CB2F-AACB-4013-8A1F-3181CDDE9EF8}"/>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C7768A5C8A894E6BB32B585D521FD418"/>
        <w:category>
          <w:name w:val="General"/>
          <w:gallery w:val="placeholder"/>
        </w:category>
        <w:types>
          <w:type w:val="bbPlcHdr"/>
        </w:types>
        <w:behaviors>
          <w:behavior w:val="content"/>
        </w:behaviors>
        <w:guid w:val="{129FFDDF-E6A9-476D-92CB-CB20445A1C60}"/>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C965C9F18A804E79A77A5B1B8AE99EF6"/>
        <w:category>
          <w:name w:val="General"/>
          <w:gallery w:val="placeholder"/>
        </w:category>
        <w:types>
          <w:type w:val="bbPlcHdr"/>
        </w:types>
        <w:behaviors>
          <w:behavior w:val="content"/>
        </w:behaviors>
        <w:guid w:val="{05B680E6-C106-4BB6-806A-F01E4762D197}"/>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08C39A707BF74C0580A201EDB64EB37E"/>
        <w:category>
          <w:name w:val="General"/>
          <w:gallery w:val="placeholder"/>
        </w:category>
        <w:types>
          <w:type w:val="bbPlcHdr"/>
        </w:types>
        <w:behaviors>
          <w:behavior w:val="content"/>
        </w:behaviors>
        <w:guid w:val="{AE912863-B545-4E5B-AD07-4AA083F3F55A}"/>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7E36A32751F140139FCC5F3F6F4D309A"/>
        <w:category>
          <w:name w:val="General"/>
          <w:gallery w:val="placeholder"/>
        </w:category>
        <w:types>
          <w:type w:val="bbPlcHdr"/>
        </w:types>
        <w:behaviors>
          <w:behavior w:val="content"/>
        </w:behaviors>
        <w:guid w:val="{AB120746-D89C-4E1F-BFCA-16122E7D2B11}"/>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B5DBC596D8404A9C95CF7AC43BCDBFF4"/>
        <w:category>
          <w:name w:val="General"/>
          <w:gallery w:val="placeholder"/>
        </w:category>
        <w:types>
          <w:type w:val="bbPlcHdr"/>
        </w:types>
        <w:behaviors>
          <w:behavior w:val="content"/>
        </w:behaviors>
        <w:guid w:val="{E824FEA6-8872-4F6A-B52E-051A80864199}"/>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075FEF7B2CC440C38527C07B46CAE95D"/>
        <w:category>
          <w:name w:val="General"/>
          <w:gallery w:val="placeholder"/>
        </w:category>
        <w:types>
          <w:type w:val="bbPlcHdr"/>
        </w:types>
        <w:behaviors>
          <w:behavior w:val="content"/>
        </w:behaviors>
        <w:guid w:val="{54389CC0-8C8E-4AD2-B657-785E339B3F7E}"/>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AFC1E70289384052BF33823D191CE980"/>
        <w:category>
          <w:name w:val="General"/>
          <w:gallery w:val="placeholder"/>
        </w:category>
        <w:types>
          <w:type w:val="bbPlcHdr"/>
        </w:types>
        <w:behaviors>
          <w:behavior w:val="content"/>
        </w:behaviors>
        <w:guid w:val="{8669FD0E-4877-484B-8316-F8E874DB0FAE}"/>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99C137E691D84690BE74D2B5EE426FC4"/>
        <w:category>
          <w:name w:val="General"/>
          <w:gallery w:val="placeholder"/>
        </w:category>
        <w:types>
          <w:type w:val="bbPlcHdr"/>
        </w:types>
        <w:behaviors>
          <w:behavior w:val="content"/>
        </w:behaviors>
        <w:guid w:val="{3B2D1DF1-FE6C-46B5-A42A-44A16C668841}"/>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B1C6D8F4588941F688B964C8DDF61457"/>
        <w:category>
          <w:name w:val="General"/>
          <w:gallery w:val="placeholder"/>
        </w:category>
        <w:types>
          <w:type w:val="bbPlcHdr"/>
        </w:types>
        <w:behaviors>
          <w:behavior w:val="content"/>
        </w:behaviors>
        <w:guid w:val="{D52F3F35-E2CF-4615-97F7-597E0CFC691E}"/>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229E3ADF98C648458C2EC7EC3FCD6A72"/>
        <w:category>
          <w:name w:val="General"/>
          <w:gallery w:val="placeholder"/>
        </w:category>
        <w:types>
          <w:type w:val="bbPlcHdr"/>
        </w:types>
        <w:behaviors>
          <w:behavior w:val="content"/>
        </w:behaviors>
        <w:guid w:val="{B5EB7F49-22B2-4289-B8A6-B09E1178D206}"/>
      </w:docPartPr>
      <w:docPartBody>
        <w:p w:rsidR="00F915F9" w:rsidRDefault="00C6065B">
          <w:r w:rsidRPr="00CE0587">
            <w:rPr>
              <w:rStyle w:val="PlaceholderText"/>
              <w:rFonts w:ascii="Lucida Bright" w:hAnsi="Lucida Bright"/>
              <w:color w:val="D9D9D9" w:themeColor="background1" w:themeShade="D9"/>
              <w:highlight w:val="lightGray"/>
              <w:u w:val="single"/>
            </w:rPr>
            <w:t>Click here to enter text.</w:t>
          </w:r>
        </w:p>
      </w:docPartBody>
    </w:docPart>
    <w:docPart>
      <w:docPartPr>
        <w:name w:val="7D0E13C9394943CF92891EDB71E0C1C9"/>
        <w:category>
          <w:name w:val="General"/>
          <w:gallery w:val="placeholder"/>
        </w:category>
        <w:types>
          <w:type w:val="bbPlcHdr"/>
        </w:types>
        <w:behaviors>
          <w:behavior w:val="content"/>
        </w:behaviors>
        <w:guid w:val="{46267A8F-9CBD-4E7A-85F4-EDDE82C7DFCB}"/>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D5055869CDC84CDCA332AAFE9F085E0F"/>
        <w:category>
          <w:name w:val="General"/>
          <w:gallery w:val="placeholder"/>
        </w:category>
        <w:types>
          <w:type w:val="bbPlcHdr"/>
        </w:types>
        <w:behaviors>
          <w:behavior w:val="content"/>
        </w:behaviors>
        <w:guid w:val="{16296677-E961-48D7-BA16-F3A983B428F2}"/>
      </w:docPartPr>
      <w:docPartBody>
        <w:p w:rsidR="00F915F9" w:rsidRDefault="00C6065B">
          <w:r w:rsidRPr="00E8228B">
            <w:rPr>
              <w:rStyle w:val="PlaceholderText"/>
              <w:rFonts w:ascii="Lucida Bright" w:hAnsi="Lucida Bright"/>
              <w:color w:val="D9D9D9" w:themeColor="background1" w:themeShade="D9"/>
              <w:highlight w:val="lightGray"/>
              <w:u w:val="single"/>
            </w:rPr>
            <w:t>Click here to enter text.</w:t>
          </w:r>
        </w:p>
      </w:docPartBody>
    </w:docPart>
    <w:docPart>
      <w:docPartPr>
        <w:name w:val="35B5AFD26E0C46C38BC91A786FD5D3A4"/>
        <w:category>
          <w:name w:val="General"/>
          <w:gallery w:val="placeholder"/>
        </w:category>
        <w:types>
          <w:type w:val="bbPlcHdr"/>
        </w:types>
        <w:behaviors>
          <w:behavior w:val="content"/>
        </w:behaviors>
        <w:guid w:val="{14CD3CE8-2060-4965-BD24-8B259B3C9466}"/>
      </w:docPartPr>
      <w:docPartBody>
        <w:p w:rsidR="00F915F9" w:rsidRDefault="00C6065B">
          <w:r w:rsidRPr="00E8228B">
            <w:rPr>
              <w:rStyle w:val="PlaceholderText"/>
              <w:rFonts w:ascii="Lucida Bright" w:hAnsi="Lucida Bright"/>
              <w:color w:val="D9D9D9" w:themeColor="background1" w:themeShade="D9"/>
              <w:highlight w:val="lightGray"/>
              <w:u w:val="single"/>
            </w:rPr>
            <w:t>Click here to enter text.</w:t>
          </w:r>
        </w:p>
      </w:docPartBody>
    </w:docPart>
    <w:docPart>
      <w:docPartPr>
        <w:name w:val="83067C2C14EA4F49A17BFEF5AB523562"/>
        <w:category>
          <w:name w:val="General"/>
          <w:gallery w:val="placeholder"/>
        </w:category>
        <w:types>
          <w:type w:val="bbPlcHdr"/>
        </w:types>
        <w:behaviors>
          <w:behavior w:val="content"/>
        </w:behaviors>
        <w:guid w:val="{9B67D77B-82C5-4674-A378-CA0E20BC81CB}"/>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FE323AC66E294A55878010E800FB9ACE"/>
        <w:category>
          <w:name w:val="General"/>
          <w:gallery w:val="placeholder"/>
        </w:category>
        <w:types>
          <w:type w:val="bbPlcHdr"/>
        </w:types>
        <w:behaviors>
          <w:behavior w:val="content"/>
        </w:behaviors>
        <w:guid w:val="{34BB552D-6393-49A8-AD5D-E6B2BB4E19DC}"/>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48143EF31FC14E40958235814B4D0AF4"/>
        <w:category>
          <w:name w:val="General"/>
          <w:gallery w:val="placeholder"/>
        </w:category>
        <w:types>
          <w:type w:val="bbPlcHdr"/>
        </w:types>
        <w:behaviors>
          <w:behavior w:val="content"/>
        </w:behaviors>
        <w:guid w:val="{4F11D5BE-C072-4BAB-B95A-962B7C772B4A}"/>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E49D1504EF404693A7800DF009B441D9"/>
        <w:category>
          <w:name w:val="General"/>
          <w:gallery w:val="placeholder"/>
        </w:category>
        <w:types>
          <w:type w:val="bbPlcHdr"/>
        </w:types>
        <w:behaviors>
          <w:behavior w:val="content"/>
        </w:behaviors>
        <w:guid w:val="{9325B2C5-92C4-4242-8D64-6CBDDDB82F2F}"/>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6B5AC5383DAA4765AA47AE440E08E1ED"/>
        <w:category>
          <w:name w:val="General"/>
          <w:gallery w:val="placeholder"/>
        </w:category>
        <w:types>
          <w:type w:val="bbPlcHdr"/>
        </w:types>
        <w:behaviors>
          <w:behavior w:val="content"/>
        </w:behaviors>
        <w:guid w:val="{DA63541E-BFF0-4B73-9543-7F644D9CB33C}"/>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73BD614DF9E64D48B458CA000F33E6C6"/>
        <w:category>
          <w:name w:val="General"/>
          <w:gallery w:val="placeholder"/>
        </w:category>
        <w:types>
          <w:type w:val="bbPlcHdr"/>
        </w:types>
        <w:behaviors>
          <w:behavior w:val="content"/>
        </w:behaviors>
        <w:guid w:val="{700A792B-2CBD-4B8E-9381-08C740608AD4}"/>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8BEC9F5807C6403A8F76F45E0E69B045"/>
        <w:category>
          <w:name w:val="General"/>
          <w:gallery w:val="placeholder"/>
        </w:category>
        <w:types>
          <w:type w:val="bbPlcHdr"/>
        </w:types>
        <w:behaviors>
          <w:behavior w:val="content"/>
        </w:behaviors>
        <w:guid w:val="{75E9FA4B-24BC-4614-B3EE-1D4C488618B6}"/>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2B7DB13920264D519B64289F0CD8144A"/>
        <w:category>
          <w:name w:val="General"/>
          <w:gallery w:val="placeholder"/>
        </w:category>
        <w:types>
          <w:type w:val="bbPlcHdr"/>
        </w:types>
        <w:behaviors>
          <w:behavior w:val="content"/>
        </w:behaviors>
        <w:guid w:val="{1DDA2A80-C4C7-4DDD-873A-15DE63D133A7}"/>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74F9959C9CC847C49AE53182D371FF19"/>
        <w:category>
          <w:name w:val="General"/>
          <w:gallery w:val="placeholder"/>
        </w:category>
        <w:types>
          <w:type w:val="bbPlcHdr"/>
        </w:types>
        <w:behaviors>
          <w:behavior w:val="content"/>
        </w:behaviors>
        <w:guid w:val="{54B43E78-58F7-4772-BE83-216EBFF2EE90}"/>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30893CCD678E4415AE5319080F6FADB7"/>
        <w:category>
          <w:name w:val="General"/>
          <w:gallery w:val="placeholder"/>
        </w:category>
        <w:types>
          <w:type w:val="bbPlcHdr"/>
        </w:types>
        <w:behaviors>
          <w:behavior w:val="content"/>
        </w:behaviors>
        <w:guid w:val="{DED7FF42-A7C0-4492-BFA8-32EDA6D9F632}"/>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C5E06107B8F44E5BA532F1F5E1579EBA"/>
        <w:category>
          <w:name w:val="General"/>
          <w:gallery w:val="placeholder"/>
        </w:category>
        <w:types>
          <w:type w:val="bbPlcHdr"/>
        </w:types>
        <w:behaviors>
          <w:behavior w:val="content"/>
        </w:behaviors>
        <w:guid w:val="{9BA9EDDE-B5E9-4B64-BC18-A9A9BB5933E8}"/>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97135DE281764F26B0C2A113C5B6FFBA"/>
        <w:category>
          <w:name w:val="General"/>
          <w:gallery w:val="placeholder"/>
        </w:category>
        <w:types>
          <w:type w:val="bbPlcHdr"/>
        </w:types>
        <w:behaviors>
          <w:behavior w:val="content"/>
        </w:behaviors>
        <w:guid w:val="{FB392CEA-7AF3-4931-956B-39EDED82D70D}"/>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08CF96291FE74EB891169DF4D834B6B2"/>
        <w:category>
          <w:name w:val="General"/>
          <w:gallery w:val="placeholder"/>
        </w:category>
        <w:types>
          <w:type w:val="bbPlcHdr"/>
        </w:types>
        <w:behaviors>
          <w:behavior w:val="content"/>
        </w:behaviors>
        <w:guid w:val="{4830C644-F942-4A1D-81A6-72226017F8CE}"/>
      </w:docPartPr>
      <w:docPartBody>
        <w:p w:rsidR="00F915F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91BE334BC4C34D30B6F1F08B2596635F"/>
        <w:category>
          <w:name w:val="General"/>
          <w:gallery w:val="placeholder"/>
        </w:category>
        <w:types>
          <w:type w:val="bbPlcHdr"/>
        </w:types>
        <w:behaviors>
          <w:behavior w:val="content"/>
        </w:behaviors>
        <w:guid w:val="{0911F998-390B-49C2-9973-8D3A07EF55B3}"/>
      </w:docPartPr>
      <w:docPartBody>
        <w:p w:rsidR="00F915F9" w:rsidRDefault="00F915F9">
          <w:r w:rsidRPr="00510D93">
            <w:rPr>
              <w:rStyle w:val="PlaceholderText"/>
            </w:rPr>
            <w:t>Click here to enter text.</w:t>
          </w:r>
        </w:p>
      </w:docPartBody>
    </w:docPart>
    <w:docPart>
      <w:docPartPr>
        <w:name w:val="EA4422A94BD0458B93FE979771515C20"/>
        <w:category>
          <w:name w:val="General"/>
          <w:gallery w:val="placeholder"/>
        </w:category>
        <w:types>
          <w:type w:val="bbPlcHdr"/>
        </w:types>
        <w:behaviors>
          <w:behavior w:val="content"/>
        </w:behaviors>
        <w:guid w:val="{26154716-1E4E-40C7-AFC1-A901B7002302}"/>
      </w:docPartPr>
      <w:docPartBody>
        <w:p w:rsidR="00360FCA" w:rsidRDefault="00F915F9">
          <w:r w:rsidRPr="00510D93">
            <w:rPr>
              <w:rStyle w:val="PlaceholderText"/>
            </w:rPr>
            <w:t>Click here to enter text.</w:t>
          </w:r>
        </w:p>
      </w:docPartBody>
    </w:docPart>
    <w:docPart>
      <w:docPartPr>
        <w:name w:val="42603D0E51D34BE0949E76CB242FC62B"/>
        <w:category>
          <w:name w:val="General"/>
          <w:gallery w:val="placeholder"/>
        </w:category>
        <w:types>
          <w:type w:val="bbPlcHdr"/>
        </w:types>
        <w:behaviors>
          <w:behavior w:val="content"/>
        </w:behaviors>
        <w:guid w:val="{65325A92-A1CC-43BF-A973-E10895E1C335}"/>
      </w:docPartPr>
      <w:docPartBody>
        <w:p w:rsidR="00360FCA" w:rsidRDefault="00F915F9">
          <w:r w:rsidRPr="00510D93">
            <w:rPr>
              <w:rStyle w:val="PlaceholderText"/>
            </w:rPr>
            <w:t>Click here to enter text.</w:t>
          </w:r>
        </w:p>
      </w:docPartBody>
    </w:docPart>
    <w:docPart>
      <w:docPartPr>
        <w:name w:val="2EFFD81F884E4E5FA185CA92398E2D35"/>
        <w:category>
          <w:name w:val="General"/>
          <w:gallery w:val="placeholder"/>
        </w:category>
        <w:types>
          <w:type w:val="bbPlcHdr"/>
        </w:types>
        <w:behaviors>
          <w:behavior w:val="content"/>
        </w:behaviors>
        <w:guid w:val="{8AF395DA-187B-4B9D-9BAE-BDB93E322C08}"/>
      </w:docPartPr>
      <w:docPartBody>
        <w:p w:rsidR="00360FCA" w:rsidRDefault="00C6065B">
          <w:r w:rsidRPr="00F0157A">
            <w:rPr>
              <w:rFonts w:ascii="Lucida Bright" w:hAnsi="Lucida Bright"/>
              <w:color w:val="D9D9D9" w:themeColor="background1" w:themeShade="D9"/>
              <w:highlight w:val="lightGray"/>
              <w:u w:val="single"/>
            </w:rPr>
            <w:t>Click here to enter text.</w:t>
          </w:r>
        </w:p>
      </w:docPartBody>
    </w:docPart>
    <w:docPart>
      <w:docPartPr>
        <w:name w:val="694FF47893F64D0EB1C2F1E021E03C24"/>
        <w:category>
          <w:name w:val="General"/>
          <w:gallery w:val="placeholder"/>
        </w:category>
        <w:types>
          <w:type w:val="bbPlcHdr"/>
        </w:types>
        <w:behaviors>
          <w:behavior w:val="content"/>
        </w:behaviors>
        <w:guid w:val="{7CE54A4B-97A2-49A0-8666-FCC7FF36666C}"/>
      </w:docPartPr>
      <w:docPartBody>
        <w:p w:rsidR="00360FCA" w:rsidRDefault="00F915F9">
          <w:r w:rsidRPr="00510D93">
            <w:rPr>
              <w:rStyle w:val="PlaceholderText"/>
            </w:rPr>
            <w:t>Click here to enter text.</w:t>
          </w:r>
        </w:p>
      </w:docPartBody>
    </w:docPart>
    <w:docPart>
      <w:docPartPr>
        <w:name w:val="08965DA2960F45F2B315B64DA7974C56"/>
        <w:category>
          <w:name w:val="General"/>
          <w:gallery w:val="placeholder"/>
        </w:category>
        <w:types>
          <w:type w:val="bbPlcHdr"/>
        </w:types>
        <w:behaviors>
          <w:behavior w:val="content"/>
        </w:behaviors>
        <w:guid w:val="{6D27C8E8-7BDB-4748-973A-C8E8737F9C38}"/>
      </w:docPartPr>
      <w:docPartBody>
        <w:p w:rsidR="00360FCA" w:rsidRDefault="00F915F9">
          <w:r w:rsidRPr="00510D93">
            <w:rPr>
              <w:rStyle w:val="PlaceholderText"/>
            </w:rPr>
            <w:t>Click here to enter text.</w:t>
          </w:r>
        </w:p>
      </w:docPartBody>
    </w:docPart>
    <w:docPart>
      <w:docPartPr>
        <w:name w:val="42013B171DB64D4FBB6C86CF3476D6AE"/>
        <w:category>
          <w:name w:val="General"/>
          <w:gallery w:val="placeholder"/>
        </w:category>
        <w:types>
          <w:type w:val="bbPlcHdr"/>
        </w:types>
        <w:behaviors>
          <w:behavior w:val="content"/>
        </w:behaviors>
        <w:guid w:val="{AC5EF0F6-B237-4868-9E5B-C7ED8F12EEAF}"/>
      </w:docPartPr>
      <w:docPartBody>
        <w:p w:rsidR="00360FCA" w:rsidRDefault="00F915F9">
          <w:r w:rsidRPr="00A07466">
            <w:rPr>
              <w:rStyle w:val="PlaceholderText"/>
            </w:rPr>
            <w:t>Click here to enter text.</w:t>
          </w:r>
        </w:p>
      </w:docPartBody>
    </w:docPart>
    <w:docPart>
      <w:docPartPr>
        <w:name w:val="0D90918340524B6E938B0A188D175501"/>
        <w:category>
          <w:name w:val="General"/>
          <w:gallery w:val="placeholder"/>
        </w:category>
        <w:types>
          <w:type w:val="bbPlcHdr"/>
        </w:types>
        <w:behaviors>
          <w:behavior w:val="content"/>
        </w:behaviors>
        <w:guid w:val="{8DA76BFA-4929-41B0-A032-C91ADC2823FC}"/>
      </w:docPartPr>
      <w:docPartBody>
        <w:p w:rsidR="00360FCA" w:rsidRDefault="00F915F9">
          <w:r w:rsidRPr="00510D93">
            <w:rPr>
              <w:rStyle w:val="PlaceholderText"/>
            </w:rPr>
            <w:t>Click here to enter text.</w:t>
          </w:r>
        </w:p>
      </w:docPartBody>
    </w:docPart>
    <w:docPart>
      <w:docPartPr>
        <w:name w:val="B3E364E0C126405EB67642DA206C88BE"/>
        <w:category>
          <w:name w:val="General"/>
          <w:gallery w:val="placeholder"/>
        </w:category>
        <w:types>
          <w:type w:val="bbPlcHdr"/>
        </w:types>
        <w:behaviors>
          <w:behavior w:val="content"/>
        </w:behaviors>
        <w:guid w:val="{9B8CC108-2D09-4870-91D2-DF7B80EF4F2B}"/>
      </w:docPartPr>
      <w:docPartBody>
        <w:p w:rsidR="00360FCA" w:rsidRDefault="00C6065B">
          <w:r w:rsidRPr="000C4E34">
            <w:rPr>
              <w:rFonts w:ascii="Lucida Bright" w:hAnsi="Lucida Bright"/>
              <w:color w:val="D9D9D9" w:themeColor="background1" w:themeShade="D9"/>
              <w:highlight w:val="lightGray"/>
              <w:u w:val="single"/>
            </w:rPr>
            <w:t>Click here to enter text.</w:t>
          </w:r>
        </w:p>
      </w:docPartBody>
    </w:docPart>
    <w:docPart>
      <w:docPartPr>
        <w:name w:val="DefaultPlaceholder_1081868574"/>
        <w:category>
          <w:name w:val="General"/>
          <w:gallery w:val="placeholder"/>
        </w:category>
        <w:types>
          <w:type w:val="bbPlcHdr"/>
        </w:types>
        <w:behaviors>
          <w:behavior w:val="content"/>
        </w:behaviors>
        <w:guid w:val="{7B35B738-32B0-4F71-A003-AF110A80BF87}"/>
      </w:docPartPr>
      <w:docPartBody>
        <w:p w:rsidR="00360FCA" w:rsidRDefault="00360FCA">
          <w:r w:rsidRPr="003166C4">
            <w:rPr>
              <w:rStyle w:val="PlaceholderText"/>
            </w:rPr>
            <w:t>Click here to enter text.</w:t>
          </w:r>
        </w:p>
      </w:docPartBody>
    </w:docPart>
    <w:docPart>
      <w:docPartPr>
        <w:name w:val="A6C92E6D32B243008BDEDD42FA68BB98"/>
        <w:category>
          <w:name w:val="General"/>
          <w:gallery w:val="placeholder"/>
        </w:category>
        <w:types>
          <w:type w:val="bbPlcHdr"/>
        </w:types>
        <w:behaviors>
          <w:behavior w:val="content"/>
        </w:behaviors>
        <w:guid w:val="{D1F8F1F1-A368-42F4-8AC1-F36EA33EBB2B}"/>
      </w:docPartPr>
      <w:docPartBody>
        <w:p w:rsidR="00B33DA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AD39D027DF4C48D1A118E1A7BD130D47"/>
        <w:category>
          <w:name w:val="General"/>
          <w:gallery w:val="placeholder"/>
        </w:category>
        <w:types>
          <w:type w:val="bbPlcHdr"/>
        </w:types>
        <w:behaviors>
          <w:behavior w:val="content"/>
        </w:behaviors>
        <w:guid w:val="{95CE6B05-CCB8-4E37-8F0A-14FD6FB71932}"/>
      </w:docPartPr>
      <w:docPartBody>
        <w:p w:rsidR="00B33DA9"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85BCBFC0E7724DB18C99B48BF58CDC83"/>
        <w:category>
          <w:name w:val="General"/>
          <w:gallery w:val="placeholder"/>
        </w:category>
        <w:types>
          <w:type w:val="bbPlcHdr"/>
        </w:types>
        <w:behaviors>
          <w:behavior w:val="content"/>
        </w:behaviors>
        <w:guid w:val="{0A4A5349-EE10-447F-A628-AD1F39518903}"/>
      </w:docPartPr>
      <w:docPartBody>
        <w:p w:rsidR="00C036CC" w:rsidRDefault="00C036CC">
          <w:r>
            <w:rPr>
              <w:rFonts w:ascii="Lucida Bright" w:hAnsi="Lucida Bright"/>
            </w:rPr>
            <w:t>Complete and attach a Core Data Form (TCEQ-10400) for this customer.</w:t>
          </w:r>
        </w:p>
      </w:docPartBody>
    </w:docPart>
    <w:docPart>
      <w:docPartPr>
        <w:name w:val="B622645483534F1D9416FC2775476933"/>
        <w:category>
          <w:name w:val="General"/>
          <w:gallery w:val="placeholder"/>
        </w:category>
        <w:types>
          <w:type w:val="bbPlcHdr"/>
        </w:types>
        <w:behaviors>
          <w:behavior w:val="content"/>
        </w:behaviors>
        <w:guid w:val="{2488D8B6-D62E-4018-851C-70E37A1C9D90}"/>
      </w:docPartPr>
      <w:docPartBody>
        <w:p w:rsidR="00C036CC" w:rsidRDefault="00C036CC">
          <w:r>
            <w:rPr>
              <w:rFonts w:ascii="Lucida Bright" w:hAnsi="Lucida Bright"/>
            </w:rPr>
            <w:t>Complete and attach a Core Data Form (TCEQ-10400) for this customer.</w:t>
          </w:r>
        </w:p>
      </w:docPartBody>
    </w:docPart>
    <w:docPart>
      <w:docPartPr>
        <w:name w:val="BBA1E1F24E39431A888EC89E2774C8D1"/>
        <w:category>
          <w:name w:val="General"/>
          <w:gallery w:val="placeholder"/>
        </w:category>
        <w:types>
          <w:type w:val="bbPlcHdr"/>
        </w:types>
        <w:behaviors>
          <w:behavior w:val="content"/>
        </w:behaviors>
        <w:guid w:val="{EA86DCDD-D244-462F-83F4-C9F8CA2E6575}"/>
      </w:docPartPr>
      <w:docPartBody>
        <w:p w:rsidR="00C036CC" w:rsidRDefault="00C036CC">
          <w:r>
            <w:rPr>
              <w:rFonts w:ascii="Lucida Bright" w:hAnsi="Lucida Bright"/>
            </w:rPr>
            <w:t>Complete and attach a Core Data Form (TCEQ-10400) for this customer.</w:t>
          </w:r>
        </w:p>
      </w:docPartBody>
    </w:docPart>
    <w:docPart>
      <w:docPartPr>
        <w:name w:val="722ECF12290849338E8835BA55E70391"/>
        <w:category>
          <w:name w:val="General"/>
          <w:gallery w:val="placeholder"/>
        </w:category>
        <w:types>
          <w:type w:val="bbPlcHdr"/>
        </w:types>
        <w:behaviors>
          <w:behavior w:val="content"/>
        </w:behaviors>
        <w:guid w:val="{1B27E7A2-ED00-437B-8B22-78F60CAC5A94}"/>
      </w:docPartPr>
      <w:docPartBody>
        <w:p w:rsidR="00C036CC" w:rsidRDefault="00C036CC">
          <w:r w:rsidRPr="003166C4">
            <w:rPr>
              <w:rStyle w:val="PlaceholderText"/>
            </w:rPr>
            <w:t>Click here to enter text.</w:t>
          </w:r>
        </w:p>
      </w:docPartBody>
    </w:docPart>
    <w:docPart>
      <w:docPartPr>
        <w:name w:val="F716A1B836364BCD89339D54479A2FA4"/>
        <w:category>
          <w:name w:val="General"/>
          <w:gallery w:val="placeholder"/>
        </w:category>
        <w:types>
          <w:type w:val="bbPlcHdr"/>
        </w:types>
        <w:behaviors>
          <w:behavior w:val="content"/>
        </w:behaviors>
        <w:guid w:val="{1EB49790-6B58-41F0-814C-0AC461D47A24}"/>
      </w:docPartPr>
      <w:docPartBody>
        <w:p w:rsidR="00A30308" w:rsidRDefault="00C036CC">
          <w:r>
            <w:rPr>
              <w:rFonts w:ascii="Lucida Bright" w:hAnsi="Lucida Bright"/>
            </w:rPr>
            <w:t>Complete and attach a Core Data Form (TCEQ-10400) for this customer.</w:t>
          </w:r>
        </w:p>
      </w:docPartBody>
    </w:docPart>
    <w:docPart>
      <w:docPartPr>
        <w:name w:val="F5340E07485C47A78E9A6FC4A3097BC3"/>
        <w:category>
          <w:name w:val="General"/>
          <w:gallery w:val="placeholder"/>
        </w:category>
        <w:types>
          <w:type w:val="bbPlcHdr"/>
        </w:types>
        <w:behaviors>
          <w:behavior w:val="content"/>
        </w:behaviors>
        <w:guid w:val="{2440B800-6DEC-43B8-A00E-38A00819743B}"/>
      </w:docPartPr>
      <w:docPartBody>
        <w:p w:rsidR="00A30308" w:rsidRDefault="00C036CC">
          <w:r w:rsidRPr="00510D93">
            <w:rPr>
              <w:rStyle w:val="PlaceholderText"/>
            </w:rPr>
            <w:t>Click here to enter text.</w:t>
          </w:r>
        </w:p>
      </w:docPartBody>
    </w:docPart>
    <w:docPart>
      <w:docPartPr>
        <w:name w:val="8EC4AB4C57644CC58310B6CF9DA921CE"/>
        <w:category>
          <w:name w:val="General"/>
          <w:gallery w:val="placeholder"/>
        </w:category>
        <w:types>
          <w:type w:val="bbPlcHdr"/>
        </w:types>
        <w:behaviors>
          <w:behavior w:val="content"/>
        </w:behaviors>
        <w:guid w:val="{BA67A7E8-CA02-432F-A777-AAB3DAB0B6A2}"/>
      </w:docPartPr>
      <w:docPartBody>
        <w:p w:rsidR="00A30308" w:rsidRDefault="00C036CC">
          <w:r w:rsidRPr="00510D93">
            <w:rPr>
              <w:rStyle w:val="PlaceholderText"/>
            </w:rPr>
            <w:t>Click here to enter text.</w:t>
          </w:r>
        </w:p>
      </w:docPartBody>
    </w:docPart>
    <w:docPart>
      <w:docPartPr>
        <w:name w:val="D2DEA8EE284C4982855CBB4A888793FE"/>
        <w:category>
          <w:name w:val="General"/>
          <w:gallery w:val="placeholder"/>
        </w:category>
        <w:types>
          <w:type w:val="bbPlcHdr"/>
        </w:types>
        <w:behaviors>
          <w:behavior w:val="content"/>
        </w:behaviors>
        <w:guid w:val="{B9322EDF-C412-43A6-811A-7D1262944BB4}"/>
      </w:docPartPr>
      <w:docPartBody>
        <w:p w:rsidR="00A30308" w:rsidRDefault="00C036CC">
          <w:r w:rsidRPr="00510D93">
            <w:rPr>
              <w:rStyle w:val="PlaceholderText"/>
            </w:rPr>
            <w:t>Click here to enter text.</w:t>
          </w:r>
        </w:p>
      </w:docPartBody>
    </w:docPart>
    <w:docPart>
      <w:docPartPr>
        <w:name w:val="1F48F5A4F39C4099BB16F0226C5EB53E"/>
        <w:category>
          <w:name w:val="General"/>
          <w:gallery w:val="placeholder"/>
        </w:category>
        <w:types>
          <w:type w:val="bbPlcHdr"/>
        </w:types>
        <w:behaviors>
          <w:behavior w:val="content"/>
        </w:behaviors>
        <w:guid w:val="{E7B55669-1964-40CD-862E-5FFF0D22E33D}"/>
      </w:docPartPr>
      <w:docPartBody>
        <w:p w:rsidR="00A30308" w:rsidRDefault="00A30308">
          <w:r>
            <w:rPr>
              <w:rFonts w:ascii="Lucida Bright" w:hAnsi="Lucida Bright"/>
            </w:rPr>
            <w:t>Complete and attach a Core Data Form (TCEQ-10400) for this customer.</w:t>
          </w:r>
        </w:p>
      </w:docPartBody>
    </w:docPart>
    <w:docPart>
      <w:docPartPr>
        <w:name w:val="48469E595E02471A835E7A3F51DF7CAD"/>
        <w:category>
          <w:name w:val="General"/>
          <w:gallery w:val="placeholder"/>
        </w:category>
        <w:types>
          <w:type w:val="bbPlcHdr"/>
        </w:types>
        <w:behaviors>
          <w:behavior w:val="content"/>
        </w:behaviors>
        <w:guid w:val="{9C995DA1-0C06-4771-A2A5-B618D0CE7185}"/>
      </w:docPartPr>
      <w:docPartBody>
        <w:p w:rsidR="00A30308"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A3BC86C66FC8487B842969AFCE3CB3FB"/>
        <w:category>
          <w:name w:val="General"/>
          <w:gallery w:val="placeholder"/>
        </w:category>
        <w:types>
          <w:type w:val="bbPlcHdr"/>
        </w:types>
        <w:behaviors>
          <w:behavior w:val="content"/>
        </w:behaviors>
        <w:guid w:val="{E467036E-DB10-4419-8D99-22305F5A4DA2}"/>
      </w:docPartPr>
      <w:docPartBody>
        <w:p w:rsidR="00A30308" w:rsidRDefault="00A30308">
          <w:r>
            <w:rPr>
              <w:rFonts w:ascii="Lucida Bright" w:hAnsi="Lucida Bright"/>
            </w:rPr>
            <w:t>Complete and attach a Core Data Form (TCEQ-10400) for this customer.</w:t>
          </w:r>
        </w:p>
      </w:docPartBody>
    </w:docPart>
    <w:docPart>
      <w:docPartPr>
        <w:name w:val="A2C587BC8F2649149938351331CBCF4D"/>
        <w:category>
          <w:name w:val="General"/>
          <w:gallery w:val="placeholder"/>
        </w:category>
        <w:types>
          <w:type w:val="bbPlcHdr"/>
        </w:types>
        <w:behaviors>
          <w:behavior w:val="content"/>
        </w:behaviors>
        <w:guid w:val="{FF2D2B6F-6584-437A-B6B2-500DD352B2DE}"/>
      </w:docPartPr>
      <w:docPartBody>
        <w:p w:rsidR="00A30308"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763D55D37572490AAAA432E1B7BDF5B3"/>
        <w:category>
          <w:name w:val="General"/>
          <w:gallery w:val="placeholder"/>
        </w:category>
        <w:types>
          <w:type w:val="bbPlcHdr"/>
        </w:types>
        <w:behaviors>
          <w:behavior w:val="content"/>
        </w:behaviors>
        <w:guid w:val="{8C745FAF-E35B-409B-8A89-5F98F6A1E8A2}"/>
      </w:docPartPr>
      <w:docPartBody>
        <w:p w:rsidR="00A30308" w:rsidRDefault="00A30308">
          <w:r>
            <w:rPr>
              <w:rFonts w:ascii="Lucida Bright" w:hAnsi="Lucida Bright"/>
            </w:rPr>
            <w:t>Complete and attach a Core Data Form (TCEQ-10400) for this customer.</w:t>
          </w:r>
        </w:p>
      </w:docPartBody>
    </w:docPart>
    <w:docPart>
      <w:docPartPr>
        <w:name w:val="9B55B2E1A3B74536B03AB6A869355A85"/>
        <w:category>
          <w:name w:val="General"/>
          <w:gallery w:val="placeholder"/>
        </w:category>
        <w:types>
          <w:type w:val="bbPlcHdr"/>
        </w:types>
        <w:behaviors>
          <w:behavior w:val="content"/>
        </w:behaviors>
        <w:guid w:val="{13BDF5A0-8DEA-4796-9472-DD9484BF377E}"/>
      </w:docPartPr>
      <w:docPartBody>
        <w:p w:rsidR="00A30308"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6A2748E7CE554575A5BEC5BCC5AD190F"/>
        <w:category>
          <w:name w:val="General"/>
          <w:gallery w:val="placeholder"/>
        </w:category>
        <w:types>
          <w:type w:val="bbPlcHdr"/>
        </w:types>
        <w:behaviors>
          <w:behavior w:val="content"/>
        </w:behaviors>
        <w:guid w:val="{E2F25FEF-1A7D-4681-8440-7B8D58A9032C}"/>
      </w:docPartPr>
      <w:docPartBody>
        <w:p w:rsidR="00A30308" w:rsidRDefault="00A30308">
          <w:r>
            <w:rPr>
              <w:rFonts w:ascii="Lucida Bright" w:hAnsi="Lucida Bright"/>
            </w:rPr>
            <w:t>Complete and attach a Core Data Form (TCEQ-10400) for this customer.</w:t>
          </w:r>
        </w:p>
      </w:docPartBody>
    </w:docPart>
    <w:docPart>
      <w:docPartPr>
        <w:name w:val="BE387DC6B2504DAB952D3B62D168E716"/>
        <w:category>
          <w:name w:val="General"/>
          <w:gallery w:val="placeholder"/>
        </w:category>
        <w:types>
          <w:type w:val="bbPlcHdr"/>
        </w:types>
        <w:behaviors>
          <w:behavior w:val="content"/>
        </w:behaviors>
        <w:guid w:val="{2A1DC6A6-B1F4-4F87-B16F-CBFF9184744B}"/>
      </w:docPartPr>
      <w:docPartBody>
        <w:p w:rsidR="00A30308"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D3F62FEF6BEB45F18D7E30AC7D60AF09"/>
        <w:category>
          <w:name w:val="General"/>
          <w:gallery w:val="placeholder"/>
        </w:category>
        <w:types>
          <w:type w:val="bbPlcHdr"/>
        </w:types>
        <w:behaviors>
          <w:behavior w:val="content"/>
        </w:behaviors>
        <w:guid w:val="{23F09364-F05A-488F-8EBB-D30D678B74FF}"/>
      </w:docPartPr>
      <w:docPartBody>
        <w:p w:rsidR="00A30308" w:rsidRDefault="00A30308">
          <w:r>
            <w:rPr>
              <w:rFonts w:ascii="Lucida Bright" w:hAnsi="Lucida Bright"/>
            </w:rPr>
            <w:t>Complete and attach a Core Data Form (TCEQ-10400) for this customer.</w:t>
          </w:r>
        </w:p>
      </w:docPartBody>
    </w:docPart>
    <w:docPart>
      <w:docPartPr>
        <w:name w:val="BE26B86B90124B30959530F249669938"/>
        <w:category>
          <w:name w:val="General"/>
          <w:gallery w:val="placeholder"/>
        </w:category>
        <w:types>
          <w:type w:val="bbPlcHdr"/>
        </w:types>
        <w:behaviors>
          <w:behavior w:val="content"/>
        </w:behaviors>
        <w:guid w:val="{FD252507-3CE1-417B-A852-00A5CD154914}"/>
      </w:docPartPr>
      <w:docPartBody>
        <w:p w:rsidR="00A30308"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3A8DB99326DF49DDA00A681793D66B41"/>
        <w:category>
          <w:name w:val="General"/>
          <w:gallery w:val="placeholder"/>
        </w:category>
        <w:types>
          <w:type w:val="bbPlcHdr"/>
        </w:types>
        <w:behaviors>
          <w:behavior w:val="content"/>
        </w:behaviors>
        <w:guid w:val="{2B4C23BF-6F41-4C0D-B1CC-F506AACF4A6E}"/>
      </w:docPartPr>
      <w:docPartBody>
        <w:p w:rsidR="00A30308" w:rsidRDefault="00A30308">
          <w:r>
            <w:rPr>
              <w:rFonts w:ascii="Lucida Bright" w:hAnsi="Lucida Bright"/>
            </w:rPr>
            <w:t>Complete and attach a Core Data Form (TCEQ-10400) for this customer.</w:t>
          </w:r>
        </w:p>
      </w:docPartBody>
    </w:docPart>
    <w:docPart>
      <w:docPartPr>
        <w:name w:val="8B3E60F3A48F439ABEA45CD517255016"/>
        <w:category>
          <w:name w:val="General"/>
          <w:gallery w:val="placeholder"/>
        </w:category>
        <w:types>
          <w:type w:val="bbPlcHdr"/>
        </w:types>
        <w:behaviors>
          <w:behavior w:val="content"/>
        </w:behaviors>
        <w:guid w:val="{3A81AC47-E535-4F62-A3A9-7DE77326411A}"/>
      </w:docPartPr>
      <w:docPartBody>
        <w:p w:rsidR="00A30308"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BE31985D948A4845ADDFE73230BD5103"/>
        <w:category>
          <w:name w:val="General"/>
          <w:gallery w:val="placeholder"/>
        </w:category>
        <w:types>
          <w:type w:val="bbPlcHdr"/>
        </w:types>
        <w:behaviors>
          <w:behavior w:val="content"/>
        </w:behaviors>
        <w:guid w:val="{9EFDE670-BA4F-461D-ACE4-44D717BE15D3}"/>
      </w:docPartPr>
      <w:docPartBody>
        <w:p w:rsidR="00A30308" w:rsidRDefault="00A30308">
          <w:r>
            <w:rPr>
              <w:rFonts w:ascii="Lucida Bright" w:hAnsi="Lucida Bright"/>
            </w:rPr>
            <w:t>Complete and attach a Core Data Form (TCEQ-10400) for this customer.</w:t>
          </w:r>
        </w:p>
      </w:docPartBody>
    </w:docPart>
    <w:docPart>
      <w:docPartPr>
        <w:name w:val="6C6A4852CADE442595903E3086299587"/>
        <w:category>
          <w:name w:val="General"/>
          <w:gallery w:val="placeholder"/>
        </w:category>
        <w:types>
          <w:type w:val="bbPlcHdr"/>
        </w:types>
        <w:behaviors>
          <w:behavior w:val="content"/>
        </w:behaviors>
        <w:guid w:val="{D657DBB4-004A-4674-96E9-F1C229E6F790}"/>
      </w:docPartPr>
      <w:docPartBody>
        <w:p w:rsidR="00A30308"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A17FD25F20AE4B25A9802DC0B46C8286"/>
        <w:category>
          <w:name w:val="General"/>
          <w:gallery w:val="placeholder"/>
        </w:category>
        <w:types>
          <w:type w:val="bbPlcHdr"/>
        </w:types>
        <w:behaviors>
          <w:behavior w:val="content"/>
        </w:behaviors>
        <w:guid w:val="{7A97EABF-F7FF-4EF5-A826-583E5CA2E1F4}"/>
      </w:docPartPr>
      <w:docPartBody>
        <w:p w:rsidR="00A30308" w:rsidRDefault="00A30308">
          <w:r>
            <w:rPr>
              <w:rFonts w:ascii="Lucida Bright" w:hAnsi="Lucida Bright"/>
            </w:rPr>
            <w:t>Complete and attach a Core Data Form (TCEQ-10400) for this customer.</w:t>
          </w:r>
        </w:p>
      </w:docPartBody>
    </w:docPart>
    <w:docPart>
      <w:docPartPr>
        <w:name w:val="9F6302281734466AB9921C952D43D55B"/>
        <w:category>
          <w:name w:val="General"/>
          <w:gallery w:val="placeholder"/>
        </w:category>
        <w:types>
          <w:type w:val="bbPlcHdr"/>
        </w:types>
        <w:behaviors>
          <w:behavior w:val="content"/>
        </w:behaviors>
        <w:guid w:val="{5F07D00A-D3F3-43E1-9693-D083FF20B558}"/>
      </w:docPartPr>
      <w:docPartBody>
        <w:p w:rsidR="00A30308"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C52344BC34364FA8AD73E9569FD231C6"/>
        <w:category>
          <w:name w:val="General"/>
          <w:gallery w:val="placeholder"/>
        </w:category>
        <w:types>
          <w:type w:val="bbPlcHdr"/>
        </w:types>
        <w:behaviors>
          <w:behavior w:val="content"/>
        </w:behaviors>
        <w:guid w:val="{F188CCCA-8AF4-471A-BC35-39D36E00C2F3}"/>
      </w:docPartPr>
      <w:docPartBody>
        <w:p w:rsidR="002554AD" w:rsidRDefault="00C6065B">
          <w:r w:rsidRPr="00F0157A">
            <w:rPr>
              <w:rFonts w:ascii="Lucida Bright" w:hAnsi="Lucida Bright"/>
              <w:color w:val="D9D9D9" w:themeColor="background1" w:themeShade="D9"/>
              <w:highlight w:val="lightGray"/>
              <w:u w:val="single"/>
            </w:rPr>
            <w:t>Click here to enter text.</w:t>
          </w:r>
        </w:p>
      </w:docPartBody>
    </w:docPart>
    <w:docPart>
      <w:docPartPr>
        <w:name w:val="03FC7637F8BD411B856BCA53C19A2365"/>
        <w:category>
          <w:name w:val="General"/>
          <w:gallery w:val="placeholder"/>
        </w:category>
        <w:types>
          <w:type w:val="bbPlcHdr"/>
        </w:types>
        <w:behaviors>
          <w:behavior w:val="content"/>
        </w:behaviors>
        <w:guid w:val="{C27FED94-B948-4046-9DE5-F2BBF8086EC9}"/>
      </w:docPartPr>
      <w:docPartBody>
        <w:p w:rsidR="002554AD" w:rsidRDefault="00C6065B">
          <w:r w:rsidRPr="00E8228B">
            <w:rPr>
              <w:rFonts w:ascii="Lucida Bright" w:hAnsi="Lucida Bright"/>
              <w:color w:val="D9D9D9" w:themeColor="background1" w:themeShade="D9"/>
              <w:highlight w:val="lightGray"/>
              <w:u w:val="single"/>
            </w:rPr>
            <w:t>Click here to enter text.</w:t>
          </w:r>
        </w:p>
      </w:docPartBody>
    </w:docPart>
    <w:docPart>
      <w:docPartPr>
        <w:name w:val="A0FC199F3F5D453BAC4A713DB5E0DF37"/>
        <w:category>
          <w:name w:val="General"/>
          <w:gallery w:val="placeholder"/>
        </w:category>
        <w:types>
          <w:type w:val="bbPlcHdr"/>
        </w:types>
        <w:behaviors>
          <w:behavior w:val="content"/>
        </w:behaviors>
        <w:guid w:val="{CF121ACC-C3C3-406B-B06C-F72B8576F442}"/>
      </w:docPartPr>
      <w:docPartBody>
        <w:p w:rsidR="002554AD" w:rsidRDefault="00A30308">
          <w:r w:rsidRPr="00510D93">
            <w:rPr>
              <w:rStyle w:val="PlaceholderText"/>
            </w:rPr>
            <w:t>Click here to enter text.</w:t>
          </w:r>
        </w:p>
      </w:docPartBody>
    </w:docPart>
    <w:docPart>
      <w:docPartPr>
        <w:name w:val="3A1519A535C2404DAB259A597536C11F"/>
        <w:category>
          <w:name w:val="General"/>
          <w:gallery w:val="placeholder"/>
        </w:category>
        <w:types>
          <w:type w:val="bbPlcHdr"/>
        </w:types>
        <w:behaviors>
          <w:behavior w:val="content"/>
        </w:behaviors>
        <w:guid w:val="{9E8900A4-92BE-4E97-8D93-FCE1AC202CF9}"/>
      </w:docPartPr>
      <w:docPartBody>
        <w:p w:rsidR="002554AD" w:rsidRDefault="00C6065B">
          <w:r w:rsidRPr="00E8228B">
            <w:rPr>
              <w:rFonts w:ascii="Lucida Bright" w:hAnsi="Lucida Bright"/>
              <w:color w:val="D9D9D9" w:themeColor="background1" w:themeShade="D9"/>
              <w:highlight w:val="lightGray"/>
              <w:u w:val="single"/>
            </w:rPr>
            <w:t>Click here to enter text.</w:t>
          </w:r>
        </w:p>
      </w:docPartBody>
    </w:docPart>
    <w:docPart>
      <w:docPartPr>
        <w:name w:val="0DB2FBB01F57454D962ECC7FB9872B01"/>
        <w:category>
          <w:name w:val="General"/>
          <w:gallery w:val="placeholder"/>
        </w:category>
        <w:types>
          <w:type w:val="bbPlcHdr"/>
        </w:types>
        <w:behaviors>
          <w:behavior w:val="content"/>
        </w:behaviors>
        <w:guid w:val="{6EFF1430-14C3-434B-97F3-BE434E70C6F0}"/>
      </w:docPartPr>
      <w:docPartBody>
        <w:p w:rsidR="002554AD" w:rsidRDefault="00A30308">
          <w:r w:rsidRPr="00510D93">
            <w:rPr>
              <w:rStyle w:val="PlaceholderText"/>
            </w:rPr>
            <w:t>Click here to enter text.</w:t>
          </w:r>
        </w:p>
      </w:docPartBody>
    </w:docPart>
    <w:docPart>
      <w:docPartPr>
        <w:name w:val="1E7E858A2BAC42DC88270601629FB185"/>
        <w:category>
          <w:name w:val="General"/>
          <w:gallery w:val="placeholder"/>
        </w:category>
        <w:types>
          <w:type w:val="bbPlcHdr"/>
        </w:types>
        <w:behaviors>
          <w:behavior w:val="content"/>
        </w:behaviors>
        <w:guid w:val="{044D83E1-4368-4260-BEEE-68DF854C7975}"/>
      </w:docPartPr>
      <w:docPartBody>
        <w:p w:rsidR="002554AD" w:rsidRDefault="00A30308">
          <w:r w:rsidRPr="00510D93">
            <w:rPr>
              <w:rStyle w:val="PlaceholderText"/>
            </w:rPr>
            <w:t>Click here to enter text.</w:t>
          </w:r>
        </w:p>
      </w:docPartBody>
    </w:docPart>
    <w:docPart>
      <w:docPartPr>
        <w:name w:val="EB49CBA5D70D4D208D5CB7FD5F9612B4"/>
        <w:category>
          <w:name w:val="General"/>
          <w:gallery w:val="placeholder"/>
        </w:category>
        <w:types>
          <w:type w:val="bbPlcHdr"/>
        </w:types>
        <w:behaviors>
          <w:behavior w:val="content"/>
        </w:behaviors>
        <w:guid w:val="{28BC5B85-B18C-41F6-BA5F-B000B2FB6612}"/>
      </w:docPartPr>
      <w:docPartBody>
        <w:p w:rsidR="002554AD" w:rsidRDefault="00C6065B">
          <w:r w:rsidRPr="00E8228B">
            <w:rPr>
              <w:rFonts w:ascii="Lucida Bright" w:hAnsi="Lucida Bright"/>
              <w:color w:val="D9D9D9" w:themeColor="background1" w:themeShade="D9"/>
              <w:highlight w:val="lightGray"/>
              <w:u w:val="single"/>
            </w:rPr>
            <w:t>Click here to enter text.</w:t>
          </w:r>
        </w:p>
      </w:docPartBody>
    </w:docPart>
    <w:docPart>
      <w:docPartPr>
        <w:name w:val="ACEEC5661DBD4C189A819EA92C83C943"/>
        <w:category>
          <w:name w:val="General"/>
          <w:gallery w:val="placeholder"/>
        </w:category>
        <w:types>
          <w:type w:val="bbPlcHdr"/>
        </w:types>
        <w:behaviors>
          <w:behavior w:val="content"/>
        </w:behaviors>
        <w:guid w:val="{E12F9AD5-8BB8-4183-A21F-F9D8908F1407}"/>
      </w:docPartPr>
      <w:docPartBody>
        <w:p w:rsidR="002554AD" w:rsidRDefault="00A30308">
          <w:r w:rsidRPr="00510D93">
            <w:rPr>
              <w:rStyle w:val="PlaceholderText"/>
            </w:rPr>
            <w:t>Click here to enter text.</w:t>
          </w:r>
        </w:p>
      </w:docPartBody>
    </w:docPart>
    <w:docPart>
      <w:docPartPr>
        <w:name w:val="15B9A71D24C44F41898218F750A42439"/>
        <w:category>
          <w:name w:val="General"/>
          <w:gallery w:val="placeholder"/>
        </w:category>
        <w:types>
          <w:type w:val="bbPlcHdr"/>
        </w:types>
        <w:behaviors>
          <w:behavior w:val="content"/>
        </w:behaviors>
        <w:guid w:val="{8F04F6B0-20F3-4C72-83D6-D1736F316CCC}"/>
      </w:docPartPr>
      <w:docPartBody>
        <w:p w:rsidR="002554AD" w:rsidRDefault="00A30308">
          <w:r>
            <w:rPr>
              <w:rFonts w:ascii="Lucida Bright" w:hAnsi="Lucida Bright"/>
            </w:rPr>
            <w:t>Complete and attach a Core Data Form (TCEQ-10400) for this customer.</w:t>
          </w:r>
        </w:p>
      </w:docPartBody>
    </w:docPart>
    <w:docPart>
      <w:docPartPr>
        <w:name w:val="EB357679D37745ABA77F39A836BD7D31"/>
        <w:category>
          <w:name w:val="General"/>
          <w:gallery w:val="placeholder"/>
        </w:category>
        <w:types>
          <w:type w:val="bbPlcHdr"/>
        </w:types>
        <w:behaviors>
          <w:behavior w:val="content"/>
        </w:behaviors>
        <w:guid w:val="{B45FF419-C16D-4AA5-937C-40D47F30BC81}"/>
      </w:docPartPr>
      <w:docPartBody>
        <w:p w:rsidR="002554AD"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86241D031D5A4C24B9251A683232C165"/>
        <w:category>
          <w:name w:val="General"/>
          <w:gallery w:val="placeholder"/>
        </w:category>
        <w:types>
          <w:type w:val="bbPlcHdr"/>
        </w:types>
        <w:behaviors>
          <w:behavior w:val="content"/>
        </w:behaviors>
        <w:guid w:val="{5976C431-BF8C-4F1D-A27C-F59870026A08}"/>
      </w:docPartPr>
      <w:docPartBody>
        <w:p w:rsidR="002554AD" w:rsidRDefault="00A30308">
          <w:r>
            <w:rPr>
              <w:rFonts w:ascii="Lucida Bright" w:hAnsi="Lucida Bright"/>
            </w:rPr>
            <w:t>Complete and attach a Core Data Form (TCEQ-10400) for this customer.</w:t>
          </w:r>
        </w:p>
      </w:docPartBody>
    </w:docPart>
    <w:docPart>
      <w:docPartPr>
        <w:name w:val="FA9E3670D30549598CFF4617D3F35F8A"/>
        <w:category>
          <w:name w:val="General"/>
          <w:gallery w:val="placeholder"/>
        </w:category>
        <w:types>
          <w:type w:val="bbPlcHdr"/>
        </w:types>
        <w:behaviors>
          <w:behavior w:val="content"/>
        </w:behaviors>
        <w:guid w:val="{6F43DACD-90F3-4949-94CB-25850C9133E0}"/>
      </w:docPartPr>
      <w:docPartBody>
        <w:p w:rsidR="002554AD"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29EE07AE778E4D0396476592B168982D"/>
        <w:category>
          <w:name w:val="General"/>
          <w:gallery w:val="placeholder"/>
        </w:category>
        <w:types>
          <w:type w:val="bbPlcHdr"/>
        </w:types>
        <w:behaviors>
          <w:behavior w:val="content"/>
        </w:behaviors>
        <w:guid w:val="{01260155-C80F-4278-97CD-7C8E46C372FB}"/>
      </w:docPartPr>
      <w:docPartBody>
        <w:p w:rsidR="002554AD" w:rsidRDefault="00A30308">
          <w:r>
            <w:rPr>
              <w:rFonts w:ascii="Lucida Bright" w:hAnsi="Lucida Bright"/>
            </w:rPr>
            <w:t>Complete and attach a Core Data Form (TCEQ-10400) for this customer.</w:t>
          </w:r>
        </w:p>
      </w:docPartBody>
    </w:docPart>
    <w:docPart>
      <w:docPartPr>
        <w:name w:val="C298685E2DF04DCA8B300FDB2C78742D"/>
        <w:category>
          <w:name w:val="General"/>
          <w:gallery w:val="placeholder"/>
        </w:category>
        <w:types>
          <w:type w:val="bbPlcHdr"/>
        </w:types>
        <w:behaviors>
          <w:behavior w:val="content"/>
        </w:behaviors>
        <w:guid w:val="{7710BCFE-B68F-4F2D-AC49-B8F3B0F404DC}"/>
      </w:docPartPr>
      <w:docPartBody>
        <w:p w:rsidR="002554AD" w:rsidRDefault="00A30308">
          <w:r>
            <w:rPr>
              <w:rFonts w:ascii="Lucida Bright" w:hAnsi="Lucida Bright"/>
            </w:rPr>
            <w:t>Complete and attach a Core Data Form (TCEQ-10400) for this customer.</w:t>
          </w:r>
        </w:p>
      </w:docPartBody>
    </w:docPart>
    <w:docPart>
      <w:docPartPr>
        <w:name w:val="6666ABA26AA5468F9320626814052EAE"/>
        <w:category>
          <w:name w:val="General"/>
          <w:gallery w:val="placeholder"/>
        </w:category>
        <w:types>
          <w:type w:val="bbPlcHdr"/>
        </w:types>
        <w:behaviors>
          <w:behavior w:val="content"/>
        </w:behaviors>
        <w:guid w:val="{D49F318E-5991-493E-BB99-B434E5ED7096}"/>
      </w:docPartPr>
      <w:docPartBody>
        <w:p w:rsidR="002554AD" w:rsidRDefault="00C6065B">
          <w:r w:rsidRPr="00E8228B">
            <w:rPr>
              <w:rStyle w:val="PlaceholderText"/>
              <w:rFonts w:ascii="Lucida Bright" w:hAnsi="Lucida Bright"/>
              <w:color w:val="D9D9D9" w:themeColor="background1" w:themeShade="D9"/>
              <w:highlight w:val="lightGray"/>
              <w:u w:val="single"/>
            </w:rPr>
            <w:t>Click here to enter text.</w:t>
          </w:r>
        </w:p>
      </w:docPartBody>
    </w:docPart>
    <w:docPart>
      <w:docPartPr>
        <w:name w:val="87B0AC201CB04C478F447EA767B8A60D"/>
        <w:category>
          <w:name w:val="General"/>
          <w:gallery w:val="placeholder"/>
        </w:category>
        <w:types>
          <w:type w:val="bbPlcHdr"/>
        </w:types>
        <w:behaviors>
          <w:behavior w:val="content"/>
        </w:behaviors>
        <w:guid w:val="{CC8C052A-F9A3-4B41-BD89-88F92F9AB21D}"/>
      </w:docPartPr>
      <w:docPartBody>
        <w:p w:rsidR="002554AD" w:rsidRDefault="00A30308">
          <w:r>
            <w:rPr>
              <w:rFonts w:ascii="Lucida Bright" w:hAnsi="Lucida Bright"/>
            </w:rPr>
            <w:t>Complete and attach a Core Data Form (TCEQ-10400) for this customer.</w:t>
          </w:r>
        </w:p>
      </w:docPartBody>
    </w:docPart>
    <w:docPart>
      <w:docPartPr>
        <w:name w:val="457412D0EE8E4E699839068B8368FE9D"/>
        <w:category>
          <w:name w:val="General"/>
          <w:gallery w:val="placeholder"/>
        </w:category>
        <w:types>
          <w:type w:val="bbPlcHdr"/>
        </w:types>
        <w:behaviors>
          <w:behavior w:val="content"/>
        </w:behaviors>
        <w:guid w:val="{EC96B99A-2AF2-4585-A017-40B6C1A80E6A}"/>
      </w:docPartPr>
      <w:docPartBody>
        <w:p w:rsidR="002554AD"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B2392ADF3C3C46558ABADAA3E254CA2A"/>
        <w:category>
          <w:name w:val="General"/>
          <w:gallery w:val="placeholder"/>
        </w:category>
        <w:types>
          <w:type w:val="bbPlcHdr"/>
        </w:types>
        <w:behaviors>
          <w:behavior w:val="content"/>
        </w:behaviors>
        <w:guid w:val="{3B2B57F3-DAE3-41A0-89DC-5DD3F13C1664}"/>
      </w:docPartPr>
      <w:docPartBody>
        <w:p w:rsidR="002554AD" w:rsidRDefault="00A30308">
          <w:r>
            <w:rPr>
              <w:rFonts w:ascii="Lucida Bright" w:hAnsi="Lucida Bright"/>
            </w:rPr>
            <w:t>Complete and attach a Core Data Form (TCEQ-10400) for this customer.</w:t>
          </w:r>
        </w:p>
      </w:docPartBody>
    </w:docPart>
    <w:docPart>
      <w:docPartPr>
        <w:name w:val="7F309A154E7D44F8B9EB8E985298C93E"/>
        <w:category>
          <w:name w:val="General"/>
          <w:gallery w:val="placeholder"/>
        </w:category>
        <w:types>
          <w:type w:val="bbPlcHdr"/>
        </w:types>
        <w:behaviors>
          <w:behavior w:val="content"/>
        </w:behaviors>
        <w:guid w:val="{9611F79B-C08E-42FE-B1CB-D30335690ED1}"/>
      </w:docPartPr>
      <w:docPartBody>
        <w:p w:rsidR="002554AD"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DD21AE1079984BA492F176FBB6D078C9"/>
        <w:category>
          <w:name w:val="General"/>
          <w:gallery w:val="placeholder"/>
        </w:category>
        <w:types>
          <w:type w:val="bbPlcHdr"/>
        </w:types>
        <w:behaviors>
          <w:behavior w:val="content"/>
        </w:behaviors>
        <w:guid w:val="{EA3FCE63-5E9A-422C-B69A-EB132C7CA717}"/>
      </w:docPartPr>
      <w:docPartBody>
        <w:p w:rsidR="002554AD" w:rsidRDefault="00A30308">
          <w:r>
            <w:rPr>
              <w:rFonts w:ascii="Lucida Bright" w:hAnsi="Lucida Bright"/>
            </w:rPr>
            <w:t>Complete and attach a Core Data Form (TCEQ-10400) for this customer.</w:t>
          </w:r>
        </w:p>
      </w:docPartBody>
    </w:docPart>
    <w:docPart>
      <w:docPartPr>
        <w:name w:val="B7D554C51218474880FB158EE3BCC784"/>
        <w:category>
          <w:name w:val="General"/>
          <w:gallery w:val="placeholder"/>
        </w:category>
        <w:types>
          <w:type w:val="bbPlcHdr"/>
        </w:types>
        <w:behaviors>
          <w:behavior w:val="content"/>
        </w:behaviors>
        <w:guid w:val="{A25791E1-CC6F-4C73-B079-A8B8F0375649}"/>
      </w:docPartPr>
      <w:docPartBody>
        <w:p w:rsidR="002554AD" w:rsidRDefault="002554AD">
          <w:r>
            <w:rPr>
              <w:rFonts w:ascii="Lucida Bright" w:hAnsi="Lucida Bright"/>
            </w:rPr>
            <w:t>Complete and attach a Core Data Form (TCEQ-10400) for this customer.</w:t>
          </w:r>
        </w:p>
      </w:docPartBody>
    </w:docPart>
    <w:docPart>
      <w:docPartPr>
        <w:name w:val="7D591284D9B74C21BD8DF7A1BE65160C"/>
        <w:category>
          <w:name w:val="General"/>
          <w:gallery w:val="placeholder"/>
        </w:category>
        <w:types>
          <w:type w:val="bbPlcHdr"/>
        </w:types>
        <w:behaviors>
          <w:behavior w:val="content"/>
        </w:behaviors>
        <w:guid w:val="{55A6024A-C165-42D5-B6A2-68F7B8745B94}"/>
      </w:docPartPr>
      <w:docPartBody>
        <w:p w:rsidR="002554AD" w:rsidRDefault="002554AD">
          <w:r>
            <w:rPr>
              <w:rFonts w:ascii="Lucida Bright" w:hAnsi="Lucida Bright"/>
            </w:rPr>
            <w:t>Complete and attach a Core Data Form (TCEQ-10400) for this customer.</w:t>
          </w:r>
        </w:p>
      </w:docPartBody>
    </w:docPart>
    <w:docPart>
      <w:docPartPr>
        <w:name w:val="71C46D90BDA44F86BCFE24F70EA12D09"/>
        <w:category>
          <w:name w:val="General"/>
          <w:gallery w:val="placeholder"/>
        </w:category>
        <w:types>
          <w:type w:val="bbPlcHdr"/>
        </w:types>
        <w:behaviors>
          <w:behavior w:val="content"/>
        </w:behaviors>
        <w:guid w:val="{0A69F836-EDF9-4342-8A7B-230C8B762E40}"/>
      </w:docPartPr>
      <w:docPartBody>
        <w:p w:rsidR="00D16914" w:rsidRDefault="00D16914">
          <w:r>
            <w:rPr>
              <w:rFonts w:ascii="Lucida Bright" w:hAnsi="Lucida Bright"/>
            </w:rPr>
            <w:t>Complete and attach a Core Data Form (TCEQ-10400) for this customer.</w:t>
          </w:r>
        </w:p>
      </w:docPartBody>
    </w:docPart>
    <w:docPart>
      <w:docPartPr>
        <w:name w:val="88B0B00F3E2E41CEB7A39A8FB1453309"/>
        <w:category>
          <w:name w:val="General"/>
          <w:gallery w:val="placeholder"/>
        </w:category>
        <w:types>
          <w:type w:val="bbPlcHdr"/>
        </w:types>
        <w:behaviors>
          <w:behavior w:val="content"/>
        </w:behaviors>
        <w:guid w:val="{814F9172-39C7-4667-96CC-1F067CDD56F1}"/>
      </w:docPartPr>
      <w:docPartBody>
        <w:p w:rsidR="00C62CFB" w:rsidRDefault="00D16914">
          <w:r w:rsidRPr="003166C4">
            <w:rPr>
              <w:rStyle w:val="PlaceholderText"/>
            </w:rPr>
            <w:t>Click here to enter text.</w:t>
          </w:r>
        </w:p>
      </w:docPartBody>
    </w:docPart>
    <w:docPart>
      <w:docPartPr>
        <w:name w:val="C4A1D913DD7E4FD69D6C9A017B479DE5"/>
        <w:category>
          <w:name w:val="General"/>
          <w:gallery w:val="placeholder"/>
        </w:category>
        <w:types>
          <w:type w:val="bbPlcHdr"/>
        </w:types>
        <w:behaviors>
          <w:behavior w:val="content"/>
        </w:behaviors>
        <w:guid w:val="{24F8C8C5-4ECE-4483-A72E-2905500E1585}"/>
      </w:docPartPr>
      <w:docPartBody>
        <w:p w:rsidR="00C62CFB" w:rsidRDefault="00D16914">
          <w:r w:rsidRPr="003166C4">
            <w:rPr>
              <w:rStyle w:val="PlaceholderText"/>
            </w:rPr>
            <w:t>Click here to enter text.</w:t>
          </w:r>
        </w:p>
      </w:docPartBody>
    </w:docPart>
    <w:docPart>
      <w:docPartPr>
        <w:name w:val="8E9E4A6C4F2A4B978EC2540FEBAB48C0"/>
        <w:category>
          <w:name w:val="General"/>
          <w:gallery w:val="placeholder"/>
        </w:category>
        <w:types>
          <w:type w:val="bbPlcHdr"/>
        </w:types>
        <w:behaviors>
          <w:behavior w:val="content"/>
        </w:behaviors>
        <w:guid w:val="{AB646A03-AFE1-41AF-AAFA-7222DE333C88}"/>
      </w:docPartPr>
      <w:docPartBody>
        <w:p w:rsidR="00C62CFB" w:rsidRDefault="00D16914">
          <w:r w:rsidRPr="003166C4">
            <w:rPr>
              <w:rStyle w:val="PlaceholderText"/>
            </w:rPr>
            <w:t>Click here to enter text.</w:t>
          </w:r>
        </w:p>
      </w:docPartBody>
    </w:docPart>
    <w:docPart>
      <w:docPartPr>
        <w:name w:val="C459237A35BA41E6962CB220070331C9"/>
        <w:category>
          <w:name w:val="General"/>
          <w:gallery w:val="placeholder"/>
        </w:category>
        <w:types>
          <w:type w:val="bbPlcHdr"/>
        </w:types>
        <w:behaviors>
          <w:behavior w:val="content"/>
        </w:behaviors>
        <w:guid w:val="{1DA9EBF2-3456-4882-B89B-EED9F1E9E6AB}"/>
      </w:docPartPr>
      <w:docPartBody>
        <w:p w:rsidR="00C62CFB" w:rsidRDefault="00C62CFB">
          <w:r w:rsidRPr="003166C4">
            <w:rPr>
              <w:rStyle w:val="PlaceholderText"/>
            </w:rPr>
            <w:t>Click here to enter text.</w:t>
          </w:r>
        </w:p>
      </w:docPartBody>
    </w:docPart>
    <w:docPart>
      <w:docPartPr>
        <w:name w:val="69BE833B271E4AE997722AE2589C7601"/>
        <w:category>
          <w:name w:val="General"/>
          <w:gallery w:val="placeholder"/>
        </w:category>
        <w:types>
          <w:type w:val="bbPlcHdr"/>
        </w:types>
        <w:behaviors>
          <w:behavior w:val="content"/>
        </w:behaviors>
        <w:guid w:val="{C9801C5C-4AAC-4A52-8797-70F0F66F9F1D}"/>
      </w:docPartPr>
      <w:docPartBody>
        <w:p w:rsidR="002E4BA0" w:rsidRDefault="00C62CFB">
          <w:r w:rsidRPr="003166C4">
            <w:rPr>
              <w:rStyle w:val="PlaceholderText"/>
            </w:rPr>
            <w:t>Click here to enter text.</w:t>
          </w:r>
        </w:p>
      </w:docPartBody>
    </w:docPart>
    <w:docPart>
      <w:docPartPr>
        <w:name w:val="8C9A8BA2A22B4EBBA8F733A13CFF0FC3"/>
        <w:category>
          <w:name w:val="General"/>
          <w:gallery w:val="placeholder"/>
        </w:category>
        <w:types>
          <w:type w:val="bbPlcHdr"/>
        </w:types>
        <w:behaviors>
          <w:behavior w:val="content"/>
        </w:behaviors>
        <w:guid w:val="{DAB27CA3-482A-4257-A284-733391F8A88E}"/>
      </w:docPartPr>
      <w:docPartBody>
        <w:p w:rsidR="002E4BA0" w:rsidRDefault="00C62CFB">
          <w:r w:rsidRPr="003166C4">
            <w:rPr>
              <w:rStyle w:val="PlaceholderText"/>
            </w:rPr>
            <w:t>Click here to enter text.</w:t>
          </w:r>
        </w:p>
      </w:docPartBody>
    </w:docPart>
    <w:docPart>
      <w:docPartPr>
        <w:name w:val="90A7D56C45804DE39B6FBBBE422E2940"/>
        <w:category>
          <w:name w:val="General"/>
          <w:gallery w:val="placeholder"/>
        </w:category>
        <w:types>
          <w:type w:val="bbPlcHdr"/>
        </w:types>
        <w:behaviors>
          <w:behavior w:val="content"/>
        </w:behaviors>
        <w:guid w:val="{A94A41F7-7CF8-476F-9833-5B23A65F7C39}"/>
      </w:docPartPr>
      <w:docPartBody>
        <w:p w:rsidR="002E4BA0" w:rsidRDefault="00C62CFB">
          <w:r w:rsidRPr="003166C4">
            <w:rPr>
              <w:rStyle w:val="PlaceholderText"/>
            </w:rPr>
            <w:t>Click here to enter text.</w:t>
          </w:r>
        </w:p>
      </w:docPartBody>
    </w:docPart>
    <w:docPart>
      <w:docPartPr>
        <w:name w:val="05B3901A95904743A7F22DBAD6897C1A"/>
        <w:category>
          <w:name w:val="General"/>
          <w:gallery w:val="placeholder"/>
        </w:category>
        <w:types>
          <w:type w:val="bbPlcHdr"/>
        </w:types>
        <w:behaviors>
          <w:behavior w:val="content"/>
        </w:behaviors>
        <w:guid w:val="{5F37C7A2-37C5-4709-B173-7A6C875C07EF}"/>
      </w:docPartPr>
      <w:docPartBody>
        <w:p w:rsidR="002E4BA0" w:rsidRDefault="002E4BA0">
          <w:r w:rsidRPr="003166C4">
            <w:rPr>
              <w:rStyle w:val="PlaceholderText"/>
            </w:rPr>
            <w:t>Click here to enter text.</w:t>
          </w:r>
        </w:p>
      </w:docPartBody>
    </w:docPart>
    <w:docPart>
      <w:docPartPr>
        <w:name w:val="3FC822EE44CE466DBCB6FC6D66EBB462"/>
        <w:category>
          <w:name w:val="General"/>
          <w:gallery w:val="placeholder"/>
        </w:category>
        <w:types>
          <w:type w:val="bbPlcHdr"/>
        </w:types>
        <w:behaviors>
          <w:behavior w:val="content"/>
        </w:behaviors>
        <w:guid w:val="{0CD0AB85-F042-4F26-8B60-BEF8C3BD4EE3}"/>
      </w:docPartPr>
      <w:docPartBody>
        <w:p w:rsidR="002E4BA0" w:rsidRDefault="002E4BA0">
          <w:r>
            <w:rPr>
              <w:rFonts w:ascii="Lucida Bright" w:hAnsi="Lucida Bright"/>
            </w:rPr>
            <w:t>Complete and attach a Core Data Form (TCEQ-10400) for this customer.</w:t>
          </w:r>
        </w:p>
      </w:docPartBody>
    </w:docPart>
    <w:docPart>
      <w:docPartPr>
        <w:name w:val="FFA0C2D53FED4B3E97539F1B247A571D"/>
        <w:category>
          <w:name w:val="General"/>
          <w:gallery w:val="placeholder"/>
        </w:category>
        <w:types>
          <w:type w:val="bbPlcHdr"/>
        </w:types>
        <w:behaviors>
          <w:behavior w:val="content"/>
        </w:behaviors>
        <w:guid w:val="{0B0D7BFF-F40D-47F9-B6BB-4143E9B19736}"/>
      </w:docPartPr>
      <w:docPartBody>
        <w:p w:rsidR="002E4BA0" w:rsidRDefault="002E4BA0">
          <w:r w:rsidRPr="003166C4">
            <w:rPr>
              <w:rStyle w:val="PlaceholderText"/>
            </w:rPr>
            <w:t>Click here to enter text.</w:t>
          </w:r>
        </w:p>
      </w:docPartBody>
    </w:docPart>
    <w:docPart>
      <w:docPartPr>
        <w:name w:val="5346523C56B14F688FFACDF43490B815"/>
        <w:category>
          <w:name w:val="General"/>
          <w:gallery w:val="placeholder"/>
        </w:category>
        <w:types>
          <w:type w:val="bbPlcHdr"/>
        </w:types>
        <w:behaviors>
          <w:behavior w:val="content"/>
        </w:behaviors>
        <w:guid w:val="{AC0B80A1-119A-49CB-AB63-C2F371895A31}"/>
      </w:docPartPr>
      <w:docPartBody>
        <w:p w:rsidR="002E4BA0" w:rsidRDefault="002E4BA0">
          <w:r w:rsidRPr="003166C4">
            <w:rPr>
              <w:rStyle w:val="PlaceholderText"/>
            </w:rPr>
            <w:t>Click here to enter text.</w:t>
          </w:r>
        </w:p>
      </w:docPartBody>
    </w:docPart>
    <w:docPart>
      <w:docPartPr>
        <w:name w:val="BD79AADAF8BE4DE78A718E3D0BDB396D"/>
        <w:category>
          <w:name w:val="General"/>
          <w:gallery w:val="placeholder"/>
        </w:category>
        <w:types>
          <w:type w:val="bbPlcHdr"/>
        </w:types>
        <w:behaviors>
          <w:behavior w:val="content"/>
        </w:behaviors>
        <w:guid w:val="{A42D3203-EDE1-4624-8E5B-A0B7AFEAE122}"/>
      </w:docPartPr>
      <w:docPartBody>
        <w:p w:rsidR="00E64A02" w:rsidRDefault="002E4BA0">
          <w:r w:rsidRPr="003166C4">
            <w:rPr>
              <w:rStyle w:val="PlaceholderText"/>
            </w:rPr>
            <w:t>Click here to enter text.</w:t>
          </w:r>
        </w:p>
      </w:docPartBody>
    </w:docPart>
    <w:docPart>
      <w:docPartPr>
        <w:name w:val="A78F9F1E912C48A29AE1B72176B6987F"/>
        <w:category>
          <w:name w:val="General"/>
          <w:gallery w:val="placeholder"/>
        </w:category>
        <w:types>
          <w:type w:val="bbPlcHdr"/>
        </w:types>
        <w:behaviors>
          <w:behavior w:val="content"/>
        </w:behaviors>
        <w:guid w:val="{1F0CAD0F-447B-4747-9095-BA67B8B62C30}"/>
      </w:docPartPr>
      <w:docPartBody>
        <w:p w:rsidR="0043447B" w:rsidRDefault="0043447B">
          <w:r>
            <w:rPr>
              <w:rFonts w:ascii="Lucida Bright" w:hAnsi="Lucida Bright"/>
            </w:rPr>
            <w:t>Complete and attach a Core Data Form (TCEQ-10400) for this customer.</w:t>
          </w:r>
        </w:p>
      </w:docPartBody>
    </w:docPart>
    <w:docPart>
      <w:docPartPr>
        <w:name w:val="558565FC48324CE68D390FCD5F897720"/>
        <w:category>
          <w:name w:val="General"/>
          <w:gallery w:val="placeholder"/>
        </w:category>
        <w:types>
          <w:type w:val="bbPlcHdr"/>
        </w:types>
        <w:behaviors>
          <w:behavior w:val="content"/>
        </w:behaviors>
        <w:guid w:val="{4C2A4C89-A6FB-4A71-8165-32DACC2AE35E}"/>
      </w:docPartPr>
      <w:docPartBody>
        <w:p w:rsidR="0043447B" w:rsidRDefault="0043447B">
          <w:r w:rsidRPr="003166C4">
            <w:rPr>
              <w:rStyle w:val="PlaceholderText"/>
            </w:rPr>
            <w:t>Click here to enter text.</w:t>
          </w:r>
        </w:p>
      </w:docPartBody>
    </w:docPart>
    <w:docPart>
      <w:docPartPr>
        <w:name w:val="81DBAC8812F748ADB1446E3C32E34C25"/>
        <w:category>
          <w:name w:val="General"/>
          <w:gallery w:val="placeholder"/>
        </w:category>
        <w:types>
          <w:type w:val="bbPlcHdr"/>
        </w:types>
        <w:behaviors>
          <w:behavior w:val="content"/>
        </w:behaviors>
        <w:guid w:val="{441D64DA-7131-4868-AF55-03CCA6D7E962}"/>
      </w:docPartPr>
      <w:docPartBody>
        <w:p w:rsidR="0043447B" w:rsidRDefault="0043447B">
          <w:r w:rsidRPr="003166C4">
            <w:rPr>
              <w:rStyle w:val="PlaceholderText"/>
            </w:rPr>
            <w:t>Click here to enter text.</w:t>
          </w:r>
        </w:p>
      </w:docPartBody>
    </w:docPart>
    <w:docPart>
      <w:docPartPr>
        <w:name w:val="E07957CD22EF4156B4E60B18D77F9DC2"/>
        <w:category>
          <w:name w:val="General"/>
          <w:gallery w:val="placeholder"/>
        </w:category>
        <w:types>
          <w:type w:val="bbPlcHdr"/>
        </w:types>
        <w:behaviors>
          <w:behavior w:val="content"/>
        </w:behaviors>
        <w:guid w:val="{0E2D8D9C-D755-493D-88F4-59BB67162048}"/>
      </w:docPartPr>
      <w:docPartBody>
        <w:p w:rsidR="0043447B" w:rsidRDefault="0043447B">
          <w:r w:rsidRPr="003166C4">
            <w:rPr>
              <w:rStyle w:val="PlaceholderText"/>
            </w:rPr>
            <w:t>Click here to enter text.</w:t>
          </w:r>
        </w:p>
      </w:docPartBody>
    </w:docPart>
    <w:docPart>
      <w:docPartPr>
        <w:name w:val="F1D1F7954452423F9B68DCC9563F95A2"/>
        <w:category>
          <w:name w:val="General"/>
          <w:gallery w:val="placeholder"/>
        </w:category>
        <w:types>
          <w:type w:val="bbPlcHdr"/>
        </w:types>
        <w:behaviors>
          <w:behavior w:val="content"/>
        </w:behaviors>
        <w:guid w:val="{0C2BEDDB-179C-45BF-8520-A3835C998514}"/>
      </w:docPartPr>
      <w:docPartBody>
        <w:p w:rsidR="00B21F8B" w:rsidRDefault="0043447B">
          <w:r>
            <w:rPr>
              <w:rFonts w:ascii="Lucida Bright" w:hAnsi="Lucida Bright"/>
            </w:rPr>
            <w:t>Complete and attach a Core Data Form (TCEQ-10400) for this customer.</w:t>
          </w:r>
        </w:p>
      </w:docPartBody>
    </w:docPart>
    <w:docPart>
      <w:docPartPr>
        <w:name w:val="502D99447AAB4410BD26AC8DE8277329"/>
        <w:category>
          <w:name w:val="General"/>
          <w:gallery w:val="placeholder"/>
        </w:category>
        <w:types>
          <w:type w:val="bbPlcHdr"/>
        </w:types>
        <w:behaviors>
          <w:behavior w:val="content"/>
        </w:behaviors>
        <w:guid w:val="{61FBF782-1C71-4380-A66E-6008BA4D9D65}"/>
      </w:docPartPr>
      <w:docPartBody>
        <w:p w:rsidR="00B21F8B" w:rsidRDefault="0043447B">
          <w:r w:rsidRPr="003166C4">
            <w:rPr>
              <w:rStyle w:val="PlaceholderText"/>
            </w:rPr>
            <w:t>Click here to enter text.</w:t>
          </w:r>
        </w:p>
      </w:docPartBody>
    </w:docPart>
    <w:docPart>
      <w:docPartPr>
        <w:name w:val="6703F68C87074D01B549471DC0427F69"/>
        <w:category>
          <w:name w:val="General"/>
          <w:gallery w:val="placeholder"/>
        </w:category>
        <w:types>
          <w:type w:val="bbPlcHdr"/>
        </w:types>
        <w:behaviors>
          <w:behavior w:val="content"/>
        </w:behaviors>
        <w:guid w:val="{F45CC22F-9815-44CF-A48C-FD98577C596E}"/>
      </w:docPartPr>
      <w:docPartBody>
        <w:p w:rsidR="00B21F8B" w:rsidRDefault="0043447B">
          <w:r w:rsidRPr="003166C4">
            <w:rPr>
              <w:rStyle w:val="PlaceholderText"/>
            </w:rPr>
            <w:t>Click here to enter text.</w:t>
          </w:r>
        </w:p>
      </w:docPartBody>
    </w:docPart>
    <w:docPart>
      <w:docPartPr>
        <w:name w:val="D721C8EB21A84AEFA74EB70BA93E0479"/>
        <w:category>
          <w:name w:val="General"/>
          <w:gallery w:val="placeholder"/>
        </w:category>
        <w:types>
          <w:type w:val="bbPlcHdr"/>
        </w:types>
        <w:behaviors>
          <w:behavior w:val="content"/>
        </w:behaviors>
        <w:guid w:val="{C1E97535-844D-4802-BE93-9CE3C37434B5}"/>
      </w:docPartPr>
      <w:docPartBody>
        <w:p w:rsidR="00B21F8B" w:rsidRDefault="0043447B">
          <w:r w:rsidRPr="003166C4">
            <w:rPr>
              <w:rStyle w:val="PlaceholderText"/>
            </w:rPr>
            <w:t>Click here to enter text.</w:t>
          </w:r>
        </w:p>
      </w:docPartBody>
    </w:docPart>
    <w:docPart>
      <w:docPartPr>
        <w:name w:val="3B8C22E94FA141B4B735B060269CF833"/>
        <w:category>
          <w:name w:val="General"/>
          <w:gallery w:val="placeholder"/>
        </w:category>
        <w:types>
          <w:type w:val="bbPlcHdr"/>
        </w:types>
        <w:behaviors>
          <w:behavior w:val="content"/>
        </w:behaviors>
        <w:guid w:val="{7F803F24-E641-4DF8-8CFC-99648F3CE4F5}"/>
      </w:docPartPr>
      <w:docPartBody>
        <w:p w:rsidR="005C54A2" w:rsidRDefault="00C07D8E">
          <w:r>
            <w:rPr>
              <w:rFonts w:ascii="Lucida Bright" w:hAnsi="Lucida Bright"/>
            </w:rPr>
            <w:t>Complete and attach a Core Data Form (TCEQ-10400) for this customer.</w:t>
          </w:r>
        </w:p>
      </w:docPartBody>
    </w:docPart>
    <w:docPart>
      <w:docPartPr>
        <w:name w:val="DAFA8FBE4D9E4124AFF26F4B7015266F"/>
        <w:category>
          <w:name w:val="General"/>
          <w:gallery w:val="placeholder"/>
        </w:category>
        <w:types>
          <w:type w:val="bbPlcHdr"/>
        </w:types>
        <w:behaviors>
          <w:behavior w:val="content"/>
        </w:behaviors>
        <w:guid w:val="{DDB8FA89-2B2D-4AA0-BAA5-06F5CCAACC4A}"/>
      </w:docPartPr>
      <w:docPartBody>
        <w:p w:rsidR="005C54A2"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B94CB1C43109499F97ABCB6F9C0B3205"/>
        <w:category>
          <w:name w:val="General"/>
          <w:gallery w:val="placeholder"/>
        </w:category>
        <w:types>
          <w:type w:val="bbPlcHdr"/>
        </w:types>
        <w:behaviors>
          <w:behavior w:val="content"/>
        </w:behaviors>
        <w:guid w:val="{B656FEC1-B796-4342-8ED3-142D2F7AC222}"/>
      </w:docPartPr>
      <w:docPartBody>
        <w:p w:rsidR="005C54A2" w:rsidRDefault="00C07D8E">
          <w:r>
            <w:rPr>
              <w:rFonts w:ascii="Lucida Bright" w:hAnsi="Lucida Bright"/>
            </w:rPr>
            <w:t>Complete and attach a Core Data Form (TCEQ-10400) for this customer.</w:t>
          </w:r>
        </w:p>
      </w:docPartBody>
    </w:docPart>
    <w:docPart>
      <w:docPartPr>
        <w:name w:val="89A6DE9F1A1846888E63C2B7620BAD5B"/>
        <w:category>
          <w:name w:val="General"/>
          <w:gallery w:val="placeholder"/>
        </w:category>
        <w:types>
          <w:type w:val="bbPlcHdr"/>
        </w:types>
        <w:behaviors>
          <w:behavior w:val="content"/>
        </w:behaviors>
        <w:guid w:val="{93835EF4-0927-458A-94CB-F4723736CEBF}"/>
      </w:docPartPr>
      <w:docPartBody>
        <w:p w:rsidR="005C54A2"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6C7E74EA213243E899B48B86E7732AAB"/>
        <w:category>
          <w:name w:val="General"/>
          <w:gallery w:val="placeholder"/>
        </w:category>
        <w:types>
          <w:type w:val="bbPlcHdr"/>
        </w:types>
        <w:behaviors>
          <w:behavior w:val="content"/>
        </w:behaviors>
        <w:guid w:val="{6B9114F0-55A2-4E5C-B5E8-83F595BA8FEE}"/>
      </w:docPartPr>
      <w:docPartBody>
        <w:p w:rsidR="005C54A2" w:rsidRDefault="00C07D8E">
          <w:r>
            <w:rPr>
              <w:rFonts w:ascii="Lucida Bright" w:hAnsi="Lucida Bright"/>
            </w:rPr>
            <w:t>Complete and attach a Core Data Form (TCEQ-10400) for this customer.</w:t>
          </w:r>
        </w:p>
      </w:docPartBody>
    </w:docPart>
    <w:docPart>
      <w:docPartPr>
        <w:name w:val="87E95C0D2AF84923A68F162A4C19E9F4"/>
        <w:category>
          <w:name w:val="General"/>
          <w:gallery w:val="placeholder"/>
        </w:category>
        <w:types>
          <w:type w:val="bbPlcHdr"/>
        </w:types>
        <w:behaviors>
          <w:behavior w:val="content"/>
        </w:behaviors>
        <w:guid w:val="{70DDB718-78C8-4AF7-8B85-B3FFB3563104}"/>
      </w:docPartPr>
      <w:docPartBody>
        <w:p w:rsidR="005C54A2" w:rsidRDefault="00C6065B">
          <w:r w:rsidRPr="00FC4949">
            <w:rPr>
              <w:rStyle w:val="PlaceholderText"/>
              <w:rFonts w:ascii="Lucida Bright" w:hAnsi="Lucida Bright"/>
              <w:color w:val="D9D9D9" w:themeColor="background1" w:themeShade="D9"/>
              <w:highlight w:val="lightGray"/>
              <w:u w:val="single"/>
            </w:rPr>
            <w:t>Click here to enter text.</w:t>
          </w:r>
        </w:p>
      </w:docPartBody>
    </w:docPart>
    <w:docPart>
      <w:docPartPr>
        <w:name w:val="E879443E41B24D5990402E94379073AC"/>
        <w:category>
          <w:name w:val="General"/>
          <w:gallery w:val="placeholder"/>
        </w:category>
        <w:types>
          <w:type w:val="bbPlcHdr"/>
        </w:types>
        <w:behaviors>
          <w:behavior w:val="content"/>
        </w:behaviors>
        <w:guid w:val="{F03F9962-94F2-4250-8B0D-DC4107602936}"/>
      </w:docPartPr>
      <w:docPartBody>
        <w:p w:rsidR="005C54A2" w:rsidRDefault="00C07D8E">
          <w:r>
            <w:rPr>
              <w:rFonts w:ascii="Lucida Bright" w:hAnsi="Lucida Bright"/>
            </w:rPr>
            <w:t>Complete and attach a Core Data Form (TCEQ-10400) for this customer.</w:t>
          </w:r>
        </w:p>
      </w:docPartBody>
    </w:docPart>
    <w:docPart>
      <w:docPartPr>
        <w:name w:val="71F8A656B6FE4267AEA45512A23055A1"/>
        <w:category>
          <w:name w:val="General"/>
          <w:gallery w:val="placeholder"/>
        </w:category>
        <w:types>
          <w:type w:val="bbPlcHdr"/>
        </w:types>
        <w:behaviors>
          <w:behavior w:val="content"/>
        </w:behaviors>
        <w:guid w:val="{7AA89725-2163-4E4D-B181-3D43F678681C}"/>
      </w:docPartPr>
      <w:docPartBody>
        <w:p w:rsidR="005C54A2" w:rsidRDefault="00C6065B">
          <w:r w:rsidRPr="00E57671">
            <w:rPr>
              <w:rStyle w:val="PlaceholderText"/>
              <w:rFonts w:ascii="Lucida Bright" w:hAnsi="Lucida Bright"/>
              <w:color w:val="D9D9D9" w:themeColor="background1" w:themeShade="D9"/>
              <w:highlight w:val="lightGray"/>
              <w:u w:val="single"/>
            </w:rPr>
            <w:t>Click here to enter text.</w:t>
          </w:r>
        </w:p>
      </w:docPartBody>
    </w:docPart>
    <w:docPart>
      <w:docPartPr>
        <w:name w:val="DefaultPlaceholder_-1854013440"/>
        <w:category>
          <w:name w:val="General"/>
          <w:gallery w:val="placeholder"/>
        </w:category>
        <w:types>
          <w:type w:val="bbPlcHdr"/>
        </w:types>
        <w:behaviors>
          <w:behavior w:val="content"/>
        </w:behaviors>
        <w:guid w:val="{309761AE-B69B-4957-839C-13B003E830BA}"/>
      </w:docPartPr>
      <w:docPartBody>
        <w:p w:rsidR="009942A1" w:rsidRDefault="009942A1">
          <w:r w:rsidRPr="00B469F2">
            <w:rPr>
              <w:rStyle w:val="PlaceholderText"/>
            </w:rPr>
            <w:t>Click or tap here to enter text.</w:t>
          </w:r>
        </w:p>
      </w:docPartBody>
    </w:docPart>
    <w:docPart>
      <w:docPartPr>
        <w:name w:val="B6890CDC91F74755BDEE18F0996C25CC"/>
        <w:category>
          <w:name w:val="General"/>
          <w:gallery w:val="placeholder"/>
        </w:category>
        <w:types>
          <w:type w:val="bbPlcHdr"/>
        </w:types>
        <w:behaviors>
          <w:behavior w:val="content"/>
        </w:behaviors>
        <w:guid w:val="{199A0663-5C27-49E9-9042-2B156B6C10A8}"/>
      </w:docPartPr>
      <w:docPartBody>
        <w:p w:rsidR="009942A1"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CD793E7B1302488D98B135A78FC91992"/>
        <w:category>
          <w:name w:val="General"/>
          <w:gallery w:val="placeholder"/>
        </w:category>
        <w:types>
          <w:type w:val="bbPlcHdr"/>
        </w:types>
        <w:behaviors>
          <w:behavior w:val="content"/>
        </w:behaviors>
        <w:guid w:val="{7AE8D302-ECB4-49DC-9902-4C7C17B0B2FD}"/>
      </w:docPartPr>
      <w:docPartBody>
        <w:p w:rsidR="009942A1" w:rsidRDefault="009942A1">
          <w:r w:rsidRPr="00510D93">
            <w:rPr>
              <w:rStyle w:val="PlaceholderText"/>
            </w:rPr>
            <w:t>Click here to enter text.</w:t>
          </w:r>
        </w:p>
      </w:docPartBody>
    </w:docPart>
    <w:docPart>
      <w:docPartPr>
        <w:name w:val="9F0EFFF5EDE24647887C6878BEFD51DD"/>
        <w:category>
          <w:name w:val="General"/>
          <w:gallery w:val="placeholder"/>
        </w:category>
        <w:types>
          <w:type w:val="bbPlcHdr"/>
        </w:types>
        <w:behaviors>
          <w:behavior w:val="content"/>
        </w:behaviors>
        <w:guid w:val="{BADF9F35-3691-41A5-82EB-C4AAF7A3000D}"/>
      </w:docPartPr>
      <w:docPartBody>
        <w:p w:rsidR="009942A1" w:rsidRDefault="009942A1">
          <w:r w:rsidRPr="00510D93">
            <w:rPr>
              <w:rStyle w:val="PlaceholderText"/>
            </w:rPr>
            <w:t>Click here to enter text.</w:t>
          </w:r>
        </w:p>
      </w:docPartBody>
    </w:docPart>
    <w:docPart>
      <w:docPartPr>
        <w:name w:val="74FFCC200AC640ECAEE1BF7B2BD61741"/>
        <w:category>
          <w:name w:val="General"/>
          <w:gallery w:val="placeholder"/>
        </w:category>
        <w:types>
          <w:type w:val="bbPlcHdr"/>
        </w:types>
        <w:behaviors>
          <w:behavior w:val="content"/>
        </w:behaviors>
        <w:guid w:val="{A82D8BDF-EBA9-4EF9-A184-312BAC55186A}"/>
      </w:docPartPr>
      <w:docPartBody>
        <w:p w:rsidR="009942A1" w:rsidRDefault="009942A1">
          <w:r>
            <w:rPr>
              <w:rFonts w:ascii="Lucida Bright" w:hAnsi="Lucida Bright"/>
            </w:rPr>
            <w:t>Complete and attach a Core Data Form (TCEQ-10400) for this customer.</w:t>
          </w:r>
        </w:p>
      </w:docPartBody>
    </w:docPart>
    <w:docPart>
      <w:docPartPr>
        <w:name w:val="EF52034C87AB4276AAE45277A20622C5"/>
        <w:category>
          <w:name w:val="General"/>
          <w:gallery w:val="placeholder"/>
        </w:category>
        <w:types>
          <w:type w:val="bbPlcHdr"/>
        </w:types>
        <w:behaviors>
          <w:behavior w:val="content"/>
        </w:behaviors>
        <w:guid w:val="{B8A5E112-574E-4BFD-9415-D96D6027740E}"/>
      </w:docPartPr>
      <w:docPartBody>
        <w:p w:rsidR="009942A1" w:rsidRDefault="009942A1">
          <w:r w:rsidRPr="00510D93">
            <w:rPr>
              <w:rStyle w:val="PlaceholderText"/>
            </w:rPr>
            <w:t>Click here to enter text.</w:t>
          </w:r>
        </w:p>
      </w:docPartBody>
    </w:docPart>
    <w:docPart>
      <w:docPartPr>
        <w:name w:val="5DD9384D6DF74A99B1541C96CEF5A596"/>
        <w:category>
          <w:name w:val="General"/>
          <w:gallery w:val="placeholder"/>
        </w:category>
        <w:types>
          <w:type w:val="bbPlcHdr"/>
        </w:types>
        <w:behaviors>
          <w:behavior w:val="content"/>
        </w:behaviors>
        <w:guid w:val="{94B102FC-8A20-4DBD-8740-3844A9F94577}"/>
      </w:docPartPr>
      <w:docPartBody>
        <w:p w:rsidR="009942A1" w:rsidRDefault="009942A1">
          <w:r w:rsidRPr="00CA3CA2">
            <w:rPr>
              <w:rStyle w:val="PlaceholderText"/>
            </w:rPr>
            <w:t>Click here to enter text.</w:t>
          </w:r>
        </w:p>
      </w:docPartBody>
    </w:docPart>
    <w:docPart>
      <w:docPartPr>
        <w:name w:val="2812790D6F6A41588B6B3DAA31FAE494"/>
        <w:category>
          <w:name w:val="General"/>
          <w:gallery w:val="placeholder"/>
        </w:category>
        <w:types>
          <w:type w:val="bbPlcHdr"/>
        </w:types>
        <w:behaviors>
          <w:behavior w:val="content"/>
        </w:behaviors>
        <w:guid w:val="{CFC118F8-FC5A-43A2-B0B6-4DBA3A860A2A}"/>
      </w:docPartPr>
      <w:docPartBody>
        <w:p w:rsidR="009942A1" w:rsidRDefault="009942A1">
          <w:r w:rsidRPr="00510D93">
            <w:rPr>
              <w:rStyle w:val="PlaceholderText"/>
            </w:rPr>
            <w:t>Click here to enter text.</w:t>
          </w:r>
        </w:p>
      </w:docPartBody>
    </w:docPart>
    <w:docPart>
      <w:docPartPr>
        <w:name w:val="12722EB285C541B08B8ED5BBB0CE39C7"/>
        <w:category>
          <w:name w:val="General"/>
          <w:gallery w:val="placeholder"/>
        </w:category>
        <w:types>
          <w:type w:val="bbPlcHdr"/>
        </w:types>
        <w:behaviors>
          <w:behavior w:val="content"/>
        </w:behaviors>
        <w:guid w:val="{9F5B5E48-6B25-4563-AA0E-5AAC4B8160CE}"/>
      </w:docPartPr>
      <w:docPartBody>
        <w:p w:rsidR="009942A1" w:rsidRDefault="009942A1">
          <w:r w:rsidRPr="00510D93">
            <w:rPr>
              <w:rStyle w:val="PlaceholderText"/>
            </w:rPr>
            <w:t>Click here to enter text.</w:t>
          </w:r>
        </w:p>
      </w:docPartBody>
    </w:docPart>
    <w:docPart>
      <w:docPartPr>
        <w:name w:val="E87538AF0A6343DA886B765FE49980E3"/>
        <w:category>
          <w:name w:val="General"/>
          <w:gallery w:val="placeholder"/>
        </w:category>
        <w:types>
          <w:type w:val="bbPlcHdr"/>
        </w:types>
        <w:behaviors>
          <w:behavior w:val="content"/>
        </w:behaviors>
        <w:guid w:val="{71B02D45-31F9-4FCC-BCA2-EC70032A7525}"/>
      </w:docPartPr>
      <w:docPartBody>
        <w:p w:rsidR="009942A1" w:rsidRDefault="009942A1">
          <w:r w:rsidRPr="00510D93">
            <w:rPr>
              <w:rStyle w:val="PlaceholderText"/>
            </w:rPr>
            <w:t>Click here to enter text.</w:t>
          </w:r>
        </w:p>
      </w:docPartBody>
    </w:docPart>
    <w:docPart>
      <w:docPartPr>
        <w:name w:val="7DDEAD813E6B4D7AB740BF933C91B681"/>
        <w:category>
          <w:name w:val="General"/>
          <w:gallery w:val="placeholder"/>
        </w:category>
        <w:types>
          <w:type w:val="bbPlcHdr"/>
        </w:types>
        <w:behaviors>
          <w:behavior w:val="content"/>
        </w:behaviors>
        <w:guid w:val="{6D5DB1ED-9088-46C4-A1C3-B8DA65B96C2E}"/>
      </w:docPartPr>
      <w:docPartBody>
        <w:p w:rsidR="009942A1" w:rsidRDefault="009942A1">
          <w:r w:rsidRPr="00510D93">
            <w:rPr>
              <w:rStyle w:val="PlaceholderText"/>
            </w:rPr>
            <w:t>Click here to enter text.</w:t>
          </w:r>
        </w:p>
      </w:docPartBody>
    </w:docPart>
    <w:docPart>
      <w:docPartPr>
        <w:name w:val="C1B649BC08724A4697DA70BC1E7A0401"/>
        <w:category>
          <w:name w:val="General"/>
          <w:gallery w:val="placeholder"/>
        </w:category>
        <w:types>
          <w:type w:val="bbPlcHdr"/>
        </w:types>
        <w:behaviors>
          <w:behavior w:val="content"/>
        </w:behaviors>
        <w:guid w:val="{EFAB0B07-2221-42B2-8CF0-43816BBE9E71}"/>
      </w:docPartPr>
      <w:docPartBody>
        <w:p w:rsidR="009942A1" w:rsidRDefault="009942A1">
          <w:r w:rsidRPr="00510D93">
            <w:rPr>
              <w:rStyle w:val="PlaceholderText"/>
            </w:rPr>
            <w:t>Click here to enter text.</w:t>
          </w:r>
        </w:p>
      </w:docPartBody>
    </w:docPart>
    <w:docPart>
      <w:docPartPr>
        <w:name w:val="1B4FB4A12B774972B050833CB898B6CD"/>
        <w:category>
          <w:name w:val="General"/>
          <w:gallery w:val="placeholder"/>
        </w:category>
        <w:types>
          <w:type w:val="bbPlcHdr"/>
        </w:types>
        <w:behaviors>
          <w:behavior w:val="content"/>
        </w:behaviors>
        <w:guid w:val="{39D04757-3BC0-48F7-BEE4-11BA19958C50}"/>
      </w:docPartPr>
      <w:docPartBody>
        <w:p w:rsidR="009942A1" w:rsidRDefault="009942A1">
          <w:r w:rsidRPr="00510D93">
            <w:rPr>
              <w:rStyle w:val="PlaceholderText"/>
            </w:rPr>
            <w:t>Click here to enter text.</w:t>
          </w:r>
        </w:p>
      </w:docPartBody>
    </w:docPart>
    <w:docPart>
      <w:docPartPr>
        <w:name w:val="4CE9AB8CE5A345ACAA09579CDAAEFC95"/>
        <w:category>
          <w:name w:val="General"/>
          <w:gallery w:val="placeholder"/>
        </w:category>
        <w:types>
          <w:type w:val="bbPlcHdr"/>
        </w:types>
        <w:behaviors>
          <w:behavior w:val="content"/>
        </w:behaviors>
        <w:guid w:val="{FF94A06D-E07B-41D8-80F7-9F13DD99AA42}"/>
      </w:docPartPr>
      <w:docPartBody>
        <w:p w:rsidR="00AD34ED" w:rsidRDefault="009831A5">
          <w:r w:rsidRPr="00510D93">
            <w:rPr>
              <w:rStyle w:val="PlaceholderText"/>
            </w:rPr>
            <w:t>Click here to enter text.</w:t>
          </w:r>
        </w:p>
      </w:docPartBody>
    </w:docPart>
    <w:docPart>
      <w:docPartPr>
        <w:name w:val="6D9897F3CD594202B1B3A4CEBD5ED44F"/>
        <w:category>
          <w:name w:val="General"/>
          <w:gallery w:val="placeholder"/>
        </w:category>
        <w:types>
          <w:type w:val="bbPlcHdr"/>
        </w:types>
        <w:behaviors>
          <w:behavior w:val="content"/>
        </w:behaviors>
        <w:guid w:val="{C76EB8AA-A4B0-4F6E-81D8-8FE5813A35C2}"/>
      </w:docPartPr>
      <w:docPartBody>
        <w:p w:rsidR="00AD34ED" w:rsidRDefault="009831A5">
          <w:r w:rsidRPr="00510D93">
            <w:rPr>
              <w:rStyle w:val="PlaceholderText"/>
            </w:rPr>
            <w:t>Click here to enter text.</w:t>
          </w:r>
        </w:p>
      </w:docPartBody>
    </w:docPart>
    <w:docPart>
      <w:docPartPr>
        <w:name w:val="C3AE2E2455BD44EAB53AF73E4BD2AA7D"/>
        <w:category>
          <w:name w:val="General"/>
          <w:gallery w:val="placeholder"/>
        </w:category>
        <w:types>
          <w:type w:val="bbPlcHdr"/>
        </w:types>
        <w:behaviors>
          <w:behavior w:val="content"/>
        </w:behaviors>
        <w:guid w:val="{1B3A5DFB-B3CA-40D4-B3DB-E951FA2F4A58}"/>
      </w:docPartPr>
      <w:docPartBody>
        <w:p w:rsidR="00AD34ED" w:rsidRDefault="009831A5">
          <w:r w:rsidRPr="00510D93">
            <w:rPr>
              <w:rStyle w:val="PlaceholderText"/>
            </w:rPr>
            <w:t>Click here to enter text.</w:t>
          </w:r>
        </w:p>
      </w:docPartBody>
    </w:docPart>
    <w:docPart>
      <w:docPartPr>
        <w:name w:val="3B4B1C6CA1EB4876B2C8A80E50FAC256"/>
        <w:category>
          <w:name w:val="General"/>
          <w:gallery w:val="placeholder"/>
        </w:category>
        <w:types>
          <w:type w:val="bbPlcHdr"/>
        </w:types>
        <w:behaviors>
          <w:behavior w:val="content"/>
        </w:behaviors>
        <w:guid w:val="{DC317D4D-4CE3-4997-8EE5-D57EA24C6E53}"/>
      </w:docPartPr>
      <w:docPartBody>
        <w:p w:rsidR="00AD34ED" w:rsidRDefault="009831A5">
          <w:r w:rsidRPr="00510D93">
            <w:rPr>
              <w:rStyle w:val="PlaceholderText"/>
            </w:rPr>
            <w:t>Click here to enter text.</w:t>
          </w:r>
        </w:p>
      </w:docPartBody>
    </w:docPart>
    <w:docPart>
      <w:docPartPr>
        <w:name w:val="69B6345715EA41CAB323C230B7B74E47"/>
        <w:category>
          <w:name w:val="General"/>
          <w:gallery w:val="placeholder"/>
        </w:category>
        <w:types>
          <w:type w:val="bbPlcHdr"/>
        </w:types>
        <w:behaviors>
          <w:behavior w:val="content"/>
        </w:behaviors>
        <w:guid w:val="{092DCB01-75F2-4290-8FC3-1782E33BF467}"/>
      </w:docPartPr>
      <w:docPartBody>
        <w:p w:rsidR="007A5C81" w:rsidRDefault="00697D6A">
          <w:r w:rsidRPr="003166C4">
            <w:rPr>
              <w:rStyle w:val="PlaceholderText"/>
            </w:rPr>
            <w:t>Click here to enter text.</w:t>
          </w:r>
        </w:p>
      </w:docPartBody>
    </w:docPart>
    <w:docPart>
      <w:docPartPr>
        <w:name w:val="FCCFECFC981944F99EC8B693573CBF06"/>
        <w:category>
          <w:name w:val="General"/>
          <w:gallery w:val="placeholder"/>
        </w:category>
        <w:types>
          <w:type w:val="bbPlcHdr"/>
        </w:types>
        <w:behaviors>
          <w:behavior w:val="content"/>
        </w:behaviors>
        <w:guid w:val="{9DF3EEA3-691B-43DF-8E02-386EFFDC1F6A}"/>
      </w:docPartPr>
      <w:docPartBody>
        <w:p w:rsidR="007A5C81" w:rsidRDefault="00697D6A">
          <w:r w:rsidRPr="003166C4">
            <w:rPr>
              <w:rStyle w:val="PlaceholderText"/>
            </w:rPr>
            <w:t>Click here to enter text.</w:t>
          </w:r>
        </w:p>
      </w:docPartBody>
    </w:docPart>
    <w:docPart>
      <w:docPartPr>
        <w:name w:val="085800EA4C0649AD83AD2BE72DFD4F90"/>
        <w:category>
          <w:name w:val="General"/>
          <w:gallery w:val="placeholder"/>
        </w:category>
        <w:types>
          <w:type w:val="bbPlcHdr"/>
        </w:types>
        <w:behaviors>
          <w:behavior w:val="content"/>
        </w:behaviors>
        <w:guid w:val="{8799B3FB-877C-49A0-B001-3CE45C3966B5}"/>
      </w:docPartPr>
      <w:docPartBody>
        <w:p w:rsidR="00A1137F" w:rsidRDefault="007A5C81">
          <w:r w:rsidRPr="003166C4">
            <w:rPr>
              <w:rStyle w:val="PlaceholderText"/>
            </w:rPr>
            <w:t>Click here to enter text.</w:t>
          </w:r>
        </w:p>
      </w:docPartBody>
    </w:docPart>
    <w:docPart>
      <w:docPartPr>
        <w:name w:val="E4A0E15B483D462081D113A7C7E10389"/>
        <w:category>
          <w:name w:val="General"/>
          <w:gallery w:val="placeholder"/>
        </w:category>
        <w:types>
          <w:type w:val="bbPlcHdr"/>
        </w:types>
        <w:behaviors>
          <w:behavior w:val="content"/>
        </w:behaviors>
        <w:guid w:val="{4CFAE4E5-81AB-4F0F-8491-BC4A21192ED2}"/>
      </w:docPartPr>
      <w:docPartBody>
        <w:p w:rsidR="00A1137F" w:rsidRDefault="007A5C81">
          <w:r w:rsidRPr="003166C4">
            <w:rPr>
              <w:rStyle w:val="PlaceholderText"/>
            </w:rPr>
            <w:t>Click here to enter text.</w:t>
          </w:r>
        </w:p>
      </w:docPartBody>
    </w:docPart>
    <w:docPart>
      <w:docPartPr>
        <w:name w:val="0BB1FF5DE7DB44F89FE6296C9CF247D2"/>
        <w:category>
          <w:name w:val="General"/>
          <w:gallery w:val="placeholder"/>
        </w:category>
        <w:types>
          <w:type w:val="bbPlcHdr"/>
        </w:types>
        <w:behaviors>
          <w:behavior w:val="content"/>
        </w:behaviors>
        <w:guid w:val="{FDBA5FF5-DA27-490F-AEDC-87AF3D10CC30}"/>
      </w:docPartPr>
      <w:docPartBody>
        <w:p w:rsidR="00A1137F" w:rsidRDefault="007A5C81">
          <w:r w:rsidRPr="003166C4">
            <w:rPr>
              <w:rStyle w:val="PlaceholderText"/>
            </w:rPr>
            <w:t>Click here to enter text.</w:t>
          </w:r>
        </w:p>
      </w:docPartBody>
    </w:docPart>
    <w:docPart>
      <w:docPartPr>
        <w:name w:val="6A56E73C7DA1483CB270C1457903DF88"/>
        <w:category>
          <w:name w:val="General"/>
          <w:gallery w:val="placeholder"/>
        </w:category>
        <w:types>
          <w:type w:val="bbPlcHdr"/>
        </w:types>
        <w:behaviors>
          <w:behavior w:val="content"/>
        </w:behaviors>
        <w:guid w:val="{6B4ADFE6-7C17-4FBF-8380-D70D152AA82B}"/>
      </w:docPartPr>
      <w:docPartBody>
        <w:p w:rsidR="00A1137F" w:rsidRDefault="007A5C81">
          <w:r w:rsidRPr="003166C4">
            <w:rPr>
              <w:rStyle w:val="PlaceholderText"/>
            </w:rPr>
            <w:t>Click here to enter text.</w:t>
          </w:r>
        </w:p>
      </w:docPartBody>
    </w:docPart>
    <w:docPart>
      <w:docPartPr>
        <w:name w:val="7526C096FB74461EA6950ABA173C14BE"/>
        <w:category>
          <w:name w:val="General"/>
          <w:gallery w:val="placeholder"/>
        </w:category>
        <w:types>
          <w:type w:val="bbPlcHdr"/>
        </w:types>
        <w:behaviors>
          <w:behavior w:val="content"/>
        </w:behaviors>
        <w:guid w:val="{6C930C13-1DBC-4DB2-8009-351FA21153BF}"/>
      </w:docPartPr>
      <w:docPartBody>
        <w:p w:rsidR="00A1137F" w:rsidRDefault="007A5C81">
          <w:r w:rsidRPr="003166C4">
            <w:rPr>
              <w:rStyle w:val="PlaceholderText"/>
            </w:rPr>
            <w:t>Click here to enter text.</w:t>
          </w:r>
        </w:p>
      </w:docPartBody>
    </w:docPart>
    <w:docPart>
      <w:docPartPr>
        <w:name w:val="0671CEC628744E9A8748F7C2A12367AF"/>
        <w:category>
          <w:name w:val="General"/>
          <w:gallery w:val="placeholder"/>
        </w:category>
        <w:types>
          <w:type w:val="bbPlcHdr"/>
        </w:types>
        <w:behaviors>
          <w:behavior w:val="content"/>
        </w:behaviors>
        <w:guid w:val="{AD5122ED-2B3F-4A44-B8EC-EA62950DB388}"/>
      </w:docPartPr>
      <w:docPartBody>
        <w:p w:rsidR="00D21F50" w:rsidRDefault="00D21F50">
          <w:r w:rsidRPr="00510D93">
            <w:rPr>
              <w:rStyle w:val="PlaceholderText"/>
            </w:rPr>
            <w:t>Click here to enter text.</w:t>
          </w:r>
        </w:p>
      </w:docPartBody>
    </w:docPart>
    <w:docPart>
      <w:docPartPr>
        <w:name w:val="BE6E057FA16B4DD4A2251ABCA719D60E"/>
        <w:category>
          <w:name w:val="General"/>
          <w:gallery w:val="placeholder"/>
        </w:category>
        <w:types>
          <w:type w:val="bbPlcHdr"/>
        </w:types>
        <w:behaviors>
          <w:behavior w:val="content"/>
        </w:behaviors>
        <w:guid w:val="{A5C6D6A0-C617-4B24-8A89-B631328D9829}"/>
      </w:docPartPr>
      <w:docPartBody>
        <w:p w:rsidR="006F5219" w:rsidRDefault="00D21F50">
          <w:r w:rsidRPr="003166C4">
            <w:rPr>
              <w:rStyle w:val="PlaceholderText"/>
            </w:rPr>
            <w:t>Click here to enter text.</w:t>
          </w:r>
        </w:p>
      </w:docPartBody>
    </w:docPart>
    <w:docPart>
      <w:docPartPr>
        <w:name w:val="067B4906EBFD42B9AAB86498520916F4"/>
        <w:category>
          <w:name w:val="General"/>
          <w:gallery w:val="placeholder"/>
        </w:category>
        <w:types>
          <w:type w:val="bbPlcHdr"/>
        </w:types>
        <w:behaviors>
          <w:behavior w:val="content"/>
        </w:behaviors>
        <w:guid w:val="{F8B417FD-DC18-4098-8121-BC13E898802E}"/>
      </w:docPartPr>
      <w:docPartBody>
        <w:p w:rsidR="006F5219" w:rsidRDefault="00D21F50">
          <w:r w:rsidRPr="003166C4">
            <w:rPr>
              <w:rStyle w:val="PlaceholderText"/>
            </w:rPr>
            <w:t>Click here to enter text.</w:t>
          </w:r>
        </w:p>
      </w:docPartBody>
    </w:docPart>
    <w:docPart>
      <w:docPartPr>
        <w:name w:val="4B5A88540DFE4A32985149A9B3F2EA2B"/>
        <w:category>
          <w:name w:val="General"/>
          <w:gallery w:val="placeholder"/>
        </w:category>
        <w:types>
          <w:type w:val="bbPlcHdr"/>
        </w:types>
        <w:behaviors>
          <w:behavior w:val="content"/>
        </w:behaviors>
        <w:guid w:val="{27C08733-E90E-49BF-B9E1-F40F569278D5}"/>
      </w:docPartPr>
      <w:docPartBody>
        <w:p w:rsidR="006F5219" w:rsidRDefault="00D21F50">
          <w:r w:rsidRPr="00510D93">
            <w:rPr>
              <w:rStyle w:val="PlaceholderText"/>
            </w:rPr>
            <w:t>Click here to enter text.</w:t>
          </w:r>
        </w:p>
      </w:docPartBody>
    </w:docPart>
    <w:docPart>
      <w:docPartPr>
        <w:name w:val="BCF458A1448A45A58FB88648852276E5"/>
        <w:category>
          <w:name w:val="General"/>
          <w:gallery w:val="placeholder"/>
        </w:category>
        <w:types>
          <w:type w:val="bbPlcHdr"/>
        </w:types>
        <w:behaviors>
          <w:behavior w:val="content"/>
        </w:behaviors>
        <w:guid w:val="{CC893232-DBCF-4C4A-A4FD-0C186769BAC3}"/>
      </w:docPartPr>
      <w:docPartBody>
        <w:p w:rsidR="006F5219" w:rsidRDefault="00C6065B">
          <w:r w:rsidRPr="00975C4D">
            <w:rPr>
              <w:rStyle w:val="PlaceholderText"/>
              <w:rFonts w:ascii="Lucida Bright" w:hAnsi="Lucida Bright"/>
              <w:color w:val="D9D9D9" w:themeColor="background1" w:themeShade="D9"/>
              <w:highlight w:val="lightGray"/>
              <w:u w:val="single"/>
            </w:rPr>
            <w:t>Click here to enter text.</w:t>
          </w:r>
        </w:p>
      </w:docPartBody>
    </w:docPart>
    <w:docPart>
      <w:docPartPr>
        <w:name w:val="4410EC2D4105494CBD6CE76D91B64908"/>
        <w:category>
          <w:name w:val="General"/>
          <w:gallery w:val="placeholder"/>
        </w:category>
        <w:types>
          <w:type w:val="bbPlcHdr"/>
        </w:types>
        <w:behaviors>
          <w:behavior w:val="content"/>
        </w:behaviors>
        <w:guid w:val="{45E1E927-F64C-4633-B3D7-F6EAD4381217}"/>
      </w:docPartPr>
      <w:docPartBody>
        <w:p w:rsidR="006F5219" w:rsidRDefault="00D21F50">
          <w:r w:rsidRPr="00510D93">
            <w:rPr>
              <w:rStyle w:val="PlaceholderText"/>
            </w:rPr>
            <w:t>Click here to enter text.</w:t>
          </w:r>
        </w:p>
      </w:docPartBody>
    </w:docPart>
    <w:docPart>
      <w:docPartPr>
        <w:name w:val="D0D4A8CDBD6E4A32B78AA8B4EEE1CB5B"/>
        <w:category>
          <w:name w:val="General"/>
          <w:gallery w:val="placeholder"/>
        </w:category>
        <w:types>
          <w:type w:val="bbPlcHdr"/>
        </w:types>
        <w:behaviors>
          <w:behavior w:val="content"/>
        </w:behaviors>
        <w:guid w:val="{E12FA2C6-182C-4C98-A4CE-15DD24E854D1}"/>
      </w:docPartPr>
      <w:docPartBody>
        <w:p w:rsidR="006F5219" w:rsidRDefault="00D21F50">
          <w:r w:rsidRPr="00510D93">
            <w:rPr>
              <w:rStyle w:val="PlaceholderText"/>
            </w:rPr>
            <w:t>Click here to enter text.</w:t>
          </w:r>
        </w:p>
      </w:docPartBody>
    </w:docPart>
    <w:docPart>
      <w:docPartPr>
        <w:name w:val="D3458EEA18A14B56B4FA667E44E6216C"/>
        <w:category>
          <w:name w:val="General"/>
          <w:gallery w:val="placeholder"/>
        </w:category>
        <w:types>
          <w:type w:val="bbPlcHdr"/>
        </w:types>
        <w:behaviors>
          <w:behavior w:val="content"/>
        </w:behaviors>
        <w:guid w:val="{72A917C7-8021-49CB-805C-3A1F433AAED4}"/>
      </w:docPartPr>
      <w:docPartBody>
        <w:p w:rsidR="006F5219" w:rsidRDefault="006F5219">
          <w:r w:rsidRPr="00510D93">
            <w:rPr>
              <w:rStyle w:val="PlaceholderText"/>
            </w:rPr>
            <w:t>Click here to enter text.</w:t>
          </w:r>
        </w:p>
      </w:docPartBody>
    </w:docPart>
    <w:docPart>
      <w:docPartPr>
        <w:name w:val="F7E372C00E61411C810813103E82D473"/>
        <w:category>
          <w:name w:val="General"/>
          <w:gallery w:val="placeholder"/>
        </w:category>
        <w:types>
          <w:type w:val="bbPlcHdr"/>
        </w:types>
        <w:behaviors>
          <w:behavior w:val="content"/>
        </w:behaviors>
        <w:guid w:val="{09CFF72B-4A9A-4F4C-904A-F2A0E7DDCEC3}"/>
      </w:docPartPr>
      <w:docPartBody>
        <w:p w:rsidR="006F5219" w:rsidRDefault="006F5219">
          <w:r w:rsidRPr="00510D93">
            <w:rPr>
              <w:rStyle w:val="PlaceholderText"/>
            </w:rPr>
            <w:t>Click here to enter text.</w:t>
          </w:r>
        </w:p>
      </w:docPartBody>
    </w:docPart>
    <w:docPart>
      <w:docPartPr>
        <w:name w:val="0F5FF38ACCC547578EA5DDF329B64390"/>
        <w:category>
          <w:name w:val="General"/>
          <w:gallery w:val="placeholder"/>
        </w:category>
        <w:types>
          <w:type w:val="bbPlcHdr"/>
        </w:types>
        <w:behaviors>
          <w:behavior w:val="content"/>
        </w:behaviors>
        <w:guid w:val="{3212694D-5C07-45B3-AD4B-3F66908F0A71}"/>
      </w:docPartPr>
      <w:docPartBody>
        <w:p w:rsidR="006F5219" w:rsidRDefault="006F5219">
          <w:r w:rsidRPr="00510D93">
            <w:rPr>
              <w:rStyle w:val="PlaceholderText"/>
            </w:rPr>
            <w:t>Click here to enter text.</w:t>
          </w:r>
        </w:p>
      </w:docPartBody>
    </w:docPart>
    <w:docPart>
      <w:docPartPr>
        <w:name w:val="1D6B5337C14E487895AD03E6C7D68704"/>
        <w:category>
          <w:name w:val="General"/>
          <w:gallery w:val="placeholder"/>
        </w:category>
        <w:types>
          <w:type w:val="bbPlcHdr"/>
        </w:types>
        <w:behaviors>
          <w:behavior w:val="content"/>
        </w:behaviors>
        <w:guid w:val="{D5DDD1A8-C930-4858-ABF8-2DE57D81C881}"/>
      </w:docPartPr>
      <w:docPartBody>
        <w:p w:rsidR="00716B27" w:rsidRDefault="00154DD3">
          <w:r>
            <w:rPr>
              <w:rFonts w:ascii="Lucida Bright" w:hAnsi="Lucida Bright"/>
            </w:rPr>
            <w:t>Complete and attach a Core Data Form (TCEQ-10400) for this customer.</w:t>
          </w:r>
        </w:p>
      </w:docPartBody>
    </w:docPart>
    <w:docPart>
      <w:docPartPr>
        <w:name w:val="7215AA58416E428B8F475BE6AD43BB1D"/>
        <w:category>
          <w:name w:val="General"/>
          <w:gallery w:val="placeholder"/>
        </w:category>
        <w:types>
          <w:type w:val="bbPlcHdr"/>
        </w:types>
        <w:behaviors>
          <w:behavior w:val="content"/>
        </w:behaviors>
        <w:guid w:val="{52F82426-47A2-4951-B517-E5A695871802}"/>
      </w:docPartPr>
      <w:docPartBody>
        <w:p w:rsidR="00716B27" w:rsidRDefault="00C6065B">
          <w:r w:rsidRPr="000C4E34">
            <w:rPr>
              <w:rStyle w:val="PlaceholderText"/>
              <w:rFonts w:ascii="Lucida Bright" w:hAnsi="Lucida Bright"/>
              <w:color w:val="D9D9D9" w:themeColor="background1" w:themeShade="D9"/>
              <w:highlight w:val="lightGray"/>
              <w:u w:val="single"/>
            </w:rPr>
            <w:t>Click here to enter text.</w:t>
          </w:r>
          <w:r w:rsidRPr="0032060E">
            <w:t xml:space="preserve"> </w:t>
          </w:r>
        </w:p>
      </w:docPartBody>
    </w:docPart>
    <w:docPart>
      <w:docPartPr>
        <w:name w:val="705167F67FF84F8689DCAABC2D44FA41"/>
        <w:category>
          <w:name w:val="General"/>
          <w:gallery w:val="placeholder"/>
        </w:category>
        <w:types>
          <w:type w:val="bbPlcHdr"/>
        </w:types>
        <w:behaviors>
          <w:behavior w:val="content"/>
        </w:behaviors>
        <w:guid w:val="{4CC3BCC5-9A46-4D1F-9AB5-E60C8B66E941}"/>
      </w:docPartPr>
      <w:docPartBody>
        <w:p w:rsidR="00716B27" w:rsidRDefault="00154DD3">
          <w:r>
            <w:rPr>
              <w:rFonts w:ascii="Lucida Bright" w:hAnsi="Lucida Bright"/>
            </w:rPr>
            <w:t>Complete and attach a Core Data Form (TCEQ-10400) for this customer.</w:t>
          </w:r>
        </w:p>
      </w:docPartBody>
    </w:docPart>
    <w:docPart>
      <w:docPartPr>
        <w:name w:val="741B601E3D1B429B98BA97E7203D0FAF"/>
        <w:category>
          <w:name w:val="General"/>
          <w:gallery w:val="placeholder"/>
        </w:category>
        <w:types>
          <w:type w:val="bbPlcHdr"/>
        </w:types>
        <w:behaviors>
          <w:behavior w:val="content"/>
        </w:behaviors>
        <w:guid w:val="{9E121D63-470C-4DA8-845B-E0526F581461}"/>
      </w:docPartPr>
      <w:docPartBody>
        <w:p w:rsidR="00716B27"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6211685B7D5943068C71EF89EA52B898"/>
        <w:category>
          <w:name w:val="General"/>
          <w:gallery w:val="placeholder"/>
        </w:category>
        <w:types>
          <w:type w:val="bbPlcHdr"/>
        </w:types>
        <w:behaviors>
          <w:behavior w:val="content"/>
        </w:behaviors>
        <w:guid w:val="{EA731FC9-27C9-4648-B71C-FB900288C369}"/>
      </w:docPartPr>
      <w:docPartBody>
        <w:p w:rsidR="00716B27"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8ED844D985774D70B768A216F8A07270"/>
        <w:category>
          <w:name w:val="General"/>
          <w:gallery w:val="placeholder"/>
        </w:category>
        <w:types>
          <w:type w:val="bbPlcHdr"/>
        </w:types>
        <w:behaviors>
          <w:behavior w:val="content"/>
        </w:behaviors>
        <w:guid w:val="{A21DA277-C29B-4422-AD15-B1F87E0C652C}"/>
      </w:docPartPr>
      <w:docPartBody>
        <w:p w:rsidR="00716B27"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62EDDE35BE6D472CA84321674CA63FEE"/>
        <w:category>
          <w:name w:val="General"/>
          <w:gallery w:val="placeholder"/>
        </w:category>
        <w:types>
          <w:type w:val="bbPlcHdr"/>
        </w:types>
        <w:behaviors>
          <w:behavior w:val="content"/>
        </w:behaviors>
        <w:guid w:val="{214D0D62-98B9-4BF0-AA16-83F26BB7B127}"/>
      </w:docPartPr>
      <w:docPartBody>
        <w:p w:rsidR="00716B27"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17FED0FEF81248EAB2BA8A1A571A6614"/>
        <w:category>
          <w:name w:val="General"/>
          <w:gallery w:val="placeholder"/>
        </w:category>
        <w:types>
          <w:type w:val="bbPlcHdr"/>
        </w:types>
        <w:behaviors>
          <w:behavior w:val="content"/>
        </w:behaviors>
        <w:guid w:val="{86B8C76C-8779-4AD6-B7E6-4749B4B97186}"/>
      </w:docPartPr>
      <w:docPartBody>
        <w:p w:rsidR="00716B27"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59D8A32FE0464354B5EA65242255D7A5"/>
        <w:category>
          <w:name w:val="General"/>
          <w:gallery w:val="placeholder"/>
        </w:category>
        <w:types>
          <w:type w:val="bbPlcHdr"/>
        </w:types>
        <w:behaviors>
          <w:behavior w:val="content"/>
        </w:behaviors>
        <w:guid w:val="{B7E33497-5B03-4DB1-96EF-1DCEFA96B6C3}"/>
      </w:docPartPr>
      <w:docPartBody>
        <w:p w:rsidR="00AB7F8D" w:rsidRDefault="00692A93">
          <w:r w:rsidRPr="00510D93">
            <w:rPr>
              <w:rStyle w:val="PlaceholderText"/>
            </w:rPr>
            <w:t>Click here to enter text.</w:t>
          </w:r>
        </w:p>
      </w:docPartBody>
    </w:docPart>
    <w:docPart>
      <w:docPartPr>
        <w:name w:val="728F68B0237F4818A6112A728E2FB9DF"/>
        <w:category>
          <w:name w:val="General"/>
          <w:gallery w:val="placeholder"/>
        </w:category>
        <w:types>
          <w:type w:val="bbPlcHdr"/>
        </w:types>
        <w:behaviors>
          <w:behavior w:val="content"/>
        </w:behaviors>
        <w:guid w:val="{09123487-27B9-43D2-9FE7-AE06EF67707E}"/>
      </w:docPartPr>
      <w:docPartBody>
        <w:p w:rsidR="00AB7F8D" w:rsidRDefault="00692A93">
          <w:r w:rsidRPr="00510D93">
            <w:rPr>
              <w:rStyle w:val="PlaceholderText"/>
            </w:rPr>
            <w:t>Click here to enter text.</w:t>
          </w:r>
        </w:p>
      </w:docPartBody>
    </w:docPart>
    <w:docPart>
      <w:docPartPr>
        <w:name w:val="BE7EA30AB0974A3B9471C11A2BB8ED1D"/>
        <w:category>
          <w:name w:val="General"/>
          <w:gallery w:val="placeholder"/>
        </w:category>
        <w:types>
          <w:type w:val="bbPlcHdr"/>
        </w:types>
        <w:behaviors>
          <w:behavior w:val="content"/>
        </w:behaviors>
        <w:guid w:val="{EA0286E6-6D4E-4868-8993-C9C560C85E78}"/>
      </w:docPartPr>
      <w:docPartBody>
        <w:p w:rsidR="00AB7F8D" w:rsidRDefault="00692A93">
          <w:r w:rsidRPr="00B469F2">
            <w:rPr>
              <w:rStyle w:val="PlaceholderText"/>
            </w:rPr>
            <w:t>Click or tap here to enter text.</w:t>
          </w:r>
        </w:p>
      </w:docPartBody>
    </w:docPart>
    <w:docPart>
      <w:docPartPr>
        <w:name w:val="B5629F80D5AE4CBCB9103C7A0A9006DC"/>
        <w:category>
          <w:name w:val="General"/>
          <w:gallery w:val="placeholder"/>
        </w:category>
        <w:types>
          <w:type w:val="bbPlcHdr"/>
        </w:types>
        <w:behaviors>
          <w:behavior w:val="content"/>
        </w:behaviors>
        <w:guid w:val="{166ACFCD-8AFD-4FE5-B6AD-46989E9472EA}"/>
      </w:docPartPr>
      <w:docPartBody>
        <w:p w:rsidR="00AB7F8D" w:rsidRDefault="00C6065B">
          <w:r w:rsidRPr="00E8228B">
            <w:rPr>
              <w:rFonts w:ascii="Lucida Bright" w:hAnsi="Lucida Bright"/>
              <w:color w:val="D9D9D9" w:themeColor="background1" w:themeShade="D9"/>
              <w:highlight w:val="lightGray"/>
              <w:u w:val="single"/>
            </w:rPr>
            <w:t>Click here to enter text.</w:t>
          </w:r>
        </w:p>
      </w:docPartBody>
    </w:docPart>
    <w:docPart>
      <w:docPartPr>
        <w:name w:val="6908667D77E74749BA3E0B131A8AAD2A"/>
        <w:category>
          <w:name w:val="General"/>
          <w:gallery w:val="placeholder"/>
        </w:category>
        <w:types>
          <w:type w:val="bbPlcHdr"/>
        </w:types>
        <w:behaviors>
          <w:behavior w:val="content"/>
        </w:behaviors>
        <w:guid w:val="{AF31092F-EAF6-43B3-BD16-7B30DC8A831E}"/>
      </w:docPartPr>
      <w:docPartBody>
        <w:p w:rsidR="00AB7F8D" w:rsidRDefault="00692A93">
          <w:r>
            <w:rPr>
              <w:rFonts w:ascii="Lucida Bright" w:hAnsi="Lucida Bright"/>
            </w:rPr>
            <w:t>Complete and attach a Core Data Form (TCEQ-10400) for this customer.</w:t>
          </w:r>
        </w:p>
      </w:docPartBody>
    </w:docPart>
    <w:docPart>
      <w:docPartPr>
        <w:name w:val="AD464E2BA59F4B938EA1DEFAC25D9627"/>
        <w:category>
          <w:name w:val="General"/>
          <w:gallery w:val="placeholder"/>
        </w:category>
        <w:types>
          <w:type w:val="bbPlcHdr"/>
        </w:types>
        <w:behaviors>
          <w:behavior w:val="content"/>
        </w:behaviors>
        <w:guid w:val="{D8F7CFCD-40CE-4005-AE6C-C30B7406A9D2}"/>
      </w:docPartPr>
      <w:docPartBody>
        <w:p w:rsidR="00AB7F8D" w:rsidRDefault="00C6065B">
          <w:r w:rsidRPr="00E8228B">
            <w:rPr>
              <w:rStyle w:val="PlaceholderText"/>
              <w:rFonts w:ascii="Lucida Bright" w:hAnsi="Lucida Bright"/>
              <w:color w:val="D9D9D9" w:themeColor="background1" w:themeShade="D9"/>
              <w:highlight w:val="lightGray"/>
              <w:u w:val="single"/>
            </w:rPr>
            <w:t>Click here to enter text.</w:t>
          </w:r>
        </w:p>
      </w:docPartBody>
    </w:docPart>
    <w:docPart>
      <w:docPartPr>
        <w:name w:val="C55B8EE1EBC741568331979D2BEF1FE2"/>
        <w:category>
          <w:name w:val="General"/>
          <w:gallery w:val="placeholder"/>
        </w:category>
        <w:types>
          <w:type w:val="bbPlcHdr"/>
        </w:types>
        <w:behaviors>
          <w:behavior w:val="content"/>
        </w:behaviors>
        <w:guid w:val="{F37AB88F-D5C8-49D4-BF94-4BCEF336D59B}"/>
      </w:docPartPr>
      <w:docPartBody>
        <w:p w:rsidR="00AB7F8D" w:rsidRDefault="00692A93">
          <w:r>
            <w:rPr>
              <w:rFonts w:ascii="Lucida Bright" w:hAnsi="Lucida Bright"/>
            </w:rPr>
            <w:t>Complete and attach a Core Data Form (TCEQ-10400) for this customer.</w:t>
          </w:r>
        </w:p>
      </w:docPartBody>
    </w:docPart>
    <w:docPart>
      <w:docPartPr>
        <w:name w:val="02E58DEF193348E6BD3EED65381AD786"/>
        <w:category>
          <w:name w:val="General"/>
          <w:gallery w:val="placeholder"/>
        </w:category>
        <w:types>
          <w:type w:val="bbPlcHdr"/>
        </w:types>
        <w:behaviors>
          <w:behavior w:val="content"/>
        </w:behaviors>
        <w:guid w:val="{5F5C9DFB-9F64-424A-BE56-707D4D6657F6}"/>
      </w:docPartPr>
      <w:docPartBody>
        <w:p w:rsidR="00AB7F8D" w:rsidRDefault="00AB7F8D">
          <w:r w:rsidRPr="00510D93">
            <w:rPr>
              <w:rStyle w:val="PlaceholderText"/>
            </w:rPr>
            <w:t>Click here to enter text.</w:t>
          </w:r>
        </w:p>
      </w:docPartBody>
    </w:docPart>
    <w:docPart>
      <w:docPartPr>
        <w:name w:val="25A323D2F6C947069CEB6A13A16E1E6C"/>
        <w:category>
          <w:name w:val="General"/>
          <w:gallery w:val="placeholder"/>
        </w:category>
        <w:types>
          <w:type w:val="bbPlcHdr"/>
        </w:types>
        <w:behaviors>
          <w:behavior w:val="content"/>
        </w:behaviors>
        <w:guid w:val="{1AD3B4EE-A5B0-4DF3-B382-19137AA922DC}"/>
      </w:docPartPr>
      <w:docPartBody>
        <w:p w:rsidR="00785D2A" w:rsidRDefault="00C6065B">
          <w:r w:rsidRPr="00EE76C4">
            <w:rPr>
              <w:rStyle w:val="PlaceholderText"/>
              <w:rFonts w:ascii="Lucida Bright" w:hAnsi="Lucida Bright"/>
              <w:color w:val="D9D9D9" w:themeColor="background1" w:themeShade="D9"/>
              <w:highlight w:val="lightGray"/>
              <w:u w:val="single"/>
            </w:rPr>
            <w:t>Click here to enter text.</w:t>
          </w:r>
          <w:r w:rsidRPr="00240EEC">
            <w:rPr>
              <w:u w:val="single"/>
            </w:rPr>
            <w:t xml:space="preserve"> </w:t>
          </w:r>
        </w:p>
      </w:docPartBody>
    </w:docPart>
    <w:docPart>
      <w:docPartPr>
        <w:name w:val="1B8D5039AA294ABDA868623B24DA5B87"/>
        <w:category>
          <w:name w:val="General"/>
          <w:gallery w:val="placeholder"/>
        </w:category>
        <w:types>
          <w:type w:val="bbPlcHdr"/>
        </w:types>
        <w:behaviors>
          <w:behavior w:val="content"/>
        </w:behaviors>
        <w:guid w:val="{C10FB9A0-C2E7-49C4-BF26-895160649A42}"/>
      </w:docPartPr>
      <w:docPartBody>
        <w:p w:rsidR="00785D2A" w:rsidRDefault="00C6065B">
          <w:r w:rsidRPr="00EE76C4">
            <w:rPr>
              <w:rStyle w:val="PlaceholderText"/>
              <w:rFonts w:ascii="Lucida Bright" w:hAnsi="Lucida Bright"/>
              <w:color w:val="D9D9D9" w:themeColor="background1" w:themeShade="D9"/>
              <w:highlight w:val="lightGray"/>
              <w:u w:val="single"/>
            </w:rPr>
            <w:t>Click here to enter text.</w:t>
          </w:r>
          <w:r w:rsidRPr="00240EEC">
            <w:rPr>
              <w:u w:val="single"/>
            </w:rPr>
            <w:t xml:space="preserve"> </w:t>
          </w:r>
        </w:p>
      </w:docPartBody>
    </w:docPart>
    <w:docPart>
      <w:docPartPr>
        <w:name w:val="366D2D549998484692ACA019D03DFC65"/>
        <w:category>
          <w:name w:val="General"/>
          <w:gallery w:val="placeholder"/>
        </w:category>
        <w:types>
          <w:type w:val="bbPlcHdr"/>
        </w:types>
        <w:behaviors>
          <w:behavior w:val="content"/>
        </w:behaviors>
        <w:guid w:val="{39EA0F21-03D1-418E-B078-FEC652CA2DC9}"/>
      </w:docPartPr>
      <w:docPartBody>
        <w:p w:rsidR="00785D2A" w:rsidRDefault="00C6065B">
          <w:r w:rsidRPr="00EE76C4">
            <w:rPr>
              <w:rStyle w:val="PlaceholderText"/>
              <w:rFonts w:ascii="Lucida Bright" w:hAnsi="Lucida Bright"/>
              <w:color w:val="D9D9D9" w:themeColor="background1" w:themeShade="D9"/>
              <w:highlight w:val="lightGray"/>
            </w:rPr>
            <w:t>Click here to enter text.</w:t>
          </w:r>
          <w:r w:rsidRPr="00EE76C4">
            <w:t xml:space="preserve"> </w:t>
          </w:r>
        </w:p>
      </w:docPartBody>
    </w:docPart>
    <w:docPart>
      <w:docPartPr>
        <w:name w:val="F420C99692454B47827D73AEF6F60515"/>
        <w:category>
          <w:name w:val="General"/>
          <w:gallery w:val="placeholder"/>
        </w:category>
        <w:types>
          <w:type w:val="bbPlcHdr"/>
        </w:types>
        <w:behaviors>
          <w:behavior w:val="content"/>
        </w:behaviors>
        <w:guid w:val="{02DBD252-28ED-4B8F-A49A-DCD47AC18588}"/>
      </w:docPartPr>
      <w:docPartBody>
        <w:p w:rsidR="00785D2A" w:rsidRDefault="00C6065B">
          <w:r w:rsidRPr="00EE76C4">
            <w:rPr>
              <w:rStyle w:val="PlaceholderText"/>
              <w:rFonts w:ascii="Lucida Bright" w:hAnsi="Lucida Bright"/>
              <w:color w:val="D9D9D9" w:themeColor="background1" w:themeShade="D9"/>
              <w:highlight w:val="lightGray"/>
            </w:rPr>
            <w:t>Click here to enter text.</w:t>
          </w:r>
          <w:r w:rsidRPr="00EE76C4">
            <w:t xml:space="preserve"> </w:t>
          </w:r>
        </w:p>
      </w:docPartBody>
    </w:docPart>
    <w:docPart>
      <w:docPartPr>
        <w:name w:val="32866A33E3154D56BB40B5C8EF613EA8"/>
        <w:category>
          <w:name w:val="General"/>
          <w:gallery w:val="placeholder"/>
        </w:category>
        <w:types>
          <w:type w:val="bbPlcHdr"/>
        </w:types>
        <w:behaviors>
          <w:behavior w:val="content"/>
        </w:behaviors>
        <w:guid w:val="{744A667A-B3DD-4485-B103-76B042AE78FE}"/>
      </w:docPartPr>
      <w:docPartBody>
        <w:p w:rsidR="00785D2A" w:rsidRDefault="00C6065B">
          <w:r w:rsidRPr="00EE76C4">
            <w:rPr>
              <w:rStyle w:val="PlaceholderText"/>
              <w:rFonts w:ascii="Lucida Bright" w:hAnsi="Lucida Bright"/>
              <w:color w:val="D9D9D9" w:themeColor="background1" w:themeShade="D9"/>
              <w:highlight w:val="lightGray"/>
              <w:u w:val="single"/>
            </w:rPr>
            <w:t>Click here to enter text.</w:t>
          </w:r>
          <w:r w:rsidRPr="00240EEC">
            <w:rPr>
              <w:u w:val="single"/>
            </w:rPr>
            <w:t xml:space="preserve"> </w:t>
          </w:r>
        </w:p>
      </w:docPartBody>
    </w:docPart>
    <w:docPart>
      <w:docPartPr>
        <w:name w:val="F40953B2454143649F56CAAAFDE799C3"/>
        <w:category>
          <w:name w:val="General"/>
          <w:gallery w:val="placeholder"/>
        </w:category>
        <w:types>
          <w:type w:val="bbPlcHdr"/>
        </w:types>
        <w:behaviors>
          <w:behavior w:val="content"/>
        </w:behaviors>
        <w:guid w:val="{BA28A058-AE76-4F9B-9E37-0D7647C34C24}"/>
      </w:docPartPr>
      <w:docPartBody>
        <w:p w:rsidR="00785D2A" w:rsidRDefault="00C6065B">
          <w:r w:rsidRPr="00EE76C4">
            <w:rPr>
              <w:rStyle w:val="PlaceholderText"/>
              <w:rFonts w:ascii="Lucida Bright" w:hAnsi="Lucida Bright"/>
              <w:color w:val="D9D9D9" w:themeColor="background1" w:themeShade="D9"/>
              <w:highlight w:val="lightGray"/>
              <w:u w:val="single"/>
            </w:rPr>
            <w:t>Click here to enter text.</w:t>
          </w:r>
          <w:r w:rsidRPr="00240EEC">
            <w:rPr>
              <w:u w:val="single"/>
            </w:rPr>
            <w:t xml:space="preserve"> </w:t>
          </w:r>
        </w:p>
      </w:docPartBody>
    </w:docPart>
    <w:docPart>
      <w:docPartPr>
        <w:name w:val="4F14AE1BD95D45808F7EBF7ED36F36E3"/>
        <w:category>
          <w:name w:val="General"/>
          <w:gallery w:val="placeholder"/>
        </w:category>
        <w:types>
          <w:type w:val="bbPlcHdr"/>
        </w:types>
        <w:behaviors>
          <w:behavior w:val="content"/>
        </w:behaviors>
        <w:guid w:val="{47D75E7E-67FD-4C49-A3FC-23DA3CFE4E0C}"/>
      </w:docPartPr>
      <w:docPartBody>
        <w:p w:rsidR="003F05F5" w:rsidRDefault="00FC7C05">
          <w:r>
            <w:rPr>
              <w:rFonts w:ascii="Lucida Bright" w:hAnsi="Lucida Bright"/>
            </w:rPr>
            <w:t>Complete and attach a Core Data Form (TCEQ-10400) for this customer.</w:t>
          </w:r>
        </w:p>
      </w:docPartBody>
    </w:docPart>
    <w:docPart>
      <w:docPartPr>
        <w:name w:val="AC3C2A97F45A4FF9BD4FB5BBB787DCFC"/>
        <w:category>
          <w:name w:val="General"/>
          <w:gallery w:val="placeholder"/>
        </w:category>
        <w:types>
          <w:type w:val="bbPlcHdr"/>
        </w:types>
        <w:behaviors>
          <w:behavior w:val="content"/>
        </w:behaviors>
        <w:guid w:val="{ED81C5F8-E71E-4531-882D-AA57241D5617}"/>
      </w:docPartPr>
      <w:docPartBody>
        <w:p w:rsidR="003F05F5" w:rsidRDefault="00C6065B">
          <w:r w:rsidRPr="00AF3473">
            <w:rPr>
              <w:rStyle w:val="PlaceholderText"/>
              <w:rFonts w:ascii="Lucida Bright" w:hAnsi="Lucida Bright"/>
              <w:color w:val="D9D9D9" w:themeColor="background1" w:themeShade="D9"/>
              <w:highlight w:val="lightGray"/>
              <w:u w:val="single"/>
            </w:rPr>
            <w:t>Click here to enter text.</w:t>
          </w:r>
        </w:p>
      </w:docPartBody>
    </w:docPart>
    <w:docPart>
      <w:docPartPr>
        <w:name w:val="8E43F8612FFE4488A3E99032F0A83457"/>
        <w:category>
          <w:name w:val="General"/>
          <w:gallery w:val="placeholder"/>
        </w:category>
        <w:types>
          <w:type w:val="bbPlcHdr"/>
        </w:types>
        <w:behaviors>
          <w:behavior w:val="content"/>
        </w:behaviors>
        <w:guid w:val="{D2CC22D3-736F-4B84-A45F-41E6830A0DD6}"/>
      </w:docPartPr>
      <w:docPartBody>
        <w:p w:rsidR="003F05F5" w:rsidRDefault="00FC7C05">
          <w:r>
            <w:rPr>
              <w:rFonts w:ascii="Lucida Bright" w:hAnsi="Lucida Bright"/>
            </w:rPr>
            <w:t>Complete and attach a Core Data Form (TCEQ-10400) for this customer.</w:t>
          </w:r>
        </w:p>
      </w:docPartBody>
    </w:docPart>
    <w:docPart>
      <w:docPartPr>
        <w:name w:val="0F4D8536F16644EEBBC7977935EE8246"/>
        <w:category>
          <w:name w:val="General"/>
          <w:gallery w:val="placeholder"/>
        </w:category>
        <w:types>
          <w:type w:val="bbPlcHdr"/>
        </w:types>
        <w:behaviors>
          <w:behavior w:val="content"/>
        </w:behaviors>
        <w:guid w:val="{343507D5-3037-42DF-B388-08794ADCA995}"/>
      </w:docPartPr>
      <w:docPartBody>
        <w:p w:rsidR="003F05F5" w:rsidRDefault="00C6065B">
          <w:r w:rsidRPr="000C4E34">
            <w:rPr>
              <w:rStyle w:val="PlaceholderText"/>
              <w:rFonts w:ascii="Lucida Bright" w:hAnsi="Lucida Bright"/>
              <w:color w:val="D9D9D9" w:themeColor="background1" w:themeShade="D9"/>
              <w:highlight w:val="lightGray"/>
              <w:u w:val="single"/>
            </w:rPr>
            <w:t>Click here to enter text.</w:t>
          </w:r>
        </w:p>
      </w:docPartBody>
    </w:docPart>
    <w:docPart>
      <w:docPartPr>
        <w:name w:val="54EA6FBA218545E9995990FAA39E54D0"/>
        <w:category>
          <w:name w:val="General"/>
          <w:gallery w:val="placeholder"/>
        </w:category>
        <w:types>
          <w:type w:val="bbPlcHdr"/>
        </w:types>
        <w:behaviors>
          <w:behavior w:val="content"/>
        </w:behaviors>
        <w:guid w:val="{B8CF1980-3775-491C-AFFF-308F30A1ACBC}"/>
      </w:docPartPr>
      <w:docPartBody>
        <w:p w:rsidR="003F05F5" w:rsidRDefault="00FC7C05">
          <w:r w:rsidRPr="003166C4">
            <w:rPr>
              <w:rStyle w:val="PlaceholderText"/>
            </w:rPr>
            <w:t>Click here to enter text.</w:t>
          </w:r>
        </w:p>
      </w:docPartBody>
    </w:docPart>
    <w:docPart>
      <w:docPartPr>
        <w:name w:val="0B7C10EC4C74493E9B63E5484FFF2F7E"/>
        <w:category>
          <w:name w:val="General"/>
          <w:gallery w:val="placeholder"/>
        </w:category>
        <w:types>
          <w:type w:val="bbPlcHdr"/>
        </w:types>
        <w:behaviors>
          <w:behavior w:val="content"/>
        </w:behaviors>
        <w:guid w:val="{E13F4D0D-AF00-478D-93F5-05FE8008952A}"/>
      </w:docPartPr>
      <w:docPartBody>
        <w:p w:rsidR="003F05F5" w:rsidRDefault="00FC7C05">
          <w:r w:rsidRPr="00510D93">
            <w:rPr>
              <w:rStyle w:val="PlaceholderText"/>
            </w:rPr>
            <w:t>Click here to enter text.</w:t>
          </w:r>
        </w:p>
      </w:docPartBody>
    </w:docPart>
    <w:docPart>
      <w:docPartPr>
        <w:name w:val="C11F2154B7C7422A9238BED4001D2ECD"/>
        <w:category>
          <w:name w:val="General"/>
          <w:gallery w:val="placeholder"/>
        </w:category>
        <w:types>
          <w:type w:val="bbPlcHdr"/>
        </w:types>
        <w:behaviors>
          <w:behavior w:val="content"/>
        </w:behaviors>
        <w:guid w:val="{CD1A8B1C-399A-4FDC-BC26-1040EC73274B}"/>
      </w:docPartPr>
      <w:docPartBody>
        <w:p w:rsidR="003F05F5" w:rsidRDefault="00FC7C05">
          <w:r w:rsidRPr="00510D93">
            <w:rPr>
              <w:rStyle w:val="PlaceholderText"/>
            </w:rPr>
            <w:t>Click here to enter text.</w:t>
          </w:r>
        </w:p>
      </w:docPartBody>
    </w:docPart>
    <w:docPart>
      <w:docPartPr>
        <w:name w:val="376E4407CB504FFC8C5C59EA719632FE"/>
        <w:category>
          <w:name w:val="General"/>
          <w:gallery w:val="placeholder"/>
        </w:category>
        <w:types>
          <w:type w:val="bbPlcHdr"/>
        </w:types>
        <w:behaviors>
          <w:behavior w:val="content"/>
        </w:behaviors>
        <w:guid w:val="{24672278-5317-4579-9699-E3A789D82AD7}"/>
      </w:docPartPr>
      <w:docPartBody>
        <w:p w:rsidR="00A75A3D" w:rsidRDefault="002C7FF4">
          <w:r w:rsidRPr="00510D93">
            <w:rPr>
              <w:rStyle w:val="PlaceholderText"/>
            </w:rPr>
            <w:t>Click here to enter text.</w:t>
          </w:r>
        </w:p>
      </w:docPartBody>
    </w:docPart>
    <w:docPart>
      <w:docPartPr>
        <w:name w:val="3832028BF7C7478CB48DB3CB14B88B28"/>
        <w:category>
          <w:name w:val="General"/>
          <w:gallery w:val="placeholder"/>
        </w:category>
        <w:types>
          <w:type w:val="bbPlcHdr"/>
        </w:types>
        <w:behaviors>
          <w:behavior w:val="content"/>
        </w:behaviors>
        <w:guid w:val="{401C555B-FCCE-4DAC-B668-9E7E0CE0F585}"/>
      </w:docPartPr>
      <w:docPartBody>
        <w:p w:rsidR="00D151B4" w:rsidRDefault="00FC4DEE">
          <w:r>
            <w:rPr>
              <w:rFonts w:ascii="Lucida Bright" w:hAnsi="Lucida Bright"/>
            </w:rPr>
            <w:t>Complete and attach a Core Data Form (TCEQ-10400) for this customer.</w:t>
          </w:r>
        </w:p>
      </w:docPartBody>
    </w:docPart>
    <w:docPart>
      <w:docPartPr>
        <w:name w:val="89249BEC41FC4413AD38378644CA4F38"/>
        <w:category>
          <w:name w:val="General"/>
          <w:gallery w:val="placeholder"/>
        </w:category>
        <w:types>
          <w:type w:val="bbPlcHdr"/>
        </w:types>
        <w:behaviors>
          <w:behavior w:val="content"/>
        </w:behaviors>
        <w:guid w:val="{60EA7BF6-9598-4ABC-85C9-4486B944385E}"/>
      </w:docPartPr>
      <w:docPartBody>
        <w:p w:rsidR="00D151B4" w:rsidRDefault="00FC4DEE">
          <w:r w:rsidRPr="00B469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B5"/>
    <w:rsid w:val="000034DD"/>
    <w:rsid w:val="000506C8"/>
    <w:rsid w:val="000E03E2"/>
    <w:rsid w:val="00121FF5"/>
    <w:rsid w:val="00154DD3"/>
    <w:rsid w:val="00161D13"/>
    <w:rsid w:val="001A21EC"/>
    <w:rsid w:val="001B6348"/>
    <w:rsid w:val="001F7AB1"/>
    <w:rsid w:val="002122D6"/>
    <w:rsid w:val="002401C9"/>
    <w:rsid w:val="002554AD"/>
    <w:rsid w:val="00293F1C"/>
    <w:rsid w:val="002C7FF4"/>
    <w:rsid w:val="002D1467"/>
    <w:rsid w:val="002D5175"/>
    <w:rsid w:val="002E36B0"/>
    <w:rsid w:val="002E49FF"/>
    <w:rsid w:val="002E4BA0"/>
    <w:rsid w:val="002E7366"/>
    <w:rsid w:val="002F1B4C"/>
    <w:rsid w:val="00360FCA"/>
    <w:rsid w:val="0036283D"/>
    <w:rsid w:val="0037621C"/>
    <w:rsid w:val="00383351"/>
    <w:rsid w:val="003B6B22"/>
    <w:rsid w:val="003F05F5"/>
    <w:rsid w:val="004003CA"/>
    <w:rsid w:val="0043447B"/>
    <w:rsid w:val="00455416"/>
    <w:rsid w:val="004D3501"/>
    <w:rsid w:val="00515BB5"/>
    <w:rsid w:val="00573F97"/>
    <w:rsid w:val="00581FA7"/>
    <w:rsid w:val="00586B68"/>
    <w:rsid w:val="005C54A2"/>
    <w:rsid w:val="00610B65"/>
    <w:rsid w:val="00611783"/>
    <w:rsid w:val="006249FB"/>
    <w:rsid w:val="0062738D"/>
    <w:rsid w:val="00652095"/>
    <w:rsid w:val="00656B96"/>
    <w:rsid w:val="006612E8"/>
    <w:rsid w:val="00692A93"/>
    <w:rsid w:val="006976EC"/>
    <w:rsid w:val="00697D6A"/>
    <w:rsid w:val="006A3259"/>
    <w:rsid w:val="006A32B3"/>
    <w:rsid w:val="006E1888"/>
    <w:rsid w:val="006E3288"/>
    <w:rsid w:val="006E5BDB"/>
    <w:rsid w:val="006F5219"/>
    <w:rsid w:val="00700383"/>
    <w:rsid w:val="00716B27"/>
    <w:rsid w:val="00785D2A"/>
    <w:rsid w:val="007A5C81"/>
    <w:rsid w:val="007B316F"/>
    <w:rsid w:val="00857A73"/>
    <w:rsid w:val="00866844"/>
    <w:rsid w:val="00884341"/>
    <w:rsid w:val="008B6C22"/>
    <w:rsid w:val="009773FD"/>
    <w:rsid w:val="009831A5"/>
    <w:rsid w:val="009942A1"/>
    <w:rsid w:val="009E6CF3"/>
    <w:rsid w:val="00A0647D"/>
    <w:rsid w:val="00A1137F"/>
    <w:rsid w:val="00A30308"/>
    <w:rsid w:val="00A3698A"/>
    <w:rsid w:val="00A758F2"/>
    <w:rsid w:val="00A75A3D"/>
    <w:rsid w:val="00A82405"/>
    <w:rsid w:val="00AB24FC"/>
    <w:rsid w:val="00AB7F8D"/>
    <w:rsid w:val="00AD34ED"/>
    <w:rsid w:val="00AE2DCE"/>
    <w:rsid w:val="00B21F8B"/>
    <w:rsid w:val="00B33DA9"/>
    <w:rsid w:val="00B3464D"/>
    <w:rsid w:val="00B567E7"/>
    <w:rsid w:val="00B83E8D"/>
    <w:rsid w:val="00BB2021"/>
    <w:rsid w:val="00BF418A"/>
    <w:rsid w:val="00C036CC"/>
    <w:rsid w:val="00C07D8E"/>
    <w:rsid w:val="00C6065B"/>
    <w:rsid w:val="00C62CFB"/>
    <w:rsid w:val="00C76D62"/>
    <w:rsid w:val="00CA0249"/>
    <w:rsid w:val="00CC04AE"/>
    <w:rsid w:val="00CC5FF1"/>
    <w:rsid w:val="00D01A6A"/>
    <w:rsid w:val="00D0604A"/>
    <w:rsid w:val="00D151B4"/>
    <w:rsid w:val="00D16914"/>
    <w:rsid w:val="00D2125C"/>
    <w:rsid w:val="00D21F50"/>
    <w:rsid w:val="00D46308"/>
    <w:rsid w:val="00D7720D"/>
    <w:rsid w:val="00D800BF"/>
    <w:rsid w:val="00DC237F"/>
    <w:rsid w:val="00DC789D"/>
    <w:rsid w:val="00E64A02"/>
    <w:rsid w:val="00E744E6"/>
    <w:rsid w:val="00EC78BE"/>
    <w:rsid w:val="00ED1177"/>
    <w:rsid w:val="00EE45F5"/>
    <w:rsid w:val="00F104E8"/>
    <w:rsid w:val="00F160B7"/>
    <w:rsid w:val="00F2133F"/>
    <w:rsid w:val="00F30A05"/>
    <w:rsid w:val="00F31D62"/>
    <w:rsid w:val="00F80BC7"/>
    <w:rsid w:val="00F8225D"/>
    <w:rsid w:val="00F83659"/>
    <w:rsid w:val="00F83E19"/>
    <w:rsid w:val="00F915F9"/>
    <w:rsid w:val="00F91783"/>
    <w:rsid w:val="00F94C98"/>
    <w:rsid w:val="00FA0B35"/>
    <w:rsid w:val="00FA3CDB"/>
    <w:rsid w:val="00FC4DEE"/>
    <w:rsid w:val="00FC7C05"/>
    <w:rsid w:val="00FD1684"/>
    <w:rsid w:val="00FD2802"/>
    <w:rsid w:val="00FE2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65B"/>
    <w:rPr>
      <w:color w:val="808080"/>
    </w:rPr>
  </w:style>
  <w:style w:type="paragraph" w:customStyle="1" w:styleId="663ADDB42A774DDDA7FB3A6418DB6D6353">
    <w:name w:val="663ADDB42A774DDDA7FB3A6418DB6D6353"/>
    <w:rsid w:val="00F2133F"/>
    <w:pPr>
      <w:widowControl w:val="0"/>
      <w:spacing w:after="240" w:line="240" w:lineRule="auto"/>
      <w:ind w:left="720"/>
      <w:contextualSpacing/>
    </w:pPr>
    <w:rPr>
      <w:rFonts w:ascii="Georgia" w:eastAsiaTheme="minorHAnsi" w:hAnsi="Georgia"/>
    </w:rPr>
  </w:style>
  <w:style w:type="paragraph" w:customStyle="1" w:styleId="9EE540C531B24344A855929476CF315C52">
    <w:name w:val="9EE540C531B24344A855929476CF315C52"/>
    <w:rsid w:val="00F2133F"/>
    <w:pPr>
      <w:widowControl w:val="0"/>
      <w:spacing w:after="240" w:line="240" w:lineRule="auto"/>
      <w:ind w:left="720"/>
      <w:contextualSpacing/>
    </w:pPr>
    <w:rPr>
      <w:rFonts w:ascii="Georgia" w:eastAsiaTheme="minorHAnsi" w:hAnsi="Georgia"/>
    </w:rPr>
  </w:style>
  <w:style w:type="paragraph" w:customStyle="1" w:styleId="3B0DF213A3464A39834D809530BDD8FB52">
    <w:name w:val="3B0DF213A3464A39834D809530BDD8FB52"/>
    <w:rsid w:val="00F2133F"/>
    <w:pPr>
      <w:widowControl w:val="0"/>
      <w:spacing w:after="240" w:line="240" w:lineRule="auto"/>
      <w:ind w:left="720"/>
      <w:contextualSpacing/>
    </w:pPr>
    <w:rPr>
      <w:rFonts w:ascii="Georgia" w:eastAsiaTheme="minorHAnsi" w:hAnsi="Georg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23B9-D686-42B9-8DDC-911BF525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27</Words>
  <Characters>43580</Characters>
  <Application>Microsoft Office Word</Application>
  <DocSecurity>4</DocSecurity>
  <Lines>1069</Lines>
  <Paragraphs>575</Paragraphs>
  <ScaleCrop>false</ScaleCrop>
  <HeadingPairs>
    <vt:vector size="2" baseType="variant">
      <vt:variant>
        <vt:lpstr>Title</vt:lpstr>
      </vt:variant>
      <vt:variant>
        <vt:i4>1</vt:i4>
      </vt:variant>
    </vt:vector>
  </HeadingPairs>
  <TitlesOfParts>
    <vt:vector size="1" baseType="lpstr">
      <vt:lpstr>Notice of Termination (NOT) for Authorizations under TPDES General Permit (TXG110000)</vt:lpstr>
    </vt:vector>
  </TitlesOfParts>
  <Company>TCEQ</Company>
  <LinksUpToDate>false</LinksUpToDate>
  <CharactersWithSpaces>5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ermination (NOT) for Authorizations under TPDES General Permit (TXG110000)</dc:title>
  <dc:subject>NOT under TPDES General Permit TXG110000</dc:subject>
  <dc:creator>KNguyen</dc:creator>
  <cp:keywords>NOT, TXG110000</cp:keywords>
  <cp:lastModifiedBy>Brian Rash</cp:lastModifiedBy>
  <cp:revision>2</cp:revision>
  <cp:lastPrinted>2019-07-12T18:56:00Z</cp:lastPrinted>
  <dcterms:created xsi:type="dcterms:W3CDTF">2023-11-07T16:53:00Z</dcterms:created>
  <dcterms:modified xsi:type="dcterms:W3CDTF">2023-11-07T16: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y fmtid="{D5CDD505-2E9C-101B-9397-08002B2CF9AE}" pid="4" name="GrammarlyDocumentId">
    <vt:lpwstr>a6e4292c816e569a79b463d9d5fd54dc20d756b4e9f354d83d1567808d99d8a0</vt:lpwstr>
  </property>
</Properties>
</file>